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1B8" w:rsidRDefault="00D811B8" w:rsidP="006404B0">
      <w:pPr>
        <w:ind w:left="-993" w:firstLine="0"/>
        <w:rPr>
          <w:rFonts w:eastAsia="Times New Roman"/>
          <w:b/>
          <w:lang w:eastAsia="ru-RU"/>
        </w:rPr>
      </w:pPr>
    </w:p>
    <w:p w:rsidR="00D811B8" w:rsidRDefault="006404B0" w:rsidP="00D811B8">
      <w:pPr>
        <w:ind w:firstLine="0"/>
        <w:rPr>
          <w:rFonts w:eastAsia="Times New Roman"/>
          <w:b/>
          <w:lang w:eastAsia="ru-RU"/>
        </w:rPr>
      </w:pPr>
      <w:r>
        <w:rPr>
          <w:rFonts w:eastAsia="Times New Roman"/>
          <w:b/>
          <w:noProof/>
          <w:lang w:eastAsia="ru-RU"/>
        </w:rPr>
        <w:drawing>
          <wp:inline distT="0" distB="0" distL="0" distR="0">
            <wp:extent cx="5940425" cy="8368665"/>
            <wp:effectExtent l="19050" t="0" r="3175" b="0"/>
            <wp:docPr id="3" name="Рисунок 2" descr="титульник ж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 жп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B8" w:rsidRDefault="00D811B8" w:rsidP="00D811B8">
      <w:pPr>
        <w:ind w:firstLine="0"/>
        <w:rPr>
          <w:rFonts w:eastAsia="Times New Roman"/>
          <w:b/>
          <w:lang w:eastAsia="ru-RU"/>
        </w:rPr>
      </w:pPr>
    </w:p>
    <w:p w:rsidR="00D811B8" w:rsidRDefault="00D811B8" w:rsidP="00D811B8">
      <w:pPr>
        <w:ind w:firstLine="0"/>
        <w:rPr>
          <w:rFonts w:eastAsia="Times New Roman"/>
          <w:b/>
          <w:lang w:eastAsia="ru-RU"/>
        </w:rPr>
      </w:pPr>
    </w:p>
    <w:p w:rsidR="00D811B8" w:rsidRDefault="00D811B8" w:rsidP="00D811B8">
      <w:pPr>
        <w:ind w:firstLine="0"/>
        <w:rPr>
          <w:rFonts w:eastAsia="Times New Roman"/>
          <w:b/>
          <w:lang w:eastAsia="ru-RU"/>
        </w:rPr>
      </w:pPr>
    </w:p>
    <w:p w:rsidR="00D811B8" w:rsidRDefault="00D811B8" w:rsidP="00D811B8">
      <w:pPr>
        <w:ind w:firstLine="0"/>
        <w:rPr>
          <w:rFonts w:eastAsia="Times New Roman"/>
          <w:b/>
          <w:lang w:eastAsia="ru-RU"/>
        </w:rPr>
      </w:pPr>
    </w:p>
    <w:p w:rsidR="00EE307A" w:rsidRDefault="00EE307A" w:rsidP="000735D8">
      <w:pPr>
        <w:ind w:firstLine="0"/>
        <w:jc w:val="center"/>
        <w:rPr>
          <w:rFonts w:eastAsia="Times New Roman"/>
          <w:b/>
          <w:lang w:eastAsia="ru-RU"/>
        </w:rPr>
      </w:pPr>
      <w:r w:rsidRPr="007D5065">
        <w:rPr>
          <w:rFonts w:eastAsia="Times New Roman"/>
          <w:b/>
          <w:lang w:eastAsia="ru-RU"/>
        </w:rPr>
        <w:lastRenderedPageBreak/>
        <w:t>Содержание</w:t>
      </w:r>
    </w:p>
    <w:p w:rsidR="0013724C" w:rsidRDefault="0013724C" w:rsidP="00542D2A">
      <w:pPr>
        <w:ind w:firstLine="851"/>
        <w:rPr>
          <w:rFonts w:eastAsia="Times New Roman"/>
          <w:b/>
          <w:lang w:eastAsia="ru-RU"/>
        </w:rPr>
      </w:pPr>
    </w:p>
    <w:tbl>
      <w:tblPr>
        <w:tblW w:w="0" w:type="auto"/>
        <w:tblLook w:val="04A0"/>
      </w:tblPr>
      <w:tblGrid>
        <w:gridCol w:w="7763"/>
        <w:gridCol w:w="1559"/>
      </w:tblGrid>
      <w:tr w:rsidR="0013724C" w:rsidRPr="00B97EF1" w:rsidTr="00AE6AA5">
        <w:tc>
          <w:tcPr>
            <w:tcW w:w="7763" w:type="dxa"/>
            <w:shd w:val="clear" w:color="auto" w:fill="auto"/>
          </w:tcPr>
          <w:p w:rsidR="0013724C" w:rsidRPr="002C72D6" w:rsidRDefault="002C72D6" w:rsidP="002C72D6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2C72D6">
              <w:rPr>
                <w:rFonts w:eastAsia="Times New Roman"/>
                <w:b/>
                <w:lang w:eastAsia="ru-RU"/>
              </w:rPr>
              <w:t>1</w:t>
            </w:r>
            <w:r w:rsidR="002C45F5">
              <w:rPr>
                <w:rFonts w:eastAsia="Times New Roman"/>
                <w:b/>
                <w:lang w:eastAsia="ru-RU"/>
              </w:rPr>
              <w:t xml:space="preserve">. Целевой раздел Программы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13724C" w:rsidRPr="002C45F5" w:rsidRDefault="00BB126F" w:rsidP="00BB126F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    </w:t>
            </w:r>
            <w:r w:rsidR="00EE13F8">
              <w:rPr>
                <w:rFonts w:eastAsia="Times New Roman"/>
                <w:b/>
                <w:lang w:eastAsia="ru-RU"/>
              </w:rPr>
              <w:t>3</w:t>
            </w:r>
          </w:p>
        </w:tc>
      </w:tr>
      <w:tr w:rsidR="0013724C" w:rsidRPr="00B97EF1" w:rsidTr="00AE6AA5">
        <w:tc>
          <w:tcPr>
            <w:tcW w:w="7763" w:type="dxa"/>
            <w:shd w:val="clear" w:color="auto" w:fill="auto"/>
          </w:tcPr>
          <w:p w:rsidR="0013724C" w:rsidRPr="006700D4" w:rsidRDefault="009707A2" w:rsidP="002C72D6">
            <w:pPr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rFonts w:eastAsia="Times New Roman"/>
                <w:lang w:eastAsia="ru-RU"/>
              </w:rPr>
              <w:t>1.1.</w:t>
            </w:r>
            <w:r w:rsidR="0013724C" w:rsidRPr="006700D4">
              <w:rPr>
                <w:rFonts w:eastAsia="Times New Roman"/>
                <w:lang w:eastAsia="ru-RU"/>
              </w:rPr>
              <w:t>Пояснительная записка.</w:t>
            </w:r>
          </w:p>
        </w:tc>
        <w:tc>
          <w:tcPr>
            <w:tcW w:w="1559" w:type="dxa"/>
            <w:shd w:val="clear" w:color="auto" w:fill="auto"/>
          </w:tcPr>
          <w:p w:rsidR="0013724C" w:rsidRPr="002C45F5" w:rsidRDefault="00BB126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</w:t>
            </w:r>
            <w:r w:rsidR="00EE13F8">
              <w:rPr>
                <w:rFonts w:eastAsia="Times New Roman"/>
                <w:lang w:eastAsia="ru-RU"/>
              </w:rPr>
              <w:t>3</w:t>
            </w:r>
          </w:p>
        </w:tc>
      </w:tr>
      <w:tr w:rsidR="0013724C" w:rsidRPr="00B97EF1" w:rsidTr="00AE6AA5">
        <w:tc>
          <w:tcPr>
            <w:tcW w:w="7763" w:type="dxa"/>
            <w:shd w:val="clear" w:color="auto" w:fill="auto"/>
          </w:tcPr>
          <w:p w:rsidR="0013724C" w:rsidRPr="006700D4" w:rsidRDefault="0013724C" w:rsidP="002C72D6">
            <w:pPr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rFonts w:eastAsia="Times New Roman"/>
                <w:bdr w:val="none" w:sz="0" w:space="0" w:color="auto" w:frame="1"/>
                <w:lang w:eastAsia="ru-RU"/>
              </w:rPr>
              <w:t>1.1.</w:t>
            </w:r>
            <w:r w:rsidR="009707A2" w:rsidRPr="006700D4">
              <w:rPr>
                <w:rFonts w:eastAsia="Times New Roman"/>
                <w:bdr w:val="none" w:sz="0" w:space="0" w:color="auto" w:frame="1"/>
                <w:lang w:eastAsia="ru-RU"/>
              </w:rPr>
              <w:t>1.</w:t>
            </w:r>
            <w:r w:rsidRPr="006700D4">
              <w:rPr>
                <w:rFonts w:eastAsia="Times New Roman"/>
                <w:bdr w:val="none" w:sz="0" w:space="0" w:color="auto" w:frame="1"/>
                <w:lang w:eastAsia="ru-RU"/>
              </w:rPr>
              <w:t xml:space="preserve"> Цели и задачи реализации Программы.</w:t>
            </w:r>
          </w:p>
        </w:tc>
        <w:tc>
          <w:tcPr>
            <w:tcW w:w="1559" w:type="dxa"/>
            <w:shd w:val="clear" w:color="auto" w:fill="auto"/>
          </w:tcPr>
          <w:p w:rsidR="0013724C" w:rsidRPr="002C45F5" w:rsidRDefault="00BB126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</w:t>
            </w:r>
            <w:r w:rsidR="00EE13F8">
              <w:rPr>
                <w:rFonts w:eastAsia="Times New Roman"/>
                <w:lang w:eastAsia="ru-RU"/>
              </w:rPr>
              <w:t>5</w:t>
            </w:r>
          </w:p>
        </w:tc>
      </w:tr>
      <w:tr w:rsidR="0013724C" w:rsidRPr="00B97EF1" w:rsidTr="00AE6AA5">
        <w:tc>
          <w:tcPr>
            <w:tcW w:w="7763" w:type="dxa"/>
            <w:shd w:val="clear" w:color="auto" w:fill="auto"/>
          </w:tcPr>
          <w:p w:rsidR="0013724C" w:rsidRPr="006700D4" w:rsidRDefault="0013724C" w:rsidP="002C72D6">
            <w:pPr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rFonts w:eastAsia="Times New Roman"/>
                <w:bdr w:val="none" w:sz="0" w:space="0" w:color="auto" w:frame="1"/>
                <w:lang w:eastAsia="ru-RU"/>
              </w:rPr>
              <w:t>1.</w:t>
            </w:r>
            <w:r w:rsidR="009707A2" w:rsidRPr="006700D4">
              <w:rPr>
                <w:rFonts w:eastAsia="Times New Roman"/>
                <w:bdr w:val="none" w:sz="0" w:space="0" w:color="auto" w:frame="1"/>
                <w:lang w:eastAsia="ru-RU"/>
              </w:rPr>
              <w:t>1.</w:t>
            </w:r>
            <w:r w:rsidRPr="006700D4">
              <w:rPr>
                <w:rFonts w:eastAsia="Times New Roman"/>
                <w:bdr w:val="none" w:sz="0" w:space="0" w:color="auto" w:frame="1"/>
                <w:lang w:eastAsia="ru-RU"/>
              </w:rPr>
              <w:t>2. Принципы и подходы к формированию Программы.</w:t>
            </w:r>
          </w:p>
        </w:tc>
        <w:tc>
          <w:tcPr>
            <w:tcW w:w="1559" w:type="dxa"/>
            <w:shd w:val="clear" w:color="auto" w:fill="auto"/>
          </w:tcPr>
          <w:p w:rsidR="0013724C" w:rsidRPr="002C45F5" w:rsidRDefault="00BB126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</w:t>
            </w:r>
            <w:r w:rsidR="00EE13F8">
              <w:rPr>
                <w:rFonts w:eastAsia="Times New Roman"/>
                <w:lang w:eastAsia="ru-RU"/>
              </w:rPr>
              <w:t>8</w:t>
            </w:r>
          </w:p>
        </w:tc>
      </w:tr>
      <w:tr w:rsidR="00CE24BA" w:rsidRPr="00B97EF1" w:rsidTr="00AE6AA5">
        <w:tc>
          <w:tcPr>
            <w:tcW w:w="7763" w:type="dxa"/>
            <w:shd w:val="clear" w:color="auto" w:fill="auto"/>
          </w:tcPr>
          <w:p w:rsidR="00CE24BA" w:rsidRPr="006700D4" w:rsidRDefault="00CE24BA" w:rsidP="002C72D6">
            <w:pPr>
              <w:ind w:firstLine="0"/>
              <w:rPr>
                <w:rFonts w:eastAsia="Times New Roman"/>
                <w:bdr w:val="none" w:sz="0" w:space="0" w:color="auto" w:frame="1"/>
                <w:lang w:eastAsia="ru-RU"/>
              </w:rPr>
            </w:pPr>
            <w:r w:rsidRPr="006700D4">
              <w:rPr>
                <w:rFonts w:eastAsia="Times New Roman"/>
                <w:bdr w:val="none" w:sz="0" w:space="0" w:color="auto" w:frame="1"/>
                <w:lang w:eastAsia="ru-RU"/>
              </w:rPr>
              <w:t>1.1.3. Значимые для разработки Программы характеристики</w:t>
            </w:r>
          </w:p>
        </w:tc>
        <w:tc>
          <w:tcPr>
            <w:tcW w:w="1559" w:type="dxa"/>
            <w:shd w:val="clear" w:color="auto" w:fill="auto"/>
          </w:tcPr>
          <w:p w:rsidR="00CE24BA" w:rsidRPr="002C45F5" w:rsidRDefault="00BB126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</w:t>
            </w:r>
            <w:r w:rsidR="002C45F5" w:rsidRPr="002C45F5">
              <w:rPr>
                <w:rFonts w:eastAsia="Times New Roman"/>
                <w:lang w:eastAsia="ru-RU"/>
              </w:rPr>
              <w:t>9</w:t>
            </w:r>
          </w:p>
        </w:tc>
      </w:tr>
      <w:tr w:rsidR="0013724C" w:rsidRPr="00B97EF1" w:rsidTr="00AE6AA5">
        <w:tc>
          <w:tcPr>
            <w:tcW w:w="7763" w:type="dxa"/>
            <w:shd w:val="clear" w:color="auto" w:fill="auto"/>
          </w:tcPr>
          <w:p w:rsidR="0013724C" w:rsidRPr="006700D4" w:rsidRDefault="0013724C" w:rsidP="002C72D6">
            <w:pPr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rFonts w:eastAsia="Times New Roman"/>
                <w:lang w:eastAsia="ru-RU"/>
              </w:rPr>
              <w:t>1.</w:t>
            </w:r>
            <w:r w:rsidR="009707A2" w:rsidRPr="006700D4">
              <w:rPr>
                <w:rFonts w:eastAsia="Times New Roman"/>
                <w:lang w:eastAsia="ru-RU"/>
              </w:rPr>
              <w:t>2. Планируемые результаты освоения детьми Программы</w:t>
            </w:r>
            <w:r w:rsidR="002C45F5">
              <w:rPr>
                <w:rFonts w:eastAsia="Times New Roman"/>
                <w:lang w:eastAsia="ru-RU"/>
              </w:rPr>
              <w:t xml:space="preserve">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13724C" w:rsidRPr="002C45F5" w:rsidRDefault="00BB126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</w:t>
            </w:r>
            <w:r w:rsidR="002C45F5" w:rsidRPr="002C45F5">
              <w:rPr>
                <w:rFonts w:eastAsia="Times New Roman"/>
                <w:lang w:eastAsia="ru-RU"/>
              </w:rPr>
              <w:t>1</w:t>
            </w:r>
            <w:r w:rsidR="00EE13F8">
              <w:rPr>
                <w:rFonts w:eastAsia="Times New Roman"/>
                <w:lang w:eastAsia="ru-RU"/>
              </w:rPr>
              <w:t>4</w:t>
            </w:r>
          </w:p>
        </w:tc>
      </w:tr>
      <w:tr w:rsidR="009707A2" w:rsidRPr="00B97EF1" w:rsidTr="00AE6AA5">
        <w:tc>
          <w:tcPr>
            <w:tcW w:w="7763" w:type="dxa"/>
            <w:shd w:val="clear" w:color="auto" w:fill="auto"/>
          </w:tcPr>
          <w:p w:rsidR="009707A2" w:rsidRPr="006700D4" w:rsidRDefault="009707A2" w:rsidP="002C72D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color w:val="000000"/>
              </w:rPr>
              <w:t xml:space="preserve">Целевые ориентиры в раннем возрасте </w:t>
            </w:r>
          </w:p>
        </w:tc>
        <w:tc>
          <w:tcPr>
            <w:tcW w:w="1559" w:type="dxa"/>
            <w:shd w:val="clear" w:color="auto" w:fill="auto"/>
          </w:tcPr>
          <w:p w:rsidR="009707A2" w:rsidRPr="002C45F5" w:rsidRDefault="00BB126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</w:t>
            </w:r>
            <w:r w:rsidR="002C45F5">
              <w:rPr>
                <w:rFonts w:eastAsia="Times New Roman"/>
                <w:lang w:eastAsia="ru-RU"/>
              </w:rPr>
              <w:t>1</w:t>
            </w:r>
            <w:r w:rsidR="001C589C">
              <w:rPr>
                <w:rFonts w:eastAsia="Times New Roman"/>
                <w:lang w:eastAsia="ru-RU"/>
              </w:rPr>
              <w:t>4</w:t>
            </w:r>
          </w:p>
        </w:tc>
      </w:tr>
      <w:tr w:rsidR="009707A2" w:rsidRPr="00B97EF1" w:rsidTr="00AE6AA5">
        <w:tc>
          <w:tcPr>
            <w:tcW w:w="7763" w:type="dxa"/>
            <w:shd w:val="clear" w:color="auto" w:fill="auto"/>
          </w:tcPr>
          <w:p w:rsidR="009707A2" w:rsidRPr="006700D4" w:rsidRDefault="009707A2" w:rsidP="002C72D6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700D4">
              <w:rPr>
                <w:color w:val="000000"/>
              </w:rPr>
              <w:t xml:space="preserve">Целевые ориентиры на этапе завершения освоения Программы </w:t>
            </w:r>
          </w:p>
        </w:tc>
        <w:tc>
          <w:tcPr>
            <w:tcW w:w="1559" w:type="dxa"/>
            <w:shd w:val="clear" w:color="auto" w:fill="auto"/>
          </w:tcPr>
          <w:p w:rsidR="009707A2" w:rsidRPr="002C45F5" w:rsidRDefault="00BB126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</w:t>
            </w:r>
            <w:r w:rsidR="002C45F5">
              <w:rPr>
                <w:rFonts w:eastAsia="Times New Roman"/>
                <w:lang w:eastAsia="ru-RU"/>
              </w:rPr>
              <w:t>1</w:t>
            </w:r>
            <w:r w:rsidR="001C589C">
              <w:rPr>
                <w:rFonts w:eastAsia="Times New Roman"/>
                <w:lang w:eastAsia="ru-RU"/>
              </w:rPr>
              <w:t>5</w:t>
            </w:r>
          </w:p>
        </w:tc>
      </w:tr>
      <w:tr w:rsidR="009707A2" w:rsidRPr="00B97EF1" w:rsidTr="00AE6AA5">
        <w:tc>
          <w:tcPr>
            <w:tcW w:w="7763" w:type="dxa"/>
            <w:shd w:val="clear" w:color="auto" w:fill="auto"/>
          </w:tcPr>
          <w:p w:rsidR="009707A2" w:rsidRPr="006700D4" w:rsidRDefault="009707A2" w:rsidP="002C72D6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700D4">
              <w:rPr>
                <w:bCs/>
                <w:color w:val="000000"/>
              </w:rPr>
              <w:t>1.3. Развивающее оценивание качества образовательной деятельности по Программе</w:t>
            </w:r>
          </w:p>
        </w:tc>
        <w:tc>
          <w:tcPr>
            <w:tcW w:w="1559" w:type="dxa"/>
            <w:shd w:val="clear" w:color="auto" w:fill="auto"/>
          </w:tcPr>
          <w:p w:rsidR="009707A2" w:rsidRPr="002C45F5" w:rsidRDefault="00BB126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</w:t>
            </w:r>
            <w:r w:rsidR="002C45F5">
              <w:rPr>
                <w:rFonts w:eastAsia="Times New Roman"/>
                <w:lang w:eastAsia="ru-RU"/>
              </w:rPr>
              <w:t>1</w:t>
            </w:r>
            <w:r w:rsidR="001C589C">
              <w:rPr>
                <w:rFonts w:eastAsia="Times New Roman"/>
                <w:lang w:eastAsia="ru-RU"/>
              </w:rPr>
              <w:t>6</w:t>
            </w:r>
          </w:p>
        </w:tc>
      </w:tr>
      <w:tr w:rsidR="0013724C" w:rsidRPr="00B97EF1" w:rsidTr="00AE6AA5">
        <w:tc>
          <w:tcPr>
            <w:tcW w:w="7763" w:type="dxa"/>
            <w:shd w:val="clear" w:color="auto" w:fill="auto"/>
          </w:tcPr>
          <w:p w:rsidR="0013724C" w:rsidRPr="002C72D6" w:rsidRDefault="002C72D6" w:rsidP="002C72D6">
            <w:pPr>
              <w:ind w:firstLine="0"/>
              <w:rPr>
                <w:rFonts w:eastAsia="Times New Roman"/>
                <w:lang w:eastAsia="ru-RU"/>
              </w:rPr>
            </w:pPr>
            <w:r w:rsidRPr="002C72D6">
              <w:rPr>
                <w:rFonts w:eastAsia="Times New Roman"/>
                <w:b/>
                <w:bCs/>
                <w:lang w:eastAsia="ru-RU"/>
              </w:rPr>
              <w:t>2</w:t>
            </w:r>
            <w:r w:rsidR="0013724C" w:rsidRPr="002C72D6">
              <w:rPr>
                <w:rFonts w:eastAsia="Times New Roman"/>
                <w:b/>
                <w:bCs/>
                <w:lang w:eastAsia="ru-RU"/>
              </w:rPr>
              <w:t>.</w:t>
            </w:r>
            <w:r w:rsidR="0013724C" w:rsidRPr="002C72D6">
              <w:rPr>
                <w:rFonts w:eastAsia="Times New Roman"/>
                <w:b/>
                <w:lang w:eastAsia="ru-RU"/>
              </w:rPr>
              <w:t> Содержательный раздел Программы</w:t>
            </w:r>
          </w:p>
        </w:tc>
        <w:tc>
          <w:tcPr>
            <w:tcW w:w="1559" w:type="dxa"/>
            <w:shd w:val="clear" w:color="auto" w:fill="auto"/>
          </w:tcPr>
          <w:p w:rsidR="0013724C" w:rsidRPr="002C45F5" w:rsidRDefault="00BB126F" w:rsidP="002C72D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</w:t>
            </w:r>
            <w:r w:rsidR="002C45F5" w:rsidRPr="002C45F5">
              <w:rPr>
                <w:rFonts w:eastAsia="Times New Roman"/>
                <w:b/>
                <w:lang w:eastAsia="ru-RU"/>
              </w:rPr>
              <w:t>1</w:t>
            </w:r>
            <w:r w:rsidR="00EE13F8">
              <w:rPr>
                <w:rFonts w:eastAsia="Times New Roman"/>
                <w:b/>
                <w:lang w:eastAsia="ru-RU"/>
              </w:rPr>
              <w:t>8</w:t>
            </w:r>
          </w:p>
        </w:tc>
      </w:tr>
      <w:tr w:rsidR="0013724C" w:rsidRPr="00B97EF1" w:rsidTr="00AE6AA5">
        <w:tc>
          <w:tcPr>
            <w:tcW w:w="7763" w:type="dxa"/>
            <w:shd w:val="clear" w:color="auto" w:fill="auto"/>
          </w:tcPr>
          <w:p w:rsidR="0013724C" w:rsidRPr="006700D4" w:rsidRDefault="002C72D6" w:rsidP="002C72D6">
            <w:pPr>
              <w:ind w:firstLine="0"/>
              <w:rPr>
                <w:rFonts w:eastAsia="Times New Roman"/>
                <w:bCs/>
                <w:u w:val="single"/>
                <w:lang w:eastAsia="ru-RU"/>
              </w:rPr>
            </w:pPr>
            <w:r w:rsidRPr="006700D4">
              <w:rPr>
                <w:rFonts w:eastAsia="Times New Roman"/>
                <w:lang w:eastAsia="ru-RU"/>
              </w:rPr>
              <w:t>2.</w:t>
            </w:r>
            <w:r w:rsidR="0013724C" w:rsidRPr="006700D4">
              <w:rPr>
                <w:rFonts w:eastAsia="Times New Roman"/>
                <w:lang w:eastAsia="ru-RU"/>
              </w:rPr>
              <w:t xml:space="preserve">1. </w:t>
            </w:r>
            <w:r w:rsidRPr="006700D4">
              <w:rPr>
                <w:rFonts w:eastAsia="Times New Roman"/>
                <w:bCs/>
                <w:lang w:eastAsia="ru-RU"/>
              </w:rPr>
              <w:t>Общее положение</w:t>
            </w:r>
            <w:r w:rsidR="0013724C" w:rsidRPr="006700D4">
              <w:rPr>
                <w:rFonts w:eastAsia="Times New Roman"/>
                <w:lang w:eastAsia="ru-RU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:rsidR="0013724C" w:rsidRPr="002C45F5" w:rsidRDefault="00BB126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</w:t>
            </w:r>
            <w:r w:rsidR="002C45F5">
              <w:rPr>
                <w:rFonts w:eastAsia="Times New Roman"/>
                <w:lang w:eastAsia="ru-RU"/>
              </w:rPr>
              <w:t>1</w:t>
            </w:r>
            <w:r w:rsidR="00EE13F8">
              <w:rPr>
                <w:rFonts w:eastAsia="Times New Roman"/>
                <w:lang w:eastAsia="ru-RU"/>
              </w:rPr>
              <w:t>8</w:t>
            </w:r>
          </w:p>
        </w:tc>
      </w:tr>
      <w:tr w:rsidR="0013724C" w:rsidRPr="00B97EF1" w:rsidTr="00AE6AA5">
        <w:tc>
          <w:tcPr>
            <w:tcW w:w="7763" w:type="dxa"/>
            <w:shd w:val="clear" w:color="auto" w:fill="auto"/>
          </w:tcPr>
          <w:p w:rsidR="0013724C" w:rsidRPr="006700D4" w:rsidRDefault="0013724C" w:rsidP="002C72D6">
            <w:pPr>
              <w:ind w:firstLine="0"/>
              <w:rPr>
                <w:rFonts w:eastAsia="Times New Roman"/>
                <w:bCs/>
                <w:u w:val="single"/>
                <w:lang w:eastAsia="ru-RU"/>
              </w:rPr>
            </w:pPr>
            <w:r w:rsidRPr="006700D4">
              <w:rPr>
                <w:rFonts w:eastAsia="Times New Roman"/>
                <w:lang w:eastAsia="ru-RU"/>
              </w:rPr>
              <w:t>2.</w:t>
            </w:r>
            <w:r w:rsidR="002C72D6" w:rsidRPr="006700D4">
              <w:rPr>
                <w:rFonts w:eastAsia="Times New Roman"/>
                <w:lang w:eastAsia="ru-RU"/>
              </w:rPr>
              <w:t>2.</w:t>
            </w:r>
            <w:r w:rsidRPr="006700D4">
              <w:rPr>
                <w:rFonts w:eastAsia="Times New Roman"/>
                <w:lang w:eastAsia="ru-RU"/>
              </w:rPr>
              <w:t xml:space="preserve"> </w:t>
            </w:r>
            <w:r w:rsidR="002C72D6" w:rsidRPr="006700D4">
              <w:rPr>
                <w:rFonts w:eastAsia="Times New Roman"/>
                <w:lang w:eastAsia="ru-RU"/>
              </w:rPr>
              <w:t>Описание образовательной деятельности в соответствии с направл</w:t>
            </w:r>
            <w:r w:rsidR="002C72D6" w:rsidRPr="006700D4">
              <w:rPr>
                <w:rFonts w:eastAsia="Times New Roman"/>
                <w:lang w:eastAsia="ru-RU"/>
              </w:rPr>
              <w:t>е</w:t>
            </w:r>
            <w:r w:rsidR="002C72D6" w:rsidRPr="006700D4">
              <w:rPr>
                <w:rFonts w:eastAsia="Times New Roman"/>
                <w:lang w:eastAsia="ru-RU"/>
              </w:rPr>
              <w:t>ниями развития ребенка, по пяти образовательным областям.</w:t>
            </w:r>
            <w:r w:rsidR="002C45F5">
              <w:rPr>
                <w:rFonts w:eastAsia="Times New Roman"/>
                <w:lang w:eastAsia="ru-RU"/>
              </w:rPr>
              <w:t xml:space="preserve">   </w:t>
            </w:r>
            <w:r w:rsidR="003868DB">
              <w:rPr>
                <w:rFonts w:eastAsia="Times New Roman"/>
                <w:lang w:eastAsia="ru-RU"/>
              </w:rPr>
              <w:t xml:space="preserve">           </w:t>
            </w:r>
            <w:r w:rsidR="002C45F5">
              <w:rPr>
                <w:rFonts w:eastAsia="Times New Roman"/>
                <w:lang w:eastAsia="ru-RU"/>
              </w:rPr>
              <w:t xml:space="preserve">             </w:t>
            </w:r>
            <w:r w:rsidR="003868DB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3724C" w:rsidRDefault="0013724C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</w:p>
          <w:p w:rsidR="003868DB" w:rsidRPr="002C45F5" w:rsidRDefault="00BB126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</w:t>
            </w:r>
            <w:r w:rsidR="001C589C">
              <w:rPr>
                <w:rFonts w:eastAsia="Times New Roman"/>
                <w:lang w:eastAsia="ru-RU"/>
              </w:rPr>
              <w:t>18</w:t>
            </w:r>
          </w:p>
        </w:tc>
      </w:tr>
      <w:tr w:rsidR="002C72D6" w:rsidRPr="00B97EF1" w:rsidTr="00AE6AA5">
        <w:tc>
          <w:tcPr>
            <w:tcW w:w="7763" w:type="dxa"/>
            <w:shd w:val="clear" w:color="auto" w:fill="auto"/>
          </w:tcPr>
          <w:p w:rsidR="002C72D6" w:rsidRPr="006700D4" w:rsidRDefault="002C72D6" w:rsidP="002C72D6">
            <w:pPr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rFonts w:eastAsia="Times New Roman"/>
                <w:lang w:eastAsia="ru-RU"/>
              </w:rPr>
              <w:t>2.2.1. Социально – коммуникативное развитие</w:t>
            </w:r>
          </w:p>
        </w:tc>
        <w:tc>
          <w:tcPr>
            <w:tcW w:w="1559" w:type="dxa"/>
            <w:shd w:val="clear" w:color="auto" w:fill="auto"/>
          </w:tcPr>
          <w:p w:rsidR="002C72D6" w:rsidRPr="002C45F5" w:rsidRDefault="00BB126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</w:t>
            </w:r>
            <w:r w:rsidR="002C45F5">
              <w:rPr>
                <w:rFonts w:eastAsia="Times New Roman"/>
                <w:lang w:eastAsia="ru-RU"/>
              </w:rPr>
              <w:t>1</w:t>
            </w:r>
            <w:r w:rsidR="001C589C">
              <w:rPr>
                <w:rFonts w:eastAsia="Times New Roman"/>
                <w:lang w:eastAsia="ru-RU"/>
              </w:rPr>
              <w:t>8</w:t>
            </w:r>
          </w:p>
        </w:tc>
      </w:tr>
      <w:tr w:rsidR="002C72D6" w:rsidRPr="00B97EF1" w:rsidTr="00AE6AA5">
        <w:tc>
          <w:tcPr>
            <w:tcW w:w="7763" w:type="dxa"/>
            <w:shd w:val="clear" w:color="auto" w:fill="auto"/>
          </w:tcPr>
          <w:p w:rsidR="002C72D6" w:rsidRPr="006700D4" w:rsidRDefault="002C72D6" w:rsidP="002C72D6">
            <w:pPr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rFonts w:eastAsia="Times New Roman"/>
                <w:lang w:eastAsia="ru-RU"/>
              </w:rPr>
              <w:t>2.2.2. Познавательное развитие</w:t>
            </w:r>
          </w:p>
        </w:tc>
        <w:tc>
          <w:tcPr>
            <w:tcW w:w="1559" w:type="dxa"/>
            <w:shd w:val="clear" w:color="auto" w:fill="auto"/>
          </w:tcPr>
          <w:p w:rsidR="002C72D6" w:rsidRPr="002C45F5" w:rsidRDefault="003868DB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</w:t>
            </w:r>
            <w:r w:rsidR="001C589C">
              <w:rPr>
                <w:rFonts w:eastAsia="Times New Roman"/>
                <w:lang w:eastAsia="ru-RU"/>
              </w:rPr>
              <w:t>4</w:t>
            </w:r>
            <w:r w:rsidR="00EE13F8">
              <w:rPr>
                <w:rFonts w:eastAsia="Times New Roman"/>
                <w:lang w:eastAsia="ru-RU"/>
              </w:rPr>
              <w:t>0</w:t>
            </w:r>
          </w:p>
        </w:tc>
      </w:tr>
      <w:tr w:rsidR="002C72D6" w:rsidRPr="00B97EF1" w:rsidTr="00AE6AA5">
        <w:tc>
          <w:tcPr>
            <w:tcW w:w="7763" w:type="dxa"/>
            <w:shd w:val="clear" w:color="auto" w:fill="auto"/>
          </w:tcPr>
          <w:p w:rsidR="002C72D6" w:rsidRPr="006700D4" w:rsidRDefault="002C72D6" w:rsidP="002C72D6">
            <w:pPr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rFonts w:eastAsia="Times New Roman"/>
                <w:lang w:eastAsia="ru-RU"/>
              </w:rPr>
              <w:t>2.2.3. Речевое развитие</w:t>
            </w:r>
          </w:p>
        </w:tc>
        <w:tc>
          <w:tcPr>
            <w:tcW w:w="1559" w:type="dxa"/>
            <w:shd w:val="clear" w:color="auto" w:fill="auto"/>
          </w:tcPr>
          <w:p w:rsidR="002C72D6" w:rsidRPr="002C45F5" w:rsidRDefault="00BB126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</w:t>
            </w:r>
            <w:r w:rsidR="00EE13F8">
              <w:rPr>
                <w:rFonts w:eastAsia="Times New Roman"/>
                <w:lang w:eastAsia="ru-RU"/>
              </w:rPr>
              <w:t>58</w:t>
            </w:r>
          </w:p>
        </w:tc>
      </w:tr>
      <w:tr w:rsidR="002C72D6" w:rsidRPr="00B97EF1" w:rsidTr="00AE6AA5">
        <w:tc>
          <w:tcPr>
            <w:tcW w:w="7763" w:type="dxa"/>
            <w:shd w:val="clear" w:color="auto" w:fill="auto"/>
          </w:tcPr>
          <w:p w:rsidR="002C72D6" w:rsidRPr="006700D4" w:rsidRDefault="002C72D6" w:rsidP="002C72D6">
            <w:pPr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rFonts w:eastAsia="Times New Roman"/>
                <w:lang w:eastAsia="ru-RU"/>
              </w:rPr>
              <w:t>2.2.4. Художественно-эстетическое развитие</w:t>
            </w:r>
          </w:p>
        </w:tc>
        <w:tc>
          <w:tcPr>
            <w:tcW w:w="1559" w:type="dxa"/>
            <w:shd w:val="clear" w:color="auto" w:fill="auto"/>
          </w:tcPr>
          <w:p w:rsidR="002C72D6" w:rsidRPr="002C45F5" w:rsidRDefault="00BB126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</w:t>
            </w:r>
            <w:r w:rsidR="003868DB">
              <w:rPr>
                <w:rFonts w:eastAsia="Times New Roman"/>
                <w:lang w:eastAsia="ru-RU"/>
              </w:rPr>
              <w:t>6</w:t>
            </w:r>
            <w:r w:rsidR="00EE13F8">
              <w:rPr>
                <w:rFonts w:eastAsia="Times New Roman"/>
                <w:lang w:eastAsia="ru-RU"/>
              </w:rPr>
              <w:t>6</w:t>
            </w:r>
          </w:p>
        </w:tc>
      </w:tr>
      <w:tr w:rsidR="002C72D6" w:rsidRPr="00B97EF1" w:rsidTr="00AE6AA5">
        <w:tc>
          <w:tcPr>
            <w:tcW w:w="7763" w:type="dxa"/>
            <w:shd w:val="clear" w:color="auto" w:fill="auto"/>
          </w:tcPr>
          <w:p w:rsidR="002C72D6" w:rsidRPr="006700D4" w:rsidRDefault="002C72D6" w:rsidP="002C72D6">
            <w:pPr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rFonts w:eastAsia="Times New Roman"/>
                <w:lang w:eastAsia="ru-RU"/>
              </w:rPr>
              <w:t>2.2.5. Физическое развитие</w:t>
            </w:r>
          </w:p>
        </w:tc>
        <w:tc>
          <w:tcPr>
            <w:tcW w:w="1559" w:type="dxa"/>
            <w:shd w:val="clear" w:color="auto" w:fill="auto"/>
          </w:tcPr>
          <w:p w:rsidR="002C72D6" w:rsidRPr="002C45F5" w:rsidRDefault="00BB126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</w:t>
            </w:r>
            <w:r w:rsidR="003868DB">
              <w:rPr>
                <w:rFonts w:eastAsia="Times New Roman"/>
                <w:lang w:eastAsia="ru-RU"/>
              </w:rPr>
              <w:t>8</w:t>
            </w:r>
            <w:r w:rsidR="00EE13F8">
              <w:rPr>
                <w:rFonts w:eastAsia="Times New Roman"/>
                <w:lang w:eastAsia="ru-RU"/>
              </w:rPr>
              <w:t>6</w:t>
            </w:r>
          </w:p>
        </w:tc>
      </w:tr>
      <w:tr w:rsidR="002C72D6" w:rsidRPr="00B97EF1" w:rsidTr="00AE6AA5">
        <w:tc>
          <w:tcPr>
            <w:tcW w:w="7763" w:type="dxa"/>
            <w:shd w:val="clear" w:color="auto" w:fill="auto"/>
          </w:tcPr>
          <w:p w:rsidR="002C72D6" w:rsidRPr="006700D4" w:rsidRDefault="003A2EAE" w:rsidP="002C72D6">
            <w:pPr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rFonts w:eastAsia="Times New Roman"/>
                <w:lang w:eastAsia="ru-RU"/>
              </w:rPr>
              <w:t>2.3</w:t>
            </w:r>
            <w:r w:rsidR="002C72D6" w:rsidRPr="006700D4">
              <w:rPr>
                <w:rFonts w:eastAsia="Times New Roman"/>
                <w:lang w:eastAsia="ru-RU"/>
              </w:rPr>
              <w:t>. Формы, способы, методы и средства реализации Программы</w:t>
            </w:r>
          </w:p>
        </w:tc>
        <w:tc>
          <w:tcPr>
            <w:tcW w:w="1559" w:type="dxa"/>
            <w:shd w:val="clear" w:color="auto" w:fill="auto"/>
          </w:tcPr>
          <w:p w:rsidR="002C72D6" w:rsidRPr="002C45F5" w:rsidRDefault="00BB126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</w:t>
            </w:r>
            <w:r w:rsidR="000F7928">
              <w:rPr>
                <w:rFonts w:eastAsia="Times New Roman"/>
                <w:lang w:eastAsia="ru-RU"/>
              </w:rPr>
              <w:t>9</w:t>
            </w:r>
            <w:r w:rsidR="00EE13F8">
              <w:rPr>
                <w:rFonts w:eastAsia="Times New Roman"/>
                <w:lang w:eastAsia="ru-RU"/>
              </w:rPr>
              <w:t>1</w:t>
            </w:r>
          </w:p>
        </w:tc>
      </w:tr>
      <w:tr w:rsidR="002C72D6" w:rsidRPr="00B97EF1" w:rsidTr="00AE6AA5">
        <w:tc>
          <w:tcPr>
            <w:tcW w:w="7763" w:type="dxa"/>
            <w:shd w:val="clear" w:color="auto" w:fill="auto"/>
          </w:tcPr>
          <w:p w:rsidR="002C72D6" w:rsidRPr="006700D4" w:rsidRDefault="003A2EAE" w:rsidP="002C72D6">
            <w:pPr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rFonts w:eastAsia="Times New Roman"/>
                <w:lang w:eastAsia="ru-RU"/>
              </w:rPr>
              <w:t>2.4</w:t>
            </w:r>
            <w:r w:rsidR="002C72D6" w:rsidRPr="006700D4">
              <w:rPr>
                <w:rFonts w:eastAsia="Times New Roman"/>
                <w:lang w:eastAsia="ru-RU"/>
              </w:rPr>
              <w:t>. Взаимодействие взрослых с детьми</w:t>
            </w:r>
          </w:p>
        </w:tc>
        <w:tc>
          <w:tcPr>
            <w:tcW w:w="1559" w:type="dxa"/>
            <w:shd w:val="clear" w:color="auto" w:fill="auto"/>
          </w:tcPr>
          <w:p w:rsidR="002C72D6" w:rsidRPr="002C45F5" w:rsidRDefault="00BB126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</w:t>
            </w:r>
            <w:r w:rsidR="003868DB">
              <w:rPr>
                <w:rFonts w:eastAsia="Times New Roman"/>
                <w:lang w:eastAsia="ru-RU"/>
              </w:rPr>
              <w:t>9</w:t>
            </w:r>
            <w:r w:rsidR="00EE13F8">
              <w:rPr>
                <w:rFonts w:eastAsia="Times New Roman"/>
                <w:lang w:eastAsia="ru-RU"/>
              </w:rPr>
              <w:t>6</w:t>
            </w:r>
          </w:p>
        </w:tc>
      </w:tr>
      <w:tr w:rsidR="002C72D6" w:rsidRPr="00B97EF1" w:rsidTr="00AE6AA5">
        <w:tc>
          <w:tcPr>
            <w:tcW w:w="7763" w:type="dxa"/>
            <w:shd w:val="clear" w:color="auto" w:fill="auto"/>
          </w:tcPr>
          <w:p w:rsidR="002C72D6" w:rsidRPr="006700D4" w:rsidRDefault="007A18B5" w:rsidP="002C72D6">
            <w:pPr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rFonts w:eastAsia="Times New Roman"/>
                <w:lang w:eastAsia="ru-RU"/>
              </w:rPr>
              <w:t>2.</w:t>
            </w:r>
            <w:r w:rsidR="003A2EAE" w:rsidRPr="006700D4">
              <w:rPr>
                <w:rFonts w:eastAsia="Times New Roman"/>
                <w:lang w:eastAsia="ru-RU"/>
              </w:rPr>
              <w:t>5</w:t>
            </w:r>
            <w:r w:rsidR="004D393B" w:rsidRPr="006700D4">
              <w:rPr>
                <w:rFonts w:eastAsia="Times New Roman"/>
                <w:lang w:eastAsia="ru-RU"/>
              </w:rPr>
              <w:t>. Взаимодействие</w:t>
            </w:r>
            <w:r w:rsidR="002C72D6" w:rsidRPr="006700D4">
              <w:rPr>
                <w:rFonts w:eastAsia="Times New Roman"/>
                <w:lang w:eastAsia="ru-RU"/>
              </w:rPr>
              <w:t xml:space="preserve"> педагогическо</w:t>
            </w:r>
            <w:r w:rsidRPr="006700D4">
              <w:rPr>
                <w:rFonts w:eastAsia="Times New Roman"/>
                <w:lang w:eastAsia="ru-RU"/>
              </w:rPr>
              <w:t>го коллектива с семьями дошколь</w:t>
            </w:r>
            <w:r w:rsidR="003A2EAE" w:rsidRPr="006700D4">
              <w:rPr>
                <w:rFonts w:eastAsia="Times New Roman"/>
                <w:lang w:eastAsia="ru-RU"/>
              </w:rPr>
              <w:t>н</w:t>
            </w:r>
            <w:r w:rsidR="003A2EAE" w:rsidRPr="006700D4">
              <w:rPr>
                <w:rFonts w:eastAsia="Times New Roman"/>
                <w:lang w:eastAsia="ru-RU"/>
              </w:rPr>
              <w:t>и</w:t>
            </w:r>
            <w:r w:rsidR="002C72D6" w:rsidRPr="006700D4">
              <w:rPr>
                <w:rFonts w:eastAsia="Times New Roman"/>
                <w:lang w:eastAsia="ru-RU"/>
              </w:rPr>
              <w:t>ков</w:t>
            </w:r>
          </w:p>
          <w:p w:rsidR="007A18B5" w:rsidRPr="006700D4" w:rsidRDefault="007A18B5" w:rsidP="003868DB">
            <w:pPr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rFonts w:eastAsia="Times New Roman"/>
                <w:lang w:eastAsia="ru-RU"/>
              </w:rPr>
              <w:t>2.6</w:t>
            </w:r>
            <w:r w:rsidR="004D393B" w:rsidRPr="006700D4">
              <w:rPr>
                <w:rFonts w:eastAsia="Times New Roman"/>
                <w:lang w:eastAsia="ru-RU"/>
              </w:rPr>
              <w:t>.</w:t>
            </w:r>
            <w:r w:rsidRPr="006700D4">
              <w:rPr>
                <w:rFonts w:eastAsia="Times New Roman"/>
                <w:lang w:eastAsia="ru-RU"/>
              </w:rPr>
              <w:t xml:space="preserve"> </w:t>
            </w:r>
            <w:r w:rsidRPr="006700D4">
              <w:t xml:space="preserve">Способы и направления поддержки детской инициативы     </w:t>
            </w:r>
          </w:p>
        </w:tc>
        <w:tc>
          <w:tcPr>
            <w:tcW w:w="1559" w:type="dxa"/>
            <w:shd w:val="clear" w:color="auto" w:fill="auto"/>
          </w:tcPr>
          <w:p w:rsidR="002C72D6" w:rsidRPr="002C45F5" w:rsidRDefault="002C72D6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</w:p>
          <w:p w:rsidR="007A18B5" w:rsidRDefault="00BB126F" w:rsidP="003868DB">
            <w:pPr>
              <w:ind w:firstLine="34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</w:t>
            </w:r>
            <w:r w:rsidR="00EE13F8">
              <w:rPr>
                <w:rFonts w:eastAsia="Times New Roman"/>
                <w:lang w:eastAsia="ru-RU"/>
              </w:rPr>
              <w:t>97</w:t>
            </w:r>
          </w:p>
          <w:p w:rsidR="003868DB" w:rsidRPr="002C45F5" w:rsidRDefault="00BB126F" w:rsidP="003868DB">
            <w:pPr>
              <w:ind w:firstLine="34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</w:t>
            </w:r>
            <w:r w:rsidR="00EE13F8">
              <w:rPr>
                <w:rFonts w:eastAsia="Times New Roman"/>
                <w:lang w:eastAsia="ru-RU"/>
              </w:rPr>
              <w:t>99</w:t>
            </w:r>
          </w:p>
        </w:tc>
      </w:tr>
      <w:tr w:rsidR="0013724C" w:rsidRPr="00B97EF1" w:rsidTr="00AE6AA5">
        <w:tc>
          <w:tcPr>
            <w:tcW w:w="7763" w:type="dxa"/>
            <w:shd w:val="clear" w:color="auto" w:fill="auto"/>
          </w:tcPr>
          <w:p w:rsidR="0013724C" w:rsidRPr="006700D4" w:rsidRDefault="002C72D6" w:rsidP="002C72D6">
            <w:pPr>
              <w:ind w:firstLine="0"/>
              <w:rPr>
                <w:rFonts w:eastAsia="Times New Roman"/>
                <w:bCs/>
                <w:u w:val="single"/>
                <w:lang w:eastAsia="ru-RU"/>
              </w:rPr>
            </w:pPr>
            <w:r w:rsidRPr="006700D4">
              <w:rPr>
                <w:rFonts w:eastAsia="Times New Roman"/>
                <w:lang w:eastAsia="ru-RU"/>
              </w:rPr>
              <w:t>2.</w:t>
            </w:r>
            <w:r w:rsidR="007A18B5" w:rsidRPr="006700D4">
              <w:rPr>
                <w:rFonts w:eastAsia="Times New Roman"/>
                <w:lang w:eastAsia="ru-RU"/>
              </w:rPr>
              <w:t>7</w:t>
            </w:r>
            <w:r w:rsidR="0013724C" w:rsidRPr="006700D4">
              <w:rPr>
                <w:rFonts w:eastAsia="Times New Roman"/>
                <w:lang w:eastAsia="ru-RU"/>
              </w:rPr>
              <w:t>. Содержание образовательной деятельности по профессиональной коррекции нарушений развития речи.</w:t>
            </w:r>
          </w:p>
        </w:tc>
        <w:tc>
          <w:tcPr>
            <w:tcW w:w="1559" w:type="dxa"/>
            <w:shd w:val="clear" w:color="auto" w:fill="auto"/>
          </w:tcPr>
          <w:p w:rsidR="003868DB" w:rsidRDefault="003868DB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</w:p>
          <w:p w:rsidR="003868DB" w:rsidRPr="002C45F5" w:rsidRDefault="00BB126F" w:rsidP="003868DB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</w:t>
            </w:r>
            <w:r w:rsidR="00EE13F8">
              <w:rPr>
                <w:rFonts w:eastAsia="Times New Roman"/>
                <w:lang w:eastAsia="ru-RU"/>
              </w:rPr>
              <w:t>102</w:t>
            </w:r>
          </w:p>
        </w:tc>
      </w:tr>
      <w:tr w:rsidR="0013724C" w:rsidRPr="00B97EF1" w:rsidTr="00AE6AA5">
        <w:tc>
          <w:tcPr>
            <w:tcW w:w="7763" w:type="dxa"/>
            <w:shd w:val="clear" w:color="auto" w:fill="auto"/>
          </w:tcPr>
          <w:p w:rsidR="0013724C" w:rsidRPr="002C72D6" w:rsidRDefault="002C72D6" w:rsidP="002C72D6">
            <w:pPr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2C72D6">
              <w:rPr>
                <w:b/>
                <w:bCs/>
              </w:rPr>
              <w:t>3</w:t>
            </w:r>
            <w:r w:rsidR="0013724C" w:rsidRPr="002C72D6">
              <w:rPr>
                <w:b/>
                <w:bCs/>
              </w:rPr>
              <w:t>. Организационный раздел</w:t>
            </w:r>
          </w:p>
        </w:tc>
        <w:tc>
          <w:tcPr>
            <w:tcW w:w="1559" w:type="dxa"/>
            <w:shd w:val="clear" w:color="auto" w:fill="auto"/>
          </w:tcPr>
          <w:p w:rsidR="0013724C" w:rsidRPr="002C45F5" w:rsidRDefault="003868DB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10</w:t>
            </w:r>
            <w:r w:rsidR="00EE13F8">
              <w:rPr>
                <w:rFonts w:eastAsia="Times New Roman"/>
                <w:lang w:eastAsia="ru-RU"/>
              </w:rPr>
              <w:t>5</w:t>
            </w:r>
          </w:p>
        </w:tc>
      </w:tr>
      <w:tr w:rsidR="0013724C" w:rsidRPr="00B97EF1" w:rsidTr="00AE6AA5">
        <w:tc>
          <w:tcPr>
            <w:tcW w:w="7763" w:type="dxa"/>
            <w:shd w:val="clear" w:color="auto" w:fill="auto"/>
          </w:tcPr>
          <w:p w:rsidR="0013724C" w:rsidRPr="006700D4" w:rsidRDefault="002C72D6" w:rsidP="002C72D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6700D4">
              <w:t xml:space="preserve">3.1. </w:t>
            </w:r>
            <w:r w:rsidR="00995415" w:rsidRPr="006700D4">
              <w:t>Психолого-педагогические условия, обеспечивающие развитие р</w:t>
            </w:r>
            <w:r w:rsidR="00995415" w:rsidRPr="006700D4">
              <w:t>е</w:t>
            </w:r>
            <w:r w:rsidR="00995415" w:rsidRPr="006700D4">
              <w:t>бенка</w:t>
            </w:r>
          </w:p>
        </w:tc>
        <w:tc>
          <w:tcPr>
            <w:tcW w:w="1559" w:type="dxa"/>
            <w:shd w:val="clear" w:color="auto" w:fill="auto"/>
          </w:tcPr>
          <w:p w:rsidR="008B7A3B" w:rsidRDefault="008B7A3B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</w:p>
          <w:p w:rsidR="003868DB" w:rsidRPr="002C45F5" w:rsidRDefault="003868DB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10</w:t>
            </w:r>
            <w:r w:rsidR="00EE13F8">
              <w:rPr>
                <w:rFonts w:eastAsia="Times New Roman"/>
                <w:lang w:eastAsia="ru-RU"/>
              </w:rPr>
              <w:t>5</w:t>
            </w:r>
          </w:p>
        </w:tc>
      </w:tr>
      <w:tr w:rsidR="008B7A3B" w:rsidRPr="00B97EF1" w:rsidTr="00AE6AA5">
        <w:tc>
          <w:tcPr>
            <w:tcW w:w="7763" w:type="dxa"/>
            <w:shd w:val="clear" w:color="auto" w:fill="auto"/>
          </w:tcPr>
          <w:p w:rsidR="008B7A3B" w:rsidRPr="006700D4" w:rsidRDefault="002C72D6" w:rsidP="002C72D6">
            <w:pPr>
              <w:ind w:firstLine="0"/>
            </w:pPr>
            <w:r w:rsidRPr="006700D4">
              <w:t xml:space="preserve">3.2. </w:t>
            </w:r>
            <w:r w:rsidR="008B7A3B" w:rsidRPr="006700D4">
              <w:t>Организация развивающей предметно-пространственной среды</w:t>
            </w:r>
          </w:p>
        </w:tc>
        <w:tc>
          <w:tcPr>
            <w:tcW w:w="1559" w:type="dxa"/>
            <w:shd w:val="clear" w:color="auto" w:fill="auto"/>
          </w:tcPr>
          <w:p w:rsidR="008B7A3B" w:rsidRPr="002C45F5" w:rsidRDefault="003868DB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1</w:t>
            </w:r>
            <w:r w:rsidR="00EE13F8">
              <w:rPr>
                <w:rFonts w:eastAsia="Times New Roman"/>
                <w:lang w:eastAsia="ru-RU"/>
              </w:rPr>
              <w:t>06</w:t>
            </w:r>
          </w:p>
        </w:tc>
      </w:tr>
      <w:tr w:rsidR="008B7A3B" w:rsidRPr="00B97EF1" w:rsidTr="00AE6AA5">
        <w:tc>
          <w:tcPr>
            <w:tcW w:w="7763" w:type="dxa"/>
            <w:shd w:val="clear" w:color="auto" w:fill="auto"/>
          </w:tcPr>
          <w:p w:rsidR="008B7A3B" w:rsidRPr="006700D4" w:rsidRDefault="006700D4" w:rsidP="006700D4">
            <w:pPr>
              <w:ind w:firstLine="0"/>
            </w:pPr>
            <w:r>
              <w:t xml:space="preserve">3.3. </w:t>
            </w:r>
            <w:r w:rsidR="008B7A3B" w:rsidRPr="006700D4">
              <w:t>Кадровые условия</w:t>
            </w:r>
          </w:p>
        </w:tc>
        <w:tc>
          <w:tcPr>
            <w:tcW w:w="1559" w:type="dxa"/>
            <w:shd w:val="clear" w:color="auto" w:fill="auto"/>
          </w:tcPr>
          <w:p w:rsidR="008B7A3B" w:rsidRPr="002C45F5" w:rsidRDefault="003868DB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1</w:t>
            </w:r>
            <w:r w:rsidR="00EE13F8">
              <w:rPr>
                <w:rFonts w:eastAsia="Times New Roman"/>
                <w:lang w:eastAsia="ru-RU"/>
              </w:rPr>
              <w:t>08</w:t>
            </w:r>
          </w:p>
        </w:tc>
      </w:tr>
      <w:tr w:rsidR="008B7A3B" w:rsidRPr="00B97EF1" w:rsidTr="00AE6AA5">
        <w:tc>
          <w:tcPr>
            <w:tcW w:w="7763" w:type="dxa"/>
            <w:shd w:val="clear" w:color="auto" w:fill="auto"/>
          </w:tcPr>
          <w:p w:rsidR="008B7A3B" w:rsidRPr="006700D4" w:rsidRDefault="006700D4" w:rsidP="006700D4">
            <w:pPr>
              <w:ind w:firstLine="0"/>
            </w:pPr>
            <w:r>
              <w:t xml:space="preserve">3.4. </w:t>
            </w:r>
            <w:r w:rsidR="008B7A3B" w:rsidRPr="006700D4">
              <w:t>Материально-технического обеспечения Программы: обеспече</w:t>
            </w:r>
            <w:r w:rsidR="008B7A3B" w:rsidRPr="006700D4">
              <w:t>н</w:t>
            </w:r>
            <w:r w:rsidR="008B7A3B" w:rsidRPr="006700D4">
              <w:t>ность методическими материалами и средствами обучения и воспитания.</w:t>
            </w:r>
          </w:p>
        </w:tc>
        <w:tc>
          <w:tcPr>
            <w:tcW w:w="1559" w:type="dxa"/>
            <w:shd w:val="clear" w:color="auto" w:fill="auto"/>
          </w:tcPr>
          <w:p w:rsidR="008B7A3B" w:rsidRDefault="008B7A3B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</w:p>
          <w:p w:rsidR="00BC64DF" w:rsidRDefault="00BC64D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</w:p>
          <w:p w:rsidR="00BC64DF" w:rsidRPr="002C45F5" w:rsidRDefault="00BC64D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1</w:t>
            </w:r>
            <w:r w:rsidR="00EE13F8">
              <w:rPr>
                <w:rFonts w:eastAsia="Times New Roman"/>
                <w:lang w:eastAsia="ru-RU"/>
              </w:rPr>
              <w:t>09</w:t>
            </w:r>
          </w:p>
        </w:tc>
      </w:tr>
      <w:tr w:rsidR="002C72D6" w:rsidRPr="00B97EF1" w:rsidTr="00AE6AA5">
        <w:tc>
          <w:tcPr>
            <w:tcW w:w="7763" w:type="dxa"/>
            <w:shd w:val="clear" w:color="auto" w:fill="auto"/>
          </w:tcPr>
          <w:p w:rsidR="002C72D6" w:rsidRPr="006700D4" w:rsidRDefault="006700D4" w:rsidP="006700D4">
            <w:pPr>
              <w:ind w:firstLine="0"/>
            </w:pPr>
            <w:r>
              <w:t xml:space="preserve">3.5. </w:t>
            </w:r>
            <w:r w:rsidR="002C72D6" w:rsidRPr="006700D4">
              <w:t>Финансовые условия</w:t>
            </w:r>
          </w:p>
        </w:tc>
        <w:tc>
          <w:tcPr>
            <w:tcW w:w="1559" w:type="dxa"/>
            <w:shd w:val="clear" w:color="auto" w:fill="auto"/>
          </w:tcPr>
          <w:p w:rsidR="002C72D6" w:rsidRPr="002C45F5" w:rsidRDefault="00BC64D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1</w:t>
            </w:r>
            <w:r w:rsidR="000F7928">
              <w:rPr>
                <w:rFonts w:eastAsia="Times New Roman"/>
                <w:lang w:eastAsia="ru-RU"/>
              </w:rPr>
              <w:t>1</w:t>
            </w:r>
            <w:r w:rsidR="00EE13F8">
              <w:rPr>
                <w:rFonts w:eastAsia="Times New Roman"/>
                <w:lang w:eastAsia="ru-RU"/>
              </w:rPr>
              <w:t>1</w:t>
            </w:r>
          </w:p>
        </w:tc>
      </w:tr>
      <w:tr w:rsidR="002C72D6" w:rsidRPr="00B97EF1" w:rsidTr="00AE6AA5">
        <w:tc>
          <w:tcPr>
            <w:tcW w:w="7763" w:type="dxa"/>
            <w:shd w:val="clear" w:color="auto" w:fill="auto"/>
          </w:tcPr>
          <w:p w:rsidR="002C72D6" w:rsidRPr="006700D4" w:rsidRDefault="006700D4" w:rsidP="006700D4">
            <w:pPr>
              <w:ind w:firstLine="0"/>
            </w:pPr>
            <w:r>
              <w:t xml:space="preserve">3.6. </w:t>
            </w:r>
            <w:r w:rsidR="002C72D6" w:rsidRPr="006700D4">
              <w:t>Планирование образовательной деятельности</w:t>
            </w:r>
          </w:p>
        </w:tc>
        <w:tc>
          <w:tcPr>
            <w:tcW w:w="1559" w:type="dxa"/>
            <w:shd w:val="clear" w:color="auto" w:fill="auto"/>
          </w:tcPr>
          <w:p w:rsidR="002C72D6" w:rsidRPr="002C45F5" w:rsidRDefault="00BC64D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1</w:t>
            </w:r>
            <w:r w:rsidR="000F7928">
              <w:rPr>
                <w:rFonts w:eastAsia="Times New Roman"/>
                <w:lang w:eastAsia="ru-RU"/>
              </w:rPr>
              <w:t>1</w:t>
            </w:r>
            <w:r w:rsidR="00EE13F8">
              <w:rPr>
                <w:rFonts w:eastAsia="Times New Roman"/>
                <w:lang w:eastAsia="ru-RU"/>
              </w:rPr>
              <w:t>2</w:t>
            </w:r>
          </w:p>
        </w:tc>
      </w:tr>
      <w:tr w:rsidR="002C72D6" w:rsidRPr="00B97EF1" w:rsidTr="00AE6AA5">
        <w:tc>
          <w:tcPr>
            <w:tcW w:w="7763" w:type="dxa"/>
            <w:shd w:val="clear" w:color="auto" w:fill="auto"/>
          </w:tcPr>
          <w:p w:rsidR="002C72D6" w:rsidRPr="006700D4" w:rsidRDefault="006700D4" w:rsidP="006700D4">
            <w:pPr>
              <w:ind w:firstLine="0"/>
            </w:pPr>
            <w:r>
              <w:t xml:space="preserve">3.7. </w:t>
            </w:r>
            <w:r w:rsidR="002C72D6" w:rsidRPr="006700D4">
              <w:t>Режим дня и распорядок</w:t>
            </w:r>
          </w:p>
        </w:tc>
        <w:tc>
          <w:tcPr>
            <w:tcW w:w="1559" w:type="dxa"/>
            <w:shd w:val="clear" w:color="auto" w:fill="auto"/>
          </w:tcPr>
          <w:p w:rsidR="002C72D6" w:rsidRPr="002C45F5" w:rsidRDefault="00BC64D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1</w:t>
            </w:r>
            <w:r w:rsidR="00EE13F8">
              <w:rPr>
                <w:rFonts w:eastAsia="Times New Roman"/>
                <w:lang w:eastAsia="ru-RU"/>
              </w:rPr>
              <w:t>15</w:t>
            </w:r>
          </w:p>
        </w:tc>
      </w:tr>
      <w:tr w:rsidR="00AE6AA5" w:rsidRPr="00B97EF1" w:rsidTr="00AE6AA5">
        <w:tc>
          <w:tcPr>
            <w:tcW w:w="7763" w:type="dxa"/>
            <w:shd w:val="clear" w:color="auto" w:fill="auto"/>
          </w:tcPr>
          <w:p w:rsidR="00AE6AA5" w:rsidRPr="006700D4" w:rsidRDefault="006700D4" w:rsidP="006700D4">
            <w:pPr>
              <w:ind w:firstLine="0"/>
            </w:pPr>
            <w:r>
              <w:t xml:space="preserve">3.8. </w:t>
            </w:r>
            <w:r w:rsidR="00AE6AA5" w:rsidRPr="006700D4">
              <w:t>Перспективы работы по совершенствованию и развитию соде</w:t>
            </w:r>
            <w:r>
              <w:t>р</w:t>
            </w:r>
            <w:r w:rsidR="00AE6AA5" w:rsidRPr="006700D4">
              <w:t>жания Программы и обеспечивающих ее реализацию нормативно – правовых, финансовых, научно-методических, кадровых, информационных и мат</w:t>
            </w:r>
            <w:r w:rsidR="00AE6AA5" w:rsidRPr="006700D4">
              <w:t>е</w:t>
            </w:r>
            <w:r w:rsidR="00AE6AA5" w:rsidRPr="006700D4">
              <w:t>риально – технических ресурсов</w:t>
            </w:r>
          </w:p>
        </w:tc>
        <w:tc>
          <w:tcPr>
            <w:tcW w:w="1559" w:type="dxa"/>
            <w:shd w:val="clear" w:color="auto" w:fill="auto"/>
          </w:tcPr>
          <w:p w:rsidR="00AE6AA5" w:rsidRDefault="00AE6AA5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</w:p>
          <w:p w:rsidR="00BC64DF" w:rsidRDefault="00BC64D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</w:p>
          <w:p w:rsidR="00BC64DF" w:rsidRDefault="00BC64D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</w:p>
          <w:p w:rsidR="00BC64DF" w:rsidRPr="002C45F5" w:rsidRDefault="00BC64D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</w:t>
            </w:r>
            <w:r w:rsidR="00BB126F">
              <w:rPr>
                <w:rFonts w:eastAsia="Times New Roman"/>
                <w:lang w:eastAsia="ru-RU"/>
              </w:rPr>
              <w:t xml:space="preserve">   </w:t>
            </w:r>
            <w:r>
              <w:rPr>
                <w:rFonts w:eastAsia="Times New Roman"/>
                <w:lang w:eastAsia="ru-RU"/>
              </w:rPr>
              <w:t>1</w:t>
            </w:r>
            <w:r w:rsidR="00EE13F8">
              <w:rPr>
                <w:rFonts w:eastAsia="Times New Roman"/>
                <w:lang w:eastAsia="ru-RU"/>
              </w:rPr>
              <w:t>19</w:t>
            </w:r>
          </w:p>
        </w:tc>
      </w:tr>
      <w:tr w:rsidR="00AE6AA5" w:rsidRPr="00B97EF1" w:rsidTr="00AE6AA5">
        <w:tc>
          <w:tcPr>
            <w:tcW w:w="7763" w:type="dxa"/>
            <w:shd w:val="clear" w:color="auto" w:fill="auto"/>
          </w:tcPr>
          <w:p w:rsidR="00AE6AA5" w:rsidRPr="006700D4" w:rsidRDefault="006700D4" w:rsidP="006700D4">
            <w:pPr>
              <w:ind w:firstLine="0"/>
            </w:pPr>
            <w:r>
              <w:t xml:space="preserve">3.9. </w:t>
            </w:r>
            <w:r w:rsidR="00AE6AA5" w:rsidRPr="006700D4">
              <w:t>Перечень нормативных и нормативно – методических документов</w:t>
            </w:r>
          </w:p>
        </w:tc>
        <w:tc>
          <w:tcPr>
            <w:tcW w:w="1559" w:type="dxa"/>
            <w:shd w:val="clear" w:color="auto" w:fill="auto"/>
          </w:tcPr>
          <w:p w:rsidR="00AE6AA5" w:rsidRPr="002C45F5" w:rsidRDefault="00BC64D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</w:t>
            </w:r>
            <w:r w:rsidR="00BB126F">
              <w:rPr>
                <w:rFonts w:eastAsia="Times New Roman"/>
                <w:lang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>1</w:t>
            </w:r>
            <w:r w:rsidR="00EE13F8">
              <w:rPr>
                <w:rFonts w:eastAsia="Times New Roman"/>
                <w:lang w:eastAsia="ru-RU"/>
              </w:rPr>
              <w:t>19</w:t>
            </w:r>
          </w:p>
        </w:tc>
      </w:tr>
      <w:tr w:rsidR="00A44155" w:rsidRPr="00B97EF1" w:rsidTr="00AE6AA5">
        <w:tc>
          <w:tcPr>
            <w:tcW w:w="7763" w:type="dxa"/>
            <w:shd w:val="clear" w:color="auto" w:fill="auto"/>
          </w:tcPr>
          <w:p w:rsidR="00A44155" w:rsidRPr="006700D4" w:rsidRDefault="000F4DB7" w:rsidP="002C72D6">
            <w:pPr>
              <w:shd w:val="clear" w:color="auto" w:fill="FFFFFF"/>
              <w:ind w:firstLine="0"/>
              <w:textAlignment w:val="baseline"/>
              <w:rPr>
                <w:bCs/>
              </w:rPr>
            </w:pPr>
            <w:r w:rsidRPr="006700D4">
              <w:rPr>
                <w:bCs/>
              </w:rPr>
              <w:t>3.10. Перечень литературных источников</w:t>
            </w:r>
          </w:p>
          <w:p w:rsidR="006700D4" w:rsidRPr="006700D4" w:rsidRDefault="006700D4" w:rsidP="002C72D6">
            <w:pPr>
              <w:shd w:val="clear" w:color="auto" w:fill="FFFFFF"/>
              <w:ind w:firstLine="0"/>
              <w:textAlignment w:val="baseline"/>
              <w:rPr>
                <w:rFonts w:eastAsia="Times New Roman"/>
                <w:b/>
                <w:bCs/>
                <w:lang w:eastAsia="ru-RU"/>
              </w:rPr>
            </w:pPr>
            <w:r w:rsidRPr="006700D4">
              <w:rPr>
                <w:b/>
                <w:bCs/>
              </w:rPr>
              <w:t>4. Дополнительный раздел</w:t>
            </w:r>
          </w:p>
        </w:tc>
        <w:tc>
          <w:tcPr>
            <w:tcW w:w="1559" w:type="dxa"/>
            <w:shd w:val="clear" w:color="auto" w:fill="auto"/>
          </w:tcPr>
          <w:p w:rsidR="00A44155" w:rsidRPr="002C45F5" w:rsidRDefault="00EB3147" w:rsidP="002E44FF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</w:t>
            </w:r>
            <w:r w:rsidR="00BB126F">
              <w:rPr>
                <w:rFonts w:eastAsia="Times New Roman"/>
                <w:lang w:eastAsia="ru-RU"/>
              </w:rPr>
              <w:t xml:space="preserve">   </w:t>
            </w:r>
            <w:r w:rsidR="00EE13F8">
              <w:rPr>
                <w:rFonts w:eastAsia="Times New Roman"/>
                <w:lang w:eastAsia="ru-RU"/>
              </w:rPr>
              <w:t xml:space="preserve"> 120</w:t>
            </w:r>
          </w:p>
          <w:p w:rsidR="006700D4" w:rsidRPr="002C45F5" w:rsidRDefault="00BC64DF" w:rsidP="002E44FF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</w:t>
            </w:r>
            <w:r w:rsidR="00BB126F">
              <w:rPr>
                <w:rFonts w:eastAsia="Times New Roman"/>
                <w:lang w:eastAsia="ru-RU"/>
              </w:rPr>
              <w:t xml:space="preserve">   </w:t>
            </w:r>
            <w:r>
              <w:rPr>
                <w:rFonts w:eastAsia="Times New Roman"/>
                <w:lang w:eastAsia="ru-RU"/>
              </w:rPr>
              <w:t>12</w:t>
            </w:r>
            <w:r w:rsidR="00EE13F8">
              <w:rPr>
                <w:rFonts w:eastAsia="Times New Roman"/>
                <w:lang w:eastAsia="ru-RU"/>
              </w:rPr>
              <w:t>4</w:t>
            </w:r>
          </w:p>
        </w:tc>
      </w:tr>
      <w:tr w:rsidR="00A44155" w:rsidRPr="00B97EF1" w:rsidTr="00BC64DF">
        <w:trPr>
          <w:trHeight w:val="1357"/>
        </w:trPr>
        <w:tc>
          <w:tcPr>
            <w:tcW w:w="7763" w:type="dxa"/>
            <w:shd w:val="clear" w:color="auto" w:fill="auto"/>
          </w:tcPr>
          <w:p w:rsidR="006700D4" w:rsidRPr="006700D4" w:rsidRDefault="006700D4" w:rsidP="002C72D6">
            <w:pPr>
              <w:ind w:firstLine="0"/>
              <w:rPr>
                <w:bCs/>
              </w:rPr>
            </w:pPr>
            <w:r w:rsidRPr="006700D4">
              <w:rPr>
                <w:bCs/>
              </w:rPr>
              <w:t xml:space="preserve">4.1. Краткая презентация Программы </w:t>
            </w:r>
          </w:p>
          <w:p w:rsidR="00A44155" w:rsidRDefault="006700D4" w:rsidP="002C72D6">
            <w:pPr>
              <w:ind w:firstLine="0"/>
              <w:rPr>
                <w:b/>
                <w:bCs/>
              </w:rPr>
            </w:pPr>
            <w:r w:rsidRPr="006700D4">
              <w:rPr>
                <w:bCs/>
              </w:rPr>
              <w:t>4.2. Приложения</w:t>
            </w:r>
          </w:p>
          <w:p w:rsidR="00BC64DF" w:rsidRDefault="006700D4" w:rsidP="002C72D6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4.2.1. </w:t>
            </w:r>
            <w:r w:rsidR="004D393B" w:rsidRPr="004D393B">
              <w:rPr>
                <w:bCs/>
              </w:rPr>
              <w:t xml:space="preserve">Приложение </w:t>
            </w:r>
            <w:r w:rsidR="00A102B2" w:rsidRPr="004D393B">
              <w:rPr>
                <w:bCs/>
              </w:rPr>
              <w:t>1</w:t>
            </w:r>
            <w:r w:rsidR="00A102B2">
              <w:rPr>
                <w:bCs/>
              </w:rPr>
              <w:t>. перечень</w:t>
            </w:r>
            <w:r w:rsidR="004D393B">
              <w:rPr>
                <w:bCs/>
              </w:rPr>
              <w:t xml:space="preserve"> событий, праздников, мероприятий</w:t>
            </w:r>
            <w:r w:rsidR="00A102B2">
              <w:rPr>
                <w:bCs/>
              </w:rPr>
              <w:t xml:space="preserve"> </w:t>
            </w:r>
          </w:p>
          <w:p w:rsidR="004D393B" w:rsidRPr="004D393B" w:rsidRDefault="00BC64DF" w:rsidP="00D811B8">
            <w:pPr>
              <w:ind w:right="-1242" w:firstLine="0"/>
            </w:pPr>
            <w:r>
              <w:rPr>
                <w:bCs/>
              </w:rPr>
              <w:t>4.2.2. Приложение 2</w:t>
            </w:r>
            <w:r w:rsidRPr="00B97EF1">
              <w:rPr>
                <w:bCs/>
              </w:rPr>
              <w:t>. Комплексно-тематическое планирование</w:t>
            </w:r>
            <w:r>
              <w:rPr>
                <w:bCs/>
              </w:rPr>
              <w:t xml:space="preserve">                 </w:t>
            </w:r>
            <w:r w:rsidR="00A102B2">
              <w:rPr>
                <w:bCs/>
              </w:rPr>
              <w:t xml:space="preserve">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A44155" w:rsidRPr="002C45F5" w:rsidRDefault="00EB3147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</w:t>
            </w:r>
            <w:r w:rsidR="00BB126F">
              <w:rPr>
                <w:rFonts w:eastAsia="Times New Roman"/>
                <w:lang w:eastAsia="ru-RU"/>
              </w:rPr>
              <w:t xml:space="preserve">   </w:t>
            </w:r>
            <w:r w:rsidR="00EE13F8">
              <w:rPr>
                <w:rFonts w:eastAsia="Times New Roman"/>
                <w:lang w:eastAsia="ru-RU"/>
              </w:rPr>
              <w:t xml:space="preserve"> 124</w:t>
            </w:r>
          </w:p>
          <w:p w:rsidR="00A102B2" w:rsidRDefault="00EB3147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</w:t>
            </w:r>
            <w:r w:rsidR="00BB126F">
              <w:rPr>
                <w:rFonts w:eastAsia="Times New Roman"/>
                <w:lang w:eastAsia="ru-RU"/>
              </w:rPr>
              <w:t xml:space="preserve">    </w:t>
            </w:r>
            <w:r w:rsidR="00EE13F8">
              <w:rPr>
                <w:rFonts w:eastAsia="Times New Roman"/>
                <w:lang w:eastAsia="ru-RU"/>
              </w:rPr>
              <w:t>127</w:t>
            </w:r>
          </w:p>
          <w:p w:rsidR="00BC64DF" w:rsidRDefault="00EB3147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</w:t>
            </w:r>
            <w:r w:rsidR="00BB126F">
              <w:rPr>
                <w:rFonts w:eastAsia="Times New Roman"/>
                <w:lang w:eastAsia="ru-RU"/>
              </w:rPr>
              <w:t xml:space="preserve">   </w:t>
            </w:r>
            <w:r w:rsidR="00EE13F8">
              <w:rPr>
                <w:rFonts w:eastAsia="Times New Roman"/>
                <w:lang w:eastAsia="ru-RU"/>
              </w:rPr>
              <w:t>127</w:t>
            </w:r>
          </w:p>
          <w:p w:rsidR="00BC64DF" w:rsidRDefault="00BC64D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</w:t>
            </w:r>
            <w:r w:rsidR="00BB126F">
              <w:rPr>
                <w:rFonts w:eastAsia="Times New Roman"/>
                <w:lang w:eastAsia="ru-RU"/>
              </w:rPr>
              <w:t xml:space="preserve">   </w:t>
            </w:r>
            <w:r w:rsidR="008E2170">
              <w:rPr>
                <w:rFonts w:eastAsia="Times New Roman"/>
                <w:lang w:eastAsia="ru-RU"/>
              </w:rPr>
              <w:t>12</w:t>
            </w:r>
            <w:r w:rsidR="00EE13F8">
              <w:rPr>
                <w:rFonts w:eastAsia="Times New Roman"/>
                <w:lang w:eastAsia="ru-RU"/>
              </w:rPr>
              <w:t>9</w:t>
            </w:r>
          </w:p>
          <w:p w:rsidR="00BC64DF" w:rsidRPr="002C45F5" w:rsidRDefault="00BC64DF" w:rsidP="002C72D6">
            <w:pPr>
              <w:ind w:firstLine="34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4155" w:rsidRPr="00B97EF1" w:rsidTr="00AE6AA5">
        <w:tc>
          <w:tcPr>
            <w:tcW w:w="7763" w:type="dxa"/>
            <w:shd w:val="clear" w:color="auto" w:fill="auto"/>
          </w:tcPr>
          <w:p w:rsidR="00A44155" w:rsidRPr="00B97EF1" w:rsidRDefault="00A44155" w:rsidP="006700D4">
            <w:pPr>
              <w:ind w:firstLine="0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A44155" w:rsidRPr="002C45F5" w:rsidRDefault="00A44155" w:rsidP="00AE6AA5">
            <w:pPr>
              <w:ind w:firstLine="34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E82535" w:rsidRPr="00203F14" w:rsidRDefault="00373175" w:rsidP="00771719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E9232A">
        <w:rPr>
          <w:rFonts w:eastAsia="Times New Roman"/>
          <w:b/>
          <w:sz w:val="28"/>
          <w:szCs w:val="28"/>
          <w:lang w:eastAsia="ru-RU"/>
        </w:rPr>
        <w:lastRenderedPageBreak/>
        <w:t>1</w:t>
      </w:r>
      <w:r w:rsidR="007D3B92" w:rsidRPr="00E9232A">
        <w:rPr>
          <w:rFonts w:eastAsia="Times New Roman"/>
          <w:b/>
          <w:sz w:val="28"/>
          <w:szCs w:val="28"/>
          <w:lang w:eastAsia="ru-RU"/>
        </w:rPr>
        <w:t>. Целевой раздел Программы</w:t>
      </w:r>
    </w:p>
    <w:p w:rsidR="00E9232A" w:rsidRPr="0003603A" w:rsidRDefault="00AB7FAE" w:rsidP="0003603A">
      <w:pPr>
        <w:pStyle w:val="aa"/>
        <w:numPr>
          <w:ilvl w:val="1"/>
          <w:numId w:val="1"/>
        </w:numPr>
        <w:ind w:left="0" w:firstLine="851"/>
        <w:jc w:val="center"/>
        <w:rPr>
          <w:b/>
          <w:bCs/>
          <w:lang w:eastAsia="ru-RU"/>
        </w:rPr>
      </w:pPr>
      <w:r w:rsidRPr="00542D2A">
        <w:rPr>
          <w:b/>
          <w:bCs/>
          <w:lang w:eastAsia="ru-RU"/>
        </w:rPr>
        <w:t>Пояснительная записка</w:t>
      </w:r>
    </w:p>
    <w:p w:rsidR="003F2F67" w:rsidRPr="00C31669" w:rsidRDefault="00373175" w:rsidP="000F4DB7">
      <w:pPr>
        <w:spacing w:line="240" w:lineRule="exact"/>
        <w:ind w:firstLine="0"/>
        <w:outlineLvl w:val="0"/>
      </w:pPr>
      <w:r>
        <w:rPr>
          <w:b/>
        </w:rPr>
        <w:t xml:space="preserve">             </w:t>
      </w:r>
      <w:r w:rsidR="003F2F67" w:rsidRPr="00C31669">
        <w:t>Деятельность</w:t>
      </w:r>
      <w:r w:rsidR="003F2F67" w:rsidRPr="007048A2">
        <w:rPr>
          <w:b/>
        </w:rPr>
        <w:t xml:space="preserve"> </w:t>
      </w:r>
      <w:r w:rsidR="00C31669">
        <w:t>м</w:t>
      </w:r>
      <w:r w:rsidR="00C31669" w:rsidRPr="004A2615">
        <w:t>униципально</w:t>
      </w:r>
      <w:r w:rsidR="00C31669">
        <w:t>го</w:t>
      </w:r>
      <w:r w:rsidR="00C31669" w:rsidRPr="004A2615">
        <w:t xml:space="preserve">  бюджетно</w:t>
      </w:r>
      <w:r w:rsidR="00C31669">
        <w:t>го</w:t>
      </w:r>
      <w:r w:rsidR="00C31669" w:rsidRPr="004A2615">
        <w:t xml:space="preserve"> дошкольно</w:t>
      </w:r>
      <w:r w:rsidR="00C31669">
        <w:t>го</w:t>
      </w:r>
      <w:r w:rsidR="00C31669" w:rsidRPr="004A2615">
        <w:t xml:space="preserve"> образовательно</w:t>
      </w:r>
      <w:r w:rsidR="00C31669">
        <w:t>го</w:t>
      </w:r>
      <w:r w:rsidR="00C31669" w:rsidRPr="004A2615">
        <w:t xml:space="preserve"> у</w:t>
      </w:r>
      <w:r w:rsidR="000F4DB7">
        <w:t>ч</w:t>
      </w:r>
      <w:r w:rsidR="00C31669" w:rsidRPr="004A2615">
        <w:t>р</w:t>
      </w:r>
      <w:r w:rsidR="00C31669" w:rsidRPr="004A2615">
        <w:t>е</w:t>
      </w:r>
      <w:r w:rsidR="00C31669" w:rsidRPr="004A2615">
        <w:t>ждение «</w:t>
      </w:r>
      <w:r w:rsidR="00C31669">
        <w:t xml:space="preserve"> Детски</w:t>
      </w:r>
      <w:r w:rsidR="000F4DB7">
        <w:t>й сад общеразвивающего вида № 24</w:t>
      </w:r>
      <w:r w:rsidR="00C31669" w:rsidRPr="004A2615">
        <w:t xml:space="preserve"> «</w:t>
      </w:r>
      <w:r w:rsidR="000F4DB7">
        <w:t>Радуга</w:t>
      </w:r>
      <w:r w:rsidR="00C31669" w:rsidRPr="004A2615">
        <w:t xml:space="preserve">» </w:t>
      </w:r>
      <w:r w:rsidR="00C31669">
        <w:t>с приоритетным осущест</w:t>
      </w:r>
      <w:r w:rsidR="00C31669">
        <w:t>в</w:t>
      </w:r>
      <w:r w:rsidR="00C31669">
        <w:t>ле</w:t>
      </w:r>
      <w:r w:rsidR="000F4DB7">
        <w:t>нием художественно - эстетического</w:t>
      </w:r>
      <w:r w:rsidR="00C31669">
        <w:t xml:space="preserve"> направления развития воспитанников» города</w:t>
      </w:r>
      <w:r w:rsidR="000F4DB7">
        <w:t xml:space="preserve"> </w:t>
      </w:r>
      <w:r w:rsidR="00C31669" w:rsidRPr="00C31669">
        <w:t>Н</w:t>
      </w:r>
      <w:r w:rsidR="00C31669" w:rsidRPr="00C31669">
        <w:t>е</w:t>
      </w:r>
      <w:r w:rsidR="00C31669" w:rsidRPr="00C31669">
        <w:t xml:space="preserve">винномысска </w:t>
      </w:r>
      <w:r w:rsidR="003F2F67" w:rsidRPr="00C31669">
        <w:t xml:space="preserve"> (далее ДОУ) в соответствии с Федеральным законом «Об образовании в Российской Федерации» направлена на формирование общей культуры, развитие физич</w:t>
      </w:r>
      <w:r w:rsidR="003F2F67" w:rsidRPr="00C31669">
        <w:t>е</w:t>
      </w:r>
      <w:r w:rsidR="003F2F67" w:rsidRPr="00C31669">
        <w:t>ских, интеллектуальных, нравственных, эстетических и личностных качеств, формиров</w:t>
      </w:r>
      <w:r w:rsidR="003F2F67" w:rsidRPr="00C31669">
        <w:t>а</w:t>
      </w:r>
      <w:r w:rsidR="003F2F67" w:rsidRPr="00C31669">
        <w:t>ние предпосылок учебной деятельности, сохранение и укрепление здоровья детей дошк</w:t>
      </w:r>
      <w:r w:rsidR="003F2F67" w:rsidRPr="00C31669">
        <w:t>о</w:t>
      </w:r>
      <w:r w:rsidR="003F2F67" w:rsidRPr="00C31669">
        <w:t>льного возраста (статья 64 пункт 1).</w:t>
      </w:r>
    </w:p>
    <w:p w:rsidR="00542D2A" w:rsidRPr="00542D2A" w:rsidRDefault="003F2F67" w:rsidP="000F4DB7">
      <w:pPr>
        <w:ind w:firstLine="851"/>
        <w:rPr>
          <w:rFonts w:eastAsia="Times New Roman"/>
          <w:lang w:eastAsia="ru-RU"/>
        </w:rPr>
      </w:pPr>
      <w:r w:rsidRPr="00542D2A">
        <w:rPr>
          <w:rFonts w:eastAsia="Times New Roman"/>
          <w:lang w:eastAsia="ru-RU"/>
        </w:rPr>
        <w:t xml:space="preserve">Основная образовательная программа </w:t>
      </w:r>
      <w:r w:rsidRPr="00542D2A">
        <w:t xml:space="preserve">муниципального бюджетного дошкольного образовательного учреждения </w:t>
      </w:r>
      <w:r w:rsidR="00C31669">
        <w:t xml:space="preserve"> </w:t>
      </w:r>
      <w:r w:rsidR="00C31669" w:rsidRPr="004A2615">
        <w:t>«</w:t>
      </w:r>
      <w:r w:rsidR="00C31669">
        <w:t>Детски</w:t>
      </w:r>
      <w:r w:rsidR="000F4DB7">
        <w:t>й сад общеразвивающего вида № 24</w:t>
      </w:r>
      <w:r w:rsidR="00C31669" w:rsidRPr="004A2615">
        <w:t xml:space="preserve"> «</w:t>
      </w:r>
      <w:r w:rsidR="000F4DB7">
        <w:t>Радуга</w:t>
      </w:r>
      <w:r w:rsidR="00C31669" w:rsidRPr="004A2615">
        <w:t xml:space="preserve">» </w:t>
      </w:r>
      <w:r w:rsidR="00C31669">
        <w:t>с приоритетн</w:t>
      </w:r>
      <w:r w:rsidR="00A65E83">
        <w:t>ым осуществлением художественно - эстетического</w:t>
      </w:r>
      <w:r w:rsidR="00C31669">
        <w:t xml:space="preserve"> направления развития воспитанников»</w:t>
      </w:r>
      <w:r w:rsidRPr="00542D2A">
        <w:t>» города Невинномысска</w:t>
      </w:r>
      <w:r w:rsidRPr="00542D2A">
        <w:rPr>
          <w:rFonts w:eastAsia="Times New Roman"/>
          <w:lang w:eastAsia="ru-RU"/>
        </w:rPr>
        <w:t xml:space="preserve"> (далее Программа) разработана </w:t>
      </w:r>
      <w:r w:rsidR="00542D2A" w:rsidRPr="00542D2A">
        <w:rPr>
          <w:rFonts w:eastAsia="Times New Roman"/>
          <w:lang w:eastAsia="ru-RU"/>
        </w:rPr>
        <w:t>в соответствии с ФГОС дошкольного образования и с учетом Примерной основной образовательной пр</w:t>
      </w:r>
      <w:r w:rsidR="00542D2A" w:rsidRPr="00542D2A">
        <w:rPr>
          <w:rFonts w:eastAsia="Times New Roman"/>
          <w:lang w:eastAsia="ru-RU"/>
        </w:rPr>
        <w:t>о</w:t>
      </w:r>
      <w:r w:rsidR="00542D2A" w:rsidRPr="00542D2A">
        <w:rPr>
          <w:rFonts w:eastAsia="Times New Roman"/>
          <w:lang w:eastAsia="ru-RU"/>
        </w:rPr>
        <w:t>граммы дошкольного образования, одобренной решением федерального учебно-методического объединения по общему образованию (протокол от 20 мая 2015 г. № 2/15)</w:t>
      </w:r>
      <w:r w:rsidR="00542D2A" w:rsidRPr="00542D2A">
        <w:t>, а также парциальных программ</w:t>
      </w:r>
      <w:r w:rsidR="00542D2A" w:rsidRPr="00542D2A">
        <w:rPr>
          <w:rFonts w:eastAsia="Times New Roman"/>
          <w:lang w:eastAsia="ru-RU"/>
        </w:rPr>
        <w:t>.</w:t>
      </w:r>
    </w:p>
    <w:p w:rsidR="00993B20" w:rsidRDefault="0094778A" w:rsidP="00993B20">
      <w:pPr>
        <w:ind w:firstLine="851"/>
      </w:pPr>
      <w:r>
        <w:rPr>
          <w:rFonts w:eastAsia="Times New Roman"/>
          <w:lang w:eastAsia="ru-RU"/>
        </w:rPr>
        <w:t xml:space="preserve"> </w:t>
      </w:r>
      <w:r w:rsidR="003F2F67" w:rsidRPr="007048A2">
        <w:rPr>
          <w:lang w:eastAsia="ru-RU"/>
        </w:rPr>
        <w:t xml:space="preserve">Разработка Программы осуществлена в соответствии с Федеральным законом </w:t>
      </w:r>
      <w:r w:rsidR="003F2F67" w:rsidRPr="007048A2">
        <w:t>«Об образовании в Российской Федерации» от 2</w:t>
      </w:r>
      <w:r w:rsidR="00993B20">
        <w:t>9.12.2012 г. № 273-ФЗ, а также:</w:t>
      </w:r>
    </w:p>
    <w:p w:rsidR="00993B20" w:rsidRDefault="00993B20" w:rsidP="00993B20">
      <w:pPr>
        <w:ind w:firstLine="851"/>
      </w:pPr>
      <w:r>
        <w:rPr>
          <w:rFonts w:eastAsia="Times New Roman"/>
          <w:lang w:eastAsia="ru-RU"/>
        </w:rPr>
        <w:t xml:space="preserve">- </w:t>
      </w:r>
      <w:r w:rsidR="00200996">
        <w:rPr>
          <w:rFonts w:eastAsia="Times New Roman"/>
          <w:lang w:eastAsia="ru-RU"/>
        </w:rPr>
        <w:t>п</w:t>
      </w:r>
      <w:r w:rsidR="00200996" w:rsidRPr="00200996">
        <w:rPr>
          <w:rFonts w:eastAsia="Times New Roman"/>
          <w:lang w:eastAsia="ru-RU"/>
        </w:rPr>
        <w:t>риказ</w:t>
      </w:r>
      <w:r w:rsidR="00200996">
        <w:rPr>
          <w:rFonts w:eastAsia="Times New Roman"/>
          <w:lang w:eastAsia="ru-RU"/>
        </w:rPr>
        <w:t>ом</w:t>
      </w:r>
      <w:r w:rsidR="00200996" w:rsidRPr="00200996">
        <w:rPr>
          <w:rFonts w:eastAsia="Times New Roman"/>
          <w:lang w:eastAsia="ru-RU"/>
        </w:rPr>
        <w:t xml:space="preserve"> Министерства Просвещения РФ от 31.07.2020 № 373 «Об утверждении порядка организации и осуществления образовательной деятельности по основным общ</w:t>
      </w:r>
      <w:r w:rsidR="00200996" w:rsidRPr="00200996">
        <w:rPr>
          <w:rFonts w:eastAsia="Times New Roman"/>
          <w:lang w:eastAsia="ru-RU"/>
        </w:rPr>
        <w:t>е</w:t>
      </w:r>
      <w:r w:rsidR="00200996" w:rsidRPr="00200996">
        <w:rPr>
          <w:rFonts w:eastAsia="Times New Roman"/>
          <w:lang w:eastAsia="ru-RU"/>
        </w:rPr>
        <w:t xml:space="preserve">образовательным программам – образовательным программа дошкольного образования»; </w:t>
      </w:r>
    </w:p>
    <w:p w:rsidR="00993B20" w:rsidRDefault="00993B20" w:rsidP="00993B20">
      <w:pPr>
        <w:ind w:firstLine="851"/>
      </w:pPr>
      <w:r>
        <w:rPr>
          <w:rFonts w:eastAsia="Times New Roman"/>
          <w:bdr w:val="none" w:sz="0" w:space="0" w:color="auto" w:frame="1"/>
          <w:lang w:eastAsia="ru-RU"/>
        </w:rPr>
        <w:t xml:space="preserve">- </w:t>
      </w:r>
      <w:r w:rsidR="00AF226E">
        <w:rPr>
          <w:rFonts w:eastAsia="Times New Roman"/>
          <w:bdr w:val="none" w:sz="0" w:space="0" w:color="auto" w:frame="1"/>
          <w:lang w:eastAsia="ru-RU"/>
        </w:rPr>
        <w:t>приказ</w:t>
      </w:r>
      <w:r w:rsidR="00AE0A6C">
        <w:rPr>
          <w:rFonts w:eastAsia="Times New Roman"/>
          <w:bdr w:val="none" w:sz="0" w:space="0" w:color="auto" w:frame="1"/>
          <w:lang w:eastAsia="ru-RU"/>
        </w:rPr>
        <w:t>ом</w:t>
      </w:r>
      <w:r w:rsidR="00AF226E">
        <w:rPr>
          <w:rFonts w:eastAsia="Times New Roman"/>
          <w:bdr w:val="none" w:sz="0" w:space="0" w:color="auto" w:frame="1"/>
          <w:lang w:eastAsia="ru-RU"/>
        </w:rPr>
        <w:t xml:space="preserve"> Министерства образования и науки Российской Федерации от 17.10.2013г.</w:t>
      </w:r>
      <w:r w:rsidR="00AE0A6C">
        <w:rPr>
          <w:rFonts w:eastAsia="Times New Roman"/>
          <w:bdr w:val="none" w:sz="0" w:space="0" w:color="auto" w:frame="1"/>
          <w:lang w:eastAsia="ru-RU"/>
        </w:rPr>
        <w:t xml:space="preserve"> </w:t>
      </w:r>
      <w:r w:rsidR="00E715EC">
        <w:rPr>
          <w:rFonts w:eastAsia="Times New Roman"/>
          <w:bdr w:val="none" w:sz="0" w:space="0" w:color="auto" w:frame="1"/>
          <w:lang w:eastAsia="ru-RU"/>
        </w:rPr>
        <w:t xml:space="preserve"> </w:t>
      </w:r>
      <w:r w:rsidR="00AF226E">
        <w:rPr>
          <w:rFonts w:eastAsia="Times New Roman"/>
          <w:bdr w:val="none" w:sz="0" w:space="0" w:color="auto" w:frame="1"/>
          <w:lang w:eastAsia="ru-RU"/>
        </w:rPr>
        <w:t>№ 1155 «Об утверждении федерального государственного образовательного</w:t>
      </w:r>
      <w:r w:rsidR="00AF226E" w:rsidRPr="007D5065">
        <w:rPr>
          <w:rFonts w:eastAsia="Times New Roman"/>
          <w:bdr w:val="none" w:sz="0" w:space="0" w:color="auto" w:frame="1"/>
          <w:lang w:eastAsia="ru-RU"/>
        </w:rPr>
        <w:t xml:space="preserve"> стандарт</w:t>
      </w:r>
      <w:r w:rsidR="00AF226E">
        <w:rPr>
          <w:rFonts w:eastAsia="Times New Roman"/>
          <w:bdr w:val="none" w:sz="0" w:space="0" w:color="auto" w:frame="1"/>
          <w:lang w:eastAsia="ru-RU"/>
        </w:rPr>
        <w:t>а</w:t>
      </w:r>
      <w:r w:rsidR="00AF226E" w:rsidRPr="007D5065">
        <w:rPr>
          <w:rFonts w:eastAsia="Times New Roman"/>
          <w:bdr w:val="none" w:sz="0" w:space="0" w:color="auto" w:frame="1"/>
          <w:lang w:eastAsia="ru-RU"/>
        </w:rPr>
        <w:t xml:space="preserve"> дошкольного образования</w:t>
      </w:r>
      <w:r w:rsidR="00AF226E">
        <w:rPr>
          <w:rFonts w:eastAsia="Times New Roman"/>
          <w:bdr w:val="none" w:sz="0" w:space="0" w:color="auto" w:frame="1"/>
          <w:lang w:eastAsia="ru-RU"/>
        </w:rPr>
        <w:t>»;</w:t>
      </w:r>
    </w:p>
    <w:p w:rsidR="00993B20" w:rsidRPr="00993B20" w:rsidRDefault="00993B20" w:rsidP="00993B20">
      <w:pPr>
        <w:ind w:firstLine="851"/>
      </w:pPr>
      <w:r>
        <w:rPr>
          <w:rFonts w:eastAsia="Times New Roman"/>
          <w:lang w:eastAsia="ru-RU"/>
        </w:rPr>
        <w:t>- Постановлением</w:t>
      </w:r>
      <w:r w:rsidRPr="00993B20">
        <w:rPr>
          <w:rFonts w:eastAsia="Times New Roman"/>
          <w:lang w:eastAsia="ru-RU"/>
        </w:rPr>
        <w:t xml:space="preserve"> Главного государственного санитарного врача РФ от 28.09.2020 «Об утверждении санитарных правил СП 2.4.3648 - 20 «Санитарно-эпидемиологические требования к организациям воспитания и обучения, отдых и оздоровления детей и мол</w:t>
      </w:r>
      <w:r w:rsidRPr="00993B20">
        <w:rPr>
          <w:rFonts w:eastAsia="Times New Roman"/>
          <w:lang w:eastAsia="ru-RU"/>
        </w:rPr>
        <w:t>о</w:t>
      </w:r>
      <w:r w:rsidRPr="00993B20">
        <w:rPr>
          <w:rFonts w:eastAsia="Times New Roman"/>
          <w:lang w:eastAsia="ru-RU"/>
        </w:rPr>
        <w:t>дежи».</w:t>
      </w:r>
    </w:p>
    <w:p w:rsidR="002A4A0F" w:rsidRPr="00C66B9E" w:rsidRDefault="00993B20" w:rsidP="00993B20">
      <w:pPr>
        <w:ind w:firstLine="708"/>
        <w:rPr>
          <w:rFonts w:eastAsia="Times New Roman"/>
          <w:lang w:eastAsia="ru-RU"/>
        </w:rPr>
      </w:pPr>
      <w:r w:rsidRPr="00C66B9E">
        <w:rPr>
          <w:rFonts w:eastAsia="Times New Roman"/>
          <w:lang w:eastAsia="ru-RU"/>
        </w:rPr>
        <w:t xml:space="preserve">- </w:t>
      </w:r>
      <w:r w:rsidR="002A4A0F" w:rsidRPr="00C66B9E">
        <w:rPr>
          <w:rFonts w:eastAsia="Times New Roman"/>
          <w:lang w:eastAsia="ru-RU"/>
        </w:rPr>
        <w:t>Инновационная программа</w:t>
      </w:r>
      <w:r w:rsidR="009D46A3" w:rsidRPr="00C66B9E">
        <w:rPr>
          <w:rFonts w:eastAsia="Times New Roman"/>
          <w:lang w:eastAsia="ru-RU"/>
        </w:rPr>
        <w:t xml:space="preserve"> дошкольного образования</w:t>
      </w:r>
      <w:r w:rsidR="002A4A0F" w:rsidRPr="00C66B9E">
        <w:rPr>
          <w:rFonts w:eastAsia="Times New Roman"/>
          <w:lang w:eastAsia="ru-RU"/>
        </w:rPr>
        <w:t xml:space="preserve"> </w:t>
      </w:r>
      <w:r w:rsidR="00200996" w:rsidRPr="00C66B9E">
        <w:rPr>
          <w:rFonts w:eastAsia="Times New Roman"/>
          <w:lang w:eastAsia="ru-RU"/>
        </w:rPr>
        <w:t>«</w:t>
      </w:r>
      <w:r w:rsidR="002A4A0F" w:rsidRPr="00C66B9E">
        <w:rPr>
          <w:rFonts w:eastAsia="Times New Roman"/>
          <w:lang w:eastAsia="ru-RU"/>
        </w:rPr>
        <w:t>От рождения до школы</w:t>
      </w:r>
      <w:r w:rsidR="00200996" w:rsidRPr="00C66B9E">
        <w:rPr>
          <w:rFonts w:eastAsia="Times New Roman"/>
          <w:lang w:eastAsia="ru-RU"/>
        </w:rPr>
        <w:t>»</w:t>
      </w:r>
      <w:r w:rsidR="009D46A3" w:rsidRPr="00C66B9E">
        <w:rPr>
          <w:rFonts w:eastAsia="Times New Roman"/>
          <w:lang w:eastAsia="ru-RU"/>
        </w:rPr>
        <w:t xml:space="preserve"> под редакцией Н.Е. Вераксы, Т.С.Комаровой, Э.М. Дорофеевой.</w:t>
      </w:r>
    </w:p>
    <w:p w:rsidR="00AB7FAE" w:rsidRDefault="00993B20" w:rsidP="00993B20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E82535" w:rsidRPr="007D5065">
        <w:rPr>
          <w:rFonts w:eastAsia="Times New Roman"/>
          <w:lang w:eastAsia="ru-RU"/>
        </w:rPr>
        <w:t>Устав ДОУ.</w:t>
      </w:r>
    </w:p>
    <w:p w:rsidR="006C2294" w:rsidRPr="00A040D4" w:rsidRDefault="006C2294" w:rsidP="000F4DB7">
      <w:pPr>
        <w:ind w:firstLine="851"/>
      </w:pPr>
      <w:r w:rsidRPr="00A040D4">
        <w:rPr>
          <w:bCs/>
        </w:rPr>
        <w:t>П</w:t>
      </w:r>
      <w:r w:rsidRPr="00A040D4">
        <w:rPr>
          <w:rFonts w:eastAsia="Times New Roman"/>
          <w:bCs/>
          <w:lang w:eastAsia="ru-RU"/>
        </w:rPr>
        <w:t>рограмма является нормативно-управленческим документом организации и с</w:t>
      </w:r>
      <w:r w:rsidRPr="00A040D4">
        <w:rPr>
          <w:rFonts w:eastAsia="Times New Roman"/>
          <w:bCs/>
          <w:lang w:eastAsia="ru-RU"/>
        </w:rPr>
        <w:t>о</w:t>
      </w:r>
      <w:r w:rsidRPr="00A040D4">
        <w:rPr>
          <w:rFonts w:eastAsia="Times New Roman"/>
          <w:bCs/>
          <w:lang w:eastAsia="ru-RU"/>
        </w:rPr>
        <w:t xml:space="preserve">гласно Закону «Об образовании в Российской Федерации» </w:t>
      </w:r>
      <w:r w:rsidRPr="00A040D4">
        <w:t>определяет объем, содержание,</w:t>
      </w:r>
      <w:r w:rsidRPr="00A040D4">
        <w:rPr>
          <w:bCs/>
          <w:iCs/>
        </w:rPr>
        <w:t xml:space="preserve"> </w:t>
      </w:r>
      <w:r w:rsidRPr="00A040D4">
        <w:rPr>
          <w:rFonts w:eastAsia="Times New Roman"/>
          <w:bCs/>
          <w:iCs/>
          <w:lang w:eastAsia="ru-RU"/>
        </w:rPr>
        <w:t>планируемые результаты (целевые ориентиры дошкольного образования)</w:t>
      </w:r>
      <w:r w:rsidRPr="00A040D4">
        <w:t xml:space="preserve"> и организацию образовательной деятельности в ДОУ и обеспечивает построение целостного педагогич</w:t>
      </w:r>
      <w:r w:rsidRPr="00A040D4">
        <w:t>е</w:t>
      </w:r>
      <w:r w:rsidRPr="00A040D4">
        <w:t>ского процесса, направленного на полноценное всестороннее развитие ребенка – физич</w:t>
      </w:r>
      <w:r w:rsidRPr="00A040D4">
        <w:t>е</w:t>
      </w:r>
      <w:r w:rsidRPr="00A040D4">
        <w:t xml:space="preserve">ское, социально-коммуникативное, познавательное, речевое, художественно-эстетическое – во взаимосвязи. </w:t>
      </w:r>
    </w:p>
    <w:p w:rsidR="006C2294" w:rsidRPr="00A040D4" w:rsidRDefault="006C2294" w:rsidP="000F4DB7">
      <w:pPr>
        <w:ind w:firstLine="851"/>
        <w:rPr>
          <w:bCs/>
        </w:rPr>
      </w:pPr>
      <w:r w:rsidRPr="00A040D4">
        <w:rPr>
          <w:bCs/>
        </w:rPr>
        <w:t>Программа служит механизмом реализации Федерального государственного о</w:t>
      </w:r>
      <w:r w:rsidRPr="00A040D4">
        <w:rPr>
          <w:bCs/>
        </w:rPr>
        <w:t>б</w:t>
      </w:r>
      <w:r w:rsidRPr="00A040D4">
        <w:rPr>
          <w:bCs/>
        </w:rPr>
        <w:t>разовательного стандарта дошкольного образования и раскрывает принципы организации, методы, приемы, техники, порядок организации совместной, партнерской деятельности детей и взрослых в пространстве и во времени, наилучшим образом направленной, сп</w:t>
      </w:r>
      <w:r w:rsidRPr="00A040D4">
        <w:rPr>
          <w:bCs/>
        </w:rPr>
        <w:t>о</w:t>
      </w:r>
      <w:r w:rsidRPr="00A040D4">
        <w:rPr>
          <w:bCs/>
        </w:rPr>
        <w:t>собствующей реализации целевых ориентиров, а также подходы к интеграции образов</w:t>
      </w:r>
      <w:r w:rsidRPr="00A040D4">
        <w:rPr>
          <w:bCs/>
        </w:rPr>
        <w:t>а</w:t>
      </w:r>
      <w:r w:rsidRPr="00A040D4">
        <w:rPr>
          <w:bCs/>
        </w:rPr>
        <w:t xml:space="preserve">тельной деятельности дошкольника. </w:t>
      </w:r>
    </w:p>
    <w:p w:rsidR="006C2294" w:rsidRDefault="0094778A" w:rsidP="000F4DB7">
      <w:pPr>
        <w:pStyle w:val="aa"/>
        <w:ind w:left="0" w:firstLine="851"/>
      </w:pPr>
      <w:r w:rsidRPr="004A0A9A">
        <w:t xml:space="preserve"> </w:t>
      </w:r>
      <w:r w:rsidR="006C2294" w:rsidRPr="00A040D4"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, обеспечивающая разностороннее развитие воспитанников ДОУ с учетом их во</w:t>
      </w:r>
      <w:r w:rsidR="006C2294" w:rsidRPr="00A040D4">
        <w:t>з</w:t>
      </w:r>
      <w:r w:rsidR="006C2294" w:rsidRPr="00A040D4">
        <w:t xml:space="preserve">растных и индивидуальных особенностей, </w:t>
      </w:r>
      <w:r w:rsidR="006C2294" w:rsidRPr="00D3129C">
        <w:t>в том числе достижение ими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и специфичных для детей дошкольного возраста видов деятельности.</w:t>
      </w:r>
    </w:p>
    <w:p w:rsidR="006C2294" w:rsidRPr="00A040D4" w:rsidRDefault="006C2294" w:rsidP="000F4DB7">
      <w:pPr>
        <w:ind w:firstLine="851"/>
        <w:rPr>
          <w:lang w:eastAsia="ru-RU"/>
        </w:rPr>
      </w:pPr>
      <w:r w:rsidRPr="00A040D4">
        <w:rPr>
          <w:lang w:eastAsia="ru-RU"/>
        </w:rPr>
        <w:lastRenderedPageBreak/>
        <w:t>Программа направлена на:</w:t>
      </w:r>
    </w:p>
    <w:p w:rsidR="006C2294" w:rsidRPr="00A040D4" w:rsidRDefault="006C2294" w:rsidP="000F4DB7">
      <w:pPr>
        <w:pStyle w:val="aa"/>
        <w:numPr>
          <w:ilvl w:val="0"/>
          <w:numId w:val="3"/>
        </w:numPr>
        <w:ind w:left="426"/>
        <w:rPr>
          <w:lang w:eastAsia="ru-RU"/>
        </w:rPr>
      </w:pPr>
      <w:r w:rsidRPr="00A040D4">
        <w:rPr>
          <w:lang w:eastAsia="ru-RU"/>
        </w:rPr>
        <w:t>создание условий развития детей, открывающих возможности для их позитивной с</w:t>
      </w:r>
      <w:r w:rsidRPr="00A040D4">
        <w:rPr>
          <w:lang w:eastAsia="ru-RU"/>
        </w:rPr>
        <w:t>о</w:t>
      </w:r>
      <w:r w:rsidRPr="00A040D4">
        <w:rPr>
          <w:lang w:eastAsia="ru-RU"/>
        </w:rPr>
        <w:t>циализации, их личностного развития, развития инициативы и творческих способн</w:t>
      </w:r>
      <w:r w:rsidRPr="00A040D4">
        <w:rPr>
          <w:lang w:eastAsia="ru-RU"/>
        </w:rPr>
        <w:t>о</w:t>
      </w:r>
      <w:r w:rsidRPr="00A040D4">
        <w:rPr>
          <w:lang w:eastAsia="ru-RU"/>
        </w:rPr>
        <w:t>стей на основе сотрудничества со взрослыми и сверстниками и соответствующим во</w:t>
      </w:r>
      <w:r w:rsidRPr="00A040D4">
        <w:rPr>
          <w:lang w:eastAsia="ru-RU"/>
        </w:rPr>
        <w:t>з</w:t>
      </w:r>
      <w:r w:rsidRPr="00A040D4">
        <w:rPr>
          <w:lang w:eastAsia="ru-RU"/>
        </w:rPr>
        <w:t>расту видам деятельности;</w:t>
      </w:r>
    </w:p>
    <w:p w:rsidR="006C2294" w:rsidRPr="00A040D4" w:rsidRDefault="006C2294" w:rsidP="000F4DB7">
      <w:pPr>
        <w:pStyle w:val="aa"/>
        <w:numPr>
          <w:ilvl w:val="0"/>
          <w:numId w:val="3"/>
        </w:numPr>
        <w:ind w:left="426"/>
        <w:rPr>
          <w:lang w:eastAsia="ru-RU"/>
        </w:rPr>
      </w:pPr>
      <w:r w:rsidRPr="00A040D4">
        <w:rPr>
          <w:lang w:eastAsia="ru-RU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6C2294" w:rsidRPr="00A040D4" w:rsidRDefault="006C2294" w:rsidP="000F4DB7">
      <w:pPr>
        <w:ind w:firstLine="851"/>
        <w:rPr>
          <w:lang w:eastAsia="ru-RU"/>
        </w:rPr>
      </w:pPr>
      <w:r w:rsidRPr="00A040D4">
        <w:rPr>
          <w:lang w:eastAsia="ru-RU"/>
        </w:rPr>
        <w:t>Программа обеспечивает развитие личности, мотивации и способностей детей в различных видах деятельности по следующим направлениям развития и образования д</w:t>
      </w:r>
      <w:r w:rsidRPr="00A040D4">
        <w:rPr>
          <w:lang w:eastAsia="ru-RU"/>
        </w:rPr>
        <w:t>е</w:t>
      </w:r>
      <w:r w:rsidRPr="00A040D4">
        <w:rPr>
          <w:lang w:eastAsia="ru-RU"/>
        </w:rPr>
        <w:t>тей:</w:t>
      </w:r>
    </w:p>
    <w:p w:rsidR="006C2294" w:rsidRPr="00A040D4" w:rsidRDefault="006C2294" w:rsidP="000F4DB7">
      <w:pPr>
        <w:pStyle w:val="aa"/>
        <w:numPr>
          <w:ilvl w:val="0"/>
          <w:numId w:val="2"/>
        </w:numPr>
        <w:ind w:left="426" w:hanging="364"/>
        <w:rPr>
          <w:rFonts w:eastAsia="Times New Roman"/>
          <w:lang w:eastAsia="ru-RU"/>
        </w:rPr>
      </w:pPr>
      <w:r w:rsidRPr="00A040D4">
        <w:rPr>
          <w:rFonts w:eastAsia="Times New Roman"/>
          <w:lang w:eastAsia="ru-RU"/>
        </w:rPr>
        <w:t>социально-коммуникативное развитие;</w:t>
      </w:r>
    </w:p>
    <w:p w:rsidR="006C2294" w:rsidRPr="00A040D4" w:rsidRDefault="006C2294" w:rsidP="000F4DB7">
      <w:pPr>
        <w:pStyle w:val="aa"/>
        <w:numPr>
          <w:ilvl w:val="0"/>
          <w:numId w:val="2"/>
        </w:numPr>
        <w:ind w:left="426" w:hanging="364"/>
        <w:rPr>
          <w:rFonts w:eastAsia="Times New Roman"/>
          <w:lang w:eastAsia="ru-RU"/>
        </w:rPr>
      </w:pPr>
      <w:r w:rsidRPr="00A040D4">
        <w:rPr>
          <w:rFonts w:eastAsia="Times New Roman"/>
          <w:lang w:eastAsia="ru-RU"/>
        </w:rPr>
        <w:t>познавательное развитие;</w:t>
      </w:r>
    </w:p>
    <w:p w:rsidR="006C2294" w:rsidRPr="00A040D4" w:rsidRDefault="006C2294" w:rsidP="000F4DB7">
      <w:pPr>
        <w:pStyle w:val="aa"/>
        <w:numPr>
          <w:ilvl w:val="0"/>
          <w:numId w:val="2"/>
        </w:numPr>
        <w:ind w:left="426" w:hanging="364"/>
        <w:rPr>
          <w:rFonts w:eastAsia="Times New Roman"/>
          <w:lang w:eastAsia="ru-RU"/>
        </w:rPr>
      </w:pPr>
      <w:r w:rsidRPr="00A040D4">
        <w:rPr>
          <w:rFonts w:eastAsia="Times New Roman"/>
          <w:lang w:eastAsia="ru-RU"/>
        </w:rPr>
        <w:t>речевое развитие;</w:t>
      </w:r>
    </w:p>
    <w:p w:rsidR="006C2294" w:rsidRPr="00A040D4" w:rsidRDefault="006C2294" w:rsidP="000F4DB7">
      <w:pPr>
        <w:pStyle w:val="aa"/>
        <w:numPr>
          <w:ilvl w:val="0"/>
          <w:numId w:val="2"/>
        </w:numPr>
        <w:ind w:left="426" w:hanging="364"/>
        <w:rPr>
          <w:rFonts w:eastAsia="Times New Roman"/>
          <w:lang w:eastAsia="ru-RU"/>
        </w:rPr>
      </w:pPr>
      <w:r w:rsidRPr="00A040D4">
        <w:rPr>
          <w:rFonts w:eastAsia="Times New Roman"/>
          <w:lang w:eastAsia="ru-RU"/>
        </w:rPr>
        <w:t>художественно-эстетическое развитие;</w:t>
      </w:r>
    </w:p>
    <w:p w:rsidR="006C2294" w:rsidRPr="00A040D4" w:rsidRDefault="006C2294" w:rsidP="000F4DB7">
      <w:pPr>
        <w:pStyle w:val="aa"/>
        <w:numPr>
          <w:ilvl w:val="0"/>
          <w:numId w:val="2"/>
        </w:numPr>
        <w:ind w:left="426" w:hanging="364"/>
        <w:rPr>
          <w:rFonts w:eastAsia="Times New Roman"/>
          <w:lang w:eastAsia="ru-RU"/>
        </w:rPr>
      </w:pPr>
      <w:r w:rsidRPr="00A040D4">
        <w:rPr>
          <w:rFonts w:eastAsia="Times New Roman"/>
          <w:lang w:eastAsia="ru-RU"/>
        </w:rPr>
        <w:t>физическое развитие.</w:t>
      </w:r>
    </w:p>
    <w:p w:rsidR="006C2294" w:rsidRPr="00542D2A" w:rsidRDefault="006C2294" w:rsidP="000F4DB7">
      <w:pPr>
        <w:pStyle w:val="2"/>
        <w:spacing w:before="0"/>
        <w:ind w:right="-1" w:firstLine="851"/>
        <w:rPr>
          <w:rFonts w:ascii="Times New Roman" w:hAnsi="Times New Roman"/>
          <w:b w:val="0"/>
          <w:color w:val="auto"/>
          <w:sz w:val="24"/>
          <w:szCs w:val="24"/>
        </w:rPr>
      </w:pPr>
      <w:r w:rsidRPr="00542D2A">
        <w:rPr>
          <w:rFonts w:ascii="Times New Roman" w:hAnsi="Times New Roman"/>
          <w:b w:val="0"/>
          <w:color w:val="auto"/>
          <w:sz w:val="24"/>
          <w:szCs w:val="24"/>
        </w:rPr>
        <w:t>Программа является внутренним стандартом для всех участников образовател</w:t>
      </w:r>
      <w:r w:rsidRPr="00542D2A">
        <w:rPr>
          <w:rFonts w:ascii="Times New Roman" w:hAnsi="Times New Roman"/>
          <w:b w:val="0"/>
          <w:color w:val="auto"/>
          <w:sz w:val="24"/>
          <w:szCs w:val="24"/>
        </w:rPr>
        <w:t>ь</w:t>
      </w:r>
      <w:r w:rsidRPr="00542D2A">
        <w:rPr>
          <w:rFonts w:ascii="Times New Roman" w:hAnsi="Times New Roman"/>
          <w:b w:val="0"/>
          <w:color w:val="auto"/>
          <w:sz w:val="24"/>
          <w:szCs w:val="24"/>
        </w:rPr>
        <w:t>ного процесса:</w:t>
      </w:r>
    </w:p>
    <w:p w:rsidR="006C2294" w:rsidRPr="00542D2A" w:rsidRDefault="006C2294" w:rsidP="000F4DB7">
      <w:pPr>
        <w:pStyle w:val="aa"/>
        <w:numPr>
          <w:ilvl w:val="0"/>
          <w:numId w:val="4"/>
        </w:numPr>
        <w:ind w:left="426"/>
        <w:rPr>
          <w:rFonts w:eastAsia="Times New Roman"/>
          <w:lang w:eastAsia="ru-RU"/>
        </w:rPr>
      </w:pPr>
      <w:r w:rsidRPr="00542D2A">
        <w:rPr>
          <w:rFonts w:eastAsia="Times New Roman"/>
          <w:lang w:eastAsia="ru-RU"/>
        </w:rPr>
        <w:t>Определяет приоритеты в содержании образования и способствует интеграции и к</w:t>
      </w:r>
      <w:r w:rsidRPr="00542D2A">
        <w:rPr>
          <w:rFonts w:eastAsia="Times New Roman"/>
          <w:lang w:eastAsia="ru-RU"/>
        </w:rPr>
        <w:t>о</w:t>
      </w:r>
      <w:r w:rsidRPr="00542D2A">
        <w:rPr>
          <w:rFonts w:eastAsia="Times New Roman"/>
          <w:lang w:eastAsia="ru-RU"/>
        </w:rPr>
        <w:t>ординации деятельности всех педагогов ДОУ.</w:t>
      </w:r>
    </w:p>
    <w:p w:rsidR="006C2294" w:rsidRPr="00542D2A" w:rsidRDefault="006C2294" w:rsidP="000F4DB7">
      <w:pPr>
        <w:pStyle w:val="aa"/>
        <w:numPr>
          <w:ilvl w:val="0"/>
          <w:numId w:val="4"/>
        </w:numPr>
        <w:ind w:left="426"/>
        <w:rPr>
          <w:rFonts w:eastAsia="Times New Roman"/>
          <w:lang w:eastAsia="ru-RU"/>
        </w:rPr>
      </w:pPr>
      <w:r w:rsidRPr="00542D2A">
        <w:rPr>
          <w:rFonts w:eastAsia="Times New Roman"/>
          <w:lang w:eastAsia="ru-RU"/>
        </w:rPr>
        <w:t>Способствует адекватности интегративного подхода в содержании образования, вз</w:t>
      </w:r>
      <w:r w:rsidRPr="00542D2A">
        <w:rPr>
          <w:rFonts w:eastAsia="Times New Roman"/>
          <w:lang w:eastAsia="ru-RU"/>
        </w:rPr>
        <w:t>а</w:t>
      </w:r>
      <w:r w:rsidRPr="00542D2A">
        <w:rPr>
          <w:rFonts w:eastAsia="Times New Roman"/>
          <w:lang w:eastAsia="ru-RU"/>
        </w:rPr>
        <w:t>имному «пронизыванию» различных видов предметности в разных видах и формах детской деятельности.</w:t>
      </w:r>
    </w:p>
    <w:p w:rsidR="006C2294" w:rsidRPr="00542D2A" w:rsidRDefault="006C2294" w:rsidP="000F4DB7">
      <w:pPr>
        <w:pStyle w:val="aa"/>
        <w:numPr>
          <w:ilvl w:val="0"/>
          <w:numId w:val="4"/>
        </w:numPr>
        <w:ind w:left="426"/>
        <w:rPr>
          <w:rFonts w:eastAsia="Times New Roman"/>
          <w:lang w:eastAsia="ru-RU"/>
        </w:rPr>
      </w:pPr>
      <w:r w:rsidRPr="00542D2A">
        <w:rPr>
          <w:rFonts w:eastAsia="Times New Roman"/>
          <w:lang w:eastAsia="ru-RU"/>
        </w:rPr>
        <w:t>Способствует накоплению спонтанного опыта детей в организованной обобщенной предметной среде; в специально продуманной и мотивированной самостоятельной деятельности; в реальном и опосредованном обучении.</w:t>
      </w:r>
    </w:p>
    <w:p w:rsidR="006C2294" w:rsidRPr="00542D2A" w:rsidRDefault="006C2294" w:rsidP="000F4DB7">
      <w:pPr>
        <w:pStyle w:val="aa"/>
        <w:numPr>
          <w:ilvl w:val="0"/>
          <w:numId w:val="4"/>
        </w:numPr>
        <w:ind w:left="426" w:right="-1"/>
      </w:pPr>
      <w:r w:rsidRPr="00542D2A">
        <w:rPr>
          <w:rFonts w:eastAsia="Times New Roman"/>
          <w:lang w:eastAsia="ru-RU"/>
        </w:rPr>
        <w:t>Обеспечивает реализацию права родителей на информацию об образовательных усл</w:t>
      </w:r>
      <w:r w:rsidRPr="00542D2A">
        <w:rPr>
          <w:rFonts w:eastAsia="Times New Roman"/>
          <w:lang w:eastAsia="ru-RU"/>
        </w:rPr>
        <w:t>у</w:t>
      </w:r>
      <w:r w:rsidRPr="00542D2A">
        <w:rPr>
          <w:rFonts w:eastAsia="Times New Roman"/>
          <w:lang w:eastAsia="ru-RU"/>
        </w:rPr>
        <w:t>гах ДОУ, право на выбор образовательных услуг и право на гарантию качества пол</w:t>
      </w:r>
      <w:r w:rsidRPr="00542D2A">
        <w:rPr>
          <w:rFonts w:eastAsia="Times New Roman"/>
          <w:lang w:eastAsia="ru-RU"/>
        </w:rPr>
        <w:t>у</w:t>
      </w:r>
      <w:r w:rsidRPr="00542D2A">
        <w:rPr>
          <w:rFonts w:eastAsia="Times New Roman"/>
          <w:lang w:eastAsia="ru-RU"/>
        </w:rPr>
        <w:t xml:space="preserve">чаемых услуг. </w:t>
      </w:r>
    </w:p>
    <w:p w:rsidR="006C2294" w:rsidRPr="00A040D4" w:rsidRDefault="006C2294" w:rsidP="000F4DB7">
      <w:pPr>
        <w:pStyle w:val="aa"/>
        <w:ind w:left="0" w:right="-1" w:firstLine="851"/>
      </w:pPr>
      <w:r w:rsidRPr="00A040D4">
        <w:t>Содержание Программы в соответствии с требованиями ФГОС дошкольного о</w:t>
      </w:r>
      <w:r w:rsidRPr="00A040D4">
        <w:t>б</w:t>
      </w:r>
      <w:r w:rsidRPr="00A040D4">
        <w:t>разования включает три основных раздела – целевой, содержательный и организацио</w:t>
      </w:r>
      <w:r w:rsidRPr="00A040D4">
        <w:t>н</w:t>
      </w:r>
      <w:r w:rsidRPr="00A040D4">
        <w:t xml:space="preserve">ный. </w:t>
      </w:r>
    </w:p>
    <w:p w:rsidR="006C2294" w:rsidRPr="00A040D4" w:rsidRDefault="006C2294" w:rsidP="000F4DB7">
      <w:pPr>
        <w:pStyle w:val="aa"/>
        <w:ind w:left="0" w:right="-1" w:firstLine="851"/>
      </w:pPr>
      <w:r w:rsidRPr="00A040D4">
        <w:t>Целевой раздел Программы определяет ее цели и задачи, принципы и подходы к формированию Программы, планируемые результаты ее освоения в виде целевых орие</w:t>
      </w:r>
      <w:r w:rsidRPr="00A040D4">
        <w:t>н</w:t>
      </w:r>
      <w:r w:rsidRPr="00A040D4">
        <w:t xml:space="preserve">тиров. </w:t>
      </w:r>
    </w:p>
    <w:p w:rsidR="006C2294" w:rsidRPr="00A040D4" w:rsidRDefault="006C2294" w:rsidP="000F4DB7">
      <w:pPr>
        <w:pStyle w:val="aa"/>
        <w:ind w:left="0" w:right="-1" w:firstLine="851"/>
      </w:pPr>
      <w:r w:rsidRPr="00A040D4">
        <w:t>Содержательный раздел Программы включает описание образовательной де</w:t>
      </w:r>
      <w:r w:rsidRPr="00A040D4">
        <w:t>я</w:t>
      </w:r>
      <w:r w:rsidRPr="00A040D4">
        <w:t>тельности в соответствии с направлениями развития ребенка в пяти образовательных о</w:t>
      </w:r>
      <w:r w:rsidRPr="00A040D4">
        <w:t>б</w:t>
      </w:r>
      <w:r w:rsidRPr="00A040D4">
        <w:t xml:space="preserve">ластях – социально-коммуникативной, познавательной, речевой, художественно-эстетической, физической. </w:t>
      </w:r>
    </w:p>
    <w:p w:rsidR="006C2294" w:rsidRPr="00A040D4" w:rsidRDefault="006C2294" w:rsidP="000F4DB7">
      <w:pPr>
        <w:pStyle w:val="aa"/>
        <w:ind w:left="0" w:right="-1" w:firstLine="851"/>
      </w:pPr>
      <w:r w:rsidRPr="00A040D4">
        <w:t>Программа определяет содержание образовательных областей с учетом возра</w:t>
      </w:r>
      <w:r w:rsidRPr="00A040D4">
        <w:t>с</w:t>
      </w:r>
      <w:r w:rsidRPr="00A040D4">
        <w:t xml:space="preserve">тных и индивидуальных особенностей детей в различных видах деятельности, таких как: </w:t>
      </w:r>
    </w:p>
    <w:p w:rsidR="006C2294" w:rsidRPr="00A040D4" w:rsidRDefault="006C2294" w:rsidP="000F4DB7">
      <w:pPr>
        <w:pStyle w:val="aa"/>
        <w:numPr>
          <w:ilvl w:val="0"/>
          <w:numId w:val="5"/>
        </w:numPr>
        <w:ind w:left="426" w:right="-1"/>
      </w:pPr>
      <w:r w:rsidRPr="00A040D4">
        <w:t xml:space="preserve">игровая (сюжетно-ролевая игра, игра с правилами и другие виды игры); </w:t>
      </w:r>
    </w:p>
    <w:p w:rsidR="006C2294" w:rsidRPr="00A040D4" w:rsidRDefault="006C2294" w:rsidP="000F4DB7">
      <w:pPr>
        <w:pStyle w:val="aa"/>
        <w:numPr>
          <w:ilvl w:val="0"/>
          <w:numId w:val="5"/>
        </w:numPr>
        <w:ind w:left="426" w:right="-1"/>
      </w:pPr>
      <w:r w:rsidRPr="00A040D4">
        <w:t xml:space="preserve">коммуникативная (общение и взаимодействие со взрослыми и другими детьми); </w:t>
      </w:r>
    </w:p>
    <w:p w:rsidR="006C2294" w:rsidRPr="00A040D4" w:rsidRDefault="006C2294" w:rsidP="000F4DB7">
      <w:pPr>
        <w:pStyle w:val="aa"/>
        <w:numPr>
          <w:ilvl w:val="0"/>
          <w:numId w:val="5"/>
        </w:numPr>
        <w:ind w:left="426" w:right="-1"/>
      </w:pPr>
      <w:r w:rsidRPr="00A040D4">
        <w:t>познавательно-исследовательская (исследование и познание природного и социальн</w:t>
      </w:r>
      <w:r w:rsidRPr="00A040D4">
        <w:t>о</w:t>
      </w:r>
      <w:r w:rsidRPr="00A040D4">
        <w:t xml:space="preserve">го миров в процессе наблюдения и взаимодействия с ними); </w:t>
      </w:r>
    </w:p>
    <w:p w:rsidR="006C2294" w:rsidRPr="00A040D4" w:rsidRDefault="006C2294" w:rsidP="000F4DB7">
      <w:pPr>
        <w:pStyle w:val="aa"/>
        <w:numPr>
          <w:ilvl w:val="0"/>
          <w:numId w:val="5"/>
        </w:numPr>
        <w:ind w:left="426" w:right="-1"/>
      </w:pPr>
      <w:r w:rsidRPr="00A040D4">
        <w:t xml:space="preserve">восприятие художественной литературы и фольклора; </w:t>
      </w:r>
    </w:p>
    <w:p w:rsidR="006C2294" w:rsidRPr="00A040D4" w:rsidRDefault="006C2294" w:rsidP="000F4DB7">
      <w:pPr>
        <w:pStyle w:val="aa"/>
        <w:numPr>
          <w:ilvl w:val="0"/>
          <w:numId w:val="5"/>
        </w:numPr>
        <w:ind w:left="426" w:right="-1"/>
      </w:pPr>
      <w:r w:rsidRPr="00A040D4">
        <w:t xml:space="preserve">самообслуживание и элементарный бытовой труд (в помещении и на улице); </w:t>
      </w:r>
    </w:p>
    <w:p w:rsidR="006C2294" w:rsidRPr="00A040D4" w:rsidRDefault="006C2294" w:rsidP="000F4DB7">
      <w:pPr>
        <w:pStyle w:val="aa"/>
        <w:numPr>
          <w:ilvl w:val="0"/>
          <w:numId w:val="5"/>
        </w:numPr>
        <w:ind w:left="426" w:right="-1"/>
      </w:pPr>
      <w:r w:rsidRPr="00A040D4">
        <w:t>конструирование из разного материала, включая конструкторы, модули, бумагу, пр</w:t>
      </w:r>
      <w:r w:rsidRPr="00A040D4">
        <w:t>и</w:t>
      </w:r>
      <w:r w:rsidRPr="00A040D4">
        <w:t xml:space="preserve">родный и иной материал; </w:t>
      </w:r>
    </w:p>
    <w:p w:rsidR="00BB126F" w:rsidRDefault="00BB126F" w:rsidP="00BB126F">
      <w:pPr>
        <w:pStyle w:val="aa"/>
        <w:ind w:left="426" w:right="-1" w:firstLine="0"/>
      </w:pPr>
    </w:p>
    <w:p w:rsidR="00BB126F" w:rsidRDefault="00BB126F" w:rsidP="00BB126F">
      <w:pPr>
        <w:pStyle w:val="aa"/>
        <w:ind w:left="426" w:right="-1" w:firstLine="0"/>
      </w:pPr>
    </w:p>
    <w:p w:rsidR="006C2294" w:rsidRPr="00A040D4" w:rsidRDefault="006C2294" w:rsidP="000F4DB7">
      <w:pPr>
        <w:pStyle w:val="aa"/>
        <w:numPr>
          <w:ilvl w:val="0"/>
          <w:numId w:val="5"/>
        </w:numPr>
        <w:ind w:left="426" w:right="-1"/>
      </w:pPr>
      <w:r w:rsidRPr="00A040D4">
        <w:t xml:space="preserve">изобразительная (рисование, лепка, аппликация); </w:t>
      </w:r>
    </w:p>
    <w:p w:rsidR="006C2294" w:rsidRPr="00A040D4" w:rsidRDefault="006C2294" w:rsidP="000F4DB7">
      <w:pPr>
        <w:pStyle w:val="aa"/>
        <w:numPr>
          <w:ilvl w:val="0"/>
          <w:numId w:val="5"/>
        </w:numPr>
        <w:ind w:left="426" w:right="-1"/>
      </w:pPr>
      <w:r w:rsidRPr="00A040D4">
        <w:lastRenderedPageBreak/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6C2294" w:rsidRPr="00A040D4" w:rsidRDefault="006C2294" w:rsidP="000F4DB7">
      <w:pPr>
        <w:pStyle w:val="2"/>
        <w:numPr>
          <w:ilvl w:val="0"/>
          <w:numId w:val="5"/>
        </w:numPr>
        <w:spacing w:before="0"/>
        <w:ind w:left="426" w:right="-1"/>
        <w:rPr>
          <w:rFonts w:ascii="Times New Roman" w:hAnsi="Times New Roman"/>
          <w:b w:val="0"/>
          <w:color w:val="auto"/>
          <w:sz w:val="24"/>
          <w:szCs w:val="24"/>
        </w:rPr>
      </w:pPr>
      <w:r w:rsidRPr="00A040D4">
        <w:rPr>
          <w:rFonts w:ascii="Times New Roman" w:hAnsi="Times New Roman"/>
          <w:b w:val="0"/>
          <w:color w:val="auto"/>
          <w:sz w:val="24"/>
          <w:szCs w:val="24"/>
        </w:rPr>
        <w:t>двигательная (овладение основными движениями) формы активности ребенка.</w:t>
      </w:r>
    </w:p>
    <w:p w:rsidR="006C2294" w:rsidRPr="00A040D4" w:rsidRDefault="006C2294" w:rsidP="000F4DB7">
      <w:pPr>
        <w:pStyle w:val="2"/>
        <w:spacing w:before="0"/>
        <w:ind w:right="-1" w:firstLine="851"/>
        <w:rPr>
          <w:rFonts w:ascii="Times New Roman" w:hAnsi="Times New Roman"/>
          <w:b w:val="0"/>
          <w:color w:val="auto"/>
          <w:sz w:val="24"/>
          <w:szCs w:val="24"/>
        </w:rPr>
      </w:pPr>
      <w:r w:rsidRPr="00A040D4">
        <w:rPr>
          <w:rFonts w:ascii="Times New Roman" w:hAnsi="Times New Roman"/>
          <w:b w:val="0"/>
          <w:color w:val="auto"/>
          <w:sz w:val="24"/>
          <w:szCs w:val="24"/>
        </w:rPr>
        <w:t>Программа содержит описание системы развивающего оценивания достижения целей в форме педагогической и психологической диагностики  развития детей, а также качества реализации Программы. Система оценивания качества реализации  Программы направлена на оценивание созданных в ДОУ условий внутри  образовательного  процесса.</w:t>
      </w:r>
    </w:p>
    <w:p w:rsidR="00D3129C" w:rsidRDefault="006C2294" w:rsidP="000F4DB7">
      <w:pPr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  <w:r w:rsidRPr="00A040D4">
        <w:rPr>
          <w:rFonts w:eastAsia="Times New Roman"/>
          <w:lang w:eastAsia="ru-RU"/>
        </w:rPr>
        <w:t>Программа состоит из обязательной части и части формируемой участниками обр</w:t>
      </w:r>
      <w:r w:rsidRPr="00A040D4">
        <w:rPr>
          <w:rFonts w:eastAsia="Times New Roman"/>
          <w:lang w:eastAsia="ru-RU"/>
        </w:rPr>
        <w:t>а</w:t>
      </w:r>
      <w:r w:rsidRPr="00A040D4">
        <w:rPr>
          <w:rFonts w:eastAsia="Times New Roman"/>
          <w:lang w:eastAsia="ru-RU"/>
        </w:rPr>
        <w:t>зовательных отношений</w:t>
      </w:r>
      <w:r w:rsidR="00D3129C">
        <w:rPr>
          <w:rFonts w:eastAsia="Times New Roman"/>
          <w:lang w:eastAsia="ru-RU"/>
        </w:rPr>
        <w:t xml:space="preserve"> </w:t>
      </w:r>
      <w:r w:rsidR="00D3129C" w:rsidRPr="00D3129C">
        <w:t>(</w:t>
      </w:r>
      <w:r w:rsidR="00D3129C" w:rsidRPr="00D3129C">
        <w:rPr>
          <w:i/>
        </w:rPr>
        <w:t>в тексте обозначена курсивом)</w:t>
      </w:r>
      <w:r w:rsidR="00D3129C">
        <w:rPr>
          <w:rFonts w:eastAsia="Times New Roman"/>
          <w:lang w:eastAsia="ru-RU"/>
        </w:rPr>
        <w:t xml:space="preserve"> </w:t>
      </w:r>
      <w:r w:rsidR="007F7573" w:rsidRPr="00D3129C">
        <w:t>для детей от 2 лет до прекращ</w:t>
      </w:r>
      <w:r w:rsidR="007F7573" w:rsidRPr="00D3129C">
        <w:t>е</w:t>
      </w:r>
      <w:r w:rsidR="007F7573" w:rsidRPr="00D3129C">
        <w:t>ния образовательных отношений</w:t>
      </w:r>
      <w:r w:rsidR="00012B1A">
        <w:t>,</w:t>
      </w:r>
      <w:r w:rsidR="005C0CF6">
        <w:t xml:space="preserve"> </w:t>
      </w:r>
      <w:r w:rsidR="005C0CF6" w:rsidRPr="00012B1A">
        <w:rPr>
          <w:rFonts w:eastAsia="Times New Roman"/>
          <w:lang w:eastAsia="ru-RU"/>
        </w:rPr>
        <w:t>включая коррекцию речи детей от 5 лет до 7 лет</w:t>
      </w:r>
      <w:r w:rsidR="007F7573" w:rsidRPr="00012B1A">
        <w:rPr>
          <w:b/>
        </w:rPr>
        <w:t>.</w:t>
      </w:r>
      <w:r w:rsidR="00D3129C">
        <w:rPr>
          <w:b/>
        </w:rPr>
        <w:t xml:space="preserve"> </w:t>
      </w:r>
      <w:r w:rsidR="00D3129C" w:rsidRPr="00A040D4">
        <w:rPr>
          <w:rFonts w:eastAsia="Times New Roman"/>
          <w:lang w:eastAsia="ru-RU"/>
        </w:rPr>
        <w:t xml:space="preserve"> Обе части являются взаимодополняющими. </w:t>
      </w:r>
    </w:p>
    <w:p w:rsidR="00812984" w:rsidRPr="00D3129C" w:rsidRDefault="00812984" w:rsidP="000F4DB7">
      <w:pPr>
        <w:ind w:firstLine="851"/>
        <w:rPr>
          <w:rFonts w:eastAsia="Times New Roman"/>
          <w:lang w:eastAsia="ru-RU"/>
        </w:rPr>
      </w:pPr>
      <w:r w:rsidRPr="00D3129C">
        <w:rPr>
          <w:shd w:val="clear" w:color="auto" w:fill="FFFFFF"/>
        </w:rPr>
        <w:t xml:space="preserve">Обязательная часть разработана  </w:t>
      </w:r>
      <w:r w:rsidR="00D222BA">
        <w:rPr>
          <w:shd w:val="clear" w:color="auto" w:fill="FFFFFF"/>
        </w:rPr>
        <w:t>с учетом</w:t>
      </w:r>
      <w:r w:rsidRPr="00D3129C">
        <w:rPr>
          <w:shd w:val="clear" w:color="auto" w:fill="FFFFFF"/>
        </w:rPr>
        <w:t xml:space="preserve"> образовательной программы  </w:t>
      </w:r>
      <w:r w:rsidR="00820735">
        <w:rPr>
          <w:shd w:val="clear" w:color="auto" w:fill="FFFFFF"/>
        </w:rPr>
        <w:t>дошкол</w:t>
      </w:r>
      <w:r w:rsidR="00820735">
        <w:rPr>
          <w:shd w:val="clear" w:color="auto" w:fill="FFFFFF"/>
        </w:rPr>
        <w:t>ь</w:t>
      </w:r>
      <w:r w:rsidR="00820735">
        <w:rPr>
          <w:shd w:val="clear" w:color="auto" w:fill="FFFFFF"/>
        </w:rPr>
        <w:t xml:space="preserve">ного образования </w:t>
      </w:r>
      <w:r w:rsidRPr="00D3129C">
        <w:rPr>
          <w:shd w:val="clear" w:color="auto" w:fill="FFFFFF"/>
        </w:rPr>
        <w:t>«От рождения до школы»   под ред. Н. Е. Вераксы, Т. С. Комаровой, М. А. Васильевой. М.: МОЗАИКА-СИНТЕЗ, 2014.</w:t>
      </w:r>
    </w:p>
    <w:p w:rsidR="006C2294" w:rsidRPr="00820735" w:rsidRDefault="006C2294" w:rsidP="000F4DB7">
      <w:pPr>
        <w:ind w:firstLine="851"/>
        <w:rPr>
          <w:rFonts w:eastAsia="Times New Roman"/>
          <w:lang w:eastAsia="ru-RU"/>
        </w:rPr>
      </w:pPr>
      <w:r w:rsidRPr="00820735">
        <w:rPr>
          <w:rFonts w:eastAsia="Times New Roman"/>
          <w:lang w:eastAsia="ru-RU"/>
        </w:rPr>
        <w:t>Часть Программы, формируемая участниками образовательных отношений</w:t>
      </w:r>
      <w:r w:rsidR="00012B1A" w:rsidRPr="00820735">
        <w:rPr>
          <w:rFonts w:eastAsia="Times New Roman"/>
          <w:lang w:eastAsia="ru-RU"/>
        </w:rPr>
        <w:t xml:space="preserve">, </w:t>
      </w:r>
      <w:r w:rsidRPr="00820735">
        <w:rPr>
          <w:rFonts w:eastAsia="Times New Roman"/>
          <w:lang w:eastAsia="ru-RU"/>
        </w:rPr>
        <w:t xml:space="preserve"> представлена </w:t>
      </w:r>
      <w:r w:rsidR="00012B1A" w:rsidRPr="00820735">
        <w:rPr>
          <w:rFonts w:eastAsia="Times New Roman"/>
          <w:lang w:eastAsia="ru-RU"/>
        </w:rPr>
        <w:t>программами,</w:t>
      </w:r>
      <w:r w:rsidRPr="00820735">
        <w:rPr>
          <w:rFonts w:eastAsia="Times New Roman"/>
          <w:lang w:eastAsia="ru-RU"/>
        </w:rPr>
        <w:t xml:space="preserve"> направленными на реализацию приоритетных направлений работы ДОУ:</w:t>
      </w:r>
    </w:p>
    <w:p w:rsidR="005A799E" w:rsidRPr="005A799E" w:rsidRDefault="005A799E" w:rsidP="000F4DB7">
      <w:pPr>
        <w:rPr>
          <w:rFonts w:eastAsia="Times New Roman"/>
          <w:i/>
          <w:lang w:eastAsia="ru-RU"/>
        </w:rPr>
      </w:pPr>
      <w:r w:rsidRPr="005A799E">
        <w:rPr>
          <w:rFonts w:eastAsia="Times New Roman"/>
          <w:b/>
          <w:bCs/>
          <w:i/>
          <w:lang w:eastAsia="ru-RU"/>
        </w:rPr>
        <w:t>- «Я</w:t>
      </w:r>
      <w:r w:rsidR="00A65E83">
        <w:rPr>
          <w:rFonts w:eastAsia="Times New Roman"/>
          <w:b/>
          <w:bCs/>
          <w:i/>
          <w:lang w:eastAsia="ru-RU"/>
        </w:rPr>
        <w:t xml:space="preserve"> - ты - мы</w:t>
      </w:r>
      <w:r w:rsidR="00A65E83">
        <w:rPr>
          <w:rFonts w:eastAsia="Times New Roman"/>
          <w:i/>
          <w:iCs/>
          <w:lang w:eastAsia="ru-RU"/>
        </w:rPr>
        <w:t>» Князева О.Л., Стеркина Р.Б.</w:t>
      </w:r>
      <w:r w:rsidR="00644132">
        <w:rPr>
          <w:rFonts w:eastAsia="Times New Roman"/>
          <w:i/>
          <w:iCs/>
          <w:lang w:eastAsia="ru-RU"/>
        </w:rPr>
        <w:t xml:space="preserve"> (</w:t>
      </w:r>
      <w:r w:rsidR="00BF7D7C">
        <w:rPr>
          <w:rFonts w:eastAsia="Times New Roman"/>
          <w:i/>
          <w:iCs/>
          <w:lang w:eastAsia="ru-RU"/>
        </w:rPr>
        <w:t>2</w:t>
      </w:r>
      <w:r w:rsidR="002A1DD7">
        <w:rPr>
          <w:rFonts w:eastAsia="Times New Roman"/>
          <w:i/>
          <w:iCs/>
          <w:lang w:eastAsia="ru-RU"/>
        </w:rPr>
        <w:t xml:space="preserve"> – 8</w:t>
      </w:r>
      <w:r w:rsidR="00241273">
        <w:rPr>
          <w:rFonts w:eastAsia="Times New Roman"/>
          <w:i/>
          <w:iCs/>
          <w:lang w:eastAsia="ru-RU"/>
        </w:rPr>
        <w:t xml:space="preserve"> лет)</w:t>
      </w:r>
      <w:r w:rsidRPr="005A799E">
        <w:rPr>
          <w:rFonts w:eastAsia="Times New Roman"/>
          <w:i/>
          <w:iCs/>
          <w:lang w:eastAsia="ru-RU"/>
        </w:rPr>
        <w:t>;</w:t>
      </w:r>
    </w:p>
    <w:p w:rsidR="005A799E" w:rsidRPr="005A799E" w:rsidRDefault="005A799E" w:rsidP="000F4DB7">
      <w:pPr>
        <w:rPr>
          <w:rFonts w:eastAsia="Times New Roman"/>
          <w:i/>
          <w:lang w:eastAsia="ru-RU"/>
        </w:rPr>
      </w:pPr>
      <w:r w:rsidRPr="005A799E">
        <w:rPr>
          <w:rFonts w:eastAsia="Times New Roman"/>
          <w:b/>
          <w:bCs/>
          <w:i/>
          <w:lang w:eastAsia="ru-RU"/>
        </w:rPr>
        <w:t>- «</w:t>
      </w:r>
      <w:r w:rsidR="00A65E83">
        <w:rPr>
          <w:rFonts w:eastAsia="Times New Roman"/>
          <w:b/>
          <w:bCs/>
          <w:i/>
          <w:lang w:eastAsia="ru-RU"/>
        </w:rPr>
        <w:t xml:space="preserve">Театр – творчество – дети» </w:t>
      </w:r>
      <w:r w:rsidR="00A65E83" w:rsidRPr="00A65E83">
        <w:rPr>
          <w:rFonts w:eastAsia="Times New Roman"/>
          <w:bCs/>
          <w:i/>
          <w:lang w:eastAsia="ru-RU"/>
        </w:rPr>
        <w:t>Сорокина Н.Ф.</w:t>
      </w:r>
      <w:r w:rsidR="002A1DD7">
        <w:rPr>
          <w:rFonts w:eastAsia="Times New Roman"/>
          <w:bCs/>
          <w:i/>
          <w:lang w:eastAsia="ru-RU"/>
        </w:rPr>
        <w:t xml:space="preserve"> (4-8</w:t>
      </w:r>
      <w:r w:rsidR="00241273">
        <w:rPr>
          <w:rFonts w:eastAsia="Times New Roman"/>
          <w:bCs/>
          <w:i/>
          <w:lang w:eastAsia="ru-RU"/>
        </w:rPr>
        <w:t>лет)</w:t>
      </w:r>
      <w:r w:rsidRPr="00A65E83">
        <w:rPr>
          <w:rFonts w:eastAsia="Times New Roman"/>
          <w:i/>
          <w:iCs/>
          <w:lang w:eastAsia="ru-RU"/>
        </w:rPr>
        <w:t>;</w:t>
      </w:r>
    </w:p>
    <w:p w:rsidR="005A799E" w:rsidRPr="005A799E" w:rsidRDefault="005A799E" w:rsidP="000F4DB7">
      <w:pPr>
        <w:rPr>
          <w:rFonts w:eastAsia="Times New Roman"/>
          <w:i/>
          <w:lang w:eastAsia="ru-RU"/>
        </w:rPr>
      </w:pPr>
      <w:r w:rsidRPr="005A799E">
        <w:rPr>
          <w:rFonts w:eastAsia="Times New Roman"/>
          <w:b/>
          <w:bCs/>
          <w:i/>
          <w:lang w:eastAsia="ru-RU"/>
        </w:rPr>
        <w:t xml:space="preserve">- «Основы   безопасности   детей   дошкольного   возраста»   </w:t>
      </w:r>
      <w:r w:rsidRPr="005A799E">
        <w:rPr>
          <w:rFonts w:eastAsia="Times New Roman"/>
          <w:i/>
          <w:lang w:eastAsia="ru-RU"/>
        </w:rPr>
        <w:t>Н.Н. Авдеева</w:t>
      </w:r>
      <w:r w:rsidRPr="005A799E">
        <w:rPr>
          <w:rFonts w:eastAsia="Times New Roman"/>
          <w:i/>
          <w:iCs/>
          <w:lang w:eastAsia="ru-RU"/>
        </w:rPr>
        <w:t>,О.Л.  Князева,  Р.Б. Стеркина</w:t>
      </w:r>
      <w:r w:rsidR="002A1DD7">
        <w:rPr>
          <w:rFonts w:eastAsia="Times New Roman"/>
          <w:i/>
          <w:iCs/>
          <w:lang w:eastAsia="ru-RU"/>
        </w:rPr>
        <w:t xml:space="preserve"> (4-8</w:t>
      </w:r>
      <w:r w:rsidR="00241273">
        <w:rPr>
          <w:rFonts w:eastAsia="Times New Roman"/>
          <w:i/>
          <w:iCs/>
          <w:lang w:eastAsia="ru-RU"/>
        </w:rPr>
        <w:t>лет)</w:t>
      </w:r>
      <w:r w:rsidRPr="005A799E">
        <w:rPr>
          <w:rFonts w:eastAsia="Times New Roman"/>
          <w:i/>
          <w:iCs/>
          <w:lang w:eastAsia="ru-RU"/>
        </w:rPr>
        <w:t>;</w:t>
      </w:r>
    </w:p>
    <w:p w:rsidR="005A799E" w:rsidRDefault="005A799E" w:rsidP="000F4DB7">
      <w:pPr>
        <w:rPr>
          <w:rFonts w:eastAsia="Times New Roman"/>
          <w:bCs/>
          <w:i/>
          <w:lang w:eastAsia="ru-RU"/>
        </w:rPr>
      </w:pPr>
      <w:r w:rsidRPr="005A799E">
        <w:rPr>
          <w:rFonts w:eastAsia="Times New Roman"/>
          <w:b/>
          <w:bCs/>
          <w:i/>
          <w:lang w:eastAsia="ru-RU"/>
        </w:rPr>
        <w:t>- «</w:t>
      </w:r>
      <w:r w:rsidR="00A65E83">
        <w:rPr>
          <w:rFonts w:eastAsia="Times New Roman"/>
          <w:b/>
          <w:bCs/>
          <w:i/>
          <w:lang w:eastAsia="ru-RU"/>
        </w:rPr>
        <w:t>Региональная культура, как средство патрио</w:t>
      </w:r>
      <w:r w:rsidR="00203F14">
        <w:rPr>
          <w:rFonts w:eastAsia="Times New Roman"/>
          <w:b/>
          <w:bCs/>
          <w:i/>
          <w:lang w:eastAsia="ru-RU"/>
        </w:rPr>
        <w:t xml:space="preserve">тического воспитания детей дошкольного возраста» </w:t>
      </w:r>
      <w:r w:rsidR="00203F14" w:rsidRPr="00203F14">
        <w:rPr>
          <w:rFonts w:eastAsia="Times New Roman"/>
          <w:bCs/>
          <w:i/>
          <w:lang w:eastAsia="ru-RU"/>
        </w:rPr>
        <w:t>Литвинова Р.М.</w:t>
      </w:r>
      <w:r w:rsidR="002A1DD7">
        <w:rPr>
          <w:rFonts w:eastAsia="Times New Roman"/>
          <w:bCs/>
          <w:i/>
          <w:lang w:eastAsia="ru-RU"/>
        </w:rPr>
        <w:t>(3-8</w:t>
      </w:r>
      <w:r w:rsidR="00241273">
        <w:rPr>
          <w:rFonts w:eastAsia="Times New Roman"/>
          <w:bCs/>
          <w:i/>
          <w:lang w:eastAsia="ru-RU"/>
        </w:rPr>
        <w:t xml:space="preserve"> лет);</w:t>
      </w:r>
    </w:p>
    <w:p w:rsidR="00B2208B" w:rsidRPr="00B2208B" w:rsidRDefault="00B2208B" w:rsidP="00B2208B">
      <w:pPr>
        <w:rPr>
          <w:rFonts w:eastAsia="Times New Roman"/>
          <w:i/>
          <w:iCs/>
        </w:rPr>
      </w:pPr>
      <w:r w:rsidRPr="00370727">
        <w:rPr>
          <w:rFonts w:eastAsia="Times New Roman"/>
          <w:b/>
          <w:i/>
          <w:iCs/>
        </w:rPr>
        <w:t xml:space="preserve">- «Приключения кота Белобока, или экономика для малышей», </w:t>
      </w:r>
      <w:r w:rsidRPr="00370727">
        <w:rPr>
          <w:rFonts w:eastAsia="Times New Roman"/>
          <w:i/>
          <w:iCs/>
        </w:rPr>
        <w:t>С.В. Герасиме</w:t>
      </w:r>
      <w:r w:rsidRPr="00370727">
        <w:rPr>
          <w:rFonts w:eastAsia="Times New Roman"/>
          <w:i/>
          <w:iCs/>
        </w:rPr>
        <w:t>н</w:t>
      </w:r>
      <w:r w:rsidRPr="00370727">
        <w:rPr>
          <w:rFonts w:eastAsia="Times New Roman"/>
          <w:i/>
          <w:iCs/>
        </w:rPr>
        <w:t>ко, Е.А. Маркушевская.</w:t>
      </w:r>
      <w:r w:rsidR="002A1DD7">
        <w:rPr>
          <w:rFonts w:eastAsia="Times New Roman"/>
          <w:i/>
          <w:iCs/>
        </w:rPr>
        <w:t>(5-8</w:t>
      </w:r>
      <w:r w:rsidR="00241273">
        <w:rPr>
          <w:rFonts w:eastAsia="Times New Roman"/>
          <w:i/>
          <w:iCs/>
        </w:rPr>
        <w:t xml:space="preserve"> лет).</w:t>
      </w:r>
    </w:p>
    <w:p w:rsidR="006C2294" w:rsidRPr="00A040D4" w:rsidRDefault="006C2294" w:rsidP="000F4DB7">
      <w:pPr>
        <w:pStyle w:val="2"/>
        <w:spacing w:before="0"/>
        <w:ind w:right="-1" w:firstLine="851"/>
        <w:rPr>
          <w:rFonts w:ascii="Times New Roman" w:hAnsi="Times New Roman"/>
          <w:b w:val="0"/>
          <w:color w:val="auto"/>
          <w:sz w:val="24"/>
          <w:szCs w:val="24"/>
        </w:rPr>
      </w:pPr>
      <w:r w:rsidRPr="00A040D4">
        <w:rPr>
          <w:rFonts w:ascii="Times New Roman" w:hAnsi="Times New Roman"/>
          <w:b w:val="0"/>
          <w:color w:val="auto"/>
          <w:sz w:val="24"/>
          <w:szCs w:val="24"/>
        </w:rPr>
        <w:t>Объем обязательной части Программы составляет не менее 60% от ее общего объема. Объем части Программы, формируемой участниками образовательных отнош</w:t>
      </w:r>
      <w:r w:rsidRPr="00A040D4">
        <w:rPr>
          <w:rFonts w:ascii="Times New Roman" w:hAnsi="Times New Roman"/>
          <w:b w:val="0"/>
          <w:color w:val="auto"/>
          <w:sz w:val="24"/>
          <w:szCs w:val="24"/>
        </w:rPr>
        <w:t>е</w:t>
      </w:r>
      <w:r w:rsidRPr="00A040D4">
        <w:rPr>
          <w:rFonts w:ascii="Times New Roman" w:hAnsi="Times New Roman"/>
          <w:b w:val="0"/>
          <w:color w:val="auto"/>
          <w:sz w:val="24"/>
          <w:szCs w:val="24"/>
        </w:rPr>
        <w:t>ний, составляет не более 40% от ее общего объема.</w:t>
      </w:r>
    </w:p>
    <w:p w:rsidR="006C2294" w:rsidRPr="00A040D4" w:rsidRDefault="006C2294" w:rsidP="000F4DB7">
      <w:pPr>
        <w:pStyle w:val="aa"/>
        <w:ind w:left="0" w:firstLine="851"/>
        <w:rPr>
          <w:rFonts w:eastAsia="Times New Roman"/>
          <w:lang w:eastAsia="ru-RU"/>
        </w:rPr>
      </w:pPr>
      <w:r w:rsidRPr="00A040D4">
        <w:rPr>
          <w:rFonts w:eastAsia="Times New Roman"/>
          <w:lang w:eastAsia="ru-RU"/>
        </w:rPr>
        <w:t>Программа реализуется в течение всего времени пребывания детей в ДОУ.</w:t>
      </w:r>
    </w:p>
    <w:p w:rsidR="006C2294" w:rsidRPr="00A040D4" w:rsidRDefault="006C2294" w:rsidP="000F4DB7">
      <w:pPr>
        <w:pStyle w:val="2"/>
        <w:tabs>
          <w:tab w:val="left" w:pos="284"/>
        </w:tabs>
        <w:spacing w:before="0"/>
        <w:ind w:right="-1" w:firstLine="851"/>
        <w:rPr>
          <w:rFonts w:ascii="Times New Roman" w:hAnsi="Times New Roman"/>
          <w:b w:val="0"/>
          <w:color w:val="auto"/>
          <w:sz w:val="24"/>
          <w:szCs w:val="24"/>
        </w:rPr>
      </w:pPr>
      <w:r w:rsidRPr="00A040D4">
        <w:rPr>
          <w:rFonts w:ascii="Times New Roman" w:hAnsi="Times New Roman"/>
          <w:b w:val="0"/>
          <w:color w:val="auto"/>
          <w:sz w:val="24"/>
          <w:szCs w:val="24"/>
        </w:rPr>
        <w:t>Программа может корректироваться в связи с изменениями:</w:t>
      </w:r>
    </w:p>
    <w:p w:rsidR="006C2294" w:rsidRPr="00A040D4" w:rsidRDefault="006C2294" w:rsidP="00FC6466">
      <w:pPr>
        <w:pStyle w:val="aa"/>
        <w:numPr>
          <w:ilvl w:val="0"/>
          <w:numId w:val="10"/>
        </w:numPr>
        <w:ind w:left="426"/>
      </w:pPr>
      <w:r w:rsidRPr="00A040D4">
        <w:t>нормативно-правовой базы ДОУ,</w:t>
      </w:r>
    </w:p>
    <w:p w:rsidR="006C2294" w:rsidRPr="00A040D4" w:rsidRDefault="006C2294" w:rsidP="00FC6466">
      <w:pPr>
        <w:pStyle w:val="aa"/>
        <w:numPr>
          <w:ilvl w:val="0"/>
          <w:numId w:val="10"/>
        </w:numPr>
        <w:ind w:left="426"/>
      </w:pPr>
      <w:r w:rsidRPr="00A040D4">
        <w:t>образовательного запроса родителей,</w:t>
      </w:r>
    </w:p>
    <w:p w:rsidR="006C2294" w:rsidRPr="00A040D4" w:rsidRDefault="006C2294" w:rsidP="00FC6466">
      <w:pPr>
        <w:pStyle w:val="aa"/>
        <w:numPr>
          <w:ilvl w:val="0"/>
          <w:numId w:val="10"/>
        </w:numPr>
        <w:ind w:left="426"/>
      </w:pPr>
      <w:r w:rsidRPr="00A040D4">
        <w:t>видовой структуры групп.</w:t>
      </w:r>
    </w:p>
    <w:p w:rsidR="00167D12" w:rsidRPr="0003603A" w:rsidRDefault="006C2294" w:rsidP="0003603A">
      <w:pPr>
        <w:autoSpaceDE w:val="0"/>
        <w:autoSpaceDN w:val="0"/>
        <w:adjustRightInd w:val="0"/>
        <w:ind w:firstLine="851"/>
      </w:pPr>
      <w:r w:rsidRPr="00332626">
        <w:t xml:space="preserve">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 </w:t>
      </w:r>
      <w:r w:rsidR="00332626" w:rsidRPr="00332626">
        <w:t>Воспитание и обучение осуществляется на русском языке – государственном языке Ро</w:t>
      </w:r>
      <w:r w:rsidR="00332626" w:rsidRPr="00332626">
        <w:t>с</w:t>
      </w:r>
      <w:r w:rsidR="00332626" w:rsidRPr="00332626">
        <w:t>сии.</w:t>
      </w:r>
    </w:p>
    <w:p w:rsidR="00E9232A" w:rsidRPr="0003603A" w:rsidRDefault="00A74BF7" w:rsidP="0003603A">
      <w:pPr>
        <w:numPr>
          <w:ilvl w:val="2"/>
          <w:numId w:val="1"/>
        </w:numPr>
        <w:ind w:left="0" w:firstLine="851"/>
        <w:jc w:val="center"/>
        <w:rPr>
          <w:b/>
        </w:rPr>
      </w:pPr>
      <w:r w:rsidRPr="00AE0A6C">
        <w:rPr>
          <w:b/>
        </w:rPr>
        <w:t>Цели</w:t>
      </w:r>
      <w:r w:rsidR="003323F7" w:rsidRPr="00AE0A6C">
        <w:rPr>
          <w:b/>
        </w:rPr>
        <w:t xml:space="preserve"> </w:t>
      </w:r>
      <w:r w:rsidR="00AE0A6C">
        <w:rPr>
          <w:b/>
        </w:rPr>
        <w:t xml:space="preserve">и задачи </w:t>
      </w:r>
      <w:r w:rsidR="003323F7" w:rsidRPr="00AE0A6C">
        <w:rPr>
          <w:b/>
        </w:rPr>
        <w:t>Программы</w:t>
      </w:r>
      <w:r w:rsidR="00332626">
        <w:rPr>
          <w:b/>
        </w:rPr>
        <w:t>.</w:t>
      </w:r>
    </w:p>
    <w:p w:rsidR="007A2DE3" w:rsidRDefault="00711C77" w:rsidP="007A2DE3">
      <w:pPr>
        <w:autoSpaceDE w:val="0"/>
        <w:autoSpaceDN w:val="0"/>
        <w:adjustRightInd w:val="0"/>
        <w:ind w:firstLine="851"/>
        <w:rPr>
          <w:bCs/>
          <w:color w:val="000000"/>
        </w:rPr>
      </w:pPr>
      <w:r w:rsidRPr="00711C77">
        <w:t>Цель Программы –</w:t>
      </w:r>
      <w:r w:rsidR="00332626">
        <w:t xml:space="preserve"> </w:t>
      </w:r>
      <w:r w:rsidR="00332626" w:rsidRPr="00332626">
        <w:rPr>
          <w:bCs/>
          <w:color w:val="000000"/>
        </w:rPr>
        <w:t>проектирование социальных ситуаций развития ребенка и ра</w:t>
      </w:r>
      <w:r w:rsidR="00332626" w:rsidRPr="00332626">
        <w:rPr>
          <w:bCs/>
          <w:color w:val="000000"/>
        </w:rPr>
        <w:t>з</w:t>
      </w:r>
      <w:r w:rsidR="00332626" w:rsidRPr="00332626">
        <w:rPr>
          <w:bCs/>
          <w:color w:val="000000"/>
        </w:rPr>
        <w:t>вивающей предметно-пространственной среды, обеспечивающих позитивную социализ</w:t>
      </w:r>
      <w:r w:rsidR="00332626" w:rsidRPr="00332626">
        <w:rPr>
          <w:bCs/>
          <w:color w:val="000000"/>
        </w:rPr>
        <w:t>а</w:t>
      </w:r>
      <w:r w:rsidR="00332626" w:rsidRPr="00332626">
        <w:rPr>
          <w:bCs/>
          <w:color w:val="000000"/>
        </w:rPr>
        <w:t>цию, мотивацию и поддержку индивидуальности детей через общение, игру, познавател</w:t>
      </w:r>
      <w:r w:rsidR="00332626" w:rsidRPr="00332626">
        <w:rPr>
          <w:bCs/>
          <w:color w:val="000000"/>
        </w:rPr>
        <w:t>ь</w:t>
      </w:r>
      <w:r w:rsidR="00332626" w:rsidRPr="00332626">
        <w:rPr>
          <w:bCs/>
          <w:color w:val="000000"/>
        </w:rPr>
        <w:t>но-исследовательскую деятельность и другие формы активности.</w:t>
      </w:r>
    </w:p>
    <w:p w:rsidR="007048A2" w:rsidRPr="007A2DE3" w:rsidRDefault="007048A2" w:rsidP="007A2DE3">
      <w:pPr>
        <w:autoSpaceDE w:val="0"/>
        <w:autoSpaceDN w:val="0"/>
        <w:adjustRightInd w:val="0"/>
        <w:ind w:firstLine="851"/>
        <w:rPr>
          <w:bCs/>
          <w:color w:val="000000"/>
        </w:rPr>
      </w:pPr>
      <w:r w:rsidRPr="007A2DE3">
        <w:t>Программа, в соответствии с Федеральным законом «Об образовании в Росси</w:t>
      </w:r>
      <w:r w:rsidRPr="007A2DE3">
        <w:t>й</w:t>
      </w:r>
      <w:r w:rsidRPr="007A2DE3">
        <w:t>ской Федерации», содействует взаимопониманию и сотрудничеству между людьми, уч</w:t>
      </w:r>
      <w:r w:rsidRPr="007A2DE3">
        <w:t>и</w:t>
      </w:r>
      <w:r w:rsidRPr="007A2DE3">
        <w:t>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</w:t>
      </w:r>
      <w:r w:rsidRPr="007A2DE3">
        <w:t>т</w:t>
      </w:r>
      <w:r w:rsidRPr="007A2DE3">
        <w:t>вии с принятыми в семье и обществе духовно-нравственными и социокультурными це</w:t>
      </w:r>
      <w:r w:rsidRPr="007A2DE3">
        <w:t>н</w:t>
      </w:r>
      <w:r w:rsidRPr="007A2DE3">
        <w:t xml:space="preserve">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 </w:t>
      </w:r>
    </w:p>
    <w:p w:rsidR="007048A2" w:rsidRPr="007174BD" w:rsidRDefault="007048A2" w:rsidP="00542D2A">
      <w:pPr>
        <w:pStyle w:val="2"/>
        <w:spacing w:before="0"/>
        <w:ind w:right="-1" w:firstLine="851"/>
        <w:rPr>
          <w:rFonts w:ascii="Times New Roman" w:hAnsi="Times New Roman"/>
          <w:b w:val="0"/>
          <w:color w:val="auto"/>
          <w:sz w:val="24"/>
          <w:szCs w:val="24"/>
        </w:rPr>
      </w:pPr>
      <w:r w:rsidRPr="007174BD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Данная цель реализуется через решение следующих задач:</w:t>
      </w:r>
    </w:p>
    <w:p w:rsidR="00481638" w:rsidRDefault="00F73A12" w:rsidP="00A20A53">
      <w:pPr>
        <w:ind w:firstLine="0"/>
      </w:pPr>
      <w:r>
        <w:tab/>
      </w:r>
      <w:r w:rsidR="00A20A53">
        <w:t>-</w:t>
      </w:r>
      <w:r w:rsidR="007F7573" w:rsidRPr="007174BD">
        <w:t>Охрана и укрепление физического и психического здоровья детей, в том числе</w:t>
      </w:r>
      <w:r w:rsidR="00680F9E">
        <w:t xml:space="preserve"> их эмоционального благополучия;</w:t>
      </w:r>
    </w:p>
    <w:p w:rsidR="007706AD" w:rsidRPr="001C589C" w:rsidRDefault="00F73A12" w:rsidP="00A20A53">
      <w:pPr>
        <w:ind w:firstLine="0"/>
      </w:pPr>
      <w:r w:rsidRPr="001C589C">
        <w:tab/>
      </w:r>
      <w:r w:rsidR="00A20A53" w:rsidRPr="001C589C">
        <w:t>-</w:t>
      </w:r>
      <w:r w:rsidR="007706AD" w:rsidRPr="001C589C">
        <w:t>Испол</w:t>
      </w:r>
      <w:r w:rsidR="006E6D81" w:rsidRPr="001C589C">
        <w:t>ьзование</w:t>
      </w:r>
      <w:r w:rsidRPr="001C589C">
        <w:t>, при проведении занятий</w:t>
      </w:r>
      <w:r w:rsidR="006E6D81" w:rsidRPr="001C589C">
        <w:t>, современных образовательных</w:t>
      </w:r>
      <w:r w:rsidR="007706AD" w:rsidRPr="001C589C">
        <w:t xml:space="preserve"> технол</w:t>
      </w:r>
      <w:r w:rsidR="007706AD" w:rsidRPr="001C589C">
        <w:t>о</w:t>
      </w:r>
      <w:r w:rsidR="006E6D81" w:rsidRPr="001C589C">
        <w:t>гий, работа</w:t>
      </w:r>
      <w:r w:rsidR="007706AD" w:rsidRPr="001C589C">
        <w:t xml:space="preserve"> в зоне</w:t>
      </w:r>
      <w:r w:rsidR="00A72464" w:rsidRPr="001C589C">
        <w:t xml:space="preserve"> ближайшего развития, реализация деятель</w:t>
      </w:r>
      <w:r w:rsidR="006E6D81" w:rsidRPr="001C589C">
        <w:t>ного</w:t>
      </w:r>
      <w:r w:rsidR="007706AD" w:rsidRPr="001C589C">
        <w:t xml:space="preserve"> подход</w:t>
      </w:r>
      <w:r w:rsidR="006E6D81" w:rsidRPr="001C589C">
        <w:t>а и принципа</w:t>
      </w:r>
      <w:r w:rsidR="007706AD" w:rsidRPr="001C589C">
        <w:t xml:space="preserve"> раз</w:t>
      </w:r>
      <w:r w:rsidR="006E6D81" w:rsidRPr="001C589C">
        <w:t>вивающего обучения, использование</w:t>
      </w:r>
      <w:r w:rsidR="007706AD" w:rsidRPr="001C589C">
        <w:t xml:space="preserve"> на занятиях материал</w:t>
      </w:r>
      <w:r w:rsidR="006E6D81" w:rsidRPr="001C589C">
        <w:t>а</w:t>
      </w:r>
      <w:r w:rsidR="007706AD" w:rsidRPr="001C589C">
        <w:t>, соответствую</w:t>
      </w:r>
      <w:r w:rsidR="006E6D81" w:rsidRPr="001C589C">
        <w:t>щего</w:t>
      </w:r>
      <w:r w:rsidR="007706AD" w:rsidRPr="001C589C">
        <w:t xml:space="preserve"> духо</w:t>
      </w:r>
      <w:r w:rsidR="007706AD" w:rsidRPr="001C589C">
        <w:t>в</w:t>
      </w:r>
      <w:r w:rsidR="007706AD" w:rsidRPr="001C589C">
        <w:t>но-нравственным ценностям, историческим и национально-культурным традициям нар</w:t>
      </w:r>
      <w:r w:rsidR="007706AD" w:rsidRPr="001C589C">
        <w:t>о</w:t>
      </w:r>
      <w:r w:rsidR="007706AD" w:rsidRPr="001C589C">
        <w:t>дов России</w:t>
      </w:r>
      <w:r w:rsidR="00680F9E" w:rsidRPr="001C589C">
        <w:t>;</w:t>
      </w:r>
    </w:p>
    <w:p w:rsidR="007706AD" w:rsidRPr="001C589C" w:rsidRDefault="00F73A12" w:rsidP="00A20A53">
      <w:pPr>
        <w:ind w:firstLine="0"/>
      </w:pPr>
      <w:r w:rsidRPr="001C589C">
        <w:tab/>
      </w:r>
      <w:r w:rsidR="00A20A53" w:rsidRPr="001C589C">
        <w:t>-</w:t>
      </w:r>
      <w:r w:rsidR="007706AD" w:rsidRPr="001C589C">
        <w:t>Посто</w:t>
      </w:r>
      <w:r w:rsidR="006E6D81" w:rsidRPr="001C589C">
        <w:t>янная забота</w:t>
      </w:r>
      <w:r w:rsidR="0040303E" w:rsidRPr="001C589C">
        <w:t xml:space="preserve"> об эмоциональном благополучии детей, что означает теплое, уважительное , доброжелательное отношение к каждому ребенку, к его чувствам и п</w:t>
      </w:r>
      <w:r w:rsidR="0040303E" w:rsidRPr="001C589C">
        <w:t>о</w:t>
      </w:r>
      <w:r w:rsidR="0040303E" w:rsidRPr="001C589C">
        <w:t xml:space="preserve">требностям, проявление уважения </w:t>
      </w:r>
      <w:r w:rsidR="00680F9E" w:rsidRPr="001C589C">
        <w:t>к его индивидуальности, чуткость к его эмоциональ</w:t>
      </w:r>
      <w:r w:rsidR="006E6D81" w:rsidRPr="001C589C">
        <w:t>н</w:t>
      </w:r>
      <w:r w:rsidR="006E6D81" w:rsidRPr="001C589C">
        <w:t>о</w:t>
      </w:r>
      <w:r w:rsidR="006E6D81" w:rsidRPr="001C589C">
        <w:t>му состоянию, поддержка</w:t>
      </w:r>
      <w:r w:rsidR="00680F9E" w:rsidRPr="001C589C">
        <w:t xml:space="preserve"> его чувства собственного достоинства и т.п., чтобы каждый р</w:t>
      </w:r>
      <w:r w:rsidR="00680F9E" w:rsidRPr="001C589C">
        <w:t>е</w:t>
      </w:r>
      <w:r w:rsidR="00680F9E" w:rsidRPr="001C589C">
        <w:t>бенок чувствовал себя в безопасности, был уверен, что его здесь любят, о нем позаботя</w:t>
      </w:r>
      <w:r w:rsidR="00680F9E" w:rsidRPr="001C589C">
        <w:t>т</w:t>
      </w:r>
      <w:r w:rsidR="00680F9E" w:rsidRPr="001C589C">
        <w:t>ся;</w:t>
      </w:r>
    </w:p>
    <w:p w:rsidR="00680F9E" w:rsidRPr="001C589C" w:rsidRDefault="00F73A12" w:rsidP="00A20A53">
      <w:pPr>
        <w:ind w:firstLine="0"/>
      </w:pPr>
      <w:r w:rsidRPr="001C589C">
        <w:tab/>
      </w:r>
      <w:r w:rsidR="00A20A53" w:rsidRPr="001C589C">
        <w:t>-</w:t>
      </w:r>
      <w:r w:rsidR="006E6D81" w:rsidRPr="001C589C">
        <w:t>Проведение специальной работы</w:t>
      </w:r>
      <w:r w:rsidR="00680F9E" w:rsidRPr="001C589C">
        <w:t xml:space="preserve"> над созданием детского-взрослого сообщества, основанного на взаимном уважении, равноправии, доброжелательности, сотрудничестве всех участников образовательных отношений (детей, педагогов, родителей)</w:t>
      </w:r>
    </w:p>
    <w:p w:rsidR="00680F9E" w:rsidRPr="001C589C" w:rsidRDefault="00F73A12" w:rsidP="00A20A53">
      <w:pPr>
        <w:ind w:firstLine="0"/>
      </w:pPr>
      <w:r w:rsidRPr="001C589C">
        <w:tab/>
      </w:r>
      <w:r w:rsidR="00A20A53" w:rsidRPr="001C589C">
        <w:t>-</w:t>
      </w:r>
      <w:r w:rsidR="006E6D81" w:rsidRPr="001C589C">
        <w:t>Объединение обучения и воспитания</w:t>
      </w:r>
      <w:r w:rsidR="00680F9E" w:rsidRPr="001C589C">
        <w:t xml:space="preserve"> в целостный образовательный процесс на о</w:t>
      </w:r>
      <w:r w:rsidR="00680F9E" w:rsidRPr="001C589C">
        <w:t>с</w:t>
      </w:r>
      <w:r w:rsidR="00680F9E" w:rsidRPr="001C589C">
        <w:t>нове духовно-нравственных ценностей народов Российской Федерации, исторических и национально-культурных традиций, воспитание у дошкольников таких качеств, как:</w:t>
      </w:r>
    </w:p>
    <w:p w:rsidR="00680F9E" w:rsidRPr="001C589C" w:rsidRDefault="00A20A53" w:rsidP="00A20A53">
      <w:pPr>
        <w:ind w:left="360" w:firstLine="0"/>
      </w:pPr>
      <w:r w:rsidRPr="001C589C">
        <w:t>-</w:t>
      </w:r>
      <w:r w:rsidR="00680F9E" w:rsidRPr="001C589C">
        <w:t>любовь к Родине, гордость за ее достижения;</w:t>
      </w:r>
    </w:p>
    <w:p w:rsidR="00680F9E" w:rsidRPr="001C589C" w:rsidRDefault="00A20A53" w:rsidP="00A20A53">
      <w:pPr>
        <w:ind w:left="360" w:firstLine="0"/>
      </w:pPr>
      <w:r w:rsidRPr="001C589C">
        <w:t>-</w:t>
      </w:r>
      <w:r w:rsidR="00680F9E" w:rsidRPr="001C589C">
        <w:t>уважение к традиционным ценностям: любовь к родителям, уважение к старшим, з</w:t>
      </w:r>
      <w:r w:rsidR="00680F9E" w:rsidRPr="001C589C">
        <w:t>а</w:t>
      </w:r>
      <w:r w:rsidR="00680F9E" w:rsidRPr="001C589C">
        <w:t>ботливое отношение к ма</w:t>
      </w:r>
      <w:r w:rsidR="00F96440" w:rsidRPr="001C589C">
        <w:t>лышам, пожилым людям и пр.;</w:t>
      </w:r>
    </w:p>
    <w:p w:rsidR="00F96440" w:rsidRPr="001C589C" w:rsidRDefault="00A20A53" w:rsidP="00A20A53">
      <w:pPr>
        <w:ind w:left="360" w:firstLine="0"/>
      </w:pPr>
      <w:r w:rsidRPr="001C589C">
        <w:t>-</w:t>
      </w:r>
      <w:r w:rsidR="00F96440" w:rsidRPr="001C589C">
        <w:t>традиционные гендерные представления;</w:t>
      </w:r>
    </w:p>
    <w:p w:rsidR="00F96440" w:rsidRPr="001C589C" w:rsidRDefault="00A20A53" w:rsidP="00A20A53">
      <w:pPr>
        <w:ind w:left="360" w:firstLine="0"/>
      </w:pPr>
      <w:r w:rsidRPr="001C589C">
        <w:t>-</w:t>
      </w:r>
      <w:r w:rsidR="00F96440" w:rsidRPr="001C589C">
        <w:t>нравственные основы личности – стремление в своих поступках следовать полож</w:t>
      </w:r>
      <w:r w:rsidR="00F96440" w:rsidRPr="001C589C">
        <w:t>и</w:t>
      </w:r>
      <w:r w:rsidR="00F96440" w:rsidRPr="001C589C">
        <w:t>тельному (быть «хорошим</w:t>
      </w:r>
    </w:p>
    <w:p w:rsidR="00A20A53" w:rsidRPr="001C589C" w:rsidRDefault="00F73A12" w:rsidP="00A20A53">
      <w:pPr>
        <w:ind w:firstLine="0"/>
      </w:pPr>
      <w:r w:rsidRPr="001C589C">
        <w:tab/>
      </w:r>
      <w:r w:rsidR="00A20A53" w:rsidRPr="001C589C">
        <w:t>-Постоянная работа над созданием пространства детской реализации, что означает:</w:t>
      </w:r>
    </w:p>
    <w:p w:rsidR="00A20A53" w:rsidRPr="001C589C" w:rsidRDefault="00A20A53" w:rsidP="00F90A33">
      <w:pPr>
        <w:ind w:left="426" w:firstLine="0"/>
      </w:pPr>
      <w:r w:rsidRPr="001C589C">
        <w:t>-</w:t>
      </w:r>
      <w:r w:rsidR="00F90A33" w:rsidRPr="001C589C">
        <w:t>поддержка и развитие детской инициативы, помощь в осознании и формулировке идеи, реализации замысла;</w:t>
      </w:r>
    </w:p>
    <w:p w:rsidR="00F90A33" w:rsidRPr="001C589C" w:rsidRDefault="00F90A33" w:rsidP="00F90A33">
      <w:pPr>
        <w:ind w:left="426" w:firstLine="0"/>
      </w:pPr>
      <w:r w:rsidRPr="001C589C">
        <w:t>-предоставление свободы выбора способов самореализации, поддержка самостоятел</w:t>
      </w:r>
      <w:r w:rsidRPr="001C589C">
        <w:t>ь</w:t>
      </w:r>
      <w:r w:rsidRPr="001C589C">
        <w:t>ного творческого поиска;</w:t>
      </w:r>
    </w:p>
    <w:p w:rsidR="00F90A33" w:rsidRPr="001C589C" w:rsidRDefault="00F90A33" w:rsidP="00F90A33">
      <w:pPr>
        <w:ind w:left="426" w:firstLine="0"/>
      </w:pPr>
      <w:r w:rsidRPr="001C589C">
        <w:t>-личностно-ориентированное взаимодействие, поддержка индивидуальности, призн</w:t>
      </w:r>
      <w:r w:rsidRPr="001C589C">
        <w:t>а</w:t>
      </w:r>
      <w:r w:rsidRPr="001C589C">
        <w:t>ние уникальности, неповторимости каждого ребенка;</w:t>
      </w:r>
    </w:p>
    <w:p w:rsidR="00F90A33" w:rsidRPr="001C589C" w:rsidRDefault="00F90A33" w:rsidP="00F90A33">
      <w:pPr>
        <w:ind w:left="426" w:firstLine="0"/>
      </w:pPr>
      <w:r w:rsidRPr="001C589C">
        <w:t>-</w:t>
      </w:r>
      <w:r w:rsidR="00F06DA8" w:rsidRPr="001C589C">
        <w:t>уважительное отношение к результатам детского труда и творчества;</w:t>
      </w:r>
    </w:p>
    <w:p w:rsidR="00F06DA8" w:rsidRPr="001C589C" w:rsidRDefault="00F06DA8" w:rsidP="00F90A33">
      <w:pPr>
        <w:ind w:left="426" w:firstLine="0"/>
      </w:pPr>
      <w:r w:rsidRPr="001C589C">
        <w:t>-создание условий для представления (предъявления, презентации) своих достижений социальному окружению;</w:t>
      </w:r>
    </w:p>
    <w:p w:rsidR="00F06DA8" w:rsidRPr="001C589C" w:rsidRDefault="00F06DA8" w:rsidP="00F90A33">
      <w:pPr>
        <w:ind w:left="426" w:firstLine="0"/>
      </w:pPr>
      <w:r w:rsidRPr="001C589C">
        <w:t>-помощь в осознании пользы, признании значимости полученного результата для о</w:t>
      </w:r>
      <w:r w:rsidRPr="001C589C">
        <w:t>к</w:t>
      </w:r>
      <w:r w:rsidRPr="001C589C">
        <w:t>ружающих.</w:t>
      </w:r>
    </w:p>
    <w:p w:rsidR="00F06DA8" w:rsidRPr="001C589C" w:rsidRDefault="00F06DA8" w:rsidP="00F06DA8">
      <w:pPr>
        <w:ind w:firstLine="0"/>
      </w:pPr>
      <w:r w:rsidRPr="001C589C">
        <w:t>-</w:t>
      </w:r>
      <w:r w:rsidR="00F73A12" w:rsidRPr="001C589C">
        <w:tab/>
      </w:r>
      <w:r w:rsidR="00A72464" w:rsidRPr="001C589C">
        <w:t>Развитие  познавательного</w:t>
      </w:r>
      <w:r w:rsidRPr="001C589C">
        <w:t xml:space="preserve"> интерес</w:t>
      </w:r>
      <w:r w:rsidR="00A72464" w:rsidRPr="001C589C">
        <w:t>а</w:t>
      </w:r>
      <w:r w:rsidRPr="001C589C">
        <w:t>, стремление к получению знаний, формиров</w:t>
      </w:r>
      <w:r w:rsidRPr="001C589C">
        <w:t>а</w:t>
      </w:r>
      <w:r w:rsidRPr="001C589C">
        <w:t>ние положительной мотивации к дальнейшему обучению в школе, вузе</w:t>
      </w:r>
      <w:r w:rsidR="004420D5" w:rsidRPr="001C589C">
        <w:t>. Формирование отношения к образованию как к одной из ведущих жизненных ценностей;</w:t>
      </w:r>
    </w:p>
    <w:p w:rsidR="00A72464" w:rsidRPr="001C589C" w:rsidRDefault="00A72464" w:rsidP="00F06DA8">
      <w:pPr>
        <w:ind w:firstLine="0"/>
      </w:pPr>
      <w:r w:rsidRPr="001C589C">
        <w:t>- воспитание  интереса и уважения к родному краю; природно-географическому</w:t>
      </w:r>
      <w:r w:rsidR="004420D5" w:rsidRPr="001C589C">
        <w:t xml:space="preserve"> и кул</w:t>
      </w:r>
      <w:r w:rsidR="004420D5" w:rsidRPr="001C589C">
        <w:t>ь</w:t>
      </w:r>
      <w:r w:rsidRPr="001C589C">
        <w:t>турно-историческому своеобразию</w:t>
      </w:r>
      <w:r w:rsidR="004420D5" w:rsidRPr="001C589C">
        <w:t xml:space="preserve"> региона,</w:t>
      </w:r>
      <w:r w:rsidR="00F73A12" w:rsidRPr="001C589C">
        <w:tab/>
      </w:r>
    </w:p>
    <w:p w:rsidR="004420D5" w:rsidRPr="001C589C" w:rsidRDefault="00A72464" w:rsidP="00F06DA8">
      <w:pPr>
        <w:ind w:firstLine="0"/>
      </w:pPr>
      <w:r w:rsidRPr="001C589C">
        <w:t>-Осуществление эффективного</w:t>
      </w:r>
      <w:r w:rsidR="004420D5" w:rsidRPr="001C589C">
        <w:t xml:space="preserve"> взаимо</w:t>
      </w:r>
      <w:r w:rsidRPr="001C589C">
        <w:t>действия</w:t>
      </w:r>
      <w:r w:rsidR="004420D5" w:rsidRPr="001C589C">
        <w:t xml:space="preserve"> с семьями воспитанников, в том числе:</w:t>
      </w:r>
    </w:p>
    <w:p w:rsidR="004420D5" w:rsidRPr="001C589C" w:rsidRDefault="00A72464" w:rsidP="004420D5">
      <w:pPr>
        <w:ind w:left="426" w:firstLine="0"/>
      </w:pPr>
      <w:r w:rsidRPr="001C589C">
        <w:t>-обеспечение открытости</w:t>
      </w:r>
      <w:r w:rsidR="004420D5" w:rsidRPr="001C589C">
        <w:t xml:space="preserve"> дошкольного образования: открытость и доступность и</w:t>
      </w:r>
      <w:r w:rsidR="004420D5" w:rsidRPr="001C589C">
        <w:t>н</w:t>
      </w:r>
      <w:r w:rsidR="004420D5" w:rsidRPr="001C589C">
        <w:t>формации, регулярность информирования, свободный доступ родителей в простра</w:t>
      </w:r>
      <w:r w:rsidR="004420D5" w:rsidRPr="001C589C">
        <w:t>н</w:t>
      </w:r>
      <w:r w:rsidR="004420D5" w:rsidRPr="001C589C">
        <w:t>ство детского сада;</w:t>
      </w:r>
    </w:p>
    <w:p w:rsidR="004420D5" w:rsidRPr="001C589C" w:rsidRDefault="004420D5" w:rsidP="004420D5">
      <w:pPr>
        <w:ind w:left="426" w:firstLine="0"/>
      </w:pPr>
      <w:r w:rsidRPr="001C589C">
        <w:t>-обеспечение максимального участия родителей в образовательном процессе (участие родителей в мероприятиях, образовательном процессе,  в решении организационных вопросов и пр.);</w:t>
      </w:r>
    </w:p>
    <w:p w:rsidR="004420D5" w:rsidRPr="001C589C" w:rsidRDefault="004420D5" w:rsidP="004420D5">
      <w:pPr>
        <w:ind w:left="426" w:firstLine="0"/>
      </w:pPr>
      <w:r w:rsidRPr="001C589C">
        <w:t>-обеспечение педагогической поддержки семьи и повышения компетентности родит</w:t>
      </w:r>
      <w:r w:rsidRPr="001C589C">
        <w:t>е</w:t>
      </w:r>
      <w:r w:rsidRPr="001C589C">
        <w:t>лей в вопросах развития и образования, охраны и укрепления здоровья детей;</w:t>
      </w:r>
    </w:p>
    <w:p w:rsidR="004420D5" w:rsidRPr="001C589C" w:rsidRDefault="004420D5" w:rsidP="004420D5">
      <w:pPr>
        <w:ind w:left="426" w:firstLine="0"/>
      </w:pPr>
      <w:r w:rsidRPr="001C589C">
        <w:lastRenderedPageBreak/>
        <w:t>-обеспечение единства подходов к воспитанию детей в условиях дошкольного образ</w:t>
      </w:r>
      <w:r w:rsidRPr="001C589C">
        <w:t>о</w:t>
      </w:r>
      <w:r w:rsidRPr="001C589C">
        <w:t>вательного учреждения и семьи.</w:t>
      </w:r>
    </w:p>
    <w:p w:rsidR="00E4751F" w:rsidRPr="007174BD" w:rsidRDefault="007F7573" w:rsidP="007B08D0">
      <w:pPr>
        <w:numPr>
          <w:ilvl w:val="0"/>
          <w:numId w:val="7"/>
        </w:numPr>
        <w:ind w:left="426" w:right="-1"/>
      </w:pPr>
      <w:r w:rsidRPr="007174BD">
        <w:t>Обеспечение равных возможностей для полноценного развития каждого ребенка в п</w:t>
      </w:r>
      <w:r w:rsidRPr="007174BD">
        <w:t>е</w:t>
      </w:r>
      <w:r w:rsidRPr="007174BD">
        <w:t>риод дошкольного детства независимо от места жительства, пола, нации, языка, соц</w:t>
      </w:r>
      <w:r w:rsidRPr="007174BD">
        <w:t>и</w:t>
      </w:r>
      <w:r w:rsidRPr="007174BD">
        <w:t>ального статуса, психофизиологических и других особенностей (в том числе огран</w:t>
      </w:r>
      <w:r w:rsidRPr="007174BD">
        <w:t>и</w:t>
      </w:r>
      <w:r w:rsidRPr="007174BD">
        <w:t>ченных возможностей здоровья).</w:t>
      </w:r>
      <w:r w:rsidR="00E4751F" w:rsidRPr="007174BD">
        <w:t xml:space="preserve"> </w:t>
      </w:r>
    </w:p>
    <w:p w:rsidR="00E4751F" w:rsidRPr="007174BD" w:rsidRDefault="007F7573" w:rsidP="007B08D0">
      <w:pPr>
        <w:numPr>
          <w:ilvl w:val="0"/>
          <w:numId w:val="7"/>
        </w:numPr>
        <w:ind w:left="426" w:right="-1"/>
      </w:pPr>
      <w:r w:rsidRPr="007174BD">
        <w:t>Обеспечение преемственности целей, задач и содержания образования, реализуемых в рамках образовательных программ различных уровней.</w:t>
      </w:r>
      <w:r w:rsidR="00E4751F" w:rsidRPr="007174BD">
        <w:t xml:space="preserve"> </w:t>
      </w:r>
    </w:p>
    <w:p w:rsidR="00E4751F" w:rsidRPr="007174BD" w:rsidRDefault="007F7573" w:rsidP="007B08D0">
      <w:pPr>
        <w:numPr>
          <w:ilvl w:val="0"/>
          <w:numId w:val="7"/>
        </w:numPr>
        <w:ind w:left="426" w:right="-1"/>
      </w:pPr>
      <w:r w:rsidRPr="007174BD"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</w:t>
      </w:r>
      <w:r w:rsidRPr="007174BD">
        <w:t>е</w:t>
      </w:r>
      <w:r w:rsidRPr="007174BD">
        <w:t>ского потенциала каждого ребенка как субъекта отношений с самим собой, другими детьми, взрослыми и миром.</w:t>
      </w:r>
      <w:r w:rsidR="00E4751F" w:rsidRPr="007174BD">
        <w:t xml:space="preserve"> </w:t>
      </w:r>
    </w:p>
    <w:p w:rsidR="00FE569D" w:rsidRPr="007174BD" w:rsidRDefault="007F7573" w:rsidP="007B08D0">
      <w:pPr>
        <w:numPr>
          <w:ilvl w:val="0"/>
          <w:numId w:val="7"/>
        </w:numPr>
        <w:ind w:left="426" w:right="-1"/>
      </w:pPr>
      <w:r w:rsidRPr="007174BD"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FE569D" w:rsidRPr="007174BD" w:rsidRDefault="007F7573" w:rsidP="007B08D0">
      <w:pPr>
        <w:numPr>
          <w:ilvl w:val="0"/>
          <w:numId w:val="7"/>
        </w:numPr>
        <w:ind w:left="426" w:right="-1"/>
      </w:pPr>
      <w:r w:rsidRPr="007174BD">
        <w:t>Формирование общей культуры личности детей, в том числе ценностей здорового о</w:t>
      </w:r>
      <w:r w:rsidRPr="007174BD">
        <w:t>б</w:t>
      </w:r>
      <w:r w:rsidRPr="007174BD">
        <w:t>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FE569D" w:rsidRPr="007174BD" w:rsidRDefault="007F7573" w:rsidP="007B08D0">
      <w:pPr>
        <w:numPr>
          <w:ilvl w:val="0"/>
          <w:numId w:val="7"/>
        </w:numPr>
        <w:ind w:left="426" w:right="-1"/>
      </w:pPr>
      <w:r w:rsidRPr="007174BD">
        <w:t>Формирование социокультурной среды, соответствующей возрастным, индивидуал</w:t>
      </w:r>
      <w:r w:rsidRPr="007174BD">
        <w:t>ь</w:t>
      </w:r>
      <w:r w:rsidRPr="007174BD">
        <w:t>ным, психологическим и физиологическим особенностям детей.</w:t>
      </w:r>
    </w:p>
    <w:p w:rsidR="007F7573" w:rsidRDefault="007F7573" w:rsidP="007B08D0">
      <w:pPr>
        <w:numPr>
          <w:ilvl w:val="0"/>
          <w:numId w:val="7"/>
        </w:numPr>
        <w:ind w:left="426" w:right="-1"/>
      </w:pPr>
      <w:r w:rsidRPr="007174BD">
        <w:t>Обеспечение психолого-педагогической поддержки семьи и повышение компетентн</w:t>
      </w:r>
      <w:r w:rsidRPr="007174BD">
        <w:t>о</w:t>
      </w:r>
      <w:r w:rsidRPr="007174BD">
        <w:t>сти родителей (законных представителей) в вопросах развития и образования, охраны и укрепления здоровья детей.</w:t>
      </w:r>
    </w:p>
    <w:p w:rsidR="00993B20" w:rsidRDefault="006E4A09" w:rsidP="006E4A09">
      <w:pPr>
        <w:ind w:firstLine="708"/>
        <w:rPr>
          <w:rFonts w:eastAsia="Times New Roman"/>
          <w:lang w:eastAsia="ru-RU"/>
        </w:rPr>
      </w:pPr>
      <w:r w:rsidRPr="00F14604">
        <w:rPr>
          <w:rFonts w:eastAsia="Times New Roman"/>
          <w:lang w:eastAsia="ru-RU"/>
        </w:rPr>
        <w:t>Реализация образовательной  программы уточняется и дополняется задачами обр</w:t>
      </w:r>
      <w:r w:rsidRPr="00F14604">
        <w:rPr>
          <w:rFonts w:eastAsia="Times New Roman"/>
          <w:lang w:eastAsia="ru-RU"/>
        </w:rPr>
        <w:t>а</w:t>
      </w:r>
      <w:r w:rsidRPr="00F14604">
        <w:rPr>
          <w:rFonts w:eastAsia="Times New Roman"/>
          <w:lang w:eastAsia="ru-RU"/>
        </w:rPr>
        <w:t>зовательной программы дошкольного образования «От рождения до школы» под редакц</w:t>
      </w:r>
      <w:r w:rsidRPr="00F14604">
        <w:rPr>
          <w:rFonts w:eastAsia="Times New Roman"/>
          <w:lang w:eastAsia="ru-RU"/>
        </w:rPr>
        <w:t>и</w:t>
      </w:r>
      <w:r w:rsidRPr="00F14604">
        <w:rPr>
          <w:rFonts w:eastAsia="Times New Roman"/>
          <w:lang w:eastAsia="ru-RU"/>
        </w:rPr>
        <w:t>ей Н. Е. Вераксы, Т. С. Комаровой, М. А. Васильевой:</w:t>
      </w:r>
      <w:r w:rsidR="00993B20">
        <w:rPr>
          <w:rFonts w:eastAsia="Times New Roman"/>
          <w:lang w:eastAsia="ru-RU"/>
        </w:rPr>
        <w:t xml:space="preserve"> </w:t>
      </w:r>
    </w:p>
    <w:p w:rsidR="006E4A09" w:rsidRPr="007D057C" w:rsidRDefault="006E4A09" w:rsidP="00FC6466">
      <w:pPr>
        <w:pStyle w:val="aa"/>
        <w:numPr>
          <w:ilvl w:val="0"/>
          <w:numId w:val="17"/>
        </w:numPr>
        <w:ind w:left="426"/>
      </w:pPr>
      <w:r w:rsidRPr="007D057C">
        <w:t>проявлять заботу  о  здоровье,  эмоциональном  благополучии  и  своевременном вс</w:t>
      </w:r>
      <w:r w:rsidRPr="007D057C">
        <w:t>е</w:t>
      </w:r>
      <w:r w:rsidRPr="007D057C">
        <w:t>стороннем развитии каждого ребенка;</w:t>
      </w:r>
    </w:p>
    <w:p w:rsidR="006E4A09" w:rsidRPr="007D057C" w:rsidRDefault="006E4A09" w:rsidP="00FC6466">
      <w:pPr>
        <w:numPr>
          <w:ilvl w:val="0"/>
          <w:numId w:val="17"/>
        </w:numPr>
        <w:ind w:left="426"/>
      </w:pPr>
      <w:r w:rsidRPr="007D057C">
        <w:t>создать в группах атмосферу гуманного и доброжелательного отношения ко всем во</w:t>
      </w:r>
      <w:r w:rsidRPr="007D057C">
        <w:t>с</w:t>
      </w:r>
      <w:r w:rsidRPr="007D057C">
        <w:t>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6E4A09" w:rsidRPr="007D057C" w:rsidRDefault="006E4A09" w:rsidP="00FC6466">
      <w:pPr>
        <w:numPr>
          <w:ilvl w:val="0"/>
          <w:numId w:val="17"/>
        </w:numPr>
        <w:ind w:left="426"/>
      </w:pPr>
      <w:r w:rsidRPr="007D057C">
        <w:t>использовать  разнообразные  виды  детской  деятельности, их интеграцию в целях повышения эффективности воспитательно-образовательного процесса;</w:t>
      </w:r>
    </w:p>
    <w:p w:rsidR="006E4A09" w:rsidRPr="007D057C" w:rsidRDefault="006E4A09" w:rsidP="00FC6466">
      <w:pPr>
        <w:numPr>
          <w:ilvl w:val="0"/>
          <w:numId w:val="17"/>
        </w:numPr>
        <w:ind w:left="426"/>
      </w:pPr>
      <w:r w:rsidRPr="007D057C">
        <w:t>творчески организовывать воспитательно-образовательный процесс;</w:t>
      </w:r>
    </w:p>
    <w:p w:rsidR="006E4A09" w:rsidRPr="007D057C" w:rsidRDefault="006E4A09" w:rsidP="00FC6466">
      <w:pPr>
        <w:numPr>
          <w:ilvl w:val="0"/>
          <w:numId w:val="17"/>
        </w:numPr>
        <w:ind w:left="426"/>
      </w:pPr>
      <w:r w:rsidRPr="007D057C">
        <w:t>обеспечить вариативность  использования образовательного  материала,  позволя</w:t>
      </w:r>
      <w:r w:rsidRPr="007D057C">
        <w:t>ю</w:t>
      </w:r>
      <w:r w:rsidRPr="007D057C">
        <w:t>щую развивать творчество в соответствии с интересами и наклонностями каждого р</w:t>
      </w:r>
      <w:r w:rsidRPr="007D057C">
        <w:t>е</w:t>
      </w:r>
      <w:r w:rsidRPr="007D057C">
        <w:t>бенка;</w:t>
      </w:r>
    </w:p>
    <w:p w:rsidR="006E4A09" w:rsidRPr="007D057C" w:rsidRDefault="006E4A09" w:rsidP="00FC6466">
      <w:pPr>
        <w:numPr>
          <w:ilvl w:val="0"/>
          <w:numId w:val="17"/>
        </w:numPr>
        <w:ind w:left="426"/>
      </w:pPr>
      <w:r w:rsidRPr="007D057C">
        <w:t>уважительно</w:t>
      </w:r>
      <w:r w:rsidR="00C86F44">
        <w:t xml:space="preserve">е отношение </w:t>
      </w:r>
      <w:r w:rsidRPr="007D057C">
        <w:t xml:space="preserve"> к результатам детского творчества</w:t>
      </w:r>
      <w:r w:rsidR="00C86F44">
        <w:t xml:space="preserve"> и труда</w:t>
      </w:r>
      <w:r w:rsidRPr="007D057C">
        <w:t>;</w:t>
      </w:r>
    </w:p>
    <w:p w:rsidR="006E4A09" w:rsidRPr="007D057C" w:rsidRDefault="006E4A09" w:rsidP="00FC6466">
      <w:pPr>
        <w:numPr>
          <w:ilvl w:val="0"/>
          <w:numId w:val="17"/>
        </w:numPr>
        <w:ind w:left="426"/>
      </w:pPr>
      <w:r w:rsidRPr="007D057C">
        <w:t>обеспечить единство подходов к воспитанию детей в условиях дошкольного об-разовательного учреждения и семьи;</w:t>
      </w:r>
    </w:p>
    <w:p w:rsidR="006E4A09" w:rsidRPr="007D057C" w:rsidRDefault="006E4A09" w:rsidP="00FC6466">
      <w:pPr>
        <w:numPr>
          <w:ilvl w:val="0"/>
          <w:numId w:val="17"/>
        </w:numPr>
        <w:ind w:left="426"/>
      </w:pPr>
      <w:r w:rsidRPr="007D057C">
        <w:t>соблюдать в работе детского сада и начальной школы преемственность, исключа</w:t>
      </w:r>
      <w:r w:rsidRPr="007D057C">
        <w:t>ю</w:t>
      </w:r>
      <w:r w:rsidRPr="007D057C">
        <w:t>щую умственные и физические перегрузки в содержании образования  детей  дошк</w:t>
      </w:r>
      <w:r w:rsidRPr="007D057C">
        <w:t>о</w:t>
      </w:r>
      <w:r w:rsidRPr="007D057C">
        <w:t>льного  возраста,  обеспечивающую  отсутствие давления предметного обучения.</w:t>
      </w:r>
    </w:p>
    <w:p w:rsidR="006E4A09" w:rsidRPr="00B514EA" w:rsidRDefault="006E4A09" w:rsidP="006E4A09">
      <w:r w:rsidRPr="00B514EA">
        <w:t>Цель  дошкольного образования является общей как для обязательной части Пр</w:t>
      </w:r>
      <w:r w:rsidRPr="00B514EA">
        <w:t>о</w:t>
      </w:r>
      <w:r w:rsidRPr="00B514EA">
        <w:t xml:space="preserve">граммы, так  и  для  части,  формируемой  участниками  образовательных  отношений.  </w:t>
      </w:r>
    </w:p>
    <w:p w:rsidR="005A2404" w:rsidRPr="00203F14" w:rsidRDefault="005A2404" w:rsidP="005A2404">
      <w:pPr>
        <w:ind w:firstLine="851"/>
        <w:jc w:val="left"/>
        <w:rPr>
          <w:rFonts w:eastAsia="Times New Roman"/>
          <w:bCs/>
          <w:i/>
          <w:lang w:eastAsia="ru-RU"/>
        </w:rPr>
      </w:pPr>
      <w:r w:rsidRPr="00203F14">
        <w:rPr>
          <w:rFonts w:eastAsia="Times New Roman"/>
          <w:bCs/>
          <w:i/>
          <w:lang w:eastAsia="ru-RU"/>
        </w:rPr>
        <w:t>Основные задачи части, формируемой участниками образовательных отнош</w:t>
      </w:r>
      <w:r w:rsidRPr="00203F14">
        <w:rPr>
          <w:rFonts w:eastAsia="Times New Roman"/>
          <w:bCs/>
          <w:i/>
          <w:lang w:eastAsia="ru-RU"/>
        </w:rPr>
        <w:t>е</w:t>
      </w:r>
      <w:r w:rsidRPr="00203F14">
        <w:rPr>
          <w:rFonts w:eastAsia="Times New Roman"/>
          <w:bCs/>
          <w:i/>
          <w:lang w:eastAsia="ru-RU"/>
        </w:rPr>
        <w:t>ний:</w:t>
      </w:r>
    </w:p>
    <w:p w:rsidR="00481638" w:rsidRPr="00203F14" w:rsidRDefault="00481638" w:rsidP="005A799E">
      <w:pPr>
        <w:numPr>
          <w:ilvl w:val="0"/>
          <w:numId w:val="8"/>
        </w:numPr>
        <w:ind w:left="426"/>
        <w:rPr>
          <w:i/>
        </w:rPr>
      </w:pPr>
      <w:r w:rsidRPr="00203F14">
        <w:rPr>
          <w:i/>
        </w:rPr>
        <w:t>формирование осознанно-правильного отношения к объектам природы, которые р</w:t>
      </w:r>
      <w:r w:rsidRPr="00203F14">
        <w:rPr>
          <w:i/>
        </w:rPr>
        <w:t>я</w:t>
      </w:r>
      <w:r w:rsidRPr="00203F14">
        <w:rPr>
          <w:i/>
        </w:rPr>
        <w:t>дом</w:t>
      </w:r>
      <w:r w:rsidR="005A799E" w:rsidRPr="00203F14">
        <w:rPr>
          <w:i/>
        </w:rPr>
        <w:t xml:space="preserve"> с ним;</w:t>
      </w:r>
    </w:p>
    <w:p w:rsidR="005A799E" w:rsidRPr="00203F14" w:rsidRDefault="005A799E" w:rsidP="005A799E">
      <w:pPr>
        <w:numPr>
          <w:ilvl w:val="0"/>
          <w:numId w:val="8"/>
        </w:numPr>
        <w:ind w:left="426"/>
        <w:rPr>
          <w:i/>
        </w:rPr>
      </w:pPr>
      <w:r w:rsidRPr="00203F14">
        <w:rPr>
          <w:i/>
        </w:rPr>
        <w:t>воспитание положительных морально-волевых качеств;</w:t>
      </w:r>
    </w:p>
    <w:p w:rsidR="00481638" w:rsidRPr="00203F14" w:rsidRDefault="00481638" w:rsidP="007B08D0">
      <w:pPr>
        <w:pStyle w:val="Standard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i/>
        </w:rPr>
      </w:pPr>
      <w:r w:rsidRPr="00203F14">
        <w:rPr>
          <w:rFonts w:ascii="Times New Roman" w:hAnsi="Times New Roman" w:cs="Times New Roman"/>
          <w:i/>
        </w:rPr>
        <w:lastRenderedPageBreak/>
        <w:t>развитие способности к саморегуляции поведения  и проявлению волевых усилий для выполнения поставленных задач;</w:t>
      </w:r>
    </w:p>
    <w:p w:rsidR="00481638" w:rsidRPr="00203F14" w:rsidRDefault="00481638" w:rsidP="007B08D0">
      <w:pPr>
        <w:numPr>
          <w:ilvl w:val="0"/>
          <w:numId w:val="8"/>
        </w:numPr>
        <w:ind w:left="426"/>
        <w:rPr>
          <w:rFonts w:eastAsia="Times New Roman"/>
          <w:i/>
          <w:iCs/>
          <w:lang w:eastAsia="ru-RU"/>
        </w:rPr>
      </w:pPr>
      <w:r w:rsidRPr="00203F14">
        <w:rPr>
          <w:rFonts w:eastAsia="Times New Roman"/>
          <w:i/>
          <w:iCs/>
          <w:lang w:eastAsia="ru-RU"/>
        </w:rPr>
        <w:t>формирование многоаспектного опыта художественной деятельности на основе о</w:t>
      </w:r>
      <w:r w:rsidRPr="00203F14">
        <w:rPr>
          <w:rFonts w:eastAsia="Times New Roman"/>
          <w:i/>
          <w:iCs/>
          <w:lang w:eastAsia="ru-RU"/>
        </w:rPr>
        <w:t>с</w:t>
      </w:r>
      <w:r w:rsidRPr="00203F14">
        <w:rPr>
          <w:rFonts w:eastAsia="Times New Roman"/>
          <w:i/>
          <w:iCs/>
          <w:lang w:eastAsia="ru-RU"/>
        </w:rPr>
        <w:t>воения «языка искусства»  общей ручной умелости;</w:t>
      </w:r>
    </w:p>
    <w:p w:rsidR="00481638" w:rsidRPr="00203F14" w:rsidRDefault="005A799E" w:rsidP="005A799E">
      <w:pPr>
        <w:ind w:firstLine="0"/>
        <w:rPr>
          <w:i/>
        </w:rPr>
      </w:pPr>
      <w:r w:rsidRPr="00203F14">
        <w:rPr>
          <w:i/>
        </w:rPr>
        <w:t xml:space="preserve">-      </w:t>
      </w:r>
      <w:r w:rsidR="00481638" w:rsidRPr="00203F14">
        <w:rPr>
          <w:i/>
        </w:rPr>
        <w:t>формирование навыков и стереотипов здорового образа жизни;</w:t>
      </w:r>
    </w:p>
    <w:p w:rsidR="00481638" w:rsidRPr="00203F14" w:rsidRDefault="00481638" w:rsidP="007B08D0">
      <w:pPr>
        <w:numPr>
          <w:ilvl w:val="0"/>
          <w:numId w:val="8"/>
        </w:numPr>
        <w:ind w:left="426"/>
        <w:rPr>
          <w:rFonts w:eastAsia="Times New Roman"/>
          <w:i/>
          <w:lang w:eastAsia="ru-RU"/>
        </w:rPr>
      </w:pPr>
      <w:r w:rsidRPr="00203F14">
        <w:rPr>
          <w:rFonts w:eastAsia="Times New Roman"/>
          <w:i/>
          <w:lang w:eastAsia="ru-RU"/>
        </w:rPr>
        <w:t>воспитание у ребенка навыков адекватного поведения в различных неожиданных с</w:t>
      </w:r>
      <w:r w:rsidRPr="00203F14">
        <w:rPr>
          <w:rFonts w:eastAsia="Times New Roman"/>
          <w:i/>
          <w:lang w:eastAsia="ru-RU"/>
        </w:rPr>
        <w:t>и</w:t>
      </w:r>
      <w:r w:rsidRPr="00203F14">
        <w:rPr>
          <w:rFonts w:eastAsia="Times New Roman"/>
          <w:i/>
          <w:lang w:eastAsia="ru-RU"/>
        </w:rPr>
        <w:t>туациях;</w:t>
      </w:r>
    </w:p>
    <w:p w:rsidR="00481638" w:rsidRDefault="00481638" w:rsidP="00B2208B">
      <w:pPr>
        <w:numPr>
          <w:ilvl w:val="0"/>
          <w:numId w:val="8"/>
        </w:numPr>
        <w:ind w:left="425"/>
        <w:rPr>
          <w:i/>
        </w:rPr>
      </w:pPr>
      <w:r w:rsidRPr="00203F14">
        <w:rPr>
          <w:i/>
        </w:rPr>
        <w:t xml:space="preserve">развитие познавательного интереса </w:t>
      </w:r>
      <w:r w:rsidR="00C800F3" w:rsidRPr="00203F14">
        <w:rPr>
          <w:i/>
        </w:rPr>
        <w:t>к культурно-историческому наследию Ставр</w:t>
      </w:r>
      <w:r w:rsidR="00C800F3" w:rsidRPr="00203F14">
        <w:rPr>
          <w:i/>
        </w:rPr>
        <w:t>о</w:t>
      </w:r>
      <w:r w:rsidR="00C800F3" w:rsidRPr="00203F14">
        <w:rPr>
          <w:i/>
        </w:rPr>
        <w:t>полья. Воспитание любви к родному городу, краю.</w:t>
      </w:r>
    </w:p>
    <w:p w:rsidR="00B2208B" w:rsidRPr="00370727" w:rsidRDefault="00200FC8" w:rsidP="00B2208B">
      <w:pPr>
        <w:numPr>
          <w:ilvl w:val="0"/>
          <w:numId w:val="8"/>
        </w:numPr>
        <w:shd w:val="clear" w:color="auto" w:fill="FFFFFF"/>
        <w:ind w:left="425" w:right="150" w:hanging="426"/>
        <w:rPr>
          <w:rFonts w:eastAsia="Times New Roman"/>
          <w:i/>
          <w:lang w:eastAsia="ru-RU"/>
        </w:rPr>
      </w:pPr>
      <w:r w:rsidRPr="00370727">
        <w:rPr>
          <w:rFonts w:eastAsia="Times New Roman"/>
          <w:i/>
          <w:lang w:eastAsia="ru-RU"/>
        </w:rPr>
        <w:t>ф</w:t>
      </w:r>
      <w:r w:rsidR="00B2208B" w:rsidRPr="00370727">
        <w:rPr>
          <w:rFonts w:eastAsia="Times New Roman"/>
          <w:i/>
          <w:lang w:eastAsia="ru-RU"/>
        </w:rPr>
        <w:t>ормирование потребности в основах экономических знаний и усвоение основных экономических понятий</w:t>
      </w:r>
      <w:r w:rsidR="00370727">
        <w:rPr>
          <w:rFonts w:eastAsia="Times New Roman"/>
          <w:i/>
          <w:lang w:eastAsia="ru-RU"/>
        </w:rPr>
        <w:t>;</w:t>
      </w:r>
    </w:p>
    <w:p w:rsidR="00B2208B" w:rsidRPr="00370727" w:rsidRDefault="00200FC8" w:rsidP="00B2208B">
      <w:pPr>
        <w:numPr>
          <w:ilvl w:val="0"/>
          <w:numId w:val="8"/>
        </w:numPr>
        <w:shd w:val="clear" w:color="auto" w:fill="FFFFFF"/>
        <w:ind w:left="425" w:right="150" w:hanging="426"/>
        <w:rPr>
          <w:rFonts w:eastAsia="Times New Roman"/>
          <w:i/>
          <w:lang w:eastAsia="ru-RU"/>
        </w:rPr>
      </w:pPr>
      <w:r w:rsidRPr="00370727">
        <w:rPr>
          <w:rFonts w:eastAsia="Times New Roman"/>
          <w:i/>
          <w:lang w:eastAsia="ru-RU"/>
        </w:rPr>
        <w:t xml:space="preserve"> р</w:t>
      </w:r>
      <w:r w:rsidR="00B2208B" w:rsidRPr="00370727">
        <w:rPr>
          <w:rFonts w:eastAsia="Times New Roman"/>
          <w:i/>
          <w:lang w:eastAsia="ru-RU"/>
        </w:rPr>
        <w:t>азвитие ответственности, предприимчивости, расчетливости, самостоятель</w:t>
      </w:r>
      <w:r w:rsidRPr="00370727">
        <w:rPr>
          <w:rFonts w:eastAsia="Times New Roman"/>
          <w:i/>
          <w:lang w:eastAsia="ru-RU"/>
        </w:rPr>
        <w:t>н</w:t>
      </w:r>
      <w:r w:rsidRPr="00370727">
        <w:rPr>
          <w:rFonts w:eastAsia="Times New Roman"/>
          <w:i/>
          <w:lang w:eastAsia="ru-RU"/>
        </w:rPr>
        <w:t>о</w:t>
      </w:r>
      <w:r w:rsidRPr="00370727">
        <w:rPr>
          <w:rFonts w:eastAsia="Times New Roman"/>
          <w:i/>
          <w:lang w:eastAsia="ru-RU"/>
        </w:rPr>
        <w:t>сти</w:t>
      </w:r>
      <w:r w:rsidR="00B2208B" w:rsidRPr="00370727">
        <w:rPr>
          <w:rFonts w:eastAsia="Times New Roman"/>
          <w:i/>
          <w:lang w:eastAsia="ru-RU"/>
        </w:rPr>
        <w:t>.</w:t>
      </w:r>
    </w:p>
    <w:p w:rsidR="005052EF" w:rsidRPr="00421778" w:rsidRDefault="00481638" w:rsidP="00B2208B">
      <w:pPr>
        <w:ind w:firstLine="851"/>
      </w:pPr>
      <w:r w:rsidRPr="00C060BE">
        <w:t>Решен</w:t>
      </w:r>
      <w:r w:rsidR="00D222BA">
        <w:t>ие обозначенных в Программе цели</w:t>
      </w:r>
      <w:r w:rsidRPr="00C060BE">
        <w:t xml:space="preserve">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У. От педаг</w:t>
      </w:r>
      <w:r w:rsidRPr="00C060BE">
        <w:t>о</w:t>
      </w:r>
      <w:r w:rsidRPr="00C060BE">
        <w:t>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У совместно с семьей должны стремиться сделать счастливым детство каждого ребе</w:t>
      </w:r>
      <w:r w:rsidRPr="00C060BE">
        <w:t>н</w:t>
      </w:r>
      <w:r w:rsidRPr="00C060BE">
        <w:t>ка.</w:t>
      </w:r>
    </w:p>
    <w:p w:rsidR="00E9232A" w:rsidRPr="007D5065" w:rsidRDefault="00203F14" w:rsidP="0003603A">
      <w:pPr>
        <w:pStyle w:val="aa"/>
        <w:jc w:val="center"/>
        <w:rPr>
          <w:rFonts w:eastAsia="Times New Roman"/>
          <w:b/>
          <w:bdr w:val="none" w:sz="0" w:space="0" w:color="auto" w:frame="1"/>
          <w:lang w:eastAsia="ru-RU"/>
        </w:rPr>
      </w:pPr>
      <w:r>
        <w:rPr>
          <w:rFonts w:eastAsia="Times New Roman"/>
          <w:b/>
          <w:bdr w:val="none" w:sz="0" w:space="0" w:color="auto" w:frame="1"/>
          <w:lang w:eastAsia="ru-RU"/>
        </w:rPr>
        <w:t xml:space="preserve">1.1.2. </w:t>
      </w:r>
      <w:r w:rsidR="00BD1640" w:rsidRPr="007D5065">
        <w:rPr>
          <w:rFonts w:eastAsia="Times New Roman"/>
          <w:b/>
          <w:bdr w:val="none" w:sz="0" w:space="0" w:color="auto" w:frame="1"/>
          <w:lang w:eastAsia="ru-RU"/>
        </w:rPr>
        <w:t>Принципы и п</w:t>
      </w:r>
      <w:r w:rsidR="0087092C">
        <w:rPr>
          <w:rFonts w:eastAsia="Times New Roman"/>
          <w:b/>
          <w:bdr w:val="none" w:sz="0" w:space="0" w:color="auto" w:frame="1"/>
          <w:lang w:eastAsia="ru-RU"/>
        </w:rPr>
        <w:t>одходы к формированию</w:t>
      </w:r>
      <w:r w:rsidR="00E9232A">
        <w:rPr>
          <w:rFonts w:eastAsia="Times New Roman"/>
          <w:b/>
          <w:bdr w:val="none" w:sz="0" w:space="0" w:color="auto" w:frame="1"/>
          <w:lang w:eastAsia="ru-RU"/>
        </w:rPr>
        <w:t xml:space="preserve"> Программы</w:t>
      </w:r>
    </w:p>
    <w:p w:rsidR="005A2404" w:rsidRPr="007D5065" w:rsidRDefault="005A2404" w:rsidP="005A2404">
      <w:pPr>
        <w:ind w:firstLine="851"/>
      </w:pPr>
      <w:r w:rsidRPr="007D5065">
        <w:t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</w:t>
      </w:r>
      <w:r w:rsidRPr="007D5065">
        <w:t>и</w:t>
      </w:r>
      <w:r w:rsidRPr="007D5065">
        <w:t>видуальные особенности, что соответствует современной научной «Концепции дошкол</w:t>
      </w:r>
      <w:r w:rsidRPr="007D5065">
        <w:t>ь</w:t>
      </w:r>
      <w:r w:rsidRPr="007D5065">
        <w:t>ного воспитания» (авторы В. В. Давыдов, В. А. Петровский и др.) о признании самоценн</w:t>
      </w:r>
      <w:r w:rsidRPr="007D5065">
        <w:t>о</w:t>
      </w:r>
      <w:r w:rsidRPr="007D5065">
        <w:t>сти дошкольного периода детства.</w:t>
      </w:r>
    </w:p>
    <w:p w:rsidR="005A2404" w:rsidRPr="0052270E" w:rsidRDefault="005A2404" w:rsidP="005A2404">
      <w:pPr>
        <w:ind w:firstLine="851"/>
      </w:pPr>
      <w:r w:rsidRPr="0052270E"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</w:t>
      </w:r>
      <w:r>
        <w:t>стей, а также способностей и ин</w:t>
      </w:r>
      <w:r w:rsidRPr="0052270E">
        <w:t>тегративных качеств. В Программе отсутствуют ж</w:t>
      </w:r>
      <w:r w:rsidRPr="0052270E">
        <w:t>е</w:t>
      </w:r>
      <w:r w:rsidRPr="0052270E">
        <w:t>сткая регламентация знаний детей и предметный центризм в обучении.</w:t>
      </w:r>
    </w:p>
    <w:p w:rsidR="005A2404" w:rsidRDefault="005A2404" w:rsidP="005A2404">
      <w:pPr>
        <w:ind w:firstLine="851"/>
      </w:pPr>
      <w:r>
        <w:t>Программа разработана   на основе традиций</w:t>
      </w:r>
      <w:r w:rsidRPr="0052270E">
        <w:t xml:space="preserve"> отечественного дошкольного обр</w:t>
      </w:r>
      <w:r w:rsidRPr="0052270E">
        <w:t>а</w:t>
      </w:r>
      <w:r w:rsidRPr="0052270E">
        <w:t>зова</w:t>
      </w:r>
      <w:r>
        <w:t>ния, его фундаментальности: ком</w:t>
      </w:r>
      <w:r w:rsidRPr="0052270E">
        <w:t>плексное решение задач по охране жизни и укрепл</w:t>
      </w:r>
      <w:r w:rsidRPr="0052270E">
        <w:t>е</w:t>
      </w:r>
      <w:r w:rsidRPr="0052270E">
        <w:t>нию здоровья детей, всестороннее воспитание, амплификацию (обогащение) развития на основе организации разнообразных в</w:t>
      </w:r>
      <w:r>
        <w:t>идов детской творческой деятель</w:t>
      </w:r>
      <w:r w:rsidRPr="0052270E">
        <w:t>ности. Особая роль в Программе уделяе</w:t>
      </w:r>
      <w:r>
        <w:t>тся игровой деятельности как ве</w:t>
      </w:r>
      <w:r w:rsidRPr="0052270E">
        <w:t>дущей в дошкольном детстве (А. Н. Леонт</w:t>
      </w:r>
      <w:r>
        <w:t>ьев, А. В. Запорожец, Д. Б. Эль</w:t>
      </w:r>
      <w:r w:rsidRPr="0052270E">
        <w:t>конин и др.).</w:t>
      </w:r>
    </w:p>
    <w:p w:rsidR="005A2404" w:rsidRDefault="005A2404" w:rsidP="005A2404">
      <w:pPr>
        <w:ind w:firstLine="851"/>
      </w:pPr>
      <w:r>
        <w:t>Программа основана на важнейшем дидактическом принципе -</w:t>
      </w:r>
      <w:r w:rsidRPr="00451576">
        <w:t xml:space="preserve"> </w:t>
      </w:r>
      <w:r>
        <w:t xml:space="preserve"> </w:t>
      </w:r>
      <w:r w:rsidRPr="00451576">
        <w:t xml:space="preserve"> развиваю</w:t>
      </w:r>
      <w:r>
        <w:t>щее</w:t>
      </w:r>
      <w:r w:rsidRPr="00451576">
        <w:t xml:space="preserve"> обучении и на научном положении Л. С. Выготского о том, что правильно организованное обучение «ведет» за собой развитие. Воспитание и психическое развитие не могут выст</w:t>
      </w:r>
      <w:r w:rsidRPr="00451576">
        <w:t>у</w:t>
      </w:r>
      <w:r w:rsidRPr="00451576">
        <w:t>пать как два обособленных, независимых друг от друга процесса, но при этом «воспит</w:t>
      </w:r>
      <w:r w:rsidRPr="00451576">
        <w:t>а</w:t>
      </w:r>
      <w:r w:rsidRPr="00451576">
        <w:t>ние служит необходимой и всеобщей формой развития ребенка» (В. В. Давыдов).</w:t>
      </w:r>
    </w:p>
    <w:p w:rsidR="005A2404" w:rsidRDefault="005A2404" w:rsidP="005A2404">
      <w:pPr>
        <w:ind w:firstLine="851"/>
        <w:rPr>
          <w:color w:val="00B050"/>
        </w:rPr>
      </w:pPr>
      <w:r w:rsidRPr="007D5065">
        <w:rPr>
          <w:rFonts w:eastAsia="Times New Roman"/>
          <w:lang w:eastAsia="ru-RU"/>
        </w:rPr>
        <w:t>Основные </w:t>
      </w:r>
      <w:r w:rsidRPr="007D5065">
        <w:rPr>
          <w:rFonts w:eastAsia="Times New Roman"/>
          <w:b/>
          <w:bCs/>
          <w:lang w:eastAsia="ru-RU"/>
        </w:rPr>
        <w:t>принципы </w:t>
      </w:r>
      <w:r w:rsidRPr="007D5065">
        <w:rPr>
          <w:rFonts w:eastAsia="Times New Roman"/>
          <w:lang w:eastAsia="ru-RU"/>
        </w:rPr>
        <w:t>построения и реализации Программы:</w:t>
      </w:r>
    </w:p>
    <w:p w:rsidR="005A2404" w:rsidRPr="005A2404" w:rsidRDefault="005A2404" w:rsidP="00FC6466">
      <w:pPr>
        <w:numPr>
          <w:ilvl w:val="0"/>
          <w:numId w:val="18"/>
        </w:numPr>
        <w:ind w:left="426"/>
        <w:rPr>
          <w:color w:val="00B050"/>
        </w:rPr>
      </w:pPr>
      <w:r w:rsidRPr="007D5065">
        <w:rPr>
          <w:rFonts w:eastAsia="Times New Roman"/>
          <w:lang w:eastAsia="ru-RU"/>
        </w:rPr>
        <w:t>учет возрастных, психологических и индивидуальных особенностей развития детей;</w:t>
      </w:r>
    </w:p>
    <w:p w:rsidR="005A2404" w:rsidRPr="007D5065" w:rsidRDefault="005A2404" w:rsidP="00FC6466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истематичность и последовательность</w:t>
      </w:r>
      <w:r w:rsidRPr="008A552F">
        <w:rPr>
          <w:rFonts w:eastAsia="Times New Roman"/>
          <w:lang w:eastAsia="ru-RU"/>
        </w:rPr>
        <w:t xml:space="preserve"> в организации воспитательно-образовательного процесса</w:t>
      </w:r>
      <w:r>
        <w:rPr>
          <w:rFonts w:eastAsia="Times New Roman"/>
          <w:lang w:eastAsia="ru-RU"/>
        </w:rPr>
        <w:t>;</w:t>
      </w:r>
    </w:p>
    <w:p w:rsidR="005A2404" w:rsidRPr="007D5065" w:rsidRDefault="005A2404" w:rsidP="00FC6466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системность в отборе и представлении образовательного материала, интеграция задач интеллектуально-познавательного, художественно-эстетического, социального разв</w:t>
      </w:r>
      <w:r w:rsidRPr="007D5065">
        <w:rPr>
          <w:rFonts w:eastAsia="Times New Roman"/>
          <w:lang w:eastAsia="ru-RU"/>
        </w:rPr>
        <w:t>и</w:t>
      </w:r>
      <w:r w:rsidRPr="007D5065">
        <w:rPr>
          <w:rFonts w:eastAsia="Times New Roman"/>
          <w:lang w:eastAsia="ru-RU"/>
        </w:rPr>
        <w:t>тия дошкольников и обогащение содержания образования</w:t>
      </w:r>
      <w:r>
        <w:rPr>
          <w:rFonts w:eastAsia="Times New Roman"/>
          <w:lang w:eastAsia="ru-RU"/>
        </w:rPr>
        <w:t>;</w:t>
      </w:r>
    </w:p>
    <w:p w:rsidR="005A2404" w:rsidRPr="007D5065" w:rsidRDefault="005A2404" w:rsidP="00FC6466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деятельный подход к организации образования, включение познавательного комп</w:t>
      </w:r>
      <w:r w:rsidRPr="007D5065">
        <w:rPr>
          <w:rFonts w:eastAsia="Times New Roman"/>
          <w:lang w:eastAsia="ru-RU"/>
        </w:rPr>
        <w:t>о</w:t>
      </w:r>
      <w:r w:rsidRPr="007D5065">
        <w:rPr>
          <w:rFonts w:eastAsia="Times New Roman"/>
          <w:lang w:eastAsia="ru-RU"/>
        </w:rPr>
        <w:t>нента в разнообразные виды и формы организации детской деятельности;</w:t>
      </w:r>
    </w:p>
    <w:p w:rsidR="005A2404" w:rsidRPr="007D5065" w:rsidRDefault="005A2404" w:rsidP="00FC6466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lastRenderedPageBreak/>
        <w:t>сочетание наглядных и эмоционально-образовательных технологий обучения;</w:t>
      </w:r>
    </w:p>
    <w:p w:rsidR="005A2404" w:rsidRDefault="005A2404" w:rsidP="00FC6466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открытость образовательных программ для повторения и уточнения образовательного материала в течение года, месяца, недели, включая работу по взаимодействию с род</w:t>
      </w:r>
      <w:r w:rsidRPr="007D5065">
        <w:rPr>
          <w:rFonts w:eastAsia="Times New Roman"/>
          <w:lang w:eastAsia="ru-RU"/>
        </w:rPr>
        <w:t>и</w:t>
      </w:r>
      <w:r w:rsidRPr="007D5065">
        <w:rPr>
          <w:rFonts w:eastAsia="Times New Roman"/>
          <w:lang w:eastAsia="ru-RU"/>
        </w:rPr>
        <w:t>телями и детьми других возрастных групп</w:t>
      </w:r>
      <w:r>
        <w:rPr>
          <w:rFonts w:eastAsia="Times New Roman"/>
          <w:lang w:eastAsia="ru-RU"/>
        </w:rPr>
        <w:t>;</w:t>
      </w:r>
    </w:p>
    <w:p w:rsidR="005A2404" w:rsidRPr="008A552F" w:rsidRDefault="005A2404" w:rsidP="00FC6466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максимальное использование разнообразных видов детской деятельности, их интегр</w:t>
      </w:r>
      <w:r w:rsidRPr="008A552F">
        <w:rPr>
          <w:rFonts w:eastAsia="Times New Roman"/>
          <w:lang w:eastAsia="ru-RU"/>
        </w:rPr>
        <w:t>а</w:t>
      </w:r>
      <w:r w:rsidRPr="008A552F">
        <w:rPr>
          <w:rFonts w:eastAsia="Times New Roman"/>
          <w:lang w:eastAsia="ru-RU"/>
        </w:rPr>
        <w:t>ция в целях повышения эффективности воспитательно-образовательного процесса;</w:t>
      </w:r>
    </w:p>
    <w:p w:rsidR="005A2404" w:rsidRPr="008A552F" w:rsidRDefault="005A2404" w:rsidP="00FC6466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творческая организация (креативность) воспитательно-образовательного процесса;</w:t>
      </w:r>
    </w:p>
    <w:p w:rsidR="005A2404" w:rsidRPr="008A552F" w:rsidRDefault="005A2404" w:rsidP="00FC6466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вариативность использования образовательного материала, позволяющая развивать творчеств</w:t>
      </w:r>
      <w:r>
        <w:rPr>
          <w:rFonts w:eastAsia="Times New Roman"/>
          <w:lang w:eastAsia="ru-RU"/>
        </w:rPr>
        <w:t xml:space="preserve">о в соответствии с интересами, </w:t>
      </w:r>
      <w:r w:rsidRPr="008A552F">
        <w:rPr>
          <w:rFonts w:eastAsia="Times New Roman"/>
          <w:lang w:eastAsia="ru-RU"/>
        </w:rPr>
        <w:t>наклонностями каждого ребенка</w:t>
      </w:r>
      <w:r>
        <w:rPr>
          <w:rFonts w:eastAsia="Times New Roman"/>
          <w:lang w:eastAsia="ru-RU"/>
        </w:rPr>
        <w:t xml:space="preserve"> и особенн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стями региона</w:t>
      </w:r>
      <w:r w:rsidRPr="008A552F">
        <w:rPr>
          <w:rFonts w:eastAsia="Times New Roman"/>
          <w:lang w:eastAsia="ru-RU"/>
        </w:rPr>
        <w:t>;</w:t>
      </w:r>
    </w:p>
    <w:p w:rsidR="005A2404" w:rsidRPr="008A552F" w:rsidRDefault="005A2404" w:rsidP="00FC6466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уважительное отношение к результатам детского творчества;</w:t>
      </w:r>
    </w:p>
    <w:p w:rsidR="005A2404" w:rsidRPr="008A552F" w:rsidRDefault="005A2404" w:rsidP="00FC6466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5A2404" w:rsidRDefault="005A2404" w:rsidP="00FC6466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соблюдение в работе детского сада и начальной школы преемственности, исключа</w:t>
      </w:r>
      <w:r w:rsidRPr="008A552F">
        <w:rPr>
          <w:rFonts w:eastAsia="Times New Roman"/>
          <w:lang w:eastAsia="ru-RU"/>
        </w:rPr>
        <w:t>ю</w:t>
      </w:r>
      <w:r w:rsidRPr="008A552F">
        <w:rPr>
          <w:rFonts w:eastAsia="Times New Roman"/>
          <w:lang w:eastAsia="ru-RU"/>
        </w:rPr>
        <w:t>щей умственные и физические перегрузки в содержании образования детей дошкол</w:t>
      </w:r>
      <w:r w:rsidRPr="008A552F">
        <w:rPr>
          <w:rFonts w:eastAsia="Times New Roman"/>
          <w:lang w:eastAsia="ru-RU"/>
        </w:rPr>
        <w:t>ь</w:t>
      </w:r>
      <w:r w:rsidRPr="008A552F">
        <w:rPr>
          <w:rFonts w:eastAsia="Times New Roman"/>
          <w:lang w:eastAsia="ru-RU"/>
        </w:rPr>
        <w:t>ного возраста, обеспечивающей отсутствие давления предметного обуче</w:t>
      </w:r>
      <w:r>
        <w:rPr>
          <w:rFonts w:eastAsia="Times New Roman"/>
          <w:lang w:eastAsia="ru-RU"/>
        </w:rPr>
        <w:t>ния.</w:t>
      </w:r>
    </w:p>
    <w:p w:rsidR="005A2404" w:rsidRPr="007D5065" w:rsidRDefault="005A2404" w:rsidP="005A2404">
      <w:pPr>
        <w:ind w:firstLine="851"/>
        <w:rPr>
          <w:rFonts w:eastAsia="Times New Roman"/>
          <w:b/>
          <w:lang w:eastAsia="ru-RU"/>
        </w:rPr>
      </w:pPr>
    </w:p>
    <w:tbl>
      <w:tblPr>
        <w:tblpPr w:leftFromText="180" w:rightFromText="180" w:vertAnchor="text" w:tblpX="108"/>
        <w:tblW w:w="93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64"/>
        <w:gridCol w:w="1864"/>
        <w:gridCol w:w="1865"/>
        <w:gridCol w:w="1864"/>
        <w:gridCol w:w="1865"/>
      </w:tblGrid>
      <w:tr w:rsidR="005A2404" w:rsidRPr="007D5065" w:rsidTr="00C86D65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404" w:rsidRPr="007D5065" w:rsidRDefault="005A2404" w:rsidP="00C86D65">
            <w:pPr>
              <w:ind w:right="19" w:firstLine="851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b/>
                <w:bCs/>
                <w:spacing w:val="-3"/>
                <w:lang w:eastAsia="ru-RU"/>
              </w:rPr>
              <w:t>Основные подходы построения и реализации Програм</w:t>
            </w:r>
            <w:r w:rsidRPr="007D5065">
              <w:rPr>
                <w:rFonts w:eastAsia="Times New Roman"/>
                <w:b/>
                <w:bCs/>
                <w:spacing w:val="-3"/>
                <w:lang w:eastAsia="ru-RU"/>
              </w:rPr>
              <w:softHyphen/>
            </w:r>
            <w:r w:rsidRPr="007D5065">
              <w:rPr>
                <w:rFonts w:eastAsia="Times New Roman"/>
                <w:b/>
                <w:bCs/>
                <w:lang w:eastAsia="ru-RU"/>
              </w:rPr>
              <w:t>мы</w:t>
            </w:r>
          </w:p>
        </w:tc>
      </w:tr>
      <w:tr w:rsidR="005A2404" w:rsidRPr="007D5065" w:rsidTr="00C86D65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404" w:rsidRPr="007D5065" w:rsidRDefault="005A2404" w:rsidP="00C86D65">
            <w:pPr>
              <w:ind w:firstLine="851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lang w:eastAsia="ru-RU"/>
              </w:rPr>
              <w:t>- </w:t>
            </w:r>
            <w:r w:rsidRPr="007D5065">
              <w:rPr>
                <w:rFonts w:eastAsia="Times New Roman"/>
                <w:spacing w:val="-2"/>
                <w:lang w:eastAsia="ru-RU"/>
              </w:rPr>
              <w:t>Учет возрастных и индивидуал</w:t>
            </w:r>
            <w:r w:rsidRPr="007D5065">
              <w:rPr>
                <w:rFonts w:eastAsia="Times New Roman"/>
                <w:spacing w:val="-2"/>
                <w:lang w:eastAsia="ru-RU"/>
              </w:rPr>
              <w:t>ь</w:t>
            </w:r>
            <w:r w:rsidRPr="007D5065">
              <w:rPr>
                <w:rFonts w:eastAsia="Times New Roman"/>
                <w:spacing w:val="-2"/>
                <w:lang w:eastAsia="ru-RU"/>
              </w:rPr>
              <w:t>ных особенн</w:t>
            </w:r>
            <w:r w:rsidRPr="007D5065">
              <w:rPr>
                <w:rFonts w:eastAsia="Times New Roman"/>
                <w:spacing w:val="-2"/>
                <w:lang w:eastAsia="ru-RU"/>
              </w:rPr>
              <w:t>о</w:t>
            </w:r>
            <w:r w:rsidRPr="007D5065">
              <w:rPr>
                <w:rFonts w:eastAsia="Times New Roman"/>
                <w:spacing w:val="-2"/>
                <w:lang w:eastAsia="ru-RU"/>
              </w:rPr>
              <w:t>стей развития детей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404" w:rsidRPr="007D5065" w:rsidRDefault="005A2404" w:rsidP="00C86D65">
            <w:pPr>
              <w:ind w:right="19" w:firstLine="851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lang w:eastAsia="ru-RU"/>
              </w:rPr>
              <w:t xml:space="preserve">- </w:t>
            </w:r>
            <w:r w:rsidRPr="007D5065">
              <w:rPr>
                <w:rFonts w:eastAsia="Times New Roman"/>
                <w:spacing w:val="-2"/>
                <w:lang w:eastAsia="ru-RU"/>
              </w:rPr>
              <w:t>Си</w:t>
            </w:r>
            <w:r w:rsidRPr="007D5065">
              <w:rPr>
                <w:rFonts w:eastAsia="Times New Roman"/>
                <w:spacing w:val="-2"/>
                <w:lang w:eastAsia="ru-RU"/>
              </w:rPr>
              <w:t>с</w:t>
            </w:r>
            <w:r w:rsidRPr="007D5065">
              <w:rPr>
                <w:rFonts w:eastAsia="Times New Roman"/>
                <w:spacing w:val="-2"/>
                <w:lang w:eastAsia="ru-RU"/>
              </w:rPr>
              <w:t>темность в о</w:t>
            </w:r>
            <w:r w:rsidRPr="007D5065">
              <w:rPr>
                <w:rFonts w:eastAsia="Times New Roman"/>
                <w:spacing w:val="-2"/>
                <w:lang w:eastAsia="ru-RU"/>
              </w:rPr>
              <w:t>т</w:t>
            </w:r>
            <w:r w:rsidRPr="007D5065">
              <w:rPr>
                <w:rFonts w:eastAsia="Times New Roman"/>
                <w:spacing w:val="-2"/>
                <w:lang w:eastAsia="ru-RU"/>
              </w:rPr>
              <w:t>боре и предо</w:t>
            </w:r>
            <w:r w:rsidRPr="007D5065">
              <w:rPr>
                <w:rFonts w:eastAsia="Times New Roman"/>
                <w:spacing w:val="-2"/>
                <w:lang w:eastAsia="ru-RU"/>
              </w:rPr>
              <w:t>с</w:t>
            </w:r>
            <w:r w:rsidRPr="007D5065">
              <w:rPr>
                <w:rFonts w:eastAsia="Times New Roman"/>
                <w:spacing w:val="-2"/>
                <w:lang w:eastAsia="ru-RU"/>
              </w:rPr>
              <w:t>тавлении обр</w:t>
            </w:r>
            <w:r w:rsidRPr="007D5065">
              <w:rPr>
                <w:rFonts w:eastAsia="Times New Roman"/>
                <w:spacing w:val="-2"/>
                <w:lang w:eastAsia="ru-RU"/>
              </w:rPr>
              <w:t>а</w:t>
            </w:r>
            <w:r w:rsidRPr="007D5065">
              <w:rPr>
                <w:rFonts w:eastAsia="Times New Roman"/>
                <w:spacing w:val="-2"/>
                <w:lang w:eastAsia="ru-RU"/>
              </w:rPr>
              <w:t>зовательного матери</w:t>
            </w:r>
            <w:r w:rsidRPr="007D5065">
              <w:rPr>
                <w:rFonts w:eastAsia="Times New Roman"/>
                <w:spacing w:val="-2"/>
                <w:lang w:eastAsia="ru-RU"/>
              </w:rPr>
              <w:t>а</w:t>
            </w:r>
            <w:r w:rsidRPr="007D5065">
              <w:rPr>
                <w:rFonts w:eastAsia="Times New Roman"/>
                <w:spacing w:val="-2"/>
                <w:lang w:eastAsia="ru-RU"/>
              </w:rPr>
              <w:t>ла, </w:t>
            </w:r>
            <w:r w:rsidRPr="007D5065">
              <w:rPr>
                <w:rFonts w:eastAsia="Times New Roman"/>
                <w:lang w:eastAsia="ru-RU"/>
              </w:rPr>
              <w:t>интеграция задач инте</w:t>
            </w:r>
            <w:r w:rsidRPr="007D5065">
              <w:rPr>
                <w:rFonts w:eastAsia="Times New Roman"/>
                <w:lang w:eastAsia="ru-RU"/>
              </w:rPr>
              <w:t>л</w:t>
            </w:r>
            <w:r w:rsidRPr="007D5065">
              <w:rPr>
                <w:rFonts w:eastAsia="Times New Roman"/>
                <w:lang w:eastAsia="ru-RU"/>
              </w:rPr>
              <w:t>лектуально-познавательн</w:t>
            </w:r>
            <w:r w:rsidRPr="007D5065">
              <w:rPr>
                <w:rFonts w:eastAsia="Times New Roman"/>
                <w:lang w:eastAsia="ru-RU"/>
              </w:rPr>
              <w:t>о</w:t>
            </w:r>
            <w:r w:rsidRPr="007D5065">
              <w:rPr>
                <w:rFonts w:eastAsia="Times New Roman"/>
                <w:lang w:eastAsia="ru-RU"/>
              </w:rPr>
              <w:t>го, художес</w:t>
            </w:r>
            <w:r w:rsidRPr="007D5065">
              <w:rPr>
                <w:rFonts w:eastAsia="Times New Roman"/>
                <w:lang w:eastAsia="ru-RU"/>
              </w:rPr>
              <w:t>т</w:t>
            </w:r>
            <w:r w:rsidRPr="007D5065">
              <w:rPr>
                <w:rFonts w:eastAsia="Times New Roman"/>
                <w:lang w:eastAsia="ru-RU"/>
              </w:rPr>
              <w:t>венно-эсте</w:t>
            </w:r>
            <w:r w:rsidRPr="007D5065">
              <w:rPr>
                <w:rFonts w:eastAsia="Times New Roman"/>
                <w:lang w:eastAsia="ru-RU"/>
              </w:rPr>
              <w:softHyphen/>
            </w:r>
            <w:r w:rsidRPr="007D5065">
              <w:rPr>
                <w:rFonts w:eastAsia="Times New Roman"/>
                <w:spacing w:val="-1"/>
                <w:lang w:eastAsia="ru-RU"/>
              </w:rPr>
              <w:t>тического, с</w:t>
            </w:r>
            <w:r w:rsidRPr="007D5065">
              <w:rPr>
                <w:rFonts w:eastAsia="Times New Roman"/>
                <w:spacing w:val="-1"/>
                <w:lang w:eastAsia="ru-RU"/>
              </w:rPr>
              <w:t>о</w:t>
            </w:r>
            <w:r w:rsidRPr="007D5065">
              <w:rPr>
                <w:rFonts w:eastAsia="Times New Roman"/>
                <w:spacing w:val="-1"/>
                <w:lang w:eastAsia="ru-RU"/>
              </w:rPr>
              <w:t>циального ра</w:t>
            </w:r>
            <w:r w:rsidRPr="007D5065">
              <w:rPr>
                <w:rFonts w:eastAsia="Times New Roman"/>
                <w:spacing w:val="-1"/>
                <w:lang w:eastAsia="ru-RU"/>
              </w:rPr>
              <w:t>з</w:t>
            </w:r>
            <w:r w:rsidRPr="007D5065">
              <w:rPr>
                <w:rFonts w:eastAsia="Times New Roman"/>
                <w:spacing w:val="-1"/>
                <w:lang w:eastAsia="ru-RU"/>
              </w:rPr>
              <w:t>вития дошк</w:t>
            </w:r>
            <w:r w:rsidRPr="007D5065">
              <w:rPr>
                <w:rFonts w:eastAsia="Times New Roman"/>
                <w:spacing w:val="-1"/>
                <w:lang w:eastAsia="ru-RU"/>
              </w:rPr>
              <w:t>о</w:t>
            </w:r>
            <w:r w:rsidRPr="007D5065">
              <w:rPr>
                <w:rFonts w:eastAsia="Times New Roman"/>
                <w:spacing w:val="-1"/>
                <w:lang w:eastAsia="ru-RU"/>
              </w:rPr>
              <w:t>льников и об</w:t>
            </w:r>
            <w:r w:rsidRPr="007D5065">
              <w:rPr>
                <w:rFonts w:eastAsia="Times New Roman"/>
                <w:spacing w:val="-1"/>
                <w:lang w:eastAsia="ru-RU"/>
              </w:rPr>
              <w:t>о</w:t>
            </w:r>
            <w:r w:rsidRPr="007D5065">
              <w:rPr>
                <w:rFonts w:eastAsia="Times New Roman"/>
                <w:spacing w:val="-1"/>
                <w:lang w:eastAsia="ru-RU"/>
              </w:rPr>
              <w:t>гащение с</w:t>
            </w:r>
            <w:r w:rsidRPr="007D5065">
              <w:rPr>
                <w:rFonts w:eastAsia="Times New Roman"/>
                <w:spacing w:val="-1"/>
                <w:lang w:eastAsia="ru-RU"/>
              </w:rPr>
              <w:t>о</w:t>
            </w:r>
            <w:r w:rsidRPr="007D5065">
              <w:rPr>
                <w:rFonts w:eastAsia="Times New Roman"/>
                <w:spacing w:val="-1"/>
                <w:lang w:eastAsia="ru-RU"/>
              </w:rPr>
              <w:t xml:space="preserve">держания </w:t>
            </w:r>
            <w:r w:rsidRPr="007D5065">
              <w:rPr>
                <w:rFonts w:eastAsia="Times New Roman"/>
                <w:lang w:eastAsia="ru-RU"/>
              </w:rPr>
              <w:t>обр</w:t>
            </w:r>
            <w:r w:rsidRPr="007D5065">
              <w:rPr>
                <w:rFonts w:eastAsia="Times New Roman"/>
                <w:lang w:eastAsia="ru-RU"/>
              </w:rPr>
              <w:t>а</w:t>
            </w:r>
            <w:r w:rsidRPr="007D5065">
              <w:rPr>
                <w:rFonts w:eastAsia="Times New Roman"/>
                <w:lang w:eastAsia="ru-RU"/>
              </w:rPr>
              <w:t>зования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404" w:rsidRPr="007D5065" w:rsidRDefault="005A2404" w:rsidP="00C86D65">
            <w:pPr>
              <w:ind w:right="14" w:firstLine="851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lang w:eastAsia="ru-RU"/>
              </w:rPr>
              <w:t>- Де</w:t>
            </w:r>
            <w:r w:rsidRPr="007D5065">
              <w:rPr>
                <w:rFonts w:eastAsia="Times New Roman"/>
                <w:lang w:eastAsia="ru-RU"/>
              </w:rPr>
              <w:t>я</w:t>
            </w:r>
            <w:r w:rsidRPr="007D5065">
              <w:rPr>
                <w:rFonts w:eastAsia="Times New Roman"/>
                <w:lang w:eastAsia="ru-RU"/>
              </w:rPr>
              <w:t>тельный по</w:t>
            </w:r>
            <w:r w:rsidRPr="007D5065">
              <w:rPr>
                <w:rFonts w:eastAsia="Times New Roman"/>
                <w:lang w:eastAsia="ru-RU"/>
              </w:rPr>
              <w:t>д</w:t>
            </w:r>
            <w:r w:rsidRPr="007D5065">
              <w:rPr>
                <w:rFonts w:eastAsia="Times New Roman"/>
                <w:lang w:eastAsia="ru-RU"/>
              </w:rPr>
              <w:t>ход к организ</w:t>
            </w:r>
            <w:r w:rsidRPr="007D5065">
              <w:rPr>
                <w:rFonts w:eastAsia="Times New Roman"/>
                <w:lang w:eastAsia="ru-RU"/>
              </w:rPr>
              <w:t>а</w:t>
            </w:r>
            <w:r w:rsidRPr="007D5065">
              <w:rPr>
                <w:rFonts w:eastAsia="Times New Roman"/>
                <w:lang w:eastAsia="ru-RU"/>
              </w:rPr>
              <w:t>ции образов</w:t>
            </w:r>
            <w:r w:rsidRPr="007D5065">
              <w:rPr>
                <w:rFonts w:eastAsia="Times New Roman"/>
                <w:lang w:eastAsia="ru-RU"/>
              </w:rPr>
              <w:t>а</w:t>
            </w:r>
            <w:r w:rsidRPr="007D5065">
              <w:rPr>
                <w:rFonts w:eastAsia="Times New Roman"/>
                <w:lang w:eastAsia="ru-RU"/>
              </w:rPr>
              <w:t>ния, включение познава</w:t>
            </w:r>
            <w:r w:rsidRPr="007D5065">
              <w:rPr>
                <w:rFonts w:eastAsia="Times New Roman"/>
                <w:lang w:eastAsia="ru-RU"/>
              </w:rPr>
              <w:softHyphen/>
            </w:r>
            <w:r w:rsidRPr="007D5065">
              <w:rPr>
                <w:rFonts w:eastAsia="Times New Roman"/>
                <w:spacing w:val="-1"/>
                <w:lang w:eastAsia="ru-RU"/>
              </w:rPr>
              <w:t>тельного ко</w:t>
            </w:r>
            <w:r w:rsidRPr="007D5065">
              <w:rPr>
                <w:rFonts w:eastAsia="Times New Roman"/>
                <w:spacing w:val="-1"/>
                <w:lang w:eastAsia="ru-RU"/>
              </w:rPr>
              <w:t>м</w:t>
            </w:r>
            <w:r w:rsidRPr="007D5065">
              <w:rPr>
                <w:rFonts w:eastAsia="Times New Roman"/>
                <w:spacing w:val="-1"/>
                <w:lang w:eastAsia="ru-RU"/>
              </w:rPr>
              <w:t>понента в ра</w:t>
            </w:r>
            <w:r w:rsidRPr="007D5065">
              <w:rPr>
                <w:rFonts w:eastAsia="Times New Roman"/>
                <w:spacing w:val="-1"/>
                <w:lang w:eastAsia="ru-RU"/>
              </w:rPr>
              <w:t>з</w:t>
            </w:r>
            <w:r w:rsidRPr="007D5065">
              <w:rPr>
                <w:rFonts w:eastAsia="Times New Roman"/>
                <w:spacing w:val="-1"/>
                <w:lang w:eastAsia="ru-RU"/>
              </w:rPr>
              <w:t>нообразные в</w:t>
            </w:r>
            <w:r w:rsidRPr="007D5065">
              <w:rPr>
                <w:rFonts w:eastAsia="Times New Roman"/>
                <w:spacing w:val="-1"/>
                <w:lang w:eastAsia="ru-RU"/>
              </w:rPr>
              <w:t>и</w:t>
            </w:r>
            <w:r w:rsidRPr="007D5065">
              <w:rPr>
                <w:rFonts w:eastAsia="Times New Roman"/>
                <w:spacing w:val="-1"/>
                <w:lang w:eastAsia="ru-RU"/>
              </w:rPr>
              <w:t xml:space="preserve">ды и формы организации детской </w:t>
            </w:r>
            <w:r w:rsidRPr="007D5065">
              <w:rPr>
                <w:rFonts w:eastAsia="Times New Roman"/>
                <w:lang w:eastAsia="ru-RU"/>
              </w:rPr>
              <w:t>де</w:t>
            </w:r>
            <w:r w:rsidRPr="007D5065">
              <w:rPr>
                <w:rFonts w:eastAsia="Times New Roman"/>
                <w:lang w:eastAsia="ru-RU"/>
              </w:rPr>
              <w:t>я</w:t>
            </w:r>
            <w:r w:rsidRPr="007D5065">
              <w:rPr>
                <w:rFonts w:eastAsia="Times New Roman"/>
                <w:lang w:eastAsia="ru-RU"/>
              </w:rPr>
              <w:t>тельност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404" w:rsidRPr="007D5065" w:rsidRDefault="005A2404" w:rsidP="00C86D65">
            <w:pPr>
              <w:ind w:right="19" w:firstLine="851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lang w:eastAsia="ru-RU"/>
              </w:rPr>
              <w:t>-  </w:t>
            </w:r>
            <w:r w:rsidRPr="007D5065">
              <w:rPr>
                <w:rFonts w:eastAsia="Times New Roman"/>
                <w:spacing w:val="-2"/>
                <w:lang w:eastAsia="ru-RU"/>
              </w:rPr>
              <w:t>С</w:t>
            </w:r>
            <w:r w:rsidRPr="007D5065">
              <w:rPr>
                <w:rFonts w:eastAsia="Times New Roman"/>
                <w:spacing w:val="-2"/>
                <w:lang w:eastAsia="ru-RU"/>
              </w:rPr>
              <w:t>о</w:t>
            </w:r>
            <w:r w:rsidRPr="007D5065">
              <w:rPr>
                <w:rFonts w:eastAsia="Times New Roman"/>
                <w:spacing w:val="-2"/>
                <w:lang w:eastAsia="ru-RU"/>
              </w:rPr>
              <w:t>четание н</w:t>
            </w:r>
            <w:r w:rsidRPr="007D5065">
              <w:rPr>
                <w:rFonts w:eastAsia="Times New Roman"/>
                <w:spacing w:val="-2"/>
                <w:lang w:eastAsia="ru-RU"/>
              </w:rPr>
              <w:t>а</w:t>
            </w:r>
            <w:r w:rsidRPr="007D5065">
              <w:rPr>
                <w:rFonts w:eastAsia="Times New Roman"/>
                <w:spacing w:val="-2"/>
                <w:lang w:eastAsia="ru-RU"/>
              </w:rPr>
              <w:t>глядных и эм</w:t>
            </w:r>
            <w:r w:rsidRPr="007D5065">
              <w:rPr>
                <w:rFonts w:eastAsia="Times New Roman"/>
                <w:spacing w:val="-2"/>
                <w:lang w:eastAsia="ru-RU"/>
              </w:rPr>
              <w:t>о</w:t>
            </w:r>
            <w:r w:rsidRPr="007D5065">
              <w:rPr>
                <w:rFonts w:eastAsia="Times New Roman"/>
                <w:spacing w:val="-2"/>
                <w:lang w:eastAsia="ru-RU"/>
              </w:rPr>
              <w:t>ционально-образовател</w:t>
            </w:r>
            <w:r w:rsidRPr="007D5065">
              <w:rPr>
                <w:rFonts w:eastAsia="Times New Roman"/>
                <w:spacing w:val="-2"/>
                <w:lang w:eastAsia="ru-RU"/>
              </w:rPr>
              <w:t>ь</w:t>
            </w:r>
            <w:r w:rsidRPr="007D5065">
              <w:rPr>
                <w:rFonts w:eastAsia="Times New Roman"/>
                <w:spacing w:val="-2"/>
                <w:lang w:eastAsia="ru-RU"/>
              </w:rPr>
              <w:t>ных технологий обу</w:t>
            </w:r>
            <w:r w:rsidRPr="007D5065">
              <w:rPr>
                <w:rFonts w:eastAsia="Times New Roman"/>
                <w:spacing w:val="-2"/>
                <w:lang w:eastAsia="ru-RU"/>
              </w:rPr>
              <w:softHyphen/>
            </w:r>
            <w:r w:rsidRPr="007D5065">
              <w:rPr>
                <w:rFonts w:eastAsia="Times New Roman"/>
                <w:lang w:eastAsia="ru-RU"/>
              </w:rPr>
              <w:t>чения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404" w:rsidRPr="007D5065" w:rsidRDefault="005A2404" w:rsidP="00C86D65">
            <w:pPr>
              <w:ind w:right="5" w:firstLine="851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lang w:eastAsia="ru-RU"/>
              </w:rPr>
              <w:t xml:space="preserve">- </w:t>
            </w:r>
            <w:r w:rsidRPr="007D5065">
              <w:rPr>
                <w:rFonts w:eastAsia="Times New Roman"/>
                <w:spacing w:val="-1"/>
                <w:lang w:eastAsia="ru-RU"/>
              </w:rPr>
              <w:t>О</w:t>
            </w:r>
            <w:r w:rsidRPr="007D5065">
              <w:rPr>
                <w:rFonts w:eastAsia="Times New Roman"/>
                <w:spacing w:val="-1"/>
                <w:lang w:eastAsia="ru-RU"/>
              </w:rPr>
              <w:t>т</w:t>
            </w:r>
            <w:r w:rsidRPr="007D5065">
              <w:rPr>
                <w:rFonts w:eastAsia="Times New Roman"/>
                <w:spacing w:val="-1"/>
                <w:lang w:eastAsia="ru-RU"/>
              </w:rPr>
              <w:t>крытость обр</w:t>
            </w:r>
            <w:r w:rsidRPr="007D5065">
              <w:rPr>
                <w:rFonts w:eastAsia="Times New Roman"/>
                <w:spacing w:val="-1"/>
                <w:lang w:eastAsia="ru-RU"/>
              </w:rPr>
              <w:t>а</w:t>
            </w:r>
            <w:r w:rsidRPr="007D5065">
              <w:rPr>
                <w:rFonts w:eastAsia="Times New Roman"/>
                <w:spacing w:val="-1"/>
                <w:lang w:eastAsia="ru-RU"/>
              </w:rPr>
              <w:t xml:space="preserve">зовательных программ для повторения и уточнении </w:t>
            </w:r>
            <w:r w:rsidRPr="007D5065">
              <w:rPr>
                <w:rFonts w:eastAsia="Times New Roman"/>
                <w:spacing w:val="-2"/>
                <w:lang w:eastAsia="ru-RU"/>
              </w:rPr>
              <w:t>о</w:t>
            </w:r>
            <w:r w:rsidRPr="007D5065">
              <w:rPr>
                <w:rFonts w:eastAsia="Times New Roman"/>
                <w:spacing w:val="-2"/>
                <w:lang w:eastAsia="ru-RU"/>
              </w:rPr>
              <w:t>б</w:t>
            </w:r>
            <w:r w:rsidRPr="007D5065">
              <w:rPr>
                <w:rFonts w:eastAsia="Times New Roman"/>
                <w:spacing w:val="-2"/>
                <w:lang w:eastAsia="ru-RU"/>
              </w:rPr>
              <w:t>разовательного материала в т</w:t>
            </w:r>
            <w:r w:rsidRPr="007D5065">
              <w:rPr>
                <w:rFonts w:eastAsia="Times New Roman"/>
                <w:spacing w:val="-2"/>
                <w:lang w:eastAsia="ru-RU"/>
              </w:rPr>
              <w:t>е</w:t>
            </w:r>
            <w:r w:rsidRPr="007D5065">
              <w:rPr>
                <w:rFonts w:eastAsia="Times New Roman"/>
                <w:spacing w:val="-2"/>
                <w:lang w:eastAsia="ru-RU"/>
              </w:rPr>
              <w:t>чение года, м</w:t>
            </w:r>
            <w:r w:rsidRPr="007D5065">
              <w:rPr>
                <w:rFonts w:eastAsia="Times New Roman"/>
                <w:spacing w:val="-2"/>
                <w:lang w:eastAsia="ru-RU"/>
              </w:rPr>
              <w:t>е</w:t>
            </w:r>
            <w:r w:rsidRPr="007D5065">
              <w:rPr>
                <w:rFonts w:eastAsia="Times New Roman"/>
                <w:spacing w:val="-2"/>
                <w:lang w:eastAsia="ru-RU"/>
              </w:rPr>
              <w:t>сяца, недели, включая работу по взаимоде</w:t>
            </w:r>
            <w:r w:rsidRPr="007D5065">
              <w:rPr>
                <w:rFonts w:eastAsia="Times New Roman"/>
                <w:spacing w:val="-2"/>
                <w:lang w:eastAsia="ru-RU"/>
              </w:rPr>
              <w:t>й</w:t>
            </w:r>
            <w:r w:rsidRPr="007D5065">
              <w:rPr>
                <w:rFonts w:eastAsia="Times New Roman"/>
                <w:spacing w:val="-2"/>
                <w:lang w:eastAsia="ru-RU"/>
              </w:rPr>
              <w:t>ствию с род</w:t>
            </w:r>
            <w:r w:rsidRPr="007D5065">
              <w:rPr>
                <w:rFonts w:eastAsia="Times New Roman"/>
                <w:spacing w:val="-2"/>
                <w:lang w:eastAsia="ru-RU"/>
              </w:rPr>
              <w:t>и</w:t>
            </w:r>
            <w:r w:rsidRPr="007D5065">
              <w:rPr>
                <w:rFonts w:eastAsia="Times New Roman"/>
                <w:spacing w:val="-2"/>
                <w:lang w:eastAsia="ru-RU"/>
              </w:rPr>
              <w:t>телями и дет</w:t>
            </w:r>
            <w:r w:rsidRPr="007D5065">
              <w:rPr>
                <w:rFonts w:eastAsia="Times New Roman"/>
                <w:spacing w:val="-2"/>
                <w:lang w:eastAsia="ru-RU"/>
              </w:rPr>
              <w:t>ь</w:t>
            </w:r>
            <w:r w:rsidRPr="007D5065">
              <w:rPr>
                <w:rFonts w:eastAsia="Times New Roman"/>
                <w:spacing w:val="-2"/>
                <w:lang w:eastAsia="ru-RU"/>
              </w:rPr>
              <w:t>ми других во</w:t>
            </w:r>
            <w:r w:rsidRPr="007D5065">
              <w:rPr>
                <w:rFonts w:eastAsia="Times New Roman"/>
                <w:spacing w:val="-2"/>
                <w:lang w:eastAsia="ru-RU"/>
              </w:rPr>
              <w:t>з</w:t>
            </w:r>
            <w:r w:rsidRPr="007D5065">
              <w:rPr>
                <w:rFonts w:eastAsia="Times New Roman"/>
                <w:spacing w:val="-2"/>
                <w:lang w:eastAsia="ru-RU"/>
              </w:rPr>
              <w:t>растных групп.</w:t>
            </w:r>
          </w:p>
        </w:tc>
      </w:tr>
    </w:tbl>
    <w:p w:rsidR="00AF4AB8" w:rsidRDefault="00AF4AB8" w:rsidP="00542D2A">
      <w:pPr>
        <w:ind w:firstLine="851"/>
        <w:rPr>
          <w:rFonts w:eastAsia="Times New Roman"/>
          <w:b/>
          <w:lang w:eastAsia="ru-RU"/>
        </w:rPr>
      </w:pPr>
    </w:p>
    <w:p w:rsidR="00E75222" w:rsidRDefault="00D55433" w:rsidP="0003603A">
      <w:pPr>
        <w:pStyle w:val="aa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lang w:eastAsia="ru-RU"/>
        </w:rPr>
        <w:t>1.</w:t>
      </w:r>
      <w:r w:rsidR="00090DFC">
        <w:rPr>
          <w:rFonts w:eastAsia="Times New Roman"/>
          <w:b/>
          <w:lang w:eastAsia="ru-RU"/>
        </w:rPr>
        <w:t>1.3.</w:t>
      </w:r>
      <w:r w:rsidR="00203F14">
        <w:rPr>
          <w:rFonts w:eastAsia="Times New Roman"/>
          <w:b/>
          <w:lang w:eastAsia="ru-RU"/>
        </w:rPr>
        <w:t xml:space="preserve"> </w:t>
      </w:r>
      <w:r w:rsidR="00E75222" w:rsidRPr="00E75222">
        <w:rPr>
          <w:rFonts w:eastAsia="Times New Roman"/>
          <w:b/>
          <w:color w:val="000000"/>
          <w:lang w:eastAsia="ru-RU"/>
        </w:rPr>
        <w:t>Значимые для разработки Программы характеристики</w:t>
      </w:r>
    </w:p>
    <w:p w:rsidR="0003603A" w:rsidRPr="006D069C" w:rsidRDefault="0003603A" w:rsidP="0003603A">
      <w:pPr>
        <w:shd w:val="clear" w:color="auto" w:fill="FFFFFF"/>
        <w:rPr>
          <w:rFonts w:eastAsia="Times New Roman"/>
          <w:color w:val="000000"/>
        </w:rPr>
      </w:pPr>
      <w:r w:rsidRPr="006D069C">
        <w:rPr>
          <w:rFonts w:eastAsia="Times New Roman"/>
          <w:color w:val="000000"/>
        </w:rPr>
        <w:t>Основными участниками реализации программы являются: дети раннего и дошк</w:t>
      </w:r>
      <w:r w:rsidRPr="006D069C">
        <w:rPr>
          <w:rFonts w:eastAsia="Times New Roman"/>
          <w:color w:val="000000"/>
        </w:rPr>
        <w:t>о</w:t>
      </w:r>
      <w:r w:rsidRPr="006D069C">
        <w:rPr>
          <w:rFonts w:eastAsia="Times New Roman"/>
          <w:color w:val="000000"/>
        </w:rPr>
        <w:t>льного возраста, родители (законные представители), педагоги.</w:t>
      </w:r>
    </w:p>
    <w:p w:rsidR="0003603A" w:rsidRPr="006D069C" w:rsidRDefault="0003603A" w:rsidP="0003603A">
      <w:pPr>
        <w:shd w:val="clear" w:color="auto" w:fill="FFFFFF"/>
        <w:rPr>
          <w:rFonts w:eastAsia="Times New Roman"/>
          <w:color w:val="000000"/>
        </w:rPr>
      </w:pPr>
      <w:r w:rsidRPr="006D069C">
        <w:rPr>
          <w:rFonts w:eastAsia="Times New Roman"/>
          <w:color w:val="000000"/>
        </w:rPr>
        <w:t>Содержание Программы учитывает возрастные и индивидуальные особенности д</w:t>
      </w:r>
      <w:r w:rsidRPr="006D069C">
        <w:rPr>
          <w:rFonts w:eastAsia="Times New Roman"/>
          <w:color w:val="000000"/>
        </w:rPr>
        <w:t>е</w:t>
      </w:r>
      <w:r w:rsidRPr="006D069C">
        <w:rPr>
          <w:rFonts w:eastAsia="Times New Roman"/>
          <w:color w:val="000000"/>
        </w:rPr>
        <w:t>тей, воспитыва</w:t>
      </w:r>
      <w:r w:rsidR="00976E4F">
        <w:rPr>
          <w:rFonts w:eastAsia="Times New Roman"/>
          <w:color w:val="000000"/>
        </w:rPr>
        <w:t xml:space="preserve">ющихся в группах ДОУ. Всего в ДОУ </w:t>
      </w:r>
      <w:r w:rsidRPr="006D069C">
        <w:rPr>
          <w:rFonts w:eastAsia="Times New Roman"/>
          <w:color w:val="000000"/>
        </w:rPr>
        <w:t xml:space="preserve"> функционируют </w:t>
      </w:r>
      <w:r w:rsidR="0077249D" w:rsidRPr="00F73A12">
        <w:rPr>
          <w:rFonts w:eastAsia="Times New Roman"/>
          <w:color w:val="000000"/>
        </w:rPr>
        <w:t>8</w:t>
      </w:r>
      <w:r w:rsidRPr="006D069C">
        <w:rPr>
          <w:rFonts w:eastAsia="Times New Roman"/>
          <w:color w:val="000000"/>
        </w:rPr>
        <w:t xml:space="preserve"> групп, из них 4 группы комбинированной направленности. Общая численность детей составляет-</w:t>
      </w:r>
      <w:r w:rsidR="00D074AA">
        <w:rPr>
          <w:rFonts w:eastAsia="Times New Roman"/>
          <w:color w:val="000000"/>
        </w:rPr>
        <w:t>180</w:t>
      </w:r>
      <w:r w:rsidRPr="0034737C">
        <w:rPr>
          <w:rFonts w:eastAsia="Times New Roman"/>
          <w:color w:val="000000"/>
        </w:rPr>
        <w:t xml:space="preserve"> ч</w:t>
      </w:r>
      <w:r w:rsidRPr="0034737C">
        <w:rPr>
          <w:rFonts w:eastAsia="Times New Roman"/>
          <w:color w:val="000000"/>
        </w:rPr>
        <w:t>е</w:t>
      </w:r>
      <w:r w:rsidRPr="0034737C">
        <w:rPr>
          <w:rFonts w:eastAsia="Times New Roman"/>
          <w:color w:val="000000"/>
        </w:rPr>
        <w:t>ловек</w:t>
      </w:r>
      <w:r w:rsidR="0034737C" w:rsidRPr="0034737C">
        <w:rPr>
          <w:rFonts w:eastAsia="Times New Roman"/>
          <w:color w:val="000000"/>
        </w:rPr>
        <w:t>а</w:t>
      </w:r>
      <w:r w:rsidRPr="0034737C">
        <w:rPr>
          <w:rFonts w:eastAsia="Times New Roman"/>
          <w:color w:val="000000"/>
        </w:rPr>
        <w:t xml:space="preserve">, из них </w:t>
      </w:r>
      <w:r w:rsidR="00EB3147">
        <w:rPr>
          <w:rFonts w:eastAsia="Times New Roman"/>
          <w:color w:val="000000"/>
        </w:rPr>
        <w:t>33</w:t>
      </w:r>
      <w:r w:rsidRPr="0034737C">
        <w:rPr>
          <w:rFonts w:eastAsia="Times New Roman"/>
          <w:color w:val="000000"/>
        </w:rPr>
        <w:t xml:space="preserve"> детей с ОВЗ.</w:t>
      </w:r>
      <w:r w:rsidRPr="006D069C">
        <w:rPr>
          <w:rFonts w:eastAsia="Times New Roman"/>
          <w:color w:val="000000"/>
        </w:rPr>
        <w:t xml:space="preserve"> Для  групп комбинированной направленности разработаны  адаптированные программ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4"/>
        <w:gridCol w:w="3096"/>
        <w:gridCol w:w="3096"/>
      </w:tblGrid>
      <w:tr w:rsidR="0003603A" w:rsidRPr="00976E4F" w:rsidTr="004A7F47">
        <w:tc>
          <w:tcPr>
            <w:tcW w:w="3094" w:type="dxa"/>
            <w:shd w:val="clear" w:color="auto" w:fill="auto"/>
          </w:tcPr>
          <w:p w:rsidR="0003603A" w:rsidRPr="00F73A12" w:rsidRDefault="0003603A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Возрастная категория</w:t>
            </w:r>
          </w:p>
        </w:tc>
        <w:tc>
          <w:tcPr>
            <w:tcW w:w="3096" w:type="dxa"/>
            <w:shd w:val="clear" w:color="auto" w:fill="auto"/>
          </w:tcPr>
          <w:p w:rsidR="0003603A" w:rsidRPr="00F73A12" w:rsidRDefault="0003603A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Направленность групп</w:t>
            </w:r>
          </w:p>
          <w:p w:rsidR="0003603A" w:rsidRPr="00F73A12" w:rsidRDefault="0003603A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личество детей</w:t>
            </w:r>
          </w:p>
        </w:tc>
        <w:tc>
          <w:tcPr>
            <w:tcW w:w="3096" w:type="dxa"/>
            <w:shd w:val="clear" w:color="auto" w:fill="auto"/>
          </w:tcPr>
          <w:p w:rsidR="0003603A" w:rsidRPr="00F73A12" w:rsidRDefault="0003603A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оличество</w:t>
            </w: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групп</w:t>
            </w:r>
          </w:p>
        </w:tc>
      </w:tr>
      <w:tr w:rsidR="0003603A" w:rsidRPr="00976E4F" w:rsidTr="004A7F47">
        <w:tc>
          <w:tcPr>
            <w:tcW w:w="3094" w:type="dxa"/>
            <w:shd w:val="clear" w:color="auto" w:fill="auto"/>
          </w:tcPr>
          <w:p w:rsidR="0003603A" w:rsidRPr="00F73A12" w:rsidRDefault="00EB3147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1-я младшая </w:t>
            </w:r>
            <w:r w:rsidR="00AF637F"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№ </w:t>
            </w:r>
            <w:r w:rsidR="004A7F47"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:rsidR="0003603A" w:rsidRPr="00F73A12" w:rsidRDefault="0003603A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О</w:t>
            </w: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бщеразвивающая </w:t>
            </w:r>
          </w:p>
        </w:tc>
        <w:tc>
          <w:tcPr>
            <w:tcW w:w="3096" w:type="dxa"/>
            <w:shd w:val="clear" w:color="auto" w:fill="auto"/>
          </w:tcPr>
          <w:p w:rsidR="0003603A" w:rsidRPr="00F73A12" w:rsidRDefault="00AF637F" w:rsidP="004E4CF2">
            <w:pPr>
              <w:ind w:firstLine="0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</w:t>
            </w:r>
          </w:p>
        </w:tc>
      </w:tr>
      <w:tr w:rsidR="0003603A" w:rsidRPr="00976E4F" w:rsidTr="004A7F47">
        <w:tc>
          <w:tcPr>
            <w:tcW w:w="3094" w:type="dxa"/>
            <w:shd w:val="clear" w:color="auto" w:fill="auto"/>
          </w:tcPr>
          <w:p w:rsidR="0003603A" w:rsidRPr="00F73A12" w:rsidRDefault="00AF637F" w:rsidP="00AF637F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1-я младшая № </w:t>
            </w:r>
            <w:r w:rsidR="004A7F47"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5</w:t>
            </w:r>
          </w:p>
        </w:tc>
        <w:tc>
          <w:tcPr>
            <w:tcW w:w="3096" w:type="dxa"/>
            <w:shd w:val="clear" w:color="auto" w:fill="auto"/>
          </w:tcPr>
          <w:p w:rsidR="0003603A" w:rsidRPr="00F73A12" w:rsidRDefault="0003603A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О</w:t>
            </w: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бщеразвивающая</w:t>
            </w:r>
          </w:p>
        </w:tc>
        <w:tc>
          <w:tcPr>
            <w:tcW w:w="3096" w:type="dxa"/>
            <w:shd w:val="clear" w:color="auto" w:fill="auto"/>
          </w:tcPr>
          <w:p w:rsidR="0003603A" w:rsidRPr="00F73A12" w:rsidRDefault="00AF637F" w:rsidP="004E4CF2">
            <w:pPr>
              <w:ind w:firstLine="0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</w:t>
            </w:r>
          </w:p>
        </w:tc>
      </w:tr>
      <w:tr w:rsidR="0003603A" w:rsidRPr="00976E4F" w:rsidTr="004A7F47">
        <w:tc>
          <w:tcPr>
            <w:tcW w:w="3094" w:type="dxa"/>
            <w:shd w:val="clear" w:color="auto" w:fill="auto"/>
          </w:tcPr>
          <w:p w:rsidR="0003603A" w:rsidRPr="00F73A12" w:rsidRDefault="00976E4F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2-я младшая № 6</w:t>
            </w:r>
          </w:p>
        </w:tc>
        <w:tc>
          <w:tcPr>
            <w:tcW w:w="3096" w:type="dxa"/>
            <w:shd w:val="clear" w:color="auto" w:fill="auto"/>
          </w:tcPr>
          <w:p w:rsidR="0003603A" w:rsidRPr="00F73A12" w:rsidRDefault="0003603A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О</w:t>
            </w: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бщеразвивающая</w:t>
            </w:r>
          </w:p>
        </w:tc>
        <w:tc>
          <w:tcPr>
            <w:tcW w:w="3096" w:type="dxa"/>
            <w:shd w:val="clear" w:color="auto" w:fill="auto"/>
          </w:tcPr>
          <w:p w:rsidR="0003603A" w:rsidRPr="00F73A12" w:rsidRDefault="004A7F47" w:rsidP="004E4CF2">
            <w:pPr>
              <w:ind w:firstLine="0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</w:t>
            </w:r>
          </w:p>
        </w:tc>
      </w:tr>
      <w:tr w:rsidR="0003603A" w:rsidRPr="00976E4F" w:rsidTr="004A7F47">
        <w:tc>
          <w:tcPr>
            <w:tcW w:w="3094" w:type="dxa"/>
            <w:shd w:val="clear" w:color="auto" w:fill="auto"/>
          </w:tcPr>
          <w:p w:rsidR="0003603A" w:rsidRPr="00F73A12" w:rsidRDefault="0003603A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lastRenderedPageBreak/>
              <w:t>С</w:t>
            </w: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едняя №</w:t>
            </w:r>
            <w:r w:rsidR="00976E4F"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="004A7F47"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1</w:t>
            </w:r>
          </w:p>
        </w:tc>
        <w:tc>
          <w:tcPr>
            <w:tcW w:w="3096" w:type="dxa"/>
            <w:shd w:val="clear" w:color="auto" w:fill="auto"/>
          </w:tcPr>
          <w:p w:rsidR="0003603A" w:rsidRPr="00F73A12" w:rsidRDefault="0003603A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О</w:t>
            </w: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бщеразвивающая</w:t>
            </w:r>
          </w:p>
        </w:tc>
        <w:tc>
          <w:tcPr>
            <w:tcW w:w="3096" w:type="dxa"/>
            <w:shd w:val="clear" w:color="auto" w:fill="auto"/>
          </w:tcPr>
          <w:p w:rsidR="0003603A" w:rsidRPr="00F73A12" w:rsidRDefault="004A7F47" w:rsidP="004E4CF2">
            <w:pPr>
              <w:ind w:firstLine="0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</w:t>
            </w:r>
          </w:p>
        </w:tc>
      </w:tr>
      <w:tr w:rsidR="0003603A" w:rsidRPr="00976E4F" w:rsidTr="004A7F47">
        <w:tc>
          <w:tcPr>
            <w:tcW w:w="3094" w:type="dxa"/>
            <w:shd w:val="clear" w:color="auto" w:fill="auto"/>
          </w:tcPr>
          <w:p w:rsidR="0003603A" w:rsidRPr="00F73A12" w:rsidRDefault="0003603A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С</w:t>
            </w: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таршая №</w:t>
            </w:r>
            <w:r w:rsidR="00976E4F"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="006D6A88"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3</w:t>
            </w:r>
          </w:p>
        </w:tc>
        <w:tc>
          <w:tcPr>
            <w:tcW w:w="3096" w:type="dxa"/>
            <w:shd w:val="clear" w:color="auto" w:fill="auto"/>
          </w:tcPr>
          <w:p w:rsidR="0003603A" w:rsidRPr="00F73A12" w:rsidRDefault="0003603A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мбинированная ОНР</w:t>
            </w:r>
          </w:p>
        </w:tc>
        <w:tc>
          <w:tcPr>
            <w:tcW w:w="3096" w:type="dxa"/>
            <w:vMerge w:val="restart"/>
            <w:shd w:val="clear" w:color="auto" w:fill="auto"/>
          </w:tcPr>
          <w:p w:rsidR="0003603A" w:rsidRPr="00F73A12" w:rsidRDefault="00F73A12" w:rsidP="004E4CF2">
            <w:pPr>
              <w:ind w:firstLine="0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</w:t>
            </w:r>
          </w:p>
          <w:p w:rsidR="00F73A12" w:rsidRPr="00F73A12" w:rsidRDefault="00F73A12" w:rsidP="004E4CF2">
            <w:pPr>
              <w:ind w:firstLine="0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</w:t>
            </w:r>
          </w:p>
        </w:tc>
      </w:tr>
      <w:tr w:rsidR="0003603A" w:rsidRPr="00976E4F" w:rsidTr="004A7F47">
        <w:tc>
          <w:tcPr>
            <w:tcW w:w="3094" w:type="dxa"/>
            <w:shd w:val="clear" w:color="auto" w:fill="auto"/>
          </w:tcPr>
          <w:p w:rsidR="0003603A" w:rsidRPr="00F73A12" w:rsidRDefault="0003603A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С</w:t>
            </w: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таршая №</w:t>
            </w:r>
            <w:r w:rsidR="00976E4F"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="006D6A88"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9</w:t>
            </w:r>
          </w:p>
        </w:tc>
        <w:tc>
          <w:tcPr>
            <w:tcW w:w="3096" w:type="dxa"/>
            <w:shd w:val="clear" w:color="auto" w:fill="auto"/>
          </w:tcPr>
          <w:p w:rsidR="0003603A" w:rsidRPr="00F73A12" w:rsidRDefault="0003603A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 w:rsidR="006D6A88"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мбинированная ЗПР</w:t>
            </w:r>
          </w:p>
        </w:tc>
        <w:tc>
          <w:tcPr>
            <w:tcW w:w="3096" w:type="dxa"/>
            <w:vMerge/>
            <w:shd w:val="clear" w:color="auto" w:fill="auto"/>
          </w:tcPr>
          <w:p w:rsidR="0003603A" w:rsidRPr="00F73A12" w:rsidRDefault="0003603A" w:rsidP="004E4CF2">
            <w:pPr>
              <w:ind w:firstLine="0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</w:tr>
      <w:tr w:rsidR="0003603A" w:rsidRPr="00976E4F" w:rsidTr="004A7F47">
        <w:tc>
          <w:tcPr>
            <w:tcW w:w="3094" w:type="dxa"/>
            <w:shd w:val="clear" w:color="auto" w:fill="auto"/>
          </w:tcPr>
          <w:p w:rsidR="0003603A" w:rsidRPr="00F73A12" w:rsidRDefault="0003603A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П</w:t>
            </w: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дготовительная №</w:t>
            </w:r>
            <w:r w:rsidR="00976E4F"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="006D6A88"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8</w:t>
            </w:r>
          </w:p>
        </w:tc>
        <w:tc>
          <w:tcPr>
            <w:tcW w:w="3096" w:type="dxa"/>
            <w:shd w:val="clear" w:color="auto" w:fill="auto"/>
          </w:tcPr>
          <w:p w:rsidR="0003603A" w:rsidRPr="00F73A12" w:rsidRDefault="0003603A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 w:rsidR="006D6A88"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мбинированная ЗПР</w:t>
            </w:r>
          </w:p>
        </w:tc>
        <w:tc>
          <w:tcPr>
            <w:tcW w:w="3096" w:type="dxa"/>
            <w:vMerge w:val="restart"/>
            <w:shd w:val="clear" w:color="auto" w:fill="auto"/>
          </w:tcPr>
          <w:p w:rsidR="0003603A" w:rsidRPr="00F73A12" w:rsidRDefault="00F73A12" w:rsidP="004E4CF2">
            <w:pPr>
              <w:ind w:firstLine="0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</w:t>
            </w:r>
          </w:p>
          <w:p w:rsidR="00F73A12" w:rsidRPr="00F73A12" w:rsidRDefault="00F73A12" w:rsidP="004E4CF2">
            <w:pPr>
              <w:ind w:firstLine="0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</w:t>
            </w:r>
          </w:p>
        </w:tc>
      </w:tr>
      <w:tr w:rsidR="0003603A" w:rsidRPr="00976E4F" w:rsidTr="004A7F47">
        <w:tc>
          <w:tcPr>
            <w:tcW w:w="3094" w:type="dxa"/>
            <w:shd w:val="clear" w:color="auto" w:fill="auto"/>
          </w:tcPr>
          <w:p w:rsidR="0003603A" w:rsidRPr="00F73A12" w:rsidRDefault="0003603A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П</w:t>
            </w: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дготовительная №</w:t>
            </w:r>
            <w:r w:rsidR="004D516A"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="006D6A88"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0</w:t>
            </w:r>
          </w:p>
        </w:tc>
        <w:tc>
          <w:tcPr>
            <w:tcW w:w="3096" w:type="dxa"/>
            <w:shd w:val="clear" w:color="auto" w:fill="auto"/>
          </w:tcPr>
          <w:p w:rsidR="0003603A" w:rsidRPr="00F73A12" w:rsidRDefault="0003603A" w:rsidP="004D516A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73A12"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омбинированная </w:t>
            </w:r>
            <w:r w:rsidR="004D516A" w:rsidRPr="00F73A1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НР</w:t>
            </w:r>
          </w:p>
        </w:tc>
        <w:tc>
          <w:tcPr>
            <w:tcW w:w="3096" w:type="dxa"/>
            <w:vMerge/>
            <w:shd w:val="clear" w:color="auto" w:fill="auto"/>
          </w:tcPr>
          <w:p w:rsidR="0003603A" w:rsidRPr="00993B20" w:rsidRDefault="0003603A" w:rsidP="004E4CF2">
            <w:pPr>
              <w:ind w:firstLine="0"/>
              <w:rPr>
                <w:rFonts w:ascii="yandex-sans" w:eastAsia="Times New Roman" w:hAnsi="yandex-sans"/>
                <w:color w:val="000000"/>
                <w:sz w:val="23"/>
                <w:szCs w:val="23"/>
                <w:highlight w:val="yellow"/>
              </w:rPr>
            </w:pPr>
          </w:p>
        </w:tc>
      </w:tr>
    </w:tbl>
    <w:p w:rsidR="0003603A" w:rsidRPr="00F73A12" w:rsidRDefault="0003603A" w:rsidP="0003603A">
      <w:pPr>
        <w:ind w:firstLine="0"/>
        <w:jc w:val="center"/>
        <w:rPr>
          <w:rFonts w:eastAsia="Times New Roman"/>
          <w:color w:val="000000"/>
          <w:lang w:eastAsia="ru-RU"/>
        </w:rPr>
      </w:pPr>
      <w:r w:rsidRPr="00F73A12">
        <w:rPr>
          <w:rFonts w:eastAsia="Times New Roman"/>
          <w:b/>
          <w:bCs/>
          <w:color w:val="000000"/>
          <w:lang w:eastAsia="ru-RU"/>
        </w:rPr>
        <w:t>Кадровый потенциал</w:t>
      </w:r>
    </w:p>
    <w:p w:rsidR="0003603A" w:rsidRPr="00F73A12" w:rsidRDefault="004D516A" w:rsidP="0003603A">
      <w:pPr>
        <w:ind w:firstLine="0"/>
        <w:rPr>
          <w:rFonts w:eastAsia="Times New Roman"/>
          <w:color w:val="000000"/>
          <w:lang w:eastAsia="ru-RU"/>
        </w:rPr>
      </w:pPr>
      <w:r w:rsidRPr="00F73A12">
        <w:rPr>
          <w:rFonts w:eastAsia="Times New Roman"/>
          <w:color w:val="000000"/>
          <w:lang w:eastAsia="ru-RU"/>
        </w:rPr>
        <w:tab/>
        <w:t>ДОУ</w:t>
      </w:r>
      <w:r w:rsidR="0003603A" w:rsidRPr="00F73A12">
        <w:rPr>
          <w:rFonts w:eastAsia="Times New Roman"/>
          <w:color w:val="000000"/>
          <w:lang w:eastAsia="ru-RU"/>
        </w:rPr>
        <w:t xml:space="preserve"> полностью укомплектован кадрами. Воспитательно-образовательную работу осущест</w:t>
      </w:r>
      <w:r w:rsidR="00B54F48" w:rsidRPr="00F73A12">
        <w:rPr>
          <w:rFonts w:eastAsia="Times New Roman"/>
          <w:color w:val="000000"/>
          <w:lang w:eastAsia="ru-RU"/>
        </w:rPr>
        <w:t>вляют 1</w:t>
      </w:r>
      <w:r w:rsidR="00D074AA">
        <w:rPr>
          <w:rFonts w:eastAsia="Times New Roman"/>
          <w:color w:val="000000"/>
          <w:lang w:eastAsia="ru-RU"/>
        </w:rPr>
        <w:t>4</w:t>
      </w:r>
      <w:r w:rsidRPr="00F73A12">
        <w:rPr>
          <w:rFonts w:eastAsia="Times New Roman"/>
          <w:color w:val="000000"/>
          <w:lang w:eastAsia="ru-RU"/>
        </w:rPr>
        <w:t xml:space="preserve"> педагог</w:t>
      </w:r>
      <w:r w:rsidR="00B54F48" w:rsidRPr="00F73A12">
        <w:rPr>
          <w:rFonts w:eastAsia="Times New Roman"/>
          <w:color w:val="000000"/>
          <w:lang w:eastAsia="ru-RU"/>
        </w:rPr>
        <w:t>ов</w:t>
      </w:r>
      <w:r w:rsidR="00D074AA">
        <w:rPr>
          <w:rFonts w:eastAsia="Times New Roman"/>
          <w:color w:val="000000"/>
          <w:lang w:eastAsia="ru-RU"/>
        </w:rPr>
        <w:t>: из них 9</w:t>
      </w:r>
      <w:r w:rsidR="0003603A" w:rsidRPr="00F73A12">
        <w:rPr>
          <w:rFonts w:eastAsia="Times New Roman"/>
          <w:color w:val="000000"/>
          <w:lang w:eastAsia="ru-RU"/>
        </w:rPr>
        <w:t xml:space="preserve"> воспитателей и специалисты: старший воспитатель, музыкальный руководитель, </w:t>
      </w:r>
      <w:r w:rsidR="006D6A88" w:rsidRPr="00F73A12">
        <w:rPr>
          <w:rFonts w:eastAsia="Times New Roman"/>
          <w:color w:val="000000"/>
          <w:lang w:eastAsia="ru-RU"/>
        </w:rPr>
        <w:t>инс</w:t>
      </w:r>
      <w:r w:rsidR="00F73A12">
        <w:rPr>
          <w:rFonts w:eastAsia="Times New Roman"/>
          <w:color w:val="000000"/>
          <w:lang w:eastAsia="ru-RU"/>
        </w:rPr>
        <w:t>труктор по физической культуре,</w:t>
      </w:r>
      <w:r w:rsidR="00AF637F" w:rsidRPr="00F73A12">
        <w:rPr>
          <w:rFonts w:eastAsia="Times New Roman"/>
          <w:color w:val="000000"/>
          <w:lang w:eastAsia="ru-RU"/>
        </w:rPr>
        <w:t xml:space="preserve"> учи</w:t>
      </w:r>
      <w:r w:rsidR="00F73A12" w:rsidRPr="00F73A12">
        <w:rPr>
          <w:rFonts w:eastAsia="Times New Roman"/>
          <w:color w:val="000000"/>
          <w:lang w:eastAsia="ru-RU"/>
        </w:rPr>
        <w:t>тель-логопед, уч</w:t>
      </w:r>
      <w:r w:rsidR="00F73A12" w:rsidRPr="00F73A12">
        <w:rPr>
          <w:rFonts w:eastAsia="Times New Roman"/>
          <w:color w:val="000000"/>
          <w:lang w:eastAsia="ru-RU"/>
        </w:rPr>
        <w:t>и</w:t>
      </w:r>
      <w:r w:rsidR="00F73A12" w:rsidRPr="00F73A12">
        <w:rPr>
          <w:rFonts w:eastAsia="Times New Roman"/>
          <w:color w:val="000000"/>
          <w:lang w:eastAsia="ru-RU"/>
        </w:rPr>
        <w:t>тель-дефектолог</w:t>
      </w:r>
    </w:p>
    <w:p w:rsidR="00BC19FF" w:rsidRPr="00F73A12" w:rsidRDefault="0003603A" w:rsidP="00BC19FF">
      <w:pPr>
        <w:pStyle w:val="a3"/>
        <w:jc w:val="center"/>
        <w:rPr>
          <w:color w:val="000000"/>
          <w:sz w:val="27"/>
          <w:szCs w:val="27"/>
        </w:rPr>
      </w:pPr>
      <w:r w:rsidRPr="00F73A12">
        <w:rPr>
          <w:b/>
          <w:bCs/>
          <w:color w:val="000000"/>
        </w:rPr>
        <w:t>Характеристика кадрового состава:</w:t>
      </w:r>
    </w:p>
    <w:p w:rsidR="0003603A" w:rsidRPr="00F73A12" w:rsidRDefault="0003603A" w:rsidP="0003603A">
      <w:pPr>
        <w:ind w:firstLine="708"/>
        <w:rPr>
          <w:rFonts w:eastAsia="Times New Roman"/>
          <w:b/>
          <w:color w:val="000000"/>
          <w:sz w:val="21"/>
          <w:szCs w:val="21"/>
          <w:lang w:eastAsia="ru-RU"/>
        </w:rPr>
      </w:pPr>
      <w:r w:rsidRPr="00F73A12">
        <w:rPr>
          <w:rFonts w:eastAsia="Times New Roman"/>
          <w:b/>
          <w:color w:val="000000"/>
          <w:lang w:eastAsia="ru-RU"/>
        </w:rPr>
        <w:t>1. По образованию</w:t>
      </w:r>
    </w:p>
    <w:p w:rsidR="0003603A" w:rsidRPr="00F73A12" w:rsidRDefault="0003603A" w:rsidP="0003603A">
      <w:pPr>
        <w:ind w:firstLine="0"/>
        <w:rPr>
          <w:rFonts w:eastAsia="Times New Roman"/>
          <w:color w:val="000000"/>
          <w:sz w:val="21"/>
          <w:szCs w:val="21"/>
          <w:lang w:eastAsia="ru-RU"/>
        </w:rPr>
      </w:pPr>
      <w:r w:rsidRPr="00F73A12">
        <w:rPr>
          <w:rFonts w:eastAsia="Times New Roman"/>
          <w:color w:val="000000"/>
          <w:lang w:eastAsia="ru-RU"/>
        </w:rPr>
        <w:t>высшее педагогическое образование    1</w:t>
      </w:r>
      <w:r w:rsidR="00F73A12" w:rsidRPr="00F73A12">
        <w:rPr>
          <w:rFonts w:eastAsia="Times New Roman"/>
          <w:color w:val="000000"/>
          <w:lang w:eastAsia="ru-RU"/>
        </w:rPr>
        <w:t>3</w:t>
      </w:r>
    </w:p>
    <w:p w:rsidR="0003603A" w:rsidRPr="00F73A12" w:rsidRDefault="0003603A" w:rsidP="0003603A">
      <w:pPr>
        <w:ind w:firstLine="0"/>
        <w:rPr>
          <w:rFonts w:eastAsia="Times New Roman"/>
          <w:color w:val="000000"/>
          <w:sz w:val="21"/>
          <w:szCs w:val="21"/>
          <w:lang w:eastAsia="ru-RU"/>
        </w:rPr>
      </w:pPr>
      <w:r w:rsidRPr="00F73A12">
        <w:rPr>
          <w:rFonts w:eastAsia="Times New Roman"/>
          <w:color w:val="000000"/>
          <w:lang w:eastAsia="ru-RU"/>
        </w:rPr>
        <w:t xml:space="preserve">среднее педагогическое образование     </w:t>
      </w:r>
      <w:r w:rsidR="00F73A12" w:rsidRPr="00F73A12">
        <w:rPr>
          <w:rFonts w:eastAsia="Times New Roman"/>
          <w:color w:val="000000"/>
          <w:lang w:eastAsia="ru-RU"/>
        </w:rPr>
        <w:t>2</w:t>
      </w:r>
    </w:p>
    <w:p w:rsidR="0003603A" w:rsidRPr="00F73A12" w:rsidRDefault="0003603A" w:rsidP="0003603A">
      <w:pPr>
        <w:ind w:firstLine="708"/>
        <w:rPr>
          <w:rFonts w:eastAsia="Times New Roman"/>
          <w:b/>
          <w:color w:val="000000"/>
          <w:sz w:val="21"/>
          <w:szCs w:val="21"/>
          <w:lang w:eastAsia="ru-RU"/>
        </w:rPr>
      </w:pPr>
      <w:r w:rsidRPr="00F73A12">
        <w:rPr>
          <w:rFonts w:eastAsia="Times New Roman"/>
          <w:b/>
          <w:color w:val="000000"/>
          <w:lang w:eastAsia="ru-RU"/>
        </w:rPr>
        <w:t>2. По стажу</w:t>
      </w:r>
    </w:p>
    <w:p w:rsidR="0003603A" w:rsidRPr="00F73A12" w:rsidRDefault="0003603A" w:rsidP="0003603A">
      <w:pPr>
        <w:ind w:firstLine="0"/>
        <w:rPr>
          <w:rFonts w:eastAsia="Times New Roman"/>
          <w:color w:val="000000"/>
          <w:sz w:val="21"/>
          <w:szCs w:val="21"/>
          <w:lang w:eastAsia="ru-RU"/>
        </w:rPr>
      </w:pPr>
      <w:r w:rsidRPr="00F73A12">
        <w:rPr>
          <w:rFonts w:eastAsia="Times New Roman"/>
          <w:color w:val="000000"/>
          <w:lang w:eastAsia="ru-RU"/>
        </w:rPr>
        <w:t xml:space="preserve">до 5 лет               </w:t>
      </w:r>
      <w:r w:rsidR="006D6A88" w:rsidRPr="00F73A12">
        <w:rPr>
          <w:rFonts w:eastAsia="Times New Roman"/>
          <w:color w:val="000000"/>
          <w:lang w:eastAsia="ru-RU"/>
        </w:rPr>
        <w:t>2</w:t>
      </w:r>
    </w:p>
    <w:p w:rsidR="0003603A" w:rsidRPr="00F73A12" w:rsidRDefault="0003603A" w:rsidP="0003603A">
      <w:pPr>
        <w:ind w:firstLine="0"/>
        <w:rPr>
          <w:rFonts w:eastAsia="Times New Roman"/>
          <w:color w:val="000000"/>
          <w:sz w:val="21"/>
          <w:szCs w:val="21"/>
          <w:lang w:eastAsia="ru-RU"/>
        </w:rPr>
      </w:pPr>
      <w:r w:rsidRPr="00F73A12">
        <w:rPr>
          <w:rFonts w:eastAsia="Times New Roman"/>
          <w:color w:val="000000"/>
          <w:lang w:eastAsia="ru-RU"/>
        </w:rPr>
        <w:t xml:space="preserve">от 5 до 10 лет     </w:t>
      </w:r>
      <w:r w:rsidR="006D6A88" w:rsidRPr="00F73A12">
        <w:rPr>
          <w:rFonts w:eastAsia="Times New Roman"/>
          <w:color w:val="000000"/>
          <w:lang w:eastAsia="ru-RU"/>
        </w:rPr>
        <w:t>4</w:t>
      </w:r>
    </w:p>
    <w:p w:rsidR="0003603A" w:rsidRPr="00F73A12" w:rsidRDefault="0003603A" w:rsidP="0003603A">
      <w:pPr>
        <w:ind w:firstLine="0"/>
        <w:rPr>
          <w:rFonts w:eastAsia="Times New Roman"/>
          <w:color w:val="000000"/>
          <w:sz w:val="21"/>
          <w:szCs w:val="21"/>
          <w:lang w:eastAsia="ru-RU"/>
        </w:rPr>
      </w:pPr>
      <w:r w:rsidRPr="00F73A12">
        <w:rPr>
          <w:rFonts w:eastAsia="Times New Roman"/>
          <w:color w:val="000000"/>
          <w:lang w:eastAsia="ru-RU"/>
        </w:rPr>
        <w:t xml:space="preserve">от 10 до 20 лет   </w:t>
      </w:r>
      <w:r w:rsidR="00AF637F" w:rsidRPr="00F73A12">
        <w:rPr>
          <w:rFonts w:eastAsia="Times New Roman"/>
          <w:color w:val="000000"/>
          <w:lang w:eastAsia="ru-RU"/>
        </w:rPr>
        <w:t>5</w:t>
      </w:r>
    </w:p>
    <w:p w:rsidR="0003603A" w:rsidRPr="00F73A12" w:rsidRDefault="0003603A" w:rsidP="0003603A">
      <w:pPr>
        <w:ind w:firstLine="0"/>
        <w:rPr>
          <w:rFonts w:eastAsia="Times New Roman"/>
          <w:color w:val="000000"/>
          <w:sz w:val="21"/>
          <w:szCs w:val="21"/>
          <w:lang w:eastAsia="ru-RU"/>
        </w:rPr>
      </w:pPr>
      <w:r w:rsidRPr="00F73A12">
        <w:rPr>
          <w:rFonts w:eastAsia="Times New Roman"/>
          <w:color w:val="000000"/>
          <w:lang w:eastAsia="ru-RU"/>
        </w:rPr>
        <w:t xml:space="preserve">свыше 20 лет      </w:t>
      </w:r>
      <w:r w:rsidR="006D6A88" w:rsidRPr="00F73A12">
        <w:rPr>
          <w:rFonts w:eastAsia="Times New Roman"/>
          <w:color w:val="000000"/>
          <w:lang w:eastAsia="ru-RU"/>
        </w:rPr>
        <w:t>4</w:t>
      </w:r>
    </w:p>
    <w:p w:rsidR="0003603A" w:rsidRPr="00F73A12" w:rsidRDefault="0003603A" w:rsidP="0003603A">
      <w:pPr>
        <w:ind w:firstLine="708"/>
        <w:rPr>
          <w:rFonts w:eastAsia="Times New Roman"/>
          <w:b/>
          <w:color w:val="000000"/>
          <w:sz w:val="21"/>
          <w:szCs w:val="21"/>
          <w:lang w:eastAsia="ru-RU"/>
        </w:rPr>
      </w:pPr>
      <w:r w:rsidRPr="00F73A12">
        <w:rPr>
          <w:rFonts w:eastAsia="Times New Roman"/>
          <w:b/>
          <w:color w:val="000000"/>
          <w:lang w:eastAsia="ru-RU"/>
        </w:rPr>
        <w:t>3.По результатам</w:t>
      </w:r>
      <w:r w:rsidRPr="00F73A12">
        <w:rPr>
          <w:rFonts w:eastAsia="Times New Roman"/>
          <w:b/>
          <w:color w:val="000000"/>
          <w:sz w:val="21"/>
          <w:szCs w:val="21"/>
          <w:lang w:eastAsia="ru-RU"/>
        </w:rPr>
        <w:t xml:space="preserve"> </w:t>
      </w:r>
      <w:r w:rsidRPr="00F73A12">
        <w:rPr>
          <w:rFonts w:eastAsia="Times New Roman"/>
          <w:b/>
          <w:color w:val="000000"/>
          <w:lang w:eastAsia="ru-RU"/>
        </w:rPr>
        <w:t>аттестации</w:t>
      </w:r>
    </w:p>
    <w:p w:rsidR="0003603A" w:rsidRPr="00F73A12" w:rsidRDefault="0003603A" w:rsidP="0003603A">
      <w:pPr>
        <w:ind w:firstLine="0"/>
        <w:rPr>
          <w:rFonts w:eastAsia="Times New Roman"/>
          <w:color w:val="000000"/>
          <w:sz w:val="21"/>
          <w:szCs w:val="21"/>
          <w:lang w:eastAsia="ru-RU"/>
        </w:rPr>
      </w:pPr>
      <w:r w:rsidRPr="00F73A12">
        <w:rPr>
          <w:rFonts w:eastAsia="Times New Roman"/>
          <w:color w:val="000000"/>
          <w:lang w:eastAsia="ru-RU"/>
        </w:rPr>
        <w:t xml:space="preserve">высшая квалификационная категория     </w:t>
      </w:r>
      <w:r w:rsidR="00D074AA">
        <w:rPr>
          <w:rFonts w:eastAsia="Times New Roman"/>
          <w:color w:val="000000"/>
          <w:lang w:eastAsia="ru-RU"/>
        </w:rPr>
        <w:t>8</w:t>
      </w:r>
    </w:p>
    <w:p w:rsidR="0003603A" w:rsidRPr="00F73A12" w:rsidRDefault="0003603A" w:rsidP="0003603A">
      <w:pPr>
        <w:ind w:firstLine="0"/>
        <w:rPr>
          <w:rFonts w:eastAsia="Times New Roman"/>
          <w:color w:val="000000"/>
          <w:sz w:val="21"/>
          <w:szCs w:val="21"/>
          <w:lang w:eastAsia="ru-RU"/>
        </w:rPr>
      </w:pPr>
      <w:r w:rsidRPr="00F73A12">
        <w:rPr>
          <w:rFonts w:eastAsia="Times New Roman"/>
          <w:color w:val="000000"/>
          <w:lang w:eastAsia="ru-RU"/>
        </w:rPr>
        <w:t xml:space="preserve">первая квалификационная категория       </w:t>
      </w:r>
      <w:r w:rsidR="00D074AA">
        <w:rPr>
          <w:rFonts w:eastAsia="Times New Roman"/>
          <w:color w:val="000000"/>
          <w:lang w:eastAsia="ru-RU"/>
        </w:rPr>
        <w:t>4</w:t>
      </w:r>
    </w:p>
    <w:p w:rsidR="0003603A" w:rsidRPr="00F73A12" w:rsidRDefault="0003603A" w:rsidP="0003603A">
      <w:pPr>
        <w:ind w:firstLine="0"/>
        <w:rPr>
          <w:rFonts w:eastAsia="Times New Roman"/>
          <w:color w:val="000000"/>
          <w:sz w:val="21"/>
          <w:szCs w:val="21"/>
          <w:lang w:eastAsia="ru-RU"/>
        </w:rPr>
      </w:pPr>
      <w:r w:rsidRPr="00F73A12">
        <w:rPr>
          <w:rFonts w:eastAsia="Times New Roman"/>
          <w:color w:val="000000"/>
          <w:lang w:eastAsia="ru-RU"/>
        </w:rPr>
        <w:t xml:space="preserve">не имеют квалификационная категории   </w:t>
      </w:r>
      <w:r w:rsidR="001550B3" w:rsidRPr="00F73A12">
        <w:rPr>
          <w:rFonts w:eastAsia="Times New Roman"/>
          <w:color w:val="000000"/>
          <w:lang w:eastAsia="ru-RU"/>
        </w:rPr>
        <w:t>2</w:t>
      </w:r>
    </w:p>
    <w:p w:rsidR="0003603A" w:rsidRPr="00F73A12" w:rsidRDefault="0003603A" w:rsidP="0003603A">
      <w:pPr>
        <w:shd w:val="clear" w:color="auto" w:fill="FFFFFF"/>
        <w:jc w:val="center"/>
        <w:rPr>
          <w:rFonts w:eastAsia="Times New Roman"/>
          <w:b/>
          <w:color w:val="000000"/>
        </w:rPr>
      </w:pPr>
      <w:r w:rsidRPr="00F73A12">
        <w:rPr>
          <w:rFonts w:eastAsia="Times New Roman"/>
          <w:b/>
          <w:color w:val="000000"/>
        </w:rPr>
        <w:t>Сведения о режиме работы дошкольного образовательного учреждения:</w:t>
      </w:r>
    </w:p>
    <w:p w:rsidR="0003603A" w:rsidRPr="00F73A12" w:rsidRDefault="0003603A" w:rsidP="0003603A">
      <w:pPr>
        <w:shd w:val="clear" w:color="auto" w:fill="FFFFFF"/>
        <w:ind w:firstLine="0"/>
        <w:rPr>
          <w:rFonts w:eastAsia="Times New Roman"/>
          <w:color w:val="000000"/>
        </w:rPr>
      </w:pPr>
      <w:r w:rsidRPr="00F73A12">
        <w:rPr>
          <w:rFonts w:eastAsia="Times New Roman"/>
          <w:color w:val="000000"/>
        </w:rPr>
        <w:t>Время пребывания ребенка в ДОУ: 12 часов.</w:t>
      </w:r>
    </w:p>
    <w:p w:rsidR="0003603A" w:rsidRPr="00F73A12" w:rsidRDefault="0003603A" w:rsidP="0003603A">
      <w:pPr>
        <w:shd w:val="clear" w:color="auto" w:fill="FFFFFF"/>
        <w:ind w:firstLine="0"/>
        <w:rPr>
          <w:rFonts w:eastAsia="Times New Roman"/>
          <w:color w:val="000000"/>
        </w:rPr>
      </w:pPr>
      <w:r w:rsidRPr="00F73A12">
        <w:rPr>
          <w:rFonts w:eastAsia="Times New Roman"/>
          <w:color w:val="000000"/>
        </w:rPr>
        <w:t>Режим работы с 07.00  до 19.00.</w:t>
      </w:r>
    </w:p>
    <w:p w:rsidR="0003603A" w:rsidRPr="0003603A" w:rsidRDefault="0003603A" w:rsidP="0003603A">
      <w:pPr>
        <w:shd w:val="clear" w:color="auto" w:fill="FFFFFF"/>
        <w:ind w:firstLine="0"/>
        <w:rPr>
          <w:rFonts w:eastAsia="Times New Roman"/>
          <w:color w:val="000000"/>
        </w:rPr>
      </w:pPr>
      <w:r w:rsidRPr="00F73A12">
        <w:rPr>
          <w:rFonts w:eastAsia="Times New Roman"/>
          <w:color w:val="000000"/>
        </w:rPr>
        <w:t>Продолжительность рабочей недели: 5 дней.</w:t>
      </w:r>
    </w:p>
    <w:p w:rsidR="00186AEB" w:rsidRPr="00B05660" w:rsidRDefault="00186AEB" w:rsidP="00203F14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B05660">
        <w:rPr>
          <w:spacing w:val="3"/>
        </w:rPr>
        <w:t>Со</w:t>
      </w:r>
      <w:r w:rsidRPr="00B05660">
        <w:t xml:space="preserve">гласно санитарным правилам </w:t>
      </w:r>
      <w:r w:rsidRPr="00B05660">
        <w:rPr>
          <w:shd w:val="clear" w:color="auto" w:fill="FFFFFF"/>
        </w:rPr>
        <w:t xml:space="preserve">СанПиН 2.4.1.2660-10 </w:t>
      </w:r>
      <w:r w:rsidRPr="00B05660">
        <w:t xml:space="preserve">количество детей в </w:t>
      </w:r>
      <w:r w:rsidRPr="00B05660">
        <w:rPr>
          <w:bCs/>
          <w:bdr w:val="none" w:sz="0" w:space="0" w:color="auto" w:frame="1"/>
        </w:rPr>
        <w:t xml:space="preserve"> гру</w:t>
      </w:r>
      <w:r w:rsidRPr="00B05660">
        <w:rPr>
          <w:bCs/>
          <w:bdr w:val="none" w:sz="0" w:space="0" w:color="auto" w:frame="1"/>
        </w:rPr>
        <w:t>п</w:t>
      </w:r>
      <w:r w:rsidRPr="00B05660">
        <w:rPr>
          <w:bCs/>
          <w:bdr w:val="none" w:sz="0" w:space="0" w:color="auto" w:frame="1"/>
        </w:rPr>
        <w:t>пе</w:t>
      </w:r>
      <w:r w:rsidRPr="00B05660">
        <w:t>  рассчитывается исходя из общей игровой площади (включая площадь, занятую меб</w:t>
      </w:r>
      <w:r w:rsidRPr="00B05660">
        <w:t>е</w:t>
      </w:r>
      <w:r w:rsidRPr="00B05660">
        <w:t>лью) помещения:</w:t>
      </w:r>
    </w:p>
    <w:p w:rsidR="00186AEB" w:rsidRPr="00B05660" w:rsidRDefault="00186AEB" w:rsidP="00FC6466">
      <w:pPr>
        <w:numPr>
          <w:ilvl w:val="0"/>
          <w:numId w:val="74"/>
        </w:numPr>
        <w:shd w:val="clear" w:color="auto" w:fill="FFFFFF"/>
        <w:ind w:left="225" w:firstLine="851"/>
        <w:jc w:val="left"/>
        <w:textAlignment w:val="baseline"/>
        <w:rPr>
          <w:rFonts w:eastAsia="Times New Roman"/>
          <w:lang w:eastAsia="ru-RU"/>
        </w:rPr>
      </w:pPr>
      <w:r w:rsidRPr="00B05660">
        <w:rPr>
          <w:rFonts w:eastAsia="Times New Roman"/>
          <w:bdr w:val="none" w:sz="0" w:space="0" w:color="auto" w:frame="1"/>
          <w:lang w:eastAsia="ru-RU"/>
        </w:rPr>
        <w:t>для ясельных групп - не меньше 2,5 кв.м. на одного ребенка;</w:t>
      </w:r>
    </w:p>
    <w:p w:rsidR="00186AEB" w:rsidRPr="00B05660" w:rsidRDefault="00186AEB" w:rsidP="00FC6466">
      <w:pPr>
        <w:numPr>
          <w:ilvl w:val="0"/>
          <w:numId w:val="74"/>
        </w:numPr>
        <w:shd w:val="clear" w:color="auto" w:fill="FFFFFF"/>
        <w:ind w:left="225" w:firstLine="851"/>
        <w:jc w:val="left"/>
        <w:textAlignment w:val="baseline"/>
        <w:rPr>
          <w:rFonts w:eastAsia="Times New Roman"/>
          <w:lang w:eastAsia="ru-RU"/>
        </w:rPr>
      </w:pPr>
      <w:r w:rsidRPr="00B05660">
        <w:rPr>
          <w:rFonts w:eastAsia="Times New Roman"/>
          <w:bdr w:val="none" w:sz="0" w:space="0" w:color="auto" w:frame="1"/>
          <w:lang w:eastAsia="ru-RU"/>
        </w:rPr>
        <w:t>для дошкольных групп - не меньше 2 кв.м. на одного ребенка.</w:t>
      </w:r>
    </w:p>
    <w:p w:rsidR="00186AEB" w:rsidRPr="00B05660" w:rsidRDefault="00186AEB" w:rsidP="00203F14">
      <w:pPr>
        <w:ind w:firstLine="851"/>
        <w:jc w:val="left"/>
        <w:rPr>
          <w:rFonts w:eastAsia="Times New Roman"/>
          <w:spacing w:val="3"/>
          <w:lang w:eastAsia="ru-RU"/>
        </w:rPr>
      </w:pPr>
      <w:r w:rsidRPr="00B05660">
        <w:rPr>
          <w:rFonts w:eastAsia="Times New Roman"/>
          <w:spacing w:val="3"/>
          <w:lang w:eastAsia="ru-RU"/>
        </w:rPr>
        <w:t>Дошкольное образование детей с ограниченными возможностями здоровья м</w:t>
      </w:r>
      <w:r w:rsidRPr="00B05660">
        <w:rPr>
          <w:rFonts w:eastAsia="Times New Roman"/>
          <w:spacing w:val="3"/>
          <w:lang w:eastAsia="ru-RU"/>
        </w:rPr>
        <w:t>о</w:t>
      </w:r>
      <w:r w:rsidRPr="00B05660">
        <w:rPr>
          <w:rFonts w:eastAsia="Times New Roman"/>
          <w:spacing w:val="3"/>
          <w:lang w:eastAsia="ru-RU"/>
        </w:rPr>
        <w:t>жет быть организовано как совместно с другими детьми, так и в отдельных группах или в отдельных образовательных организациях.</w:t>
      </w:r>
    </w:p>
    <w:p w:rsidR="00203F14" w:rsidRPr="001550B3" w:rsidRDefault="00186AEB" w:rsidP="001550B3">
      <w:pPr>
        <w:pStyle w:val="1"/>
        <w:spacing w:before="0" w:beforeAutospacing="0" w:after="0" w:afterAutospacing="0"/>
        <w:ind w:firstLine="851"/>
        <w:jc w:val="both"/>
        <w:rPr>
          <w:b w:val="0"/>
          <w:spacing w:val="3"/>
          <w:sz w:val="24"/>
          <w:szCs w:val="24"/>
        </w:rPr>
      </w:pPr>
      <w:r w:rsidRPr="00B05660">
        <w:rPr>
          <w:b w:val="0"/>
          <w:spacing w:val="3"/>
          <w:sz w:val="24"/>
          <w:szCs w:val="24"/>
        </w:rPr>
        <w:t>Численность обучающихся с ограниченными возможностями здоровья в уче</w:t>
      </w:r>
      <w:r w:rsidRPr="00B05660">
        <w:rPr>
          <w:b w:val="0"/>
          <w:spacing w:val="3"/>
          <w:sz w:val="24"/>
          <w:szCs w:val="24"/>
        </w:rPr>
        <w:t>б</w:t>
      </w:r>
      <w:r w:rsidRPr="00B05660">
        <w:rPr>
          <w:b w:val="0"/>
          <w:spacing w:val="3"/>
          <w:sz w:val="24"/>
          <w:szCs w:val="24"/>
        </w:rPr>
        <w:t>ной групп</w:t>
      </w:r>
      <w:r w:rsidR="0029680C">
        <w:rPr>
          <w:b w:val="0"/>
          <w:spacing w:val="3"/>
          <w:sz w:val="24"/>
          <w:szCs w:val="24"/>
        </w:rPr>
        <w:t>е устанавливается не более 15 детей, в том числе не более 4 детей , имеющих тяжелые нарушения речи</w:t>
      </w:r>
      <w:r w:rsidR="00B40330">
        <w:rPr>
          <w:b w:val="0"/>
          <w:spacing w:val="3"/>
          <w:sz w:val="24"/>
          <w:szCs w:val="24"/>
        </w:rPr>
        <w:t xml:space="preserve"> </w:t>
      </w:r>
      <w:r w:rsidR="00B40330" w:rsidRPr="00B40330">
        <w:rPr>
          <w:b w:val="0"/>
          <w:spacing w:val="3"/>
          <w:sz w:val="24"/>
          <w:szCs w:val="24"/>
        </w:rPr>
        <w:t>(</w:t>
      </w:r>
      <w:r w:rsidRPr="00B40330">
        <w:rPr>
          <w:b w:val="0"/>
          <w:spacing w:val="3"/>
          <w:sz w:val="24"/>
          <w:szCs w:val="24"/>
        </w:rPr>
        <w:t xml:space="preserve">Приказ </w:t>
      </w:r>
      <w:r w:rsidR="001550B3" w:rsidRPr="00B40330">
        <w:rPr>
          <w:b w:val="0"/>
          <w:spacing w:val="3"/>
          <w:sz w:val="24"/>
          <w:szCs w:val="24"/>
        </w:rPr>
        <w:t>Министерства Просвещения РФ от 31.07.2020</w:t>
      </w:r>
      <w:r w:rsidR="00B40330" w:rsidRPr="00B40330">
        <w:rPr>
          <w:b w:val="0"/>
          <w:spacing w:val="3"/>
          <w:sz w:val="24"/>
          <w:szCs w:val="24"/>
        </w:rPr>
        <w:t xml:space="preserve"> </w:t>
      </w:r>
      <w:r w:rsidR="001550B3" w:rsidRPr="00B40330">
        <w:rPr>
          <w:b w:val="0"/>
          <w:spacing w:val="3"/>
          <w:sz w:val="24"/>
          <w:szCs w:val="24"/>
        </w:rPr>
        <w:t>г.</w:t>
      </w:r>
      <w:r w:rsidR="00B40330" w:rsidRPr="00B40330">
        <w:rPr>
          <w:b w:val="0"/>
          <w:spacing w:val="3"/>
          <w:sz w:val="24"/>
          <w:szCs w:val="24"/>
        </w:rPr>
        <w:t xml:space="preserve"> </w:t>
      </w:r>
      <w:r w:rsidR="001550B3" w:rsidRPr="00B40330">
        <w:rPr>
          <w:b w:val="0"/>
          <w:spacing w:val="3"/>
          <w:sz w:val="24"/>
          <w:szCs w:val="24"/>
        </w:rPr>
        <w:t>№373 «Об утверждении Порядка организации и осуществления образовательной де</w:t>
      </w:r>
      <w:r w:rsidR="001550B3" w:rsidRPr="00B40330">
        <w:rPr>
          <w:b w:val="0"/>
          <w:spacing w:val="3"/>
          <w:sz w:val="24"/>
          <w:szCs w:val="24"/>
        </w:rPr>
        <w:t>я</w:t>
      </w:r>
      <w:r w:rsidR="001550B3" w:rsidRPr="00B40330">
        <w:rPr>
          <w:b w:val="0"/>
          <w:spacing w:val="3"/>
          <w:sz w:val="24"/>
          <w:szCs w:val="24"/>
        </w:rPr>
        <w:t>тельности по основным общеобразовательным программам -образовательным програ</w:t>
      </w:r>
      <w:r w:rsidR="001550B3" w:rsidRPr="00B40330">
        <w:rPr>
          <w:b w:val="0"/>
          <w:spacing w:val="3"/>
          <w:sz w:val="24"/>
          <w:szCs w:val="24"/>
        </w:rPr>
        <w:t>м</w:t>
      </w:r>
      <w:r w:rsidR="001550B3" w:rsidRPr="00B40330">
        <w:rPr>
          <w:b w:val="0"/>
          <w:spacing w:val="3"/>
          <w:sz w:val="24"/>
          <w:szCs w:val="24"/>
        </w:rPr>
        <w:t>мам дошкольного образования»</w:t>
      </w:r>
      <w:r w:rsidR="00B40330" w:rsidRPr="00B40330">
        <w:rPr>
          <w:b w:val="0"/>
          <w:spacing w:val="3"/>
          <w:sz w:val="24"/>
          <w:szCs w:val="24"/>
        </w:rPr>
        <w:t>).</w:t>
      </w:r>
    </w:p>
    <w:p w:rsidR="00E75222" w:rsidRDefault="00E75222" w:rsidP="00203F14">
      <w:pPr>
        <w:pStyle w:val="1"/>
        <w:spacing w:before="0" w:beforeAutospacing="0" w:after="0" w:afterAutospacing="0"/>
        <w:ind w:firstLine="851"/>
        <w:jc w:val="both"/>
        <w:rPr>
          <w:b w:val="0"/>
          <w:sz w:val="24"/>
          <w:szCs w:val="24"/>
        </w:rPr>
      </w:pPr>
      <w:r w:rsidRPr="00203F14">
        <w:rPr>
          <w:b w:val="0"/>
          <w:sz w:val="24"/>
          <w:szCs w:val="24"/>
        </w:rPr>
        <w:t>Образовательный процесс в ДОУ строится с учетом возрастных и индивидуал</w:t>
      </w:r>
      <w:r w:rsidRPr="00203F14">
        <w:rPr>
          <w:b w:val="0"/>
          <w:sz w:val="24"/>
          <w:szCs w:val="24"/>
        </w:rPr>
        <w:t>ь</w:t>
      </w:r>
      <w:r w:rsidRPr="00203F14">
        <w:rPr>
          <w:b w:val="0"/>
          <w:sz w:val="24"/>
          <w:szCs w:val="24"/>
        </w:rPr>
        <w:t xml:space="preserve">ных особенностей воспитанников. </w:t>
      </w:r>
    </w:p>
    <w:p w:rsidR="00AF637F" w:rsidRPr="007D5065" w:rsidRDefault="00A43849" w:rsidP="00AF637F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</w:t>
      </w:r>
      <w:r w:rsidR="00AF637F" w:rsidRPr="007D5065">
        <w:rPr>
          <w:rFonts w:eastAsia="Times New Roman"/>
          <w:b/>
          <w:bCs/>
          <w:lang w:eastAsia="ru-RU"/>
        </w:rPr>
        <w:t xml:space="preserve">Возрастные особенности детей от </w:t>
      </w:r>
      <w:r w:rsidR="00AF637F">
        <w:rPr>
          <w:rFonts w:eastAsia="Times New Roman"/>
          <w:b/>
          <w:bCs/>
          <w:lang w:eastAsia="ru-RU"/>
        </w:rPr>
        <w:t>1 до 2</w:t>
      </w:r>
      <w:r w:rsidR="00AF637F" w:rsidRPr="007D5065">
        <w:rPr>
          <w:rFonts w:eastAsia="Times New Roman"/>
          <w:b/>
          <w:bCs/>
          <w:lang w:eastAsia="ru-RU"/>
        </w:rPr>
        <w:t xml:space="preserve"> лет</w:t>
      </w:r>
      <w:r w:rsidR="00AF637F">
        <w:rPr>
          <w:rFonts w:eastAsia="Times New Roman"/>
          <w:b/>
          <w:bCs/>
          <w:lang w:eastAsia="ru-RU"/>
        </w:rPr>
        <w:t xml:space="preserve"> (группа раннего возраста)</w:t>
      </w:r>
    </w:p>
    <w:p w:rsidR="00A43849" w:rsidRDefault="00A43849" w:rsidP="00203F14">
      <w:pPr>
        <w:pStyle w:val="1"/>
        <w:spacing w:before="0" w:beforeAutospacing="0" w:after="0" w:afterAutospacing="0"/>
        <w:ind w:firstLine="851"/>
        <w:jc w:val="both"/>
        <w:rPr>
          <w:b w:val="0"/>
          <w:sz w:val="24"/>
          <w:szCs w:val="24"/>
        </w:rPr>
      </w:pPr>
      <w:r w:rsidRPr="00A43849">
        <w:rPr>
          <w:b w:val="0"/>
          <w:sz w:val="24"/>
          <w:szCs w:val="24"/>
        </w:rPr>
        <w:t>На втором году жизни развивается самостоятельность детей, формируется пре</w:t>
      </w:r>
      <w:r w:rsidRPr="00A43849">
        <w:rPr>
          <w:b w:val="0"/>
          <w:sz w:val="24"/>
          <w:szCs w:val="24"/>
        </w:rPr>
        <w:t>д</w:t>
      </w:r>
      <w:r w:rsidRPr="00A43849">
        <w:rPr>
          <w:b w:val="0"/>
          <w:sz w:val="24"/>
          <w:szCs w:val="24"/>
        </w:rPr>
        <w:t>метно</w:t>
      </w:r>
      <w:r>
        <w:rPr>
          <w:b w:val="0"/>
          <w:sz w:val="24"/>
          <w:szCs w:val="24"/>
        </w:rPr>
        <w:t>-</w:t>
      </w:r>
      <w:r w:rsidRPr="00A43849">
        <w:rPr>
          <w:b w:val="0"/>
          <w:sz w:val="24"/>
          <w:szCs w:val="24"/>
        </w:rPr>
        <w:t xml:space="preserve">игровая деятельность, появляются элементы сюжетной игры. Общение с взрослым носит ситуативно-деловой характер, затем характер делового сотрудничества. </w:t>
      </w:r>
    </w:p>
    <w:p w:rsidR="00AF637F" w:rsidRDefault="00A43849" w:rsidP="00203F14">
      <w:pPr>
        <w:pStyle w:val="1"/>
        <w:spacing w:before="0" w:beforeAutospacing="0" w:after="0" w:afterAutospacing="0"/>
        <w:ind w:firstLine="851"/>
        <w:jc w:val="both"/>
        <w:rPr>
          <w:b w:val="0"/>
          <w:sz w:val="24"/>
          <w:szCs w:val="24"/>
        </w:rPr>
      </w:pPr>
      <w:r w:rsidRPr="00A43849">
        <w:rPr>
          <w:b w:val="0"/>
          <w:sz w:val="24"/>
          <w:szCs w:val="24"/>
        </w:rPr>
        <w:t>Совершенствуются восприятие, речь, наглядно-действенное мышление, чувс</w:t>
      </w:r>
      <w:r w:rsidRPr="00A43849">
        <w:rPr>
          <w:b w:val="0"/>
          <w:sz w:val="24"/>
          <w:szCs w:val="24"/>
        </w:rPr>
        <w:t>т</w:t>
      </w:r>
      <w:r w:rsidRPr="00A43849">
        <w:rPr>
          <w:b w:val="0"/>
          <w:sz w:val="24"/>
          <w:szCs w:val="24"/>
        </w:rPr>
        <w:t>венное познание действительности.</w:t>
      </w:r>
    </w:p>
    <w:p w:rsidR="00A43849" w:rsidRDefault="00A43849" w:rsidP="00203F14">
      <w:pPr>
        <w:pStyle w:val="1"/>
        <w:spacing w:before="0" w:beforeAutospacing="0" w:after="0" w:afterAutospacing="0"/>
        <w:ind w:firstLine="851"/>
        <w:jc w:val="both"/>
        <w:rPr>
          <w:b w:val="0"/>
          <w:sz w:val="24"/>
          <w:szCs w:val="24"/>
        </w:rPr>
      </w:pPr>
      <w:r w:rsidRPr="00A43849">
        <w:rPr>
          <w:b w:val="0"/>
          <w:sz w:val="24"/>
          <w:szCs w:val="24"/>
        </w:rPr>
        <w:lastRenderedPageBreak/>
        <w:t>В разных видах деятельности обогащается сенсорный опыт. В процессе знакомс</w:t>
      </w:r>
      <w:r w:rsidRPr="00A43849">
        <w:rPr>
          <w:b w:val="0"/>
          <w:sz w:val="24"/>
          <w:szCs w:val="24"/>
        </w:rPr>
        <w:t>т</w:t>
      </w:r>
      <w:r w:rsidRPr="00A43849">
        <w:rPr>
          <w:b w:val="0"/>
          <w:sz w:val="24"/>
          <w:szCs w:val="24"/>
        </w:rPr>
        <w:t>ва с предметами ребенок слышит названия форм (кубик, кирпичик, шарик, «крыша» — призма), одновременно воспринимая их (гладит предмет, обводит пальцем по контуру, стучит, бросает и т. п.) и уточняя физические качества. При этом происходит и ознако</w:t>
      </w:r>
      <w:r w:rsidRPr="00A43849">
        <w:rPr>
          <w:b w:val="0"/>
          <w:sz w:val="24"/>
          <w:szCs w:val="24"/>
        </w:rPr>
        <w:t>м</w:t>
      </w:r>
      <w:r w:rsidRPr="00A43849">
        <w:rPr>
          <w:b w:val="0"/>
          <w:sz w:val="24"/>
          <w:szCs w:val="24"/>
        </w:rPr>
        <w:t>ление с основными фигурами (квадрат, четырехугольник, круг, треугольник). С помощью взрослого ребенок упражняется в установлении сходства и различий между предметами, имеющими одинаковые названия (большой красный мяч — маленький синий мяч, бол</w:t>
      </w:r>
      <w:r w:rsidRPr="00A43849">
        <w:rPr>
          <w:b w:val="0"/>
          <w:sz w:val="24"/>
          <w:szCs w:val="24"/>
        </w:rPr>
        <w:t>ь</w:t>
      </w:r>
      <w:r w:rsidRPr="00A43849">
        <w:rPr>
          <w:b w:val="0"/>
          <w:sz w:val="24"/>
          <w:szCs w:val="24"/>
        </w:rPr>
        <w:t>шой белый мишка — маленький черный мишка и т. д.).</w:t>
      </w:r>
    </w:p>
    <w:p w:rsidR="00A43849" w:rsidRDefault="00A43849" w:rsidP="00203F14">
      <w:pPr>
        <w:pStyle w:val="1"/>
        <w:spacing w:before="0" w:beforeAutospacing="0" w:after="0" w:afterAutospacing="0"/>
        <w:ind w:firstLine="851"/>
        <w:jc w:val="both"/>
        <w:rPr>
          <w:b w:val="0"/>
          <w:sz w:val="24"/>
          <w:szCs w:val="24"/>
        </w:rPr>
      </w:pPr>
      <w:r w:rsidRPr="00A43849">
        <w:rPr>
          <w:b w:val="0"/>
          <w:sz w:val="24"/>
          <w:szCs w:val="24"/>
        </w:rPr>
        <w:t>Значительные перемены происходят и в действиях с сюжетными игрушками. Д</w:t>
      </w:r>
      <w:r w:rsidRPr="00A43849">
        <w:rPr>
          <w:b w:val="0"/>
          <w:sz w:val="24"/>
          <w:szCs w:val="24"/>
        </w:rPr>
        <w:t>е</w:t>
      </w:r>
      <w:r w:rsidRPr="00A43849">
        <w:rPr>
          <w:b w:val="0"/>
          <w:sz w:val="24"/>
          <w:szCs w:val="24"/>
        </w:rPr>
        <w:t>ти начинают переносить разученное действие с одной игрушкой (кукла) на другие (ми</w:t>
      </w:r>
      <w:r w:rsidRPr="00A43849">
        <w:rPr>
          <w:b w:val="0"/>
          <w:sz w:val="24"/>
          <w:szCs w:val="24"/>
        </w:rPr>
        <w:t>ш</w:t>
      </w:r>
      <w:r w:rsidRPr="00A43849">
        <w:rPr>
          <w:b w:val="0"/>
          <w:sz w:val="24"/>
          <w:szCs w:val="24"/>
        </w:rPr>
        <w:t>ки, зайки); они активно ищут предмет, необходимый для завершения действия (одеяло, чтобы уложить куклу спать, мисочку, чтобы накормить мишку). Воспроизводя подряд 2–3 действия, они сначала не ориентируются на то, как это бывает в жизни: спящую куклу, например, вдруг начинают катать на машинке. К концу второго года жизни в игровых действиях детей уже отражается привычная им жизненная последовательность: погуляв с куклой, кормят ее и укладывают спать.</w:t>
      </w:r>
    </w:p>
    <w:p w:rsidR="00A43849" w:rsidRDefault="00A43849" w:rsidP="00203F14">
      <w:pPr>
        <w:pStyle w:val="1"/>
        <w:spacing w:before="0" w:beforeAutospacing="0" w:after="0" w:afterAutospacing="0"/>
        <w:ind w:firstLine="851"/>
        <w:jc w:val="both"/>
        <w:rPr>
          <w:b w:val="0"/>
          <w:sz w:val="24"/>
          <w:szCs w:val="24"/>
        </w:rPr>
      </w:pPr>
      <w:r w:rsidRPr="00A43849">
        <w:rPr>
          <w:b w:val="0"/>
          <w:sz w:val="24"/>
          <w:szCs w:val="24"/>
        </w:rPr>
        <w:t>На втором году жизни из отдельных действий складываются элементы деятельн</w:t>
      </w:r>
      <w:r w:rsidRPr="00A43849">
        <w:rPr>
          <w:b w:val="0"/>
          <w:sz w:val="24"/>
          <w:szCs w:val="24"/>
        </w:rPr>
        <w:t>о</w:t>
      </w:r>
      <w:r w:rsidRPr="00A43849">
        <w:rPr>
          <w:b w:val="0"/>
          <w:sz w:val="24"/>
          <w:szCs w:val="24"/>
        </w:rPr>
        <w:t>сти, свойственной дошкольному детству: предметная с характерным для нее сенсорным уклоном, конструктивная и сюжетная игра. В предметной деятельности появляются соо</w:t>
      </w:r>
      <w:r w:rsidRPr="00A43849">
        <w:rPr>
          <w:b w:val="0"/>
          <w:sz w:val="24"/>
          <w:szCs w:val="24"/>
        </w:rPr>
        <w:t>т</w:t>
      </w:r>
      <w:r w:rsidRPr="00A43849">
        <w:rPr>
          <w:b w:val="0"/>
          <w:sz w:val="24"/>
          <w:szCs w:val="24"/>
        </w:rPr>
        <w:t>носящие и орудийные действия.</w:t>
      </w:r>
    </w:p>
    <w:p w:rsidR="00A43849" w:rsidRDefault="00A43849" w:rsidP="00203F14">
      <w:pPr>
        <w:pStyle w:val="1"/>
        <w:spacing w:before="0" w:beforeAutospacing="0" w:after="0" w:afterAutospacing="0"/>
        <w:ind w:firstLine="851"/>
        <w:jc w:val="both"/>
        <w:rPr>
          <w:b w:val="0"/>
          <w:sz w:val="24"/>
          <w:szCs w:val="24"/>
        </w:rPr>
      </w:pPr>
      <w:r w:rsidRPr="00A43849">
        <w:rPr>
          <w:b w:val="0"/>
          <w:sz w:val="24"/>
          <w:szCs w:val="24"/>
        </w:rPr>
        <w:t>Второй год жизни — период интенсивного формирования речи. Связи между предметом, действием и словами, их обозначающими, формируются в 6–10 раз быстрее, чем в конце первого года жизни.</w:t>
      </w:r>
    </w:p>
    <w:p w:rsidR="009B26BD" w:rsidRPr="007D5065" w:rsidRDefault="00A43849" w:rsidP="00203F14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</w:t>
      </w:r>
      <w:r w:rsidR="009B26BD" w:rsidRPr="007D5065">
        <w:rPr>
          <w:rFonts w:eastAsia="Times New Roman"/>
          <w:b/>
          <w:bCs/>
          <w:lang w:eastAsia="ru-RU"/>
        </w:rPr>
        <w:t>Возрастные особенности детей от 2 до 3 лет</w:t>
      </w:r>
      <w:r w:rsidR="00D55433">
        <w:rPr>
          <w:rFonts w:eastAsia="Times New Roman"/>
          <w:b/>
          <w:bCs/>
          <w:lang w:eastAsia="ru-RU"/>
        </w:rPr>
        <w:t xml:space="preserve"> (первая младшая группа)</w:t>
      </w:r>
    </w:p>
    <w:p w:rsidR="006F6875" w:rsidRPr="007D5065" w:rsidRDefault="006F6875" w:rsidP="00542D2A">
      <w:pPr>
        <w:ind w:firstLine="851"/>
      </w:pPr>
      <w:r w:rsidRPr="007D5065">
        <w:t>На третьем году жизни дети становятся самостоятельнее. Продолжают развиват</w:t>
      </w:r>
      <w:r w:rsidRPr="007D5065">
        <w:t>ь</w:t>
      </w:r>
      <w:r w:rsidRPr="007D5065">
        <w:t>ся предметная деятельность, деловое сотрудничество ребенка и взрослого; совершенств</w:t>
      </w:r>
      <w:r w:rsidRPr="007D5065">
        <w:t>у</w:t>
      </w:r>
      <w:r w:rsidRPr="007D5065">
        <w:t>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</w:t>
      </w:r>
    </w:p>
    <w:p w:rsidR="006F6875" w:rsidRPr="007D5065" w:rsidRDefault="006F6875" w:rsidP="00542D2A">
      <w:pPr>
        <w:ind w:firstLine="851"/>
      </w:pPr>
      <w:r w:rsidRPr="007D5065">
        <w:t>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</w:t>
      </w:r>
      <w:r w:rsidRPr="007D5065">
        <w:t>т</w:t>
      </w:r>
      <w:r w:rsidRPr="007D5065">
        <w:t xml:space="preserve">вия. </w:t>
      </w:r>
    </w:p>
    <w:p w:rsidR="006F6875" w:rsidRPr="007D5065" w:rsidRDefault="006F6875" w:rsidP="00542D2A">
      <w:pPr>
        <w:ind w:firstLine="851"/>
      </w:pPr>
      <w:r w:rsidRPr="007D5065"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</w:t>
      </w:r>
      <w:r w:rsidRPr="007D5065">
        <w:t>и</w:t>
      </w:r>
      <w:r w:rsidRPr="007D5065">
        <w:t>рующего собственную активность ребенка.</w:t>
      </w:r>
    </w:p>
    <w:p w:rsidR="006F6875" w:rsidRPr="007D5065" w:rsidRDefault="006F6875" w:rsidP="00542D2A">
      <w:pPr>
        <w:ind w:firstLine="851"/>
      </w:pPr>
      <w:r w:rsidRPr="007D5065">
        <w:t>В ходе совместной с взрослыми предметной деятельности продолжает развиват</w:t>
      </w:r>
      <w:r w:rsidRPr="007D5065">
        <w:t>ь</w:t>
      </w:r>
      <w:r w:rsidRPr="007D5065">
        <w:t>ся понимание речи. Слово отделяется от ситуации и приобретает самостоятельное знач</w:t>
      </w:r>
      <w:r w:rsidRPr="007D5065">
        <w:t>е</w:t>
      </w:r>
      <w:r w:rsidRPr="007D5065">
        <w:t>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6F6875" w:rsidRPr="007D5065" w:rsidRDefault="006F6875" w:rsidP="00542D2A">
      <w:pPr>
        <w:ind w:firstLine="851"/>
      </w:pPr>
      <w:r w:rsidRPr="007D5065">
        <w:t>Количество понимаемых слов значительно возрастает. Совершенствуется регул</w:t>
      </w:r>
      <w:r w:rsidRPr="007D5065">
        <w:t>я</w:t>
      </w:r>
      <w:r w:rsidRPr="007D5065">
        <w:t>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6F6875" w:rsidRPr="007D5065" w:rsidRDefault="006F6875" w:rsidP="00542D2A">
      <w:pPr>
        <w:ind w:firstLine="851"/>
      </w:pPr>
      <w:r w:rsidRPr="007D5065">
        <w:t>Интенсивно развивается активная речь детей. К трем годам они осваивают осно</w:t>
      </w:r>
      <w:r w:rsidRPr="007D5065">
        <w:t>в</w:t>
      </w:r>
      <w:r w:rsidRPr="007D5065">
        <w:t>ные грамматические структуры, пытаются строить сложные и сложноподчиненные пре</w:t>
      </w:r>
      <w:r w:rsidRPr="007D5065">
        <w:t>д</w:t>
      </w:r>
      <w:r w:rsidRPr="007D5065">
        <w:t>ложения, в разговоре с взрослым используют практически все части речи. Активный сл</w:t>
      </w:r>
      <w:r w:rsidRPr="007D5065">
        <w:t>о</w:t>
      </w:r>
      <w:r w:rsidRPr="007D5065">
        <w:t>варь достигает примерно 1500–2500 слов.</w:t>
      </w:r>
    </w:p>
    <w:p w:rsidR="006F6875" w:rsidRPr="007D5065" w:rsidRDefault="006F6875" w:rsidP="00542D2A">
      <w:pPr>
        <w:ind w:firstLine="851"/>
      </w:pPr>
      <w:r w:rsidRPr="007D5065"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</w:t>
      </w:r>
      <w:r w:rsidRPr="007D5065">
        <w:t>и</w:t>
      </w:r>
      <w:r w:rsidRPr="007D5065">
        <w:t>сование, конструирование.</w:t>
      </w:r>
    </w:p>
    <w:p w:rsidR="006F6875" w:rsidRPr="007D5065" w:rsidRDefault="006F6875" w:rsidP="00542D2A">
      <w:pPr>
        <w:ind w:firstLine="851"/>
      </w:pPr>
      <w:r w:rsidRPr="007D5065">
        <w:t>Игра носит процессуальный характер, главное в ней — действия, которые сове</w:t>
      </w:r>
      <w:r w:rsidRPr="007D5065">
        <w:t>р</w:t>
      </w:r>
      <w:r w:rsidRPr="007D5065">
        <w:t>шаются с игровыми предметами, приближенными к реальности. В середине третьего года жизни широко используются действия с предметами-заместителями.</w:t>
      </w:r>
    </w:p>
    <w:p w:rsidR="006F6875" w:rsidRPr="007D5065" w:rsidRDefault="006F6875" w:rsidP="00542D2A">
      <w:pPr>
        <w:ind w:firstLine="851"/>
      </w:pPr>
      <w:r w:rsidRPr="007D5065">
        <w:lastRenderedPageBreak/>
        <w:t>Появление собственно изобразительной деятельности обусловлено тем, что реб</w:t>
      </w:r>
      <w:r w:rsidRPr="007D5065">
        <w:t>е</w:t>
      </w:r>
      <w:r w:rsidRPr="007D5065">
        <w:t>нок уже способен сформулировать намерение изобразить какой-либо предмет. Типичным является изображение человека в виде «головонога» — окружности и отходящих от нее линий.</w:t>
      </w:r>
    </w:p>
    <w:p w:rsidR="006F6875" w:rsidRPr="007D5065" w:rsidRDefault="006F6875" w:rsidP="00542D2A">
      <w:pPr>
        <w:ind w:firstLine="851"/>
      </w:pPr>
      <w:r w:rsidRPr="007D5065"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ичине и цвету; различать мелодии; петь.</w:t>
      </w:r>
    </w:p>
    <w:p w:rsidR="006F6875" w:rsidRPr="007D5065" w:rsidRDefault="006F6875" w:rsidP="00542D2A">
      <w:pPr>
        <w:ind w:firstLine="851"/>
      </w:pPr>
      <w:r w:rsidRPr="007D5065">
        <w:t>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</w:p>
    <w:p w:rsidR="006F6875" w:rsidRPr="007D5065" w:rsidRDefault="006F6875" w:rsidP="00542D2A">
      <w:pPr>
        <w:ind w:firstLine="851"/>
      </w:pPr>
      <w:r w:rsidRPr="007D5065">
        <w:t>Основной формой мышления является наглядно-действенная. Ее особенность з</w:t>
      </w:r>
      <w:r w:rsidRPr="007D5065">
        <w:t>а</w:t>
      </w:r>
      <w:r w:rsidRPr="007D5065">
        <w:t>ключается в том, что возникающие в жизни ребенка проблемные ситуации разрешаются путем реального действия с предметами.</w:t>
      </w:r>
    </w:p>
    <w:p w:rsidR="006F6875" w:rsidRPr="007D5065" w:rsidRDefault="006F6875" w:rsidP="00542D2A">
      <w:pPr>
        <w:ind w:firstLine="851"/>
      </w:pPr>
      <w:r w:rsidRPr="007D5065">
        <w:t>К концу третьего года жизни у детей появляются зачатки наглядно-образного мышления. Ребенок в ходе предметно-игровой деятельности ставит перед собой цель, н</w:t>
      </w:r>
      <w:r w:rsidRPr="007D5065">
        <w:t>а</w:t>
      </w:r>
      <w:r w:rsidRPr="007D5065">
        <w:t>мечает план действия и т. п.</w:t>
      </w:r>
    </w:p>
    <w:p w:rsidR="005A799E" w:rsidRPr="0003603A" w:rsidRDefault="006F6875" w:rsidP="0003603A">
      <w:pPr>
        <w:ind w:firstLine="851"/>
      </w:pPr>
      <w:r w:rsidRPr="007D5065">
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</w:t>
      </w:r>
      <w:r w:rsidRPr="007D5065">
        <w:t>о</w:t>
      </w:r>
      <w:r w:rsidRPr="007D5065">
        <w:t>стоянием сверстников. Однако в этот период начинает складываться и произвольность п</w:t>
      </w:r>
      <w:r w:rsidRPr="007D5065">
        <w:t>о</w:t>
      </w:r>
      <w:r w:rsidRPr="007D5065">
        <w:t>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</w:t>
      </w:r>
      <w:r w:rsidRPr="007D5065">
        <w:t>е</w:t>
      </w:r>
      <w:r w:rsidRPr="007D5065">
        <w:t>нок осознает себя как отдельного человека, отличного от взрослого. У него формируется образ Я.  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</w:t>
      </w:r>
      <w:r w:rsidRPr="007D5065">
        <w:t>е</w:t>
      </w:r>
      <w:r w:rsidRPr="007D5065">
        <w:t xml:space="preserve">скольких месяцев до двух лет. </w:t>
      </w:r>
      <w:r w:rsidR="004F19C3" w:rsidRPr="007D5065">
        <w:rPr>
          <w:rFonts w:eastAsia="Times New Roman"/>
          <w:b/>
          <w:bCs/>
          <w:lang w:eastAsia="ru-RU"/>
        </w:rPr>
        <w:t xml:space="preserve"> </w:t>
      </w:r>
    </w:p>
    <w:p w:rsidR="00AB7FAE" w:rsidRPr="007D5065" w:rsidRDefault="00AB7FAE" w:rsidP="00542D2A">
      <w:pPr>
        <w:ind w:firstLine="851"/>
        <w:rPr>
          <w:rFonts w:eastAsia="Times New Roman"/>
          <w:lang w:eastAsia="ru-RU"/>
        </w:rPr>
      </w:pPr>
      <w:r w:rsidRPr="007D5065">
        <w:rPr>
          <w:rFonts w:eastAsia="Times New Roman"/>
          <w:b/>
          <w:bCs/>
          <w:lang w:eastAsia="ru-RU"/>
        </w:rPr>
        <w:t>Возрастные особенности детей от 3 до 4 лет</w:t>
      </w:r>
      <w:r w:rsidR="00D55433">
        <w:rPr>
          <w:rFonts w:eastAsia="Times New Roman"/>
          <w:b/>
          <w:bCs/>
          <w:lang w:eastAsia="ru-RU"/>
        </w:rPr>
        <w:t xml:space="preserve"> (вторая младшая группа)</w:t>
      </w:r>
    </w:p>
    <w:p w:rsidR="00AB7FAE" w:rsidRPr="007D5065" w:rsidRDefault="00AB7FAE" w:rsidP="00542D2A">
      <w:pPr>
        <w:ind w:firstLine="851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Общение ребенка становится внеситуативным, ведущим видом деятельности ст</w:t>
      </w:r>
      <w:r w:rsidRPr="007D5065">
        <w:rPr>
          <w:rFonts w:eastAsia="Times New Roman"/>
          <w:lang w:eastAsia="ru-RU"/>
        </w:rPr>
        <w:t>а</w:t>
      </w:r>
      <w:r w:rsidRPr="007D5065">
        <w:rPr>
          <w:rFonts w:eastAsia="Times New Roman"/>
          <w:lang w:eastAsia="ru-RU"/>
        </w:rPr>
        <w:t>новится игра. Основное содержание игры – действия с игрушками и предметами-заместителями. Начинают формироваться представления о предмете, при рисовании дети могут использовать цвет. Развитие мелкой моторики осуществляется через лепку, досту</w:t>
      </w:r>
      <w:r w:rsidRPr="007D5065">
        <w:rPr>
          <w:rFonts w:eastAsia="Times New Roman"/>
          <w:lang w:eastAsia="ru-RU"/>
        </w:rPr>
        <w:t>п</w:t>
      </w:r>
      <w:r w:rsidRPr="007D5065">
        <w:rPr>
          <w:rFonts w:eastAsia="Times New Roman"/>
          <w:lang w:eastAsia="ru-RU"/>
        </w:rPr>
        <w:t>ны простейшие виды аппликации. Развивается перцептивность.</w:t>
      </w:r>
    </w:p>
    <w:p w:rsidR="00AB7FAE" w:rsidRPr="007D5065" w:rsidRDefault="00AB7FAE" w:rsidP="004D419D">
      <w:pPr>
        <w:ind w:firstLine="851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К концу четвертого год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. Развивается память и внимание, продолжает развиваться нагля</w:t>
      </w:r>
      <w:r w:rsidRPr="007D5065">
        <w:rPr>
          <w:rFonts w:eastAsia="Times New Roman"/>
          <w:lang w:eastAsia="ru-RU"/>
        </w:rPr>
        <w:t>д</w:t>
      </w:r>
      <w:r w:rsidRPr="007D5065">
        <w:rPr>
          <w:rFonts w:eastAsia="Times New Roman"/>
          <w:lang w:eastAsia="ru-RU"/>
        </w:rPr>
        <w:t>но-действенное мышление, начинает развиваться воображение. Взаимоотношения детей обусловлены нормами и правилами. Сознательное управление поведением только начин</w:t>
      </w:r>
      <w:r w:rsidRPr="007D5065">
        <w:rPr>
          <w:rFonts w:eastAsia="Times New Roman"/>
          <w:lang w:eastAsia="ru-RU"/>
        </w:rPr>
        <w:t>а</w:t>
      </w:r>
      <w:r w:rsidRPr="007D5065">
        <w:rPr>
          <w:rFonts w:eastAsia="Times New Roman"/>
          <w:lang w:eastAsia="ru-RU"/>
        </w:rPr>
        <w:t>ет складываться, на начальной стадии развития находится самооценка. Продолжает разв</w:t>
      </w:r>
      <w:r w:rsidRPr="007D5065">
        <w:rPr>
          <w:rFonts w:eastAsia="Times New Roman"/>
          <w:lang w:eastAsia="ru-RU"/>
        </w:rPr>
        <w:t>и</w:t>
      </w:r>
      <w:r w:rsidRPr="007D5065">
        <w:rPr>
          <w:rFonts w:eastAsia="Times New Roman"/>
          <w:lang w:eastAsia="ru-RU"/>
        </w:rPr>
        <w:t>ваться половая идентификация.</w:t>
      </w:r>
    </w:p>
    <w:p w:rsidR="00AB7FAE" w:rsidRPr="007D5065" w:rsidRDefault="00AB7FAE" w:rsidP="00542D2A">
      <w:pPr>
        <w:ind w:firstLine="851"/>
        <w:rPr>
          <w:rFonts w:eastAsia="Times New Roman"/>
          <w:lang w:eastAsia="ru-RU"/>
        </w:rPr>
      </w:pPr>
      <w:r w:rsidRPr="007D5065">
        <w:rPr>
          <w:rFonts w:eastAsia="Times New Roman"/>
          <w:b/>
          <w:bCs/>
          <w:lang w:eastAsia="ru-RU"/>
        </w:rPr>
        <w:t>Возрастные особенности детей от 4 до 5 лет</w:t>
      </w:r>
      <w:r w:rsidR="00D55433">
        <w:rPr>
          <w:rFonts w:eastAsia="Times New Roman"/>
          <w:b/>
          <w:bCs/>
          <w:lang w:eastAsia="ru-RU"/>
        </w:rPr>
        <w:t xml:space="preserve"> (средняя группа)</w:t>
      </w:r>
    </w:p>
    <w:p w:rsidR="00AB7FAE" w:rsidRPr="007D5065" w:rsidRDefault="00AB7FAE" w:rsidP="00542D2A">
      <w:pPr>
        <w:ind w:firstLine="851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В игровой деятельности появляются ролевые взаимодействия. Значительное ра</w:t>
      </w:r>
      <w:r w:rsidRPr="007D5065">
        <w:rPr>
          <w:rFonts w:eastAsia="Times New Roman"/>
          <w:lang w:eastAsia="ru-RU"/>
        </w:rPr>
        <w:t>з</w:t>
      </w:r>
      <w:r w:rsidRPr="007D5065">
        <w:rPr>
          <w:rFonts w:eastAsia="Times New Roman"/>
          <w:lang w:eastAsia="ru-RU"/>
        </w:rPr>
        <w:t>витие получает изобразительная деятельность, совершенствуется ее техническая сторона. Усложняется конструирование, постройки включают 5-6 деталей. Развивается ловкость, координация движений, усложняются игры с мячом. Восприятие становится более разв</w:t>
      </w:r>
      <w:r w:rsidRPr="007D5065">
        <w:rPr>
          <w:rFonts w:eastAsia="Times New Roman"/>
          <w:lang w:eastAsia="ru-RU"/>
        </w:rPr>
        <w:t>и</w:t>
      </w:r>
      <w:r w:rsidRPr="007D5065">
        <w:rPr>
          <w:rFonts w:eastAsia="Times New Roman"/>
          <w:lang w:eastAsia="ru-RU"/>
        </w:rPr>
        <w:t>тым. Дети способны упорядочить группы предметов по сенсорному признаку, выделить такие параметры, как высота, длина и ширина. Начинает развиваться образное мышление, предвосхищение. Продолжает развиваться воображение, увеличивается устойчивость внимания. Улучшается произношение звуков и дикция, речь становится предметом акти</w:t>
      </w:r>
      <w:r w:rsidRPr="007D5065">
        <w:rPr>
          <w:rFonts w:eastAsia="Times New Roman"/>
          <w:lang w:eastAsia="ru-RU"/>
        </w:rPr>
        <w:t>в</w:t>
      </w:r>
      <w:r w:rsidRPr="007D5065">
        <w:rPr>
          <w:rFonts w:eastAsia="Times New Roman"/>
          <w:lang w:eastAsia="ru-RU"/>
        </w:rPr>
        <w:t>ности детей. Изменяется содержание общения ребенка и взрослого, взаимоотношения со сверстниками характеризуются избирательностью. Начинают выделяться лидеры.</w:t>
      </w:r>
    </w:p>
    <w:p w:rsidR="00AB7FAE" w:rsidRPr="007D5065" w:rsidRDefault="00AB7FAE" w:rsidP="004D419D">
      <w:pPr>
        <w:ind w:firstLine="851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Основные достижения возраста связаны с развитием игровой деятельности; поя</w:t>
      </w:r>
      <w:r w:rsidRPr="007D5065">
        <w:rPr>
          <w:rFonts w:eastAsia="Times New Roman"/>
          <w:lang w:eastAsia="ru-RU"/>
        </w:rPr>
        <w:t>в</w:t>
      </w:r>
      <w:r w:rsidRPr="007D5065">
        <w:rPr>
          <w:rFonts w:eastAsia="Times New Roman"/>
          <w:lang w:eastAsia="ru-RU"/>
        </w:rPr>
        <w:t xml:space="preserve">лением ролевых и реальных взаимодействий; с развитием изобразительной деятельности; </w:t>
      </w:r>
      <w:r w:rsidRPr="007D5065">
        <w:rPr>
          <w:rFonts w:eastAsia="Times New Roman"/>
          <w:lang w:eastAsia="ru-RU"/>
        </w:rPr>
        <w:lastRenderedPageBreak/>
        <w:t>конструированием по замыслу, планированием; совершенствованием восприятия, разв</w:t>
      </w:r>
      <w:r w:rsidRPr="007D5065">
        <w:rPr>
          <w:rFonts w:eastAsia="Times New Roman"/>
          <w:lang w:eastAsia="ru-RU"/>
        </w:rPr>
        <w:t>и</w:t>
      </w:r>
      <w:r w:rsidRPr="007D5065">
        <w:rPr>
          <w:rFonts w:eastAsia="Times New Roman"/>
          <w:lang w:eastAsia="ru-RU"/>
        </w:rPr>
        <w:t>тием образного мышления и воображения, эгоцентричностью познавательной позиции; развитием памяти, внимания, речи, познавательной мотивации, совершенствования во</w:t>
      </w:r>
      <w:r w:rsidRPr="007D5065">
        <w:rPr>
          <w:rFonts w:eastAsia="Times New Roman"/>
          <w:lang w:eastAsia="ru-RU"/>
        </w:rPr>
        <w:t>с</w:t>
      </w:r>
      <w:r w:rsidRPr="007D5065">
        <w:rPr>
          <w:rFonts w:eastAsia="Times New Roman"/>
          <w:lang w:eastAsia="ru-RU"/>
        </w:rPr>
        <w:t>приятия; формированием потребности в уважении взрослого, появлением обидчивости, конкурентности, соревновательности со сверстниками, дальнейшим развитием образа Я ребенка, его детализацией.</w:t>
      </w:r>
    </w:p>
    <w:p w:rsidR="00AB7FAE" w:rsidRPr="007D5065" w:rsidRDefault="00AB7FAE" w:rsidP="00542D2A">
      <w:pPr>
        <w:ind w:firstLine="851"/>
        <w:rPr>
          <w:rFonts w:eastAsia="Times New Roman"/>
          <w:lang w:eastAsia="ru-RU"/>
        </w:rPr>
      </w:pPr>
      <w:r w:rsidRPr="007D5065">
        <w:rPr>
          <w:rFonts w:eastAsia="Times New Roman"/>
          <w:b/>
          <w:bCs/>
          <w:lang w:eastAsia="ru-RU"/>
        </w:rPr>
        <w:t>Возрастные особенности детей от 5 до 6 лет</w:t>
      </w:r>
      <w:r w:rsidR="00D55433">
        <w:rPr>
          <w:rFonts w:eastAsia="Times New Roman"/>
          <w:b/>
          <w:bCs/>
          <w:lang w:eastAsia="ru-RU"/>
        </w:rPr>
        <w:t xml:space="preserve"> (старшая группа)</w:t>
      </w:r>
    </w:p>
    <w:p w:rsidR="00AB7FAE" w:rsidRPr="007D5065" w:rsidRDefault="00AB7FAE" w:rsidP="00542D2A">
      <w:pPr>
        <w:ind w:firstLine="851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Дети шестого года жизни начинают осваивать социальные отношения. Наблюд</w:t>
      </w:r>
      <w:r w:rsidRPr="007D5065">
        <w:rPr>
          <w:rFonts w:eastAsia="Times New Roman"/>
          <w:lang w:eastAsia="ru-RU"/>
        </w:rPr>
        <w:t>а</w:t>
      </w:r>
      <w:r w:rsidRPr="007D5065">
        <w:rPr>
          <w:rFonts w:eastAsia="Times New Roman"/>
          <w:lang w:eastAsia="ru-RU"/>
        </w:rPr>
        <w:t>ется организация игрового пространства, в котором выделяется смысловой «центр» и «п</w:t>
      </w:r>
      <w:r w:rsidRPr="007D5065">
        <w:rPr>
          <w:rFonts w:eastAsia="Times New Roman"/>
          <w:lang w:eastAsia="ru-RU"/>
        </w:rPr>
        <w:t>е</w:t>
      </w:r>
      <w:r w:rsidRPr="007D5065">
        <w:rPr>
          <w:rFonts w:eastAsia="Times New Roman"/>
          <w:lang w:eastAsia="ru-RU"/>
        </w:rPr>
        <w:t>риферия». Развивается изобразительная деятельность детей, рисунки приобретают сюже</w:t>
      </w:r>
      <w:r w:rsidRPr="007D5065">
        <w:rPr>
          <w:rFonts w:eastAsia="Times New Roman"/>
          <w:lang w:eastAsia="ru-RU"/>
        </w:rPr>
        <w:t>т</w:t>
      </w:r>
      <w:r w:rsidRPr="007D5065">
        <w:rPr>
          <w:rFonts w:eastAsia="Times New Roman"/>
          <w:lang w:eastAsia="ru-RU"/>
        </w:rPr>
        <w:t>ный характер. Конструирование характеризуется умением анализировать условия, в кот</w:t>
      </w:r>
      <w:r w:rsidRPr="007D5065">
        <w:rPr>
          <w:rFonts w:eastAsia="Times New Roman"/>
          <w:lang w:eastAsia="ru-RU"/>
        </w:rPr>
        <w:t>о</w:t>
      </w:r>
      <w:r w:rsidRPr="007D5065">
        <w:rPr>
          <w:rFonts w:eastAsia="Times New Roman"/>
          <w:lang w:eastAsia="ru-RU"/>
        </w:rPr>
        <w:t>рых протекает эта деятельность. Продолжает совершенствоваться восприятие цвета, фо</w:t>
      </w:r>
      <w:r w:rsidRPr="007D5065">
        <w:rPr>
          <w:rFonts w:eastAsia="Times New Roman"/>
          <w:lang w:eastAsia="ru-RU"/>
        </w:rPr>
        <w:t>р</w:t>
      </w:r>
      <w:r w:rsidRPr="007D5065">
        <w:rPr>
          <w:rFonts w:eastAsia="Times New Roman"/>
          <w:lang w:eastAsia="ru-RU"/>
        </w:rPr>
        <w:t>мы и величины, строения предметов; представления детей систематизируются. Продолж</w:t>
      </w:r>
      <w:r w:rsidRPr="007D5065">
        <w:rPr>
          <w:rFonts w:eastAsia="Times New Roman"/>
          <w:lang w:eastAsia="ru-RU"/>
        </w:rPr>
        <w:t>а</w:t>
      </w:r>
      <w:r w:rsidRPr="007D5065">
        <w:rPr>
          <w:rFonts w:eastAsia="Times New Roman"/>
          <w:lang w:eastAsia="ru-RU"/>
        </w:rPr>
        <w:t>ет развиваться образное мышление, способность рассуждать и давать адекватные причи</w:t>
      </w:r>
      <w:r w:rsidRPr="007D5065">
        <w:rPr>
          <w:rFonts w:eastAsia="Times New Roman"/>
          <w:lang w:eastAsia="ru-RU"/>
        </w:rPr>
        <w:t>н</w:t>
      </w:r>
      <w:r w:rsidRPr="007D5065">
        <w:rPr>
          <w:rFonts w:eastAsia="Times New Roman"/>
          <w:lang w:eastAsia="ru-RU"/>
        </w:rPr>
        <w:t>ные объяснения, развивается воображение. Продолжает развиваться устойчивость, ра</w:t>
      </w:r>
      <w:r w:rsidRPr="007D5065">
        <w:rPr>
          <w:rFonts w:eastAsia="Times New Roman"/>
          <w:lang w:eastAsia="ru-RU"/>
        </w:rPr>
        <w:t>с</w:t>
      </w:r>
      <w:r w:rsidRPr="007D5065">
        <w:rPr>
          <w:rFonts w:eastAsia="Times New Roman"/>
          <w:lang w:eastAsia="ru-RU"/>
        </w:rPr>
        <w:t>пределение, переключаемость внимания. Наблюдается переход от непроизвольного к пр</w:t>
      </w:r>
      <w:r w:rsidRPr="007D5065">
        <w:rPr>
          <w:rFonts w:eastAsia="Times New Roman"/>
          <w:lang w:eastAsia="ru-RU"/>
        </w:rPr>
        <w:t>о</w:t>
      </w:r>
      <w:r w:rsidRPr="007D5065">
        <w:rPr>
          <w:rFonts w:eastAsia="Times New Roman"/>
          <w:lang w:eastAsia="ru-RU"/>
        </w:rPr>
        <w:t>извольному вниманию. Совершенствуется грамматический строй речи.</w:t>
      </w:r>
    </w:p>
    <w:p w:rsidR="00AB7FAE" w:rsidRPr="007D5065" w:rsidRDefault="00AB7FAE" w:rsidP="004D419D">
      <w:pPr>
        <w:ind w:firstLine="851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</w:t>
      </w:r>
      <w:r w:rsidRPr="007D5065">
        <w:rPr>
          <w:rFonts w:eastAsia="Times New Roman"/>
          <w:lang w:eastAsia="ru-RU"/>
        </w:rPr>
        <w:t>а</w:t>
      </w:r>
      <w:r w:rsidRPr="007D5065">
        <w:rPr>
          <w:rFonts w:eastAsia="Times New Roman"/>
          <w:lang w:eastAsia="ru-RU"/>
        </w:rPr>
        <w:t>зительной деятельности, отличающееся высокой продуктивностью; применением в конс</w:t>
      </w:r>
      <w:r w:rsidRPr="007D5065">
        <w:rPr>
          <w:rFonts w:eastAsia="Times New Roman"/>
          <w:lang w:eastAsia="ru-RU"/>
        </w:rPr>
        <w:t>т</w:t>
      </w:r>
      <w:r w:rsidRPr="007D5065">
        <w:rPr>
          <w:rFonts w:eastAsia="Times New Roman"/>
          <w:lang w:eastAsia="ru-RU"/>
        </w:rPr>
        <w:t>руировании обобщенного способа обследования образца. Восприятие характеризуется анализом сложных форм объектов; развитие мышления сопровождается освоением мы</w:t>
      </w:r>
      <w:r w:rsidRPr="007D5065">
        <w:rPr>
          <w:rFonts w:eastAsia="Times New Roman"/>
          <w:lang w:eastAsia="ru-RU"/>
        </w:rPr>
        <w:t>с</w:t>
      </w:r>
      <w:r w:rsidRPr="007D5065">
        <w:rPr>
          <w:rFonts w:eastAsia="Times New Roman"/>
          <w:lang w:eastAsia="ru-RU"/>
        </w:rPr>
        <w:t>лительных средств; развивается умение обобщать, причинное мышление, воображение, произвольное внимание, речь, образ Я.</w:t>
      </w:r>
    </w:p>
    <w:p w:rsidR="00AB7FAE" w:rsidRPr="007D5065" w:rsidRDefault="00AB7FAE" w:rsidP="00542D2A">
      <w:pPr>
        <w:ind w:firstLine="851"/>
        <w:rPr>
          <w:rFonts w:eastAsia="Times New Roman"/>
          <w:lang w:eastAsia="ru-RU"/>
        </w:rPr>
      </w:pPr>
      <w:r w:rsidRPr="007D5065">
        <w:rPr>
          <w:rFonts w:eastAsia="Times New Roman"/>
          <w:b/>
          <w:bCs/>
          <w:lang w:eastAsia="ru-RU"/>
        </w:rPr>
        <w:t>Возрас</w:t>
      </w:r>
      <w:r w:rsidR="002A1DD7">
        <w:rPr>
          <w:rFonts w:eastAsia="Times New Roman"/>
          <w:b/>
          <w:bCs/>
          <w:lang w:eastAsia="ru-RU"/>
        </w:rPr>
        <w:t>тные особенности детей от 6 до 8</w:t>
      </w:r>
      <w:r w:rsidRPr="007D5065">
        <w:rPr>
          <w:rFonts w:eastAsia="Times New Roman"/>
          <w:b/>
          <w:bCs/>
          <w:lang w:eastAsia="ru-RU"/>
        </w:rPr>
        <w:t xml:space="preserve"> лет</w:t>
      </w:r>
      <w:r w:rsidR="00D55433">
        <w:rPr>
          <w:rFonts w:eastAsia="Times New Roman"/>
          <w:b/>
          <w:bCs/>
          <w:lang w:eastAsia="ru-RU"/>
        </w:rPr>
        <w:t xml:space="preserve"> (подготовительная к школе гру</w:t>
      </w:r>
      <w:r w:rsidR="00D55433">
        <w:rPr>
          <w:rFonts w:eastAsia="Times New Roman"/>
          <w:b/>
          <w:bCs/>
          <w:lang w:eastAsia="ru-RU"/>
        </w:rPr>
        <w:t>п</w:t>
      </w:r>
      <w:r w:rsidR="00D55433">
        <w:rPr>
          <w:rFonts w:eastAsia="Times New Roman"/>
          <w:b/>
          <w:bCs/>
          <w:lang w:eastAsia="ru-RU"/>
        </w:rPr>
        <w:t>па)</w:t>
      </w:r>
    </w:p>
    <w:p w:rsidR="00AB7FAE" w:rsidRPr="007D5065" w:rsidRDefault="00AB7FAE" w:rsidP="00542D2A">
      <w:pPr>
        <w:ind w:firstLine="851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Игровые действия становятся более сложными, отражая взаимодействия людей, жизненные ситуации, усложняется и игровое пространство. Рисунки детей приобретают более детализированный характер, обогащается их цветовая гамма. Более яркими стан</w:t>
      </w:r>
      <w:r w:rsidRPr="007D5065">
        <w:rPr>
          <w:rFonts w:eastAsia="Times New Roman"/>
          <w:lang w:eastAsia="ru-RU"/>
        </w:rPr>
        <w:t>о</w:t>
      </w:r>
      <w:r w:rsidRPr="007D5065">
        <w:rPr>
          <w:rFonts w:eastAsia="Times New Roman"/>
          <w:lang w:eastAsia="ru-RU"/>
        </w:rPr>
        <w:t>вятся различия между рисунками девочек и мальчиков. В конструировании дети свободно владеют обобщенными способами анализа как изображений, так и построек. Ребенок седьмого года жизни осваивает сложные формы сложения из листа бумаги и придумывает собственные. Усложняется конструирование из природного материала. У детей продолж</w:t>
      </w:r>
      <w:r w:rsidRPr="007D5065">
        <w:rPr>
          <w:rFonts w:eastAsia="Times New Roman"/>
          <w:lang w:eastAsia="ru-RU"/>
        </w:rPr>
        <w:t>а</w:t>
      </w:r>
      <w:r w:rsidRPr="007D5065">
        <w:rPr>
          <w:rFonts w:eastAsia="Times New Roman"/>
          <w:lang w:eastAsia="ru-RU"/>
        </w:rPr>
        <w:t>ет развиваться восприятие, образное мышление; навыки обобщения и рассуждения; вн</w:t>
      </w:r>
      <w:r w:rsidRPr="007D5065">
        <w:rPr>
          <w:rFonts w:eastAsia="Times New Roman"/>
          <w:lang w:eastAsia="ru-RU"/>
        </w:rPr>
        <w:t>и</w:t>
      </w:r>
      <w:r w:rsidRPr="007D5065">
        <w:rPr>
          <w:rFonts w:eastAsia="Times New Roman"/>
          <w:lang w:eastAsia="ru-RU"/>
        </w:rPr>
        <w:t>мание. Развивается и речь: ее звуковая сторона, грамматический строй, лексика, связная речь, диалогическая и некоторые виды монологической речи.</w:t>
      </w:r>
    </w:p>
    <w:p w:rsidR="00AB7FAE" w:rsidRPr="007D5065" w:rsidRDefault="00AB7FAE" w:rsidP="00542D2A">
      <w:pPr>
        <w:ind w:firstLine="851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Основные достижения этого возраста связаны с освоением мира вещей как пре</w:t>
      </w:r>
      <w:r w:rsidRPr="007D5065">
        <w:rPr>
          <w:rFonts w:eastAsia="Times New Roman"/>
          <w:lang w:eastAsia="ru-RU"/>
        </w:rPr>
        <w:t>д</w:t>
      </w:r>
      <w:r w:rsidRPr="007D5065">
        <w:rPr>
          <w:rFonts w:eastAsia="Times New Roman"/>
          <w:lang w:eastAsia="ru-RU"/>
        </w:rPr>
        <w:t>метов человеческой культуры; дети осваивают формы позитивного общения с людьми; развивается половая идентификация, формируется позиция школьника. К концу дошкол</w:t>
      </w:r>
      <w:r w:rsidRPr="007D5065">
        <w:rPr>
          <w:rFonts w:eastAsia="Times New Roman"/>
          <w:lang w:eastAsia="ru-RU"/>
        </w:rPr>
        <w:t>ь</w:t>
      </w:r>
      <w:r w:rsidRPr="007D5065">
        <w:rPr>
          <w:rFonts w:eastAsia="Times New Roman"/>
          <w:lang w:eastAsia="ru-RU"/>
        </w:rPr>
        <w:t>ного возраста ребенок приобретает интегративные качества, позволяющие ему в дальне</w:t>
      </w:r>
      <w:r w:rsidRPr="007D5065">
        <w:rPr>
          <w:rFonts w:eastAsia="Times New Roman"/>
          <w:lang w:eastAsia="ru-RU"/>
        </w:rPr>
        <w:t>й</w:t>
      </w:r>
      <w:r w:rsidRPr="007D5065">
        <w:rPr>
          <w:rFonts w:eastAsia="Times New Roman"/>
          <w:lang w:eastAsia="ru-RU"/>
        </w:rPr>
        <w:t>шем успешно учиться в школе.</w:t>
      </w:r>
    </w:p>
    <w:p w:rsidR="00AB7FAE" w:rsidRPr="007D5065" w:rsidRDefault="00AB7FAE" w:rsidP="00542D2A">
      <w:pPr>
        <w:ind w:firstLine="851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Отношения между участни</w:t>
      </w:r>
      <w:r w:rsidR="006F6875" w:rsidRPr="007D5065">
        <w:rPr>
          <w:rFonts w:eastAsia="Times New Roman"/>
          <w:lang w:eastAsia="ru-RU"/>
        </w:rPr>
        <w:t xml:space="preserve">ками педагогического процесса ДОУ </w:t>
      </w:r>
      <w:r w:rsidRPr="007D5065">
        <w:rPr>
          <w:rFonts w:eastAsia="Times New Roman"/>
          <w:lang w:eastAsia="ru-RU"/>
        </w:rPr>
        <w:t xml:space="preserve"> строятся на о</w:t>
      </w:r>
      <w:r w:rsidRPr="007D5065">
        <w:rPr>
          <w:rFonts w:eastAsia="Times New Roman"/>
          <w:lang w:eastAsia="ru-RU"/>
        </w:rPr>
        <w:t>с</w:t>
      </w:r>
      <w:r w:rsidRPr="007D5065">
        <w:rPr>
          <w:rFonts w:eastAsia="Times New Roman"/>
          <w:lang w:eastAsia="ru-RU"/>
        </w:rPr>
        <w:t>нове реализации принципов гуманистической педагогики развития, педагогики сотрудн</w:t>
      </w:r>
      <w:r w:rsidRPr="007D5065">
        <w:rPr>
          <w:rFonts w:eastAsia="Times New Roman"/>
          <w:lang w:eastAsia="ru-RU"/>
        </w:rPr>
        <w:t>и</w:t>
      </w:r>
      <w:r w:rsidRPr="007D5065">
        <w:rPr>
          <w:rFonts w:eastAsia="Times New Roman"/>
          <w:lang w:eastAsia="ru-RU"/>
        </w:rPr>
        <w:t>чества, в признании приоритетности личностно-ориентированного стиля педагогического общения, предоставлении ребёнку самостоятельности, инициативы в различных видах деятельности, прежде всего в игре, обеспечивающих развитие собственной активной п</w:t>
      </w:r>
      <w:r w:rsidRPr="007D5065">
        <w:rPr>
          <w:rFonts w:eastAsia="Times New Roman"/>
          <w:lang w:eastAsia="ru-RU"/>
        </w:rPr>
        <w:t>о</w:t>
      </w:r>
      <w:r w:rsidRPr="007D5065">
        <w:rPr>
          <w:rFonts w:eastAsia="Times New Roman"/>
          <w:lang w:eastAsia="ru-RU"/>
        </w:rPr>
        <w:t>зиции у ребёнка и позволяющих наиболее полно реализовать себя.</w:t>
      </w:r>
    </w:p>
    <w:p w:rsidR="00AB7FAE" w:rsidRPr="007D5065" w:rsidRDefault="00AB7FAE" w:rsidP="00542D2A">
      <w:pPr>
        <w:ind w:firstLine="851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Дошкольное детство - период развития человека, в течение которого происходит первоначальное ознакомление с универсальными ценностями, признанными человечес</w:t>
      </w:r>
      <w:r w:rsidRPr="007D5065">
        <w:rPr>
          <w:rFonts w:eastAsia="Times New Roman"/>
          <w:lang w:eastAsia="ru-RU"/>
        </w:rPr>
        <w:t>т</w:t>
      </w:r>
      <w:r w:rsidRPr="007D5065">
        <w:rPr>
          <w:rFonts w:eastAsia="Times New Roman"/>
          <w:lang w:eastAsia="ru-RU"/>
        </w:rPr>
        <w:t>вом, обретение ребёнком своего «Я», активная реализация потребности в проявлении и</w:t>
      </w:r>
      <w:r w:rsidRPr="007D5065">
        <w:rPr>
          <w:rFonts w:eastAsia="Times New Roman"/>
          <w:lang w:eastAsia="ru-RU"/>
        </w:rPr>
        <w:t>н</w:t>
      </w:r>
      <w:r w:rsidRPr="007D5065">
        <w:rPr>
          <w:rFonts w:eastAsia="Times New Roman"/>
          <w:lang w:eastAsia="ru-RU"/>
        </w:rPr>
        <w:t>дивидуальности, а также период, в котором формируется детское сообщество как первый институт социализации ребёнка.</w:t>
      </w:r>
    </w:p>
    <w:p w:rsidR="00AB7FAE" w:rsidRPr="007D5065" w:rsidRDefault="00AB7FAE" w:rsidP="00542D2A">
      <w:pPr>
        <w:ind w:firstLine="851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lastRenderedPageBreak/>
        <w:t>Период дошкольного детства характеризуется развитием перцептивных, мнем</w:t>
      </w:r>
      <w:r w:rsidRPr="007D5065">
        <w:rPr>
          <w:rFonts w:eastAsia="Times New Roman"/>
          <w:lang w:eastAsia="ru-RU"/>
        </w:rPr>
        <w:t>и</w:t>
      </w:r>
      <w:r w:rsidRPr="007D5065">
        <w:rPr>
          <w:rFonts w:eastAsia="Times New Roman"/>
          <w:lang w:eastAsia="ru-RU"/>
        </w:rPr>
        <w:t>ческих и элементарных мыслительных процессов, овладением сложными манипуляциями и действиями с вещами, накоплением опыта поведения в различных жизненных ситуац</w:t>
      </w:r>
      <w:r w:rsidRPr="007D5065">
        <w:rPr>
          <w:rFonts w:eastAsia="Times New Roman"/>
          <w:lang w:eastAsia="ru-RU"/>
        </w:rPr>
        <w:t>и</w:t>
      </w:r>
      <w:r w:rsidRPr="007D5065">
        <w:rPr>
          <w:rFonts w:eastAsia="Times New Roman"/>
          <w:lang w:eastAsia="ru-RU"/>
        </w:rPr>
        <w:t>ях. Этот период отличается интенсивным развитием речи, но не исключает использования несловесных экспрессивных форм поведения: мимики, жестов, интонации. Для этого п</w:t>
      </w:r>
      <w:r w:rsidRPr="007D5065">
        <w:rPr>
          <w:rFonts w:eastAsia="Times New Roman"/>
          <w:lang w:eastAsia="ru-RU"/>
        </w:rPr>
        <w:t>е</w:t>
      </w:r>
      <w:r w:rsidRPr="007D5065">
        <w:rPr>
          <w:rFonts w:eastAsia="Times New Roman"/>
          <w:lang w:eastAsia="ru-RU"/>
        </w:rPr>
        <w:t>риода характерно интенсивное освоение культуры через игру, деятельность, общение. В этом возрасте ярко выражено символическое начало в мышлении и поведении. Логич</w:t>
      </w:r>
      <w:r w:rsidRPr="007D5065">
        <w:rPr>
          <w:rFonts w:eastAsia="Times New Roman"/>
          <w:lang w:eastAsia="ru-RU"/>
        </w:rPr>
        <w:t>е</w:t>
      </w:r>
      <w:r w:rsidRPr="007D5065">
        <w:rPr>
          <w:rFonts w:eastAsia="Times New Roman"/>
          <w:lang w:eastAsia="ru-RU"/>
        </w:rPr>
        <w:t>ское мышление осуществляется в форме усвоения конкретных операции: группировки предметов, общения и т.д. Эта стадия имеет решающее значение для социализации ребё</w:t>
      </w:r>
      <w:r w:rsidRPr="007D5065">
        <w:rPr>
          <w:rFonts w:eastAsia="Times New Roman"/>
          <w:lang w:eastAsia="ru-RU"/>
        </w:rPr>
        <w:t>н</w:t>
      </w:r>
      <w:r w:rsidRPr="007D5065">
        <w:rPr>
          <w:rFonts w:eastAsia="Times New Roman"/>
          <w:lang w:eastAsia="ru-RU"/>
        </w:rPr>
        <w:t>ка, которая происходит уже не только эмпирически (посредством накопления оп</w:t>
      </w:r>
      <w:r w:rsidR="00B67B96" w:rsidRPr="007D5065">
        <w:rPr>
          <w:rFonts w:eastAsia="Times New Roman"/>
          <w:lang w:eastAsia="ru-RU"/>
        </w:rPr>
        <w:t>ыта пов</w:t>
      </w:r>
      <w:r w:rsidR="00B67B96" w:rsidRPr="007D5065">
        <w:rPr>
          <w:rFonts w:eastAsia="Times New Roman"/>
          <w:lang w:eastAsia="ru-RU"/>
        </w:rPr>
        <w:t>е</w:t>
      </w:r>
      <w:r w:rsidR="00B67B96" w:rsidRPr="007D5065">
        <w:rPr>
          <w:rFonts w:eastAsia="Times New Roman"/>
          <w:lang w:eastAsia="ru-RU"/>
        </w:rPr>
        <w:t xml:space="preserve">дения, но и рационально </w:t>
      </w:r>
      <w:r w:rsidRPr="007D5065">
        <w:rPr>
          <w:rFonts w:eastAsia="Times New Roman"/>
          <w:lang w:eastAsia="ru-RU"/>
        </w:rPr>
        <w:t>путем освоения основ морали и регулирования на этих основах многообразных социальных связей и отношений.</w:t>
      </w:r>
    </w:p>
    <w:p w:rsidR="005052EF" w:rsidRPr="0003603A" w:rsidRDefault="00AB7FAE" w:rsidP="0003603A">
      <w:pPr>
        <w:ind w:firstLine="851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В процессе социального развития ребёнка особое внимание в </w:t>
      </w:r>
      <w:r w:rsidRPr="007D5065">
        <w:rPr>
          <w:rFonts w:eastAsia="Times New Roman"/>
          <w:spacing w:val="20"/>
          <w:lang w:eastAsia="ru-RU"/>
        </w:rPr>
        <w:t>ДОУ</w:t>
      </w:r>
      <w:r w:rsidRPr="007D5065">
        <w:rPr>
          <w:rFonts w:eastAsia="Times New Roman"/>
          <w:lang w:eastAsia="ru-RU"/>
        </w:rPr>
        <w:t>  уделяется и</w:t>
      </w:r>
      <w:r w:rsidRPr="007D5065">
        <w:rPr>
          <w:rFonts w:eastAsia="Times New Roman"/>
          <w:lang w:eastAsia="ru-RU"/>
        </w:rPr>
        <w:t>н</w:t>
      </w:r>
      <w:r w:rsidRPr="007D5065">
        <w:rPr>
          <w:rFonts w:eastAsia="Times New Roman"/>
          <w:lang w:eastAsia="ru-RU"/>
        </w:rPr>
        <w:t>дивидуальным различиям в эмоциональных проявлениях, эмоциональных переживаниях (уровень чувствительности), эмоциональной экспрессии (степень выраженности) и эм</w:t>
      </w:r>
      <w:r w:rsidRPr="007D5065">
        <w:rPr>
          <w:rFonts w:eastAsia="Times New Roman"/>
          <w:lang w:eastAsia="ru-RU"/>
        </w:rPr>
        <w:t>о</w:t>
      </w:r>
      <w:r w:rsidRPr="007D5065">
        <w:rPr>
          <w:rFonts w:eastAsia="Times New Roman"/>
          <w:lang w:eastAsia="ru-RU"/>
        </w:rPr>
        <w:t>циональном поведении (способ реагирования). От того, как проявляется эта триада, зав</w:t>
      </w:r>
      <w:r w:rsidRPr="007D5065">
        <w:rPr>
          <w:rFonts w:eastAsia="Times New Roman"/>
          <w:lang w:eastAsia="ru-RU"/>
        </w:rPr>
        <w:t>и</w:t>
      </w:r>
      <w:r w:rsidRPr="007D5065">
        <w:rPr>
          <w:rFonts w:eastAsia="Times New Roman"/>
          <w:lang w:eastAsia="ru-RU"/>
        </w:rPr>
        <w:t>сит успешность социализации, формирование личностных черт и интеллектуальное разв</w:t>
      </w:r>
      <w:r w:rsidRPr="007D5065">
        <w:rPr>
          <w:rFonts w:eastAsia="Times New Roman"/>
          <w:lang w:eastAsia="ru-RU"/>
        </w:rPr>
        <w:t>и</w:t>
      </w:r>
      <w:r w:rsidRPr="007D5065">
        <w:rPr>
          <w:rFonts w:eastAsia="Times New Roman"/>
          <w:lang w:eastAsia="ru-RU"/>
        </w:rPr>
        <w:t>тие ребёнка.</w:t>
      </w:r>
    </w:p>
    <w:p w:rsidR="00E9232A" w:rsidRPr="0003603A" w:rsidRDefault="008D1883" w:rsidP="0003603A">
      <w:pPr>
        <w:numPr>
          <w:ilvl w:val="1"/>
          <w:numId w:val="1"/>
        </w:numPr>
        <w:jc w:val="center"/>
        <w:rPr>
          <w:rFonts w:eastAsia="Times New Roman"/>
          <w:b/>
          <w:lang w:eastAsia="ru-RU"/>
        </w:rPr>
      </w:pPr>
      <w:r w:rsidRPr="007D5065">
        <w:rPr>
          <w:rFonts w:eastAsia="Times New Roman"/>
          <w:b/>
          <w:lang w:eastAsia="ru-RU"/>
        </w:rPr>
        <w:t>Планируемые результаты освоения детьми Программы</w:t>
      </w:r>
    </w:p>
    <w:p w:rsidR="00743D49" w:rsidRPr="00743D49" w:rsidRDefault="00743D49" w:rsidP="00FB6AE6">
      <w:pPr>
        <w:ind w:right="-143" w:firstLine="851"/>
        <w:rPr>
          <w:bCs/>
        </w:rPr>
      </w:pPr>
      <w:r w:rsidRPr="00743D49">
        <w:rPr>
          <w:bCs/>
        </w:rPr>
        <w:t>В соответствии с ФГОС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</w:t>
      </w:r>
      <w:r w:rsidRPr="00743D49">
        <w:rPr>
          <w:bCs/>
        </w:rPr>
        <w:t>е</w:t>
      </w:r>
      <w:r w:rsidRPr="00743D49">
        <w:rPr>
          <w:bCs/>
        </w:rPr>
        <w:t>зультаты освоения Программы представлены в виде целевых ориентиров дошкольного о</w:t>
      </w:r>
      <w:r w:rsidRPr="00743D49">
        <w:rPr>
          <w:bCs/>
        </w:rPr>
        <w:t>б</w:t>
      </w:r>
      <w:r w:rsidRPr="00743D49">
        <w:rPr>
          <w:bCs/>
        </w:rPr>
        <w:t>разования и представляют собой возрастные характеристики возможных достижений р</w:t>
      </w:r>
      <w:r w:rsidRPr="00743D49">
        <w:rPr>
          <w:bCs/>
        </w:rPr>
        <w:t>е</w:t>
      </w:r>
      <w:r w:rsidRPr="00743D49">
        <w:rPr>
          <w:bCs/>
        </w:rPr>
        <w:t>бенка к концу дошкольного образования.</w:t>
      </w:r>
    </w:p>
    <w:p w:rsidR="00743D49" w:rsidRPr="00743D49" w:rsidRDefault="00743D49" w:rsidP="00FB6AE6">
      <w:pPr>
        <w:ind w:right="-143" w:firstLine="851"/>
        <w:rPr>
          <w:bCs/>
        </w:rPr>
      </w:pPr>
      <w:r w:rsidRPr="00743D49">
        <w:rPr>
          <w:bCs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</w:t>
      </w:r>
      <w:r w:rsidRPr="00743D49">
        <w:rPr>
          <w:bCs/>
        </w:rPr>
        <w:t>и</w:t>
      </w:r>
      <w:r w:rsidRPr="00743D49">
        <w:rPr>
          <w:bCs/>
        </w:rPr>
        <w:t>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</w:t>
      </w:r>
      <w:r w:rsidRPr="00743D49">
        <w:rPr>
          <w:bCs/>
        </w:rPr>
        <w:t>ь</w:t>
      </w:r>
      <w:r w:rsidRPr="00743D49">
        <w:rPr>
          <w:bCs/>
        </w:rPr>
        <w:t>ного детства.</w:t>
      </w:r>
    </w:p>
    <w:p w:rsidR="001433B5" w:rsidRPr="001433B5" w:rsidRDefault="001433B5" w:rsidP="00542D2A">
      <w:pPr>
        <w:autoSpaceDE w:val="0"/>
        <w:autoSpaceDN w:val="0"/>
        <w:adjustRightInd w:val="0"/>
        <w:ind w:firstLine="851"/>
        <w:rPr>
          <w:b/>
          <w:bCs/>
          <w:color w:val="000000"/>
        </w:rPr>
      </w:pPr>
      <w:r w:rsidRPr="001433B5">
        <w:rPr>
          <w:b/>
          <w:bCs/>
          <w:color w:val="000000"/>
        </w:rPr>
        <w:t>Целевые ориентиры в раннем возрасте</w:t>
      </w:r>
    </w:p>
    <w:p w:rsidR="001433B5" w:rsidRPr="001433B5" w:rsidRDefault="001433B5" w:rsidP="00542D2A">
      <w:pPr>
        <w:autoSpaceDE w:val="0"/>
        <w:autoSpaceDN w:val="0"/>
        <w:adjustRightInd w:val="0"/>
        <w:ind w:firstLine="851"/>
        <w:rPr>
          <w:bCs/>
          <w:i/>
          <w:color w:val="000000"/>
        </w:rPr>
      </w:pPr>
      <w:r w:rsidRPr="001433B5">
        <w:rPr>
          <w:bCs/>
          <w:i/>
          <w:iCs/>
          <w:color w:val="000000"/>
        </w:rPr>
        <w:t>К трем годам ребенок</w:t>
      </w:r>
      <w:r w:rsidRPr="001433B5">
        <w:rPr>
          <w:bCs/>
          <w:i/>
          <w:color w:val="000000"/>
        </w:rPr>
        <w:t>:</w:t>
      </w:r>
    </w:p>
    <w:p w:rsidR="001433B5" w:rsidRPr="001433B5" w:rsidRDefault="001433B5" w:rsidP="00FC6466">
      <w:pPr>
        <w:numPr>
          <w:ilvl w:val="0"/>
          <w:numId w:val="11"/>
        </w:numPr>
        <w:autoSpaceDE w:val="0"/>
        <w:autoSpaceDN w:val="0"/>
        <w:adjustRightInd w:val="0"/>
        <w:ind w:left="426"/>
        <w:rPr>
          <w:bCs/>
          <w:color w:val="000000"/>
        </w:rPr>
      </w:pPr>
      <w:r w:rsidRPr="001433B5">
        <w:rPr>
          <w:bCs/>
          <w:color w:val="000000"/>
        </w:rPr>
        <w:t>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</w:t>
      </w:r>
      <w:r w:rsidRPr="001433B5">
        <w:rPr>
          <w:bCs/>
          <w:color w:val="000000"/>
        </w:rPr>
        <w:t>н</w:t>
      </w:r>
      <w:r w:rsidRPr="001433B5">
        <w:rPr>
          <w:bCs/>
          <w:color w:val="000000"/>
        </w:rPr>
        <w:t>даша и пр.) и умеет пользоваться ими. Проявляет настойчивость в достижении р</w:t>
      </w:r>
      <w:r w:rsidRPr="001433B5">
        <w:rPr>
          <w:bCs/>
          <w:color w:val="000000"/>
        </w:rPr>
        <w:t>е</w:t>
      </w:r>
      <w:r w:rsidRPr="001433B5">
        <w:rPr>
          <w:bCs/>
          <w:color w:val="000000"/>
        </w:rPr>
        <w:t>зультата своих действий;</w:t>
      </w:r>
    </w:p>
    <w:p w:rsidR="001433B5" w:rsidRPr="001433B5" w:rsidRDefault="001433B5" w:rsidP="00FC6466">
      <w:pPr>
        <w:numPr>
          <w:ilvl w:val="0"/>
          <w:numId w:val="11"/>
        </w:numPr>
        <w:autoSpaceDE w:val="0"/>
        <w:autoSpaceDN w:val="0"/>
        <w:adjustRightInd w:val="0"/>
        <w:ind w:left="426"/>
        <w:rPr>
          <w:bCs/>
          <w:color w:val="000000"/>
        </w:rPr>
      </w:pPr>
      <w:r w:rsidRPr="001433B5">
        <w:rPr>
          <w:bCs/>
          <w:color w:val="000000"/>
        </w:rPr>
        <w:t>стремится к общению и воспринимает смыслы в различных ситуациях общения со взрослыми, активно подражает им в движениях и действиях, умеет действовать согл</w:t>
      </w:r>
      <w:r w:rsidRPr="001433B5">
        <w:rPr>
          <w:bCs/>
          <w:color w:val="000000"/>
        </w:rPr>
        <w:t>а</w:t>
      </w:r>
      <w:r w:rsidRPr="001433B5">
        <w:rPr>
          <w:bCs/>
          <w:color w:val="000000"/>
        </w:rPr>
        <w:t>сованно;</w:t>
      </w:r>
    </w:p>
    <w:p w:rsidR="001433B5" w:rsidRPr="001433B5" w:rsidRDefault="001433B5" w:rsidP="00FC6466">
      <w:pPr>
        <w:numPr>
          <w:ilvl w:val="0"/>
          <w:numId w:val="11"/>
        </w:numPr>
        <w:autoSpaceDE w:val="0"/>
        <w:autoSpaceDN w:val="0"/>
        <w:adjustRightInd w:val="0"/>
        <w:ind w:left="426"/>
        <w:rPr>
          <w:bCs/>
          <w:color w:val="000000"/>
        </w:rPr>
      </w:pPr>
      <w:r w:rsidRPr="001433B5">
        <w:rPr>
          <w:bCs/>
          <w:color w:val="000000"/>
        </w:rPr>
        <w:t>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1433B5" w:rsidRPr="001433B5" w:rsidRDefault="001433B5" w:rsidP="00FC6466">
      <w:pPr>
        <w:numPr>
          <w:ilvl w:val="0"/>
          <w:numId w:val="11"/>
        </w:numPr>
        <w:autoSpaceDE w:val="0"/>
        <w:autoSpaceDN w:val="0"/>
        <w:adjustRightInd w:val="0"/>
        <w:ind w:left="426"/>
        <w:rPr>
          <w:bCs/>
          <w:color w:val="000000"/>
        </w:rPr>
      </w:pPr>
      <w:r w:rsidRPr="001433B5">
        <w:rPr>
          <w:bCs/>
          <w:color w:val="000000"/>
        </w:rPr>
        <w:t>проявляет интерес к сверстникам; наблюдает за их действиями и подражает им.</w:t>
      </w:r>
    </w:p>
    <w:p w:rsidR="001433B5" w:rsidRPr="001433B5" w:rsidRDefault="001433B5" w:rsidP="00542D2A">
      <w:pPr>
        <w:autoSpaceDE w:val="0"/>
        <w:autoSpaceDN w:val="0"/>
        <w:adjustRightInd w:val="0"/>
        <w:ind w:firstLine="851"/>
        <w:rPr>
          <w:bCs/>
          <w:color w:val="000000"/>
        </w:rPr>
      </w:pPr>
      <w:r w:rsidRPr="001433B5">
        <w:rPr>
          <w:bCs/>
          <w:color w:val="000000"/>
        </w:rPr>
        <w:t>Взаимодействие с ровесниками окрашено яркими эмоциями;</w:t>
      </w:r>
    </w:p>
    <w:p w:rsidR="001433B5" w:rsidRPr="001433B5" w:rsidRDefault="001433B5" w:rsidP="00FC6466">
      <w:pPr>
        <w:numPr>
          <w:ilvl w:val="0"/>
          <w:numId w:val="12"/>
        </w:numPr>
        <w:autoSpaceDE w:val="0"/>
        <w:autoSpaceDN w:val="0"/>
        <w:adjustRightInd w:val="0"/>
        <w:ind w:left="426"/>
        <w:rPr>
          <w:rFonts w:ascii="Calibri" w:hAnsi="Calibri" w:cs="Calibri"/>
          <w:bCs/>
          <w:color w:val="000000"/>
        </w:rPr>
      </w:pPr>
      <w:r w:rsidRPr="001433B5">
        <w:rPr>
          <w:bCs/>
          <w:color w:val="000000"/>
        </w:rPr>
        <w:t>в короткой игре воспроизводит действия взрослого, впервые осуществляя игровые з</w:t>
      </w:r>
      <w:r w:rsidRPr="001433B5">
        <w:rPr>
          <w:bCs/>
          <w:color w:val="000000"/>
        </w:rPr>
        <w:t>а</w:t>
      </w:r>
      <w:r w:rsidRPr="001433B5">
        <w:rPr>
          <w:bCs/>
          <w:color w:val="000000"/>
        </w:rPr>
        <w:t xml:space="preserve">мещения; </w:t>
      </w:r>
    </w:p>
    <w:p w:rsidR="001433B5" w:rsidRPr="001433B5" w:rsidRDefault="001433B5" w:rsidP="00FC6466">
      <w:pPr>
        <w:numPr>
          <w:ilvl w:val="0"/>
          <w:numId w:val="12"/>
        </w:numPr>
        <w:autoSpaceDE w:val="0"/>
        <w:autoSpaceDN w:val="0"/>
        <w:adjustRightInd w:val="0"/>
        <w:ind w:left="426"/>
        <w:rPr>
          <w:bCs/>
          <w:color w:val="000000"/>
        </w:rPr>
      </w:pPr>
      <w:r w:rsidRPr="001433B5">
        <w:rPr>
          <w:bCs/>
          <w:color w:val="000000"/>
        </w:rPr>
        <w:t>проявляет самостоятельность в бытовых и игровых действиях. Владеет простейшими навыками самообслуживания;</w:t>
      </w:r>
    </w:p>
    <w:p w:rsidR="001433B5" w:rsidRPr="001433B5" w:rsidRDefault="001433B5" w:rsidP="00FC6466">
      <w:pPr>
        <w:numPr>
          <w:ilvl w:val="0"/>
          <w:numId w:val="12"/>
        </w:numPr>
        <w:autoSpaceDE w:val="0"/>
        <w:autoSpaceDN w:val="0"/>
        <w:adjustRightInd w:val="0"/>
        <w:ind w:left="426"/>
        <w:rPr>
          <w:bCs/>
          <w:color w:val="000000"/>
        </w:rPr>
      </w:pPr>
      <w:r w:rsidRPr="001433B5">
        <w:rPr>
          <w:bCs/>
          <w:color w:val="000000"/>
        </w:rPr>
        <w:t xml:space="preserve">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</w:t>
      </w:r>
      <w:r w:rsidRPr="001433B5">
        <w:rPr>
          <w:bCs/>
          <w:color w:val="000000"/>
        </w:rPr>
        <w:lastRenderedPageBreak/>
        <w:t>Охотно включается в продуктивные виды деятельности (изобразительную деятел</w:t>
      </w:r>
      <w:r w:rsidRPr="001433B5">
        <w:rPr>
          <w:bCs/>
          <w:color w:val="000000"/>
        </w:rPr>
        <w:t>ь</w:t>
      </w:r>
      <w:r w:rsidRPr="001433B5">
        <w:rPr>
          <w:bCs/>
          <w:color w:val="000000"/>
        </w:rPr>
        <w:t>ность, конструирование и др.);</w:t>
      </w:r>
    </w:p>
    <w:p w:rsidR="001433B5" w:rsidRPr="001433B5" w:rsidRDefault="001433B5" w:rsidP="00FC6466">
      <w:pPr>
        <w:numPr>
          <w:ilvl w:val="0"/>
          <w:numId w:val="12"/>
        </w:numPr>
        <w:autoSpaceDE w:val="0"/>
        <w:autoSpaceDN w:val="0"/>
        <w:adjustRightInd w:val="0"/>
        <w:ind w:left="426"/>
        <w:rPr>
          <w:bCs/>
          <w:color w:val="000000"/>
        </w:rPr>
      </w:pPr>
      <w:r w:rsidRPr="001433B5">
        <w:rPr>
          <w:bCs/>
          <w:color w:val="000000"/>
        </w:rPr>
        <w:t>с удовольствием двигается – ходит, бегает в разных направлениях, стремится осва</w:t>
      </w:r>
      <w:r w:rsidRPr="001433B5">
        <w:rPr>
          <w:bCs/>
          <w:color w:val="000000"/>
        </w:rPr>
        <w:t>и</w:t>
      </w:r>
      <w:r w:rsidRPr="001433B5">
        <w:rPr>
          <w:bCs/>
          <w:color w:val="000000"/>
        </w:rPr>
        <w:t>вать различные виды движения (подпрыгивание, лазанье, перешагивание и пр.).</w:t>
      </w:r>
    </w:p>
    <w:p w:rsidR="001433B5" w:rsidRPr="001433B5" w:rsidRDefault="001433B5" w:rsidP="00373175">
      <w:pPr>
        <w:autoSpaceDE w:val="0"/>
        <w:autoSpaceDN w:val="0"/>
        <w:adjustRightInd w:val="0"/>
        <w:ind w:firstLine="851"/>
        <w:rPr>
          <w:b/>
          <w:bCs/>
          <w:color w:val="000000"/>
        </w:rPr>
      </w:pPr>
      <w:r w:rsidRPr="001433B5">
        <w:rPr>
          <w:b/>
          <w:bCs/>
          <w:color w:val="000000"/>
        </w:rPr>
        <w:t>Целевые ориентиры на этапе завершения освоения Программы</w:t>
      </w:r>
    </w:p>
    <w:p w:rsidR="001433B5" w:rsidRPr="001433B5" w:rsidRDefault="001433B5" w:rsidP="00542D2A">
      <w:pPr>
        <w:autoSpaceDE w:val="0"/>
        <w:autoSpaceDN w:val="0"/>
        <w:adjustRightInd w:val="0"/>
        <w:ind w:firstLine="851"/>
        <w:rPr>
          <w:bCs/>
          <w:i/>
          <w:iCs/>
          <w:color w:val="000000"/>
        </w:rPr>
      </w:pPr>
      <w:r w:rsidRPr="001433B5">
        <w:rPr>
          <w:bCs/>
          <w:i/>
          <w:iCs/>
          <w:color w:val="000000"/>
        </w:rPr>
        <w:t>К семи годам:</w:t>
      </w:r>
    </w:p>
    <w:p w:rsidR="001433B5" w:rsidRPr="001433B5" w:rsidRDefault="001433B5" w:rsidP="00FC6466">
      <w:pPr>
        <w:numPr>
          <w:ilvl w:val="0"/>
          <w:numId w:val="13"/>
        </w:numPr>
        <w:autoSpaceDE w:val="0"/>
        <w:autoSpaceDN w:val="0"/>
        <w:adjustRightInd w:val="0"/>
        <w:ind w:left="426" w:hanging="349"/>
        <w:rPr>
          <w:bCs/>
          <w:color w:val="000000"/>
        </w:rPr>
      </w:pPr>
      <w:r w:rsidRPr="001433B5">
        <w:rPr>
          <w:bCs/>
          <w:color w:val="000000"/>
        </w:rPr>
        <w:t>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1433B5" w:rsidRPr="001433B5" w:rsidRDefault="001433B5" w:rsidP="00FC6466">
      <w:pPr>
        <w:numPr>
          <w:ilvl w:val="0"/>
          <w:numId w:val="13"/>
        </w:numPr>
        <w:autoSpaceDE w:val="0"/>
        <w:autoSpaceDN w:val="0"/>
        <w:adjustRightInd w:val="0"/>
        <w:ind w:left="426" w:hanging="349"/>
        <w:rPr>
          <w:bCs/>
          <w:color w:val="000000"/>
        </w:rPr>
      </w:pPr>
      <w:r w:rsidRPr="001433B5">
        <w:rPr>
          <w:bCs/>
          <w:color w:val="000000"/>
        </w:rPr>
        <w:t>ребенок положительно относится к миру, другим людям и самому себе, обладает чу</w:t>
      </w:r>
      <w:r w:rsidRPr="001433B5">
        <w:rPr>
          <w:bCs/>
          <w:color w:val="000000"/>
        </w:rPr>
        <w:t>в</w:t>
      </w:r>
      <w:r w:rsidRPr="001433B5">
        <w:rPr>
          <w:bCs/>
          <w:color w:val="000000"/>
        </w:rPr>
        <w:t>ством собственного достоинства. Активно взаимодействует со сверстниками и взро</w:t>
      </w:r>
      <w:r w:rsidRPr="001433B5">
        <w:rPr>
          <w:bCs/>
          <w:color w:val="000000"/>
        </w:rPr>
        <w:t>с</w:t>
      </w:r>
      <w:r w:rsidRPr="001433B5">
        <w:rPr>
          <w:bCs/>
          <w:color w:val="000000"/>
        </w:rPr>
        <w:t>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</w:t>
      </w:r>
      <w:r w:rsidRPr="001433B5">
        <w:rPr>
          <w:bCs/>
          <w:color w:val="000000"/>
        </w:rPr>
        <w:t>о</w:t>
      </w:r>
      <w:r w:rsidRPr="001433B5">
        <w:rPr>
          <w:bCs/>
          <w:color w:val="000000"/>
        </w:rPr>
        <w:t>являет свои чувства, в том числе чувство веры в себя, старается разрешать конфли</w:t>
      </w:r>
      <w:r w:rsidRPr="001433B5">
        <w:rPr>
          <w:bCs/>
          <w:color w:val="000000"/>
        </w:rPr>
        <w:t>к</w:t>
      </w:r>
      <w:r w:rsidRPr="001433B5">
        <w:rPr>
          <w:bCs/>
          <w:color w:val="000000"/>
        </w:rPr>
        <w:t>ты;</w:t>
      </w:r>
    </w:p>
    <w:p w:rsidR="001433B5" w:rsidRPr="001433B5" w:rsidRDefault="001433B5" w:rsidP="00FC6466">
      <w:pPr>
        <w:numPr>
          <w:ilvl w:val="0"/>
          <w:numId w:val="13"/>
        </w:numPr>
        <w:autoSpaceDE w:val="0"/>
        <w:autoSpaceDN w:val="0"/>
        <w:adjustRightInd w:val="0"/>
        <w:ind w:left="426" w:hanging="349"/>
        <w:rPr>
          <w:bCs/>
          <w:color w:val="000000"/>
        </w:rPr>
      </w:pPr>
      <w:r w:rsidRPr="001433B5">
        <w:rPr>
          <w:bCs/>
          <w:color w:val="000000"/>
        </w:rPr>
        <w:t>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</w:t>
      </w:r>
      <w:r w:rsidRPr="001433B5">
        <w:rPr>
          <w:bCs/>
          <w:color w:val="000000"/>
        </w:rPr>
        <w:t>с</w:t>
      </w:r>
      <w:r w:rsidRPr="001433B5">
        <w:rPr>
          <w:bCs/>
          <w:color w:val="000000"/>
        </w:rPr>
        <w:t>ловную и реальную ситуации, следует игровым правилам;</w:t>
      </w:r>
    </w:p>
    <w:p w:rsidR="001433B5" w:rsidRPr="001433B5" w:rsidRDefault="001433B5" w:rsidP="00FC6466">
      <w:pPr>
        <w:numPr>
          <w:ilvl w:val="0"/>
          <w:numId w:val="13"/>
        </w:numPr>
        <w:autoSpaceDE w:val="0"/>
        <w:autoSpaceDN w:val="0"/>
        <w:adjustRightInd w:val="0"/>
        <w:ind w:left="426" w:hanging="349"/>
        <w:rPr>
          <w:bCs/>
          <w:color w:val="000000"/>
        </w:rPr>
      </w:pPr>
      <w:r w:rsidRPr="001433B5">
        <w:rPr>
          <w:bCs/>
          <w:color w:val="000000"/>
        </w:rPr>
        <w:t>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</w:t>
      </w:r>
      <w:r w:rsidRPr="001433B5">
        <w:rPr>
          <w:bCs/>
          <w:color w:val="000000"/>
        </w:rPr>
        <w:t>о</w:t>
      </w:r>
      <w:r w:rsidRPr="001433B5">
        <w:rPr>
          <w:bCs/>
          <w:color w:val="000000"/>
        </w:rPr>
        <w:t>строения речевого высказывания в ситуации общения, может выделять звуки в сл</w:t>
      </w:r>
      <w:r w:rsidRPr="001433B5">
        <w:rPr>
          <w:bCs/>
          <w:color w:val="000000"/>
        </w:rPr>
        <w:t>о</w:t>
      </w:r>
      <w:r w:rsidRPr="001433B5">
        <w:rPr>
          <w:bCs/>
          <w:color w:val="000000"/>
        </w:rPr>
        <w:t>вах, у ребенка складываются предпосылки грамотности;</w:t>
      </w:r>
    </w:p>
    <w:p w:rsidR="001433B5" w:rsidRPr="001433B5" w:rsidRDefault="001433B5" w:rsidP="00FC6466">
      <w:pPr>
        <w:numPr>
          <w:ilvl w:val="0"/>
          <w:numId w:val="13"/>
        </w:numPr>
        <w:autoSpaceDE w:val="0"/>
        <w:autoSpaceDN w:val="0"/>
        <w:adjustRightInd w:val="0"/>
        <w:ind w:left="426" w:hanging="349"/>
        <w:rPr>
          <w:bCs/>
          <w:color w:val="000000"/>
        </w:rPr>
      </w:pPr>
      <w:r w:rsidRPr="001433B5">
        <w:rPr>
          <w:bCs/>
          <w:color w:val="000000"/>
        </w:rPr>
        <w:t>у ребенка развита крупная и мелкая моторика. Он подвижен, вынослив, владеет о</w:t>
      </w:r>
      <w:r w:rsidRPr="001433B5">
        <w:rPr>
          <w:bCs/>
          <w:color w:val="000000"/>
        </w:rPr>
        <w:t>с</w:t>
      </w:r>
      <w:r w:rsidRPr="001433B5">
        <w:rPr>
          <w:bCs/>
          <w:color w:val="000000"/>
        </w:rPr>
        <w:t>новными произвольными движениями, может контролировать свои движения и управлять ими;</w:t>
      </w:r>
    </w:p>
    <w:p w:rsidR="001433B5" w:rsidRPr="001433B5" w:rsidRDefault="001433B5" w:rsidP="00FC6466">
      <w:pPr>
        <w:numPr>
          <w:ilvl w:val="0"/>
          <w:numId w:val="13"/>
        </w:numPr>
        <w:autoSpaceDE w:val="0"/>
        <w:autoSpaceDN w:val="0"/>
        <w:adjustRightInd w:val="0"/>
        <w:ind w:left="426" w:hanging="349"/>
        <w:rPr>
          <w:bCs/>
          <w:color w:val="000000"/>
        </w:rPr>
      </w:pPr>
      <w:r w:rsidRPr="001433B5">
        <w:rPr>
          <w:bCs/>
          <w:color w:val="000000"/>
        </w:rPr>
        <w:t>ребенок способен к волевым усилиям, может следовать социальным нормам повед</w:t>
      </w:r>
      <w:r w:rsidRPr="001433B5">
        <w:rPr>
          <w:bCs/>
          <w:color w:val="000000"/>
        </w:rPr>
        <w:t>е</w:t>
      </w:r>
      <w:r w:rsidRPr="001433B5">
        <w:rPr>
          <w:bCs/>
          <w:color w:val="000000"/>
        </w:rPr>
        <w:t>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1433B5" w:rsidRDefault="001433B5" w:rsidP="00FC6466">
      <w:pPr>
        <w:numPr>
          <w:ilvl w:val="0"/>
          <w:numId w:val="13"/>
        </w:numPr>
        <w:autoSpaceDE w:val="0"/>
        <w:autoSpaceDN w:val="0"/>
        <w:adjustRightInd w:val="0"/>
        <w:ind w:left="426" w:hanging="349"/>
        <w:rPr>
          <w:bCs/>
          <w:color w:val="000000"/>
        </w:rPr>
      </w:pPr>
      <w:r w:rsidRPr="001433B5">
        <w:rPr>
          <w:bCs/>
          <w:color w:val="000000"/>
        </w:rPr>
        <w:t>ребенок проявляет любознательность, задает вопросы взрослым и сверстникам, инт</w:t>
      </w:r>
      <w:r w:rsidRPr="001433B5">
        <w:rPr>
          <w:bCs/>
          <w:color w:val="000000"/>
        </w:rPr>
        <w:t>е</w:t>
      </w:r>
      <w:r w:rsidRPr="001433B5">
        <w:rPr>
          <w:bCs/>
          <w:color w:val="000000"/>
        </w:rPr>
        <w:t>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</w:t>
      </w:r>
      <w:r w:rsidRPr="001433B5">
        <w:rPr>
          <w:bCs/>
          <w:color w:val="000000"/>
        </w:rPr>
        <w:t>н</w:t>
      </w:r>
      <w:r w:rsidRPr="001433B5">
        <w:rPr>
          <w:bCs/>
          <w:color w:val="000000"/>
        </w:rPr>
        <w:t>тировать, строить смысловую картину окружающей реальности, обладает начальными знаниями о себе, о природном и социальном мире, в котором он живет. Знаком с пр</w:t>
      </w:r>
      <w:r w:rsidRPr="001433B5">
        <w:rPr>
          <w:bCs/>
          <w:color w:val="000000"/>
        </w:rPr>
        <w:t>о</w:t>
      </w:r>
      <w:r w:rsidRPr="001433B5">
        <w:rPr>
          <w:bCs/>
          <w:color w:val="000000"/>
        </w:rPr>
        <w:t>изведениями детской литературы, обладает элементарными представлениями из о</w:t>
      </w:r>
      <w:r w:rsidRPr="001433B5">
        <w:rPr>
          <w:bCs/>
          <w:color w:val="000000"/>
        </w:rPr>
        <w:t>б</w:t>
      </w:r>
      <w:r w:rsidRPr="001433B5">
        <w:rPr>
          <w:bCs/>
          <w:color w:val="000000"/>
        </w:rPr>
        <w:t>ласти живой природы, естествознания, математики, истории и т.п. Способен к прин</w:t>
      </w:r>
      <w:r w:rsidRPr="001433B5">
        <w:rPr>
          <w:bCs/>
          <w:color w:val="000000"/>
        </w:rPr>
        <w:t>я</w:t>
      </w:r>
      <w:r w:rsidRPr="001433B5">
        <w:rPr>
          <w:bCs/>
          <w:color w:val="000000"/>
        </w:rPr>
        <w:t>тию собственных решений, опираясь на свои знания и умения в различных видах де</w:t>
      </w:r>
      <w:r w:rsidRPr="001433B5">
        <w:rPr>
          <w:bCs/>
          <w:color w:val="000000"/>
        </w:rPr>
        <w:t>я</w:t>
      </w:r>
      <w:r w:rsidRPr="001433B5">
        <w:rPr>
          <w:bCs/>
          <w:color w:val="000000"/>
        </w:rPr>
        <w:t>тельности.</w:t>
      </w:r>
    </w:p>
    <w:p w:rsidR="00DA7A37" w:rsidRPr="00B00632" w:rsidRDefault="005A799E" w:rsidP="00FC6466">
      <w:pPr>
        <w:numPr>
          <w:ilvl w:val="0"/>
          <w:numId w:val="14"/>
        </w:numPr>
        <w:ind w:left="426"/>
        <w:rPr>
          <w:i/>
        </w:rPr>
      </w:pPr>
      <w:r>
        <w:rPr>
          <w:i/>
        </w:rPr>
        <w:t>Владеет</w:t>
      </w:r>
      <w:r w:rsidR="00B00632">
        <w:rPr>
          <w:i/>
        </w:rPr>
        <w:t xml:space="preserve"> элементарными</w:t>
      </w:r>
      <w:r>
        <w:rPr>
          <w:i/>
        </w:rPr>
        <w:t xml:space="preserve"> </w:t>
      </w:r>
      <w:r w:rsidR="00B00632">
        <w:rPr>
          <w:i/>
        </w:rPr>
        <w:t>по</w:t>
      </w:r>
      <w:r>
        <w:rPr>
          <w:i/>
        </w:rPr>
        <w:t>знаниями</w:t>
      </w:r>
      <w:r w:rsidR="00B00632">
        <w:rPr>
          <w:i/>
        </w:rPr>
        <w:t xml:space="preserve"> о социальной действительности в окружа</w:t>
      </w:r>
      <w:r w:rsidR="00B00632">
        <w:rPr>
          <w:i/>
        </w:rPr>
        <w:t>ю</w:t>
      </w:r>
      <w:r w:rsidR="00B00632">
        <w:rPr>
          <w:i/>
        </w:rPr>
        <w:t>щим его мире</w:t>
      </w:r>
      <w:r>
        <w:rPr>
          <w:i/>
        </w:rPr>
        <w:t xml:space="preserve"> </w:t>
      </w:r>
      <w:r w:rsidR="00B00632">
        <w:rPr>
          <w:i/>
        </w:rPr>
        <w:t xml:space="preserve"> и себя в нем</w:t>
      </w:r>
      <w:r w:rsidR="00DA7A37" w:rsidRPr="008A2BF2">
        <w:rPr>
          <w:i/>
        </w:rPr>
        <w:t>;</w:t>
      </w:r>
    </w:p>
    <w:p w:rsidR="00DA7A37" w:rsidRPr="00C060BE" w:rsidRDefault="00DA7A37" w:rsidP="00FC6466">
      <w:pPr>
        <w:numPr>
          <w:ilvl w:val="0"/>
          <w:numId w:val="14"/>
        </w:numPr>
        <w:ind w:left="426"/>
        <w:rPr>
          <w:i/>
        </w:rPr>
      </w:pPr>
      <w:r w:rsidRPr="00C060BE">
        <w:rPr>
          <w:i/>
        </w:rPr>
        <w:t xml:space="preserve">Проявляет  устойчивый интерес </w:t>
      </w:r>
      <w:r w:rsidR="00B00632">
        <w:rPr>
          <w:i/>
        </w:rPr>
        <w:t>к восприятию художественно художественного произведения и самостоятельному созданию выразительного образа</w:t>
      </w:r>
      <w:r w:rsidRPr="00C060BE">
        <w:rPr>
          <w:i/>
        </w:rPr>
        <w:t>;</w:t>
      </w:r>
    </w:p>
    <w:p w:rsidR="00DA7A37" w:rsidRDefault="00DA7A37" w:rsidP="00FC6466">
      <w:pPr>
        <w:numPr>
          <w:ilvl w:val="0"/>
          <w:numId w:val="14"/>
        </w:numPr>
        <w:ind w:left="426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Владеет элементарными  навыками</w:t>
      </w:r>
      <w:r w:rsidRPr="00000023">
        <w:rPr>
          <w:rFonts w:eastAsia="Times New Roman"/>
          <w:i/>
          <w:lang w:eastAsia="ru-RU"/>
        </w:rPr>
        <w:t xml:space="preserve"> адекватного поведения в различных неожида</w:t>
      </w:r>
      <w:r w:rsidRPr="00000023">
        <w:rPr>
          <w:rFonts w:eastAsia="Times New Roman"/>
          <w:i/>
          <w:lang w:eastAsia="ru-RU"/>
        </w:rPr>
        <w:t>н</w:t>
      </w:r>
      <w:r w:rsidRPr="00000023">
        <w:rPr>
          <w:rFonts w:eastAsia="Times New Roman"/>
          <w:i/>
          <w:lang w:eastAsia="ru-RU"/>
        </w:rPr>
        <w:t>ных ситуаци</w:t>
      </w:r>
      <w:r>
        <w:rPr>
          <w:rFonts w:eastAsia="Times New Roman"/>
          <w:i/>
          <w:lang w:eastAsia="ru-RU"/>
        </w:rPr>
        <w:t>ях;</w:t>
      </w:r>
    </w:p>
    <w:p w:rsidR="0083199D" w:rsidRDefault="0083199D" w:rsidP="00FC6466">
      <w:pPr>
        <w:numPr>
          <w:ilvl w:val="0"/>
          <w:numId w:val="14"/>
        </w:numPr>
        <w:ind w:left="426" w:right="-262"/>
        <w:rPr>
          <w:i/>
        </w:rPr>
      </w:pPr>
      <w:r w:rsidRPr="0083199D">
        <w:rPr>
          <w:i/>
        </w:rPr>
        <w:t>Приобщение дошкольников к культурно-историческому наследию Ставрополья. Восп</w:t>
      </w:r>
      <w:r w:rsidRPr="0083199D">
        <w:rPr>
          <w:i/>
        </w:rPr>
        <w:t>и</w:t>
      </w:r>
      <w:r w:rsidRPr="0083199D">
        <w:rPr>
          <w:i/>
        </w:rPr>
        <w:t>тание любви к</w:t>
      </w:r>
      <w:r w:rsidR="00965A82">
        <w:rPr>
          <w:i/>
        </w:rPr>
        <w:t xml:space="preserve"> родному городу, краю;</w:t>
      </w:r>
    </w:p>
    <w:p w:rsidR="00C45002" w:rsidRPr="00370727" w:rsidRDefault="00370727" w:rsidP="00C45002">
      <w:pPr>
        <w:numPr>
          <w:ilvl w:val="0"/>
          <w:numId w:val="14"/>
        </w:numPr>
        <w:ind w:left="426" w:right="-262" w:hanging="426"/>
        <w:rPr>
          <w:i/>
        </w:rPr>
      </w:pPr>
      <w:r w:rsidRPr="00370727">
        <w:rPr>
          <w:i/>
        </w:rPr>
        <w:t>Обладает</w:t>
      </w:r>
      <w:r w:rsidR="00B54F48" w:rsidRPr="00370727">
        <w:rPr>
          <w:i/>
        </w:rPr>
        <w:t xml:space="preserve"> </w:t>
      </w:r>
      <w:r w:rsidR="00C45002" w:rsidRPr="00370727">
        <w:rPr>
          <w:i/>
        </w:rPr>
        <w:t>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мотивирован в желании познавать мир, в том числе мир экономики и финансов;</w:t>
      </w:r>
    </w:p>
    <w:p w:rsidR="00C45002" w:rsidRPr="00370727" w:rsidRDefault="00370727" w:rsidP="00C45002">
      <w:pPr>
        <w:numPr>
          <w:ilvl w:val="0"/>
          <w:numId w:val="14"/>
        </w:numPr>
        <w:ind w:left="426" w:right="-262" w:hanging="426"/>
        <w:rPr>
          <w:i/>
        </w:rPr>
      </w:pPr>
      <w:r w:rsidRPr="00370727">
        <w:rPr>
          <w:i/>
        </w:rPr>
        <w:lastRenderedPageBreak/>
        <w:t>О</w:t>
      </w:r>
      <w:r w:rsidR="00C45002" w:rsidRPr="00370727">
        <w:rPr>
          <w:i/>
        </w:rPr>
        <w:t>сознает разницу между желаниями и потребностями, понимает, что деньги зараб</w:t>
      </w:r>
      <w:r w:rsidR="00C45002" w:rsidRPr="00370727">
        <w:rPr>
          <w:i/>
        </w:rPr>
        <w:t>а</w:t>
      </w:r>
      <w:r w:rsidR="00C45002" w:rsidRPr="00370727">
        <w:rPr>
          <w:i/>
        </w:rPr>
        <w:t xml:space="preserve">тываются трудом, являются мерой оценки труда, универсальным средством обмена; </w:t>
      </w:r>
    </w:p>
    <w:p w:rsidR="00C45002" w:rsidRPr="00370727" w:rsidRDefault="00370727" w:rsidP="00C45002">
      <w:pPr>
        <w:numPr>
          <w:ilvl w:val="0"/>
          <w:numId w:val="14"/>
        </w:numPr>
        <w:ind w:left="426" w:right="-262" w:hanging="426"/>
        <w:rPr>
          <w:i/>
        </w:rPr>
      </w:pPr>
      <w:r w:rsidRPr="00370727">
        <w:rPr>
          <w:i/>
        </w:rPr>
        <w:t>С</w:t>
      </w:r>
      <w:r w:rsidR="00C45002" w:rsidRPr="00370727">
        <w:rPr>
          <w:i/>
        </w:rPr>
        <w:t>пособен выбирать себе род занятий, участников по совместной деятельности; обл</w:t>
      </w:r>
      <w:r w:rsidR="00C45002" w:rsidRPr="00370727">
        <w:rPr>
          <w:i/>
        </w:rPr>
        <w:t>а</w:t>
      </w:r>
      <w:r w:rsidR="00C45002" w:rsidRPr="00370727">
        <w:rPr>
          <w:i/>
        </w:rPr>
        <w:t>дает установкой положительного отношения к миру, к разным видам труда, бережн</w:t>
      </w:r>
      <w:r w:rsidR="00C45002" w:rsidRPr="00370727">
        <w:rPr>
          <w:i/>
        </w:rPr>
        <w:t>о</w:t>
      </w:r>
      <w:r w:rsidR="00C45002" w:rsidRPr="00370727">
        <w:rPr>
          <w:i/>
        </w:rPr>
        <w:t xml:space="preserve">го отношения к результатам труда, другим людям и самому себе, обладает чувством собственного достоинства, имеет начальные представления об истинных ценностях и богатстве человека; </w:t>
      </w:r>
    </w:p>
    <w:p w:rsidR="00C45002" w:rsidRPr="00370727" w:rsidRDefault="00370727" w:rsidP="00C45002">
      <w:pPr>
        <w:numPr>
          <w:ilvl w:val="0"/>
          <w:numId w:val="14"/>
        </w:numPr>
        <w:ind w:left="426" w:right="-262" w:hanging="426"/>
        <w:rPr>
          <w:i/>
        </w:rPr>
      </w:pPr>
      <w:r w:rsidRPr="00370727">
        <w:rPr>
          <w:i/>
        </w:rPr>
        <w:t>А</w:t>
      </w:r>
      <w:r w:rsidR="00C45002" w:rsidRPr="00370727">
        <w:rPr>
          <w:i/>
        </w:rPr>
        <w:t>ктивно взаимодействует со сверстниками и взрослыми, участвует в совместных и</w:t>
      </w:r>
      <w:r w:rsidR="00C45002" w:rsidRPr="00370727">
        <w:rPr>
          <w:i/>
        </w:rPr>
        <w:t>г</w:t>
      </w:r>
      <w:r w:rsidR="00C45002" w:rsidRPr="00370727">
        <w:rPr>
          <w:i/>
        </w:rPr>
        <w:t xml:space="preserve">рах,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C45002" w:rsidRPr="00370727" w:rsidRDefault="00370727" w:rsidP="00C45002">
      <w:pPr>
        <w:numPr>
          <w:ilvl w:val="0"/>
          <w:numId w:val="14"/>
        </w:numPr>
        <w:ind w:left="426" w:right="-262" w:hanging="426"/>
        <w:rPr>
          <w:i/>
        </w:rPr>
      </w:pPr>
      <w:r w:rsidRPr="00370727">
        <w:rPr>
          <w:i/>
        </w:rPr>
        <w:t>Д</w:t>
      </w:r>
      <w:r w:rsidR="00C45002" w:rsidRPr="00370727">
        <w:rPr>
          <w:i/>
        </w:rPr>
        <w:t xml:space="preserve">остаточно хорошо владеет устной речью, может выражать свои мысли и желания, может использовать речь для выражения своих мыслей, чувств и желаний; </w:t>
      </w:r>
    </w:p>
    <w:p w:rsidR="00C45002" w:rsidRPr="00370727" w:rsidRDefault="00370727" w:rsidP="00C45002">
      <w:pPr>
        <w:numPr>
          <w:ilvl w:val="0"/>
          <w:numId w:val="14"/>
        </w:numPr>
        <w:ind w:left="426" w:right="-262" w:hanging="426"/>
        <w:rPr>
          <w:i/>
        </w:rPr>
      </w:pPr>
      <w:r w:rsidRPr="00370727">
        <w:rPr>
          <w:i/>
        </w:rPr>
        <w:t>О</w:t>
      </w:r>
      <w:r w:rsidR="00C45002" w:rsidRPr="00370727">
        <w:rPr>
          <w:i/>
        </w:rPr>
        <w:t>сознает, что сберегать (копить) непросто, но полезно, ответственно и важно, б</w:t>
      </w:r>
      <w:r w:rsidR="00C45002" w:rsidRPr="00370727">
        <w:rPr>
          <w:i/>
        </w:rPr>
        <w:t>е</w:t>
      </w:r>
      <w:r w:rsidR="00C45002" w:rsidRPr="00370727">
        <w:rPr>
          <w:i/>
        </w:rPr>
        <w:t xml:space="preserve">режно относится к вещам, игрушкам, денежным средствам; </w:t>
      </w:r>
    </w:p>
    <w:p w:rsidR="00C45002" w:rsidRPr="00370727" w:rsidRDefault="00370727" w:rsidP="00C45002">
      <w:pPr>
        <w:numPr>
          <w:ilvl w:val="0"/>
          <w:numId w:val="14"/>
        </w:numPr>
        <w:ind w:left="426" w:right="-262" w:hanging="426"/>
        <w:rPr>
          <w:i/>
        </w:rPr>
      </w:pPr>
      <w:r w:rsidRPr="00370727">
        <w:rPr>
          <w:i/>
        </w:rPr>
        <w:t>С</w:t>
      </w:r>
      <w:r w:rsidR="00C45002" w:rsidRPr="00370727">
        <w:rPr>
          <w:i/>
        </w:rPr>
        <w:t>пособен к волевым усилиям, может следовать социальным нормам поведения и прав</w:t>
      </w:r>
      <w:r w:rsidR="00C45002" w:rsidRPr="00370727">
        <w:rPr>
          <w:i/>
        </w:rPr>
        <w:t>и</w:t>
      </w:r>
      <w:r w:rsidR="00C45002" w:rsidRPr="00370727">
        <w:rPr>
          <w:i/>
        </w:rPr>
        <w:t>лам в разных видах деятельности, во взаимоотношениях со взрослыми и сверстниками, может соблюдать правила безопасного поведения;</w:t>
      </w:r>
    </w:p>
    <w:p w:rsidR="00C45002" w:rsidRPr="00370727" w:rsidRDefault="00370727" w:rsidP="00C45002">
      <w:pPr>
        <w:numPr>
          <w:ilvl w:val="0"/>
          <w:numId w:val="14"/>
        </w:numPr>
        <w:ind w:left="426" w:right="-262" w:hanging="426"/>
        <w:rPr>
          <w:i/>
        </w:rPr>
      </w:pPr>
      <w:r w:rsidRPr="00370727">
        <w:rPr>
          <w:i/>
        </w:rPr>
        <w:t>Р</w:t>
      </w:r>
      <w:r w:rsidR="00C45002" w:rsidRPr="00370727">
        <w:rPr>
          <w:i/>
        </w:rPr>
        <w:t>азличает разницу между желаниями и потребностями, понимает, что деньги зар</w:t>
      </w:r>
      <w:r w:rsidR="00C45002" w:rsidRPr="00370727">
        <w:rPr>
          <w:i/>
        </w:rPr>
        <w:t>а</w:t>
      </w:r>
      <w:r w:rsidR="00C45002" w:rsidRPr="00370727">
        <w:rPr>
          <w:i/>
        </w:rPr>
        <w:t>батываются трудом, являются мерой оценки труда, универсальным средством обмена;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</w:t>
      </w:r>
    </w:p>
    <w:p w:rsidR="00C45002" w:rsidRPr="00370727" w:rsidRDefault="00370727" w:rsidP="00C45002">
      <w:pPr>
        <w:numPr>
          <w:ilvl w:val="0"/>
          <w:numId w:val="14"/>
        </w:numPr>
        <w:ind w:left="426" w:right="-262" w:hanging="426"/>
        <w:rPr>
          <w:i/>
        </w:rPr>
      </w:pPr>
      <w:r w:rsidRPr="00370727">
        <w:rPr>
          <w:i/>
        </w:rPr>
        <w:t>С</w:t>
      </w:r>
      <w:r w:rsidR="00C45002" w:rsidRPr="00370727">
        <w:rPr>
          <w:i/>
        </w:rPr>
        <w:t>клонен наблюдать, экспериментировать; обладает начальными знаниями о себе, о с</w:t>
      </w:r>
      <w:r w:rsidR="00C45002" w:rsidRPr="00370727">
        <w:rPr>
          <w:i/>
        </w:rPr>
        <w:t>о</w:t>
      </w:r>
      <w:r w:rsidR="00C45002" w:rsidRPr="00370727">
        <w:rPr>
          <w:i/>
        </w:rPr>
        <w:t>циальном мире, в котором он живет, ориентируется в значении базовых финансово-экономических понятий; знаком с произведениями детской литературы, обладает эл</w:t>
      </w:r>
      <w:r w:rsidR="00C45002" w:rsidRPr="00370727">
        <w:rPr>
          <w:i/>
        </w:rPr>
        <w:t>е</w:t>
      </w:r>
      <w:r w:rsidR="00C45002" w:rsidRPr="00370727">
        <w:rPr>
          <w:i/>
        </w:rPr>
        <w:t xml:space="preserve">ментарными представлениями из области личных и семейных финансов; </w:t>
      </w:r>
    </w:p>
    <w:p w:rsidR="00C45002" w:rsidRPr="00370727" w:rsidRDefault="00370727" w:rsidP="00C45002">
      <w:pPr>
        <w:numPr>
          <w:ilvl w:val="0"/>
          <w:numId w:val="14"/>
        </w:numPr>
        <w:ind w:left="426" w:right="-262" w:hanging="426"/>
        <w:rPr>
          <w:i/>
        </w:rPr>
      </w:pPr>
      <w:r w:rsidRPr="00370727">
        <w:rPr>
          <w:i/>
        </w:rPr>
        <w:t>С</w:t>
      </w:r>
      <w:r w:rsidR="00C45002" w:rsidRPr="00370727">
        <w:rPr>
          <w:i/>
        </w:rPr>
        <w:t>пособен к принятию собственных решений, опираясь на свои знания и умения в разли</w:t>
      </w:r>
      <w:r w:rsidR="00C45002" w:rsidRPr="00370727">
        <w:rPr>
          <w:i/>
        </w:rPr>
        <w:t>ч</w:t>
      </w:r>
      <w:r w:rsidR="00C45002" w:rsidRPr="00370727">
        <w:rPr>
          <w:i/>
        </w:rPr>
        <w:t>ных видах деятельности.</w:t>
      </w:r>
      <w:r w:rsidR="00C45002" w:rsidRPr="00370727">
        <w:rPr>
          <w:bCs/>
          <w:i/>
          <w:color w:val="000000"/>
        </w:rPr>
        <w:t xml:space="preserve"> </w:t>
      </w:r>
    </w:p>
    <w:p w:rsidR="001433B5" w:rsidRPr="001433B5" w:rsidRDefault="001433B5" w:rsidP="00542D2A">
      <w:pPr>
        <w:autoSpaceDE w:val="0"/>
        <w:autoSpaceDN w:val="0"/>
        <w:adjustRightInd w:val="0"/>
        <w:ind w:firstLine="851"/>
        <w:rPr>
          <w:bCs/>
          <w:color w:val="000000"/>
        </w:rPr>
      </w:pPr>
      <w:r w:rsidRPr="001433B5">
        <w:rPr>
          <w:bCs/>
          <w:color w:val="000000"/>
        </w:rPr>
        <w:t>Степень реального развития этих характеристик и способности ребенка их проя</w:t>
      </w:r>
      <w:r w:rsidRPr="001433B5">
        <w:rPr>
          <w:bCs/>
          <w:color w:val="000000"/>
        </w:rPr>
        <w:t>в</w:t>
      </w:r>
      <w:r w:rsidRPr="001433B5">
        <w:rPr>
          <w:bCs/>
          <w:color w:val="000000"/>
        </w:rPr>
        <w:t>лять к моменту перехода на следующий уровень образования могут существенно варьир</w:t>
      </w:r>
      <w:r w:rsidRPr="001433B5">
        <w:rPr>
          <w:bCs/>
          <w:color w:val="000000"/>
        </w:rPr>
        <w:t>о</w:t>
      </w:r>
      <w:r w:rsidRPr="001433B5">
        <w:rPr>
          <w:bCs/>
          <w:color w:val="000000"/>
        </w:rPr>
        <w:t>вать у разных детей в силу различий в условиях жизни и индивидуальных особенностей развития конкретного ребенка.</w:t>
      </w:r>
    </w:p>
    <w:p w:rsidR="001433B5" w:rsidRPr="001433B5" w:rsidRDefault="001433B5" w:rsidP="00542D2A">
      <w:pPr>
        <w:autoSpaceDE w:val="0"/>
        <w:autoSpaceDN w:val="0"/>
        <w:adjustRightInd w:val="0"/>
        <w:ind w:firstLine="851"/>
        <w:rPr>
          <w:bCs/>
          <w:color w:val="000000"/>
        </w:rPr>
      </w:pPr>
      <w:r w:rsidRPr="001433B5">
        <w:rPr>
          <w:bCs/>
          <w:color w:val="000000"/>
        </w:rPr>
        <w:t>Программа строится на основе общих закономерностей развития личности детей дошкольного возраста с учетом сенситивных периодов в развитии.</w:t>
      </w:r>
    </w:p>
    <w:p w:rsidR="00167D12" w:rsidRPr="001433B5" w:rsidRDefault="001433B5" w:rsidP="00421778">
      <w:pPr>
        <w:autoSpaceDE w:val="0"/>
        <w:autoSpaceDN w:val="0"/>
        <w:adjustRightInd w:val="0"/>
        <w:ind w:firstLine="851"/>
        <w:rPr>
          <w:bCs/>
          <w:color w:val="000000"/>
        </w:rPr>
      </w:pPr>
      <w:r w:rsidRPr="001433B5">
        <w:rPr>
          <w:bCs/>
          <w:color w:val="000000"/>
        </w:rPr>
        <w:t>Дети с различными недостатками в физическом и/или психическом развитии м</w:t>
      </w:r>
      <w:r w:rsidRPr="001433B5">
        <w:rPr>
          <w:bCs/>
          <w:color w:val="000000"/>
        </w:rPr>
        <w:t>о</w:t>
      </w:r>
      <w:r w:rsidRPr="001433B5">
        <w:rPr>
          <w:bCs/>
          <w:color w:val="000000"/>
        </w:rPr>
        <w:t xml:space="preserve">гут иметь качественно неоднородные уровни речевого, познавательного и социального развития личности. Поэтому целевые ориентиры основной образовательной программы </w:t>
      </w:r>
      <w:r w:rsidR="00743D49">
        <w:rPr>
          <w:bCs/>
          <w:color w:val="000000"/>
        </w:rPr>
        <w:t>ДОУ</w:t>
      </w:r>
      <w:r w:rsidRPr="001433B5">
        <w:rPr>
          <w:bCs/>
          <w:color w:val="000000"/>
        </w:rPr>
        <w:t>, реализуемой с участием детей с ограниченными возможностями здоровья (далее - ОВЗ),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E9232A" w:rsidRDefault="00780837" w:rsidP="00E9232A">
      <w:pPr>
        <w:numPr>
          <w:ilvl w:val="1"/>
          <w:numId w:val="1"/>
        </w:numPr>
        <w:jc w:val="center"/>
        <w:rPr>
          <w:b/>
        </w:rPr>
      </w:pPr>
      <w:r>
        <w:rPr>
          <w:b/>
        </w:rPr>
        <w:t xml:space="preserve">Развивающее оценивание качества образовательной деятельности </w:t>
      </w:r>
    </w:p>
    <w:p w:rsidR="00E9232A" w:rsidRDefault="00E9232A" w:rsidP="00421778">
      <w:pPr>
        <w:ind w:left="360" w:firstLine="0"/>
        <w:jc w:val="center"/>
        <w:rPr>
          <w:b/>
        </w:rPr>
      </w:pPr>
      <w:r>
        <w:rPr>
          <w:b/>
        </w:rPr>
        <w:t>п</w:t>
      </w:r>
      <w:r w:rsidR="00780837">
        <w:rPr>
          <w:b/>
        </w:rPr>
        <w:t>о Программе</w:t>
      </w:r>
    </w:p>
    <w:p w:rsidR="005F6CF1" w:rsidRPr="007D5065" w:rsidRDefault="005F6CF1" w:rsidP="00542D2A">
      <w:pPr>
        <w:ind w:firstLine="851"/>
      </w:pPr>
      <w:r w:rsidRPr="007D5065">
        <w:t>В соответствии с ФГОС ДО, целевые ориентиры не подлежат непосредственной оценке, в том числе в виде педагогической диагностики (мониторинга), и не являются о</w:t>
      </w:r>
      <w:r w:rsidRPr="007D5065">
        <w:t>с</w:t>
      </w:r>
      <w:r w:rsidRPr="007D5065">
        <w:t>нованием для их формального сравнения с реальными достижениями детей. Они не явл</w:t>
      </w:r>
      <w:r w:rsidRPr="007D5065">
        <w:t>я</w:t>
      </w:r>
      <w:r w:rsidRPr="007D5065">
        <w:t xml:space="preserve">ются основой объективной оценки </w:t>
      </w:r>
      <w:r w:rsidR="00B6032E" w:rsidRPr="007D5065">
        <w:t>соответствия,</w:t>
      </w:r>
      <w:r w:rsidRPr="007D5065">
        <w:t xml:space="preserve"> установленным требованиям образов</w:t>
      </w:r>
      <w:r w:rsidRPr="007D5065">
        <w:t>а</w:t>
      </w:r>
      <w:r w:rsidRPr="007D5065">
        <w:t>тельной деятельности и подготовки детей. Освоение Программы не сопровождается пр</w:t>
      </w:r>
      <w:r w:rsidRPr="007D5065">
        <w:t>о</w:t>
      </w:r>
      <w:r w:rsidRPr="007D5065">
        <w:t>ведением промежуточных аттестаций и итоговой аттестации воспитанников.</w:t>
      </w:r>
    </w:p>
    <w:p w:rsidR="005F6CF1" w:rsidRPr="007D5065" w:rsidRDefault="005F6CF1" w:rsidP="00542D2A">
      <w:pPr>
        <w:ind w:firstLine="851"/>
      </w:pPr>
      <w:r w:rsidRPr="007D5065">
        <w:lastRenderedPageBreak/>
        <w:t>Как следует из ФГОС ДО, целевые ориентиры не могут служить непосредстве</w:t>
      </w:r>
      <w:r w:rsidRPr="007D5065">
        <w:t>н</w:t>
      </w:r>
      <w:r w:rsidRPr="007D5065">
        <w:t>ным основанием при решении управленческих задач, включая:</w:t>
      </w:r>
    </w:p>
    <w:p w:rsidR="005F6CF1" w:rsidRPr="007D5065" w:rsidRDefault="005F6CF1" w:rsidP="00542D2A">
      <w:pPr>
        <w:ind w:firstLine="851"/>
      </w:pPr>
      <w:r w:rsidRPr="007D5065">
        <w:t>- аттестацию педагогических кадров;</w:t>
      </w:r>
    </w:p>
    <w:p w:rsidR="005F6CF1" w:rsidRPr="007D5065" w:rsidRDefault="005F6CF1" w:rsidP="00542D2A">
      <w:pPr>
        <w:ind w:firstLine="851"/>
      </w:pPr>
      <w:r w:rsidRPr="007D5065">
        <w:t>- оценку качества образования;</w:t>
      </w:r>
    </w:p>
    <w:p w:rsidR="005F6CF1" w:rsidRPr="007D5065" w:rsidRDefault="005F6CF1" w:rsidP="00542D2A">
      <w:pPr>
        <w:ind w:firstLine="851"/>
      </w:pPr>
      <w:r w:rsidRPr="007D5065">
        <w:t>-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</w:t>
      </w:r>
      <w:r w:rsidRPr="007D5065">
        <w:t>с</w:t>
      </w:r>
      <w:r w:rsidRPr="007D5065">
        <w:t>нованных на наблюдении, или иных методов измерения результативности детей);</w:t>
      </w:r>
    </w:p>
    <w:p w:rsidR="005F6CF1" w:rsidRPr="007D5065" w:rsidRDefault="005F6CF1" w:rsidP="00542D2A">
      <w:pPr>
        <w:ind w:firstLine="851"/>
      </w:pPr>
      <w:r w:rsidRPr="007D5065">
        <w:t>- оценку выполнения муниципального (государственного) задания посредством их включения в показатели качества выполнения задания;</w:t>
      </w:r>
      <w:r w:rsidR="005F3A61" w:rsidRPr="007D5065">
        <w:t xml:space="preserve"> </w:t>
      </w:r>
    </w:p>
    <w:p w:rsidR="005F6CF1" w:rsidRPr="007D5065" w:rsidRDefault="005F6CF1" w:rsidP="00542D2A">
      <w:pPr>
        <w:ind w:firstLine="851"/>
      </w:pPr>
      <w:r w:rsidRPr="007D5065">
        <w:t>- распределение стимулирующего фонда оплаты труда работников Организации.</w:t>
      </w:r>
    </w:p>
    <w:p w:rsidR="005F6CF1" w:rsidRPr="007D5065" w:rsidRDefault="00B6032E" w:rsidP="00AE458E">
      <w:pPr>
        <w:ind w:firstLine="851"/>
      </w:pPr>
      <w:r w:rsidRPr="007D5065">
        <w:t>П</w:t>
      </w:r>
      <w:r w:rsidR="005F6CF1" w:rsidRPr="007D5065">
        <w:t>едагог в ходе своей раб</w:t>
      </w:r>
      <w:r w:rsidRPr="007D5065">
        <w:t xml:space="preserve">оты </w:t>
      </w:r>
      <w:r w:rsidR="005F6CF1" w:rsidRPr="007D5065">
        <w:t xml:space="preserve"> выстраива</w:t>
      </w:r>
      <w:r w:rsidRPr="007D5065">
        <w:t>ет</w:t>
      </w:r>
      <w:r w:rsidR="005F6CF1" w:rsidRPr="007D5065">
        <w:t xml:space="preserve"> индивидуальную траекторию развития каждого ребенка. </w:t>
      </w:r>
    </w:p>
    <w:p w:rsidR="005F6CF1" w:rsidRPr="007D5065" w:rsidRDefault="005F3A61" w:rsidP="00542D2A">
      <w:pPr>
        <w:ind w:firstLine="851"/>
        <w:rPr>
          <w:b/>
        </w:rPr>
      </w:pPr>
      <w:r w:rsidRPr="007D5065">
        <w:rPr>
          <w:b/>
        </w:rPr>
        <w:t>Принципы оценки</w:t>
      </w:r>
    </w:p>
    <w:p w:rsidR="005F6CF1" w:rsidRPr="007D5065" w:rsidRDefault="005F6CF1" w:rsidP="00542D2A">
      <w:pPr>
        <w:ind w:firstLine="851"/>
      </w:pPr>
      <w:r w:rsidRPr="007D5065">
        <w:t>Во-первых, она строится в основном на анализе реального поведения ребенка, а не на результате выполнения специальных заданий. Информация фиксируется посредс</w:t>
      </w:r>
      <w:r w:rsidRPr="007D5065">
        <w:t>т</w:t>
      </w:r>
      <w:r w:rsidRPr="007D5065">
        <w:t>вом прямого наблюдения за поведением ребенка. Результаты наблюдения педагог получ</w:t>
      </w:r>
      <w:r w:rsidRPr="007D5065">
        <w:t>а</w:t>
      </w:r>
      <w:r w:rsidRPr="007D5065">
        <w:t>ет в естественной среде (в игровых ситуациях, в ходе режимных моментов, на занятиях</w:t>
      </w:r>
      <w:r w:rsidR="005F3A61" w:rsidRPr="007D5065">
        <w:t>).</w:t>
      </w:r>
    </w:p>
    <w:p w:rsidR="00BE5290" w:rsidRDefault="005F3A61" w:rsidP="00542D2A">
      <w:pPr>
        <w:ind w:firstLine="851"/>
      </w:pPr>
      <w:r w:rsidRPr="007D5065">
        <w:t xml:space="preserve">Во-вторых, </w:t>
      </w:r>
      <w:r w:rsidR="005F6CF1" w:rsidRPr="007D5065">
        <w:t xml:space="preserve"> тесты проводя</w:t>
      </w:r>
      <w:r w:rsidR="00BE5290">
        <w:t>т педагоги</w:t>
      </w:r>
      <w:r w:rsidR="005F6CF1" w:rsidRPr="007D5065">
        <w:t>, которые проводят с ребенком много врем</w:t>
      </w:r>
      <w:r w:rsidR="005F6CF1" w:rsidRPr="007D5065">
        <w:t>е</w:t>
      </w:r>
      <w:r w:rsidR="005F6CF1" w:rsidRPr="007D5065">
        <w:t xml:space="preserve">ни, хорошо знают его поведение. </w:t>
      </w:r>
    </w:p>
    <w:p w:rsidR="005F6CF1" w:rsidRPr="007D5065" w:rsidRDefault="005F3A61" w:rsidP="00542D2A">
      <w:pPr>
        <w:ind w:firstLine="851"/>
      </w:pPr>
      <w:r w:rsidRPr="007D5065">
        <w:t xml:space="preserve">В-третьих, </w:t>
      </w:r>
      <w:r w:rsidR="005F6CF1" w:rsidRPr="007D5065">
        <w:t xml:space="preserve"> оценка максимально структурирована.</w:t>
      </w:r>
    </w:p>
    <w:p w:rsidR="005F6CF1" w:rsidRPr="007D5065" w:rsidRDefault="005F3A61" w:rsidP="00542D2A">
      <w:pPr>
        <w:ind w:firstLine="851"/>
      </w:pPr>
      <w:r w:rsidRPr="007D5065">
        <w:t>О</w:t>
      </w:r>
      <w:r w:rsidR="005F6CF1" w:rsidRPr="007D5065">
        <w:t>ценка производится педагогическим работником в рамках педагогической диа</w:t>
      </w:r>
      <w:r w:rsidR="005F6CF1" w:rsidRPr="007D5065">
        <w:t>г</w:t>
      </w:r>
      <w:r w:rsidR="005F6CF1" w:rsidRPr="007D5065">
        <w:t>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5F6CF1" w:rsidRPr="007D5065" w:rsidRDefault="005F6CF1" w:rsidP="00542D2A">
      <w:pPr>
        <w:ind w:firstLine="851"/>
      </w:pPr>
      <w:r w:rsidRPr="007D5065"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</w:t>
      </w:r>
      <w:r w:rsidRPr="007D5065">
        <w:t>и</w:t>
      </w:r>
      <w:r w:rsidRPr="007D5065">
        <w:t>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5F6CF1" w:rsidRPr="007D5065" w:rsidRDefault="005F3A61" w:rsidP="00542D2A">
      <w:pPr>
        <w:ind w:firstLine="851"/>
      </w:pPr>
      <w:r w:rsidRPr="007D5065">
        <w:t xml:space="preserve">- </w:t>
      </w:r>
      <w:r w:rsidR="005F6CF1" w:rsidRPr="007D5065">
        <w:t>коммуникации со сверстниками и взрослыми (как меняются способы установл</w:t>
      </w:r>
      <w:r w:rsidR="005F6CF1" w:rsidRPr="007D5065">
        <w:t>е</w:t>
      </w:r>
      <w:r w:rsidR="005F6CF1" w:rsidRPr="007D5065">
        <w:t>ния и поддержания контакта, принятия совместных решений, разрешения конфликтов, лидерства и пр.);</w:t>
      </w:r>
    </w:p>
    <w:p w:rsidR="005F6CF1" w:rsidRPr="007D5065" w:rsidRDefault="005F3A61" w:rsidP="00542D2A">
      <w:pPr>
        <w:ind w:firstLine="851"/>
      </w:pPr>
      <w:r w:rsidRPr="007D5065">
        <w:t xml:space="preserve">- </w:t>
      </w:r>
      <w:r w:rsidR="005F6CF1" w:rsidRPr="007D5065">
        <w:t xml:space="preserve">игровой деятельности; </w:t>
      </w:r>
    </w:p>
    <w:p w:rsidR="005F6CF1" w:rsidRPr="007D5065" w:rsidRDefault="005F3A61" w:rsidP="00542D2A">
      <w:pPr>
        <w:ind w:firstLine="851"/>
      </w:pPr>
      <w:r w:rsidRPr="007D5065">
        <w:t xml:space="preserve">- </w:t>
      </w:r>
      <w:r w:rsidR="005F6CF1" w:rsidRPr="007D5065">
        <w:t>познавательной деятельности (как идет развитие детских способностей, познав</w:t>
      </w:r>
      <w:r w:rsidR="005F6CF1" w:rsidRPr="007D5065">
        <w:t>а</w:t>
      </w:r>
      <w:r w:rsidR="005F6CF1" w:rsidRPr="007D5065">
        <w:t>тельной активности);</w:t>
      </w:r>
    </w:p>
    <w:p w:rsidR="005F6CF1" w:rsidRPr="007D5065" w:rsidRDefault="005F3A61" w:rsidP="00542D2A">
      <w:pPr>
        <w:ind w:firstLine="851"/>
      </w:pPr>
      <w:r w:rsidRPr="007D5065">
        <w:t xml:space="preserve">- </w:t>
      </w:r>
      <w:r w:rsidR="005F6CF1" w:rsidRPr="007D5065">
        <w:t>проектной деятельности (как идет развитие детской инициативности, ответс</w:t>
      </w:r>
      <w:r w:rsidR="005F6CF1" w:rsidRPr="007D5065">
        <w:t>т</w:t>
      </w:r>
      <w:r w:rsidR="005F6CF1" w:rsidRPr="007D5065">
        <w:t>венности и автономии, как развивается умение планировать и организовывать свою де</w:t>
      </w:r>
      <w:r w:rsidR="005F6CF1" w:rsidRPr="007D5065">
        <w:t>я</w:t>
      </w:r>
      <w:r w:rsidR="005F6CF1" w:rsidRPr="007D5065">
        <w:t>тельность);</w:t>
      </w:r>
    </w:p>
    <w:p w:rsidR="005F6CF1" w:rsidRPr="007D5065" w:rsidRDefault="005F3A61" w:rsidP="00542D2A">
      <w:pPr>
        <w:ind w:firstLine="851"/>
      </w:pPr>
      <w:r w:rsidRPr="007D5065">
        <w:t xml:space="preserve">- </w:t>
      </w:r>
      <w:r w:rsidR="005F6CF1" w:rsidRPr="007D5065">
        <w:t>художественной деятельности;</w:t>
      </w:r>
    </w:p>
    <w:p w:rsidR="005F6CF1" w:rsidRPr="007D5065" w:rsidRDefault="005F3A61" w:rsidP="00542D2A">
      <w:pPr>
        <w:ind w:firstLine="851"/>
      </w:pPr>
      <w:r w:rsidRPr="007D5065">
        <w:t xml:space="preserve">- </w:t>
      </w:r>
      <w:r w:rsidR="005F6CF1" w:rsidRPr="007D5065">
        <w:t>физического развития.</w:t>
      </w:r>
    </w:p>
    <w:p w:rsidR="005F6CF1" w:rsidRPr="007D5065" w:rsidRDefault="005F6CF1" w:rsidP="00542D2A">
      <w:pPr>
        <w:ind w:firstLine="851"/>
      </w:pPr>
      <w:r w:rsidRPr="007D5065">
        <w:t xml:space="preserve">Результаты </w:t>
      </w:r>
      <w:r w:rsidR="00BE5290">
        <w:t>педагогической диагностики  используются</w:t>
      </w:r>
      <w:r w:rsidRPr="007D5065">
        <w:t xml:space="preserve"> исключительно для реш</w:t>
      </w:r>
      <w:r w:rsidRPr="007D5065">
        <w:t>е</w:t>
      </w:r>
      <w:r w:rsidRPr="007D5065">
        <w:t>ния следующих образовательных задач:</w:t>
      </w:r>
    </w:p>
    <w:p w:rsidR="005F6CF1" w:rsidRPr="007D5065" w:rsidRDefault="00BE5290" w:rsidP="00542D2A">
      <w:pPr>
        <w:ind w:firstLine="851"/>
      </w:pPr>
      <w:r>
        <w:tab/>
      </w:r>
      <w:r w:rsidR="005F6CF1" w:rsidRPr="007D5065">
        <w:t>1) индивидуализации образования (в том числе поддержки ребенка, п</w:t>
      </w:r>
      <w:r w:rsidR="005F6CF1" w:rsidRPr="007D5065">
        <w:t>о</w:t>
      </w:r>
      <w:r w:rsidR="005F6CF1" w:rsidRPr="007D5065">
        <w:t>строения его образовательной траектории или профессиональной коррекции особенностей его развития);</w:t>
      </w:r>
    </w:p>
    <w:p w:rsidR="005F6CF1" w:rsidRPr="007D5065" w:rsidRDefault="00BE5290" w:rsidP="00542D2A">
      <w:pPr>
        <w:ind w:firstLine="851"/>
      </w:pPr>
      <w:r>
        <w:tab/>
      </w:r>
      <w:r w:rsidR="005F6CF1" w:rsidRPr="007D5065">
        <w:t>2) оптимизации работы с группой детей.</w:t>
      </w:r>
    </w:p>
    <w:p w:rsidR="0037036F" w:rsidRPr="00421778" w:rsidRDefault="005F6CF1" w:rsidP="00421778">
      <w:pPr>
        <w:ind w:firstLine="851"/>
      </w:pPr>
      <w:r w:rsidRPr="007D5065">
        <w:t>В ходе образовательной</w:t>
      </w:r>
      <w:r w:rsidR="005F3A61" w:rsidRPr="007D5065">
        <w:t xml:space="preserve"> деятельности педагоги  создают</w:t>
      </w:r>
      <w:r w:rsidRPr="007D5065">
        <w:t xml:space="preserve"> диагностические ситу</w:t>
      </w:r>
      <w:r w:rsidRPr="007D5065">
        <w:t>а</w:t>
      </w:r>
      <w:r w:rsidRPr="007D5065">
        <w:t xml:space="preserve">ции, чтобы оценить индивидуальную динамику детей и скорректировать свои действия. </w:t>
      </w:r>
    </w:p>
    <w:p w:rsidR="00D102FE" w:rsidRPr="00203F14" w:rsidRDefault="00373175" w:rsidP="00203F14">
      <w:pPr>
        <w:ind w:firstLine="851"/>
        <w:jc w:val="center"/>
        <w:rPr>
          <w:rFonts w:eastAsia="Times New Roman"/>
          <w:b/>
          <w:sz w:val="28"/>
          <w:szCs w:val="28"/>
          <w:lang w:eastAsia="ru-RU"/>
        </w:rPr>
      </w:pPr>
      <w:r w:rsidRPr="00203F14">
        <w:rPr>
          <w:rFonts w:eastAsia="Times New Roman"/>
          <w:b/>
          <w:bCs/>
          <w:iCs/>
          <w:sz w:val="28"/>
          <w:szCs w:val="28"/>
          <w:lang w:eastAsia="ru-RU"/>
        </w:rPr>
        <w:t>2</w:t>
      </w:r>
      <w:r w:rsidR="00B013CE" w:rsidRPr="00203F14">
        <w:rPr>
          <w:rFonts w:eastAsia="Times New Roman"/>
          <w:b/>
          <w:bCs/>
          <w:iCs/>
          <w:sz w:val="28"/>
          <w:szCs w:val="28"/>
          <w:lang w:eastAsia="ru-RU"/>
        </w:rPr>
        <w:t>.</w:t>
      </w:r>
      <w:r w:rsidR="00B013CE" w:rsidRPr="00203F14">
        <w:rPr>
          <w:rFonts w:eastAsia="Times New Roman"/>
          <w:b/>
          <w:sz w:val="28"/>
          <w:szCs w:val="28"/>
          <w:lang w:eastAsia="ru-RU"/>
        </w:rPr>
        <w:t> Содержательный раздел Программы</w:t>
      </w:r>
    </w:p>
    <w:p w:rsidR="00E9232A" w:rsidRDefault="008D6CED" w:rsidP="00421778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2.1. Общие положения</w:t>
      </w:r>
    </w:p>
    <w:p w:rsidR="008D6CED" w:rsidRDefault="008D6CED" w:rsidP="008D6CED">
      <w:pPr>
        <w:autoSpaceDE w:val="0"/>
        <w:autoSpaceDN w:val="0"/>
        <w:adjustRightInd w:val="0"/>
        <w:ind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содержательном разделе представлены:</w:t>
      </w:r>
    </w:p>
    <w:p w:rsidR="008D6CED" w:rsidRDefault="008D6CED" w:rsidP="00FC6466">
      <w:pPr>
        <w:numPr>
          <w:ilvl w:val="0"/>
          <w:numId w:val="15"/>
        </w:numPr>
        <w:autoSpaceDE w:val="0"/>
        <w:autoSpaceDN w:val="0"/>
        <w:adjustRightInd w:val="0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знавательной, речевой, художественно-эсте</w:t>
      </w:r>
      <w:r w:rsidR="00D102FE">
        <w:rPr>
          <w:rFonts w:eastAsia="Times New Roman"/>
          <w:lang w:eastAsia="ru-RU"/>
        </w:rPr>
        <w:t>тической и физического развития</w:t>
      </w:r>
      <w:r>
        <w:rPr>
          <w:rFonts w:eastAsia="Times New Roman"/>
          <w:lang w:eastAsia="ru-RU"/>
        </w:rPr>
        <w:t>;</w:t>
      </w:r>
    </w:p>
    <w:p w:rsidR="008D6CED" w:rsidRDefault="008D6CED" w:rsidP="00FC6466">
      <w:pPr>
        <w:numPr>
          <w:ilvl w:val="0"/>
          <w:numId w:val="15"/>
        </w:numPr>
        <w:autoSpaceDE w:val="0"/>
        <w:autoSpaceDN w:val="0"/>
        <w:adjustRightInd w:val="0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писание форм, способов, методов и средств реализации Программы с учетом возра</w:t>
      </w:r>
      <w:r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>тных и индивидуально-психологических особенностей воспитанников, специфики их образовательных потребностей, мотивов и интересов;</w:t>
      </w:r>
    </w:p>
    <w:p w:rsidR="00D102FE" w:rsidRDefault="00354560" w:rsidP="00FC6466">
      <w:pPr>
        <w:numPr>
          <w:ilvl w:val="0"/>
          <w:numId w:val="15"/>
        </w:numPr>
        <w:autoSpaceDE w:val="0"/>
        <w:autoSpaceDN w:val="0"/>
        <w:adjustRightInd w:val="0"/>
        <w:ind w:left="426"/>
        <w:rPr>
          <w:rFonts w:eastAsia="Times New Roman"/>
          <w:lang w:eastAsia="ru-RU"/>
        </w:rPr>
      </w:pPr>
      <w:r w:rsidRPr="002B3BE1">
        <w:rPr>
          <w:rFonts w:eastAsia="Times New Roman"/>
          <w:lang w:eastAsia="ru-RU"/>
        </w:rPr>
        <w:t xml:space="preserve">описание </w:t>
      </w:r>
      <w:r w:rsidR="002B3BE1" w:rsidRPr="002B3BE1">
        <w:rPr>
          <w:rFonts w:eastAsia="Times New Roman"/>
          <w:lang w:eastAsia="ru-RU"/>
        </w:rPr>
        <w:t>с</w:t>
      </w:r>
      <w:r w:rsidR="009058D9">
        <w:rPr>
          <w:rFonts w:eastAsia="Times New Roman"/>
          <w:lang w:eastAsia="ru-RU"/>
        </w:rPr>
        <w:t>одержания образовательной деятельности по профессиональной коррекции нарушений развития речи</w:t>
      </w:r>
      <w:r w:rsidR="000F5DA3">
        <w:rPr>
          <w:rFonts w:eastAsia="Times New Roman"/>
          <w:lang w:eastAsia="ru-RU"/>
        </w:rPr>
        <w:t>.</w:t>
      </w:r>
    </w:p>
    <w:p w:rsidR="00C43F84" w:rsidRPr="002B3BE1" w:rsidRDefault="00C43F84" w:rsidP="00421778">
      <w:pPr>
        <w:autoSpaceDE w:val="0"/>
        <w:autoSpaceDN w:val="0"/>
        <w:adjustRightInd w:val="0"/>
        <w:ind w:left="66" w:firstLine="785"/>
        <w:rPr>
          <w:rFonts w:eastAsia="Times New Roman"/>
          <w:lang w:eastAsia="ru-RU"/>
        </w:rPr>
      </w:pPr>
      <w:r w:rsidRPr="006F54B5">
        <w:rPr>
          <w:rFonts w:eastAsia="Times New Roman"/>
          <w:lang w:eastAsia="ru-RU"/>
        </w:rPr>
        <w:t>В соответствии с положениями Стандарта и принципами Программы ДОУ пр</w:t>
      </w:r>
      <w:r w:rsidRPr="006F54B5">
        <w:rPr>
          <w:rFonts w:eastAsia="Times New Roman"/>
          <w:lang w:eastAsia="ru-RU"/>
        </w:rPr>
        <w:t>е</w:t>
      </w:r>
      <w:r w:rsidRPr="006F54B5">
        <w:rPr>
          <w:rFonts w:eastAsia="Times New Roman"/>
          <w:lang w:eastAsia="ru-RU"/>
        </w:rPr>
        <w:t>доставлено право выбора способов реализации образовательной деятельности в завис</w:t>
      </w:r>
      <w:r w:rsidRPr="006F54B5">
        <w:rPr>
          <w:rFonts w:eastAsia="Times New Roman"/>
          <w:lang w:eastAsia="ru-RU"/>
        </w:rPr>
        <w:t>и</w:t>
      </w:r>
      <w:r w:rsidRPr="006F54B5">
        <w:rPr>
          <w:rFonts w:eastAsia="Times New Roman"/>
          <w:lang w:eastAsia="ru-RU"/>
        </w:rPr>
        <w:t>мости от конкретных условий, предпочтений педагогического коллектива ДОУ и других участников образовательных отношений, а также с учетом индивидуальных особенностей воспитанников, специфики их индивидуальных потребностей и интересов. При организ</w:t>
      </w:r>
      <w:r w:rsidRPr="006F54B5">
        <w:rPr>
          <w:rFonts w:eastAsia="Times New Roman"/>
          <w:lang w:eastAsia="ru-RU"/>
        </w:rPr>
        <w:t>а</w:t>
      </w:r>
      <w:r w:rsidRPr="006F54B5">
        <w:rPr>
          <w:rFonts w:eastAsia="Times New Roman"/>
          <w:lang w:eastAsia="ru-RU"/>
        </w:rPr>
        <w:t>ции образовательной деятельности по направлениям, обозначенным образовательными областями, необходимо следовать принципам Программы, в частности принципам по</w:t>
      </w:r>
      <w:r w:rsidRPr="006F54B5">
        <w:rPr>
          <w:rFonts w:eastAsia="Times New Roman"/>
          <w:lang w:eastAsia="ru-RU"/>
        </w:rPr>
        <w:t>д</w:t>
      </w:r>
      <w:r w:rsidRPr="006F54B5">
        <w:rPr>
          <w:rFonts w:eastAsia="Times New Roman"/>
          <w:lang w:eastAsia="ru-RU"/>
        </w:rPr>
        <w:t>держки разнообразия детства, индивидуализации дошкольного образования, возрастной адекватности образования и другим. Определяя содержание образовательной деятельн</w:t>
      </w:r>
      <w:r w:rsidRPr="006F54B5">
        <w:rPr>
          <w:rFonts w:eastAsia="Times New Roman"/>
          <w:lang w:eastAsia="ru-RU"/>
        </w:rPr>
        <w:t>о</w:t>
      </w:r>
      <w:r w:rsidRPr="006F54B5">
        <w:rPr>
          <w:rFonts w:eastAsia="Times New Roman"/>
          <w:lang w:eastAsia="ru-RU"/>
        </w:rPr>
        <w:t>сти в соответствии с этими принципами, следует принимать во внимание разнообразие интересов и мотивов детей, значительные индивидуальные различия между детьми, н</w:t>
      </w:r>
      <w:r w:rsidRPr="006F54B5">
        <w:rPr>
          <w:rFonts w:eastAsia="Times New Roman"/>
          <w:lang w:eastAsia="ru-RU"/>
        </w:rPr>
        <w:t>е</w:t>
      </w:r>
      <w:r w:rsidRPr="006F54B5">
        <w:rPr>
          <w:rFonts w:eastAsia="Times New Roman"/>
          <w:lang w:eastAsia="ru-RU"/>
        </w:rPr>
        <w:t>равномерность формирования разных способностей у ребенка, а также особенности с</w:t>
      </w:r>
      <w:r w:rsidRPr="006F54B5">
        <w:rPr>
          <w:rFonts w:eastAsia="Times New Roman"/>
          <w:lang w:eastAsia="ru-RU"/>
        </w:rPr>
        <w:t>о</w:t>
      </w:r>
      <w:r w:rsidRPr="006F54B5">
        <w:rPr>
          <w:rFonts w:eastAsia="Times New Roman"/>
          <w:lang w:eastAsia="ru-RU"/>
        </w:rPr>
        <w:t>циокультурной среды, в которой проживают семьи воспитанников, и особенности места расположения ДОУ.</w:t>
      </w:r>
    </w:p>
    <w:p w:rsidR="00B013CE" w:rsidRPr="00421778" w:rsidRDefault="008D6CED" w:rsidP="00421778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2.2.</w:t>
      </w:r>
      <w:r w:rsidR="001E3DD3"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b/>
          <w:bCs/>
          <w:lang w:eastAsia="ru-RU"/>
        </w:rPr>
        <w:t>Описание образовательной деятельности в соответствии с направлениями ра</w:t>
      </w:r>
      <w:r>
        <w:rPr>
          <w:rFonts w:eastAsia="Times New Roman"/>
          <w:b/>
          <w:bCs/>
          <w:lang w:eastAsia="ru-RU"/>
        </w:rPr>
        <w:t>з</w:t>
      </w:r>
      <w:r>
        <w:rPr>
          <w:rFonts w:eastAsia="Times New Roman"/>
          <w:b/>
          <w:bCs/>
          <w:lang w:eastAsia="ru-RU"/>
        </w:rPr>
        <w:t>вития ребенка, представленными в пяти образовательных областях.</w:t>
      </w:r>
    </w:p>
    <w:p w:rsidR="00F05A7C" w:rsidRPr="005D7EC0" w:rsidRDefault="005D7EC0" w:rsidP="00FC6466">
      <w:pPr>
        <w:pStyle w:val="aa"/>
        <w:numPr>
          <w:ilvl w:val="2"/>
          <w:numId w:val="20"/>
        </w:numPr>
        <w:ind w:left="0" w:right="354" w:firstLine="851"/>
        <w:jc w:val="center"/>
        <w:rPr>
          <w:rFonts w:eastAsia="Times New Roman"/>
          <w:b/>
          <w:bCs/>
          <w:lang w:eastAsia="ru-RU"/>
        </w:rPr>
      </w:pPr>
      <w:r w:rsidRPr="005D7EC0">
        <w:rPr>
          <w:rFonts w:eastAsia="Times New Roman"/>
          <w:b/>
          <w:bCs/>
          <w:lang w:eastAsia="ru-RU"/>
        </w:rPr>
        <w:t xml:space="preserve"> </w:t>
      </w:r>
      <w:r w:rsidR="00F05A7C" w:rsidRPr="005D7EC0">
        <w:rPr>
          <w:rFonts w:eastAsia="Times New Roman"/>
          <w:b/>
          <w:bCs/>
          <w:lang w:eastAsia="ru-RU"/>
        </w:rPr>
        <w:t>Образовательная область «Социально-коммуникативное развитие»</w:t>
      </w:r>
    </w:p>
    <w:p w:rsidR="00B013CE" w:rsidRDefault="00BA06FA" w:rsidP="00542D2A">
      <w:pPr>
        <w:ind w:firstLine="851"/>
      </w:pPr>
      <w:r w:rsidRPr="007D5065">
        <w:t xml:space="preserve"> </w:t>
      </w:r>
      <w:r w:rsidR="00B013CE" w:rsidRPr="007D5065">
        <w:t>«Социально-коммуникативное развитие направлено на усвоение норм и ценн</w:t>
      </w:r>
      <w:r w:rsidR="00B013CE" w:rsidRPr="007D5065">
        <w:t>о</w:t>
      </w:r>
      <w:r w:rsidR="00B013CE" w:rsidRPr="007D5065">
        <w:t>стей, принятых в обществе, включая моральные и нравственные ценности; развитие о</w:t>
      </w:r>
      <w:r w:rsidR="00B013CE" w:rsidRPr="007D5065">
        <w:t>б</w:t>
      </w:r>
      <w:r w:rsidR="00B013CE" w:rsidRPr="007D5065">
        <w:t>щения и взаимодействия ребенка с взрослыми и сверстниками; становление самосто</w:t>
      </w:r>
      <w:r w:rsidR="00B013CE" w:rsidRPr="007D5065">
        <w:t>я</w:t>
      </w:r>
      <w:r w:rsidR="00B013CE" w:rsidRPr="007D5065">
        <w:t>тельности, целенаправленности и саморегуляции собственных действий; развитие соц</w:t>
      </w:r>
      <w:r w:rsidR="00B013CE" w:rsidRPr="007D5065">
        <w:t>и</w:t>
      </w:r>
      <w:r w:rsidR="00B013CE" w:rsidRPr="007D5065">
        <w:t>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</w:t>
      </w:r>
      <w:r w:rsidR="00B013CE" w:rsidRPr="007D5065">
        <w:t>у</w:t>
      </w:r>
      <w:r w:rsidR="00B013CE" w:rsidRPr="007D5065">
        <w:t>да и творчества; формирование основ безопасного поведения в быту, социуме, природе».</w:t>
      </w:r>
    </w:p>
    <w:p w:rsidR="00B013CE" w:rsidRPr="007D5065" w:rsidRDefault="00B013CE" w:rsidP="00167D12">
      <w:pPr>
        <w:shd w:val="clear" w:color="auto" w:fill="FFFFFF"/>
        <w:rPr>
          <w:b/>
        </w:rPr>
      </w:pPr>
      <w:r w:rsidRPr="007D5065">
        <w:rPr>
          <w:b/>
        </w:rPr>
        <w:t>Основные цели и задачи</w:t>
      </w:r>
    </w:p>
    <w:p w:rsidR="00803C55" w:rsidRPr="001B594D" w:rsidRDefault="00803C55" w:rsidP="00803C55">
      <w:pPr>
        <w:ind w:firstLine="851"/>
        <w:jc w:val="left"/>
      </w:pPr>
      <w:r>
        <w:rPr>
          <w:b/>
        </w:rPr>
        <w:t xml:space="preserve">Развитие игровой деятельности. </w:t>
      </w:r>
      <w:r w:rsidRPr="001B594D">
        <w:t>Создание условий для развития игровой де</w:t>
      </w:r>
      <w:r w:rsidRPr="001B594D">
        <w:t>я</w:t>
      </w:r>
      <w:r w:rsidRPr="001B594D">
        <w:t>тельности детей. Формирование игровых умений, развитых культурных форм игры. Ра</w:t>
      </w:r>
      <w:r w:rsidRPr="001B594D">
        <w:t>з</w:t>
      </w:r>
      <w:r w:rsidRPr="001B594D">
        <w:t>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</w:t>
      </w:r>
      <w:r w:rsidRPr="001B594D">
        <w:t>т</w:t>
      </w:r>
      <w:r w:rsidRPr="001B594D">
        <w:t>венно-эстетическое и социально-коммуникативное).</w:t>
      </w:r>
    </w:p>
    <w:p w:rsidR="00803C55" w:rsidRDefault="00803C55" w:rsidP="00803C55">
      <w:pPr>
        <w:ind w:firstLine="851"/>
      </w:pPr>
      <w:r w:rsidRPr="001B594D">
        <w:t xml:space="preserve"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B013CE" w:rsidRPr="007D5065" w:rsidRDefault="00B013CE" w:rsidP="00542D2A">
      <w:pPr>
        <w:ind w:firstLine="851"/>
      </w:pPr>
      <w:r w:rsidRPr="007D5065">
        <w:rPr>
          <w:b/>
        </w:rPr>
        <w:t>Социализация, развитие общения, нравственное воспитание</w:t>
      </w:r>
      <w:r w:rsidRPr="007D5065">
        <w:t xml:space="preserve">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B013CE" w:rsidRPr="007D5065" w:rsidRDefault="00B013CE" w:rsidP="00542D2A">
      <w:pPr>
        <w:ind w:firstLine="851"/>
      </w:pPr>
      <w:r w:rsidRPr="007D5065">
        <w:t>Развитие общения и взаимодействия ребенка с взрослыми и сверстниками, разв</w:t>
      </w:r>
      <w:r w:rsidRPr="007D5065">
        <w:t>и</w:t>
      </w:r>
      <w:r w:rsidRPr="007D5065">
        <w:t>тие социального и эмоционального интеллекта, эмоциональной отзывчивости, сопереж</w:t>
      </w:r>
      <w:r w:rsidRPr="007D5065">
        <w:t>и</w:t>
      </w:r>
      <w:r w:rsidRPr="007D5065">
        <w:t>вания, уважительного и доброжелательного отношения к окружающим.</w:t>
      </w:r>
    </w:p>
    <w:p w:rsidR="00B013CE" w:rsidRPr="007D5065" w:rsidRDefault="00B013CE" w:rsidP="00542D2A">
      <w:pPr>
        <w:ind w:firstLine="851"/>
      </w:pPr>
      <w:r w:rsidRPr="007D5065">
        <w:t>Формирование готовности детей к совместной деятельности, развитие умения д</w:t>
      </w:r>
      <w:r w:rsidRPr="007D5065">
        <w:t>о</w:t>
      </w:r>
      <w:r w:rsidRPr="007D5065">
        <w:t>говариваться, самостоятельно разрешать конфликты со сверстниками.</w:t>
      </w:r>
    </w:p>
    <w:p w:rsidR="00B013CE" w:rsidRDefault="00B013CE" w:rsidP="00542D2A">
      <w:pPr>
        <w:ind w:firstLine="851"/>
      </w:pPr>
      <w:r w:rsidRPr="007D5065">
        <w:rPr>
          <w:b/>
        </w:rPr>
        <w:lastRenderedPageBreak/>
        <w:t>Ребенок в семье и сообществе, патриотическое воспитание</w:t>
      </w:r>
      <w:r w:rsidRPr="007D5065">
        <w:t>. Формирование о</w:t>
      </w:r>
      <w:r w:rsidRPr="007D5065">
        <w:t>б</w:t>
      </w:r>
      <w:r w:rsidRPr="007D5065">
        <w:t>раза Я, уважительного отношения и чувства принадлежности к своей семье и к сообщес</w:t>
      </w:r>
      <w:r w:rsidRPr="007D5065">
        <w:t>т</w:t>
      </w:r>
      <w:r w:rsidRPr="007D5065">
        <w:t>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B013CE" w:rsidRPr="007D5065" w:rsidRDefault="00B013CE" w:rsidP="00542D2A">
      <w:pPr>
        <w:ind w:firstLine="851"/>
      </w:pPr>
      <w:r w:rsidRPr="007D5065">
        <w:rPr>
          <w:b/>
        </w:rPr>
        <w:t>Самообслуживание, самостоятельность, трудовое воспитание</w:t>
      </w:r>
      <w:r w:rsidRPr="007D5065">
        <w:t>. Развитие нав</w:t>
      </w:r>
      <w:r w:rsidRPr="007D5065">
        <w:t>ы</w:t>
      </w:r>
      <w:r w:rsidRPr="007D5065">
        <w:t>ков самообслуживания; становление самостоятельности, целенаправленности и саморег</w:t>
      </w:r>
      <w:r w:rsidRPr="007D5065">
        <w:t>у</w:t>
      </w:r>
      <w:r w:rsidRPr="007D5065">
        <w:t xml:space="preserve">ляции собственных действий. </w:t>
      </w:r>
    </w:p>
    <w:p w:rsidR="00B013CE" w:rsidRPr="007D5065" w:rsidRDefault="00B013CE" w:rsidP="00542D2A">
      <w:pPr>
        <w:ind w:firstLine="851"/>
      </w:pPr>
      <w:r w:rsidRPr="007D5065">
        <w:t xml:space="preserve">Воспитание культурно-гигиенических навыков. </w:t>
      </w:r>
    </w:p>
    <w:p w:rsidR="00B013CE" w:rsidRPr="007D5065" w:rsidRDefault="00B013CE" w:rsidP="00542D2A">
      <w:pPr>
        <w:ind w:firstLine="851"/>
      </w:pPr>
      <w:r w:rsidRPr="007D5065"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B013CE" w:rsidRPr="007D5065" w:rsidRDefault="00B013CE" w:rsidP="00542D2A">
      <w:pPr>
        <w:ind w:firstLine="851"/>
      </w:pPr>
      <w:r w:rsidRPr="007D5065"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B013CE" w:rsidRPr="007D5065" w:rsidRDefault="00B013CE" w:rsidP="00542D2A">
      <w:pPr>
        <w:ind w:firstLine="851"/>
      </w:pPr>
      <w:r w:rsidRPr="007D5065">
        <w:t>Формирование первичных представлений о труде взрослых, его роли в обществе и жизни каждого человека.</w:t>
      </w:r>
    </w:p>
    <w:p w:rsidR="00B013CE" w:rsidRPr="007D5065" w:rsidRDefault="00B013CE" w:rsidP="00542D2A">
      <w:pPr>
        <w:ind w:firstLine="851"/>
      </w:pPr>
      <w:r w:rsidRPr="007D5065">
        <w:rPr>
          <w:b/>
        </w:rPr>
        <w:t>Формирование основ безопасности</w:t>
      </w:r>
      <w:r w:rsidRPr="007D5065">
        <w:t>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B013CE" w:rsidRPr="007D5065" w:rsidRDefault="00B013CE" w:rsidP="00542D2A">
      <w:pPr>
        <w:ind w:firstLine="851"/>
      </w:pPr>
      <w:r w:rsidRPr="007D5065">
        <w:t>Формирование осторожного и осмотрительного отношения к потенциально опа</w:t>
      </w:r>
      <w:r w:rsidRPr="007D5065">
        <w:t>с</w:t>
      </w:r>
      <w:r w:rsidRPr="007D5065">
        <w:t xml:space="preserve">ным для человека и окружающего мира природы ситуациям. </w:t>
      </w:r>
    </w:p>
    <w:p w:rsidR="00B013CE" w:rsidRPr="007D5065" w:rsidRDefault="00B013CE" w:rsidP="00542D2A">
      <w:pPr>
        <w:ind w:firstLine="851"/>
      </w:pPr>
      <w:r w:rsidRPr="007D5065">
        <w:t>Формирование представлений о некоторых типичных опасных ситуациях и сп</w:t>
      </w:r>
      <w:r w:rsidRPr="007D5065">
        <w:t>о</w:t>
      </w:r>
      <w:r w:rsidRPr="007D5065">
        <w:t>собах поведения в них.</w:t>
      </w:r>
    </w:p>
    <w:p w:rsidR="00E9232A" w:rsidRPr="00C9676B" w:rsidRDefault="00B013CE" w:rsidP="00C9676B">
      <w:pPr>
        <w:ind w:firstLine="851"/>
      </w:pPr>
      <w:r w:rsidRPr="007D5065"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960B1F" w:rsidRDefault="00960B1F" w:rsidP="00421778">
      <w:pPr>
        <w:ind w:firstLine="851"/>
        <w:rPr>
          <w:b/>
          <w:szCs w:val="28"/>
        </w:rPr>
      </w:pPr>
      <w:r w:rsidRPr="00EC11E5">
        <w:rPr>
          <w:b/>
          <w:szCs w:val="28"/>
        </w:rPr>
        <w:t>Содержание психолого-педагогической работы</w:t>
      </w:r>
    </w:p>
    <w:p w:rsidR="00960B1F" w:rsidRDefault="00960B1F" w:rsidP="00960B1F">
      <w:pPr>
        <w:ind w:firstLine="851"/>
        <w:jc w:val="left"/>
        <w:rPr>
          <w:b/>
        </w:rPr>
      </w:pPr>
      <w:r>
        <w:rPr>
          <w:b/>
        </w:rPr>
        <w:t>Развитие игровой деятельности</w:t>
      </w:r>
    </w:p>
    <w:p w:rsidR="00E5600C" w:rsidRDefault="00E5600C" w:rsidP="00E5600C">
      <w:pPr>
        <w:ind w:firstLine="851"/>
        <w:jc w:val="left"/>
        <w:rPr>
          <w:b/>
        </w:rPr>
      </w:pPr>
      <w:r>
        <w:rPr>
          <w:b/>
        </w:rPr>
        <w:t>Группа раннего возраста (от 1 до 2 лет)</w:t>
      </w:r>
    </w:p>
    <w:p w:rsidR="00E5600C" w:rsidRDefault="00E5600C" w:rsidP="00E5600C">
      <w:pPr>
        <w:ind w:firstLine="851"/>
        <w:jc w:val="left"/>
        <w:rPr>
          <w:b/>
        </w:rPr>
      </w:pPr>
      <w:r>
        <w:rPr>
          <w:b/>
        </w:rPr>
        <w:t>Сюжетно-ролевые игры</w:t>
      </w:r>
    </w:p>
    <w:p w:rsidR="00E5600C" w:rsidRDefault="00E5600C" w:rsidP="00E5600C">
      <w:pPr>
        <w:ind w:firstLine="851"/>
        <w:jc w:val="left"/>
      </w:pPr>
      <w:r>
        <w:t>Формировать умение действовать с игрушками, предметами ближайшего окруж</w:t>
      </w:r>
      <w:r>
        <w:t>е</w:t>
      </w:r>
      <w:r>
        <w:t>ния в соответствии с их особенностями и назначением; подражать игровым действиям взрослого, отображать в игре по подражанию, образцу знакомые жизненные ситуации.</w:t>
      </w:r>
      <w:r w:rsidRPr="00E5600C">
        <w:t xml:space="preserve"> </w:t>
      </w:r>
    </w:p>
    <w:p w:rsidR="00E5600C" w:rsidRDefault="00E5600C" w:rsidP="00E5600C">
      <w:pPr>
        <w:ind w:firstLine="851"/>
        <w:jc w:val="left"/>
        <w:rPr>
          <w:b/>
        </w:rPr>
      </w:pPr>
      <w:r>
        <w:t>Формировать игровые действия с разнообразными сюжетными игрушками, ум</w:t>
      </w:r>
      <w:r>
        <w:t>е</w:t>
      </w:r>
      <w:r>
        <w:t>ние использовать предметы-заместители</w:t>
      </w:r>
    </w:p>
    <w:p w:rsidR="00E5600C" w:rsidRPr="00E5600C" w:rsidRDefault="00E5600C" w:rsidP="00960B1F">
      <w:pPr>
        <w:ind w:firstLine="851"/>
        <w:jc w:val="left"/>
        <w:rPr>
          <w:b/>
        </w:rPr>
      </w:pPr>
      <w:r w:rsidRPr="00E5600C">
        <w:rPr>
          <w:b/>
        </w:rPr>
        <w:t xml:space="preserve">Подвижные игры </w:t>
      </w:r>
    </w:p>
    <w:p w:rsidR="00E5600C" w:rsidRDefault="00E5600C" w:rsidP="00960B1F">
      <w:pPr>
        <w:ind w:firstLine="851"/>
        <w:jc w:val="left"/>
      </w:pPr>
      <w:r>
        <w:t xml:space="preserve">Формировать у детей устойчивое положительное отношение к подвижным играм. Ежедневно проводить подвижные игры с использованием игрушки и без нее. С детьми 1 года — 1 года 6 месяцев подвижные игры проводятся индивидуально. С детьми старше 1 года 6 месяцев — индивидуально и по подгруппам (2–3 человека). </w:t>
      </w:r>
    </w:p>
    <w:p w:rsidR="00E5600C" w:rsidRDefault="00E5600C" w:rsidP="00960B1F">
      <w:pPr>
        <w:ind w:firstLine="851"/>
        <w:jc w:val="left"/>
      </w:pPr>
      <w:r>
        <w:t xml:space="preserve"> Развивать основные движения детей (ходьба, ползание и лазанье, катание и бр</w:t>
      </w:r>
      <w:r>
        <w:t>о</w:t>
      </w:r>
      <w:r>
        <w:t>сание мяча). Формировать умение двигаться стайкой в одном направлении, не мешая друг другу. Развивать умение внимательно слушать взрослого, действовать по сигналу.</w:t>
      </w:r>
    </w:p>
    <w:p w:rsidR="00E5600C" w:rsidRPr="00E5600C" w:rsidRDefault="00E5600C" w:rsidP="00960B1F">
      <w:pPr>
        <w:ind w:firstLine="851"/>
        <w:jc w:val="left"/>
        <w:rPr>
          <w:b/>
        </w:rPr>
      </w:pPr>
      <w:r w:rsidRPr="00E5600C">
        <w:rPr>
          <w:b/>
        </w:rPr>
        <w:t>Дидактические игры</w:t>
      </w:r>
    </w:p>
    <w:p w:rsidR="00E5600C" w:rsidRDefault="00E5600C" w:rsidP="00960B1F">
      <w:pPr>
        <w:ind w:firstLine="851"/>
        <w:jc w:val="left"/>
      </w:pPr>
      <w:r>
        <w:t xml:space="preserve">Продолжать обогащать сенсорный опыт детей. </w:t>
      </w:r>
    </w:p>
    <w:p w:rsidR="00E5600C" w:rsidRDefault="00E5600C" w:rsidP="00960B1F">
      <w:pPr>
        <w:ind w:firstLine="851"/>
        <w:jc w:val="left"/>
      </w:pPr>
      <w:r>
        <w:t>Обучать детей действиям с предметами: нанизывать на стержень пирамидки 2—3 кольца одинакового размера, собирать с помощью взрослого в определенной последов</w:t>
      </w:r>
      <w:r>
        <w:t>а</w:t>
      </w:r>
      <w:r>
        <w:t>тельности пирамидку на конусной основе, состоящую из 2—3 колпачков разных разм</w:t>
      </w:r>
      <w:r>
        <w:t>е</w:t>
      </w:r>
      <w:r>
        <w:t>ров; собирать пирамидку из четырех колец двух контрастных размеров; открывать и з</w:t>
      </w:r>
      <w:r>
        <w:t>а</w:t>
      </w:r>
      <w:r>
        <w:t xml:space="preserve">крывать одноместную матрешку, вкладывать меньшие предметы в большие и вынимать их. </w:t>
      </w:r>
    </w:p>
    <w:p w:rsidR="00E5600C" w:rsidRDefault="00E5600C" w:rsidP="00960B1F">
      <w:pPr>
        <w:ind w:firstLine="851"/>
        <w:jc w:val="left"/>
      </w:pPr>
      <w:r>
        <w:lastRenderedPageBreak/>
        <w:t>Совершенствовать разнообразные действия с предметами (открывать — закр</w:t>
      </w:r>
      <w:r>
        <w:t>ы</w:t>
      </w:r>
      <w:r>
        <w:t>вать, нанизывать — снимать, прокатывать, втыкать, шнуровать, накладывать), ориентир</w:t>
      </w:r>
      <w:r>
        <w:t>у</w:t>
      </w:r>
      <w:r>
        <w:t xml:space="preserve">ясь на их величину (большой, маленький), цвет (красный, синий). </w:t>
      </w:r>
    </w:p>
    <w:p w:rsidR="00E5600C" w:rsidRDefault="00E5600C" w:rsidP="00960B1F">
      <w:pPr>
        <w:ind w:firstLine="851"/>
        <w:jc w:val="left"/>
        <w:rPr>
          <w:b/>
        </w:rPr>
      </w:pPr>
      <w:r>
        <w:t>Учить действовать с различными дидактическими игрушками (шаробросы, дида</w:t>
      </w:r>
      <w:r>
        <w:t>к</w:t>
      </w:r>
      <w:r>
        <w:t>тические коробки, грибки и втулочки со столиками к ним и т. д.).</w:t>
      </w:r>
    </w:p>
    <w:p w:rsidR="00960B1F" w:rsidRPr="001B594D" w:rsidRDefault="00960B1F" w:rsidP="00960B1F">
      <w:pPr>
        <w:ind w:firstLine="851"/>
        <w:rPr>
          <w:b/>
        </w:rPr>
      </w:pPr>
      <w:r w:rsidRPr="001B594D">
        <w:rPr>
          <w:b/>
        </w:rPr>
        <w:t>Первая младшая группа (от 2 до 3 лет)</w:t>
      </w:r>
    </w:p>
    <w:p w:rsidR="00960B1F" w:rsidRPr="001B594D" w:rsidRDefault="00960B1F" w:rsidP="00960B1F">
      <w:pPr>
        <w:ind w:firstLine="851"/>
      </w:pPr>
      <w:r w:rsidRPr="001B594D">
        <w:rPr>
          <w:b/>
        </w:rPr>
        <w:t>Сюжетно-ролевые игры.</w:t>
      </w:r>
      <w:r w:rsidRPr="001B594D">
        <w:t xml:space="preserve"> Учить детей проявлять интерес к игровым действиям сверстников; помогать играть рядом, не мешать друг другу.</w:t>
      </w:r>
    </w:p>
    <w:p w:rsidR="00960B1F" w:rsidRPr="0052270E" w:rsidRDefault="00960B1F" w:rsidP="00960B1F">
      <w:pPr>
        <w:ind w:firstLine="851"/>
      </w:pPr>
      <w:r w:rsidRPr="001B594D">
        <w:t>Учить выполнять несколько действий с одним предметом и</w:t>
      </w:r>
      <w:r>
        <w:t xml:space="preserve"> перено</w:t>
      </w:r>
      <w:r w:rsidRPr="0052270E">
        <w:t>сить знакомые действия с одного объе</w:t>
      </w:r>
      <w:r>
        <w:t>кта на другой; выполнять с помо</w:t>
      </w:r>
      <w:r w:rsidRPr="0052270E">
        <w:t>щью взрослого несколько игровых действий, объединенных сюжетной канвой. Содействовать желанию детей</w:t>
      </w:r>
      <w:r>
        <w:t xml:space="preserve"> самостоятел</w:t>
      </w:r>
      <w:r>
        <w:t>ь</w:t>
      </w:r>
      <w:r>
        <w:t>но подбирать игруш</w:t>
      </w:r>
      <w:r w:rsidRPr="0052270E">
        <w:t>ки и атрибуты для игры, использовать предметы-заместители.</w:t>
      </w:r>
    </w:p>
    <w:p w:rsidR="00960B1F" w:rsidRPr="0052270E" w:rsidRDefault="00960B1F" w:rsidP="00960B1F">
      <w:pPr>
        <w:ind w:firstLine="851"/>
      </w:pPr>
      <w:r w:rsidRPr="0052270E">
        <w:t>Подводить детей к пониманию роли в игре. Формировать начальные навыки р</w:t>
      </w:r>
      <w:r w:rsidRPr="0052270E">
        <w:t>о</w:t>
      </w:r>
      <w:r w:rsidRPr="0052270E">
        <w:t>левого поведения; учить связывать сюжетные действия с ролью.</w:t>
      </w:r>
    </w:p>
    <w:p w:rsidR="00960B1F" w:rsidRPr="0052270E" w:rsidRDefault="00960B1F" w:rsidP="00960B1F">
      <w:pPr>
        <w:ind w:firstLine="851"/>
      </w:pPr>
      <w:r w:rsidRPr="0052270E">
        <w:t>Развивать предпосылки творчества.</w:t>
      </w:r>
    </w:p>
    <w:p w:rsidR="00960B1F" w:rsidRPr="0052270E" w:rsidRDefault="00960B1F" w:rsidP="00960B1F">
      <w:pPr>
        <w:ind w:firstLine="851"/>
      </w:pPr>
      <w:r w:rsidRPr="0003165F">
        <w:rPr>
          <w:b/>
        </w:rPr>
        <w:t>Подвижные игры.</w:t>
      </w:r>
      <w:r w:rsidRPr="0052270E">
        <w:t xml:space="preserve"> Развивать у де</w:t>
      </w:r>
      <w:r>
        <w:t>тей желание играть вместе с вос</w:t>
      </w:r>
      <w:r w:rsidRPr="0052270E">
        <w:t>питателем в подвижные игры с простым сод</w:t>
      </w:r>
      <w:r>
        <w:t>ержанием. Приучать к сов</w:t>
      </w:r>
      <w:r w:rsidRPr="0052270E">
        <w:t>местным играм небольшими группами. Поддерживать игры, в которых совершенствуются движения (ходьба, бег, бр</w:t>
      </w:r>
      <w:r w:rsidRPr="0052270E">
        <w:t>о</w:t>
      </w:r>
      <w:r w:rsidRPr="0052270E">
        <w:t>сание, катание).</w:t>
      </w:r>
    </w:p>
    <w:p w:rsidR="00960B1F" w:rsidRPr="0052270E" w:rsidRDefault="00960B1F" w:rsidP="00960B1F">
      <w:pPr>
        <w:ind w:firstLine="851"/>
      </w:pPr>
      <w:r w:rsidRPr="0003165F">
        <w:rPr>
          <w:b/>
        </w:rPr>
        <w:t>Театрализованные игры.</w:t>
      </w:r>
      <w:r w:rsidRPr="0052270E">
        <w:t xml:space="preserve"> Пробуждать интерес к театрализованной игре путем первого опыта общения с персонажем (кукла Катя показывает концерт), расширения ко</w:t>
      </w:r>
      <w:r w:rsidRPr="0052270E">
        <w:t>н</w:t>
      </w:r>
      <w:r w:rsidRPr="0052270E">
        <w:t>тактов со взрослым (бабушка приглашает на деревенский двор).</w:t>
      </w:r>
    </w:p>
    <w:p w:rsidR="00960B1F" w:rsidRPr="0052270E" w:rsidRDefault="00960B1F" w:rsidP="00960B1F">
      <w:pPr>
        <w:ind w:firstLine="851"/>
      </w:pPr>
      <w:r w:rsidRPr="0052270E">
        <w:t>Побуждать детей отзываться на игры-действия со звуками (живой и неживой пр</w:t>
      </w:r>
      <w:r w:rsidRPr="0052270E">
        <w:t>и</w:t>
      </w:r>
      <w:r w:rsidRPr="0052270E">
        <w:t>роды), подражать движениям животных и птиц под музыку, под звучащее слово (в прои</w:t>
      </w:r>
      <w:r w:rsidRPr="0052270E">
        <w:t>з</w:t>
      </w:r>
      <w:r w:rsidRPr="0052270E">
        <w:t>ведениях малых фольклорных форм).</w:t>
      </w:r>
    </w:p>
    <w:p w:rsidR="00960B1F" w:rsidRPr="0052270E" w:rsidRDefault="00960B1F" w:rsidP="00960B1F">
      <w:pPr>
        <w:ind w:firstLine="851"/>
      </w:pPr>
      <w:r w:rsidRPr="0052270E">
        <w:t>Способствовать проявлению самостоятельности, активности в игре с персонаж</w:t>
      </w:r>
      <w:r w:rsidRPr="0052270E">
        <w:t>а</w:t>
      </w:r>
      <w:r w:rsidRPr="0052270E">
        <w:t xml:space="preserve">ми-игрушками. </w:t>
      </w:r>
    </w:p>
    <w:p w:rsidR="00960B1F" w:rsidRDefault="00960B1F" w:rsidP="00960B1F">
      <w:pPr>
        <w:ind w:firstLine="851"/>
      </w:pPr>
      <w:r w:rsidRPr="0052270E">
        <w:t>Создавать условия для систематич</w:t>
      </w:r>
      <w:r>
        <w:t>еского восприятия театрализован</w:t>
      </w:r>
      <w:r w:rsidRPr="0052270E">
        <w:t>ных высту</w:t>
      </w:r>
      <w:r w:rsidRPr="0052270E">
        <w:t>п</w:t>
      </w:r>
      <w:r w:rsidRPr="0052270E">
        <w:t>лений педагогического театра (взрослых).</w:t>
      </w:r>
    </w:p>
    <w:p w:rsidR="00960B1F" w:rsidRPr="0052270E" w:rsidRDefault="00960B1F" w:rsidP="00960B1F">
      <w:pPr>
        <w:ind w:firstLine="851"/>
      </w:pPr>
      <w:r w:rsidRPr="0003165F">
        <w:rPr>
          <w:b/>
        </w:rPr>
        <w:t>Дидактические игры</w:t>
      </w:r>
      <w:r w:rsidRPr="0052270E">
        <w:t>. Обогащать в играх с дидактическим мате</w:t>
      </w:r>
      <w:r>
        <w:t>ри</w:t>
      </w:r>
      <w:r w:rsidRPr="0052270E">
        <w:t>алом чувс</w:t>
      </w:r>
      <w:r w:rsidRPr="0052270E">
        <w:t>т</w:t>
      </w:r>
      <w:r w:rsidRPr="0052270E">
        <w:t>венный опыт детей. Закреплять знания о величине, форме, цвете предметов. Учить соб</w:t>
      </w:r>
      <w:r w:rsidRPr="0052270E">
        <w:t>и</w:t>
      </w:r>
      <w:r w:rsidRPr="0052270E">
        <w:t>рать пирамидку (башенку) из 5–8 колец разной величины; ориентироваться в соотнош</w:t>
      </w:r>
      <w:r w:rsidRPr="0052270E">
        <w:t>е</w:t>
      </w:r>
      <w:r w:rsidRPr="0052270E">
        <w:t>нии плоскостных фигур «Геометрической мозаики» (круг, треугольник, квадрат, прям</w:t>
      </w:r>
      <w:r w:rsidRPr="0052270E">
        <w:t>о</w:t>
      </w:r>
      <w:r w:rsidRPr="0052270E">
        <w:t>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960B1F" w:rsidRPr="0052270E" w:rsidRDefault="00960B1F" w:rsidP="00960B1F">
      <w:pPr>
        <w:ind w:firstLine="851"/>
      </w:pPr>
      <w:r w:rsidRPr="0052270E">
        <w:t xml:space="preserve">Проводить дидактические игры на </w:t>
      </w:r>
      <w:r>
        <w:t>развитие внимания и памяти («Че</w:t>
      </w:r>
      <w:r w:rsidRPr="0052270E">
        <w:t>го не стало?» и т. п.); слуховой дифференциации («Что звучит?» и т. п.); тактильных ощущений, темп</w:t>
      </w:r>
      <w:r w:rsidRPr="0052270E">
        <w:t>е</w:t>
      </w:r>
      <w:r w:rsidRPr="0052270E">
        <w:t>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960B1F" w:rsidRPr="0003165F" w:rsidRDefault="00960B1F" w:rsidP="00960B1F">
      <w:pPr>
        <w:ind w:firstLine="851"/>
        <w:rPr>
          <w:b/>
        </w:rPr>
      </w:pPr>
      <w:r w:rsidRPr="0003165F">
        <w:rPr>
          <w:b/>
        </w:rPr>
        <w:t>Вторая младшая группа (от 3 до 4 лет)</w:t>
      </w:r>
    </w:p>
    <w:p w:rsidR="00960B1F" w:rsidRPr="0052270E" w:rsidRDefault="00960B1F" w:rsidP="00960B1F">
      <w:pPr>
        <w:ind w:firstLine="851"/>
      </w:pPr>
      <w:r w:rsidRPr="0003165F">
        <w:rPr>
          <w:b/>
        </w:rPr>
        <w:t>Сюжетно-ролевые игры</w:t>
      </w:r>
      <w:r w:rsidRPr="0052270E">
        <w:t xml:space="preserve">. Способствовать возникновению у детей игр на темы из окружающей жизни, </w:t>
      </w:r>
      <w:r>
        <w:t>по мотивам литературных произве</w:t>
      </w:r>
      <w:r w:rsidRPr="0052270E">
        <w:t>дений (потешек, песенок, сказок, стихов); обогащению игрового опыта детей посредством объединения от</w:t>
      </w:r>
      <w:r>
        <w:t>дельных дейс</w:t>
      </w:r>
      <w:r>
        <w:t>т</w:t>
      </w:r>
      <w:r>
        <w:t>вий в единую сюжет</w:t>
      </w:r>
      <w:r w:rsidRPr="0052270E">
        <w:t xml:space="preserve">ную линию. </w:t>
      </w:r>
    </w:p>
    <w:p w:rsidR="00960B1F" w:rsidRPr="0052270E" w:rsidRDefault="00960B1F" w:rsidP="00960B1F">
      <w:pPr>
        <w:ind w:firstLine="851"/>
      </w:pPr>
      <w:r w:rsidRPr="0052270E">
        <w:t xml:space="preserve">Развивать умение выбирать роль, </w:t>
      </w:r>
      <w:r>
        <w:t>выполнять в игре с игрушками не</w:t>
      </w:r>
      <w:r w:rsidRPr="0052270E">
        <w:t>сколько вза</w:t>
      </w:r>
      <w:r w:rsidRPr="0052270E">
        <w:t>и</w:t>
      </w:r>
      <w:r w:rsidRPr="0052270E">
        <w:t>мосвязанных действий (готовить обед, на</w:t>
      </w:r>
      <w:r>
        <w:t>крывать на стол, кор</w:t>
      </w:r>
      <w:r w:rsidRPr="0052270E">
        <w:t>мить). Учить взаимодейс</w:t>
      </w:r>
      <w:r w:rsidRPr="0052270E">
        <w:t>т</w:t>
      </w:r>
      <w:r w:rsidRPr="0052270E">
        <w:t>вовать в сюжетах с двумя действующими лицами (шофер — пассажир, мама — дочка, врач — больной); в индивидуальных играх с игрушками-заместителями исполнять роль за себя и за игрушку.</w:t>
      </w:r>
    </w:p>
    <w:p w:rsidR="00960B1F" w:rsidRPr="0052270E" w:rsidRDefault="00960B1F" w:rsidP="00960B1F">
      <w:pPr>
        <w:ind w:firstLine="851"/>
      </w:pPr>
      <w:r w:rsidRPr="0052270E">
        <w:lastRenderedPageBreak/>
        <w:t>Показывать способы ролевого поведения, используя обучающие игры.</w:t>
      </w:r>
      <w:r>
        <w:t xml:space="preserve"> </w:t>
      </w:r>
      <w:r w:rsidRPr="0052270E">
        <w:t>Поощрять попытки детей самостоятельно подбирать атрибуты для той или иной роли; дополнять и</w:t>
      </w:r>
      <w:r w:rsidRPr="0052270E">
        <w:t>г</w:t>
      </w:r>
      <w:r w:rsidRPr="0052270E">
        <w:t>ров</w:t>
      </w:r>
      <w:r>
        <w:t>ую обстановку недостающими пред</w:t>
      </w:r>
      <w:r w:rsidRPr="0052270E">
        <w:t>метами, игрушками.</w:t>
      </w:r>
    </w:p>
    <w:p w:rsidR="00960B1F" w:rsidRPr="0052270E" w:rsidRDefault="00960B1F" w:rsidP="00960B1F">
      <w:pPr>
        <w:ind w:firstLine="851"/>
      </w:pPr>
      <w:r w:rsidRPr="0052270E">
        <w:t>Усложнять, обогащать предметно-и</w:t>
      </w:r>
      <w:r>
        <w:t>гровую среду за счет использова</w:t>
      </w:r>
      <w:r w:rsidRPr="0052270E">
        <w:t>ния предм</w:t>
      </w:r>
      <w:r w:rsidRPr="0052270E">
        <w:t>е</w:t>
      </w:r>
      <w:r w:rsidRPr="0052270E">
        <w:t xml:space="preserve">тов полифункционального </w:t>
      </w:r>
      <w:r>
        <w:t>назначения и увеличения количес</w:t>
      </w:r>
      <w:r w:rsidRPr="0052270E">
        <w:t>тва игрушек. Учить детей и</w:t>
      </w:r>
      <w:r w:rsidRPr="0052270E">
        <w:t>с</w:t>
      </w:r>
      <w:r w:rsidRPr="0052270E">
        <w:t>пользовать в играх строительный материал (кубы, бруски, пластины), простейшие дер</w:t>
      </w:r>
      <w:r w:rsidRPr="0052270E">
        <w:t>е</w:t>
      </w:r>
      <w:r w:rsidRPr="0052270E">
        <w:t>вянные и пластмассовые конструкторы, природный материал (песок, снег, вода); разноо</w:t>
      </w:r>
      <w:r w:rsidRPr="0052270E">
        <w:t>б</w:t>
      </w:r>
      <w:r w:rsidRPr="0052270E">
        <w:t>разно действовать с ними (строить горку для кукол, мост, дорогу; лепить из снега забо</w:t>
      </w:r>
      <w:r w:rsidRPr="0052270E">
        <w:t>р</w:t>
      </w:r>
      <w:r w:rsidRPr="0052270E">
        <w:t>чик, домик; пускать по воде игрушки).</w:t>
      </w:r>
    </w:p>
    <w:p w:rsidR="00960B1F" w:rsidRPr="0052270E" w:rsidRDefault="00960B1F" w:rsidP="00960B1F">
      <w:pPr>
        <w:ind w:firstLine="851"/>
      </w:pPr>
      <w:r w:rsidRPr="0052270E">
        <w:t>Развивать умение взаимодействовать</w:t>
      </w:r>
      <w:r>
        <w:t xml:space="preserve"> и ладить друг с другом в непро</w:t>
      </w:r>
      <w:r w:rsidRPr="0052270E">
        <w:t>должител</w:t>
      </w:r>
      <w:r w:rsidRPr="0052270E">
        <w:t>ь</w:t>
      </w:r>
      <w:r w:rsidRPr="0052270E">
        <w:t>ной совместной игре.</w:t>
      </w:r>
    </w:p>
    <w:p w:rsidR="00960B1F" w:rsidRPr="0052270E" w:rsidRDefault="00960B1F" w:rsidP="00960B1F">
      <w:pPr>
        <w:ind w:firstLine="851"/>
      </w:pPr>
      <w:r w:rsidRPr="00B6027C">
        <w:rPr>
          <w:b/>
        </w:rPr>
        <w:t>Подвижные игры.</w:t>
      </w:r>
      <w:r w:rsidRPr="0052270E">
        <w:t xml:space="preserve"> Развивать активность дет</w:t>
      </w:r>
      <w:r>
        <w:t>ей в двигательной де</w:t>
      </w:r>
      <w:r w:rsidRPr="0052270E">
        <w:t>ятельности. О</w:t>
      </w:r>
      <w:r w:rsidRPr="0052270E">
        <w:t>р</w:t>
      </w:r>
      <w:r w:rsidRPr="0052270E">
        <w:t>ганизовывать игры со всеми детьми группы. Поощрять игры с каталками, автомобилями, теле</w:t>
      </w:r>
      <w:r>
        <w:t>жками, велосипедами; игры, в ко</w:t>
      </w:r>
      <w:r w:rsidRPr="0052270E">
        <w:t>торых развиваются навыки лазания, ползанья; игры с мячами, шарами, развивающие ловкость движений.</w:t>
      </w:r>
    </w:p>
    <w:p w:rsidR="00960B1F" w:rsidRPr="0052270E" w:rsidRDefault="00960B1F" w:rsidP="00960B1F">
      <w:pPr>
        <w:ind w:firstLine="851"/>
      </w:pPr>
      <w:r w:rsidRPr="0052270E">
        <w:t>Постепенно вводить игры с более сложными правилами и сменой видов движ</w:t>
      </w:r>
      <w:r w:rsidRPr="0052270E">
        <w:t>е</w:t>
      </w:r>
      <w:r w:rsidRPr="0052270E">
        <w:t>ний.</w:t>
      </w:r>
    </w:p>
    <w:p w:rsidR="00960B1F" w:rsidRPr="0052270E" w:rsidRDefault="00960B1F" w:rsidP="00960B1F">
      <w:pPr>
        <w:ind w:firstLine="851"/>
      </w:pPr>
      <w:r w:rsidRPr="00B6027C">
        <w:rPr>
          <w:b/>
        </w:rPr>
        <w:t>Театрализованные игры.</w:t>
      </w:r>
      <w:r w:rsidRPr="0052270E">
        <w:t xml:space="preserve"> Пробуж</w:t>
      </w:r>
      <w:r>
        <w:t>дать интерес детей к театрализо</w:t>
      </w:r>
      <w:r w:rsidRPr="0052270E">
        <w:t>ванной игре, создавать условия для ее проведения. Формировать умение следить за развитием действия в играх-драматиза</w:t>
      </w:r>
      <w:r>
        <w:t>циях и кукольных спек</w:t>
      </w:r>
      <w:r w:rsidRPr="0052270E">
        <w:t xml:space="preserve">таклях, созданных силами взрослых и старших детей. </w:t>
      </w:r>
    </w:p>
    <w:p w:rsidR="00960B1F" w:rsidRPr="0052270E" w:rsidRDefault="00960B1F" w:rsidP="00960B1F">
      <w:pPr>
        <w:ind w:firstLine="851"/>
      </w:pPr>
      <w:r w:rsidRPr="0052270E">
        <w:t>Учить детей имитировать характерные действия персонажей (птички летают, ко</w:t>
      </w:r>
      <w:r w:rsidRPr="0052270E">
        <w:t>з</w:t>
      </w:r>
      <w:r w:rsidRPr="0052270E">
        <w:t>ленок скачет), передавать эмоциональное состояние человека (мимикой, позой, жестом, движением).</w:t>
      </w:r>
    </w:p>
    <w:p w:rsidR="00960B1F" w:rsidRPr="0052270E" w:rsidRDefault="00960B1F" w:rsidP="00960B1F">
      <w:pPr>
        <w:ind w:firstLine="851"/>
      </w:pPr>
      <w:r w:rsidRPr="0052270E">
        <w:t>Знакомить детей с приемами вожд</w:t>
      </w:r>
      <w:r>
        <w:t>ения настольных кукол. Учить со</w:t>
      </w:r>
      <w:r w:rsidRPr="0052270E">
        <w:t>провождать движения простой песенкой.</w:t>
      </w:r>
    </w:p>
    <w:p w:rsidR="00960B1F" w:rsidRPr="0052270E" w:rsidRDefault="00960B1F" w:rsidP="00960B1F">
      <w:pPr>
        <w:ind w:firstLine="851"/>
      </w:pPr>
      <w:r w:rsidRPr="0052270E"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960B1F" w:rsidRPr="0052270E" w:rsidRDefault="00960B1F" w:rsidP="00960B1F">
      <w:pPr>
        <w:ind w:firstLine="851"/>
      </w:pPr>
      <w:r w:rsidRPr="0052270E">
        <w:t>Развивать стремление импровизировать на несложные сюжеты песен, сказок. В</w:t>
      </w:r>
      <w:r w:rsidRPr="0052270E">
        <w:t>ы</w:t>
      </w:r>
      <w:r w:rsidRPr="0052270E">
        <w:t>зывать желание выступать перед куклами и сверстниками, обустраивая место для высту</w:t>
      </w:r>
      <w:r w:rsidRPr="0052270E">
        <w:t>п</w:t>
      </w:r>
      <w:r w:rsidRPr="0052270E">
        <w:t>ления.</w:t>
      </w:r>
    </w:p>
    <w:p w:rsidR="00960B1F" w:rsidRPr="0052270E" w:rsidRDefault="00960B1F" w:rsidP="00960B1F">
      <w:pPr>
        <w:ind w:firstLine="851"/>
      </w:pPr>
      <w:r w:rsidRPr="0052270E">
        <w:t>Побуждать участвовать в беседах о театре (театр — актеры — зрители, поведение людей в зрительном зале).</w:t>
      </w:r>
    </w:p>
    <w:p w:rsidR="00960B1F" w:rsidRPr="0052270E" w:rsidRDefault="00960B1F" w:rsidP="00960B1F">
      <w:pPr>
        <w:ind w:firstLine="851"/>
      </w:pPr>
      <w:r w:rsidRPr="00B6027C">
        <w:rPr>
          <w:b/>
        </w:rPr>
        <w:t>Дидактические игры.</w:t>
      </w:r>
      <w:r w:rsidRPr="0052270E">
        <w:t xml:space="preserve"> 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</w:t>
      </w:r>
      <w:r>
        <w:t>меру колец, чередуя в оп</w:t>
      </w:r>
      <w:r w:rsidRPr="0052270E">
        <w:t>ределенной последовательности 2–3 цв</w:t>
      </w:r>
      <w:r w:rsidRPr="0052270E">
        <w:t>е</w:t>
      </w:r>
      <w:r w:rsidRPr="0052270E">
        <w:t>та. Учить собирать картинку из 4–6 частей («Наша посуда», «Игрушки» и др.).</w:t>
      </w:r>
    </w:p>
    <w:p w:rsidR="00960B1F" w:rsidRPr="0052270E" w:rsidRDefault="00960B1F" w:rsidP="00960B1F">
      <w:pPr>
        <w:ind w:firstLine="851"/>
      </w:pPr>
      <w:r w:rsidRPr="0052270E">
        <w:t>В совместных дидактических играх</w:t>
      </w:r>
      <w:r>
        <w:t xml:space="preserve"> учить детей выполнять постепен</w:t>
      </w:r>
      <w:r w:rsidRPr="0052270E">
        <w:t>но усло</w:t>
      </w:r>
      <w:r w:rsidRPr="0052270E">
        <w:t>ж</w:t>
      </w:r>
      <w:r w:rsidRPr="0052270E">
        <w:t>няющиеся правила.</w:t>
      </w:r>
    </w:p>
    <w:p w:rsidR="00960B1F" w:rsidRPr="00B6027C" w:rsidRDefault="00960B1F" w:rsidP="00960B1F">
      <w:pPr>
        <w:ind w:firstLine="851"/>
        <w:rPr>
          <w:b/>
        </w:rPr>
      </w:pPr>
      <w:r w:rsidRPr="00B6027C">
        <w:rPr>
          <w:b/>
        </w:rPr>
        <w:t xml:space="preserve">Средняя группа (от 4 до 5 лет) </w:t>
      </w:r>
    </w:p>
    <w:p w:rsidR="00960B1F" w:rsidRPr="0052270E" w:rsidRDefault="00960B1F" w:rsidP="00960B1F">
      <w:pPr>
        <w:ind w:firstLine="851"/>
      </w:pPr>
      <w:r w:rsidRPr="00B6027C">
        <w:rPr>
          <w:b/>
        </w:rPr>
        <w:t>Сюжетно-ролевые игры.</w:t>
      </w:r>
      <w:r w:rsidRPr="0052270E">
        <w:t xml:space="preserve"> Продолжа</w:t>
      </w:r>
      <w:r>
        <w:t>ть работу по развитию и обогаще</w:t>
      </w:r>
      <w:r w:rsidRPr="0052270E">
        <w:t>нию сюж</w:t>
      </w:r>
      <w:r w:rsidRPr="0052270E">
        <w:t>е</w:t>
      </w:r>
      <w:r w:rsidRPr="0052270E">
        <w:t>тов игр; используя косвенные методы руководства, подводить детей к самостоятельному созданию игровых замыслов.</w:t>
      </w:r>
    </w:p>
    <w:p w:rsidR="00960B1F" w:rsidRPr="0052270E" w:rsidRDefault="00960B1F" w:rsidP="00960B1F">
      <w:pPr>
        <w:ind w:firstLine="851"/>
      </w:pPr>
      <w:r w:rsidRPr="0052270E">
        <w:t>В совместных с воспитателем иг</w:t>
      </w:r>
      <w:r>
        <w:t>рах, содержащих 2–3 роли, совер</w:t>
      </w:r>
      <w:r w:rsidRPr="0052270E">
        <w:t>шенствовать умение детей объединяться в игре, распределять роли (мать, отец, дети), выполнять игр</w:t>
      </w:r>
      <w:r w:rsidRPr="0052270E">
        <w:t>о</w:t>
      </w:r>
      <w:r w:rsidRPr="0052270E">
        <w:t>вые действия, поступать в соответствии с правилами и общим игровым замыслом.</w:t>
      </w:r>
    </w:p>
    <w:p w:rsidR="00960B1F" w:rsidRPr="0052270E" w:rsidRDefault="00960B1F" w:rsidP="00960B1F">
      <w:pPr>
        <w:ind w:firstLine="851"/>
      </w:pPr>
      <w:r w:rsidRPr="0052270E">
        <w:t>Учить подбирать предметы и атрибуты для игры.</w:t>
      </w:r>
    </w:p>
    <w:p w:rsidR="00960B1F" w:rsidRPr="0052270E" w:rsidRDefault="00960B1F" w:rsidP="00960B1F">
      <w:pPr>
        <w:ind w:firstLine="851"/>
      </w:pPr>
      <w:r w:rsidRPr="0052270E">
        <w:t>Развивать умение использовать</w:t>
      </w:r>
      <w:r>
        <w:t xml:space="preserve"> в сюжетно-ролевой игре построй</w:t>
      </w:r>
      <w:r w:rsidRPr="0052270E">
        <w:t>ки из строител</w:t>
      </w:r>
      <w:r w:rsidRPr="0052270E">
        <w:t>ь</w:t>
      </w:r>
      <w:r w:rsidRPr="0052270E">
        <w:t xml:space="preserve">ного материала. 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 </w:t>
      </w:r>
    </w:p>
    <w:p w:rsidR="00960B1F" w:rsidRPr="0052270E" w:rsidRDefault="00960B1F" w:rsidP="00960B1F">
      <w:pPr>
        <w:ind w:firstLine="851"/>
      </w:pPr>
      <w:r w:rsidRPr="0052270E">
        <w:lastRenderedPageBreak/>
        <w:t>Учить детей договариваться о том, что они будут стро</w:t>
      </w:r>
      <w:r>
        <w:t>ить, распре</w:t>
      </w:r>
      <w:r w:rsidRPr="0052270E">
        <w:t>делять между собой материал, согласовывать действия и совместными усилиями достигать результата.</w:t>
      </w:r>
    </w:p>
    <w:p w:rsidR="00960B1F" w:rsidRPr="0052270E" w:rsidRDefault="00960B1F" w:rsidP="00960B1F">
      <w:pPr>
        <w:ind w:firstLine="851"/>
      </w:pPr>
      <w:r w:rsidRPr="0052270E">
        <w:t>Воспитывать дружеские взаимоотношения между детьми, развивать умение сч</w:t>
      </w:r>
      <w:r w:rsidRPr="0052270E">
        <w:t>и</w:t>
      </w:r>
      <w:r w:rsidRPr="0052270E">
        <w:t>таться с интересами товарищей.</w:t>
      </w:r>
    </w:p>
    <w:p w:rsidR="00960B1F" w:rsidRPr="0052270E" w:rsidRDefault="00960B1F" w:rsidP="00960B1F">
      <w:pPr>
        <w:ind w:firstLine="851"/>
      </w:pPr>
      <w:r w:rsidRPr="0052270E">
        <w:t>Расширять область самостоятельных действий детей в выборе роли, разработке и осуществлении замысла,</w:t>
      </w:r>
      <w:r>
        <w:t xml:space="preserve"> использовании атрибутов; разви</w:t>
      </w:r>
      <w:r w:rsidRPr="0052270E">
        <w:t>вать социальные отношения и</w:t>
      </w:r>
      <w:r w:rsidRPr="0052270E">
        <w:t>г</w:t>
      </w:r>
      <w:r w:rsidRPr="0052270E">
        <w:t>рающ</w:t>
      </w:r>
      <w:r>
        <w:t>их за счет осмысления профессио</w:t>
      </w:r>
      <w:r w:rsidRPr="0052270E">
        <w:t>нальной деятельности взрослых.</w:t>
      </w:r>
    </w:p>
    <w:p w:rsidR="00960B1F" w:rsidRPr="0052270E" w:rsidRDefault="00960B1F" w:rsidP="00960B1F">
      <w:pPr>
        <w:ind w:firstLine="851"/>
      </w:pPr>
      <w:r w:rsidRPr="00B6027C">
        <w:rPr>
          <w:b/>
        </w:rPr>
        <w:t>Подвижные игры.</w:t>
      </w:r>
      <w:r w:rsidRPr="0052270E">
        <w:t xml:space="preserve"> Продолжать развивать двигательную активность; ловкость, быстроту, пространственную ориентировку.</w:t>
      </w:r>
    </w:p>
    <w:p w:rsidR="00960B1F" w:rsidRPr="0052270E" w:rsidRDefault="00960B1F" w:rsidP="00960B1F">
      <w:pPr>
        <w:ind w:firstLine="851"/>
      </w:pPr>
      <w:r w:rsidRPr="0052270E">
        <w:t>Воспитывать самостоятельность детей в организации знакомых игр с небольшой группой сверстников.</w:t>
      </w:r>
    </w:p>
    <w:p w:rsidR="00960B1F" w:rsidRPr="0052270E" w:rsidRDefault="00960B1F" w:rsidP="00960B1F">
      <w:pPr>
        <w:ind w:firstLine="851"/>
      </w:pPr>
      <w:r w:rsidRPr="0052270E">
        <w:t>Приучать к самостоятельному выполнению правил.</w:t>
      </w:r>
    </w:p>
    <w:p w:rsidR="00960B1F" w:rsidRPr="0052270E" w:rsidRDefault="00960B1F" w:rsidP="00960B1F">
      <w:pPr>
        <w:ind w:firstLine="851"/>
      </w:pPr>
      <w:r w:rsidRPr="0052270E">
        <w:t>Развивать творческие способности</w:t>
      </w:r>
      <w:r>
        <w:t xml:space="preserve"> детей в играх (придумывание ва</w:t>
      </w:r>
      <w:r w:rsidRPr="0052270E">
        <w:t>риантов игр, комбинирование движений).</w:t>
      </w:r>
    </w:p>
    <w:p w:rsidR="00960B1F" w:rsidRPr="0052270E" w:rsidRDefault="00960B1F" w:rsidP="00960B1F">
      <w:pPr>
        <w:ind w:firstLine="851"/>
      </w:pPr>
      <w:r w:rsidRPr="00B6027C">
        <w:rPr>
          <w:b/>
        </w:rPr>
        <w:t>Театрализованные игры.</w:t>
      </w:r>
      <w:r w:rsidRPr="0052270E">
        <w:t xml:space="preserve"> Продолж</w:t>
      </w:r>
      <w:r>
        <w:t>ать развивать и поддерживать ин</w:t>
      </w:r>
      <w:r w:rsidRPr="0052270E">
        <w:t>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</w:t>
      </w:r>
      <w:r w:rsidRPr="0052270E">
        <w:t>т</w:t>
      </w:r>
      <w:r w:rsidRPr="0052270E">
        <w:t xml:space="preserve">вием персонажей). </w:t>
      </w:r>
    </w:p>
    <w:p w:rsidR="00960B1F" w:rsidRPr="0052270E" w:rsidRDefault="00960B1F" w:rsidP="00960B1F">
      <w:pPr>
        <w:ind w:firstLine="851"/>
      </w:pPr>
      <w:r w:rsidRPr="0052270E">
        <w:t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</w:t>
      </w:r>
      <w:r w:rsidRPr="0052270E">
        <w:t>с</w:t>
      </w:r>
      <w:r w:rsidRPr="0052270E">
        <w:t xml:space="preserve">пользуя музыкальные, словесные, зрительные образы. </w:t>
      </w:r>
    </w:p>
    <w:p w:rsidR="00960B1F" w:rsidRPr="0052270E" w:rsidRDefault="00960B1F" w:rsidP="00960B1F">
      <w:pPr>
        <w:ind w:firstLine="851"/>
      </w:pPr>
      <w:r w:rsidRPr="0052270E">
        <w:t>Учить детей разыгрывать несложные представления по знакомым литературным произведениям; исполь</w:t>
      </w:r>
      <w:r>
        <w:t>зовать для воплощения образа из</w:t>
      </w:r>
      <w:r w:rsidRPr="0052270E">
        <w:t>вестные выразительные средства (интонацию, мимику, жест).</w:t>
      </w:r>
    </w:p>
    <w:p w:rsidR="00960B1F" w:rsidRPr="0052270E" w:rsidRDefault="00960B1F" w:rsidP="00960B1F">
      <w:pPr>
        <w:ind w:firstLine="851"/>
      </w:pPr>
      <w:r w:rsidRPr="0052270E">
        <w:t>Побуждать детей к проявлению инициативы и самостоятельности в выборе роли, сюжета, средств перев</w:t>
      </w:r>
      <w:r>
        <w:t>оплощения; предоставлять возмож</w:t>
      </w:r>
      <w:r w:rsidRPr="0052270E">
        <w:t>ность для экспериментирования при создании одного и того же образа.</w:t>
      </w:r>
    </w:p>
    <w:p w:rsidR="00960B1F" w:rsidRPr="0052270E" w:rsidRDefault="00960B1F" w:rsidP="00960B1F">
      <w:pPr>
        <w:ind w:firstLine="851"/>
      </w:pPr>
      <w:r w:rsidRPr="0052270E">
        <w:t>Учить чувствовать и понимать эмоц</w:t>
      </w:r>
      <w:r>
        <w:t>иональное состояние героя, всту</w:t>
      </w:r>
      <w:r w:rsidRPr="0052270E">
        <w:t>пать в рол</w:t>
      </w:r>
      <w:r w:rsidRPr="0052270E">
        <w:t>е</w:t>
      </w:r>
      <w:r w:rsidRPr="0052270E">
        <w:t>вое взаимодействие с другими персонажами.</w:t>
      </w:r>
    </w:p>
    <w:p w:rsidR="00960B1F" w:rsidRPr="0052270E" w:rsidRDefault="00960B1F" w:rsidP="00960B1F">
      <w:pPr>
        <w:ind w:firstLine="851"/>
      </w:pPr>
      <w:r w:rsidRPr="0052270E">
        <w:t>Способствовать разностороннему</w:t>
      </w:r>
      <w:r>
        <w:t xml:space="preserve"> развитию детей в театрализован</w:t>
      </w:r>
      <w:r w:rsidRPr="0052270E">
        <w:t>ной деятельн</w:t>
      </w:r>
      <w:r w:rsidRPr="0052270E">
        <w:t>о</w:t>
      </w:r>
      <w:r w:rsidRPr="0052270E">
        <w:t>сти путем прослеживан</w:t>
      </w:r>
      <w:r>
        <w:t>ия количества и характера испол</w:t>
      </w:r>
      <w:r w:rsidRPr="0052270E">
        <w:t>няемых каждым ребенком ролей.</w:t>
      </w:r>
    </w:p>
    <w:p w:rsidR="00960B1F" w:rsidRPr="0052270E" w:rsidRDefault="00960B1F" w:rsidP="00960B1F">
      <w:pPr>
        <w:ind w:firstLine="851"/>
      </w:pPr>
      <w:r w:rsidRPr="0052270E">
        <w:t>Содействовать дальнейшему ра</w:t>
      </w:r>
      <w:r>
        <w:t>звитию режиссерской игры, предо</w:t>
      </w:r>
      <w:r w:rsidRPr="0052270E">
        <w:t xml:space="preserve">ставляя место, игровые материалы и </w:t>
      </w:r>
      <w:r>
        <w:t>возможность объединения несколь</w:t>
      </w:r>
      <w:r w:rsidRPr="0052270E">
        <w:t xml:space="preserve">ких детей в длительной игре. </w:t>
      </w:r>
    </w:p>
    <w:p w:rsidR="00960B1F" w:rsidRPr="0052270E" w:rsidRDefault="00960B1F" w:rsidP="00960B1F">
      <w:pPr>
        <w:ind w:firstLine="851"/>
      </w:pPr>
      <w:r w:rsidRPr="0052270E">
        <w:t>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960B1F" w:rsidRPr="0052270E" w:rsidRDefault="00960B1F" w:rsidP="00960B1F">
      <w:pPr>
        <w:ind w:firstLine="851"/>
      </w:pPr>
      <w:r w:rsidRPr="0052270E">
        <w:t>Продолжать использовать возможност</w:t>
      </w:r>
      <w:r>
        <w:t>и педагогического театра (взрос</w:t>
      </w:r>
      <w:r w:rsidRPr="0052270E">
        <w:t>лых) для накопления эмоционально-ч</w:t>
      </w:r>
      <w:r>
        <w:t>увственного опыта, понимания де</w:t>
      </w:r>
      <w:r w:rsidRPr="0052270E">
        <w:t>тьми комплекса выраз</w:t>
      </w:r>
      <w:r w:rsidRPr="0052270E">
        <w:t>и</w:t>
      </w:r>
      <w:r w:rsidRPr="0052270E">
        <w:t>тельных средств, применяемых в спектакле.</w:t>
      </w:r>
    </w:p>
    <w:p w:rsidR="00960B1F" w:rsidRPr="0052270E" w:rsidRDefault="00960B1F" w:rsidP="00960B1F">
      <w:pPr>
        <w:ind w:firstLine="851"/>
      </w:pPr>
      <w:r w:rsidRPr="00B6027C">
        <w:rPr>
          <w:b/>
        </w:rPr>
        <w:t>Дидактические игры.</w:t>
      </w:r>
      <w:r w:rsidRPr="0052270E">
        <w:t xml:space="preserve"> Учить игра</w:t>
      </w:r>
      <w:r>
        <w:t>ть в дидактические игры, направ</w:t>
      </w:r>
      <w:r w:rsidRPr="0052270E">
        <w:t>ленные на з</w:t>
      </w:r>
      <w:r w:rsidRPr="0052270E">
        <w:t>а</w:t>
      </w:r>
      <w:r w:rsidRPr="0052270E">
        <w:t>крепление представлений о</w:t>
      </w:r>
      <w:r>
        <w:t xml:space="preserve"> свойствах предметов, совершенс</w:t>
      </w:r>
      <w:r w:rsidRPr="0052270E">
        <w:t>твуя умение сравнивать предметы по внешним признакам, группировать, составлять целое из частей (кубики, м</w:t>
      </w:r>
      <w:r w:rsidRPr="0052270E">
        <w:t>о</w:t>
      </w:r>
      <w:r w:rsidRPr="0052270E">
        <w:t>заика, пазлы).</w:t>
      </w:r>
    </w:p>
    <w:p w:rsidR="00960B1F" w:rsidRPr="0052270E" w:rsidRDefault="00960B1F" w:rsidP="00960B1F">
      <w:pPr>
        <w:ind w:firstLine="851"/>
      </w:pPr>
      <w:r w:rsidRPr="0052270E">
        <w:t>Совершенствовать тактильные, с</w:t>
      </w:r>
      <w:r>
        <w:t>луховые, вкусовые ощущения («Оп</w:t>
      </w:r>
      <w:r w:rsidRPr="0052270E">
        <w:t>редели на ощупь (по вкусу, по звучанию)»). Развивать наблюдательность и внимание («Что измен</w:t>
      </w:r>
      <w:r w:rsidRPr="0052270E">
        <w:t>и</w:t>
      </w:r>
      <w:r w:rsidRPr="0052270E">
        <w:t>лось», «У кого колечко»).</w:t>
      </w:r>
    </w:p>
    <w:p w:rsidR="00960B1F" w:rsidRPr="0052270E" w:rsidRDefault="00960B1F" w:rsidP="00960B1F">
      <w:pPr>
        <w:ind w:firstLine="851"/>
      </w:pPr>
      <w:r w:rsidRPr="0052270E">
        <w:t>Поощрять стремление освоить правила прос</w:t>
      </w:r>
      <w:r>
        <w:t>тейших настольно-печат</w:t>
      </w:r>
      <w:r w:rsidRPr="0052270E">
        <w:t>ных игр («Домино», «Лото»).</w:t>
      </w:r>
    </w:p>
    <w:p w:rsidR="00960B1F" w:rsidRPr="00B6027C" w:rsidRDefault="00960B1F" w:rsidP="00960B1F">
      <w:pPr>
        <w:ind w:firstLine="851"/>
        <w:rPr>
          <w:b/>
        </w:rPr>
      </w:pPr>
      <w:r w:rsidRPr="00B6027C">
        <w:rPr>
          <w:b/>
        </w:rPr>
        <w:t xml:space="preserve">Старшая группа (от 5 до 6 лет) </w:t>
      </w:r>
    </w:p>
    <w:p w:rsidR="00960B1F" w:rsidRPr="0052270E" w:rsidRDefault="00960B1F" w:rsidP="00960B1F">
      <w:pPr>
        <w:ind w:firstLine="851"/>
      </w:pPr>
      <w:r w:rsidRPr="00B6027C">
        <w:rPr>
          <w:b/>
        </w:rPr>
        <w:t>Сюжетно-ролевые игры.</w:t>
      </w:r>
      <w:r w:rsidRPr="0052270E">
        <w:t xml:space="preserve"> Совершенствовать и расширять игровые замыслы и умения детей. Формирова</w:t>
      </w:r>
      <w:r>
        <w:t>ть желание организовывать сюжетно-ролевые игры.</w:t>
      </w:r>
    </w:p>
    <w:p w:rsidR="00960B1F" w:rsidRPr="0052270E" w:rsidRDefault="00960B1F" w:rsidP="00960B1F">
      <w:pPr>
        <w:ind w:firstLine="851"/>
      </w:pPr>
      <w:r w:rsidRPr="0052270E">
        <w:lastRenderedPageBreak/>
        <w:t>Поощрять выбор темы для игры; учить развивать сюжет на основе знаний, пол</w:t>
      </w:r>
      <w:r w:rsidRPr="0052270E">
        <w:t>у</w:t>
      </w:r>
      <w:r w:rsidRPr="0052270E">
        <w:t>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960B1F" w:rsidRPr="0052270E" w:rsidRDefault="00960B1F" w:rsidP="00960B1F">
      <w:pPr>
        <w:ind w:firstLine="851"/>
      </w:pPr>
      <w:r w:rsidRPr="0052270E">
        <w:t>Учить детей согласовывать тему</w:t>
      </w:r>
      <w:r>
        <w:t xml:space="preserve"> игры; распределять роли, подго</w:t>
      </w:r>
      <w:r w:rsidRPr="0052270E">
        <w:t>тавливать нео</w:t>
      </w:r>
      <w:r w:rsidRPr="0052270E">
        <w:t>б</w:t>
      </w:r>
      <w:r w:rsidRPr="0052270E">
        <w:t>ходимые условия, договариваться о последовательности совместных действий, налаж</w:t>
      </w:r>
      <w:r w:rsidRPr="0052270E">
        <w:t>и</w:t>
      </w:r>
      <w:r w:rsidRPr="0052270E">
        <w:t>вать и регулировать контакты в совместной игре: договариваться, мириться, уступать,</w:t>
      </w:r>
      <w:r>
        <w:t xml:space="preserve"> убеждать и т. д. Учить самосто</w:t>
      </w:r>
      <w:r w:rsidRPr="0052270E">
        <w:t>ятельно разрешать конфликты, возникающие в ходе иг</w:t>
      </w:r>
      <w:r>
        <w:t>ры. Способство</w:t>
      </w:r>
      <w:r w:rsidRPr="0052270E">
        <w:t>вать укреплению устойчивых детских игровых объединений.</w:t>
      </w:r>
    </w:p>
    <w:p w:rsidR="00960B1F" w:rsidRPr="0052270E" w:rsidRDefault="00960B1F" w:rsidP="00960B1F">
      <w:pPr>
        <w:ind w:firstLine="851"/>
      </w:pPr>
      <w:r w:rsidRPr="0052270E">
        <w:t>Продолжать формировать умение согласовывать свои действия с действиями партнеров, соблюдать в иг</w:t>
      </w:r>
      <w:r>
        <w:t>ре ролевые взаимодействия и вза</w:t>
      </w:r>
      <w:r w:rsidRPr="0052270E">
        <w:t>имоотношения. Развивать эм</w:t>
      </w:r>
      <w:r w:rsidRPr="0052270E">
        <w:t>о</w:t>
      </w:r>
      <w:r w:rsidRPr="0052270E">
        <w:t>ции, воз</w:t>
      </w:r>
      <w:r>
        <w:t>никающие в ходе ролевых и сюжет</w:t>
      </w:r>
      <w:r w:rsidRPr="0052270E">
        <w:t>ных игровых действий с персонажами.</w:t>
      </w:r>
    </w:p>
    <w:p w:rsidR="00960B1F" w:rsidRPr="0052270E" w:rsidRDefault="00960B1F" w:rsidP="00960B1F">
      <w:pPr>
        <w:ind w:firstLine="851"/>
      </w:pPr>
      <w:r w:rsidRPr="0052270E">
        <w:t>Учить усложнять игру путем расш</w:t>
      </w:r>
      <w:r>
        <w:t>ирения состава ролей, согласова</w:t>
      </w:r>
      <w:r w:rsidRPr="0052270E">
        <w:t>ния и прогн</w:t>
      </w:r>
      <w:r w:rsidRPr="0052270E">
        <w:t>о</w:t>
      </w:r>
      <w:r w:rsidRPr="0052270E">
        <w:t>зирования ролевых действий и поведения в соответствии с сюжетом игры, увеличения к</w:t>
      </w:r>
      <w:r w:rsidRPr="0052270E">
        <w:t>о</w:t>
      </w:r>
      <w:r w:rsidRPr="0052270E">
        <w:t>личества объединяемых сюжетных линий.</w:t>
      </w:r>
    </w:p>
    <w:p w:rsidR="00960B1F" w:rsidRPr="0052270E" w:rsidRDefault="00960B1F" w:rsidP="00960B1F">
      <w:pPr>
        <w:ind w:firstLine="851"/>
      </w:pPr>
      <w:r w:rsidRPr="0052270E">
        <w:t>Способствовать обогащению знакомой игры новыми решениями (участие взро</w:t>
      </w:r>
      <w:r w:rsidRPr="0052270E">
        <w:t>с</w:t>
      </w:r>
      <w:r w:rsidRPr="0052270E">
        <w:t>лого, изменение атриб</w:t>
      </w:r>
      <w:r>
        <w:t>утики, внесение предметов-замес</w:t>
      </w:r>
      <w:r w:rsidRPr="0052270E">
        <w:t>тителей или введение новой роли). Создавать условия для творческого самовыражения; для возникновения новых игр и их развития.</w:t>
      </w:r>
    </w:p>
    <w:p w:rsidR="00960B1F" w:rsidRPr="0052270E" w:rsidRDefault="00960B1F" w:rsidP="00960B1F">
      <w:pPr>
        <w:ind w:firstLine="851"/>
      </w:pPr>
      <w:r w:rsidRPr="0052270E">
        <w:t>Учить детей коллективно возводить постройки, необходимые для игры, планир</w:t>
      </w:r>
      <w:r w:rsidRPr="0052270E">
        <w:t>о</w:t>
      </w:r>
      <w:r w:rsidRPr="0052270E">
        <w:t>вать предстоящую работу, сообща выполнять задуманное. Учить применять конструкти</w:t>
      </w:r>
      <w:r w:rsidRPr="0052270E">
        <w:t>в</w:t>
      </w:r>
      <w:r w:rsidRPr="0052270E">
        <w:t>ные умения, полученные на занятиях.</w:t>
      </w:r>
    </w:p>
    <w:p w:rsidR="00960B1F" w:rsidRPr="0052270E" w:rsidRDefault="00960B1F" w:rsidP="00960B1F">
      <w:pPr>
        <w:ind w:firstLine="851"/>
      </w:pPr>
      <w:r w:rsidRPr="0052270E">
        <w:t>Формировать привычку аккуратно убирать игрушки в отведенное для них место.</w:t>
      </w:r>
    </w:p>
    <w:p w:rsidR="00960B1F" w:rsidRPr="0052270E" w:rsidRDefault="00960B1F" w:rsidP="00960B1F">
      <w:pPr>
        <w:ind w:firstLine="851"/>
      </w:pPr>
      <w:r w:rsidRPr="006765E4">
        <w:rPr>
          <w:b/>
        </w:rPr>
        <w:t>Подвижные игры.</w:t>
      </w:r>
      <w:r w:rsidRPr="0052270E">
        <w:t xml:space="preserve"> Продолжать при</w:t>
      </w:r>
      <w:r>
        <w:t>учать детей самостоятельно орга</w:t>
      </w:r>
      <w:r w:rsidRPr="0052270E">
        <w:t>низовывать знакомые подвижные игры; участвовать в играх с элементами соревнования. Знакомить с народными играми.</w:t>
      </w:r>
    </w:p>
    <w:p w:rsidR="00960B1F" w:rsidRPr="0052270E" w:rsidRDefault="00960B1F" w:rsidP="00960B1F">
      <w:pPr>
        <w:ind w:firstLine="851"/>
      </w:pPr>
      <w:r w:rsidRPr="0052270E">
        <w:t>Воспитывать честность, справедливость в самостоятельных играх со сверстник</w:t>
      </w:r>
      <w:r w:rsidRPr="0052270E">
        <w:t>а</w:t>
      </w:r>
      <w:r w:rsidRPr="0052270E">
        <w:t>ми.</w:t>
      </w:r>
    </w:p>
    <w:p w:rsidR="00960B1F" w:rsidRPr="0052270E" w:rsidRDefault="00960B1F" w:rsidP="00960B1F">
      <w:pPr>
        <w:ind w:firstLine="851"/>
      </w:pPr>
      <w:r w:rsidRPr="006765E4">
        <w:rPr>
          <w:b/>
        </w:rPr>
        <w:t>Театрализованные игры.</w:t>
      </w:r>
      <w:r w:rsidRPr="0052270E">
        <w:t xml:space="preserve"> Продол</w:t>
      </w:r>
      <w:r>
        <w:t>жать развивать интерес к театра</w:t>
      </w:r>
      <w:r w:rsidRPr="0052270E">
        <w:t>лизованной и</w:t>
      </w:r>
      <w:r w:rsidRPr="0052270E">
        <w:t>г</w:t>
      </w:r>
      <w:r w:rsidRPr="0052270E">
        <w:t>ре путем активного вовлечения детей в игровые действия. Вызывать желание попробовать себя в разных ролях.</w:t>
      </w:r>
    </w:p>
    <w:p w:rsidR="00960B1F" w:rsidRPr="0052270E" w:rsidRDefault="00960B1F" w:rsidP="00960B1F">
      <w:pPr>
        <w:ind w:firstLine="851"/>
      </w:pPr>
      <w:r w:rsidRPr="0052270E">
        <w:t>Усложнять игровой материал за счет</w:t>
      </w:r>
      <w:r>
        <w:t xml:space="preserve"> постановки перед детьми все бо</w:t>
      </w:r>
      <w:r w:rsidRPr="0052270E">
        <w:t>лее перспе</w:t>
      </w:r>
      <w:r w:rsidRPr="0052270E">
        <w:t>к</w:t>
      </w:r>
      <w:r w:rsidRPr="0052270E">
        <w:t>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</w:t>
      </w:r>
    </w:p>
    <w:p w:rsidR="00960B1F" w:rsidRPr="0052270E" w:rsidRDefault="00960B1F" w:rsidP="00960B1F">
      <w:pPr>
        <w:ind w:firstLine="851"/>
      </w:pPr>
      <w:r w:rsidRPr="0052270E">
        <w:t>Создавать атмосферу творчества и доверия, предоставляя каждому ребенку во</w:t>
      </w:r>
      <w:r w:rsidRPr="0052270E">
        <w:t>з</w:t>
      </w:r>
      <w:r w:rsidRPr="0052270E">
        <w:t>можность высказаться по поводу подготовки к выступлению, процесса игры.</w:t>
      </w:r>
    </w:p>
    <w:p w:rsidR="00960B1F" w:rsidRPr="0052270E" w:rsidRDefault="00960B1F" w:rsidP="00960B1F">
      <w:pPr>
        <w:ind w:firstLine="851"/>
      </w:pPr>
      <w:r w:rsidRPr="0052270E">
        <w:t xml:space="preserve">Учить детей создавать творческие группы для подготовки </w:t>
      </w:r>
      <w:r>
        <w:t>и проведе</w:t>
      </w:r>
      <w:r w:rsidRPr="0052270E">
        <w:t>ния спекта</w:t>
      </w:r>
      <w:r w:rsidRPr="0052270E">
        <w:t>к</w:t>
      </w:r>
      <w:r w:rsidRPr="0052270E">
        <w:t>лей, концертов, используя все имеющиеся возможности.</w:t>
      </w:r>
    </w:p>
    <w:p w:rsidR="00960B1F" w:rsidRPr="0052270E" w:rsidRDefault="00960B1F" w:rsidP="00960B1F">
      <w:pPr>
        <w:ind w:firstLine="851"/>
      </w:pPr>
      <w:r w:rsidRPr="0052270E">
        <w:t>Учить выстраивать линию поведения в роли, используя атрибуты, детали кост</w:t>
      </w:r>
      <w:r w:rsidRPr="0052270E">
        <w:t>ю</w:t>
      </w:r>
      <w:r w:rsidRPr="0052270E">
        <w:t>мов, сделанные своими руками.</w:t>
      </w:r>
    </w:p>
    <w:p w:rsidR="00960B1F" w:rsidRPr="0052270E" w:rsidRDefault="00960B1F" w:rsidP="00960B1F">
      <w:pPr>
        <w:ind w:firstLine="851"/>
      </w:pPr>
      <w:r w:rsidRPr="0052270E">
        <w:t>Поощрять импровизацию, умение свободно чувствовать себя в роли.</w:t>
      </w:r>
    </w:p>
    <w:p w:rsidR="00960B1F" w:rsidRPr="0052270E" w:rsidRDefault="00960B1F" w:rsidP="00960B1F">
      <w:pPr>
        <w:ind w:firstLine="851"/>
      </w:pPr>
      <w:r w:rsidRPr="0052270E">
        <w:t>Воспитывать артистические качест</w:t>
      </w:r>
      <w:r>
        <w:t>ва, раскрывать творческий потен</w:t>
      </w:r>
      <w:r w:rsidRPr="0052270E">
        <w:t>циал детей, вовлекая их в различные теа</w:t>
      </w:r>
      <w:r>
        <w:t>трализованные представления: иг</w:t>
      </w:r>
      <w:r w:rsidRPr="0052270E">
        <w:t>ры в концерт, цирк, показ сценок из спек</w:t>
      </w:r>
      <w:r>
        <w:t>таклей. Предоставлять детям воз</w:t>
      </w:r>
      <w:r w:rsidRPr="0052270E">
        <w:t xml:space="preserve">можность выступать перед сверстниками, родителями и другими гостями. </w:t>
      </w:r>
    </w:p>
    <w:p w:rsidR="00960B1F" w:rsidRPr="0052270E" w:rsidRDefault="00960B1F" w:rsidP="00960B1F">
      <w:pPr>
        <w:ind w:firstLine="851"/>
      </w:pPr>
      <w:r w:rsidRPr="006765E4">
        <w:rPr>
          <w:b/>
        </w:rPr>
        <w:t>Дидактические игры.</w:t>
      </w:r>
      <w:r w:rsidRPr="0052270E">
        <w:t xml:space="preserve"> Организовы</w:t>
      </w:r>
      <w:r>
        <w:t>вать дидактические игры, объеди</w:t>
      </w:r>
      <w:r w:rsidRPr="0052270E">
        <w:t>няя детей в подгруппы по 2–4 человека; учить выполнять правила игры.</w:t>
      </w:r>
    </w:p>
    <w:p w:rsidR="00960B1F" w:rsidRPr="0052270E" w:rsidRDefault="00960B1F" w:rsidP="00960B1F">
      <w:pPr>
        <w:ind w:firstLine="851"/>
      </w:pPr>
      <w:r w:rsidRPr="0052270E">
        <w:t>Развивать память, внимание, вооб</w:t>
      </w:r>
      <w:r>
        <w:t>ражение, мышление, речь, сенсор</w:t>
      </w:r>
      <w:r w:rsidRPr="0052270E">
        <w:t>ные способн</w:t>
      </w:r>
      <w:r w:rsidRPr="0052270E">
        <w:t>о</w:t>
      </w:r>
      <w:r w:rsidRPr="0052270E">
        <w:t>сти детей. Учить сравнивать предмет</w:t>
      </w:r>
      <w:r>
        <w:t>ы, подмечать незна</w:t>
      </w:r>
      <w:r w:rsidRPr="0052270E">
        <w:t>чительные различия в их призн</w:t>
      </w:r>
      <w:r w:rsidRPr="0052270E">
        <w:t>а</w:t>
      </w:r>
      <w:r w:rsidRPr="0052270E">
        <w:t>ках (цвет, форма, величина, материал), объединять предметы по общим признакам, с</w:t>
      </w:r>
      <w:r w:rsidRPr="0052270E">
        <w:t>о</w:t>
      </w:r>
      <w:r w:rsidRPr="0052270E">
        <w:t>ставлять из части целое (складные кубики, мозаика, пазлы), определять измене</w:t>
      </w:r>
      <w:r>
        <w:t>ния в ра</w:t>
      </w:r>
      <w:r>
        <w:t>с</w:t>
      </w:r>
      <w:r>
        <w:t>поло</w:t>
      </w:r>
      <w:r w:rsidRPr="0052270E">
        <w:t xml:space="preserve">жении предметов (впереди, сзади, направо, налево, под, над, посередине, </w:t>
      </w:r>
    </w:p>
    <w:p w:rsidR="00960B1F" w:rsidRPr="0052270E" w:rsidRDefault="00960B1F" w:rsidP="00960B1F">
      <w:pPr>
        <w:ind w:firstLine="851"/>
      </w:pPr>
      <w:r w:rsidRPr="0052270E">
        <w:lastRenderedPageBreak/>
        <w:t>сбоку).</w:t>
      </w:r>
    </w:p>
    <w:p w:rsidR="00960B1F" w:rsidRPr="0052270E" w:rsidRDefault="00960B1F" w:rsidP="00960B1F">
      <w:pPr>
        <w:ind w:firstLine="851"/>
      </w:pPr>
      <w:r w:rsidRPr="0052270E">
        <w:t>Формировать желание действов</w:t>
      </w:r>
      <w:r>
        <w:t>ать с разнообразными дидактичес</w:t>
      </w:r>
      <w:r w:rsidRPr="0052270E">
        <w:t>кими играми и игрушками (народными, электронными, компьютерными играми и др.).</w:t>
      </w:r>
    </w:p>
    <w:p w:rsidR="00960B1F" w:rsidRPr="0052270E" w:rsidRDefault="00960B1F" w:rsidP="00960B1F">
      <w:pPr>
        <w:ind w:firstLine="851"/>
      </w:pPr>
      <w:r w:rsidRPr="0052270E">
        <w:t>Побуждать детей к самостоятельнос</w:t>
      </w:r>
      <w:r>
        <w:t>ти в игре, вызывая у них эмоцио</w:t>
      </w:r>
      <w:r w:rsidRPr="0052270E">
        <w:t>нально-положительный отклик на игровое действие.</w:t>
      </w:r>
    </w:p>
    <w:p w:rsidR="00B00632" w:rsidRPr="00421778" w:rsidRDefault="00960B1F" w:rsidP="00421778">
      <w:pPr>
        <w:ind w:firstLine="851"/>
      </w:pPr>
      <w:r w:rsidRPr="0052270E">
        <w:t>Учить подчиняться правилам в гр</w:t>
      </w:r>
      <w:r>
        <w:t>упповых играх. Воспитывать твор</w:t>
      </w:r>
      <w:r w:rsidRPr="0052270E">
        <w:t>ческую сам</w:t>
      </w:r>
      <w:r w:rsidRPr="0052270E">
        <w:t>о</w:t>
      </w:r>
      <w:r w:rsidRPr="0052270E">
        <w:t>стоятельность. Формиров</w:t>
      </w:r>
      <w:r>
        <w:t>ать такие качества, как дружелю</w:t>
      </w:r>
      <w:r w:rsidRPr="0052270E">
        <w:t>бие, дисциплинированность. Воспитыва</w:t>
      </w:r>
      <w:r>
        <w:t>ть культуру честного соперничес</w:t>
      </w:r>
      <w:r w:rsidRPr="0052270E">
        <w:t>тва в играх-соревнованиях.</w:t>
      </w:r>
    </w:p>
    <w:p w:rsidR="00960B1F" w:rsidRPr="006765E4" w:rsidRDefault="00960B1F" w:rsidP="00960B1F">
      <w:pPr>
        <w:ind w:firstLine="851"/>
        <w:rPr>
          <w:b/>
        </w:rPr>
      </w:pPr>
      <w:r w:rsidRPr="006765E4">
        <w:rPr>
          <w:b/>
        </w:rPr>
        <w:t>Подготовит</w:t>
      </w:r>
      <w:r w:rsidR="002A1DD7">
        <w:rPr>
          <w:b/>
        </w:rPr>
        <w:t>ельная к школе группа (от 6 до 8</w:t>
      </w:r>
      <w:r w:rsidRPr="006765E4">
        <w:rPr>
          <w:b/>
        </w:rPr>
        <w:t xml:space="preserve"> лет) </w:t>
      </w:r>
    </w:p>
    <w:p w:rsidR="00960B1F" w:rsidRPr="0052270E" w:rsidRDefault="00960B1F" w:rsidP="00960B1F">
      <w:pPr>
        <w:ind w:firstLine="851"/>
      </w:pPr>
      <w:r w:rsidRPr="0052270E">
        <w:t>Продолжать развивать у детей самостоятельность в организации всех видов игр, выполнении правил и норм поведения.</w:t>
      </w:r>
    </w:p>
    <w:p w:rsidR="00960B1F" w:rsidRPr="0052270E" w:rsidRDefault="00960B1F" w:rsidP="00960B1F">
      <w:pPr>
        <w:ind w:firstLine="851"/>
      </w:pPr>
      <w:r w:rsidRPr="0052270E">
        <w:t>Развивать инициативу, организаторские способности.</w:t>
      </w:r>
    </w:p>
    <w:p w:rsidR="00960B1F" w:rsidRPr="0052270E" w:rsidRDefault="00960B1F" w:rsidP="00960B1F">
      <w:pPr>
        <w:ind w:firstLine="851"/>
      </w:pPr>
      <w:r w:rsidRPr="0052270E">
        <w:t>Воспитывать чувство коллективизма.</w:t>
      </w:r>
    </w:p>
    <w:p w:rsidR="00960B1F" w:rsidRPr="0052270E" w:rsidRDefault="00960B1F" w:rsidP="00960B1F">
      <w:pPr>
        <w:ind w:firstLine="851"/>
      </w:pPr>
      <w:r w:rsidRPr="006765E4">
        <w:rPr>
          <w:b/>
        </w:rPr>
        <w:t>Сюжетно-ролевые игры.</w:t>
      </w:r>
      <w:r w:rsidRPr="0052270E">
        <w:t xml:space="preserve"> Продолжат</w:t>
      </w:r>
      <w:r>
        <w:t>ь учить детей брать на себя раз</w:t>
      </w:r>
      <w:r w:rsidRPr="0052270E">
        <w:t>личные роли в соответствии с сюжетом игры; использовать атрибуты, конструкторы, строительный м</w:t>
      </w:r>
      <w:r w:rsidRPr="0052270E">
        <w:t>а</w:t>
      </w:r>
      <w:r w:rsidRPr="0052270E">
        <w:t xml:space="preserve">териал. </w:t>
      </w:r>
    </w:p>
    <w:p w:rsidR="00960B1F" w:rsidRPr="0052270E" w:rsidRDefault="00960B1F" w:rsidP="00960B1F">
      <w:pPr>
        <w:ind w:firstLine="851"/>
      </w:pPr>
      <w:r w:rsidRPr="0052270E">
        <w:t>Побуждать детей по-своему обустра</w:t>
      </w:r>
      <w:r>
        <w:t>ивать собственную игру, самосто</w:t>
      </w:r>
      <w:r w:rsidRPr="0052270E">
        <w:t>ятельно подбирать и создавать недостающие для игры предметы (билеты для игры в</w:t>
      </w:r>
      <w:r>
        <w:t xml:space="preserve"> театр, деньги для покупок). </w:t>
      </w:r>
    </w:p>
    <w:p w:rsidR="00960B1F" w:rsidRDefault="00960B1F" w:rsidP="00960B1F">
      <w:pPr>
        <w:ind w:firstLine="851"/>
      </w:pPr>
      <w:r w:rsidRPr="0052270E">
        <w:t>Способствовать творческому использованию в играх представлений об окружа</w:t>
      </w:r>
      <w:r w:rsidRPr="0052270E">
        <w:t>ю</w:t>
      </w:r>
      <w:r w:rsidRPr="0052270E">
        <w:t xml:space="preserve">щей жизни, впечатлений о </w:t>
      </w:r>
      <w:r>
        <w:t>произведениях литературы, мультфильмах.</w:t>
      </w:r>
    </w:p>
    <w:p w:rsidR="00960B1F" w:rsidRPr="0052270E" w:rsidRDefault="00960B1F" w:rsidP="00960B1F">
      <w:pPr>
        <w:ind w:firstLine="851"/>
      </w:pPr>
      <w:r w:rsidRPr="0052270E">
        <w:t>Развивать творческое воображени</w:t>
      </w:r>
      <w:r>
        <w:t>е, способность совместно развер</w:t>
      </w:r>
      <w:r w:rsidRPr="0052270E">
        <w:t>тывать игру, согласовывая собственный игровой замысел с замыслами сверстников; продолжать фо</w:t>
      </w:r>
      <w:r w:rsidRPr="0052270E">
        <w:t>р</w:t>
      </w:r>
      <w:r w:rsidRPr="0052270E">
        <w:t>мировать</w:t>
      </w:r>
      <w:r>
        <w:t xml:space="preserve"> умение договариваться, планиро</w:t>
      </w:r>
      <w:r w:rsidRPr="0052270E">
        <w:t>вать и обсуждать действия всех играющих.</w:t>
      </w:r>
    </w:p>
    <w:p w:rsidR="00960B1F" w:rsidRPr="0052270E" w:rsidRDefault="00960B1F" w:rsidP="00960B1F">
      <w:pPr>
        <w:ind w:firstLine="851"/>
      </w:pPr>
      <w:r w:rsidRPr="0052270E">
        <w:t>Формировать отношения, основа</w:t>
      </w:r>
      <w:r>
        <w:t>нные на сотрудничестве и взаимо</w:t>
      </w:r>
      <w:r w:rsidRPr="0052270E">
        <w:t>помощи. Во</w:t>
      </w:r>
      <w:r w:rsidRPr="0052270E">
        <w:t>с</w:t>
      </w:r>
      <w:r w:rsidRPr="0052270E">
        <w:t>питывать доброжелательн</w:t>
      </w:r>
      <w:r>
        <w:t>ость, готовность выручить сверс</w:t>
      </w:r>
      <w:r w:rsidRPr="0052270E">
        <w:t>тника; умение считаться с инт</w:t>
      </w:r>
      <w:r w:rsidRPr="0052270E">
        <w:t>е</w:t>
      </w:r>
      <w:r w:rsidRPr="0052270E">
        <w:t>ресами и мнением товарищей по игре, справедливо решать споры.</w:t>
      </w:r>
    </w:p>
    <w:p w:rsidR="00960B1F" w:rsidRPr="0052270E" w:rsidRDefault="00960B1F" w:rsidP="00960B1F">
      <w:pPr>
        <w:ind w:firstLine="851"/>
      </w:pPr>
      <w:r w:rsidRPr="006765E4">
        <w:rPr>
          <w:b/>
        </w:rPr>
        <w:t>Подвижные игры.</w:t>
      </w:r>
      <w:r w:rsidRPr="0052270E">
        <w:t xml:space="preserve"> Учить детей использовать в самостоятель</w:t>
      </w:r>
      <w:r>
        <w:t>ной де</w:t>
      </w:r>
      <w:r w:rsidRPr="0052270E">
        <w:t>ятельности разнообразные по содержанию подвижные игры. Проводить игры с элементами соревн</w:t>
      </w:r>
      <w:r w:rsidRPr="0052270E">
        <w:t>о</w:t>
      </w:r>
      <w:r w:rsidRPr="0052270E">
        <w:t>вания, способствующие развитию физических качеств (ловкости, быстроты, вынослив</w:t>
      </w:r>
      <w:r w:rsidRPr="0052270E">
        <w:t>о</w:t>
      </w:r>
      <w:r w:rsidRPr="0052270E">
        <w:t>сти), координации движений, умения ориентироваться в пространстве.</w:t>
      </w:r>
    </w:p>
    <w:p w:rsidR="00960B1F" w:rsidRPr="0052270E" w:rsidRDefault="00960B1F" w:rsidP="00960B1F">
      <w:pPr>
        <w:ind w:firstLine="851"/>
      </w:pPr>
      <w:r w:rsidRPr="0052270E">
        <w:t>Учить справедливо оценивать результаты игры.</w:t>
      </w:r>
    </w:p>
    <w:p w:rsidR="00960B1F" w:rsidRPr="0052270E" w:rsidRDefault="00960B1F" w:rsidP="00960B1F">
      <w:pPr>
        <w:ind w:firstLine="851"/>
      </w:pPr>
      <w:r w:rsidRPr="0052270E">
        <w:t>Развивать интерес к спортивным (бадминтон, баскетбол, настольный теннис, хо</w:t>
      </w:r>
      <w:r w:rsidRPr="0052270E">
        <w:t>к</w:t>
      </w:r>
      <w:r w:rsidRPr="0052270E">
        <w:t>кей, футбол) и народным играм.</w:t>
      </w:r>
    </w:p>
    <w:p w:rsidR="00960B1F" w:rsidRPr="0052270E" w:rsidRDefault="00960B1F" w:rsidP="00960B1F">
      <w:pPr>
        <w:ind w:firstLine="851"/>
      </w:pPr>
      <w:r w:rsidRPr="006765E4">
        <w:rPr>
          <w:b/>
        </w:rPr>
        <w:t>Театрализованные игры.</w:t>
      </w:r>
      <w:r w:rsidRPr="0052270E">
        <w:t xml:space="preserve"> Развивать</w:t>
      </w:r>
      <w:r>
        <w:t xml:space="preserve"> самостоятельность детей в орга</w:t>
      </w:r>
      <w:r w:rsidRPr="0052270E">
        <w:t>низации т</w:t>
      </w:r>
      <w:r w:rsidRPr="0052270E">
        <w:t>е</w:t>
      </w:r>
      <w:r w:rsidRPr="0052270E">
        <w:t>атрализованных игр.</w:t>
      </w:r>
    </w:p>
    <w:p w:rsidR="00960B1F" w:rsidRPr="0052270E" w:rsidRDefault="00960B1F" w:rsidP="00960B1F">
      <w:pPr>
        <w:ind w:firstLine="851"/>
      </w:pPr>
      <w:r w:rsidRPr="0052270E">
        <w:t>Совершенствовать умение само</w:t>
      </w:r>
      <w:r>
        <w:t>стоятельно выбирать сказку, сти</w:t>
      </w:r>
      <w:r w:rsidRPr="0052270E">
        <w:t>хотворение, пе</w:t>
      </w:r>
      <w:r w:rsidRPr="0052270E">
        <w:t>с</w:t>
      </w:r>
      <w:r w:rsidRPr="0052270E">
        <w:t>ню для постановки; готовить необходимые атрибуты и декорации для будущего спекта</w:t>
      </w:r>
      <w:r w:rsidRPr="0052270E">
        <w:t>к</w:t>
      </w:r>
      <w:r w:rsidRPr="0052270E">
        <w:t xml:space="preserve">ля; </w:t>
      </w:r>
      <w:r>
        <w:t>распределять между собой обязан</w:t>
      </w:r>
      <w:r w:rsidRPr="0052270E">
        <w:t xml:space="preserve">ности и роли. </w:t>
      </w:r>
    </w:p>
    <w:p w:rsidR="00960B1F" w:rsidRPr="0052270E" w:rsidRDefault="00960B1F" w:rsidP="00960B1F">
      <w:pPr>
        <w:ind w:firstLine="851"/>
      </w:pPr>
      <w:r w:rsidRPr="0052270E">
        <w:t>Развивать творческую самостоятельность, эстетический вкус в пе</w:t>
      </w:r>
      <w:r>
        <w:t>ре</w:t>
      </w:r>
      <w:r w:rsidRPr="0052270E">
        <w:t>даче образа; отчетливость произношения. Учить использовать средства выразительности (поза, жесты, мимика, интонация, движения).</w:t>
      </w:r>
    </w:p>
    <w:p w:rsidR="00960B1F" w:rsidRPr="0052270E" w:rsidRDefault="00960B1F" w:rsidP="00960B1F">
      <w:pPr>
        <w:ind w:firstLine="851"/>
      </w:pPr>
      <w:r w:rsidRPr="0052270E">
        <w:t>Воспитывать любовь к театру. Ш</w:t>
      </w:r>
      <w:r>
        <w:t>ироко использовать в театрализо</w:t>
      </w:r>
      <w:r w:rsidRPr="0052270E">
        <w:t>ванной деятел</w:t>
      </w:r>
      <w:r w:rsidRPr="0052270E">
        <w:t>ь</w:t>
      </w:r>
      <w:r w:rsidRPr="0052270E">
        <w:t>ности детей разные виды театра (бибабо, пальчиковый, баночный, театр картинок, перч</w:t>
      </w:r>
      <w:r w:rsidRPr="0052270E">
        <w:t>а</w:t>
      </w:r>
      <w:r w:rsidRPr="0052270E">
        <w:t>точный, кукольный и др.).</w:t>
      </w:r>
    </w:p>
    <w:p w:rsidR="00960B1F" w:rsidRPr="0052270E" w:rsidRDefault="00960B1F" w:rsidP="00960B1F">
      <w:pPr>
        <w:ind w:firstLine="851"/>
      </w:pPr>
      <w:r w:rsidRPr="0052270E">
        <w:t>Воспитывать навыки театральной к</w:t>
      </w:r>
      <w:r>
        <w:t>ультуры, приобщать к театрально</w:t>
      </w:r>
      <w:r w:rsidRPr="0052270E">
        <w:t>му искусству через просмотр театральных постановок, видеоматериалов. Рассказывать детям о театре, театральных профессиях.</w:t>
      </w:r>
    </w:p>
    <w:p w:rsidR="00960B1F" w:rsidRPr="0052270E" w:rsidRDefault="00960B1F" w:rsidP="00960B1F">
      <w:pPr>
        <w:ind w:firstLine="851"/>
      </w:pPr>
      <w:r w:rsidRPr="0052270E">
        <w:t>Учить постигать художественные образы, созданные средствами театральной в</w:t>
      </w:r>
      <w:r w:rsidRPr="0052270E">
        <w:t>ы</w:t>
      </w:r>
      <w:r w:rsidRPr="0052270E">
        <w:t xml:space="preserve">разительности (свет, грим, музыка, слово, хореография, декорации и др.). </w:t>
      </w:r>
    </w:p>
    <w:p w:rsidR="00960B1F" w:rsidRPr="0052270E" w:rsidRDefault="00960B1F" w:rsidP="00960B1F">
      <w:pPr>
        <w:ind w:firstLine="851"/>
      </w:pPr>
      <w:r w:rsidRPr="006765E4">
        <w:rPr>
          <w:b/>
        </w:rPr>
        <w:lastRenderedPageBreak/>
        <w:t>Дидактические игры.</w:t>
      </w:r>
      <w:r w:rsidRPr="0052270E">
        <w:t xml:space="preserve"> Продолжать учить детей играть в различные дидактич</w:t>
      </w:r>
      <w:r w:rsidRPr="0052270E">
        <w:t>е</w:t>
      </w:r>
      <w:r w:rsidRPr="0052270E">
        <w:t>ские игры (лото, мозаика, бирюльки и др.). Развивать умение организовывать игры, и</w:t>
      </w:r>
      <w:r w:rsidRPr="0052270E">
        <w:t>с</w:t>
      </w:r>
      <w:r w:rsidRPr="0052270E">
        <w:t>полнять роль ведущего.</w:t>
      </w:r>
    </w:p>
    <w:p w:rsidR="00960B1F" w:rsidRPr="0052270E" w:rsidRDefault="00960B1F" w:rsidP="00960B1F">
      <w:pPr>
        <w:ind w:firstLine="851"/>
      </w:pPr>
      <w:r w:rsidRPr="0052270E">
        <w:t>Учить согласовывать свои действия с действиями ведущего и других участников игры. Развивать в игре соо</w:t>
      </w:r>
      <w:r>
        <w:t>бразительность, умение самостоя</w:t>
      </w:r>
      <w:r w:rsidRPr="0052270E">
        <w:t>тельно решать поставленную задачу.</w:t>
      </w:r>
    </w:p>
    <w:p w:rsidR="00960B1F" w:rsidRPr="0052270E" w:rsidRDefault="00960B1F" w:rsidP="00960B1F">
      <w:pPr>
        <w:ind w:firstLine="851"/>
      </w:pPr>
      <w:r w:rsidRPr="0052270E">
        <w:t>Привлекать детей к созданию н</w:t>
      </w:r>
      <w:r>
        <w:t>екоторых дидактических игр («Шу</w:t>
      </w:r>
      <w:r w:rsidRPr="0052270E">
        <w:t>мелки», «Шу</w:t>
      </w:r>
      <w:r w:rsidRPr="0052270E">
        <w:t>р</w:t>
      </w:r>
      <w:r w:rsidRPr="0052270E">
        <w:t>шалки» и т. д.). Развиват</w:t>
      </w:r>
      <w:r>
        <w:t>ь и закреплять сенсорные способ</w:t>
      </w:r>
      <w:r w:rsidRPr="0052270E">
        <w:t>ности.</w:t>
      </w:r>
    </w:p>
    <w:p w:rsidR="00960B1F" w:rsidRPr="000B09EA" w:rsidRDefault="00960B1F" w:rsidP="00960B1F">
      <w:pPr>
        <w:ind w:firstLine="851"/>
      </w:pPr>
      <w:r w:rsidRPr="0052270E">
        <w:t>Содействовать проявлению и разв</w:t>
      </w:r>
      <w:r>
        <w:t>итию в игре необходимых для под</w:t>
      </w:r>
      <w:r w:rsidRPr="0052270E">
        <w:t>готовки к школе качеств: произвольного поведения, ассоциативно-образного и логического мышл</w:t>
      </w:r>
      <w:r w:rsidRPr="0052270E">
        <w:t>е</w:t>
      </w:r>
      <w:r w:rsidRPr="0052270E">
        <w:t>ния, воображения, п</w:t>
      </w:r>
      <w:r>
        <w:t>ознавательной активности.</w:t>
      </w:r>
    </w:p>
    <w:p w:rsidR="00960B1F" w:rsidRPr="00622967" w:rsidRDefault="00960B1F" w:rsidP="00960B1F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622967">
        <w:rPr>
          <w:rFonts w:eastAsia="Times New Roman,BoldItalic"/>
          <w:bCs/>
          <w:iCs/>
          <w:color w:val="000000"/>
        </w:rPr>
        <w:t xml:space="preserve"> Создание развивающей образовательной среды,</w:t>
      </w:r>
      <w:r w:rsidRPr="00622967">
        <w:rPr>
          <w:rFonts w:ascii="Times New Roman,BoldItalic" w:eastAsia="Times New Roman,BoldItalic" w:cs="Times New Roman,BoldItalic"/>
          <w:bCs/>
          <w:iCs/>
          <w:color w:val="000000"/>
        </w:rPr>
        <w:t xml:space="preserve"> </w:t>
      </w:r>
      <w:r w:rsidRPr="00622967">
        <w:rPr>
          <w:rFonts w:eastAsia="Times New Roman,BoldItalic"/>
          <w:bCs/>
          <w:iCs/>
          <w:color w:val="000000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960B1F" w:rsidRPr="00622967" w:rsidRDefault="00960B1F" w:rsidP="00960B1F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622967">
        <w:rPr>
          <w:rFonts w:eastAsia="Times New Roman,BoldItalic"/>
          <w:bCs/>
          <w:iCs/>
          <w:color w:val="000000"/>
        </w:rPr>
        <w:t>Сбалансированность репродуктивной</w:t>
      </w:r>
      <w:r w:rsidRPr="00622967">
        <w:rPr>
          <w:rFonts w:ascii="Times New Roman,BoldItalic" w:eastAsia="Times New Roman,BoldItalic" w:cs="Times New Roman,BoldItalic"/>
          <w:bCs/>
          <w:iCs/>
          <w:color w:val="000000"/>
        </w:rPr>
        <w:t xml:space="preserve"> </w:t>
      </w:r>
      <w:r w:rsidRPr="00622967">
        <w:rPr>
          <w:rFonts w:eastAsia="Times New Roman,BoldItalic"/>
          <w:bCs/>
          <w:iCs/>
          <w:color w:val="000000"/>
        </w:rPr>
        <w:t>(воспроизводящей готовый образец) и пр</w:t>
      </w:r>
      <w:r w:rsidRPr="00622967">
        <w:rPr>
          <w:rFonts w:eastAsia="Times New Roman,BoldItalic"/>
          <w:bCs/>
          <w:iCs/>
          <w:color w:val="000000"/>
        </w:rPr>
        <w:t>о</w:t>
      </w:r>
      <w:r w:rsidRPr="00622967">
        <w:rPr>
          <w:rFonts w:eastAsia="Times New Roman,BoldItalic"/>
          <w:bCs/>
          <w:iCs/>
          <w:color w:val="000000"/>
        </w:rPr>
        <w:t>дуктивной</w:t>
      </w:r>
      <w:r w:rsidRPr="00622967">
        <w:rPr>
          <w:rFonts w:ascii="Times New Roman,BoldItalic" w:eastAsia="Times New Roman,BoldItalic" w:cs="Times New Roman,BoldItalic"/>
          <w:bCs/>
          <w:iCs/>
          <w:color w:val="000000"/>
        </w:rPr>
        <w:t xml:space="preserve"> </w:t>
      </w:r>
      <w:r w:rsidRPr="00622967">
        <w:rPr>
          <w:rFonts w:eastAsia="Times New Roman,BoldItalic"/>
          <w:bCs/>
          <w:iCs/>
          <w:color w:val="000000"/>
        </w:rPr>
        <w:t>(производящей субъективно новый продукт) деятельности</w:t>
      </w:r>
      <w:r w:rsidRPr="00622967">
        <w:rPr>
          <w:rFonts w:ascii="Times New Roman,BoldItalic" w:eastAsia="Times New Roman,BoldItalic" w:cs="Times New Roman,BoldItalic"/>
          <w:bCs/>
          <w:iCs/>
          <w:color w:val="000000"/>
        </w:rPr>
        <w:t xml:space="preserve">, </w:t>
      </w:r>
      <w:r w:rsidRPr="00622967">
        <w:rPr>
          <w:rFonts w:eastAsia="Times New Roman,BoldItalic"/>
          <w:bCs/>
          <w:iCs/>
          <w:color w:val="000000"/>
        </w:rPr>
        <w:t>то есть деятел</w:t>
      </w:r>
      <w:r w:rsidRPr="00622967">
        <w:rPr>
          <w:rFonts w:eastAsia="Times New Roman,BoldItalic"/>
          <w:bCs/>
          <w:iCs/>
          <w:color w:val="000000"/>
        </w:rPr>
        <w:t>ь</w:t>
      </w:r>
      <w:r w:rsidRPr="00622967">
        <w:rPr>
          <w:rFonts w:eastAsia="Times New Roman,BoldItalic"/>
          <w:bCs/>
          <w:iCs/>
          <w:color w:val="000000"/>
        </w:rPr>
        <w:t>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960B1F" w:rsidRPr="00622967" w:rsidRDefault="00960B1F" w:rsidP="00960B1F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622967">
        <w:rPr>
          <w:rFonts w:eastAsia="Times New Roman,BoldItalic"/>
          <w:bCs/>
          <w:iCs/>
          <w:color w:val="000000"/>
        </w:rPr>
        <w:t>Участие семьи</w:t>
      </w:r>
      <w:r w:rsidRPr="00622967">
        <w:rPr>
          <w:rFonts w:ascii="Times New Roman,BoldItalic" w:eastAsia="Times New Roman,BoldItalic" w:cs="Times New Roman,BoldItalic"/>
          <w:bCs/>
          <w:iCs/>
          <w:color w:val="000000"/>
        </w:rPr>
        <w:t xml:space="preserve"> </w:t>
      </w:r>
      <w:r w:rsidRPr="00622967">
        <w:rPr>
          <w:rFonts w:eastAsia="Times New Roman,BoldItalic"/>
          <w:bCs/>
          <w:iCs/>
          <w:color w:val="000000"/>
        </w:rPr>
        <w:t>как необходимое условие для полноценного развития ребенка д</w:t>
      </w:r>
      <w:r w:rsidRPr="00622967">
        <w:rPr>
          <w:rFonts w:eastAsia="Times New Roman,BoldItalic"/>
          <w:bCs/>
          <w:iCs/>
          <w:color w:val="000000"/>
        </w:rPr>
        <w:t>о</w:t>
      </w:r>
      <w:r w:rsidRPr="00622967">
        <w:rPr>
          <w:rFonts w:eastAsia="Times New Roman,BoldItalic"/>
          <w:bCs/>
          <w:iCs/>
          <w:color w:val="000000"/>
        </w:rPr>
        <w:t>школьного возраста.</w:t>
      </w:r>
    </w:p>
    <w:p w:rsidR="00960B1F" w:rsidRPr="00622967" w:rsidRDefault="00960B1F" w:rsidP="00421778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622967">
        <w:rPr>
          <w:rFonts w:eastAsia="Times New Roman,BoldItalic"/>
          <w:bCs/>
          <w:iCs/>
          <w:color w:val="000000"/>
        </w:rPr>
        <w:t>Профессиональное развитие педагогов</w:t>
      </w:r>
      <w:r w:rsidRPr="00622967">
        <w:rPr>
          <w:rFonts w:ascii="Times New Roman,BoldItalic" w:eastAsia="Times New Roman,BoldItalic" w:cs="Times New Roman,BoldItalic"/>
          <w:bCs/>
          <w:iCs/>
          <w:color w:val="000000"/>
        </w:rPr>
        <w:t xml:space="preserve">, </w:t>
      </w:r>
      <w:r w:rsidRPr="00622967">
        <w:rPr>
          <w:rFonts w:eastAsia="Times New Roman,BoldItalic"/>
          <w:bCs/>
          <w:iCs/>
          <w:color w:val="000000"/>
        </w:rPr>
        <w:t>направленное на развитие професси</w:t>
      </w:r>
      <w:r w:rsidRPr="00622967">
        <w:rPr>
          <w:rFonts w:eastAsia="Times New Roman,BoldItalic"/>
          <w:bCs/>
          <w:iCs/>
          <w:color w:val="000000"/>
        </w:rPr>
        <w:t>о</w:t>
      </w:r>
      <w:r w:rsidRPr="00622967">
        <w:rPr>
          <w:rFonts w:eastAsia="Times New Roman,BoldItalic"/>
          <w:bCs/>
          <w:iCs/>
          <w:color w:val="000000"/>
        </w:rPr>
        <w:t>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</w:t>
      </w:r>
      <w:r w:rsidRPr="00622967">
        <w:rPr>
          <w:rFonts w:eastAsia="Times New Roman,BoldItalic"/>
          <w:bCs/>
          <w:iCs/>
          <w:color w:val="000000"/>
        </w:rPr>
        <w:t>е</w:t>
      </w:r>
      <w:r w:rsidRPr="00622967">
        <w:rPr>
          <w:rFonts w:eastAsia="Times New Roman,BoldItalic"/>
          <w:bCs/>
          <w:iCs/>
          <w:color w:val="000000"/>
        </w:rPr>
        <w:t>том, предполагающее создание сетевого взаимодействия педагогов и управленцев, раб</w:t>
      </w:r>
      <w:r w:rsidRPr="00622967">
        <w:rPr>
          <w:rFonts w:eastAsia="Times New Roman,BoldItalic"/>
          <w:bCs/>
          <w:iCs/>
          <w:color w:val="000000"/>
        </w:rPr>
        <w:t>о</w:t>
      </w:r>
      <w:r w:rsidRPr="00622967">
        <w:rPr>
          <w:rFonts w:eastAsia="Times New Roman,BoldItalic"/>
          <w:bCs/>
          <w:iCs/>
          <w:color w:val="000000"/>
        </w:rPr>
        <w:t>тающих по Программе.</w:t>
      </w:r>
    </w:p>
    <w:p w:rsidR="00960B1F" w:rsidRDefault="00960B1F" w:rsidP="00960B1F">
      <w:pPr>
        <w:ind w:firstLine="851"/>
        <w:rPr>
          <w:b/>
        </w:rPr>
      </w:pPr>
      <w:r w:rsidRPr="00EC11E5">
        <w:rPr>
          <w:b/>
        </w:rPr>
        <w:t>Социализация, развитие общения, нравственное воспитание</w:t>
      </w:r>
    </w:p>
    <w:p w:rsidR="00E5600C" w:rsidRDefault="00E5600C" w:rsidP="00960B1F">
      <w:pPr>
        <w:ind w:firstLine="851"/>
        <w:rPr>
          <w:b/>
        </w:rPr>
      </w:pPr>
      <w:r>
        <w:rPr>
          <w:b/>
        </w:rPr>
        <w:t>Группа раннего возраста ( от 1 до 2 лет)</w:t>
      </w:r>
    </w:p>
    <w:p w:rsidR="00240C20" w:rsidRDefault="00240C20" w:rsidP="00960B1F">
      <w:pPr>
        <w:ind w:firstLine="851"/>
      </w:pPr>
      <w:r>
        <w:t xml:space="preserve">Воспитывать элементарные навыки культуры поведения. </w:t>
      </w:r>
    </w:p>
    <w:p w:rsidR="00240C20" w:rsidRDefault="00240C20" w:rsidP="00960B1F">
      <w:pPr>
        <w:ind w:firstLine="851"/>
      </w:pPr>
      <w:r>
        <w:t xml:space="preserve">Закреплять навыки поведения, соответствующие нормам и правилам: садиться за стол с чистыми руками, правильно вести себя за столом; спокойно разговаривать в группе, не шуметь в спальне; слушать взрослого, выполнять его указания, откликаться на его просьбы. </w:t>
      </w:r>
    </w:p>
    <w:p w:rsidR="00240C20" w:rsidRDefault="00240C20" w:rsidP="00960B1F">
      <w:pPr>
        <w:ind w:firstLine="851"/>
      </w:pPr>
      <w:r>
        <w:t xml:space="preserve">Формировать желание оказывать посильную помощь воспитателю в группе и на участке; в домашних условиях — членам семьи, соседям. </w:t>
      </w:r>
    </w:p>
    <w:p w:rsidR="005104FE" w:rsidRDefault="00240C20" w:rsidP="00960B1F">
      <w:pPr>
        <w:ind w:firstLine="851"/>
      </w:pPr>
      <w:r>
        <w:t xml:space="preserve">Продолжать учить детей понимать слова «хорошо», «плохо», «нельзя», «можно», «нужно» и действовать в соответствии с их значением; приучать здороваться, прощаться, благодарить. </w:t>
      </w:r>
    </w:p>
    <w:p w:rsidR="005104FE" w:rsidRDefault="00240C20" w:rsidP="00960B1F">
      <w:pPr>
        <w:ind w:firstLine="851"/>
      </w:pPr>
      <w:r>
        <w:t>Формировать умение обращать внимание на играющего рядом товарища, пон</w:t>
      </w:r>
      <w:r>
        <w:t>и</w:t>
      </w:r>
      <w:r>
        <w:t xml:space="preserve">мать его состояние, сочувствовать плачущему. </w:t>
      </w:r>
    </w:p>
    <w:p w:rsidR="00E5600C" w:rsidRPr="00EC11E5" w:rsidRDefault="00240C20" w:rsidP="00960B1F">
      <w:pPr>
        <w:ind w:firstLine="851"/>
        <w:rPr>
          <w:b/>
        </w:rPr>
      </w:pPr>
      <w:r>
        <w:t>Приучать не мешать сверстнику, не отнимать игрушки, делиться ими, уметь п</w:t>
      </w:r>
      <w:r>
        <w:t>о</w:t>
      </w:r>
      <w:r>
        <w:t>дождать.</w:t>
      </w:r>
    </w:p>
    <w:p w:rsidR="00960B1F" w:rsidRPr="00EC11E5" w:rsidRDefault="00960B1F" w:rsidP="00960B1F">
      <w:pPr>
        <w:ind w:firstLine="851"/>
        <w:rPr>
          <w:b/>
        </w:rPr>
      </w:pPr>
      <w:r w:rsidRPr="00EC11E5">
        <w:rPr>
          <w:b/>
        </w:rPr>
        <w:t>Первая младшая группа (от 2 до 3 лет)</w:t>
      </w:r>
    </w:p>
    <w:p w:rsidR="00960B1F" w:rsidRPr="0052270E" w:rsidRDefault="00960B1F" w:rsidP="00960B1F">
      <w:pPr>
        <w:ind w:firstLine="851"/>
      </w:pPr>
      <w:r w:rsidRPr="0052270E">
        <w:t>Формировать у детей опыт поведен</w:t>
      </w:r>
      <w:r>
        <w:t>ия в среде сверстников, воспиты</w:t>
      </w:r>
      <w:r w:rsidRPr="0052270E">
        <w:t>вать чувство симпатии к ним. Способст</w:t>
      </w:r>
      <w:r>
        <w:t>вовать накоплению опыта доброже</w:t>
      </w:r>
      <w:r w:rsidRPr="0052270E">
        <w:t>лательных взаимоотношений со сверс</w:t>
      </w:r>
      <w:r>
        <w:t>тниками, воспитывать эмоциональ</w:t>
      </w:r>
      <w:r w:rsidRPr="0052270E">
        <w:t>ную отзывчивость (обращать внимание детей на ребенка, проявившего заботу о товарище, поощрять умение пожалеть, посочувств</w:t>
      </w:r>
      <w:r w:rsidRPr="0052270E">
        <w:t>о</w:t>
      </w:r>
      <w:r w:rsidRPr="0052270E">
        <w:t xml:space="preserve">вать). </w:t>
      </w:r>
    </w:p>
    <w:p w:rsidR="00960B1F" w:rsidRPr="0052270E" w:rsidRDefault="00960B1F" w:rsidP="00960B1F">
      <w:pPr>
        <w:ind w:firstLine="851"/>
      </w:pPr>
      <w:r w:rsidRPr="0052270E">
        <w:t>Формировать у каждого ребенка уверенность в том, что его, как и всех детей, л</w:t>
      </w:r>
      <w:r w:rsidRPr="0052270E">
        <w:t>ю</w:t>
      </w:r>
      <w:r w:rsidRPr="0052270E">
        <w:t>бят, о нем заботятся; проявлять уважительное отношение к интересам ребенка, его ну</w:t>
      </w:r>
      <w:r w:rsidRPr="0052270E">
        <w:t>ж</w:t>
      </w:r>
      <w:r w:rsidRPr="0052270E">
        <w:t>дам, желаниям, возможностям. Воспитывать отрицательное отноше</w:t>
      </w:r>
      <w:r>
        <w:t>ние к грубости, жа</w:t>
      </w:r>
      <w:r>
        <w:t>д</w:t>
      </w:r>
      <w:r>
        <w:t>ности; разви</w:t>
      </w:r>
      <w:r w:rsidRPr="0052270E">
        <w:t>вать умение играть не ссорясь, помогать друг другу и вместе радоваться у</w:t>
      </w:r>
      <w:r w:rsidRPr="0052270E">
        <w:t>с</w:t>
      </w:r>
      <w:r w:rsidRPr="0052270E">
        <w:t>пехам, красивым игрушкам и т. п.</w:t>
      </w:r>
    </w:p>
    <w:p w:rsidR="00960B1F" w:rsidRDefault="00960B1F" w:rsidP="00960B1F">
      <w:pPr>
        <w:ind w:firstLine="851"/>
      </w:pPr>
      <w:r w:rsidRPr="0052270E">
        <w:lastRenderedPageBreak/>
        <w:t>Воспитывать элементарные на</w:t>
      </w:r>
      <w:r>
        <w:t>выки вежливого обращения: здоро</w:t>
      </w:r>
      <w:r w:rsidRPr="0052270E">
        <w:t>ваться, прощат</w:t>
      </w:r>
      <w:r w:rsidRPr="0052270E">
        <w:t>ь</w:t>
      </w:r>
      <w:r w:rsidRPr="0052270E">
        <w:t>ся, обращаться с просьбой спокойно, употребляя слова «спасибо» и «пожалуйста». Фо</w:t>
      </w:r>
      <w:r w:rsidRPr="0052270E">
        <w:t>р</w:t>
      </w:r>
      <w:r w:rsidRPr="0052270E">
        <w:t>мировать умение спокойно вести себя в помещении и на улице: не шуметь, не бегать, в</w:t>
      </w:r>
      <w:r w:rsidRPr="0052270E">
        <w:t>ы</w:t>
      </w:r>
      <w:r w:rsidRPr="0052270E">
        <w:t>полнять просьбу взрослого. Воспитывать внимательное отноше</w:t>
      </w:r>
      <w:r>
        <w:t>ние и любовь к родителям и близ</w:t>
      </w:r>
      <w:r w:rsidRPr="0052270E">
        <w:t>ким людям. Приучать детей не перебив</w:t>
      </w:r>
      <w:r>
        <w:t>ать говорящего взрослого, форми</w:t>
      </w:r>
      <w:r w:rsidRPr="0052270E">
        <w:t>ровать умение подожд</w:t>
      </w:r>
      <w:r>
        <w:t>ать, если взрослый занят.</w:t>
      </w:r>
    </w:p>
    <w:p w:rsidR="00C362B9" w:rsidRPr="00203F14" w:rsidRDefault="00C362B9" w:rsidP="00FC6466">
      <w:pPr>
        <w:numPr>
          <w:ilvl w:val="0"/>
          <w:numId w:val="75"/>
        </w:numPr>
        <w:suppressAutoHyphens/>
        <w:autoSpaceDN w:val="0"/>
        <w:spacing w:line="276" w:lineRule="auto"/>
        <w:jc w:val="left"/>
        <w:textAlignment w:val="baseline"/>
        <w:rPr>
          <w:rFonts w:eastAsia="Lucida Sans Unicode"/>
          <w:i/>
          <w:kern w:val="3"/>
        </w:rPr>
      </w:pPr>
      <w:r w:rsidRPr="00203F14">
        <w:rPr>
          <w:rFonts w:eastAsia="Lucida Sans Unicode"/>
          <w:i/>
          <w:kern w:val="3"/>
        </w:rPr>
        <w:t>учить элементарным способам общения, умению обратиться с просьбой, поменяться игрушкой с другим ребёнком:</w:t>
      </w:r>
    </w:p>
    <w:p w:rsidR="00C362B9" w:rsidRPr="00203F14" w:rsidRDefault="00C362B9" w:rsidP="00FC6466">
      <w:pPr>
        <w:numPr>
          <w:ilvl w:val="0"/>
          <w:numId w:val="75"/>
        </w:numPr>
        <w:suppressAutoHyphens/>
        <w:autoSpaceDN w:val="0"/>
        <w:spacing w:line="276" w:lineRule="auto"/>
        <w:jc w:val="left"/>
        <w:textAlignment w:val="baseline"/>
        <w:rPr>
          <w:rFonts w:eastAsia="Lucida Sans Unicode"/>
          <w:i/>
          <w:kern w:val="3"/>
        </w:rPr>
      </w:pPr>
      <w:r w:rsidRPr="00203F14">
        <w:rPr>
          <w:rFonts w:eastAsia="Lucida Sans Unicode"/>
          <w:i/>
          <w:kern w:val="3"/>
        </w:rPr>
        <w:t>поддержать общую высокую самооценку ребёнка, которая ярко эмоционально окрашено и связана с его стремлением быть хорошим; положительно оценивать те или иные действии и поступки малыша.</w:t>
      </w:r>
    </w:p>
    <w:p w:rsidR="00C362B9" w:rsidRPr="00203F14" w:rsidRDefault="00C362B9" w:rsidP="00FC6466">
      <w:pPr>
        <w:numPr>
          <w:ilvl w:val="0"/>
          <w:numId w:val="75"/>
        </w:numPr>
        <w:suppressAutoHyphens/>
        <w:autoSpaceDN w:val="0"/>
        <w:spacing w:line="276" w:lineRule="auto"/>
        <w:jc w:val="left"/>
        <w:textAlignment w:val="baseline"/>
        <w:rPr>
          <w:rFonts w:eastAsia="Lucida Sans Unicode"/>
          <w:i/>
          <w:kern w:val="3"/>
        </w:rPr>
      </w:pPr>
      <w:r w:rsidRPr="00203F14">
        <w:rPr>
          <w:rFonts w:eastAsia="Lucida Sans Unicode"/>
          <w:i/>
          <w:kern w:val="3"/>
        </w:rPr>
        <w:t>Поддерживать его стремление действовать самому; развивать потребность в самостоятельности ( «Я сам!»), уверенность в себе, своих силах («Я могу!», «Я хороший!»);</w:t>
      </w:r>
    </w:p>
    <w:p w:rsidR="00C362B9" w:rsidRPr="00203F14" w:rsidRDefault="00C362B9" w:rsidP="00FC6466">
      <w:pPr>
        <w:pStyle w:val="Standard"/>
        <w:widowControl/>
        <w:numPr>
          <w:ilvl w:val="0"/>
          <w:numId w:val="75"/>
        </w:numPr>
        <w:spacing w:line="276" w:lineRule="auto"/>
        <w:textAlignment w:val="baseline"/>
        <w:rPr>
          <w:rFonts w:ascii="Times New Roman" w:hAnsi="Times New Roman" w:cs="Times New Roman"/>
          <w:i/>
        </w:rPr>
      </w:pPr>
      <w:r w:rsidRPr="00203F14">
        <w:rPr>
          <w:rFonts w:ascii="Times New Roman" w:hAnsi="Times New Roman" w:cs="Times New Roman"/>
          <w:i/>
        </w:rPr>
        <w:t>формировать привычку спокойно вести себя в помещении и на улице: не шуметь, не бегать, выполнять просьбу взрослого;</w:t>
      </w:r>
    </w:p>
    <w:p w:rsidR="00C362B9" w:rsidRPr="00C362B9" w:rsidRDefault="00C362B9" w:rsidP="00FC6466">
      <w:pPr>
        <w:numPr>
          <w:ilvl w:val="0"/>
          <w:numId w:val="75"/>
        </w:numPr>
        <w:suppressAutoHyphens/>
        <w:autoSpaceDN w:val="0"/>
        <w:spacing w:line="276" w:lineRule="auto"/>
        <w:jc w:val="left"/>
        <w:textAlignment w:val="baseline"/>
        <w:rPr>
          <w:rFonts w:eastAsia="Lucida Sans Unicode"/>
          <w:i/>
          <w:kern w:val="3"/>
        </w:rPr>
      </w:pPr>
      <w:r w:rsidRPr="00203F14">
        <w:rPr>
          <w:i/>
        </w:rPr>
        <w:t>воспи</w:t>
      </w:r>
      <w:r w:rsidR="001B547C">
        <w:rPr>
          <w:i/>
        </w:rPr>
        <w:t>т</w:t>
      </w:r>
      <w:r w:rsidRPr="00203F14">
        <w:rPr>
          <w:i/>
        </w:rPr>
        <w:t>ывать отрицательное отношение к грубости, жадности; учить, умению играть, не ссорясь, помогать друг другу</w:t>
      </w:r>
      <w:r w:rsidRPr="00C362B9">
        <w:rPr>
          <w:i/>
        </w:rPr>
        <w:t xml:space="preserve"> и вместе радоваться успехам, красивым игрушкам</w:t>
      </w:r>
      <w:r>
        <w:rPr>
          <w:i/>
        </w:rPr>
        <w:t>.</w:t>
      </w:r>
    </w:p>
    <w:p w:rsidR="00960B1F" w:rsidRPr="00C90953" w:rsidRDefault="00960B1F" w:rsidP="00960B1F">
      <w:pPr>
        <w:ind w:firstLine="851"/>
        <w:rPr>
          <w:b/>
        </w:rPr>
      </w:pPr>
      <w:r w:rsidRPr="00C90953">
        <w:rPr>
          <w:b/>
        </w:rPr>
        <w:t>Вторая младшая группа</w:t>
      </w:r>
      <w:r>
        <w:rPr>
          <w:b/>
        </w:rPr>
        <w:t xml:space="preserve"> </w:t>
      </w:r>
      <w:r w:rsidRPr="00C90953">
        <w:rPr>
          <w:b/>
        </w:rPr>
        <w:t>(от 3 до 4 лет)</w:t>
      </w:r>
    </w:p>
    <w:p w:rsidR="00960B1F" w:rsidRPr="0052270E" w:rsidRDefault="00960B1F" w:rsidP="00960B1F">
      <w:pPr>
        <w:ind w:firstLine="851"/>
      </w:pPr>
      <w:r w:rsidRPr="0052270E"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  <w:r>
        <w:t xml:space="preserve"> </w:t>
      </w:r>
    </w:p>
    <w:p w:rsidR="00960B1F" w:rsidRPr="0052270E" w:rsidRDefault="00960B1F" w:rsidP="00960B1F">
      <w:pPr>
        <w:ind w:firstLine="851"/>
      </w:pPr>
      <w:r w:rsidRPr="0052270E">
        <w:t>Обеспечивать условия для нравс</w:t>
      </w:r>
      <w:r>
        <w:t>твенного воспитания детей. Поощ</w:t>
      </w:r>
      <w:r w:rsidRPr="0052270E">
        <w:t xml:space="preserve">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</w:t>
      </w:r>
    </w:p>
    <w:p w:rsidR="00960B1F" w:rsidRDefault="00960B1F" w:rsidP="00421778">
      <w:pPr>
        <w:ind w:firstLine="851"/>
      </w:pPr>
      <w:r w:rsidRPr="0052270E">
        <w:t>Формировать доброжелательное отношение друг к другу, умен</w:t>
      </w:r>
      <w:r>
        <w:t>ие де</w:t>
      </w:r>
      <w:r w:rsidRPr="0052270E">
        <w:t>литься с тов</w:t>
      </w:r>
      <w:r w:rsidRPr="0052270E">
        <w:t>а</w:t>
      </w:r>
      <w:r w:rsidRPr="0052270E">
        <w:t>рищем, опыт правильной оценки хороших и плохих поступков.</w:t>
      </w:r>
      <w:r>
        <w:t xml:space="preserve"> </w:t>
      </w:r>
      <w:r w:rsidRPr="0052270E">
        <w:t>Учить жить дружно, вм</w:t>
      </w:r>
      <w:r w:rsidRPr="0052270E">
        <w:t>е</w:t>
      </w:r>
      <w:r w:rsidRPr="0052270E">
        <w:t>сте пользо</w:t>
      </w:r>
      <w:r>
        <w:t>ваться игрушками, книгами, помо</w:t>
      </w:r>
      <w:r w:rsidRPr="0052270E">
        <w:t>гать друг другу.</w:t>
      </w:r>
      <w:r>
        <w:t xml:space="preserve"> </w:t>
      </w:r>
      <w:r w:rsidR="00C362B9">
        <w:t xml:space="preserve"> </w:t>
      </w:r>
    </w:p>
    <w:p w:rsidR="00C362B9" w:rsidRPr="00203F14" w:rsidRDefault="00C362B9" w:rsidP="00FC6466">
      <w:pPr>
        <w:numPr>
          <w:ilvl w:val="0"/>
          <w:numId w:val="75"/>
        </w:numPr>
        <w:suppressAutoHyphens/>
        <w:autoSpaceDN w:val="0"/>
        <w:spacing w:line="276" w:lineRule="auto"/>
        <w:jc w:val="left"/>
        <w:textAlignment w:val="baseline"/>
        <w:rPr>
          <w:rFonts w:eastAsia="Lucida Sans Unicode"/>
          <w:i/>
          <w:kern w:val="3"/>
        </w:rPr>
      </w:pPr>
      <w:r w:rsidRPr="00203F14">
        <w:rPr>
          <w:rFonts w:eastAsia="Lucida Sans Unicode"/>
          <w:i/>
          <w:kern w:val="3"/>
        </w:rPr>
        <w:t>Продолжат ь формировать образ «Я». Помогать детям, осознавать себя. Сообщать детям разнообразные сведения, касающиеся непосредственно их. Формировать у детей доброжелательное отношение друг к другу;</w:t>
      </w:r>
    </w:p>
    <w:p w:rsidR="00C362B9" w:rsidRPr="00203F14" w:rsidRDefault="00C362B9" w:rsidP="00FC6466">
      <w:pPr>
        <w:numPr>
          <w:ilvl w:val="0"/>
          <w:numId w:val="75"/>
        </w:numPr>
        <w:suppressAutoHyphens/>
        <w:autoSpaceDN w:val="0"/>
        <w:spacing w:line="276" w:lineRule="auto"/>
        <w:jc w:val="left"/>
        <w:textAlignment w:val="baseline"/>
        <w:rPr>
          <w:rFonts w:eastAsia="Lucida Sans Unicode"/>
          <w:i/>
          <w:kern w:val="3"/>
        </w:rPr>
      </w:pPr>
      <w:r w:rsidRPr="00203F14">
        <w:rPr>
          <w:rFonts w:eastAsia="Lucida Sans Unicode"/>
          <w:i/>
          <w:kern w:val="3"/>
        </w:rPr>
        <w:t>учить детей к вежливости: здороваться, прощаться, благодарить за помощь;</w:t>
      </w:r>
    </w:p>
    <w:p w:rsidR="00C362B9" w:rsidRPr="00203F14" w:rsidRDefault="00C362B9" w:rsidP="00FC6466">
      <w:pPr>
        <w:numPr>
          <w:ilvl w:val="0"/>
          <w:numId w:val="75"/>
        </w:numPr>
        <w:suppressAutoHyphens/>
        <w:autoSpaceDN w:val="0"/>
        <w:spacing w:line="276" w:lineRule="auto"/>
        <w:jc w:val="left"/>
        <w:textAlignment w:val="baseline"/>
        <w:rPr>
          <w:rFonts w:eastAsia="Lucida Sans Unicode"/>
          <w:i/>
          <w:kern w:val="3"/>
        </w:rPr>
      </w:pPr>
      <w:r w:rsidRPr="00203F14">
        <w:rPr>
          <w:rFonts w:eastAsia="Lucida Sans Unicode"/>
          <w:i/>
          <w:kern w:val="3"/>
        </w:rPr>
        <w:t>Учить жить дружно, помогать друг другу, вместе пользоваться игрушками и книжками;</w:t>
      </w:r>
    </w:p>
    <w:p w:rsidR="00C362B9" w:rsidRPr="00203F14" w:rsidRDefault="00C362B9" w:rsidP="00FC6466">
      <w:pPr>
        <w:numPr>
          <w:ilvl w:val="0"/>
          <w:numId w:val="75"/>
        </w:numPr>
        <w:suppressAutoHyphens/>
        <w:autoSpaceDN w:val="0"/>
        <w:spacing w:line="276" w:lineRule="auto"/>
        <w:jc w:val="left"/>
        <w:textAlignment w:val="baseline"/>
        <w:rPr>
          <w:rFonts w:eastAsia="Lucida Sans Unicode"/>
          <w:i/>
          <w:kern w:val="3"/>
        </w:rPr>
      </w:pPr>
      <w:r w:rsidRPr="00203F14">
        <w:rPr>
          <w:rFonts w:eastAsia="Lucida Sans Unicode"/>
          <w:i/>
          <w:kern w:val="3"/>
        </w:rPr>
        <w:t>Учить соблюдать элементарные правила поведения в раздевальной, умывальной комнатах, в спальной, столовой.</w:t>
      </w:r>
    </w:p>
    <w:p w:rsidR="00C362B9" w:rsidRPr="00203F14" w:rsidRDefault="00C362B9" w:rsidP="00FC6466">
      <w:pPr>
        <w:pStyle w:val="Standard"/>
        <w:widowControl/>
        <w:numPr>
          <w:ilvl w:val="0"/>
          <w:numId w:val="75"/>
        </w:numPr>
        <w:spacing w:line="276" w:lineRule="auto"/>
        <w:textAlignment w:val="baseline"/>
        <w:rPr>
          <w:rFonts w:ascii="Times New Roman" w:hAnsi="Times New Roman" w:cs="Times New Roman"/>
        </w:rPr>
      </w:pPr>
      <w:r w:rsidRPr="00203F14">
        <w:rPr>
          <w:rFonts w:ascii="Times New Roman" w:hAnsi="Times New Roman" w:cs="Times New Roman"/>
          <w:i/>
        </w:rPr>
        <w:t>Формировать  умение играть и заниматься каким-либо делом рядом с другими, поддерживать кратковременное взаимодействие и побуждать детей объединяться на основе интереса к игре</w:t>
      </w:r>
      <w:r w:rsidRPr="00203F14">
        <w:rPr>
          <w:rFonts w:ascii="Times New Roman" w:hAnsi="Times New Roman" w:cs="Times New Roman"/>
        </w:rPr>
        <w:t>;</w:t>
      </w:r>
    </w:p>
    <w:p w:rsidR="00960B1F" w:rsidRPr="00C90953" w:rsidRDefault="00960B1F" w:rsidP="00960B1F">
      <w:pPr>
        <w:ind w:firstLine="851"/>
        <w:rPr>
          <w:b/>
        </w:rPr>
      </w:pPr>
      <w:r w:rsidRPr="00C90953">
        <w:rPr>
          <w:b/>
        </w:rPr>
        <w:t xml:space="preserve">Средняя группа (от 4 до 5 лет) </w:t>
      </w:r>
    </w:p>
    <w:p w:rsidR="00960B1F" w:rsidRPr="0052270E" w:rsidRDefault="00960B1F" w:rsidP="00960B1F">
      <w:pPr>
        <w:ind w:firstLine="851"/>
      </w:pPr>
      <w:r w:rsidRPr="0052270E">
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:rsidR="00960B1F" w:rsidRPr="0052270E" w:rsidRDefault="00960B1F" w:rsidP="00960B1F">
      <w:pPr>
        <w:ind w:firstLine="851"/>
      </w:pPr>
      <w:r w:rsidRPr="0052270E">
        <w:t>Продолжать работу по формиро</w:t>
      </w:r>
      <w:r>
        <w:t>ванию доброжелательных взаимоот</w:t>
      </w:r>
      <w:r w:rsidRPr="0052270E">
        <w:t>ношений ме</w:t>
      </w:r>
      <w:r w:rsidRPr="0052270E">
        <w:t>ж</w:t>
      </w:r>
      <w:r w:rsidRPr="0052270E">
        <w:t>ду детьми (рассказыват</w:t>
      </w:r>
      <w:r>
        <w:t>ь о том, чем хорош каждый воспи</w:t>
      </w:r>
      <w:r w:rsidRPr="0052270E">
        <w:t>танник, помогать каждому р</w:t>
      </w:r>
      <w:r w:rsidRPr="0052270E">
        <w:t>е</w:t>
      </w:r>
      <w:r w:rsidRPr="0052270E">
        <w:t>бенку как можно чаще убеждаться в том, что он хороший, что его любят и пр.).</w:t>
      </w:r>
    </w:p>
    <w:p w:rsidR="00960B1F" w:rsidRPr="0052270E" w:rsidRDefault="00960B1F" w:rsidP="00960B1F">
      <w:pPr>
        <w:ind w:firstLine="851"/>
      </w:pPr>
      <w:r w:rsidRPr="0052270E">
        <w:lastRenderedPageBreak/>
        <w:t>Учить коллективным играм, правилам добрых взаимоотношений.</w:t>
      </w:r>
      <w:r>
        <w:t xml:space="preserve"> </w:t>
      </w:r>
      <w:r w:rsidRPr="0052270E">
        <w:t>Воспитывать скромность, отзыв</w:t>
      </w:r>
      <w:r>
        <w:t>чивость, желание быть справедли</w:t>
      </w:r>
      <w:r w:rsidRPr="0052270E">
        <w:t>вым, сильным и смелым; учить исп</w:t>
      </w:r>
      <w:r w:rsidRPr="0052270E">
        <w:t>ы</w:t>
      </w:r>
      <w:r w:rsidRPr="0052270E">
        <w:t>тыв</w:t>
      </w:r>
      <w:r>
        <w:t>ать чувство стыда за неблаговид</w:t>
      </w:r>
      <w:r w:rsidRPr="0052270E">
        <w:t xml:space="preserve">ный поступок. </w:t>
      </w:r>
    </w:p>
    <w:p w:rsidR="00C362B9" w:rsidRPr="00C362B9" w:rsidRDefault="00960B1F" w:rsidP="0060020F">
      <w:pPr>
        <w:ind w:firstLine="851"/>
      </w:pPr>
      <w:r w:rsidRPr="0052270E">
        <w:t>Напоминать детям о необходимос</w:t>
      </w:r>
      <w:r>
        <w:t>ти здороваться, прощаться, назы</w:t>
      </w:r>
      <w:r w:rsidRPr="0052270E">
        <w:t>вать работн</w:t>
      </w:r>
      <w:r w:rsidRPr="0052270E">
        <w:t>и</w:t>
      </w:r>
      <w:r w:rsidRPr="0052270E">
        <w:t>ков дошкольного учрежде</w:t>
      </w:r>
      <w:r>
        <w:t>ния по имени и отчеству, не вме</w:t>
      </w:r>
      <w:r w:rsidRPr="0052270E">
        <w:t>шиваться в разговор взрослых, вежливо</w:t>
      </w:r>
      <w:r>
        <w:t xml:space="preserve"> выражать свою просьбу, благода</w:t>
      </w:r>
      <w:r w:rsidRPr="0052270E">
        <w:t>рить за оказанную услугу.</w:t>
      </w:r>
    </w:p>
    <w:p w:rsidR="00C362B9" w:rsidRPr="001B547C" w:rsidRDefault="0060020F" w:rsidP="00FC6466">
      <w:pPr>
        <w:numPr>
          <w:ilvl w:val="0"/>
          <w:numId w:val="75"/>
        </w:numPr>
        <w:suppressAutoHyphens/>
        <w:autoSpaceDN w:val="0"/>
        <w:spacing w:line="276" w:lineRule="auto"/>
        <w:jc w:val="left"/>
        <w:textAlignment w:val="baseline"/>
        <w:rPr>
          <w:rFonts w:eastAsia="Lucida Sans Unicode"/>
          <w:i/>
          <w:kern w:val="3"/>
        </w:rPr>
      </w:pPr>
      <w:r w:rsidRPr="001B547C">
        <w:rPr>
          <w:rFonts w:eastAsia="Lucida Sans Unicode"/>
          <w:i/>
          <w:kern w:val="3"/>
        </w:rPr>
        <w:t>П</w:t>
      </w:r>
      <w:r w:rsidR="00C362B9" w:rsidRPr="001B547C">
        <w:rPr>
          <w:rFonts w:eastAsia="Lucida Sans Unicode"/>
          <w:i/>
          <w:kern w:val="3"/>
        </w:rPr>
        <w:t>обуждать детей распознавать связь между эмоциональным состоянием человека и причиной, вызывающей это состояние, используя естественно возникающие в группе ситуации, а также художественную литературу, игру по сюжетам сказок;</w:t>
      </w:r>
    </w:p>
    <w:p w:rsidR="00C362B9" w:rsidRPr="001B547C" w:rsidRDefault="00C362B9" w:rsidP="00FC6466">
      <w:pPr>
        <w:pStyle w:val="Standard"/>
        <w:widowControl/>
        <w:numPr>
          <w:ilvl w:val="0"/>
          <w:numId w:val="75"/>
        </w:numPr>
        <w:spacing w:line="276" w:lineRule="auto"/>
        <w:textAlignment w:val="baseline"/>
        <w:rPr>
          <w:rFonts w:ascii="Times New Roman" w:hAnsi="Times New Roman" w:cs="Times New Roman"/>
          <w:i/>
        </w:rPr>
      </w:pPr>
      <w:r w:rsidRPr="001B547C">
        <w:rPr>
          <w:rFonts w:ascii="Times New Roman" w:hAnsi="Times New Roman" w:cs="Times New Roman"/>
          <w:i/>
        </w:rPr>
        <w:t xml:space="preserve"> </w:t>
      </w:r>
      <w:r w:rsidR="0060020F" w:rsidRPr="001B547C">
        <w:rPr>
          <w:rFonts w:ascii="Times New Roman" w:hAnsi="Times New Roman" w:cs="Times New Roman"/>
          <w:i/>
        </w:rPr>
        <w:t>Р</w:t>
      </w:r>
      <w:r w:rsidRPr="001B547C">
        <w:rPr>
          <w:rFonts w:ascii="Times New Roman" w:hAnsi="Times New Roman" w:cs="Times New Roman"/>
          <w:i/>
        </w:rPr>
        <w:t>азвивать</w:t>
      </w:r>
      <w:r w:rsidR="0060020F" w:rsidRPr="001B547C">
        <w:rPr>
          <w:rFonts w:ascii="Times New Roman" w:hAnsi="Times New Roman" w:cs="Times New Roman"/>
          <w:i/>
        </w:rPr>
        <w:t xml:space="preserve"> </w:t>
      </w:r>
      <w:r w:rsidRPr="001B547C">
        <w:rPr>
          <w:rFonts w:ascii="Times New Roman" w:hAnsi="Times New Roman" w:cs="Times New Roman"/>
          <w:i/>
        </w:rPr>
        <w:t xml:space="preserve"> и поддерживать интерес и внимание к окружающим взрослым и детям; побуждать проявлять доброту, заботу о другом человеке, участвовать в разных видах деятельности рядом и вместе с другими детьми, не мешая им;</w:t>
      </w:r>
    </w:p>
    <w:p w:rsidR="00C362B9" w:rsidRPr="001B547C" w:rsidRDefault="0060020F" w:rsidP="00FC6466">
      <w:pPr>
        <w:pStyle w:val="Standard"/>
        <w:widowControl/>
        <w:numPr>
          <w:ilvl w:val="0"/>
          <w:numId w:val="75"/>
        </w:numPr>
        <w:spacing w:line="276" w:lineRule="auto"/>
        <w:textAlignment w:val="baseline"/>
        <w:rPr>
          <w:rFonts w:ascii="Times New Roman" w:hAnsi="Times New Roman" w:cs="Times New Roman"/>
          <w:i/>
        </w:rPr>
      </w:pPr>
      <w:r w:rsidRPr="001B547C">
        <w:rPr>
          <w:rFonts w:ascii="Times New Roman" w:hAnsi="Times New Roman" w:cs="Times New Roman"/>
          <w:i/>
        </w:rPr>
        <w:t>П</w:t>
      </w:r>
      <w:r w:rsidR="00C362B9" w:rsidRPr="001B547C">
        <w:rPr>
          <w:rFonts w:ascii="Times New Roman" w:hAnsi="Times New Roman" w:cs="Times New Roman"/>
          <w:i/>
        </w:rPr>
        <w:t>обуждать детей распознавать связь между эмоциональным состоянием человека и причиной, вызывающей это состояние, используя естественно возникающие в группе ситуации, а также художественную литературу, игру по сюжетам сказок;</w:t>
      </w:r>
    </w:p>
    <w:p w:rsidR="00C362B9" w:rsidRPr="001B547C" w:rsidRDefault="0060020F" w:rsidP="00FC6466">
      <w:pPr>
        <w:pStyle w:val="Standard"/>
        <w:widowControl/>
        <w:numPr>
          <w:ilvl w:val="0"/>
          <w:numId w:val="75"/>
        </w:numPr>
        <w:spacing w:line="276" w:lineRule="auto"/>
        <w:textAlignment w:val="baseline"/>
        <w:rPr>
          <w:rFonts w:ascii="Times New Roman" w:hAnsi="Times New Roman" w:cs="Times New Roman"/>
          <w:i/>
        </w:rPr>
      </w:pPr>
      <w:r w:rsidRPr="001B547C">
        <w:rPr>
          <w:rFonts w:ascii="Times New Roman" w:hAnsi="Times New Roman" w:cs="Times New Roman"/>
          <w:i/>
        </w:rPr>
        <w:t>Развиват</w:t>
      </w:r>
      <w:r w:rsidR="00C362B9" w:rsidRPr="001B547C">
        <w:rPr>
          <w:rFonts w:ascii="Times New Roman" w:hAnsi="Times New Roman" w:cs="Times New Roman"/>
          <w:i/>
        </w:rPr>
        <w:t>ь</w:t>
      </w:r>
      <w:r w:rsidRPr="001B547C">
        <w:rPr>
          <w:rFonts w:ascii="Times New Roman" w:hAnsi="Times New Roman" w:cs="Times New Roman"/>
          <w:i/>
        </w:rPr>
        <w:t xml:space="preserve"> </w:t>
      </w:r>
      <w:r w:rsidR="00C362B9" w:rsidRPr="001B547C">
        <w:rPr>
          <w:rFonts w:ascii="Times New Roman" w:hAnsi="Times New Roman" w:cs="Times New Roman"/>
          <w:i/>
        </w:rPr>
        <w:t xml:space="preserve"> и поддерживать интерес и внимание к окружающим взрослым и детям; побуждать проявлять доброту, заботу о другом человеке, участвовать в разных видах деятельности рядом и вместе с другими детьми, не мешая им;</w:t>
      </w:r>
    </w:p>
    <w:p w:rsidR="00C362B9" w:rsidRPr="00421778" w:rsidRDefault="0060020F" w:rsidP="00FC6466">
      <w:pPr>
        <w:pStyle w:val="Standard"/>
        <w:widowControl/>
        <w:numPr>
          <w:ilvl w:val="0"/>
          <w:numId w:val="75"/>
        </w:numPr>
        <w:spacing w:line="276" w:lineRule="auto"/>
        <w:textAlignment w:val="baseline"/>
        <w:rPr>
          <w:rFonts w:ascii="Times New Roman" w:hAnsi="Times New Roman" w:cs="Times New Roman"/>
          <w:i/>
        </w:rPr>
      </w:pPr>
      <w:r w:rsidRPr="001B547C">
        <w:rPr>
          <w:rFonts w:ascii="Times New Roman" w:hAnsi="Times New Roman" w:cs="Times New Roman"/>
          <w:i/>
        </w:rPr>
        <w:t>Учит</w:t>
      </w:r>
      <w:r w:rsidR="00C362B9" w:rsidRPr="001B547C">
        <w:rPr>
          <w:rFonts w:ascii="Times New Roman" w:hAnsi="Times New Roman" w:cs="Times New Roman"/>
          <w:i/>
        </w:rPr>
        <w:t>ь детей распознавать связь между эмоциональным состоянием человека и причиной, вызывающей это состояние, используя естественно возникающие в группе ситуации, а также художественную литературу, игру</w:t>
      </w:r>
      <w:r w:rsidR="00C362B9" w:rsidRPr="00C362B9">
        <w:rPr>
          <w:rFonts w:ascii="Times New Roman" w:hAnsi="Times New Roman" w:cs="Times New Roman"/>
          <w:i/>
        </w:rPr>
        <w:t xml:space="preserve"> по сюжетам сказок;</w:t>
      </w:r>
    </w:p>
    <w:p w:rsidR="00960B1F" w:rsidRPr="00C90953" w:rsidRDefault="00960B1F" w:rsidP="00960B1F">
      <w:pPr>
        <w:ind w:firstLine="851"/>
        <w:rPr>
          <w:b/>
        </w:rPr>
      </w:pPr>
      <w:r w:rsidRPr="00C90953">
        <w:rPr>
          <w:b/>
        </w:rPr>
        <w:t xml:space="preserve">Старшая группа (от 5 до 6 лет) </w:t>
      </w:r>
    </w:p>
    <w:p w:rsidR="00960B1F" w:rsidRPr="0052270E" w:rsidRDefault="00960B1F" w:rsidP="00960B1F">
      <w:pPr>
        <w:ind w:firstLine="851"/>
      </w:pPr>
      <w:r w:rsidRPr="0052270E">
        <w:t>Воспитывать дружеские взаимоотношения между детьми; привычку сообща и</w:t>
      </w:r>
      <w:r w:rsidRPr="0052270E">
        <w:t>г</w:t>
      </w:r>
      <w:r w:rsidRPr="0052270E">
        <w:t>рать, трудиться, заниматься;</w:t>
      </w:r>
      <w:r>
        <w:t xml:space="preserve"> стремление радовать старших хо</w:t>
      </w:r>
      <w:r w:rsidRPr="0052270E">
        <w:t>рошими поступками; умение самостоятельно находить общие интересные занятия.</w:t>
      </w:r>
    </w:p>
    <w:p w:rsidR="00960B1F" w:rsidRPr="0052270E" w:rsidRDefault="00960B1F" w:rsidP="00960B1F">
      <w:pPr>
        <w:ind w:firstLine="851"/>
      </w:pPr>
      <w:r w:rsidRPr="0052270E">
        <w:t>Воспитывать уважительное отношение к окружающим.</w:t>
      </w:r>
      <w:r>
        <w:t xml:space="preserve"> </w:t>
      </w:r>
      <w:r w:rsidRPr="0052270E">
        <w:t>Учить заботиться о мла</w:t>
      </w:r>
      <w:r w:rsidRPr="0052270E">
        <w:t>д</w:t>
      </w:r>
      <w:r w:rsidRPr="0052270E">
        <w:t>ших, помогать им, защищать тех, кто слабее. Формировать такие качества, как сочувствие, отзывчивость.</w:t>
      </w:r>
      <w:r>
        <w:t xml:space="preserve"> </w:t>
      </w:r>
      <w:r w:rsidRPr="0052270E">
        <w:t>Воспитывать скромность, умение проявлять заботу об окружающих, с бл</w:t>
      </w:r>
      <w:r w:rsidRPr="0052270E">
        <w:t>а</w:t>
      </w:r>
      <w:r w:rsidRPr="0052270E">
        <w:t>годарностью относиться к помощи и знакам внимания.</w:t>
      </w:r>
    </w:p>
    <w:p w:rsidR="00960B1F" w:rsidRPr="0052270E" w:rsidRDefault="00960B1F" w:rsidP="00960B1F">
      <w:pPr>
        <w:ind w:firstLine="851"/>
      </w:pPr>
      <w:r w:rsidRPr="0052270E">
        <w:t>Формировать умение оценивать св</w:t>
      </w:r>
      <w:r>
        <w:t>ои поступки и поступки сверстни</w:t>
      </w:r>
      <w:r w:rsidRPr="0052270E">
        <w:t>ков. Развивать стремление детей выра</w:t>
      </w:r>
      <w:r>
        <w:t>жать свое отношение к окружающе</w:t>
      </w:r>
      <w:r w:rsidRPr="0052270E">
        <w:t xml:space="preserve">му, самостоятельно находить для этого различные речевые средства. </w:t>
      </w:r>
    </w:p>
    <w:p w:rsidR="00960B1F" w:rsidRDefault="00960B1F" w:rsidP="00960B1F">
      <w:pPr>
        <w:ind w:firstLine="851"/>
      </w:pPr>
      <w:r w:rsidRPr="0052270E">
        <w:t xml:space="preserve">Расширять представления о правилах поведения </w:t>
      </w:r>
      <w:r>
        <w:t>в общественных мес</w:t>
      </w:r>
      <w:r w:rsidRPr="0052270E">
        <w:t>тах; об об</w:t>
      </w:r>
      <w:r w:rsidRPr="0052270E">
        <w:t>я</w:t>
      </w:r>
      <w:r w:rsidRPr="0052270E">
        <w:t>занностях в группе детского сада, дома. Обогащать словарь детей вежливыми словами (здравствуйте, до свидания, пожалуйста, извините, спаси</w:t>
      </w:r>
      <w:r>
        <w:t>бо и т. д.). Побуждать к испол</w:t>
      </w:r>
      <w:r>
        <w:t>ь</w:t>
      </w:r>
      <w:r w:rsidRPr="0052270E">
        <w:t>зованию в речи фольклора (пословицы, поговорки, потеш</w:t>
      </w:r>
      <w:r>
        <w:t>ки и др.). По</w:t>
      </w:r>
      <w:r w:rsidRPr="0052270E">
        <w:t>казать значение родного языка в формировании основ нравственности.</w:t>
      </w:r>
    </w:p>
    <w:p w:rsidR="00100DEA" w:rsidRPr="00100DEA" w:rsidRDefault="00100DEA" w:rsidP="00FC6466">
      <w:pPr>
        <w:numPr>
          <w:ilvl w:val="0"/>
          <w:numId w:val="75"/>
        </w:numPr>
        <w:suppressAutoHyphens/>
        <w:autoSpaceDN w:val="0"/>
        <w:spacing w:line="276" w:lineRule="auto"/>
        <w:jc w:val="left"/>
        <w:textAlignment w:val="baseline"/>
        <w:rPr>
          <w:rFonts w:eastAsia="Lucida Sans Unicode"/>
          <w:i/>
          <w:kern w:val="3"/>
        </w:rPr>
      </w:pPr>
      <w:r w:rsidRPr="00100DEA">
        <w:rPr>
          <w:rFonts w:eastAsia="Lucida Sans Unicode"/>
          <w:i/>
          <w:kern w:val="3"/>
        </w:rPr>
        <w:t>Воспитывать скромность, учить проявлять заботу об окружающих, с благодарностью относиться к помощи и знакам внимания.</w:t>
      </w:r>
    </w:p>
    <w:p w:rsidR="00100DEA" w:rsidRPr="00100DEA" w:rsidRDefault="00100DEA" w:rsidP="00FC6466">
      <w:pPr>
        <w:numPr>
          <w:ilvl w:val="0"/>
          <w:numId w:val="75"/>
        </w:numPr>
        <w:suppressAutoHyphens/>
        <w:autoSpaceDN w:val="0"/>
        <w:spacing w:line="276" w:lineRule="auto"/>
        <w:jc w:val="left"/>
        <w:textAlignment w:val="baseline"/>
        <w:rPr>
          <w:rFonts w:eastAsia="Lucida Sans Unicode"/>
          <w:i/>
          <w:kern w:val="3"/>
        </w:rPr>
      </w:pPr>
      <w:r w:rsidRPr="00100DEA">
        <w:rPr>
          <w:rFonts w:eastAsia="Lucida Sans Unicode"/>
          <w:i/>
          <w:kern w:val="3"/>
        </w:rPr>
        <w:t>Продолжать обогащать словарь вежливыми словами(«здравствуйте», «до свидания», «пожалуйста», «извините», «спасибо»). Побуждать использовать в речи фольклор. Показать значение родного языка в формировании основ нравственности.</w:t>
      </w:r>
    </w:p>
    <w:p w:rsidR="0060020F" w:rsidRDefault="00100DEA" w:rsidP="00FC6466">
      <w:pPr>
        <w:numPr>
          <w:ilvl w:val="0"/>
          <w:numId w:val="75"/>
        </w:numPr>
        <w:suppressAutoHyphens/>
        <w:autoSpaceDN w:val="0"/>
        <w:spacing w:line="276" w:lineRule="auto"/>
        <w:jc w:val="left"/>
        <w:textAlignment w:val="baseline"/>
        <w:rPr>
          <w:rFonts w:eastAsia="Lucida Sans Unicode"/>
          <w:i/>
          <w:kern w:val="3"/>
        </w:rPr>
      </w:pPr>
      <w:r w:rsidRPr="00100DEA">
        <w:rPr>
          <w:rFonts w:eastAsia="Lucida Sans Unicode"/>
          <w:i/>
          <w:kern w:val="3"/>
        </w:rPr>
        <w:t>Форм</w:t>
      </w:r>
      <w:r>
        <w:rPr>
          <w:rFonts w:eastAsia="Lucida Sans Unicode"/>
          <w:i/>
          <w:kern w:val="3"/>
        </w:rPr>
        <w:t>и</w:t>
      </w:r>
      <w:r w:rsidRPr="00100DEA">
        <w:rPr>
          <w:rFonts w:eastAsia="Lucida Sans Unicode"/>
          <w:i/>
          <w:kern w:val="3"/>
        </w:rPr>
        <w:t>ровать умение оценивать свои поступки и поступки сверстников. Развивать стремление детей выражать своё отношение к окружающему, самостоятельно находить для этого различные речевые средства.</w:t>
      </w:r>
    </w:p>
    <w:p w:rsidR="00100DEA" w:rsidRPr="00100DEA" w:rsidRDefault="00100DEA" w:rsidP="00FC6466">
      <w:pPr>
        <w:pStyle w:val="Standard"/>
        <w:widowControl/>
        <w:numPr>
          <w:ilvl w:val="0"/>
          <w:numId w:val="75"/>
        </w:numPr>
        <w:spacing w:line="276" w:lineRule="auto"/>
        <w:textAlignment w:val="baseline"/>
        <w:rPr>
          <w:rFonts w:ascii="Times New Roman" w:hAnsi="Times New Roman" w:cs="Times New Roman"/>
          <w:i/>
        </w:rPr>
      </w:pPr>
      <w:r w:rsidRPr="00100DEA">
        <w:rPr>
          <w:rFonts w:ascii="Times New Roman" w:hAnsi="Times New Roman" w:cs="Times New Roman"/>
          <w:i/>
        </w:rPr>
        <w:lastRenderedPageBreak/>
        <w:t>Воспитывать уважительное отношение к страшим.</w:t>
      </w:r>
    </w:p>
    <w:p w:rsidR="00100DEA" w:rsidRPr="00100DEA" w:rsidRDefault="00100DEA" w:rsidP="00FC6466">
      <w:pPr>
        <w:pStyle w:val="Standard"/>
        <w:widowControl/>
        <w:numPr>
          <w:ilvl w:val="0"/>
          <w:numId w:val="75"/>
        </w:numPr>
        <w:spacing w:line="276" w:lineRule="auto"/>
        <w:textAlignment w:val="baseline"/>
        <w:rPr>
          <w:rFonts w:ascii="Times New Roman" w:hAnsi="Times New Roman" w:cs="Times New Roman"/>
          <w:i/>
        </w:rPr>
      </w:pPr>
      <w:r w:rsidRPr="00100DEA">
        <w:rPr>
          <w:rFonts w:ascii="Times New Roman" w:hAnsi="Times New Roman" w:cs="Times New Roman"/>
          <w:i/>
        </w:rPr>
        <w:t>Учить заботиться о младших, помогать, им защищать тех, кто слабее. Формировать такие качества, как сочувствие, отзывчивость.</w:t>
      </w:r>
    </w:p>
    <w:p w:rsidR="00960B1F" w:rsidRPr="00C90953" w:rsidRDefault="00960B1F" w:rsidP="00960B1F">
      <w:pPr>
        <w:ind w:firstLine="851"/>
        <w:rPr>
          <w:b/>
        </w:rPr>
      </w:pPr>
      <w:r w:rsidRPr="00C90953">
        <w:rPr>
          <w:b/>
        </w:rPr>
        <w:t>Подготовит</w:t>
      </w:r>
      <w:r w:rsidR="002A1DD7">
        <w:rPr>
          <w:b/>
        </w:rPr>
        <w:t>ельная к школе группа (от 6 до 8</w:t>
      </w:r>
      <w:r w:rsidRPr="00C90953">
        <w:rPr>
          <w:b/>
        </w:rPr>
        <w:t xml:space="preserve"> лет) </w:t>
      </w:r>
    </w:p>
    <w:p w:rsidR="00960B1F" w:rsidRPr="0052270E" w:rsidRDefault="00960B1F" w:rsidP="00960B1F">
      <w:pPr>
        <w:ind w:firstLine="851"/>
      </w:pPr>
      <w:r w:rsidRPr="0052270E">
        <w:t>Воспитывать дружеские взаимоотношения между детьми, развивать умение сам</w:t>
      </w:r>
      <w:r w:rsidRPr="0052270E">
        <w:t>о</w:t>
      </w:r>
      <w:r w:rsidRPr="0052270E">
        <w:t>стоятельно объединяться для совместной игры и труд</w:t>
      </w:r>
      <w:r>
        <w:t>а, зани</w:t>
      </w:r>
      <w:r w:rsidRPr="0052270E">
        <w:t>маться самостоятельно в</w:t>
      </w:r>
      <w:r w:rsidRPr="0052270E">
        <w:t>ы</w:t>
      </w:r>
      <w:r w:rsidRPr="0052270E">
        <w:t>бранным делом, договариваться, помогать друг другу.</w:t>
      </w:r>
    </w:p>
    <w:p w:rsidR="00960B1F" w:rsidRPr="0052270E" w:rsidRDefault="00960B1F" w:rsidP="00960B1F">
      <w:pPr>
        <w:ind w:firstLine="851"/>
      </w:pPr>
      <w:r w:rsidRPr="0052270E">
        <w:t>Воспитывать организованность,</w:t>
      </w:r>
      <w:r>
        <w:t xml:space="preserve"> дисциплинированность, коллекти</w:t>
      </w:r>
      <w:r w:rsidRPr="0052270E">
        <w:t>визм, уважение к старшим.</w:t>
      </w:r>
      <w:r>
        <w:t xml:space="preserve"> </w:t>
      </w:r>
      <w:r w:rsidRPr="0052270E">
        <w:t>Воспитывать заботливое отношение к малышам, пожилым людям; учить п</w:t>
      </w:r>
      <w:r w:rsidRPr="0052270E">
        <w:t>о</w:t>
      </w:r>
      <w:r w:rsidRPr="0052270E">
        <w:t>могать им. Формировать такие качества, как со</w:t>
      </w:r>
      <w:r>
        <w:t>чувствие, отзывчивость, справед</w:t>
      </w:r>
      <w:r w:rsidRPr="0052270E">
        <w:t>ливость, скромность.</w:t>
      </w:r>
      <w:r>
        <w:t xml:space="preserve"> </w:t>
      </w:r>
      <w:r w:rsidRPr="0052270E">
        <w:t>Развивать волевые качества: умени</w:t>
      </w:r>
      <w:r>
        <w:t>е ограничивать свои желания, вы</w:t>
      </w:r>
      <w:r w:rsidRPr="0052270E">
        <w:t>полнять установленные нормы поведения, в своих поступках следовать положительному примеру.</w:t>
      </w:r>
    </w:p>
    <w:p w:rsidR="00960B1F" w:rsidRPr="0052270E" w:rsidRDefault="00960B1F" w:rsidP="00960B1F">
      <w:pPr>
        <w:ind w:firstLine="851"/>
      </w:pPr>
      <w:r w:rsidRPr="0052270E">
        <w:t>Воспитывать уважительное отношение к окружающим. Формировать умение слушать собеседника, не пер</w:t>
      </w:r>
      <w:r>
        <w:t>ебивать без надобности. Формиро</w:t>
      </w:r>
      <w:r w:rsidRPr="0052270E">
        <w:t>вать умение спокойно о</w:t>
      </w:r>
      <w:r w:rsidRPr="0052270E">
        <w:t>т</w:t>
      </w:r>
      <w:r w:rsidRPr="0052270E">
        <w:t>стаивать свое мнение.</w:t>
      </w:r>
    </w:p>
    <w:p w:rsidR="00960B1F" w:rsidRDefault="00960B1F" w:rsidP="00960B1F">
      <w:pPr>
        <w:ind w:firstLine="851"/>
      </w:pPr>
      <w:r w:rsidRPr="0052270E">
        <w:t>Обогащать словарь формулами словесной вежливости (приветствие, прощание, просьбы, извинения). Расширять представления детей об их обязанностях, прежде всего в связи с подготовкой к школе. Формир</w:t>
      </w:r>
      <w:r>
        <w:t>овать интерес к учебной деятель</w:t>
      </w:r>
      <w:r w:rsidRPr="0052270E">
        <w:t>ности и желание учиться в школе.</w:t>
      </w:r>
    </w:p>
    <w:p w:rsidR="00100DEA" w:rsidRPr="00100DEA" w:rsidRDefault="00100DEA" w:rsidP="00FC6466">
      <w:pPr>
        <w:numPr>
          <w:ilvl w:val="0"/>
          <w:numId w:val="76"/>
        </w:numPr>
        <w:suppressAutoHyphens/>
        <w:autoSpaceDN w:val="0"/>
        <w:spacing w:line="276" w:lineRule="auto"/>
        <w:jc w:val="left"/>
        <w:textAlignment w:val="baseline"/>
        <w:rPr>
          <w:rFonts w:eastAsia="Lucida Sans Unicode"/>
          <w:i/>
          <w:kern w:val="3"/>
        </w:rPr>
      </w:pPr>
      <w:r w:rsidRPr="00100DEA">
        <w:rPr>
          <w:rFonts w:eastAsia="Lucida Sans Unicode"/>
          <w:i/>
          <w:kern w:val="3"/>
        </w:rPr>
        <w:t>Формировать такие качества, как сочувствие, отзывчивость, справедливость, скромность, коллективизм.</w:t>
      </w:r>
    </w:p>
    <w:p w:rsidR="00100DEA" w:rsidRPr="00100DEA" w:rsidRDefault="00100DEA" w:rsidP="00FC6466">
      <w:pPr>
        <w:numPr>
          <w:ilvl w:val="0"/>
          <w:numId w:val="76"/>
        </w:numPr>
        <w:suppressAutoHyphens/>
        <w:autoSpaceDN w:val="0"/>
        <w:spacing w:line="276" w:lineRule="auto"/>
        <w:jc w:val="left"/>
        <w:textAlignment w:val="baseline"/>
        <w:rPr>
          <w:rFonts w:eastAsia="Lucida Sans Unicode"/>
          <w:i/>
          <w:kern w:val="3"/>
        </w:rPr>
      </w:pPr>
      <w:r w:rsidRPr="00100DEA">
        <w:rPr>
          <w:rFonts w:eastAsia="Lucida Sans Unicode"/>
          <w:i/>
          <w:kern w:val="3"/>
        </w:rPr>
        <w:t>Формировать умение спокойно  отстаивать  своё мнение.</w:t>
      </w:r>
    </w:p>
    <w:p w:rsidR="00100DEA" w:rsidRPr="00100DEA" w:rsidRDefault="00100DEA" w:rsidP="00FC6466">
      <w:pPr>
        <w:pStyle w:val="Standard"/>
        <w:widowControl/>
        <w:numPr>
          <w:ilvl w:val="0"/>
          <w:numId w:val="76"/>
        </w:numPr>
        <w:spacing w:line="276" w:lineRule="auto"/>
        <w:textAlignment w:val="baseline"/>
        <w:rPr>
          <w:rFonts w:ascii="Times New Roman" w:hAnsi="Times New Roman" w:cs="Times New Roman"/>
          <w:i/>
        </w:rPr>
      </w:pPr>
      <w:r w:rsidRPr="00100DEA">
        <w:rPr>
          <w:rFonts w:ascii="Times New Roman" w:hAnsi="Times New Roman" w:cs="Times New Roman"/>
          <w:i/>
        </w:rPr>
        <w:t>Развивать волевые качества: умение ограничивать свои желания, подчиняться требованиям взрослых и выполнять установленные нормы поведения, в своих поступках следовать положительному примеру.</w:t>
      </w:r>
    </w:p>
    <w:p w:rsidR="00100DEA" w:rsidRPr="00100DEA" w:rsidRDefault="00100DEA" w:rsidP="00FC6466">
      <w:pPr>
        <w:pStyle w:val="Standard"/>
        <w:widowControl/>
        <w:numPr>
          <w:ilvl w:val="0"/>
          <w:numId w:val="76"/>
        </w:numPr>
        <w:spacing w:line="276" w:lineRule="auto"/>
        <w:textAlignment w:val="baseline"/>
        <w:rPr>
          <w:rFonts w:ascii="Times New Roman" w:hAnsi="Times New Roman" w:cs="Times New Roman"/>
          <w:i/>
        </w:rPr>
      </w:pPr>
      <w:r w:rsidRPr="00100DEA">
        <w:rPr>
          <w:rFonts w:ascii="Times New Roman" w:hAnsi="Times New Roman" w:cs="Times New Roman"/>
          <w:i/>
        </w:rPr>
        <w:t>Обогащать  словарь формулами словесной вежливости (приветствие, прощание, просьбы, извинения).</w:t>
      </w:r>
    </w:p>
    <w:p w:rsidR="00100DEA" w:rsidRPr="00100DEA" w:rsidRDefault="00100DEA" w:rsidP="00FC6466">
      <w:pPr>
        <w:pStyle w:val="Standard"/>
        <w:widowControl/>
        <w:numPr>
          <w:ilvl w:val="0"/>
          <w:numId w:val="76"/>
        </w:numPr>
        <w:spacing w:line="276" w:lineRule="auto"/>
        <w:textAlignment w:val="baseline"/>
        <w:rPr>
          <w:rFonts w:ascii="Times New Roman" w:hAnsi="Times New Roman" w:cs="Times New Roman"/>
          <w:i/>
        </w:rPr>
      </w:pPr>
      <w:r w:rsidRPr="00100DEA">
        <w:rPr>
          <w:rFonts w:ascii="Times New Roman" w:hAnsi="Times New Roman" w:cs="Times New Roman"/>
          <w:i/>
        </w:rPr>
        <w:t>Развивать   в мальчиках и девочках качества, свойственные их полу.</w:t>
      </w:r>
    </w:p>
    <w:p w:rsidR="00100DEA" w:rsidRPr="00100DEA" w:rsidRDefault="00100DEA" w:rsidP="00FC6466">
      <w:pPr>
        <w:pStyle w:val="Standard"/>
        <w:widowControl/>
        <w:numPr>
          <w:ilvl w:val="0"/>
          <w:numId w:val="76"/>
        </w:numPr>
        <w:spacing w:line="276" w:lineRule="auto"/>
        <w:textAlignment w:val="baseline"/>
        <w:rPr>
          <w:rFonts w:ascii="Times New Roman" w:hAnsi="Times New Roman" w:cs="Times New Roman"/>
          <w:i/>
        </w:rPr>
      </w:pPr>
      <w:r w:rsidRPr="00100DEA">
        <w:rPr>
          <w:rFonts w:ascii="Times New Roman" w:hAnsi="Times New Roman" w:cs="Times New Roman"/>
          <w:i/>
        </w:rPr>
        <w:t xml:space="preserve">Воспитывать  желание познавать культуру своего народа (через сказки, пословицы, поговорки, произведения народного декоративного  творчества). </w:t>
      </w:r>
    </w:p>
    <w:p w:rsidR="00960B1F" w:rsidRPr="00421778" w:rsidRDefault="00100DEA" w:rsidP="00FC6466">
      <w:pPr>
        <w:pStyle w:val="Standard"/>
        <w:widowControl/>
        <w:numPr>
          <w:ilvl w:val="0"/>
          <w:numId w:val="76"/>
        </w:numPr>
        <w:spacing w:line="276" w:lineRule="auto"/>
        <w:textAlignment w:val="baseline"/>
        <w:rPr>
          <w:rFonts w:ascii="Times New Roman" w:hAnsi="Times New Roman" w:cs="Times New Roman"/>
          <w:i/>
        </w:rPr>
      </w:pPr>
      <w:r w:rsidRPr="00100DEA">
        <w:rPr>
          <w:rFonts w:ascii="Times New Roman" w:hAnsi="Times New Roman" w:cs="Times New Roman"/>
          <w:i/>
        </w:rPr>
        <w:t>Воспитывать уважительное отношение к культуре других народов.</w:t>
      </w:r>
    </w:p>
    <w:p w:rsidR="00960B1F" w:rsidRDefault="00960B1F" w:rsidP="00960B1F">
      <w:pPr>
        <w:ind w:firstLine="851"/>
        <w:rPr>
          <w:b/>
        </w:rPr>
      </w:pPr>
      <w:r w:rsidRPr="00C90953">
        <w:rPr>
          <w:b/>
        </w:rPr>
        <w:t>Ребенок в семье и сообществе, патриотическое воспитание</w:t>
      </w:r>
    </w:p>
    <w:p w:rsidR="005104FE" w:rsidRDefault="005104FE" w:rsidP="00960B1F">
      <w:pPr>
        <w:ind w:firstLine="851"/>
        <w:rPr>
          <w:b/>
        </w:rPr>
      </w:pPr>
      <w:r>
        <w:rPr>
          <w:b/>
        </w:rPr>
        <w:t>Группа раннего возраста</w:t>
      </w:r>
      <w:r w:rsidR="00E90562">
        <w:rPr>
          <w:b/>
        </w:rPr>
        <w:t xml:space="preserve"> (от 1 до 2 лет)</w:t>
      </w:r>
    </w:p>
    <w:p w:rsidR="00E90562" w:rsidRDefault="00E90562" w:rsidP="00E90562">
      <w:pPr>
        <w:ind w:firstLine="851"/>
      </w:pPr>
      <w:r w:rsidRPr="00C90953">
        <w:rPr>
          <w:b/>
        </w:rPr>
        <w:t>Образ Я.</w:t>
      </w:r>
      <w:r w:rsidRPr="0052270E">
        <w:t xml:space="preserve"> 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</w:t>
      </w:r>
      <w:r w:rsidRPr="0052270E">
        <w:t>а</w:t>
      </w:r>
      <w:r w:rsidRPr="0052270E">
        <w:t>креплять умение называть свое имя.</w:t>
      </w:r>
      <w:r>
        <w:t xml:space="preserve"> </w:t>
      </w:r>
    </w:p>
    <w:p w:rsidR="00E90562" w:rsidRPr="0052270E" w:rsidRDefault="00E90562" w:rsidP="00E90562">
      <w:pPr>
        <w:ind w:firstLine="851"/>
      </w:pPr>
      <w:r w:rsidRPr="0052270E">
        <w:t>Формировать у каждого ребенка уверенност</w:t>
      </w:r>
      <w:r>
        <w:t>ь в том, что взрослые лю</w:t>
      </w:r>
      <w:r w:rsidRPr="0052270E">
        <w:t xml:space="preserve">бят его, как и всех остальных детей. </w:t>
      </w:r>
    </w:p>
    <w:p w:rsidR="00E90562" w:rsidRPr="0052270E" w:rsidRDefault="00E90562" w:rsidP="00E90562">
      <w:pPr>
        <w:ind w:firstLine="851"/>
      </w:pPr>
      <w:r w:rsidRPr="00C90953">
        <w:rPr>
          <w:b/>
        </w:rPr>
        <w:t>Семья.</w:t>
      </w:r>
      <w:r w:rsidRPr="0052270E">
        <w:t xml:space="preserve"> Воспитывать внимательное отношение к родителям, близким людям. П</w:t>
      </w:r>
      <w:r w:rsidRPr="0052270E">
        <w:t>о</w:t>
      </w:r>
      <w:r w:rsidRPr="0052270E">
        <w:t xml:space="preserve">ощрять умение называть имена членов своей семьи. </w:t>
      </w:r>
    </w:p>
    <w:p w:rsidR="00E90562" w:rsidRPr="0052270E" w:rsidRDefault="00E90562" w:rsidP="005003D5">
      <w:pPr>
        <w:ind w:firstLine="851"/>
      </w:pPr>
      <w:r w:rsidRPr="00C90953">
        <w:rPr>
          <w:b/>
        </w:rPr>
        <w:t>Детский сад.</w:t>
      </w:r>
      <w:r w:rsidRPr="0052270E">
        <w:t xml:space="preserve"> </w:t>
      </w:r>
      <w:r w:rsidR="005003D5">
        <w:t>Способствовать формированию положительных эмоций по отнош</w:t>
      </w:r>
      <w:r w:rsidR="005003D5">
        <w:t>е</w:t>
      </w:r>
      <w:r w:rsidR="005003D5">
        <w:t>нию к детскому саду, воспитателям, детям.</w:t>
      </w:r>
    </w:p>
    <w:p w:rsidR="00E90562" w:rsidRPr="0052270E" w:rsidRDefault="00E90562" w:rsidP="00E90562">
      <w:pPr>
        <w:ind w:firstLine="851"/>
      </w:pPr>
      <w:r w:rsidRPr="00C90953">
        <w:rPr>
          <w:b/>
        </w:rPr>
        <w:t>Родная страна.</w:t>
      </w:r>
      <w:r w:rsidRPr="0052270E">
        <w:t xml:space="preserve"> Напоминать детям назван</w:t>
      </w:r>
      <w:r>
        <w:t>ие города (поселка), в ко</w:t>
      </w:r>
      <w:r w:rsidRPr="0052270E">
        <w:t>тором они ж</w:t>
      </w:r>
      <w:r w:rsidRPr="0052270E">
        <w:t>и</w:t>
      </w:r>
      <w:r w:rsidRPr="0052270E">
        <w:t>вут.</w:t>
      </w:r>
    </w:p>
    <w:p w:rsidR="00E90562" w:rsidRPr="00C90953" w:rsidRDefault="00E90562" w:rsidP="00960B1F">
      <w:pPr>
        <w:ind w:firstLine="851"/>
        <w:rPr>
          <w:b/>
        </w:rPr>
      </w:pPr>
    </w:p>
    <w:p w:rsidR="00960B1F" w:rsidRPr="00C90953" w:rsidRDefault="00960B1F" w:rsidP="00960B1F">
      <w:pPr>
        <w:ind w:firstLine="851"/>
        <w:rPr>
          <w:b/>
        </w:rPr>
      </w:pPr>
      <w:r w:rsidRPr="00C90953">
        <w:rPr>
          <w:b/>
        </w:rPr>
        <w:t xml:space="preserve">Первая младшая группа (от 2 до 3 лет) </w:t>
      </w:r>
    </w:p>
    <w:p w:rsidR="00960B1F" w:rsidRDefault="00960B1F" w:rsidP="00960B1F">
      <w:pPr>
        <w:ind w:firstLine="851"/>
      </w:pPr>
      <w:r w:rsidRPr="00C90953">
        <w:rPr>
          <w:b/>
        </w:rPr>
        <w:t>Образ Я.</w:t>
      </w:r>
      <w:r w:rsidRPr="0052270E">
        <w:t xml:space="preserve"> 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</w:t>
      </w:r>
      <w:r w:rsidRPr="0052270E">
        <w:t>а</w:t>
      </w:r>
      <w:r w:rsidRPr="0052270E">
        <w:t>креплять умение называть свое имя.</w:t>
      </w:r>
      <w:r>
        <w:t xml:space="preserve"> </w:t>
      </w:r>
    </w:p>
    <w:p w:rsidR="00960B1F" w:rsidRPr="0052270E" w:rsidRDefault="00960B1F" w:rsidP="00960B1F">
      <w:pPr>
        <w:ind w:firstLine="851"/>
      </w:pPr>
      <w:r w:rsidRPr="0052270E">
        <w:lastRenderedPageBreak/>
        <w:t>Формировать у каждого ребенка уверенност</w:t>
      </w:r>
      <w:r>
        <w:t>ь в том, что взрослые лю</w:t>
      </w:r>
      <w:r w:rsidRPr="0052270E">
        <w:t xml:space="preserve">бят его, как и всех остальных детей. </w:t>
      </w:r>
    </w:p>
    <w:p w:rsidR="00960B1F" w:rsidRPr="0052270E" w:rsidRDefault="00960B1F" w:rsidP="00960B1F">
      <w:pPr>
        <w:ind w:firstLine="851"/>
      </w:pPr>
      <w:r w:rsidRPr="00C90953">
        <w:rPr>
          <w:b/>
        </w:rPr>
        <w:t>Семья.</w:t>
      </w:r>
      <w:r w:rsidRPr="0052270E">
        <w:t xml:space="preserve"> Воспитывать внимательное отношение к родителям, близким людям. П</w:t>
      </w:r>
      <w:r w:rsidRPr="0052270E">
        <w:t>о</w:t>
      </w:r>
      <w:r w:rsidRPr="0052270E">
        <w:t xml:space="preserve">ощрять умение называть имена членов своей семьи. </w:t>
      </w:r>
    </w:p>
    <w:p w:rsidR="00960B1F" w:rsidRPr="0052270E" w:rsidRDefault="00960B1F" w:rsidP="00960B1F">
      <w:pPr>
        <w:ind w:firstLine="851"/>
      </w:pPr>
      <w:r w:rsidRPr="00C90953">
        <w:rPr>
          <w:b/>
        </w:rPr>
        <w:t>Детский сад.</w:t>
      </w:r>
      <w:r w:rsidRPr="0052270E">
        <w:t xml:space="preserve"> Развивать представле</w:t>
      </w:r>
      <w:r>
        <w:t>ния о положительных сторонах де</w:t>
      </w:r>
      <w:r w:rsidRPr="0052270E">
        <w:t xml:space="preserve">тского сада, его общности с домом (тепло, уют, любовь и др.) и отличиях от домашней обстановки (больше друзей, игрушек, самостоятельности и т. д.). </w:t>
      </w:r>
    </w:p>
    <w:p w:rsidR="00960B1F" w:rsidRPr="0052270E" w:rsidRDefault="00960B1F" w:rsidP="00960B1F">
      <w:pPr>
        <w:ind w:firstLine="851"/>
      </w:pPr>
      <w:r w:rsidRPr="0052270E">
        <w:t>Обращать внимание детей на то, в какой чистой, светлой комнате они играют, как много в ней ярких, красивых и</w:t>
      </w:r>
      <w:r>
        <w:t>грушек, как аккуратно за</w:t>
      </w:r>
      <w:r w:rsidRPr="0052270E">
        <w:t>правлены кроватки. На прогулке обращать внимание детей на красивые растения, оборудование участка, удобное для игр и отдыха.</w:t>
      </w:r>
      <w:r>
        <w:t xml:space="preserve"> </w:t>
      </w:r>
      <w:r w:rsidRPr="0052270E">
        <w:t xml:space="preserve">Развивать умение ориентироваться в помещении группы, на участке. </w:t>
      </w:r>
    </w:p>
    <w:p w:rsidR="00960B1F" w:rsidRPr="0052270E" w:rsidRDefault="00960B1F" w:rsidP="00960B1F">
      <w:pPr>
        <w:ind w:firstLine="851"/>
      </w:pPr>
      <w:r w:rsidRPr="00C90953">
        <w:rPr>
          <w:b/>
        </w:rPr>
        <w:t>Родная страна.</w:t>
      </w:r>
      <w:r w:rsidRPr="0052270E">
        <w:t xml:space="preserve"> Напоминать детям назван</w:t>
      </w:r>
      <w:r>
        <w:t>ие города (поселка), в ко</w:t>
      </w:r>
      <w:r w:rsidRPr="0052270E">
        <w:t>тором они ж</w:t>
      </w:r>
      <w:r w:rsidRPr="0052270E">
        <w:t>и</w:t>
      </w:r>
      <w:r w:rsidRPr="0052270E">
        <w:t>вут.</w:t>
      </w:r>
    </w:p>
    <w:p w:rsidR="00960B1F" w:rsidRPr="00C90953" w:rsidRDefault="00960B1F" w:rsidP="00960B1F">
      <w:pPr>
        <w:ind w:firstLine="851"/>
        <w:rPr>
          <w:b/>
        </w:rPr>
      </w:pPr>
      <w:r w:rsidRPr="00C90953">
        <w:rPr>
          <w:b/>
        </w:rPr>
        <w:t xml:space="preserve">Вторая младшая группа (от 3 до 4 лет) </w:t>
      </w:r>
    </w:p>
    <w:p w:rsidR="00960B1F" w:rsidRPr="0052270E" w:rsidRDefault="00960B1F" w:rsidP="00960B1F">
      <w:pPr>
        <w:ind w:firstLine="851"/>
      </w:pPr>
      <w:r w:rsidRPr="00C90953">
        <w:rPr>
          <w:b/>
        </w:rPr>
        <w:t>Образ Я.</w:t>
      </w:r>
      <w:r w:rsidRPr="0052270E">
        <w:t xml:space="preserve"> Постепенно формироват</w:t>
      </w:r>
      <w:r>
        <w:t>ь образ Я. Сообщать детям разно</w:t>
      </w:r>
      <w:r w:rsidRPr="0052270E">
        <w:t>образные, к</w:t>
      </w:r>
      <w:r w:rsidRPr="0052270E">
        <w:t>а</w:t>
      </w:r>
      <w:r w:rsidRPr="0052270E">
        <w:t>сающиеся непосредственно их сведения (ты мальчик, у тебя серые глаза, ты любишь и</w:t>
      </w:r>
      <w:r w:rsidRPr="0052270E">
        <w:t>г</w:t>
      </w:r>
      <w:r w:rsidRPr="0052270E">
        <w:t>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</w:t>
      </w:r>
      <w:r w:rsidRPr="0052270E">
        <w:t>и</w:t>
      </w:r>
      <w:r w:rsidRPr="0052270E">
        <w:t xml:space="preserve">совать, танцевать; знаешь «вежливые» слова). </w:t>
      </w:r>
    </w:p>
    <w:p w:rsidR="00960B1F" w:rsidRPr="0052270E" w:rsidRDefault="00960B1F" w:rsidP="00960B1F">
      <w:pPr>
        <w:ind w:firstLine="851"/>
      </w:pPr>
      <w:r w:rsidRPr="00C90953">
        <w:rPr>
          <w:b/>
        </w:rPr>
        <w:t>Семья.</w:t>
      </w:r>
      <w:r w:rsidRPr="0052270E">
        <w:t xml:space="preserve"> Беседовать с ребенком о член</w:t>
      </w:r>
      <w:r>
        <w:t>ах его семьи (как зовут, чем за</w:t>
      </w:r>
      <w:r w:rsidRPr="0052270E">
        <w:t>нимаются, как играют с ребенком и пр.).</w:t>
      </w:r>
    </w:p>
    <w:p w:rsidR="00960B1F" w:rsidRPr="0052270E" w:rsidRDefault="00960B1F" w:rsidP="00960B1F">
      <w:pPr>
        <w:ind w:firstLine="851"/>
      </w:pPr>
      <w:r w:rsidRPr="00C90953">
        <w:rPr>
          <w:b/>
        </w:rPr>
        <w:t>Детский сад.</w:t>
      </w:r>
      <w:r w:rsidRPr="0052270E">
        <w:t xml:space="preserve"> Формировать у дет</w:t>
      </w:r>
      <w:r>
        <w:t>ей положительное отношение к де</w:t>
      </w:r>
      <w:r w:rsidRPr="0052270E">
        <w:t>тскому саду. Обращать их внимание на красоту и удобство оформления групповой комнаты, раздева</w:t>
      </w:r>
      <w:r w:rsidRPr="0052270E">
        <w:t>л</w:t>
      </w:r>
      <w:r w:rsidRPr="0052270E">
        <w:t>ки (светлые стены, красивые занавески, удобная мебель, новые игрушки, в кни</w:t>
      </w:r>
      <w:r>
        <w:t>жном уго</w:t>
      </w:r>
      <w:r>
        <w:t>л</w:t>
      </w:r>
      <w:r>
        <w:t>ке аккуратно расставле</w:t>
      </w:r>
      <w:r w:rsidRPr="0052270E">
        <w:t xml:space="preserve">ны книги с яркими картинками). </w:t>
      </w:r>
    </w:p>
    <w:p w:rsidR="00960B1F" w:rsidRPr="0052270E" w:rsidRDefault="00960B1F" w:rsidP="00960B1F">
      <w:pPr>
        <w:ind w:firstLine="851"/>
      </w:pPr>
      <w:r w:rsidRPr="0052270E">
        <w:t>Знакомить детей с оборудованием и оформлением участка для игр и занятий, по</w:t>
      </w:r>
      <w:r w:rsidRPr="0052270E">
        <w:t>д</w:t>
      </w:r>
      <w:r w:rsidRPr="0052270E">
        <w:t xml:space="preserve">черкивая его красоту, удобство, веселую, разноцветную </w:t>
      </w:r>
      <w:r>
        <w:t>окрас</w:t>
      </w:r>
      <w:r w:rsidRPr="0052270E">
        <w:t xml:space="preserve">ку строений. </w:t>
      </w:r>
    </w:p>
    <w:p w:rsidR="00960B1F" w:rsidRPr="0052270E" w:rsidRDefault="00960B1F" w:rsidP="00960B1F">
      <w:pPr>
        <w:ind w:firstLine="851"/>
      </w:pPr>
      <w:r w:rsidRPr="0052270E">
        <w:t>Обращать внимание детей на разл</w:t>
      </w:r>
      <w:r>
        <w:t>ичные растения, на их разнообра</w:t>
      </w:r>
      <w:r w:rsidRPr="0052270E">
        <w:t xml:space="preserve">зие и красоту. </w:t>
      </w:r>
    </w:p>
    <w:p w:rsidR="00960B1F" w:rsidRDefault="00960B1F" w:rsidP="00960B1F">
      <w:pPr>
        <w:ind w:firstLine="851"/>
      </w:pPr>
      <w:r w:rsidRPr="0052270E">
        <w:t xml:space="preserve">Вовлекать детей в жизнь группы, </w:t>
      </w:r>
      <w:r>
        <w:t>воспитывать стремление поддержи</w:t>
      </w:r>
      <w:r w:rsidRPr="0052270E">
        <w:t>вать чистоту и порядок в группе, формировать бережное отношение к игрушкам, книгам, личным в</w:t>
      </w:r>
      <w:r w:rsidRPr="0052270E">
        <w:t>е</w:t>
      </w:r>
      <w:r w:rsidRPr="0052270E">
        <w:t>щам и пр. Формировать чувство общности, значимости каждого ребенка для детского с</w:t>
      </w:r>
      <w:r w:rsidRPr="0052270E">
        <w:t>а</w:t>
      </w:r>
      <w:r w:rsidRPr="0052270E">
        <w:t>да.</w:t>
      </w:r>
      <w:r>
        <w:t xml:space="preserve"> </w:t>
      </w:r>
    </w:p>
    <w:p w:rsidR="00960B1F" w:rsidRPr="0052270E" w:rsidRDefault="00960B1F" w:rsidP="00960B1F">
      <w:pPr>
        <w:ind w:firstLine="851"/>
      </w:pPr>
      <w:r w:rsidRPr="0052270E">
        <w:t>Совершенствовать умение свободно ориентироваться в помещениях и на участке детского сада. Формировать уважительное отношение к сотрудникам детского сада (м</w:t>
      </w:r>
      <w:r w:rsidRPr="0052270E">
        <w:t>у</w:t>
      </w:r>
      <w:r w:rsidRPr="0052270E">
        <w:t>зыкальный руководитель, медицинская сестра, заведующая, старший воспитатель и др.), их труду; напоминать их имена и отчества.</w:t>
      </w:r>
    </w:p>
    <w:p w:rsidR="00960B1F" w:rsidRDefault="00960B1F" w:rsidP="00960B1F">
      <w:pPr>
        <w:ind w:firstLine="851"/>
      </w:pPr>
      <w:r w:rsidRPr="00F97F85">
        <w:rPr>
          <w:b/>
        </w:rPr>
        <w:t>Родная страна.</w:t>
      </w:r>
      <w:r w:rsidRPr="0052270E">
        <w:t xml:space="preserve"> Формировать интерес к малой родине и первичные представл</w:t>
      </w:r>
      <w:r w:rsidRPr="0052270E">
        <w:t>е</w:t>
      </w:r>
      <w:r w:rsidRPr="0052270E">
        <w:t xml:space="preserve">ния о ней: напоминать детям </w:t>
      </w:r>
      <w:r>
        <w:t>название города (поселка), в ко</w:t>
      </w:r>
      <w:r w:rsidRPr="0052270E">
        <w:t>тором они живут; побуждать рассказыват</w:t>
      </w:r>
      <w:r>
        <w:t>ь о том, где они гуляли в выход</w:t>
      </w:r>
      <w:r w:rsidRPr="0052270E">
        <w:t xml:space="preserve">ные дни (в парке, сквере, детском городке) и пр. </w:t>
      </w:r>
    </w:p>
    <w:p w:rsidR="00960B1F" w:rsidRDefault="00960B1F" w:rsidP="00960B1F">
      <w:pPr>
        <w:ind w:firstLine="851"/>
        <w:rPr>
          <w:i/>
        </w:rPr>
      </w:pPr>
      <w:r w:rsidRPr="003D4F6D">
        <w:rPr>
          <w:i/>
        </w:rPr>
        <w:t xml:space="preserve">Формировать представления о растительном мире Ставрополья. 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Знакомить с птицами, живущими в городе Невинномысске.</w:t>
      </w:r>
    </w:p>
    <w:p w:rsidR="00960B1F" w:rsidRPr="00F97F85" w:rsidRDefault="00960B1F" w:rsidP="00960B1F">
      <w:pPr>
        <w:ind w:firstLine="851"/>
        <w:rPr>
          <w:b/>
        </w:rPr>
      </w:pPr>
      <w:r w:rsidRPr="00F97F85">
        <w:rPr>
          <w:b/>
        </w:rPr>
        <w:t xml:space="preserve">Средняя группа (от 4 до 5 лет) </w:t>
      </w:r>
    </w:p>
    <w:p w:rsidR="00960B1F" w:rsidRPr="0052270E" w:rsidRDefault="00960B1F" w:rsidP="00960B1F">
      <w:pPr>
        <w:ind w:firstLine="851"/>
      </w:pPr>
      <w:r w:rsidRPr="00F97F85">
        <w:rPr>
          <w:b/>
        </w:rPr>
        <w:t>Образ Я.</w:t>
      </w:r>
      <w:r w:rsidRPr="0052270E">
        <w:t xml:space="preserve"> Формировать представления о росте и развитии ребенка, его прошлом, настоящем и будущем («я был маленьким, я расту, я буду взрослым»). Формировать пе</w:t>
      </w:r>
      <w:r w:rsidRPr="0052270E">
        <w:t>р</w:t>
      </w:r>
      <w:r w:rsidRPr="0052270E">
        <w:t xml:space="preserve">вичные представления детей об их правах (на игру, доброжелательное отношение, </w:t>
      </w:r>
      <w:r>
        <w:t>новые знания и др.) и обязаннос</w:t>
      </w:r>
      <w:r w:rsidRPr="0052270E">
        <w:t>тях в группе детского сада, дома, на улице, на природе (сам</w:t>
      </w:r>
      <w:r w:rsidRPr="0052270E">
        <w:t>о</w:t>
      </w:r>
      <w:r w:rsidRPr="0052270E">
        <w:t>стоятельно кушать, одеваться, убирать игрушки и</w:t>
      </w:r>
      <w:r>
        <w:t xml:space="preserve"> др.). Формировать у каждого ре</w:t>
      </w:r>
      <w:r w:rsidRPr="0052270E">
        <w:t>бенка уверенность в том, что он хороший, что его любят.</w:t>
      </w:r>
    </w:p>
    <w:p w:rsidR="00960B1F" w:rsidRPr="0052270E" w:rsidRDefault="00960B1F" w:rsidP="00960B1F">
      <w:pPr>
        <w:ind w:firstLine="851"/>
      </w:pPr>
      <w:r w:rsidRPr="0052270E">
        <w:t>Формировать первичные гендерн</w:t>
      </w:r>
      <w:r>
        <w:t>ые представления (мальчики силь</w:t>
      </w:r>
      <w:r w:rsidRPr="0052270E">
        <w:t xml:space="preserve">ные, смелые; девочки нежные, женственные). </w:t>
      </w:r>
    </w:p>
    <w:p w:rsidR="00960B1F" w:rsidRPr="0052270E" w:rsidRDefault="00960B1F" w:rsidP="00960B1F">
      <w:pPr>
        <w:ind w:firstLine="851"/>
      </w:pPr>
      <w:r w:rsidRPr="00F97F85">
        <w:rPr>
          <w:b/>
        </w:rPr>
        <w:lastRenderedPageBreak/>
        <w:t>Семья.</w:t>
      </w:r>
      <w:r w:rsidRPr="0052270E">
        <w:t xml:space="preserve"> Углублять представления детей о</w:t>
      </w:r>
      <w:r>
        <w:t xml:space="preserve"> семье, ее членах. Дать пер</w:t>
      </w:r>
      <w:r w:rsidRPr="0052270E">
        <w:t xml:space="preserve">воначальные представления о родственных отношениях (сын, мама, папа, дочь и т. д.). </w:t>
      </w:r>
    </w:p>
    <w:p w:rsidR="00960B1F" w:rsidRPr="0052270E" w:rsidRDefault="00960B1F" w:rsidP="00960B1F">
      <w:pPr>
        <w:ind w:firstLine="851"/>
      </w:pPr>
      <w:r w:rsidRPr="0052270E">
        <w:t>Интересоваться тем, какие обязанно</w:t>
      </w:r>
      <w:r>
        <w:t>сти по дому есть у ребенка (уби</w:t>
      </w:r>
      <w:r w:rsidRPr="0052270E">
        <w:t>рать игрушки, помогать накрывать на стол и т. п.).</w:t>
      </w:r>
    </w:p>
    <w:p w:rsidR="00960B1F" w:rsidRPr="0052270E" w:rsidRDefault="00960B1F" w:rsidP="00960B1F">
      <w:pPr>
        <w:ind w:firstLine="851"/>
      </w:pPr>
      <w:r w:rsidRPr="00F97F85">
        <w:rPr>
          <w:b/>
        </w:rPr>
        <w:t>Детский сад.</w:t>
      </w:r>
      <w:r w:rsidRPr="0052270E">
        <w:t xml:space="preserve"> Продолжать знакомить детей с детским садом и его сотрудниками. Совершенствовать умение свободно ориентироваться в помещениях детского сада. Закр</w:t>
      </w:r>
      <w:r w:rsidRPr="0052270E">
        <w:t>е</w:t>
      </w:r>
      <w:r w:rsidRPr="0052270E">
        <w:t>плять навыки бережного отношения к вещам, учить использовать их по назначению, ст</w:t>
      </w:r>
      <w:r w:rsidRPr="0052270E">
        <w:t>а</w:t>
      </w:r>
      <w:r w:rsidRPr="0052270E">
        <w:t>вить на место.</w:t>
      </w:r>
    </w:p>
    <w:p w:rsidR="00960B1F" w:rsidRPr="0052270E" w:rsidRDefault="00960B1F" w:rsidP="00960B1F">
      <w:pPr>
        <w:ind w:firstLine="851"/>
      </w:pPr>
      <w:r w:rsidRPr="0052270E">
        <w:t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</w:t>
      </w:r>
      <w:r>
        <w:t>ие замечать изменения в оформле</w:t>
      </w:r>
      <w:r w:rsidRPr="0052270E">
        <w:t>нии группы и зала, участка детского сада</w:t>
      </w:r>
      <w:r>
        <w:t xml:space="preserve"> (как кр</w:t>
      </w:r>
      <w:r>
        <w:t>а</w:t>
      </w:r>
      <w:r>
        <w:t xml:space="preserve">сиво смотрятся яркие, </w:t>
      </w:r>
      <w:r w:rsidRPr="0052270E">
        <w:t>нарядные игрушки, рисунки детей и т. п.). Привлекать к обсужд</w:t>
      </w:r>
      <w:r w:rsidRPr="0052270E">
        <w:t>е</w:t>
      </w:r>
      <w:r w:rsidRPr="0052270E">
        <w:t xml:space="preserve">нию и посильному участию в оформлении группы, к созданию ее символики </w:t>
      </w:r>
    </w:p>
    <w:p w:rsidR="00960B1F" w:rsidRPr="0052270E" w:rsidRDefault="00960B1F" w:rsidP="00960B1F">
      <w:pPr>
        <w:ind w:firstLine="851"/>
      </w:pPr>
      <w:r w:rsidRPr="0052270E">
        <w:t xml:space="preserve">и традиций. </w:t>
      </w:r>
    </w:p>
    <w:p w:rsidR="00960B1F" w:rsidRPr="0052270E" w:rsidRDefault="00960B1F" w:rsidP="00960B1F">
      <w:pPr>
        <w:ind w:firstLine="851"/>
      </w:pPr>
      <w:r w:rsidRPr="00F97F85">
        <w:rPr>
          <w:b/>
        </w:rPr>
        <w:t>Родная страна.</w:t>
      </w:r>
      <w:r w:rsidRPr="0052270E">
        <w:t xml:space="preserve"> 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960B1F" w:rsidRDefault="00960B1F" w:rsidP="00960B1F">
      <w:pPr>
        <w:ind w:firstLine="851"/>
      </w:pPr>
      <w:r w:rsidRPr="0052270E">
        <w:t>Дать детям доступные их пониман</w:t>
      </w:r>
      <w:r>
        <w:t>ию представления о государствен</w:t>
      </w:r>
      <w:r w:rsidRPr="0052270E">
        <w:t>ных праздн</w:t>
      </w:r>
      <w:r w:rsidRPr="0052270E">
        <w:t>и</w:t>
      </w:r>
      <w:r w:rsidRPr="0052270E">
        <w:t>ках. Рассказывать о Российской армии, о воинах, которые охраняют нашу Родину (погр</w:t>
      </w:r>
      <w:r w:rsidRPr="0052270E">
        <w:t>а</w:t>
      </w:r>
      <w:r w:rsidRPr="0052270E">
        <w:t>ничники, моряки, летчики).</w:t>
      </w:r>
    </w:p>
    <w:p w:rsidR="00960B1F" w:rsidRDefault="00960B1F" w:rsidP="00960B1F">
      <w:pPr>
        <w:ind w:firstLine="851"/>
        <w:rPr>
          <w:i/>
        </w:rPr>
      </w:pPr>
      <w:r w:rsidRPr="003D4F6D">
        <w:rPr>
          <w:i/>
        </w:rPr>
        <w:t xml:space="preserve">Продолжать формировать представления о растительном мире Ставрополья. </w:t>
      </w:r>
    </w:p>
    <w:p w:rsidR="00100DEA" w:rsidRPr="00421778" w:rsidRDefault="00960B1F" w:rsidP="00421778">
      <w:pPr>
        <w:ind w:firstLine="851"/>
        <w:rPr>
          <w:i/>
        </w:rPr>
      </w:pPr>
      <w:r w:rsidRPr="003D4F6D">
        <w:rPr>
          <w:i/>
        </w:rPr>
        <w:t>Формировать представления о казаках. Знакомить с казачьими играми.</w:t>
      </w:r>
    </w:p>
    <w:p w:rsidR="00960B1F" w:rsidRPr="000B09EA" w:rsidRDefault="00960B1F" w:rsidP="00960B1F">
      <w:pPr>
        <w:ind w:firstLine="851"/>
        <w:rPr>
          <w:i/>
        </w:rPr>
      </w:pPr>
      <w:r w:rsidRPr="00F97F85">
        <w:rPr>
          <w:b/>
        </w:rPr>
        <w:t xml:space="preserve">Старшая группа (от 5 до 6 лет) </w:t>
      </w:r>
    </w:p>
    <w:p w:rsidR="00960B1F" w:rsidRPr="0052270E" w:rsidRDefault="00960B1F" w:rsidP="00960B1F">
      <w:pPr>
        <w:ind w:firstLine="851"/>
      </w:pPr>
      <w:r w:rsidRPr="00F97F85">
        <w:rPr>
          <w:b/>
        </w:rPr>
        <w:t>Образ Я.</w:t>
      </w:r>
      <w:r w:rsidRPr="0052270E">
        <w:t xml:space="preserve"> Расширять представления ребенка об изменении позиции в связи с взрослением (ответственность за младших, уважение и помощь старшим, в том числе п</w:t>
      </w:r>
      <w:r w:rsidRPr="0052270E">
        <w:t>о</w:t>
      </w:r>
      <w:r w:rsidRPr="0052270E">
        <w:t xml:space="preserve">жилым людям и т. д.). Через символические и образные средства углублять представления ребенка о себе в прошлом, настоящем и будущем. </w:t>
      </w:r>
    </w:p>
    <w:p w:rsidR="00960B1F" w:rsidRPr="0052270E" w:rsidRDefault="00960B1F" w:rsidP="00960B1F">
      <w:pPr>
        <w:ind w:firstLine="851"/>
      </w:pPr>
      <w:r w:rsidRPr="0052270E">
        <w:t xml:space="preserve">Расширять традиционные гендерные представления. Воспитывать уважительное отношение к сверстникам своего и противоположного пола. </w:t>
      </w:r>
    </w:p>
    <w:p w:rsidR="00960B1F" w:rsidRPr="0052270E" w:rsidRDefault="00960B1F" w:rsidP="00960B1F">
      <w:pPr>
        <w:ind w:firstLine="851"/>
      </w:pPr>
      <w:r w:rsidRPr="00F97F85">
        <w:rPr>
          <w:b/>
        </w:rPr>
        <w:t>Семья.</w:t>
      </w:r>
      <w:r w:rsidRPr="0052270E">
        <w:t xml:space="preserve"> Углублять представления ребенка о семье и ее истории; о том, где раб</w:t>
      </w:r>
      <w:r w:rsidRPr="0052270E">
        <w:t>о</w:t>
      </w:r>
      <w:r w:rsidRPr="0052270E">
        <w:t>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</w:t>
      </w:r>
      <w:r w:rsidRPr="0052270E">
        <w:t>я</w:t>
      </w:r>
      <w:r w:rsidRPr="0052270E">
        <w:t xml:space="preserve">занностей по дому. </w:t>
      </w:r>
    </w:p>
    <w:p w:rsidR="00960B1F" w:rsidRPr="0052270E" w:rsidRDefault="00960B1F" w:rsidP="00960B1F">
      <w:pPr>
        <w:ind w:firstLine="851"/>
      </w:pPr>
      <w:r w:rsidRPr="00F97F85">
        <w:rPr>
          <w:b/>
        </w:rPr>
        <w:t>Детский сад.</w:t>
      </w:r>
      <w:r w:rsidRPr="0052270E">
        <w:t xml:space="preserve"> Продолжать формиро</w:t>
      </w:r>
      <w:r>
        <w:t>вать интерес к ближайшей окружа</w:t>
      </w:r>
      <w:r w:rsidRPr="0052270E">
        <w:t>ющей среде: к детскому саду, дому, где живут дети, участку детского сада и др. Обращать внимание на своеобразие оформления разных помещений.</w:t>
      </w:r>
      <w:r>
        <w:t xml:space="preserve"> </w:t>
      </w:r>
    </w:p>
    <w:p w:rsidR="00960B1F" w:rsidRPr="0052270E" w:rsidRDefault="00960B1F" w:rsidP="00960B1F">
      <w:pPr>
        <w:ind w:firstLine="851"/>
      </w:pPr>
      <w:r w:rsidRPr="0052270E"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</w:t>
      </w:r>
      <w:r w:rsidRPr="0052270E">
        <w:t>о</w:t>
      </w:r>
      <w:r w:rsidRPr="0052270E">
        <w:t>сить свои предложения о возможных вариантах оформления. Подводить детей к оценке окружающей среды.</w:t>
      </w:r>
    </w:p>
    <w:p w:rsidR="00960B1F" w:rsidRPr="0052270E" w:rsidRDefault="00960B1F" w:rsidP="00960B1F">
      <w:pPr>
        <w:ind w:firstLine="851"/>
      </w:pPr>
      <w:r w:rsidRPr="0052270E">
        <w:t>Вызывать стремление поддерживать чистоту и порядок в группе, украшать ее произведениями искусства, рисунками. Привле</w:t>
      </w:r>
      <w:r>
        <w:t>кать к офор</w:t>
      </w:r>
      <w:r w:rsidRPr="0052270E">
        <w:t>млению групповой комнаты, зала к праздникам. Побуждать использовать созданные детьми изделия, рисунки, ап</w:t>
      </w:r>
      <w:r>
        <w:t>пл</w:t>
      </w:r>
      <w:r>
        <w:t>и</w:t>
      </w:r>
      <w:r>
        <w:t>кации (птички, бабочки, сне</w:t>
      </w:r>
      <w:r w:rsidRPr="0052270E">
        <w:t xml:space="preserve">жинки, веточки с листьями и т. п.). </w:t>
      </w:r>
    </w:p>
    <w:p w:rsidR="00960B1F" w:rsidRPr="0052270E" w:rsidRDefault="00960B1F" w:rsidP="00960B1F">
      <w:pPr>
        <w:ind w:firstLine="851"/>
      </w:pPr>
      <w:r w:rsidRPr="0052270E"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</w:t>
      </w:r>
      <w:r w:rsidRPr="0052270E">
        <w:t>ь</w:t>
      </w:r>
      <w:r w:rsidRPr="0052270E">
        <w:t>ного учреждения. Приобщать к мероприятиям, которые проводятся в детском саду, в том ч</w:t>
      </w:r>
      <w:r>
        <w:t>исле и сов</w:t>
      </w:r>
      <w:r w:rsidRPr="0052270E">
        <w:t>местно с родителями (спектакли, спортивные праздники и развлечения, подг</w:t>
      </w:r>
      <w:r w:rsidRPr="0052270E">
        <w:t>о</w:t>
      </w:r>
      <w:r w:rsidRPr="0052270E">
        <w:t>товка выставок детских работ).</w:t>
      </w:r>
    </w:p>
    <w:p w:rsidR="00960B1F" w:rsidRDefault="00960B1F" w:rsidP="00960B1F">
      <w:pPr>
        <w:ind w:firstLine="851"/>
      </w:pPr>
      <w:r w:rsidRPr="00F97F85">
        <w:rPr>
          <w:b/>
        </w:rPr>
        <w:t>Родная страна.</w:t>
      </w:r>
      <w:r w:rsidRPr="0052270E">
        <w:t xml:space="preserve"> Расширять представления о малой Родине. Рассказывать детям о достопримечательностях, культуре, традициях родного края; о замечательных людях, пр</w:t>
      </w:r>
      <w:r w:rsidRPr="0052270E">
        <w:t>о</w:t>
      </w:r>
      <w:r w:rsidRPr="0052270E">
        <w:t xml:space="preserve">славивших свой край. </w:t>
      </w:r>
    </w:p>
    <w:p w:rsidR="00960B1F" w:rsidRPr="0052270E" w:rsidRDefault="00960B1F" w:rsidP="00960B1F">
      <w:pPr>
        <w:ind w:firstLine="851"/>
      </w:pPr>
      <w:r w:rsidRPr="0052270E">
        <w:lastRenderedPageBreak/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</w:t>
      </w:r>
      <w:r w:rsidRPr="0052270E">
        <w:t>ю</w:t>
      </w:r>
      <w:r w:rsidRPr="0052270E">
        <w:t xml:space="preserve">бовь к Родине. </w:t>
      </w:r>
    </w:p>
    <w:p w:rsidR="00960B1F" w:rsidRPr="0052270E" w:rsidRDefault="00960B1F" w:rsidP="00960B1F">
      <w:pPr>
        <w:ind w:firstLine="851"/>
      </w:pPr>
      <w:r w:rsidRPr="0052270E">
        <w:t>Формировать представления о том, что Российская Федерация (Россия) — огро</w:t>
      </w:r>
      <w:r w:rsidRPr="0052270E">
        <w:t>м</w:t>
      </w:r>
      <w:r w:rsidRPr="0052270E">
        <w:t>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960B1F" w:rsidRDefault="00960B1F" w:rsidP="00960B1F">
      <w:pPr>
        <w:ind w:firstLine="851"/>
      </w:pPr>
      <w:r w:rsidRPr="0052270E"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</w:t>
      </w:r>
      <w:r w:rsidRPr="0052270E">
        <w:t>о</w:t>
      </w:r>
      <w:r w:rsidRPr="0052270E">
        <w:t>дину, охранять ее спокойствие и безопасность; о том, как в годы войн храбро сражались и защищали нашу страну от врагов прадеды, деды, отцы. Приглашать</w:t>
      </w:r>
      <w:r>
        <w:t xml:space="preserve"> в детский сад вое</w:t>
      </w:r>
      <w:r>
        <w:t>н</w:t>
      </w:r>
      <w:r>
        <w:t>ных, вете</w:t>
      </w:r>
      <w:r w:rsidRPr="0052270E">
        <w:t>ранов из числа близких родственников детей. Рассматривать с детьми картины, репродукции, альбомы с военной тематикой.</w:t>
      </w:r>
    </w:p>
    <w:p w:rsidR="00960B1F" w:rsidRPr="002A7EEC" w:rsidRDefault="00960B1F" w:rsidP="00960B1F">
      <w:pPr>
        <w:ind w:firstLine="851"/>
        <w:rPr>
          <w:i/>
        </w:rPr>
      </w:pPr>
      <w:r w:rsidRPr="002A7EEC">
        <w:rPr>
          <w:i/>
        </w:rPr>
        <w:t>Знакомить с казачьими сказками и играми, казачьими костюмами (женский, мужской).</w:t>
      </w:r>
    </w:p>
    <w:p w:rsidR="00960B1F" w:rsidRPr="002A7EEC" w:rsidRDefault="00960B1F" w:rsidP="00960B1F">
      <w:pPr>
        <w:ind w:firstLine="851"/>
        <w:rPr>
          <w:i/>
        </w:rPr>
      </w:pPr>
      <w:r w:rsidRPr="002A7EEC">
        <w:rPr>
          <w:i/>
        </w:rPr>
        <w:t>Знакомить с геральдикой города Невинномысска.</w:t>
      </w:r>
    </w:p>
    <w:p w:rsidR="00960B1F" w:rsidRPr="002A7EEC" w:rsidRDefault="00960B1F" w:rsidP="00960B1F">
      <w:pPr>
        <w:ind w:firstLine="851"/>
        <w:rPr>
          <w:i/>
        </w:rPr>
      </w:pPr>
      <w:r w:rsidRPr="002A7EEC">
        <w:rPr>
          <w:i/>
        </w:rPr>
        <w:t>Знакомить с памятниками города Невинномысска.</w:t>
      </w:r>
    </w:p>
    <w:p w:rsidR="00100DEA" w:rsidRPr="00421778" w:rsidRDefault="00960B1F" w:rsidP="00421778">
      <w:pPr>
        <w:ind w:firstLine="851"/>
        <w:rPr>
          <w:i/>
        </w:rPr>
      </w:pPr>
      <w:r>
        <w:rPr>
          <w:i/>
        </w:rPr>
        <w:t>Формировать представления о природе города Невинномысска (слияние двух рек Кубань и Зеленчук).</w:t>
      </w:r>
    </w:p>
    <w:p w:rsidR="00960B1F" w:rsidRPr="00F97F85" w:rsidRDefault="00960B1F" w:rsidP="00960B1F">
      <w:pPr>
        <w:ind w:firstLine="851"/>
        <w:rPr>
          <w:b/>
        </w:rPr>
      </w:pPr>
      <w:r w:rsidRPr="00F97F85">
        <w:rPr>
          <w:b/>
        </w:rPr>
        <w:t>Подготовит</w:t>
      </w:r>
      <w:r w:rsidR="002A1DD7">
        <w:rPr>
          <w:b/>
        </w:rPr>
        <w:t>ельная к школе группа (от 6 до 8</w:t>
      </w:r>
      <w:r w:rsidRPr="00F97F85">
        <w:rPr>
          <w:b/>
        </w:rPr>
        <w:t xml:space="preserve"> лет) </w:t>
      </w:r>
    </w:p>
    <w:p w:rsidR="00960B1F" w:rsidRPr="0052270E" w:rsidRDefault="00960B1F" w:rsidP="00960B1F">
      <w:pPr>
        <w:ind w:firstLine="851"/>
      </w:pPr>
      <w:r w:rsidRPr="00F97F85">
        <w:rPr>
          <w:b/>
        </w:rPr>
        <w:t>Образ Я.</w:t>
      </w:r>
      <w:r w:rsidRPr="0052270E">
        <w:t xml:space="preserve"> Развивать представление о временной перспективе </w:t>
      </w:r>
      <w:r>
        <w:t>лич</w:t>
      </w:r>
      <w:r w:rsidRPr="0052270E">
        <w:t>ности, об изм</w:t>
      </w:r>
      <w:r w:rsidRPr="0052270E">
        <w:t>е</w:t>
      </w:r>
      <w:r w:rsidRPr="0052270E">
        <w:t>нении позиции человека с возрастом (ребенок посещает детский сад, школьник учится, взросл</w:t>
      </w:r>
      <w:r>
        <w:t>ый работает, пожилой человек пе</w:t>
      </w:r>
      <w:r w:rsidRPr="0052270E">
        <w:t>редает свой опыт другим поколениям). Углублять представления ребенка о себе в прошлом, настоящем и будущем.</w:t>
      </w:r>
    </w:p>
    <w:p w:rsidR="00960B1F" w:rsidRPr="0052270E" w:rsidRDefault="00960B1F" w:rsidP="00960B1F">
      <w:pPr>
        <w:ind w:firstLine="851"/>
      </w:pPr>
      <w:r w:rsidRPr="0052270E">
        <w:t>Закреплять традиционные гендерные представления, продолжать развивать в мальчиках и девочках качества, свойственные их полу.</w:t>
      </w:r>
    </w:p>
    <w:p w:rsidR="00960B1F" w:rsidRPr="0052270E" w:rsidRDefault="00960B1F" w:rsidP="00960B1F">
      <w:pPr>
        <w:ind w:firstLine="851"/>
      </w:pPr>
      <w:r w:rsidRPr="00F97F85">
        <w:rPr>
          <w:b/>
        </w:rPr>
        <w:t>Семья.</w:t>
      </w:r>
      <w:r w:rsidRPr="0052270E">
        <w:t xml:space="preserve"> Расширять представления </w:t>
      </w:r>
      <w:r>
        <w:t>детей об истории семьи в контек</w:t>
      </w:r>
      <w:r w:rsidRPr="0052270E">
        <w:t xml:space="preserve">сте истории родной страны (роль каждого поколения в разные периоды истории страны). Рассказывать детям </w:t>
      </w:r>
      <w:r>
        <w:t>о воинских наградах дедушек, ба</w:t>
      </w:r>
      <w:r w:rsidRPr="0052270E">
        <w:t xml:space="preserve">бушек, родителей. </w:t>
      </w:r>
    </w:p>
    <w:p w:rsidR="00960B1F" w:rsidRPr="0052270E" w:rsidRDefault="00960B1F" w:rsidP="00960B1F">
      <w:pPr>
        <w:ind w:firstLine="851"/>
      </w:pPr>
      <w:r w:rsidRPr="0052270E">
        <w:t>Закреплять знание домашнего адрес</w:t>
      </w:r>
      <w:r>
        <w:t>а и телефона, имен и отчеств ро</w:t>
      </w:r>
      <w:r w:rsidRPr="0052270E">
        <w:t>дителей, их профессий.</w:t>
      </w:r>
    </w:p>
    <w:p w:rsidR="00960B1F" w:rsidRPr="0052270E" w:rsidRDefault="00960B1F" w:rsidP="00960B1F">
      <w:pPr>
        <w:ind w:firstLine="851"/>
      </w:pPr>
      <w:r w:rsidRPr="00F97F85">
        <w:rPr>
          <w:b/>
        </w:rPr>
        <w:t>Детский сад.</w:t>
      </w:r>
      <w:r w:rsidRPr="0052270E">
        <w:t xml:space="preserve"> Продолжать расширять представления о ближайшей окружающей среде (оформление помеще</w:t>
      </w:r>
      <w:r>
        <w:t>ний, участка детского сада, пар</w:t>
      </w:r>
      <w:r w:rsidRPr="0052270E">
        <w:t>ка, сквера). Учить детей выд</w:t>
      </w:r>
      <w:r w:rsidRPr="0052270E">
        <w:t>е</w:t>
      </w:r>
      <w:r w:rsidRPr="0052270E">
        <w:t>лять р</w:t>
      </w:r>
      <w:r>
        <w:t>адующие глаз компоненты окружаю</w:t>
      </w:r>
      <w:r w:rsidRPr="0052270E">
        <w:t>щей среды (окраска стен, мебель, оформ</w:t>
      </w:r>
      <w:r>
        <w:t xml:space="preserve">ление участка и т. п.). </w:t>
      </w:r>
    </w:p>
    <w:p w:rsidR="00960B1F" w:rsidRPr="0052270E" w:rsidRDefault="00960B1F" w:rsidP="00960B1F">
      <w:pPr>
        <w:ind w:firstLine="851"/>
      </w:pPr>
      <w:r w:rsidRPr="0052270E">
        <w:t>Привлекать детей к созданию развивающей среды дошкольного учреждения (м</w:t>
      </w:r>
      <w:r w:rsidRPr="0052270E">
        <w:t>и</w:t>
      </w:r>
      <w:r w:rsidRPr="0052270E">
        <w:t xml:space="preserve">ни-музеев, выставок, </w:t>
      </w:r>
      <w:r>
        <w:t>библиотеки, конструкторских мас</w:t>
      </w:r>
      <w:r w:rsidRPr="0052270E">
        <w:t>терских и др.); формировать ум</w:t>
      </w:r>
      <w:r w:rsidRPr="0052270E">
        <w:t>е</w:t>
      </w:r>
      <w:r w:rsidRPr="0052270E">
        <w:t>ние эстетически оценивать окружающую среду, высказывать оценочные суждения, обо</w:t>
      </w:r>
      <w:r w:rsidRPr="0052270E">
        <w:t>с</w:t>
      </w:r>
      <w:r w:rsidRPr="0052270E">
        <w:t>новывать свое мнение.</w:t>
      </w:r>
    </w:p>
    <w:p w:rsidR="00960B1F" w:rsidRPr="0052270E" w:rsidRDefault="00960B1F" w:rsidP="00960B1F">
      <w:pPr>
        <w:ind w:firstLine="851"/>
      </w:pPr>
      <w:r w:rsidRPr="0052270E">
        <w:t>Формировать у детей представления о себе как об активном члене коллектива: ч</w:t>
      </w:r>
      <w:r w:rsidRPr="0052270E">
        <w:t>е</w:t>
      </w:r>
      <w:r w:rsidRPr="0052270E">
        <w:t>рез участие в проектно</w:t>
      </w:r>
      <w:r>
        <w:t>й деятельности, охватывающей де</w:t>
      </w:r>
      <w:r w:rsidRPr="0052270E">
        <w:t xml:space="preserve">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</w:t>
      </w:r>
      <w:r>
        <w:t>саду и за его пре</w:t>
      </w:r>
      <w:r w:rsidRPr="0052270E">
        <w:t xml:space="preserve">делами и др.). </w:t>
      </w:r>
    </w:p>
    <w:p w:rsidR="00960B1F" w:rsidRPr="0052270E" w:rsidRDefault="00960B1F" w:rsidP="00960B1F">
      <w:pPr>
        <w:ind w:firstLine="851"/>
      </w:pPr>
      <w:r w:rsidRPr="00F97F85">
        <w:rPr>
          <w:b/>
        </w:rPr>
        <w:t>Родная страна.</w:t>
      </w:r>
      <w:r w:rsidRPr="0052270E">
        <w:t xml:space="preserve"> Расширять представления о родном крае. Продолжать знакомить с достопримечательностями региона, в котором живут дети.</w:t>
      </w:r>
    </w:p>
    <w:p w:rsidR="00960B1F" w:rsidRPr="0052270E" w:rsidRDefault="00960B1F" w:rsidP="00960B1F">
      <w:pPr>
        <w:ind w:firstLine="851"/>
      </w:pPr>
      <w:r w:rsidRPr="0052270E">
        <w:t xml:space="preserve">Нa основе расширения знаний об </w:t>
      </w:r>
      <w:r>
        <w:t>окружающем воспитывать патриоти</w:t>
      </w:r>
      <w:r w:rsidRPr="0052270E">
        <w:t>ческие и и</w:t>
      </w:r>
      <w:r w:rsidRPr="0052270E">
        <w:t>н</w:t>
      </w:r>
      <w:r w:rsidRPr="0052270E">
        <w:t>тернациональные чувства, лю</w:t>
      </w:r>
      <w:r>
        <w:t>бовь к Родине. Углублять и уточ</w:t>
      </w:r>
      <w:r w:rsidRPr="0052270E">
        <w:t>нять представления о Род</w:t>
      </w:r>
      <w:r w:rsidRPr="0052270E">
        <w:t>и</w:t>
      </w:r>
      <w:r w:rsidRPr="0052270E">
        <w:t xml:space="preserve">не — России. </w:t>
      </w:r>
      <w:r>
        <w:t>Поощрять интерес детей к событи</w:t>
      </w:r>
      <w:r w:rsidRPr="0052270E">
        <w:t>ям, происходящим в стране, воспитывать чувство гордости за ее достижения.</w:t>
      </w:r>
    </w:p>
    <w:p w:rsidR="00960B1F" w:rsidRPr="0052270E" w:rsidRDefault="00960B1F" w:rsidP="00960B1F">
      <w:pPr>
        <w:ind w:firstLine="851"/>
      </w:pPr>
      <w:r w:rsidRPr="0052270E"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</w:t>
      </w:r>
      <w:r w:rsidRPr="0052270E">
        <w:t>и</w:t>
      </w:r>
      <w:r w:rsidRPr="0052270E">
        <w:t>ны и мальчики снимают головные уборы).</w:t>
      </w:r>
    </w:p>
    <w:p w:rsidR="00960B1F" w:rsidRPr="0052270E" w:rsidRDefault="00960B1F" w:rsidP="00960B1F">
      <w:pPr>
        <w:ind w:firstLine="851"/>
      </w:pPr>
      <w:r w:rsidRPr="0052270E">
        <w:lastRenderedPageBreak/>
        <w:t>Развивать представления о том</w:t>
      </w:r>
      <w:r>
        <w:t>, что Российская Федерация (Рос</w:t>
      </w:r>
      <w:r w:rsidRPr="0052270E">
        <w:t>сия) — огромная, многонациональная страна. Воспитывать уважение к людям разных национальностей и их обычаям.</w:t>
      </w:r>
      <w:r>
        <w:t xml:space="preserve"> </w:t>
      </w:r>
      <w:r w:rsidRPr="0052270E">
        <w:t>Расширять представления о Москве — главном городе, столице России.</w:t>
      </w:r>
    </w:p>
    <w:p w:rsidR="00960B1F" w:rsidRPr="0052270E" w:rsidRDefault="00960B1F" w:rsidP="00960B1F">
      <w:pPr>
        <w:ind w:firstLine="851"/>
      </w:pPr>
      <w:r w:rsidRPr="0052270E">
        <w:t>Расширять знания о государствен</w:t>
      </w:r>
      <w:r>
        <w:t>ных праздниках. Рассказывать де</w:t>
      </w:r>
      <w:r w:rsidRPr="0052270E">
        <w:t>тям о Ю. А. Г</w:t>
      </w:r>
      <w:r w:rsidRPr="0052270E">
        <w:t>а</w:t>
      </w:r>
      <w:r w:rsidRPr="0052270E">
        <w:t>гарине и других героях космоса.</w:t>
      </w:r>
    </w:p>
    <w:p w:rsidR="00960B1F" w:rsidRDefault="00960B1F" w:rsidP="00960B1F">
      <w:pPr>
        <w:ind w:firstLine="851"/>
      </w:pPr>
      <w:r w:rsidRPr="0052270E">
        <w:t>Углублять знания о Российской а</w:t>
      </w:r>
      <w:r>
        <w:t>рмии. Воспитывать уважение к за</w:t>
      </w:r>
      <w:r w:rsidRPr="0052270E">
        <w:t>щитникам Отечества, к памяти павших бойцов (возлагать с детьми цветы к обелискам, памятникам и т. д.).</w:t>
      </w:r>
      <w:r>
        <w:t xml:space="preserve"> Рассматривать </w:t>
      </w:r>
      <w:r w:rsidRPr="0052270E">
        <w:t>картины, репродукции, альбомы с военной тематикой.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Знакомить с обрядами и обычаями казаков Ставрополья.</w:t>
      </w:r>
    </w:p>
    <w:p w:rsidR="00960B1F" w:rsidRPr="002A7EEC" w:rsidRDefault="00960B1F" w:rsidP="00960B1F">
      <w:pPr>
        <w:ind w:firstLine="851"/>
        <w:rPr>
          <w:i/>
        </w:rPr>
      </w:pPr>
      <w:r w:rsidRPr="002A7EEC">
        <w:rPr>
          <w:i/>
        </w:rPr>
        <w:t xml:space="preserve">Знакомить с </w:t>
      </w:r>
      <w:r>
        <w:rPr>
          <w:i/>
        </w:rPr>
        <w:t>геральдикой Ставропольского края</w:t>
      </w:r>
      <w:r w:rsidRPr="002A7EEC">
        <w:rPr>
          <w:i/>
        </w:rPr>
        <w:t>.</w:t>
      </w:r>
    </w:p>
    <w:p w:rsidR="00960B1F" w:rsidRPr="002A7EEC" w:rsidRDefault="00960B1F" w:rsidP="00960B1F">
      <w:pPr>
        <w:ind w:firstLine="851"/>
        <w:rPr>
          <w:i/>
        </w:rPr>
      </w:pPr>
      <w:r w:rsidRPr="002A7EEC">
        <w:rPr>
          <w:i/>
        </w:rPr>
        <w:t>Знакомить с памятниками города Невинномысска.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Формировать представления о природе Ставропольского края (семь чудес Ста</w:t>
      </w:r>
      <w:r>
        <w:rPr>
          <w:i/>
        </w:rPr>
        <w:t>в</w:t>
      </w:r>
      <w:r>
        <w:rPr>
          <w:i/>
        </w:rPr>
        <w:t>ропольского края).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Знакомить с легендами Ставропольского края (Легенда о мысе Невинном).</w:t>
      </w:r>
    </w:p>
    <w:p w:rsidR="00100DEA" w:rsidRPr="00421778" w:rsidRDefault="00960B1F" w:rsidP="00421778">
      <w:pPr>
        <w:ind w:firstLine="851"/>
        <w:rPr>
          <w:i/>
        </w:rPr>
      </w:pPr>
      <w:r>
        <w:rPr>
          <w:i/>
        </w:rPr>
        <w:t>Знакомить с творчеством детских писателей Ставрополья.</w:t>
      </w:r>
    </w:p>
    <w:p w:rsidR="00960B1F" w:rsidRDefault="00960B1F" w:rsidP="00960B1F">
      <w:pPr>
        <w:ind w:firstLine="851"/>
        <w:rPr>
          <w:b/>
        </w:rPr>
      </w:pPr>
      <w:r w:rsidRPr="00E86E7B">
        <w:rPr>
          <w:b/>
        </w:rPr>
        <w:t>Самообслуживание, самостоятельность</w:t>
      </w:r>
      <w:r>
        <w:rPr>
          <w:b/>
        </w:rPr>
        <w:t xml:space="preserve"> </w:t>
      </w:r>
      <w:r w:rsidRPr="00E86E7B">
        <w:rPr>
          <w:b/>
        </w:rPr>
        <w:t>трудовое воспитание</w:t>
      </w:r>
    </w:p>
    <w:p w:rsidR="005003D5" w:rsidRDefault="005003D5" w:rsidP="00960B1F">
      <w:pPr>
        <w:ind w:firstLine="851"/>
        <w:rPr>
          <w:b/>
        </w:rPr>
      </w:pPr>
      <w:r>
        <w:rPr>
          <w:b/>
        </w:rPr>
        <w:t>Группа раннего возраста ( от 1 до 2 лет)</w:t>
      </w:r>
    </w:p>
    <w:p w:rsidR="00E50014" w:rsidRDefault="00E50014" w:rsidP="00960B1F">
      <w:pPr>
        <w:ind w:firstLine="851"/>
      </w:pPr>
      <w:r w:rsidRPr="00E86E7B">
        <w:rPr>
          <w:b/>
        </w:rPr>
        <w:t>Воспитание культурно-гигиенических навыков.</w:t>
      </w:r>
      <w:r>
        <w:t xml:space="preserve"> </w:t>
      </w:r>
      <w:r w:rsidR="005003D5">
        <w:t>Поддерживать стремление д</w:t>
      </w:r>
      <w:r w:rsidR="005003D5">
        <w:t>е</w:t>
      </w:r>
      <w:r w:rsidR="005003D5">
        <w:t xml:space="preserve">тей к самостоятельности. </w:t>
      </w:r>
    </w:p>
    <w:p w:rsidR="00E50014" w:rsidRDefault="005003D5" w:rsidP="00960B1F">
      <w:pPr>
        <w:ind w:firstLine="851"/>
      </w:pPr>
      <w:r>
        <w:t xml:space="preserve">Соблюдать принцип постепенности включения каждого ребенка в режимный процесс. </w:t>
      </w:r>
    </w:p>
    <w:p w:rsidR="00E50014" w:rsidRDefault="00E50014" w:rsidP="00960B1F">
      <w:pPr>
        <w:ind w:firstLine="851"/>
      </w:pPr>
      <w:r>
        <w:t>П</w:t>
      </w:r>
      <w:r w:rsidR="005003D5">
        <w:t>риучать к тому, что перед едой и по мере загрязнения им обязательно моют р</w:t>
      </w:r>
      <w:r w:rsidR="005003D5">
        <w:t>у</w:t>
      </w:r>
      <w:r w:rsidR="005003D5">
        <w:t xml:space="preserve">ки. </w:t>
      </w:r>
    </w:p>
    <w:p w:rsidR="00E50014" w:rsidRDefault="005003D5" w:rsidP="00960B1F">
      <w:pPr>
        <w:ind w:firstLine="851"/>
      </w:pPr>
      <w:r>
        <w:t>Учить малышей есть ложкой густую пищу, к 1 году 6 месяцам — и суп.</w:t>
      </w:r>
    </w:p>
    <w:p w:rsidR="00E50014" w:rsidRDefault="005003D5" w:rsidP="00960B1F">
      <w:pPr>
        <w:ind w:firstLine="851"/>
      </w:pPr>
      <w:r>
        <w:t xml:space="preserve"> Приучать есть разнообразную пищу, пользоваться салфеткой (с помощью взро</w:t>
      </w:r>
      <w:r>
        <w:t>с</w:t>
      </w:r>
      <w:r>
        <w:t xml:space="preserve">лого), после еды благодарить взрослых (как умеют). </w:t>
      </w:r>
    </w:p>
    <w:p w:rsidR="00E50014" w:rsidRDefault="00E50014" w:rsidP="00960B1F">
      <w:pPr>
        <w:ind w:firstLine="851"/>
      </w:pPr>
      <w:r>
        <w:t>П</w:t>
      </w:r>
      <w:r w:rsidR="005003D5">
        <w:t>родолжать учить мыть руки перед едой и по мере загрязнения, пользоваться личным полотенцем, с час</w:t>
      </w:r>
      <w:r>
        <w:t>тичной</w:t>
      </w:r>
      <w:r w:rsidR="005003D5">
        <w:t xml:space="preserve"> помощью взрослого съедать положенную порцию. </w:t>
      </w:r>
    </w:p>
    <w:p w:rsidR="005003D5" w:rsidRDefault="005003D5" w:rsidP="00960B1F">
      <w:pPr>
        <w:ind w:firstLine="851"/>
      </w:pPr>
      <w:r>
        <w:t>Закреплять умение пользоваться салфеткой, после еды благодарить взрослых, з</w:t>
      </w:r>
      <w:r>
        <w:t>а</w:t>
      </w:r>
      <w:r>
        <w:t>двигать стул.</w:t>
      </w:r>
    </w:p>
    <w:p w:rsidR="00E50014" w:rsidRDefault="00E50014" w:rsidP="00960B1F">
      <w:pPr>
        <w:ind w:firstLine="851"/>
      </w:pPr>
      <w:r w:rsidRPr="00E50014">
        <w:rPr>
          <w:b/>
        </w:rPr>
        <w:t>Самообслуживание</w:t>
      </w:r>
      <w:r>
        <w:rPr>
          <w:b/>
        </w:rPr>
        <w:t>.</w:t>
      </w:r>
      <w:r w:rsidRPr="00E50014">
        <w:t xml:space="preserve"> </w:t>
      </w:r>
      <w:r>
        <w:t>К 1 году 7 месяцам приучать раздеваться с небольшой п</w:t>
      </w:r>
      <w:r>
        <w:t>о</w:t>
      </w:r>
      <w:r>
        <w:t>мощью взрослого (снимать шапку, валенки, рейтузы, расстегнутые туфли, шорты и ко</w:t>
      </w:r>
      <w:r>
        <w:t>л</w:t>
      </w:r>
      <w:r>
        <w:t>готки). К 2 годам под контролем взрослого выполнять отдельные действия: снимать и н</w:t>
      </w:r>
      <w:r>
        <w:t>а</w:t>
      </w:r>
      <w:r>
        <w:t>девать перечисленные одежду и обувь в определенном порядке. Приучать детей к опря</w:t>
      </w:r>
      <w:r>
        <w:t>т</w:t>
      </w:r>
      <w:r>
        <w:t xml:space="preserve">ности, аккуратности. </w:t>
      </w:r>
    </w:p>
    <w:p w:rsidR="00E50014" w:rsidRDefault="00E50014" w:rsidP="00960B1F">
      <w:pPr>
        <w:ind w:firstLine="851"/>
      </w:pPr>
      <w:r>
        <w:t xml:space="preserve">К 2 годам учить с помощью взрослого пользоваться носовым платком, приводить в порядок одежду, прическу, аккуратно и в определенной последовательности складывать одежду, ставить на место обувь. </w:t>
      </w:r>
    </w:p>
    <w:p w:rsidR="00E50014" w:rsidRDefault="00E50014" w:rsidP="00960B1F">
      <w:pPr>
        <w:ind w:firstLine="851"/>
      </w:pPr>
      <w:r>
        <w:t xml:space="preserve">Учить бережно относиться к вещам. </w:t>
      </w:r>
    </w:p>
    <w:p w:rsidR="00E50014" w:rsidRDefault="00E50014" w:rsidP="00960B1F">
      <w:pPr>
        <w:ind w:firstLine="851"/>
      </w:pPr>
      <w:r>
        <w:t xml:space="preserve">Обращать внимание детей на порядок в группе. </w:t>
      </w:r>
    </w:p>
    <w:p w:rsidR="00E50014" w:rsidRDefault="00E50014" w:rsidP="00960B1F">
      <w:pPr>
        <w:ind w:firstLine="851"/>
      </w:pPr>
      <w:r>
        <w:t>Способствовать выработке навыка регулировать собственные физиологические отправления (к 2 годам).</w:t>
      </w:r>
    </w:p>
    <w:p w:rsidR="00E50014" w:rsidRDefault="00E50014" w:rsidP="00960B1F">
      <w:pPr>
        <w:ind w:firstLine="851"/>
      </w:pPr>
      <w:r>
        <w:t xml:space="preserve"> Воспитывать элементарные навыки культуры поведения. </w:t>
      </w:r>
    </w:p>
    <w:p w:rsidR="00E50014" w:rsidRDefault="00E50014" w:rsidP="00960B1F">
      <w:pPr>
        <w:ind w:firstLine="851"/>
      </w:pPr>
      <w:r>
        <w:t>Закреплять навыки поведения, соответствующие нормам и правилам: садиться за стол с чистыми руками, правильно вести себя за столом; спокойно разговаривать в группе, не шуметь в спальне; слушать взрослого, выполнять его указания, откликаться на его просьбы.</w:t>
      </w:r>
    </w:p>
    <w:p w:rsidR="00E50014" w:rsidRDefault="00E50014" w:rsidP="00960B1F">
      <w:pPr>
        <w:ind w:firstLine="851"/>
      </w:pPr>
      <w:r w:rsidRPr="00AF4AF2">
        <w:rPr>
          <w:b/>
        </w:rPr>
        <w:t>Общественно-полезный труд.</w:t>
      </w:r>
      <w:r w:rsidRPr="00E50014">
        <w:t xml:space="preserve"> </w:t>
      </w:r>
      <w:r>
        <w:t>Формировать желание оказывать посильную п</w:t>
      </w:r>
      <w:r>
        <w:t>о</w:t>
      </w:r>
      <w:r>
        <w:t>мощь воспитателю в группе и на участке; в домашних условиях — членам семьи, соседям.</w:t>
      </w:r>
    </w:p>
    <w:p w:rsidR="00E50014" w:rsidRPr="00E50014" w:rsidRDefault="00E50014" w:rsidP="00960B1F">
      <w:pPr>
        <w:ind w:firstLine="851"/>
      </w:pPr>
      <w:r w:rsidRPr="00AF4AF2">
        <w:rPr>
          <w:b/>
        </w:rPr>
        <w:t>Уважение к труду взрослых.</w:t>
      </w:r>
      <w:r w:rsidRPr="00E50014">
        <w:t xml:space="preserve"> </w:t>
      </w:r>
      <w:r>
        <w:t>Формировать</w:t>
      </w:r>
      <w:r w:rsidRPr="0052270E">
        <w:t xml:space="preserve"> интерес детей к деятельности взро</w:t>
      </w:r>
      <w:r w:rsidRPr="0052270E">
        <w:t>с</w:t>
      </w:r>
      <w:r w:rsidRPr="0052270E">
        <w:t>лых. Обращать внимание на то, что и</w:t>
      </w:r>
      <w:r>
        <w:t xml:space="preserve"> как делает взрослый (как ухажи</w:t>
      </w:r>
      <w:r w:rsidRPr="0052270E">
        <w:t xml:space="preserve">вает за растениями </w:t>
      </w:r>
      <w:r w:rsidRPr="0052270E">
        <w:lastRenderedPageBreak/>
        <w:t>(поливает) и животн</w:t>
      </w:r>
      <w:r>
        <w:t>ыми (кормит); как дворник подме</w:t>
      </w:r>
      <w:r w:rsidRPr="0052270E">
        <w:t>тает двор, убирает снег; как столяр чинит беседку и т.д.), зачем он выполняет те или иные действия.</w:t>
      </w:r>
    </w:p>
    <w:p w:rsidR="00960B1F" w:rsidRPr="00E86E7B" w:rsidRDefault="00960B1F" w:rsidP="00960B1F">
      <w:pPr>
        <w:ind w:firstLine="851"/>
        <w:rPr>
          <w:b/>
        </w:rPr>
      </w:pPr>
      <w:r w:rsidRPr="00E86E7B">
        <w:rPr>
          <w:b/>
        </w:rPr>
        <w:t xml:space="preserve">Первая младшая группа (от 2 до 3 лет) </w:t>
      </w:r>
    </w:p>
    <w:p w:rsidR="00960B1F" w:rsidRPr="0052270E" w:rsidRDefault="00960B1F" w:rsidP="00960B1F">
      <w:pPr>
        <w:ind w:firstLine="851"/>
      </w:pPr>
      <w:r w:rsidRPr="00E86E7B">
        <w:rPr>
          <w:b/>
        </w:rPr>
        <w:t>Воспитание культурно-гигиенических навыков.</w:t>
      </w:r>
      <w:r>
        <w:t xml:space="preserve"> Формировать при</w:t>
      </w:r>
      <w:r w:rsidRPr="0052270E">
        <w:t>вычку (сн</w:t>
      </w:r>
      <w:r w:rsidRPr="0052270E">
        <w:t>а</w:t>
      </w:r>
      <w:r w:rsidRPr="0052270E">
        <w:t>чала под контролем взрослого, а затем самостоятельно) мыть руки по мере загрязнения и перед едой, насухо вытирать лицо и руки личным полотенцем.</w:t>
      </w:r>
    </w:p>
    <w:p w:rsidR="00960B1F" w:rsidRPr="0052270E" w:rsidRDefault="00960B1F" w:rsidP="00960B1F">
      <w:pPr>
        <w:ind w:firstLine="851"/>
      </w:pPr>
      <w:r w:rsidRPr="0052270E">
        <w:t>Учить с помощью взрослого приводить себя в порядок; пользоваться индивид</w:t>
      </w:r>
      <w:r w:rsidRPr="0052270E">
        <w:t>у</w:t>
      </w:r>
      <w:r w:rsidRPr="0052270E">
        <w:t>альными предметами (носо</w:t>
      </w:r>
      <w:r>
        <w:t>вым платком, салфеткой, полотен</w:t>
      </w:r>
      <w:r w:rsidRPr="0052270E">
        <w:t xml:space="preserve">цем, расческой, горшком). </w:t>
      </w:r>
    </w:p>
    <w:p w:rsidR="00960B1F" w:rsidRPr="0052270E" w:rsidRDefault="00960B1F" w:rsidP="00960B1F">
      <w:pPr>
        <w:ind w:firstLine="851"/>
      </w:pPr>
      <w:r w:rsidRPr="0052270E">
        <w:t>Формировать умение во время еды правильно держать ложку.</w:t>
      </w:r>
    </w:p>
    <w:p w:rsidR="00960B1F" w:rsidRPr="0052270E" w:rsidRDefault="00960B1F" w:rsidP="00960B1F">
      <w:pPr>
        <w:ind w:firstLine="851"/>
      </w:pPr>
      <w:r w:rsidRPr="00AF4AF2">
        <w:rPr>
          <w:b/>
        </w:rPr>
        <w:t>Самообслуживание.</w:t>
      </w:r>
      <w:r w:rsidRPr="0052270E">
        <w:t xml:space="preserve"> Учить детей о</w:t>
      </w:r>
      <w:r>
        <w:t>деваться и раздеваться в опреде</w:t>
      </w:r>
      <w:r w:rsidRPr="0052270E">
        <w:t>ленном поря</w:t>
      </w:r>
      <w:r w:rsidRPr="0052270E">
        <w:t>д</w:t>
      </w:r>
      <w:r w:rsidRPr="0052270E">
        <w:t>ке; при небольшой помощи взрослого снимать одежду, обувь (расстегивать пуговицы сп</w:t>
      </w:r>
      <w:r w:rsidRPr="0052270E">
        <w:t>е</w:t>
      </w:r>
      <w:r w:rsidRPr="0052270E">
        <w:t>реди, застежки на липучках); в определенном порядке аккуратно складывать снятую од</w:t>
      </w:r>
      <w:r w:rsidRPr="0052270E">
        <w:t>е</w:t>
      </w:r>
      <w:r w:rsidRPr="0052270E">
        <w:t>жду. Приучать к опрятности.</w:t>
      </w:r>
    </w:p>
    <w:p w:rsidR="00960B1F" w:rsidRPr="0052270E" w:rsidRDefault="00960B1F" w:rsidP="00960B1F">
      <w:pPr>
        <w:ind w:firstLine="851"/>
      </w:pPr>
      <w:r w:rsidRPr="00AF4AF2">
        <w:rPr>
          <w:b/>
        </w:rPr>
        <w:t>Общественно-полезный труд.</w:t>
      </w:r>
      <w:r w:rsidRPr="0052270E">
        <w:t xml:space="preserve"> Пр</w:t>
      </w:r>
      <w:r>
        <w:t>ивлекать детей к выполнению про</w:t>
      </w:r>
      <w:r w:rsidRPr="0052270E">
        <w:t>стейших тр</w:t>
      </w:r>
      <w:r w:rsidRPr="0052270E">
        <w:t>у</w:t>
      </w:r>
      <w:r w:rsidRPr="0052270E">
        <w:t xml:space="preserve">довых действий: совместно с взрослым и под его контролем расставлять хлебницы (без хлеба), салфетницы, раскладывать ложки и пр. </w:t>
      </w:r>
    </w:p>
    <w:p w:rsidR="00960B1F" w:rsidRPr="0052270E" w:rsidRDefault="00960B1F" w:rsidP="00960B1F">
      <w:pPr>
        <w:ind w:firstLine="851"/>
      </w:pPr>
      <w:r w:rsidRPr="0052270E">
        <w:t>Приучать поддерживать порядок в игровой комнате, по окончании игр расста</w:t>
      </w:r>
      <w:r w:rsidRPr="0052270E">
        <w:t>в</w:t>
      </w:r>
      <w:r w:rsidRPr="0052270E">
        <w:t>лять игровой материал по местам.</w:t>
      </w:r>
    </w:p>
    <w:p w:rsidR="00960B1F" w:rsidRDefault="00960B1F" w:rsidP="00960B1F">
      <w:pPr>
        <w:ind w:firstLine="851"/>
      </w:pPr>
      <w:r w:rsidRPr="00AF4AF2">
        <w:rPr>
          <w:b/>
        </w:rPr>
        <w:t>Уважение к труду взрослых.</w:t>
      </w:r>
      <w:r w:rsidRPr="0052270E">
        <w:t xml:space="preserve"> Поощрять интерес детей к деятельности взрослых. Обращать внимание на то, что и</w:t>
      </w:r>
      <w:r>
        <w:t xml:space="preserve"> как делает взрослый (как ухажи</w:t>
      </w:r>
      <w:r w:rsidRPr="0052270E">
        <w:t>вает за растениями (пол</w:t>
      </w:r>
      <w:r w:rsidRPr="0052270E">
        <w:t>и</w:t>
      </w:r>
      <w:r w:rsidRPr="0052270E">
        <w:t>вает) и животн</w:t>
      </w:r>
      <w:r>
        <w:t>ыми (кормит); как дворник подме</w:t>
      </w:r>
      <w:r w:rsidRPr="0052270E">
        <w:t>тает двор, убирает снег; как столяр чинит беседку и т.д.), зачем он выполняет те или иные действия. Учить узнавать и н</w:t>
      </w:r>
      <w:r>
        <w:t>азывать н</w:t>
      </w:r>
      <w:r>
        <w:t>е</w:t>
      </w:r>
      <w:r>
        <w:t>которые трудовые дейс</w:t>
      </w:r>
      <w:r w:rsidRPr="0052270E">
        <w:t>твия (помощник воспитателя моет посуду, приносит еду, меняет полотенца).</w:t>
      </w:r>
    </w:p>
    <w:p w:rsidR="00960B1F" w:rsidRPr="000B09EA" w:rsidRDefault="00960B1F" w:rsidP="00960B1F">
      <w:pPr>
        <w:ind w:firstLine="851"/>
      </w:pPr>
      <w:r w:rsidRPr="00AF4AF2">
        <w:rPr>
          <w:b/>
        </w:rPr>
        <w:t xml:space="preserve">Вторая младшая группа (от 3 до 4 лет) </w:t>
      </w:r>
    </w:p>
    <w:p w:rsidR="00960B1F" w:rsidRPr="0052270E" w:rsidRDefault="00960B1F" w:rsidP="00960B1F">
      <w:pPr>
        <w:ind w:firstLine="851"/>
      </w:pPr>
      <w:r w:rsidRPr="00AF4AF2">
        <w:rPr>
          <w:b/>
        </w:rPr>
        <w:t>Культурно-гигиенические навыки.</w:t>
      </w:r>
      <w:r>
        <w:t xml:space="preserve"> Совершенствовать культурно</w:t>
      </w:r>
      <w:r w:rsidR="000B1284">
        <w:t xml:space="preserve"> </w:t>
      </w:r>
      <w:r w:rsidRPr="0052270E">
        <w:t>гигиенич</w:t>
      </w:r>
      <w:r w:rsidRPr="0052270E">
        <w:t>е</w:t>
      </w:r>
      <w:r w:rsidRPr="0052270E">
        <w:t>ские навыки, формировать простейшие навыки поведения во время еды, умывания.</w:t>
      </w:r>
    </w:p>
    <w:p w:rsidR="00960B1F" w:rsidRPr="0052270E" w:rsidRDefault="00960B1F" w:rsidP="00960B1F">
      <w:pPr>
        <w:ind w:firstLine="851"/>
      </w:pPr>
      <w:r w:rsidRPr="0052270E"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</w:t>
      </w:r>
      <w:r w:rsidRPr="0052270E">
        <w:t>о</w:t>
      </w:r>
      <w:r w:rsidRPr="0052270E">
        <w:t>лотенце на место, пользоваться расческой и носовым платком.</w:t>
      </w:r>
    </w:p>
    <w:p w:rsidR="00960B1F" w:rsidRPr="0052270E" w:rsidRDefault="00960B1F" w:rsidP="00960B1F">
      <w:pPr>
        <w:ind w:firstLine="851"/>
      </w:pPr>
      <w:r w:rsidRPr="0052270E"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</w:t>
      </w:r>
      <w:r w:rsidRPr="0052270E">
        <w:t>е</w:t>
      </w:r>
      <w:r w:rsidRPr="0052270E">
        <w:t>вывать пищу с закрытым ртом, не разговаривать с полным ртом.</w:t>
      </w:r>
    </w:p>
    <w:p w:rsidR="00960B1F" w:rsidRPr="0052270E" w:rsidRDefault="00960B1F" w:rsidP="00960B1F">
      <w:pPr>
        <w:ind w:firstLine="851"/>
      </w:pPr>
      <w:r w:rsidRPr="00AF4AF2">
        <w:rPr>
          <w:b/>
        </w:rPr>
        <w:t>Самообслуживание.</w:t>
      </w:r>
      <w:r w:rsidRPr="0052270E">
        <w:t xml:space="preserve"> Учить детей с</w:t>
      </w:r>
      <w:r>
        <w:t>амостоятельно одеваться и разде</w:t>
      </w:r>
      <w:r w:rsidRPr="0052270E">
        <w:t>ваться в о</w:t>
      </w:r>
      <w:r w:rsidRPr="0052270E">
        <w:t>п</w:t>
      </w:r>
      <w:r w:rsidRPr="0052270E">
        <w:t>ределенной последовательности (надевать и снимать одежду, расстегивать и застегивать пуговицы, с</w:t>
      </w:r>
      <w:r>
        <w:t>кладывать, вешать предметы одеж</w:t>
      </w:r>
      <w:r w:rsidRPr="0052270E">
        <w:t>ды и т. п.). Воспитывать навыки опрятн</w:t>
      </w:r>
      <w:r w:rsidRPr="0052270E">
        <w:t>о</w:t>
      </w:r>
      <w:r w:rsidRPr="0052270E">
        <w:t>сти, умение замечать непорядок в одежде и устранять его при небольшой помощи взро</w:t>
      </w:r>
      <w:r w:rsidRPr="0052270E">
        <w:t>с</w:t>
      </w:r>
      <w:r w:rsidRPr="0052270E">
        <w:t>лых.</w:t>
      </w:r>
    </w:p>
    <w:p w:rsidR="00960B1F" w:rsidRPr="0052270E" w:rsidRDefault="00960B1F" w:rsidP="00960B1F">
      <w:pPr>
        <w:ind w:firstLine="851"/>
      </w:pPr>
      <w:r w:rsidRPr="00AF4AF2">
        <w:rPr>
          <w:b/>
        </w:rPr>
        <w:t>Общественно-полезный труд.</w:t>
      </w:r>
      <w:r w:rsidRPr="0052270E">
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</w:t>
      </w:r>
      <w:r>
        <w:t>нтарных поручений: гото</w:t>
      </w:r>
      <w:r w:rsidRPr="0052270E">
        <w:t>вить материалы к занятиям (кисти, доски для лепки и пр.), после игры убирать на место игрушки, строительный матери</w:t>
      </w:r>
      <w:r>
        <w:t>ал.</w:t>
      </w:r>
    </w:p>
    <w:p w:rsidR="00960B1F" w:rsidRPr="0052270E" w:rsidRDefault="00960B1F" w:rsidP="00960B1F">
      <w:pPr>
        <w:ind w:firstLine="851"/>
      </w:pPr>
      <w:r w:rsidRPr="0052270E">
        <w:t>Приучать соблюдать порядок и чистоту в помещении и на участке детского сада.</w:t>
      </w:r>
    </w:p>
    <w:p w:rsidR="00960B1F" w:rsidRPr="0052270E" w:rsidRDefault="00960B1F" w:rsidP="00960B1F">
      <w:pPr>
        <w:ind w:firstLine="851"/>
      </w:pPr>
      <w:r w:rsidRPr="0052270E">
        <w:t>Во второй половине года начинать ф</w:t>
      </w:r>
      <w:r>
        <w:t>ормировать у детей умения, необ</w:t>
      </w:r>
      <w:r w:rsidRPr="0052270E">
        <w:t>ходимые при дежурстве по столовой (помог</w:t>
      </w:r>
      <w:r>
        <w:t>ать накрывать стол к обеду: рас</w:t>
      </w:r>
      <w:r w:rsidRPr="0052270E">
        <w:t>кладывать ложки, ра</w:t>
      </w:r>
      <w:r w:rsidRPr="0052270E">
        <w:t>с</w:t>
      </w:r>
      <w:r w:rsidRPr="0052270E">
        <w:t>ставлять хлебницы (без хлеба), тарелки, чашки и т. п.).</w:t>
      </w:r>
    </w:p>
    <w:p w:rsidR="00960B1F" w:rsidRPr="0052270E" w:rsidRDefault="00960B1F" w:rsidP="00960B1F">
      <w:pPr>
        <w:ind w:firstLine="851"/>
      </w:pPr>
      <w:r w:rsidRPr="00AF4AF2">
        <w:rPr>
          <w:b/>
        </w:rPr>
        <w:t>Труд в природе.</w:t>
      </w:r>
      <w:r w:rsidRPr="0052270E">
        <w:t xml:space="preserve"> Воспитывать желание участвовать в уходе за растениями и ж</w:t>
      </w:r>
      <w:r w:rsidRPr="0052270E">
        <w:t>и</w:t>
      </w:r>
      <w:r w:rsidRPr="0052270E">
        <w:t>вотными в уголке природы и на у</w:t>
      </w:r>
      <w:r>
        <w:t>частке: с помощью взрослого кор</w:t>
      </w:r>
      <w:r w:rsidRPr="0052270E">
        <w:t>мить рыб, птиц, пол</w:t>
      </w:r>
      <w:r w:rsidRPr="0052270E">
        <w:t>и</w:t>
      </w:r>
      <w:r w:rsidRPr="0052270E">
        <w:t>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960B1F" w:rsidRPr="0052270E" w:rsidRDefault="00960B1F" w:rsidP="00960B1F">
      <w:pPr>
        <w:ind w:firstLine="851"/>
      </w:pPr>
      <w:r w:rsidRPr="00AF4AF2">
        <w:rPr>
          <w:b/>
        </w:rPr>
        <w:t>Уважение к труду взрослых.</w:t>
      </w:r>
      <w:r w:rsidRPr="0052270E">
        <w:t xml:space="preserve"> Формиров</w:t>
      </w:r>
      <w:r>
        <w:t>ать положительное отноше</w:t>
      </w:r>
      <w:r w:rsidRPr="0052270E">
        <w:t>ние к труду взрослых. Рассказывать детям о понятных им профессиях (воспитатель, помощник восп</w:t>
      </w:r>
      <w:r w:rsidRPr="0052270E">
        <w:t>и</w:t>
      </w:r>
      <w:r w:rsidRPr="0052270E">
        <w:lastRenderedPageBreak/>
        <w:t>тателя, музыкальный руководитель, врач, продавец, повар, шофер, строитель), рас</w:t>
      </w:r>
      <w:r>
        <w:t>ширять и обогащать представле</w:t>
      </w:r>
      <w:r w:rsidRPr="0052270E">
        <w:t>ния о трудовых действиях, результатах труда.</w:t>
      </w:r>
    </w:p>
    <w:p w:rsidR="00960B1F" w:rsidRDefault="00960B1F" w:rsidP="00960B1F">
      <w:pPr>
        <w:ind w:firstLine="851"/>
      </w:pPr>
      <w:r w:rsidRPr="0052270E">
        <w:t>Воспитывать уважение к людям знакомых профессий. Побуждать оказывать п</w:t>
      </w:r>
      <w:r w:rsidRPr="0052270E">
        <w:t>о</w:t>
      </w:r>
      <w:r w:rsidRPr="0052270E">
        <w:t>мощь взрослым, воспитыв</w:t>
      </w:r>
      <w:r>
        <w:t>ать бережное отношение к резуль</w:t>
      </w:r>
      <w:r w:rsidRPr="0052270E">
        <w:t>татам их труда.</w:t>
      </w:r>
    </w:p>
    <w:p w:rsidR="00960B1F" w:rsidRPr="000B09EA" w:rsidRDefault="00960B1F" w:rsidP="00960B1F">
      <w:pPr>
        <w:ind w:firstLine="851"/>
      </w:pPr>
      <w:r w:rsidRPr="00AF4AF2">
        <w:rPr>
          <w:b/>
        </w:rPr>
        <w:t xml:space="preserve">Средняя группа (от 4 до 5 лет) </w:t>
      </w:r>
    </w:p>
    <w:p w:rsidR="00960B1F" w:rsidRPr="0052270E" w:rsidRDefault="00960B1F" w:rsidP="00960B1F">
      <w:pPr>
        <w:ind w:firstLine="851"/>
      </w:pPr>
      <w:r w:rsidRPr="00AF4AF2">
        <w:rPr>
          <w:b/>
        </w:rPr>
        <w:t>Культурно-гигиенические навыки.</w:t>
      </w:r>
      <w:r w:rsidRPr="0052270E">
        <w:t xml:space="preserve"> Продолжать воспитывать у детей опря</w:t>
      </w:r>
      <w:r w:rsidRPr="0052270E">
        <w:t>т</w:t>
      </w:r>
      <w:r w:rsidRPr="0052270E">
        <w:t>ность, привычку следить за своим внешним видом.</w:t>
      </w:r>
      <w:r>
        <w:t xml:space="preserve"> </w:t>
      </w:r>
      <w:r w:rsidRPr="0052270E">
        <w:t>Воспитывать привычку самостоят</w:t>
      </w:r>
      <w:r>
        <w:t>ел</w:t>
      </w:r>
      <w:r>
        <w:t>ь</w:t>
      </w:r>
      <w:r>
        <w:t>но умываться, мыть руки с мы</w:t>
      </w:r>
      <w:r w:rsidRPr="0052270E">
        <w:t>лом перед едой, по мере загрязнения, после пользования туалетом.</w:t>
      </w:r>
    </w:p>
    <w:p w:rsidR="00960B1F" w:rsidRPr="0052270E" w:rsidRDefault="00960B1F" w:rsidP="00960B1F">
      <w:pPr>
        <w:ind w:firstLine="851"/>
      </w:pPr>
      <w:r w:rsidRPr="0052270E">
        <w:t>Закреплять умение пользоваться расческой, носовым платком; при кашле и чих</w:t>
      </w:r>
      <w:r w:rsidRPr="0052270E">
        <w:t>а</w:t>
      </w:r>
      <w:r w:rsidRPr="0052270E">
        <w:t>нии отворачиваться, прикрывать рот и нос носовым платком.</w:t>
      </w:r>
      <w:r>
        <w:t xml:space="preserve"> </w:t>
      </w:r>
      <w:r w:rsidRPr="0052270E">
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</w:t>
      </w:r>
      <w:r w:rsidRPr="0052270E">
        <w:t>о</w:t>
      </w:r>
      <w:r w:rsidRPr="0052270E">
        <w:t>лоскать рот после еды.</w:t>
      </w:r>
    </w:p>
    <w:p w:rsidR="00960B1F" w:rsidRPr="0052270E" w:rsidRDefault="00960B1F" w:rsidP="00960B1F">
      <w:pPr>
        <w:ind w:firstLine="851"/>
      </w:pPr>
      <w:r w:rsidRPr="00AF4AF2">
        <w:rPr>
          <w:b/>
        </w:rPr>
        <w:t>Самообслуживание.</w:t>
      </w:r>
      <w:r w:rsidRPr="0052270E">
        <w:t xml:space="preserve"> Совершенств</w:t>
      </w:r>
      <w:r>
        <w:t>овать умение самостоятельно оде</w:t>
      </w:r>
      <w:r w:rsidRPr="0052270E">
        <w:t>ваться, разд</w:t>
      </w:r>
      <w:r w:rsidRPr="0052270E">
        <w:t>е</w:t>
      </w:r>
      <w:r w:rsidRPr="0052270E">
        <w:t>ваться. Приучать аккуратно складывать и вешать одежду, с помощью взрослого прив</w:t>
      </w:r>
      <w:r w:rsidRPr="0052270E">
        <w:t>о</w:t>
      </w:r>
      <w:r w:rsidRPr="0052270E">
        <w:t>дить ее в порядок (чистить, просушивать). Воспитывать стремление быть аккуратным, о</w:t>
      </w:r>
      <w:r w:rsidRPr="0052270E">
        <w:t>п</w:t>
      </w:r>
      <w:r w:rsidRPr="0052270E">
        <w:t>рятным.</w:t>
      </w:r>
      <w:r>
        <w:t xml:space="preserve"> </w:t>
      </w:r>
      <w:r w:rsidRPr="0052270E">
        <w:t xml:space="preserve">Приучать самостоятельно готовить свое рабочее место и убирать его </w:t>
      </w:r>
    </w:p>
    <w:p w:rsidR="00960B1F" w:rsidRPr="0052270E" w:rsidRDefault="00960B1F" w:rsidP="00960B1F">
      <w:pPr>
        <w:ind w:firstLine="851"/>
      </w:pPr>
      <w:r w:rsidRPr="0052270E">
        <w:t xml:space="preserve">после окончания занятий рисованием, </w:t>
      </w:r>
      <w:r>
        <w:t>лепкой, аппликацией (мыть баноч</w:t>
      </w:r>
      <w:r w:rsidRPr="0052270E">
        <w:t>ки, кисти, протирать стол и т. д.)</w:t>
      </w:r>
    </w:p>
    <w:p w:rsidR="00960B1F" w:rsidRPr="0052270E" w:rsidRDefault="00960B1F" w:rsidP="00960B1F">
      <w:pPr>
        <w:ind w:firstLine="851"/>
      </w:pPr>
      <w:r w:rsidRPr="00AF4AF2">
        <w:rPr>
          <w:b/>
        </w:rPr>
        <w:t xml:space="preserve">Общественно-полезный труд. </w:t>
      </w:r>
      <w:r w:rsidRPr="0052270E">
        <w:t>Воспитывать у детей положительное отношение к труду, желание трудитьс</w:t>
      </w:r>
      <w:r>
        <w:t>я. Формировать ответственное от</w:t>
      </w:r>
      <w:r w:rsidRPr="0052270E">
        <w:t>ношение к порученному зад</w:t>
      </w:r>
      <w:r w:rsidRPr="0052270E">
        <w:t>а</w:t>
      </w:r>
      <w:r w:rsidRPr="0052270E">
        <w:t xml:space="preserve">нию (умение и желание доводить дело до конца, стремление сделать его хорошо). </w:t>
      </w:r>
    </w:p>
    <w:p w:rsidR="00960B1F" w:rsidRPr="0052270E" w:rsidRDefault="00960B1F" w:rsidP="00960B1F">
      <w:pPr>
        <w:ind w:firstLine="851"/>
      </w:pPr>
      <w:r w:rsidRPr="0052270E">
        <w:t>Воспитывать умение выполнять инд</w:t>
      </w:r>
      <w:r>
        <w:t>ивидуальные и коллективные пору</w:t>
      </w:r>
      <w:r w:rsidRPr="0052270E">
        <w:t>чения, п</w:t>
      </w:r>
      <w:r w:rsidRPr="0052270E">
        <w:t>о</w:t>
      </w:r>
      <w:r w:rsidRPr="0052270E">
        <w:t>нимать значение результатов своего труда для других; формировать умение договариват</w:t>
      </w:r>
      <w:r w:rsidRPr="0052270E">
        <w:t>ь</w:t>
      </w:r>
      <w:r w:rsidRPr="0052270E">
        <w:t>ся с помощью воспит</w:t>
      </w:r>
      <w:r>
        <w:t>ателя о распределении коллектив</w:t>
      </w:r>
      <w:r w:rsidRPr="0052270E">
        <w:t>ной работы, заботиться о своевр</w:t>
      </w:r>
      <w:r w:rsidRPr="0052270E">
        <w:t>е</w:t>
      </w:r>
      <w:r w:rsidRPr="0052270E">
        <w:t>менном завершении совместного задания. Поощрять инициативу в оказании помощи т</w:t>
      </w:r>
      <w:r w:rsidRPr="0052270E">
        <w:t>о</w:t>
      </w:r>
      <w:r w:rsidRPr="0052270E">
        <w:t>варищам, взрослым.</w:t>
      </w:r>
    </w:p>
    <w:p w:rsidR="00960B1F" w:rsidRPr="0052270E" w:rsidRDefault="00960B1F" w:rsidP="00960B1F">
      <w:pPr>
        <w:ind w:firstLine="851"/>
      </w:pPr>
      <w:r w:rsidRPr="0052270E">
        <w:t>Приучать детей самостоятельно поддерживать порядок в групповой комнате и на участке детского сада: уби</w:t>
      </w:r>
      <w:r>
        <w:t>рать на место строительный мате</w:t>
      </w:r>
      <w:r w:rsidRPr="0052270E">
        <w:t>риал, игрушки; помогать во</w:t>
      </w:r>
      <w:r w:rsidRPr="0052270E">
        <w:t>с</w:t>
      </w:r>
      <w:r w:rsidRPr="0052270E">
        <w:t>питателю подклеивать книги, коробки.</w:t>
      </w:r>
    </w:p>
    <w:p w:rsidR="00960B1F" w:rsidRPr="0052270E" w:rsidRDefault="00960B1F" w:rsidP="00960B1F">
      <w:pPr>
        <w:ind w:firstLine="851"/>
      </w:pPr>
      <w:r w:rsidRPr="0052270E">
        <w:t>Учить детей самостоятельно выполнять обязанности дежурных по с</w:t>
      </w:r>
      <w:r>
        <w:t>толо</w:t>
      </w:r>
      <w:r w:rsidRPr="0052270E">
        <w:t>вой: а</w:t>
      </w:r>
      <w:r w:rsidRPr="0052270E">
        <w:t>к</w:t>
      </w:r>
      <w:r w:rsidRPr="0052270E">
        <w:t>куратно расставлять хлебницы, чашки с блюдцами, глубокие тарелки, ставить салфетн</w:t>
      </w:r>
      <w:r w:rsidRPr="0052270E">
        <w:t>и</w:t>
      </w:r>
      <w:r w:rsidRPr="0052270E">
        <w:t xml:space="preserve">цы, раскладывать столовые приборы (ложки, вилки, ножи). </w:t>
      </w:r>
    </w:p>
    <w:p w:rsidR="00960B1F" w:rsidRPr="0052270E" w:rsidRDefault="00960B1F" w:rsidP="00960B1F">
      <w:pPr>
        <w:ind w:firstLine="851"/>
      </w:pPr>
      <w:r w:rsidRPr="00AF4AF2">
        <w:rPr>
          <w:b/>
        </w:rPr>
        <w:t>Труд в природе.</w:t>
      </w:r>
      <w:r w:rsidRPr="0052270E">
        <w:t xml:space="preserve"> Поощрять желание детей ухаживать за растениями и животн</w:t>
      </w:r>
      <w:r w:rsidRPr="0052270E">
        <w:t>ы</w:t>
      </w:r>
      <w:r w:rsidRPr="0052270E">
        <w:t>ми; поливать растения, кормить рыб, мыть поилки, наливать в них воду, класть корм в кормушки (при участии воспитателя).</w:t>
      </w:r>
    </w:p>
    <w:p w:rsidR="00960B1F" w:rsidRPr="0052270E" w:rsidRDefault="00960B1F" w:rsidP="00960B1F">
      <w:pPr>
        <w:ind w:firstLine="851"/>
      </w:pPr>
      <w:r w:rsidRPr="0052270E">
        <w:t>В весенний, летний и осенний пе</w:t>
      </w:r>
      <w:r>
        <w:t>риоды привлекать детей к посиль</w:t>
      </w:r>
      <w:r w:rsidRPr="0052270E">
        <w:t>ной работе на огороде и в цветнике (посев семян, полив, сбор урожая); в зимний период — к расчистке снега.</w:t>
      </w:r>
    </w:p>
    <w:p w:rsidR="00960B1F" w:rsidRPr="0052270E" w:rsidRDefault="00960B1F" w:rsidP="00960B1F">
      <w:pPr>
        <w:ind w:firstLine="851"/>
      </w:pPr>
      <w:r w:rsidRPr="0052270E">
        <w:t>Приобщать детей к работе по выращиванию зелени для корма птицам в зимнее время; к подкормке зимующих птиц.</w:t>
      </w:r>
    </w:p>
    <w:p w:rsidR="00960B1F" w:rsidRPr="0052270E" w:rsidRDefault="00960B1F" w:rsidP="00960B1F">
      <w:pPr>
        <w:ind w:firstLine="851"/>
      </w:pPr>
      <w:r w:rsidRPr="0052270E">
        <w:t>Формировать стремление помога</w:t>
      </w:r>
      <w:r>
        <w:t>ть воспитателю приводить в поря</w:t>
      </w:r>
      <w:r w:rsidRPr="0052270E">
        <w:t>док использу</w:t>
      </w:r>
      <w:r w:rsidRPr="0052270E">
        <w:t>е</w:t>
      </w:r>
      <w:r w:rsidRPr="0052270E">
        <w:t>мое в трудовой деятельн</w:t>
      </w:r>
      <w:r>
        <w:t>ости оборудование (очищать, про</w:t>
      </w:r>
      <w:r w:rsidRPr="0052270E">
        <w:t>сушивать, относить в отведе</w:t>
      </w:r>
      <w:r w:rsidRPr="0052270E">
        <w:t>н</w:t>
      </w:r>
      <w:r w:rsidRPr="0052270E">
        <w:t>ное место).</w:t>
      </w:r>
    </w:p>
    <w:p w:rsidR="006A38E4" w:rsidRPr="00421778" w:rsidRDefault="00960B1F" w:rsidP="00421778">
      <w:pPr>
        <w:ind w:firstLine="851"/>
      </w:pPr>
      <w:r w:rsidRPr="00AF4AF2">
        <w:rPr>
          <w:b/>
        </w:rPr>
        <w:t>Уважение к труду взрослых.</w:t>
      </w:r>
      <w:r w:rsidRPr="0052270E">
        <w:t xml:space="preserve"> Зна</w:t>
      </w:r>
      <w:r>
        <w:t>комить детей с профессиями близ</w:t>
      </w:r>
      <w:r w:rsidRPr="0052270E">
        <w:t>ких людей, подчеркивая значимость их труда. Формировать интерес к профессиям родителей.</w:t>
      </w:r>
    </w:p>
    <w:p w:rsidR="00960B1F" w:rsidRPr="001575DB" w:rsidRDefault="00960B1F" w:rsidP="00960B1F">
      <w:pPr>
        <w:ind w:firstLine="851"/>
        <w:rPr>
          <w:b/>
        </w:rPr>
      </w:pPr>
      <w:r w:rsidRPr="001575DB">
        <w:rPr>
          <w:b/>
        </w:rPr>
        <w:t xml:space="preserve">Старшая группа (от 5 до 6 лет) </w:t>
      </w:r>
    </w:p>
    <w:p w:rsidR="00960B1F" w:rsidRPr="0052270E" w:rsidRDefault="00960B1F" w:rsidP="00960B1F">
      <w:pPr>
        <w:ind w:firstLine="851"/>
      </w:pPr>
      <w:r w:rsidRPr="001575DB">
        <w:rPr>
          <w:b/>
        </w:rPr>
        <w:t>Культурно-гигиенические навыки.</w:t>
      </w:r>
      <w:r w:rsidRPr="0052270E">
        <w:t xml:space="preserve"> Формировать у детей привычку следить за чистотой тела, опрятностью</w:t>
      </w:r>
      <w:r>
        <w:t xml:space="preserve"> одежды, прически; самостоятель</w:t>
      </w:r>
      <w:r w:rsidRPr="0052270E">
        <w:t>но чистить зубы, умываться, по мере необходимости мыть руки. следить за чистотой ногтей; при кашле и чихании з</w:t>
      </w:r>
      <w:r w:rsidRPr="0052270E">
        <w:t>а</w:t>
      </w:r>
      <w:r w:rsidRPr="0052270E">
        <w:t>крывать рот и нос платком.</w:t>
      </w:r>
    </w:p>
    <w:p w:rsidR="00960B1F" w:rsidRPr="0052270E" w:rsidRDefault="00960B1F" w:rsidP="00960B1F">
      <w:pPr>
        <w:ind w:firstLine="851"/>
      </w:pPr>
      <w:r w:rsidRPr="0052270E">
        <w:lastRenderedPageBreak/>
        <w:t>Закреплять умение замечать и самостоятельно устранять непорядок в своем внешнем виде.</w:t>
      </w:r>
    </w:p>
    <w:p w:rsidR="00960B1F" w:rsidRPr="0052270E" w:rsidRDefault="00960B1F" w:rsidP="00960B1F">
      <w:pPr>
        <w:ind w:firstLine="851"/>
      </w:pPr>
      <w:r w:rsidRPr="0052270E">
        <w:t>Совершенствовать культуру еды: ум</w:t>
      </w:r>
      <w:r>
        <w:t>ение правильно пользоваться сто</w:t>
      </w:r>
      <w:r w:rsidRPr="0052270E">
        <w:t>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960B1F" w:rsidRPr="0052270E" w:rsidRDefault="00960B1F" w:rsidP="00960B1F">
      <w:pPr>
        <w:ind w:firstLine="851"/>
      </w:pPr>
      <w:r w:rsidRPr="001575DB">
        <w:rPr>
          <w:b/>
        </w:rPr>
        <w:t xml:space="preserve">Самообслуживание. </w:t>
      </w:r>
      <w:r w:rsidRPr="0052270E">
        <w:t>Закреплять у</w:t>
      </w:r>
      <w:r>
        <w:t>мение быстро, аккуратно одевать</w:t>
      </w:r>
      <w:r w:rsidRPr="0052270E">
        <w:t>ся и разд</w:t>
      </w:r>
      <w:r w:rsidRPr="0052270E">
        <w:t>е</w:t>
      </w:r>
      <w:r w:rsidRPr="0052270E">
        <w:t>ваться, соблюдать порядок в</w:t>
      </w:r>
      <w:r>
        <w:t xml:space="preserve"> своем шкафу (раскладывать одеж</w:t>
      </w:r>
      <w:r w:rsidRPr="0052270E">
        <w:t>ду в определенные места), оп</w:t>
      </w:r>
      <w:r>
        <w:t>рятно заправлять постель.</w:t>
      </w:r>
    </w:p>
    <w:p w:rsidR="00960B1F" w:rsidRPr="0052270E" w:rsidRDefault="00960B1F" w:rsidP="00960B1F">
      <w:pPr>
        <w:ind w:firstLine="851"/>
      </w:pPr>
      <w:r w:rsidRPr="0052270E">
        <w:t>Воспитывать умение самостоятельно и своевременно готовит</w:t>
      </w:r>
      <w:r>
        <w:t>ь ма</w:t>
      </w:r>
      <w:r w:rsidRPr="0052270E">
        <w:t>териалы и пос</w:t>
      </w:r>
      <w:r w:rsidRPr="0052270E">
        <w:t>о</w:t>
      </w:r>
      <w:r w:rsidRPr="0052270E">
        <w:t xml:space="preserve">бия к занятию, учить </w:t>
      </w:r>
      <w:r>
        <w:t>самостоятельно раскладывать под</w:t>
      </w:r>
      <w:r w:rsidRPr="0052270E">
        <w:t>готовленные воспитателем мат</w:t>
      </w:r>
      <w:r w:rsidRPr="0052270E">
        <w:t>е</w:t>
      </w:r>
      <w:r w:rsidRPr="0052270E">
        <w:t xml:space="preserve">риалы для занятий, убирать их, мыть кисточки, розетки для красок, палитру, протирать столы. </w:t>
      </w:r>
    </w:p>
    <w:p w:rsidR="00960B1F" w:rsidRPr="0052270E" w:rsidRDefault="00960B1F" w:rsidP="00960B1F">
      <w:pPr>
        <w:ind w:firstLine="851"/>
      </w:pPr>
      <w:r w:rsidRPr="001575DB">
        <w:rPr>
          <w:b/>
        </w:rPr>
        <w:t>Общественно-полезный труд.</w:t>
      </w:r>
      <w:r w:rsidRPr="0052270E">
        <w:t xml:space="preserve"> 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:rsidR="00960B1F" w:rsidRPr="0052270E" w:rsidRDefault="00960B1F" w:rsidP="00960B1F">
      <w:pPr>
        <w:ind w:firstLine="851"/>
      </w:pPr>
      <w:r w:rsidRPr="0052270E">
        <w:t>Воспитывать желание участвоват</w:t>
      </w:r>
      <w:r>
        <w:t>ь в совместной трудовой деятель</w:t>
      </w:r>
      <w:r w:rsidRPr="0052270E">
        <w:t>ности. Форм</w:t>
      </w:r>
      <w:r w:rsidRPr="0052270E">
        <w:t>и</w:t>
      </w:r>
      <w:r w:rsidRPr="0052270E">
        <w:t>ровать необходимые уме</w:t>
      </w:r>
      <w:r>
        <w:t>ния и навыки в разных видах тру</w:t>
      </w:r>
      <w:r w:rsidRPr="0052270E">
        <w:t>да. Воспитывать самостоятел</w:t>
      </w:r>
      <w:r w:rsidRPr="0052270E">
        <w:t>ь</w:t>
      </w:r>
      <w:r w:rsidRPr="0052270E">
        <w:t>ность и ответственность, умение доводить начатое дело до конца. Развивать твор</w:t>
      </w:r>
      <w:r>
        <w:t>чество и инициативу при выполне</w:t>
      </w:r>
      <w:r w:rsidRPr="0052270E">
        <w:t xml:space="preserve">нии различных видов труда. </w:t>
      </w:r>
    </w:p>
    <w:p w:rsidR="00960B1F" w:rsidRPr="0052270E" w:rsidRDefault="00960B1F" w:rsidP="00960B1F">
      <w:pPr>
        <w:ind w:firstLine="851"/>
      </w:pPr>
      <w:r w:rsidRPr="0052270E">
        <w:t>Знакомить детей с наиболее эк</w:t>
      </w:r>
      <w:r>
        <w:t>ономными приемами работы. Воспи</w:t>
      </w:r>
      <w:r w:rsidRPr="0052270E">
        <w:t>тывать культ</w:t>
      </w:r>
      <w:r w:rsidRPr="0052270E">
        <w:t>у</w:t>
      </w:r>
      <w:r w:rsidRPr="0052270E">
        <w:t>ру трудовой деятельности, бере</w:t>
      </w:r>
      <w:r>
        <w:t>жное отношение к материа</w:t>
      </w:r>
      <w:r w:rsidRPr="0052270E">
        <w:t xml:space="preserve">лам и инструментам. </w:t>
      </w:r>
    </w:p>
    <w:p w:rsidR="00960B1F" w:rsidRPr="0052270E" w:rsidRDefault="00960B1F" w:rsidP="00960B1F">
      <w:pPr>
        <w:ind w:firstLine="851"/>
      </w:pPr>
      <w:r w:rsidRPr="0052270E">
        <w:t>Учить оценивать результат своей работы (с помощью взрослого).</w:t>
      </w:r>
    </w:p>
    <w:p w:rsidR="00960B1F" w:rsidRPr="0052270E" w:rsidRDefault="00960B1F" w:rsidP="00960B1F">
      <w:pPr>
        <w:ind w:firstLine="851"/>
      </w:pPr>
      <w:r w:rsidRPr="0052270E">
        <w:t>Воспитывать дружеские взаимоотношения между детьми; привычку играть, тр</w:t>
      </w:r>
      <w:r w:rsidRPr="0052270E">
        <w:t>у</w:t>
      </w:r>
      <w:r w:rsidRPr="0052270E">
        <w:t xml:space="preserve">диться, заниматься сообща. Развивать желание помогать друг другу. </w:t>
      </w:r>
    </w:p>
    <w:p w:rsidR="00960B1F" w:rsidRPr="0052270E" w:rsidRDefault="00960B1F" w:rsidP="00960B1F">
      <w:pPr>
        <w:ind w:firstLine="851"/>
      </w:pPr>
      <w:r w:rsidRPr="0052270E">
        <w:t>Формировать у детей предпосылк</w:t>
      </w:r>
      <w:r>
        <w:t>и (элементы) учебной деятельнос</w:t>
      </w:r>
      <w:r w:rsidRPr="0052270E">
        <w:t>ти. Продо</w:t>
      </w:r>
      <w:r w:rsidRPr="0052270E">
        <w:t>л</w:t>
      </w:r>
      <w:r w:rsidRPr="0052270E">
        <w:t>жать развивать внимание, умение понимать поставленную задачу (что нужно делать), сп</w:t>
      </w:r>
      <w:r w:rsidRPr="0052270E">
        <w:t>о</w:t>
      </w:r>
      <w:r w:rsidRPr="0052270E">
        <w:t>собы ее д</w:t>
      </w:r>
      <w:r>
        <w:t>остижения (как делать); воспиты</w:t>
      </w:r>
      <w:r w:rsidRPr="0052270E">
        <w:t>вать усидчивость; учить проявлять настойч</w:t>
      </w:r>
      <w:r w:rsidRPr="0052270E">
        <w:t>и</w:t>
      </w:r>
      <w:r w:rsidRPr="0052270E">
        <w:t>вость, целеустремленность в достижении конечного результата.</w:t>
      </w:r>
    </w:p>
    <w:p w:rsidR="00960B1F" w:rsidRPr="0052270E" w:rsidRDefault="00960B1F" w:rsidP="00960B1F">
      <w:pPr>
        <w:ind w:firstLine="851"/>
      </w:pPr>
      <w:r w:rsidRPr="0052270E">
        <w:t>Продолжать учить детей помогать взрослым поддерживать порядок в группе: протирать игрушки, строительный материал и т. п.</w:t>
      </w:r>
    </w:p>
    <w:p w:rsidR="00960B1F" w:rsidRPr="0052270E" w:rsidRDefault="00960B1F" w:rsidP="00960B1F">
      <w:pPr>
        <w:ind w:firstLine="851"/>
      </w:pPr>
      <w:r w:rsidRPr="0052270E">
        <w:t>Формировать умение наводить порядок на участке детского сада (подметать и очищать дорожки от мусора</w:t>
      </w:r>
      <w:r>
        <w:t>, зимой — от снега, поливать пе</w:t>
      </w:r>
      <w:r w:rsidRPr="0052270E">
        <w:t xml:space="preserve">сок в песочнице и пр.). </w:t>
      </w:r>
    </w:p>
    <w:p w:rsidR="00960B1F" w:rsidRPr="0052270E" w:rsidRDefault="00960B1F" w:rsidP="00960B1F">
      <w:pPr>
        <w:ind w:firstLine="851"/>
      </w:pPr>
      <w:r w:rsidRPr="0052270E">
        <w:t>Приучать добросовестно выполнят</w:t>
      </w:r>
      <w:r>
        <w:t>ь обязанности дежурных по столо</w:t>
      </w:r>
      <w:r w:rsidRPr="0052270E">
        <w:t>вой: сервир</w:t>
      </w:r>
      <w:r w:rsidRPr="0052270E">
        <w:t>о</w:t>
      </w:r>
      <w:r w:rsidRPr="0052270E">
        <w:t>вать стол, приводить его в порядок после еды.</w:t>
      </w:r>
    </w:p>
    <w:p w:rsidR="00960B1F" w:rsidRPr="0052270E" w:rsidRDefault="00960B1F" w:rsidP="00960B1F">
      <w:pPr>
        <w:ind w:firstLine="851"/>
      </w:pPr>
      <w:r w:rsidRPr="001575DB">
        <w:rPr>
          <w:b/>
        </w:rPr>
        <w:t>Труд в природе.</w:t>
      </w:r>
      <w:r w:rsidRPr="0052270E">
        <w:t xml:space="preserve"> Поощрять жел</w:t>
      </w:r>
      <w:r>
        <w:t>ание выполнять различные поруче</w:t>
      </w:r>
      <w:r w:rsidRPr="0052270E">
        <w:t>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960B1F" w:rsidRPr="0052270E" w:rsidRDefault="00960B1F" w:rsidP="00960B1F">
      <w:pPr>
        <w:ind w:firstLine="851"/>
      </w:pPr>
      <w:r w:rsidRPr="0052270E">
        <w:t>Привлекать детей к помощи взрослым и посильному труду в природе: осенью — к уборке овощей на огороде,</w:t>
      </w:r>
      <w:r>
        <w:t xml:space="preserve"> сбору семян, пересаживанию цве</w:t>
      </w:r>
      <w:r w:rsidRPr="0052270E">
        <w:t>тущих растений из грунта в уголок природы; зимой — к сгребанию снега к стволам деревьев и кустарникам, выращ</w:t>
      </w:r>
      <w:r w:rsidRPr="0052270E">
        <w:t>и</w:t>
      </w:r>
      <w:r w:rsidRPr="0052270E">
        <w:t>ванию зеленого корма для птиц и животных (обитателей уголка природы), по</w:t>
      </w:r>
      <w:r>
        <w:t>садке корн</w:t>
      </w:r>
      <w:r>
        <w:t>е</w:t>
      </w:r>
      <w:r>
        <w:t>плодов, к созда</w:t>
      </w:r>
      <w:r w:rsidRPr="0052270E">
        <w:t>нию фигур и построек из снега; весной — к посеву семян овощей, цветов, высадке рассады; летом — к рыхлению почвы, поливке грядок и клумб.</w:t>
      </w:r>
    </w:p>
    <w:p w:rsidR="00960B1F" w:rsidRPr="0052270E" w:rsidRDefault="00960B1F" w:rsidP="00960B1F">
      <w:pPr>
        <w:ind w:firstLine="851"/>
      </w:pPr>
      <w:r w:rsidRPr="001575DB">
        <w:rPr>
          <w:b/>
        </w:rPr>
        <w:t>Уважение к труду взрослых.</w:t>
      </w:r>
      <w:r w:rsidRPr="0052270E">
        <w:t xml:space="preserve"> Расширять представления детей о труде взрослых, результатах труда, его общественной значимости. Фор</w:t>
      </w:r>
      <w:r>
        <w:t>миро</w:t>
      </w:r>
      <w:r w:rsidRPr="0052270E">
        <w:t>вать бережное отношение к тому, что</w:t>
      </w:r>
      <w:r>
        <w:t xml:space="preserve"> сделано руками человека. Приви</w:t>
      </w:r>
      <w:r w:rsidRPr="0052270E">
        <w:t xml:space="preserve">вать детям чувство благодарности к людям за их труд. </w:t>
      </w:r>
    </w:p>
    <w:p w:rsidR="00960B1F" w:rsidRPr="001575DB" w:rsidRDefault="00960B1F" w:rsidP="00960B1F">
      <w:pPr>
        <w:ind w:firstLine="851"/>
        <w:rPr>
          <w:b/>
        </w:rPr>
      </w:pPr>
      <w:r w:rsidRPr="001575DB">
        <w:rPr>
          <w:b/>
        </w:rPr>
        <w:t xml:space="preserve">Подготовительная к школе группа </w:t>
      </w:r>
      <w:r w:rsidR="002A1DD7">
        <w:rPr>
          <w:b/>
        </w:rPr>
        <w:t>(от 6 до 8</w:t>
      </w:r>
      <w:r w:rsidRPr="001575DB">
        <w:rPr>
          <w:b/>
        </w:rPr>
        <w:t xml:space="preserve"> лет) </w:t>
      </w:r>
    </w:p>
    <w:p w:rsidR="00960B1F" w:rsidRPr="0052270E" w:rsidRDefault="00960B1F" w:rsidP="00960B1F">
      <w:pPr>
        <w:ind w:firstLine="851"/>
      </w:pPr>
      <w:r w:rsidRPr="001575DB">
        <w:rPr>
          <w:b/>
        </w:rPr>
        <w:t>Культурно-гигиенические навыки.</w:t>
      </w:r>
      <w:r w:rsidRPr="0052270E">
        <w:t xml:space="preserve"> Воспитывать привычку быстро и правильно умываться, насухо вытираться, пользуясь индивидуальным полотенцем, правильно чи</w:t>
      </w:r>
      <w:r w:rsidRPr="0052270E">
        <w:t>с</w:t>
      </w:r>
      <w:r w:rsidRPr="0052270E">
        <w:t xml:space="preserve">тить зубы, </w:t>
      </w:r>
      <w:r>
        <w:t>полоскать рот после еды, пользо</w:t>
      </w:r>
      <w:r w:rsidRPr="0052270E">
        <w:t>ваться носовым платком и расческой.</w:t>
      </w:r>
    </w:p>
    <w:p w:rsidR="00960B1F" w:rsidRPr="0052270E" w:rsidRDefault="00960B1F" w:rsidP="00960B1F">
      <w:pPr>
        <w:ind w:firstLine="851"/>
      </w:pPr>
      <w:r w:rsidRPr="0052270E">
        <w:lastRenderedPageBreak/>
        <w:t>Закреплять умения детей аккурат</w:t>
      </w:r>
      <w:r>
        <w:t>но пользоваться столовыми прибо</w:t>
      </w:r>
      <w:r w:rsidRPr="0052270E">
        <w:t>рами; пр</w:t>
      </w:r>
      <w:r w:rsidRPr="0052270E">
        <w:t>а</w:t>
      </w:r>
      <w:r w:rsidRPr="0052270E">
        <w:t>вильно вести себя за столом; обращаться с просьбой, благодарить.</w:t>
      </w:r>
    </w:p>
    <w:p w:rsidR="00960B1F" w:rsidRPr="0052270E" w:rsidRDefault="00960B1F" w:rsidP="00960B1F">
      <w:pPr>
        <w:ind w:firstLine="851"/>
      </w:pPr>
      <w:r w:rsidRPr="0052270E">
        <w:t>Закреплять умение следить за чистотой одежды и обуви, замечать и устранять н</w:t>
      </w:r>
      <w:r w:rsidRPr="0052270E">
        <w:t>е</w:t>
      </w:r>
      <w:r w:rsidRPr="0052270E">
        <w:t>порядок в своем внешнем виде, тактично сообщать товарищу о необходимости что-то п</w:t>
      </w:r>
      <w:r w:rsidRPr="0052270E">
        <w:t>о</w:t>
      </w:r>
      <w:r w:rsidRPr="0052270E">
        <w:t>править в костюме, прическе.</w:t>
      </w:r>
    </w:p>
    <w:p w:rsidR="00960B1F" w:rsidRPr="0052270E" w:rsidRDefault="00960B1F" w:rsidP="00960B1F">
      <w:pPr>
        <w:ind w:firstLine="851"/>
      </w:pPr>
      <w:r w:rsidRPr="001575DB">
        <w:rPr>
          <w:b/>
        </w:rPr>
        <w:t>Самообслуживание.</w:t>
      </w:r>
      <w:r w:rsidRPr="0052270E">
        <w:t xml:space="preserve"> Закреплять умение самостоятельно и быстро одеваться и раздеваться, складывать в шкаф одежду, ставить на место обувь, сушить при необходим</w:t>
      </w:r>
      <w:r w:rsidRPr="0052270E">
        <w:t>о</w:t>
      </w:r>
      <w:r w:rsidRPr="0052270E">
        <w:t>сти мокрые вещи, ухаживать за обувью (мыть, протирать, чистить).</w:t>
      </w:r>
    </w:p>
    <w:p w:rsidR="00960B1F" w:rsidRPr="0052270E" w:rsidRDefault="00960B1F" w:rsidP="00960B1F">
      <w:pPr>
        <w:ind w:firstLine="851"/>
      </w:pPr>
      <w:r w:rsidRPr="0052270E">
        <w:t>Закреплять умение самостоятельно, быстро и аккуратно убирать за собой постель после сна.</w:t>
      </w:r>
    </w:p>
    <w:p w:rsidR="00960B1F" w:rsidRPr="0052270E" w:rsidRDefault="00960B1F" w:rsidP="00960B1F">
      <w:pPr>
        <w:ind w:firstLine="851"/>
      </w:pPr>
      <w:r w:rsidRPr="0052270E">
        <w:t>Закреплять умение самостоятельно</w:t>
      </w:r>
      <w:r>
        <w:t xml:space="preserve"> и своевременно готовить матери</w:t>
      </w:r>
      <w:r w:rsidRPr="0052270E">
        <w:t>алы и пособия к занятию, без напоминания убирать свое рабочее место.</w:t>
      </w:r>
    </w:p>
    <w:p w:rsidR="00960B1F" w:rsidRPr="0052270E" w:rsidRDefault="00960B1F" w:rsidP="00960B1F">
      <w:pPr>
        <w:ind w:firstLine="851"/>
      </w:pPr>
      <w:r w:rsidRPr="001575DB">
        <w:rPr>
          <w:b/>
        </w:rPr>
        <w:t>Общественно-полезный труд.</w:t>
      </w:r>
      <w:r w:rsidRPr="0052270E">
        <w:t xml:space="preserve"> Продолжать формировать трудовые умения и н</w:t>
      </w:r>
      <w:r w:rsidRPr="0052270E">
        <w:t>а</w:t>
      </w:r>
      <w:r w:rsidRPr="0052270E">
        <w:t>выки, воспитывать трудолюбие. Приучать детей старательно, аккуратно выполнять пор</w:t>
      </w:r>
      <w:r w:rsidRPr="0052270E">
        <w:t>у</w:t>
      </w:r>
      <w:r w:rsidRPr="0052270E">
        <w:t xml:space="preserve">чения, беречь материалы и предметы, убирать их на место после работы. </w:t>
      </w:r>
    </w:p>
    <w:p w:rsidR="00960B1F" w:rsidRPr="0052270E" w:rsidRDefault="00960B1F" w:rsidP="00960B1F">
      <w:pPr>
        <w:ind w:firstLine="851"/>
      </w:pPr>
      <w:r w:rsidRPr="0052270E">
        <w:t>Воспитывать желание участвовать в</w:t>
      </w:r>
      <w:r>
        <w:t xml:space="preserve"> совместной трудовой деятельнос</w:t>
      </w:r>
      <w:r w:rsidRPr="0052270E">
        <w:t>ти наравне со всеми, стремление быть полезными окружающи</w:t>
      </w:r>
      <w:r>
        <w:t>м, радовать</w:t>
      </w:r>
      <w:r w:rsidRPr="0052270E">
        <w:t>ся результатам коллекти</w:t>
      </w:r>
      <w:r w:rsidRPr="0052270E">
        <w:t>в</w:t>
      </w:r>
      <w:r w:rsidRPr="0052270E">
        <w:t xml:space="preserve">ного труда. Развивать умение самостоятельно объединяться для совместной игры и труда, оказывать друг другу помощь. </w:t>
      </w:r>
    </w:p>
    <w:p w:rsidR="00960B1F" w:rsidRPr="0052270E" w:rsidRDefault="00960B1F" w:rsidP="00960B1F">
      <w:pPr>
        <w:ind w:firstLine="851"/>
      </w:pPr>
      <w:r w:rsidRPr="0052270E">
        <w:t>Закреплять умение планировать трудовую деятельность, отбирать необходимые материалы, делать несложные заготовки.</w:t>
      </w:r>
    </w:p>
    <w:p w:rsidR="00960B1F" w:rsidRPr="0052270E" w:rsidRDefault="00960B1F" w:rsidP="00960B1F">
      <w:pPr>
        <w:ind w:firstLine="851"/>
      </w:pPr>
      <w:r w:rsidRPr="0052270E">
        <w:t>Продолжать учить детей поддержив</w:t>
      </w:r>
      <w:r>
        <w:t>ать порядок в группе и на участ</w:t>
      </w:r>
      <w:r w:rsidRPr="0052270E">
        <w:t>ке: протирать и мыть игрушки, строит</w:t>
      </w:r>
      <w:r>
        <w:t>ельный материал, вместе с воспи</w:t>
      </w:r>
      <w:r w:rsidRPr="0052270E">
        <w:t>тателем ремонтировать книги, игрушки (в том числе книги и игрушки воспитанников младших групп детского сада).</w:t>
      </w:r>
    </w:p>
    <w:p w:rsidR="00960B1F" w:rsidRPr="0052270E" w:rsidRDefault="00960B1F" w:rsidP="00960B1F">
      <w:pPr>
        <w:ind w:firstLine="851"/>
      </w:pPr>
      <w:r w:rsidRPr="0052270E">
        <w:t>Продолжать учить самостоятельно</w:t>
      </w:r>
      <w:r>
        <w:t xml:space="preserve"> наводить порядок на участке де</w:t>
      </w:r>
      <w:r w:rsidRPr="0052270E">
        <w:t>тского сада: подметать и очищать дорожки от мусора, зимой — от снега, поливать песок в песочнице; украшать участок к праздникам. Приучать детей добросовестно выполнять обязанности де</w:t>
      </w:r>
      <w:r>
        <w:t>журных по сто</w:t>
      </w:r>
      <w:r w:rsidRPr="0052270E">
        <w:t>ловой: полностью сервировать столы и вытирать их после еды, подметать пол.</w:t>
      </w:r>
      <w:r>
        <w:t xml:space="preserve"> </w:t>
      </w:r>
    </w:p>
    <w:p w:rsidR="00960B1F" w:rsidRPr="0052270E" w:rsidRDefault="00960B1F" w:rsidP="00960B1F">
      <w:pPr>
        <w:ind w:firstLine="851"/>
      </w:pPr>
      <w:r w:rsidRPr="0052270E">
        <w:t>Прививать интерес к учебной деятельности и желание учиться в школе.</w:t>
      </w:r>
    </w:p>
    <w:p w:rsidR="00960B1F" w:rsidRPr="0052270E" w:rsidRDefault="00960B1F" w:rsidP="00960B1F">
      <w:pPr>
        <w:ind w:firstLine="851"/>
      </w:pPr>
      <w:r w:rsidRPr="0052270E">
        <w:t>Формировать навыки учебной деятельности (умение внимательно слушать восп</w:t>
      </w:r>
      <w:r w:rsidRPr="0052270E">
        <w:t>и</w:t>
      </w:r>
      <w:r w:rsidRPr="0052270E">
        <w:t xml:space="preserve">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 </w:t>
      </w:r>
    </w:p>
    <w:p w:rsidR="00960B1F" w:rsidRPr="0052270E" w:rsidRDefault="00960B1F" w:rsidP="00960B1F">
      <w:pPr>
        <w:ind w:firstLine="851"/>
      </w:pPr>
      <w:r w:rsidRPr="001575DB">
        <w:rPr>
          <w:b/>
        </w:rPr>
        <w:t>Труд в природе.</w:t>
      </w:r>
      <w:r w:rsidRPr="0052270E">
        <w:t xml:space="preserve"> Закреплять умение самостоятельно и ответственно выполнять обязанности дежурного в </w:t>
      </w:r>
      <w:r>
        <w:t>уголке природы: поливать комнат</w:t>
      </w:r>
      <w:r w:rsidRPr="0052270E">
        <w:t>ные растения, рыхлить почву, мыть кормушки, готовить корм для рыб, птиц, морских свинок и т. п.</w:t>
      </w:r>
    </w:p>
    <w:p w:rsidR="00960B1F" w:rsidRPr="0052270E" w:rsidRDefault="00960B1F" w:rsidP="00960B1F">
      <w:pPr>
        <w:ind w:firstLine="851"/>
      </w:pPr>
      <w:r w:rsidRPr="0052270E">
        <w:t xml:space="preserve">Прививать детям интерес к труду в </w:t>
      </w:r>
      <w:r>
        <w:t>природе, привлекать их к посиль</w:t>
      </w:r>
      <w:r w:rsidRPr="0052270E">
        <w:t>ному уч</w:t>
      </w:r>
      <w:r w:rsidRPr="0052270E">
        <w:t>а</w:t>
      </w:r>
      <w:r w:rsidRPr="0052270E">
        <w:t>стию: осенью — к уборке овощей с огорода, сбору с</w:t>
      </w:r>
      <w:r>
        <w:t>емян, выкапы</w:t>
      </w:r>
      <w:r w:rsidRPr="0052270E">
        <w:t>ванию луковиц, клубней цветов, перекапыванию грядок, пересаживанию цветущих растений из грунта в уголок п</w:t>
      </w:r>
      <w:r>
        <w:t>рироды; зимой — к сгребанию сне</w:t>
      </w:r>
      <w:r w:rsidRPr="0052270E">
        <w:t>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</w:r>
    </w:p>
    <w:p w:rsidR="00960B1F" w:rsidRPr="0052270E" w:rsidRDefault="00960B1F" w:rsidP="00960B1F">
      <w:pPr>
        <w:ind w:firstLine="851"/>
      </w:pPr>
      <w:r w:rsidRPr="001575DB">
        <w:rPr>
          <w:b/>
        </w:rPr>
        <w:t>Уважение к труду взрослых.</w:t>
      </w:r>
      <w:r w:rsidRPr="0052270E">
        <w:t xml:space="preserve"> Расширять представления о труде взрослых, о зн</w:t>
      </w:r>
      <w:r w:rsidRPr="0052270E">
        <w:t>а</w:t>
      </w:r>
      <w:r w:rsidRPr="0052270E">
        <w:t>чении их труда для общества. Воспитывать уважение к людям труда. Продолжать знак</w:t>
      </w:r>
      <w:r w:rsidRPr="0052270E">
        <w:t>о</w:t>
      </w:r>
      <w:r w:rsidRPr="0052270E">
        <w:t xml:space="preserve">мить детей с профессиями, связанными со спецификой родного города (поселка). </w:t>
      </w:r>
    </w:p>
    <w:p w:rsidR="00960B1F" w:rsidRPr="00421778" w:rsidRDefault="00960B1F" w:rsidP="00421778">
      <w:pPr>
        <w:ind w:firstLine="851"/>
      </w:pPr>
      <w:r w:rsidRPr="0052270E">
        <w:t>Развивать интерес к различным про</w:t>
      </w:r>
      <w:r>
        <w:t>фессиям, в частности к професси</w:t>
      </w:r>
      <w:r w:rsidRPr="0052270E">
        <w:t xml:space="preserve">ям родителей и месту их работы. </w:t>
      </w:r>
    </w:p>
    <w:p w:rsidR="00960B1F" w:rsidRDefault="00960B1F" w:rsidP="00960B1F">
      <w:pPr>
        <w:ind w:firstLine="851"/>
        <w:rPr>
          <w:b/>
        </w:rPr>
      </w:pPr>
      <w:r w:rsidRPr="001575DB">
        <w:rPr>
          <w:b/>
        </w:rPr>
        <w:t>Формирование основ безопасности</w:t>
      </w:r>
    </w:p>
    <w:p w:rsidR="00E50014" w:rsidRDefault="00E50014" w:rsidP="00960B1F">
      <w:pPr>
        <w:ind w:firstLine="851"/>
        <w:rPr>
          <w:b/>
        </w:rPr>
      </w:pPr>
      <w:r>
        <w:rPr>
          <w:b/>
        </w:rPr>
        <w:t>Группа раннего возраста ( от 1 до 2 лет)</w:t>
      </w:r>
    </w:p>
    <w:p w:rsidR="00A925AE" w:rsidRPr="0052270E" w:rsidRDefault="00A925AE" w:rsidP="00A925AE">
      <w:pPr>
        <w:ind w:firstLine="851"/>
      </w:pPr>
      <w:r w:rsidRPr="00973207">
        <w:rPr>
          <w:b/>
        </w:rPr>
        <w:lastRenderedPageBreak/>
        <w:t>Безопасное поведение в природе.</w:t>
      </w:r>
      <w:r w:rsidRPr="0052270E">
        <w:t xml:space="preserve"> </w:t>
      </w:r>
      <w:r>
        <w:t>Знакомить с элементарными прави</w:t>
      </w:r>
      <w:r w:rsidRPr="0052270E">
        <w:t>лами без</w:t>
      </w:r>
      <w:r w:rsidRPr="0052270E">
        <w:t>о</w:t>
      </w:r>
      <w:r w:rsidRPr="0052270E">
        <w:t>пасного поведения в природе (</w:t>
      </w:r>
      <w:r>
        <w:t>не подходить к незнакомым живот</w:t>
      </w:r>
      <w:r w:rsidRPr="0052270E">
        <w:t>ным, не гладить их, не дразнить; не рвать и не брать в рот растения и пр.).</w:t>
      </w:r>
    </w:p>
    <w:p w:rsidR="00A925AE" w:rsidRPr="0052270E" w:rsidRDefault="00A925AE" w:rsidP="00A925AE">
      <w:pPr>
        <w:ind w:firstLine="851"/>
      </w:pPr>
      <w:r w:rsidRPr="0052270E">
        <w:t xml:space="preserve">Безопасность на дорогах. Формировать первичные представления о машинах, улице, дороге. </w:t>
      </w:r>
    </w:p>
    <w:p w:rsidR="00A925AE" w:rsidRPr="0052270E" w:rsidRDefault="00A925AE" w:rsidP="00A925AE">
      <w:pPr>
        <w:ind w:firstLine="851"/>
      </w:pPr>
      <w:r w:rsidRPr="0052270E">
        <w:t>Знакомить с некоторыми видами транспортных средств.</w:t>
      </w:r>
    </w:p>
    <w:p w:rsidR="00A925AE" w:rsidRPr="0052270E" w:rsidRDefault="00A925AE" w:rsidP="00A925AE">
      <w:pPr>
        <w:ind w:firstLine="851"/>
      </w:pPr>
      <w:r w:rsidRPr="00973207">
        <w:rPr>
          <w:b/>
        </w:rPr>
        <w:t>Безопасность собственной жизнедеятельности.</w:t>
      </w:r>
      <w:r>
        <w:t xml:space="preserve"> Знакомить с пред</w:t>
      </w:r>
      <w:r w:rsidRPr="0052270E">
        <w:t>метным миром и правилами безопасного обращения с предметами.</w:t>
      </w:r>
    </w:p>
    <w:p w:rsidR="00A925AE" w:rsidRPr="0052270E" w:rsidRDefault="00A925AE" w:rsidP="00A925AE">
      <w:pPr>
        <w:ind w:firstLine="851"/>
      </w:pPr>
      <w:r w:rsidRPr="0052270E">
        <w:t>Знакомить с понятиями «можно — нельзя», «опасно».</w:t>
      </w:r>
    </w:p>
    <w:p w:rsidR="00A925AE" w:rsidRDefault="00A925AE" w:rsidP="00A925AE">
      <w:pPr>
        <w:ind w:firstLine="851"/>
      </w:pPr>
      <w:r w:rsidRPr="0052270E">
        <w:t>Формировать представления о прав</w:t>
      </w:r>
      <w:r>
        <w:t>илах безопасного поведения в иг</w:t>
      </w:r>
      <w:r w:rsidRPr="0052270E">
        <w:t>рах с песком и водой (воду не пить, песком не бросаться и т.д.).</w:t>
      </w:r>
    </w:p>
    <w:p w:rsidR="00E50014" w:rsidRPr="001575DB" w:rsidRDefault="00E50014" w:rsidP="00960B1F">
      <w:pPr>
        <w:ind w:firstLine="851"/>
        <w:rPr>
          <w:b/>
        </w:rPr>
      </w:pPr>
    </w:p>
    <w:p w:rsidR="00960B1F" w:rsidRPr="001575DB" w:rsidRDefault="00960B1F" w:rsidP="00960B1F">
      <w:pPr>
        <w:ind w:firstLine="851"/>
        <w:rPr>
          <w:b/>
        </w:rPr>
      </w:pPr>
      <w:r w:rsidRPr="001575DB">
        <w:rPr>
          <w:b/>
        </w:rPr>
        <w:t xml:space="preserve">Первая младшая группа (от 2 до 3 лет) </w:t>
      </w:r>
    </w:p>
    <w:p w:rsidR="00960B1F" w:rsidRPr="0052270E" w:rsidRDefault="00960B1F" w:rsidP="00960B1F">
      <w:pPr>
        <w:ind w:firstLine="851"/>
      </w:pPr>
      <w:r w:rsidRPr="00973207">
        <w:rPr>
          <w:b/>
        </w:rPr>
        <w:t>Безопасное поведение в природе.</w:t>
      </w:r>
      <w:r w:rsidRPr="0052270E">
        <w:t xml:space="preserve"> </w:t>
      </w:r>
      <w:r>
        <w:t>Знакомить с элементарными прави</w:t>
      </w:r>
      <w:r w:rsidRPr="0052270E">
        <w:t>лами без</w:t>
      </w:r>
      <w:r w:rsidRPr="0052270E">
        <w:t>о</w:t>
      </w:r>
      <w:r w:rsidRPr="0052270E">
        <w:t>пасного поведения в природе (</w:t>
      </w:r>
      <w:r>
        <w:t>не подходить к незнакомым живот</w:t>
      </w:r>
      <w:r w:rsidRPr="0052270E">
        <w:t>ным, не гладить их, не дразнить; не рвать и не брать в рот растения и пр.).</w:t>
      </w:r>
    </w:p>
    <w:p w:rsidR="00960B1F" w:rsidRPr="0052270E" w:rsidRDefault="00960B1F" w:rsidP="00960B1F">
      <w:pPr>
        <w:ind w:firstLine="851"/>
      </w:pPr>
      <w:r w:rsidRPr="0052270E">
        <w:t xml:space="preserve">Безопасность на дорогах. Формировать первичные представления о машинах, улице, дороге. </w:t>
      </w:r>
    </w:p>
    <w:p w:rsidR="00960B1F" w:rsidRPr="0052270E" w:rsidRDefault="00960B1F" w:rsidP="00960B1F">
      <w:pPr>
        <w:ind w:firstLine="851"/>
      </w:pPr>
      <w:r w:rsidRPr="0052270E">
        <w:t>Знакомить с некоторыми видами транспортных средств.</w:t>
      </w:r>
    </w:p>
    <w:p w:rsidR="00960B1F" w:rsidRPr="0052270E" w:rsidRDefault="00960B1F" w:rsidP="00960B1F">
      <w:pPr>
        <w:ind w:firstLine="851"/>
      </w:pPr>
      <w:r w:rsidRPr="00973207">
        <w:rPr>
          <w:b/>
        </w:rPr>
        <w:t>Безопасность собственной жизнедеятельности.</w:t>
      </w:r>
      <w:r>
        <w:t xml:space="preserve"> Знакомить с пред</w:t>
      </w:r>
      <w:r w:rsidRPr="0052270E">
        <w:t>метным миром и правилами безопасного обращения с предметами.</w:t>
      </w:r>
    </w:p>
    <w:p w:rsidR="00960B1F" w:rsidRPr="0052270E" w:rsidRDefault="00960B1F" w:rsidP="00960B1F">
      <w:pPr>
        <w:ind w:firstLine="851"/>
      </w:pPr>
      <w:r w:rsidRPr="0052270E">
        <w:t>Знакомить с понятиями «можно — нельзя», «опасно».</w:t>
      </w:r>
    </w:p>
    <w:p w:rsidR="00960B1F" w:rsidRDefault="00960B1F" w:rsidP="00960B1F">
      <w:pPr>
        <w:ind w:firstLine="851"/>
      </w:pPr>
      <w:r w:rsidRPr="0052270E">
        <w:t>Формировать представления о прав</w:t>
      </w:r>
      <w:r>
        <w:t>илах безопасного поведения в иг</w:t>
      </w:r>
      <w:r w:rsidRPr="0052270E">
        <w:t>рах с песком и водой (воду не пить, песком не бросаться и т.д.).</w:t>
      </w:r>
    </w:p>
    <w:p w:rsidR="00960B1F" w:rsidRPr="006337DA" w:rsidRDefault="00960B1F" w:rsidP="00960B1F">
      <w:pPr>
        <w:ind w:firstLine="851"/>
      </w:pPr>
      <w:r w:rsidRPr="00973207">
        <w:rPr>
          <w:b/>
        </w:rPr>
        <w:t xml:space="preserve">Вторая младшая группа (от 3 до 4 лет) </w:t>
      </w:r>
    </w:p>
    <w:p w:rsidR="00960B1F" w:rsidRPr="0052270E" w:rsidRDefault="00960B1F" w:rsidP="00960B1F">
      <w:pPr>
        <w:ind w:firstLine="851"/>
      </w:pPr>
      <w:r w:rsidRPr="00973207">
        <w:rPr>
          <w:b/>
        </w:rPr>
        <w:t>Безопасное поведение в природе.</w:t>
      </w:r>
      <w:r w:rsidRPr="0052270E">
        <w:t xml:space="preserve">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960B1F" w:rsidRPr="0052270E" w:rsidRDefault="00960B1F" w:rsidP="00960B1F">
      <w:pPr>
        <w:ind w:firstLine="851"/>
      </w:pPr>
      <w:r w:rsidRPr="0052270E">
        <w:t>Безопасность на дорогах. Расширять ориентировку в окружающем пространстве. Знакомить детей с правилами дорожного движения.</w:t>
      </w:r>
    </w:p>
    <w:p w:rsidR="00960B1F" w:rsidRPr="0052270E" w:rsidRDefault="00960B1F" w:rsidP="00960B1F">
      <w:pPr>
        <w:ind w:firstLine="851"/>
      </w:pPr>
      <w:r w:rsidRPr="0052270E">
        <w:t>Учить различать проезжую часть дороги, тротуар, понимать значение зеленого, желтого и красного сигналов светофора.</w:t>
      </w:r>
    </w:p>
    <w:p w:rsidR="00960B1F" w:rsidRPr="0052270E" w:rsidRDefault="00960B1F" w:rsidP="00960B1F">
      <w:pPr>
        <w:ind w:firstLine="851"/>
      </w:pPr>
      <w:r w:rsidRPr="0052270E">
        <w:t>Формировать первичные представления о безопасном поведении на дорогах (п</w:t>
      </w:r>
      <w:r w:rsidRPr="0052270E">
        <w:t>е</w:t>
      </w:r>
      <w:r w:rsidRPr="0052270E">
        <w:t>реходить дорогу, держась за руку взрослого).</w:t>
      </w:r>
    </w:p>
    <w:p w:rsidR="00960B1F" w:rsidRPr="0052270E" w:rsidRDefault="00960B1F" w:rsidP="00960B1F">
      <w:pPr>
        <w:ind w:firstLine="851"/>
      </w:pPr>
      <w:r w:rsidRPr="0052270E">
        <w:t>Знакомить с работой водителя.</w:t>
      </w:r>
    </w:p>
    <w:p w:rsidR="00960B1F" w:rsidRPr="0052270E" w:rsidRDefault="00960B1F" w:rsidP="00960B1F">
      <w:pPr>
        <w:ind w:firstLine="851"/>
      </w:pPr>
      <w:r w:rsidRPr="00973207">
        <w:rPr>
          <w:b/>
        </w:rPr>
        <w:t xml:space="preserve">Безопасность собственной жизнедеятельности. </w:t>
      </w:r>
      <w:r>
        <w:t>Знакомить с источ</w:t>
      </w:r>
      <w:r w:rsidRPr="0052270E">
        <w:t>никами опа</w:t>
      </w:r>
      <w:r w:rsidRPr="0052270E">
        <w:t>с</w:t>
      </w:r>
      <w:r w:rsidRPr="0052270E">
        <w:t>ности дома (горячая плита, утюг и др.).</w:t>
      </w:r>
    </w:p>
    <w:p w:rsidR="00960B1F" w:rsidRPr="0052270E" w:rsidRDefault="00960B1F" w:rsidP="00960B1F">
      <w:pPr>
        <w:ind w:firstLine="851"/>
      </w:pPr>
      <w:r w:rsidRPr="0052270E">
        <w:t>Формировать навыки безопасного</w:t>
      </w:r>
      <w:r>
        <w:t xml:space="preserve"> передвижения в помещении (осто</w:t>
      </w:r>
      <w:r w:rsidRPr="0052270E">
        <w:t>рожно спу</w:t>
      </w:r>
      <w:r w:rsidRPr="0052270E">
        <w:t>с</w:t>
      </w:r>
      <w:r w:rsidRPr="0052270E">
        <w:t>каться и подниматься по лес</w:t>
      </w:r>
      <w:r>
        <w:t>тнице, держась за перила; откры</w:t>
      </w:r>
      <w:r w:rsidRPr="0052270E">
        <w:t>вать и закрывать двери, де</w:t>
      </w:r>
      <w:r w:rsidRPr="0052270E">
        <w:t>р</w:t>
      </w:r>
      <w:r w:rsidRPr="0052270E">
        <w:t>жась за дверную ручку).</w:t>
      </w:r>
    </w:p>
    <w:p w:rsidR="00960B1F" w:rsidRPr="0052270E" w:rsidRDefault="00960B1F" w:rsidP="00960B1F">
      <w:pPr>
        <w:ind w:firstLine="851"/>
      </w:pPr>
      <w:r w:rsidRPr="0052270E">
        <w:t>Формировать умение соблюдать п</w:t>
      </w:r>
      <w:r>
        <w:t>равила в играх с мелкими предме</w:t>
      </w:r>
      <w:r w:rsidRPr="0052270E">
        <w:t>тами (не зас</w:t>
      </w:r>
      <w:r w:rsidRPr="0052270E">
        <w:t>о</w:t>
      </w:r>
      <w:r w:rsidRPr="0052270E">
        <w:t>вывать предметы в ухо, нос; не брать их в рот).</w:t>
      </w:r>
    </w:p>
    <w:p w:rsidR="00960B1F" w:rsidRPr="0052270E" w:rsidRDefault="00960B1F" w:rsidP="00960B1F">
      <w:pPr>
        <w:ind w:firstLine="851"/>
      </w:pPr>
      <w:r w:rsidRPr="0052270E">
        <w:t>Развивать умение обращаться за помощью к взрослым.</w:t>
      </w:r>
    </w:p>
    <w:p w:rsidR="00960B1F" w:rsidRPr="0052270E" w:rsidRDefault="00960B1F" w:rsidP="00960B1F">
      <w:pPr>
        <w:ind w:firstLine="851"/>
      </w:pPr>
      <w:r w:rsidRPr="0052270E">
        <w:t>Развивать умение соблюдать правила безопасности в играх с песком, водой, сн</w:t>
      </w:r>
      <w:r w:rsidRPr="0052270E">
        <w:t>е</w:t>
      </w:r>
      <w:r w:rsidRPr="0052270E">
        <w:t xml:space="preserve">гом. </w:t>
      </w:r>
    </w:p>
    <w:p w:rsidR="00960B1F" w:rsidRPr="00973207" w:rsidRDefault="00960B1F" w:rsidP="00960B1F">
      <w:pPr>
        <w:ind w:firstLine="851"/>
        <w:rPr>
          <w:b/>
        </w:rPr>
      </w:pPr>
      <w:r w:rsidRPr="00973207">
        <w:rPr>
          <w:b/>
        </w:rPr>
        <w:t xml:space="preserve">Средняя группа (от 4 до 5 лет) </w:t>
      </w:r>
    </w:p>
    <w:p w:rsidR="00960B1F" w:rsidRPr="0052270E" w:rsidRDefault="00960B1F" w:rsidP="00960B1F">
      <w:pPr>
        <w:ind w:firstLine="851"/>
      </w:pPr>
      <w:r w:rsidRPr="00973207">
        <w:rPr>
          <w:b/>
        </w:rPr>
        <w:t>Безопасное поведение в природе.</w:t>
      </w:r>
      <w:r>
        <w:t xml:space="preserve"> Продолжать знакомить с мно</w:t>
      </w:r>
      <w:r w:rsidRPr="0052270E">
        <w:t>гообразием ж</w:t>
      </w:r>
      <w:r w:rsidRPr="0052270E">
        <w:t>и</w:t>
      </w:r>
      <w:r w:rsidRPr="0052270E">
        <w:t xml:space="preserve">вотного и растительного мира, с явлениями неживой природы. </w:t>
      </w:r>
    </w:p>
    <w:p w:rsidR="00960B1F" w:rsidRPr="0052270E" w:rsidRDefault="00960B1F" w:rsidP="00960B1F">
      <w:pPr>
        <w:ind w:firstLine="851"/>
      </w:pPr>
      <w:r w:rsidRPr="0052270E">
        <w:t>Формировать элементарные пред</w:t>
      </w:r>
      <w:r>
        <w:t>ставления о способах взаимодейс</w:t>
      </w:r>
      <w:r w:rsidRPr="0052270E">
        <w:t>твия с живо</w:t>
      </w:r>
      <w:r w:rsidRPr="0052270E">
        <w:t>т</w:t>
      </w:r>
      <w:r w:rsidRPr="0052270E">
        <w:t xml:space="preserve">ными и растениями, о правилах поведения в природе. </w:t>
      </w:r>
    </w:p>
    <w:p w:rsidR="00960B1F" w:rsidRPr="0052270E" w:rsidRDefault="00960B1F" w:rsidP="00960B1F">
      <w:pPr>
        <w:ind w:firstLine="851"/>
      </w:pPr>
      <w:r w:rsidRPr="0052270E">
        <w:t>Формировать понятия: «съедобное», «несъедобное», «лекарственные расте</w:t>
      </w:r>
      <w:r>
        <w:t>ния».</w:t>
      </w:r>
    </w:p>
    <w:p w:rsidR="00960B1F" w:rsidRPr="0052270E" w:rsidRDefault="00960B1F" w:rsidP="00960B1F">
      <w:pPr>
        <w:ind w:firstLine="851"/>
      </w:pPr>
      <w:r w:rsidRPr="0052270E">
        <w:t xml:space="preserve">Знакомить с опасными насекомыми и ядовитыми растениями. </w:t>
      </w:r>
    </w:p>
    <w:p w:rsidR="00960B1F" w:rsidRDefault="00960B1F" w:rsidP="00960B1F">
      <w:pPr>
        <w:ind w:firstLine="851"/>
      </w:pPr>
      <w:r w:rsidRPr="00973207">
        <w:rPr>
          <w:b/>
        </w:rPr>
        <w:lastRenderedPageBreak/>
        <w:t>Безопасность на дорогах.</w:t>
      </w:r>
      <w:r w:rsidRPr="0052270E">
        <w:t xml:space="preserve"> Развивать</w:t>
      </w:r>
      <w:r>
        <w:t xml:space="preserve"> наблюдательность, умение ориен</w:t>
      </w:r>
      <w:r w:rsidRPr="0052270E">
        <w:t>тироваться в помещении и на участке детского сада, в ближайшей местности.</w:t>
      </w:r>
      <w:r>
        <w:t xml:space="preserve"> </w:t>
      </w:r>
    </w:p>
    <w:p w:rsidR="00960B1F" w:rsidRPr="0052270E" w:rsidRDefault="00960B1F" w:rsidP="00960B1F">
      <w:pPr>
        <w:ind w:firstLine="851"/>
      </w:pPr>
      <w:r w:rsidRPr="0052270E">
        <w:t>Продолжать знакомить с понятия</w:t>
      </w:r>
      <w:r>
        <w:t>ми «улица», «дорога», «перекрес</w:t>
      </w:r>
      <w:r w:rsidRPr="0052270E">
        <w:t>ток», «остано</w:t>
      </w:r>
      <w:r w:rsidRPr="0052270E">
        <w:t>в</w:t>
      </w:r>
      <w:r w:rsidRPr="0052270E">
        <w:t>ка общественного тр</w:t>
      </w:r>
      <w:r>
        <w:t>анспорта» и элементарными прави</w:t>
      </w:r>
      <w:r w:rsidRPr="0052270E">
        <w:t>лами поведения на улице. Подв</w:t>
      </w:r>
      <w:r w:rsidRPr="0052270E">
        <w:t>о</w:t>
      </w:r>
      <w:r w:rsidRPr="0052270E">
        <w:t>дить детей к осознанию необходимости соблюдать правила дорожного движения.</w:t>
      </w:r>
      <w:r>
        <w:t xml:space="preserve"> </w:t>
      </w:r>
    </w:p>
    <w:p w:rsidR="00960B1F" w:rsidRPr="0052270E" w:rsidRDefault="00960B1F" w:rsidP="00960B1F">
      <w:pPr>
        <w:ind w:firstLine="851"/>
      </w:pPr>
      <w:r w:rsidRPr="0052270E">
        <w:t>Уточнять знания детей о назначении светофора и работе полицейского.</w:t>
      </w:r>
      <w:r>
        <w:t xml:space="preserve"> </w:t>
      </w:r>
    </w:p>
    <w:p w:rsidR="00960B1F" w:rsidRPr="0052270E" w:rsidRDefault="00960B1F" w:rsidP="00960B1F">
      <w:pPr>
        <w:ind w:firstLine="851"/>
      </w:pPr>
      <w:r w:rsidRPr="0052270E">
        <w:t>Знакомить с различными видами г</w:t>
      </w:r>
      <w:r>
        <w:t>ородского транспорта, особеннос</w:t>
      </w:r>
      <w:r w:rsidRPr="0052270E">
        <w:t>тями их вне</w:t>
      </w:r>
      <w:r w:rsidRPr="0052270E">
        <w:t>ш</w:t>
      </w:r>
      <w:r w:rsidRPr="0052270E">
        <w:t>него вида и назначения («Скорая помощь», «Пожарная», машина МЧС, «Полиция», тра</w:t>
      </w:r>
      <w:r w:rsidRPr="0052270E">
        <w:t>м</w:t>
      </w:r>
      <w:r w:rsidRPr="0052270E">
        <w:t>вай, троллейбус, автобус).</w:t>
      </w:r>
    </w:p>
    <w:p w:rsidR="00960B1F" w:rsidRPr="0052270E" w:rsidRDefault="00960B1F" w:rsidP="00960B1F">
      <w:pPr>
        <w:ind w:firstLine="851"/>
      </w:pPr>
      <w:r w:rsidRPr="0052270E">
        <w:t>Знакомить со знаками дорожного движения «Пешеходный переход», «Остановка общественного транспорта».</w:t>
      </w:r>
    </w:p>
    <w:p w:rsidR="00960B1F" w:rsidRPr="0052270E" w:rsidRDefault="00960B1F" w:rsidP="00960B1F">
      <w:pPr>
        <w:ind w:firstLine="851"/>
      </w:pPr>
      <w:r w:rsidRPr="0052270E">
        <w:t xml:space="preserve">Формировать навыки культурного поведения в общественном транспорте. </w:t>
      </w:r>
    </w:p>
    <w:p w:rsidR="00960B1F" w:rsidRPr="0052270E" w:rsidRDefault="00960B1F" w:rsidP="00960B1F">
      <w:pPr>
        <w:ind w:firstLine="851"/>
      </w:pPr>
      <w:r w:rsidRPr="00973207">
        <w:rPr>
          <w:b/>
        </w:rPr>
        <w:t>Безопасность собственной жизнедеятельности.</w:t>
      </w:r>
      <w:r>
        <w:t xml:space="preserve"> Знакомить с пра</w:t>
      </w:r>
      <w:r w:rsidRPr="0052270E">
        <w:t>вилами без</w:t>
      </w:r>
      <w:r w:rsidRPr="0052270E">
        <w:t>о</w:t>
      </w:r>
      <w:r w:rsidRPr="0052270E">
        <w:t>пасного поведения во время игр. Рассказывать о ситуациях, опасных для жизни и здор</w:t>
      </w:r>
      <w:r w:rsidRPr="0052270E">
        <w:t>о</w:t>
      </w:r>
      <w:r w:rsidRPr="0052270E">
        <w:t>вья.</w:t>
      </w:r>
    </w:p>
    <w:p w:rsidR="00960B1F" w:rsidRPr="0052270E" w:rsidRDefault="00960B1F" w:rsidP="00960B1F">
      <w:pPr>
        <w:ind w:firstLine="851"/>
      </w:pPr>
      <w:r w:rsidRPr="0052270E">
        <w:t>Знакомить с назначением, работ</w:t>
      </w:r>
      <w:r>
        <w:t>ой и правилами пользования быто</w:t>
      </w:r>
      <w:r w:rsidRPr="0052270E">
        <w:t>выми электр</w:t>
      </w:r>
      <w:r w:rsidRPr="0052270E">
        <w:t>о</w:t>
      </w:r>
      <w:r w:rsidRPr="0052270E">
        <w:t>приборами (пылесос, электрочайник, утюг и др.).</w:t>
      </w:r>
    </w:p>
    <w:p w:rsidR="00960B1F" w:rsidRPr="0052270E" w:rsidRDefault="00960B1F" w:rsidP="00960B1F">
      <w:pPr>
        <w:ind w:firstLine="851"/>
      </w:pPr>
      <w:r w:rsidRPr="0052270E">
        <w:t>Закреплять умение пользоваться столовыми приборами (вилка, нож), ножницами.</w:t>
      </w:r>
    </w:p>
    <w:p w:rsidR="00960B1F" w:rsidRPr="0052270E" w:rsidRDefault="00960B1F" w:rsidP="00960B1F">
      <w:pPr>
        <w:ind w:firstLine="851"/>
      </w:pPr>
      <w:r w:rsidRPr="0052270E">
        <w:t>Знакомить с правилами езды на велосипеде.</w:t>
      </w:r>
    </w:p>
    <w:p w:rsidR="00960B1F" w:rsidRPr="0052270E" w:rsidRDefault="00960B1F" w:rsidP="00960B1F">
      <w:pPr>
        <w:ind w:firstLine="851"/>
      </w:pPr>
      <w:r w:rsidRPr="0052270E">
        <w:t>Знакомить с правилами поведения с незнакомыми людьми.</w:t>
      </w:r>
    </w:p>
    <w:p w:rsidR="00960B1F" w:rsidRPr="0052270E" w:rsidRDefault="00960B1F" w:rsidP="00960B1F">
      <w:pPr>
        <w:ind w:firstLine="851"/>
      </w:pPr>
      <w:r w:rsidRPr="0052270E">
        <w:t>Рассказывать детям о работе пожарных, причинах возникновения пожаров и пр</w:t>
      </w:r>
      <w:r w:rsidRPr="0052270E">
        <w:t>а</w:t>
      </w:r>
      <w:r w:rsidRPr="0052270E">
        <w:t>вилах поведения при пожаре.</w:t>
      </w:r>
    </w:p>
    <w:p w:rsidR="00960B1F" w:rsidRPr="00973207" w:rsidRDefault="00960B1F" w:rsidP="00960B1F">
      <w:pPr>
        <w:ind w:firstLine="851"/>
        <w:rPr>
          <w:b/>
        </w:rPr>
      </w:pPr>
      <w:r w:rsidRPr="00973207">
        <w:rPr>
          <w:b/>
        </w:rPr>
        <w:t xml:space="preserve">Старшая группа </w:t>
      </w:r>
    </w:p>
    <w:p w:rsidR="00960B1F" w:rsidRPr="00973207" w:rsidRDefault="00960B1F" w:rsidP="00960B1F">
      <w:pPr>
        <w:ind w:firstLine="851"/>
        <w:rPr>
          <w:b/>
        </w:rPr>
      </w:pPr>
      <w:r w:rsidRPr="00973207">
        <w:rPr>
          <w:b/>
        </w:rPr>
        <w:t xml:space="preserve">(от 5 до 6 лет) </w:t>
      </w:r>
    </w:p>
    <w:p w:rsidR="00960B1F" w:rsidRPr="0052270E" w:rsidRDefault="00960B1F" w:rsidP="00960B1F">
      <w:pPr>
        <w:ind w:firstLine="851"/>
      </w:pPr>
      <w:r w:rsidRPr="00973207">
        <w:rPr>
          <w:b/>
        </w:rPr>
        <w:t>Безопасное поведение в природе.</w:t>
      </w:r>
      <w:r>
        <w:t xml:space="preserve"> Формировать основы экологичес</w:t>
      </w:r>
      <w:r w:rsidRPr="0052270E">
        <w:t>кой культуры и безопасного поведения в природе.</w:t>
      </w:r>
    </w:p>
    <w:p w:rsidR="00960B1F" w:rsidRPr="0052270E" w:rsidRDefault="00960B1F" w:rsidP="00960B1F">
      <w:pPr>
        <w:ind w:firstLine="851"/>
      </w:pPr>
      <w:r w:rsidRPr="0052270E">
        <w:t>Формировать понятия о том, что в природе все взаимосвязано, что человек не должен нарушать эту взаимо</w:t>
      </w:r>
      <w:r>
        <w:t>связь, чтобы не навредить живот</w:t>
      </w:r>
      <w:r w:rsidRPr="0052270E">
        <w:t xml:space="preserve">ному и растительному миру. </w:t>
      </w:r>
    </w:p>
    <w:p w:rsidR="00960B1F" w:rsidRPr="0052270E" w:rsidRDefault="00960B1F" w:rsidP="00960B1F">
      <w:pPr>
        <w:ind w:firstLine="851"/>
      </w:pPr>
      <w:r w:rsidRPr="0052270E">
        <w:t>Знакомить с явлениями неживой при</w:t>
      </w:r>
      <w:r>
        <w:t>роды (гроза, гром, молния, раду</w:t>
      </w:r>
      <w:r w:rsidRPr="0052270E">
        <w:t>га), с прав</w:t>
      </w:r>
      <w:r w:rsidRPr="0052270E">
        <w:t>и</w:t>
      </w:r>
      <w:r w:rsidRPr="0052270E">
        <w:t>лами поведения при грозе.</w:t>
      </w:r>
    </w:p>
    <w:p w:rsidR="00960B1F" w:rsidRPr="0052270E" w:rsidRDefault="00960B1F" w:rsidP="00960B1F">
      <w:pPr>
        <w:ind w:firstLine="851"/>
      </w:pPr>
      <w:r w:rsidRPr="0052270E">
        <w:t>Знакомить детей с правилами оказания первой помощи при ушибах и укусах н</w:t>
      </w:r>
      <w:r w:rsidRPr="0052270E">
        <w:t>а</w:t>
      </w:r>
      <w:r w:rsidRPr="0052270E">
        <w:t>секомых.</w:t>
      </w:r>
    </w:p>
    <w:p w:rsidR="00960B1F" w:rsidRPr="0052270E" w:rsidRDefault="00960B1F" w:rsidP="00960B1F">
      <w:pPr>
        <w:ind w:firstLine="851"/>
      </w:pPr>
      <w:r w:rsidRPr="00973207">
        <w:rPr>
          <w:b/>
        </w:rPr>
        <w:t>Безопасность на дорогах.</w:t>
      </w:r>
      <w:r w:rsidRPr="0052270E">
        <w:t xml:space="preserve"> Уточня</w:t>
      </w:r>
      <w:r>
        <w:t>ть знания детей об элементах до</w:t>
      </w:r>
      <w:r w:rsidRPr="0052270E">
        <w:t>роги (проезжая часть, пешеходный пере</w:t>
      </w:r>
      <w:r>
        <w:t>ход, тротуар), о движении транс</w:t>
      </w:r>
      <w:r w:rsidRPr="0052270E">
        <w:t xml:space="preserve">порта, о работе светофора. </w:t>
      </w:r>
    </w:p>
    <w:p w:rsidR="00960B1F" w:rsidRPr="0052270E" w:rsidRDefault="00960B1F" w:rsidP="00960B1F">
      <w:pPr>
        <w:ind w:firstLine="851"/>
      </w:pPr>
      <w:r w:rsidRPr="0052270E">
        <w:t xml:space="preserve">Знакомить с названиями ближайших к детскому саду улиц и улиц, на которых живут дети. </w:t>
      </w:r>
    </w:p>
    <w:p w:rsidR="00960B1F" w:rsidRPr="0052270E" w:rsidRDefault="00960B1F" w:rsidP="00960B1F">
      <w:pPr>
        <w:ind w:firstLine="851"/>
      </w:pPr>
      <w:r w:rsidRPr="0052270E">
        <w:t>Знакомить с правилами дорожног</w:t>
      </w:r>
      <w:r>
        <w:t>о движения, правилами передвиже</w:t>
      </w:r>
      <w:r w:rsidRPr="0052270E">
        <w:t>ния пешех</w:t>
      </w:r>
      <w:r w:rsidRPr="0052270E">
        <w:t>о</w:t>
      </w:r>
      <w:r w:rsidRPr="0052270E">
        <w:t>дов и велосипедистов.</w:t>
      </w:r>
    </w:p>
    <w:p w:rsidR="00960B1F" w:rsidRPr="0052270E" w:rsidRDefault="00960B1F" w:rsidP="00960B1F">
      <w:pPr>
        <w:ind w:firstLine="851"/>
      </w:pPr>
      <w:r w:rsidRPr="0052270E">
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</w:t>
      </w:r>
      <w:r>
        <w:t>о стоянки», «Въезд за</w:t>
      </w:r>
      <w:r w:rsidRPr="0052270E">
        <w:t>прещен», «Дорожные работы», «Велос</w:t>
      </w:r>
      <w:r w:rsidRPr="0052270E">
        <w:t>и</w:t>
      </w:r>
      <w:r w:rsidRPr="0052270E">
        <w:t>педная дорожка».</w:t>
      </w:r>
    </w:p>
    <w:p w:rsidR="00960B1F" w:rsidRPr="0052270E" w:rsidRDefault="00960B1F" w:rsidP="00960B1F">
      <w:pPr>
        <w:ind w:firstLine="851"/>
      </w:pPr>
      <w:r w:rsidRPr="00973207">
        <w:rPr>
          <w:b/>
        </w:rPr>
        <w:t>Безопасность собственной жизнедеятельности.</w:t>
      </w:r>
      <w:r w:rsidRPr="0052270E">
        <w:t xml:space="preserve"> Закреплять основы безопасн</w:t>
      </w:r>
      <w:r w:rsidRPr="0052270E">
        <w:t>о</w:t>
      </w:r>
      <w:r w:rsidRPr="0052270E">
        <w:t>сти жизнедеятельности человека.</w:t>
      </w:r>
    </w:p>
    <w:p w:rsidR="00960B1F" w:rsidRPr="0052270E" w:rsidRDefault="00960B1F" w:rsidP="00960B1F">
      <w:pPr>
        <w:ind w:firstLine="851"/>
      </w:pPr>
      <w:r w:rsidRPr="0052270E"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960B1F" w:rsidRPr="0052270E" w:rsidRDefault="00960B1F" w:rsidP="00960B1F">
      <w:pPr>
        <w:ind w:firstLine="851"/>
      </w:pPr>
      <w:r w:rsidRPr="0052270E">
        <w:t>Расширять знания об источниках опасности в быту (электроприборы, газовая пл</w:t>
      </w:r>
      <w:r w:rsidRPr="0052270E">
        <w:t>и</w:t>
      </w:r>
      <w:r w:rsidRPr="0052270E">
        <w:t>та, утюг и др.). Закреплять навыки безопасного пользования бытовыми предметами.</w:t>
      </w:r>
    </w:p>
    <w:p w:rsidR="00960B1F" w:rsidRPr="0052270E" w:rsidRDefault="00960B1F" w:rsidP="00960B1F">
      <w:pPr>
        <w:ind w:firstLine="851"/>
      </w:pPr>
      <w:r w:rsidRPr="0052270E">
        <w:t xml:space="preserve">Уточнять знания детей о работе пожарных, о причинах пожаров, об элементарных правилах поведения </w:t>
      </w:r>
      <w:r>
        <w:t>во время пожара. Знакомить с ра</w:t>
      </w:r>
      <w:r w:rsidRPr="0052270E">
        <w:t>ботой службы спасения — МЧС. З</w:t>
      </w:r>
      <w:r w:rsidRPr="0052270E">
        <w:t>а</w:t>
      </w:r>
      <w:r w:rsidRPr="0052270E">
        <w:t xml:space="preserve">креплять знания о том, что в случае необходимости взрослые звонят по телефонам «01», «02», «03». </w:t>
      </w:r>
    </w:p>
    <w:p w:rsidR="00960B1F" w:rsidRPr="0052270E" w:rsidRDefault="00960B1F" w:rsidP="00960B1F">
      <w:pPr>
        <w:ind w:firstLine="851"/>
      </w:pPr>
      <w:r w:rsidRPr="0052270E">
        <w:lastRenderedPageBreak/>
        <w:t xml:space="preserve">Формировать умение обращаться за помощью к взрослым. </w:t>
      </w:r>
    </w:p>
    <w:p w:rsidR="00960B1F" w:rsidRDefault="00960B1F" w:rsidP="00960B1F">
      <w:pPr>
        <w:ind w:firstLine="851"/>
      </w:pPr>
      <w:r w:rsidRPr="0052270E">
        <w:t xml:space="preserve">Учить называть свое имя, фамилию, возраст, домашний адрес, телефон. </w:t>
      </w:r>
    </w:p>
    <w:p w:rsidR="00960B1F" w:rsidRPr="006337DA" w:rsidRDefault="00960B1F" w:rsidP="00960B1F">
      <w:pPr>
        <w:ind w:firstLine="851"/>
      </w:pPr>
      <w:r w:rsidRPr="00000023">
        <w:rPr>
          <w:i/>
        </w:rPr>
        <w:t>Формировать навыки поведения</w:t>
      </w:r>
      <w:r>
        <w:rPr>
          <w:i/>
        </w:rPr>
        <w:t>:</w:t>
      </w:r>
    </w:p>
    <w:p w:rsidR="00960B1F" w:rsidRDefault="00960B1F" w:rsidP="00960B1F">
      <w:pPr>
        <w:ind w:firstLine="851"/>
        <w:rPr>
          <w:i/>
        </w:rPr>
      </w:pPr>
      <w:r w:rsidRPr="00000023">
        <w:rPr>
          <w:i/>
        </w:rPr>
        <w:t xml:space="preserve"> с незнакомыми людьми</w:t>
      </w:r>
      <w:r>
        <w:rPr>
          <w:i/>
        </w:rPr>
        <w:t xml:space="preserve"> на улице, дома;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с предметами, требующими осторожного обращения;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с ядовитыми растениями и животными;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на проезжей части;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на водоемах.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Знакомить, как устроено тело человека, со значением мышц, костей, суставов их роли в строении тела человека.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Развивать понимание значения необходимости гигиенических процедур.</w:t>
      </w:r>
    </w:p>
    <w:p w:rsidR="00960B1F" w:rsidRPr="0052270E" w:rsidRDefault="00960B1F" w:rsidP="00960B1F">
      <w:pPr>
        <w:ind w:firstLine="851"/>
      </w:pPr>
      <w:r>
        <w:rPr>
          <w:i/>
        </w:rPr>
        <w:t>Формировать представления о пользе витаминов и их значении.</w:t>
      </w:r>
    </w:p>
    <w:p w:rsidR="00960B1F" w:rsidRPr="00973207" w:rsidRDefault="00960B1F" w:rsidP="00960B1F">
      <w:pPr>
        <w:ind w:firstLine="851"/>
        <w:rPr>
          <w:b/>
        </w:rPr>
      </w:pPr>
      <w:r w:rsidRPr="00973207">
        <w:rPr>
          <w:b/>
        </w:rPr>
        <w:t>Подготовит</w:t>
      </w:r>
      <w:r w:rsidR="002A1DD7">
        <w:rPr>
          <w:b/>
        </w:rPr>
        <w:t>ельная к школе группа (от 6 до 8</w:t>
      </w:r>
      <w:r w:rsidRPr="00973207">
        <w:rPr>
          <w:b/>
        </w:rPr>
        <w:t xml:space="preserve"> лет) </w:t>
      </w:r>
    </w:p>
    <w:p w:rsidR="00960B1F" w:rsidRPr="0052270E" w:rsidRDefault="00960B1F" w:rsidP="00960B1F">
      <w:pPr>
        <w:ind w:firstLine="851"/>
      </w:pPr>
      <w:r w:rsidRPr="00973207">
        <w:rPr>
          <w:b/>
        </w:rPr>
        <w:t>Безопасное поведение в природе.</w:t>
      </w:r>
      <w:r>
        <w:t xml:space="preserve"> Формировать основы экологичес</w:t>
      </w:r>
      <w:r w:rsidRPr="0052270E">
        <w:t>кой культуры.</w:t>
      </w:r>
    </w:p>
    <w:p w:rsidR="00960B1F" w:rsidRPr="0052270E" w:rsidRDefault="00960B1F" w:rsidP="00960B1F">
      <w:pPr>
        <w:ind w:firstLine="851"/>
      </w:pPr>
      <w:r w:rsidRPr="0052270E">
        <w:t xml:space="preserve">Продолжать знакомить с правилами поведения на природе. </w:t>
      </w:r>
    </w:p>
    <w:p w:rsidR="00960B1F" w:rsidRPr="0052270E" w:rsidRDefault="00960B1F" w:rsidP="00960B1F">
      <w:pPr>
        <w:ind w:firstLine="851"/>
      </w:pPr>
      <w:r w:rsidRPr="0052270E">
        <w:t>Знакомить с Красной книгой, с о</w:t>
      </w:r>
      <w:r>
        <w:t>тдельными представителями живот</w:t>
      </w:r>
      <w:r w:rsidRPr="0052270E">
        <w:t>ного и раст</w:t>
      </w:r>
      <w:r w:rsidRPr="0052270E">
        <w:t>и</w:t>
      </w:r>
      <w:r w:rsidRPr="0052270E">
        <w:t>тельного мира, занесенными в нее.</w:t>
      </w:r>
    </w:p>
    <w:p w:rsidR="00960B1F" w:rsidRPr="0052270E" w:rsidRDefault="00960B1F" w:rsidP="00960B1F">
      <w:pPr>
        <w:ind w:firstLine="851"/>
      </w:pPr>
      <w:r w:rsidRPr="0052270E"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960B1F" w:rsidRPr="0052270E" w:rsidRDefault="00960B1F" w:rsidP="00960B1F">
      <w:pPr>
        <w:ind w:firstLine="851"/>
      </w:pPr>
      <w:r w:rsidRPr="00973207">
        <w:rPr>
          <w:b/>
        </w:rPr>
        <w:t>Безопасность на дорогах.</w:t>
      </w:r>
      <w:r w:rsidRPr="0052270E">
        <w:t xml:space="preserve"> Систе</w:t>
      </w:r>
      <w:r>
        <w:t>матизировать знания детей об ус</w:t>
      </w:r>
      <w:r w:rsidRPr="0052270E">
        <w:t>тройстве улицы, о дорожном движе</w:t>
      </w:r>
      <w:r>
        <w:t>нии. Знакомить с понятиями «пло</w:t>
      </w:r>
      <w:r w:rsidRPr="0052270E">
        <w:t>щадь», «бульвар», «проспект».</w:t>
      </w:r>
    </w:p>
    <w:p w:rsidR="00960B1F" w:rsidRPr="0052270E" w:rsidRDefault="00960B1F" w:rsidP="00960B1F">
      <w:pPr>
        <w:ind w:firstLine="851"/>
      </w:pPr>
      <w:r w:rsidRPr="0052270E">
        <w:t>Продолжать знакомить с дорожными знаками — предупреждающими, запр</w:t>
      </w:r>
      <w:r w:rsidRPr="0052270E">
        <w:t>е</w:t>
      </w:r>
      <w:r w:rsidRPr="0052270E">
        <w:t>щающими и информационно-указательными.</w:t>
      </w:r>
    </w:p>
    <w:p w:rsidR="00960B1F" w:rsidRPr="0052270E" w:rsidRDefault="00960B1F" w:rsidP="00960B1F">
      <w:pPr>
        <w:ind w:firstLine="851"/>
      </w:pPr>
      <w:r w:rsidRPr="0052270E">
        <w:t xml:space="preserve">Подводить детей к осознанию необходимости соблюдать правила </w:t>
      </w:r>
      <w:r>
        <w:t>дорожного движения.</w:t>
      </w:r>
    </w:p>
    <w:p w:rsidR="00960B1F" w:rsidRPr="0052270E" w:rsidRDefault="00960B1F" w:rsidP="00960B1F">
      <w:pPr>
        <w:ind w:firstLine="851"/>
      </w:pPr>
      <w:r w:rsidRPr="0052270E">
        <w:t>Расширять представления детей о работе ГИБДД.</w:t>
      </w:r>
    </w:p>
    <w:p w:rsidR="00960B1F" w:rsidRPr="0052270E" w:rsidRDefault="00960B1F" w:rsidP="00960B1F">
      <w:pPr>
        <w:ind w:firstLine="851"/>
      </w:pPr>
      <w:r w:rsidRPr="0052270E">
        <w:t>Воспитывать культуру поведения на улице и в общественном транспорте.</w:t>
      </w:r>
    </w:p>
    <w:p w:rsidR="00960B1F" w:rsidRPr="0052270E" w:rsidRDefault="00960B1F" w:rsidP="00960B1F">
      <w:pPr>
        <w:ind w:firstLine="851"/>
      </w:pPr>
      <w:r w:rsidRPr="0052270E">
        <w:t>Развивать свободную ориентир</w:t>
      </w:r>
      <w:r>
        <w:t>овку в пределах ближайшей к дет</w:t>
      </w:r>
      <w:r w:rsidRPr="0052270E">
        <w:t>скому саду мес</w:t>
      </w:r>
      <w:r w:rsidRPr="0052270E">
        <w:t>т</w:t>
      </w:r>
      <w:r w:rsidRPr="0052270E">
        <w:t>ности. Формировать умение находить дорогу из дома в детский сад на схеме местности.</w:t>
      </w:r>
    </w:p>
    <w:p w:rsidR="00960B1F" w:rsidRPr="0052270E" w:rsidRDefault="00960B1F" w:rsidP="00960B1F">
      <w:pPr>
        <w:ind w:firstLine="851"/>
      </w:pPr>
      <w:r w:rsidRPr="00973207">
        <w:rPr>
          <w:b/>
        </w:rPr>
        <w:t>Безопасность собственной жизнедеятельности.</w:t>
      </w:r>
      <w:r>
        <w:t xml:space="preserve"> Формировать пред</w:t>
      </w:r>
      <w:r w:rsidRPr="0052270E">
        <w:t>ставления о том, что полезные и необходимые бытовые предметы при неумелом обращении могут причинить в</w:t>
      </w:r>
      <w:r>
        <w:t>ред и стать причиной беды (элек</w:t>
      </w:r>
      <w:r w:rsidRPr="0052270E">
        <w:t>троприборы, газовая плита, инструме</w:t>
      </w:r>
      <w:r>
        <w:t>нты и бытовые предметы). Закреп</w:t>
      </w:r>
      <w:r w:rsidRPr="0052270E">
        <w:t>лять правила безопасного обращения с бытовыми предметами.</w:t>
      </w:r>
    </w:p>
    <w:p w:rsidR="00960B1F" w:rsidRPr="0052270E" w:rsidRDefault="00960B1F" w:rsidP="00960B1F">
      <w:pPr>
        <w:ind w:firstLine="851"/>
      </w:pPr>
      <w:r w:rsidRPr="0052270E">
        <w:t>Закреплять правила безопасного поведения во время игр в разное время года (к</w:t>
      </w:r>
      <w:r w:rsidRPr="0052270E">
        <w:t>у</w:t>
      </w:r>
      <w:r w:rsidRPr="0052270E">
        <w:t>пание в водоемах, катани</w:t>
      </w:r>
      <w:r>
        <w:t>е на велосипеде, катание на сан</w:t>
      </w:r>
      <w:r w:rsidRPr="0052270E">
        <w:t>ках, коньках, лыжах и др.).</w:t>
      </w:r>
    </w:p>
    <w:p w:rsidR="00960B1F" w:rsidRPr="0052270E" w:rsidRDefault="00960B1F" w:rsidP="00960B1F">
      <w:pPr>
        <w:ind w:firstLine="851"/>
      </w:pPr>
      <w:r w:rsidRPr="0052270E">
        <w:t>Подвести детей к пониманию необхо</w:t>
      </w:r>
      <w:r>
        <w:t>димости соблюдать меры предосто</w:t>
      </w:r>
      <w:r w:rsidRPr="0052270E">
        <w:t>рожности, учить оценивать свои возможности по преодолению опасности.</w:t>
      </w:r>
      <w:r>
        <w:t xml:space="preserve"> </w:t>
      </w:r>
      <w:r w:rsidRPr="0052270E">
        <w:t>Формировать у детей н</w:t>
      </w:r>
      <w:r w:rsidRPr="0052270E">
        <w:t>а</w:t>
      </w:r>
      <w:r w:rsidRPr="0052270E">
        <w:t>выки поведения в ситуациях: «Один дома», «Потерялся», «Заблудился». Формир</w:t>
      </w:r>
      <w:r>
        <w:t>овать умение обращаться за помо</w:t>
      </w:r>
      <w:r w:rsidRPr="0052270E">
        <w:t xml:space="preserve">щью к взрослым. </w:t>
      </w:r>
    </w:p>
    <w:p w:rsidR="00960B1F" w:rsidRPr="0052270E" w:rsidRDefault="00960B1F" w:rsidP="00960B1F">
      <w:pPr>
        <w:ind w:firstLine="851"/>
      </w:pPr>
      <w:r w:rsidRPr="0052270E">
        <w:t>Расширять знания детей о работе МЧС, пожарной службы, службы скорой пом</w:t>
      </w:r>
      <w:r w:rsidRPr="0052270E">
        <w:t>о</w:t>
      </w:r>
      <w:r w:rsidRPr="0052270E">
        <w:t>щи. Уточнять знания о р</w:t>
      </w:r>
      <w:r>
        <w:t>аботе пожарных, правилах поведе</w:t>
      </w:r>
      <w:r w:rsidRPr="0052270E">
        <w:t xml:space="preserve">ния при пожаре. Закреплять знания о том, что в случае необходимости взрослые звонят по телефонам «01», «02», «03». </w:t>
      </w:r>
    </w:p>
    <w:p w:rsidR="00960B1F" w:rsidRPr="0052270E" w:rsidRDefault="00960B1F" w:rsidP="00960B1F">
      <w:pPr>
        <w:ind w:firstLine="851"/>
      </w:pPr>
      <w:r w:rsidRPr="0052270E">
        <w:t>Закреплять умение называть свое имя, фамилию, возраст, домашний адрес, тел</w:t>
      </w:r>
      <w:r w:rsidRPr="0052270E">
        <w:t>е</w:t>
      </w:r>
      <w:r w:rsidRPr="0052270E">
        <w:t xml:space="preserve">фон. </w:t>
      </w:r>
    </w:p>
    <w:p w:rsidR="00960B1F" w:rsidRDefault="00960B1F" w:rsidP="00960B1F">
      <w:pPr>
        <w:ind w:firstLine="851"/>
        <w:rPr>
          <w:i/>
        </w:rPr>
      </w:pPr>
      <w:r w:rsidRPr="00000023">
        <w:rPr>
          <w:i/>
        </w:rPr>
        <w:t>Формировать навыки поведения</w:t>
      </w:r>
      <w:r>
        <w:rPr>
          <w:i/>
        </w:rPr>
        <w:t>: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 xml:space="preserve"> с незнакомыми детьми, в том числе подростками;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при возникновении явной опасности со стороны не знакомых людей;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при возникновении экстремальной ситуации в быту;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с ядовитыми растениями и животными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безопасного поведения на улице;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на водоемах.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lastRenderedPageBreak/>
        <w:t>Знакомить, как устроено тело человека, с назначением и работой сердца, с п</w:t>
      </w:r>
      <w:r>
        <w:rPr>
          <w:i/>
        </w:rPr>
        <w:t>и</w:t>
      </w:r>
      <w:r>
        <w:rPr>
          <w:i/>
        </w:rPr>
        <w:t xml:space="preserve">щеварительной и дыхательной, системами. 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Развивать понимание значения необходимости гигиенических процедур.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Формировать представления об экологической ситуации.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Формировать чувства сострадания, стремления помочь больным, одиноким и пожилым людям.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Формировать представления о правильном питании.</w:t>
      </w:r>
    </w:p>
    <w:p w:rsidR="00960B1F" w:rsidRDefault="00960B1F" w:rsidP="00960B1F">
      <w:pPr>
        <w:ind w:firstLine="851"/>
        <w:rPr>
          <w:i/>
        </w:rPr>
      </w:pPr>
      <w:r>
        <w:rPr>
          <w:i/>
        </w:rPr>
        <w:t>Формировать умение самостоятельно разрешать межличностные конфликты, учитывая при этом состояние другого человека, а так же пользоваться нормами рег</w:t>
      </w:r>
      <w:r>
        <w:rPr>
          <w:i/>
        </w:rPr>
        <w:t>у</w:t>
      </w:r>
      <w:r>
        <w:rPr>
          <w:i/>
        </w:rPr>
        <w:t>ляторами.</w:t>
      </w:r>
    </w:p>
    <w:p w:rsidR="00960B1F" w:rsidRPr="000838D7" w:rsidRDefault="00960B1F" w:rsidP="00960B1F">
      <w:pPr>
        <w:ind w:firstLine="851"/>
        <w:rPr>
          <w:i/>
        </w:rPr>
      </w:pPr>
      <w:r>
        <w:rPr>
          <w:i/>
        </w:rPr>
        <w:t>Дать представления о том, к кому можно обратиться за помощью, если пот</w:t>
      </w:r>
      <w:r>
        <w:rPr>
          <w:i/>
        </w:rPr>
        <w:t>е</w:t>
      </w:r>
      <w:r>
        <w:rPr>
          <w:i/>
        </w:rPr>
        <w:t>рялся на улице.</w:t>
      </w:r>
    </w:p>
    <w:p w:rsidR="00150F1F" w:rsidRDefault="00220254" w:rsidP="00150F1F">
      <w:pPr>
        <w:shd w:val="clear" w:color="auto" w:fill="FFFFFF"/>
        <w:ind w:firstLine="454"/>
        <w:rPr>
          <w:b/>
          <w:bCs/>
        </w:rPr>
      </w:pPr>
      <w:r w:rsidRPr="00150F1F">
        <w:rPr>
          <w:b/>
          <w:bCs/>
        </w:rPr>
        <w:t xml:space="preserve">                     </w:t>
      </w:r>
    </w:p>
    <w:p w:rsidR="00B013CE" w:rsidRPr="001B11AA" w:rsidRDefault="00B013CE" w:rsidP="00FC6466">
      <w:pPr>
        <w:numPr>
          <w:ilvl w:val="2"/>
          <w:numId w:val="39"/>
        </w:numPr>
        <w:jc w:val="center"/>
        <w:rPr>
          <w:b/>
        </w:rPr>
      </w:pPr>
      <w:r w:rsidRPr="001B11AA">
        <w:rPr>
          <w:b/>
        </w:rPr>
        <w:t>О</w:t>
      </w:r>
      <w:r w:rsidR="001B11AA" w:rsidRPr="001B11AA">
        <w:rPr>
          <w:b/>
        </w:rPr>
        <w:t>бразовательная область «Познавательное развитие»</w:t>
      </w:r>
    </w:p>
    <w:p w:rsidR="00B013CE" w:rsidRPr="007D5065" w:rsidRDefault="00B013CE" w:rsidP="00542D2A">
      <w:pPr>
        <w:ind w:firstLine="851"/>
      </w:pPr>
      <w:r w:rsidRPr="007D5065">
        <w:t>«Познавательное развитие предполагает развитие интересов детей, любознател</w:t>
      </w:r>
      <w:r w:rsidRPr="007D5065">
        <w:t>ь</w:t>
      </w:r>
      <w:r w:rsidRPr="007D5065">
        <w:t>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</w:t>
      </w:r>
      <w:r w:rsidRPr="007D5065">
        <w:t>е</w:t>
      </w:r>
      <w:r w:rsidRPr="007D5065">
        <w:t>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</w:t>
      </w:r>
      <w:r w:rsidRPr="007D5065">
        <w:t>и</w:t>
      </w:r>
      <w:r w:rsidRPr="007D5065">
        <w:t>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B013CE" w:rsidRPr="007D5065" w:rsidRDefault="00B013CE" w:rsidP="00542D2A">
      <w:pPr>
        <w:ind w:firstLine="851"/>
        <w:rPr>
          <w:b/>
        </w:rPr>
      </w:pPr>
      <w:r w:rsidRPr="007D5065">
        <w:rPr>
          <w:b/>
        </w:rPr>
        <w:t>Основные цели и задачи</w:t>
      </w:r>
    </w:p>
    <w:p w:rsidR="00B013CE" w:rsidRPr="007D5065" w:rsidRDefault="00B013CE" w:rsidP="00542D2A">
      <w:pPr>
        <w:ind w:firstLine="851"/>
      </w:pPr>
      <w:r w:rsidRPr="007D5065">
        <w:rPr>
          <w:b/>
        </w:rPr>
        <w:t>Развитие познавательно-исследовательской деятельности</w:t>
      </w:r>
      <w:r w:rsidRPr="007D5065">
        <w:t>. Развитие познав</w:t>
      </w:r>
      <w:r w:rsidRPr="007D5065">
        <w:t>а</w:t>
      </w:r>
      <w:r w:rsidRPr="007D5065">
        <w:t>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</w:t>
      </w:r>
      <w:r w:rsidRPr="007D5065">
        <w:t>а</w:t>
      </w:r>
      <w:r w:rsidRPr="007D5065">
        <w:t>вательных действий, становление сознания; развитие воображения и творческой активн</w:t>
      </w:r>
      <w:r w:rsidRPr="007D5065">
        <w:t>о</w:t>
      </w:r>
      <w:r w:rsidRPr="007D5065">
        <w:t>сти; формирование первичных представлений об объектах окружающего мира, о свойс</w:t>
      </w:r>
      <w:r w:rsidRPr="007D5065">
        <w:t>т</w:t>
      </w:r>
      <w:r w:rsidRPr="007D5065">
        <w:t>вах и отношениях объектов окружающего мира (форме, цвете, размере, материале, звуч</w:t>
      </w:r>
      <w:r w:rsidRPr="007D5065">
        <w:t>а</w:t>
      </w:r>
      <w:r w:rsidRPr="007D5065">
        <w:t xml:space="preserve">нии, ритме, темпе, причинах и следствиях и др.). </w:t>
      </w:r>
    </w:p>
    <w:p w:rsidR="00B013CE" w:rsidRDefault="00B013CE" w:rsidP="00542D2A">
      <w:pPr>
        <w:ind w:firstLine="851"/>
      </w:pPr>
      <w:r w:rsidRPr="007D5065">
        <w:t>Развитие восприятия, внимания, памяти, наблюдательности, способности анал</w:t>
      </w:r>
      <w:r w:rsidRPr="007D5065">
        <w:t>и</w:t>
      </w:r>
      <w:r w:rsidRPr="007D5065">
        <w:t>зировать, сравнивать, выделять характерные, существенные признаки предметов и явл</w:t>
      </w:r>
      <w:r w:rsidRPr="007D5065">
        <w:t>е</w:t>
      </w:r>
      <w:r w:rsidRPr="007D5065">
        <w:t>ний окружающего мира; умения устанавливать простейшие связи между предметами и явлениями, делать простейшие обобщения.</w:t>
      </w:r>
    </w:p>
    <w:p w:rsidR="00186E60" w:rsidRPr="000639BC" w:rsidRDefault="00186E60" w:rsidP="00542D2A">
      <w:pPr>
        <w:ind w:firstLine="851"/>
        <w:rPr>
          <w:i/>
        </w:rPr>
      </w:pPr>
      <w:r w:rsidRPr="00370727">
        <w:rPr>
          <w:i/>
          <w:iCs/>
        </w:rPr>
        <w:t>Развитие экономического мышления дошкольников.</w:t>
      </w:r>
    </w:p>
    <w:p w:rsidR="00B013CE" w:rsidRPr="007D5065" w:rsidRDefault="00B013CE" w:rsidP="00542D2A">
      <w:pPr>
        <w:ind w:firstLine="851"/>
      </w:pPr>
      <w:r w:rsidRPr="007D5065">
        <w:rPr>
          <w:b/>
        </w:rPr>
        <w:t>Приобщение к социокультурным ценностям</w:t>
      </w:r>
      <w:r w:rsidRPr="007D5065">
        <w:t>. Ознакомление с окружающим социальным миром, расширение кругозора детей, формирование целостной картины мира.</w:t>
      </w:r>
    </w:p>
    <w:p w:rsidR="00B013CE" w:rsidRPr="007D5065" w:rsidRDefault="00B013CE" w:rsidP="00542D2A">
      <w:pPr>
        <w:ind w:firstLine="851"/>
      </w:pPr>
      <w:r w:rsidRPr="007D5065">
        <w:t>Формирование первичных представлений о малой родине и Отечестве, предста</w:t>
      </w:r>
      <w:r w:rsidRPr="007D5065">
        <w:t>в</w:t>
      </w:r>
      <w:r w:rsidRPr="007D5065">
        <w:t xml:space="preserve">лений о социокультурных ценностях нашего народа, об отечественных традициях и праздниках. </w:t>
      </w:r>
    </w:p>
    <w:p w:rsidR="00186E60" w:rsidRDefault="00B013CE" w:rsidP="00542D2A">
      <w:pPr>
        <w:ind w:firstLine="851"/>
      </w:pPr>
      <w:r w:rsidRPr="007D5065"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5751E9" w:rsidRPr="00370727" w:rsidRDefault="00186E60" w:rsidP="00542D2A">
      <w:pPr>
        <w:ind w:firstLine="851"/>
      </w:pPr>
      <w:r w:rsidRPr="00370727">
        <w:rPr>
          <w:i/>
          <w:iCs/>
        </w:rPr>
        <w:t>Формирование социально-личностных качеств и ценностных ориентиров, нео</w:t>
      </w:r>
      <w:r w:rsidRPr="00370727">
        <w:rPr>
          <w:i/>
          <w:iCs/>
        </w:rPr>
        <w:t>б</w:t>
      </w:r>
      <w:r w:rsidRPr="00370727">
        <w:rPr>
          <w:i/>
          <w:iCs/>
        </w:rPr>
        <w:t>ходимых для рационального поведения в сфере экономики.</w:t>
      </w:r>
      <w:r w:rsidR="005751E9" w:rsidRPr="00370727">
        <w:t xml:space="preserve"> </w:t>
      </w:r>
    </w:p>
    <w:p w:rsidR="00B013CE" w:rsidRPr="005751E9" w:rsidRDefault="005751E9" w:rsidP="00542D2A">
      <w:pPr>
        <w:ind w:firstLine="851"/>
        <w:rPr>
          <w:i/>
        </w:rPr>
      </w:pPr>
      <w:r w:rsidRPr="00370727">
        <w:rPr>
          <w:i/>
        </w:rPr>
        <w:t>Формирование позитивных установок к различным видам труда и творчества, уважительного отношения и чувства принадлежности к своей семье и к сообществу д</w:t>
      </w:r>
      <w:r w:rsidRPr="00370727">
        <w:rPr>
          <w:i/>
        </w:rPr>
        <w:t>е</w:t>
      </w:r>
      <w:r w:rsidRPr="00370727">
        <w:rPr>
          <w:i/>
        </w:rPr>
        <w:t>тей и взрослых.</w:t>
      </w:r>
    </w:p>
    <w:p w:rsidR="00186E60" w:rsidRDefault="00B013CE" w:rsidP="000639BC">
      <w:pPr>
        <w:spacing w:line="288" w:lineRule="auto"/>
        <w:ind w:firstLine="851"/>
        <w:rPr>
          <w:iCs/>
          <w:sz w:val="28"/>
          <w:szCs w:val="28"/>
        </w:rPr>
      </w:pPr>
      <w:r w:rsidRPr="007D5065">
        <w:rPr>
          <w:b/>
        </w:rPr>
        <w:t>Формирование элементарных математических представлений</w:t>
      </w:r>
      <w:r w:rsidRPr="007D5065">
        <w:t xml:space="preserve">. Формирование элементарных математических представлений, первичных представлений об основных </w:t>
      </w:r>
      <w:r w:rsidRPr="007D5065">
        <w:lastRenderedPageBreak/>
        <w:t>свойствах и отношениях объектов окружающего мира: форме, цвете, размере, количестве, числе, части и целом, пространстве и времени.</w:t>
      </w:r>
      <w:r w:rsidR="00186E60" w:rsidRPr="00186E60">
        <w:rPr>
          <w:iCs/>
          <w:sz w:val="28"/>
          <w:szCs w:val="28"/>
        </w:rPr>
        <w:t xml:space="preserve"> </w:t>
      </w:r>
    </w:p>
    <w:p w:rsidR="00186E60" w:rsidRPr="000639BC" w:rsidRDefault="00186E60" w:rsidP="000639BC">
      <w:pPr>
        <w:spacing w:line="288" w:lineRule="auto"/>
        <w:ind w:firstLine="851"/>
        <w:rPr>
          <w:i/>
          <w:iCs/>
        </w:rPr>
      </w:pPr>
      <w:r w:rsidRPr="00370727">
        <w:rPr>
          <w:i/>
          <w:iCs/>
        </w:rPr>
        <w:t>Формирование первичных экономических представлений и компе</w:t>
      </w:r>
      <w:r w:rsidR="000639BC" w:rsidRPr="00370727">
        <w:rPr>
          <w:i/>
          <w:iCs/>
        </w:rPr>
        <w:t>тенций.</w:t>
      </w:r>
    </w:p>
    <w:p w:rsidR="00421778" w:rsidRDefault="00B013CE" w:rsidP="00421778">
      <w:pPr>
        <w:ind w:firstLine="851"/>
      </w:pPr>
      <w:r w:rsidRPr="007D5065">
        <w:rPr>
          <w:b/>
        </w:rPr>
        <w:t>Ознакомление с миром природы</w:t>
      </w:r>
      <w:r w:rsidRPr="007D5065">
        <w:t>. Ознакомление с природой и природными я</w:t>
      </w:r>
      <w:r w:rsidRPr="007D5065">
        <w:t>в</w:t>
      </w:r>
      <w:r w:rsidRPr="007D5065">
        <w:t>лениями. Развитие умения устанавливать причинно-следственные связи между приро</w:t>
      </w:r>
      <w:r w:rsidRPr="007D5065">
        <w:t>д</w:t>
      </w:r>
      <w:r w:rsidRPr="007D5065">
        <w:t>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</w:t>
      </w:r>
      <w:r w:rsidRPr="007D5065">
        <w:t>а</w:t>
      </w:r>
      <w:r w:rsidRPr="007D5065">
        <w:t>ние понимания того, что человек — часть природы, что он должен беречь, охранять и з</w:t>
      </w:r>
      <w:r w:rsidRPr="007D5065">
        <w:t>а</w:t>
      </w:r>
      <w:r w:rsidRPr="007D5065">
        <w:t>щищать ее, что в природе все взаимосвязано, что жизнь человека на Земле во многом з</w:t>
      </w:r>
      <w:r w:rsidRPr="007D5065">
        <w:t>а</w:t>
      </w:r>
      <w:r w:rsidRPr="007D5065">
        <w:t>висит от окружающей среды. Воспитание умения правильно вести себя в природе. Восп</w:t>
      </w:r>
      <w:r w:rsidRPr="007D5065">
        <w:t>и</w:t>
      </w:r>
      <w:r w:rsidRPr="007D5065">
        <w:t>тание любви к природе, желания беречь ее.</w:t>
      </w:r>
    </w:p>
    <w:p w:rsidR="00DC4F83" w:rsidRPr="00421778" w:rsidRDefault="00960B1F" w:rsidP="00421778">
      <w:pPr>
        <w:ind w:firstLine="851"/>
      </w:pPr>
      <w:r w:rsidRPr="00310A0C">
        <w:rPr>
          <w:b/>
        </w:rPr>
        <w:t>Содержание психолого-педагогической работы</w:t>
      </w:r>
    </w:p>
    <w:p w:rsidR="00960B1F" w:rsidRDefault="00960B1F" w:rsidP="00960B1F">
      <w:pPr>
        <w:ind w:firstLine="851"/>
        <w:rPr>
          <w:b/>
        </w:rPr>
      </w:pPr>
      <w:r w:rsidRPr="00310A0C">
        <w:rPr>
          <w:b/>
        </w:rPr>
        <w:t>Развитие познавательно-исследовательской деятельности</w:t>
      </w:r>
    </w:p>
    <w:p w:rsidR="00A925AE" w:rsidRDefault="00A925AE" w:rsidP="00960B1F">
      <w:pPr>
        <w:ind w:firstLine="851"/>
        <w:rPr>
          <w:b/>
        </w:rPr>
      </w:pPr>
      <w:r>
        <w:rPr>
          <w:b/>
        </w:rPr>
        <w:t>Группа раннего возраста (от 1 до 2 лет)</w:t>
      </w:r>
    </w:p>
    <w:p w:rsidR="00DD0AB9" w:rsidRPr="0052270E" w:rsidRDefault="00DD0AB9" w:rsidP="00DD0AB9">
      <w:pPr>
        <w:ind w:firstLine="851"/>
      </w:pPr>
      <w:r w:rsidRPr="001E1AC0">
        <w:rPr>
          <w:b/>
        </w:rPr>
        <w:t>Первичные представления об объектах окружающего мира</w:t>
      </w:r>
      <w:r>
        <w:t>. Расширять орие</w:t>
      </w:r>
      <w:r>
        <w:t>н</w:t>
      </w:r>
      <w:r>
        <w:t>тировку детей в ближайшем окружении, пополнять запас понимаемых слов и активный словарь, развивать потребность в речевом общении. Формировать умение понимать слова, обозначающие названия предметов, действия.</w:t>
      </w:r>
    </w:p>
    <w:p w:rsidR="00DD0AB9" w:rsidRDefault="00DD0AB9" w:rsidP="00DD0AB9">
      <w:pPr>
        <w:ind w:firstLine="851"/>
      </w:pPr>
      <w:r>
        <w:t>Привлекать внимание детей к запахам, звукам, форме, цвету, размеру резко ко</w:t>
      </w:r>
      <w:r>
        <w:t>н</w:t>
      </w:r>
      <w:r>
        <w:t>трастных предметов.</w:t>
      </w:r>
    </w:p>
    <w:p w:rsidR="00DD0AB9" w:rsidRDefault="00DD0AB9" w:rsidP="00DD0AB9">
      <w:pPr>
        <w:ind w:firstLine="851"/>
      </w:pPr>
      <w:r>
        <w:t>Закреплять умение понимать слова, обозначающие предметы обихода, их назн</w:t>
      </w:r>
      <w:r>
        <w:t>а</w:t>
      </w:r>
      <w:r>
        <w:t>чение, цвет, размер, местоположение (высоко, низко). Помогать детям запоминать цепо</w:t>
      </w:r>
      <w:r>
        <w:t>ч</w:t>
      </w:r>
      <w:r>
        <w:t>ку разворачивающихся по подсказке взрослого действий (взять мыло, вымыть руки с м</w:t>
      </w:r>
      <w:r>
        <w:t>ы</w:t>
      </w:r>
      <w:r>
        <w:t>лом и вытереть их и др.).</w:t>
      </w:r>
    </w:p>
    <w:p w:rsidR="00DD0AB9" w:rsidRPr="0052270E" w:rsidRDefault="00DD0AB9" w:rsidP="00DD0AB9">
      <w:pPr>
        <w:ind w:firstLine="851"/>
      </w:pPr>
      <w:r w:rsidRPr="001E1AC0">
        <w:rPr>
          <w:b/>
        </w:rPr>
        <w:t>Сенсорное развитие</w:t>
      </w:r>
      <w:r w:rsidRPr="0052270E">
        <w:t xml:space="preserve">. </w:t>
      </w:r>
      <w:r>
        <w:t>Продолжать обогащать сенсорный опыт детей. Развивать умение различать предметы по величине: с помощью взрослого собирать пирамидку из 4—5 колец (от большого к маленькому), из 4—5 колпачков.</w:t>
      </w:r>
    </w:p>
    <w:p w:rsidR="00A925AE" w:rsidRDefault="00DD0AB9" w:rsidP="00960B1F">
      <w:pPr>
        <w:ind w:firstLine="851"/>
        <w:rPr>
          <w:b/>
        </w:rPr>
      </w:pPr>
      <w:r w:rsidRPr="001E1AC0">
        <w:rPr>
          <w:b/>
        </w:rPr>
        <w:t>Дидактические игры.</w:t>
      </w:r>
      <w:r w:rsidRPr="0052270E">
        <w:t xml:space="preserve"> </w:t>
      </w:r>
      <w:r>
        <w:t>Использовать специальные дидактические пособия: пом</w:t>
      </w:r>
      <w:r>
        <w:t>о</w:t>
      </w:r>
      <w:r>
        <w:t>гать детям соотносить цвет и форму грибочков и втулочек с цветовым полем, плоскост ные и объемные предметы с фигурными отверстиями коробок и столиков. Предоставлять возможность самостоятельно играть с дидактическими игрушками, мелким и крупным строительным материалом.</w:t>
      </w:r>
    </w:p>
    <w:p w:rsidR="00960B1F" w:rsidRPr="006337DA" w:rsidRDefault="00960B1F" w:rsidP="00960B1F">
      <w:pPr>
        <w:ind w:firstLine="851"/>
        <w:rPr>
          <w:b/>
        </w:rPr>
      </w:pPr>
      <w:r w:rsidRPr="00310A0C">
        <w:rPr>
          <w:b/>
        </w:rPr>
        <w:t>Первая младшая группа</w:t>
      </w:r>
      <w:r>
        <w:rPr>
          <w:b/>
        </w:rPr>
        <w:t xml:space="preserve"> </w:t>
      </w:r>
      <w:r w:rsidRPr="00310A0C">
        <w:rPr>
          <w:b/>
        </w:rPr>
        <w:t>(от 2 до 3 лет)</w:t>
      </w:r>
    </w:p>
    <w:p w:rsidR="00960B1F" w:rsidRPr="0052270E" w:rsidRDefault="00960B1F" w:rsidP="00960B1F">
      <w:pPr>
        <w:ind w:firstLine="851"/>
      </w:pPr>
      <w:r w:rsidRPr="001E1AC0">
        <w:rPr>
          <w:b/>
        </w:rPr>
        <w:t>Первичные представления об объектах окружающего мира</w:t>
      </w:r>
      <w:r>
        <w:t>. Фор</w:t>
      </w:r>
      <w:r w:rsidRPr="0052270E">
        <w:t>мировать представления о предметах ближайшего окружения, о прост</w:t>
      </w:r>
      <w:r>
        <w:t>ей</w:t>
      </w:r>
      <w:r w:rsidRPr="0052270E">
        <w:t>ших связях между ними.</w:t>
      </w:r>
    </w:p>
    <w:p w:rsidR="00960B1F" w:rsidRPr="0052270E" w:rsidRDefault="00960B1F" w:rsidP="00960B1F">
      <w:pPr>
        <w:ind w:firstLine="851"/>
      </w:pPr>
      <w:r w:rsidRPr="0052270E">
        <w:t>Учить детей называть цвет, величи</w:t>
      </w:r>
      <w:r>
        <w:t>ну предметов, материал, из кото</w:t>
      </w:r>
      <w:r w:rsidRPr="0052270E">
        <w:t>рого они сд</w:t>
      </w:r>
      <w:r w:rsidRPr="0052270E">
        <w:t>е</w:t>
      </w:r>
      <w:r w:rsidRPr="0052270E">
        <w:t>ланы (бумага, дерево, ткань, глина); сравнивать знакомые предметы (разные шапки, в</w:t>
      </w:r>
      <w:r w:rsidRPr="0052270E">
        <w:t>а</w:t>
      </w:r>
      <w:r w:rsidRPr="0052270E">
        <w:t>режки, обувь и т. п.), подбирать предметы по тождеству (найди такой же, подбери пару), группировать их по способу использования (из чашки пьют и т. д.).</w:t>
      </w:r>
    </w:p>
    <w:p w:rsidR="00960B1F" w:rsidRPr="0052270E" w:rsidRDefault="00960B1F" w:rsidP="00960B1F">
      <w:pPr>
        <w:ind w:firstLine="851"/>
      </w:pPr>
      <w:r w:rsidRPr="0052270E">
        <w:t>Упражнять в установлении схо</w:t>
      </w:r>
      <w:r>
        <w:t>дства и различия между предмета</w:t>
      </w:r>
      <w:r w:rsidRPr="0052270E">
        <w:t xml:space="preserve">ми, имеющими одинаковое название (одинаковые лопатки; красный мяч — синий мяч; большой кубик — маленький кубик). </w:t>
      </w:r>
    </w:p>
    <w:p w:rsidR="00960B1F" w:rsidRPr="0052270E" w:rsidRDefault="00960B1F" w:rsidP="00960B1F">
      <w:pPr>
        <w:ind w:firstLine="851"/>
      </w:pPr>
      <w:r w:rsidRPr="0052270E">
        <w:t>Учить детей называть свойства пре</w:t>
      </w:r>
      <w:r>
        <w:t>дметов: большой, маленький, мяг</w:t>
      </w:r>
      <w:r w:rsidRPr="0052270E">
        <w:t>кий, пуш</w:t>
      </w:r>
      <w:r w:rsidRPr="0052270E">
        <w:t>и</w:t>
      </w:r>
      <w:r w:rsidRPr="0052270E">
        <w:t>стый и др.</w:t>
      </w:r>
    </w:p>
    <w:p w:rsidR="00960B1F" w:rsidRPr="0052270E" w:rsidRDefault="00960B1F" w:rsidP="00960B1F">
      <w:pPr>
        <w:ind w:firstLine="851"/>
      </w:pPr>
      <w:r w:rsidRPr="001E1AC0">
        <w:rPr>
          <w:b/>
        </w:rPr>
        <w:t>Сенсорное развитие</w:t>
      </w:r>
      <w:r w:rsidRPr="0052270E">
        <w:t>. Продолжать</w:t>
      </w:r>
      <w:r>
        <w:t xml:space="preserve"> работу по обогащению непосредс</w:t>
      </w:r>
      <w:r w:rsidRPr="0052270E">
        <w:t>твенного чувственного опыта детей в р</w:t>
      </w:r>
      <w:r>
        <w:t>азных видах деятельности, посте</w:t>
      </w:r>
      <w:r w:rsidRPr="0052270E">
        <w:t>пенно включая все виды восприятия. Помогать обследовать предметы, выделяя их цвет, величину, форму; побу</w:t>
      </w:r>
      <w:r w:rsidRPr="0052270E">
        <w:t>ж</w:t>
      </w:r>
      <w:r w:rsidRPr="0052270E">
        <w:t>дать включать движения рук по предмету в процесс знакомства с ним (обводить руками части предмета, гладить их и т. д.).</w:t>
      </w:r>
    </w:p>
    <w:p w:rsidR="00960B1F" w:rsidRPr="0052270E" w:rsidRDefault="00960B1F" w:rsidP="00960B1F">
      <w:pPr>
        <w:ind w:firstLine="851"/>
      </w:pPr>
      <w:r w:rsidRPr="001E1AC0">
        <w:rPr>
          <w:b/>
        </w:rPr>
        <w:t>Дидактические игры.</w:t>
      </w:r>
      <w:r w:rsidRPr="0052270E">
        <w:t xml:space="preserve"> Обогащать в играх с дидактическим материалом сенсо</w:t>
      </w:r>
      <w:r w:rsidRPr="0052270E">
        <w:t>р</w:t>
      </w:r>
      <w:r w:rsidRPr="0052270E">
        <w:t>ный опыт детей (пирамидки (ба</w:t>
      </w:r>
      <w:r>
        <w:t>шенки) из 5–8 колец разной вели</w:t>
      </w:r>
      <w:r w:rsidRPr="0052270E">
        <w:t xml:space="preserve">чины; «Геометрическая </w:t>
      </w:r>
      <w:r w:rsidRPr="0052270E">
        <w:lastRenderedPageBreak/>
        <w:t>мозаика» (круг, т</w:t>
      </w:r>
      <w:r>
        <w:t>реугольник, квадрат, прямоуголь</w:t>
      </w:r>
      <w:r w:rsidRPr="0052270E">
        <w:t>ник); разрезные картинки (из 2–4 ча</w:t>
      </w:r>
      <w:r w:rsidRPr="0052270E">
        <w:t>с</w:t>
      </w:r>
      <w:r w:rsidRPr="0052270E">
        <w:t>тей), складные кубики (4–6 шт.) и др.); развивать аналитические спосо</w:t>
      </w:r>
      <w:r>
        <w:t>бности (умение сравнивать, соот</w:t>
      </w:r>
      <w:r w:rsidRPr="0052270E">
        <w:t>носить, группировать, устанавливать тождество и различие однородных предметов по одному из сенсорных признаков — цвет, форма, величина).</w:t>
      </w:r>
    </w:p>
    <w:p w:rsidR="00960B1F" w:rsidRDefault="00960B1F" w:rsidP="00960B1F">
      <w:pPr>
        <w:ind w:firstLine="851"/>
      </w:pPr>
      <w:r w:rsidRPr="0052270E">
        <w:t>Проводить дидактические игры на развитие внимания и памят</w:t>
      </w:r>
      <w:r>
        <w:t>и («Че</w:t>
      </w:r>
      <w:r w:rsidRPr="0052270E">
        <w:t>го не стало?» и т. п.); слуховой дифферен</w:t>
      </w:r>
      <w:r>
        <w:t xml:space="preserve">циации («Что звучит?» и т. п.); </w:t>
      </w:r>
      <w:r w:rsidRPr="0052270E">
        <w:t>тактильных ощущений, темп</w:t>
      </w:r>
      <w:r w:rsidRPr="0052270E">
        <w:t>е</w:t>
      </w:r>
      <w:r w:rsidRPr="0052270E">
        <w:t>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960B1F" w:rsidRPr="001E1AC0" w:rsidRDefault="00960B1F" w:rsidP="00960B1F">
      <w:pPr>
        <w:ind w:firstLine="851"/>
        <w:rPr>
          <w:b/>
        </w:rPr>
      </w:pPr>
      <w:r w:rsidRPr="001E1AC0">
        <w:rPr>
          <w:b/>
        </w:rPr>
        <w:t>Вторая младшая группа</w:t>
      </w:r>
      <w:r>
        <w:rPr>
          <w:b/>
        </w:rPr>
        <w:t xml:space="preserve"> </w:t>
      </w:r>
      <w:r w:rsidRPr="001E1AC0">
        <w:rPr>
          <w:b/>
        </w:rPr>
        <w:t>(от 3 до 4 лет)</w:t>
      </w:r>
    </w:p>
    <w:p w:rsidR="00960B1F" w:rsidRPr="0052270E" w:rsidRDefault="00960B1F" w:rsidP="00960B1F">
      <w:pPr>
        <w:ind w:firstLine="851"/>
      </w:pPr>
      <w:r w:rsidRPr="0048014B">
        <w:rPr>
          <w:b/>
        </w:rPr>
        <w:t>Первичные представления об объектах окружающего мира.</w:t>
      </w:r>
      <w:r>
        <w:t xml:space="preserve"> Фор</w:t>
      </w:r>
      <w:r w:rsidRPr="0052270E">
        <w:t>мировать умение сосредоточивать внимание на предметах и явлениях предметно-пространственной разви</w:t>
      </w:r>
      <w:r>
        <w:t>вающей среды; устанавливать про</w:t>
      </w:r>
      <w:r w:rsidRPr="0052270E">
        <w:t>стейшие связи между предметами и яв</w:t>
      </w:r>
      <w:r>
        <w:t>лениями, делать простейшие обоб</w:t>
      </w:r>
      <w:r w:rsidRPr="0052270E">
        <w:t xml:space="preserve">щения. </w:t>
      </w:r>
    </w:p>
    <w:p w:rsidR="00960B1F" w:rsidRPr="0052270E" w:rsidRDefault="00960B1F" w:rsidP="00960B1F">
      <w:pPr>
        <w:ind w:firstLine="851"/>
      </w:pPr>
      <w:r w:rsidRPr="0052270E">
        <w:t>Учить определять цвет, величину, форму, вес (легкий, тяжелый) предметов; ра</w:t>
      </w:r>
      <w:r w:rsidRPr="0052270E">
        <w:t>с</w:t>
      </w:r>
      <w:r w:rsidRPr="0052270E">
        <w:t>положение их по отношению к ребенку (далеко, близко, высоко). Знакомить с материал</w:t>
      </w:r>
      <w:r w:rsidRPr="0052270E">
        <w:t>а</w:t>
      </w:r>
      <w:r w:rsidRPr="0052270E">
        <w:t>ми (дерево, бумага, ткань, глина), их свойствами (прочность, твердость, мягкость).</w:t>
      </w:r>
    </w:p>
    <w:p w:rsidR="00960B1F" w:rsidRPr="0052270E" w:rsidRDefault="00960B1F" w:rsidP="00960B1F">
      <w:pPr>
        <w:ind w:firstLine="851"/>
      </w:pPr>
      <w:r w:rsidRPr="0052270E">
        <w:t>Поощрять исследовательский и</w:t>
      </w:r>
      <w:r>
        <w:t>нтерес, проводить простейшие на</w:t>
      </w:r>
      <w:r w:rsidRPr="0052270E">
        <w:t>блюдения. Учить способам обследов</w:t>
      </w:r>
      <w:r>
        <w:t>ания предметов, включая простей</w:t>
      </w:r>
      <w:r w:rsidRPr="0052270E">
        <w:t xml:space="preserve">шие опыты (тонет — не тонет, рвется — не рвется). Учить группировать и классифицировать знакомые предметы (обувь — одежда; посуда чайная, столовая, кухонная). </w:t>
      </w:r>
    </w:p>
    <w:p w:rsidR="00960B1F" w:rsidRPr="0052270E" w:rsidRDefault="00960B1F" w:rsidP="00960B1F">
      <w:pPr>
        <w:ind w:firstLine="851"/>
      </w:pPr>
      <w:r w:rsidRPr="001E1AC0">
        <w:rPr>
          <w:b/>
        </w:rPr>
        <w:t>Сенсорное развитие</w:t>
      </w:r>
      <w:r w:rsidRPr="0052270E">
        <w:t>. Обогащать чувственный опыт детей, развивать умение фиксировать его в речи. Совершенствовать восприятие (активно включая все органы чувств). Развивать</w:t>
      </w:r>
      <w:r>
        <w:t xml:space="preserve"> образные представления (исполь</w:t>
      </w:r>
      <w:r w:rsidRPr="0052270E">
        <w:t>зуя при характеристике предметов эпитеты и сравнения).</w:t>
      </w:r>
    </w:p>
    <w:p w:rsidR="00960B1F" w:rsidRPr="0052270E" w:rsidRDefault="00960B1F" w:rsidP="00960B1F">
      <w:pPr>
        <w:ind w:firstLine="851"/>
      </w:pPr>
      <w:r w:rsidRPr="0052270E">
        <w:t>Создавать условия для ознакомлен</w:t>
      </w:r>
      <w:r>
        <w:t>ия детей с цветом, формой, вели</w:t>
      </w:r>
      <w:r w:rsidRPr="0052270E">
        <w:t>чиной, осяза</w:t>
      </w:r>
      <w:r w:rsidRPr="0052270E">
        <w:t>е</w:t>
      </w:r>
      <w:r w:rsidRPr="0052270E">
        <w:t>мыми свойствами предметов (теплый, холодный, твердый, мягкий, пушистый и т. п.); ра</w:t>
      </w:r>
      <w:r w:rsidRPr="0052270E">
        <w:t>з</w:t>
      </w:r>
      <w:r w:rsidRPr="0052270E">
        <w:t>вивать у</w:t>
      </w:r>
      <w:r>
        <w:t>мение воспринимать звучание раз</w:t>
      </w:r>
      <w:r w:rsidRPr="0052270E">
        <w:t>личных музыкальных инструментов, родной р</w:t>
      </w:r>
      <w:r w:rsidRPr="0052270E">
        <w:t>е</w:t>
      </w:r>
      <w:r w:rsidRPr="0052270E">
        <w:t>чи.</w:t>
      </w:r>
    </w:p>
    <w:p w:rsidR="00960B1F" w:rsidRPr="0052270E" w:rsidRDefault="00960B1F" w:rsidP="00960B1F">
      <w:pPr>
        <w:ind w:firstLine="851"/>
      </w:pPr>
      <w:r w:rsidRPr="0052270E">
        <w:t>Закреплять умение выделять цвет, форму, величину как особые свойства предм</w:t>
      </w:r>
      <w:r w:rsidRPr="0052270E">
        <w:t>е</w:t>
      </w:r>
      <w:r w:rsidRPr="0052270E">
        <w:t>тов; группировать однородные предметы по нескольким сенсорным признакам: величине, форме, цвету.</w:t>
      </w:r>
    </w:p>
    <w:p w:rsidR="00960B1F" w:rsidRPr="0052270E" w:rsidRDefault="00960B1F" w:rsidP="00960B1F">
      <w:pPr>
        <w:ind w:firstLine="851"/>
      </w:pPr>
      <w:r w:rsidRPr="0052270E">
        <w:t>Совершенствовать навыки установ</w:t>
      </w:r>
      <w:r>
        <w:t>ления тождества и различия пред</w:t>
      </w:r>
      <w:r w:rsidRPr="0052270E">
        <w:t>метов по их свойствам: величине, форме, цвету. Подсказывать детям название фо</w:t>
      </w:r>
      <w:r>
        <w:t>рм (круглая, тр</w:t>
      </w:r>
      <w:r>
        <w:t>е</w:t>
      </w:r>
      <w:r>
        <w:t>угольная, прямо</w:t>
      </w:r>
      <w:r w:rsidRPr="0052270E">
        <w:t>угольная и квадратная).</w:t>
      </w:r>
    </w:p>
    <w:p w:rsidR="00960B1F" w:rsidRPr="0052270E" w:rsidRDefault="00960B1F" w:rsidP="00960B1F">
      <w:pPr>
        <w:ind w:firstLine="851"/>
      </w:pPr>
      <w:r w:rsidRPr="0048014B">
        <w:rPr>
          <w:b/>
        </w:rPr>
        <w:t>Дидактические игры.</w:t>
      </w:r>
      <w:r w:rsidRPr="0052270E">
        <w:t xml:space="preserve"> Подбирать предметы по цвету и величине (большие, сре</w:t>
      </w:r>
      <w:r w:rsidRPr="0052270E">
        <w:t>д</w:t>
      </w:r>
      <w:r w:rsidRPr="0052270E">
        <w:t>ние и маленькие; 2–3 цветов), собирать пирамидку из уменьшающихся по размеру колец, ч</w:t>
      </w:r>
      <w:r>
        <w:t>ередуя в определенной последова</w:t>
      </w:r>
      <w:r w:rsidRPr="0052270E">
        <w:t>тельности 2–3 цвета; собирать картинку из 4–6 частей.</w:t>
      </w:r>
    </w:p>
    <w:p w:rsidR="00960B1F" w:rsidRPr="0052270E" w:rsidRDefault="00960B1F" w:rsidP="00960B1F">
      <w:pPr>
        <w:ind w:firstLine="851"/>
      </w:pPr>
      <w:r w:rsidRPr="0052270E">
        <w:t>В совместных дидактических играх</w:t>
      </w:r>
      <w:r>
        <w:t xml:space="preserve"> учить детей выполнять постепен</w:t>
      </w:r>
      <w:r w:rsidRPr="0052270E">
        <w:t>но усло</w:t>
      </w:r>
      <w:r w:rsidRPr="0052270E">
        <w:t>ж</w:t>
      </w:r>
      <w:r>
        <w:t>няющиеся правила.</w:t>
      </w:r>
    </w:p>
    <w:p w:rsidR="00960B1F" w:rsidRPr="0048014B" w:rsidRDefault="00960B1F" w:rsidP="00960B1F">
      <w:pPr>
        <w:ind w:firstLine="851"/>
        <w:rPr>
          <w:b/>
        </w:rPr>
      </w:pPr>
      <w:r w:rsidRPr="0048014B">
        <w:rPr>
          <w:b/>
        </w:rPr>
        <w:t xml:space="preserve">Средняя группа (от 4 до 5 лет) </w:t>
      </w:r>
    </w:p>
    <w:p w:rsidR="00960B1F" w:rsidRPr="0052270E" w:rsidRDefault="00960B1F" w:rsidP="00960B1F">
      <w:pPr>
        <w:ind w:firstLine="851"/>
      </w:pPr>
      <w:r w:rsidRPr="0048014B">
        <w:rPr>
          <w:b/>
        </w:rPr>
        <w:t>Первичные представления об объектах окружающего мира.</w:t>
      </w:r>
      <w:r>
        <w:t xml:space="preserve"> Созда</w:t>
      </w:r>
      <w:r w:rsidRPr="0052270E">
        <w:t>вать усл</w:t>
      </w:r>
      <w:r w:rsidRPr="0052270E">
        <w:t>о</w:t>
      </w:r>
      <w:r w:rsidRPr="0052270E">
        <w:t>вия для расширения представлений детей об окружающем мире, развивать наблюдател</w:t>
      </w:r>
      <w:r w:rsidRPr="0052270E">
        <w:t>ь</w:t>
      </w:r>
      <w:r w:rsidRPr="0052270E">
        <w:t xml:space="preserve">ность и любознательность. </w:t>
      </w:r>
    </w:p>
    <w:p w:rsidR="00960B1F" w:rsidRPr="0052270E" w:rsidRDefault="00960B1F" w:rsidP="00960B1F">
      <w:pPr>
        <w:ind w:firstLine="851"/>
      </w:pPr>
      <w:r w:rsidRPr="0052270E">
        <w:t>Учить выделять отдельные части и характерные признаки предметов (цвет, фо</w:t>
      </w:r>
      <w:r w:rsidRPr="0052270E">
        <w:t>р</w:t>
      </w:r>
      <w:r w:rsidRPr="0052270E">
        <w:t>ма, величина), продолжать развивать умение сравнивать и группировать их по этим пр</w:t>
      </w:r>
      <w:r w:rsidRPr="0052270E">
        <w:t>и</w:t>
      </w:r>
      <w:r w:rsidRPr="0052270E">
        <w:t>знак</w:t>
      </w:r>
      <w:r>
        <w:t>ам. Формировать обобщенные пред</w:t>
      </w:r>
      <w:r w:rsidRPr="0052270E">
        <w:t>ставления о предметах и явлениях, умение уст</w:t>
      </w:r>
      <w:r w:rsidRPr="0052270E">
        <w:t>а</w:t>
      </w:r>
      <w:r w:rsidRPr="0052270E">
        <w:t>навливать простейшие связи между ними.</w:t>
      </w:r>
    </w:p>
    <w:p w:rsidR="00960B1F" w:rsidRPr="0052270E" w:rsidRDefault="00960B1F" w:rsidP="00960B1F">
      <w:pPr>
        <w:ind w:firstLine="851"/>
      </w:pPr>
      <w:r w:rsidRPr="0052270E">
        <w:t>Поощрять попытки детей самостоятельно обследовать предметы, используя зн</w:t>
      </w:r>
      <w:r w:rsidRPr="0052270E">
        <w:t>а</w:t>
      </w:r>
      <w:r w:rsidRPr="0052270E">
        <w:t xml:space="preserve">комые и новые способы; </w:t>
      </w:r>
      <w:r>
        <w:t>сравнивать, группировать и клас</w:t>
      </w:r>
      <w:r w:rsidRPr="0052270E">
        <w:t>сифицировать предметы по цв</w:t>
      </w:r>
      <w:r w:rsidRPr="0052270E">
        <w:t>е</w:t>
      </w:r>
      <w:r w:rsidRPr="0052270E">
        <w:t>ту, форме и величине.</w:t>
      </w:r>
    </w:p>
    <w:p w:rsidR="00960B1F" w:rsidRPr="0052270E" w:rsidRDefault="00960B1F" w:rsidP="00960B1F">
      <w:pPr>
        <w:ind w:firstLine="851"/>
      </w:pPr>
      <w:r w:rsidRPr="0052270E">
        <w:lastRenderedPageBreak/>
        <w:t>Продолжать знакомить детей с при</w:t>
      </w:r>
      <w:r>
        <w:t>знаками предметов, учить опреде</w:t>
      </w:r>
      <w:r w:rsidRPr="0052270E">
        <w:t>лять их цвет, форму, величину, вес. Рассказывать о материалах, из которых сделаны предметы, об их свойства</w:t>
      </w:r>
      <w:r>
        <w:t>х и качествах. Объяснять целесо</w:t>
      </w:r>
      <w:r w:rsidRPr="0052270E">
        <w:t>образность изготовления предмета из определе</w:t>
      </w:r>
      <w:r w:rsidRPr="0052270E">
        <w:t>н</w:t>
      </w:r>
      <w:r w:rsidRPr="0052270E">
        <w:t xml:space="preserve">ного материала (корпус машин — из металла, шины — из резины и т. п.). </w:t>
      </w:r>
    </w:p>
    <w:p w:rsidR="00960B1F" w:rsidRPr="0052270E" w:rsidRDefault="00960B1F" w:rsidP="00960B1F">
      <w:pPr>
        <w:ind w:firstLine="851"/>
      </w:pPr>
      <w:r w:rsidRPr="0052270E">
        <w:t>Помогать детям устанавливать св</w:t>
      </w:r>
      <w:r>
        <w:t>язь между назначением и строени</w:t>
      </w:r>
      <w:r w:rsidRPr="0052270E">
        <w:t>ем, назначен</w:t>
      </w:r>
      <w:r w:rsidRPr="0052270E">
        <w:t>и</w:t>
      </w:r>
      <w:r w:rsidRPr="0052270E">
        <w:t xml:space="preserve">ем и материалом предметов. </w:t>
      </w:r>
    </w:p>
    <w:p w:rsidR="00960B1F" w:rsidRPr="0052270E" w:rsidRDefault="00960B1F" w:rsidP="00960B1F">
      <w:pPr>
        <w:ind w:firstLine="851"/>
      </w:pPr>
      <w:r w:rsidRPr="0048014B">
        <w:rPr>
          <w:b/>
        </w:rPr>
        <w:t>Сенсорное развитие.</w:t>
      </w:r>
      <w:r w:rsidRPr="0052270E">
        <w:t xml:space="preserve"> Продолжать работу по сенсорному развитию в разных в</w:t>
      </w:r>
      <w:r w:rsidRPr="0052270E">
        <w:t>и</w:t>
      </w:r>
      <w:r w:rsidRPr="0052270E">
        <w:t>дах деятельности. Обогащать сен</w:t>
      </w:r>
      <w:r>
        <w:t>сорный опыт, знакомя детей с ши</w:t>
      </w:r>
      <w:r w:rsidRPr="0052270E">
        <w:t>роким кругом предм</w:t>
      </w:r>
      <w:r w:rsidRPr="0052270E">
        <w:t>е</w:t>
      </w:r>
      <w:r w:rsidRPr="0052270E">
        <w:t>тов и объектов, с новыми способами их обследования. Закреплять полученные ранее н</w:t>
      </w:r>
      <w:r w:rsidRPr="0052270E">
        <w:t>а</w:t>
      </w:r>
      <w:r w:rsidRPr="0052270E">
        <w:t>выки обследования предметов и объектов.</w:t>
      </w:r>
    </w:p>
    <w:p w:rsidR="00960B1F" w:rsidRPr="0052270E" w:rsidRDefault="00960B1F" w:rsidP="00960B1F">
      <w:pPr>
        <w:ind w:firstLine="851"/>
      </w:pPr>
      <w:r w:rsidRPr="0052270E">
        <w:t xml:space="preserve"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</w:t>
      </w:r>
    </w:p>
    <w:p w:rsidR="00960B1F" w:rsidRPr="0052270E" w:rsidRDefault="00960B1F" w:rsidP="00960B1F">
      <w:pPr>
        <w:ind w:firstLine="851"/>
      </w:pPr>
      <w:r w:rsidRPr="0052270E">
        <w:t>Продолжать знакомить с геометрич</w:t>
      </w:r>
      <w:r>
        <w:t>ескими фигурами (круг, треуголь</w:t>
      </w:r>
      <w:r w:rsidRPr="0052270E">
        <w:t>ник, квадрат, прямоугольник, овал), с цветами (красный, синий, зеленый, желтый, оранжевый, фиолет</w:t>
      </w:r>
      <w:r w:rsidRPr="0052270E">
        <w:t>о</w:t>
      </w:r>
      <w:r w:rsidRPr="0052270E">
        <w:t xml:space="preserve">вый, белый, серый). </w:t>
      </w:r>
    </w:p>
    <w:p w:rsidR="00960B1F" w:rsidRPr="0052270E" w:rsidRDefault="00960B1F" w:rsidP="00960B1F">
      <w:pPr>
        <w:ind w:firstLine="851"/>
      </w:pPr>
      <w:r w:rsidRPr="0052270E">
        <w:t>Развивать осязание. Знакомить с различными материалами на ощупь, путем пр</w:t>
      </w:r>
      <w:r w:rsidRPr="0052270E">
        <w:t>и</w:t>
      </w:r>
      <w:r w:rsidRPr="0052270E">
        <w:t>косновения, поглаживания (характеризуя ощущения: гладкое, холодное, пушистое, жес</w:t>
      </w:r>
      <w:r w:rsidRPr="0052270E">
        <w:t>т</w:t>
      </w:r>
      <w:r w:rsidRPr="0052270E">
        <w:t xml:space="preserve">кое, колючее и др.). </w:t>
      </w:r>
    </w:p>
    <w:p w:rsidR="00960B1F" w:rsidRPr="0052270E" w:rsidRDefault="00960B1F" w:rsidP="00960B1F">
      <w:pPr>
        <w:ind w:firstLine="851"/>
      </w:pPr>
      <w:r w:rsidRPr="0052270E">
        <w:t>Формировать образные представления на основе развития образного восприятия в процессе различных видов деятельности.</w:t>
      </w:r>
      <w:r>
        <w:t xml:space="preserve"> </w:t>
      </w:r>
      <w:r w:rsidRPr="0052270E">
        <w:t>Развивать умение использовать эталоны как о</w:t>
      </w:r>
      <w:r w:rsidRPr="0052270E">
        <w:t>б</w:t>
      </w:r>
      <w:r w:rsidRPr="0052270E">
        <w:t>щепринятые свойства и качества предметов (цвет, форма, размер,</w:t>
      </w:r>
      <w:r>
        <w:t xml:space="preserve"> вес и т. п.); подбирать предме</w:t>
      </w:r>
      <w:r w:rsidRPr="0052270E">
        <w:t>ты по 1–2 качествам (цвет, размер, материал и т. п.).</w:t>
      </w:r>
    </w:p>
    <w:p w:rsidR="00960B1F" w:rsidRPr="0052270E" w:rsidRDefault="00960B1F" w:rsidP="00960B1F">
      <w:pPr>
        <w:ind w:firstLine="851"/>
      </w:pPr>
      <w:r w:rsidRPr="0048014B">
        <w:rPr>
          <w:b/>
        </w:rPr>
        <w:t>Проектная деятельность.</w:t>
      </w:r>
      <w:r w:rsidRPr="0052270E">
        <w:t xml:space="preserve"> Развивать первичные навыки в проектно-исследовательской деятельности, оказывать помощь в оформлении ее результатов и со</w:t>
      </w:r>
      <w:r w:rsidRPr="0052270E">
        <w:t>з</w:t>
      </w:r>
      <w:r w:rsidRPr="0052270E">
        <w:t xml:space="preserve">дании условий для </w:t>
      </w:r>
      <w:r>
        <w:t>их презентации сверстникам. При</w:t>
      </w:r>
      <w:r w:rsidRPr="0052270E">
        <w:t>влекать родителей к участию в и</w:t>
      </w:r>
      <w:r w:rsidRPr="0052270E">
        <w:t>с</w:t>
      </w:r>
      <w:r w:rsidRPr="0052270E">
        <w:t xml:space="preserve">следовательской деятельности детей. </w:t>
      </w:r>
    </w:p>
    <w:p w:rsidR="00960B1F" w:rsidRPr="0052270E" w:rsidRDefault="00960B1F" w:rsidP="00960B1F">
      <w:pPr>
        <w:ind w:firstLine="851"/>
      </w:pPr>
      <w:r w:rsidRPr="0048014B">
        <w:rPr>
          <w:b/>
        </w:rPr>
        <w:t>Дидактические игры.</w:t>
      </w:r>
      <w:r w:rsidRPr="0052270E">
        <w:t xml:space="preserve"> Учить детей </w:t>
      </w:r>
      <w:r>
        <w:t>играм, направленным на закрепле</w:t>
      </w:r>
      <w:r w:rsidRPr="0052270E">
        <w:t>ние пре</w:t>
      </w:r>
      <w:r w:rsidRPr="0052270E">
        <w:t>д</w:t>
      </w:r>
      <w:r w:rsidRPr="0052270E">
        <w:t>ставлений о свойствах предм</w:t>
      </w:r>
      <w:r>
        <w:t>етов, совершенствуя умение срав</w:t>
      </w:r>
      <w:r w:rsidRPr="0052270E">
        <w:t>нивать предметы по вне</w:t>
      </w:r>
      <w:r w:rsidRPr="0052270E">
        <w:t>ш</w:t>
      </w:r>
      <w:r w:rsidRPr="0052270E">
        <w:t>ним признакам, группировать; составлять целое из частей (кубики, мозаика, пазлы).</w:t>
      </w:r>
    </w:p>
    <w:p w:rsidR="00960B1F" w:rsidRPr="0052270E" w:rsidRDefault="00960B1F" w:rsidP="00960B1F">
      <w:pPr>
        <w:ind w:firstLine="851"/>
      </w:pPr>
      <w:r w:rsidRPr="0052270E">
        <w:t>Совершенствовать тактильные, слуховые, вкусовые ощущения детей («Определи на ощупь (по вкусу, по зву</w:t>
      </w:r>
      <w:r>
        <w:t>чанию)»). Развивать наблюдатель</w:t>
      </w:r>
      <w:r w:rsidRPr="0052270E">
        <w:t>ность и внимание («Что изм</w:t>
      </w:r>
      <w:r w:rsidRPr="0052270E">
        <w:t>е</w:t>
      </w:r>
      <w:r w:rsidRPr="0052270E">
        <w:t>нилось?», «У кого колечко?»).</w:t>
      </w:r>
    </w:p>
    <w:p w:rsidR="00960B1F" w:rsidRPr="0052270E" w:rsidRDefault="00960B1F" w:rsidP="00960B1F">
      <w:pPr>
        <w:ind w:firstLine="851"/>
      </w:pPr>
      <w:r w:rsidRPr="0052270E">
        <w:t>Помогать детям осваивать правила простейших настольно-печатных игр («Дом</w:t>
      </w:r>
      <w:r w:rsidRPr="0052270E">
        <w:t>и</w:t>
      </w:r>
      <w:r w:rsidRPr="0052270E">
        <w:t>но», «Лото»).</w:t>
      </w:r>
      <w:r>
        <w:t xml:space="preserve"> </w:t>
      </w:r>
    </w:p>
    <w:p w:rsidR="00960B1F" w:rsidRPr="0048014B" w:rsidRDefault="00960B1F" w:rsidP="00960B1F">
      <w:pPr>
        <w:ind w:firstLine="851"/>
        <w:rPr>
          <w:b/>
        </w:rPr>
      </w:pPr>
      <w:r w:rsidRPr="0048014B">
        <w:rPr>
          <w:b/>
        </w:rPr>
        <w:t xml:space="preserve">Старшая группа (от 5 до 6 лет) </w:t>
      </w:r>
    </w:p>
    <w:p w:rsidR="00960B1F" w:rsidRPr="0052270E" w:rsidRDefault="00960B1F" w:rsidP="00960B1F">
      <w:pPr>
        <w:ind w:firstLine="851"/>
      </w:pPr>
      <w:r w:rsidRPr="0048014B">
        <w:rPr>
          <w:b/>
        </w:rPr>
        <w:t>Первичные представления об объектах окружающего мира.</w:t>
      </w:r>
      <w:r>
        <w:t xml:space="preserve"> За</w:t>
      </w:r>
      <w:r w:rsidRPr="0052270E">
        <w:t>креплять пре</w:t>
      </w:r>
      <w:r w:rsidRPr="0052270E">
        <w:t>д</w:t>
      </w:r>
      <w:r w:rsidRPr="0052270E">
        <w:t>ставления о предмета</w:t>
      </w:r>
      <w:r>
        <w:t>х и явлениях окружающей действи</w:t>
      </w:r>
      <w:r w:rsidRPr="0052270E">
        <w:t>тельности. Развивать умение н</w:t>
      </w:r>
      <w:r w:rsidRPr="0052270E">
        <w:t>а</w:t>
      </w:r>
      <w:r w:rsidRPr="0052270E">
        <w:t xml:space="preserve">блюдать, анализировать, сравнивать, выделять характерные, существенные признаки предметов и явлений окружающего мира. </w:t>
      </w:r>
    </w:p>
    <w:p w:rsidR="00960B1F" w:rsidRPr="0052270E" w:rsidRDefault="00960B1F" w:rsidP="00960B1F">
      <w:pPr>
        <w:ind w:firstLine="851"/>
      </w:pPr>
      <w:r w:rsidRPr="0052270E">
        <w:t>Продолжать развивать умение сравнивать предметы, устанавливать их сходство и различия (найди в групп</w:t>
      </w:r>
      <w:r>
        <w:t>е предметы такой же формы, тако</w:t>
      </w:r>
      <w:r w:rsidRPr="0052270E">
        <w:t>го же цвета; чем эти предметы похожи и чем отличаются и т. д.).</w:t>
      </w:r>
    </w:p>
    <w:p w:rsidR="00960B1F" w:rsidRPr="0052270E" w:rsidRDefault="00960B1F" w:rsidP="00960B1F">
      <w:pPr>
        <w:ind w:firstLine="851"/>
      </w:pPr>
      <w:r w:rsidRPr="0052270E">
        <w:t>Формировать умение подбирать п</w:t>
      </w:r>
      <w:r>
        <w:t>ары или группы предметов, совпа</w:t>
      </w:r>
      <w:r w:rsidRPr="0052270E">
        <w:t>дающих по з</w:t>
      </w:r>
      <w:r w:rsidRPr="0052270E">
        <w:t>а</w:t>
      </w:r>
      <w:r w:rsidRPr="0052270E">
        <w:t>данному признаку (длин</w:t>
      </w:r>
      <w:r>
        <w:t>ный — короткий, пушистый — глад</w:t>
      </w:r>
      <w:r w:rsidRPr="0052270E">
        <w:t>кий, теплый — холодный и др.).</w:t>
      </w:r>
    </w:p>
    <w:p w:rsidR="00960B1F" w:rsidRDefault="00960B1F" w:rsidP="00960B1F">
      <w:pPr>
        <w:ind w:firstLine="851"/>
      </w:pPr>
      <w:r w:rsidRPr="0052270E">
        <w:t xml:space="preserve">Развивать умение определять материалы, из которых изготовлены предметы. Учить сравнивать предметы (по назначению, цвету, форме, материалу), классифицировать их (посуда — фарфоровая, стеклянная, керамическая, пластмассовая). </w:t>
      </w:r>
    </w:p>
    <w:p w:rsidR="00241606" w:rsidRPr="005751E9" w:rsidRDefault="00500C94" w:rsidP="005751E9">
      <w:pPr>
        <w:ind w:firstLine="851"/>
        <w:rPr>
          <w:i/>
          <w:shd w:val="clear" w:color="auto" w:fill="F5F5F5"/>
        </w:rPr>
      </w:pPr>
      <w:r w:rsidRPr="00370727">
        <w:rPr>
          <w:i/>
          <w:shd w:val="clear" w:color="auto" w:fill="F5F5F5"/>
        </w:rPr>
        <w:t>Ознакомление детей с миром экономических понятий и представлений (</w:t>
      </w:r>
      <w:r w:rsidR="005751E9" w:rsidRPr="00370727">
        <w:rPr>
          <w:i/>
        </w:rPr>
        <w:t>труд, р</w:t>
      </w:r>
      <w:r w:rsidR="005751E9" w:rsidRPr="00370727">
        <w:rPr>
          <w:i/>
        </w:rPr>
        <w:t>а</w:t>
      </w:r>
      <w:r w:rsidR="005751E9" w:rsidRPr="00370727">
        <w:rPr>
          <w:i/>
        </w:rPr>
        <w:t>бота, профессия, продукт труда, товар, услуга, деньги, монета, купюра, доход, зараб</w:t>
      </w:r>
      <w:r w:rsidR="005751E9" w:rsidRPr="00370727">
        <w:rPr>
          <w:i/>
        </w:rPr>
        <w:t>о</w:t>
      </w:r>
      <w:r w:rsidR="005751E9" w:rsidRPr="00370727">
        <w:rPr>
          <w:i/>
        </w:rPr>
        <w:t>ток, заработная плата, личный бюджет, карманные деньги, семейный бюджет, дома</w:t>
      </w:r>
      <w:r w:rsidR="005751E9" w:rsidRPr="00370727">
        <w:rPr>
          <w:i/>
        </w:rPr>
        <w:t>ш</w:t>
      </w:r>
      <w:r w:rsidR="005751E9" w:rsidRPr="00370727">
        <w:rPr>
          <w:i/>
        </w:rPr>
        <w:lastRenderedPageBreak/>
        <w:t>нее хозяйство, сбережения, копилка, кошелек,</w:t>
      </w:r>
      <w:r w:rsidR="00B54F48" w:rsidRPr="00370727">
        <w:rPr>
          <w:i/>
        </w:rPr>
        <w:t xml:space="preserve"> </w:t>
      </w:r>
      <w:r w:rsidR="005751E9" w:rsidRPr="00370727">
        <w:rPr>
          <w:i/>
        </w:rPr>
        <w:t>покупка, цена, продажа, обмен, расходы, покупатель, продавец, выгодно, невыгодно, дорого, дешево, долг, должник, займ</w:t>
      </w:r>
      <w:r w:rsidRPr="00370727">
        <w:rPr>
          <w:i/>
          <w:shd w:val="clear" w:color="auto" w:fill="F5F5F5"/>
        </w:rPr>
        <w:t>).</w:t>
      </w:r>
    </w:p>
    <w:p w:rsidR="00960B1F" w:rsidRPr="00500C94" w:rsidRDefault="00500C94" w:rsidP="00500C94">
      <w:pPr>
        <w:ind w:firstLine="0"/>
        <w:rPr>
          <w:i/>
          <w:highlight w:val="yellow"/>
          <w:shd w:val="clear" w:color="auto" w:fill="F5F5F5"/>
        </w:rPr>
      </w:pPr>
      <w:r>
        <w:rPr>
          <w:b/>
        </w:rPr>
        <w:t xml:space="preserve">             </w:t>
      </w:r>
      <w:r w:rsidR="00960B1F" w:rsidRPr="0048014B">
        <w:rPr>
          <w:b/>
        </w:rPr>
        <w:t xml:space="preserve">Сенсорное развитие. </w:t>
      </w:r>
      <w:r w:rsidR="00960B1F" w:rsidRPr="0052270E">
        <w:t>Развивать во</w:t>
      </w:r>
      <w:r w:rsidR="00960B1F">
        <w:t>сприятие, умение выделять разно</w:t>
      </w:r>
      <w:r w:rsidR="00960B1F" w:rsidRPr="0052270E">
        <w:t>образные свойства и отношения предме</w:t>
      </w:r>
      <w:r w:rsidR="00960B1F">
        <w:t>тов (цвет, форма, величина, рас</w:t>
      </w:r>
      <w:r w:rsidR="00960B1F" w:rsidRPr="0052270E">
        <w:t>положение в пространстве и т. п.), включая органы чувств: зрение, слух, осязание, обоняние, вкус.</w:t>
      </w:r>
    </w:p>
    <w:p w:rsidR="00960B1F" w:rsidRPr="0052270E" w:rsidRDefault="00960B1F" w:rsidP="00960B1F">
      <w:pPr>
        <w:ind w:firstLine="851"/>
      </w:pPr>
      <w:r w:rsidRPr="0052270E"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</w:t>
      </w:r>
      <w:r>
        <w:t xml:space="preserve"> Показать д</w:t>
      </w:r>
      <w:r>
        <w:t>е</w:t>
      </w:r>
      <w:r>
        <w:t>тям особенности рас</w:t>
      </w:r>
      <w:r w:rsidRPr="0052270E">
        <w:t xml:space="preserve">положения цветовых тонов в спектре. </w:t>
      </w:r>
    </w:p>
    <w:p w:rsidR="00960B1F" w:rsidRPr="0052270E" w:rsidRDefault="00960B1F" w:rsidP="00960B1F">
      <w:pPr>
        <w:ind w:firstLine="851"/>
      </w:pPr>
      <w:r w:rsidRPr="0052270E">
        <w:t>Продолжать знакомить с различными геометрическими фигурами, учить испол</w:t>
      </w:r>
      <w:r w:rsidRPr="0052270E">
        <w:t>ь</w:t>
      </w:r>
      <w:r w:rsidRPr="0052270E">
        <w:t>зовать в качестве эталонов плоск</w:t>
      </w:r>
      <w:r>
        <w:t xml:space="preserve">остные и объемные формы. </w:t>
      </w:r>
    </w:p>
    <w:p w:rsidR="00960B1F" w:rsidRPr="0052270E" w:rsidRDefault="00960B1F" w:rsidP="00960B1F">
      <w:pPr>
        <w:ind w:firstLine="851"/>
      </w:pPr>
      <w:r w:rsidRPr="0052270E">
        <w:t>Формировать умение обследоват</w:t>
      </w:r>
      <w:r>
        <w:t>ь предметы разной формы; при об</w:t>
      </w:r>
      <w:r w:rsidRPr="0052270E">
        <w:t xml:space="preserve">следовании включать движения рук </w:t>
      </w:r>
      <w:r>
        <w:t>по предмету. Расширять представ</w:t>
      </w:r>
      <w:r w:rsidRPr="0052270E">
        <w:t xml:space="preserve">ления о фактуре предметов (гладкий, пушистый, шероховатый и т. п.). </w:t>
      </w:r>
    </w:p>
    <w:p w:rsidR="00960B1F" w:rsidRPr="0052270E" w:rsidRDefault="00960B1F" w:rsidP="00960B1F">
      <w:pPr>
        <w:ind w:firstLine="851"/>
      </w:pPr>
      <w:r w:rsidRPr="0052270E">
        <w:t>Совершенствовать глазомер.</w:t>
      </w:r>
    </w:p>
    <w:p w:rsidR="00960B1F" w:rsidRPr="0052270E" w:rsidRDefault="00960B1F" w:rsidP="00960B1F">
      <w:pPr>
        <w:ind w:firstLine="851"/>
      </w:pPr>
      <w:r w:rsidRPr="0052270E">
        <w:t>Развивать познавательно-исследовательский интерес, показыва</w:t>
      </w:r>
      <w:r>
        <w:t>я за</w:t>
      </w:r>
      <w:r w:rsidRPr="0052270E">
        <w:t>нимательные опыты, фокусы, привлекая к простейшим экспериментам.</w:t>
      </w:r>
    </w:p>
    <w:p w:rsidR="00960B1F" w:rsidRPr="0052270E" w:rsidRDefault="00960B1F" w:rsidP="00960B1F">
      <w:pPr>
        <w:ind w:firstLine="851"/>
      </w:pPr>
      <w:r w:rsidRPr="0048014B">
        <w:rPr>
          <w:b/>
        </w:rPr>
        <w:t>Проектная деятельность.</w:t>
      </w:r>
      <w:r w:rsidRPr="0052270E">
        <w:t xml:space="preserve"> Создавать условия для реализации детьми проектов трех типов: исследовательских, творческих и нормативных. </w:t>
      </w:r>
    </w:p>
    <w:p w:rsidR="00960B1F" w:rsidRPr="0052270E" w:rsidRDefault="00960B1F" w:rsidP="00960B1F">
      <w:pPr>
        <w:ind w:firstLine="851"/>
      </w:pPr>
      <w:r w:rsidRPr="0052270E">
        <w:t>Развивать проектную деятельность исследовательского т</w:t>
      </w:r>
      <w:r>
        <w:t>ипа. Орга</w:t>
      </w:r>
      <w:r w:rsidRPr="0052270E">
        <w:t xml:space="preserve">низовывать презентации проектов. Формировать у детей представления об авторстве проекта. </w:t>
      </w:r>
    </w:p>
    <w:p w:rsidR="00960B1F" w:rsidRPr="0052270E" w:rsidRDefault="00960B1F" w:rsidP="00960B1F">
      <w:pPr>
        <w:ind w:firstLine="851"/>
      </w:pPr>
      <w:r w:rsidRPr="0052270E">
        <w:t>Создавать условия для реализации</w:t>
      </w:r>
      <w:r>
        <w:t xml:space="preserve"> проектной деятельности творчес</w:t>
      </w:r>
      <w:r w:rsidRPr="0052270E">
        <w:t>кого типа. (Творческие проекты в этом возрасте носят индивидуальный характер.)</w:t>
      </w:r>
    </w:p>
    <w:p w:rsidR="00960B1F" w:rsidRDefault="00960B1F" w:rsidP="00960B1F">
      <w:pPr>
        <w:ind w:firstLine="851"/>
      </w:pPr>
      <w:r w:rsidRPr="0052270E">
        <w:t>Способствовать развитию проектн</w:t>
      </w:r>
      <w:r>
        <w:t>ой деятельности нормативного ти</w:t>
      </w:r>
      <w:r w:rsidRPr="0052270E">
        <w:t>па. (Норм</w:t>
      </w:r>
      <w:r w:rsidRPr="0052270E">
        <w:t>а</w:t>
      </w:r>
      <w:r w:rsidRPr="0052270E">
        <w:t>тивная проектная деятельность — это проектная деятельность, направленная на вырабо</w:t>
      </w:r>
      <w:r w:rsidRPr="0052270E">
        <w:t>т</w:t>
      </w:r>
      <w:r w:rsidRPr="0052270E">
        <w:t>ку детьми норм и правил поведения в детском коллективе.)</w:t>
      </w:r>
    </w:p>
    <w:p w:rsidR="005751E9" w:rsidRPr="005751E9" w:rsidRDefault="005751E9" w:rsidP="00960B1F">
      <w:pPr>
        <w:ind w:firstLine="851"/>
        <w:rPr>
          <w:i/>
        </w:rPr>
      </w:pPr>
      <w:r w:rsidRPr="00370727">
        <w:rPr>
          <w:i/>
        </w:rPr>
        <w:t>Осваивать новые понятия и представления о мире личных и семейных финансов.</w:t>
      </w:r>
    </w:p>
    <w:p w:rsidR="00960B1F" w:rsidRPr="0052270E" w:rsidRDefault="00960B1F" w:rsidP="00960B1F">
      <w:pPr>
        <w:ind w:firstLine="851"/>
      </w:pPr>
      <w:r w:rsidRPr="0048014B">
        <w:rPr>
          <w:b/>
        </w:rPr>
        <w:t>Дидактические игры.</w:t>
      </w:r>
      <w:r w:rsidRPr="0052270E">
        <w:t xml:space="preserve"> Организовывать дидактические </w:t>
      </w:r>
      <w:r>
        <w:t>игры, объеди</w:t>
      </w:r>
      <w:r w:rsidRPr="0052270E">
        <w:t>няя детей в подгруппы по 2–4 человека; учить выполнять правила игры.</w:t>
      </w:r>
      <w:r>
        <w:t xml:space="preserve"> </w:t>
      </w:r>
    </w:p>
    <w:p w:rsidR="00960B1F" w:rsidRPr="0052270E" w:rsidRDefault="00960B1F" w:rsidP="00960B1F">
      <w:pPr>
        <w:ind w:firstLine="851"/>
      </w:pPr>
      <w:r w:rsidRPr="0052270E">
        <w:t>Развивать в играх память, внимание, воображение, мышление, речь, сенсорные способности детей. Учить ср</w:t>
      </w:r>
      <w:r>
        <w:t>авнивать предметы, подмечать не</w:t>
      </w:r>
      <w:r w:rsidRPr="0052270E">
        <w:t>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</w:r>
    </w:p>
    <w:p w:rsidR="00960B1F" w:rsidRPr="0052270E" w:rsidRDefault="00960B1F" w:rsidP="00960B1F">
      <w:pPr>
        <w:ind w:firstLine="851"/>
      </w:pPr>
      <w:r w:rsidRPr="0052270E"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960B1F" w:rsidRPr="0052270E" w:rsidRDefault="00960B1F" w:rsidP="00960B1F">
      <w:pPr>
        <w:ind w:firstLine="851"/>
      </w:pPr>
      <w:r w:rsidRPr="0052270E">
        <w:t>Побуждать детей к самостоятельнос</w:t>
      </w:r>
      <w:r>
        <w:t>ти в игре, вызывая у них эмоцио</w:t>
      </w:r>
      <w:r w:rsidRPr="0052270E">
        <w:t>нально-положительный отклик на игровое действие.</w:t>
      </w:r>
    </w:p>
    <w:p w:rsidR="00960B1F" w:rsidRDefault="00960B1F" w:rsidP="00960B1F">
      <w:pPr>
        <w:ind w:firstLine="851"/>
      </w:pPr>
      <w:r w:rsidRPr="0052270E">
        <w:t>Учить подчиняться правилам в гр</w:t>
      </w:r>
      <w:r>
        <w:t>упповых играх. Воспитывать твор</w:t>
      </w:r>
      <w:r w:rsidRPr="0052270E">
        <w:t>ческую сам</w:t>
      </w:r>
      <w:r w:rsidRPr="0052270E">
        <w:t>о</w:t>
      </w:r>
      <w:r w:rsidRPr="0052270E">
        <w:t>стоятельность. Формиров</w:t>
      </w:r>
      <w:r>
        <w:t>ать такие качества, как дружелю</w:t>
      </w:r>
      <w:r w:rsidRPr="0052270E">
        <w:t>бие, дисциплинированность. Воспитыва</w:t>
      </w:r>
      <w:r>
        <w:t>ть культуру честного соперничес</w:t>
      </w:r>
      <w:r w:rsidRPr="0052270E">
        <w:t>тва в играх-соревнованиях.</w:t>
      </w:r>
    </w:p>
    <w:p w:rsidR="002F6319" w:rsidRPr="00556F85" w:rsidRDefault="00556F85" w:rsidP="002F6319">
      <w:pPr>
        <w:ind w:firstLine="851"/>
        <w:rPr>
          <w:i/>
        </w:rPr>
      </w:pPr>
      <w:r w:rsidRPr="00370727">
        <w:rPr>
          <w:rStyle w:val="c2"/>
          <w:i/>
          <w:color w:val="000000"/>
          <w:shd w:val="clear" w:color="auto" w:fill="FFFFFF"/>
        </w:rPr>
        <w:t>М</w:t>
      </w:r>
      <w:r w:rsidR="002F6319" w:rsidRPr="00370727">
        <w:rPr>
          <w:rStyle w:val="c2"/>
          <w:i/>
          <w:color w:val="000000"/>
          <w:shd w:val="clear" w:color="auto" w:fill="FFFFFF"/>
        </w:rPr>
        <w:t>оделир</w:t>
      </w:r>
      <w:r w:rsidRPr="00370727">
        <w:rPr>
          <w:rStyle w:val="c2"/>
          <w:i/>
          <w:color w:val="000000"/>
          <w:shd w:val="clear" w:color="auto" w:fill="FFFFFF"/>
        </w:rPr>
        <w:t>ование</w:t>
      </w:r>
      <w:r w:rsidR="002F6319" w:rsidRPr="00370727">
        <w:rPr>
          <w:rStyle w:val="c2"/>
          <w:i/>
          <w:color w:val="000000"/>
          <w:shd w:val="clear" w:color="auto" w:fill="FFFFFF"/>
        </w:rPr>
        <w:t xml:space="preserve"> реальны</w:t>
      </w:r>
      <w:r w:rsidRPr="00370727">
        <w:rPr>
          <w:rStyle w:val="c2"/>
          <w:i/>
          <w:color w:val="000000"/>
          <w:shd w:val="clear" w:color="auto" w:fill="FFFFFF"/>
        </w:rPr>
        <w:t>х</w:t>
      </w:r>
      <w:r w:rsidR="002F6319" w:rsidRPr="00370727">
        <w:rPr>
          <w:rStyle w:val="c2"/>
          <w:i/>
          <w:color w:val="000000"/>
          <w:shd w:val="clear" w:color="auto" w:fill="FFFFFF"/>
        </w:rPr>
        <w:t xml:space="preserve"> жизненны</w:t>
      </w:r>
      <w:r w:rsidRPr="00370727">
        <w:rPr>
          <w:rStyle w:val="c2"/>
          <w:i/>
          <w:color w:val="000000"/>
          <w:shd w:val="clear" w:color="auto" w:fill="FFFFFF"/>
        </w:rPr>
        <w:t>х ситуаций</w:t>
      </w:r>
      <w:r w:rsidR="002F6319" w:rsidRPr="00370727">
        <w:rPr>
          <w:rStyle w:val="c2"/>
          <w:i/>
          <w:color w:val="000000"/>
          <w:shd w:val="clear" w:color="auto" w:fill="FFFFFF"/>
        </w:rPr>
        <w:t>: операции купли-продажи, прои</w:t>
      </w:r>
      <w:r w:rsidR="002F6319" w:rsidRPr="00370727">
        <w:rPr>
          <w:rStyle w:val="c2"/>
          <w:i/>
          <w:color w:val="000000"/>
          <w:shd w:val="clear" w:color="auto" w:fill="FFFFFF"/>
        </w:rPr>
        <w:t>з</w:t>
      </w:r>
      <w:r w:rsidR="002F6319" w:rsidRPr="00370727">
        <w:rPr>
          <w:rStyle w:val="c2"/>
          <w:i/>
          <w:color w:val="000000"/>
          <w:shd w:val="clear" w:color="auto" w:fill="FFFFFF"/>
        </w:rPr>
        <w:t>водства и</w:t>
      </w:r>
      <w:r w:rsidR="002F6319" w:rsidRPr="00370727">
        <w:rPr>
          <w:rStyle w:val="c13"/>
          <w:b/>
          <w:bCs/>
          <w:i/>
          <w:color w:val="000000"/>
          <w:shd w:val="clear" w:color="auto" w:fill="FFFFFF"/>
        </w:rPr>
        <w:t> </w:t>
      </w:r>
      <w:r w:rsidR="002F6319" w:rsidRPr="00370727">
        <w:rPr>
          <w:rStyle w:val="c2"/>
          <w:i/>
          <w:color w:val="000000"/>
          <w:shd w:val="clear" w:color="auto" w:fill="FFFFFF"/>
        </w:rPr>
        <w:t>сбыта готовой продукции</w:t>
      </w:r>
      <w:r w:rsidRPr="00370727">
        <w:rPr>
          <w:rStyle w:val="c2"/>
          <w:i/>
          <w:color w:val="000000"/>
          <w:shd w:val="clear" w:color="auto" w:fill="FFFFFF"/>
        </w:rPr>
        <w:t>.</w:t>
      </w:r>
    </w:p>
    <w:p w:rsidR="00960B1F" w:rsidRPr="0048014B" w:rsidRDefault="00960B1F" w:rsidP="00960B1F">
      <w:pPr>
        <w:ind w:firstLine="851"/>
        <w:rPr>
          <w:b/>
        </w:rPr>
      </w:pPr>
      <w:r w:rsidRPr="0048014B">
        <w:rPr>
          <w:b/>
        </w:rPr>
        <w:t>Подготовит</w:t>
      </w:r>
      <w:r w:rsidR="002A1DD7">
        <w:rPr>
          <w:b/>
        </w:rPr>
        <w:t>ельная к школе группа (от 6 до 8</w:t>
      </w:r>
      <w:r w:rsidRPr="0048014B">
        <w:rPr>
          <w:b/>
        </w:rPr>
        <w:t xml:space="preserve"> лет) </w:t>
      </w:r>
    </w:p>
    <w:p w:rsidR="00960B1F" w:rsidRPr="0052270E" w:rsidRDefault="00960B1F" w:rsidP="00960B1F">
      <w:pPr>
        <w:ind w:firstLine="851"/>
      </w:pPr>
      <w:r w:rsidRPr="0048014B">
        <w:rPr>
          <w:b/>
        </w:rPr>
        <w:t>Первичные представления об объектах окружающего мира.</w:t>
      </w:r>
      <w:r>
        <w:t xml:space="preserve"> Про</w:t>
      </w:r>
      <w:r w:rsidRPr="0052270E">
        <w:t>должать ра</w:t>
      </w:r>
      <w:r w:rsidRPr="0052270E">
        <w:t>с</w:t>
      </w:r>
      <w:r w:rsidRPr="0052270E">
        <w:t>ширять и уточнять представления детей о предметном мире; о простейших связях между предметами ближайшего окружения.</w:t>
      </w:r>
    </w:p>
    <w:p w:rsidR="00960B1F" w:rsidRPr="0052270E" w:rsidRDefault="00960B1F" w:rsidP="00960B1F">
      <w:pPr>
        <w:ind w:firstLine="851"/>
      </w:pPr>
      <w:r w:rsidRPr="0052270E">
        <w:t>Углублять представления о суще</w:t>
      </w:r>
      <w:r>
        <w:t>ственных характеристиках предме</w:t>
      </w:r>
      <w:r w:rsidRPr="0052270E">
        <w:t>тов, о свойс</w:t>
      </w:r>
      <w:r w:rsidRPr="0052270E">
        <w:t>т</w:t>
      </w:r>
      <w:r w:rsidRPr="0052270E">
        <w:t>вах и качествах различных</w:t>
      </w:r>
      <w:r>
        <w:t xml:space="preserve"> материалов. Расширять представ</w:t>
      </w:r>
      <w:r w:rsidRPr="0052270E">
        <w:t>ления о качестве поверхности предметов и объектов.</w:t>
      </w:r>
    </w:p>
    <w:p w:rsidR="00960B1F" w:rsidRPr="0052270E" w:rsidRDefault="00960B1F" w:rsidP="00960B1F">
      <w:pPr>
        <w:ind w:firstLine="851"/>
      </w:pPr>
      <w:r w:rsidRPr="0052270E">
        <w:t>Учить применять разнообразные способы обследования предметов (наложение, приложение, сравнение по количеству и т. д.).</w:t>
      </w:r>
    </w:p>
    <w:p w:rsidR="00960B1F" w:rsidRDefault="00960B1F" w:rsidP="00960B1F">
      <w:pPr>
        <w:ind w:firstLine="851"/>
      </w:pPr>
      <w:r w:rsidRPr="0052270E">
        <w:lastRenderedPageBreak/>
        <w:t>Развивать познавательно-исследов</w:t>
      </w:r>
      <w:r>
        <w:t>ательский интерес, показывая за</w:t>
      </w:r>
      <w:r w:rsidRPr="0052270E">
        <w:t>нимательные опыты, фокусы; привлекать к простейшим экспериментам и наблюдениям.</w:t>
      </w:r>
    </w:p>
    <w:p w:rsidR="005751E9" w:rsidRPr="005751E9" w:rsidRDefault="005751E9" w:rsidP="00960B1F">
      <w:pPr>
        <w:ind w:firstLine="851"/>
        <w:rPr>
          <w:i/>
        </w:rPr>
      </w:pPr>
      <w:r w:rsidRPr="00370727">
        <w:rPr>
          <w:i/>
          <w:shd w:val="clear" w:color="auto" w:fill="F5F5F5"/>
        </w:rPr>
        <w:t>Продолжать ознакомление детей с миром экономических понятий и представл</w:t>
      </w:r>
      <w:r w:rsidRPr="00370727">
        <w:rPr>
          <w:i/>
          <w:shd w:val="clear" w:color="auto" w:fill="F5F5F5"/>
        </w:rPr>
        <w:t>е</w:t>
      </w:r>
      <w:r w:rsidRPr="00370727">
        <w:rPr>
          <w:i/>
          <w:shd w:val="clear" w:color="auto" w:fill="F5F5F5"/>
        </w:rPr>
        <w:t>ний</w:t>
      </w:r>
      <w:r w:rsidR="00B54F48" w:rsidRPr="00370727">
        <w:rPr>
          <w:i/>
          <w:shd w:val="clear" w:color="auto" w:fill="F5F5F5"/>
        </w:rPr>
        <w:t xml:space="preserve"> </w:t>
      </w:r>
      <w:r w:rsidRPr="00370727">
        <w:rPr>
          <w:i/>
          <w:shd w:val="clear" w:color="auto" w:fill="F5F5F5"/>
        </w:rPr>
        <w:t>(</w:t>
      </w:r>
      <w:r w:rsidRPr="00370727">
        <w:rPr>
          <w:i/>
        </w:rPr>
        <w:t>План, экономия, потребность, капризы, желание, возможность, торговые предпр</w:t>
      </w:r>
      <w:r w:rsidRPr="00370727">
        <w:rPr>
          <w:i/>
        </w:rPr>
        <w:t>и</w:t>
      </w:r>
      <w:r w:rsidRPr="00370727">
        <w:rPr>
          <w:i/>
        </w:rPr>
        <w:t>ятия: магазины, киоски, ларьки, базары, рынки, ярмарки. Подарок, реклама , богатство, бедность, жадность, щедрость).</w:t>
      </w:r>
    </w:p>
    <w:p w:rsidR="00960B1F" w:rsidRPr="0052270E" w:rsidRDefault="00960B1F" w:rsidP="00960B1F">
      <w:pPr>
        <w:ind w:firstLine="851"/>
      </w:pPr>
      <w:r w:rsidRPr="0048014B">
        <w:rPr>
          <w:b/>
        </w:rPr>
        <w:t>Сенсорное развитие.</w:t>
      </w:r>
      <w:r w:rsidRPr="0052270E">
        <w:t xml:space="preserve"> Развивать зрение, слух, обоняние, осязание, вкус, сенсом</w:t>
      </w:r>
      <w:r w:rsidRPr="0052270E">
        <w:t>о</w:t>
      </w:r>
      <w:r w:rsidRPr="0052270E">
        <w:t>торные способности.</w:t>
      </w:r>
    </w:p>
    <w:p w:rsidR="00960B1F" w:rsidRPr="0052270E" w:rsidRDefault="00960B1F" w:rsidP="00960B1F">
      <w:pPr>
        <w:ind w:firstLine="851"/>
      </w:pPr>
      <w:r w:rsidRPr="0052270E">
        <w:t>Совершенствовать координацию ру</w:t>
      </w:r>
      <w:r>
        <w:t>ки и глаза; развивать мелкую мо</w:t>
      </w:r>
      <w:r w:rsidRPr="0052270E">
        <w:t>торику рук в разнообразных видах деятельности.</w:t>
      </w:r>
    </w:p>
    <w:p w:rsidR="00960B1F" w:rsidRPr="0052270E" w:rsidRDefault="00960B1F" w:rsidP="00960B1F">
      <w:pPr>
        <w:ind w:firstLine="851"/>
      </w:pPr>
      <w:r w:rsidRPr="0052270E"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  <w:r>
        <w:t xml:space="preserve"> </w:t>
      </w:r>
    </w:p>
    <w:p w:rsidR="00960B1F" w:rsidRPr="0052270E" w:rsidRDefault="00960B1F" w:rsidP="00960B1F">
      <w:pPr>
        <w:ind w:firstLine="851"/>
      </w:pPr>
      <w:r w:rsidRPr="0052270E">
        <w:t>Учить выделять в процессе восприятия</w:t>
      </w:r>
      <w:r>
        <w:t xml:space="preserve"> несколько качеств предме</w:t>
      </w:r>
      <w:r w:rsidRPr="0052270E">
        <w:t>тов; сравнивать предметы по форме, величине, строению, положению в пространстве, цвету; выделять х</w:t>
      </w:r>
      <w:r w:rsidRPr="0052270E">
        <w:t>а</w:t>
      </w:r>
      <w:r w:rsidRPr="0052270E">
        <w:t xml:space="preserve">рактерные детали, красивые сочетания цветов и оттенков, различные звуки (музыкальные, природные и др.). </w:t>
      </w:r>
    </w:p>
    <w:p w:rsidR="00960B1F" w:rsidRPr="0052270E" w:rsidRDefault="00960B1F" w:rsidP="00960B1F">
      <w:pPr>
        <w:ind w:firstLine="851"/>
      </w:pPr>
      <w:r w:rsidRPr="0052270E">
        <w:t>Развивать умение классифицировать предметы по общим качествам (форме, в</w:t>
      </w:r>
      <w:r w:rsidRPr="0052270E">
        <w:t>е</w:t>
      </w:r>
      <w:r w:rsidRPr="0052270E">
        <w:t xml:space="preserve">личине, строению, цвету). </w:t>
      </w:r>
    </w:p>
    <w:p w:rsidR="00960B1F" w:rsidRPr="0052270E" w:rsidRDefault="00960B1F" w:rsidP="00960B1F">
      <w:pPr>
        <w:ind w:firstLine="851"/>
      </w:pPr>
      <w:r w:rsidRPr="0052270E">
        <w:t xml:space="preserve">Закреплять знания детей о хроматических и ахроматических цветах. </w:t>
      </w:r>
    </w:p>
    <w:p w:rsidR="00960B1F" w:rsidRPr="0052270E" w:rsidRDefault="00960B1F" w:rsidP="00960B1F">
      <w:pPr>
        <w:ind w:firstLine="851"/>
      </w:pPr>
      <w:r w:rsidRPr="007D0B79">
        <w:rPr>
          <w:b/>
        </w:rPr>
        <w:t>Проектная деятельность.</w:t>
      </w:r>
      <w:r w:rsidRPr="0052270E">
        <w:t xml:space="preserve"> Развивать проектную деятельность всех типов (иссл</w:t>
      </w:r>
      <w:r w:rsidRPr="0052270E">
        <w:t>е</w:t>
      </w:r>
      <w:r w:rsidRPr="0052270E">
        <w:t xml:space="preserve">довательскую, творческую, нормативную). </w:t>
      </w:r>
    </w:p>
    <w:p w:rsidR="00960B1F" w:rsidRPr="0052270E" w:rsidRDefault="00960B1F" w:rsidP="00960B1F">
      <w:pPr>
        <w:ind w:firstLine="851"/>
      </w:pPr>
      <w:r w:rsidRPr="0052270E">
        <w:t>В исследовательской проектной деятельности формировать умение уделять вн</w:t>
      </w:r>
      <w:r w:rsidRPr="0052270E">
        <w:t>и</w:t>
      </w:r>
      <w:r w:rsidRPr="0052270E">
        <w:t>мание анализу эффектив</w:t>
      </w:r>
      <w:r>
        <w:t>ности источников информации. По</w:t>
      </w:r>
      <w:r w:rsidRPr="0052270E">
        <w:t xml:space="preserve">ощрять обсуждение проекта в кругу сверстников. </w:t>
      </w:r>
    </w:p>
    <w:p w:rsidR="00960B1F" w:rsidRPr="0052270E" w:rsidRDefault="00960B1F" w:rsidP="00960B1F">
      <w:pPr>
        <w:ind w:firstLine="851"/>
      </w:pPr>
      <w:r w:rsidRPr="0052270E">
        <w:t>Содействовать творческой проектной деятельности индивидуального и группов</w:t>
      </w:r>
      <w:r w:rsidRPr="0052270E">
        <w:t>о</w:t>
      </w:r>
      <w:r w:rsidRPr="0052270E">
        <w:t xml:space="preserve">го характера. </w:t>
      </w:r>
    </w:p>
    <w:p w:rsidR="00960B1F" w:rsidRPr="0052270E" w:rsidRDefault="00960B1F" w:rsidP="00960B1F">
      <w:pPr>
        <w:ind w:firstLine="851"/>
      </w:pPr>
      <w:r w:rsidRPr="0052270E">
        <w:t>В работе над нормативными проектами поощрять обсуждение детьми соответс</w:t>
      </w:r>
      <w:r w:rsidRPr="0052270E">
        <w:t>т</w:t>
      </w:r>
      <w:r w:rsidRPr="0052270E">
        <w:t>вующих этим проектам ситуаций и отрицательных последствий, которые могут возни</w:t>
      </w:r>
      <w:r w:rsidRPr="0052270E">
        <w:t>к</w:t>
      </w:r>
      <w:r w:rsidRPr="0052270E">
        <w:t xml:space="preserve">нуть при нарушении установленных норм. </w:t>
      </w:r>
    </w:p>
    <w:p w:rsidR="00960B1F" w:rsidRDefault="00960B1F" w:rsidP="00960B1F">
      <w:pPr>
        <w:ind w:firstLine="851"/>
      </w:pPr>
      <w:r w:rsidRPr="0052270E">
        <w:t>Помогать детям в символическом отображении ситуац</w:t>
      </w:r>
      <w:r>
        <w:t>ии, прожива</w:t>
      </w:r>
      <w:r w:rsidRPr="0052270E">
        <w:t>нии ее осно</w:t>
      </w:r>
      <w:r w:rsidRPr="0052270E">
        <w:t>в</w:t>
      </w:r>
      <w:r w:rsidRPr="0052270E">
        <w:t>ных смыслов и выражении их в образной форме.</w:t>
      </w:r>
    </w:p>
    <w:p w:rsidR="00556F85" w:rsidRPr="005751E9" w:rsidRDefault="00556F85" w:rsidP="00556F85">
      <w:pPr>
        <w:ind w:firstLine="851"/>
        <w:rPr>
          <w:i/>
        </w:rPr>
      </w:pPr>
      <w:r w:rsidRPr="00370727">
        <w:rPr>
          <w:i/>
        </w:rPr>
        <w:t>Осваивать новые понятия и представления о мире экономики.</w:t>
      </w:r>
    </w:p>
    <w:p w:rsidR="00960B1F" w:rsidRPr="0052270E" w:rsidRDefault="00960B1F" w:rsidP="00960B1F">
      <w:pPr>
        <w:ind w:firstLine="851"/>
      </w:pPr>
      <w:r w:rsidRPr="007D0B79">
        <w:rPr>
          <w:b/>
        </w:rPr>
        <w:t>Дидактические игры.</w:t>
      </w:r>
      <w:r w:rsidRPr="0052270E">
        <w:t xml:space="preserve"> Продолжать учить детей играть в различные дидактич</w:t>
      </w:r>
      <w:r w:rsidRPr="0052270E">
        <w:t>е</w:t>
      </w:r>
      <w:r w:rsidRPr="0052270E">
        <w:t>ские игры (лото, мозаика, бирюльки и др.). Развивать умение организовывать игры, и</w:t>
      </w:r>
      <w:r w:rsidRPr="0052270E">
        <w:t>с</w:t>
      </w:r>
      <w:r w:rsidRPr="0052270E">
        <w:t>полнять роль ведущего.</w:t>
      </w:r>
    </w:p>
    <w:p w:rsidR="00960B1F" w:rsidRPr="0052270E" w:rsidRDefault="00960B1F" w:rsidP="00960B1F">
      <w:pPr>
        <w:ind w:firstLine="851"/>
      </w:pPr>
      <w:r w:rsidRPr="0052270E">
        <w:t xml:space="preserve">Учить согласовывать свои действия с действиями ведущего и других участников игры. </w:t>
      </w:r>
    </w:p>
    <w:p w:rsidR="00960B1F" w:rsidRPr="0052270E" w:rsidRDefault="00960B1F" w:rsidP="00960B1F">
      <w:pPr>
        <w:ind w:firstLine="851"/>
      </w:pPr>
      <w:r w:rsidRPr="0052270E">
        <w:t>Развивать в игре сообразительность, умение самостоятельно решать поставле</w:t>
      </w:r>
      <w:r w:rsidRPr="0052270E">
        <w:t>н</w:t>
      </w:r>
      <w:r>
        <w:t>ную задачу.</w:t>
      </w:r>
    </w:p>
    <w:p w:rsidR="00960B1F" w:rsidRPr="0052270E" w:rsidRDefault="00960B1F" w:rsidP="00960B1F">
      <w:pPr>
        <w:ind w:firstLine="851"/>
      </w:pPr>
      <w:r w:rsidRPr="0052270E">
        <w:t>Привлекать детей к созданию н</w:t>
      </w:r>
      <w:r>
        <w:t>екоторых дидактических игр («Шу</w:t>
      </w:r>
      <w:r w:rsidRPr="0052270E">
        <w:t>мелки», «Шу</w:t>
      </w:r>
      <w:r w:rsidRPr="0052270E">
        <w:t>р</w:t>
      </w:r>
      <w:r w:rsidRPr="0052270E">
        <w:t>шалки» и т. д.). Разви</w:t>
      </w:r>
      <w:r>
        <w:t>вать и закреплять сенсорные спо</w:t>
      </w:r>
      <w:r w:rsidRPr="0052270E">
        <w:t>собности.</w:t>
      </w:r>
    </w:p>
    <w:p w:rsidR="00960B1F" w:rsidRDefault="00960B1F" w:rsidP="00960B1F">
      <w:pPr>
        <w:ind w:firstLine="851"/>
      </w:pPr>
      <w:r w:rsidRPr="0052270E">
        <w:t>Содействовать проявлению и разв</w:t>
      </w:r>
      <w:r>
        <w:t>итию в игре необходимых для под</w:t>
      </w:r>
      <w:r w:rsidRPr="0052270E">
        <w:t>готовки к школе качеств: произвольног</w:t>
      </w:r>
      <w:r>
        <w:t>о поведения, ассоциативно-образ</w:t>
      </w:r>
      <w:r w:rsidRPr="0052270E">
        <w:t>ного и логического мышл</w:t>
      </w:r>
      <w:r w:rsidRPr="0052270E">
        <w:t>е</w:t>
      </w:r>
      <w:r w:rsidRPr="0052270E">
        <w:t xml:space="preserve">ния, воображения, познавательной активности. </w:t>
      </w:r>
    </w:p>
    <w:p w:rsidR="00556F85" w:rsidRPr="005751E9" w:rsidRDefault="00556F85" w:rsidP="00556F85">
      <w:pPr>
        <w:ind w:firstLine="851"/>
        <w:rPr>
          <w:i/>
        </w:rPr>
      </w:pPr>
      <w:r w:rsidRPr="00370727">
        <w:rPr>
          <w:i/>
        </w:rPr>
        <w:t>Формировать представление о важности планирования покупок, разумного по</w:t>
      </w:r>
      <w:r w:rsidRPr="00370727">
        <w:rPr>
          <w:i/>
        </w:rPr>
        <w:t>д</w:t>
      </w:r>
      <w:r w:rsidRPr="00370727">
        <w:rPr>
          <w:i/>
        </w:rPr>
        <w:t>хода к покупкам и трате денег.</w:t>
      </w:r>
    </w:p>
    <w:p w:rsidR="00DD0AB9" w:rsidRDefault="00960B1F" w:rsidP="00DD0AB9">
      <w:pPr>
        <w:ind w:firstLine="851"/>
        <w:rPr>
          <w:b/>
        </w:rPr>
      </w:pPr>
      <w:r w:rsidRPr="007D0B79">
        <w:rPr>
          <w:b/>
        </w:rPr>
        <w:t>Приобщение к социокультурным ценностям</w:t>
      </w:r>
    </w:p>
    <w:p w:rsidR="00DD0AB9" w:rsidRDefault="00DD0AB9" w:rsidP="00DD0AB9">
      <w:pPr>
        <w:ind w:firstLine="851"/>
        <w:rPr>
          <w:b/>
        </w:rPr>
      </w:pPr>
      <w:r>
        <w:rPr>
          <w:b/>
        </w:rPr>
        <w:t>Группа раннего возраста ( от 1 до 2 лет)</w:t>
      </w:r>
    </w:p>
    <w:p w:rsidR="00F24442" w:rsidRPr="0052270E" w:rsidRDefault="00F24442" w:rsidP="00F24442">
      <w:pPr>
        <w:ind w:firstLine="851"/>
      </w:pPr>
      <w:r w:rsidRPr="0052270E">
        <w:t xml:space="preserve">Продолжать знакомить детей с предметами ближайшего окружения. </w:t>
      </w:r>
    </w:p>
    <w:p w:rsidR="00F24442" w:rsidRPr="0052270E" w:rsidRDefault="00F24442" w:rsidP="00F24442">
      <w:pPr>
        <w:ind w:firstLine="851"/>
      </w:pPr>
      <w:r w:rsidRPr="0052270E">
        <w:t>Способствовать появлению в словаре детей обобщающих понятий: игрушки, п</w:t>
      </w:r>
      <w:r w:rsidRPr="0052270E">
        <w:t>о</w:t>
      </w:r>
      <w:r w:rsidRPr="0052270E">
        <w:t xml:space="preserve">суда, одежда, обувь, мебель и пр. </w:t>
      </w:r>
    </w:p>
    <w:p w:rsidR="00DD0AB9" w:rsidRPr="007D0B79" w:rsidRDefault="00F24442" w:rsidP="00F24442">
      <w:pPr>
        <w:ind w:firstLine="851"/>
        <w:rPr>
          <w:b/>
        </w:rPr>
      </w:pPr>
      <w:r w:rsidRPr="0052270E">
        <w:t>Знакомить с транспортными средствами ближайшего окружения.</w:t>
      </w:r>
    </w:p>
    <w:p w:rsidR="00960B1F" w:rsidRPr="007D0B79" w:rsidRDefault="00960B1F" w:rsidP="00960B1F">
      <w:pPr>
        <w:ind w:firstLine="851"/>
        <w:rPr>
          <w:b/>
        </w:rPr>
      </w:pPr>
      <w:r w:rsidRPr="007D0B79">
        <w:rPr>
          <w:b/>
        </w:rPr>
        <w:lastRenderedPageBreak/>
        <w:t xml:space="preserve">Первая младшая группа (от 2 до 3 лет) </w:t>
      </w:r>
    </w:p>
    <w:p w:rsidR="00960B1F" w:rsidRPr="0052270E" w:rsidRDefault="00960B1F" w:rsidP="00960B1F">
      <w:pPr>
        <w:ind w:firstLine="851"/>
      </w:pPr>
      <w:r w:rsidRPr="0052270E">
        <w:t xml:space="preserve">Продолжать знакомить детей с предметами ближайшего окружения. </w:t>
      </w:r>
    </w:p>
    <w:p w:rsidR="00960B1F" w:rsidRPr="0052270E" w:rsidRDefault="00960B1F" w:rsidP="00960B1F">
      <w:pPr>
        <w:ind w:firstLine="851"/>
      </w:pPr>
      <w:r w:rsidRPr="0052270E">
        <w:t>Способствовать появлению в словаре детей обобщающих понятий: игрушки, п</w:t>
      </w:r>
      <w:r w:rsidRPr="0052270E">
        <w:t>о</w:t>
      </w:r>
      <w:r w:rsidRPr="0052270E">
        <w:t xml:space="preserve">суда, одежда, обувь, мебель и пр. </w:t>
      </w:r>
    </w:p>
    <w:p w:rsidR="00960B1F" w:rsidRPr="0052270E" w:rsidRDefault="00960B1F" w:rsidP="00960B1F">
      <w:pPr>
        <w:ind w:firstLine="851"/>
      </w:pPr>
      <w:r w:rsidRPr="0052270E">
        <w:t>Знакомить с транспортными средствами ближайшего окружения.</w:t>
      </w:r>
    </w:p>
    <w:p w:rsidR="00960B1F" w:rsidRPr="007D0B79" w:rsidRDefault="00960B1F" w:rsidP="00960B1F">
      <w:pPr>
        <w:ind w:firstLine="851"/>
        <w:rPr>
          <w:b/>
        </w:rPr>
      </w:pPr>
      <w:r w:rsidRPr="007D0B79">
        <w:rPr>
          <w:b/>
        </w:rPr>
        <w:t xml:space="preserve">Вторая младшая группа (от 3 до 4 лет) </w:t>
      </w:r>
    </w:p>
    <w:p w:rsidR="00960B1F" w:rsidRPr="0052270E" w:rsidRDefault="00960B1F" w:rsidP="00960B1F">
      <w:pPr>
        <w:ind w:firstLine="851"/>
      </w:pPr>
      <w:r w:rsidRPr="0052270E">
        <w:t>Продолжать знакомить детей с предметами ближайшего окружения, их назнач</w:t>
      </w:r>
      <w:r w:rsidRPr="0052270E">
        <w:t>е</w:t>
      </w:r>
      <w:r w:rsidRPr="0052270E">
        <w:t xml:space="preserve">нием. </w:t>
      </w:r>
    </w:p>
    <w:p w:rsidR="00960B1F" w:rsidRPr="0052270E" w:rsidRDefault="00960B1F" w:rsidP="00960B1F">
      <w:pPr>
        <w:ind w:firstLine="851"/>
      </w:pPr>
      <w:r w:rsidRPr="0052270E">
        <w:t xml:space="preserve">Знакомить с театром через мини-спектакли и представления, а также через игры-драматизации </w:t>
      </w:r>
      <w:r>
        <w:t>по произведениям детской литера</w:t>
      </w:r>
      <w:r w:rsidRPr="0052270E">
        <w:t>туры.</w:t>
      </w:r>
    </w:p>
    <w:p w:rsidR="00960B1F" w:rsidRPr="0052270E" w:rsidRDefault="00960B1F" w:rsidP="00960B1F">
      <w:pPr>
        <w:ind w:firstLine="851"/>
      </w:pPr>
      <w:r w:rsidRPr="0052270E">
        <w:t>Знакомить с ближайшим окруже</w:t>
      </w:r>
      <w:r>
        <w:t>нием (основными объектами горо</w:t>
      </w:r>
      <w:r>
        <w:t>д</w:t>
      </w:r>
      <w:r w:rsidRPr="0052270E">
        <w:t>ской/поселковой инфраструктуры): дом, улица, магазин, поликлиника, парикмахерская.</w:t>
      </w:r>
    </w:p>
    <w:p w:rsidR="00960B1F" w:rsidRPr="0052270E" w:rsidRDefault="00960B1F" w:rsidP="00960B1F">
      <w:pPr>
        <w:ind w:firstLine="851"/>
      </w:pPr>
      <w:r w:rsidRPr="0052270E">
        <w:t>Рассказывать детям о понятных</w:t>
      </w:r>
      <w:r>
        <w:t xml:space="preserve"> им профессиях (воспитатель, по</w:t>
      </w:r>
      <w:r w:rsidRPr="0052270E">
        <w:t>мощник воспит</w:t>
      </w:r>
      <w:r w:rsidRPr="0052270E">
        <w:t>а</w:t>
      </w:r>
      <w:r w:rsidRPr="0052270E">
        <w:t>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960B1F" w:rsidRPr="007D0B79" w:rsidRDefault="00960B1F" w:rsidP="00960B1F">
      <w:pPr>
        <w:ind w:firstLine="851"/>
        <w:rPr>
          <w:b/>
        </w:rPr>
      </w:pPr>
      <w:r w:rsidRPr="007D0B79">
        <w:rPr>
          <w:b/>
        </w:rPr>
        <w:t xml:space="preserve">Средняя группа (от 4 до 5 лет) </w:t>
      </w:r>
    </w:p>
    <w:p w:rsidR="00960B1F" w:rsidRPr="0052270E" w:rsidRDefault="00960B1F" w:rsidP="00960B1F">
      <w:pPr>
        <w:ind w:firstLine="851"/>
      </w:pPr>
      <w:r w:rsidRPr="0052270E">
        <w:t>Создавать условия для расширения представлений детей об</w:t>
      </w:r>
      <w:r>
        <w:t xml:space="preserve"> окружа</w:t>
      </w:r>
      <w:r w:rsidRPr="0052270E">
        <w:t>ющем мире.</w:t>
      </w:r>
    </w:p>
    <w:p w:rsidR="00960B1F" w:rsidRPr="0052270E" w:rsidRDefault="00960B1F" w:rsidP="00960B1F">
      <w:pPr>
        <w:ind w:firstLine="851"/>
      </w:pPr>
      <w:r w:rsidRPr="0052270E">
        <w:t>Расширять знания детей об общес</w:t>
      </w:r>
      <w:r>
        <w:t>твенном транспорте (автобус, по</w:t>
      </w:r>
      <w:r w:rsidRPr="0052270E">
        <w:t>езд, самолет, теплоход).</w:t>
      </w:r>
    </w:p>
    <w:p w:rsidR="00960B1F" w:rsidRPr="0052270E" w:rsidRDefault="00960B1F" w:rsidP="00960B1F">
      <w:pPr>
        <w:ind w:firstLine="851"/>
      </w:pPr>
      <w:r w:rsidRPr="0052270E">
        <w:t>Расширять представления о правилах поведения в общественных местах.</w:t>
      </w:r>
    </w:p>
    <w:p w:rsidR="00960B1F" w:rsidRPr="0052270E" w:rsidRDefault="00960B1F" w:rsidP="00960B1F">
      <w:pPr>
        <w:ind w:firstLine="851"/>
      </w:pPr>
      <w:r w:rsidRPr="0052270E">
        <w:t xml:space="preserve">Формировать первичные представления о школе. </w:t>
      </w:r>
    </w:p>
    <w:p w:rsidR="00960B1F" w:rsidRPr="0052270E" w:rsidRDefault="00960B1F" w:rsidP="00960B1F">
      <w:pPr>
        <w:ind w:firstLine="851"/>
      </w:pPr>
      <w:r w:rsidRPr="0052270E"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</w:p>
    <w:p w:rsidR="00960B1F" w:rsidRPr="0052270E" w:rsidRDefault="00960B1F" w:rsidP="00960B1F">
      <w:pPr>
        <w:ind w:firstLine="851"/>
      </w:pPr>
      <w:r w:rsidRPr="0052270E">
        <w:t>Дать элементарные представления о жизни и особенностях труда в городе и в сельской местности с опоро</w:t>
      </w:r>
      <w:r>
        <w:t>й на опыт детей. Продолжать зна</w:t>
      </w:r>
      <w:r w:rsidRPr="0052270E">
        <w:t>комить с различными пр</w:t>
      </w:r>
      <w:r w:rsidRPr="0052270E">
        <w:t>о</w:t>
      </w:r>
      <w:r w:rsidRPr="0052270E">
        <w:t>фессиями (шофер, почтальон, продавец, врач и т. д.); расширять и обогащать представл</w:t>
      </w:r>
      <w:r w:rsidRPr="0052270E">
        <w:t>е</w:t>
      </w:r>
      <w:r w:rsidRPr="0052270E">
        <w:t>ния о трудовых действиях, орудиях труда, результатах труда.</w:t>
      </w:r>
    </w:p>
    <w:p w:rsidR="00960B1F" w:rsidRPr="0052270E" w:rsidRDefault="00960B1F" w:rsidP="00960B1F">
      <w:pPr>
        <w:ind w:firstLine="851"/>
      </w:pPr>
      <w:r w:rsidRPr="0052270E"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960B1F" w:rsidRPr="0052270E" w:rsidRDefault="00960B1F" w:rsidP="00960B1F">
      <w:pPr>
        <w:ind w:firstLine="851"/>
      </w:pPr>
      <w:r w:rsidRPr="0052270E">
        <w:t>Познакомить детей с деньгами, возможностями их использования.</w:t>
      </w:r>
    </w:p>
    <w:p w:rsidR="00960B1F" w:rsidRPr="007D0B79" w:rsidRDefault="00960B1F" w:rsidP="00960B1F">
      <w:pPr>
        <w:ind w:firstLine="851"/>
        <w:rPr>
          <w:b/>
        </w:rPr>
      </w:pPr>
      <w:r w:rsidRPr="007D0B79">
        <w:rPr>
          <w:b/>
        </w:rPr>
        <w:t xml:space="preserve">Старшая группа (от 5 до 6 лет) </w:t>
      </w:r>
    </w:p>
    <w:p w:rsidR="00960B1F" w:rsidRPr="0052270E" w:rsidRDefault="00960B1F" w:rsidP="00960B1F">
      <w:pPr>
        <w:ind w:firstLine="851"/>
      </w:pPr>
      <w:r w:rsidRPr="0052270E">
        <w:t>Обогащать представления детей о мире предметов. Рассказывать о предметах, о</w:t>
      </w:r>
      <w:r w:rsidRPr="0052270E">
        <w:t>б</w:t>
      </w:r>
      <w:r w:rsidRPr="0052270E">
        <w:t>легчающих труд человека в быту (кофемолка, миксер, мясорубка и др.), создающих ко</w:t>
      </w:r>
      <w:r w:rsidRPr="0052270E">
        <w:t>м</w:t>
      </w:r>
      <w:r w:rsidRPr="0052270E">
        <w:t>форт (бр</w:t>
      </w:r>
      <w:r>
        <w:t>а, картины, ковер и т. п.). Рас</w:t>
      </w:r>
      <w:r w:rsidRPr="0052270E">
        <w:t>сказывать о том, что любая вещь создана трудом многих людей («Откуда «пришел» стол?», «Как получилась книжка?» и т. п.).</w:t>
      </w:r>
    </w:p>
    <w:p w:rsidR="00960B1F" w:rsidRPr="0052270E" w:rsidRDefault="00960B1F" w:rsidP="00960B1F">
      <w:pPr>
        <w:ind w:firstLine="851"/>
      </w:pPr>
      <w:r w:rsidRPr="0052270E">
        <w:t>Расширять представления детей о профессиях.</w:t>
      </w:r>
    </w:p>
    <w:p w:rsidR="00960B1F" w:rsidRPr="0052270E" w:rsidRDefault="00960B1F" w:rsidP="00960B1F">
      <w:pPr>
        <w:ind w:firstLine="851"/>
      </w:pPr>
      <w:r w:rsidRPr="0052270E">
        <w:t>Расширять представления об учебн</w:t>
      </w:r>
      <w:r>
        <w:t>ых заведениях (детский сад, шко</w:t>
      </w:r>
      <w:r w:rsidRPr="0052270E">
        <w:t>ла, колледж, вуз), сферах человеческой деятельности (наука, искусство, производство, сельское хозя</w:t>
      </w:r>
      <w:r w:rsidRPr="0052270E">
        <w:t>й</w:t>
      </w:r>
      <w:r w:rsidRPr="0052270E">
        <w:t xml:space="preserve">ство). </w:t>
      </w:r>
    </w:p>
    <w:p w:rsidR="00960B1F" w:rsidRPr="0052270E" w:rsidRDefault="00960B1F" w:rsidP="00960B1F">
      <w:pPr>
        <w:ind w:firstLine="851"/>
      </w:pPr>
      <w:r w:rsidRPr="0052270E"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</w:t>
      </w:r>
      <w:r w:rsidRPr="0052270E">
        <w:t>а</w:t>
      </w:r>
      <w:r w:rsidRPr="0052270E">
        <w:t>ми поведения.</w:t>
      </w:r>
    </w:p>
    <w:p w:rsidR="00960B1F" w:rsidRPr="0052270E" w:rsidRDefault="00960B1F" w:rsidP="00960B1F">
      <w:pPr>
        <w:ind w:firstLine="851"/>
      </w:pPr>
      <w:r w:rsidRPr="0052270E">
        <w:t>Продолжать знакомить с деньгами</w:t>
      </w:r>
      <w:r>
        <w:t>, их функциями (средство для оп</w:t>
      </w:r>
      <w:r w:rsidRPr="0052270E">
        <w:t>латы труда, расчетов при покупках), бюджетом и возможностями семьи.</w:t>
      </w:r>
    </w:p>
    <w:p w:rsidR="00960B1F" w:rsidRPr="0052270E" w:rsidRDefault="00960B1F" w:rsidP="00960B1F">
      <w:pPr>
        <w:ind w:firstLine="851"/>
      </w:pPr>
      <w:r w:rsidRPr="0052270E"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</w:t>
      </w:r>
      <w:r>
        <w:t>, скульптура, мифы и легенды на</w:t>
      </w:r>
      <w:r w:rsidRPr="0052270E">
        <w:t xml:space="preserve">родов мира), реконструкцию образа </w:t>
      </w:r>
      <w:r>
        <w:t>жизни л</w:t>
      </w:r>
      <w:r>
        <w:t>ю</w:t>
      </w:r>
      <w:r>
        <w:t>дей разных времен (одеж</w:t>
      </w:r>
      <w:r w:rsidRPr="0052270E">
        <w:t>да, утварь, традиции и др.).</w:t>
      </w:r>
    </w:p>
    <w:p w:rsidR="00960B1F" w:rsidRPr="0052270E" w:rsidRDefault="00960B1F" w:rsidP="00960B1F">
      <w:pPr>
        <w:ind w:firstLine="851"/>
      </w:pPr>
      <w:r w:rsidRPr="0052270E">
        <w:t>Рассказывать детям о профессиях во</w:t>
      </w:r>
      <w:r>
        <w:t>спитателя, учителя, врача, стро</w:t>
      </w:r>
      <w:r w:rsidRPr="0052270E">
        <w:t>ителя, рабо</w:t>
      </w:r>
      <w:r w:rsidRPr="0052270E">
        <w:t>т</w:t>
      </w:r>
      <w:r w:rsidRPr="0052270E">
        <w:t>ников сельского хозяйства, транспорта, торговли, связи др.; о важности и значимости их труда; о т</w:t>
      </w:r>
      <w:r>
        <w:t>ом, что для облегчения труда ис</w:t>
      </w:r>
      <w:r w:rsidRPr="0052270E">
        <w:t xml:space="preserve">пользуется разнообразная техника. </w:t>
      </w:r>
    </w:p>
    <w:p w:rsidR="00960B1F" w:rsidRDefault="00960B1F" w:rsidP="00960B1F">
      <w:pPr>
        <w:ind w:firstLine="851"/>
      </w:pPr>
      <w:r w:rsidRPr="0052270E">
        <w:lastRenderedPageBreak/>
        <w:t>Знакомить с трудом людей творч</w:t>
      </w:r>
      <w:r>
        <w:t>еских профессий: художников, пи</w:t>
      </w:r>
      <w:r w:rsidRPr="0052270E">
        <w:t>сателей, ко</w:t>
      </w:r>
      <w:r w:rsidRPr="0052270E">
        <w:t>м</w:t>
      </w:r>
      <w:r w:rsidRPr="0052270E">
        <w:t>позиторов, мастеров народного</w:t>
      </w:r>
      <w:r>
        <w:t xml:space="preserve"> декоративно-прикладного </w:t>
      </w:r>
      <w:r w:rsidRPr="0052270E">
        <w:t>искусства; с результатами их труда (кар</w:t>
      </w:r>
      <w:r>
        <w:t>тинами, книгами, нотами, предме</w:t>
      </w:r>
      <w:r w:rsidRPr="0052270E">
        <w:t>тами декоративного искусства).</w:t>
      </w:r>
    </w:p>
    <w:p w:rsidR="005960B3" w:rsidRPr="00370727" w:rsidRDefault="005960B3" w:rsidP="00960B1F">
      <w:pPr>
        <w:ind w:firstLine="851"/>
        <w:rPr>
          <w:i/>
        </w:rPr>
      </w:pPr>
      <w:r w:rsidRPr="00370727">
        <w:rPr>
          <w:i/>
        </w:rPr>
        <w:t>Развитие интересов детей, их воображения и творческой активности, форм</w:t>
      </w:r>
      <w:r w:rsidRPr="00370727">
        <w:rPr>
          <w:i/>
        </w:rPr>
        <w:t>и</w:t>
      </w:r>
      <w:r w:rsidRPr="00370727">
        <w:rPr>
          <w:i/>
        </w:rPr>
        <w:t>рование первичных представлений об объектах окружающего мира и их свойствах (фо</w:t>
      </w:r>
      <w:r w:rsidRPr="00370727">
        <w:rPr>
          <w:i/>
        </w:rPr>
        <w:t>р</w:t>
      </w:r>
      <w:r w:rsidRPr="00370727">
        <w:rPr>
          <w:i/>
        </w:rPr>
        <w:t>ме, цвете, размере, материале, количестве, пространстве и времени, причинах и следс</w:t>
      </w:r>
      <w:r w:rsidRPr="00370727">
        <w:rPr>
          <w:i/>
        </w:rPr>
        <w:t>т</w:t>
      </w:r>
      <w:r w:rsidRPr="00370727">
        <w:rPr>
          <w:i/>
        </w:rPr>
        <w:t>виях), основных понятиях (деньги, экономия, сбережения).</w:t>
      </w:r>
    </w:p>
    <w:p w:rsidR="005960B3" w:rsidRPr="00D35CEE" w:rsidRDefault="00D35CEE" w:rsidP="00960B1F">
      <w:pPr>
        <w:ind w:firstLine="851"/>
        <w:rPr>
          <w:i/>
        </w:rPr>
      </w:pPr>
      <w:r w:rsidRPr="00370727">
        <w:rPr>
          <w:i/>
        </w:rPr>
        <w:t>В</w:t>
      </w:r>
      <w:r w:rsidR="005960B3" w:rsidRPr="00370727">
        <w:rPr>
          <w:i/>
        </w:rPr>
        <w:t>оспит</w:t>
      </w:r>
      <w:r w:rsidR="00C9676B" w:rsidRPr="00370727">
        <w:rPr>
          <w:i/>
        </w:rPr>
        <w:t>ание</w:t>
      </w:r>
      <w:r w:rsidR="005960B3" w:rsidRPr="00370727">
        <w:rPr>
          <w:i/>
        </w:rPr>
        <w:t xml:space="preserve"> социально-нравственны</w:t>
      </w:r>
      <w:r w:rsidRPr="00370727">
        <w:rPr>
          <w:i/>
        </w:rPr>
        <w:t>х качеств</w:t>
      </w:r>
      <w:r w:rsidR="005960B3" w:rsidRPr="00370727">
        <w:rPr>
          <w:i/>
        </w:rPr>
        <w:t>: бережливость, рачительность, смекалку, трудолюбие, желание учиться, умение планировать дела, осуждать жадность и расточительность</w:t>
      </w:r>
      <w:r w:rsidR="00370727">
        <w:rPr>
          <w:i/>
        </w:rPr>
        <w:t>.</w:t>
      </w:r>
    </w:p>
    <w:p w:rsidR="00960B1F" w:rsidRPr="007D0B79" w:rsidRDefault="00960B1F" w:rsidP="00960B1F">
      <w:pPr>
        <w:ind w:firstLine="851"/>
        <w:rPr>
          <w:b/>
        </w:rPr>
      </w:pPr>
      <w:r w:rsidRPr="007D0B79">
        <w:rPr>
          <w:b/>
        </w:rPr>
        <w:t>Подготовит</w:t>
      </w:r>
      <w:r w:rsidR="002A1DD7">
        <w:rPr>
          <w:b/>
        </w:rPr>
        <w:t>ельная к школе группа (от 6 до 8</w:t>
      </w:r>
      <w:r w:rsidRPr="007D0B79">
        <w:rPr>
          <w:b/>
        </w:rPr>
        <w:t xml:space="preserve"> лет) </w:t>
      </w:r>
    </w:p>
    <w:p w:rsidR="00960B1F" w:rsidRPr="0052270E" w:rsidRDefault="00960B1F" w:rsidP="00960B1F">
      <w:pPr>
        <w:ind w:firstLine="851"/>
      </w:pPr>
      <w:r w:rsidRPr="0052270E">
        <w:t>Расширять и уточнять представления детей о предметном мире.</w:t>
      </w:r>
    </w:p>
    <w:p w:rsidR="00960B1F" w:rsidRPr="0052270E" w:rsidRDefault="00960B1F" w:rsidP="00960B1F">
      <w:pPr>
        <w:ind w:firstLine="851"/>
      </w:pPr>
      <w:r w:rsidRPr="0052270E">
        <w:t>Формировать представления о предметах, облегчающих труд людей на произво</w:t>
      </w:r>
      <w:r w:rsidRPr="0052270E">
        <w:t>д</w:t>
      </w:r>
      <w:r w:rsidRPr="0052270E">
        <w:t>стве.</w:t>
      </w:r>
    </w:p>
    <w:p w:rsidR="00960B1F" w:rsidRPr="0052270E" w:rsidRDefault="00960B1F" w:rsidP="00960B1F">
      <w:pPr>
        <w:ind w:firstLine="851"/>
      </w:pPr>
      <w:r w:rsidRPr="0052270E">
        <w:t>Обогащать представления о вид</w:t>
      </w:r>
      <w:r>
        <w:t>ах транспорта (наземный, подзем</w:t>
      </w:r>
      <w:r w:rsidRPr="0052270E">
        <w:t>ный, воздушный, водный).</w:t>
      </w:r>
    </w:p>
    <w:p w:rsidR="00960B1F" w:rsidRPr="0052270E" w:rsidRDefault="00960B1F" w:rsidP="00960B1F">
      <w:pPr>
        <w:ind w:firstLine="851"/>
      </w:pPr>
      <w:r w:rsidRPr="0052270E">
        <w:t>Продолжать знакомить с библиотеками, музеями.</w:t>
      </w:r>
    </w:p>
    <w:p w:rsidR="00960B1F" w:rsidRPr="0052270E" w:rsidRDefault="00960B1F" w:rsidP="00960B1F">
      <w:pPr>
        <w:ind w:firstLine="851"/>
      </w:pPr>
      <w:r w:rsidRPr="0052270E">
        <w:t>Углублять представления дет</w:t>
      </w:r>
      <w:r>
        <w:t>ей о дальнейшем обучении, форми</w:t>
      </w:r>
      <w:r w:rsidRPr="0052270E">
        <w:t>ровать элеме</w:t>
      </w:r>
      <w:r w:rsidRPr="0052270E">
        <w:t>н</w:t>
      </w:r>
      <w:r w:rsidRPr="0052270E">
        <w:t>тарные знания о специфике школы, колледжа, вуза (по возможности посетить школу, п</w:t>
      </w:r>
      <w:r w:rsidRPr="0052270E">
        <w:t>о</w:t>
      </w:r>
      <w:r w:rsidRPr="0052270E">
        <w:t>зн</w:t>
      </w:r>
      <w:r>
        <w:t>акомиться с учителями и ученика</w:t>
      </w:r>
      <w:r w:rsidRPr="0052270E">
        <w:t xml:space="preserve">ми и т. д.). </w:t>
      </w:r>
    </w:p>
    <w:p w:rsidR="00960B1F" w:rsidRPr="0052270E" w:rsidRDefault="00960B1F" w:rsidP="00960B1F">
      <w:pPr>
        <w:ind w:firstLine="851"/>
      </w:pPr>
      <w:r w:rsidRPr="0052270E">
        <w:t>Расширять осведомленность дете</w:t>
      </w:r>
      <w:r>
        <w:t>й в сферах человеческой деятель</w:t>
      </w:r>
      <w:r w:rsidRPr="0052270E">
        <w:t>ности (наука, искусство, производство</w:t>
      </w:r>
      <w:r>
        <w:t xml:space="preserve"> и сфера услуг, сельское хозяйс</w:t>
      </w:r>
      <w:r w:rsidRPr="0052270E">
        <w:t>тво), представления об их знач</w:t>
      </w:r>
      <w:r w:rsidRPr="0052270E">
        <w:t>и</w:t>
      </w:r>
      <w:r w:rsidRPr="0052270E">
        <w:t xml:space="preserve">мости для жизни ребенка, его семьи, детского сада и общества в целом. </w:t>
      </w:r>
    </w:p>
    <w:p w:rsidR="00960B1F" w:rsidRPr="0052270E" w:rsidRDefault="00960B1F" w:rsidP="00960B1F">
      <w:pPr>
        <w:ind w:firstLine="851"/>
      </w:pPr>
      <w:r w:rsidRPr="0052270E">
        <w:t>Через экспериментирование и пр</w:t>
      </w:r>
      <w:r>
        <w:t>актическую деятельность дать де</w:t>
      </w:r>
      <w:r w:rsidRPr="0052270E">
        <w:t>тям возмо</w:t>
      </w:r>
      <w:r w:rsidRPr="0052270E">
        <w:t>ж</w:t>
      </w:r>
      <w:r w:rsidRPr="0052270E">
        <w:t>ность познакомиться с</w:t>
      </w:r>
      <w:r>
        <w:t xml:space="preserve"> элементами профессиональной де</w:t>
      </w:r>
      <w:r w:rsidRPr="0052270E">
        <w:t>ятельности в каждой из перечи</w:t>
      </w:r>
      <w:r w:rsidRPr="0052270E">
        <w:t>с</w:t>
      </w:r>
      <w:r w:rsidRPr="0052270E">
        <w:t>ленных областей (провести и объяснить простейшие эксперименты с водой, возду</w:t>
      </w:r>
      <w:r>
        <w:t>хом, магнитом; создать кол</w:t>
      </w:r>
      <w:r w:rsidRPr="0052270E">
        <w:t>лективное панно или рисунок, приготовить что-либо; помочь с</w:t>
      </w:r>
      <w:r w:rsidRPr="0052270E">
        <w:t>о</w:t>
      </w:r>
      <w:r w:rsidRPr="0052270E">
        <w:t>брать на прогулку младшую группу; вырастить съедобное растение, ухаживать за дома</w:t>
      </w:r>
      <w:r w:rsidRPr="0052270E">
        <w:t>ш</w:t>
      </w:r>
      <w:r w:rsidRPr="0052270E">
        <w:t xml:space="preserve">ними животными). </w:t>
      </w:r>
    </w:p>
    <w:p w:rsidR="00960B1F" w:rsidRPr="0052270E" w:rsidRDefault="00960B1F" w:rsidP="00960B1F">
      <w:pPr>
        <w:ind w:firstLine="851"/>
      </w:pPr>
      <w:r w:rsidRPr="0052270E">
        <w:t>Расширять представления об элеме</w:t>
      </w:r>
      <w:r>
        <w:t>нтах экономики (деньги, их исто</w:t>
      </w:r>
      <w:r w:rsidRPr="0052270E">
        <w:t>рия, значение для общества, бюджет семьи, разные</w:t>
      </w:r>
      <w:r>
        <w:t xml:space="preserve"> уровни обеспеченнос</w:t>
      </w:r>
      <w:r w:rsidRPr="0052270E">
        <w:t>ти людей, необходимость п</w:t>
      </w:r>
      <w:r w:rsidRPr="0052270E">
        <w:t>о</w:t>
      </w:r>
      <w:r w:rsidRPr="0052270E">
        <w:t>мощи мен</w:t>
      </w:r>
      <w:r>
        <w:t>ее обеспеченным людям, благотво</w:t>
      </w:r>
      <w:r w:rsidRPr="0052270E">
        <w:t>рительность).</w:t>
      </w:r>
    </w:p>
    <w:p w:rsidR="00960B1F" w:rsidRPr="0052270E" w:rsidRDefault="00960B1F" w:rsidP="00960B1F">
      <w:pPr>
        <w:ind w:firstLine="851"/>
      </w:pPr>
      <w:r w:rsidRPr="0052270E">
        <w:t>Формировать элементарные предс</w:t>
      </w:r>
      <w:r>
        <w:t>тавления об эволюции Земли (воз</w:t>
      </w:r>
      <w:r w:rsidRPr="0052270E">
        <w:t>никновение Земли, эволюция растительного и животного мира), месте человека в природном и соц</w:t>
      </w:r>
      <w:r w:rsidRPr="0052270E">
        <w:t>и</w:t>
      </w:r>
      <w:r w:rsidRPr="0052270E">
        <w:t>альном м</w:t>
      </w:r>
      <w:r>
        <w:t>ире, происхождении и биологичес</w:t>
      </w:r>
      <w:r w:rsidRPr="0052270E">
        <w:t xml:space="preserve">кой обоснованности различных рас. </w:t>
      </w:r>
    </w:p>
    <w:p w:rsidR="00960B1F" w:rsidRPr="0052270E" w:rsidRDefault="00960B1F" w:rsidP="00960B1F">
      <w:pPr>
        <w:ind w:firstLine="851"/>
      </w:pPr>
      <w:r w:rsidRPr="0052270E">
        <w:t>Формировать элементарные представления об истории человечества через зн</w:t>
      </w:r>
      <w:r w:rsidRPr="0052270E">
        <w:t>а</w:t>
      </w:r>
      <w:r w:rsidRPr="0052270E">
        <w:t>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960B1F" w:rsidRPr="0052270E" w:rsidRDefault="00960B1F" w:rsidP="00960B1F">
      <w:pPr>
        <w:ind w:firstLine="851"/>
      </w:pPr>
      <w:r w:rsidRPr="0052270E">
        <w:t>Рассказывать детям о том, что Земл</w:t>
      </w:r>
      <w:r>
        <w:t>я — наш общий дом, на Земле мно</w:t>
      </w:r>
      <w:r w:rsidRPr="0052270E">
        <w:t>го разных стран; о том, как важно жить в мире со всеми народами, знать и уважать их культуру, обычаи и традиции.</w:t>
      </w:r>
    </w:p>
    <w:p w:rsidR="00DC4F83" w:rsidRDefault="00960B1F" w:rsidP="00421778">
      <w:pPr>
        <w:ind w:firstLine="851"/>
      </w:pPr>
      <w:r w:rsidRPr="0052270E">
        <w:t>Расширять представления о своей принадлежности к человеческому сообществу, о детстве ребят в других стр</w:t>
      </w:r>
      <w:r>
        <w:t>анах, о правах детей в мире (Де</w:t>
      </w:r>
      <w:r w:rsidRPr="0052270E">
        <w:t>кларация прав ребенка), об отечестве</w:t>
      </w:r>
      <w:r>
        <w:t>нных и международных организаци</w:t>
      </w:r>
      <w:r w:rsidRPr="0052270E">
        <w:t>ях, занимающихся соблюдением прав ребе</w:t>
      </w:r>
      <w:r w:rsidRPr="0052270E">
        <w:t>н</w:t>
      </w:r>
      <w:r w:rsidRPr="0052270E">
        <w:t xml:space="preserve">ка (органы опеки, ЮНЕСКО и др.). Формировать элементарные представления о свободе личности как достижении человечества. </w:t>
      </w:r>
    </w:p>
    <w:p w:rsidR="00D35CEE" w:rsidRPr="00D35CEE" w:rsidRDefault="00D35CEE" w:rsidP="00421778">
      <w:pPr>
        <w:ind w:firstLine="851"/>
        <w:rPr>
          <w:i/>
        </w:rPr>
      </w:pPr>
      <w:r w:rsidRPr="00370727">
        <w:rPr>
          <w:i/>
        </w:rPr>
        <w:t>Формировать у детей навыки экономически грамотного поведения, бережного отношения к результатам труда других людей.</w:t>
      </w:r>
    </w:p>
    <w:p w:rsidR="00960B1F" w:rsidRDefault="00960B1F" w:rsidP="00DC4F83">
      <w:pPr>
        <w:ind w:firstLine="851"/>
        <w:rPr>
          <w:b/>
        </w:rPr>
      </w:pPr>
      <w:r w:rsidRPr="007D0B79">
        <w:rPr>
          <w:b/>
        </w:rPr>
        <w:t>Формирование элементарных математических представлений</w:t>
      </w:r>
    </w:p>
    <w:p w:rsidR="00F24442" w:rsidRDefault="00F24442" w:rsidP="00DC4F83">
      <w:pPr>
        <w:ind w:firstLine="851"/>
        <w:rPr>
          <w:b/>
        </w:rPr>
      </w:pPr>
      <w:r>
        <w:rPr>
          <w:b/>
        </w:rPr>
        <w:t>Группа раннего возраста ( от 1 до 2 лет)</w:t>
      </w:r>
    </w:p>
    <w:p w:rsidR="00F24442" w:rsidRPr="0052270E" w:rsidRDefault="00F24442" w:rsidP="00F24442">
      <w:pPr>
        <w:ind w:firstLine="851"/>
      </w:pPr>
      <w:r w:rsidRPr="007D0B79">
        <w:rPr>
          <w:b/>
        </w:rPr>
        <w:t>Количество.</w:t>
      </w:r>
      <w:r w:rsidRPr="0052270E">
        <w:t xml:space="preserve"> Привлекать детей к формированию групп однородных предметов. </w:t>
      </w:r>
    </w:p>
    <w:p w:rsidR="00F24442" w:rsidRPr="0052270E" w:rsidRDefault="00F24442" w:rsidP="00F24442">
      <w:pPr>
        <w:ind w:firstLine="851"/>
      </w:pPr>
      <w:r w:rsidRPr="00514493">
        <w:rPr>
          <w:b/>
        </w:rPr>
        <w:lastRenderedPageBreak/>
        <w:t>Величина.</w:t>
      </w:r>
      <w:r w:rsidRPr="0052270E">
        <w:t xml:space="preserve"> 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:rsidR="00F24442" w:rsidRDefault="00F24442" w:rsidP="00F24442">
      <w:pPr>
        <w:ind w:firstLine="851"/>
      </w:pPr>
      <w:r w:rsidRPr="00514493">
        <w:rPr>
          <w:b/>
        </w:rPr>
        <w:t>Форма.</w:t>
      </w:r>
      <w:r w:rsidRPr="0052270E">
        <w:t xml:space="preserve"> </w:t>
      </w:r>
      <w:r>
        <w:t>Дать первичные представления о формах предметов.</w:t>
      </w:r>
    </w:p>
    <w:p w:rsidR="00F24442" w:rsidRPr="0052270E" w:rsidRDefault="00F24442" w:rsidP="00F24442">
      <w:pPr>
        <w:ind w:firstLine="851"/>
      </w:pPr>
      <w:r w:rsidRPr="00514493">
        <w:rPr>
          <w:b/>
        </w:rPr>
        <w:t>Ориентировка в пространстве.</w:t>
      </w:r>
      <w:r w:rsidRPr="0052270E">
        <w:t xml:space="preserve"> Продолжать накапливать у детей опыт практ</w:t>
      </w:r>
      <w:r w:rsidRPr="0052270E">
        <w:t>и</w:t>
      </w:r>
      <w:r w:rsidRPr="0052270E">
        <w:t>ческого освоения окружающего пространства (помещений группы и участка детского с</w:t>
      </w:r>
      <w:r w:rsidRPr="0052270E">
        <w:t>а</w:t>
      </w:r>
      <w:r w:rsidRPr="0052270E">
        <w:t>да). Учить двигаться за воспитателем в определенном направлении.</w:t>
      </w:r>
    </w:p>
    <w:p w:rsidR="00960B1F" w:rsidRPr="007D0B79" w:rsidRDefault="00960B1F" w:rsidP="00960B1F">
      <w:pPr>
        <w:ind w:firstLine="851"/>
        <w:rPr>
          <w:b/>
        </w:rPr>
      </w:pPr>
      <w:r w:rsidRPr="007D0B79">
        <w:rPr>
          <w:b/>
        </w:rPr>
        <w:t xml:space="preserve">Первая младшая группа (от 2 до 3 лет) </w:t>
      </w:r>
    </w:p>
    <w:p w:rsidR="00960B1F" w:rsidRPr="0052270E" w:rsidRDefault="00960B1F" w:rsidP="00960B1F">
      <w:pPr>
        <w:ind w:firstLine="851"/>
      </w:pPr>
      <w:r w:rsidRPr="007D0B79">
        <w:rPr>
          <w:b/>
        </w:rPr>
        <w:t>Количество.</w:t>
      </w:r>
      <w:r w:rsidRPr="0052270E">
        <w:t xml:space="preserve"> Привлекать детей к формированию групп однородных предметов. Учить различать количество предметов (один — много).</w:t>
      </w:r>
    </w:p>
    <w:p w:rsidR="00960B1F" w:rsidRPr="0052270E" w:rsidRDefault="00960B1F" w:rsidP="00960B1F">
      <w:pPr>
        <w:ind w:firstLine="851"/>
      </w:pPr>
      <w:r w:rsidRPr="00514493">
        <w:rPr>
          <w:b/>
        </w:rPr>
        <w:t>Величина.</w:t>
      </w:r>
      <w:r w:rsidRPr="0052270E">
        <w:t xml:space="preserve"> 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:rsidR="00960B1F" w:rsidRPr="0052270E" w:rsidRDefault="00960B1F" w:rsidP="00960B1F">
      <w:pPr>
        <w:ind w:firstLine="851"/>
      </w:pPr>
      <w:r w:rsidRPr="00514493">
        <w:rPr>
          <w:b/>
        </w:rPr>
        <w:t>Форма.</w:t>
      </w:r>
      <w:r w:rsidRPr="0052270E">
        <w:t xml:space="preserve"> Учить различать предметы по форме и называть их (кубик, кирпичик, шар и пр.).</w:t>
      </w:r>
    </w:p>
    <w:p w:rsidR="00960B1F" w:rsidRPr="0052270E" w:rsidRDefault="00960B1F" w:rsidP="00960B1F">
      <w:pPr>
        <w:ind w:firstLine="851"/>
      </w:pPr>
      <w:r w:rsidRPr="00514493">
        <w:rPr>
          <w:b/>
        </w:rPr>
        <w:t>Ориентировка в пространстве.</w:t>
      </w:r>
      <w:r w:rsidRPr="0052270E">
        <w:t xml:space="preserve"> Продолжать накапливать у детей опыт практ</w:t>
      </w:r>
      <w:r w:rsidRPr="0052270E">
        <w:t>и</w:t>
      </w:r>
      <w:r w:rsidRPr="0052270E">
        <w:t>ческого освоения окружающего пространства (помещений группы и участка детского с</w:t>
      </w:r>
      <w:r w:rsidRPr="0052270E">
        <w:t>а</w:t>
      </w:r>
      <w:r w:rsidRPr="0052270E">
        <w:t>да). Расширять опыт ориентировки в частях собственного тела (голова, лицо, руки, ноги, спина).</w:t>
      </w:r>
      <w:r>
        <w:t xml:space="preserve"> </w:t>
      </w:r>
      <w:r w:rsidRPr="0052270E">
        <w:t>Учить двигаться за воспитателем в определенном направлении.</w:t>
      </w:r>
    </w:p>
    <w:p w:rsidR="00960B1F" w:rsidRPr="00961B06" w:rsidRDefault="00960B1F" w:rsidP="00960B1F">
      <w:pPr>
        <w:ind w:firstLine="851"/>
        <w:rPr>
          <w:b/>
        </w:rPr>
      </w:pPr>
      <w:r w:rsidRPr="00961B06">
        <w:rPr>
          <w:b/>
        </w:rPr>
        <w:t xml:space="preserve">Вторая младшая группа (от 3 до 4 лет) </w:t>
      </w:r>
    </w:p>
    <w:p w:rsidR="00960B1F" w:rsidRPr="00961B06" w:rsidRDefault="00960B1F" w:rsidP="00960B1F">
      <w:pPr>
        <w:ind w:firstLine="851"/>
      </w:pPr>
      <w:r w:rsidRPr="00961B06">
        <w:rPr>
          <w:b/>
        </w:rPr>
        <w:t xml:space="preserve">Количество. </w:t>
      </w:r>
      <w:r w:rsidRPr="00961B06">
        <w:t>Развивать умение видеть общий признак предметов группы (все м</w:t>
      </w:r>
      <w:r w:rsidRPr="00961B06">
        <w:t>я</w:t>
      </w:r>
      <w:r w:rsidRPr="00961B06">
        <w:t>чи — круглые, эти — все красные, эти — все большие и т. д.).</w:t>
      </w:r>
    </w:p>
    <w:p w:rsidR="00960B1F" w:rsidRPr="00961B06" w:rsidRDefault="00960B1F" w:rsidP="00960B1F">
      <w:pPr>
        <w:ind w:firstLine="851"/>
      </w:pPr>
      <w:r w:rsidRPr="00961B06"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</w:t>
      </w:r>
      <w:r w:rsidRPr="00961B06">
        <w:t>ь</w:t>
      </w:r>
      <w:r w:rsidRPr="00961B06">
        <w:t xml:space="preserve">ко?»; при ответе пользоваться словами «много», «один», «ни одного». </w:t>
      </w:r>
    </w:p>
    <w:p w:rsidR="00960B1F" w:rsidRPr="00961B06" w:rsidRDefault="00960B1F" w:rsidP="00960B1F">
      <w:pPr>
        <w:ind w:firstLine="851"/>
      </w:pPr>
      <w:r w:rsidRPr="00961B06">
        <w:t>Сравнивать две равные (неравные) группы предметов на основе взаимного сопо</w:t>
      </w:r>
      <w:r w:rsidRPr="00961B06">
        <w:t>с</w:t>
      </w:r>
      <w:r w:rsidRPr="00961B06">
        <w:t>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</w:t>
      </w:r>
      <w:r w:rsidRPr="00961B06">
        <w:t>я</w:t>
      </w:r>
      <w:r w:rsidRPr="00961B06">
        <w:t xml:space="preserve">ми типа: на каждый кружок положил грибок. Кружков больше, а грибов меньше» или «Кружков столько же, сколько грибов». </w:t>
      </w:r>
    </w:p>
    <w:p w:rsidR="00960B1F" w:rsidRPr="006A38E4" w:rsidRDefault="00960B1F" w:rsidP="006A38E4">
      <w:pPr>
        <w:ind w:firstLine="851"/>
      </w:pPr>
      <w:r w:rsidRPr="00961B06">
        <w:t>Учить устанавливать равенство между неравными по количеству группами пре</w:t>
      </w:r>
      <w:r w:rsidRPr="00961B06">
        <w:t>д</w:t>
      </w:r>
      <w:r w:rsidRPr="00961B06">
        <w:t>метов путем добавления одного предмета или предметов к меньшей по количеству группе или убавления одн</w:t>
      </w:r>
      <w:r w:rsidR="006A38E4">
        <w:t>ого предмета из большей группы.</w:t>
      </w:r>
    </w:p>
    <w:p w:rsidR="00960B1F" w:rsidRPr="00961B06" w:rsidRDefault="00960B1F" w:rsidP="00960B1F">
      <w:pPr>
        <w:ind w:firstLine="851"/>
      </w:pPr>
      <w:r w:rsidRPr="00961B06">
        <w:rPr>
          <w:b/>
        </w:rPr>
        <w:t>Величина.</w:t>
      </w:r>
      <w:r w:rsidRPr="00961B06">
        <w:t xml:space="preserve"> Сравнивать предметы контрастных и одинаковых размеров; при сра</w:t>
      </w:r>
      <w:r w:rsidRPr="00961B06">
        <w:t>в</w:t>
      </w:r>
      <w:r w:rsidRPr="00961B06">
        <w:t>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</w:t>
      </w:r>
      <w:r w:rsidRPr="00961B06">
        <w:t>е</w:t>
      </w:r>
      <w:r w:rsidRPr="00961B06">
        <w:t>ния; обозначать результат сравнения словами (длинный — короткий, одинаковые (ра</w:t>
      </w:r>
      <w:r w:rsidRPr="00961B06">
        <w:t>в</w:t>
      </w:r>
      <w:r w:rsidRPr="00961B06">
        <w:t>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</w:t>
      </w:r>
      <w:r w:rsidRPr="00961B06">
        <w:t>и</w:t>
      </w:r>
      <w:r w:rsidRPr="00961B06">
        <w:t>не).</w:t>
      </w:r>
    </w:p>
    <w:p w:rsidR="00960B1F" w:rsidRPr="00F91510" w:rsidRDefault="00960B1F" w:rsidP="00960B1F">
      <w:pPr>
        <w:ind w:firstLine="851"/>
      </w:pPr>
      <w:r w:rsidRPr="00F91510">
        <w:rPr>
          <w:b/>
        </w:rPr>
        <w:t>Форма.</w:t>
      </w:r>
      <w:r w:rsidRPr="00F91510">
        <w:t xml:space="preserve">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960B1F" w:rsidRPr="00F91510" w:rsidRDefault="00960B1F" w:rsidP="00960B1F">
      <w:pPr>
        <w:ind w:firstLine="851"/>
      </w:pPr>
      <w:r w:rsidRPr="00F91510">
        <w:rPr>
          <w:b/>
        </w:rPr>
        <w:t>Ориентировка в пространстве</w:t>
      </w:r>
      <w:r w:rsidRPr="00F91510">
        <w:t>. Развивать умение ориентироваться в располож</w:t>
      </w:r>
      <w:r w:rsidRPr="00F91510">
        <w:t>е</w:t>
      </w:r>
      <w:r w:rsidRPr="00F91510">
        <w:t>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</w:r>
    </w:p>
    <w:p w:rsidR="00960B1F" w:rsidRPr="00F91510" w:rsidRDefault="00960B1F" w:rsidP="00960B1F">
      <w:pPr>
        <w:ind w:firstLine="851"/>
        <w:rPr>
          <w:i/>
        </w:rPr>
      </w:pPr>
      <w:r w:rsidRPr="00F17316">
        <w:t>Учить двигаться в заданных направления: налево, направо, вперед, назад</w:t>
      </w:r>
      <w:r w:rsidRPr="00F91510">
        <w:rPr>
          <w:i/>
        </w:rPr>
        <w:t>.</w:t>
      </w:r>
    </w:p>
    <w:p w:rsidR="00960B1F" w:rsidRDefault="00960B1F" w:rsidP="00960B1F">
      <w:pPr>
        <w:ind w:firstLine="851"/>
      </w:pPr>
      <w:r w:rsidRPr="00F91510">
        <w:rPr>
          <w:b/>
        </w:rPr>
        <w:t>Ориентировка во времени.</w:t>
      </w:r>
      <w:r w:rsidRPr="00F91510">
        <w:t xml:space="preserve"> Учить ориентироваться в контрастных частях суток: день — ночь, утро — вечер.</w:t>
      </w:r>
    </w:p>
    <w:p w:rsidR="00960B1F" w:rsidRPr="00F91510" w:rsidRDefault="00960B1F" w:rsidP="00960B1F">
      <w:pPr>
        <w:ind w:firstLine="851"/>
      </w:pPr>
      <w:r w:rsidRPr="00F91510">
        <w:rPr>
          <w:b/>
          <w:i/>
        </w:rPr>
        <w:t xml:space="preserve">Логические задачи. </w:t>
      </w:r>
    </w:p>
    <w:p w:rsidR="00960B1F" w:rsidRPr="00F91510" w:rsidRDefault="00960B1F" w:rsidP="00960B1F">
      <w:pPr>
        <w:ind w:firstLine="851"/>
        <w:rPr>
          <w:i/>
        </w:rPr>
      </w:pPr>
      <w:r w:rsidRPr="00F91510">
        <w:rPr>
          <w:i/>
        </w:rPr>
        <w:lastRenderedPageBreak/>
        <w:t>Учить решать логические задачи на сравнение, классификацию, установление п</w:t>
      </w:r>
      <w:r w:rsidRPr="00F91510">
        <w:rPr>
          <w:i/>
        </w:rPr>
        <w:t>о</w:t>
      </w:r>
      <w:r w:rsidRPr="00F91510">
        <w:rPr>
          <w:i/>
        </w:rPr>
        <w:t>следовательности событий, на анализ и синтез.</w:t>
      </w:r>
    </w:p>
    <w:p w:rsidR="00960B1F" w:rsidRPr="00394AE4" w:rsidRDefault="00960B1F" w:rsidP="00960B1F">
      <w:pPr>
        <w:ind w:firstLine="851"/>
        <w:rPr>
          <w:b/>
        </w:rPr>
      </w:pPr>
      <w:r w:rsidRPr="00394AE4">
        <w:rPr>
          <w:b/>
        </w:rPr>
        <w:t xml:space="preserve">Средняя группа (от 4 до 5 лет) </w:t>
      </w:r>
    </w:p>
    <w:p w:rsidR="00960B1F" w:rsidRPr="00394AE4" w:rsidRDefault="00960B1F" w:rsidP="00960B1F">
      <w:pPr>
        <w:ind w:firstLine="851"/>
      </w:pPr>
      <w:r w:rsidRPr="00394AE4">
        <w:rPr>
          <w:b/>
        </w:rPr>
        <w:t>Количество и счет.</w:t>
      </w:r>
      <w:r w:rsidRPr="00394AE4">
        <w:t xml:space="preserve"> Дать детям представление о том, что множество («много») может состоять из разных по качеству элементов: предметов разного цвета, размера, фо</w:t>
      </w:r>
      <w:r w:rsidRPr="00394AE4">
        <w:t>р</w:t>
      </w:r>
      <w:r w:rsidRPr="00394AE4">
        <w:t>мы; учить сравнивать части множества, определяя их равенство или неравенство на осн</w:t>
      </w:r>
      <w:r w:rsidRPr="00394AE4">
        <w:t>о</w:t>
      </w:r>
      <w:r w:rsidRPr="00394AE4">
        <w:t>ве составления 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</w:t>
      </w:r>
      <w:r w:rsidRPr="00394AE4">
        <w:t>в</w:t>
      </w:r>
      <w:r w:rsidRPr="00394AE4">
        <w:t>ну».</w:t>
      </w:r>
    </w:p>
    <w:p w:rsidR="00960B1F" w:rsidRPr="00394AE4" w:rsidRDefault="00960B1F" w:rsidP="00960B1F">
      <w:pPr>
        <w:ind w:firstLine="851"/>
      </w:pPr>
      <w:r w:rsidRPr="00394AE4">
        <w:t>Закреплять умение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</w:t>
      </w:r>
      <w:r w:rsidRPr="00394AE4">
        <w:t>в</w:t>
      </w:r>
      <w:r w:rsidRPr="00394AE4">
        <w:t>нивать две группы предметов, именуемые числами 1–2, 2–2, 2–3, 3–3, 3–4, 4–4, 4–5, 5–5.</w:t>
      </w:r>
    </w:p>
    <w:p w:rsidR="00960B1F" w:rsidRPr="00394AE4" w:rsidRDefault="00960B1F" w:rsidP="00960B1F">
      <w:pPr>
        <w:ind w:firstLine="851"/>
      </w:pPr>
      <w:r w:rsidRPr="00394AE4">
        <w:t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</w:t>
      </w:r>
      <w:r w:rsidRPr="00394AE4">
        <w:t>о</w:t>
      </w:r>
      <w:r w:rsidRPr="00394AE4">
        <w:t>торый по счету?», «На котором месте?».</w:t>
      </w:r>
    </w:p>
    <w:p w:rsidR="00960B1F" w:rsidRPr="00394AE4" w:rsidRDefault="00960B1F" w:rsidP="00960B1F">
      <w:pPr>
        <w:ind w:firstLine="851"/>
      </w:pPr>
      <w:r w:rsidRPr="00394AE4">
        <w:t xml:space="preserve"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 </w:t>
      </w:r>
    </w:p>
    <w:p w:rsidR="00960B1F" w:rsidRPr="00394AE4" w:rsidRDefault="00960B1F" w:rsidP="00960B1F">
      <w:pPr>
        <w:ind w:firstLine="851"/>
      </w:pPr>
      <w:r w:rsidRPr="00394AE4"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</w:t>
      </w:r>
      <w:r w:rsidRPr="00394AE4">
        <w:t>о</w:t>
      </w:r>
      <w:r w:rsidRPr="00394AE4">
        <w:t>ровну — 3 и 3» или: «Елочек больше (3), а зайчиков меньше (2). Убрали 1 елочку, их ст</w:t>
      </w:r>
      <w:r w:rsidRPr="00394AE4">
        <w:t>а</w:t>
      </w:r>
      <w:r w:rsidRPr="00394AE4">
        <w:t>ло тоже 2. Елочек и зайчиков стало поровну: 2 и 2»).</w:t>
      </w:r>
    </w:p>
    <w:p w:rsidR="00960B1F" w:rsidRPr="00394AE4" w:rsidRDefault="00960B1F" w:rsidP="00960B1F">
      <w:pPr>
        <w:ind w:firstLine="851"/>
      </w:pPr>
      <w:r w:rsidRPr="00394AE4">
        <w:t>Отсчитывать предметы из большего количества; выкладывать, приносить опред</w:t>
      </w:r>
      <w:r w:rsidRPr="00394AE4">
        <w:t>е</w:t>
      </w:r>
      <w:r w:rsidRPr="00394AE4">
        <w:t xml:space="preserve">ленное количество предметов в соответствии с образцом или заданным числом в пределах 5 (отсчитай 4 петушка, принеси 3 зайчика). </w:t>
      </w:r>
    </w:p>
    <w:p w:rsidR="00960B1F" w:rsidRPr="00394AE4" w:rsidRDefault="00960B1F" w:rsidP="00960B1F">
      <w:pPr>
        <w:ind w:firstLine="851"/>
      </w:pPr>
      <w:r w:rsidRPr="00394AE4">
        <w:t>На основе счета устанавливать равенство (неравенство) групп предметов в ситу</w:t>
      </w:r>
      <w:r w:rsidRPr="00394AE4">
        <w:t>а</w:t>
      </w:r>
      <w:r w:rsidRPr="00394AE4">
        <w:t>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960B1F" w:rsidRPr="00394AE4" w:rsidRDefault="00960B1F" w:rsidP="00960B1F">
      <w:pPr>
        <w:ind w:firstLine="851"/>
      </w:pPr>
      <w:r w:rsidRPr="00394AE4">
        <w:rPr>
          <w:b/>
        </w:rPr>
        <w:t>Величина.</w:t>
      </w:r>
      <w:r w:rsidRPr="00394AE4">
        <w:t xml:space="preserve"> Совершенствовать умение сравнивать два предмета по величине (дл</w:t>
      </w:r>
      <w:r w:rsidRPr="00394AE4">
        <w:t>и</w:t>
      </w:r>
      <w:r w:rsidRPr="00394AE4">
        <w:t>не, ширине, высоте), а также учить сравнивать два предмета по толщине путем непосре</w:t>
      </w:r>
      <w:r w:rsidRPr="00394AE4">
        <w:t>д</w:t>
      </w:r>
      <w:r w:rsidRPr="00394AE4">
        <w:t>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</w:t>
      </w:r>
    </w:p>
    <w:p w:rsidR="00960B1F" w:rsidRPr="00394AE4" w:rsidRDefault="00960B1F" w:rsidP="00960B1F">
      <w:pPr>
        <w:ind w:firstLine="851"/>
      </w:pPr>
      <w:r w:rsidRPr="00394AE4">
        <w:t>Учить сравнивать предметы по двум признакам величины (красная лента длиннее и шире зеленой, желтый шарфик короче и уже синего).</w:t>
      </w:r>
    </w:p>
    <w:p w:rsidR="00960B1F" w:rsidRPr="00394AE4" w:rsidRDefault="00960B1F" w:rsidP="00960B1F">
      <w:pPr>
        <w:ind w:firstLine="851"/>
      </w:pPr>
      <w:r w:rsidRPr="00394AE4">
        <w:t>Устанавливать размерные отношения между 3–5 предметами разной длины (ш</w:t>
      </w:r>
      <w:r w:rsidRPr="00394AE4">
        <w:t>и</w:t>
      </w:r>
      <w:r w:rsidRPr="00394AE4">
        <w:t>рины, высоты), толщины, располагать их в определенной последовательности — в поря</w:t>
      </w:r>
      <w:r w:rsidRPr="00394AE4">
        <w:t>д</w:t>
      </w:r>
      <w:r w:rsidRPr="00394AE4">
        <w:t>ке убывания или нарастания величины. Вводить в активную речь детей понятия, обозн</w:t>
      </w:r>
      <w:r w:rsidRPr="00394AE4">
        <w:t>а</w:t>
      </w:r>
      <w:r w:rsidRPr="00394AE4">
        <w:t>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</w:t>
      </w:r>
    </w:p>
    <w:p w:rsidR="00960B1F" w:rsidRPr="00610DF0" w:rsidRDefault="00960B1F" w:rsidP="00960B1F">
      <w:pPr>
        <w:ind w:firstLine="851"/>
      </w:pPr>
      <w:r w:rsidRPr="00610DF0">
        <w:rPr>
          <w:b/>
        </w:rPr>
        <w:t>Форма.</w:t>
      </w:r>
      <w:r w:rsidRPr="00610DF0">
        <w:t xml:space="preserve"> Развивать представление детей о геометрических фигурах: круге, квадр</w:t>
      </w:r>
      <w:r w:rsidRPr="00610DF0">
        <w:t>а</w:t>
      </w:r>
      <w:r w:rsidRPr="00610DF0">
        <w:t>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:rsidR="00960B1F" w:rsidRPr="00610DF0" w:rsidRDefault="00960B1F" w:rsidP="00960B1F">
      <w:pPr>
        <w:ind w:firstLine="851"/>
      </w:pPr>
      <w:r w:rsidRPr="00610DF0">
        <w:t>Познакомить детей с прямоугольником, сравнивая его с кругом, квадратом, тр</w:t>
      </w:r>
      <w:r w:rsidRPr="00610DF0">
        <w:t>е</w:t>
      </w:r>
      <w:r w:rsidRPr="00610DF0">
        <w:t>угольником. Учить различать и называть прямоугольник, его элементы: углы и стороны.</w:t>
      </w:r>
    </w:p>
    <w:p w:rsidR="00960B1F" w:rsidRPr="00610DF0" w:rsidRDefault="00960B1F" w:rsidP="00960B1F">
      <w:pPr>
        <w:ind w:firstLine="851"/>
      </w:pPr>
      <w:r w:rsidRPr="00610DF0">
        <w:t>Формировать представление о том, что фигуры могут быть разных размеров: большой — маленький куб (шар, круг, квадрат, треугольник, пря-моугольник) Учить с</w:t>
      </w:r>
      <w:r w:rsidRPr="00610DF0">
        <w:t>о</w:t>
      </w:r>
      <w:r w:rsidRPr="00610DF0">
        <w:lastRenderedPageBreak/>
        <w:t>относить форму предметов с известными геометрическими фигурами: тарелка — круг, платок — квадрат, мяч — шар, окно, дверь — прямоугольник и др.</w:t>
      </w:r>
    </w:p>
    <w:p w:rsidR="00960B1F" w:rsidRPr="00610DF0" w:rsidRDefault="00960B1F" w:rsidP="00960B1F">
      <w:pPr>
        <w:ind w:firstLine="851"/>
      </w:pPr>
      <w:r w:rsidRPr="00610DF0">
        <w:rPr>
          <w:b/>
        </w:rPr>
        <w:t>Ориентировка в пространстве.</w:t>
      </w:r>
      <w:r w:rsidRPr="00610DF0">
        <w:t xml:space="preserve"> Развивать умения определять пространственные направления от себя, двигаться в заданном направлении (вперед — назад, направо — н</w:t>
      </w:r>
      <w:r w:rsidRPr="00610DF0">
        <w:t>а</w:t>
      </w:r>
      <w:r w:rsidRPr="00610DF0">
        <w:t>лево, вверх — вниз); обозначать словами положение предметов по отношению к себе (п</w:t>
      </w:r>
      <w:r w:rsidRPr="00610DF0">
        <w:t>е</w:t>
      </w:r>
      <w:r w:rsidRPr="00610DF0">
        <w:t>редо мной стол, справа от меня дверь, слева — окно, сзади на полках — игрушки).</w:t>
      </w:r>
    </w:p>
    <w:p w:rsidR="00960B1F" w:rsidRPr="00610DF0" w:rsidRDefault="00960B1F" w:rsidP="00960B1F">
      <w:pPr>
        <w:ind w:firstLine="851"/>
      </w:pPr>
      <w:r w:rsidRPr="00610DF0">
        <w:t>Познакомить с пространственными отношениями: далеко — близко (дом стоит близко, а березка растет далеко).</w:t>
      </w:r>
    </w:p>
    <w:p w:rsidR="00960B1F" w:rsidRPr="00610DF0" w:rsidRDefault="00960B1F" w:rsidP="00960B1F">
      <w:pPr>
        <w:ind w:firstLine="851"/>
      </w:pPr>
      <w:r w:rsidRPr="00610DF0">
        <w:rPr>
          <w:b/>
        </w:rPr>
        <w:t>Ориентировка во времени.</w:t>
      </w:r>
      <w:r w:rsidRPr="00610DF0">
        <w:t xml:space="preserve"> Расширять представления детей о частях суток, их характерных особенностях, последовательности (утро — день — вечер — ночь).</w:t>
      </w:r>
    </w:p>
    <w:p w:rsidR="00960B1F" w:rsidRPr="00610DF0" w:rsidRDefault="00960B1F" w:rsidP="00960B1F">
      <w:pPr>
        <w:ind w:firstLine="851"/>
      </w:pPr>
      <w:r w:rsidRPr="00610DF0">
        <w:t>Объяснить значение слов: «вчера», «сегодня», «завтра».</w:t>
      </w:r>
    </w:p>
    <w:p w:rsidR="00960B1F" w:rsidRPr="00B93C35" w:rsidRDefault="00960B1F" w:rsidP="00960B1F">
      <w:pPr>
        <w:ind w:firstLine="851"/>
        <w:rPr>
          <w:b/>
        </w:rPr>
      </w:pPr>
      <w:r w:rsidRPr="00B93C35">
        <w:rPr>
          <w:b/>
        </w:rPr>
        <w:t xml:space="preserve">Старшая группа (от 5 до 6 лет) </w:t>
      </w:r>
    </w:p>
    <w:p w:rsidR="00960B1F" w:rsidRPr="00B93C35" w:rsidRDefault="00960B1F" w:rsidP="00960B1F">
      <w:pPr>
        <w:ind w:firstLine="851"/>
      </w:pPr>
      <w:r w:rsidRPr="00B93C35">
        <w:rPr>
          <w:b/>
        </w:rPr>
        <w:t>Количество и счет.</w:t>
      </w:r>
      <w:r w:rsidRPr="00B93C35">
        <w:t xml:space="preserve"> Учить создавать множества (группы предметов) из разных по качеству элементов (предметов разного цвета, размера, формы, назначения; звуков, дв</w:t>
      </w:r>
      <w:r w:rsidRPr="00B93C35">
        <w:t>и</w:t>
      </w:r>
      <w:r w:rsidRPr="00B93C35">
        <w:t>жений); разбивать множества на части и воссоединять их; устанавливать отношения ме</w:t>
      </w:r>
      <w:r w:rsidRPr="00B93C35">
        <w:t>ж</w:t>
      </w:r>
      <w:r w:rsidRPr="00B93C35">
        <w:t xml:space="preserve">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</w:t>
      </w:r>
    </w:p>
    <w:p w:rsidR="00960B1F" w:rsidRPr="00B93C35" w:rsidRDefault="00960B1F" w:rsidP="00960B1F">
      <w:pPr>
        <w:ind w:firstLine="851"/>
      </w:pPr>
      <w:r w:rsidRPr="00B93C35">
        <w:t xml:space="preserve">счета и соотнесения элементов (предметов) один к одному; определять большую (меньшую) часть множества или их равенство. </w:t>
      </w:r>
    </w:p>
    <w:p w:rsidR="00960B1F" w:rsidRPr="00B93C35" w:rsidRDefault="00960B1F" w:rsidP="00960B1F">
      <w:pPr>
        <w:ind w:firstLine="851"/>
      </w:pPr>
      <w:r w:rsidRPr="00B93C35">
        <w:t>Учить считать до 10; последовательно знакомить с образованием каждого числа в пределах от 5 до 10 (на наглядной основе).</w:t>
      </w:r>
    </w:p>
    <w:p w:rsidR="00960B1F" w:rsidRPr="00B93C35" w:rsidRDefault="00960B1F" w:rsidP="00960B1F">
      <w:pPr>
        <w:ind w:firstLine="851"/>
      </w:pPr>
      <w:r w:rsidRPr="00B93C35"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960B1F" w:rsidRPr="00B93C35" w:rsidRDefault="00960B1F" w:rsidP="00960B1F">
      <w:pPr>
        <w:ind w:firstLine="851"/>
      </w:pPr>
      <w:r w:rsidRPr="00B93C35">
        <w:t xml:space="preserve">Формировать умение понимать отношения рядом стоящих чисел (5 &lt; 6 на 1, 6 &gt; 5 на 1). </w:t>
      </w:r>
      <w:r>
        <w:t xml:space="preserve"> </w:t>
      </w:r>
      <w:r w:rsidRPr="00B93C35">
        <w:t>Отсчитывать предметы из большого количества по образцу и заданному числу (в пределах 10).</w:t>
      </w:r>
    </w:p>
    <w:p w:rsidR="00960B1F" w:rsidRPr="00B93C35" w:rsidRDefault="00960B1F" w:rsidP="00960B1F">
      <w:pPr>
        <w:ind w:firstLine="851"/>
      </w:pPr>
      <w:r w:rsidRPr="00B93C35"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960B1F" w:rsidRPr="00B93C35" w:rsidRDefault="00960B1F" w:rsidP="00960B1F">
      <w:pPr>
        <w:ind w:firstLine="851"/>
      </w:pPr>
      <w:r w:rsidRPr="00B93C35"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960B1F" w:rsidRPr="00B93C35" w:rsidRDefault="00960B1F" w:rsidP="00960B1F">
      <w:pPr>
        <w:ind w:firstLine="851"/>
      </w:pPr>
      <w:r w:rsidRPr="00B93C35">
        <w:t>Продолжать формировать представление о равенстве: определять равное колич</w:t>
      </w:r>
      <w:r w:rsidRPr="00B93C35">
        <w:t>е</w:t>
      </w:r>
      <w:r w:rsidRPr="00B93C35">
        <w:t>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</w:t>
      </w:r>
      <w:r w:rsidRPr="00B93C35">
        <w:t>у</w:t>
      </w:r>
      <w:r w:rsidRPr="00B93C35">
        <w:t>шек поровну — по 5).</w:t>
      </w:r>
    </w:p>
    <w:p w:rsidR="00960B1F" w:rsidRPr="00B93C35" w:rsidRDefault="00960B1F" w:rsidP="00960B1F">
      <w:pPr>
        <w:ind w:firstLine="851"/>
      </w:pPr>
      <w:r w:rsidRPr="00B93C35"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C9676B" w:rsidRPr="00F17316" w:rsidRDefault="00960B1F" w:rsidP="00960B1F">
      <w:pPr>
        <w:ind w:firstLine="851"/>
      </w:pPr>
      <w:r w:rsidRPr="00B93C35">
        <w:t>Познакомить с количественным составом числа из единиц в пределах 5 на ко</w:t>
      </w:r>
      <w:r w:rsidRPr="00B93C35">
        <w:t>н</w:t>
      </w:r>
      <w:r w:rsidRPr="00B93C35">
        <w:t>кретном материале: 5 — это один, еще один, еще один, еще один и еще один.</w:t>
      </w:r>
    </w:p>
    <w:p w:rsidR="00960B1F" w:rsidRPr="00B93C35" w:rsidRDefault="00C9676B" w:rsidP="00960B1F">
      <w:pPr>
        <w:ind w:firstLine="851"/>
      </w:pPr>
      <w:r>
        <w:rPr>
          <w:i/>
          <w:shd w:val="clear" w:color="auto" w:fill="FFFFFF"/>
        </w:rPr>
        <w:t xml:space="preserve"> </w:t>
      </w:r>
      <w:r w:rsidR="00960B1F" w:rsidRPr="00B93C35">
        <w:rPr>
          <w:b/>
        </w:rPr>
        <w:t xml:space="preserve">Величина. </w:t>
      </w:r>
      <w:r w:rsidR="00960B1F" w:rsidRPr="00B93C35"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</w:t>
      </w:r>
      <w:r w:rsidR="00960B1F" w:rsidRPr="00B93C35">
        <w:t>о</w:t>
      </w:r>
      <w:r w:rsidR="00960B1F" w:rsidRPr="00B93C35">
        <w:t>ложения предметов и соотношение между ними по размеру: «Розовая лента — самая ш</w:t>
      </w:r>
      <w:r w:rsidR="00960B1F" w:rsidRPr="00B93C35">
        <w:t>и</w:t>
      </w:r>
      <w:r w:rsidR="00960B1F" w:rsidRPr="00B93C35">
        <w:t>рокая, фиолетовая — немного уже, красная — еще уже, но она шире желтой, а зеленая уже желтой и всех остальных лент» и т. д.</w:t>
      </w:r>
    </w:p>
    <w:p w:rsidR="00960B1F" w:rsidRPr="00B93C35" w:rsidRDefault="00960B1F" w:rsidP="00960B1F">
      <w:pPr>
        <w:ind w:firstLine="851"/>
      </w:pPr>
      <w:r w:rsidRPr="00B93C35"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960B1F" w:rsidRPr="00B93C35" w:rsidRDefault="00960B1F" w:rsidP="00960B1F">
      <w:pPr>
        <w:ind w:firstLine="851"/>
      </w:pPr>
      <w:r w:rsidRPr="00B93C35">
        <w:lastRenderedPageBreak/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960B1F" w:rsidRPr="00B93C35" w:rsidRDefault="00960B1F" w:rsidP="00960B1F">
      <w:pPr>
        <w:ind w:firstLine="851"/>
      </w:pPr>
      <w:r w:rsidRPr="00B93C35">
        <w:t>Учить называть части, полученные от деления, сравнивать целое и части, пон</w:t>
      </w:r>
      <w:r w:rsidRPr="00B93C35">
        <w:t>и</w:t>
      </w:r>
      <w:r w:rsidRPr="00B93C35">
        <w:t>мать, что целый предмет больше каждой своей части, а часть меньше целого.</w:t>
      </w:r>
    </w:p>
    <w:p w:rsidR="00960B1F" w:rsidRPr="00B93C35" w:rsidRDefault="00960B1F" w:rsidP="00960B1F">
      <w:pPr>
        <w:ind w:firstLine="851"/>
      </w:pPr>
      <w:r w:rsidRPr="00B93C35">
        <w:rPr>
          <w:b/>
        </w:rPr>
        <w:t>Форма.</w:t>
      </w:r>
      <w:r w:rsidRPr="00B93C35">
        <w:t xml:space="preserve"> Учить сравнивать овал  с кругом и прямоугольником.</w:t>
      </w:r>
    </w:p>
    <w:p w:rsidR="00960B1F" w:rsidRPr="00B93C35" w:rsidRDefault="00960B1F" w:rsidP="00960B1F">
      <w:pPr>
        <w:ind w:firstLine="851"/>
      </w:pPr>
      <w:r w:rsidRPr="00B93C35"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960B1F" w:rsidRPr="00B93C35" w:rsidRDefault="00960B1F" w:rsidP="00960B1F">
      <w:pPr>
        <w:ind w:firstLine="851"/>
      </w:pPr>
      <w:r w:rsidRPr="00B93C35"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</w:r>
    </w:p>
    <w:p w:rsidR="00960B1F" w:rsidRPr="00B93C35" w:rsidRDefault="00960B1F" w:rsidP="00960B1F">
      <w:pPr>
        <w:ind w:firstLine="851"/>
      </w:pPr>
      <w:r w:rsidRPr="00B93C35">
        <w:t>Развивать представления о том, как из одной формы сделать другую.</w:t>
      </w:r>
    </w:p>
    <w:p w:rsidR="00960B1F" w:rsidRPr="00310384" w:rsidRDefault="00960B1F" w:rsidP="00960B1F">
      <w:pPr>
        <w:ind w:firstLine="851"/>
      </w:pPr>
      <w:r w:rsidRPr="00310384">
        <w:rPr>
          <w:b/>
        </w:rPr>
        <w:t>Ориентировка в пространстве.</w:t>
      </w:r>
      <w:r w:rsidRPr="00310384">
        <w:t xml:space="preserve"> 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</w:t>
      </w:r>
      <w:r w:rsidRPr="00310384">
        <w:t>а</w:t>
      </w:r>
      <w:r w:rsidRPr="00310384">
        <w:t xml:space="preserve">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</w:r>
    </w:p>
    <w:p w:rsidR="00960B1F" w:rsidRPr="00F17316" w:rsidRDefault="00960B1F" w:rsidP="00960B1F">
      <w:pPr>
        <w:ind w:firstLine="851"/>
      </w:pPr>
      <w:r w:rsidRPr="00F17316">
        <w:t>Продолжать учить ориентироваться на листе бумаги (справа — слева, вверху — внизу, в середине, в углу).</w:t>
      </w:r>
    </w:p>
    <w:p w:rsidR="00960B1F" w:rsidRPr="00310384" w:rsidRDefault="00960B1F" w:rsidP="00960B1F">
      <w:pPr>
        <w:ind w:firstLine="851"/>
        <w:rPr>
          <w:i/>
        </w:rPr>
      </w:pPr>
      <w:r w:rsidRPr="00F17316">
        <w:t>Учить определять словом положение предмета по отношению к другому лицу</w:t>
      </w:r>
      <w:r>
        <w:rPr>
          <w:i/>
        </w:rPr>
        <w:t>.</w:t>
      </w:r>
    </w:p>
    <w:p w:rsidR="00960B1F" w:rsidRPr="00310384" w:rsidRDefault="00960B1F" w:rsidP="00960B1F">
      <w:pPr>
        <w:ind w:firstLine="851"/>
      </w:pPr>
      <w:r w:rsidRPr="00310384">
        <w:rPr>
          <w:b/>
        </w:rPr>
        <w:t>Ориентировка во времени.</w:t>
      </w:r>
      <w:r w:rsidRPr="00310384">
        <w:t xml:space="preserve"> Дать детям представление о том, что утро, вечер, день и ночь составляют сутки.</w:t>
      </w:r>
    </w:p>
    <w:p w:rsidR="00960B1F" w:rsidRPr="00310384" w:rsidRDefault="00960B1F" w:rsidP="00960B1F">
      <w:pPr>
        <w:ind w:firstLine="851"/>
      </w:pPr>
      <w:r w:rsidRPr="00310384">
        <w:t>Учить на конкретных примерах устанавливать последовательность различных с</w:t>
      </w:r>
      <w:r w:rsidRPr="00310384">
        <w:t>о</w:t>
      </w:r>
      <w:r w:rsidRPr="00310384">
        <w:t>бытий: что было раньше (сначала), что позже (потом), определять, какой день сегодня, к</w:t>
      </w:r>
      <w:r w:rsidRPr="00310384">
        <w:t>а</w:t>
      </w:r>
      <w:r w:rsidRPr="00310384">
        <w:t>кой был вчера, какой будет завтра.</w:t>
      </w:r>
    </w:p>
    <w:p w:rsidR="00960B1F" w:rsidRPr="00310384" w:rsidRDefault="00960B1F" w:rsidP="00960B1F">
      <w:pPr>
        <w:ind w:firstLine="851"/>
        <w:rPr>
          <w:b/>
        </w:rPr>
      </w:pPr>
      <w:r w:rsidRPr="00310384">
        <w:rPr>
          <w:b/>
        </w:rPr>
        <w:t>Подготовит</w:t>
      </w:r>
      <w:r w:rsidR="002A1DD7">
        <w:rPr>
          <w:b/>
        </w:rPr>
        <w:t>ельная к школе группа (от 6 до 8</w:t>
      </w:r>
      <w:r w:rsidRPr="00310384">
        <w:rPr>
          <w:b/>
        </w:rPr>
        <w:t xml:space="preserve"> лет) </w:t>
      </w:r>
    </w:p>
    <w:p w:rsidR="00960B1F" w:rsidRPr="00310384" w:rsidRDefault="00960B1F" w:rsidP="00960B1F">
      <w:pPr>
        <w:ind w:firstLine="851"/>
      </w:pPr>
      <w:r w:rsidRPr="00310384">
        <w:rPr>
          <w:b/>
        </w:rPr>
        <w:t>Количество и счет.</w:t>
      </w:r>
      <w:r w:rsidRPr="00310384">
        <w:t xml:space="preserve"> Развивать общие представления о множестве: умение форм</w:t>
      </w:r>
      <w:r w:rsidRPr="00310384">
        <w:t>и</w:t>
      </w:r>
      <w:r w:rsidRPr="00310384">
        <w:t xml:space="preserve">ровать множества по заданным основаниям, видеть составные части множества, в которых предметы отличаются определенными признаками. </w:t>
      </w:r>
    </w:p>
    <w:p w:rsidR="00960B1F" w:rsidRPr="00310384" w:rsidRDefault="00960B1F" w:rsidP="00960B1F">
      <w:pPr>
        <w:ind w:firstLine="851"/>
      </w:pPr>
      <w:r w:rsidRPr="00310384">
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</w:t>
      </w:r>
      <w:r w:rsidRPr="00310384">
        <w:t>е</w:t>
      </w:r>
      <w:r w:rsidRPr="00310384">
        <w:t>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960B1F" w:rsidRPr="00310384" w:rsidRDefault="00960B1F" w:rsidP="00960B1F">
      <w:pPr>
        <w:ind w:firstLine="851"/>
      </w:pPr>
      <w:r w:rsidRPr="00310384">
        <w:t>Совершенствовать навыки количественного и порядкового счета в пределах 10. Познакомить со счетом в пределах 20 без операций над числами.</w:t>
      </w:r>
    </w:p>
    <w:p w:rsidR="00960B1F" w:rsidRPr="00310384" w:rsidRDefault="00960B1F" w:rsidP="00960B1F">
      <w:pPr>
        <w:ind w:firstLine="851"/>
      </w:pPr>
      <w:r w:rsidRPr="00310384">
        <w:t>Знакомить с числами второго десятка.</w:t>
      </w:r>
    </w:p>
    <w:p w:rsidR="00960B1F" w:rsidRPr="00310384" w:rsidRDefault="00960B1F" w:rsidP="00960B1F">
      <w:pPr>
        <w:ind w:firstLine="851"/>
      </w:pPr>
      <w:r w:rsidRPr="00310384"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960B1F" w:rsidRPr="00310384" w:rsidRDefault="00960B1F" w:rsidP="00960B1F">
      <w:pPr>
        <w:ind w:firstLine="851"/>
      </w:pPr>
      <w:r w:rsidRPr="00310384">
        <w:t>Учить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</w:r>
    </w:p>
    <w:p w:rsidR="00960B1F" w:rsidRPr="00310384" w:rsidRDefault="00960B1F" w:rsidP="00960B1F">
      <w:pPr>
        <w:ind w:firstLine="851"/>
      </w:pPr>
      <w:r w:rsidRPr="00310384">
        <w:t>Знакомить с составом чисел в пределах 10.</w:t>
      </w:r>
      <w:r>
        <w:t xml:space="preserve"> </w:t>
      </w:r>
      <w:r w:rsidRPr="00310384">
        <w:t>Учить раскладывать число на два меньших и составлять из двух меньших большее (в пределах 10, на наглядной основе).</w:t>
      </w:r>
    </w:p>
    <w:p w:rsidR="00960B1F" w:rsidRPr="00310384" w:rsidRDefault="00960B1F" w:rsidP="00960B1F">
      <w:pPr>
        <w:ind w:firstLine="851"/>
      </w:pPr>
      <w:r w:rsidRPr="00310384">
        <w:t>Познакомить с монетами достоинством 1, 5, 10 копеек, 1, 2, 5, 10 рублей (разл</w:t>
      </w:r>
      <w:r w:rsidRPr="00310384">
        <w:t>и</w:t>
      </w:r>
      <w:r w:rsidRPr="00310384">
        <w:t>чение, набор и размен монет).</w:t>
      </w:r>
    </w:p>
    <w:p w:rsidR="006A38E4" w:rsidRDefault="00960B1F" w:rsidP="006A38E4">
      <w:pPr>
        <w:ind w:firstLine="851"/>
        <w:rPr>
          <w:i/>
        </w:rPr>
      </w:pPr>
      <w:r w:rsidRPr="00310384">
        <w:rPr>
          <w:i/>
        </w:rPr>
        <w:t>Продолжать учить на наглядной основе составлять и решать простые</w:t>
      </w:r>
      <w:r w:rsidR="00FF51BB">
        <w:rPr>
          <w:i/>
        </w:rPr>
        <w:t>.</w:t>
      </w:r>
    </w:p>
    <w:p w:rsidR="00960B1F" w:rsidRPr="00213C73" w:rsidRDefault="00960B1F" w:rsidP="00960B1F">
      <w:pPr>
        <w:ind w:firstLine="851"/>
      </w:pPr>
      <w:r w:rsidRPr="00213C73">
        <w:rPr>
          <w:b/>
        </w:rPr>
        <w:lastRenderedPageBreak/>
        <w:t>Величина.</w:t>
      </w:r>
      <w:r w:rsidRPr="00213C73">
        <w:t xml:space="preserve"> Учить считать по заданной мере, когда за единицу счета принимается не один, а несколько предметов или часть предмета. </w:t>
      </w:r>
    </w:p>
    <w:p w:rsidR="00960B1F" w:rsidRPr="00213C73" w:rsidRDefault="00960B1F" w:rsidP="00960B1F">
      <w:pPr>
        <w:ind w:firstLine="851"/>
      </w:pPr>
      <w:r w:rsidRPr="00213C73">
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</w:t>
      </w:r>
      <w:r w:rsidRPr="00213C73">
        <w:t>о</w:t>
      </w:r>
      <w:r w:rsidRPr="00213C73">
        <w:t>вина, одна часть из двух (одна вторая), две части из четырех (две четвертых) и т. д.); уст</w:t>
      </w:r>
      <w:r w:rsidRPr="00213C73">
        <w:t>а</w:t>
      </w:r>
      <w:r w:rsidRPr="00213C73">
        <w:t>навливать соотношение целого и части, размера частей; находить части целого и целое по известным частям.</w:t>
      </w:r>
    </w:p>
    <w:p w:rsidR="00960B1F" w:rsidRPr="00213C73" w:rsidRDefault="00960B1F" w:rsidP="00960B1F">
      <w:pPr>
        <w:ind w:firstLine="851"/>
      </w:pPr>
      <w:r w:rsidRPr="00213C73"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960B1F" w:rsidRPr="00213C73" w:rsidRDefault="00960B1F" w:rsidP="00960B1F">
      <w:pPr>
        <w:ind w:firstLine="851"/>
      </w:pPr>
      <w:r w:rsidRPr="00213C73">
        <w:t>Учить детей измерять объем жидких и сыпучих веществ с помощью условной м</w:t>
      </w:r>
      <w:r w:rsidRPr="00213C73">
        <w:t>е</w:t>
      </w:r>
      <w:r w:rsidRPr="00213C73">
        <w:t xml:space="preserve">ры. </w:t>
      </w:r>
    </w:p>
    <w:p w:rsidR="00960B1F" w:rsidRPr="00213C73" w:rsidRDefault="00960B1F" w:rsidP="00960B1F">
      <w:pPr>
        <w:ind w:firstLine="851"/>
      </w:pPr>
      <w:r w:rsidRPr="00213C73">
        <w:t>Дать представления о весе предметов и способах его измерения. Сравнивать вес предметов (тяжелее — легче) путем взвешивания их на ладонях. Познакомить с весами.</w:t>
      </w:r>
    </w:p>
    <w:p w:rsidR="00960B1F" w:rsidRDefault="00960B1F" w:rsidP="00FF51BB">
      <w:pPr>
        <w:ind w:firstLine="851"/>
      </w:pPr>
      <w:r w:rsidRPr="00213C73">
        <w:t>Развивать представление о том, что результат измерения (длины, веса, объема предметов) зав</w:t>
      </w:r>
      <w:r w:rsidR="00FF51BB">
        <w:t>исит от величины условной меры.</w:t>
      </w:r>
    </w:p>
    <w:p w:rsidR="00960B1F" w:rsidRPr="00213C73" w:rsidRDefault="00960B1F" w:rsidP="00960B1F">
      <w:pPr>
        <w:ind w:firstLine="851"/>
      </w:pPr>
      <w:r w:rsidRPr="00213C73">
        <w:rPr>
          <w:b/>
        </w:rPr>
        <w:t>Форма.</w:t>
      </w:r>
      <w:r w:rsidRPr="00213C73">
        <w:t xml:space="preserve"> Уточнить знание известных геометрических фигур, их элементов (ве</w:t>
      </w:r>
      <w:r w:rsidRPr="00213C73">
        <w:t>р</w:t>
      </w:r>
      <w:r w:rsidRPr="00213C73">
        <w:t>шины, углы, стороны) и некоторых их свойств.</w:t>
      </w:r>
    </w:p>
    <w:p w:rsidR="00960B1F" w:rsidRPr="00213C73" w:rsidRDefault="00960B1F" w:rsidP="00960B1F">
      <w:pPr>
        <w:ind w:firstLine="851"/>
      </w:pPr>
      <w:r w:rsidRPr="00213C73">
        <w:t>Дать представление о многоугольнике (на примере треугольника и четырехугол</w:t>
      </w:r>
      <w:r w:rsidRPr="00213C73">
        <w:t>ь</w:t>
      </w:r>
      <w:r w:rsidRPr="00213C73">
        <w:t>ника), о прямой линии, отрезке прямой.</w:t>
      </w:r>
    </w:p>
    <w:p w:rsidR="00960B1F" w:rsidRPr="00213C73" w:rsidRDefault="00960B1F" w:rsidP="00960B1F">
      <w:pPr>
        <w:ind w:firstLine="851"/>
      </w:pPr>
      <w:r w:rsidRPr="00213C73"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960B1F" w:rsidRPr="00213C73" w:rsidRDefault="00960B1F" w:rsidP="00960B1F">
      <w:pPr>
        <w:ind w:firstLine="851"/>
      </w:pPr>
      <w:r w:rsidRPr="00213C73">
        <w:t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</w:t>
      </w:r>
      <w:r w:rsidRPr="00213C73">
        <w:t>ь</w:t>
      </w:r>
      <w:r w:rsidRPr="00213C73">
        <w:t>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</w:t>
      </w:r>
      <w:r w:rsidRPr="00213C73">
        <w:t>е</w:t>
      </w:r>
      <w:r w:rsidRPr="00213C73">
        <w:t>речислению их характерных свойств; составлять тематические композиции из фигур по собственному замыслу.</w:t>
      </w:r>
    </w:p>
    <w:p w:rsidR="00960B1F" w:rsidRPr="00213C73" w:rsidRDefault="00960B1F" w:rsidP="00960B1F">
      <w:pPr>
        <w:ind w:firstLine="851"/>
      </w:pPr>
      <w:r w:rsidRPr="00213C73"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960B1F" w:rsidRPr="00213C73" w:rsidRDefault="00960B1F" w:rsidP="00960B1F">
      <w:pPr>
        <w:ind w:firstLine="851"/>
      </w:pPr>
      <w:r w:rsidRPr="00213C73">
        <w:rPr>
          <w:b/>
        </w:rPr>
        <w:t>Ориентировка в пространстве.</w:t>
      </w:r>
      <w:r w:rsidRPr="00213C73">
        <w:t xml:space="preserve"> Познакомить с планом, схемой, маршрутом, ка</w:t>
      </w:r>
      <w:r w:rsidRPr="00213C73">
        <w:t>р</w:t>
      </w:r>
      <w:r w:rsidRPr="00213C73">
        <w:t>той. Развивать способность к моделированию пространственных отношений между объе</w:t>
      </w:r>
      <w:r w:rsidRPr="00213C73">
        <w:t>к</w:t>
      </w:r>
      <w:r w:rsidRPr="00213C73">
        <w:t xml:space="preserve">тами в виде рисунка, плана, схемы. </w:t>
      </w:r>
    </w:p>
    <w:p w:rsidR="00960B1F" w:rsidRPr="00213C73" w:rsidRDefault="00960B1F" w:rsidP="00960B1F">
      <w:pPr>
        <w:ind w:firstLine="851"/>
      </w:pPr>
      <w:r w:rsidRPr="00213C73">
        <w:t>Учить «читать» простейшую графическую информацию, обозначающую пр</w:t>
      </w:r>
      <w:r w:rsidRPr="00213C73">
        <w:t>о</w:t>
      </w:r>
      <w:r w:rsidRPr="00213C73">
        <w:t>странственные отношения объектов и направление их движения в пространстве: слева н</w:t>
      </w:r>
      <w:r w:rsidRPr="00213C73">
        <w:t>а</w:t>
      </w:r>
      <w:r w:rsidRPr="00213C73">
        <w:t>право, справа налево, снизу вверх, сверху вниз; самостоятельно передвигаться в простра</w:t>
      </w:r>
      <w:r w:rsidRPr="00213C73">
        <w:t>н</w:t>
      </w:r>
      <w:r w:rsidRPr="00213C73">
        <w:t>стве, ориентируясь на условные обозначения (знаки и символы).</w:t>
      </w:r>
    </w:p>
    <w:p w:rsidR="00960B1F" w:rsidRPr="00213C73" w:rsidRDefault="00FF51BB" w:rsidP="00960B1F">
      <w:pPr>
        <w:ind w:firstLine="851"/>
      </w:pPr>
      <w:r>
        <w:rPr>
          <w:i/>
        </w:rPr>
        <w:t xml:space="preserve"> </w:t>
      </w:r>
      <w:r w:rsidR="00960B1F" w:rsidRPr="00213C73">
        <w:rPr>
          <w:b/>
        </w:rPr>
        <w:t>Ориентировка во времени.</w:t>
      </w:r>
      <w:r w:rsidR="00960B1F" w:rsidRPr="00213C73">
        <w:t xml:space="preserve"> Дать детям элементарные представления о времени: его текучести, периодичности, необратимости, последовательности всех дней недели, м</w:t>
      </w:r>
      <w:r w:rsidR="00960B1F" w:rsidRPr="00213C73">
        <w:t>е</w:t>
      </w:r>
      <w:r w:rsidR="00960B1F" w:rsidRPr="00213C73">
        <w:t>сяцев, времен года.</w:t>
      </w:r>
    </w:p>
    <w:p w:rsidR="00960B1F" w:rsidRPr="00213C73" w:rsidRDefault="00960B1F" w:rsidP="00960B1F">
      <w:pPr>
        <w:ind w:firstLine="851"/>
      </w:pPr>
      <w:r w:rsidRPr="00213C73">
        <w:t>Учить пользоваться в речи понятиями: «сначала», «потом», «до», «после», «ран</w:t>
      </w:r>
      <w:r w:rsidRPr="00213C73">
        <w:t>ь</w:t>
      </w:r>
      <w:r w:rsidRPr="00213C73">
        <w:t>ше», «позже», «в одно и то же время».</w:t>
      </w:r>
    </w:p>
    <w:p w:rsidR="00DC4F83" w:rsidRPr="00421778" w:rsidRDefault="00960B1F" w:rsidP="00421778">
      <w:pPr>
        <w:ind w:firstLine="851"/>
      </w:pPr>
      <w:r w:rsidRPr="00213C73">
        <w:t>Развивать «чувство времени», умение беречь время, регулировать свою деятел</w:t>
      </w:r>
      <w:r w:rsidRPr="00213C73">
        <w:t>ь</w:t>
      </w:r>
      <w:r w:rsidRPr="00213C73">
        <w:t>ность в соответствии со временем; различать длительность отдельных временных инте</w:t>
      </w:r>
      <w:r w:rsidRPr="00213C73">
        <w:t>р</w:t>
      </w:r>
      <w:r w:rsidRPr="00213C73">
        <w:t xml:space="preserve">валов (1 минута, 10 минут, 1 час). </w:t>
      </w:r>
      <w:r w:rsidR="00FF51BB">
        <w:rPr>
          <w:i/>
        </w:rPr>
        <w:t xml:space="preserve"> </w:t>
      </w:r>
    </w:p>
    <w:p w:rsidR="00960B1F" w:rsidRDefault="00960B1F" w:rsidP="00960B1F">
      <w:pPr>
        <w:ind w:firstLine="851"/>
        <w:rPr>
          <w:b/>
        </w:rPr>
      </w:pPr>
      <w:r w:rsidRPr="004056CE">
        <w:rPr>
          <w:b/>
        </w:rPr>
        <w:t>Ознакомление с миром природы</w:t>
      </w:r>
    </w:p>
    <w:p w:rsidR="00F24442" w:rsidRDefault="00F24442" w:rsidP="00960B1F">
      <w:pPr>
        <w:ind w:firstLine="851"/>
        <w:rPr>
          <w:b/>
        </w:rPr>
      </w:pPr>
      <w:r>
        <w:rPr>
          <w:b/>
        </w:rPr>
        <w:t>Группа раннего возраста ( от 1 до 2 лет)</w:t>
      </w:r>
    </w:p>
    <w:p w:rsidR="00F24442" w:rsidRDefault="00761EC1" w:rsidP="00960B1F">
      <w:pPr>
        <w:ind w:firstLine="851"/>
      </w:pPr>
      <w:r w:rsidRPr="00761EC1">
        <w:t>Дать первичные представления о доступных явлениях природы.</w:t>
      </w:r>
    </w:p>
    <w:p w:rsidR="00761EC1" w:rsidRDefault="00761EC1" w:rsidP="00960B1F">
      <w:pPr>
        <w:ind w:firstLine="851"/>
      </w:pPr>
      <w:r>
        <w:t xml:space="preserve">Учить внимательно рассматривать изображения домашних животных, называть их. </w:t>
      </w:r>
    </w:p>
    <w:p w:rsidR="00761EC1" w:rsidRDefault="00761EC1" w:rsidP="00960B1F">
      <w:pPr>
        <w:ind w:firstLine="851"/>
      </w:pPr>
      <w:r>
        <w:lastRenderedPageBreak/>
        <w:t>Учить отличать животных друг от друга по внешним признакам, имитировать их звуки. Воспитывать гуманное отношение к животным.</w:t>
      </w:r>
    </w:p>
    <w:p w:rsidR="00761EC1" w:rsidRPr="004056CE" w:rsidRDefault="00761EC1" w:rsidP="00761EC1">
      <w:pPr>
        <w:ind w:firstLine="851"/>
        <w:rPr>
          <w:b/>
          <w:i/>
        </w:rPr>
      </w:pPr>
      <w:r w:rsidRPr="004056CE">
        <w:rPr>
          <w:b/>
          <w:i/>
        </w:rPr>
        <w:t>Сезонные наблюдения</w:t>
      </w:r>
    </w:p>
    <w:p w:rsidR="00761EC1" w:rsidRDefault="00761EC1" w:rsidP="00761EC1">
      <w:pPr>
        <w:ind w:firstLine="851"/>
      </w:pPr>
      <w:r w:rsidRPr="004056CE">
        <w:rPr>
          <w:b/>
        </w:rPr>
        <w:t>Осень.</w:t>
      </w:r>
      <w:r w:rsidRPr="0052270E">
        <w:t xml:space="preserve"> </w:t>
      </w:r>
      <w:r>
        <w:t>Дать первичные основные признаки осени; показать многообразие красок осени, вести наблюдения за осенними изменениями в природе, наблюдать за листопадом, осеним дождём, (Стало холодно, дождливо, надели куртки, шапки, сапожки). Учить пр</w:t>
      </w:r>
      <w:r>
        <w:t>а</w:t>
      </w:r>
      <w:r>
        <w:t xml:space="preserve">вильно находить их и называть. </w:t>
      </w:r>
    </w:p>
    <w:p w:rsidR="00761EC1" w:rsidRPr="0052270E" w:rsidRDefault="00761EC1" w:rsidP="00761EC1">
      <w:pPr>
        <w:ind w:firstLine="851"/>
      </w:pPr>
      <w:r w:rsidRPr="0052270E">
        <w:t>Обращать внимание детей на осенние изменения в природе: похолодало, на д</w:t>
      </w:r>
      <w:r w:rsidRPr="0052270E">
        <w:t>е</w:t>
      </w:r>
      <w:r w:rsidRPr="0052270E">
        <w:t>ревьях пожелтели и опадают листья. Формировать представления о том, что осенью с</w:t>
      </w:r>
      <w:r w:rsidRPr="0052270E">
        <w:t>о</w:t>
      </w:r>
      <w:r w:rsidRPr="0052270E">
        <w:t>зревают многие овощи и фрукты.</w:t>
      </w:r>
    </w:p>
    <w:p w:rsidR="00761EC1" w:rsidRPr="0052270E" w:rsidRDefault="00761EC1" w:rsidP="00761EC1">
      <w:pPr>
        <w:ind w:firstLine="851"/>
      </w:pPr>
      <w:r w:rsidRPr="004056CE">
        <w:rPr>
          <w:b/>
        </w:rPr>
        <w:t>Зима.</w:t>
      </w:r>
      <w:r w:rsidRPr="0052270E">
        <w:t xml:space="preserve"> Формировать</w:t>
      </w:r>
      <w:r>
        <w:t xml:space="preserve"> первичные</w:t>
      </w:r>
      <w:r w:rsidRPr="0052270E">
        <w:t xml:space="preserve"> представления о зимних природных явлениях: стало холодно, идет снег. Привлекать к</w:t>
      </w:r>
      <w:r>
        <w:t xml:space="preserve"> участию в зимних забавах (ката</w:t>
      </w:r>
      <w:r w:rsidRPr="0052270E">
        <w:t>ние с горки и на санках, игра в снежки, лепка снеговика и т. п.).</w:t>
      </w:r>
    </w:p>
    <w:p w:rsidR="00761EC1" w:rsidRPr="0052270E" w:rsidRDefault="00761EC1" w:rsidP="00761EC1">
      <w:pPr>
        <w:ind w:firstLine="851"/>
      </w:pPr>
      <w:r w:rsidRPr="004056CE">
        <w:rPr>
          <w:b/>
        </w:rPr>
        <w:t>Весна.</w:t>
      </w:r>
      <w:r w:rsidRPr="0052270E">
        <w:t xml:space="preserve"> </w:t>
      </w:r>
      <w:r>
        <w:t>Формировать элементарные представления о весне (сезонные изменения в природе, одежде людей, на участке детского сада).</w:t>
      </w:r>
    </w:p>
    <w:p w:rsidR="00761EC1" w:rsidRPr="0052270E" w:rsidRDefault="00761EC1" w:rsidP="00761EC1">
      <w:pPr>
        <w:ind w:firstLine="851"/>
      </w:pPr>
      <w:r>
        <w:rPr>
          <w:b/>
        </w:rPr>
        <w:t>Л</w:t>
      </w:r>
      <w:r w:rsidRPr="004056CE">
        <w:rPr>
          <w:b/>
        </w:rPr>
        <w:t>ето.</w:t>
      </w:r>
      <w:r w:rsidRPr="0052270E">
        <w:t xml:space="preserve"> </w:t>
      </w:r>
      <w:r>
        <w:t>Учить н</w:t>
      </w:r>
      <w:r w:rsidRPr="0052270E">
        <w:t xml:space="preserve">аблюдать </w:t>
      </w:r>
      <w:r>
        <w:t xml:space="preserve">за </w:t>
      </w:r>
      <w:r w:rsidRPr="0052270E">
        <w:t>природны</w:t>
      </w:r>
      <w:r>
        <w:t>ми</w:t>
      </w:r>
      <w:r w:rsidRPr="0052270E">
        <w:t xml:space="preserve"> изменения</w:t>
      </w:r>
      <w:r>
        <w:t>ми</w:t>
      </w:r>
      <w:r w:rsidRPr="0052270E">
        <w:t>: яркое солнце, жарко, лет</w:t>
      </w:r>
      <w:r w:rsidRPr="0052270E">
        <w:t>а</w:t>
      </w:r>
      <w:r w:rsidRPr="0052270E">
        <w:t>ют бабочки.</w:t>
      </w:r>
    </w:p>
    <w:p w:rsidR="00960B1F" w:rsidRPr="004056CE" w:rsidRDefault="00960B1F" w:rsidP="00960B1F">
      <w:pPr>
        <w:ind w:firstLine="851"/>
        <w:rPr>
          <w:b/>
        </w:rPr>
      </w:pPr>
      <w:r w:rsidRPr="004056CE">
        <w:rPr>
          <w:b/>
        </w:rPr>
        <w:t xml:space="preserve">Первая младшая группа </w:t>
      </w:r>
    </w:p>
    <w:p w:rsidR="00960B1F" w:rsidRPr="004056CE" w:rsidRDefault="00960B1F" w:rsidP="00960B1F">
      <w:pPr>
        <w:ind w:firstLine="851"/>
        <w:rPr>
          <w:b/>
        </w:rPr>
      </w:pPr>
      <w:r w:rsidRPr="004056CE">
        <w:rPr>
          <w:b/>
        </w:rPr>
        <w:t xml:space="preserve">(от 2 до 3 лет) </w:t>
      </w:r>
    </w:p>
    <w:p w:rsidR="00960B1F" w:rsidRPr="0052270E" w:rsidRDefault="00960B1F" w:rsidP="00960B1F">
      <w:pPr>
        <w:ind w:firstLine="851"/>
      </w:pPr>
      <w:r w:rsidRPr="0052270E">
        <w:t>Знакомить детей с доступными явлениями природы.</w:t>
      </w:r>
    </w:p>
    <w:p w:rsidR="00960B1F" w:rsidRPr="0052270E" w:rsidRDefault="00960B1F" w:rsidP="00960B1F">
      <w:pPr>
        <w:ind w:firstLine="851"/>
      </w:pPr>
      <w:r w:rsidRPr="0052270E">
        <w:t>Учить узнавать в натуре, на карти</w:t>
      </w:r>
      <w:r>
        <w:t>нках, в игрушках домашних живот</w:t>
      </w:r>
      <w:r w:rsidRPr="0052270E">
        <w:t>ных (кошку, собаку, корову, курицу и др.) и их детенышей и называть их. Узнавать на картинке нек</w:t>
      </w:r>
      <w:r w:rsidRPr="0052270E">
        <w:t>о</w:t>
      </w:r>
      <w:r w:rsidRPr="0052270E">
        <w:t>торых диких животных (медведя, зайца, лису и др.) и называть их.</w:t>
      </w:r>
    </w:p>
    <w:p w:rsidR="00960B1F" w:rsidRPr="0052270E" w:rsidRDefault="00960B1F" w:rsidP="00960B1F">
      <w:pPr>
        <w:ind w:firstLine="851"/>
      </w:pPr>
      <w:r w:rsidRPr="0052270E">
        <w:t>Вместе с детьми наблюдать за птицами и насекомыми на участке, за рыбками в аквариуме; подкармливать птиц.</w:t>
      </w:r>
    </w:p>
    <w:p w:rsidR="00960B1F" w:rsidRPr="0052270E" w:rsidRDefault="00960B1F" w:rsidP="00960B1F">
      <w:pPr>
        <w:ind w:firstLine="851"/>
      </w:pPr>
      <w:r w:rsidRPr="0052270E">
        <w:t>Учить различать по внешнему виду овощи (помидор, огурец, морковь и др.) и фрукты (яблоко, груша и др.).</w:t>
      </w:r>
    </w:p>
    <w:p w:rsidR="00960B1F" w:rsidRPr="0052270E" w:rsidRDefault="00960B1F" w:rsidP="00960B1F">
      <w:pPr>
        <w:ind w:firstLine="851"/>
      </w:pPr>
      <w:r w:rsidRPr="0052270E">
        <w:t>Помогать детям замечать красоту природы в разное время года.</w:t>
      </w:r>
    </w:p>
    <w:p w:rsidR="00960B1F" w:rsidRPr="0052270E" w:rsidRDefault="00960B1F" w:rsidP="00960B1F">
      <w:pPr>
        <w:ind w:firstLine="851"/>
      </w:pPr>
      <w:r w:rsidRPr="0052270E">
        <w:t>Воспитывать бережное отношение</w:t>
      </w:r>
      <w:r>
        <w:t xml:space="preserve"> к животным. Учить основам взаи</w:t>
      </w:r>
      <w:r w:rsidRPr="0052270E">
        <w:t>модействия с природой (рассматривать растения и животных, не нанося им вред; одеваться по погоде).</w:t>
      </w:r>
    </w:p>
    <w:p w:rsidR="00960B1F" w:rsidRPr="004056CE" w:rsidRDefault="00960B1F" w:rsidP="00960B1F">
      <w:pPr>
        <w:ind w:firstLine="851"/>
        <w:rPr>
          <w:b/>
          <w:i/>
        </w:rPr>
      </w:pPr>
      <w:r w:rsidRPr="004056CE">
        <w:rPr>
          <w:b/>
          <w:i/>
        </w:rPr>
        <w:t>Сезонные наблюдения</w:t>
      </w:r>
    </w:p>
    <w:p w:rsidR="00960B1F" w:rsidRPr="0052270E" w:rsidRDefault="00960B1F" w:rsidP="00960B1F">
      <w:pPr>
        <w:ind w:firstLine="851"/>
      </w:pPr>
      <w:r w:rsidRPr="004056CE">
        <w:rPr>
          <w:b/>
        </w:rPr>
        <w:t>Осень.</w:t>
      </w:r>
      <w:r w:rsidRPr="0052270E">
        <w:t xml:space="preserve"> Обращать внимание детей на осенние изменения в природе: похолодало, на деревьях пожелтели и опадают листья. Формировать представления о том, что осенью созревают многие овощи и фрукты.</w:t>
      </w:r>
    </w:p>
    <w:p w:rsidR="00960B1F" w:rsidRPr="0052270E" w:rsidRDefault="00960B1F" w:rsidP="00960B1F">
      <w:pPr>
        <w:ind w:firstLine="851"/>
      </w:pPr>
      <w:r w:rsidRPr="004056CE">
        <w:rPr>
          <w:b/>
        </w:rPr>
        <w:t>Зима.</w:t>
      </w:r>
      <w:r w:rsidRPr="0052270E">
        <w:t xml:space="preserve"> Формировать представления о зимних природных явлениях: стало холодно, идет снег. Привлекать к</w:t>
      </w:r>
      <w:r>
        <w:t xml:space="preserve"> участию в зимних забавах (ката</w:t>
      </w:r>
      <w:r w:rsidRPr="0052270E">
        <w:t>ние с горки и на санках, игра в снежки, лепка снеговика и т. п.).</w:t>
      </w:r>
    </w:p>
    <w:p w:rsidR="00960B1F" w:rsidRPr="0052270E" w:rsidRDefault="00960B1F" w:rsidP="00960B1F">
      <w:pPr>
        <w:ind w:firstLine="851"/>
      </w:pPr>
      <w:r w:rsidRPr="004056CE">
        <w:rPr>
          <w:b/>
        </w:rPr>
        <w:t>Весна.</w:t>
      </w:r>
      <w:r w:rsidRPr="0052270E">
        <w:t xml:space="preserve"> Формировать представления о весенних изменениях в природе: потеплело, тает снег; появились лужи, травка, насекомые; набухли почки.</w:t>
      </w:r>
    </w:p>
    <w:p w:rsidR="00960B1F" w:rsidRPr="0052270E" w:rsidRDefault="00960B1F" w:rsidP="00960B1F">
      <w:pPr>
        <w:ind w:firstLine="851"/>
      </w:pPr>
      <w:r w:rsidRPr="004056CE">
        <w:rPr>
          <w:b/>
        </w:rPr>
        <w:t>Лето.</w:t>
      </w:r>
      <w:r w:rsidRPr="0052270E">
        <w:t xml:space="preserve"> Наблюдать природные изменения: яркое солнце, жарко, летают бабочки.</w:t>
      </w:r>
    </w:p>
    <w:p w:rsidR="00960B1F" w:rsidRPr="004056CE" w:rsidRDefault="00960B1F" w:rsidP="00960B1F">
      <w:pPr>
        <w:ind w:firstLine="851"/>
        <w:rPr>
          <w:b/>
        </w:rPr>
      </w:pPr>
      <w:r w:rsidRPr="004056CE">
        <w:rPr>
          <w:b/>
        </w:rPr>
        <w:t xml:space="preserve">Вторая младшая группа (от 3 до 4 лет) </w:t>
      </w:r>
    </w:p>
    <w:p w:rsidR="00960B1F" w:rsidRPr="0052270E" w:rsidRDefault="00960B1F" w:rsidP="00960B1F">
      <w:pPr>
        <w:ind w:firstLine="851"/>
      </w:pPr>
      <w:r w:rsidRPr="0052270E">
        <w:t>Расширять представления детей</w:t>
      </w:r>
      <w:r>
        <w:t xml:space="preserve"> о растениях и животных. Продол</w:t>
      </w:r>
      <w:r w:rsidRPr="0052270E">
        <w:t>жать знакомить с домашними живот</w:t>
      </w:r>
      <w:r>
        <w:t>ными и их детенышами, особенност</w:t>
      </w:r>
      <w:r w:rsidRPr="0052270E">
        <w:t>ями их поведения и питания.</w:t>
      </w:r>
    </w:p>
    <w:p w:rsidR="00960B1F" w:rsidRPr="0052270E" w:rsidRDefault="00960B1F" w:rsidP="00960B1F">
      <w:pPr>
        <w:ind w:firstLine="851"/>
      </w:pPr>
      <w:r w:rsidRPr="0052270E">
        <w:t>Знакомить детей с обитателями уголка природы: аквариумными рыбками и дек</w:t>
      </w:r>
      <w:r w:rsidRPr="0052270E">
        <w:t>о</w:t>
      </w:r>
      <w:r w:rsidRPr="0052270E">
        <w:t xml:space="preserve">ративными птицами </w:t>
      </w:r>
      <w:r>
        <w:t>(волнистыми попугайчиками, кана</w:t>
      </w:r>
      <w:r w:rsidRPr="0052270E">
        <w:t>рейками и др.).</w:t>
      </w:r>
    </w:p>
    <w:p w:rsidR="00960B1F" w:rsidRPr="0052270E" w:rsidRDefault="00960B1F" w:rsidP="00960B1F">
      <w:pPr>
        <w:ind w:firstLine="851"/>
      </w:pPr>
      <w:r w:rsidRPr="0052270E">
        <w:t>Расширять представления о диких животных (медведь, лиса, белка, еж и др.). Учить узнавать лягушку.</w:t>
      </w:r>
    </w:p>
    <w:p w:rsidR="00960B1F" w:rsidRPr="0052270E" w:rsidRDefault="00960B1F" w:rsidP="00960B1F">
      <w:pPr>
        <w:ind w:firstLine="851"/>
      </w:pPr>
      <w:r w:rsidRPr="0052270E">
        <w:t>Учить наблюдать за птицами, прил</w:t>
      </w:r>
      <w:r>
        <w:t>етающими на участок (ворона, го</w:t>
      </w:r>
      <w:r w:rsidRPr="0052270E">
        <w:t>лубь, синица, воробей, снегирь и др.), подкармливать их зимой.</w:t>
      </w:r>
    </w:p>
    <w:p w:rsidR="00960B1F" w:rsidRPr="0052270E" w:rsidRDefault="00960B1F" w:rsidP="00960B1F">
      <w:pPr>
        <w:ind w:firstLine="851"/>
      </w:pPr>
      <w:r w:rsidRPr="0052270E">
        <w:t>Расширять представления детей о насекомых (бабочка, майский жук, божья к</w:t>
      </w:r>
      <w:r w:rsidRPr="0052270E">
        <w:t>о</w:t>
      </w:r>
      <w:r w:rsidRPr="0052270E">
        <w:t>ровка, стрекоза и др.).</w:t>
      </w:r>
    </w:p>
    <w:p w:rsidR="00960B1F" w:rsidRPr="0052270E" w:rsidRDefault="00960B1F" w:rsidP="00960B1F">
      <w:pPr>
        <w:ind w:firstLine="851"/>
      </w:pPr>
      <w:r w:rsidRPr="0052270E">
        <w:lastRenderedPageBreak/>
        <w:t>Учить отличать и называть по вне</w:t>
      </w:r>
      <w:r>
        <w:t>шнему виду: овощи (огурец, поми</w:t>
      </w:r>
      <w:r w:rsidRPr="0052270E">
        <w:t>дор, морковь, репа и др.), фрукты (яблоко, груша, персики и др.), ягоды (малина, смородина и др.).</w:t>
      </w:r>
    </w:p>
    <w:p w:rsidR="00960B1F" w:rsidRPr="0052270E" w:rsidRDefault="00960B1F" w:rsidP="00960B1F">
      <w:pPr>
        <w:ind w:firstLine="851"/>
      </w:pPr>
      <w:r w:rsidRPr="0052270E"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</w:t>
      </w:r>
      <w:r>
        <w:t>фикус, герань и др.). Дать пред</w:t>
      </w:r>
      <w:r w:rsidRPr="0052270E">
        <w:t>ставления о том, что для роста растений ну</w:t>
      </w:r>
      <w:r>
        <w:t>ж</w:t>
      </w:r>
      <w:r>
        <w:t>ны земля, вода и воздух.</w:t>
      </w:r>
    </w:p>
    <w:p w:rsidR="00960B1F" w:rsidRPr="0052270E" w:rsidRDefault="00960B1F" w:rsidP="00960B1F">
      <w:pPr>
        <w:ind w:firstLine="851"/>
      </w:pPr>
      <w:r w:rsidRPr="0052270E">
        <w:t>Знакомить с характерными особ</w:t>
      </w:r>
      <w:r>
        <w:t>енностями следующих друг за дру</w:t>
      </w:r>
      <w:r w:rsidRPr="0052270E">
        <w:t>гом времен г</w:t>
      </w:r>
      <w:r w:rsidRPr="0052270E">
        <w:t>о</w:t>
      </w:r>
      <w:r w:rsidRPr="0052270E">
        <w:t>да и теми изменениями, которые происходят в связи с этим в жизни и деятельности взро</w:t>
      </w:r>
      <w:r w:rsidRPr="0052270E">
        <w:t>с</w:t>
      </w:r>
      <w:r w:rsidRPr="0052270E">
        <w:t>лых и детей.</w:t>
      </w:r>
    </w:p>
    <w:p w:rsidR="00960B1F" w:rsidRPr="0052270E" w:rsidRDefault="00960B1F" w:rsidP="00960B1F">
      <w:pPr>
        <w:ind w:firstLine="851"/>
      </w:pPr>
      <w:r w:rsidRPr="0052270E">
        <w:t>Дать представления о свойствах во</w:t>
      </w:r>
      <w:r>
        <w:t>ды (льется, переливается, нагре</w:t>
      </w:r>
      <w:r w:rsidRPr="0052270E">
        <w:t>вается, охла</w:t>
      </w:r>
      <w:r w:rsidRPr="0052270E">
        <w:t>ж</w:t>
      </w:r>
      <w:r w:rsidRPr="0052270E">
        <w:t>дается), песка (сухой — рассыпается, влажный — лепится), снега (холодный, белый, от тепла — тает).</w:t>
      </w:r>
    </w:p>
    <w:p w:rsidR="00960B1F" w:rsidRPr="0052270E" w:rsidRDefault="00960B1F" w:rsidP="00960B1F">
      <w:pPr>
        <w:ind w:firstLine="851"/>
      </w:pPr>
      <w:r w:rsidRPr="0052270E">
        <w:t>Учить отражать полученные впеча</w:t>
      </w:r>
      <w:r>
        <w:t>тления в речи и продуктивных ви</w:t>
      </w:r>
      <w:r w:rsidRPr="0052270E">
        <w:t>дах деятел</w:t>
      </w:r>
      <w:r w:rsidRPr="0052270E">
        <w:t>ь</w:t>
      </w:r>
      <w:r w:rsidRPr="0052270E">
        <w:t>ности.</w:t>
      </w:r>
      <w:r>
        <w:t xml:space="preserve"> </w:t>
      </w:r>
      <w:r w:rsidRPr="0052270E">
        <w:t>Формировать умение понимать простейшие взаимосвязи в природе (если растение не полить, оно может засохнуть и т. п.).</w:t>
      </w:r>
    </w:p>
    <w:p w:rsidR="00960B1F" w:rsidRPr="0052270E" w:rsidRDefault="00960B1F" w:rsidP="00960B1F">
      <w:pPr>
        <w:ind w:firstLine="851"/>
      </w:pPr>
      <w:r w:rsidRPr="0052270E">
        <w:t>Знакомить с правилами поведения в природе (не рвать без н</w:t>
      </w:r>
      <w:r>
        <w:t>адобнос</w:t>
      </w:r>
      <w:r w:rsidRPr="0052270E">
        <w:t>ти растения, не ломать ветки деревьев, не трогать животных и др.).</w:t>
      </w:r>
    </w:p>
    <w:p w:rsidR="00960B1F" w:rsidRPr="004056CE" w:rsidRDefault="00960B1F" w:rsidP="00960B1F">
      <w:pPr>
        <w:ind w:firstLine="851"/>
        <w:rPr>
          <w:b/>
          <w:i/>
        </w:rPr>
      </w:pPr>
      <w:r w:rsidRPr="004056CE">
        <w:rPr>
          <w:b/>
          <w:i/>
        </w:rPr>
        <w:t>Сезонные наблюдения</w:t>
      </w:r>
    </w:p>
    <w:p w:rsidR="00960B1F" w:rsidRPr="0052270E" w:rsidRDefault="00960B1F" w:rsidP="00960B1F">
      <w:pPr>
        <w:ind w:firstLine="851"/>
      </w:pPr>
      <w:r w:rsidRPr="004056CE">
        <w:rPr>
          <w:b/>
        </w:rPr>
        <w:t>Осень.</w:t>
      </w:r>
      <w:r w:rsidRPr="0052270E">
        <w:t xml:space="preserve"> Учить замечать изменения в природе: становится холоднее, идут дожди, люди надевают теплые ве</w:t>
      </w:r>
      <w:r>
        <w:t>щи, листья начинают изменять ок</w:t>
      </w:r>
      <w:r w:rsidRPr="0052270E">
        <w:t>раску и опадать, птицы улет</w:t>
      </w:r>
      <w:r w:rsidRPr="0052270E">
        <w:t>а</w:t>
      </w:r>
      <w:r w:rsidRPr="0052270E">
        <w:t>ют в теплые края.</w:t>
      </w:r>
    </w:p>
    <w:p w:rsidR="00960B1F" w:rsidRPr="0052270E" w:rsidRDefault="00960B1F" w:rsidP="00960B1F">
      <w:pPr>
        <w:ind w:firstLine="851"/>
      </w:pPr>
      <w:r w:rsidRPr="0052270E">
        <w:t>Расширять представления о том, что ос</w:t>
      </w:r>
      <w:r>
        <w:t>енью собирают урожай ово</w:t>
      </w:r>
      <w:r w:rsidRPr="0052270E">
        <w:t>щей и фруктов. Учить различать по вн</w:t>
      </w:r>
      <w:r>
        <w:t>ешнему виду, вкусу, форме наибо</w:t>
      </w:r>
      <w:r w:rsidRPr="0052270E">
        <w:t>лее распространенные овощи и фрукты и называть их.</w:t>
      </w:r>
    </w:p>
    <w:p w:rsidR="00960B1F" w:rsidRPr="0052270E" w:rsidRDefault="00960B1F" w:rsidP="00960B1F">
      <w:pPr>
        <w:ind w:firstLine="851"/>
      </w:pPr>
      <w:r w:rsidRPr="0089744F">
        <w:rPr>
          <w:b/>
        </w:rPr>
        <w:t>Зима.</w:t>
      </w:r>
      <w:r w:rsidRPr="0052270E"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960B1F" w:rsidRPr="0052270E" w:rsidRDefault="00960B1F" w:rsidP="00960B1F">
      <w:pPr>
        <w:ind w:firstLine="851"/>
      </w:pPr>
      <w:r w:rsidRPr="0052270E">
        <w:t>Организовывать наблюдения за птицами, прилетающими на участок, подкармл</w:t>
      </w:r>
      <w:r w:rsidRPr="0052270E">
        <w:t>и</w:t>
      </w:r>
      <w:r w:rsidRPr="0052270E">
        <w:t>вать их. Учить замечать красоту</w:t>
      </w:r>
      <w:r>
        <w:t xml:space="preserve"> зимней природы: деревья в снеж</w:t>
      </w:r>
      <w:r w:rsidRPr="0052270E">
        <w:t>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960B1F" w:rsidRPr="0052270E" w:rsidRDefault="00960B1F" w:rsidP="00960B1F">
      <w:pPr>
        <w:ind w:firstLine="851"/>
      </w:pPr>
      <w:r w:rsidRPr="0089744F">
        <w:rPr>
          <w:b/>
        </w:rPr>
        <w:t>Весна.</w:t>
      </w:r>
      <w:r w:rsidRPr="0052270E">
        <w:t xml:space="preserve"> Продолжать знакомить </w:t>
      </w:r>
      <w:r>
        <w:t>с характерными особенностями ве</w:t>
      </w:r>
      <w:r w:rsidRPr="0052270E">
        <w:t>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960B1F" w:rsidRPr="0052270E" w:rsidRDefault="00960B1F" w:rsidP="00960B1F">
      <w:pPr>
        <w:ind w:firstLine="851"/>
      </w:pPr>
      <w:r w:rsidRPr="0052270E">
        <w:t>Расширять представления детей о п</w:t>
      </w:r>
      <w:r>
        <w:t>ростейших связях в природе: ста</w:t>
      </w:r>
      <w:r w:rsidRPr="0052270E">
        <w:t>ло пригревать солнышко — потеплело — появилась травка, запели птицы, люди заменили теплую оде</w:t>
      </w:r>
      <w:r w:rsidRPr="0052270E">
        <w:t>ж</w:t>
      </w:r>
      <w:r w:rsidRPr="0052270E">
        <w:t>ду на облегченную.</w:t>
      </w:r>
    </w:p>
    <w:p w:rsidR="00960B1F" w:rsidRPr="0052270E" w:rsidRDefault="00960B1F" w:rsidP="00960B1F">
      <w:pPr>
        <w:ind w:firstLine="851"/>
      </w:pPr>
      <w:r w:rsidRPr="0052270E">
        <w:t xml:space="preserve">Показать, как сажают крупные семена цветочных растений и овощей </w:t>
      </w:r>
    </w:p>
    <w:p w:rsidR="00960B1F" w:rsidRPr="0052270E" w:rsidRDefault="00960B1F" w:rsidP="00960B1F">
      <w:pPr>
        <w:ind w:firstLine="851"/>
      </w:pPr>
      <w:r w:rsidRPr="0052270E">
        <w:t>на грядки.</w:t>
      </w:r>
    </w:p>
    <w:p w:rsidR="00960B1F" w:rsidRPr="0052270E" w:rsidRDefault="00960B1F" w:rsidP="00960B1F">
      <w:pPr>
        <w:ind w:firstLine="851"/>
      </w:pPr>
      <w:r w:rsidRPr="0089744F">
        <w:rPr>
          <w:b/>
        </w:rPr>
        <w:t>Лето.</w:t>
      </w:r>
      <w:r w:rsidRPr="0052270E"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960B1F" w:rsidRPr="0052270E" w:rsidRDefault="00960B1F" w:rsidP="00960B1F">
      <w:pPr>
        <w:ind w:firstLine="851"/>
      </w:pPr>
      <w:r w:rsidRPr="0052270E">
        <w:t>Дать элементарные знания о садовы</w:t>
      </w:r>
      <w:r>
        <w:t>х и огородных растениях. Закреп</w:t>
      </w:r>
      <w:r w:rsidRPr="0052270E">
        <w:t>лять знания о том, что летом созревают многие фрукты, овощи и ягоды.</w:t>
      </w:r>
    </w:p>
    <w:p w:rsidR="00960B1F" w:rsidRPr="0089744F" w:rsidRDefault="00960B1F" w:rsidP="00960B1F">
      <w:pPr>
        <w:ind w:firstLine="851"/>
        <w:rPr>
          <w:b/>
        </w:rPr>
      </w:pPr>
      <w:r w:rsidRPr="0089744F">
        <w:rPr>
          <w:b/>
        </w:rPr>
        <w:t xml:space="preserve">Средняя группа (от 4 до 5 лет) </w:t>
      </w:r>
    </w:p>
    <w:p w:rsidR="00960B1F" w:rsidRPr="0052270E" w:rsidRDefault="00960B1F" w:rsidP="00960B1F">
      <w:pPr>
        <w:ind w:firstLine="851"/>
      </w:pPr>
      <w:r w:rsidRPr="0052270E">
        <w:t>Расширять представления детей о природе.</w:t>
      </w:r>
    </w:p>
    <w:p w:rsidR="00960B1F" w:rsidRPr="0052270E" w:rsidRDefault="00960B1F" w:rsidP="00960B1F">
      <w:pPr>
        <w:ind w:firstLine="851"/>
      </w:pPr>
      <w:r w:rsidRPr="0052270E">
        <w:t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</w:t>
      </w:r>
      <w:r w:rsidRPr="0052270E">
        <w:t>и</w:t>
      </w:r>
      <w:r w:rsidRPr="0052270E">
        <w:t xml:space="preserve">ки, канарейки и др.). </w:t>
      </w:r>
    </w:p>
    <w:p w:rsidR="00960B1F" w:rsidRPr="0052270E" w:rsidRDefault="00960B1F" w:rsidP="00960B1F">
      <w:pPr>
        <w:ind w:firstLine="851"/>
      </w:pPr>
      <w:r w:rsidRPr="0052270E">
        <w:t>Знакомить детей с представите</w:t>
      </w:r>
      <w:r>
        <w:t>лями класса пресмыкающихся (яще</w:t>
      </w:r>
      <w:r w:rsidRPr="0052270E">
        <w:t>рица, череп</w:t>
      </w:r>
      <w:r w:rsidRPr="0052270E">
        <w:t>а</w:t>
      </w:r>
      <w:r w:rsidRPr="0052270E">
        <w:t xml:space="preserve">ха), их внешним видом </w:t>
      </w:r>
      <w:r>
        <w:t>и способами передвижения (у яще</w:t>
      </w:r>
      <w:r w:rsidRPr="0052270E">
        <w:t xml:space="preserve">рицы продолговатое тело, у нее есть длинный хвост, который она может сбросить; ящерица очень быстро бегает). </w:t>
      </w:r>
    </w:p>
    <w:p w:rsidR="00960B1F" w:rsidRPr="0052270E" w:rsidRDefault="00960B1F" w:rsidP="00960B1F">
      <w:pPr>
        <w:ind w:firstLine="851"/>
      </w:pPr>
      <w:r w:rsidRPr="0052270E">
        <w:t>Расширять представления детей о некоторых насекомых (муравей, бабочка, жук, божья коровка).</w:t>
      </w:r>
    </w:p>
    <w:p w:rsidR="00960B1F" w:rsidRPr="0052270E" w:rsidRDefault="00960B1F" w:rsidP="00960B1F">
      <w:pPr>
        <w:ind w:firstLine="851"/>
      </w:pPr>
      <w:r w:rsidRPr="0052270E">
        <w:lastRenderedPageBreak/>
        <w:t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</w:t>
      </w:r>
    </w:p>
    <w:p w:rsidR="00960B1F" w:rsidRPr="0052270E" w:rsidRDefault="00960B1F" w:rsidP="00960B1F">
      <w:pPr>
        <w:ind w:firstLine="851"/>
      </w:pPr>
      <w:r w:rsidRPr="0052270E">
        <w:t>Закреплять знания детей о травянистых и комнатных растениях (бальзамин, ф</w:t>
      </w:r>
      <w:r w:rsidRPr="0052270E">
        <w:t>и</w:t>
      </w:r>
      <w:r w:rsidRPr="0052270E">
        <w:t>кус, хлорофитум, герань,</w:t>
      </w:r>
      <w:r>
        <w:t xml:space="preserve"> бегония, примула и др.); знако</w:t>
      </w:r>
      <w:r w:rsidRPr="0052270E">
        <w:t>мить со способами ухода за ними.</w:t>
      </w:r>
    </w:p>
    <w:p w:rsidR="00960B1F" w:rsidRPr="0052270E" w:rsidRDefault="00960B1F" w:rsidP="00960B1F">
      <w:pPr>
        <w:ind w:firstLine="851"/>
      </w:pPr>
      <w:r w:rsidRPr="0052270E">
        <w:t>Учить узнавать и называть 3–4 вида деревьев (елка, сосна, береза, клен и др.).</w:t>
      </w:r>
    </w:p>
    <w:p w:rsidR="00960B1F" w:rsidRPr="0052270E" w:rsidRDefault="00960B1F" w:rsidP="00960B1F">
      <w:pPr>
        <w:ind w:firstLine="851"/>
      </w:pPr>
      <w:r w:rsidRPr="0052270E">
        <w:t>Рассказывать детям о свойствах песка, глины и камня.</w:t>
      </w:r>
    </w:p>
    <w:p w:rsidR="00960B1F" w:rsidRPr="0052270E" w:rsidRDefault="00960B1F" w:rsidP="00960B1F">
      <w:pPr>
        <w:ind w:firstLine="851"/>
      </w:pPr>
      <w:r w:rsidRPr="0052270E">
        <w:t>Организовывать наблюдения за птицами, прилетающими на участок (ворона, г</w:t>
      </w:r>
      <w:r w:rsidRPr="0052270E">
        <w:t>о</w:t>
      </w:r>
      <w:r w:rsidRPr="0052270E">
        <w:t>лубь, синица, воробей, снегирь и др.), подкармливать их зимой.</w:t>
      </w:r>
    </w:p>
    <w:p w:rsidR="00960B1F" w:rsidRPr="0052270E" w:rsidRDefault="00960B1F" w:rsidP="00960B1F">
      <w:pPr>
        <w:ind w:firstLine="851"/>
      </w:pPr>
      <w:r w:rsidRPr="0052270E">
        <w:t>Расширять представления детей о</w:t>
      </w:r>
      <w:r>
        <w:t>б условиях, необходимых для жиз</w:t>
      </w:r>
      <w:r w:rsidRPr="0052270E">
        <w:t>ни людей, ж</w:t>
      </w:r>
      <w:r w:rsidRPr="0052270E">
        <w:t>и</w:t>
      </w:r>
      <w:r w:rsidRPr="0052270E">
        <w:t>вотных, растений (воздух, вода, питание и т. п.).</w:t>
      </w:r>
    </w:p>
    <w:p w:rsidR="00960B1F" w:rsidRPr="0052270E" w:rsidRDefault="00960B1F" w:rsidP="00960B1F">
      <w:pPr>
        <w:ind w:firstLine="851"/>
      </w:pPr>
      <w:r w:rsidRPr="0052270E">
        <w:t>Учить детей замечать изменения в природе.</w:t>
      </w:r>
    </w:p>
    <w:p w:rsidR="00960B1F" w:rsidRPr="0052270E" w:rsidRDefault="00960B1F" w:rsidP="00960B1F">
      <w:pPr>
        <w:ind w:firstLine="851"/>
      </w:pPr>
      <w:r w:rsidRPr="0052270E">
        <w:t>Рассказывать об охране растений и животных.</w:t>
      </w:r>
    </w:p>
    <w:p w:rsidR="00960B1F" w:rsidRPr="0089744F" w:rsidRDefault="00960B1F" w:rsidP="00960B1F">
      <w:pPr>
        <w:ind w:firstLine="851"/>
        <w:rPr>
          <w:b/>
          <w:i/>
        </w:rPr>
      </w:pPr>
      <w:r w:rsidRPr="0089744F">
        <w:rPr>
          <w:b/>
          <w:i/>
        </w:rPr>
        <w:t>Сезонные наблюдения</w:t>
      </w:r>
    </w:p>
    <w:p w:rsidR="00960B1F" w:rsidRPr="0052270E" w:rsidRDefault="00960B1F" w:rsidP="00960B1F">
      <w:pPr>
        <w:ind w:firstLine="851"/>
      </w:pPr>
      <w:r w:rsidRPr="0089744F">
        <w:rPr>
          <w:b/>
        </w:rPr>
        <w:t>Осень.</w:t>
      </w:r>
      <w:r w:rsidRPr="0052270E">
        <w:t xml:space="preserve"> Учить детей замечать и наз</w:t>
      </w:r>
      <w:r>
        <w:t>ывать изменения в природе: похо</w:t>
      </w:r>
      <w:r w:rsidRPr="0052270E">
        <w:t>лодало, оса</w:t>
      </w:r>
      <w:r w:rsidRPr="0052270E">
        <w:t>д</w:t>
      </w:r>
      <w:r w:rsidRPr="0052270E">
        <w:t>ки, ветер, листопад, созревают плоды и корнеплоды, птицы улетают на юг.</w:t>
      </w:r>
    </w:p>
    <w:p w:rsidR="00960B1F" w:rsidRPr="0052270E" w:rsidRDefault="00960B1F" w:rsidP="00960B1F">
      <w:pPr>
        <w:ind w:firstLine="851"/>
      </w:pPr>
      <w:r w:rsidRPr="0052270E"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960B1F" w:rsidRPr="0052270E" w:rsidRDefault="00960B1F" w:rsidP="00960B1F">
      <w:pPr>
        <w:ind w:firstLine="851"/>
      </w:pPr>
      <w:r w:rsidRPr="0052270E">
        <w:t xml:space="preserve">Привлекать к участию в сборе семян растений. </w:t>
      </w:r>
    </w:p>
    <w:p w:rsidR="00960B1F" w:rsidRPr="0052270E" w:rsidRDefault="00960B1F" w:rsidP="00960B1F">
      <w:pPr>
        <w:ind w:firstLine="851"/>
      </w:pPr>
      <w:r w:rsidRPr="0089744F">
        <w:rPr>
          <w:b/>
        </w:rPr>
        <w:t>Зима.</w:t>
      </w:r>
      <w:r w:rsidRPr="0052270E">
        <w:t xml:space="preserve"> Учить детей замечать измен</w:t>
      </w:r>
      <w:r>
        <w:t>ения в природе, сравнивать осен</w:t>
      </w:r>
      <w:r w:rsidRPr="0052270E">
        <w:t xml:space="preserve">ний и зимний пейзажи. </w:t>
      </w:r>
    </w:p>
    <w:p w:rsidR="00960B1F" w:rsidRPr="0052270E" w:rsidRDefault="00960B1F" w:rsidP="00960B1F">
      <w:pPr>
        <w:ind w:firstLine="851"/>
      </w:pPr>
      <w:r w:rsidRPr="0052270E">
        <w:t>Наблюдать за поведением птиц на улице и в уголке природы.</w:t>
      </w:r>
    </w:p>
    <w:p w:rsidR="00960B1F" w:rsidRPr="0052270E" w:rsidRDefault="00960B1F" w:rsidP="00960B1F">
      <w:pPr>
        <w:ind w:firstLine="851"/>
      </w:pPr>
      <w:r w:rsidRPr="0052270E">
        <w:t>Рассматривать и сравнивать следы птиц на снегу. Оказывать помощь з</w:t>
      </w:r>
      <w:r>
        <w:t xml:space="preserve">имующим птицам, называть их. </w:t>
      </w:r>
    </w:p>
    <w:p w:rsidR="00960B1F" w:rsidRPr="0052270E" w:rsidRDefault="00960B1F" w:rsidP="00960B1F">
      <w:pPr>
        <w:ind w:firstLine="851"/>
      </w:pPr>
      <w:r w:rsidRPr="0052270E">
        <w:t>Расширять представления детей о том, что в мороз вода превращается в лед, с</w:t>
      </w:r>
      <w:r w:rsidRPr="0052270E">
        <w:t>о</w:t>
      </w:r>
      <w:r w:rsidRPr="0052270E">
        <w:t>сульки; лед и снег в теплом помещении тают.</w:t>
      </w:r>
    </w:p>
    <w:p w:rsidR="00960B1F" w:rsidRPr="0052270E" w:rsidRDefault="00960B1F" w:rsidP="00960B1F">
      <w:pPr>
        <w:ind w:firstLine="851"/>
      </w:pPr>
      <w:r w:rsidRPr="0052270E">
        <w:t>Привлекать к участию в зимних забавах: катание с горки на санках, ходьба на лыжах, лепка поделок из снега.</w:t>
      </w:r>
    </w:p>
    <w:p w:rsidR="00960B1F" w:rsidRPr="0052270E" w:rsidRDefault="00960B1F" w:rsidP="00960B1F">
      <w:pPr>
        <w:ind w:firstLine="851"/>
      </w:pPr>
      <w:r w:rsidRPr="0089744F">
        <w:rPr>
          <w:b/>
        </w:rPr>
        <w:t>Весна.</w:t>
      </w:r>
      <w:r w:rsidRPr="0052270E">
        <w:t xml:space="preserve"> Учить детей узнавать и назыв</w:t>
      </w:r>
      <w:r>
        <w:t>ать время года; выделять призна</w:t>
      </w:r>
      <w:r w:rsidRPr="0052270E">
        <w:t>ки весны: солнышко стало теплее, набухли почки на деревьях, появилась травка, распустились по</w:t>
      </w:r>
      <w:r w:rsidRPr="0052270E">
        <w:t>д</w:t>
      </w:r>
      <w:r w:rsidRPr="0052270E">
        <w:t xml:space="preserve">снежники, появились насекомые. </w:t>
      </w:r>
    </w:p>
    <w:p w:rsidR="00960B1F" w:rsidRPr="0052270E" w:rsidRDefault="00960B1F" w:rsidP="00960B1F">
      <w:pPr>
        <w:ind w:firstLine="851"/>
      </w:pPr>
      <w:r w:rsidRPr="0052270E">
        <w:t>Рассказывать детям о том, что весной зацветают многие комнатные растения.</w:t>
      </w:r>
    </w:p>
    <w:p w:rsidR="00960B1F" w:rsidRPr="0052270E" w:rsidRDefault="00960B1F" w:rsidP="00960B1F">
      <w:pPr>
        <w:ind w:firstLine="851"/>
      </w:pPr>
      <w:r w:rsidRPr="0052270E">
        <w:t>Формировать представления о ра</w:t>
      </w:r>
      <w:r>
        <w:t>ботах, проводимых в весенний пе</w:t>
      </w:r>
      <w:r w:rsidRPr="0052270E">
        <w:t xml:space="preserve">риод в саду и в огороде. Учить наблюдать за посадкой и всходами семян. </w:t>
      </w:r>
    </w:p>
    <w:p w:rsidR="00960B1F" w:rsidRPr="0052270E" w:rsidRDefault="00960B1F" w:rsidP="00960B1F">
      <w:pPr>
        <w:ind w:firstLine="851"/>
      </w:pPr>
      <w:r w:rsidRPr="0052270E">
        <w:t xml:space="preserve">Привлекать детей к работам в огороде и цветниках. </w:t>
      </w:r>
    </w:p>
    <w:p w:rsidR="00960B1F" w:rsidRPr="0052270E" w:rsidRDefault="00960B1F" w:rsidP="00960B1F">
      <w:pPr>
        <w:ind w:firstLine="851"/>
      </w:pPr>
      <w:r w:rsidRPr="0089744F">
        <w:rPr>
          <w:b/>
        </w:rPr>
        <w:t>Лето.</w:t>
      </w:r>
      <w:r w:rsidRPr="0052270E">
        <w:t xml:space="preserve"> Расширять представления </w:t>
      </w:r>
      <w:r>
        <w:t>детей о летних изменениях в при</w:t>
      </w:r>
      <w:r w:rsidRPr="0052270E">
        <w:t>роде: голубое чистое небо, ярко светит солнце, жара, люди легко одеты, загорают, купаются.</w:t>
      </w:r>
    </w:p>
    <w:p w:rsidR="00960B1F" w:rsidRPr="0052270E" w:rsidRDefault="00960B1F" w:rsidP="00960B1F">
      <w:pPr>
        <w:ind w:firstLine="851"/>
      </w:pPr>
      <w:r w:rsidRPr="0052270E">
        <w:t xml:space="preserve">В процессе различных видов деятельности расширять представления </w:t>
      </w:r>
    </w:p>
    <w:p w:rsidR="00960B1F" w:rsidRPr="0052270E" w:rsidRDefault="00960B1F" w:rsidP="00960B1F">
      <w:pPr>
        <w:ind w:firstLine="851"/>
      </w:pPr>
      <w:r w:rsidRPr="0052270E">
        <w:t>детей о свойствах песка, воды, камней и глины.</w:t>
      </w:r>
    </w:p>
    <w:p w:rsidR="00960B1F" w:rsidRDefault="00960B1F" w:rsidP="00960B1F">
      <w:pPr>
        <w:ind w:firstLine="851"/>
      </w:pPr>
      <w:r w:rsidRPr="0052270E">
        <w:t>Закреплять знания о том, что лет</w:t>
      </w:r>
      <w:r>
        <w:t>ом созревают многие фрукты, ово</w:t>
      </w:r>
      <w:r w:rsidRPr="0052270E">
        <w:t>щи, ягоды и грибы; у животных подрастают детеныши.</w:t>
      </w:r>
    </w:p>
    <w:p w:rsidR="00960B1F" w:rsidRPr="006337DA" w:rsidRDefault="00960B1F" w:rsidP="00960B1F">
      <w:pPr>
        <w:ind w:firstLine="851"/>
      </w:pPr>
      <w:r w:rsidRPr="0089744F">
        <w:rPr>
          <w:b/>
        </w:rPr>
        <w:t xml:space="preserve">Старшая группа (от 5 до 6 лет) </w:t>
      </w:r>
    </w:p>
    <w:p w:rsidR="00960B1F" w:rsidRPr="0052270E" w:rsidRDefault="00960B1F" w:rsidP="00960B1F">
      <w:pPr>
        <w:ind w:firstLine="851"/>
      </w:pPr>
      <w:r w:rsidRPr="0052270E">
        <w:t>Расширять и уточнять представлен</w:t>
      </w:r>
      <w:r>
        <w:t>ия детей о природе. Учить наблю</w:t>
      </w:r>
      <w:r w:rsidRPr="0052270E">
        <w:t>дать, разв</w:t>
      </w:r>
      <w:r w:rsidRPr="0052270E">
        <w:t>и</w:t>
      </w:r>
      <w:r w:rsidRPr="0052270E">
        <w:t>вать любознательность.</w:t>
      </w:r>
    </w:p>
    <w:p w:rsidR="00960B1F" w:rsidRPr="0052270E" w:rsidRDefault="00960B1F" w:rsidP="00960B1F">
      <w:pPr>
        <w:ind w:firstLine="851"/>
      </w:pPr>
      <w:r w:rsidRPr="0052270E">
        <w:t>Закреплять представления о рас</w:t>
      </w:r>
      <w:r>
        <w:t>тениях ближайшего окружения: де</w:t>
      </w:r>
      <w:r w:rsidRPr="0052270E">
        <w:t>ревьях, куста</w:t>
      </w:r>
      <w:r w:rsidRPr="0052270E">
        <w:t>р</w:t>
      </w:r>
      <w:r w:rsidRPr="0052270E">
        <w:t>никах и травянистых растениях. Познакомить с понятиями «лес», «луг» и «сад».</w:t>
      </w:r>
    </w:p>
    <w:p w:rsidR="00960B1F" w:rsidRPr="0052270E" w:rsidRDefault="00960B1F" w:rsidP="00960B1F">
      <w:pPr>
        <w:ind w:firstLine="851"/>
      </w:pPr>
      <w:r w:rsidRPr="0052270E">
        <w:t>Продолжать знакомить с комнатными растениями.</w:t>
      </w:r>
    </w:p>
    <w:p w:rsidR="00960B1F" w:rsidRPr="0052270E" w:rsidRDefault="00960B1F" w:rsidP="00960B1F">
      <w:pPr>
        <w:ind w:firstLine="851"/>
      </w:pPr>
      <w:r w:rsidRPr="0052270E">
        <w:t>Учить ухаживать за растениями. Рассказать о способах вегетативного размнож</w:t>
      </w:r>
      <w:r w:rsidRPr="0052270E">
        <w:t>е</w:t>
      </w:r>
      <w:r w:rsidRPr="0052270E">
        <w:t>ния растений.</w:t>
      </w:r>
    </w:p>
    <w:p w:rsidR="00960B1F" w:rsidRDefault="00960B1F" w:rsidP="00960B1F">
      <w:pPr>
        <w:ind w:firstLine="851"/>
      </w:pPr>
      <w:r w:rsidRPr="0052270E">
        <w:t>Расширять представления о домаш</w:t>
      </w:r>
      <w:r>
        <w:t>них животных, их повадках, зави</w:t>
      </w:r>
      <w:r w:rsidRPr="0052270E">
        <w:t>симости от человека.</w:t>
      </w:r>
      <w:r>
        <w:t xml:space="preserve"> </w:t>
      </w:r>
      <w:r w:rsidRPr="0052270E">
        <w:t>Учить детей ухаживать за обитателями уголка природы.</w:t>
      </w:r>
    </w:p>
    <w:p w:rsidR="00960B1F" w:rsidRPr="0052270E" w:rsidRDefault="00960B1F" w:rsidP="00960B1F">
      <w:pPr>
        <w:ind w:firstLine="851"/>
      </w:pPr>
      <w:r w:rsidRPr="0052270E">
        <w:lastRenderedPageBreak/>
        <w:t>Расширять представления детей о ди</w:t>
      </w:r>
      <w:r>
        <w:t>ких животных: где живут, как до</w:t>
      </w:r>
      <w:r w:rsidRPr="0052270E">
        <w:t>бывают п</w:t>
      </w:r>
      <w:r w:rsidRPr="0052270E">
        <w:t>и</w:t>
      </w:r>
      <w:r w:rsidRPr="0052270E">
        <w:t>щу и готовятся к зимней спячке (еж зарывается в осенние листья, медведи зимуют в бе</w:t>
      </w:r>
      <w:r w:rsidRPr="0052270E">
        <w:t>р</w:t>
      </w:r>
      <w:r w:rsidRPr="0052270E">
        <w:t>логе). Познакомить с птицами (ласточка, скворец и др.).</w:t>
      </w:r>
    </w:p>
    <w:p w:rsidR="00960B1F" w:rsidRPr="0052270E" w:rsidRDefault="00960B1F" w:rsidP="00960B1F">
      <w:pPr>
        <w:ind w:firstLine="851"/>
      </w:pPr>
      <w:r w:rsidRPr="0052270E">
        <w:t>Познакомить детей с представителями классов пресмыкающихся (ящерица, чер</w:t>
      </w:r>
      <w:r w:rsidRPr="0052270E">
        <w:t>е</w:t>
      </w:r>
      <w:r w:rsidRPr="0052270E">
        <w:t>паха и др.) и насекомых (пчела, комар, муха и др.).</w:t>
      </w:r>
    </w:p>
    <w:p w:rsidR="00960B1F" w:rsidRPr="0052270E" w:rsidRDefault="00960B1F" w:rsidP="00960B1F">
      <w:pPr>
        <w:ind w:firstLine="851"/>
      </w:pPr>
      <w:r w:rsidRPr="0052270E">
        <w:t>Формировать представления о чередовании времен года, частей суток и их нек</w:t>
      </w:r>
      <w:r w:rsidRPr="0052270E">
        <w:t>о</w:t>
      </w:r>
      <w:r w:rsidRPr="0052270E">
        <w:t>торых характеристиках.</w:t>
      </w:r>
    </w:p>
    <w:p w:rsidR="00960B1F" w:rsidRPr="0052270E" w:rsidRDefault="00960B1F" w:rsidP="00960B1F">
      <w:pPr>
        <w:ind w:firstLine="851"/>
      </w:pPr>
      <w:r w:rsidRPr="0052270E">
        <w:t>Знакомить детей с многообразием родной природы; с растениями и животными различных климатических зон.</w:t>
      </w:r>
      <w:r>
        <w:t xml:space="preserve"> </w:t>
      </w:r>
      <w:r w:rsidRPr="0052270E">
        <w:t>Показать, как человек в своей жизни использует воду, п</w:t>
      </w:r>
      <w:r w:rsidRPr="0052270E">
        <w:t>е</w:t>
      </w:r>
      <w:r w:rsidRPr="0052270E">
        <w:t>сок, глину, камни.</w:t>
      </w:r>
    </w:p>
    <w:p w:rsidR="00960B1F" w:rsidRPr="0052270E" w:rsidRDefault="00960B1F" w:rsidP="00960B1F">
      <w:pPr>
        <w:ind w:firstLine="851"/>
      </w:pPr>
      <w:r w:rsidRPr="0052270E">
        <w:t>Использовать в процессе ознакомления с природой произведения художественной литературы, музыки, народные приметы.</w:t>
      </w:r>
    </w:p>
    <w:p w:rsidR="00960B1F" w:rsidRPr="0052270E" w:rsidRDefault="00960B1F" w:rsidP="00960B1F">
      <w:pPr>
        <w:ind w:firstLine="851"/>
      </w:pPr>
      <w:r w:rsidRPr="0052270E">
        <w:t xml:space="preserve">Формировать представления о том, что человек — часть природы и что он должен беречь, охранять и защищать ее. </w:t>
      </w:r>
    </w:p>
    <w:p w:rsidR="00960B1F" w:rsidRPr="0052270E" w:rsidRDefault="00960B1F" w:rsidP="00960B1F">
      <w:pPr>
        <w:ind w:firstLine="851"/>
      </w:pPr>
      <w:r w:rsidRPr="0052270E">
        <w:t>Учить укреплять свое здоровье в процессе общения с природой.</w:t>
      </w:r>
    </w:p>
    <w:p w:rsidR="00960B1F" w:rsidRPr="0052270E" w:rsidRDefault="00960B1F" w:rsidP="00960B1F">
      <w:pPr>
        <w:ind w:firstLine="851"/>
      </w:pPr>
      <w:r w:rsidRPr="0052270E">
        <w:t>Учить устанавливать причинно-</w:t>
      </w:r>
      <w:r>
        <w:t>следственные связи между природ</w:t>
      </w:r>
      <w:r w:rsidRPr="0052270E">
        <w:t>ными явлени</w:t>
      </w:r>
      <w:r w:rsidRPr="0052270E">
        <w:t>я</w:t>
      </w:r>
      <w:r w:rsidRPr="0052270E">
        <w:t xml:space="preserve">ми (сезон — растительность — труд людей). </w:t>
      </w:r>
    </w:p>
    <w:p w:rsidR="00960B1F" w:rsidRPr="0052270E" w:rsidRDefault="00960B1F" w:rsidP="00960B1F">
      <w:pPr>
        <w:ind w:firstLine="851"/>
      </w:pPr>
      <w:r w:rsidRPr="0052270E">
        <w:t>Показать взаимодействие живой и неживой природы.</w:t>
      </w:r>
    </w:p>
    <w:p w:rsidR="00960B1F" w:rsidRDefault="00960B1F" w:rsidP="00960B1F">
      <w:pPr>
        <w:ind w:firstLine="851"/>
      </w:pPr>
      <w:r w:rsidRPr="0052270E">
        <w:t>Рассказывать о значении солнца и воздуха в жизни человека, жи</w:t>
      </w:r>
      <w:r>
        <w:t>вот</w:t>
      </w:r>
      <w:r w:rsidRPr="0052270E">
        <w:t>ных и раст</w:t>
      </w:r>
      <w:r w:rsidRPr="0052270E">
        <w:t>е</w:t>
      </w:r>
      <w:r w:rsidRPr="0052270E">
        <w:t>ний.</w:t>
      </w:r>
    </w:p>
    <w:p w:rsidR="00960B1F" w:rsidRPr="0089744F" w:rsidRDefault="00960B1F" w:rsidP="00960B1F">
      <w:pPr>
        <w:ind w:firstLine="851"/>
        <w:rPr>
          <w:b/>
          <w:i/>
        </w:rPr>
      </w:pPr>
      <w:r w:rsidRPr="0089744F">
        <w:rPr>
          <w:b/>
          <w:i/>
        </w:rPr>
        <w:t>Сезонные наблюдения</w:t>
      </w:r>
    </w:p>
    <w:p w:rsidR="00960B1F" w:rsidRPr="0052270E" w:rsidRDefault="00960B1F" w:rsidP="00960B1F">
      <w:pPr>
        <w:ind w:firstLine="851"/>
      </w:pPr>
      <w:r w:rsidRPr="0089744F">
        <w:rPr>
          <w:b/>
        </w:rPr>
        <w:t>Осень.</w:t>
      </w:r>
      <w:r w:rsidRPr="0052270E">
        <w:t xml:space="preserve"> Закреплять представления о том, как похолодание и сокращение продо</w:t>
      </w:r>
      <w:r w:rsidRPr="0052270E">
        <w:t>л</w:t>
      </w:r>
      <w:r w:rsidRPr="0052270E">
        <w:t>жительности дня изменяют жизнь растений, животных и человека.</w:t>
      </w:r>
    </w:p>
    <w:p w:rsidR="00960B1F" w:rsidRPr="0052270E" w:rsidRDefault="00960B1F" w:rsidP="00960B1F">
      <w:pPr>
        <w:ind w:firstLine="851"/>
      </w:pPr>
      <w:r w:rsidRPr="0052270E">
        <w:t>Знакомить детей с тем, как некоторые животные готовятся к зиме (лягушки, ящ</w:t>
      </w:r>
      <w:r w:rsidRPr="0052270E">
        <w:t>е</w:t>
      </w:r>
      <w:r w:rsidRPr="0052270E">
        <w:t>рицы, черепахи, ежи, медведи впадают в спячку, зайцы линяют, некоторые птицы (гуси, утки, журавли) улетают в теплые края).</w:t>
      </w:r>
    </w:p>
    <w:p w:rsidR="00960B1F" w:rsidRPr="0052270E" w:rsidRDefault="00960B1F" w:rsidP="00960B1F">
      <w:pPr>
        <w:ind w:firstLine="851"/>
      </w:pPr>
      <w:r w:rsidRPr="0089744F">
        <w:rPr>
          <w:b/>
        </w:rPr>
        <w:t>Зима.</w:t>
      </w:r>
      <w:r w:rsidRPr="0052270E">
        <w:t xml:space="preserve"> Расширять и обогащать знания детей об особенностях зимней природы (х</w:t>
      </w:r>
      <w:r w:rsidRPr="0052270E">
        <w:t>о</w:t>
      </w:r>
      <w:r w:rsidRPr="0052270E">
        <w:t>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960B1F" w:rsidRPr="0052270E" w:rsidRDefault="00960B1F" w:rsidP="00960B1F">
      <w:pPr>
        <w:ind w:firstLine="851"/>
      </w:pPr>
      <w:r w:rsidRPr="0089744F">
        <w:rPr>
          <w:b/>
        </w:rPr>
        <w:t>Весна.</w:t>
      </w:r>
      <w:r w:rsidRPr="0052270E">
        <w:t xml:space="preserve">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</w:t>
      </w:r>
      <w:r>
        <w:t>оне, чем в тени. Наблюдать гнез</w:t>
      </w:r>
      <w:r w:rsidRPr="0052270E">
        <w:t xml:space="preserve">дование птиц (ворон и др.). </w:t>
      </w:r>
    </w:p>
    <w:p w:rsidR="00960B1F" w:rsidRPr="0052270E" w:rsidRDefault="00960B1F" w:rsidP="00960B1F">
      <w:pPr>
        <w:ind w:firstLine="851"/>
      </w:pPr>
      <w:r w:rsidRPr="0089744F">
        <w:rPr>
          <w:b/>
        </w:rPr>
        <w:t>Лето.</w:t>
      </w:r>
      <w:r w:rsidRPr="0052270E">
        <w:t xml:space="preserve"> Расширять и обогащать предст</w:t>
      </w:r>
      <w:r>
        <w:t>авления о влиянии тепла, солнеч</w:t>
      </w:r>
      <w:r w:rsidRPr="0052270E">
        <w:t>ного света на жизнь людей, животных и растений (природа «расцветает», много ягод, фруктов, ов</w:t>
      </w:r>
      <w:r w:rsidRPr="0052270E">
        <w:t>о</w:t>
      </w:r>
      <w:r w:rsidRPr="0052270E">
        <w:t>щей; много корма для зверей, птиц и их детенышей).</w:t>
      </w:r>
    </w:p>
    <w:p w:rsidR="00960B1F" w:rsidRDefault="00960B1F" w:rsidP="00960B1F">
      <w:pPr>
        <w:ind w:firstLine="851"/>
      </w:pPr>
      <w:r w:rsidRPr="0052270E">
        <w:t>Дать представления о съедобн</w:t>
      </w:r>
      <w:r>
        <w:t>ых и несъедобных грибах (съедоб</w:t>
      </w:r>
      <w:r w:rsidRPr="0052270E">
        <w:t>ные — маслята, опята, лисички и т. п.; несъедобные — мухомор, ложный опенок).</w:t>
      </w:r>
    </w:p>
    <w:p w:rsidR="00960B1F" w:rsidRPr="006337DA" w:rsidRDefault="00960B1F" w:rsidP="00960B1F">
      <w:pPr>
        <w:ind w:firstLine="851"/>
      </w:pPr>
      <w:r w:rsidRPr="0089744F">
        <w:rPr>
          <w:b/>
        </w:rPr>
        <w:t>Подготовит</w:t>
      </w:r>
      <w:r w:rsidR="002A1DD7">
        <w:rPr>
          <w:b/>
        </w:rPr>
        <w:t>ельная к школе группа (от 6 до 8</w:t>
      </w:r>
      <w:r w:rsidRPr="0089744F">
        <w:rPr>
          <w:b/>
        </w:rPr>
        <w:t xml:space="preserve"> лет) </w:t>
      </w:r>
    </w:p>
    <w:p w:rsidR="00960B1F" w:rsidRPr="0052270E" w:rsidRDefault="00960B1F" w:rsidP="00960B1F">
      <w:pPr>
        <w:ind w:firstLine="851"/>
      </w:pPr>
      <w:r w:rsidRPr="0052270E">
        <w:t>Расширять и уточнять представления детей о деревьях, кустарниках, травянистых растениях; ра</w:t>
      </w:r>
      <w:r>
        <w:t>стениях луга, сада, леса.</w:t>
      </w:r>
    </w:p>
    <w:p w:rsidR="00960B1F" w:rsidRPr="0052270E" w:rsidRDefault="00960B1F" w:rsidP="00960B1F">
      <w:pPr>
        <w:ind w:firstLine="851"/>
      </w:pPr>
      <w:r w:rsidRPr="0052270E">
        <w:t>Конкретизировать представления</w:t>
      </w:r>
      <w:r>
        <w:t xml:space="preserve"> детей об условиях жизни комнат</w:t>
      </w:r>
      <w:r w:rsidRPr="0052270E">
        <w:t>ных растений. Знакомить со способами их вегетативного размножения (черенками, листьями, усами). Учить уст</w:t>
      </w:r>
      <w:r>
        <w:t>анавливать связи между состоя</w:t>
      </w:r>
      <w:r w:rsidRPr="0052270E">
        <w:t>нием растения и условиями окружающей сре</w:t>
      </w:r>
      <w:r>
        <w:t>ды. Знакомить с лекарствен</w:t>
      </w:r>
      <w:r w:rsidRPr="0052270E">
        <w:t>ными растениями (подорожник, крапива и др.).</w:t>
      </w:r>
    </w:p>
    <w:p w:rsidR="00960B1F" w:rsidRPr="0052270E" w:rsidRDefault="00960B1F" w:rsidP="00960B1F">
      <w:pPr>
        <w:ind w:firstLine="851"/>
      </w:pPr>
      <w:r w:rsidRPr="0052270E"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960B1F" w:rsidRPr="0052270E" w:rsidRDefault="00960B1F" w:rsidP="00960B1F">
      <w:pPr>
        <w:ind w:firstLine="851"/>
      </w:pPr>
      <w:r w:rsidRPr="0052270E">
        <w:t>Продолжать знакомить детей с д</w:t>
      </w:r>
      <w:r>
        <w:t>икими животными. Расширять пред</w:t>
      </w:r>
      <w:r w:rsidRPr="0052270E">
        <w:t>ставления об особенностях приспособления животных к окружающей среде.</w:t>
      </w:r>
    </w:p>
    <w:p w:rsidR="00960B1F" w:rsidRPr="0052270E" w:rsidRDefault="00960B1F" w:rsidP="00960B1F">
      <w:pPr>
        <w:ind w:firstLine="851"/>
      </w:pPr>
      <w:r w:rsidRPr="0052270E">
        <w:t>Расширять знания детей о м</w:t>
      </w:r>
      <w:r>
        <w:t>лекопитающих, земноводных и пре</w:t>
      </w:r>
      <w:r w:rsidRPr="0052270E">
        <w:t>смыкающихся. Знакомить с некоторыми формами защи</w:t>
      </w:r>
      <w:r>
        <w:t>ты земновод</w:t>
      </w:r>
      <w:r w:rsidRPr="0052270E">
        <w:t>ных и пресмыкающихся от врагов (например, уж отпугивает врагов шипением и т. п.).</w:t>
      </w:r>
    </w:p>
    <w:p w:rsidR="00960B1F" w:rsidRPr="0052270E" w:rsidRDefault="00960B1F" w:rsidP="00960B1F">
      <w:pPr>
        <w:ind w:firstLine="851"/>
      </w:pPr>
      <w:r w:rsidRPr="0052270E">
        <w:lastRenderedPageBreak/>
        <w:t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</w:t>
      </w:r>
    </w:p>
    <w:p w:rsidR="00960B1F" w:rsidRPr="0052270E" w:rsidRDefault="00960B1F" w:rsidP="00960B1F">
      <w:pPr>
        <w:ind w:firstLine="851"/>
      </w:pPr>
      <w:r w:rsidRPr="0052270E">
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</w:t>
      </w:r>
      <w:r w:rsidRPr="0052270E">
        <w:t>в</w:t>
      </w:r>
      <w:r w:rsidRPr="0052270E">
        <w:t>нивать насекомых по способу передвижения (летают, прыгают, ползают).</w:t>
      </w:r>
    </w:p>
    <w:p w:rsidR="00960B1F" w:rsidRPr="0052270E" w:rsidRDefault="00960B1F" w:rsidP="00960B1F">
      <w:pPr>
        <w:ind w:firstLine="851"/>
      </w:pPr>
      <w:r w:rsidRPr="0052270E">
        <w:t>Развивать интерес к родному краю. Воспитывать уважение к труду сельских ж</w:t>
      </w:r>
      <w:r w:rsidRPr="0052270E">
        <w:t>и</w:t>
      </w:r>
      <w:r w:rsidRPr="0052270E">
        <w:t xml:space="preserve">телей (земледельцев, механизаторов, лесничих и др.). </w:t>
      </w:r>
    </w:p>
    <w:p w:rsidR="00960B1F" w:rsidRPr="0052270E" w:rsidRDefault="00960B1F" w:rsidP="00960B1F">
      <w:pPr>
        <w:ind w:firstLine="851"/>
      </w:pPr>
      <w:r w:rsidRPr="0052270E">
        <w:t xml:space="preserve">Учить обобщать и систематизировать представления о временах года. </w:t>
      </w:r>
    </w:p>
    <w:p w:rsidR="00960B1F" w:rsidRPr="0052270E" w:rsidRDefault="00960B1F" w:rsidP="00960B1F">
      <w:pPr>
        <w:ind w:firstLine="851"/>
      </w:pPr>
      <w:r w:rsidRPr="0052270E">
        <w:t>Формировать представления о пере</w:t>
      </w:r>
      <w:r>
        <w:t>ходе веществ из твердого состоя</w:t>
      </w:r>
      <w:r w:rsidRPr="0052270E">
        <w:t>ния в жидкое и наоборот. Наблюдать такие явления природы, как иней, град, туман, дождь.</w:t>
      </w:r>
    </w:p>
    <w:p w:rsidR="00960B1F" w:rsidRPr="0052270E" w:rsidRDefault="00960B1F" w:rsidP="00960B1F">
      <w:pPr>
        <w:ind w:firstLine="851"/>
      </w:pPr>
      <w:r w:rsidRPr="0052270E">
        <w:t>Закреплять умение передавать свое отношение к природе в рассказах и проду</w:t>
      </w:r>
      <w:r w:rsidRPr="0052270E">
        <w:t>к</w:t>
      </w:r>
      <w:r w:rsidRPr="0052270E">
        <w:t>тивных видах деятельности.</w:t>
      </w:r>
    </w:p>
    <w:p w:rsidR="00960B1F" w:rsidRPr="0052270E" w:rsidRDefault="00960B1F" w:rsidP="00960B1F">
      <w:pPr>
        <w:ind w:firstLine="851"/>
      </w:pPr>
      <w:r w:rsidRPr="0052270E">
        <w:t>Объяснить детям, что в природе все взаимосвязано.</w:t>
      </w:r>
    </w:p>
    <w:p w:rsidR="00960B1F" w:rsidRPr="0052270E" w:rsidRDefault="00960B1F" w:rsidP="00960B1F">
      <w:pPr>
        <w:ind w:firstLine="851"/>
      </w:pPr>
      <w:r w:rsidRPr="0052270E">
        <w:t>Учить устанавливать причинно-</w:t>
      </w:r>
      <w:r>
        <w:t>следственные связи между природ</w:t>
      </w:r>
      <w:r w:rsidRPr="0052270E">
        <w:t>ными явлени</w:t>
      </w:r>
      <w:r w:rsidRPr="0052270E">
        <w:t>я</w:t>
      </w:r>
      <w:r w:rsidRPr="0052270E">
        <w:t>ми (если исчезнут насекомые — опылители растений, то растения не дадут семян и др.).</w:t>
      </w:r>
    </w:p>
    <w:p w:rsidR="00960B1F" w:rsidRPr="0052270E" w:rsidRDefault="00960B1F" w:rsidP="00960B1F">
      <w:pPr>
        <w:ind w:firstLine="851"/>
      </w:pPr>
      <w:r w:rsidRPr="0052270E">
        <w:t>Подвести детей к пониманию того, что жизнь человека на Земле во многом зав</w:t>
      </w:r>
      <w:r w:rsidRPr="0052270E">
        <w:t>и</w:t>
      </w:r>
      <w:r w:rsidRPr="0052270E">
        <w:t>сит от окружающей среды: чистые воздух, вода, лес, почва благоприятно сказываются на здоровье и жизни человека.</w:t>
      </w:r>
    </w:p>
    <w:p w:rsidR="00960B1F" w:rsidRPr="0052270E" w:rsidRDefault="00960B1F" w:rsidP="00960B1F">
      <w:pPr>
        <w:ind w:firstLine="851"/>
      </w:pPr>
      <w:r w:rsidRPr="0052270E">
        <w:t>Закреплять умение правильно вести себя в природе (не ломать кустов и ветвей д</w:t>
      </w:r>
      <w:r w:rsidRPr="0052270E">
        <w:t>е</w:t>
      </w:r>
      <w:r w:rsidRPr="0052270E">
        <w:t>ревьев, не оставлять мусор, не разрушать муравейники и др.).</w:t>
      </w:r>
    </w:p>
    <w:p w:rsidR="00960B1F" w:rsidRPr="00421778" w:rsidRDefault="00960B1F" w:rsidP="00421778">
      <w:pPr>
        <w:ind w:firstLine="851"/>
      </w:pPr>
      <w:r w:rsidRPr="0052270E">
        <w:t>Оформлять альбомы о временах года: подбирать ка</w:t>
      </w:r>
      <w:r>
        <w:t>ртинки, фотогра</w:t>
      </w:r>
      <w:r w:rsidRPr="0052270E">
        <w:t>фии, детские рисунки и рассказы.</w:t>
      </w:r>
    </w:p>
    <w:p w:rsidR="00960B1F" w:rsidRPr="0089744F" w:rsidRDefault="00960B1F" w:rsidP="00960B1F">
      <w:pPr>
        <w:ind w:firstLine="851"/>
        <w:rPr>
          <w:b/>
          <w:i/>
        </w:rPr>
      </w:pPr>
      <w:r w:rsidRPr="0089744F">
        <w:rPr>
          <w:b/>
          <w:i/>
        </w:rPr>
        <w:t>Сезонные наблюдения</w:t>
      </w:r>
    </w:p>
    <w:p w:rsidR="00960B1F" w:rsidRPr="0052270E" w:rsidRDefault="00960B1F" w:rsidP="00960B1F">
      <w:pPr>
        <w:ind w:firstLine="851"/>
      </w:pPr>
      <w:r w:rsidRPr="0089744F">
        <w:rPr>
          <w:b/>
        </w:rPr>
        <w:t>Осень.</w:t>
      </w:r>
      <w:r w:rsidRPr="0052270E">
        <w:t xml:space="preserve"> Закреплять знания детей </w:t>
      </w:r>
      <w:r>
        <w:t>о том, что сентябрь первый осен</w:t>
      </w:r>
      <w:r w:rsidRPr="0052270E">
        <w:t>ний месяц. Учить замечать приметы о</w:t>
      </w:r>
      <w:r>
        <w:t>сени (похолодало; земля от замо</w:t>
      </w:r>
      <w:r w:rsidRPr="0052270E">
        <w:t>розков стала твердой; залед</w:t>
      </w:r>
      <w:r w:rsidRPr="0052270E">
        <w:t>е</w:t>
      </w:r>
      <w:r w:rsidRPr="0052270E">
        <w:t>нели лужи; листопад; иней на почве).</w:t>
      </w:r>
    </w:p>
    <w:p w:rsidR="00960B1F" w:rsidRPr="0052270E" w:rsidRDefault="00960B1F" w:rsidP="00960B1F">
      <w:pPr>
        <w:ind w:firstLine="851"/>
      </w:pPr>
      <w:r w:rsidRPr="0052270E">
        <w:t>Показать обрезку кустарников, рассказать, для чего это делают. Привлекать к в</w:t>
      </w:r>
      <w:r w:rsidRPr="0052270E">
        <w:t>ы</w:t>
      </w:r>
      <w:r w:rsidRPr="0052270E">
        <w:t>саживанию садовых растений (настурция, астры) в горшки.</w:t>
      </w:r>
    </w:p>
    <w:p w:rsidR="00960B1F" w:rsidRPr="0052270E" w:rsidRDefault="00960B1F" w:rsidP="00960B1F">
      <w:pPr>
        <w:ind w:firstLine="851"/>
      </w:pPr>
      <w:r w:rsidRPr="0052270E">
        <w:t>Учить собирать природный матер</w:t>
      </w:r>
      <w:r>
        <w:t>иал (семена, шишки, желуди, лис</w:t>
      </w:r>
      <w:r w:rsidRPr="0052270E">
        <w:t>тья) для изг</w:t>
      </w:r>
      <w:r w:rsidRPr="0052270E">
        <w:t>о</w:t>
      </w:r>
      <w:r w:rsidRPr="0052270E">
        <w:t>товления поделок.</w:t>
      </w:r>
    </w:p>
    <w:p w:rsidR="00960B1F" w:rsidRPr="0052270E" w:rsidRDefault="00960B1F" w:rsidP="00960B1F">
      <w:pPr>
        <w:ind w:firstLine="851"/>
      </w:pPr>
      <w:r w:rsidRPr="0089744F">
        <w:rPr>
          <w:b/>
        </w:rPr>
        <w:t>Зима.</w:t>
      </w:r>
      <w:r w:rsidRPr="0052270E">
        <w:t xml:space="preserve"> Обогащать представления детей о сезонных изменениях в природе (самые короткие дни и длинные ночи, холодно, мороз, гололед и т. д.).</w:t>
      </w:r>
    </w:p>
    <w:p w:rsidR="00960B1F" w:rsidRPr="0052270E" w:rsidRDefault="00960B1F" w:rsidP="00960B1F">
      <w:pPr>
        <w:ind w:firstLine="851"/>
      </w:pPr>
      <w:r w:rsidRPr="0052270E"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960B1F" w:rsidRPr="0052270E" w:rsidRDefault="00960B1F" w:rsidP="00960B1F">
      <w:pPr>
        <w:ind w:firstLine="851"/>
      </w:pPr>
      <w:r w:rsidRPr="0052270E">
        <w:t>Учить определять свойства снега</w:t>
      </w:r>
      <w:r>
        <w:t xml:space="preserve"> (холодный, пушистый, рассыпает</w:t>
      </w:r>
      <w:r w:rsidRPr="0052270E">
        <w:t>ся, липкий и др.; из влажного тяжелого снега лучше делать постройки).</w:t>
      </w:r>
    </w:p>
    <w:p w:rsidR="00960B1F" w:rsidRPr="0052270E" w:rsidRDefault="00960B1F" w:rsidP="00960B1F">
      <w:pPr>
        <w:ind w:firstLine="851"/>
      </w:pPr>
      <w:r w:rsidRPr="0052270E">
        <w:t>Учить детей замечать, что в феврале</w:t>
      </w:r>
      <w:r>
        <w:t xml:space="preserve"> погода меняется (то светит сол</w:t>
      </w:r>
      <w:r w:rsidRPr="0052270E">
        <w:t>нце, то дует ветер, то идет снег, на крышах домов появляются сосульки).</w:t>
      </w:r>
    </w:p>
    <w:p w:rsidR="00960B1F" w:rsidRPr="0052270E" w:rsidRDefault="00960B1F" w:rsidP="00960B1F">
      <w:pPr>
        <w:ind w:firstLine="851"/>
      </w:pPr>
      <w:r w:rsidRPr="0052270E">
        <w:t>Рассказать, что 22 декабря — самый короткий день в году.</w:t>
      </w:r>
    </w:p>
    <w:p w:rsidR="00960B1F" w:rsidRPr="0052270E" w:rsidRDefault="00960B1F" w:rsidP="00960B1F">
      <w:pPr>
        <w:ind w:firstLine="851"/>
      </w:pPr>
      <w:r w:rsidRPr="0052270E">
        <w:t>Привлекать к посадке семян овса для птиц.</w:t>
      </w:r>
    </w:p>
    <w:p w:rsidR="00960B1F" w:rsidRPr="0052270E" w:rsidRDefault="00960B1F" w:rsidP="00960B1F">
      <w:pPr>
        <w:ind w:firstLine="851"/>
      </w:pPr>
      <w:r w:rsidRPr="0089744F">
        <w:rPr>
          <w:b/>
        </w:rPr>
        <w:t>Весна.</w:t>
      </w:r>
      <w:r w:rsidRPr="0052270E">
        <w:t xml:space="preserve"> Расширять представл</w:t>
      </w:r>
      <w:r>
        <w:t>ения дошкольников о весенних из</w:t>
      </w:r>
      <w:r w:rsidRPr="0052270E">
        <w:t>менениях в природе (чаще светит солнце, зацветают подснежники; распускаются почки на деревьях и куста</w:t>
      </w:r>
      <w:r w:rsidRPr="0052270E">
        <w:t>р</w:t>
      </w:r>
      <w:r w:rsidRPr="0052270E">
        <w:t>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960B1F" w:rsidRPr="0052270E" w:rsidRDefault="00960B1F" w:rsidP="00960B1F">
      <w:pPr>
        <w:ind w:firstLine="851"/>
      </w:pPr>
      <w:r w:rsidRPr="0052270E">
        <w:t>Познакомить с термометром (ст</w:t>
      </w:r>
      <w:r>
        <w:t>олбик с ртутью может быстро под</w:t>
      </w:r>
      <w:r w:rsidRPr="0052270E">
        <w:t>ниматься и опускаться, в зависимости от того, где он находится — в тени или на солнце).</w:t>
      </w:r>
    </w:p>
    <w:p w:rsidR="00960B1F" w:rsidRPr="0052270E" w:rsidRDefault="00960B1F" w:rsidP="00960B1F">
      <w:pPr>
        <w:ind w:firstLine="851"/>
      </w:pPr>
      <w:r w:rsidRPr="0052270E">
        <w:t>Наблюдать, как высаживают, обрезают деревья и кустарники.</w:t>
      </w:r>
    </w:p>
    <w:p w:rsidR="00960B1F" w:rsidRPr="0052270E" w:rsidRDefault="00960B1F" w:rsidP="00960B1F">
      <w:pPr>
        <w:ind w:firstLine="851"/>
      </w:pPr>
      <w:r w:rsidRPr="0052270E">
        <w:t>Учить замечать изменения в уголке природы (комнатные растения начинают д</w:t>
      </w:r>
      <w:r w:rsidRPr="0052270E">
        <w:t>а</w:t>
      </w:r>
      <w:r w:rsidRPr="0052270E">
        <w:t>вать новые листочки, зацветают и т. д.); пересажив</w:t>
      </w:r>
      <w:r>
        <w:t>ать ком</w:t>
      </w:r>
      <w:r w:rsidRPr="0052270E">
        <w:t xml:space="preserve">натные растения, в том числе способом черенкования. </w:t>
      </w:r>
    </w:p>
    <w:p w:rsidR="00960B1F" w:rsidRPr="0052270E" w:rsidRDefault="00960B1F" w:rsidP="00960B1F">
      <w:pPr>
        <w:ind w:firstLine="851"/>
      </w:pPr>
      <w:r w:rsidRPr="0052270E">
        <w:t>Учить детей выращивать цветы (тюльпаны) к Международному женскому дню.</w:t>
      </w:r>
    </w:p>
    <w:p w:rsidR="00960B1F" w:rsidRPr="0052270E" w:rsidRDefault="00960B1F" w:rsidP="00960B1F">
      <w:pPr>
        <w:ind w:firstLine="851"/>
      </w:pPr>
      <w:r w:rsidRPr="0052270E">
        <w:lastRenderedPageBreak/>
        <w:t>Знакомить детей с народными приме</w:t>
      </w:r>
      <w:r>
        <w:t>тами: «Длинные сосульки — к дол</w:t>
      </w:r>
      <w:r w:rsidRPr="0052270E">
        <w:t>гой ве</w:t>
      </w:r>
      <w:r w:rsidRPr="0052270E">
        <w:t>с</w:t>
      </w:r>
      <w:r w:rsidRPr="0052270E">
        <w:t>не», «Если весной летит много паутины, лето будет жаркое» и т. п.</w:t>
      </w:r>
    </w:p>
    <w:p w:rsidR="00960B1F" w:rsidRPr="0052270E" w:rsidRDefault="00960B1F" w:rsidP="00960B1F">
      <w:pPr>
        <w:ind w:firstLine="851"/>
      </w:pPr>
      <w:r w:rsidRPr="0089744F">
        <w:rPr>
          <w:b/>
        </w:rPr>
        <w:t>Лето.</w:t>
      </w:r>
      <w:r w:rsidRPr="0052270E">
        <w:t xml:space="preserve"> Уточнять представления детей об изменениях, происходящих в природе (самые длинные дни и короткие ночи, тепло, жарко; бывают ливнев</w:t>
      </w:r>
      <w:r>
        <w:t>ые дожди, грозы, р</w:t>
      </w:r>
      <w:r>
        <w:t>а</w:t>
      </w:r>
      <w:r>
        <w:t>дуга).</w:t>
      </w:r>
    </w:p>
    <w:p w:rsidR="00960B1F" w:rsidRPr="0052270E" w:rsidRDefault="00960B1F" w:rsidP="00960B1F">
      <w:pPr>
        <w:ind w:firstLine="851"/>
      </w:pPr>
      <w:r w:rsidRPr="0052270E">
        <w:t>Объяснить, что летом наиболее благоприятные условия для роста растений: ра</w:t>
      </w:r>
      <w:r w:rsidRPr="0052270E">
        <w:t>с</w:t>
      </w:r>
      <w:r w:rsidRPr="0052270E">
        <w:t>тут, цветут и плодоносят.</w:t>
      </w:r>
    </w:p>
    <w:p w:rsidR="00960B1F" w:rsidRDefault="00960B1F" w:rsidP="00960B1F">
      <w:pPr>
        <w:ind w:firstLine="851"/>
      </w:pPr>
      <w:r w:rsidRPr="0052270E">
        <w:t>Знакомить с народными примет</w:t>
      </w:r>
      <w:r>
        <w:t>ами: «Радуга от дождя стоит дол</w:t>
      </w:r>
      <w:r w:rsidRPr="0052270E">
        <w:t>го — к ненастью, скоро исчезнет — к яс</w:t>
      </w:r>
      <w:r>
        <w:t>ной погоде», «Вечером комары ле</w:t>
      </w:r>
      <w:r w:rsidRPr="0052270E">
        <w:t>тают густым роем — быть теплу», «Появились опята — лето кончилось». Рассказать о том, что 22 июня —</w:t>
      </w:r>
      <w:r>
        <w:t xml:space="preserve"> день летнего солнцестояния (са</w:t>
      </w:r>
      <w:r w:rsidRPr="0052270E">
        <w:t>мый долгий день в году: с этого дня ночь удлиняется, а день идет на убыль).</w:t>
      </w:r>
      <w:r>
        <w:t xml:space="preserve"> </w:t>
      </w:r>
      <w:r w:rsidRPr="0052270E">
        <w:t>Знакомить с трудом людей на пол</w:t>
      </w:r>
      <w:r>
        <w:t>ях, в садах и огородах. Воспиты</w:t>
      </w:r>
      <w:r w:rsidRPr="0052270E">
        <w:t>вать желание помогать взрослым.</w:t>
      </w:r>
    </w:p>
    <w:p w:rsidR="00960B1F" w:rsidRPr="007D5065" w:rsidRDefault="00960B1F" w:rsidP="00960B1F">
      <w:pPr>
        <w:ind w:firstLine="851"/>
        <w:rPr>
          <w:b/>
        </w:rPr>
      </w:pPr>
    </w:p>
    <w:p w:rsidR="004324CB" w:rsidRDefault="001B11AA" w:rsidP="00FC6466">
      <w:pPr>
        <w:numPr>
          <w:ilvl w:val="2"/>
          <w:numId w:val="40"/>
        </w:numPr>
        <w:jc w:val="center"/>
        <w:rPr>
          <w:b/>
        </w:rPr>
      </w:pPr>
      <w:r>
        <w:rPr>
          <w:b/>
        </w:rPr>
        <w:t>Образовательная область «Рече</w:t>
      </w:r>
      <w:r w:rsidR="00A277FC">
        <w:rPr>
          <w:b/>
        </w:rPr>
        <w:t>вое развитие»</w:t>
      </w:r>
    </w:p>
    <w:p w:rsidR="00B013CE" w:rsidRPr="007D5065" w:rsidRDefault="00A277FC" w:rsidP="00542D2A">
      <w:pPr>
        <w:ind w:firstLine="851"/>
      </w:pPr>
      <w:r w:rsidRPr="007D5065">
        <w:t xml:space="preserve"> </w:t>
      </w:r>
      <w:r w:rsidR="00B013CE" w:rsidRPr="007D5065"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</w:t>
      </w:r>
      <w:r w:rsidR="00B013CE" w:rsidRPr="007D5065">
        <w:t>е</w:t>
      </w:r>
      <w:r w:rsidR="00B013CE" w:rsidRPr="007D5065">
        <w:t>ской и монологической речи; развитие речевого творчества; развитие звуковой и интон</w:t>
      </w:r>
      <w:r w:rsidR="00B013CE" w:rsidRPr="007D5065">
        <w:t>а</w:t>
      </w:r>
      <w:r w:rsidR="00B013CE" w:rsidRPr="007D5065">
        <w:t>ционной культуры речи, фонематического слуха; знакомство с книжной культурой, де</w:t>
      </w:r>
      <w:r w:rsidR="00B013CE" w:rsidRPr="007D5065">
        <w:t>т</w:t>
      </w:r>
      <w:r w:rsidR="00B013CE" w:rsidRPr="007D5065">
        <w:t>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B013CE" w:rsidRPr="007D5065" w:rsidRDefault="00B013CE" w:rsidP="00542D2A">
      <w:pPr>
        <w:ind w:firstLine="851"/>
        <w:rPr>
          <w:b/>
        </w:rPr>
      </w:pPr>
      <w:r w:rsidRPr="007D5065">
        <w:rPr>
          <w:b/>
        </w:rPr>
        <w:t>Основные цели и задачи</w:t>
      </w:r>
    </w:p>
    <w:p w:rsidR="00B013CE" w:rsidRPr="007D5065" w:rsidRDefault="00B013CE" w:rsidP="00542D2A">
      <w:pPr>
        <w:ind w:firstLine="851"/>
      </w:pPr>
      <w:r w:rsidRPr="007D5065">
        <w:rPr>
          <w:b/>
        </w:rPr>
        <w:t>Развитие речи</w:t>
      </w:r>
      <w:r w:rsidRPr="007D5065">
        <w:t>.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B013CE" w:rsidRPr="007D5065" w:rsidRDefault="00B013CE" w:rsidP="00542D2A">
      <w:pPr>
        <w:ind w:firstLine="851"/>
      </w:pPr>
      <w:r w:rsidRPr="007D5065">
        <w:t>Развитие всех компонентов устной речи детей: грамматического строя речи, свя</w:t>
      </w:r>
      <w:r w:rsidRPr="007D5065">
        <w:t>з</w:t>
      </w:r>
      <w:r w:rsidRPr="007D5065">
        <w:t>ной речи — диалогической и монологической форм; формирование словаря, воспитание звуковой культуры речи.</w:t>
      </w:r>
      <w:r w:rsidR="00167D12">
        <w:t xml:space="preserve"> </w:t>
      </w:r>
      <w:r w:rsidRPr="007D5065">
        <w:t>Практическое овладение воспитанниками нормами речи.</w:t>
      </w:r>
    </w:p>
    <w:p w:rsidR="00B013CE" w:rsidRDefault="00B013CE" w:rsidP="00542D2A">
      <w:pPr>
        <w:ind w:firstLine="851"/>
      </w:pPr>
      <w:r w:rsidRPr="007D5065">
        <w:rPr>
          <w:b/>
        </w:rPr>
        <w:t>Художественная литература</w:t>
      </w:r>
      <w:r w:rsidRPr="007D5065">
        <w:t>. Воспитание интереса и любви к чтению; развитие литературной речи. Воспитание желания и умения слушать художественные произвед</w:t>
      </w:r>
      <w:r w:rsidRPr="007D5065">
        <w:t>е</w:t>
      </w:r>
      <w:r w:rsidRPr="007D5065">
        <w:t>ния, следить за развитием действия.</w:t>
      </w:r>
    </w:p>
    <w:p w:rsidR="00DC4F83" w:rsidRPr="00310A0C" w:rsidRDefault="00DC4F83" w:rsidP="00421778">
      <w:pPr>
        <w:ind w:firstLine="708"/>
        <w:rPr>
          <w:b/>
        </w:rPr>
      </w:pPr>
      <w:r w:rsidRPr="00310A0C">
        <w:rPr>
          <w:b/>
        </w:rPr>
        <w:t>Содержание психолого-педагогической работы</w:t>
      </w:r>
    </w:p>
    <w:p w:rsidR="00DC4F83" w:rsidRDefault="00DC4F83" w:rsidP="00DC4F83">
      <w:pPr>
        <w:ind w:firstLine="851"/>
        <w:rPr>
          <w:b/>
        </w:rPr>
      </w:pPr>
      <w:r w:rsidRPr="00310A0C">
        <w:rPr>
          <w:b/>
        </w:rPr>
        <w:t>Развитие речи</w:t>
      </w:r>
    </w:p>
    <w:p w:rsidR="00761EC1" w:rsidRDefault="00761EC1" w:rsidP="00DC4F83">
      <w:pPr>
        <w:ind w:firstLine="851"/>
        <w:rPr>
          <w:b/>
        </w:rPr>
      </w:pPr>
      <w:r>
        <w:rPr>
          <w:b/>
        </w:rPr>
        <w:t>Группа раннего возраста ( от 1 до 2 лет)</w:t>
      </w:r>
    </w:p>
    <w:p w:rsidR="008766EA" w:rsidRPr="0052270E" w:rsidRDefault="008766EA" w:rsidP="008766EA">
      <w:pPr>
        <w:ind w:firstLine="851"/>
      </w:pPr>
      <w:r w:rsidRPr="007745EC">
        <w:rPr>
          <w:b/>
        </w:rPr>
        <w:t>Развивающая речевая среда.</w:t>
      </w:r>
      <w:r w:rsidRPr="0052270E">
        <w:t xml:space="preserve"> Способствовать развитию речи как средства общ</w:t>
      </w:r>
      <w:r w:rsidRPr="0052270E">
        <w:t>е</w:t>
      </w:r>
      <w:r w:rsidRPr="0052270E">
        <w:t>ния. Давать детям разн</w:t>
      </w:r>
      <w:r>
        <w:t>ообразные поручения, которые да</w:t>
      </w:r>
      <w:r w:rsidRPr="0052270E">
        <w:t xml:space="preserve">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</w:t>
      </w:r>
      <w:r>
        <w:t>сказал Мите? И что он тебе о</w:t>
      </w:r>
      <w:r>
        <w:t>т</w:t>
      </w:r>
      <w:r>
        <w:t>ве</w:t>
      </w:r>
      <w:r w:rsidRPr="0052270E">
        <w:t xml:space="preserve">тил?»). Добиваться того, чтобы к концу третьего года жизни речь стала полноценным средством общения детей друг с другом. </w:t>
      </w:r>
    </w:p>
    <w:p w:rsidR="008766EA" w:rsidRPr="0052270E" w:rsidRDefault="008766EA" w:rsidP="008766EA">
      <w:pPr>
        <w:ind w:firstLine="851"/>
      </w:pPr>
      <w:r w:rsidRPr="0052270E">
        <w:t>Предлагать для самостоятельного рассматривания картинки, книги, игрушки в к</w:t>
      </w:r>
      <w:r w:rsidRPr="0052270E">
        <w:t>а</w:t>
      </w:r>
      <w:r w:rsidRPr="0052270E">
        <w:t>честве наглядного материала для общения детей друг с другом и воспитателем. Рассказ</w:t>
      </w:r>
      <w:r w:rsidRPr="0052270E">
        <w:t>ы</w:t>
      </w:r>
      <w:r w:rsidRPr="0052270E">
        <w:t>вать детям об этих предметах, а также об интересных событиях (например, о повадках и хитростях домашних животных); показывать на картинках</w:t>
      </w:r>
      <w:r>
        <w:t xml:space="preserve"> состояние людей и животных (ра</w:t>
      </w:r>
      <w:r w:rsidRPr="0052270E">
        <w:t>дуется, грустит и т. д.).</w:t>
      </w:r>
    </w:p>
    <w:p w:rsidR="008766EA" w:rsidRPr="0052270E" w:rsidRDefault="008766EA" w:rsidP="008766EA">
      <w:pPr>
        <w:ind w:firstLine="851"/>
      </w:pPr>
      <w:r w:rsidRPr="007745EC">
        <w:rPr>
          <w:b/>
        </w:rPr>
        <w:t>Формирование словаря.</w:t>
      </w:r>
      <w:r w:rsidRPr="0052270E">
        <w:t xml:space="preserve"> На основе расширения ориентировки детей в ближа</w:t>
      </w:r>
      <w:r w:rsidRPr="0052270E">
        <w:t>й</w:t>
      </w:r>
      <w:r w:rsidRPr="0052270E">
        <w:t>шем окружении развивать понимание речи и активизировать словарь.</w:t>
      </w:r>
    </w:p>
    <w:p w:rsidR="008766EA" w:rsidRPr="0052270E" w:rsidRDefault="008766EA" w:rsidP="008766EA">
      <w:pPr>
        <w:ind w:firstLine="851"/>
      </w:pPr>
      <w:r w:rsidRPr="0052270E">
        <w:t>Учить понимать речь взрослых без наглядного сопровождения. Разви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</w:t>
      </w:r>
      <w:r>
        <w:t>рандаш», «Спой песенку маленько</w:t>
      </w:r>
      <w:r w:rsidRPr="0052270E">
        <w:t xml:space="preserve">му медвежонку»); называть их местоположение («Грибок на верхней полочке, </w:t>
      </w:r>
      <w:r w:rsidRPr="0052270E">
        <w:lastRenderedPageBreak/>
        <w:t>высоко», «Стоят рядом»); имитировать действия людей и движения животных («Покажи, как поливают из леечки», «Походи, как медвежонок»).</w:t>
      </w:r>
    </w:p>
    <w:p w:rsidR="008766EA" w:rsidRPr="007745EC" w:rsidRDefault="008766EA" w:rsidP="008766EA">
      <w:pPr>
        <w:ind w:firstLine="851"/>
      </w:pPr>
      <w:r w:rsidRPr="007745EC">
        <w:t>Обогащать словарь детей:</w:t>
      </w:r>
    </w:p>
    <w:p w:rsidR="008766EA" w:rsidRPr="0052270E" w:rsidRDefault="008766EA" w:rsidP="008766EA">
      <w:pPr>
        <w:ind w:firstLine="0"/>
      </w:pPr>
      <w:r w:rsidRPr="0052270E">
        <w:t>• существительными, обозначающими названия игрушек, предметов личной гигиены (п</w:t>
      </w:r>
      <w:r w:rsidRPr="0052270E">
        <w:t>о</w:t>
      </w:r>
      <w:r w:rsidRPr="0052270E">
        <w:t>лотенце, зубная щетка, расческа, носовой платок), одежды, обуви, посуды, мебели, спал</w:t>
      </w:r>
      <w:r w:rsidRPr="0052270E">
        <w:t>ь</w:t>
      </w:r>
      <w:r>
        <w:t>ных принадлежностей (одеяло, по</w:t>
      </w:r>
      <w:r w:rsidRPr="0052270E">
        <w:t>душка, простыня, пижама), транспортных средств (а</w:t>
      </w:r>
      <w:r w:rsidRPr="0052270E">
        <w:t>в</w:t>
      </w:r>
      <w:r w:rsidRPr="0052270E">
        <w:t>томашина, автобус), овощей, фруктов, домашних животных и их детенышей;</w:t>
      </w:r>
    </w:p>
    <w:p w:rsidR="008766EA" w:rsidRPr="0052270E" w:rsidRDefault="008766EA" w:rsidP="008766EA">
      <w:pPr>
        <w:ind w:firstLine="0"/>
      </w:pPr>
      <w:r w:rsidRPr="0052270E">
        <w:t>• глаголами, обозначающими трудовые действия (стирать, лечить, поливать), действия, противополож</w:t>
      </w:r>
      <w:r>
        <w:t>ные по значению (открывать — за</w:t>
      </w:r>
      <w:r w:rsidRPr="0052270E">
        <w:t>крывать, снимать — надевать, брать — класть)</w:t>
      </w:r>
      <w:r>
        <w:t>, действия, характеризую</w:t>
      </w:r>
      <w:r w:rsidRPr="0052270E">
        <w:t>щие взаимоотношения людей (помочь, пожалеть, под</w:t>
      </w:r>
      <w:r w:rsidRPr="0052270E">
        <w:t>а</w:t>
      </w:r>
      <w:r w:rsidRPr="0052270E">
        <w:t>рить, обнять), их эмоциональное состояние (плакать, смеяться, радоваться, обижаться);</w:t>
      </w:r>
    </w:p>
    <w:p w:rsidR="008766EA" w:rsidRPr="0052270E" w:rsidRDefault="008766EA" w:rsidP="008766EA">
      <w:pPr>
        <w:ind w:firstLine="0"/>
      </w:pPr>
      <w:r w:rsidRPr="0052270E">
        <w:t xml:space="preserve">• прилагательными, обозначающими </w:t>
      </w:r>
      <w:r>
        <w:t>цвет, величину, вкус, температу</w:t>
      </w:r>
      <w:r w:rsidRPr="0052270E">
        <w:t>ру предметов (кра</w:t>
      </w:r>
      <w:r w:rsidRPr="0052270E">
        <w:t>с</w:t>
      </w:r>
      <w:r w:rsidRPr="0052270E">
        <w:t>ный, синий, сладкий, кислый, большой, маленький, холодный, горячий);</w:t>
      </w:r>
    </w:p>
    <w:p w:rsidR="008766EA" w:rsidRPr="0052270E" w:rsidRDefault="008766EA" w:rsidP="008766EA">
      <w:pPr>
        <w:ind w:firstLine="0"/>
      </w:pPr>
      <w:r w:rsidRPr="0052270E">
        <w:t>• наречиями (близко, далеко, высоко, быстро, темно, тихо, холодно, жарко, скользко).</w:t>
      </w:r>
    </w:p>
    <w:p w:rsidR="008766EA" w:rsidRPr="0052270E" w:rsidRDefault="008766EA" w:rsidP="008766EA">
      <w:pPr>
        <w:ind w:firstLine="851"/>
      </w:pPr>
      <w:r w:rsidRPr="0052270E">
        <w:t xml:space="preserve">Способствовать употреблению усвоенных слов в самостоятельной речи детей. </w:t>
      </w:r>
    </w:p>
    <w:p w:rsidR="008766EA" w:rsidRPr="0052270E" w:rsidRDefault="008766EA" w:rsidP="008766EA">
      <w:pPr>
        <w:ind w:firstLine="851"/>
      </w:pPr>
      <w:r w:rsidRPr="007745EC">
        <w:rPr>
          <w:b/>
        </w:rPr>
        <w:t>Звуковая культура речи.</w:t>
      </w:r>
      <w:r w:rsidRPr="0052270E">
        <w:t xml:space="preserve"> Упражня</w:t>
      </w:r>
      <w:r>
        <w:t>ть детей в отчетливом произнесе</w:t>
      </w:r>
      <w:r w:rsidRPr="0052270E">
        <w:t>нии изолир</w:t>
      </w:r>
      <w:r w:rsidRPr="0052270E">
        <w:t>о</w:t>
      </w:r>
      <w:r w:rsidRPr="0052270E">
        <w:t>ванных гласных и соглас</w:t>
      </w:r>
      <w:r>
        <w:t>ных звуков (кроме свистящих, ши</w:t>
      </w:r>
      <w:r w:rsidRPr="0052270E">
        <w:t>пящих и сонорных), в правил</w:t>
      </w:r>
      <w:r w:rsidRPr="0052270E">
        <w:t>ь</w:t>
      </w:r>
      <w:r w:rsidRPr="0052270E">
        <w:t>ном воспроизведении звукоподражаний, слов и несложных фраз (из 2–4 слов).</w:t>
      </w:r>
    </w:p>
    <w:p w:rsidR="008766EA" w:rsidRPr="0052270E" w:rsidRDefault="008766EA" w:rsidP="008766EA">
      <w:pPr>
        <w:ind w:firstLine="851"/>
      </w:pPr>
      <w:r w:rsidRPr="0052270E">
        <w:t>Способствовать развитию артикуляционного и голосового аппарата, речевого д</w:t>
      </w:r>
      <w:r w:rsidRPr="0052270E">
        <w:t>ы</w:t>
      </w:r>
      <w:r w:rsidRPr="0052270E">
        <w:t>хания, слухового внимания.</w:t>
      </w:r>
      <w:r>
        <w:t xml:space="preserve"> </w:t>
      </w:r>
      <w:r w:rsidRPr="0052270E">
        <w:t>Формировать умение пользовать</w:t>
      </w:r>
      <w:r>
        <w:t>ся (по подражанию) высотой и си</w:t>
      </w:r>
      <w:r w:rsidRPr="0052270E">
        <w:t>лой голоса («Киска, брысь!», «Кто пришел?», «Кто стучит?»).</w:t>
      </w:r>
    </w:p>
    <w:p w:rsidR="008766EA" w:rsidRPr="0052270E" w:rsidRDefault="008766EA" w:rsidP="008766EA">
      <w:pPr>
        <w:ind w:firstLine="851"/>
      </w:pPr>
      <w:r w:rsidRPr="007745EC">
        <w:rPr>
          <w:b/>
        </w:rPr>
        <w:t>Грамматический строй речи.</w:t>
      </w:r>
      <w:r w:rsidRPr="0052270E">
        <w:t xml:space="preserve"> Учить согласовывать существительные и мест</w:t>
      </w:r>
      <w:r w:rsidRPr="0052270E">
        <w:t>о</w:t>
      </w:r>
      <w:r w:rsidRPr="0052270E">
        <w:t>имения с глаголами, употреб</w:t>
      </w:r>
      <w:r>
        <w:t>лять глаголы в будущем и прошед</w:t>
      </w:r>
      <w:r w:rsidRPr="0052270E">
        <w:t xml:space="preserve">шем времени, изменять их по лицам, использовать в речи предлоги (в, на, у, за, под). </w:t>
      </w:r>
    </w:p>
    <w:p w:rsidR="008766EA" w:rsidRPr="0052270E" w:rsidRDefault="008766EA" w:rsidP="008766EA">
      <w:pPr>
        <w:ind w:firstLine="851"/>
      </w:pPr>
      <w:r w:rsidRPr="0052270E">
        <w:t>Упражнять в употреблении некоторых вопросительных слов (кто, что, где) и н</w:t>
      </w:r>
      <w:r w:rsidRPr="0052270E">
        <w:t>е</w:t>
      </w:r>
      <w:r w:rsidRPr="0052270E">
        <w:t>сложных фраз, состоя</w:t>
      </w:r>
      <w:r>
        <w:t>щих из 2–4 слов («Кисонька-муры</w:t>
      </w:r>
      <w:r w:rsidRPr="0052270E">
        <w:t>сенька, куда пошла?»).</w:t>
      </w:r>
    </w:p>
    <w:p w:rsidR="008766EA" w:rsidRPr="0052270E" w:rsidRDefault="008766EA" w:rsidP="008766EA">
      <w:pPr>
        <w:ind w:firstLine="851"/>
      </w:pPr>
      <w:r w:rsidRPr="007745EC">
        <w:rPr>
          <w:b/>
        </w:rPr>
        <w:t>Связная речь.</w:t>
      </w:r>
      <w:r w:rsidRPr="0052270E">
        <w:t xml:space="preserve"> 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</w:p>
    <w:p w:rsidR="008766EA" w:rsidRPr="0052270E" w:rsidRDefault="008766EA" w:rsidP="008766EA">
      <w:pPr>
        <w:ind w:firstLine="851"/>
      </w:pPr>
      <w:r w:rsidRPr="0052270E">
        <w:t>Поощрять попытки детей старше 2 л</w:t>
      </w:r>
      <w:r>
        <w:t>ет 6 месяцев по собственной ини</w:t>
      </w:r>
      <w:r w:rsidRPr="0052270E">
        <w:t>циативе или по просьбе воспитателя рассказывать об изображенном на картинке, о новой игрушке (о</w:t>
      </w:r>
      <w:r w:rsidRPr="0052270E">
        <w:t>б</w:t>
      </w:r>
      <w:r w:rsidRPr="0052270E">
        <w:t>новке), о событии из личного опыта.</w:t>
      </w:r>
    </w:p>
    <w:p w:rsidR="008766EA" w:rsidRPr="0052270E" w:rsidRDefault="008766EA" w:rsidP="008766EA">
      <w:pPr>
        <w:ind w:firstLine="851"/>
      </w:pPr>
      <w:r w:rsidRPr="0052270E">
        <w:t>Во время игр-инсценировок учит</w:t>
      </w:r>
      <w:r>
        <w:t>ь детей повторять несложные фра</w:t>
      </w:r>
      <w:r w:rsidRPr="0052270E">
        <w:t>зы. Помогать детям старше 2 лет 6 месяцев драматизировать отрывки из хорошо знакомых сказок.</w:t>
      </w:r>
    </w:p>
    <w:p w:rsidR="008766EA" w:rsidRPr="0052270E" w:rsidRDefault="008766EA" w:rsidP="008766EA">
      <w:pPr>
        <w:ind w:firstLine="851"/>
      </w:pPr>
      <w:r w:rsidRPr="0052270E">
        <w:t>Учить слушать небольшие рассказы без наглядного сопровождения.</w:t>
      </w:r>
    </w:p>
    <w:p w:rsidR="00DC4F83" w:rsidRPr="00310A0C" w:rsidRDefault="00DC4F83" w:rsidP="00DC4F83">
      <w:pPr>
        <w:ind w:firstLine="851"/>
        <w:rPr>
          <w:b/>
        </w:rPr>
      </w:pPr>
      <w:r w:rsidRPr="00310A0C">
        <w:rPr>
          <w:b/>
        </w:rPr>
        <w:t>Первая младшая группа (от 2 до 3 лет)</w:t>
      </w:r>
    </w:p>
    <w:p w:rsidR="00DC4F83" w:rsidRPr="0052270E" w:rsidRDefault="00DC4F83" w:rsidP="00DC4F83">
      <w:pPr>
        <w:ind w:firstLine="851"/>
      </w:pPr>
      <w:r w:rsidRPr="007745EC">
        <w:rPr>
          <w:b/>
        </w:rPr>
        <w:t>Развивающая речевая среда.</w:t>
      </w:r>
      <w:r w:rsidRPr="0052270E">
        <w:t xml:space="preserve"> Способствовать развитию речи как средства общ</w:t>
      </w:r>
      <w:r w:rsidRPr="0052270E">
        <w:t>е</w:t>
      </w:r>
      <w:r w:rsidRPr="0052270E">
        <w:t>ния. Давать детям разн</w:t>
      </w:r>
      <w:r>
        <w:t>ообразные поручения, которые да</w:t>
      </w:r>
      <w:r w:rsidRPr="0052270E">
        <w:t xml:space="preserve">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</w:t>
      </w:r>
      <w:r>
        <w:t>сказал Мите? И что он тебе о</w:t>
      </w:r>
      <w:r>
        <w:t>т</w:t>
      </w:r>
      <w:r>
        <w:t>ве</w:t>
      </w:r>
      <w:r w:rsidRPr="0052270E">
        <w:t xml:space="preserve">тил?»). Добиваться того, чтобы к концу третьего года жизни речь стала полноценным средством общения детей друг с другом. </w:t>
      </w:r>
    </w:p>
    <w:p w:rsidR="00DC4F83" w:rsidRPr="0052270E" w:rsidRDefault="00DC4F83" w:rsidP="00DC4F83">
      <w:pPr>
        <w:ind w:firstLine="851"/>
      </w:pPr>
      <w:r w:rsidRPr="0052270E">
        <w:t>Предлагать для самостоятельного рассматривания картинки, книги, игрушки в к</w:t>
      </w:r>
      <w:r w:rsidRPr="0052270E">
        <w:t>а</w:t>
      </w:r>
      <w:r w:rsidRPr="0052270E">
        <w:t>честве наглядного материала для общения детей друг с другом и воспитателем. Рассказ</w:t>
      </w:r>
      <w:r w:rsidRPr="0052270E">
        <w:t>ы</w:t>
      </w:r>
      <w:r w:rsidRPr="0052270E">
        <w:t>вать детям об этих предметах, а также об интересных событиях (например, о повадках и хитростях домашних животных); показывать на картинках</w:t>
      </w:r>
      <w:r>
        <w:t xml:space="preserve"> состояние людей и животных (ра</w:t>
      </w:r>
      <w:r w:rsidRPr="0052270E">
        <w:t>дуется, грустит и т. д.).</w:t>
      </w:r>
    </w:p>
    <w:p w:rsidR="00DC4F83" w:rsidRPr="0052270E" w:rsidRDefault="00DC4F83" w:rsidP="00DC4F83">
      <w:pPr>
        <w:ind w:firstLine="851"/>
      </w:pPr>
      <w:r w:rsidRPr="007745EC">
        <w:rPr>
          <w:b/>
        </w:rPr>
        <w:t>Формирование словаря.</w:t>
      </w:r>
      <w:r w:rsidRPr="0052270E">
        <w:t xml:space="preserve"> На основе расширения ориентировки детей в ближа</w:t>
      </w:r>
      <w:r w:rsidRPr="0052270E">
        <w:t>й</w:t>
      </w:r>
      <w:r w:rsidRPr="0052270E">
        <w:t>шем окружении развивать понимание речи и активизировать словарь.</w:t>
      </w:r>
    </w:p>
    <w:p w:rsidR="00DC4F83" w:rsidRPr="0052270E" w:rsidRDefault="00DC4F83" w:rsidP="00DC4F83">
      <w:pPr>
        <w:ind w:firstLine="851"/>
      </w:pPr>
      <w:r w:rsidRPr="0052270E">
        <w:t>Учить понимать речь взрослых без наглядного сопровождения. Разви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</w:t>
      </w:r>
      <w:r>
        <w:t xml:space="preserve">рандаш», «Спой песенку </w:t>
      </w:r>
      <w:r>
        <w:lastRenderedPageBreak/>
        <w:t>маленько</w:t>
      </w:r>
      <w:r w:rsidRPr="0052270E">
        <w:t>му медве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</w:t>
      </w:r>
    </w:p>
    <w:p w:rsidR="00DC4F83" w:rsidRPr="007745EC" w:rsidRDefault="00DC4F83" w:rsidP="00DC4F83">
      <w:pPr>
        <w:ind w:firstLine="851"/>
      </w:pPr>
      <w:r w:rsidRPr="007745EC">
        <w:t>Обогащать словарь детей:</w:t>
      </w:r>
    </w:p>
    <w:p w:rsidR="00DC4F83" w:rsidRPr="0052270E" w:rsidRDefault="00DC4F83" w:rsidP="00DC4F83">
      <w:pPr>
        <w:ind w:firstLine="0"/>
      </w:pPr>
      <w:r w:rsidRPr="0052270E">
        <w:t>• существительными, обозначающими названия игрушек, предметов личной гигиены (п</w:t>
      </w:r>
      <w:r w:rsidRPr="0052270E">
        <w:t>о</w:t>
      </w:r>
      <w:r w:rsidRPr="0052270E">
        <w:t>лотенце, зубная щетка, расческа, носовой платок), одежды, обуви, посуды, мебели, спал</w:t>
      </w:r>
      <w:r w:rsidRPr="0052270E">
        <w:t>ь</w:t>
      </w:r>
      <w:r>
        <w:t>ных принадлежностей (одеяло, по</w:t>
      </w:r>
      <w:r w:rsidRPr="0052270E">
        <w:t>душка, простыня, пижама), транспортных средств (а</w:t>
      </w:r>
      <w:r w:rsidRPr="0052270E">
        <w:t>в</w:t>
      </w:r>
      <w:r w:rsidRPr="0052270E">
        <w:t>томашина, автобус), овощей, фруктов, домашних животных и их детенышей;</w:t>
      </w:r>
    </w:p>
    <w:p w:rsidR="00DC4F83" w:rsidRPr="0052270E" w:rsidRDefault="00DC4F83" w:rsidP="00DC4F83">
      <w:pPr>
        <w:ind w:firstLine="0"/>
      </w:pPr>
      <w:r w:rsidRPr="0052270E">
        <w:t>• глаголами, обозначающими трудовые действия (стирать, лечить, поливать), действия, противополож</w:t>
      </w:r>
      <w:r>
        <w:t>ные по значению (открывать — за</w:t>
      </w:r>
      <w:r w:rsidRPr="0052270E">
        <w:t>крывать, снимать — надевать, брать — класть)</w:t>
      </w:r>
      <w:r>
        <w:t>, действия, характеризую</w:t>
      </w:r>
      <w:r w:rsidRPr="0052270E">
        <w:t>щие взаимоотношения людей (помочь, пожалеть, под</w:t>
      </w:r>
      <w:r w:rsidRPr="0052270E">
        <w:t>а</w:t>
      </w:r>
      <w:r w:rsidRPr="0052270E">
        <w:t>рить, обнять), их эмоциональное состояние (плакать, смеяться, радоваться, обижаться);</w:t>
      </w:r>
    </w:p>
    <w:p w:rsidR="00DC4F83" w:rsidRPr="0052270E" w:rsidRDefault="00DC4F83" w:rsidP="00DC4F83">
      <w:pPr>
        <w:ind w:firstLine="0"/>
      </w:pPr>
      <w:r w:rsidRPr="0052270E">
        <w:t xml:space="preserve">• прилагательными, обозначающими </w:t>
      </w:r>
      <w:r>
        <w:t>цвет, величину, вкус, температу</w:t>
      </w:r>
      <w:r w:rsidRPr="0052270E">
        <w:t>ру предметов (кра</w:t>
      </w:r>
      <w:r w:rsidRPr="0052270E">
        <w:t>с</w:t>
      </w:r>
      <w:r w:rsidRPr="0052270E">
        <w:t>ный, синий, сладкий, кислый, большой, маленький, холодный, горячий);</w:t>
      </w:r>
    </w:p>
    <w:p w:rsidR="00DC4F83" w:rsidRPr="0052270E" w:rsidRDefault="00DC4F83" w:rsidP="00DC4F83">
      <w:pPr>
        <w:ind w:firstLine="0"/>
      </w:pPr>
      <w:r w:rsidRPr="0052270E">
        <w:t>• наречиями (близко, далеко, высоко, быстро, темно, тихо, холодно, жарко, скользко).</w:t>
      </w:r>
    </w:p>
    <w:p w:rsidR="00DC4F83" w:rsidRPr="0052270E" w:rsidRDefault="00DC4F83" w:rsidP="00DC4F83">
      <w:pPr>
        <w:ind w:firstLine="851"/>
      </w:pPr>
      <w:r w:rsidRPr="0052270E">
        <w:t xml:space="preserve">Способствовать употреблению усвоенных слов в самостоятельной речи детей. </w:t>
      </w:r>
    </w:p>
    <w:p w:rsidR="00DC4F83" w:rsidRPr="0052270E" w:rsidRDefault="00DC4F83" w:rsidP="00DC4F83">
      <w:pPr>
        <w:ind w:firstLine="851"/>
      </w:pPr>
      <w:r w:rsidRPr="007745EC">
        <w:rPr>
          <w:b/>
        </w:rPr>
        <w:t>Звуковая культура речи.</w:t>
      </w:r>
      <w:r w:rsidRPr="0052270E">
        <w:t xml:space="preserve"> Упражня</w:t>
      </w:r>
      <w:r>
        <w:t>ть детей в отчетливом произнесе</w:t>
      </w:r>
      <w:r w:rsidRPr="0052270E">
        <w:t>нии изолир</w:t>
      </w:r>
      <w:r w:rsidRPr="0052270E">
        <w:t>о</w:t>
      </w:r>
      <w:r w:rsidRPr="0052270E">
        <w:t>ванных гласных и соглас</w:t>
      </w:r>
      <w:r>
        <w:t>ных звуков (кроме свистящих, ши</w:t>
      </w:r>
      <w:r w:rsidRPr="0052270E">
        <w:t>пящих и сонорных), в правил</w:t>
      </w:r>
      <w:r w:rsidRPr="0052270E">
        <w:t>ь</w:t>
      </w:r>
      <w:r w:rsidRPr="0052270E">
        <w:t>ном воспроизведении звукоподражаний, слов и несложных фраз (из 2–4 слов).</w:t>
      </w:r>
    </w:p>
    <w:p w:rsidR="00DC4F83" w:rsidRPr="0052270E" w:rsidRDefault="00DC4F83" w:rsidP="00DC4F83">
      <w:pPr>
        <w:ind w:firstLine="851"/>
      </w:pPr>
      <w:r w:rsidRPr="0052270E">
        <w:t>Способствовать развитию артикуляционного и голосового аппарата, речевого д</w:t>
      </w:r>
      <w:r w:rsidRPr="0052270E">
        <w:t>ы</w:t>
      </w:r>
      <w:r w:rsidRPr="0052270E">
        <w:t>хания, слухового внимания.</w:t>
      </w:r>
      <w:r>
        <w:t xml:space="preserve"> </w:t>
      </w:r>
      <w:r w:rsidRPr="0052270E">
        <w:t>Формировать умение пользовать</w:t>
      </w:r>
      <w:r>
        <w:t>ся (по подражанию) высотой и си</w:t>
      </w:r>
      <w:r w:rsidRPr="0052270E">
        <w:t>лой голоса («Киска, брысь!», «Кто пришел?», «Кто стучит?»).</w:t>
      </w:r>
    </w:p>
    <w:p w:rsidR="00DC4F83" w:rsidRPr="0052270E" w:rsidRDefault="00DC4F83" w:rsidP="00DC4F83">
      <w:pPr>
        <w:ind w:firstLine="851"/>
      </w:pPr>
      <w:r w:rsidRPr="007745EC">
        <w:rPr>
          <w:b/>
        </w:rPr>
        <w:t>Грамматический строй речи.</w:t>
      </w:r>
      <w:r w:rsidRPr="0052270E">
        <w:t xml:space="preserve"> Учить согласовывать существительные и мест</w:t>
      </w:r>
      <w:r w:rsidRPr="0052270E">
        <w:t>о</w:t>
      </w:r>
      <w:r w:rsidRPr="0052270E">
        <w:t>имения с глаголами, употреб</w:t>
      </w:r>
      <w:r>
        <w:t>лять глаголы в будущем и прошед</w:t>
      </w:r>
      <w:r w:rsidRPr="0052270E">
        <w:t xml:space="preserve">шем времени, изменять их по лицам, использовать в речи предлоги (в, на, у, за, под). </w:t>
      </w:r>
    </w:p>
    <w:p w:rsidR="00DC4F83" w:rsidRPr="0052270E" w:rsidRDefault="00DC4F83" w:rsidP="00DC4F83">
      <w:pPr>
        <w:ind w:firstLine="851"/>
      </w:pPr>
      <w:r w:rsidRPr="0052270E">
        <w:t>Упражнять в употреблении некоторых вопросительных слов (кто, что, где) и н</w:t>
      </w:r>
      <w:r w:rsidRPr="0052270E">
        <w:t>е</w:t>
      </w:r>
      <w:r w:rsidRPr="0052270E">
        <w:t>сложных фраз, состоя</w:t>
      </w:r>
      <w:r>
        <w:t>щих из 2–4 слов («Кисонька-муры</w:t>
      </w:r>
      <w:r w:rsidRPr="0052270E">
        <w:t>сенька, куда пошла?»).</w:t>
      </w:r>
    </w:p>
    <w:p w:rsidR="00DC4F83" w:rsidRPr="0052270E" w:rsidRDefault="00DC4F83" w:rsidP="00DC4F83">
      <w:pPr>
        <w:ind w:firstLine="851"/>
      </w:pPr>
      <w:r w:rsidRPr="007745EC">
        <w:rPr>
          <w:b/>
        </w:rPr>
        <w:t>Связная речь.</w:t>
      </w:r>
      <w:r w:rsidRPr="0052270E">
        <w:t xml:space="preserve"> 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</w:p>
    <w:p w:rsidR="00DC4F83" w:rsidRPr="0052270E" w:rsidRDefault="00DC4F83" w:rsidP="00DC4F83">
      <w:pPr>
        <w:ind w:firstLine="851"/>
      </w:pPr>
      <w:r w:rsidRPr="0052270E">
        <w:t>Поощрять попытки детей старше 2 л</w:t>
      </w:r>
      <w:r>
        <w:t>ет 6 месяцев по собственной ини</w:t>
      </w:r>
      <w:r w:rsidRPr="0052270E">
        <w:t>циативе или по просьбе воспитателя рассказывать об изображенном на картинке, о новой игрушке (о</w:t>
      </w:r>
      <w:r w:rsidRPr="0052270E">
        <w:t>б</w:t>
      </w:r>
      <w:r w:rsidRPr="0052270E">
        <w:t>новке), о событии из личного опыта.</w:t>
      </w:r>
    </w:p>
    <w:p w:rsidR="00DC4F83" w:rsidRPr="0052270E" w:rsidRDefault="00DC4F83" w:rsidP="00DC4F83">
      <w:pPr>
        <w:ind w:firstLine="851"/>
      </w:pPr>
      <w:r w:rsidRPr="0052270E">
        <w:t>Во время игр-инсценировок учит</w:t>
      </w:r>
      <w:r>
        <w:t>ь детей повторять несложные фра</w:t>
      </w:r>
      <w:r w:rsidRPr="0052270E">
        <w:t>зы. Помогать детям старше 2 лет 6 месяцев драматизировать отрывки из хорошо знакомых сказок.</w:t>
      </w:r>
    </w:p>
    <w:p w:rsidR="00DC4F83" w:rsidRPr="0052270E" w:rsidRDefault="00DC4F83" w:rsidP="00DC4F83">
      <w:pPr>
        <w:ind w:firstLine="851"/>
      </w:pPr>
      <w:r w:rsidRPr="0052270E">
        <w:t>Учить слушать небольшие рассказы без наглядного сопровождения.</w:t>
      </w:r>
    </w:p>
    <w:p w:rsidR="00DC4F83" w:rsidRPr="00BA1AE2" w:rsidRDefault="00DC4F83" w:rsidP="00DC4F83">
      <w:pPr>
        <w:ind w:firstLine="851"/>
        <w:rPr>
          <w:b/>
        </w:rPr>
      </w:pPr>
      <w:r w:rsidRPr="00BA1AE2">
        <w:rPr>
          <w:b/>
        </w:rPr>
        <w:t xml:space="preserve">Вторая младшая группа (от 3 до 4 лет) </w:t>
      </w:r>
    </w:p>
    <w:p w:rsidR="00DC4F83" w:rsidRPr="0052270E" w:rsidRDefault="00DC4F83" w:rsidP="00DC4F83">
      <w:pPr>
        <w:ind w:firstLine="851"/>
      </w:pPr>
      <w:r w:rsidRPr="00BA1AE2">
        <w:rPr>
          <w:b/>
        </w:rPr>
        <w:t>Развивающая речевая среда.</w:t>
      </w:r>
      <w:r w:rsidRPr="0052270E">
        <w:t xml:space="preserve"> Продолжать помогать детям общаться со знак</w:t>
      </w:r>
      <w:r w:rsidRPr="0052270E">
        <w:t>о</w:t>
      </w:r>
      <w:r w:rsidRPr="0052270E">
        <w:t>мыми взрослыми и сверстник</w:t>
      </w:r>
      <w:r>
        <w:t>ами посредством поручений (спро</w:t>
      </w:r>
      <w:r w:rsidRPr="0052270E">
        <w:t>си, выясни, предложи п</w:t>
      </w:r>
      <w:r w:rsidRPr="0052270E">
        <w:t>о</w:t>
      </w:r>
      <w:r w:rsidRPr="0052270E">
        <w:t>мощь, поблагодари и т. п.).</w:t>
      </w:r>
    </w:p>
    <w:p w:rsidR="00DC4F83" w:rsidRPr="0052270E" w:rsidRDefault="00DC4F83" w:rsidP="00DC4F83">
      <w:pPr>
        <w:ind w:firstLine="851"/>
      </w:pPr>
      <w:r w:rsidRPr="0052270E">
        <w:t>Подсказывать детям образцы обращения к взрослым, зашедшим в группу («Ск</w:t>
      </w:r>
      <w:r w:rsidRPr="0052270E">
        <w:t>а</w:t>
      </w:r>
      <w:r w:rsidRPr="0052270E">
        <w:t>жите: „Проходите, пожалуйста“», «Предложите: „Хотите посмотреть...“», «Спросите: „Понравились ли наши рисунки?“»).</w:t>
      </w:r>
    </w:p>
    <w:p w:rsidR="00DC4F83" w:rsidRPr="0052270E" w:rsidRDefault="00DC4F83" w:rsidP="00DC4F83">
      <w:pPr>
        <w:ind w:firstLine="851"/>
      </w:pPr>
      <w:r w:rsidRPr="0052270E">
        <w:t>В быту, в самостоятельных играх помогать детям посредством речи взаимодейс</w:t>
      </w:r>
      <w:r w:rsidRPr="0052270E">
        <w:t>т</w:t>
      </w:r>
      <w:r w:rsidRPr="0052270E">
        <w:t>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</w:t>
      </w:r>
    </w:p>
    <w:p w:rsidR="00DC4F83" w:rsidRPr="0052270E" w:rsidRDefault="00DC4F83" w:rsidP="00DC4F83">
      <w:pPr>
        <w:ind w:firstLine="851"/>
      </w:pPr>
      <w:r w:rsidRPr="0052270E"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</w:t>
      </w:r>
      <w:r w:rsidRPr="0052270E">
        <w:t>и</w:t>
      </w:r>
      <w:r w:rsidRPr="0052270E">
        <w:t>вания картинки, книги, наборы предметов.</w:t>
      </w:r>
    </w:p>
    <w:p w:rsidR="00DC4F83" w:rsidRPr="0052270E" w:rsidRDefault="00DC4F83" w:rsidP="00DC4F83">
      <w:pPr>
        <w:ind w:firstLine="851"/>
      </w:pPr>
      <w:r w:rsidRPr="0052270E">
        <w:t>Продолжать приучать детей слуша</w:t>
      </w:r>
      <w:r>
        <w:t>ть рассказы воспитателя о забав</w:t>
      </w:r>
      <w:r w:rsidRPr="0052270E">
        <w:t>ных случаях из жизни.</w:t>
      </w:r>
    </w:p>
    <w:p w:rsidR="00DC4F83" w:rsidRPr="0052270E" w:rsidRDefault="00DC4F83" w:rsidP="00DC4F83">
      <w:pPr>
        <w:ind w:firstLine="851"/>
      </w:pPr>
      <w:r w:rsidRPr="00BA1AE2">
        <w:rPr>
          <w:b/>
        </w:rPr>
        <w:lastRenderedPageBreak/>
        <w:t>Формирование словаря.</w:t>
      </w:r>
      <w:r w:rsidRPr="0052270E">
        <w:t xml:space="preserve"> На основе обогащения представлений о ближайшем о</w:t>
      </w:r>
      <w:r w:rsidRPr="0052270E">
        <w:t>к</w:t>
      </w:r>
      <w:r w:rsidRPr="0052270E">
        <w:t>ружении продолжать</w:t>
      </w:r>
      <w:r>
        <w:t xml:space="preserve"> расширять и активизировать сло</w:t>
      </w:r>
      <w:r w:rsidRPr="0052270E">
        <w:t>варный запас детей. Уточнять н</w:t>
      </w:r>
      <w:r w:rsidRPr="0052270E">
        <w:t>а</w:t>
      </w:r>
      <w:r w:rsidRPr="0052270E">
        <w:t>звания и назначение предметов одежды, обуви, головных уборов, посуды, мебели, видов транспорта.</w:t>
      </w:r>
    </w:p>
    <w:p w:rsidR="00DC4F83" w:rsidRPr="0052270E" w:rsidRDefault="00DC4F83" w:rsidP="00DC4F83">
      <w:pPr>
        <w:ind w:firstLine="851"/>
      </w:pPr>
      <w:r w:rsidRPr="0052270E"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</w:t>
      </w:r>
      <w:r w:rsidRPr="0052270E">
        <w:t>а</w:t>
      </w:r>
      <w:r w:rsidRPr="0052270E">
        <w:t>лы и их свойства (бумага легко рвется и размокает, стеклянны</w:t>
      </w:r>
      <w:r>
        <w:t>е предметы бьются, резин</w:t>
      </w:r>
      <w:r>
        <w:t>о</w:t>
      </w:r>
      <w:r>
        <w:t>вые иг</w:t>
      </w:r>
      <w:r w:rsidRPr="0052270E">
        <w:t>рушки после сжимания восстанавливают первоначальную форму), место-</w:t>
      </w:r>
    </w:p>
    <w:p w:rsidR="00DC4F83" w:rsidRPr="0052270E" w:rsidRDefault="00DC4F83" w:rsidP="00DC4F83">
      <w:pPr>
        <w:ind w:firstLine="851"/>
      </w:pPr>
      <w:r w:rsidRPr="0052270E">
        <w:t>положение (за окном, высоко, далеко, под шкафом). Обращать внимание детей на некоторые сходные по назначению предметы (тарелка — блюдце, стул — табурет — ск</w:t>
      </w:r>
      <w:r w:rsidRPr="0052270E">
        <w:t>а</w:t>
      </w:r>
      <w:r w:rsidRPr="0052270E">
        <w:t>меечка, шуба — пальто — дубленка). Учить понимать обобщающие слова (одежда, пос</w:t>
      </w:r>
      <w:r w:rsidRPr="0052270E">
        <w:t>у</w:t>
      </w:r>
      <w:r w:rsidRPr="0052270E">
        <w:t>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DC4F83" w:rsidRPr="0052270E" w:rsidRDefault="00DC4F83" w:rsidP="00DC4F83">
      <w:pPr>
        <w:ind w:firstLine="851"/>
      </w:pPr>
      <w:r w:rsidRPr="00BA1AE2">
        <w:rPr>
          <w:b/>
        </w:rPr>
        <w:t>Звуковая культура речи.</w:t>
      </w:r>
      <w:r w:rsidRPr="0052270E">
        <w:t xml:space="preserve"> Продолжать учить детей внятно произносить в словах гласные (а, у, и, о, э) и некоторые согласные звуки: п — б — т — д — к — г; ф — в; т — с — з — ц.</w:t>
      </w:r>
    </w:p>
    <w:p w:rsidR="00DC4F83" w:rsidRPr="0052270E" w:rsidRDefault="00DC4F83" w:rsidP="00DC4F83">
      <w:pPr>
        <w:ind w:firstLine="851"/>
      </w:pPr>
      <w:r w:rsidRPr="0052270E">
        <w:t>Развивать моторику речедвигател</w:t>
      </w:r>
      <w:r>
        <w:t>ьного аппарата, слуховое воспри</w:t>
      </w:r>
      <w:r w:rsidRPr="0052270E">
        <w:t>ятие, речевой слух и речевое дыхани</w:t>
      </w:r>
      <w:r>
        <w:t>е, уточнять и закреплять артику</w:t>
      </w:r>
      <w:r w:rsidRPr="0052270E">
        <w:t>ляцию звуков. Вырабатывать пр</w:t>
      </w:r>
      <w:r w:rsidRPr="0052270E">
        <w:t>а</w:t>
      </w:r>
      <w:r w:rsidRPr="0052270E">
        <w:t>вильный темп речи, интонационную выразительность. Учить отчетливо произносить сл</w:t>
      </w:r>
      <w:r w:rsidRPr="0052270E">
        <w:t>о</w:t>
      </w:r>
      <w:r w:rsidRPr="0052270E">
        <w:t>ва и короткие фразы, говорить спокойно, с естественными интонациями.</w:t>
      </w:r>
    </w:p>
    <w:p w:rsidR="00DC4F83" w:rsidRPr="0052270E" w:rsidRDefault="00DC4F83" w:rsidP="00DC4F83">
      <w:pPr>
        <w:ind w:firstLine="851"/>
      </w:pPr>
      <w:r w:rsidRPr="00BA1AE2">
        <w:rPr>
          <w:b/>
        </w:rPr>
        <w:t>Грамматический строй речи.</w:t>
      </w:r>
      <w:r w:rsidRPr="0052270E">
        <w:t xml:space="preserve"> П</w:t>
      </w:r>
      <w:r>
        <w:t>родолжать учить детей согласовы</w:t>
      </w:r>
      <w:r w:rsidRPr="0052270E">
        <w:t>вать прилаг</w:t>
      </w:r>
      <w:r w:rsidRPr="0052270E">
        <w:t>а</w:t>
      </w:r>
      <w:r w:rsidRPr="0052270E">
        <w:t>тельные с существительн</w:t>
      </w:r>
      <w:r>
        <w:t>ыми в роде, числе, падеже; упот</w:t>
      </w:r>
      <w:r w:rsidRPr="0052270E">
        <w:t>реблять существительные с предлогами (в, на, п</w:t>
      </w:r>
      <w:r>
        <w:t xml:space="preserve">од, за, около). Помогать </w:t>
      </w:r>
      <w:r w:rsidRPr="0052270E">
        <w:t>употреблять в речи имена существительные в форме единственного и множественного числа, обозначающие животных и их детенышей (у</w:t>
      </w:r>
      <w:r>
        <w:t>т</w:t>
      </w:r>
      <w:r w:rsidRPr="0052270E">
        <w:t xml:space="preserve">ка — утенок — утята); форму множественного числа существительных в </w:t>
      </w:r>
    </w:p>
    <w:p w:rsidR="00DC4F83" w:rsidRPr="0052270E" w:rsidRDefault="00DC4F83" w:rsidP="00DC4F83">
      <w:pPr>
        <w:ind w:firstLine="851"/>
      </w:pPr>
      <w:r w:rsidRPr="0052270E">
        <w:t>родительном падеже (ленточек, матрешек, книг, груш, слив). Относиться</w:t>
      </w:r>
      <w:r>
        <w:t xml:space="preserve"> </w:t>
      </w:r>
      <w:r w:rsidRPr="0052270E">
        <w:t>к слов</w:t>
      </w:r>
      <w:r w:rsidRPr="0052270E">
        <w:t>о</w:t>
      </w:r>
      <w:r w:rsidRPr="0052270E">
        <w:t>творчеству детей как к этапу активного овладения грамматикой, подсказывать им пр</w:t>
      </w:r>
      <w:r w:rsidRPr="0052270E">
        <w:t>а</w:t>
      </w:r>
      <w:r w:rsidRPr="0052270E">
        <w:t xml:space="preserve">вильную форму слова. </w:t>
      </w:r>
    </w:p>
    <w:p w:rsidR="00DC4F83" w:rsidRPr="0052270E" w:rsidRDefault="00DC4F83" w:rsidP="00DC4F83">
      <w:pPr>
        <w:ind w:firstLine="851"/>
      </w:pPr>
      <w:r w:rsidRPr="0052270E">
        <w:t>Помогать детям получать из не</w:t>
      </w:r>
      <w:r>
        <w:t>распространенных простых предло</w:t>
      </w:r>
      <w:r w:rsidRPr="0052270E">
        <w:t>жений (состоят только из подлежащего и сказуемого) распространенные путем введения в них определ</w:t>
      </w:r>
      <w:r w:rsidRPr="0052270E">
        <w:t>е</w:t>
      </w:r>
      <w:r w:rsidRPr="0052270E">
        <w:t>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DC4F83" w:rsidRPr="0052270E" w:rsidRDefault="00DC4F83" w:rsidP="00DC4F83">
      <w:pPr>
        <w:ind w:firstLine="851"/>
      </w:pPr>
      <w:r w:rsidRPr="00BA1AE2">
        <w:rPr>
          <w:b/>
        </w:rPr>
        <w:t>Связная речь.</w:t>
      </w:r>
      <w:r w:rsidRPr="0052270E">
        <w:t xml:space="preserve"> Развивать диалогическую форму речи.</w:t>
      </w:r>
    </w:p>
    <w:p w:rsidR="00DC4F83" w:rsidRPr="0052270E" w:rsidRDefault="00DC4F83" w:rsidP="00DC4F83">
      <w:pPr>
        <w:ind w:firstLine="851"/>
      </w:pPr>
      <w:r w:rsidRPr="0052270E">
        <w:t>Вовлекать детей в разговор во врем</w:t>
      </w:r>
      <w:r>
        <w:t>я рассматривания предметов, кар</w:t>
      </w:r>
      <w:r w:rsidRPr="0052270E">
        <w:t>тин, иллюс</w:t>
      </w:r>
      <w:r w:rsidRPr="0052270E">
        <w:t>т</w:t>
      </w:r>
      <w:r w:rsidRPr="0052270E">
        <w:t xml:space="preserve">раций; наблюдений за живыми объектами; после просмотра спектаклей, мультфильмов. </w:t>
      </w:r>
    </w:p>
    <w:p w:rsidR="00DC4F83" w:rsidRPr="0052270E" w:rsidRDefault="00DC4F83" w:rsidP="00DC4F83">
      <w:pPr>
        <w:ind w:firstLine="851"/>
      </w:pPr>
      <w:r w:rsidRPr="0052270E">
        <w:t>Обучать умению вести диалог с п</w:t>
      </w:r>
      <w:r>
        <w:t>едагогом: слушать и понимать за</w:t>
      </w:r>
      <w:r w:rsidRPr="0052270E">
        <w:t>данный вопрос, понятно отвечать на него, говорить в нормальном темпе, не перебивая говорящего взро</w:t>
      </w:r>
      <w:r w:rsidRPr="0052270E">
        <w:t>с</w:t>
      </w:r>
      <w:r w:rsidRPr="0052270E">
        <w:t>лого.</w:t>
      </w:r>
      <w:r>
        <w:t xml:space="preserve"> </w:t>
      </w:r>
      <w:r w:rsidRPr="0052270E">
        <w:t>Напоминать детям о необходимо</w:t>
      </w:r>
      <w:r>
        <w:t>сти говорить «спасибо», «здравс</w:t>
      </w:r>
      <w:r w:rsidRPr="0052270E">
        <w:t>твуйте», «до свид</w:t>
      </w:r>
      <w:r w:rsidRPr="0052270E">
        <w:t>а</w:t>
      </w:r>
      <w:r w:rsidRPr="0052270E">
        <w:t>ния», «спокойной ночи» (в семье, группе).</w:t>
      </w:r>
      <w:r>
        <w:t xml:space="preserve"> </w:t>
      </w:r>
      <w:r w:rsidRPr="0052270E">
        <w:t>Помогать доброжелательно общаться друг с другом.</w:t>
      </w:r>
      <w:r>
        <w:t xml:space="preserve"> </w:t>
      </w:r>
      <w:r w:rsidRPr="0052270E">
        <w:t>Формировать потребность делить</w:t>
      </w:r>
      <w:r>
        <w:t>ся своими впечатлениями с воспи</w:t>
      </w:r>
      <w:r w:rsidRPr="0052270E">
        <w:t>тателями и р</w:t>
      </w:r>
      <w:r w:rsidRPr="0052270E">
        <w:t>о</w:t>
      </w:r>
      <w:r w:rsidRPr="0052270E">
        <w:t>дителями.</w:t>
      </w:r>
    </w:p>
    <w:p w:rsidR="00DC4F83" w:rsidRPr="00BA1AE2" w:rsidRDefault="00DC4F83" w:rsidP="00DC4F83">
      <w:pPr>
        <w:ind w:firstLine="851"/>
        <w:rPr>
          <w:b/>
        </w:rPr>
      </w:pPr>
      <w:r w:rsidRPr="00BA1AE2">
        <w:rPr>
          <w:b/>
        </w:rPr>
        <w:t xml:space="preserve">Средняя группа (от 4 до 5 лет) </w:t>
      </w:r>
    </w:p>
    <w:p w:rsidR="00DC4F83" w:rsidRPr="0052270E" w:rsidRDefault="00DC4F83" w:rsidP="00DC4F83">
      <w:pPr>
        <w:ind w:firstLine="851"/>
      </w:pPr>
      <w:r w:rsidRPr="00BA1AE2">
        <w:rPr>
          <w:b/>
        </w:rPr>
        <w:t>Развивающая речевая среда.</w:t>
      </w:r>
      <w:r w:rsidRPr="0052270E">
        <w:t xml:space="preserve"> Обсуждать с детьми информацию о предметах, я</w:t>
      </w:r>
      <w:r w:rsidRPr="0052270E">
        <w:t>в</w:t>
      </w:r>
      <w:r w:rsidRPr="0052270E">
        <w:t>лениях, событиях, выходящих за пределы привычного им ближайшего окружения.</w:t>
      </w:r>
    </w:p>
    <w:p w:rsidR="00DC4F83" w:rsidRPr="0052270E" w:rsidRDefault="00DC4F83" w:rsidP="00DC4F83">
      <w:pPr>
        <w:ind w:firstLine="851"/>
      </w:pPr>
      <w:r w:rsidRPr="0052270E">
        <w:t>Выслушивать детей, уточнять их ответы, подсказывать слова, более точно отр</w:t>
      </w:r>
      <w:r w:rsidRPr="0052270E">
        <w:t>а</w:t>
      </w:r>
      <w:r w:rsidRPr="0052270E">
        <w:t>жающие особенность предмета, явления, состояния, поступка; помогать логично и поня</w:t>
      </w:r>
      <w:r w:rsidRPr="0052270E">
        <w:t>т</w:t>
      </w:r>
      <w:r w:rsidRPr="0052270E">
        <w:t xml:space="preserve">но высказывать суждение. </w:t>
      </w:r>
    </w:p>
    <w:p w:rsidR="00DC4F83" w:rsidRPr="0052270E" w:rsidRDefault="00DC4F83" w:rsidP="00DC4F83">
      <w:pPr>
        <w:ind w:firstLine="851"/>
      </w:pPr>
      <w:r w:rsidRPr="0052270E">
        <w:t>Способствовать развитию любознательности.</w:t>
      </w:r>
    </w:p>
    <w:p w:rsidR="00DC4F83" w:rsidRPr="0052270E" w:rsidRDefault="00DC4F83" w:rsidP="00DC4F83">
      <w:pPr>
        <w:ind w:firstLine="851"/>
      </w:pPr>
      <w:r w:rsidRPr="0052270E">
        <w:t>Помогать детям доброжелательно о</w:t>
      </w:r>
      <w:r>
        <w:t>бщаться со сверстниками, подска</w:t>
      </w:r>
      <w:r w:rsidRPr="0052270E">
        <w:t>зывать, как можно порадовать друга, поз</w:t>
      </w:r>
      <w:r>
        <w:t>дравить его, как спокойно выска</w:t>
      </w:r>
      <w:r w:rsidRPr="0052270E">
        <w:t>зать свое недовольство его поступком, как извиниться.</w:t>
      </w:r>
    </w:p>
    <w:p w:rsidR="00DC4F83" w:rsidRPr="0052270E" w:rsidRDefault="00DC4F83" w:rsidP="00DC4F83">
      <w:pPr>
        <w:ind w:firstLine="851"/>
      </w:pPr>
      <w:r w:rsidRPr="00BA1AE2">
        <w:rPr>
          <w:b/>
        </w:rPr>
        <w:lastRenderedPageBreak/>
        <w:t>Формирование словаря.</w:t>
      </w:r>
      <w:r w:rsidRPr="0052270E">
        <w:t xml:space="preserve"> Пополн</w:t>
      </w:r>
      <w:r>
        <w:t>ять и активизировать словарь де</w:t>
      </w:r>
      <w:r w:rsidRPr="0052270E">
        <w:t>тей на основе углубления знаний о ближайшем окружении. Расширять представления о предметах, я</w:t>
      </w:r>
      <w:r w:rsidRPr="0052270E">
        <w:t>в</w:t>
      </w:r>
      <w:r w:rsidRPr="0052270E">
        <w:t>лениях, событиях, не имевших места в их собственном опыте.</w:t>
      </w:r>
    </w:p>
    <w:p w:rsidR="00DC4F83" w:rsidRPr="0052270E" w:rsidRDefault="00DC4F83" w:rsidP="00DC4F83">
      <w:pPr>
        <w:ind w:firstLine="851"/>
      </w:pPr>
      <w:r w:rsidRPr="0052270E">
        <w:t>Активизировать употребление в речи названий предметов, их частей, материалов, из которых они изготовлены.</w:t>
      </w:r>
    </w:p>
    <w:p w:rsidR="00DC4F83" w:rsidRPr="0052270E" w:rsidRDefault="00DC4F83" w:rsidP="00DC4F83">
      <w:pPr>
        <w:ind w:firstLine="851"/>
      </w:pPr>
      <w:r w:rsidRPr="0052270E">
        <w:t>Учить использовать в речи наиболее употребительные прилагательные, глаголы, наречия, предлоги.</w:t>
      </w:r>
      <w:r>
        <w:t xml:space="preserve"> </w:t>
      </w:r>
      <w:r w:rsidRPr="0052270E">
        <w:t>Вводить в словарь детей сущес</w:t>
      </w:r>
      <w:r>
        <w:t>твительные, обозначающие профес</w:t>
      </w:r>
      <w:r w:rsidRPr="0052270E">
        <w:t>сии; глаголы, характеризующие трудовые действия.</w:t>
      </w:r>
    </w:p>
    <w:p w:rsidR="00DC4F83" w:rsidRPr="0052270E" w:rsidRDefault="00DC4F83" w:rsidP="00DC4F83">
      <w:pPr>
        <w:ind w:firstLine="851"/>
      </w:pPr>
      <w:r w:rsidRPr="0052270E">
        <w:t>Продолжать учить детей определять и называть местоположение предмета (слева, справа, рядом, около, м</w:t>
      </w:r>
      <w:r>
        <w:t>ежду), время суток. Помогать за</w:t>
      </w:r>
      <w:r w:rsidRPr="0052270E">
        <w:t>менять часто используемые детьми указательные местоимения и наречия (там, туда, такой, этот) более точными в</w:t>
      </w:r>
      <w:r>
        <w:t>ыразител</w:t>
      </w:r>
      <w:r>
        <w:t>ь</w:t>
      </w:r>
      <w:r>
        <w:t>ными словами; упот</w:t>
      </w:r>
      <w:r w:rsidRPr="0052270E">
        <w:t xml:space="preserve">реблять слова-антонимы (чистый — грязный, светло — темно). </w:t>
      </w:r>
    </w:p>
    <w:p w:rsidR="00DC4F83" w:rsidRPr="0052270E" w:rsidRDefault="00DC4F83" w:rsidP="00DC4F83">
      <w:pPr>
        <w:ind w:firstLine="851"/>
      </w:pPr>
      <w:r w:rsidRPr="0052270E">
        <w:t>Учить употреблять существител</w:t>
      </w:r>
      <w:r>
        <w:t>ьные с обобщающим значением (ме</w:t>
      </w:r>
      <w:r w:rsidRPr="0052270E">
        <w:t xml:space="preserve">бель, овощи, животные и т. п.). </w:t>
      </w:r>
    </w:p>
    <w:p w:rsidR="00DC4F83" w:rsidRPr="0052270E" w:rsidRDefault="00DC4F83" w:rsidP="00DC4F83">
      <w:pPr>
        <w:ind w:firstLine="851"/>
      </w:pPr>
      <w:r w:rsidRPr="00BA1AE2">
        <w:rPr>
          <w:b/>
        </w:rPr>
        <w:t>Звуковая культура речи.</w:t>
      </w:r>
      <w:r w:rsidRPr="0052270E">
        <w:t xml:space="preserve"> Закреплять правильное произношение гласных и с</w:t>
      </w:r>
      <w:r w:rsidRPr="0052270E">
        <w:t>о</w:t>
      </w:r>
      <w:r w:rsidRPr="0052270E">
        <w:t>гласных звуков, отрабатывать произношение свистящих, шипящих и сонорных (р, л) зв</w:t>
      </w:r>
      <w:r w:rsidRPr="0052270E">
        <w:t>у</w:t>
      </w:r>
      <w:r w:rsidRPr="0052270E">
        <w:t>ков. Развивать артикуляционный аппарат.</w:t>
      </w:r>
    </w:p>
    <w:p w:rsidR="00DC4F83" w:rsidRPr="0052270E" w:rsidRDefault="00DC4F83" w:rsidP="00DC4F83">
      <w:pPr>
        <w:ind w:firstLine="851"/>
      </w:pPr>
      <w:r w:rsidRPr="0052270E">
        <w:t xml:space="preserve">Продолжать работу над дикцией: </w:t>
      </w:r>
      <w:r>
        <w:t>совершенствовать отчетливое про</w:t>
      </w:r>
      <w:r w:rsidRPr="0052270E">
        <w:t xml:space="preserve">изнесение слов и словосочетаний. </w:t>
      </w:r>
    </w:p>
    <w:p w:rsidR="00DC4F83" w:rsidRPr="0052270E" w:rsidRDefault="00DC4F83" w:rsidP="00DC4F83">
      <w:pPr>
        <w:ind w:firstLine="851"/>
      </w:pPr>
      <w:r w:rsidRPr="0052270E">
        <w:t>Развивать фонематический слух: учить различать на слух и называть слова, нач</w:t>
      </w:r>
      <w:r w:rsidRPr="0052270E">
        <w:t>и</w:t>
      </w:r>
      <w:r w:rsidRPr="0052270E">
        <w:t>нающиеся на определенный звук.</w:t>
      </w:r>
    </w:p>
    <w:p w:rsidR="00DC4F83" w:rsidRPr="0052270E" w:rsidRDefault="00DC4F83" w:rsidP="00DC4F83">
      <w:pPr>
        <w:ind w:firstLine="851"/>
      </w:pPr>
      <w:r w:rsidRPr="0052270E">
        <w:t>Совершенствовать интонационную выразительность речи.</w:t>
      </w:r>
    </w:p>
    <w:p w:rsidR="00DC4F83" w:rsidRPr="0052270E" w:rsidRDefault="00DC4F83" w:rsidP="00DC4F83">
      <w:pPr>
        <w:ind w:firstLine="851"/>
      </w:pPr>
      <w:r w:rsidRPr="00BA1AE2">
        <w:rPr>
          <w:b/>
        </w:rPr>
        <w:t>Грамматический строй речи.</w:t>
      </w:r>
      <w:r w:rsidRPr="0052270E">
        <w:t xml:space="preserve"> Про</w:t>
      </w:r>
      <w:r>
        <w:t>должать формировать у детей уме</w:t>
      </w:r>
      <w:r w:rsidRPr="0052270E">
        <w:t>ние соглас</w:t>
      </w:r>
      <w:r w:rsidRPr="0052270E">
        <w:t>о</w:t>
      </w:r>
      <w:r w:rsidRPr="0052270E">
        <w:t>вывать слова в предложении, правильно использовать пред</w:t>
      </w:r>
      <w:r>
        <w:t>ло</w:t>
      </w:r>
      <w:r w:rsidRPr="0052270E">
        <w:t>ги в речи; образовывать форму множественного числа существительных, обозначающих детенышей животных (п</w:t>
      </w:r>
      <w:r>
        <w:t>о аналогии), употреблять эти су</w:t>
      </w:r>
      <w:r w:rsidRPr="0052270E">
        <w:t xml:space="preserve">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 </w:t>
      </w:r>
    </w:p>
    <w:p w:rsidR="00DC4F83" w:rsidRPr="0052270E" w:rsidRDefault="00DC4F83" w:rsidP="00DC4F83">
      <w:pPr>
        <w:ind w:firstLine="851"/>
      </w:pPr>
      <w:r w:rsidRPr="0052270E">
        <w:t>Напоминать правильные формы п</w:t>
      </w:r>
      <w:r>
        <w:t>овелительного наклонения некото</w:t>
      </w:r>
      <w:r w:rsidRPr="0052270E">
        <w:t>рых глаголов (Ляг! Лежи! Поезжай! Беги</w:t>
      </w:r>
      <w:r>
        <w:t>! и т. п.), несклоняемых сущест</w:t>
      </w:r>
      <w:r w:rsidRPr="0052270E">
        <w:t>вительных (пальто, пианино, кофе, какао).</w:t>
      </w:r>
    </w:p>
    <w:p w:rsidR="00DC4F83" w:rsidRPr="0052270E" w:rsidRDefault="00DC4F83" w:rsidP="00DC4F83">
      <w:pPr>
        <w:ind w:firstLine="851"/>
      </w:pPr>
      <w:r w:rsidRPr="0052270E">
        <w:t xml:space="preserve">Поощрять характерное для пятого </w:t>
      </w:r>
      <w:r>
        <w:t>года жизни словотворчество, так</w:t>
      </w:r>
      <w:r w:rsidRPr="0052270E">
        <w:t>тично подск</w:t>
      </w:r>
      <w:r w:rsidRPr="0052270E">
        <w:t>а</w:t>
      </w:r>
      <w:r w:rsidRPr="0052270E">
        <w:t>зывать общепринятый образец слова.</w:t>
      </w:r>
    </w:p>
    <w:p w:rsidR="00DC4F83" w:rsidRPr="0052270E" w:rsidRDefault="00DC4F83" w:rsidP="00DC4F83">
      <w:pPr>
        <w:ind w:firstLine="851"/>
      </w:pPr>
      <w:r w:rsidRPr="0052270E">
        <w:t>Побуждать детей активно употреблять в речи простейшие виды сложносочине</w:t>
      </w:r>
      <w:r w:rsidRPr="0052270E">
        <w:t>н</w:t>
      </w:r>
      <w:r w:rsidRPr="0052270E">
        <w:t>ных и сложноподчиненных предложений.</w:t>
      </w:r>
    </w:p>
    <w:p w:rsidR="00DC4F83" w:rsidRPr="0052270E" w:rsidRDefault="00DC4F83" w:rsidP="00DC4F83">
      <w:pPr>
        <w:ind w:firstLine="851"/>
      </w:pPr>
      <w:r w:rsidRPr="00BA1AE2">
        <w:rPr>
          <w:b/>
        </w:rPr>
        <w:t>Связная речь.</w:t>
      </w:r>
      <w:r w:rsidRPr="0052270E">
        <w:t xml:space="preserve"> Совершенствовать ди</w:t>
      </w:r>
      <w:r>
        <w:t>алогическую речь: учить участво</w:t>
      </w:r>
      <w:r w:rsidRPr="0052270E">
        <w:t>вать в бес</w:t>
      </w:r>
      <w:r w:rsidRPr="0052270E">
        <w:t>е</w:t>
      </w:r>
      <w:r w:rsidRPr="0052270E">
        <w:t>де, понятно для слушателей отвечать на вопросы и задавать их.</w:t>
      </w:r>
    </w:p>
    <w:p w:rsidR="00DC4F83" w:rsidRPr="0052270E" w:rsidRDefault="00DC4F83" w:rsidP="00DC4F83">
      <w:pPr>
        <w:ind w:firstLine="851"/>
      </w:pPr>
      <w:r w:rsidRPr="0052270E"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</w:t>
      </w:r>
      <w:r>
        <w:t>тическ</w:t>
      </w:r>
      <w:r>
        <w:t>о</w:t>
      </w:r>
      <w:r>
        <w:t>го материала.</w:t>
      </w:r>
    </w:p>
    <w:p w:rsidR="00FF51BB" w:rsidRPr="00421778" w:rsidRDefault="00DC4F83" w:rsidP="00421778">
      <w:pPr>
        <w:ind w:firstLine="851"/>
      </w:pPr>
      <w:r w:rsidRPr="0052270E">
        <w:t>Упражнять детей в умении пересказывать наиболее выразительные и динамичные отрывки из сказок.</w:t>
      </w:r>
      <w:r>
        <w:t xml:space="preserve"> </w:t>
      </w:r>
    </w:p>
    <w:p w:rsidR="00DC4F83" w:rsidRPr="006337DA" w:rsidRDefault="00DC4F83" w:rsidP="00DC4F83">
      <w:pPr>
        <w:ind w:firstLine="851"/>
      </w:pPr>
      <w:r w:rsidRPr="00BA1AE2">
        <w:rPr>
          <w:b/>
        </w:rPr>
        <w:t xml:space="preserve">Старшая группа (от 5 до 6 лет) </w:t>
      </w:r>
    </w:p>
    <w:p w:rsidR="00DC4F83" w:rsidRPr="0052270E" w:rsidRDefault="00DC4F83" w:rsidP="00DC4F83">
      <w:pPr>
        <w:ind w:firstLine="851"/>
      </w:pPr>
      <w:r w:rsidRPr="00BA1AE2">
        <w:rPr>
          <w:b/>
        </w:rPr>
        <w:t>Развивающая речевая среда.</w:t>
      </w:r>
      <w:r w:rsidRPr="0052270E">
        <w:t xml:space="preserve"> Продолжать развивать речь как средство общения. Расширять представления детей о многообразии окружающего мира. Предлагать для ра</w:t>
      </w:r>
      <w:r w:rsidRPr="0052270E">
        <w:t>с</w:t>
      </w:r>
      <w:r w:rsidRPr="0052270E">
        <w:t>сматривания изделия народных промыслов, мини-коллекции (откры</w:t>
      </w:r>
      <w:r>
        <w:t>тки, марки, монеты, наборы игру</w:t>
      </w:r>
      <w:r w:rsidRPr="0052270E">
        <w:t>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</w:t>
      </w:r>
      <w:r>
        <w:t>чательностями родного края, Мос</w:t>
      </w:r>
      <w:r w:rsidRPr="0052270E">
        <w:t>квы, репродукции картин (в том числе из жизни дореволюционной России).</w:t>
      </w:r>
    </w:p>
    <w:p w:rsidR="00DC4F83" w:rsidRPr="0052270E" w:rsidRDefault="00DC4F83" w:rsidP="00DC4F83">
      <w:pPr>
        <w:ind w:firstLine="851"/>
      </w:pPr>
      <w:r w:rsidRPr="0052270E">
        <w:lastRenderedPageBreak/>
        <w:t>Поощрять попытки ребенка делиться с педагогом и другими детьми разнообра</w:t>
      </w:r>
      <w:r w:rsidRPr="0052270E">
        <w:t>з</w:t>
      </w:r>
      <w:r w:rsidRPr="0052270E">
        <w:t>ными впечатлениями, уто</w:t>
      </w:r>
      <w:r>
        <w:t>чнять источник полученной инфор</w:t>
      </w:r>
      <w:r w:rsidRPr="0052270E">
        <w:t>мации (телепередача, рассказ близкого человека, посещение выставки, детского спектакля и т. д.).</w:t>
      </w:r>
    </w:p>
    <w:p w:rsidR="00DC4F83" w:rsidRPr="0052270E" w:rsidRDefault="00DC4F83" w:rsidP="00DC4F83">
      <w:pPr>
        <w:ind w:firstLine="851"/>
      </w:pPr>
      <w:r w:rsidRPr="0052270E">
        <w:t>В повседневной жизни, в игра</w:t>
      </w:r>
      <w:r>
        <w:t>х подсказывать детям формы выра</w:t>
      </w:r>
      <w:r w:rsidRPr="0052270E">
        <w:t>жения вежлив</w:t>
      </w:r>
      <w:r w:rsidRPr="0052270E">
        <w:t>о</w:t>
      </w:r>
      <w:r w:rsidRPr="0052270E">
        <w:t xml:space="preserve">сти (попросить прощения, извиниться, поблагодарить, сделать комплимент). </w:t>
      </w:r>
    </w:p>
    <w:p w:rsidR="00DC4F83" w:rsidRPr="0052270E" w:rsidRDefault="00DC4F83" w:rsidP="00DC4F83">
      <w:pPr>
        <w:ind w:firstLine="851"/>
      </w:pPr>
      <w:r w:rsidRPr="0052270E">
        <w:t>Учить детей решать спорные вопро</w:t>
      </w:r>
      <w:r>
        <w:t>сы и улаживать конфликты с помо</w:t>
      </w:r>
      <w:r w:rsidRPr="0052270E">
        <w:t>щью речи: убеждать, доказывать, объяснять.</w:t>
      </w:r>
    </w:p>
    <w:p w:rsidR="00DC4F83" w:rsidRPr="0052270E" w:rsidRDefault="00DC4F83" w:rsidP="00DC4F83">
      <w:pPr>
        <w:ind w:firstLine="851"/>
      </w:pPr>
      <w:r w:rsidRPr="00BA1AE2">
        <w:rPr>
          <w:b/>
        </w:rPr>
        <w:t>Формирование словаря.</w:t>
      </w:r>
      <w:r w:rsidRPr="0052270E">
        <w:t xml:space="preserve"> Обогащать речь детей существительными, обознача</w:t>
      </w:r>
      <w:r w:rsidRPr="0052270E">
        <w:t>ю</w:t>
      </w:r>
      <w:r w:rsidRPr="0052270E">
        <w:t xml:space="preserve">щими предметы бытового окружения; </w:t>
      </w:r>
      <w:r>
        <w:t>прилагательными, харак</w:t>
      </w:r>
      <w:r w:rsidRPr="0052270E">
        <w:t>теризующими свойства и качества предметов; наречиями, обозначающими взаимоотношения людей, их отношение к труду.</w:t>
      </w:r>
    </w:p>
    <w:p w:rsidR="00DC4F83" w:rsidRPr="0052270E" w:rsidRDefault="00DC4F83" w:rsidP="00DC4F83">
      <w:pPr>
        <w:ind w:firstLine="851"/>
      </w:pPr>
      <w:r w:rsidRPr="0052270E">
        <w:t>Упражнять детей в подборе существительных к прилагательному (белый — снег, сахар, мел), слов со сходным значением (ша</w:t>
      </w:r>
      <w:r>
        <w:t>лун — озор</w:t>
      </w:r>
      <w:r w:rsidRPr="0052270E">
        <w:t>ник — проказник), с противоп</w:t>
      </w:r>
      <w:r w:rsidRPr="0052270E">
        <w:t>о</w:t>
      </w:r>
      <w:r w:rsidRPr="0052270E">
        <w:t>ложным значением (слабый — сильный, пасмурно — солнечно).</w:t>
      </w:r>
    </w:p>
    <w:p w:rsidR="00DC4F83" w:rsidRPr="0052270E" w:rsidRDefault="00DC4F83" w:rsidP="00DC4F83">
      <w:pPr>
        <w:ind w:firstLine="851"/>
      </w:pPr>
      <w:r w:rsidRPr="0052270E">
        <w:t>Помогать детям употреблять слов</w:t>
      </w:r>
      <w:r>
        <w:t>а в точном соответствии со смыс</w:t>
      </w:r>
      <w:r w:rsidRPr="0052270E">
        <w:t>лом.</w:t>
      </w:r>
    </w:p>
    <w:p w:rsidR="00DC4F83" w:rsidRPr="0052270E" w:rsidRDefault="00DC4F83" w:rsidP="00DC4F83">
      <w:pPr>
        <w:ind w:firstLine="851"/>
      </w:pPr>
      <w:r w:rsidRPr="00BA1AE2">
        <w:rPr>
          <w:b/>
        </w:rPr>
        <w:t>Звуковая культура речи.</w:t>
      </w:r>
      <w:r w:rsidRPr="0052270E">
        <w:t xml:space="preserve"> Закрепля</w:t>
      </w:r>
      <w:r>
        <w:t>ть правильное, отчетливое произ</w:t>
      </w:r>
      <w:r w:rsidRPr="0052270E">
        <w:t>несение зв</w:t>
      </w:r>
      <w:r w:rsidRPr="0052270E">
        <w:t>у</w:t>
      </w:r>
      <w:r w:rsidRPr="0052270E">
        <w:t>ков. Учить различать на сл</w:t>
      </w:r>
      <w:r>
        <w:t>ух и отчетливо произносить сход</w:t>
      </w:r>
      <w:r w:rsidRPr="0052270E">
        <w:t>ные по артикуляции и звуч</w:t>
      </w:r>
      <w:r w:rsidRPr="0052270E">
        <w:t>а</w:t>
      </w:r>
      <w:r w:rsidRPr="0052270E">
        <w:t>нию согласные звуки: с — з, с — ц, ш — ж, ч — ц, с — ш, ж — з, л — р.</w:t>
      </w:r>
    </w:p>
    <w:p w:rsidR="00DC4F83" w:rsidRPr="0052270E" w:rsidRDefault="00DC4F83" w:rsidP="00DC4F83">
      <w:pPr>
        <w:ind w:firstLine="851"/>
      </w:pPr>
      <w:r w:rsidRPr="0052270E">
        <w:t>Продолжать развивать фонематиче</w:t>
      </w:r>
      <w:r>
        <w:t>ский слух. Учить определять мес</w:t>
      </w:r>
      <w:r w:rsidRPr="0052270E">
        <w:t>то звука в слове (начало, середина, конец).</w:t>
      </w:r>
    </w:p>
    <w:p w:rsidR="00DC4F83" w:rsidRPr="0052270E" w:rsidRDefault="00DC4F83" w:rsidP="00DC4F83">
      <w:pPr>
        <w:ind w:firstLine="851"/>
      </w:pPr>
      <w:r w:rsidRPr="0052270E">
        <w:t>Отрабатывать интонационную выразительность речи.</w:t>
      </w:r>
    </w:p>
    <w:p w:rsidR="00DC4F83" w:rsidRPr="0052270E" w:rsidRDefault="00DC4F83" w:rsidP="00DC4F83">
      <w:pPr>
        <w:ind w:firstLine="851"/>
      </w:pPr>
      <w:r w:rsidRPr="00BA1AE2">
        <w:rPr>
          <w:b/>
        </w:rPr>
        <w:t>Грамматический строй речи.</w:t>
      </w:r>
      <w:r w:rsidRPr="0052270E">
        <w:t xml:space="preserve"> Со</w:t>
      </w:r>
      <w:r>
        <w:t>вершенствовать умение согласовы</w:t>
      </w:r>
      <w:r w:rsidRPr="0052270E">
        <w:t>вать слова в предложениях: существительные с числительными (пять груш, трое ребят) и прилагател</w:t>
      </w:r>
      <w:r w:rsidRPr="0052270E">
        <w:t>ь</w:t>
      </w:r>
      <w:r w:rsidRPr="0052270E">
        <w:t>ные с</w:t>
      </w:r>
      <w:r>
        <w:t xml:space="preserve"> существительными (лягушка — зе</w:t>
      </w:r>
      <w:r w:rsidRPr="0052270E">
        <w:t>леное брюшко). Помогать детям замеч</w:t>
      </w:r>
      <w:r>
        <w:t>ать непр</w:t>
      </w:r>
      <w:r>
        <w:t>а</w:t>
      </w:r>
      <w:r>
        <w:t>вильную постановку уда</w:t>
      </w:r>
      <w:r w:rsidRPr="0052270E">
        <w:t>рения в слове, ошибку в чередовании согласных, предо</w:t>
      </w:r>
      <w:r>
        <w:t>ставлять возмож</w:t>
      </w:r>
      <w:r w:rsidRPr="0052270E">
        <w:t>ность самостоятельно ее исправить.</w:t>
      </w:r>
    </w:p>
    <w:p w:rsidR="00DC4F83" w:rsidRPr="0052270E" w:rsidRDefault="00DC4F83" w:rsidP="00DC4F83">
      <w:pPr>
        <w:ind w:firstLine="851"/>
      </w:pPr>
      <w:r w:rsidRPr="0052270E">
        <w:t>Знакомить с разными способами об</w:t>
      </w:r>
      <w:r>
        <w:t>разования слов (сахарница, хлеб</w:t>
      </w:r>
      <w:r w:rsidRPr="0052270E">
        <w:t>ница; масле</w:t>
      </w:r>
      <w:r w:rsidRPr="0052270E">
        <w:t>н</w:t>
      </w:r>
      <w:r w:rsidRPr="0052270E">
        <w:t>ка, солонка; воспитатель, учитель, строитель).</w:t>
      </w:r>
    </w:p>
    <w:p w:rsidR="00DC4F83" w:rsidRPr="0052270E" w:rsidRDefault="00DC4F83" w:rsidP="00DC4F83">
      <w:pPr>
        <w:ind w:firstLine="851"/>
      </w:pPr>
      <w:r w:rsidRPr="0052270E">
        <w:t>Упражнять в образовании однок</w:t>
      </w:r>
      <w:r>
        <w:t>оренных слов (медведь — медведи</w:t>
      </w:r>
      <w:r w:rsidRPr="0052270E">
        <w:t>ца — медв</w:t>
      </w:r>
      <w:r w:rsidRPr="0052270E">
        <w:t>е</w:t>
      </w:r>
      <w:r w:rsidRPr="0052270E">
        <w:t>жонок — медвежья), в том чис</w:t>
      </w:r>
      <w:r>
        <w:t>ле глаголов с приставками (забе</w:t>
      </w:r>
      <w:r w:rsidRPr="0052270E">
        <w:t>жал — выбежал — переб</w:t>
      </w:r>
      <w:r w:rsidRPr="0052270E">
        <w:t>е</w:t>
      </w:r>
      <w:r w:rsidRPr="0052270E">
        <w:t>жал).</w:t>
      </w:r>
    </w:p>
    <w:p w:rsidR="00DC4F83" w:rsidRPr="0052270E" w:rsidRDefault="00DC4F83" w:rsidP="00DC4F83">
      <w:pPr>
        <w:ind w:firstLine="851"/>
      </w:pPr>
      <w:r w:rsidRPr="0052270E">
        <w:t>Помогать детям правильно упот</w:t>
      </w:r>
      <w:r>
        <w:t>реблять существительные множест</w:t>
      </w:r>
      <w:r w:rsidRPr="0052270E">
        <w:t>венного числа в именительном и вини</w:t>
      </w:r>
      <w:r>
        <w:t>тельном падежах; глаголы в пове</w:t>
      </w:r>
      <w:r w:rsidRPr="0052270E">
        <w:t>лительном наклонении; прилаг</w:t>
      </w:r>
      <w:r w:rsidRPr="0052270E">
        <w:t>а</w:t>
      </w:r>
      <w:r w:rsidRPr="0052270E">
        <w:t>тельны</w:t>
      </w:r>
      <w:r>
        <w:t>е и наречия в сравнительной сте</w:t>
      </w:r>
      <w:r w:rsidRPr="0052270E">
        <w:t>пени; несклоняемые существительные.</w:t>
      </w:r>
    </w:p>
    <w:p w:rsidR="00DC4F83" w:rsidRPr="0052270E" w:rsidRDefault="00DC4F83" w:rsidP="00DC4F83">
      <w:pPr>
        <w:ind w:firstLine="851"/>
      </w:pPr>
      <w:r w:rsidRPr="0052270E">
        <w:t xml:space="preserve">Учить составлять по образцу простые и сложные предложения. </w:t>
      </w:r>
    </w:p>
    <w:p w:rsidR="00DC4F83" w:rsidRPr="0052270E" w:rsidRDefault="00DC4F83" w:rsidP="00DC4F83">
      <w:pPr>
        <w:ind w:firstLine="851"/>
      </w:pPr>
      <w:r w:rsidRPr="0052270E">
        <w:t>Совершенствовать умение пользоваться прямой и косвенной речью.</w:t>
      </w:r>
    </w:p>
    <w:p w:rsidR="00DC4F83" w:rsidRPr="0052270E" w:rsidRDefault="00DC4F83" w:rsidP="00DC4F83">
      <w:pPr>
        <w:ind w:firstLine="851"/>
      </w:pPr>
      <w:r w:rsidRPr="00BA1AE2">
        <w:rPr>
          <w:b/>
        </w:rPr>
        <w:t xml:space="preserve">Связная речь. </w:t>
      </w:r>
      <w:r w:rsidRPr="0052270E">
        <w:t>Развивать умение поддерживать беседу.</w:t>
      </w:r>
    </w:p>
    <w:p w:rsidR="00DC4F83" w:rsidRPr="0052270E" w:rsidRDefault="00DC4F83" w:rsidP="00DC4F83">
      <w:pPr>
        <w:ind w:firstLine="851"/>
      </w:pPr>
      <w:r w:rsidRPr="0052270E">
        <w:t xml:space="preserve">Совершенствовать диалогическую </w:t>
      </w:r>
      <w:r>
        <w:t>форму речи. Поощрять попытки вы</w:t>
      </w:r>
      <w:r w:rsidRPr="0052270E">
        <w:t xml:space="preserve">сказывать свою точку зрения, согласие или несогласие с ответом товарища. </w:t>
      </w:r>
    </w:p>
    <w:p w:rsidR="00DC4F83" w:rsidRPr="0052270E" w:rsidRDefault="00DC4F83" w:rsidP="00DC4F83">
      <w:pPr>
        <w:ind w:firstLine="851"/>
      </w:pPr>
      <w:r w:rsidRPr="0052270E">
        <w:t>Развивать монологическую форму речи.</w:t>
      </w:r>
    </w:p>
    <w:p w:rsidR="00DC4F83" w:rsidRPr="0052270E" w:rsidRDefault="00DC4F83" w:rsidP="00DC4F83">
      <w:pPr>
        <w:ind w:firstLine="851"/>
      </w:pPr>
      <w:r w:rsidRPr="0052270E">
        <w:t xml:space="preserve">Учить связно, последовательно </w:t>
      </w:r>
      <w:r>
        <w:t>и выразительно пересказывать не</w:t>
      </w:r>
      <w:r w:rsidRPr="0052270E">
        <w:t>большие сказки, рассказы.</w:t>
      </w:r>
    </w:p>
    <w:p w:rsidR="00DC4F83" w:rsidRPr="0052270E" w:rsidRDefault="00DC4F83" w:rsidP="00DC4F83">
      <w:pPr>
        <w:ind w:firstLine="851"/>
      </w:pPr>
      <w:r w:rsidRPr="0052270E">
        <w:t>Учить (по плану и образцу) рассказывать о предмете, содержании сюжетной ка</w:t>
      </w:r>
      <w:r w:rsidRPr="0052270E">
        <w:t>р</w:t>
      </w:r>
      <w:r w:rsidRPr="0052270E">
        <w:t>тины, составлять рассказ по картинкам с последовательно развивающимся действием.</w:t>
      </w:r>
    </w:p>
    <w:p w:rsidR="00DC4F83" w:rsidRPr="0052270E" w:rsidRDefault="00DC4F83" w:rsidP="00DC4F83">
      <w:pPr>
        <w:ind w:firstLine="851"/>
      </w:pPr>
      <w:r w:rsidRPr="0052270E">
        <w:t>Развивать умение составлять рассказы о событиях из личного опыта, придум</w:t>
      </w:r>
      <w:r w:rsidRPr="0052270E">
        <w:t>ы</w:t>
      </w:r>
      <w:r w:rsidRPr="0052270E">
        <w:t xml:space="preserve">вать свои концовки к сказкам. </w:t>
      </w:r>
    </w:p>
    <w:p w:rsidR="00DC4F83" w:rsidRPr="0052270E" w:rsidRDefault="00DC4F83" w:rsidP="00DC4F83">
      <w:pPr>
        <w:ind w:firstLine="851"/>
      </w:pPr>
      <w:r w:rsidRPr="0052270E">
        <w:t>Формировать умение составлять небольшие рассказы творческого характера на тему, предложенную воспитателем.</w:t>
      </w:r>
    </w:p>
    <w:p w:rsidR="00DC4F83" w:rsidRPr="001B4286" w:rsidRDefault="00DC4F83" w:rsidP="00DC4F83">
      <w:pPr>
        <w:ind w:firstLine="851"/>
        <w:rPr>
          <w:b/>
        </w:rPr>
      </w:pPr>
      <w:r w:rsidRPr="001B4286">
        <w:rPr>
          <w:b/>
        </w:rPr>
        <w:t>Подготовит</w:t>
      </w:r>
      <w:r w:rsidR="002A1DD7">
        <w:rPr>
          <w:b/>
        </w:rPr>
        <w:t>ельная к школе группа (от 6 до 8</w:t>
      </w:r>
      <w:r w:rsidRPr="001B4286">
        <w:rPr>
          <w:b/>
        </w:rPr>
        <w:t xml:space="preserve"> лет) </w:t>
      </w:r>
    </w:p>
    <w:p w:rsidR="00DC4F83" w:rsidRPr="0052270E" w:rsidRDefault="00DC4F83" w:rsidP="00DC4F83">
      <w:pPr>
        <w:ind w:firstLine="851"/>
      </w:pPr>
      <w:r w:rsidRPr="001B4286">
        <w:rPr>
          <w:b/>
        </w:rPr>
        <w:t>Развивающая речевая среда.</w:t>
      </w:r>
      <w:r w:rsidRPr="0052270E">
        <w:t xml:space="preserve"> П</w:t>
      </w:r>
      <w:r>
        <w:t>риучать детей — будущих школьни</w:t>
      </w:r>
      <w:r w:rsidRPr="0052270E">
        <w:t>ков — проя</w:t>
      </w:r>
      <w:r w:rsidRPr="0052270E">
        <w:t>в</w:t>
      </w:r>
      <w:r w:rsidRPr="0052270E">
        <w:t>лять инициативу с целью получения новых знаний.</w:t>
      </w:r>
    </w:p>
    <w:p w:rsidR="00DC4F83" w:rsidRPr="0052270E" w:rsidRDefault="00DC4F83" w:rsidP="00DC4F83">
      <w:pPr>
        <w:ind w:firstLine="851"/>
      </w:pPr>
      <w:r w:rsidRPr="0052270E">
        <w:t>Совершенствовать речь как средство общения.</w:t>
      </w:r>
    </w:p>
    <w:p w:rsidR="00DC4F83" w:rsidRPr="0052270E" w:rsidRDefault="00DC4F83" w:rsidP="00DC4F83">
      <w:pPr>
        <w:ind w:firstLine="851"/>
      </w:pPr>
      <w:r w:rsidRPr="0052270E">
        <w:lastRenderedPageBreak/>
        <w:t>Выяснять, что дети хотели бы увидеть своими глазами, о чем хотели бы узнать, в какие настольные и инт</w:t>
      </w:r>
      <w:r>
        <w:t>еллектуальные игры хотели бы на</w:t>
      </w:r>
      <w:r w:rsidRPr="0052270E">
        <w:t>учиться играть, какие муль</w:t>
      </w:r>
      <w:r w:rsidRPr="0052270E">
        <w:t>т</w:t>
      </w:r>
      <w:r w:rsidRPr="0052270E">
        <w:t>фильмы готовы смотреть повторно и почему, какие рассказы (о чем) пред</w:t>
      </w:r>
      <w:r>
        <w:t>почитают сл</w:t>
      </w:r>
      <w:r>
        <w:t>у</w:t>
      </w:r>
      <w:r>
        <w:t xml:space="preserve">шать и т. п. </w:t>
      </w:r>
    </w:p>
    <w:p w:rsidR="00DC4F83" w:rsidRPr="0052270E" w:rsidRDefault="00DC4F83" w:rsidP="00DC4F83">
      <w:pPr>
        <w:ind w:firstLine="851"/>
      </w:pPr>
      <w:r w:rsidRPr="0052270E">
        <w:t>Опираясь на опыт детей и учитыва</w:t>
      </w:r>
      <w:r>
        <w:t>я их предпочтения, подбирать на</w:t>
      </w:r>
      <w:r w:rsidRPr="0052270E">
        <w:t>глядные мат</w:t>
      </w:r>
      <w:r w:rsidRPr="0052270E">
        <w:t>е</w:t>
      </w:r>
      <w:r w:rsidRPr="0052270E">
        <w:t>риалы для самостоятельн</w:t>
      </w:r>
      <w:r>
        <w:t>ого восприятия с последующим об</w:t>
      </w:r>
      <w:r w:rsidRPr="0052270E">
        <w:t xml:space="preserve">суждением с воспитателем и сверстниками. </w:t>
      </w:r>
    </w:p>
    <w:p w:rsidR="00DC4F83" w:rsidRPr="0052270E" w:rsidRDefault="00DC4F83" w:rsidP="00DC4F83">
      <w:pPr>
        <w:ind w:firstLine="851"/>
      </w:pPr>
      <w:r w:rsidRPr="0052270E">
        <w:t>Уточнять высказывания детей, помо</w:t>
      </w:r>
      <w:r>
        <w:t>гать им более точно характеризо</w:t>
      </w:r>
      <w:r w:rsidRPr="0052270E">
        <w:t>вать объект, ситуацию; учить высказы</w:t>
      </w:r>
      <w:r>
        <w:t>вать предположения и делать про</w:t>
      </w:r>
      <w:r w:rsidRPr="0052270E">
        <w:t xml:space="preserve">стейшие выводы, излагать свои мысли понятно для окружающих. </w:t>
      </w:r>
    </w:p>
    <w:p w:rsidR="00DC4F83" w:rsidRPr="0052270E" w:rsidRDefault="00DC4F83" w:rsidP="00DC4F83">
      <w:pPr>
        <w:ind w:firstLine="851"/>
      </w:pPr>
      <w:r w:rsidRPr="0052270E">
        <w:t xml:space="preserve">Продолжать формировать умение отстаивать свою точку зрения. </w:t>
      </w:r>
    </w:p>
    <w:p w:rsidR="00DC4F83" w:rsidRPr="0052270E" w:rsidRDefault="00DC4F83" w:rsidP="00DC4F83">
      <w:pPr>
        <w:ind w:firstLine="851"/>
      </w:pPr>
      <w:r w:rsidRPr="0052270E">
        <w:t>Помогать осваивать формы речевого этикета.</w:t>
      </w:r>
    </w:p>
    <w:p w:rsidR="00DC4F83" w:rsidRPr="0052270E" w:rsidRDefault="00DC4F83" w:rsidP="00DC4F83">
      <w:pPr>
        <w:ind w:firstLine="851"/>
      </w:pPr>
      <w:r w:rsidRPr="0052270E">
        <w:t>Продолжать содержательно, эмоцио</w:t>
      </w:r>
      <w:r>
        <w:t>нально рассказывать детям об ин</w:t>
      </w:r>
      <w:r w:rsidRPr="0052270E">
        <w:t xml:space="preserve">тересных фактах и событиях. </w:t>
      </w:r>
    </w:p>
    <w:p w:rsidR="00DC4F83" w:rsidRPr="0052270E" w:rsidRDefault="00DC4F83" w:rsidP="00DC4F83">
      <w:pPr>
        <w:ind w:firstLine="851"/>
      </w:pPr>
      <w:r w:rsidRPr="0052270E">
        <w:t>Приучать детей к самостоятельности суждений.</w:t>
      </w:r>
    </w:p>
    <w:p w:rsidR="00DC4F83" w:rsidRPr="0052270E" w:rsidRDefault="00DC4F83" w:rsidP="00DC4F83">
      <w:pPr>
        <w:ind w:firstLine="851"/>
      </w:pPr>
      <w:r w:rsidRPr="001B4286">
        <w:rPr>
          <w:b/>
        </w:rPr>
        <w:t>Формирование словаря.</w:t>
      </w:r>
      <w:r w:rsidRPr="0052270E">
        <w:t xml:space="preserve"> Продолж</w:t>
      </w:r>
      <w:r>
        <w:t>ать работу по обогащению бытово</w:t>
      </w:r>
      <w:r w:rsidRPr="0052270E">
        <w:t>го, природ</w:t>
      </w:r>
      <w:r w:rsidRPr="0052270E">
        <w:t>о</w:t>
      </w:r>
      <w:r w:rsidRPr="0052270E">
        <w:t>ведческого, обществоведческого словаря детей.</w:t>
      </w:r>
    </w:p>
    <w:p w:rsidR="00DC4F83" w:rsidRPr="0052270E" w:rsidRDefault="00DC4F83" w:rsidP="00DC4F83">
      <w:pPr>
        <w:ind w:firstLine="851"/>
      </w:pPr>
      <w:r w:rsidRPr="0052270E">
        <w:t xml:space="preserve">Побуждать детей интересоваться смыслом слова. </w:t>
      </w:r>
    </w:p>
    <w:p w:rsidR="00DC4F83" w:rsidRPr="0052270E" w:rsidRDefault="00DC4F83" w:rsidP="00DC4F83">
      <w:pPr>
        <w:ind w:firstLine="851"/>
      </w:pPr>
      <w:r w:rsidRPr="0052270E">
        <w:t xml:space="preserve">Совершенствовать умение использовать разные части речи в точном </w:t>
      </w:r>
    </w:p>
    <w:p w:rsidR="00DC4F83" w:rsidRPr="0052270E" w:rsidRDefault="00DC4F83" w:rsidP="00DC4F83">
      <w:pPr>
        <w:ind w:firstLine="851"/>
      </w:pPr>
      <w:r w:rsidRPr="0052270E">
        <w:t xml:space="preserve">соответствии с их значением и целью высказывания. </w:t>
      </w:r>
    </w:p>
    <w:p w:rsidR="00DC4F83" w:rsidRPr="0052270E" w:rsidRDefault="00DC4F83" w:rsidP="00DC4F83">
      <w:pPr>
        <w:ind w:firstLine="851"/>
      </w:pPr>
      <w:r w:rsidRPr="0052270E">
        <w:t>Помогать детям осваивать выразительные средства языка.</w:t>
      </w:r>
    </w:p>
    <w:p w:rsidR="00DC4F83" w:rsidRPr="0052270E" w:rsidRDefault="00DC4F83" w:rsidP="00DC4F83">
      <w:pPr>
        <w:ind w:firstLine="851"/>
      </w:pPr>
      <w:r w:rsidRPr="001B4286">
        <w:rPr>
          <w:b/>
        </w:rPr>
        <w:t>Звуковая культура речи.</w:t>
      </w:r>
      <w:r w:rsidRPr="0052270E">
        <w:t xml:space="preserve"> Совершенствовать умение различать на слух и в пр</w:t>
      </w:r>
      <w:r w:rsidRPr="0052270E">
        <w:t>о</w:t>
      </w:r>
      <w:r w:rsidRPr="0052270E">
        <w:t>изношении все звуки родного языка. Отрабатывать дикцию: учить детей внятно и отче</w:t>
      </w:r>
      <w:r w:rsidRPr="0052270E">
        <w:t>т</w:t>
      </w:r>
      <w:r w:rsidRPr="0052270E">
        <w:t>ливо произносить сло</w:t>
      </w:r>
      <w:r>
        <w:t>ва и словосочетания с естествен</w:t>
      </w:r>
      <w:r w:rsidRPr="0052270E">
        <w:t>ными интонациями.</w:t>
      </w:r>
    </w:p>
    <w:p w:rsidR="00DC4F83" w:rsidRPr="0052270E" w:rsidRDefault="00DC4F83" w:rsidP="00DC4F83">
      <w:pPr>
        <w:ind w:firstLine="851"/>
      </w:pPr>
      <w:r w:rsidRPr="0052270E">
        <w:t>Совершенствовать фонематический сл</w:t>
      </w:r>
      <w:r>
        <w:t>ух: учить называть слова с опре</w:t>
      </w:r>
      <w:r w:rsidRPr="0052270E">
        <w:t>деленным звуком, находить слова с эт</w:t>
      </w:r>
      <w:r>
        <w:t>им звуком в предложении, опреде</w:t>
      </w:r>
      <w:r w:rsidRPr="0052270E">
        <w:t>лять место звука в слове.</w:t>
      </w:r>
    </w:p>
    <w:p w:rsidR="00DC4F83" w:rsidRPr="0052270E" w:rsidRDefault="00DC4F83" w:rsidP="00DC4F83">
      <w:pPr>
        <w:ind w:firstLine="851"/>
      </w:pPr>
      <w:r w:rsidRPr="0052270E">
        <w:t>Отрабатывать интонационную выразительность речи.</w:t>
      </w:r>
    </w:p>
    <w:p w:rsidR="00DC4F83" w:rsidRPr="0052270E" w:rsidRDefault="00DC4F83" w:rsidP="00DC4F83">
      <w:pPr>
        <w:ind w:firstLine="851"/>
      </w:pPr>
      <w:r w:rsidRPr="001B4286">
        <w:rPr>
          <w:b/>
        </w:rPr>
        <w:t>Грамматический строй речи.</w:t>
      </w:r>
      <w:r w:rsidRPr="0052270E">
        <w:t xml:space="preserve"> Продо</w:t>
      </w:r>
      <w:r>
        <w:t>лжать упражнять детей в согласо</w:t>
      </w:r>
      <w:r w:rsidRPr="0052270E">
        <w:t>вании слов в предложении.</w:t>
      </w:r>
    </w:p>
    <w:p w:rsidR="00DC4F83" w:rsidRPr="0052270E" w:rsidRDefault="00DC4F83" w:rsidP="00DC4F83">
      <w:pPr>
        <w:ind w:firstLine="851"/>
      </w:pPr>
      <w:r w:rsidRPr="0052270E">
        <w:t>Совершенствовать умение образовывать (по образцу) однокоренные слова, сущ</w:t>
      </w:r>
      <w:r w:rsidRPr="0052270E">
        <w:t>е</w:t>
      </w:r>
      <w:r w:rsidRPr="0052270E">
        <w:t>ствительные с суффиксами,</w:t>
      </w:r>
      <w:r>
        <w:t xml:space="preserve"> глаголы с приставками, прилага</w:t>
      </w:r>
      <w:r w:rsidRPr="0052270E">
        <w:t>тельные в сравнительной и превосходной степени.</w:t>
      </w:r>
    </w:p>
    <w:p w:rsidR="00DC4F83" w:rsidRPr="0052270E" w:rsidRDefault="00DC4F83" w:rsidP="00DC4F83">
      <w:pPr>
        <w:ind w:firstLine="851"/>
      </w:pPr>
      <w:r w:rsidRPr="0052270E">
        <w:t>Помогать правильно строить сл</w:t>
      </w:r>
      <w:r>
        <w:t>ожноподчиненные предложения, ис</w:t>
      </w:r>
      <w:r w:rsidRPr="0052270E">
        <w:t>пользовать языковые средства для соединения их частей (чтобы, когда, потому что, если, если бы и т. д.).</w:t>
      </w:r>
    </w:p>
    <w:p w:rsidR="00DC4F83" w:rsidRPr="0052270E" w:rsidRDefault="00DC4F83" w:rsidP="00DC4F83">
      <w:pPr>
        <w:ind w:firstLine="851"/>
      </w:pPr>
      <w:r w:rsidRPr="001B4286">
        <w:rPr>
          <w:b/>
        </w:rPr>
        <w:t>Связная речь.</w:t>
      </w:r>
      <w:r w:rsidRPr="0052270E">
        <w:t xml:space="preserve"> Продолжать совершенствовать д</w:t>
      </w:r>
      <w:r>
        <w:t>иалогическую и моно</w:t>
      </w:r>
      <w:r w:rsidRPr="0052270E">
        <w:t>логическую формы речи.</w:t>
      </w:r>
    </w:p>
    <w:p w:rsidR="00DC4F83" w:rsidRPr="0052270E" w:rsidRDefault="00DC4F83" w:rsidP="00DC4F83">
      <w:pPr>
        <w:ind w:firstLine="851"/>
      </w:pPr>
      <w:r w:rsidRPr="0052270E">
        <w:t>Формировать умение вести диалог между воспитателем и ребенком, между дет</w:t>
      </w:r>
      <w:r w:rsidRPr="0052270E">
        <w:t>ь</w:t>
      </w:r>
      <w:r w:rsidRPr="0052270E">
        <w:t>ми; учить быть доброжелат</w:t>
      </w:r>
      <w:r>
        <w:t>ельными и корректными собеседни</w:t>
      </w:r>
      <w:r w:rsidRPr="0052270E">
        <w:t>ками, воспитывать культ</w:t>
      </w:r>
      <w:r w:rsidRPr="0052270E">
        <w:t>у</w:t>
      </w:r>
      <w:r w:rsidRPr="0052270E">
        <w:t>ру речевого общения.</w:t>
      </w:r>
    </w:p>
    <w:p w:rsidR="00DC4F83" w:rsidRPr="0052270E" w:rsidRDefault="00DC4F83" w:rsidP="00DC4F83">
      <w:pPr>
        <w:ind w:firstLine="851"/>
      </w:pPr>
      <w:r w:rsidRPr="0052270E">
        <w:t>Продолжать учить содержательно и вы</w:t>
      </w:r>
      <w:r>
        <w:t>разительно пересказывать лите</w:t>
      </w:r>
      <w:r w:rsidRPr="0052270E">
        <w:t>ратурные тексты, драматизировать их.</w:t>
      </w:r>
    </w:p>
    <w:p w:rsidR="00DC4F83" w:rsidRPr="0052270E" w:rsidRDefault="00DC4F83" w:rsidP="00DC4F83">
      <w:pPr>
        <w:ind w:firstLine="851"/>
      </w:pPr>
      <w:r w:rsidRPr="0052270E">
        <w:t>Совершенствовать умение составлять рассказы о предметах, о содержании карт</w:t>
      </w:r>
      <w:r w:rsidRPr="0052270E">
        <w:t>и</w:t>
      </w:r>
      <w:r w:rsidRPr="0052270E">
        <w:t>ны, по набору карт</w:t>
      </w:r>
      <w:r>
        <w:t>инок с последовательно развиваю</w:t>
      </w:r>
      <w:r w:rsidRPr="0052270E">
        <w:t>щимся действием. Помогать соста</w:t>
      </w:r>
      <w:r w:rsidRPr="0052270E">
        <w:t>в</w:t>
      </w:r>
      <w:r w:rsidRPr="0052270E">
        <w:t>лять план рассказа и придерж</w:t>
      </w:r>
      <w:r>
        <w:t>ивать</w:t>
      </w:r>
      <w:r w:rsidRPr="0052270E">
        <w:t>ся его.</w:t>
      </w:r>
    </w:p>
    <w:p w:rsidR="00DC4F83" w:rsidRPr="0052270E" w:rsidRDefault="00DC4F83" w:rsidP="00DC4F83">
      <w:pPr>
        <w:ind w:firstLine="851"/>
      </w:pPr>
      <w:r w:rsidRPr="0052270E">
        <w:t xml:space="preserve">Развивать умение составлять рассказы из личного опыта. </w:t>
      </w:r>
    </w:p>
    <w:p w:rsidR="00DC4F83" w:rsidRPr="0052270E" w:rsidRDefault="00DC4F83" w:rsidP="00DC4F83">
      <w:pPr>
        <w:ind w:firstLine="851"/>
      </w:pPr>
      <w:r w:rsidRPr="0052270E">
        <w:t xml:space="preserve">Продолжать совершенствовать умение сочинять короткие сказки на </w:t>
      </w:r>
    </w:p>
    <w:p w:rsidR="00DC4F83" w:rsidRPr="0052270E" w:rsidRDefault="00DC4F83" w:rsidP="00DC4F83">
      <w:pPr>
        <w:ind w:firstLine="851"/>
      </w:pPr>
      <w:r w:rsidRPr="0052270E">
        <w:t>заданную тему.</w:t>
      </w:r>
    </w:p>
    <w:p w:rsidR="00DC4F83" w:rsidRPr="0052270E" w:rsidRDefault="00DC4F83" w:rsidP="00DC4F83">
      <w:pPr>
        <w:ind w:firstLine="851"/>
      </w:pPr>
      <w:r w:rsidRPr="001B4286">
        <w:rPr>
          <w:b/>
        </w:rPr>
        <w:t>Подготовка к обучению грамоте.</w:t>
      </w:r>
      <w:r w:rsidRPr="0052270E">
        <w:t xml:space="preserve"> Дать представления о предложении (без гра</w:t>
      </w:r>
      <w:r w:rsidRPr="0052270E">
        <w:t>м</w:t>
      </w:r>
      <w:r w:rsidRPr="0052270E">
        <w:t>матического определения).</w:t>
      </w:r>
    </w:p>
    <w:p w:rsidR="00DC4F83" w:rsidRPr="0052270E" w:rsidRDefault="00DC4F83" w:rsidP="00DC4F83">
      <w:pPr>
        <w:ind w:firstLine="851"/>
      </w:pPr>
      <w:r w:rsidRPr="0052270E">
        <w:t>Упражнять в составлении предлож</w:t>
      </w:r>
      <w:r>
        <w:t>ений, членении простых предложе</w:t>
      </w:r>
      <w:r w:rsidRPr="0052270E">
        <w:t>ний (без союзов и предлогов) на слова с указанием их последовательности.</w:t>
      </w:r>
    </w:p>
    <w:p w:rsidR="00DC4F83" w:rsidRPr="0052270E" w:rsidRDefault="00DC4F83" w:rsidP="00DC4F83">
      <w:pPr>
        <w:ind w:firstLine="851"/>
      </w:pPr>
      <w:r w:rsidRPr="0052270E">
        <w:lastRenderedPageBreak/>
        <w:t xml:space="preserve">Учить детей делить двусложные и трехсложные слова с открытыми слогами (на-ша Ма-ша, ма-ли-на, бе-ре-за) на части. </w:t>
      </w:r>
    </w:p>
    <w:p w:rsidR="00DC4F83" w:rsidRPr="0052270E" w:rsidRDefault="00DC4F83" w:rsidP="00DC4F83">
      <w:pPr>
        <w:ind w:firstLine="851"/>
      </w:pPr>
      <w:r w:rsidRPr="0052270E">
        <w:t>Учить составлять слова из слогов (устно).</w:t>
      </w:r>
    </w:p>
    <w:p w:rsidR="00DC4F83" w:rsidRPr="0052270E" w:rsidRDefault="00DC4F83" w:rsidP="00421778">
      <w:pPr>
        <w:ind w:firstLine="851"/>
      </w:pPr>
      <w:r w:rsidRPr="0052270E">
        <w:t>Учить выделять последовательность звуков в простых словах.</w:t>
      </w:r>
    </w:p>
    <w:p w:rsidR="00DC4F83" w:rsidRDefault="00DC4F83" w:rsidP="00DC4F83">
      <w:pPr>
        <w:ind w:firstLine="851"/>
        <w:rPr>
          <w:b/>
        </w:rPr>
      </w:pPr>
      <w:r w:rsidRPr="001B4286">
        <w:rPr>
          <w:b/>
        </w:rPr>
        <w:t>Художественная литература</w:t>
      </w:r>
    </w:p>
    <w:p w:rsidR="008766EA" w:rsidRDefault="008766EA" w:rsidP="00DC4F83">
      <w:pPr>
        <w:ind w:firstLine="851"/>
        <w:rPr>
          <w:b/>
        </w:rPr>
      </w:pPr>
      <w:r>
        <w:rPr>
          <w:b/>
        </w:rPr>
        <w:t>Группа раннего возраста ( от 1 до 2 лет)</w:t>
      </w:r>
    </w:p>
    <w:p w:rsidR="008766EA" w:rsidRDefault="008766EA" w:rsidP="00DC4F83">
      <w:pPr>
        <w:ind w:firstLine="851"/>
      </w:pPr>
      <w:r>
        <w:t>Приучать слушать и понимать короткие, доступные по содержанию народные п</w:t>
      </w:r>
      <w:r>
        <w:t>е</w:t>
      </w:r>
      <w:r>
        <w:t xml:space="preserve">сенки, потешки, сказки, а также авторские произведения (проза, стихи). </w:t>
      </w:r>
    </w:p>
    <w:p w:rsidR="008766EA" w:rsidRDefault="008766EA" w:rsidP="00DC4F83">
      <w:pPr>
        <w:ind w:firstLine="851"/>
      </w:pPr>
      <w:r>
        <w:t xml:space="preserve">Сопровождать чтение (рассказывание) показом картинок, игрушек. </w:t>
      </w:r>
    </w:p>
    <w:p w:rsidR="008766EA" w:rsidRDefault="008766EA" w:rsidP="00DC4F83">
      <w:pPr>
        <w:ind w:firstLine="851"/>
      </w:pPr>
      <w:r>
        <w:t>Приучать детей слушать хорошо знакомые произведения без наглядного сопр</w:t>
      </w:r>
      <w:r>
        <w:t>о</w:t>
      </w:r>
      <w:r>
        <w:t xml:space="preserve">вождения. </w:t>
      </w:r>
    </w:p>
    <w:p w:rsidR="008766EA" w:rsidRDefault="008766EA" w:rsidP="00DC4F83">
      <w:pPr>
        <w:ind w:firstLine="851"/>
      </w:pPr>
      <w:r>
        <w:t>Предоставлять возможность повторять вслед за взрослым некоторые слова стих</w:t>
      </w:r>
      <w:r>
        <w:t>о</w:t>
      </w:r>
      <w:r>
        <w:t xml:space="preserve">творного текста и выполнять несложные действия, о которых говорится в поэтическом произведении. </w:t>
      </w:r>
    </w:p>
    <w:p w:rsidR="008766EA" w:rsidRPr="001B4286" w:rsidRDefault="008766EA" w:rsidP="00DC4F83">
      <w:pPr>
        <w:ind w:firstLine="851"/>
        <w:rPr>
          <w:b/>
        </w:rPr>
      </w:pPr>
      <w:r>
        <w:t>Обращать внимание на интонационную выразительность речи детей.</w:t>
      </w:r>
    </w:p>
    <w:p w:rsidR="00DC4F83" w:rsidRPr="001B4286" w:rsidRDefault="00DC4F83" w:rsidP="00DC4F83">
      <w:pPr>
        <w:ind w:firstLine="851"/>
        <w:rPr>
          <w:b/>
        </w:rPr>
      </w:pPr>
      <w:r w:rsidRPr="001B4286">
        <w:rPr>
          <w:b/>
        </w:rPr>
        <w:t xml:space="preserve">Первая младшая группа (от 2 до 3 лет) </w:t>
      </w:r>
    </w:p>
    <w:p w:rsidR="00DC4F83" w:rsidRPr="0052270E" w:rsidRDefault="00DC4F83" w:rsidP="00DC4F83">
      <w:pPr>
        <w:ind w:firstLine="851"/>
      </w:pPr>
      <w:r w:rsidRPr="0052270E">
        <w:t>Читать детям художественные пр</w:t>
      </w:r>
      <w:r>
        <w:t>оизведения, предусмотренные про</w:t>
      </w:r>
      <w:r w:rsidRPr="0052270E">
        <w:t xml:space="preserve">граммой для второй группы раннего возраста. </w:t>
      </w:r>
    </w:p>
    <w:p w:rsidR="00DC4F83" w:rsidRPr="0052270E" w:rsidRDefault="00DC4F83" w:rsidP="00DC4F83">
      <w:pPr>
        <w:ind w:firstLine="851"/>
      </w:pPr>
      <w:r w:rsidRPr="0052270E">
        <w:t>Продолжать приучать детей слушать народные песенки, сказки, автор ские прои</w:t>
      </w:r>
      <w:r w:rsidRPr="0052270E">
        <w:t>з</w:t>
      </w:r>
      <w:r w:rsidRPr="0052270E">
        <w:t>ведения. Сопровожд</w:t>
      </w:r>
      <w:r>
        <w:t>ать чтение показом игрушек, кар</w:t>
      </w:r>
      <w:r w:rsidRPr="0052270E">
        <w:t>тинок, персонажей настольного теа</w:t>
      </w:r>
      <w:r w:rsidRPr="0052270E">
        <w:t>т</w:t>
      </w:r>
      <w:r w:rsidRPr="0052270E">
        <w:t>ра и других средств наглядности, а также учить слушать художественное произведение</w:t>
      </w:r>
      <w:r>
        <w:t xml:space="preserve"> без наглядного со</w:t>
      </w:r>
      <w:r w:rsidRPr="0052270E">
        <w:t>провождения.</w:t>
      </w:r>
    </w:p>
    <w:p w:rsidR="00DC4F83" w:rsidRPr="0052270E" w:rsidRDefault="00DC4F83" w:rsidP="00DC4F83">
      <w:pPr>
        <w:ind w:firstLine="851"/>
      </w:pPr>
      <w:r w:rsidRPr="0052270E">
        <w:t xml:space="preserve">Сопровождать чтение небольших </w:t>
      </w:r>
      <w:r>
        <w:t>поэтических произведений игровы</w:t>
      </w:r>
      <w:r w:rsidRPr="0052270E">
        <w:t>ми действи</w:t>
      </w:r>
      <w:r w:rsidRPr="0052270E">
        <w:t>я</w:t>
      </w:r>
      <w:r w:rsidRPr="0052270E">
        <w:t xml:space="preserve">ми. </w:t>
      </w:r>
    </w:p>
    <w:p w:rsidR="00DC4F83" w:rsidRPr="0052270E" w:rsidRDefault="00DC4F83" w:rsidP="00DC4F83">
      <w:pPr>
        <w:ind w:firstLine="851"/>
      </w:pPr>
      <w:r w:rsidRPr="0052270E">
        <w:t>Предоставлять детям возможность договаривать слова, фразы при чтении восп</w:t>
      </w:r>
      <w:r w:rsidRPr="0052270E">
        <w:t>и</w:t>
      </w:r>
      <w:r w:rsidRPr="0052270E">
        <w:t xml:space="preserve">тателем знакомых стихотворений. </w:t>
      </w:r>
    </w:p>
    <w:p w:rsidR="00DC4F83" w:rsidRPr="0052270E" w:rsidRDefault="00DC4F83" w:rsidP="00DC4F83">
      <w:pPr>
        <w:ind w:firstLine="851"/>
      </w:pPr>
      <w:r w:rsidRPr="0052270E">
        <w:t>Поощрять попытки прочесть стихотворн</w:t>
      </w:r>
      <w:r>
        <w:t>ый текст целиком с помо</w:t>
      </w:r>
      <w:r w:rsidRPr="0052270E">
        <w:t xml:space="preserve">щью взрослого. </w:t>
      </w:r>
    </w:p>
    <w:p w:rsidR="00DC4F83" w:rsidRPr="0052270E" w:rsidRDefault="00DC4F83" w:rsidP="00DC4F83">
      <w:pPr>
        <w:ind w:firstLine="851"/>
      </w:pPr>
      <w:r w:rsidRPr="0052270E">
        <w:t>Помогать детям старше 2 лет 6 месяцев играть в хорошо знакомую сказку.</w:t>
      </w:r>
    </w:p>
    <w:p w:rsidR="00DC4F83" w:rsidRPr="0052270E" w:rsidRDefault="00DC4F83" w:rsidP="00DC4F83">
      <w:pPr>
        <w:ind w:firstLine="851"/>
      </w:pPr>
      <w:r w:rsidRPr="0052270E">
        <w:t xml:space="preserve">Продолжать приобщать детей </w:t>
      </w:r>
      <w:r>
        <w:t>к рассматриванию рисунков в кни</w:t>
      </w:r>
      <w:r w:rsidRPr="0052270E">
        <w:t>гах. Побуждать называть знакомые</w:t>
      </w:r>
      <w:r>
        <w:t xml:space="preserve"> предметы, показывать их по про</w:t>
      </w:r>
      <w:r w:rsidRPr="0052270E">
        <w:t xml:space="preserve">сьбе воспитателя, приучать задавать вопросы: «Кто (что) это?», «Что </w:t>
      </w:r>
      <w:r>
        <w:t>делает?».</w:t>
      </w:r>
    </w:p>
    <w:p w:rsidR="00DC4F83" w:rsidRPr="001B4286" w:rsidRDefault="00DC4F83" w:rsidP="00DC4F83">
      <w:pPr>
        <w:ind w:firstLine="851"/>
        <w:rPr>
          <w:b/>
        </w:rPr>
      </w:pPr>
      <w:r w:rsidRPr="001B4286">
        <w:rPr>
          <w:b/>
        </w:rPr>
        <w:t xml:space="preserve">Вторая младшая группа (от 3 до 4 лет) </w:t>
      </w:r>
    </w:p>
    <w:p w:rsidR="00DC4F83" w:rsidRPr="0052270E" w:rsidRDefault="00DC4F83" w:rsidP="00DC4F83">
      <w:pPr>
        <w:ind w:firstLine="851"/>
      </w:pPr>
      <w:r w:rsidRPr="0052270E">
        <w:t>Читать знакомые, любимые детьми художественные произведения, рекоменд</w:t>
      </w:r>
      <w:r w:rsidRPr="0052270E">
        <w:t>о</w:t>
      </w:r>
      <w:r w:rsidRPr="0052270E">
        <w:t>ванные программой для первой младшей группы.</w:t>
      </w:r>
    </w:p>
    <w:p w:rsidR="00DC4F83" w:rsidRPr="0052270E" w:rsidRDefault="00DC4F83" w:rsidP="00DC4F83">
      <w:pPr>
        <w:ind w:firstLine="851"/>
      </w:pPr>
      <w:r w:rsidRPr="0052270E">
        <w:t>Воспитывать умение слушать новые сказки, рассказы, стихи, следить за развит</w:t>
      </w:r>
      <w:r w:rsidRPr="0052270E">
        <w:t>и</w:t>
      </w:r>
      <w:r w:rsidRPr="0052270E">
        <w:t xml:space="preserve">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</w:t>
      </w:r>
      <w:r>
        <w:t>отрывки из прочитанного произве</w:t>
      </w:r>
      <w:r w:rsidRPr="0052270E">
        <w:t>дения, предоставляя детям возможность договаривать слова и н</w:t>
      </w:r>
      <w:r w:rsidRPr="0052270E">
        <w:t>е</w:t>
      </w:r>
      <w:r w:rsidRPr="0052270E">
        <w:t>сложные для воспроизведения фразы.</w:t>
      </w:r>
    </w:p>
    <w:p w:rsidR="00DC4F83" w:rsidRPr="0052270E" w:rsidRDefault="00DC4F83" w:rsidP="00DC4F83">
      <w:pPr>
        <w:ind w:firstLine="851"/>
      </w:pPr>
      <w:r w:rsidRPr="0052270E">
        <w:t>Учить с помощью воспитателя инс</w:t>
      </w:r>
      <w:r>
        <w:t>ценировать и драматизировать не</w:t>
      </w:r>
      <w:r w:rsidRPr="0052270E">
        <w:t>большие о</w:t>
      </w:r>
      <w:r w:rsidRPr="0052270E">
        <w:t>т</w:t>
      </w:r>
      <w:r w:rsidRPr="0052270E">
        <w:t>рывки из народных сказок.</w:t>
      </w:r>
    </w:p>
    <w:p w:rsidR="00DC4F83" w:rsidRPr="0052270E" w:rsidRDefault="00DC4F83" w:rsidP="00DC4F83">
      <w:pPr>
        <w:ind w:firstLine="851"/>
      </w:pPr>
      <w:r w:rsidRPr="0052270E">
        <w:t>Учить детей читать наизусть потешки и небольшие стихотворения.</w:t>
      </w:r>
    </w:p>
    <w:p w:rsidR="00DC4F83" w:rsidRPr="0052270E" w:rsidRDefault="00DC4F83" w:rsidP="00DC4F83">
      <w:pPr>
        <w:ind w:firstLine="851"/>
      </w:pPr>
      <w:r w:rsidRPr="0052270E">
        <w:t>Продолжать способствовать форми</w:t>
      </w:r>
      <w:r>
        <w:t>рованию интереса к книгам. Регу</w:t>
      </w:r>
      <w:r w:rsidRPr="0052270E">
        <w:t>лярно ра</w:t>
      </w:r>
      <w:r w:rsidRPr="0052270E">
        <w:t>с</w:t>
      </w:r>
      <w:r w:rsidRPr="0052270E">
        <w:t>сматривать с детьми иллюстрации.</w:t>
      </w:r>
    </w:p>
    <w:p w:rsidR="00DC4F83" w:rsidRPr="001B4286" w:rsidRDefault="00DC4F83" w:rsidP="00DC4F83">
      <w:pPr>
        <w:ind w:firstLine="851"/>
        <w:rPr>
          <w:b/>
        </w:rPr>
      </w:pPr>
      <w:r w:rsidRPr="001B4286">
        <w:rPr>
          <w:b/>
        </w:rPr>
        <w:t xml:space="preserve">Средняя группа (от 4 до 5 лет) </w:t>
      </w:r>
    </w:p>
    <w:p w:rsidR="00DC4F83" w:rsidRPr="0052270E" w:rsidRDefault="00DC4F83" w:rsidP="00DC4F83">
      <w:pPr>
        <w:ind w:firstLine="851"/>
      </w:pPr>
      <w:r w:rsidRPr="0052270E">
        <w:t>Продолжать приучать детей слу</w:t>
      </w:r>
      <w:r>
        <w:t>шать сказки, рассказы, стихотво</w:t>
      </w:r>
      <w:r w:rsidRPr="0052270E">
        <w:t>рения; запом</w:t>
      </w:r>
      <w:r w:rsidRPr="0052270E">
        <w:t>и</w:t>
      </w:r>
      <w:r w:rsidRPr="0052270E">
        <w:t xml:space="preserve">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 </w:t>
      </w:r>
    </w:p>
    <w:p w:rsidR="00DC4F83" w:rsidRPr="0052270E" w:rsidRDefault="00DC4F83" w:rsidP="00DC4F83">
      <w:pPr>
        <w:ind w:firstLine="851"/>
      </w:pPr>
      <w:r w:rsidRPr="0052270E">
        <w:t>Зачитывать по просьбе ребенка понравившийся отрывок из сказки, рассказа, ст</w:t>
      </w:r>
      <w:r w:rsidRPr="0052270E">
        <w:t>и</w:t>
      </w:r>
      <w:r w:rsidRPr="0052270E">
        <w:t xml:space="preserve">хотворения, помогая становлению личностного отношения к произведению. </w:t>
      </w:r>
    </w:p>
    <w:p w:rsidR="00DC4F83" w:rsidRPr="0052270E" w:rsidRDefault="00DC4F83" w:rsidP="00DC4F83">
      <w:pPr>
        <w:ind w:firstLine="851"/>
      </w:pPr>
      <w:r w:rsidRPr="0052270E">
        <w:t>Поддерживать внимание и интерес к слову в литературном произведении.</w:t>
      </w:r>
    </w:p>
    <w:p w:rsidR="00DC4F83" w:rsidRPr="0052270E" w:rsidRDefault="00DC4F83" w:rsidP="00DC4F83">
      <w:pPr>
        <w:ind w:firstLine="851"/>
      </w:pPr>
      <w:r w:rsidRPr="0052270E">
        <w:lastRenderedPageBreak/>
        <w:t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</w:t>
      </w:r>
      <w:r>
        <w:t>; показывать, как много интерес</w:t>
      </w:r>
      <w:r w:rsidRPr="0052270E">
        <w:t>ного можно узнать, внимательно рассматривая книжные иллюстрации. Познакомить с книжками, оформленными Ю. Васнецовым, Е. Р</w:t>
      </w:r>
      <w:r w:rsidRPr="0052270E">
        <w:t>а</w:t>
      </w:r>
      <w:r w:rsidRPr="0052270E">
        <w:t>чевым, Е. Чарушиным.</w:t>
      </w:r>
    </w:p>
    <w:p w:rsidR="00DC4F83" w:rsidRPr="001B4286" w:rsidRDefault="00DC4F83" w:rsidP="00DC4F83">
      <w:pPr>
        <w:ind w:firstLine="851"/>
        <w:rPr>
          <w:b/>
        </w:rPr>
      </w:pPr>
      <w:r w:rsidRPr="001B4286">
        <w:rPr>
          <w:b/>
        </w:rPr>
        <w:t xml:space="preserve">Старшая группа (от 5 до 6 лет) </w:t>
      </w:r>
    </w:p>
    <w:p w:rsidR="00DC4F83" w:rsidRPr="0052270E" w:rsidRDefault="00DC4F83" w:rsidP="00DC4F83">
      <w:pPr>
        <w:ind w:firstLine="851"/>
      </w:pPr>
      <w:r w:rsidRPr="0052270E">
        <w:t>Продолжать развивать интерес детей к художественной литературе. Учить вним</w:t>
      </w:r>
      <w:r w:rsidRPr="0052270E">
        <w:t>а</w:t>
      </w:r>
      <w:r w:rsidRPr="0052270E">
        <w:t>тельно и заинтересованно слу</w:t>
      </w:r>
      <w:r>
        <w:t>шать сказки, рассказы, стихотво</w:t>
      </w:r>
      <w:r w:rsidRPr="0052270E">
        <w:t xml:space="preserve">рения; запоминать считалки, скороговорки, загадки. Прививать интерес к чтению больших произведений (по главам). </w:t>
      </w:r>
    </w:p>
    <w:p w:rsidR="00DC4F83" w:rsidRPr="0052270E" w:rsidRDefault="00DC4F83" w:rsidP="00DC4F83">
      <w:pPr>
        <w:ind w:firstLine="851"/>
      </w:pPr>
      <w:r w:rsidRPr="0052270E">
        <w:t>Способствовать формированию эмоционального отн</w:t>
      </w:r>
      <w:r>
        <w:t>ошения к литера</w:t>
      </w:r>
      <w:r w:rsidRPr="0052270E">
        <w:t>турным пр</w:t>
      </w:r>
      <w:r w:rsidRPr="0052270E">
        <w:t>о</w:t>
      </w:r>
      <w:r w:rsidRPr="0052270E">
        <w:t xml:space="preserve">изведениям. </w:t>
      </w:r>
    </w:p>
    <w:p w:rsidR="00DC4F83" w:rsidRPr="0052270E" w:rsidRDefault="00DC4F83" w:rsidP="00DC4F83">
      <w:pPr>
        <w:ind w:firstLine="851"/>
      </w:pPr>
      <w:r w:rsidRPr="0052270E">
        <w:t>Побуждать рассказывать о своем вос</w:t>
      </w:r>
      <w:r>
        <w:t>приятии конкретного поступка ли</w:t>
      </w:r>
      <w:r w:rsidRPr="0052270E">
        <w:t>тературн</w:t>
      </w:r>
      <w:r w:rsidRPr="0052270E">
        <w:t>о</w:t>
      </w:r>
      <w:r w:rsidRPr="0052270E">
        <w:t xml:space="preserve">го персонажа. Помогать детям понять скрытые мотивы поведения героев произведения. </w:t>
      </w:r>
    </w:p>
    <w:p w:rsidR="00DC4F83" w:rsidRPr="0052270E" w:rsidRDefault="00DC4F83" w:rsidP="00DC4F83">
      <w:pPr>
        <w:ind w:firstLine="851"/>
      </w:pPr>
      <w:r w:rsidRPr="0052270E">
        <w:t>Продолжать объяснять (с опорой на прочитанное произведение) доступные детям жанровые особенно</w:t>
      </w:r>
      <w:r>
        <w:t>сти сказок, рассказов, стихотво</w:t>
      </w:r>
      <w:r w:rsidRPr="0052270E">
        <w:t xml:space="preserve">рений. </w:t>
      </w:r>
    </w:p>
    <w:p w:rsidR="00DC4F83" w:rsidRPr="0052270E" w:rsidRDefault="00DC4F83" w:rsidP="00DC4F83">
      <w:pPr>
        <w:ind w:firstLine="851"/>
      </w:pPr>
      <w:r w:rsidRPr="0052270E">
        <w:t>Воспитывать чуткость к худож</w:t>
      </w:r>
      <w:r>
        <w:t>ественному слову; зачитывать от</w:t>
      </w:r>
      <w:r w:rsidRPr="0052270E">
        <w:t>рывки с наиболее яркими, запом</w:t>
      </w:r>
      <w:r>
        <w:t>инающимися описаниями, сравнени</w:t>
      </w:r>
      <w:r w:rsidRPr="0052270E">
        <w:t xml:space="preserve">ями, эпитетами. Учить вслушиваться в ритм и мелодику поэтического текста. </w:t>
      </w:r>
    </w:p>
    <w:p w:rsidR="00DC4F83" w:rsidRPr="0052270E" w:rsidRDefault="00DC4F83" w:rsidP="00DC4F83">
      <w:pPr>
        <w:ind w:firstLine="851"/>
      </w:pPr>
      <w:r w:rsidRPr="0052270E"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DC4F83" w:rsidRPr="0052270E" w:rsidRDefault="00DC4F83" w:rsidP="00DC4F83">
      <w:pPr>
        <w:ind w:firstLine="851"/>
      </w:pPr>
      <w:r w:rsidRPr="0052270E">
        <w:t>Продолжать знакомить с книгами. Обращать внимание детей на оформление кн</w:t>
      </w:r>
      <w:r w:rsidRPr="0052270E">
        <w:t>и</w:t>
      </w:r>
      <w:r w:rsidRPr="0052270E">
        <w:t>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DC4F83" w:rsidRPr="001B4286" w:rsidRDefault="00DC4F83" w:rsidP="00DC4F83">
      <w:pPr>
        <w:ind w:firstLine="851"/>
        <w:rPr>
          <w:b/>
        </w:rPr>
      </w:pPr>
      <w:r w:rsidRPr="001B4286">
        <w:rPr>
          <w:b/>
        </w:rPr>
        <w:t>Подготовит</w:t>
      </w:r>
      <w:r w:rsidR="002A1DD7">
        <w:rPr>
          <w:b/>
        </w:rPr>
        <w:t>ельная к школе группа (от 6 до 8</w:t>
      </w:r>
      <w:r w:rsidRPr="001B4286">
        <w:rPr>
          <w:b/>
        </w:rPr>
        <w:t xml:space="preserve"> лет) </w:t>
      </w:r>
    </w:p>
    <w:p w:rsidR="00DC4F83" w:rsidRPr="0052270E" w:rsidRDefault="00DC4F83" w:rsidP="00DC4F83">
      <w:pPr>
        <w:ind w:firstLine="851"/>
      </w:pPr>
      <w:r w:rsidRPr="0052270E">
        <w:t>Продолжать развивать интерес детей к художественной литературе. Пополнять литературный багаж сказ</w:t>
      </w:r>
      <w:r>
        <w:t>ками, рассказами, стихотворения</w:t>
      </w:r>
      <w:r w:rsidRPr="0052270E">
        <w:t>ми, загадками, считалками, ск</w:t>
      </w:r>
      <w:r w:rsidRPr="0052270E">
        <w:t>о</w:t>
      </w:r>
      <w:r w:rsidRPr="0052270E">
        <w:t>роговорками.</w:t>
      </w:r>
    </w:p>
    <w:p w:rsidR="00DC4F83" w:rsidRPr="0052270E" w:rsidRDefault="00DC4F83" w:rsidP="00DC4F83">
      <w:pPr>
        <w:ind w:firstLine="851"/>
      </w:pPr>
      <w:r w:rsidRPr="0052270E">
        <w:t>Воспитывать читателя, способн</w:t>
      </w:r>
      <w:r>
        <w:t>ого испытывать сострадание и со</w:t>
      </w:r>
      <w:r w:rsidRPr="0052270E">
        <w:t>чувствие к гер</w:t>
      </w:r>
      <w:r w:rsidRPr="0052270E">
        <w:t>о</w:t>
      </w:r>
      <w:r w:rsidRPr="0052270E">
        <w:t>ям книги, отождествл</w:t>
      </w:r>
      <w:r>
        <w:t>ять себя с полюбившимся персона</w:t>
      </w:r>
      <w:r w:rsidRPr="0052270E">
        <w:t>жем. Развивать у детей чувство юмора.</w:t>
      </w:r>
    </w:p>
    <w:p w:rsidR="00DC4F83" w:rsidRPr="0052270E" w:rsidRDefault="00DC4F83" w:rsidP="00DC4F83">
      <w:pPr>
        <w:ind w:firstLine="851"/>
      </w:pPr>
      <w:r w:rsidRPr="0052270E">
        <w:t>Обращать внимание детей на выразительные средства (образные слова и выраж</w:t>
      </w:r>
      <w:r w:rsidRPr="0052270E">
        <w:t>е</w:t>
      </w:r>
      <w:r w:rsidRPr="0052270E">
        <w:t>ния, эпитеты, сравнен</w:t>
      </w:r>
      <w:r>
        <w:t>ия); помогать почувствовать кра</w:t>
      </w:r>
      <w:r w:rsidRPr="0052270E">
        <w:t>соту и выразительность языка пр</w:t>
      </w:r>
      <w:r w:rsidRPr="0052270E">
        <w:t>о</w:t>
      </w:r>
      <w:r w:rsidRPr="0052270E">
        <w:t>изв</w:t>
      </w:r>
      <w:r>
        <w:t>едения; прививать чуткость к по</w:t>
      </w:r>
      <w:r w:rsidRPr="0052270E">
        <w:t>этическому слову.</w:t>
      </w:r>
    </w:p>
    <w:p w:rsidR="00DC4F83" w:rsidRPr="0052270E" w:rsidRDefault="00DC4F83" w:rsidP="00DC4F83">
      <w:pPr>
        <w:ind w:firstLine="851"/>
      </w:pPr>
      <w:r w:rsidRPr="0052270E">
        <w:t>Продолжать совершенствоват</w:t>
      </w:r>
      <w:r>
        <w:t>ь художественно-речевые исполни</w:t>
      </w:r>
      <w:r w:rsidRPr="0052270E">
        <w:t>тельские навыки детей при чтении стихотворений, в драматизациях (эмоциональность исполнения, есте</w:t>
      </w:r>
      <w:r>
        <w:t>с</w:t>
      </w:r>
      <w:r>
        <w:t>т</w:t>
      </w:r>
      <w:r>
        <w:t>венность поведения, умение ин</w:t>
      </w:r>
      <w:r w:rsidRPr="0052270E">
        <w:t>тонацией, жестом, мимикой передать свое отношение к с</w:t>
      </w:r>
      <w:r w:rsidRPr="0052270E">
        <w:t>о</w:t>
      </w:r>
      <w:r w:rsidRPr="0052270E">
        <w:t xml:space="preserve">держанию литературной фразы). </w:t>
      </w:r>
    </w:p>
    <w:p w:rsidR="00DC4F83" w:rsidRPr="0052270E" w:rsidRDefault="00DC4F83" w:rsidP="00DC4F83">
      <w:pPr>
        <w:ind w:firstLine="851"/>
      </w:pPr>
      <w:r w:rsidRPr="0052270E">
        <w:t>Помогать детям объяснять осно</w:t>
      </w:r>
      <w:r>
        <w:t>вные различия между литературны</w:t>
      </w:r>
      <w:r w:rsidRPr="0052270E">
        <w:t>ми жанрами: сказкой, рассказом, стихотворением.</w:t>
      </w:r>
    </w:p>
    <w:p w:rsidR="00DC4F83" w:rsidRPr="0052270E" w:rsidRDefault="00DC4F83" w:rsidP="00DC4F83">
      <w:pPr>
        <w:ind w:firstLine="851"/>
      </w:pPr>
      <w:r w:rsidRPr="0052270E">
        <w:t xml:space="preserve">Продолжать знакомить детей </w:t>
      </w:r>
      <w:r>
        <w:t>с иллюстрациями известных художников.</w:t>
      </w:r>
    </w:p>
    <w:p w:rsidR="00DC4F83" w:rsidRPr="007D5065" w:rsidRDefault="00DC4F83" w:rsidP="00DC4F83">
      <w:pPr>
        <w:ind w:firstLine="851"/>
        <w:rPr>
          <w:b/>
        </w:rPr>
      </w:pPr>
    </w:p>
    <w:p w:rsidR="008766EA" w:rsidRDefault="008766EA" w:rsidP="00421778">
      <w:pPr>
        <w:ind w:left="851" w:firstLine="0"/>
        <w:rPr>
          <w:b/>
        </w:rPr>
      </w:pPr>
    </w:p>
    <w:p w:rsidR="00DC4F83" w:rsidRPr="00A277FC" w:rsidRDefault="00421778" w:rsidP="00421778">
      <w:pPr>
        <w:ind w:left="851" w:firstLine="0"/>
        <w:rPr>
          <w:b/>
        </w:rPr>
      </w:pPr>
      <w:r>
        <w:rPr>
          <w:b/>
        </w:rPr>
        <w:t xml:space="preserve">2.2.4. </w:t>
      </w:r>
      <w:r w:rsidR="00DC4F83" w:rsidRPr="00A277FC">
        <w:rPr>
          <w:b/>
        </w:rPr>
        <w:t>Образовательная область «Художественно-эстетическое развитие»</w:t>
      </w:r>
    </w:p>
    <w:p w:rsidR="00DC4F83" w:rsidRPr="00EC51E8" w:rsidRDefault="00DC4F83" w:rsidP="00DC4F83">
      <w:pPr>
        <w:ind w:firstLine="851"/>
      </w:pPr>
      <w:r w:rsidRPr="007D5065">
        <w:t>«Художественно-эстетическое развитие предполагает развитие предпосылок це</w:t>
      </w:r>
      <w:r w:rsidRPr="007D5065">
        <w:t>н</w:t>
      </w:r>
      <w:r w:rsidRPr="007D5065">
        <w:t>ностно-смыслового восприятия и понимания произведений искусства (словесного, муз</w:t>
      </w:r>
      <w:r w:rsidRPr="007D5065">
        <w:t>ы</w:t>
      </w:r>
      <w:r w:rsidRPr="007D5065">
        <w:t>кального, изобразительного), мира природы; становление эстетического отношения к о</w:t>
      </w:r>
      <w:r w:rsidRPr="007D5065">
        <w:t>к</w:t>
      </w:r>
      <w:r w:rsidRPr="007D5065">
        <w:t>ружающему миру; формирование элементарных представлений о видах искусства; во</w:t>
      </w:r>
      <w:r w:rsidRPr="007D5065">
        <w:t>с</w:t>
      </w:r>
      <w:r w:rsidRPr="007D5065">
        <w:t>приятие музыки, художественной литературы, фольклора; стимулирование сопережив</w:t>
      </w:r>
      <w:r w:rsidRPr="007D5065">
        <w:t>а</w:t>
      </w:r>
      <w:r w:rsidRPr="007D5065">
        <w:t>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DC4F83" w:rsidRPr="007D5065" w:rsidRDefault="00DC4F83" w:rsidP="00DC4F83">
      <w:pPr>
        <w:ind w:firstLine="851"/>
        <w:rPr>
          <w:b/>
        </w:rPr>
      </w:pPr>
      <w:r w:rsidRPr="007D5065">
        <w:rPr>
          <w:b/>
        </w:rPr>
        <w:t>Основные цели и задачи</w:t>
      </w:r>
    </w:p>
    <w:p w:rsidR="00DC4F83" w:rsidRPr="007D5065" w:rsidRDefault="00DC4F83" w:rsidP="00DC4F83">
      <w:pPr>
        <w:ind w:firstLine="851"/>
      </w:pPr>
      <w:r w:rsidRPr="007D5065">
        <w:lastRenderedPageBreak/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</w:t>
      </w:r>
      <w:r w:rsidRPr="007D5065">
        <w:t>с</w:t>
      </w:r>
      <w:r w:rsidRPr="007D5065">
        <w:t xml:space="preserve">кусства; воспитание интереса к художественно-творческой деятельности. </w:t>
      </w:r>
    </w:p>
    <w:p w:rsidR="00DC4F83" w:rsidRPr="007D5065" w:rsidRDefault="00DC4F83" w:rsidP="00DC4F83">
      <w:pPr>
        <w:ind w:firstLine="851"/>
      </w:pPr>
      <w:r w:rsidRPr="007D5065"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DC4F83" w:rsidRPr="007D5065" w:rsidRDefault="00DC4F83" w:rsidP="00DC4F83">
      <w:pPr>
        <w:ind w:firstLine="851"/>
      </w:pPr>
      <w:r w:rsidRPr="007D5065">
        <w:t>Развитие детского художественного творчества, интереса к самостоятельной творческой деятельности (изобразительной, конструктивномодельной, музыкальной и др.); удовлетворение потребности детей в самовыражении.</w:t>
      </w:r>
    </w:p>
    <w:p w:rsidR="00DC4F83" w:rsidRPr="007D5065" w:rsidRDefault="00DC4F83" w:rsidP="00DC4F83">
      <w:pPr>
        <w:ind w:firstLine="851"/>
      </w:pPr>
      <w:r w:rsidRPr="007D5065">
        <w:rPr>
          <w:b/>
        </w:rPr>
        <w:t>Приобщение к искусству</w:t>
      </w:r>
      <w:r w:rsidRPr="007D5065">
        <w:t>. Развитие эмоциональной восприимчивости, эмоци</w:t>
      </w:r>
      <w:r w:rsidRPr="007D5065">
        <w:t>о</w:t>
      </w:r>
      <w:r w:rsidRPr="007D5065">
        <w:t>нального отклика на литературные и музыкальные произведения, красоту окружающего мира, произведения искусства.</w:t>
      </w:r>
    </w:p>
    <w:p w:rsidR="00DC4F83" w:rsidRPr="007D5065" w:rsidRDefault="00DC4F83" w:rsidP="00DC4F83">
      <w:pPr>
        <w:ind w:firstLine="851"/>
      </w:pPr>
      <w:r w:rsidRPr="007D5065"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DC4F83" w:rsidRPr="007D5065" w:rsidRDefault="00DC4F83" w:rsidP="00DC4F83">
      <w:pPr>
        <w:ind w:firstLine="851"/>
      </w:pPr>
      <w:r w:rsidRPr="007D5065">
        <w:t>Формирование элементарных представлений о видах и жанрах искусства, средс</w:t>
      </w:r>
      <w:r w:rsidRPr="007D5065">
        <w:t>т</w:t>
      </w:r>
      <w:r w:rsidRPr="007D5065">
        <w:t>вах выразительности в различных видах искусства.</w:t>
      </w:r>
    </w:p>
    <w:p w:rsidR="00DC4F83" w:rsidRPr="007D5065" w:rsidRDefault="00DC4F83" w:rsidP="00DC4F83">
      <w:pPr>
        <w:ind w:firstLine="851"/>
      </w:pPr>
      <w:r w:rsidRPr="007D5065">
        <w:rPr>
          <w:b/>
        </w:rPr>
        <w:t>Изобразительная деятельность</w:t>
      </w:r>
      <w:r w:rsidRPr="007D5065">
        <w:t>. Развитие интереса к различным видам изобр</w:t>
      </w:r>
      <w:r w:rsidRPr="007D5065">
        <w:t>а</w:t>
      </w:r>
      <w:r w:rsidRPr="007D5065">
        <w:t>зительной деятельности; совершенствование умений в рисовании, лепке, аппликации, х</w:t>
      </w:r>
      <w:r w:rsidRPr="007D5065">
        <w:t>у</w:t>
      </w:r>
      <w:r w:rsidRPr="007D5065">
        <w:t>дожественном труде.</w:t>
      </w:r>
    </w:p>
    <w:p w:rsidR="00DC4F83" w:rsidRPr="007D5065" w:rsidRDefault="00DC4F83" w:rsidP="00DC4F83">
      <w:pPr>
        <w:ind w:firstLine="851"/>
      </w:pPr>
      <w:r w:rsidRPr="007D5065">
        <w:t>Воспитание эмоциональной отзывчивости при восприятии произведений изобр</w:t>
      </w:r>
      <w:r w:rsidRPr="007D5065">
        <w:t>а</w:t>
      </w:r>
      <w:r w:rsidRPr="007D5065">
        <w:t>зительного искусства.</w:t>
      </w:r>
    </w:p>
    <w:p w:rsidR="00DC4F83" w:rsidRDefault="00DC4F83" w:rsidP="00DC4F83">
      <w:pPr>
        <w:ind w:firstLine="851"/>
      </w:pPr>
      <w:r w:rsidRPr="007D5065">
        <w:t>Воспитание желания и умения взаимодействовать со сверстниками при создании коллективных работ.</w:t>
      </w:r>
    </w:p>
    <w:p w:rsidR="00DC4F83" w:rsidRPr="00C949CF" w:rsidRDefault="00DC4F83" w:rsidP="005C2F61">
      <w:pPr>
        <w:ind w:firstLine="708"/>
      </w:pPr>
      <w:r w:rsidRPr="00C949CF">
        <w:rPr>
          <w:b/>
        </w:rPr>
        <w:t>Конструктивно-модельная деятельность</w:t>
      </w:r>
      <w:r w:rsidRPr="00C949CF">
        <w:t>. Приобщение к конструированию; ра</w:t>
      </w:r>
      <w:r w:rsidRPr="00C949CF">
        <w:t>з</w:t>
      </w:r>
      <w:r w:rsidRPr="00C949CF">
        <w:t>витие интереса к конструктивной деятельности, знакомство с различными видами конс</w:t>
      </w:r>
      <w:r w:rsidRPr="00C949CF">
        <w:t>т</w:t>
      </w:r>
      <w:r w:rsidRPr="00C949CF">
        <w:t>рукторов.</w:t>
      </w:r>
    </w:p>
    <w:p w:rsidR="00DC4F83" w:rsidRPr="00C949CF" w:rsidRDefault="00DC4F83" w:rsidP="00DC4F83">
      <w:pPr>
        <w:ind w:firstLine="851"/>
      </w:pPr>
      <w:r w:rsidRPr="00C949CF">
        <w:t>Воспитание умения работать коллективно, объединять свои поделки в соответс</w:t>
      </w:r>
      <w:r w:rsidRPr="00C949CF">
        <w:t>т</w:t>
      </w:r>
      <w:r w:rsidRPr="00C949CF">
        <w:t xml:space="preserve">вии с общим замыслом, договариваться, кто какую часть работы будет выполнять. </w:t>
      </w:r>
    </w:p>
    <w:p w:rsidR="00DC4F83" w:rsidRPr="007D5065" w:rsidRDefault="00DC4F83" w:rsidP="00DC4F83">
      <w:pPr>
        <w:ind w:firstLine="851"/>
      </w:pPr>
      <w:r w:rsidRPr="007D5065">
        <w:rPr>
          <w:b/>
        </w:rPr>
        <w:t>Музыкально-художественная деятельность</w:t>
      </w:r>
      <w:r w:rsidRPr="007D5065">
        <w:t>. Приобщение к музыкальному и</w:t>
      </w:r>
      <w:r w:rsidRPr="007D5065">
        <w:t>с</w:t>
      </w:r>
      <w:r w:rsidRPr="007D5065">
        <w:t>кусству; формирование основ музыкальной культуры, ознакомление с элементарными м</w:t>
      </w:r>
      <w:r w:rsidRPr="007D5065">
        <w:t>у</w:t>
      </w:r>
      <w:r w:rsidRPr="007D5065">
        <w:t>зыкальными понятиями, жанрами; воспитание эмоциональной отзывчивости при воспр</w:t>
      </w:r>
      <w:r w:rsidRPr="007D5065">
        <w:t>и</w:t>
      </w:r>
      <w:r w:rsidRPr="007D5065">
        <w:t>ятии музыкальных произведений.</w:t>
      </w:r>
    </w:p>
    <w:p w:rsidR="00DC4F83" w:rsidRPr="007D5065" w:rsidRDefault="00DC4F83" w:rsidP="00DC4F83">
      <w:pPr>
        <w:ind w:firstLine="851"/>
      </w:pPr>
      <w:r w:rsidRPr="007D5065">
        <w:t>Развитие музыкальных способностей: поэтического и музыкального слуха, чувс</w:t>
      </w:r>
      <w:r w:rsidRPr="007D5065">
        <w:t>т</w:t>
      </w:r>
      <w:r w:rsidRPr="007D5065">
        <w:t>ва ритма, музыкальной памяти; формирование песенного, музыкального вкуса.</w:t>
      </w:r>
    </w:p>
    <w:p w:rsidR="00DC4F83" w:rsidRPr="007D5065" w:rsidRDefault="00DC4F83" w:rsidP="00DC4F83">
      <w:pPr>
        <w:ind w:firstLine="851"/>
      </w:pPr>
      <w:r w:rsidRPr="007D5065">
        <w:t>Воспитание интереса к музыкально-художественной деятельности, совершенс</w:t>
      </w:r>
      <w:r w:rsidRPr="007D5065">
        <w:t>т</w:t>
      </w:r>
      <w:r w:rsidRPr="007D5065">
        <w:t>вование умений в этом виде деятельности.</w:t>
      </w:r>
    </w:p>
    <w:p w:rsidR="00DC4F83" w:rsidRDefault="00DC4F83" w:rsidP="00DC4F83">
      <w:pPr>
        <w:ind w:firstLine="851"/>
      </w:pPr>
      <w:r w:rsidRPr="007D5065">
        <w:t>Развитие детского музыкально-художественного творчества, реализация сам</w:t>
      </w:r>
      <w:r w:rsidRPr="007D5065">
        <w:t>о</w:t>
      </w:r>
      <w:r w:rsidRPr="007D5065">
        <w:t>стоятельной творческой деятельности детей; удовлетворение потребности в самовыраж</w:t>
      </w:r>
      <w:r w:rsidRPr="007D5065">
        <w:t>е</w:t>
      </w:r>
      <w:r w:rsidRPr="007D5065">
        <w:t>нии.</w:t>
      </w:r>
    </w:p>
    <w:p w:rsidR="00DC4F83" w:rsidRDefault="00DC4F83" w:rsidP="005C2F61">
      <w:pPr>
        <w:ind w:firstLine="708"/>
        <w:rPr>
          <w:b/>
        </w:rPr>
      </w:pPr>
      <w:r w:rsidRPr="0084319F">
        <w:rPr>
          <w:b/>
        </w:rPr>
        <w:t>Содержание психолого-педагогической работы</w:t>
      </w:r>
    </w:p>
    <w:p w:rsidR="00DC4F83" w:rsidRDefault="00DC4F83" w:rsidP="00DC4F83">
      <w:pPr>
        <w:ind w:firstLine="851"/>
        <w:rPr>
          <w:b/>
        </w:rPr>
      </w:pPr>
      <w:r w:rsidRPr="0084319F">
        <w:rPr>
          <w:b/>
        </w:rPr>
        <w:t>Приобщение к искусству</w:t>
      </w:r>
    </w:p>
    <w:p w:rsidR="008766EA" w:rsidRDefault="008766EA" w:rsidP="00DC4F83">
      <w:pPr>
        <w:ind w:firstLine="851"/>
        <w:rPr>
          <w:b/>
        </w:rPr>
      </w:pPr>
      <w:r>
        <w:rPr>
          <w:b/>
        </w:rPr>
        <w:t>Группа раннего возраста (от 1 до 2 лет)</w:t>
      </w:r>
    </w:p>
    <w:p w:rsidR="008766EA" w:rsidRDefault="008766EA" w:rsidP="00DC4F83">
      <w:pPr>
        <w:ind w:firstLine="851"/>
      </w:pPr>
      <w:r>
        <w:t>Развивать эстетическое восприятие.</w:t>
      </w:r>
    </w:p>
    <w:p w:rsidR="008766EA" w:rsidRDefault="008766EA" w:rsidP="00DC4F83">
      <w:pPr>
        <w:ind w:firstLine="851"/>
      </w:pPr>
      <w:r>
        <w:t xml:space="preserve">Формировать умение рассматривать картинки, иллюстрации. </w:t>
      </w:r>
    </w:p>
    <w:p w:rsidR="008766EA" w:rsidRDefault="008766EA" w:rsidP="00DC4F83">
      <w:pPr>
        <w:ind w:firstLine="851"/>
      </w:pPr>
      <w:r>
        <w:t>Развивать интерес к музыке, поддерживать радостное состояние при прослушив</w:t>
      </w:r>
      <w:r>
        <w:t>а</w:t>
      </w:r>
      <w:r>
        <w:t xml:space="preserve">нии произведения. </w:t>
      </w:r>
    </w:p>
    <w:p w:rsidR="008766EA" w:rsidRDefault="008766EA" w:rsidP="00DC4F83">
      <w:pPr>
        <w:ind w:firstLine="851"/>
      </w:pPr>
      <w:r>
        <w:t>Расширять музыкальные впечатления, обогащать слуховой опыт ребенка. Разв</w:t>
      </w:r>
      <w:r>
        <w:t>и</w:t>
      </w:r>
      <w:r>
        <w:t xml:space="preserve">вать понимание взаимосвязи музыки и движений. </w:t>
      </w:r>
    </w:p>
    <w:p w:rsidR="008766EA" w:rsidRPr="0084319F" w:rsidRDefault="008766EA" w:rsidP="00DC4F83">
      <w:pPr>
        <w:ind w:firstLine="851"/>
        <w:rPr>
          <w:b/>
        </w:rPr>
      </w:pPr>
      <w:r>
        <w:t>Побуждать к подражанию певческим интонациям взрослого, к простейшим ри</w:t>
      </w:r>
      <w:r>
        <w:t>т</w:t>
      </w:r>
      <w:r>
        <w:t>мическим движениям под музыку.</w:t>
      </w:r>
    </w:p>
    <w:p w:rsidR="00DC4F83" w:rsidRPr="0084319F" w:rsidRDefault="00DC4F83" w:rsidP="00DC4F83">
      <w:pPr>
        <w:ind w:firstLine="851"/>
        <w:rPr>
          <w:b/>
        </w:rPr>
      </w:pPr>
      <w:r w:rsidRPr="0084319F">
        <w:rPr>
          <w:b/>
        </w:rPr>
        <w:t>Первая младшая группа (от 2 до 3 лет)</w:t>
      </w:r>
    </w:p>
    <w:p w:rsidR="00DC4F83" w:rsidRPr="0052270E" w:rsidRDefault="00DC4F83" w:rsidP="00DC4F83">
      <w:pPr>
        <w:ind w:firstLine="851"/>
      </w:pPr>
      <w:r w:rsidRPr="0052270E">
        <w:lastRenderedPageBreak/>
        <w:t>Развивать художественное восприятие, воспитывать отзывчивость на музыку и пение, доступные понима</w:t>
      </w:r>
      <w:r>
        <w:t>нию детей произведения изобрази</w:t>
      </w:r>
      <w:r w:rsidRPr="0052270E">
        <w:t>тельного искусства, литерат</w:t>
      </w:r>
      <w:r w:rsidRPr="0052270E">
        <w:t>у</w:t>
      </w:r>
      <w:r w:rsidRPr="0052270E">
        <w:t>ры.</w:t>
      </w:r>
    </w:p>
    <w:p w:rsidR="00DC4F83" w:rsidRPr="0052270E" w:rsidRDefault="00DC4F83" w:rsidP="00DC4F83">
      <w:pPr>
        <w:ind w:firstLine="851"/>
      </w:pPr>
      <w:r w:rsidRPr="0052270E">
        <w:t>Рассматривать с детьми иллюстрац</w:t>
      </w:r>
      <w:r>
        <w:t>ии к произведениям детской лите</w:t>
      </w:r>
      <w:r w:rsidRPr="0052270E">
        <w:t>ратуры. Ра</w:t>
      </w:r>
      <w:r w:rsidRPr="0052270E">
        <w:t>з</w:t>
      </w:r>
      <w:r w:rsidRPr="0052270E">
        <w:t>вивать умение отвечать на вопросы по содержанию картинок.</w:t>
      </w:r>
    </w:p>
    <w:p w:rsidR="00DC4F83" w:rsidRPr="0052270E" w:rsidRDefault="00DC4F83" w:rsidP="00DC4F83">
      <w:pPr>
        <w:ind w:firstLine="851"/>
      </w:pPr>
      <w:r w:rsidRPr="0052270E">
        <w:t>Знакомить с народными игрушкам</w:t>
      </w:r>
      <w:r>
        <w:t>и: дымковской, богородской, мат</w:t>
      </w:r>
      <w:r w:rsidRPr="0052270E">
        <w:t>решкой, ван</w:t>
      </w:r>
      <w:r w:rsidRPr="0052270E">
        <w:t>ь</w:t>
      </w:r>
      <w:r w:rsidRPr="0052270E">
        <w:t>кой-встанькой и другими, соответ</w:t>
      </w:r>
      <w:r>
        <w:t>ствующими возрасту детей.</w:t>
      </w:r>
    </w:p>
    <w:p w:rsidR="00DC4F83" w:rsidRPr="0052270E" w:rsidRDefault="00DC4F83" w:rsidP="00DC4F83">
      <w:pPr>
        <w:ind w:firstLine="851"/>
      </w:pPr>
      <w:r w:rsidRPr="0052270E">
        <w:t>Обращать внимание детей на характер игрушек (веселая, забавная и др.), их фо</w:t>
      </w:r>
      <w:r w:rsidRPr="0052270E">
        <w:t>р</w:t>
      </w:r>
      <w:r w:rsidRPr="0052270E">
        <w:t>му, цветовое оформление.</w:t>
      </w:r>
    </w:p>
    <w:p w:rsidR="00DC4F83" w:rsidRPr="0056299B" w:rsidRDefault="00DC4F83" w:rsidP="00DC4F83">
      <w:pPr>
        <w:ind w:firstLine="851"/>
        <w:rPr>
          <w:b/>
        </w:rPr>
      </w:pPr>
      <w:r w:rsidRPr="0056299B">
        <w:rPr>
          <w:b/>
        </w:rPr>
        <w:t xml:space="preserve">Вторая младшая группа (от 3 до 4 лет) </w:t>
      </w:r>
    </w:p>
    <w:p w:rsidR="00DC4F83" w:rsidRPr="0052270E" w:rsidRDefault="00DC4F83" w:rsidP="00DC4F83">
      <w:pPr>
        <w:ind w:firstLine="851"/>
      </w:pPr>
      <w:r w:rsidRPr="0052270E"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</w:t>
      </w:r>
      <w:r w:rsidRPr="0052270E">
        <w:t>ь</w:t>
      </w:r>
      <w:r w:rsidRPr="0052270E">
        <w:t>ные произведения, красоту окружающего мира, произведения народного и професси</w:t>
      </w:r>
      <w:r w:rsidRPr="0052270E">
        <w:t>о</w:t>
      </w:r>
      <w:r w:rsidRPr="0052270E">
        <w:t>нального искусства (книжные иллюстрации, изделия народных промыслов, предметы б</w:t>
      </w:r>
      <w:r w:rsidRPr="0052270E">
        <w:t>ы</w:t>
      </w:r>
      <w:r w:rsidRPr="0052270E">
        <w:t>та, одежда).</w:t>
      </w:r>
    </w:p>
    <w:p w:rsidR="00DC4F83" w:rsidRPr="0052270E" w:rsidRDefault="00DC4F83" w:rsidP="00DC4F83">
      <w:pPr>
        <w:ind w:firstLine="851"/>
      </w:pPr>
      <w:r w:rsidRPr="0052270E">
        <w:t>Подводить детей к восприятию произведений искусства. Знакомить с элемента</w:t>
      </w:r>
      <w:r w:rsidRPr="0052270E">
        <w:t>р</w:t>
      </w:r>
      <w:r w:rsidRPr="0052270E">
        <w:t>ными средствами выразительности в разных видах искусства (цвет, звук, форма, движ</w:t>
      </w:r>
      <w:r w:rsidRPr="0052270E">
        <w:t>е</w:t>
      </w:r>
      <w:r w:rsidRPr="0052270E">
        <w:t>ние, жесты), подв</w:t>
      </w:r>
      <w:r>
        <w:t>одить к различению видов ис</w:t>
      </w:r>
      <w:r w:rsidRPr="0052270E">
        <w:t xml:space="preserve">кусства через художественный образ. </w:t>
      </w:r>
    </w:p>
    <w:p w:rsidR="00DC4F83" w:rsidRPr="0052270E" w:rsidRDefault="00DC4F83" w:rsidP="00DC4F83">
      <w:pPr>
        <w:ind w:firstLine="851"/>
      </w:pPr>
      <w:r w:rsidRPr="0052270E">
        <w:t>Готовить детей к посещению кукольного театра, выставки детских работ и т. д.</w:t>
      </w:r>
    </w:p>
    <w:p w:rsidR="00DC4F83" w:rsidRPr="0056299B" w:rsidRDefault="00DC4F83" w:rsidP="00DC4F83">
      <w:pPr>
        <w:ind w:firstLine="851"/>
        <w:rPr>
          <w:b/>
        </w:rPr>
      </w:pPr>
      <w:r w:rsidRPr="0056299B">
        <w:rPr>
          <w:b/>
        </w:rPr>
        <w:t xml:space="preserve">Средняя группа (от 4 до 5 лет) </w:t>
      </w:r>
    </w:p>
    <w:p w:rsidR="00DC4F83" w:rsidRPr="0052270E" w:rsidRDefault="00DC4F83" w:rsidP="00DC4F83">
      <w:pPr>
        <w:ind w:firstLine="851"/>
      </w:pPr>
      <w:r w:rsidRPr="0052270E">
        <w:t>Приобщать детей к восприятию искусства, развивать интерес к нему. Поощрять выражение эстетических чу</w:t>
      </w:r>
      <w:r>
        <w:t>вств, проявление эмоций при рас</w:t>
      </w:r>
      <w:r w:rsidRPr="0052270E">
        <w:t>сматривании предметов н</w:t>
      </w:r>
      <w:r w:rsidRPr="0052270E">
        <w:t>а</w:t>
      </w:r>
      <w:r w:rsidRPr="0052270E">
        <w:t xml:space="preserve">родного и </w:t>
      </w:r>
      <w:r>
        <w:t>декоративно-прикладного искусст</w:t>
      </w:r>
      <w:r w:rsidRPr="0052270E">
        <w:t>ва, прослушивании произведений музыкал</w:t>
      </w:r>
      <w:r w:rsidRPr="0052270E">
        <w:t>ь</w:t>
      </w:r>
      <w:r w:rsidRPr="0052270E">
        <w:t>ного фольклора.</w:t>
      </w:r>
    </w:p>
    <w:p w:rsidR="00DC4F83" w:rsidRPr="0052270E" w:rsidRDefault="00DC4F83" w:rsidP="00DC4F83">
      <w:pPr>
        <w:ind w:firstLine="851"/>
      </w:pPr>
      <w:r w:rsidRPr="0052270E">
        <w:t>Познакомить детей с профессиями артиста, художника, композитора.</w:t>
      </w:r>
    </w:p>
    <w:p w:rsidR="00DC4F83" w:rsidRPr="0052270E" w:rsidRDefault="00DC4F83" w:rsidP="00DC4F83">
      <w:pPr>
        <w:ind w:firstLine="851"/>
      </w:pPr>
      <w:r w:rsidRPr="0052270E">
        <w:t>Побуждать узнавать и называть п</w:t>
      </w:r>
      <w:r>
        <w:t>редметы и явления природы, окру</w:t>
      </w:r>
      <w:r w:rsidRPr="0052270E">
        <w:t>жающей де</w:t>
      </w:r>
      <w:r w:rsidRPr="0052270E">
        <w:t>й</w:t>
      </w:r>
      <w:r w:rsidRPr="0052270E">
        <w:t>ствительности в художеств</w:t>
      </w:r>
      <w:r>
        <w:t>енных образах (литература, музы</w:t>
      </w:r>
      <w:r w:rsidRPr="0052270E">
        <w:t>ка, изобразительное искусс</w:t>
      </w:r>
      <w:r w:rsidRPr="0052270E">
        <w:t>т</w:t>
      </w:r>
      <w:r w:rsidRPr="0052270E">
        <w:t>во).</w:t>
      </w:r>
    </w:p>
    <w:p w:rsidR="00DC4F83" w:rsidRPr="0052270E" w:rsidRDefault="00DC4F83" w:rsidP="00DC4F83">
      <w:pPr>
        <w:ind w:firstLine="851"/>
      </w:pPr>
      <w:r w:rsidRPr="0052270E">
        <w:t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оружение (архитектура).</w:t>
      </w:r>
    </w:p>
    <w:p w:rsidR="00DC4F83" w:rsidRPr="0052270E" w:rsidRDefault="00DC4F83" w:rsidP="00DC4F83">
      <w:pPr>
        <w:ind w:firstLine="851"/>
      </w:pPr>
      <w:r w:rsidRPr="0052270E">
        <w:t>Учить выделять и называть основные средства выразительности (цвет, форма, в</w:t>
      </w:r>
      <w:r w:rsidRPr="0052270E">
        <w:t>е</w:t>
      </w:r>
      <w:r w:rsidRPr="0052270E">
        <w:t>личина, ритм, движение, жест, зву</w:t>
      </w:r>
      <w:r>
        <w:t>к) и создавать свои художествен</w:t>
      </w:r>
      <w:r w:rsidRPr="0052270E">
        <w:t>ные образы в изобраз</w:t>
      </w:r>
      <w:r w:rsidRPr="0052270E">
        <w:t>и</w:t>
      </w:r>
      <w:r w:rsidRPr="0052270E">
        <w:t>тельной, музыкальной, конструктивной деятельности.</w:t>
      </w:r>
    </w:p>
    <w:p w:rsidR="00DC4F83" w:rsidRPr="0052270E" w:rsidRDefault="00DC4F83" w:rsidP="00DC4F83">
      <w:pPr>
        <w:ind w:firstLine="851"/>
      </w:pPr>
      <w:r w:rsidRPr="0052270E">
        <w:t xml:space="preserve">Познакомить детей с архитектурой. Формировать представления о том, что дома, в которых они живут </w:t>
      </w:r>
      <w:r>
        <w:t>(детский сад, школа, другие зда</w:t>
      </w:r>
      <w:r w:rsidRPr="0052270E">
        <w:t>ния), — это архитектурные сооруж</w:t>
      </w:r>
      <w:r w:rsidRPr="0052270E">
        <w:t>е</w:t>
      </w:r>
      <w:r w:rsidRPr="0052270E">
        <w:t>ния; дома бывают разные по форме, высоте, длине, с разными окнами, с раз</w:t>
      </w:r>
      <w:r>
        <w:t>ным количес</w:t>
      </w:r>
      <w:r>
        <w:t>т</w:t>
      </w:r>
      <w:r>
        <w:t>вом этажей, подъез</w:t>
      </w:r>
      <w:r w:rsidRPr="0052270E">
        <w:t xml:space="preserve">дов и т. д. </w:t>
      </w:r>
    </w:p>
    <w:p w:rsidR="00DC4F83" w:rsidRPr="0052270E" w:rsidRDefault="00DC4F83" w:rsidP="00DC4F83">
      <w:pPr>
        <w:ind w:firstLine="851"/>
      </w:pPr>
      <w:r w:rsidRPr="0052270E">
        <w:t>Вызывать интерес к различным стро</w:t>
      </w:r>
      <w:r>
        <w:t>ениям, расположенным вокруг дет</w:t>
      </w:r>
      <w:r w:rsidRPr="0052270E">
        <w:t>ского сада (дома, в которых живут ребенок и его друзья, школа, кинотеатр).</w:t>
      </w:r>
    </w:p>
    <w:p w:rsidR="00DC4F83" w:rsidRPr="0052270E" w:rsidRDefault="00DC4F83" w:rsidP="00DC4F83">
      <w:pPr>
        <w:ind w:firstLine="851"/>
      </w:pPr>
      <w:r w:rsidRPr="0052270E">
        <w:t>Привлекать внимание детей к сходству и различиям разных зданий, поощрять с</w:t>
      </w:r>
      <w:r w:rsidRPr="0052270E">
        <w:t>а</w:t>
      </w:r>
      <w:r w:rsidRPr="0052270E">
        <w:t>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  <w:r>
        <w:t xml:space="preserve"> </w:t>
      </w:r>
      <w:r w:rsidRPr="0052270E">
        <w:t>Поощрять стремление детей изображать в рисунках, аппликациях реальные и сказочные строения.</w:t>
      </w:r>
      <w:r>
        <w:t xml:space="preserve"> </w:t>
      </w:r>
    </w:p>
    <w:p w:rsidR="00DC4F83" w:rsidRPr="0052270E" w:rsidRDefault="00DC4F83" w:rsidP="00DC4F83">
      <w:pPr>
        <w:ind w:firstLine="851"/>
      </w:pPr>
      <w:r w:rsidRPr="0052270E">
        <w:t>Организовать посещение музея (совместно с родителями), рассказать о назнач</w:t>
      </w:r>
      <w:r w:rsidRPr="0052270E">
        <w:t>е</w:t>
      </w:r>
      <w:r w:rsidRPr="0052270E">
        <w:t xml:space="preserve">нии музея. </w:t>
      </w:r>
    </w:p>
    <w:p w:rsidR="00DC4F83" w:rsidRPr="0052270E" w:rsidRDefault="00DC4F83" w:rsidP="00DC4F83">
      <w:pPr>
        <w:ind w:firstLine="851"/>
      </w:pPr>
      <w:r w:rsidRPr="0052270E">
        <w:t>Развивать интерес к посещению кукольного театра, выставок.</w:t>
      </w:r>
    </w:p>
    <w:p w:rsidR="00DC4F83" w:rsidRPr="0052270E" w:rsidRDefault="00DC4F83" w:rsidP="00DC4F83">
      <w:pPr>
        <w:ind w:firstLine="851"/>
      </w:pPr>
      <w:r w:rsidRPr="0052270E">
        <w:t>Закреплять знания детей о книге, книжной ил</w:t>
      </w:r>
      <w:r>
        <w:t>люстрации. Познако</w:t>
      </w:r>
      <w:r w:rsidRPr="0052270E">
        <w:t>мить с библи</w:t>
      </w:r>
      <w:r w:rsidRPr="0052270E">
        <w:t>о</w:t>
      </w:r>
      <w:r w:rsidRPr="0052270E">
        <w:t>текой как центром хранения книг, созданных писателями и поэтами.</w:t>
      </w:r>
      <w:r>
        <w:t xml:space="preserve"> </w:t>
      </w:r>
      <w:r w:rsidRPr="0052270E">
        <w:t>Знакомить с прои</w:t>
      </w:r>
      <w:r w:rsidRPr="0052270E">
        <w:t>з</w:t>
      </w:r>
      <w:r w:rsidRPr="0052270E">
        <w:t>ведениями народного искусства (потешки, сказки, загадки, песни, хороводы, заклички, из</w:t>
      </w:r>
      <w:r>
        <w:t>делия народного декоративно-при</w:t>
      </w:r>
      <w:r w:rsidRPr="0052270E">
        <w:t>кладного искусства).</w:t>
      </w:r>
    </w:p>
    <w:p w:rsidR="00DC4F83" w:rsidRPr="0052270E" w:rsidRDefault="00DC4F83" w:rsidP="00DC4F83">
      <w:pPr>
        <w:ind w:firstLine="851"/>
      </w:pPr>
      <w:r w:rsidRPr="0052270E">
        <w:lastRenderedPageBreak/>
        <w:t>Воспитывать бережное отношение к произведениям искусства.</w:t>
      </w:r>
    </w:p>
    <w:p w:rsidR="00DC4F83" w:rsidRPr="000F2FEB" w:rsidRDefault="00DC4F83" w:rsidP="00DC4F83">
      <w:pPr>
        <w:ind w:firstLine="851"/>
        <w:rPr>
          <w:b/>
        </w:rPr>
      </w:pPr>
      <w:r w:rsidRPr="000F2FEB">
        <w:rPr>
          <w:b/>
        </w:rPr>
        <w:t xml:space="preserve">Старшая группа (от 5 до 6 лет) </w:t>
      </w:r>
    </w:p>
    <w:p w:rsidR="00DC4F83" w:rsidRPr="0052270E" w:rsidRDefault="00DC4F83" w:rsidP="00DC4F83">
      <w:pPr>
        <w:ind w:firstLine="851"/>
      </w:pPr>
      <w:r w:rsidRPr="0052270E">
        <w:t xml:space="preserve">Продолжать формировать интерес к музыке, живописи, литературе, народному искусству. </w:t>
      </w:r>
    </w:p>
    <w:p w:rsidR="00DC4F83" w:rsidRPr="0052270E" w:rsidRDefault="00DC4F83" w:rsidP="00DC4F83">
      <w:pPr>
        <w:ind w:firstLine="851"/>
      </w:pPr>
      <w:r w:rsidRPr="0052270E">
        <w:t>Развивать эстетические чувства, эмоци</w:t>
      </w:r>
      <w:r>
        <w:t>и, эстетический вкус, эстетичес</w:t>
      </w:r>
      <w:r w:rsidRPr="0052270E">
        <w:t>кое воспр</w:t>
      </w:r>
      <w:r w:rsidRPr="0052270E">
        <w:t>и</w:t>
      </w:r>
      <w:r w:rsidRPr="0052270E">
        <w:t>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</w:t>
      </w:r>
      <w:r w:rsidRPr="0052270E">
        <w:t>о</w:t>
      </w:r>
      <w:r w:rsidRPr="0052270E">
        <w:t>жественной деятельности.</w:t>
      </w:r>
    </w:p>
    <w:p w:rsidR="00DC4F83" w:rsidRPr="0052270E" w:rsidRDefault="00DC4F83" w:rsidP="00DC4F83">
      <w:pPr>
        <w:ind w:firstLine="851"/>
      </w:pPr>
      <w:r w:rsidRPr="0052270E">
        <w:t xml:space="preserve">Формировать умение выделять, называть, группировать произведения по видам искусства (литература, музыка, </w:t>
      </w:r>
      <w:r>
        <w:t>изобразительное искусство, архи</w:t>
      </w:r>
      <w:r w:rsidRPr="0052270E">
        <w:t>тектура, театр).</w:t>
      </w:r>
    </w:p>
    <w:p w:rsidR="00DC4F83" w:rsidRPr="0052270E" w:rsidRDefault="00DC4F83" w:rsidP="00DC4F83">
      <w:pPr>
        <w:ind w:firstLine="851"/>
      </w:pPr>
      <w:r w:rsidRPr="0052270E">
        <w:t>Продолжать знакомить с жанрами изобразительного и музыкального искусства. Формировать умение выдел</w:t>
      </w:r>
      <w:r>
        <w:t>ять и использовать в своей изоб</w:t>
      </w:r>
      <w:r w:rsidRPr="0052270E">
        <w:t>разительной, музыкальной, театрализо</w:t>
      </w:r>
      <w:r>
        <w:t>ванной деятельности средства вы</w:t>
      </w:r>
      <w:r w:rsidRPr="0052270E">
        <w:t>разительности разных видов искусства, наз</w:t>
      </w:r>
      <w:r w:rsidRPr="0052270E">
        <w:t>ы</w:t>
      </w:r>
      <w:r w:rsidRPr="0052270E">
        <w:t>вать материалы для разных видов художественной деятельности.</w:t>
      </w:r>
    </w:p>
    <w:p w:rsidR="00DC4F83" w:rsidRPr="0052270E" w:rsidRDefault="00DC4F83" w:rsidP="00DC4F83">
      <w:pPr>
        <w:ind w:firstLine="851"/>
      </w:pPr>
      <w:r w:rsidRPr="0052270E">
        <w:t>Познакомить с произведениями</w:t>
      </w:r>
      <w:r>
        <w:t xml:space="preserve"> живописи (И. Шишкин, И. Ле</w:t>
      </w:r>
      <w:r w:rsidRPr="0052270E">
        <w:t>витан, В. Серов, И. Грабарь, П. Кончаловский и др.) и изображением родной природы в картинах художн</w:t>
      </w:r>
      <w:r w:rsidRPr="0052270E">
        <w:t>и</w:t>
      </w:r>
      <w:r w:rsidRPr="0052270E">
        <w:t>ков. Расширять представления о графике (ее выразительных средств</w:t>
      </w:r>
      <w:r>
        <w:t>ах). Знакомить с тво</w:t>
      </w:r>
      <w:r>
        <w:t>р</w:t>
      </w:r>
      <w:r>
        <w:t>чеством ху</w:t>
      </w:r>
      <w:r w:rsidRPr="0052270E">
        <w:t>дожников-иллюстраторов детских кни</w:t>
      </w:r>
      <w:r>
        <w:t>г (Ю. Васнецов, Е. Рачев, Е. Чарушин, И. Билибин и др.).</w:t>
      </w:r>
    </w:p>
    <w:p w:rsidR="00DC4F83" w:rsidRPr="0052270E" w:rsidRDefault="00DC4F83" w:rsidP="00DC4F83">
      <w:pPr>
        <w:ind w:firstLine="851"/>
      </w:pPr>
      <w:r w:rsidRPr="0052270E">
        <w:t>Продолжать знакомить детей с архитектурой. Закреплять знания о том, что сущ</w:t>
      </w:r>
      <w:r w:rsidRPr="0052270E">
        <w:t>е</w:t>
      </w:r>
      <w:r w:rsidRPr="0052270E">
        <w:t>ствуют различные по назначению здания: жилые дома, магазины, театры, кинотеатры и др.</w:t>
      </w:r>
    </w:p>
    <w:p w:rsidR="00DC4F83" w:rsidRPr="0052270E" w:rsidRDefault="00DC4F83" w:rsidP="00DC4F83">
      <w:pPr>
        <w:ind w:firstLine="851"/>
      </w:pPr>
      <w:r w:rsidRPr="0052270E">
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</w:t>
      </w:r>
      <w:r>
        <w:t>ть к пониманию зависимости конс</w:t>
      </w:r>
      <w:r w:rsidRPr="0052270E">
        <w:t>трукции здания от его назначения: жилой дом, театр, храм и т. д.</w:t>
      </w:r>
    </w:p>
    <w:p w:rsidR="00DC4F83" w:rsidRPr="0052270E" w:rsidRDefault="00DC4F83" w:rsidP="00DC4F83">
      <w:pPr>
        <w:ind w:firstLine="851"/>
      </w:pPr>
      <w:r w:rsidRPr="0052270E">
        <w:t>Развивать наблюдательность, учит</w:t>
      </w:r>
      <w:r>
        <w:t>ь внимательно рассматривать зда</w:t>
      </w:r>
      <w:r w:rsidRPr="0052270E">
        <w:t>ния, замечать их характерные особенности, разнообразие пропорций, конструкций, украшающих дет</w:t>
      </w:r>
      <w:r w:rsidRPr="0052270E">
        <w:t>а</w:t>
      </w:r>
      <w:r w:rsidRPr="0052270E">
        <w:t>лей.</w:t>
      </w:r>
    </w:p>
    <w:p w:rsidR="00DC4F83" w:rsidRPr="0052270E" w:rsidRDefault="00DC4F83" w:rsidP="00DC4F83">
      <w:pPr>
        <w:ind w:firstLine="851"/>
      </w:pPr>
      <w:r w:rsidRPr="0052270E"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DC4F83" w:rsidRPr="0052270E" w:rsidRDefault="00DC4F83" w:rsidP="00DC4F83">
      <w:pPr>
        <w:ind w:firstLine="851"/>
      </w:pPr>
      <w:r w:rsidRPr="0052270E">
        <w:t>Познакомить с понятиями «народное искусство», «виды и жанры народного и</w:t>
      </w:r>
      <w:r w:rsidRPr="0052270E">
        <w:t>с</w:t>
      </w:r>
      <w:r w:rsidRPr="0052270E">
        <w:t>кусства». Расширять пр</w:t>
      </w:r>
      <w:r>
        <w:t>едставления детей о народном ис</w:t>
      </w:r>
      <w:r w:rsidRPr="0052270E">
        <w:t>кусстве, фольклоре, музыке и х</w:t>
      </w:r>
      <w:r w:rsidRPr="0052270E">
        <w:t>у</w:t>
      </w:r>
      <w:r w:rsidRPr="0052270E">
        <w:t xml:space="preserve">дожественных промыслах. </w:t>
      </w:r>
    </w:p>
    <w:p w:rsidR="00DC4F83" w:rsidRPr="0052270E" w:rsidRDefault="00DC4F83" w:rsidP="00DC4F83">
      <w:pPr>
        <w:ind w:firstLine="851"/>
      </w:pPr>
      <w:r w:rsidRPr="0052270E">
        <w:t>Формировать у детей бережное отношение к произведениям искусства.</w:t>
      </w:r>
    </w:p>
    <w:p w:rsidR="00DC4F83" w:rsidRPr="000F2FEB" w:rsidRDefault="00DC4F83" w:rsidP="00DC4F83">
      <w:pPr>
        <w:ind w:firstLine="851"/>
        <w:rPr>
          <w:b/>
        </w:rPr>
      </w:pPr>
      <w:r w:rsidRPr="000F2FEB">
        <w:rPr>
          <w:b/>
        </w:rPr>
        <w:t>Подготовит</w:t>
      </w:r>
      <w:r w:rsidR="002A1DD7">
        <w:rPr>
          <w:b/>
        </w:rPr>
        <w:t>ельная к школе группа (от 6 до 8</w:t>
      </w:r>
      <w:r w:rsidRPr="000F2FEB">
        <w:rPr>
          <w:b/>
        </w:rPr>
        <w:t xml:space="preserve"> лет) </w:t>
      </w:r>
    </w:p>
    <w:p w:rsidR="00DC4F83" w:rsidRPr="0052270E" w:rsidRDefault="00DC4F83" w:rsidP="00DC4F83">
      <w:pPr>
        <w:ind w:firstLine="851"/>
      </w:pPr>
      <w:r w:rsidRPr="0052270E">
        <w:t>Развивать эстетическое восприятие, чувство ритма, художественный вкус, эстет</w:t>
      </w:r>
      <w:r w:rsidRPr="0052270E">
        <w:t>и</w:t>
      </w:r>
      <w:r w:rsidRPr="0052270E">
        <w:t>ческое отношение к окру</w:t>
      </w:r>
      <w:r>
        <w:t>жающему, к искусству и художест</w:t>
      </w:r>
      <w:r w:rsidRPr="0052270E">
        <w:t xml:space="preserve">венной деятельности. </w:t>
      </w:r>
    </w:p>
    <w:p w:rsidR="00DC4F83" w:rsidRPr="0052270E" w:rsidRDefault="00DC4F83" w:rsidP="00DC4F83">
      <w:pPr>
        <w:ind w:firstLine="851"/>
      </w:pPr>
      <w:r w:rsidRPr="0052270E">
        <w:t>Формировать интерес к классиче</w:t>
      </w:r>
      <w:r>
        <w:t>скому и народному искусству (му</w:t>
      </w:r>
      <w:r w:rsidRPr="0052270E">
        <w:t>зыке, изобраз</w:t>
      </w:r>
      <w:r w:rsidRPr="0052270E">
        <w:t>и</w:t>
      </w:r>
      <w:r w:rsidRPr="0052270E">
        <w:t>тельному искусству, литературе, архитектуре).</w:t>
      </w:r>
    </w:p>
    <w:p w:rsidR="00DC4F83" w:rsidRPr="0052270E" w:rsidRDefault="00DC4F83" w:rsidP="00DC4F83">
      <w:pPr>
        <w:ind w:firstLine="851"/>
      </w:pPr>
      <w:r w:rsidRPr="0052270E">
        <w:t>Формировать основы художест</w:t>
      </w:r>
      <w:r>
        <w:t>венной культуры. Развивать инте</w:t>
      </w:r>
      <w:r w:rsidRPr="0052270E">
        <w:t>рес к искусству. Закреплять знания об искусстве как виде творческой деятельности людей, о видах иску</w:t>
      </w:r>
      <w:r w:rsidRPr="0052270E">
        <w:t>с</w:t>
      </w:r>
      <w:r w:rsidRPr="0052270E">
        <w:t>ств</w:t>
      </w:r>
      <w:r>
        <w:t>а (декоративно-прикладное, изоб</w:t>
      </w:r>
      <w:r w:rsidRPr="0052270E">
        <w:t>разительное искусство, литература, музыка, архите</w:t>
      </w:r>
      <w:r w:rsidRPr="0052270E">
        <w:t>к</w:t>
      </w:r>
      <w:r w:rsidRPr="0052270E">
        <w:t>тура, театр, танец, кино, цирк).</w:t>
      </w:r>
    </w:p>
    <w:p w:rsidR="00DC4F83" w:rsidRPr="0052270E" w:rsidRDefault="00DC4F83" w:rsidP="00DC4F83">
      <w:pPr>
        <w:ind w:firstLine="851"/>
      </w:pPr>
      <w:r w:rsidRPr="0052270E">
        <w:t>Расширять знания детей об изобразительном искусстве, развивать художестве</w:t>
      </w:r>
      <w:r w:rsidRPr="0052270E">
        <w:t>н</w:t>
      </w:r>
      <w:r w:rsidRPr="0052270E">
        <w:t>ное восприятие произведений изобразительного искусства. Продолжать знакомить детей с произведениями живописи: И. Шишкин («Рожь», «Утро в сосновом лесу»), И. Левитан («Золотая осень», «Март», «Весна. Большая вода»), А. Саврасов («Грачи прилетели»), А. Пластов («Полдень», «Летом», «Сенокос»), В. Васнецов («Аленушка», «Бо</w:t>
      </w:r>
      <w:r>
        <w:t>гаты</w:t>
      </w:r>
      <w:r w:rsidRPr="0052270E">
        <w:t>ри», «Иван-царевич на Сером волке») и др.</w:t>
      </w:r>
    </w:p>
    <w:p w:rsidR="00DC4F83" w:rsidRPr="0052270E" w:rsidRDefault="00DC4F83" w:rsidP="00DC4F83">
      <w:pPr>
        <w:ind w:firstLine="851"/>
      </w:pPr>
      <w:r w:rsidRPr="0052270E">
        <w:lastRenderedPageBreak/>
        <w:t>Обогащать представления о ск</w:t>
      </w:r>
      <w:r>
        <w:t>ульптуре малых форм, выделяя об</w:t>
      </w:r>
      <w:r w:rsidRPr="0052270E">
        <w:t>разные средства выразительности (форму, пропорции, цвет, характерные детали, позы, движения и др.).</w:t>
      </w:r>
    </w:p>
    <w:p w:rsidR="00DC4F83" w:rsidRPr="0052270E" w:rsidRDefault="00DC4F83" w:rsidP="00DC4F83">
      <w:pPr>
        <w:ind w:firstLine="851"/>
      </w:pPr>
      <w:r w:rsidRPr="0052270E">
        <w:t>Расширять представления о художниках — иллюстраторах детской книги (И. Б</w:t>
      </w:r>
      <w:r w:rsidRPr="0052270E">
        <w:t>и</w:t>
      </w:r>
      <w:r w:rsidRPr="0052270E">
        <w:t>либин, Ю. Васнецов, В. Конашевич, В. Лебедев, Т. Маврина, Е. Чарушин и др.).</w:t>
      </w:r>
    </w:p>
    <w:p w:rsidR="00DC4F83" w:rsidRPr="0052270E" w:rsidRDefault="00DC4F83" w:rsidP="00DC4F83">
      <w:pPr>
        <w:ind w:firstLine="851"/>
      </w:pPr>
      <w:r w:rsidRPr="0052270E">
        <w:t>Продолжать знакомить с народн</w:t>
      </w:r>
      <w:r>
        <w:t>ым декоративно-прикладным искус</w:t>
      </w:r>
      <w:r w:rsidRPr="0052270E">
        <w:t>ством (гжел</w:t>
      </w:r>
      <w:r w:rsidRPr="0052270E">
        <w:t>ь</w:t>
      </w:r>
      <w:r w:rsidRPr="0052270E">
        <w:t>ская, хохломская, жостовская, мезенская р</w:t>
      </w:r>
      <w:r>
        <w:t>оспись), с керами</w:t>
      </w:r>
      <w:r w:rsidRPr="0052270E">
        <w:t>ческими изделиями, народн</w:t>
      </w:r>
      <w:r w:rsidRPr="0052270E">
        <w:t>ы</w:t>
      </w:r>
      <w:r w:rsidRPr="0052270E">
        <w:t>ми игрушками.</w:t>
      </w:r>
    </w:p>
    <w:p w:rsidR="00DC4F83" w:rsidRPr="0052270E" w:rsidRDefault="00DC4F83" w:rsidP="00DC4F83">
      <w:pPr>
        <w:ind w:firstLine="851"/>
      </w:pPr>
      <w:r w:rsidRPr="0052270E">
        <w:t>Продолжать знакомить с архитекту</w:t>
      </w:r>
      <w:r>
        <w:t>рой, закреплять и обогащать зна</w:t>
      </w:r>
      <w:r w:rsidRPr="0052270E">
        <w:t>ния детей о том, что существуют здания различного назначения (жилые дома, магазины, кинотеатры, детские сады, школы и др.).</w:t>
      </w:r>
    </w:p>
    <w:p w:rsidR="00DC4F83" w:rsidRPr="0052270E" w:rsidRDefault="00DC4F83" w:rsidP="00DC4F83">
      <w:pPr>
        <w:ind w:firstLine="851"/>
      </w:pPr>
      <w:r w:rsidRPr="0052270E">
        <w:t>Развивать умение выделять сходс</w:t>
      </w:r>
      <w:r>
        <w:t>тво и различия архитектурных со</w:t>
      </w:r>
      <w:r w:rsidRPr="0052270E">
        <w:t>оружений од</w:t>
      </w:r>
      <w:r w:rsidRPr="0052270E">
        <w:t>и</w:t>
      </w:r>
      <w:r w:rsidRPr="0052270E">
        <w:t xml:space="preserve">накового назначения. </w:t>
      </w:r>
      <w:r>
        <w:t>Формировать умение выделять оди</w:t>
      </w:r>
      <w:r w:rsidRPr="0052270E">
        <w:t>наковые части конструкции и особенности деталей.</w:t>
      </w:r>
    </w:p>
    <w:p w:rsidR="00DC4F83" w:rsidRPr="0052270E" w:rsidRDefault="00DC4F83" w:rsidP="00DC4F83">
      <w:pPr>
        <w:ind w:firstLine="851"/>
      </w:pPr>
      <w:r w:rsidRPr="0052270E">
        <w:t>Познакомить со спецификой храмовой архитектуры: купол, арки, аркатурный поясок по периметру здания, барабан (круглая часть под куполом) и т. д. Знакомить с а</w:t>
      </w:r>
      <w:r w:rsidRPr="0052270E">
        <w:t>р</w:t>
      </w:r>
      <w:r w:rsidRPr="0052270E">
        <w:t>хитектур</w:t>
      </w:r>
      <w:r>
        <w:t>ой с опорой на региональные осо</w:t>
      </w:r>
      <w:r w:rsidRPr="0052270E">
        <w:t>бенности местности, в которой живут дети. Ра</w:t>
      </w:r>
      <w:r w:rsidRPr="0052270E">
        <w:t>с</w:t>
      </w:r>
      <w:r w:rsidRPr="0052270E">
        <w:t>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-го, Зи</w:t>
      </w:r>
      <w:r w:rsidRPr="0052270E">
        <w:t>м</w:t>
      </w:r>
      <w:r w:rsidRPr="0052270E">
        <w:t>ний дворец, Исаакиевский собор, Петергоф, памятники Золотого кольца и другие — в к</w:t>
      </w:r>
      <w:r w:rsidRPr="0052270E">
        <w:t>а</w:t>
      </w:r>
      <w:r w:rsidRPr="0052270E">
        <w:t>ждом городе свои.</w:t>
      </w:r>
    </w:p>
    <w:p w:rsidR="00DC4F83" w:rsidRPr="0052270E" w:rsidRDefault="00DC4F83" w:rsidP="00DC4F83">
      <w:pPr>
        <w:ind w:firstLine="851"/>
      </w:pPr>
      <w:r w:rsidRPr="0052270E">
        <w:t>Развивать умения передавать в художественной деятельности образы архитекту</w:t>
      </w:r>
      <w:r w:rsidRPr="0052270E">
        <w:t>р</w:t>
      </w:r>
      <w:r w:rsidRPr="0052270E">
        <w:t>ных сооружений, сказочных построек. Поощрять стремление изображать детали построек (наличники, резной подзор по контуру крыши).</w:t>
      </w:r>
    </w:p>
    <w:p w:rsidR="00DC4F83" w:rsidRPr="0052270E" w:rsidRDefault="00DC4F83" w:rsidP="00DC4F83">
      <w:pPr>
        <w:ind w:firstLine="851"/>
      </w:pPr>
      <w:r w:rsidRPr="0052270E">
        <w:t>Расширять представления детей о тво</w:t>
      </w:r>
      <w:r>
        <w:t>рческой деятельности, ее особен</w:t>
      </w:r>
      <w:r w:rsidRPr="0052270E">
        <w:t>ностях; формировать умение называть виды художественной дея</w:t>
      </w:r>
      <w:r>
        <w:t>тельнос</w:t>
      </w:r>
      <w:r w:rsidRPr="0052270E">
        <w:t>ти, профессии деятелей искусства (художник, композитор, артист, танцор, певец, пианист, скрипач, режиссер, д</w:t>
      </w:r>
      <w:r w:rsidRPr="0052270E">
        <w:t>и</w:t>
      </w:r>
      <w:r w:rsidRPr="0052270E">
        <w:t>ректор театра, архитектор и т. п).</w:t>
      </w:r>
    </w:p>
    <w:p w:rsidR="00DC4F83" w:rsidRPr="0052270E" w:rsidRDefault="00DC4F83" w:rsidP="00DC4F83">
      <w:pPr>
        <w:ind w:firstLine="851"/>
      </w:pPr>
      <w:r w:rsidRPr="0052270E">
        <w:t>Развивать эстетические чувства, эмоц</w:t>
      </w:r>
      <w:r>
        <w:t>ии, переживания; умение самосто</w:t>
      </w:r>
      <w:r w:rsidRPr="0052270E">
        <w:t>ятельно создавать художественные образы в разных видах деятельности.</w:t>
      </w:r>
      <w:r>
        <w:t xml:space="preserve"> </w:t>
      </w:r>
      <w:r w:rsidRPr="0052270E">
        <w:t>Формировать предста</w:t>
      </w:r>
      <w:r w:rsidRPr="0052270E">
        <w:t>в</w:t>
      </w:r>
      <w:r w:rsidRPr="0052270E">
        <w:t>ление о значении органов чувств человека для художественной деятельности, формир</w:t>
      </w:r>
      <w:r w:rsidRPr="0052270E">
        <w:t>о</w:t>
      </w:r>
      <w:r w:rsidRPr="0052270E">
        <w:t>вать умение соотносить органы чувств с видами искусства (музыку слушают, кар</w:t>
      </w:r>
      <w:r>
        <w:t>тины рассматривают, сти</w:t>
      </w:r>
      <w:r w:rsidRPr="0052270E">
        <w:t>хи читают и слушают и т. д.).</w:t>
      </w:r>
    </w:p>
    <w:p w:rsidR="00DC4F83" w:rsidRPr="0052270E" w:rsidRDefault="00DC4F83" w:rsidP="00DC4F83">
      <w:pPr>
        <w:ind w:firstLine="851"/>
      </w:pPr>
      <w:r w:rsidRPr="0052270E">
        <w:t>Знакомить с историей и видами ис</w:t>
      </w:r>
      <w:r>
        <w:t>кусства; формировать умение раз</w:t>
      </w:r>
      <w:r w:rsidRPr="0052270E">
        <w:t>личать наро</w:t>
      </w:r>
      <w:r w:rsidRPr="0052270E">
        <w:t>д</w:t>
      </w:r>
      <w:r w:rsidRPr="0052270E">
        <w:t>ное и профессиональное</w:t>
      </w:r>
      <w:r>
        <w:t xml:space="preserve"> искусство. Организовать посеще</w:t>
      </w:r>
      <w:r w:rsidRPr="0052270E">
        <w:t>ние выставки, театра, музея, цирка (совместно с родителями).</w:t>
      </w:r>
    </w:p>
    <w:p w:rsidR="00DC4F83" w:rsidRPr="0052270E" w:rsidRDefault="00DC4F83" w:rsidP="005C2F61">
      <w:pPr>
        <w:ind w:firstLine="851"/>
      </w:pPr>
      <w:r w:rsidRPr="0052270E">
        <w:t>Расширять представления о разнообразии народного искусства, художественных промыслов (разли</w:t>
      </w:r>
      <w:r>
        <w:t>чные виды материалов, разные ре</w:t>
      </w:r>
      <w:r w:rsidRPr="0052270E">
        <w:t>гионы страны и мира). Воспитывать интерес к искусству родного края; любовь и бережное отношение к произведениям иску</w:t>
      </w:r>
      <w:r w:rsidRPr="0052270E">
        <w:t>с</w:t>
      </w:r>
      <w:r w:rsidRPr="0052270E">
        <w:t>ства. Поощрять активное участие детей в художественной деятельности по собственному желанию и под руководством взрослого.</w:t>
      </w:r>
    </w:p>
    <w:p w:rsidR="00DC4F83" w:rsidRDefault="00DC4F83" w:rsidP="00DC4F83">
      <w:pPr>
        <w:ind w:firstLine="851"/>
        <w:rPr>
          <w:b/>
        </w:rPr>
      </w:pPr>
      <w:r w:rsidRPr="000F2FEB">
        <w:rPr>
          <w:b/>
        </w:rPr>
        <w:t>Изобразительная деятельность</w:t>
      </w:r>
    </w:p>
    <w:p w:rsidR="008766EA" w:rsidRDefault="008766EA" w:rsidP="00DC4F83">
      <w:pPr>
        <w:ind w:firstLine="851"/>
        <w:rPr>
          <w:b/>
        </w:rPr>
      </w:pPr>
      <w:r>
        <w:rPr>
          <w:b/>
        </w:rPr>
        <w:t>Группа раннего возраста ( от 1 до 2 лет)</w:t>
      </w:r>
    </w:p>
    <w:p w:rsidR="00DC4F83" w:rsidRPr="000F2FEB" w:rsidRDefault="00DC4F83" w:rsidP="00DC4F83">
      <w:pPr>
        <w:ind w:firstLine="851"/>
        <w:rPr>
          <w:b/>
        </w:rPr>
      </w:pPr>
      <w:r w:rsidRPr="000F2FEB">
        <w:rPr>
          <w:b/>
        </w:rPr>
        <w:t xml:space="preserve">Первая младшая группа (от 2 до 3 лет) </w:t>
      </w:r>
    </w:p>
    <w:p w:rsidR="00DC4F83" w:rsidRPr="0052270E" w:rsidRDefault="00DC4F83" w:rsidP="00DC4F83">
      <w:pPr>
        <w:ind w:firstLine="851"/>
      </w:pPr>
      <w:r w:rsidRPr="0052270E">
        <w:t>Вызывать у детей интерес к де</w:t>
      </w:r>
      <w:r>
        <w:t>йствиям с карандашами, фломасте</w:t>
      </w:r>
      <w:r w:rsidRPr="0052270E">
        <w:t xml:space="preserve">рами, кистью, красками, глиной. </w:t>
      </w:r>
    </w:p>
    <w:p w:rsidR="00DC4F83" w:rsidRPr="0052270E" w:rsidRDefault="00DC4F83" w:rsidP="00DC4F83">
      <w:pPr>
        <w:ind w:firstLine="851"/>
      </w:pPr>
      <w:r w:rsidRPr="000F2FEB">
        <w:rPr>
          <w:b/>
        </w:rPr>
        <w:t>Рисование.</w:t>
      </w:r>
      <w:r w:rsidRPr="0052270E">
        <w:t xml:space="preserve"> Развивать восприятие</w:t>
      </w:r>
      <w:r>
        <w:t xml:space="preserve"> дошкольников, обогащать их сен</w:t>
      </w:r>
      <w:r w:rsidRPr="0052270E">
        <w:t>сорный опыт путем выделения формы п</w:t>
      </w:r>
      <w:r>
        <w:t>редметов, обведения их по конту</w:t>
      </w:r>
      <w:r w:rsidRPr="0052270E">
        <w:t>ру поочередно то одной, то другой рукой.</w:t>
      </w:r>
    </w:p>
    <w:p w:rsidR="00DC4F83" w:rsidRPr="0052270E" w:rsidRDefault="00DC4F83" w:rsidP="00DC4F83">
      <w:pPr>
        <w:ind w:firstLine="851"/>
      </w:pPr>
      <w:r w:rsidRPr="0052270E">
        <w:t>Подводить детей к изображению знакомых предметов, предоставляя им свободу выбора.</w:t>
      </w:r>
    </w:p>
    <w:p w:rsidR="00DC4F83" w:rsidRPr="0052270E" w:rsidRDefault="00DC4F83" w:rsidP="00DC4F83">
      <w:pPr>
        <w:ind w:firstLine="851"/>
      </w:pPr>
      <w:r w:rsidRPr="0052270E">
        <w:lastRenderedPageBreak/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</w:r>
    </w:p>
    <w:p w:rsidR="00DC4F83" w:rsidRPr="0052270E" w:rsidRDefault="00DC4F83" w:rsidP="00DC4F83">
      <w:pPr>
        <w:ind w:firstLine="851"/>
      </w:pPr>
      <w:r w:rsidRPr="0052270E">
        <w:t>Привлекать внимание детей к изо</w:t>
      </w:r>
      <w:r>
        <w:t>браженным ими на бумаге разнооб</w:t>
      </w:r>
      <w:r w:rsidRPr="0052270E">
        <w:t>разным лин</w:t>
      </w:r>
      <w:r w:rsidRPr="0052270E">
        <w:t>и</w:t>
      </w:r>
      <w:r w:rsidRPr="0052270E">
        <w:t>ям, конфигурациям. Побуждать задумываться над тем, что они нарисовали, на что это п</w:t>
      </w:r>
      <w:r w:rsidRPr="0052270E">
        <w:t>о</w:t>
      </w:r>
      <w:r w:rsidRPr="0052270E">
        <w:t>хоже. Вызывать чувство радости от штрихов и линий, которые дети нарисовали са</w:t>
      </w:r>
      <w:r>
        <w:t>ми. П</w:t>
      </w:r>
      <w:r>
        <w:t>о</w:t>
      </w:r>
      <w:r>
        <w:t>буждать к дополнению нари</w:t>
      </w:r>
      <w:r w:rsidRPr="0052270E">
        <w:t>сованного изображения характерными деталями; к осозна</w:t>
      </w:r>
      <w:r>
        <w:t>н</w:t>
      </w:r>
      <w:r>
        <w:t>ному повторе</w:t>
      </w:r>
      <w:r w:rsidRPr="0052270E">
        <w:t>нию ранее получившихся штрихов, линий, пятен, форм.</w:t>
      </w:r>
    </w:p>
    <w:p w:rsidR="00DC4F83" w:rsidRPr="0052270E" w:rsidRDefault="00DC4F83" w:rsidP="00DC4F83">
      <w:pPr>
        <w:ind w:firstLine="851"/>
      </w:pPr>
      <w:r w:rsidRPr="0052270E">
        <w:t>Развивать эстетическое восприятие окружающих предметов. Учить детей разл</w:t>
      </w:r>
      <w:r w:rsidRPr="0052270E">
        <w:t>и</w:t>
      </w:r>
      <w:r w:rsidRPr="0052270E">
        <w:t>чать цвета карандашей, фломастеров, правильно называть их; рисовать разные линии (длинные, короткие, вертикальные,</w:t>
      </w:r>
      <w:r>
        <w:t xml:space="preserve"> горизон</w:t>
      </w:r>
      <w:r w:rsidRPr="0052270E">
        <w:t>тальные, наклонные), пересекать их, уподо</w:t>
      </w:r>
      <w:r w:rsidRPr="0052270E">
        <w:t>б</w:t>
      </w:r>
      <w:r w:rsidRPr="0052270E">
        <w:t>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:rsidR="00DC4F83" w:rsidRPr="0052270E" w:rsidRDefault="00DC4F83" w:rsidP="00DC4F83">
      <w:pPr>
        <w:ind w:firstLine="851"/>
      </w:pPr>
      <w:r w:rsidRPr="0052270E"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DC4F83" w:rsidRPr="0052270E" w:rsidRDefault="00DC4F83" w:rsidP="00DC4F83">
      <w:pPr>
        <w:ind w:firstLine="851"/>
      </w:pPr>
      <w:r w:rsidRPr="0052270E">
        <w:t>Учить бережно относиться к материалам, правильно их использовать: по оконч</w:t>
      </w:r>
      <w:r w:rsidRPr="0052270E">
        <w:t>а</w:t>
      </w:r>
      <w:r w:rsidRPr="0052270E">
        <w:t>нии рисования класть их на м</w:t>
      </w:r>
      <w:r>
        <w:t>есто, предварительно хорошо про</w:t>
      </w:r>
      <w:r w:rsidRPr="0052270E">
        <w:t xml:space="preserve">мыв кисточку в воде. </w:t>
      </w:r>
    </w:p>
    <w:p w:rsidR="00DC4F83" w:rsidRPr="0052270E" w:rsidRDefault="00DC4F83" w:rsidP="00DC4F83">
      <w:pPr>
        <w:ind w:firstLine="851"/>
      </w:pPr>
      <w:r w:rsidRPr="0052270E">
        <w:t>Учить держать карандаш и кисть св</w:t>
      </w:r>
      <w:r>
        <w:t>ободно: карандаш — тремя пальца</w:t>
      </w:r>
      <w:r w:rsidRPr="0052270E">
        <w:t>ми выше отточенного конца, кисть — чуть выше железного наконечника; набирать краску на кисть, макая ее все</w:t>
      </w:r>
      <w:r>
        <w:t>м ворсом в баночку, снимать лиш</w:t>
      </w:r>
      <w:r w:rsidRPr="0052270E">
        <w:t>нюю краску, прикасаясь ворсом к краю б</w:t>
      </w:r>
      <w:r w:rsidRPr="0052270E">
        <w:t>а</w:t>
      </w:r>
      <w:r w:rsidRPr="0052270E">
        <w:t xml:space="preserve">ночки. </w:t>
      </w:r>
    </w:p>
    <w:p w:rsidR="00DC4F83" w:rsidRPr="0052270E" w:rsidRDefault="00DC4F83" w:rsidP="00DC4F83">
      <w:pPr>
        <w:ind w:firstLine="851"/>
      </w:pPr>
      <w:r w:rsidRPr="000F2FEB">
        <w:rPr>
          <w:b/>
        </w:rPr>
        <w:t>Лепка.</w:t>
      </w:r>
      <w:r w:rsidRPr="0052270E">
        <w:t xml:space="preserve"> Вызывать у детей интерес</w:t>
      </w:r>
      <w:r>
        <w:t xml:space="preserve"> к лепке. Знакомить с пластичес</w:t>
      </w:r>
      <w:r w:rsidRPr="0052270E">
        <w:t>кими матери</w:t>
      </w:r>
      <w:r w:rsidRPr="0052270E">
        <w:t>а</w:t>
      </w:r>
      <w:r w:rsidRPr="0052270E">
        <w:t>лами: глиной, пластилином, пластической массой (отдавая предпочтение глине). Учить аккуратно пользоваться материалами.</w:t>
      </w:r>
    </w:p>
    <w:p w:rsidR="00DC4F83" w:rsidRPr="0052270E" w:rsidRDefault="00DC4F83" w:rsidP="00DC4F83">
      <w:pPr>
        <w:ind w:firstLine="851"/>
      </w:pPr>
      <w:r w:rsidRPr="0052270E">
        <w:t>Учить дошкольников отламывать комочки глины от большого куска; лепить п</w:t>
      </w:r>
      <w:r w:rsidRPr="0052270E">
        <w:t>а</w:t>
      </w:r>
      <w:r w:rsidRPr="0052270E">
        <w:t>лочки и колбаски, раскатыв</w:t>
      </w:r>
      <w:r>
        <w:t>ая комочек между ладонями прямы</w:t>
      </w:r>
      <w:r w:rsidRPr="0052270E">
        <w:t xml:space="preserve">ми движениями; соединять концы палочки, плотно прижимая их друг к другу (колечко, баранка, колесо и др.). </w:t>
      </w:r>
    </w:p>
    <w:p w:rsidR="00DC4F83" w:rsidRPr="0052270E" w:rsidRDefault="00DC4F83" w:rsidP="00DC4F83">
      <w:pPr>
        <w:ind w:firstLine="851"/>
      </w:pPr>
      <w:r w:rsidRPr="0052270E">
        <w:t>Учить раскатывать комочек глины круговыми движениями ладоней для изобр</w:t>
      </w:r>
      <w:r w:rsidRPr="0052270E">
        <w:t>а</w:t>
      </w:r>
      <w:r w:rsidRPr="0052270E">
        <w:t>жения предметов круглой формы (шарик, яблоко, ягода и др.), сплющивать комочек ме</w:t>
      </w:r>
      <w:r w:rsidRPr="0052270E">
        <w:t>ж</w:t>
      </w:r>
      <w:r w:rsidRPr="0052270E">
        <w:t>ду ладонями (лепешки, печенье, пряники); делать пальцами углубление в середине спл</w:t>
      </w:r>
      <w:r w:rsidRPr="0052270E">
        <w:t>ю</w:t>
      </w:r>
      <w:r w:rsidRPr="0052270E">
        <w:t>щенного комочка (миска, блюдце). Учить соединять две вылепленные формы в один предмет</w:t>
      </w:r>
      <w:r>
        <w:t>: па</w:t>
      </w:r>
      <w:r w:rsidRPr="0052270E">
        <w:t>лочка и шарик (погремушка или грибок), два шарика (неваляшка) и т. п.</w:t>
      </w:r>
    </w:p>
    <w:p w:rsidR="00DC4F83" w:rsidRPr="0052270E" w:rsidRDefault="00DC4F83" w:rsidP="00DC4F83">
      <w:pPr>
        <w:ind w:firstLine="851"/>
      </w:pPr>
      <w:r w:rsidRPr="0052270E">
        <w:t>Приучать детей класть глину и вылепленные предметы на дощечку или специал</w:t>
      </w:r>
      <w:r w:rsidRPr="0052270E">
        <w:t>ь</w:t>
      </w:r>
      <w:r w:rsidRPr="0052270E">
        <w:t>ную заранее подготовленную клеенку.</w:t>
      </w:r>
    </w:p>
    <w:p w:rsidR="00DC4F83" w:rsidRPr="000F2FEB" w:rsidRDefault="00DC4F83" w:rsidP="00DC4F83">
      <w:pPr>
        <w:ind w:firstLine="851"/>
        <w:rPr>
          <w:b/>
        </w:rPr>
      </w:pPr>
      <w:r w:rsidRPr="000F2FEB">
        <w:rPr>
          <w:b/>
        </w:rPr>
        <w:t xml:space="preserve">Вторая младшая группа (от 3 до 4 лет) </w:t>
      </w:r>
    </w:p>
    <w:p w:rsidR="00DC4F83" w:rsidRPr="0052270E" w:rsidRDefault="00DC4F83" w:rsidP="00DC4F83">
      <w:pPr>
        <w:ind w:firstLine="851"/>
      </w:pPr>
      <w:r w:rsidRPr="0052270E">
        <w:t>Развивать эстетическое восприятие;</w:t>
      </w:r>
      <w:r>
        <w:t xml:space="preserve"> обращать внимание детей на кра</w:t>
      </w:r>
      <w:r w:rsidRPr="0052270E">
        <w:t>соту окр</w:t>
      </w:r>
      <w:r w:rsidRPr="0052270E">
        <w:t>у</w:t>
      </w:r>
      <w:r w:rsidRPr="0052270E">
        <w:t>жающих предметов (игрушки), объектов природы (растения, животные), вызывать чувс</w:t>
      </w:r>
      <w:r w:rsidRPr="0052270E">
        <w:t>т</w:t>
      </w:r>
      <w:r w:rsidRPr="0052270E">
        <w:t xml:space="preserve">во радости. </w:t>
      </w:r>
    </w:p>
    <w:p w:rsidR="00DC4F83" w:rsidRPr="0052270E" w:rsidRDefault="00DC4F83" w:rsidP="00DC4F83">
      <w:pPr>
        <w:ind w:firstLine="851"/>
      </w:pPr>
      <w:r w:rsidRPr="0052270E">
        <w:t>Формировать интерес к занятиям изобразительной деятельностью. Учить в рис</w:t>
      </w:r>
      <w:r w:rsidRPr="0052270E">
        <w:t>о</w:t>
      </w:r>
      <w:r w:rsidRPr="0052270E">
        <w:t>вании, лепке, аппликации изображать простые предметы и явления, передавая их обра</w:t>
      </w:r>
      <w:r w:rsidRPr="0052270E">
        <w:t>з</w:t>
      </w:r>
      <w:r w:rsidRPr="0052270E">
        <w:t>ную выразительность.</w:t>
      </w:r>
    </w:p>
    <w:p w:rsidR="00DC4F83" w:rsidRPr="0052270E" w:rsidRDefault="00DC4F83" w:rsidP="00DC4F83">
      <w:pPr>
        <w:ind w:firstLine="851"/>
      </w:pPr>
      <w:r w:rsidRPr="0052270E">
        <w:t>Включать в процесс обследования предмета движения обеих рук по предмету, о</w:t>
      </w:r>
      <w:r w:rsidRPr="0052270E">
        <w:t>х</w:t>
      </w:r>
      <w:r w:rsidRPr="0052270E">
        <w:t xml:space="preserve">ватывание его руками. </w:t>
      </w:r>
    </w:p>
    <w:p w:rsidR="00DC4F83" w:rsidRPr="0052270E" w:rsidRDefault="00DC4F83" w:rsidP="00DC4F83">
      <w:pPr>
        <w:ind w:firstLine="851"/>
      </w:pPr>
      <w:r w:rsidRPr="0052270E">
        <w:t>Вызывать положительный эмоцио</w:t>
      </w:r>
      <w:r>
        <w:t>нальный отклик на красоту приро</w:t>
      </w:r>
      <w:r w:rsidRPr="0052270E">
        <w:t>ды, произв</w:t>
      </w:r>
      <w:r w:rsidRPr="0052270E">
        <w:t>е</w:t>
      </w:r>
      <w:r w:rsidRPr="0052270E">
        <w:t>дения искусства (книжные иллюстрации, изделия народных промыслов, предметы быта, одежда).</w:t>
      </w:r>
    </w:p>
    <w:p w:rsidR="00DC4F83" w:rsidRDefault="00DC4F83" w:rsidP="00DC4F83">
      <w:pPr>
        <w:ind w:firstLine="851"/>
      </w:pPr>
      <w:r w:rsidRPr="0052270E">
        <w:t>Учить создавать как индивидуаль</w:t>
      </w:r>
      <w:r>
        <w:t>ные, так и коллективные компози</w:t>
      </w:r>
      <w:r w:rsidRPr="0052270E">
        <w:t>ции в рису</w:t>
      </w:r>
      <w:r w:rsidRPr="0052270E">
        <w:t>н</w:t>
      </w:r>
      <w:r w:rsidRPr="0052270E">
        <w:t>ках, лепке, аппликации.</w:t>
      </w:r>
    </w:p>
    <w:p w:rsidR="00DC4F83" w:rsidRPr="000C36A1" w:rsidRDefault="00DC4F83" w:rsidP="00DC4F83">
      <w:pPr>
        <w:ind w:firstLine="851"/>
        <w:rPr>
          <w:i/>
        </w:rPr>
      </w:pPr>
      <w:r w:rsidRPr="000C36A1">
        <w:rPr>
          <w:i/>
        </w:rPr>
        <w:t>Интегрировать виды изобразительной деятельности в разных вариантах их с</w:t>
      </w:r>
      <w:r w:rsidRPr="000C36A1">
        <w:rPr>
          <w:i/>
        </w:rPr>
        <w:t>о</w:t>
      </w:r>
      <w:r w:rsidRPr="000C36A1">
        <w:rPr>
          <w:i/>
        </w:rPr>
        <w:t>четания между собой.</w:t>
      </w:r>
    </w:p>
    <w:p w:rsidR="00DC4F83" w:rsidRPr="0052270E" w:rsidRDefault="00DC4F83" w:rsidP="00DC4F83">
      <w:pPr>
        <w:ind w:firstLine="851"/>
      </w:pPr>
      <w:r w:rsidRPr="000F2FEB">
        <w:rPr>
          <w:b/>
        </w:rPr>
        <w:lastRenderedPageBreak/>
        <w:t>Рисование.</w:t>
      </w:r>
      <w:r w:rsidRPr="0052270E">
        <w:t xml:space="preserve"> Предлагать детям перед</w:t>
      </w:r>
      <w:r>
        <w:t>авать в рисунках красоту окружа</w:t>
      </w:r>
      <w:r w:rsidRPr="0052270E">
        <w:t>ющих пре</w:t>
      </w:r>
      <w:r w:rsidRPr="0052270E">
        <w:t>д</w:t>
      </w:r>
      <w:r w:rsidRPr="0052270E">
        <w:t>метов и природы (голубое н</w:t>
      </w:r>
      <w:r>
        <w:t>ебо с белыми облаками; кружащие</w:t>
      </w:r>
      <w:r w:rsidRPr="0052270E">
        <w:t>ся на ветру и падающие на землю разноцветные листья; снежинки и т. п.).</w:t>
      </w:r>
    </w:p>
    <w:p w:rsidR="00DC4F83" w:rsidRPr="0052270E" w:rsidRDefault="00DC4F83" w:rsidP="00DC4F83">
      <w:pPr>
        <w:ind w:firstLine="851"/>
      </w:pPr>
      <w:r w:rsidRPr="0052270E"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</w:t>
      </w:r>
      <w:r>
        <w:t>ью во время рисования. Учить на</w:t>
      </w:r>
      <w:r w:rsidRPr="0052270E">
        <w:t>бирать краску на кисть: аккуратно обмакивать ее всем ворсом в баночку с краской, снимать лишнюю краску о край баночки лег</w:t>
      </w:r>
      <w:r>
        <w:t>ким пр</w:t>
      </w:r>
      <w:r>
        <w:t>и</w:t>
      </w:r>
      <w:r>
        <w:t>коснове</w:t>
      </w:r>
      <w:r w:rsidRPr="0052270E">
        <w:t>нием ворса, хорошо промывать кисть, прежде чем набрать краску дру</w:t>
      </w:r>
      <w:r>
        <w:t xml:space="preserve">гого </w:t>
      </w:r>
      <w:r w:rsidRPr="0052270E">
        <w:t>цвета. Приучать осушать промытую ки</w:t>
      </w:r>
      <w:r>
        <w:t>сть о мягкую тряпочку или бумаж</w:t>
      </w:r>
      <w:r w:rsidRPr="0052270E">
        <w:t>ную салфетку.</w:t>
      </w:r>
    </w:p>
    <w:p w:rsidR="00DC4F83" w:rsidRPr="0052270E" w:rsidRDefault="00DC4F83" w:rsidP="00DC4F83">
      <w:pPr>
        <w:ind w:firstLine="851"/>
      </w:pPr>
      <w:r w:rsidRPr="0052270E">
        <w:t>Закреплять знание названий цвето</w:t>
      </w:r>
      <w:r>
        <w:t>в (красный, синий, зеленый, жел</w:t>
      </w:r>
      <w:r w:rsidRPr="0052270E">
        <w:t xml:space="preserve">тый, белый, черный), познакомить с </w:t>
      </w:r>
      <w:r>
        <w:t>оттенками (розовый, голубой, се</w:t>
      </w:r>
      <w:r w:rsidRPr="0052270E">
        <w:t>рый). Обращать внимание детей на подбор цвета, соответствующего изображаемому предмету.</w:t>
      </w:r>
    </w:p>
    <w:p w:rsidR="00DC4F83" w:rsidRPr="0052270E" w:rsidRDefault="00DC4F83" w:rsidP="00DC4F83">
      <w:pPr>
        <w:ind w:firstLine="851"/>
      </w:pPr>
      <w:r w:rsidRPr="0052270E">
        <w:t>Приобщать детей к декоративной д</w:t>
      </w:r>
      <w:r>
        <w:t>еятельности: учить украшать дым</w:t>
      </w:r>
      <w:r w:rsidRPr="0052270E">
        <w:t>ковскими узорами силуэты игрушек, вырезанных воспитателем (птичка, козлик, конь и др.), и ра</w:t>
      </w:r>
      <w:r w:rsidRPr="0052270E">
        <w:t>з</w:t>
      </w:r>
      <w:r w:rsidRPr="0052270E">
        <w:t>ных предметов (блюдечко, рукавички).</w:t>
      </w:r>
    </w:p>
    <w:p w:rsidR="00DC4F83" w:rsidRPr="0052270E" w:rsidRDefault="00DC4F83" w:rsidP="00DC4F83">
      <w:pPr>
        <w:ind w:firstLine="851"/>
      </w:pPr>
      <w:r w:rsidRPr="0052270E">
        <w:t>Учить ритмичному нанесению лин</w:t>
      </w:r>
      <w:r>
        <w:t>ий, штрихов, пятен, мазков (опа</w:t>
      </w:r>
      <w:r w:rsidRPr="0052270E">
        <w:t>дают с дерев</w:t>
      </w:r>
      <w:r w:rsidRPr="0052270E">
        <w:t>ь</w:t>
      </w:r>
      <w:r w:rsidRPr="0052270E">
        <w:t>ев листочки, идет дождь, «снег, снег кружится, белая вся улица», «дождик, дождик, кап, кап, кап...»).</w:t>
      </w:r>
    </w:p>
    <w:p w:rsidR="00DC4F83" w:rsidRPr="0052270E" w:rsidRDefault="00DC4F83" w:rsidP="00DC4F83">
      <w:pPr>
        <w:ind w:firstLine="851"/>
      </w:pPr>
      <w:r w:rsidRPr="0052270E">
        <w:t>Учить изображать простые пред</w:t>
      </w:r>
      <w:r>
        <w:t>меты, рисовать прямые линии (ко</w:t>
      </w:r>
      <w:r w:rsidRPr="0052270E">
        <w:t>роткие, дли</w:t>
      </w:r>
      <w:r w:rsidRPr="0052270E">
        <w:t>н</w:t>
      </w:r>
      <w:r w:rsidRPr="0052270E">
        <w:t>ные) в разных направлениях, перекрещивать их (полоски, ленточки, дорожки, заборчик, клетчаты</w:t>
      </w:r>
      <w:r>
        <w:t>й платочек и др.). Подводить де</w:t>
      </w:r>
      <w:r w:rsidRPr="0052270E">
        <w:t>тей к изображению предметов разной формы (о</w:t>
      </w:r>
      <w:r w:rsidRPr="0052270E">
        <w:t>к</w:t>
      </w:r>
      <w:r w:rsidRPr="0052270E">
        <w:t>руглая, прямоугольная) и предметов, состоящих из комбинаций разных форм и лини</w:t>
      </w:r>
      <w:r>
        <w:t>й (н</w:t>
      </w:r>
      <w:r>
        <w:t>е</w:t>
      </w:r>
      <w:r>
        <w:t>валяш</w:t>
      </w:r>
      <w:r w:rsidRPr="0052270E">
        <w:t>ка, снеговик, цыпленок, тележка, вагончик и др.).</w:t>
      </w:r>
    </w:p>
    <w:p w:rsidR="00DC4F83" w:rsidRDefault="00DC4F83" w:rsidP="00DC4F83">
      <w:pPr>
        <w:ind w:firstLine="851"/>
      </w:pPr>
      <w:r w:rsidRPr="0052270E">
        <w:t>Формировать умение создавать несложные сюжетные композиции, повторяя из</w:t>
      </w:r>
      <w:r w:rsidRPr="0052270E">
        <w:t>о</w:t>
      </w:r>
      <w:r w:rsidRPr="0052270E">
        <w:t>бражение одного предмета</w:t>
      </w:r>
      <w:r>
        <w:t xml:space="preserve"> (елочки на нашем участке, нева</w:t>
      </w:r>
      <w:r w:rsidRPr="0052270E">
        <w:t>ляшки гуляют) или</w:t>
      </w:r>
      <w:r>
        <w:t>,</w:t>
      </w:r>
      <w:r w:rsidRPr="0052270E">
        <w:t xml:space="preserve">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Лепка.</w:t>
      </w:r>
      <w:r w:rsidRPr="000C36A1">
        <w:t xml:space="preserve"> Формировать интерес к лепке. Закреплять представления о свойствах гл</w:t>
      </w:r>
      <w:r w:rsidRPr="000C36A1">
        <w:t>и</w:t>
      </w:r>
      <w:r w:rsidRPr="000C36A1">
        <w:t>ны, пластилина, пластической массы и способах лепки. Учить раскатывать комочки пр</w:t>
      </w:r>
      <w:r w:rsidRPr="000C36A1">
        <w:t>я</w:t>
      </w:r>
      <w:r w:rsidRPr="000C36A1">
        <w:t>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, друг к другу.</w:t>
      </w:r>
    </w:p>
    <w:p w:rsidR="00DC4F83" w:rsidRPr="000C36A1" w:rsidRDefault="00DC4F83" w:rsidP="00DC4F83">
      <w:pPr>
        <w:ind w:firstLine="851"/>
      </w:pPr>
      <w:r w:rsidRPr="000C36A1">
        <w:t>Закреплять умение аккуратно пользоваться глиной, класть комочки и вылепле</w:t>
      </w:r>
      <w:r w:rsidRPr="000C36A1">
        <w:t>н</w:t>
      </w:r>
      <w:r w:rsidRPr="000C36A1">
        <w:t>ные предметы на дощечку.</w:t>
      </w:r>
    </w:p>
    <w:p w:rsidR="00DC4F83" w:rsidRPr="000C36A1" w:rsidRDefault="00DC4F83" w:rsidP="00DC4F83">
      <w:pPr>
        <w:ind w:firstLine="851"/>
      </w:pPr>
      <w:r w:rsidRPr="000C36A1">
        <w:t>Учить детей лепить несложные предметы, состоящие из нескольких частей (нев</w:t>
      </w:r>
      <w:r w:rsidRPr="000C36A1">
        <w:t>а</w:t>
      </w:r>
      <w:r w:rsidRPr="000C36A1">
        <w:t>ляшка, цыпленок, пирамидка и др.). Предлагать объединять вылепленные фигурки в ко</w:t>
      </w:r>
      <w:r w:rsidRPr="000C36A1">
        <w:t>л</w:t>
      </w:r>
      <w:r w:rsidRPr="000C36A1">
        <w:t>лективную композицию (неваляшки водят хоровод, яблоки лежат на тарелке и др.). Выз</w:t>
      </w:r>
      <w:r w:rsidRPr="000C36A1">
        <w:t>ы</w:t>
      </w:r>
      <w:r w:rsidRPr="000C36A1">
        <w:t>вать радость от восприятия результата общей работы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Аппликация.</w:t>
      </w:r>
      <w:r w:rsidRPr="000C36A1">
        <w:t xml:space="preserve"> Приобщать детей к искусству аппликации, формировать интерес к этому виду деятельности. Учить, предварительно, выкладывать (в определенной послед</w:t>
      </w:r>
      <w:r w:rsidRPr="000C36A1">
        <w:t>о</w:t>
      </w:r>
      <w:r w:rsidRPr="000C36A1">
        <w:t>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DC4F83" w:rsidRPr="000C36A1" w:rsidRDefault="00DC4F83" w:rsidP="00DC4F83">
      <w:pPr>
        <w:ind w:firstLine="851"/>
      </w:pPr>
      <w:r w:rsidRPr="000C36A1">
        <w:t>Учить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DC4F83" w:rsidRPr="000C36A1" w:rsidRDefault="00DC4F83" w:rsidP="00DC4F83">
      <w:pPr>
        <w:ind w:firstLine="851"/>
      </w:pPr>
      <w:r w:rsidRPr="000C36A1">
        <w:t>Формировать навыки аккуратной работы. Вызывать у детей радость от получе</w:t>
      </w:r>
      <w:r w:rsidRPr="000C36A1">
        <w:t>н</w:t>
      </w:r>
      <w:r w:rsidRPr="000C36A1">
        <w:t>ного изображения.</w:t>
      </w:r>
    </w:p>
    <w:p w:rsidR="00DC4F83" w:rsidRPr="005C2F61" w:rsidRDefault="00DC4F83" w:rsidP="005C2F61">
      <w:pPr>
        <w:ind w:firstLine="851"/>
      </w:pPr>
      <w:r w:rsidRPr="000C36A1">
        <w:t>Учить создавать в аппликации на бумаге разной формы (квадрат, розетка и др.) предметные и декоративные композиции из геометрических форм и природных матери</w:t>
      </w:r>
      <w:r w:rsidRPr="000C36A1">
        <w:t>а</w:t>
      </w:r>
      <w:r w:rsidRPr="000C36A1">
        <w:t>лов, повторяя и чередуя их по форме и цвету. Закреплять знание формы предметов и их цвета. Раз</w:t>
      </w:r>
      <w:r w:rsidR="005C2F61">
        <w:t>вивать чувство ритма</w:t>
      </w:r>
      <w:r w:rsidRPr="000C36A1">
        <w:rPr>
          <w:i/>
        </w:rPr>
        <w:t>.</w:t>
      </w:r>
    </w:p>
    <w:p w:rsidR="00DC4F83" w:rsidRPr="000C36A1" w:rsidRDefault="00DC4F83" w:rsidP="00DC4F83">
      <w:pPr>
        <w:ind w:firstLine="851"/>
        <w:rPr>
          <w:b/>
        </w:rPr>
      </w:pPr>
      <w:r w:rsidRPr="000C36A1">
        <w:rPr>
          <w:b/>
        </w:rPr>
        <w:lastRenderedPageBreak/>
        <w:t xml:space="preserve">Средняя группа (от 4 до 5 лет) </w:t>
      </w:r>
    </w:p>
    <w:p w:rsidR="00DC4F83" w:rsidRPr="000C36A1" w:rsidRDefault="00DC4F83" w:rsidP="00DC4F83">
      <w:pPr>
        <w:ind w:firstLine="851"/>
      </w:pPr>
      <w:r w:rsidRPr="000C36A1">
        <w:t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</w:t>
      </w:r>
      <w:r w:rsidRPr="000C36A1">
        <w:t>а</w:t>
      </w:r>
      <w:r w:rsidRPr="000C36A1">
        <w:t xml:space="preserve">клеивать. </w:t>
      </w:r>
    </w:p>
    <w:p w:rsidR="00DC4F83" w:rsidRPr="000C36A1" w:rsidRDefault="00DC4F83" w:rsidP="00DC4F83">
      <w:pPr>
        <w:ind w:firstLine="851"/>
      </w:pPr>
      <w:r w:rsidRPr="000C36A1">
        <w:t>Продолжать развивать эстетическое восприятие, образные представления, воо</w:t>
      </w:r>
      <w:r w:rsidRPr="000C36A1">
        <w:t>б</w:t>
      </w:r>
      <w:r w:rsidRPr="000C36A1">
        <w:t>ражение, эстетические чувства, художественно-творческие способности.</w:t>
      </w:r>
    </w:p>
    <w:p w:rsidR="00DC4F83" w:rsidRPr="000C36A1" w:rsidRDefault="00DC4F83" w:rsidP="00DC4F83">
      <w:pPr>
        <w:ind w:firstLine="851"/>
      </w:pPr>
      <w:r w:rsidRPr="000C36A1">
        <w:t>Продолжать формировать умение рассматривать и обследовать предметы, в том числе с помощью рук.</w:t>
      </w:r>
    </w:p>
    <w:p w:rsidR="00DC4F83" w:rsidRPr="000C36A1" w:rsidRDefault="00DC4F83" w:rsidP="00DC4F83">
      <w:pPr>
        <w:ind w:firstLine="851"/>
      </w:pPr>
      <w:r w:rsidRPr="000C36A1"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</w:t>
      </w:r>
      <w:r w:rsidRPr="000C36A1">
        <w:t>е</w:t>
      </w:r>
      <w:r w:rsidRPr="000C36A1">
        <w:t>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</w:t>
      </w:r>
      <w:r w:rsidRPr="000C36A1">
        <w:t>п</w:t>
      </w:r>
      <w:r w:rsidRPr="000C36A1">
        <w:t>пликации.</w:t>
      </w:r>
    </w:p>
    <w:p w:rsidR="00DC4F83" w:rsidRPr="000C36A1" w:rsidRDefault="00DC4F83" w:rsidP="00DC4F83">
      <w:pPr>
        <w:ind w:firstLine="851"/>
      </w:pPr>
      <w:r w:rsidRPr="000C36A1">
        <w:t>Продолжать формировать умение создавать коллективные произведения в рис</w:t>
      </w:r>
      <w:r w:rsidRPr="000C36A1">
        <w:t>о</w:t>
      </w:r>
      <w:r w:rsidRPr="000C36A1">
        <w:t>вании, лепке, аппликации.</w:t>
      </w:r>
    </w:p>
    <w:p w:rsidR="00DC4F83" w:rsidRPr="000C36A1" w:rsidRDefault="00DC4F83" w:rsidP="00DC4F83">
      <w:pPr>
        <w:ind w:firstLine="851"/>
      </w:pPr>
      <w:r w:rsidRPr="000C36A1"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 Учить проявлять дружелюбие при оценке работ других детей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Рисование.</w:t>
      </w:r>
      <w:r w:rsidRPr="000C36A1">
        <w:t xml:space="preserve"> Продолжать формировать у детей умение рисовать отдельные пре</w:t>
      </w:r>
      <w:r w:rsidRPr="000C36A1">
        <w:t>д</w:t>
      </w:r>
      <w:r w:rsidRPr="000C36A1">
        <w:t>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</w:t>
      </w:r>
      <w:r w:rsidRPr="000C36A1">
        <w:t>в</w:t>
      </w:r>
      <w:r w:rsidRPr="000C36A1">
        <w:t>ляя к ним другие (солнышко, падающий снег и т. д.).</w:t>
      </w:r>
    </w:p>
    <w:p w:rsidR="00DC4F83" w:rsidRPr="000C36A1" w:rsidRDefault="00DC4F83" w:rsidP="00DC4F83">
      <w:pPr>
        <w:ind w:firstLine="851"/>
      </w:pPr>
      <w:r w:rsidRPr="000C36A1">
        <w:t xml:space="preserve">Формировать и закреплять представления о форме предметов (круглая, овальная, квадратная, прямоугольная, треугольная), величине, расположении частей. </w:t>
      </w:r>
    </w:p>
    <w:p w:rsidR="00DC4F83" w:rsidRPr="000C36A1" w:rsidRDefault="00DC4F83" w:rsidP="00DC4F83">
      <w:pPr>
        <w:ind w:firstLine="851"/>
      </w:pPr>
      <w:r w:rsidRPr="000C36A1"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DC4F83" w:rsidRPr="000C36A1" w:rsidRDefault="00DC4F83" w:rsidP="00DC4F83">
      <w:pPr>
        <w:ind w:firstLine="851"/>
      </w:pPr>
      <w:r w:rsidRPr="000C36A1">
        <w:t>Продолжать закреплять и обогащать представления детей о цветах и оттенках о</w:t>
      </w:r>
      <w:r w:rsidRPr="000C36A1">
        <w:t>к</w:t>
      </w:r>
      <w:r w:rsidRPr="000C36A1">
        <w:t>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Учить смешивать краски для получения нужных цветов и о</w:t>
      </w:r>
      <w:r w:rsidRPr="000C36A1">
        <w:t>т</w:t>
      </w:r>
      <w:r w:rsidRPr="000C36A1">
        <w:t>тенков.</w:t>
      </w:r>
    </w:p>
    <w:p w:rsidR="00DC4F83" w:rsidRPr="000C36A1" w:rsidRDefault="00DC4F83" w:rsidP="00DC4F83">
      <w:pPr>
        <w:ind w:firstLine="851"/>
      </w:pPr>
      <w:r w:rsidRPr="000C36A1">
        <w:t xml:space="preserve">Развивать желание использовать в рисовании, аппликации разнообразные цвета, обращать внимание на многоцветие окружающего мира. </w:t>
      </w:r>
    </w:p>
    <w:p w:rsidR="00DC4F83" w:rsidRPr="000C36A1" w:rsidRDefault="00DC4F83" w:rsidP="00DC4F83">
      <w:pPr>
        <w:ind w:firstLine="851"/>
      </w:pPr>
      <w:r w:rsidRPr="000C36A1">
        <w:t>Закреплять умение правильно держать карандаш, кисть, фломастер, цветной м</w:t>
      </w:r>
      <w:r w:rsidRPr="000C36A1">
        <w:t>е</w:t>
      </w:r>
      <w:r w:rsidRPr="000C36A1">
        <w:t xml:space="preserve">лок; использовать их при создании изображения. </w:t>
      </w:r>
    </w:p>
    <w:p w:rsidR="00DC4F83" w:rsidRPr="000C36A1" w:rsidRDefault="00DC4F83" w:rsidP="00DC4F83">
      <w:pPr>
        <w:ind w:firstLine="851"/>
      </w:pPr>
      <w:r w:rsidRPr="000C36A1"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</w:t>
      </w:r>
      <w:r w:rsidRPr="000C36A1">
        <w:t>и</w:t>
      </w:r>
      <w:r w:rsidRPr="000C36A1">
        <w:t>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DC4F83" w:rsidRPr="000C36A1" w:rsidRDefault="00DC4F83" w:rsidP="00DC4F83">
      <w:pPr>
        <w:ind w:firstLine="851"/>
      </w:pPr>
      <w:r w:rsidRPr="000C36A1"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Декоративное рисование.</w:t>
      </w:r>
      <w:r w:rsidRPr="000C36A1">
        <w:t xml:space="preserve"> Продолжать формировать умение создавать декор</w:t>
      </w:r>
      <w:r w:rsidRPr="000C36A1">
        <w:t>а</w:t>
      </w:r>
      <w:r w:rsidRPr="000C36A1">
        <w:t>тивные композиции по мотивам дымковских, филимоновских узоров. Использовать ды</w:t>
      </w:r>
      <w:r w:rsidRPr="000C36A1">
        <w:t>м</w:t>
      </w:r>
      <w:r w:rsidRPr="000C36A1">
        <w:t>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</w:t>
      </w:r>
      <w:r w:rsidRPr="000C36A1">
        <w:t>с</w:t>
      </w:r>
      <w:r w:rsidRPr="000C36A1">
        <w:t>пользоваться вылепленные детьми игрушки и силуэты игрушек, вырезанные из бумаги).</w:t>
      </w:r>
    </w:p>
    <w:p w:rsidR="00DC4F83" w:rsidRPr="000C36A1" w:rsidRDefault="00DC4F83" w:rsidP="00DC4F83">
      <w:pPr>
        <w:ind w:firstLine="851"/>
      </w:pPr>
      <w:r w:rsidRPr="000C36A1">
        <w:lastRenderedPageBreak/>
        <w:t>Познакомить детей с городецкими изделиями. Учить выделять элементы городе</w:t>
      </w:r>
      <w:r w:rsidRPr="000C36A1">
        <w:t>ц</w:t>
      </w:r>
      <w:r w:rsidRPr="000C36A1">
        <w:t>кой росписи (бутоны, купавки, розаны, листья); видеть и называть цвета, используемые в росписи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Лепка.</w:t>
      </w:r>
      <w:r w:rsidRPr="000C36A1">
        <w:t xml:space="preserve"> Продолжать развивать интерес детей к лепке; совершенствовать умение лепить из глины (из пластилина, пластической массы). Закреплять приемы лепки, освое</w:t>
      </w:r>
      <w:r w:rsidRPr="000C36A1">
        <w:t>н</w:t>
      </w:r>
      <w:r w:rsidRPr="000C36A1">
        <w:t>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</w:t>
      </w:r>
      <w:r w:rsidRPr="000C36A1">
        <w:t>л</w:t>
      </w:r>
      <w:r w:rsidRPr="000C36A1">
        <w:t>ких деталей (ушки у котенка, клюв у птички). Учить сглаживать пальцами поверхность вылепленного предмета, фигурки.</w:t>
      </w:r>
    </w:p>
    <w:p w:rsidR="00DC4F83" w:rsidRPr="000C36A1" w:rsidRDefault="00DC4F83" w:rsidP="00DC4F83">
      <w:pPr>
        <w:ind w:firstLine="851"/>
      </w:pPr>
      <w:r w:rsidRPr="000C36A1">
        <w:t>Учить приемам вдавливания середины шара, цилиндра для получения полой фо</w:t>
      </w:r>
      <w:r w:rsidRPr="000C36A1">
        <w:t>р</w:t>
      </w:r>
      <w:r w:rsidRPr="000C36A1">
        <w:t>мы. Познакомить с приемами использования стеки. Поощрять стремление украшать выл</w:t>
      </w:r>
      <w:r w:rsidRPr="000C36A1">
        <w:t>е</w:t>
      </w:r>
      <w:r w:rsidRPr="000C36A1">
        <w:t>пленные изделия узором при помощи стеки.Закреплять приемы аккуратной лепки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Аппликация.</w:t>
      </w:r>
      <w:r w:rsidRPr="000C36A1">
        <w:t xml:space="preserve"> Воспитывать интерес к аппликации, усложняя ее содержание и расширяя возможности создания разнообразных изображений. </w:t>
      </w:r>
    </w:p>
    <w:p w:rsidR="00DC4F83" w:rsidRPr="000C36A1" w:rsidRDefault="00DC4F83" w:rsidP="00DC4F83">
      <w:pPr>
        <w:ind w:firstLine="851"/>
      </w:pPr>
      <w:r w:rsidRPr="000C36A1">
        <w:t>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скругления углов; использовать этот прием для из</w:t>
      </w:r>
      <w:r w:rsidRPr="000C36A1">
        <w:t>о</w:t>
      </w:r>
      <w:r w:rsidRPr="000C36A1">
        <w:t>бражения в аппликации овощей, фруктов, ягод, цветов и т. п.</w:t>
      </w:r>
    </w:p>
    <w:p w:rsidR="00DC4F83" w:rsidRPr="000C36A1" w:rsidRDefault="00DC4F83" w:rsidP="00DC4F83">
      <w:pPr>
        <w:ind w:firstLine="851"/>
      </w:pPr>
      <w:r w:rsidRPr="000C36A1">
        <w:t>Продолжать расширять количество изображаемых в аппликации предметов (пт</w:t>
      </w:r>
      <w:r w:rsidRPr="000C36A1">
        <w:t>и</w:t>
      </w:r>
      <w:r w:rsidRPr="000C36A1">
        <w:t>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:rsidR="00DC4F83" w:rsidRPr="000C36A1" w:rsidRDefault="00DC4F83" w:rsidP="00DC4F83">
      <w:pPr>
        <w:ind w:firstLine="851"/>
      </w:pPr>
      <w:r w:rsidRPr="000C36A1">
        <w:t>Закреплять навыки аккуратного вырезывания и наклеивания.</w:t>
      </w:r>
    </w:p>
    <w:p w:rsidR="00DC4F83" w:rsidRPr="000C36A1" w:rsidRDefault="00DC4F83" w:rsidP="00DC4F83">
      <w:pPr>
        <w:ind w:firstLine="851"/>
      </w:pPr>
      <w:r w:rsidRPr="000C36A1">
        <w:t>Поощрять проявление активности и творчества.</w:t>
      </w:r>
    </w:p>
    <w:p w:rsidR="00DC4F83" w:rsidRPr="000C36A1" w:rsidRDefault="00DC4F83" w:rsidP="00DC4F83">
      <w:pPr>
        <w:ind w:firstLine="851"/>
        <w:rPr>
          <w:b/>
        </w:rPr>
      </w:pPr>
      <w:r w:rsidRPr="000C36A1">
        <w:rPr>
          <w:b/>
        </w:rPr>
        <w:t xml:space="preserve">Старшая группа (от 5 до 6 лет) </w:t>
      </w:r>
    </w:p>
    <w:p w:rsidR="00DC4F83" w:rsidRPr="000C36A1" w:rsidRDefault="00DC4F83" w:rsidP="00DC4F83">
      <w:pPr>
        <w:ind w:firstLine="851"/>
      </w:pPr>
      <w:r w:rsidRPr="000C36A1"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</w:t>
      </w:r>
      <w:r w:rsidRPr="000C36A1">
        <w:t>а</w:t>
      </w:r>
      <w:r w:rsidRPr="000C36A1">
        <w:t>креплять знания об основных формах предметов и объектов природы.</w:t>
      </w:r>
    </w:p>
    <w:p w:rsidR="00DC4F83" w:rsidRPr="000C36A1" w:rsidRDefault="00DC4F83" w:rsidP="00DC4F83">
      <w:pPr>
        <w:ind w:firstLine="851"/>
      </w:pPr>
      <w:r w:rsidRPr="000C36A1"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DC4F83" w:rsidRPr="000C36A1" w:rsidRDefault="00DC4F83" w:rsidP="00DC4F83">
      <w:pPr>
        <w:ind w:firstLine="851"/>
      </w:pPr>
      <w:r w:rsidRPr="000C36A1"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</w:t>
      </w:r>
      <w:r w:rsidRPr="000C36A1">
        <w:t>д</w:t>
      </w:r>
      <w:r w:rsidRPr="000C36A1">
        <w:t>ленно плывущих облаков, как постепенно раскрывается утром и закрывается вечером ве</w:t>
      </w:r>
      <w:r w:rsidRPr="000C36A1">
        <w:t>н</w:t>
      </w:r>
      <w:r w:rsidRPr="000C36A1">
        <w:t>чик цветка, как изменяется освещение предметов на солнце и в тени).</w:t>
      </w:r>
    </w:p>
    <w:p w:rsidR="00DC4F83" w:rsidRPr="000C36A1" w:rsidRDefault="00DC4F83" w:rsidP="00DC4F83">
      <w:pPr>
        <w:ind w:firstLine="851"/>
      </w:pPr>
      <w:r w:rsidRPr="000C36A1"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</w:t>
      </w:r>
      <w:r w:rsidRPr="000C36A1">
        <w:t>с</w:t>
      </w:r>
      <w:r w:rsidRPr="000C36A1">
        <w:t>положению относительно друг друга.</w:t>
      </w:r>
    </w:p>
    <w:p w:rsidR="00DC4F83" w:rsidRPr="000C36A1" w:rsidRDefault="00DC4F83" w:rsidP="00DC4F83">
      <w:pPr>
        <w:ind w:firstLine="851"/>
      </w:pPr>
      <w:r w:rsidRPr="000C36A1">
        <w:t>Развивать способность наблюдать явления природы, замечать их динамику, фо</w:t>
      </w:r>
      <w:r w:rsidRPr="000C36A1">
        <w:t>р</w:t>
      </w:r>
      <w:r w:rsidRPr="000C36A1">
        <w:t>му и цвет медленно плывущих облаков.</w:t>
      </w:r>
    </w:p>
    <w:p w:rsidR="00DC4F83" w:rsidRPr="000C36A1" w:rsidRDefault="00DC4F83" w:rsidP="00DC4F83">
      <w:pPr>
        <w:ind w:firstLine="851"/>
      </w:pPr>
      <w:r w:rsidRPr="000C36A1">
        <w:t>Совершенствовать изобразительные навыки и умения, формировать художес</w:t>
      </w:r>
      <w:r w:rsidRPr="000C36A1">
        <w:t>т</w:t>
      </w:r>
      <w:r w:rsidRPr="000C36A1">
        <w:t>венно-творческие способности.</w:t>
      </w:r>
    </w:p>
    <w:p w:rsidR="00DC4F83" w:rsidRPr="000C36A1" w:rsidRDefault="00DC4F83" w:rsidP="00DC4F83">
      <w:pPr>
        <w:ind w:firstLine="851"/>
      </w:pPr>
      <w:r w:rsidRPr="000C36A1">
        <w:t>Развивать чувство формы, цвета, пропорций.</w:t>
      </w:r>
    </w:p>
    <w:p w:rsidR="00DC4F83" w:rsidRPr="000C36A1" w:rsidRDefault="00DC4F83" w:rsidP="00DC4F83">
      <w:pPr>
        <w:ind w:firstLine="851"/>
      </w:pPr>
      <w:r w:rsidRPr="000C36A1">
        <w:t>Продолжать знакомить с народным декоративно-прикладным искусством (Гор</w:t>
      </w:r>
      <w:r w:rsidRPr="000C36A1">
        <w:t>о</w:t>
      </w:r>
      <w:r w:rsidRPr="000C36A1">
        <w:t>дец, Полхов-Майдан, Гжель), расширять представления о народных игрушках (матрешки — городецкая, богородская; бирюльки). Знакомить детей с национальным декоративно-</w:t>
      </w:r>
      <w:r w:rsidRPr="000C36A1">
        <w:lastRenderedPageBreak/>
        <w:t>прикладным искусством (на основе региональных особенностей); с другими видами дек</w:t>
      </w:r>
      <w:r w:rsidRPr="000C36A1">
        <w:t>о</w:t>
      </w:r>
      <w:r w:rsidRPr="000C36A1">
        <w:t xml:space="preserve">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 </w:t>
      </w:r>
    </w:p>
    <w:p w:rsidR="00DC4F83" w:rsidRPr="000C36A1" w:rsidRDefault="00DC4F83" w:rsidP="00DC4F83">
      <w:pPr>
        <w:ind w:firstLine="851"/>
      </w:pPr>
      <w:r w:rsidRPr="000C36A1">
        <w:t>Формировать умение организовывать свое рабочее место, готовить все необход</w:t>
      </w:r>
      <w:r w:rsidRPr="000C36A1">
        <w:t>и</w:t>
      </w:r>
      <w:r w:rsidRPr="000C36A1">
        <w:t>мое для занятий; работать аккуратно, экономно расходовать материалы, сохранять раб</w:t>
      </w:r>
      <w:r w:rsidRPr="000C36A1">
        <w:t>о</w:t>
      </w:r>
      <w:r w:rsidRPr="000C36A1">
        <w:t>чее место в чистоте, по окончании работы приводить его в порядок.</w:t>
      </w:r>
    </w:p>
    <w:p w:rsidR="00DC4F83" w:rsidRPr="005C2F61" w:rsidRDefault="00DC4F83" w:rsidP="005C2F61">
      <w:pPr>
        <w:ind w:firstLine="851"/>
      </w:pPr>
      <w:r w:rsidRPr="000C36A1"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</w:t>
      </w:r>
      <w:r w:rsidRPr="000C36A1">
        <w:t>и</w:t>
      </w:r>
      <w:r w:rsidR="005C2F61">
        <w:t>тельные решения изображений</w:t>
      </w:r>
      <w:r w:rsidRPr="000C36A1">
        <w:rPr>
          <w:i/>
        </w:rPr>
        <w:t>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Предметное рисование.</w:t>
      </w:r>
      <w:r w:rsidRPr="000C36A1">
        <w:t xml:space="preserve"> Продолжать совершенствовать умение передавать в р</w:t>
      </w:r>
      <w:r w:rsidRPr="000C36A1">
        <w:t>и</w:t>
      </w:r>
      <w:r w:rsidRPr="000C36A1">
        <w:t>сунке образы предметов, объектов, персонажей сказок, литературных произведений. О</w:t>
      </w:r>
      <w:r w:rsidRPr="000C36A1">
        <w:t>б</w:t>
      </w:r>
      <w:r w:rsidRPr="000C36A1">
        <w:t>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DC4F83" w:rsidRPr="000C36A1" w:rsidRDefault="00DC4F83" w:rsidP="00DC4F83">
      <w:pPr>
        <w:ind w:firstLine="851"/>
      </w:pPr>
      <w:r w:rsidRPr="000C36A1">
        <w:t>Учить передавать положение предметов в пространстве на листе бумаги, обр</w:t>
      </w:r>
      <w:r w:rsidRPr="000C36A1">
        <w:t>а</w:t>
      </w:r>
      <w:r w:rsidRPr="000C36A1">
        <w:t>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</w:r>
    </w:p>
    <w:p w:rsidR="00DC4F83" w:rsidRPr="000C36A1" w:rsidRDefault="00DC4F83" w:rsidP="00DC4F83">
      <w:pPr>
        <w:ind w:firstLine="851"/>
      </w:pPr>
      <w:r w:rsidRPr="000C36A1">
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</w:t>
      </w:r>
      <w:r w:rsidRPr="000C36A1">
        <w:t>т</w:t>
      </w:r>
      <w:r w:rsidRPr="000C36A1">
        <w:t xml:space="preserve">ные мелки, пастель, сангина, угольный карандаш, фломастеры, разнообразные кисти и т. п). </w:t>
      </w:r>
    </w:p>
    <w:p w:rsidR="00DC4F83" w:rsidRPr="000C36A1" w:rsidRDefault="00DC4F83" w:rsidP="00DC4F83">
      <w:pPr>
        <w:ind w:firstLine="851"/>
      </w:pPr>
      <w:r w:rsidRPr="000C36A1">
        <w:t>Вырабатывать навыки рисования контура предмета простым карандашом с ле</w:t>
      </w:r>
      <w:r w:rsidRPr="000C36A1">
        <w:t>г</w:t>
      </w:r>
      <w:r w:rsidRPr="000C36A1">
        <w:t>ким нажимом на него, чтобы при последующем закрашивании изображения не оставалось жестких, грубых линий, пачкающих рисунок.</w:t>
      </w:r>
    </w:p>
    <w:p w:rsidR="00DC4F83" w:rsidRPr="000C36A1" w:rsidRDefault="00DC4F83" w:rsidP="00DC4F83">
      <w:pPr>
        <w:ind w:firstLine="851"/>
      </w:pPr>
      <w:r w:rsidRPr="000C36A1">
        <w:t>Учить рисовать акварелью в соответствии с ее спецификой (прозрачностью и ле</w:t>
      </w:r>
      <w:r w:rsidRPr="000C36A1">
        <w:t>г</w:t>
      </w:r>
      <w:r w:rsidRPr="000C36A1">
        <w:t xml:space="preserve">костью цвета, плавностью перехода одного цвета в другой). </w:t>
      </w:r>
    </w:p>
    <w:p w:rsidR="00DC4F83" w:rsidRPr="000C36A1" w:rsidRDefault="00DC4F83" w:rsidP="00DC4F83">
      <w:pPr>
        <w:ind w:firstLine="851"/>
      </w:pPr>
      <w:r w:rsidRPr="000C36A1">
        <w:t>Учить рисовать кистью разными способами: широкие линии — всем ворсом, то</w:t>
      </w:r>
      <w:r w:rsidRPr="000C36A1">
        <w:t>н</w:t>
      </w:r>
      <w:r w:rsidRPr="000C36A1">
        <w:t xml:space="preserve">кие — концом кисти; наносить мазки, прикладывая кисть всем ворсом к бумаге, рисовать концом кисти мелкие пятнышки. </w:t>
      </w:r>
    </w:p>
    <w:p w:rsidR="00DC4F83" w:rsidRPr="000C36A1" w:rsidRDefault="00DC4F83" w:rsidP="00DC4F83">
      <w:pPr>
        <w:ind w:firstLine="851"/>
      </w:pPr>
      <w:r w:rsidRPr="000C36A1">
        <w:t>Закреплять знания об уже известных цветах, знакомить с новыми цветами (фи</w:t>
      </w:r>
      <w:r w:rsidRPr="000C36A1">
        <w:t>о</w:t>
      </w:r>
      <w:r w:rsidRPr="000C36A1">
        <w:t>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</w:t>
      </w:r>
      <w:r w:rsidRPr="000C36A1">
        <w:t>о</w:t>
      </w:r>
      <w:r w:rsidRPr="000C36A1">
        <w:t>вании карандашами учить передавать оттенки цвета, регулируя нажим на карандаш. В к</w:t>
      </w:r>
      <w:r w:rsidRPr="000C36A1">
        <w:t>а</w:t>
      </w:r>
      <w:r w:rsidRPr="000C36A1">
        <w:t>рандашном исполнении дети могут, регулируя нажим, передать до трех оттенков цвета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Сюжетное рисование.</w:t>
      </w:r>
      <w:r w:rsidRPr="000C36A1">
        <w:t xml:space="preserve"> Учить детей создавать сюжетные композиции на темы о</w:t>
      </w:r>
      <w:r w:rsidRPr="000C36A1">
        <w:t>к</w:t>
      </w:r>
      <w:r w:rsidRPr="000C36A1">
        <w:t xml:space="preserve">ружающей жизни и на темы литературных произведений («Кого встретил Колобок», «Два жадных медвежонка», «Где обедал воробей?» и др.). </w:t>
      </w:r>
    </w:p>
    <w:p w:rsidR="00DC4F83" w:rsidRPr="000C36A1" w:rsidRDefault="00DC4F83" w:rsidP="00DC4F83">
      <w:pPr>
        <w:ind w:firstLine="851"/>
      </w:pPr>
      <w:r w:rsidRPr="000C36A1">
        <w:t xml:space="preserve">Развивать композиционные умения, учить располагать изображения на полосе внизу листа, по всему листу. </w:t>
      </w:r>
    </w:p>
    <w:p w:rsidR="00DC4F83" w:rsidRPr="000C36A1" w:rsidRDefault="00DC4F83" w:rsidP="00DC4F83">
      <w:pPr>
        <w:ind w:firstLine="851"/>
      </w:pPr>
      <w:r w:rsidRPr="000C36A1">
        <w:t>Обращать внимание детей на соотношение по величине разных предметов в с</w:t>
      </w:r>
      <w:r w:rsidRPr="000C36A1">
        <w:t>ю</w:t>
      </w:r>
      <w:r w:rsidRPr="000C36A1">
        <w:t>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Декоративное рисование.</w:t>
      </w:r>
      <w:r w:rsidRPr="000C36A1">
        <w:t xml:space="preserve"> 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</w:t>
      </w:r>
      <w:r w:rsidRPr="000C36A1">
        <w:t>о</w:t>
      </w:r>
      <w:r w:rsidRPr="000C36A1">
        <w:t>образия используемых элементов. Продолжать знакомить с городецкой росписью, ее цв</w:t>
      </w:r>
      <w:r w:rsidRPr="000C36A1">
        <w:t>е</w:t>
      </w:r>
      <w:r w:rsidRPr="000C36A1">
        <w:lastRenderedPageBreak/>
        <w:t>товым решением, спецификой создания декоративных цветов (как правило, не чистых т</w:t>
      </w:r>
      <w:r w:rsidRPr="000C36A1">
        <w:t>о</w:t>
      </w:r>
      <w:r w:rsidRPr="000C36A1">
        <w:t xml:space="preserve">нов, а оттенков), учить использовать для украшения оживки. </w:t>
      </w:r>
    </w:p>
    <w:p w:rsidR="00DC4F83" w:rsidRPr="000C36A1" w:rsidRDefault="00DC4F83" w:rsidP="00DC4F83">
      <w:pPr>
        <w:ind w:firstLine="851"/>
      </w:pPr>
      <w:r w:rsidRPr="000C36A1">
        <w:t>Познакомить с росписью Полхов-Майдана. Включать городецкую и полхов-майданскую роспись в творческую работу детей, помогать осваивать специфику этих в</w:t>
      </w:r>
      <w:r w:rsidRPr="000C36A1">
        <w:t>и</w:t>
      </w:r>
      <w:r w:rsidRPr="000C36A1">
        <w:t>дов росписи. Знакомить с региональным (местным) декоративным искусством.</w:t>
      </w:r>
    </w:p>
    <w:p w:rsidR="00DC4F83" w:rsidRPr="000C36A1" w:rsidRDefault="00DC4F83" w:rsidP="00DC4F83">
      <w:pPr>
        <w:ind w:firstLine="851"/>
      </w:pPr>
      <w:r w:rsidRPr="000C36A1">
        <w:t>Учить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.</w:t>
      </w:r>
    </w:p>
    <w:p w:rsidR="00DC4F83" w:rsidRPr="000C36A1" w:rsidRDefault="00DC4F83" w:rsidP="00DC4F83">
      <w:pPr>
        <w:ind w:firstLine="851"/>
      </w:pPr>
      <w:r w:rsidRPr="000C36A1">
        <w:t xml:space="preserve">Учить создавать узоры на листах в форме народного изделия (поднос, солонка, чашка, розетка и др.). </w:t>
      </w:r>
    </w:p>
    <w:p w:rsidR="00DC4F83" w:rsidRPr="000C36A1" w:rsidRDefault="00DC4F83" w:rsidP="00DC4F83">
      <w:pPr>
        <w:ind w:firstLine="851"/>
      </w:pPr>
      <w:r w:rsidRPr="000C36A1">
        <w:t>Для развития творчества в декоративной деятельности использовать декорати</w:t>
      </w:r>
      <w:r w:rsidRPr="000C36A1">
        <w:t>в</w:t>
      </w:r>
      <w:r w:rsidRPr="000C36A1">
        <w:t xml:space="preserve">ные ткани. Предоставлять детям бумагу в форме одежды и головных уборов (кокошник, платок, свитер и др.), предметов быта (салфетка, полотенце). </w:t>
      </w:r>
    </w:p>
    <w:p w:rsidR="00DC4F83" w:rsidRPr="000C36A1" w:rsidRDefault="00DC4F83" w:rsidP="00DC4F83">
      <w:pPr>
        <w:ind w:firstLine="851"/>
      </w:pPr>
      <w:r w:rsidRPr="000C36A1">
        <w:t xml:space="preserve">Учить ритмично располагать узор. Предлагать расписывать бумажные силуэты и объемные фигуры. 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Лепка.</w:t>
      </w:r>
      <w:r w:rsidRPr="000C36A1">
        <w:t xml:space="preserve"> Продолжать знакомить детей с особенностями лепки из глины, пластил</w:t>
      </w:r>
      <w:r w:rsidRPr="000C36A1">
        <w:t>и</w:t>
      </w:r>
      <w:r w:rsidRPr="000C36A1">
        <w:t>на и пластической массы.</w:t>
      </w:r>
    </w:p>
    <w:p w:rsidR="00DC4F83" w:rsidRPr="000C36A1" w:rsidRDefault="00DC4F83" w:rsidP="00DC4F83">
      <w:pPr>
        <w:ind w:firstLine="851"/>
      </w:pPr>
      <w:r w:rsidRPr="000C36A1">
        <w:t>Развивать умение лепить с натуры и по представлению знакомые предметы (ов</w:t>
      </w:r>
      <w:r w:rsidRPr="000C36A1">
        <w:t>о</w:t>
      </w:r>
      <w:r w:rsidRPr="000C36A1">
        <w:t>щи, фрукты, грибы, посуда, игрушки); передавать их характерные особенности. Продо</w:t>
      </w:r>
      <w:r w:rsidRPr="000C36A1">
        <w:t>л</w:t>
      </w:r>
      <w:r w:rsidRPr="000C36A1">
        <w:t xml:space="preserve">жать учить лепить посуду из целого куска глины и пластилина ленточным способом. </w:t>
      </w:r>
    </w:p>
    <w:p w:rsidR="00DC4F83" w:rsidRPr="000C36A1" w:rsidRDefault="00DC4F83" w:rsidP="00DC4F83">
      <w:pPr>
        <w:ind w:firstLine="851"/>
      </w:pPr>
      <w:r w:rsidRPr="000C36A1">
        <w:t>Закреплять умение лепить предметы пластическим, конструктивным и комбин</w:t>
      </w:r>
      <w:r w:rsidRPr="000C36A1">
        <w:t>и</w:t>
      </w:r>
      <w:r w:rsidRPr="000C36A1">
        <w:t>рованным способами. Учить сглаживать поверхность формы, делать предметы устойч</w:t>
      </w:r>
      <w:r w:rsidRPr="000C36A1">
        <w:t>и</w:t>
      </w:r>
      <w:r w:rsidRPr="000C36A1">
        <w:t>выми.</w:t>
      </w:r>
    </w:p>
    <w:p w:rsidR="00DC4F83" w:rsidRPr="000C36A1" w:rsidRDefault="00DC4F83" w:rsidP="00DC4F83">
      <w:pPr>
        <w:ind w:firstLine="851"/>
      </w:pPr>
      <w:r w:rsidRPr="000C36A1">
        <w:t>Учить передавать в лепке выразительность образа, лепить фигуры человека и ж</w:t>
      </w:r>
      <w:r w:rsidRPr="000C36A1">
        <w:t>и</w:t>
      </w:r>
      <w:r w:rsidRPr="000C36A1">
        <w:t>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DC4F83" w:rsidRPr="000C36A1" w:rsidRDefault="00DC4F83" w:rsidP="00DC4F83">
      <w:pPr>
        <w:ind w:firstLine="851"/>
      </w:pPr>
      <w:r w:rsidRPr="000C36A1">
        <w:t>Формировать у детей умения лепить по представлению героев литературных пр</w:t>
      </w:r>
      <w:r w:rsidRPr="000C36A1">
        <w:t>о</w:t>
      </w:r>
      <w:r w:rsidRPr="000C36A1">
        <w:t>изведений (Медведь и Колобок, Лиса и Зайчик, Машенька и Медведь и т. п.). Развивать творчество, инициативу.</w:t>
      </w:r>
    </w:p>
    <w:p w:rsidR="00DC4F83" w:rsidRPr="000C36A1" w:rsidRDefault="00DC4F83" w:rsidP="00DC4F83">
      <w:pPr>
        <w:ind w:firstLine="851"/>
      </w:pPr>
      <w:r w:rsidRPr="000C36A1">
        <w:t>Продолжать формировать умение лепить мелкие детали; пользуясь стекой, нан</w:t>
      </w:r>
      <w:r w:rsidRPr="000C36A1">
        <w:t>о</w:t>
      </w:r>
      <w:r w:rsidRPr="000C36A1">
        <w:t>сить рисунок чешуек у рыбки, обозначать глаза, шерсть животного, перышки птицы, узор, складки на одежде людей и т. п.</w:t>
      </w:r>
    </w:p>
    <w:p w:rsidR="00DC4F83" w:rsidRPr="000C36A1" w:rsidRDefault="00DC4F83" w:rsidP="00DC4F83">
      <w:pPr>
        <w:ind w:firstLine="851"/>
      </w:pPr>
      <w:r w:rsidRPr="000C36A1">
        <w:t>Продолжать формировать технические умения и навыки работы с разнообразн</w:t>
      </w:r>
      <w:r w:rsidRPr="000C36A1">
        <w:t>ы</w:t>
      </w:r>
      <w:r w:rsidRPr="000C36A1">
        <w:t>ми материалами для лепки; побуждать использовать дополнительные материалы (косто</w:t>
      </w:r>
      <w:r w:rsidRPr="000C36A1">
        <w:t>ч</w:t>
      </w:r>
      <w:r w:rsidRPr="000C36A1">
        <w:t>ки, зернышки, бусинки и т. д.).</w:t>
      </w:r>
    </w:p>
    <w:p w:rsidR="00DC4F83" w:rsidRPr="000C36A1" w:rsidRDefault="00DC4F83" w:rsidP="00DC4F83">
      <w:pPr>
        <w:ind w:firstLine="851"/>
      </w:pPr>
      <w:r w:rsidRPr="000C36A1">
        <w:t>Закреплять навыки аккуратной лепки.</w:t>
      </w:r>
    </w:p>
    <w:p w:rsidR="00DC4F83" w:rsidRPr="000C36A1" w:rsidRDefault="00DC4F83" w:rsidP="00DC4F83">
      <w:pPr>
        <w:ind w:firstLine="851"/>
      </w:pPr>
      <w:r w:rsidRPr="000C36A1">
        <w:t>Закреплять навык тщательно мыть руки по окончании лепки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Декоративная лепка.</w:t>
      </w:r>
      <w:r w:rsidRPr="000C36A1">
        <w:t xml:space="preserve"> Продолжать знакомить детей с особенностями декорати</w:t>
      </w:r>
      <w:r w:rsidRPr="000C36A1">
        <w:t>в</w:t>
      </w:r>
      <w:r w:rsidRPr="000C36A1">
        <w:t>ной лепки. Формировать интерес и эстетическое отношение к предметам народного дек</w:t>
      </w:r>
      <w:r w:rsidRPr="000C36A1">
        <w:t>о</w:t>
      </w:r>
      <w:r w:rsidRPr="000C36A1">
        <w:t>ративно-прикладного искусства.</w:t>
      </w:r>
    </w:p>
    <w:p w:rsidR="00DC4F83" w:rsidRPr="000C36A1" w:rsidRDefault="00DC4F83" w:rsidP="00DC4F83">
      <w:pPr>
        <w:ind w:firstLine="851"/>
      </w:pPr>
      <w:r w:rsidRPr="000C36A1">
        <w:t>Учить лепить птиц, животных, людей по типу народных игрушек (дымковской, филимоновской, каргопольской и др.).</w:t>
      </w:r>
    </w:p>
    <w:p w:rsidR="00DC4F83" w:rsidRPr="000C36A1" w:rsidRDefault="00DC4F83" w:rsidP="00DC4F83">
      <w:pPr>
        <w:ind w:firstLine="851"/>
      </w:pPr>
      <w:r w:rsidRPr="000C36A1">
        <w:t>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</w:t>
      </w:r>
      <w:r w:rsidRPr="000C36A1">
        <w:t>с</w:t>
      </w:r>
      <w:r w:rsidRPr="000C36A1">
        <w:t>пользовать стеку.</w:t>
      </w:r>
    </w:p>
    <w:p w:rsidR="00DC4F83" w:rsidRPr="000C36A1" w:rsidRDefault="00DC4F83" w:rsidP="00DC4F83">
      <w:pPr>
        <w:ind w:firstLine="851"/>
      </w:pPr>
      <w:r w:rsidRPr="000C36A1">
        <w:t>Учить обмакивать пальцы в воду, чтобы сгладить неровности вылепленного из</w:t>
      </w:r>
      <w:r w:rsidRPr="000C36A1">
        <w:t>о</w:t>
      </w:r>
      <w:r w:rsidRPr="000C36A1">
        <w:t>бражения, когда это необходимо для передачи образа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Аппликация.</w:t>
      </w:r>
      <w:r w:rsidRPr="000C36A1">
        <w:t xml:space="preserve"> Закреплять умение создавать изображения (разрезать бумагу на к</w:t>
      </w:r>
      <w:r w:rsidRPr="000C36A1">
        <w:t>о</w:t>
      </w:r>
      <w:r w:rsidRPr="000C36A1">
        <w:t>роткие и длинные полоски; вырезать круги из квадратов, овалы из прямоугольников, пр</w:t>
      </w:r>
      <w:r w:rsidRPr="000C36A1">
        <w:t>е</w:t>
      </w:r>
      <w:r w:rsidRPr="000C36A1">
        <w:t>образовывать одни геометрические фигуры в другие: квадрат — в два–четыре треугол</w:t>
      </w:r>
      <w:r w:rsidRPr="000C36A1">
        <w:t>ь</w:t>
      </w:r>
      <w:r w:rsidRPr="000C36A1">
        <w:lastRenderedPageBreak/>
        <w:t>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DC4F83" w:rsidRPr="000C36A1" w:rsidRDefault="00DC4F83" w:rsidP="00DC4F83">
      <w:pPr>
        <w:ind w:firstLine="851"/>
      </w:pPr>
      <w:r w:rsidRPr="000C36A1">
        <w:t>Учить вырезать одинаковые фигуры или их детали из бумаги, сложенной гармо</w:t>
      </w:r>
      <w:r w:rsidRPr="000C36A1">
        <w:t>ш</w:t>
      </w:r>
      <w:r w:rsidRPr="000C36A1">
        <w:t>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DC4F83" w:rsidRPr="000C36A1" w:rsidRDefault="00DC4F83" w:rsidP="00DC4F83">
      <w:pPr>
        <w:ind w:firstLine="851"/>
      </w:pPr>
      <w:r w:rsidRPr="000C36A1">
        <w:t>Побуждать создавать предметные и сюжетные композиции, дополнять их детал</w:t>
      </w:r>
      <w:r w:rsidRPr="000C36A1">
        <w:t>я</w:t>
      </w:r>
      <w:r w:rsidRPr="000C36A1">
        <w:t>ми, обогащающими изображения.</w:t>
      </w:r>
    </w:p>
    <w:p w:rsidR="00DC4F83" w:rsidRPr="000C36A1" w:rsidRDefault="00DC4F83" w:rsidP="00DC4F83">
      <w:pPr>
        <w:ind w:firstLine="851"/>
      </w:pPr>
      <w:r w:rsidRPr="000C36A1">
        <w:t>Формировать аккуратное и бережное отношение к материалам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Художественный труд.</w:t>
      </w:r>
      <w:r w:rsidRPr="000C36A1">
        <w:t xml:space="preserve"> 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DC4F83" w:rsidRPr="000C36A1" w:rsidRDefault="00DC4F83" w:rsidP="00DC4F83">
      <w:pPr>
        <w:ind w:firstLine="851"/>
      </w:pPr>
      <w:r w:rsidRPr="000C36A1"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</w:t>
      </w:r>
      <w:r w:rsidRPr="000C36A1">
        <w:t>н</w:t>
      </w:r>
      <w:r w:rsidRPr="000C36A1">
        <w:t>ка, кубик).</w:t>
      </w:r>
    </w:p>
    <w:p w:rsidR="00DC4F83" w:rsidRPr="000C36A1" w:rsidRDefault="00DC4F83" w:rsidP="00DC4F83">
      <w:pPr>
        <w:ind w:firstLine="851"/>
      </w:pPr>
      <w:r w:rsidRPr="000C36A1">
        <w:t>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</w:t>
      </w:r>
      <w:r w:rsidRPr="000C36A1">
        <w:t>о</w:t>
      </w:r>
      <w:r w:rsidRPr="000C36A1">
        <w:t>робки и др.), прочно соединяя части.</w:t>
      </w:r>
    </w:p>
    <w:p w:rsidR="00DC4F83" w:rsidRPr="000C36A1" w:rsidRDefault="00DC4F83" w:rsidP="00DC4F83">
      <w:pPr>
        <w:ind w:firstLine="851"/>
      </w:pPr>
      <w:r w:rsidRPr="000C36A1"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DC4F83" w:rsidRPr="000C36A1" w:rsidRDefault="00DC4F83" w:rsidP="00DC4F83">
      <w:pPr>
        <w:ind w:firstLine="851"/>
      </w:pPr>
      <w:r w:rsidRPr="000C36A1">
        <w:t>Привлекать детей к изготовлению пособий для занятий и самостоятельной де</w:t>
      </w:r>
      <w:r w:rsidRPr="000C36A1">
        <w:t>я</w:t>
      </w:r>
      <w:r w:rsidRPr="000C36A1">
        <w:t xml:space="preserve">тельности (коробки, счетный материал), ремонту книг, настольно-печатных игр. </w:t>
      </w:r>
    </w:p>
    <w:p w:rsidR="00FF51BB" w:rsidRPr="005C2F61" w:rsidRDefault="00DC4F83" w:rsidP="005C2F61">
      <w:pPr>
        <w:ind w:firstLine="851"/>
      </w:pPr>
      <w:r w:rsidRPr="000C36A1">
        <w:t>Закреплять умение детей экономно и рационально расходовать материалы.</w:t>
      </w:r>
    </w:p>
    <w:p w:rsidR="00DC4F83" w:rsidRPr="000C36A1" w:rsidRDefault="00DC4F83" w:rsidP="00DC4F83">
      <w:pPr>
        <w:ind w:firstLine="851"/>
        <w:rPr>
          <w:b/>
        </w:rPr>
      </w:pPr>
      <w:r w:rsidRPr="000C36A1">
        <w:rPr>
          <w:b/>
        </w:rPr>
        <w:t>Подготовит</w:t>
      </w:r>
      <w:r w:rsidR="002A1DD7">
        <w:rPr>
          <w:b/>
        </w:rPr>
        <w:t>ельная к школе группа (от 6 до 8</w:t>
      </w:r>
      <w:r w:rsidRPr="000C36A1">
        <w:rPr>
          <w:b/>
        </w:rPr>
        <w:t xml:space="preserve"> лет) </w:t>
      </w:r>
    </w:p>
    <w:p w:rsidR="00DC4F83" w:rsidRPr="000C36A1" w:rsidRDefault="00DC4F83" w:rsidP="00DC4F83">
      <w:pPr>
        <w:ind w:firstLine="851"/>
      </w:pPr>
      <w:r w:rsidRPr="000C36A1">
        <w:t>Формировать у детей устойчивый интерес к изобразительной деятельности. Об</w:t>
      </w:r>
      <w:r w:rsidRPr="000C36A1">
        <w:t>о</w:t>
      </w:r>
      <w:r w:rsidRPr="000C36A1">
        <w:t>гащать сенсорный опыт, включать в процесс ознакомления с предметами движения рук по предмету.</w:t>
      </w:r>
    </w:p>
    <w:p w:rsidR="00DC4F83" w:rsidRPr="000C36A1" w:rsidRDefault="00DC4F83" w:rsidP="00DC4F83">
      <w:pPr>
        <w:ind w:firstLine="851"/>
      </w:pPr>
      <w:r w:rsidRPr="000C36A1">
        <w:t>Продолжать развивать образное эстетическое восприятие, образные представл</w:t>
      </w:r>
      <w:r w:rsidRPr="000C36A1">
        <w:t>е</w:t>
      </w:r>
      <w:r w:rsidRPr="000C36A1">
        <w:t>ния, формировать эстетические суждения; учить аргументированно и развернуто оцен</w:t>
      </w:r>
      <w:r w:rsidRPr="000C36A1">
        <w:t>и</w:t>
      </w:r>
      <w:r w:rsidRPr="000C36A1">
        <w:t>вать изображения, созданные как самим ребенком, так и его сверстниками, обращая вн</w:t>
      </w:r>
      <w:r w:rsidRPr="000C36A1">
        <w:t>и</w:t>
      </w:r>
      <w:r w:rsidRPr="000C36A1">
        <w:t>мание на обязательность доброжелательного и уважительного отношения к работам тов</w:t>
      </w:r>
      <w:r w:rsidRPr="000C36A1">
        <w:t>а</w:t>
      </w:r>
      <w:r w:rsidRPr="000C36A1">
        <w:t>рищей.</w:t>
      </w:r>
    </w:p>
    <w:p w:rsidR="00DC4F83" w:rsidRPr="000C36A1" w:rsidRDefault="00DC4F83" w:rsidP="00DC4F83">
      <w:pPr>
        <w:ind w:firstLine="851"/>
      </w:pPr>
      <w:r w:rsidRPr="000C36A1">
        <w:t>Формировать эстетическое отношение к предметам и явлениям окружающего м</w:t>
      </w:r>
      <w:r w:rsidRPr="000C36A1">
        <w:t>и</w:t>
      </w:r>
      <w:r w:rsidRPr="000C36A1">
        <w:t xml:space="preserve">ра, произведениям искусства, к художественно-творческой деятельности. </w:t>
      </w:r>
    </w:p>
    <w:p w:rsidR="00DC4F83" w:rsidRPr="000C36A1" w:rsidRDefault="00DC4F83" w:rsidP="00DC4F83">
      <w:pPr>
        <w:ind w:firstLine="851"/>
      </w:pPr>
      <w:r w:rsidRPr="000C36A1">
        <w:t>Воспитывать самостоятельность; учить активно и творчески применять ранее у</w:t>
      </w:r>
      <w:r w:rsidRPr="000C36A1">
        <w:t>с</w:t>
      </w:r>
      <w:r w:rsidRPr="000C36A1">
        <w:t>военные способы изображения в рисовании, лепке и аппликации, используя выразител</w:t>
      </w:r>
      <w:r w:rsidRPr="000C36A1">
        <w:t>ь</w:t>
      </w:r>
      <w:r w:rsidRPr="000C36A1">
        <w:t>ные средства.</w:t>
      </w:r>
    </w:p>
    <w:p w:rsidR="00DC4F83" w:rsidRPr="000C36A1" w:rsidRDefault="00DC4F83" w:rsidP="00DC4F83">
      <w:pPr>
        <w:ind w:firstLine="851"/>
      </w:pPr>
      <w:r w:rsidRPr="000C36A1">
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</w:t>
      </w:r>
      <w:r w:rsidRPr="000C36A1">
        <w:t>о</w:t>
      </w:r>
      <w:r w:rsidRPr="000C36A1">
        <w:t>вершенствовать умение изображать предметы, передавая их форму, величину, строение, пропорции, цвет, композицию.</w:t>
      </w:r>
    </w:p>
    <w:p w:rsidR="00DC4F83" w:rsidRPr="000C36A1" w:rsidRDefault="00DC4F83" w:rsidP="00DC4F83">
      <w:pPr>
        <w:ind w:firstLine="851"/>
      </w:pPr>
      <w:r w:rsidRPr="000C36A1">
        <w:t>Продолжать развивать коллективное творчество. Воспитывать стремление дейс</w:t>
      </w:r>
      <w:r w:rsidRPr="000C36A1">
        <w:t>т</w:t>
      </w:r>
      <w:r w:rsidRPr="000C36A1">
        <w:t>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DC4F83" w:rsidRPr="000C36A1" w:rsidRDefault="00DC4F83" w:rsidP="00DC4F83">
      <w:pPr>
        <w:ind w:firstLine="851"/>
      </w:pPr>
      <w:r w:rsidRPr="000C36A1"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Предметное рисование.</w:t>
      </w:r>
      <w:r w:rsidRPr="000C36A1">
        <w:t xml:space="preserve"> Совершенствовать умение изображать предметы по п</w:t>
      </w:r>
      <w:r w:rsidRPr="000C36A1">
        <w:t>а</w:t>
      </w:r>
      <w:r w:rsidRPr="000C36A1">
        <w:t>мяти и с натуры; развивать наблюдательность, способность замечать характерные особе</w:t>
      </w:r>
      <w:r w:rsidRPr="000C36A1">
        <w:t>н</w:t>
      </w:r>
      <w:r w:rsidRPr="000C36A1">
        <w:t>ности предметов и передавать их средствами рисунка (форма, пропорции, расположение на листе бумаги).</w:t>
      </w:r>
    </w:p>
    <w:p w:rsidR="00DC4F83" w:rsidRPr="000C36A1" w:rsidRDefault="00DC4F83" w:rsidP="00DC4F83">
      <w:pPr>
        <w:ind w:firstLine="851"/>
      </w:pPr>
      <w:r w:rsidRPr="000C36A1">
        <w:t>Совершенствовать технику изображения. Продолжать развивать свободу и одн</w:t>
      </w:r>
      <w:r w:rsidRPr="000C36A1">
        <w:t>о</w:t>
      </w:r>
      <w:r w:rsidRPr="000C36A1">
        <w:t xml:space="preserve">временно точность движений руки под контролем зрения, их плавность, ритмичность. </w:t>
      </w:r>
      <w:r w:rsidRPr="000C36A1">
        <w:lastRenderedPageBreak/>
        <w:t>Расширять набор материалов, которые дети могут использовать в рисовании (гуашь, акв</w:t>
      </w:r>
      <w:r w:rsidRPr="000C36A1">
        <w:t>а</w:t>
      </w:r>
      <w:r w:rsidRPr="000C36A1">
        <w:t>рель, сухая и жирная пастель, сангина, угольный карандаш, гелевая ручка и др.). Предл</w:t>
      </w:r>
      <w:r w:rsidRPr="000C36A1">
        <w:t>а</w:t>
      </w:r>
      <w:r w:rsidRPr="000C36A1">
        <w:t>гать соединять в одном рисунке разные материалы для создания выразительного образа. Учить новым способам работы с уже знакомыми материалами (например, рисовать акв</w:t>
      </w:r>
      <w:r w:rsidRPr="000C36A1">
        <w:t>а</w:t>
      </w:r>
      <w:r w:rsidRPr="000C36A1">
        <w:t>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DC4F83" w:rsidRPr="000C36A1" w:rsidRDefault="00DC4F83" w:rsidP="00DC4F83">
      <w:pPr>
        <w:ind w:firstLine="851"/>
      </w:pPr>
      <w:r w:rsidRPr="000C36A1">
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</w:t>
      </w:r>
      <w:r w:rsidRPr="000C36A1">
        <w:t>а</w:t>
      </w:r>
      <w:r w:rsidRPr="000C36A1">
        <w:t>витков в разном направлении (от веточки и от конца завитка к веточке, вертикально и г</w:t>
      </w:r>
      <w:r w:rsidRPr="000C36A1">
        <w:t>о</w:t>
      </w:r>
      <w:r w:rsidRPr="000C36A1">
        <w:t>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городец) и др.</w:t>
      </w:r>
    </w:p>
    <w:p w:rsidR="00DC4F83" w:rsidRPr="000C36A1" w:rsidRDefault="00DC4F83" w:rsidP="00DC4F83">
      <w:pPr>
        <w:ind w:firstLine="851"/>
      </w:pPr>
      <w:r w:rsidRPr="000C36A1"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DC4F83" w:rsidRPr="000C36A1" w:rsidRDefault="00DC4F83" w:rsidP="00DC4F83">
      <w:pPr>
        <w:ind w:firstLine="851"/>
      </w:pPr>
      <w:r w:rsidRPr="000C36A1"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DC4F83" w:rsidRPr="000C36A1" w:rsidRDefault="00DC4F83" w:rsidP="00DC4F83">
      <w:pPr>
        <w:ind w:firstLine="851"/>
      </w:pPr>
      <w:r w:rsidRPr="000C36A1">
        <w:t>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</w:t>
      </w:r>
      <w:r w:rsidRPr="000C36A1">
        <w:t>р</w:t>
      </w:r>
      <w:r w:rsidRPr="000C36A1">
        <w:t>сиковый и т. п.). 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</w:t>
      </w:r>
    </w:p>
    <w:p w:rsidR="00DC4F83" w:rsidRPr="000C36A1" w:rsidRDefault="00DC4F83" w:rsidP="00DC4F83">
      <w:pPr>
        <w:ind w:firstLine="851"/>
      </w:pPr>
      <w:r w:rsidRPr="000C36A1">
        <w:t>Учить детей различать оттенки цветов и передавать их в рисунке, развивать во</w:t>
      </w:r>
      <w:r w:rsidRPr="000C36A1">
        <w:t>с</w:t>
      </w:r>
      <w:r w:rsidRPr="000C36A1">
        <w:t>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Сюжетное рисование.</w:t>
      </w:r>
      <w:r w:rsidRPr="000C36A1">
        <w:t xml:space="preserve"> 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</w:t>
      </w:r>
      <w:r w:rsidRPr="000C36A1">
        <w:t>о</w:t>
      </w:r>
      <w:r w:rsidRPr="000C36A1">
        <w:t>робы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</w:t>
      </w:r>
      <w:r w:rsidRPr="000C36A1">
        <w:t>я</w:t>
      </w:r>
      <w:r w:rsidRPr="000C36A1">
        <w:t>тельность в выборе темы, композиционного и цветового решения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Декоративное рисование.</w:t>
      </w:r>
      <w:r w:rsidRPr="000C36A1">
        <w:t xml:space="preserve"> 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.). Учить детей выделять и передавать цветовую гамму народного декоративного искусства определенн</w:t>
      </w:r>
      <w:r w:rsidRPr="000C36A1">
        <w:t>о</w:t>
      </w:r>
      <w:r w:rsidRPr="000C36A1">
        <w:t>го вида. Закреплять умение создавать композиции на листах бумаги разной формы, сил</w:t>
      </w:r>
      <w:r w:rsidRPr="000C36A1">
        <w:t>у</w:t>
      </w:r>
      <w:r w:rsidRPr="000C36A1">
        <w:t>этах предметов и игрушек; расписывать вылепленные детьми игрушки.</w:t>
      </w:r>
    </w:p>
    <w:p w:rsidR="00DC4F83" w:rsidRPr="000C36A1" w:rsidRDefault="00DC4F83" w:rsidP="00DC4F83">
      <w:pPr>
        <w:ind w:firstLine="851"/>
      </w:pPr>
      <w:r w:rsidRPr="000C36A1">
        <w:t>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Лепка.</w:t>
      </w:r>
      <w:r w:rsidRPr="000C36A1">
        <w:t xml:space="preserve"> 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</w:t>
      </w:r>
      <w:r w:rsidRPr="000C36A1">
        <w:t>с</w:t>
      </w:r>
      <w:r w:rsidRPr="000C36A1">
        <w:lastRenderedPageBreak/>
        <w:t>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</w:t>
      </w:r>
      <w:r w:rsidRPr="000C36A1">
        <w:t>о</w:t>
      </w:r>
      <w:r w:rsidRPr="000C36A1">
        <w:t>верхность формы движениями пальцев и стекой.</w:t>
      </w:r>
    </w:p>
    <w:p w:rsidR="00DC4F83" w:rsidRPr="000C36A1" w:rsidRDefault="00DC4F83" w:rsidP="00DC4F83">
      <w:pPr>
        <w:ind w:firstLine="851"/>
      </w:pPr>
      <w:r w:rsidRPr="000C36A1"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</w:t>
      </w:r>
      <w:r w:rsidRPr="000C36A1">
        <w:t>о</w:t>
      </w:r>
      <w:r w:rsidRPr="000C36A1">
        <w:t>зиция). Учить детей создавать скульптурные группы из двух-трех фигур, развивать чувс</w:t>
      </w:r>
      <w:r w:rsidRPr="000C36A1">
        <w:t>т</w:t>
      </w:r>
      <w:r w:rsidRPr="000C36A1">
        <w:t>во композиции, умение передавать пропорции предметов, их соотношение по величине, выразительность поз, движений, деталей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Декоративная лепка.</w:t>
      </w:r>
      <w:r w:rsidRPr="000C36A1">
        <w:t xml:space="preserve"> Продолжать развивать навыки декоративной лепки; учить использовать разные способы лепки (налеп, углубленный рельеф), применять стеку. Учить при лепке из глины расписывать пластину, создавать узор стекой; создавать из гл</w:t>
      </w:r>
      <w:r w:rsidRPr="000C36A1">
        <w:t>и</w:t>
      </w:r>
      <w:r w:rsidRPr="000C36A1">
        <w:t>ны, разноцветного пластилина предметные и сюжетные, индивидуальные и коллективные композиции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Аппликация.</w:t>
      </w:r>
      <w:r w:rsidRPr="000C36A1">
        <w:t xml:space="preserve"> 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</w:t>
      </w:r>
      <w:r w:rsidRPr="000C36A1">
        <w:t>е</w:t>
      </w:r>
      <w:r w:rsidRPr="000C36A1">
        <w:t>тов).</w:t>
      </w:r>
    </w:p>
    <w:p w:rsidR="00DC4F83" w:rsidRPr="000C36A1" w:rsidRDefault="00DC4F83" w:rsidP="00DC4F83">
      <w:pPr>
        <w:ind w:firstLine="851"/>
      </w:pPr>
      <w:r w:rsidRPr="000C36A1">
        <w:t>Развивать умение составлять узоры и декоративные композиции из геометрич</w:t>
      </w:r>
      <w:r w:rsidRPr="000C36A1">
        <w:t>е</w:t>
      </w:r>
      <w:r w:rsidRPr="000C36A1">
        <w:t>ских и растительных элементов на листах бумаги разной формы; изображать птиц, живо</w:t>
      </w:r>
      <w:r w:rsidRPr="000C36A1">
        <w:t>т</w:t>
      </w:r>
      <w:r w:rsidRPr="000C36A1">
        <w:t>ных по замыслу детей и по мотивам народного искусства.</w:t>
      </w:r>
    </w:p>
    <w:p w:rsidR="00DC4F83" w:rsidRPr="000C36A1" w:rsidRDefault="00DC4F83" w:rsidP="00DC4F83">
      <w:pPr>
        <w:ind w:firstLine="851"/>
      </w:pPr>
      <w:r w:rsidRPr="000C36A1"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DC4F83" w:rsidRPr="000C36A1" w:rsidRDefault="00DC4F83" w:rsidP="00DC4F83">
      <w:pPr>
        <w:ind w:firstLine="851"/>
      </w:pPr>
      <w:r w:rsidRPr="000C36A1">
        <w:t>При создании образов поощрять применение разных приемов вырезания, обрыв</w:t>
      </w:r>
      <w:r w:rsidRPr="000C36A1">
        <w:t>а</w:t>
      </w:r>
      <w:r w:rsidRPr="000C36A1">
        <w:t>ния бумаги, наклеивания изображений (намазывая их клеем полностью или частично, со</w:t>
      </w:r>
      <w:r w:rsidRPr="000C36A1">
        <w:t>з</w:t>
      </w:r>
      <w:r w:rsidRPr="000C36A1">
        <w:t>давая иллюзию передачи объема); учить мозаичному способу изображения с предвар</w:t>
      </w:r>
      <w:r w:rsidRPr="000C36A1">
        <w:t>и</w:t>
      </w:r>
      <w:r w:rsidRPr="000C36A1">
        <w:t>тельным легким обозначением карандашом формы частей и деталей картинки. Продо</w:t>
      </w:r>
      <w:r w:rsidRPr="000C36A1">
        <w:t>л</w:t>
      </w:r>
      <w:r w:rsidRPr="000C36A1">
        <w:t>жать развивать чувство цвета, колорита, композиции. Поощрять проявления творчества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Художественный труд: работа с бумагой и картоном.</w:t>
      </w:r>
      <w:r w:rsidRPr="000C36A1">
        <w:t xml:space="preserve"> Закреплять умение скл</w:t>
      </w:r>
      <w:r w:rsidRPr="000C36A1">
        <w:t>а</w:t>
      </w:r>
      <w:r w:rsidRPr="000C36A1">
        <w:t>дывать бумагу прямоугольной, квадратной, круглой формы в разных направлениях (п</w:t>
      </w:r>
      <w:r w:rsidRPr="000C36A1">
        <w:t>и</w:t>
      </w:r>
      <w:r w:rsidRPr="000C36A1">
        <w:t>лотка); использовать разную по фактуре бумагу, делать разметку с помощью шаблона; создавать игрушки-забавы (мишка-физкультурник, клюющий петушок и др.).</w:t>
      </w:r>
    </w:p>
    <w:p w:rsidR="00DC4F83" w:rsidRPr="000C36A1" w:rsidRDefault="00DC4F83" w:rsidP="00DC4F83">
      <w:pPr>
        <w:ind w:firstLine="851"/>
      </w:pPr>
      <w:r w:rsidRPr="000C36A1">
        <w:t>Формировать умение создавать предметы из полосок цветной бумаги (коврик, д</w:t>
      </w:r>
      <w:r w:rsidRPr="000C36A1">
        <w:t>о</w:t>
      </w:r>
      <w:r w:rsidRPr="000C36A1">
        <w:t>рожка, закладка), подбирать цвета и их оттенки при изготовлении игрушек, сувениров, деталей костюмов и украшений к праздникам. Формировать умение использовать образец. Совершенствовать умение детей создавать объемные игрушки в технике оригами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Художественный труд: работа с тканью.</w:t>
      </w:r>
      <w:r w:rsidRPr="000C36A1">
        <w:t xml:space="preserve"> Формировать умение вдевать нитку в иголку, завязывать узелок; пришивать пуговицу, вешалку; шить простейшие изделия (м</w:t>
      </w:r>
      <w:r w:rsidRPr="000C36A1">
        <w:t>е</w:t>
      </w:r>
      <w:r w:rsidRPr="000C36A1">
        <w:t>шочек для семян, фартучек для кукол, игольница) швом «вперед иголку». Закреплять ум</w:t>
      </w:r>
      <w:r w:rsidRPr="000C36A1">
        <w:t>е</w:t>
      </w:r>
      <w:r w:rsidRPr="000C36A1">
        <w:t>ние делать аппликацию, используя кусочки ткани разнообразной фактуры (шелк для б</w:t>
      </w:r>
      <w:r w:rsidRPr="000C36A1">
        <w:t>а</w:t>
      </w:r>
      <w:r w:rsidRPr="000C36A1">
        <w:t>бочки, байка для зайчика и т. д.), наносить контур с помощью мелка и вырезать в соотве</w:t>
      </w:r>
      <w:r w:rsidRPr="000C36A1">
        <w:t>т</w:t>
      </w:r>
      <w:r w:rsidRPr="000C36A1">
        <w:t>ствии с задуманным сюжетом.</w:t>
      </w:r>
    </w:p>
    <w:p w:rsidR="00DC4F83" w:rsidRPr="000C36A1" w:rsidRDefault="00DC4F83" w:rsidP="00DC4F83">
      <w:pPr>
        <w:ind w:firstLine="851"/>
      </w:pPr>
      <w:r w:rsidRPr="000C36A1">
        <w:rPr>
          <w:b/>
        </w:rPr>
        <w:t>Художественный труд: работа с природным материалом.</w:t>
      </w:r>
      <w:r w:rsidRPr="000C36A1">
        <w:t xml:space="preserve"> 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</w:t>
      </w:r>
      <w:r w:rsidRPr="000C36A1">
        <w:t>о</w:t>
      </w:r>
      <w:r w:rsidRPr="000C36A1">
        <w:t xml:space="preserve">зиции («Лесная поляна», «Сказочные герои»). Развивать фантазию, воображение. </w:t>
      </w:r>
    </w:p>
    <w:p w:rsidR="00DC4F83" w:rsidRPr="000C36A1" w:rsidRDefault="00DC4F83" w:rsidP="005C2F61">
      <w:pPr>
        <w:ind w:firstLine="851"/>
      </w:pPr>
      <w:r w:rsidRPr="000C36A1">
        <w:t>Закреплять умение детей аккуратно и экономно использовать материалы.</w:t>
      </w:r>
    </w:p>
    <w:p w:rsidR="00DC4F83" w:rsidRDefault="00DC4F83" w:rsidP="00DC4F83">
      <w:pPr>
        <w:ind w:firstLine="851"/>
        <w:rPr>
          <w:b/>
        </w:rPr>
      </w:pPr>
      <w:r w:rsidRPr="000C36A1">
        <w:rPr>
          <w:b/>
        </w:rPr>
        <w:t xml:space="preserve">Конструктивно-модельная деятельность </w:t>
      </w:r>
    </w:p>
    <w:p w:rsidR="001F13F5" w:rsidRDefault="001F13F5" w:rsidP="00DC4F83">
      <w:pPr>
        <w:ind w:firstLine="851"/>
        <w:rPr>
          <w:b/>
        </w:rPr>
      </w:pPr>
      <w:r>
        <w:rPr>
          <w:b/>
        </w:rPr>
        <w:t>Группа раннего возраста (от 1 до 2 лет)</w:t>
      </w:r>
    </w:p>
    <w:p w:rsidR="001F13F5" w:rsidRDefault="001F13F5" w:rsidP="00DC4F83">
      <w:pPr>
        <w:ind w:firstLine="851"/>
      </w:pPr>
      <w:r>
        <w:t xml:space="preserve">Продолжать знакомить детей с некоторыми формами: кубик, кирпичик, призма, цилиндр, «опредмечивая» их:  цилиндр — столбик, труба. </w:t>
      </w:r>
    </w:p>
    <w:p w:rsidR="001F13F5" w:rsidRDefault="001F13F5" w:rsidP="00DC4F83">
      <w:pPr>
        <w:ind w:firstLine="851"/>
      </w:pPr>
      <w:r>
        <w:t xml:space="preserve">Знакомить со способами конструирования — прикладыванием, накладыванием. </w:t>
      </w:r>
    </w:p>
    <w:p w:rsidR="001F13F5" w:rsidRDefault="001F13F5" w:rsidP="00DC4F83">
      <w:pPr>
        <w:ind w:firstLine="851"/>
      </w:pPr>
      <w:r>
        <w:lastRenderedPageBreak/>
        <w:t xml:space="preserve">Побуждать, совместно с взрослым, обыгрывать постройки, использовать для игр сюжетные игрушки. </w:t>
      </w:r>
    </w:p>
    <w:p w:rsidR="001F13F5" w:rsidRPr="000C36A1" w:rsidRDefault="001F13F5" w:rsidP="00DC4F83">
      <w:pPr>
        <w:ind w:firstLine="851"/>
        <w:rPr>
          <w:b/>
        </w:rPr>
      </w:pPr>
      <w:r>
        <w:t>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.</w:t>
      </w:r>
    </w:p>
    <w:p w:rsidR="00DC4F83" w:rsidRPr="000C36A1" w:rsidRDefault="00DC4F83" w:rsidP="00DC4F83">
      <w:pPr>
        <w:ind w:firstLine="851"/>
        <w:rPr>
          <w:b/>
        </w:rPr>
      </w:pPr>
      <w:r w:rsidRPr="000C36A1">
        <w:rPr>
          <w:b/>
        </w:rPr>
        <w:t xml:space="preserve">Первая младшая группа (от 2 до 3 лет) </w:t>
      </w:r>
    </w:p>
    <w:p w:rsidR="00DC4F83" w:rsidRPr="000C36A1" w:rsidRDefault="00DC4F83" w:rsidP="00DC4F83">
      <w:pPr>
        <w:ind w:firstLine="851"/>
      </w:pPr>
      <w:r w:rsidRPr="000C36A1">
        <w:t>В процессе игры с настольным и напольным строительным материалом продо</w:t>
      </w:r>
      <w:r w:rsidRPr="000C36A1">
        <w:t>л</w:t>
      </w:r>
      <w:r w:rsidRPr="000C36A1">
        <w:t>жать знакомить детей с деталями (кубик, кирпичик, трехгранная призма, пластина, ц</w:t>
      </w:r>
      <w:r w:rsidRPr="000C36A1">
        <w:t>и</w:t>
      </w:r>
      <w:r w:rsidRPr="000C36A1">
        <w:t>линдр), с вариантами расположения строительных форм на плоскости.</w:t>
      </w:r>
    </w:p>
    <w:p w:rsidR="00DC4F83" w:rsidRPr="000C36A1" w:rsidRDefault="00DC4F83" w:rsidP="00DC4F83">
      <w:pPr>
        <w:ind w:firstLine="851"/>
      </w:pPr>
      <w:r w:rsidRPr="000C36A1">
        <w:t>Продолжать учить детей сооружать элементарные постройки по образцу, подде</w:t>
      </w:r>
      <w:r w:rsidRPr="000C36A1">
        <w:t>р</w:t>
      </w:r>
      <w:r w:rsidRPr="000C36A1">
        <w:t xml:space="preserve">живать желание строить что-то самостоятельно. </w:t>
      </w:r>
    </w:p>
    <w:p w:rsidR="00DC4F83" w:rsidRPr="000C36A1" w:rsidRDefault="00DC4F83" w:rsidP="00DC4F83">
      <w:pPr>
        <w:ind w:firstLine="851"/>
      </w:pPr>
      <w:r w:rsidRPr="000C36A1">
        <w:t xml:space="preserve">Способствовать пониманию пространственных соотношений. </w:t>
      </w:r>
    </w:p>
    <w:p w:rsidR="00DC4F83" w:rsidRPr="000C36A1" w:rsidRDefault="00DC4F83" w:rsidP="00DC4F83">
      <w:pPr>
        <w:ind w:firstLine="851"/>
      </w:pPr>
      <w:r w:rsidRPr="000C36A1">
        <w:t xml:space="preserve">Учить пользоваться дополнительными сюжетными игрушками, соразмерными масштабам построек (маленькие машинки для маленьких гаражей и т. п.). </w:t>
      </w:r>
    </w:p>
    <w:p w:rsidR="00DC4F83" w:rsidRPr="000C36A1" w:rsidRDefault="00DC4F83" w:rsidP="00DC4F83">
      <w:pPr>
        <w:ind w:firstLine="851"/>
      </w:pPr>
      <w:r w:rsidRPr="000C36A1">
        <w:t xml:space="preserve">По окончании игры приучать убирать все на место. </w:t>
      </w:r>
    </w:p>
    <w:p w:rsidR="00DC4F83" w:rsidRPr="000C36A1" w:rsidRDefault="00DC4F83" w:rsidP="00DC4F83">
      <w:pPr>
        <w:ind w:firstLine="851"/>
      </w:pPr>
      <w:r w:rsidRPr="000C36A1">
        <w:t>Знакомить детей с простейшими пластмассовыми конструкторами.</w:t>
      </w:r>
    </w:p>
    <w:p w:rsidR="00DC4F83" w:rsidRPr="000C36A1" w:rsidRDefault="00DC4F83" w:rsidP="00DC4F83">
      <w:pPr>
        <w:ind w:firstLine="851"/>
      </w:pPr>
      <w:r w:rsidRPr="000C36A1">
        <w:t>Учить совместно с взрослым конструировать башенки, домики, машины.</w:t>
      </w:r>
    </w:p>
    <w:p w:rsidR="00DC4F83" w:rsidRPr="000C36A1" w:rsidRDefault="00DC4F83" w:rsidP="00DC4F83">
      <w:pPr>
        <w:ind w:firstLine="851"/>
      </w:pPr>
      <w:r w:rsidRPr="000C36A1">
        <w:t xml:space="preserve">Поддерживать желание детей строить самостоятельно. </w:t>
      </w:r>
    </w:p>
    <w:p w:rsidR="00FF51BB" w:rsidRPr="005C2F61" w:rsidRDefault="00DC4F83" w:rsidP="005C2F61">
      <w:pPr>
        <w:ind w:firstLine="851"/>
      </w:pPr>
      <w:r w:rsidRPr="000C36A1">
        <w:t>В летнее время способствовать строительным играм с использованием природн</w:t>
      </w:r>
      <w:r w:rsidRPr="000C36A1">
        <w:t>о</w:t>
      </w:r>
      <w:r w:rsidRPr="000C36A1">
        <w:t>го материала (песок, вода, желуди, камешки и т. п.).</w:t>
      </w:r>
    </w:p>
    <w:p w:rsidR="00DC4F83" w:rsidRPr="000C36A1" w:rsidRDefault="00DC4F83" w:rsidP="00DC4F83">
      <w:pPr>
        <w:ind w:firstLine="851"/>
        <w:rPr>
          <w:b/>
        </w:rPr>
      </w:pPr>
      <w:r w:rsidRPr="000C36A1">
        <w:rPr>
          <w:b/>
        </w:rPr>
        <w:t xml:space="preserve">Вторая младшая группа (от 3 до 4 лет) </w:t>
      </w:r>
    </w:p>
    <w:p w:rsidR="00DC4F83" w:rsidRPr="000C36A1" w:rsidRDefault="00DC4F83" w:rsidP="00DC4F83">
      <w:pPr>
        <w:ind w:firstLine="851"/>
      </w:pPr>
      <w:r w:rsidRPr="000C36A1"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</w:t>
      </w:r>
      <w:r w:rsidRPr="000C36A1">
        <w:t>ь</w:t>
      </w:r>
      <w:r w:rsidRPr="000C36A1">
        <w:t>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</w:t>
      </w:r>
      <w:r w:rsidRPr="000C36A1">
        <w:t>а</w:t>
      </w:r>
      <w:r w:rsidRPr="000C36A1">
        <w:t>дости при удавшейся постройке.</w:t>
      </w:r>
    </w:p>
    <w:p w:rsidR="00DC4F83" w:rsidRPr="000C36A1" w:rsidRDefault="00DC4F83" w:rsidP="00DC4F83">
      <w:pPr>
        <w:ind w:firstLine="851"/>
      </w:pPr>
      <w:r w:rsidRPr="000C36A1">
        <w:t>Учить располагать кирпичики, пластины вертикально (в ряд, по кругу, по пер</w:t>
      </w:r>
      <w:r w:rsidRPr="000C36A1">
        <w:t>и</w:t>
      </w:r>
      <w:r w:rsidRPr="000C36A1">
        <w:t>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</w:t>
      </w:r>
      <w:r w:rsidRPr="000C36A1">
        <w:t>и</w:t>
      </w:r>
      <w:r w:rsidRPr="000C36A1">
        <w:t>вая их в высоту, длину (низкая и высокая башенка, короткий и длинный поезд).</w:t>
      </w:r>
    </w:p>
    <w:p w:rsidR="00DC4F83" w:rsidRPr="000C36A1" w:rsidRDefault="00DC4F83" w:rsidP="00DC4F83">
      <w:pPr>
        <w:ind w:firstLine="851"/>
      </w:pPr>
      <w:r w:rsidRPr="000C36A1">
        <w:t>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DC4F83" w:rsidRPr="000C36A1" w:rsidRDefault="00DC4F83" w:rsidP="00DC4F83">
      <w:pPr>
        <w:ind w:firstLine="851"/>
        <w:rPr>
          <w:b/>
        </w:rPr>
      </w:pPr>
      <w:r w:rsidRPr="000C36A1">
        <w:rPr>
          <w:b/>
        </w:rPr>
        <w:t xml:space="preserve">Средняя группа (от 4 до 5 лет) </w:t>
      </w:r>
    </w:p>
    <w:p w:rsidR="00DC4F83" w:rsidRPr="000C36A1" w:rsidRDefault="00DC4F83" w:rsidP="00DC4F83">
      <w:pPr>
        <w:ind w:firstLine="851"/>
      </w:pPr>
      <w:r w:rsidRPr="000C36A1"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</w:t>
      </w:r>
      <w:r w:rsidRPr="000C36A1">
        <w:t>в</w:t>
      </w:r>
      <w:r w:rsidRPr="000C36A1">
        <w:t xml:space="preserve">тобусы и другие виды транспорта, выделяя их части, называть их форму и расположение по отношению к самой большой части. </w:t>
      </w:r>
    </w:p>
    <w:p w:rsidR="00DC4F83" w:rsidRPr="000C36A1" w:rsidRDefault="00DC4F83" w:rsidP="00DC4F83">
      <w:pPr>
        <w:ind w:firstLine="851"/>
      </w:pPr>
      <w:r w:rsidRPr="000C36A1"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</w:t>
      </w:r>
      <w:r w:rsidRPr="000C36A1">
        <w:t>в</w:t>
      </w:r>
      <w:r w:rsidRPr="000C36A1">
        <w:t>ных свойств (устойчивость, форма, величина). Развивать умение устанавливать ассоци</w:t>
      </w:r>
      <w:r w:rsidRPr="000C36A1">
        <w:t>а</w:t>
      </w:r>
      <w:r w:rsidRPr="000C36A1">
        <w:t>тивные связи, предлагая вспомнить, какие похожие сооружения дети видели.</w:t>
      </w:r>
    </w:p>
    <w:p w:rsidR="00DC4F83" w:rsidRPr="000C36A1" w:rsidRDefault="00DC4F83" w:rsidP="00DC4F83">
      <w:pPr>
        <w:ind w:firstLine="851"/>
      </w:pPr>
      <w:r w:rsidRPr="000C36A1">
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</w:t>
      </w:r>
      <w:r w:rsidRPr="000C36A1">
        <w:t>о</w:t>
      </w:r>
      <w:r w:rsidRPr="000C36A1">
        <w:t>мобиле — кабина, кузов и т. д.).</w:t>
      </w:r>
    </w:p>
    <w:p w:rsidR="00DC4F83" w:rsidRPr="000C36A1" w:rsidRDefault="00DC4F83" w:rsidP="00DC4F83">
      <w:pPr>
        <w:ind w:firstLine="851"/>
      </w:pPr>
      <w:r w:rsidRPr="000C36A1">
        <w:lastRenderedPageBreak/>
        <w:t>Учить самостоятельно измерять постройки (по высоте, длине и ширине), собл</w:t>
      </w:r>
      <w:r w:rsidRPr="000C36A1">
        <w:t>ю</w:t>
      </w:r>
      <w:r w:rsidRPr="000C36A1">
        <w:t>дать заданный воспитателем принцип конструкции («Построй такой же домик, но выс</w:t>
      </w:r>
      <w:r w:rsidRPr="000C36A1">
        <w:t>о</w:t>
      </w:r>
      <w:r w:rsidRPr="000C36A1">
        <w:t>кий»).</w:t>
      </w:r>
    </w:p>
    <w:p w:rsidR="00DC4F83" w:rsidRPr="000C36A1" w:rsidRDefault="00DC4F83" w:rsidP="00DC4F83">
      <w:pPr>
        <w:ind w:firstLine="851"/>
      </w:pPr>
      <w:r w:rsidRPr="000C36A1">
        <w:t>Учить сооружать постройки из крупного и мелкого строительного материала, и</w:t>
      </w:r>
      <w:r w:rsidRPr="000C36A1">
        <w:t>с</w:t>
      </w:r>
      <w:r w:rsidRPr="000C36A1">
        <w:t>пользовать детали разного цвета для создания и украшения построек.</w:t>
      </w:r>
    </w:p>
    <w:p w:rsidR="00DC4F83" w:rsidRPr="000C36A1" w:rsidRDefault="00DC4F83" w:rsidP="00DC4F83">
      <w:pPr>
        <w:ind w:firstLine="851"/>
      </w:pPr>
      <w:r w:rsidRPr="000C36A1">
        <w:t>Обучать конструированию из бумаги: сгибать прямоугольный лист бумаги поп</w:t>
      </w:r>
      <w:r w:rsidRPr="000C36A1">
        <w:t>о</w:t>
      </w:r>
      <w:r w:rsidRPr="000C36A1">
        <w:t>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</w:t>
      </w:r>
      <w:r w:rsidRPr="000C36A1">
        <w:t>у</w:t>
      </w:r>
      <w:r w:rsidRPr="000C36A1">
        <w:t>су — колеса; к стулу — спинку).</w:t>
      </w:r>
    </w:p>
    <w:p w:rsidR="00DC4F83" w:rsidRPr="000C36A1" w:rsidRDefault="00DC4F83" w:rsidP="00DC4F83">
      <w:pPr>
        <w:ind w:firstLine="851"/>
      </w:pPr>
      <w:r w:rsidRPr="000C36A1"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DC4F83" w:rsidRPr="000C36A1" w:rsidRDefault="00DC4F83" w:rsidP="00DC4F83">
      <w:pPr>
        <w:ind w:firstLine="851"/>
        <w:rPr>
          <w:b/>
        </w:rPr>
      </w:pPr>
      <w:r w:rsidRPr="000C36A1">
        <w:rPr>
          <w:b/>
        </w:rPr>
        <w:t xml:space="preserve">Старшая группа (от 5 до 6 лет) </w:t>
      </w:r>
    </w:p>
    <w:p w:rsidR="00DC4F83" w:rsidRPr="0052270E" w:rsidRDefault="00DC4F83" w:rsidP="00DC4F83">
      <w:pPr>
        <w:ind w:firstLine="851"/>
      </w:pPr>
      <w:r w:rsidRPr="000C36A1">
        <w:t>Продолжать развивать умение детей устанавливать связь между создаваемыми постройками и тем, что они</w:t>
      </w:r>
      <w:r w:rsidRPr="0052270E">
        <w:t xml:space="preserve"> видят в</w:t>
      </w:r>
      <w:r>
        <w:t xml:space="preserve"> окружающей жизни; созда</w:t>
      </w:r>
      <w:r w:rsidRPr="0052270E">
        <w:t>вать разнообразные п</w:t>
      </w:r>
      <w:r w:rsidRPr="0052270E">
        <w:t>о</w:t>
      </w:r>
      <w:r w:rsidRPr="0052270E">
        <w:t>стройки и конструкции (дома, спортивное и игровое оборудование и т. п.).</w:t>
      </w:r>
    </w:p>
    <w:p w:rsidR="00DC4F83" w:rsidRPr="0052270E" w:rsidRDefault="00DC4F83" w:rsidP="00DC4F83">
      <w:pPr>
        <w:ind w:firstLine="851"/>
      </w:pPr>
      <w:r w:rsidRPr="0052270E">
        <w:t>Учить выделять основные части и характерные детали конструкций. Поощрять самостоятельность, творчество, инициативу, дружелюбие.</w:t>
      </w:r>
      <w:r>
        <w:t xml:space="preserve"> </w:t>
      </w:r>
      <w:r w:rsidRPr="0052270E">
        <w:t>Помогать анализировать сд</w:t>
      </w:r>
      <w:r w:rsidRPr="0052270E">
        <w:t>е</w:t>
      </w:r>
      <w:r w:rsidRPr="0052270E">
        <w:t>ланные</w:t>
      </w:r>
      <w:r>
        <w:t xml:space="preserve"> воспитателем поделки и построй</w:t>
      </w:r>
      <w:r w:rsidRPr="0052270E">
        <w:t>ки; на основе анализа находить конструктивные решения и планировать создание собственной постройки.</w:t>
      </w:r>
    </w:p>
    <w:p w:rsidR="00DC4F83" w:rsidRPr="0052270E" w:rsidRDefault="00DC4F83" w:rsidP="00DC4F83">
      <w:pPr>
        <w:ind w:firstLine="851"/>
      </w:pPr>
      <w:r w:rsidRPr="0052270E">
        <w:t>Знакомить с новыми деталями: разнообразными по форме и величине пластин</w:t>
      </w:r>
      <w:r w:rsidRPr="0052270E">
        <w:t>а</w:t>
      </w:r>
      <w:r w:rsidRPr="0052270E">
        <w:t>ми, брусками, цилиндрами, конусами и др. Учить заменять одни детали другими.</w:t>
      </w:r>
    </w:p>
    <w:p w:rsidR="00DC4F83" w:rsidRPr="0052270E" w:rsidRDefault="00DC4F83" w:rsidP="00DC4F83">
      <w:pPr>
        <w:ind w:firstLine="851"/>
      </w:pPr>
      <w:r w:rsidRPr="0052270E">
        <w:t xml:space="preserve">Формировать умение создавать различные по величине и конструкции постройки одного и того же объекта. </w:t>
      </w:r>
    </w:p>
    <w:p w:rsidR="00DC4F83" w:rsidRPr="0052270E" w:rsidRDefault="00DC4F83" w:rsidP="00DC4F83">
      <w:pPr>
        <w:ind w:firstLine="851"/>
      </w:pPr>
      <w:r w:rsidRPr="0052270E">
        <w:t>Учить строить по рисунку, самостоятельно подбирать необходимый строител</w:t>
      </w:r>
      <w:r w:rsidRPr="0052270E">
        <w:t>ь</w:t>
      </w:r>
      <w:r w:rsidRPr="0052270E">
        <w:t xml:space="preserve">ный материал. </w:t>
      </w:r>
    </w:p>
    <w:p w:rsidR="00DC4F83" w:rsidRDefault="00DC4F83" w:rsidP="00DC4F83">
      <w:pPr>
        <w:ind w:firstLine="851"/>
      </w:pPr>
      <w:r w:rsidRPr="0052270E"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</w:t>
      </w:r>
      <w:r w:rsidRPr="0052270E">
        <w:t>л</w:t>
      </w:r>
      <w:r w:rsidRPr="0052270E">
        <w:t xml:space="preserve">нять. </w:t>
      </w:r>
    </w:p>
    <w:p w:rsidR="00DC4F83" w:rsidRPr="00242825" w:rsidRDefault="00DC4F83" w:rsidP="00DC4F83">
      <w:pPr>
        <w:ind w:firstLine="851"/>
        <w:rPr>
          <w:b/>
        </w:rPr>
      </w:pPr>
      <w:r w:rsidRPr="00242825">
        <w:rPr>
          <w:b/>
        </w:rPr>
        <w:t xml:space="preserve">Подготовительная </w:t>
      </w:r>
      <w:r w:rsidR="002A1DD7">
        <w:rPr>
          <w:b/>
        </w:rPr>
        <w:t>к школе группа (от 6 до 8</w:t>
      </w:r>
      <w:r w:rsidRPr="00242825">
        <w:rPr>
          <w:b/>
        </w:rPr>
        <w:t xml:space="preserve"> лет) </w:t>
      </w:r>
    </w:p>
    <w:p w:rsidR="00DC4F83" w:rsidRPr="0052270E" w:rsidRDefault="00DC4F83" w:rsidP="00DC4F83">
      <w:pPr>
        <w:ind w:firstLine="851"/>
      </w:pPr>
      <w:r w:rsidRPr="0052270E">
        <w:t>Формировать интерес к разнообразным з</w:t>
      </w:r>
      <w:r>
        <w:t>даниям и сооружениям (жи</w:t>
      </w:r>
      <w:r w:rsidRPr="0052270E">
        <w:t>лые дома, т</w:t>
      </w:r>
      <w:r w:rsidRPr="0052270E">
        <w:t>е</w:t>
      </w:r>
      <w:r w:rsidRPr="0052270E">
        <w:t>атры и др.). Поощрять желание передавать их особенности в конструктивной деятельн</w:t>
      </w:r>
      <w:r w:rsidRPr="0052270E">
        <w:t>о</w:t>
      </w:r>
      <w:r w:rsidRPr="0052270E">
        <w:t>сти.</w:t>
      </w:r>
    </w:p>
    <w:p w:rsidR="00DC4F83" w:rsidRPr="0052270E" w:rsidRDefault="00DC4F83" w:rsidP="00DC4F83">
      <w:pPr>
        <w:ind w:firstLine="851"/>
      </w:pPr>
      <w:r w:rsidRPr="0052270E">
        <w:t xml:space="preserve">Учить видеть конструкцию объекта </w:t>
      </w:r>
      <w:r>
        <w:t>и анализировать ее основные час</w:t>
      </w:r>
      <w:r w:rsidRPr="0052270E">
        <w:t>ти, их фун</w:t>
      </w:r>
      <w:r w:rsidRPr="0052270E">
        <w:t>к</w:t>
      </w:r>
      <w:r w:rsidRPr="0052270E">
        <w:t>циональное назначение.</w:t>
      </w:r>
    </w:p>
    <w:p w:rsidR="00DC4F83" w:rsidRPr="0052270E" w:rsidRDefault="00DC4F83" w:rsidP="00DC4F83">
      <w:pPr>
        <w:ind w:firstLine="851"/>
      </w:pPr>
      <w:r w:rsidRPr="0052270E">
        <w:t>Предлагать детям самостоятельно</w:t>
      </w:r>
      <w:r>
        <w:t xml:space="preserve"> находить отдельные конструктив</w:t>
      </w:r>
      <w:r w:rsidRPr="0052270E">
        <w:t>ные решения на основе анализа существующих сооружений.</w:t>
      </w:r>
    </w:p>
    <w:p w:rsidR="00DC4F83" w:rsidRPr="0052270E" w:rsidRDefault="00DC4F83" w:rsidP="00DC4F83">
      <w:pPr>
        <w:ind w:firstLine="851"/>
      </w:pPr>
      <w:r w:rsidRPr="0052270E">
        <w:t xml:space="preserve">Закреплять навыки коллективной </w:t>
      </w:r>
      <w:r>
        <w:t>работы: умение распределять обя</w:t>
      </w:r>
      <w:r w:rsidRPr="0052270E">
        <w:t>занности, р</w:t>
      </w:r>
      <w:r w:rsidRPr="0052270E">
        <w:t>а</w:t>
      </w:r>
      <w:r w:rsidRPr="0052270E">
        <w:t>ботать в соответствии с общим замыслом, не мешая друг другу.</w:t>
      </w:r>
    </w:p>
    <w:p w:rsidR="00DC4F83" w:rsidRPr="0052270E" w:rsidRDefault="00DC4F83" w:rsidP="00DC4F83">
      <w:pPr>
        <w:ind w:firstLine="851"/>
      </w:pPr>
      <w:r w:rsidRPr="00242825">
        <w:rPr>
          <w:b/>
        </w:rPr>
        <w:t>Конструирование из строительного материала.</w:t>
      </w:r>
      <w:r>
        <w:t xml:space="preserve"> Учить детей соору</w:t>
      </w:r>
      <w:r w:rsidRPr="0052270E">
        <w:t>жать разли</w:t>
      </w:r>
      <w:r w:rsidRPr="0052270E">
        <w:t>ч</w:t>
      </w:r>
      <w:r w:rsidRPr="0052270E">
        <w:t>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</w:t>
      </w:r>
      <w:r w:rsidRPr="0052270E">
        <w:t>о</w:t>
      </w:r>
      <w:r w:rsidRPr="0052270E">
        <w:t>стройки, как их целесообразнее скомбинировать; продолжать развивать</w:t>
      </w:r>
      <w:r>
        <w:t xml:space="preserve"> умение планир</w:t>
      </w:r>
      <w:r>
        <w:t>о</w:t>
      </w:r>
      <w:r>
        <w:t>вать процесс воз</w:t>
      </w:r>
      <w:r w:rsidRPr="0052270E">
        <w:t>ведения постройки.</w:t>
      </w:r>
    </w:p>
    <w:p w:rsidR="00DC4F83" w:rsidRPr="0052270E" w:rsidRDefault="00DC4F83" w:rsidP="00DC4F83">
      <w:pPr>
        <w:ind w:firstLine="851"/>
      </w:pPr>
      <w:r w:rsidRPr="0052270E">
        <w:t>Продолжать учить сооружать постройки, объединенные общей темой (улица, м</w:t>
      </w:r>
      <w:r w:rsidRPr="0052270E">
        <w:t>а</w:t>
      </w:r>
      <w:r w:rsidRPr="0052270E">
        <w:t>шины, дома).</w:t>
      </w:r>
    </w:p>
    <w:p w:rsidR="00DC4F83" w:rsidRPr="0052270E" w:rsidRDefault="00DC4F83" w:rsidP="00DC4F83">
      <w:pPr>
        <w:ind w:firstLine="851"/>
      </w:pPr>
      <w:r w:rsidRPr="00242825">
        <w:rPr>
          <w:b/>
        </w:rPr>
        <w:t>Конструирование из деталей конструкторов.</w:t>
      </w:r>
      <w:r>
        <w:t xml:space="preserve"> Познакомить с разно</w:t>
      </w:r>
      <w:r w:rsidRPr="0052270E">
        <w:t>образными пластмассовыми конструкторами. Учить создавать различные модели (здания, самолеты, поезда и т. д</w:t>
      </w:r>
      <w:r>
        <w:t>.) по рисунку, по словесной инс</w:t>
      </w:r>
      <w:r w:rsidRPr="0052270E">
        <w:t>трукции воспитателя, по собственному замы</w:t>
      </w:r>
      <w:r w:rsidRPr="0052270E">
        <w:t>с</w:t>
      </w:r>
      <w:r w:rsidRPr="0052270E">
        <w:t>лу.</w:t>
      </w:r>
    </w:p>
    <w:p w:rsidR="00DC4F83" w:rsidRPr="0052270E" w:rsidRDefault="00DC4F83" w:rsidP="00DC4F83">
      <w:pPr>
        <w:ind w:firstLine="851"/>
      </w:pPr>
      <w:r w:rsidRPr="0052270E">
        <w:lastRenderedPageBreak/>
        <w:t xml:space="preserve">Познакомить 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 воспитателя. </w:t>
      </w:r>
    </w:p>
    <w:p w:rsidR="00DC4F83" w:rsidRPr="0052270E" w:rsidRDefault="00DC4F83" w:rsidP="00DC4F83">
      <w:pPr>
        <w:ind w:firstLine="851"/>
      </w:pPr>
      <w:r w:rsidRPr="0052270E">
        <w:t>Учить создавать конструкции, объединенные общей темой (детская площадка, стоянка машин и др.).</w:t>
      </w:r>
    </w:p>
    <w:p w:rsidR="00DC4F83" w:rsidRDefault="00DC4F83" w:rsidP="00DC4F83">
      <w:pPr>
        <w:ind w:firstLine="851"/>
      </w:pPr>
      <w:r w:rsidRPr="0052270E">
        <w:t>Учить разбирать конструкции при</w:t>
      </w:r>
      <w:r>
        <w:t xml:space="preserve"> помощи скобы и киянки (в пласт</w:t>
      </w:r>
      <w:r w:rsidRPr="0052270E">
        <w:t>массовых ко</w:t>
      </w:r>
      <w:r w:rsidRPr="0052270E">
        <w:t>н</w:t>
      </w:r>
      <w:r w:rsidRPr="0052270E">
        <w:t>структорах).</w:t>
      </w:r>
    </w:p>
    <w:p w:rsidR="00DC4F83" w:rsidRDefault="00DC4F83" w:rsidP="001F13F5">
      <w:pPr>
        <w:ind w:firstLine="851"/>
        <w:rPr>
          <w:b/>
        </w:rPr>
      </w:pPr>
      <w:r w:rsidRPr="00242825">
        <w:rPr>
          <w:b/>
        </w:rPr>
        <w:t>Музыкально-художественная</w:t>
      </w:r>
      <w:r>
        <w:rPr>
          <w:b/>
        </w:rPr>
        <w:t xml:space="preserve"> </w:t>
      </w:r>
      <w:r w:rsidRPr="00242825">
        <w:rPr>
          <w:b/>
        </w:rPr>
        <w:t>деятельность</w:t>
      </w:r>
    </w:p>
    <w:p w:rsidR="001F13F5" w:rsidRDefault="001F13F5" w:rsidP="001F13F5">
      <w:pPr>
        <w:ind w:firstLine="851"/>
        <w:rPr>
          <w:b/>
        </w:rPr>
      </w:pPr>
      <w:r>
        <w:rPr>
          <w:b/>
        </w:rPr>
        <w:t>Группа раннего возраста ( от 1 до 2 лет)</w:t>
      </w:r>
    </w:p>
    <w:p w:rsidR="001F13F5" w:rsidRDefault="001F13F5" w:rsidP="001F13F5">
      <w:pPr>
        <w:ind w:firstLine="851"/>
      </w:pPr>
      <w:r>
        <w:t>Создавать у детей радостное настроение при пении, движениях и игровых дейс</w:t>
      </w:r>
      <w:r>
        <w:t>т</w:t>
      </w:r>
      <w:r>
        <w:t xml:space="preserve">виях под музыку. </w:t>
      </w:r>
    </w:p>
    <w:p w:rsidR="001F13F5" w:rsidRDefault="001F13F5" w:rsidP="001F13F5">
      <w:pPr>
        <w:ind w:firstLine="851"/>
      </w:pPr>
      <w:r>
        <w:t xml:space="preserve">Вызывать эмоциональный отклик на музыку с помощью самых разнообразных приемов (жестом, мимикой, подпеванием, движениями), желание слушать музыкальные произведения. </w:t>
      </w:r>
    </w:p>
    <w:p w:rsidR="001F13F5" w:rsidRDefault="001F13F5" w:rsidP="001F13F5">
      <w:pPr>
        <w:ind w:firstLine="851"/>
      </w:pPr>
      <w:r>
        <w:t>Неоднократно повторять с детьми произведения, с которыми их знакомили ранее (на первом году жизни и в течение этого года).</w:t>
      </w:r>
    </w:p>
    <w:p w:rsidR="001F13F5" w:rsidRDefault="001F13F5" w:rsidP="001F13F5">
      <w:pPr>
        <w:ind w:firstLine="851"/>
      </w:pPr>
      <w:r w:rsidRPr="001F13F5">
        <w:rPr>
          <w:b/>
        </w:rPr>
        <w:t>Слушание.</w:t>
      </w:r>
      <w:r>
        <w:t xml:space="preserve"> Вызывать радость от восприятия знакомого музыкального произвед</w:t>
      </w:r>
      <w:r>
        <w:t>е</w:t>
      </w:r>
      <w:r>
        <w:t xml:space="preserve">ния, желание дослушать его до конца. </w:t>
      </w:r>
    </w:p>
    <w:p w:rsidR="001F13F5" w:rsidRDefault="001F13F5" w:rsidP="001F13F5">
      <w:pPr>
        <w:ind w:firstLine="851"/>
      </w:pPr>
      <w:r>
        <w:t>Помогать различать тембровое звучание музыкальных инструментов (дудочка, барабан, гармошка, флейта), показывать инструмент (один из двух или трех), на котором взрослый исполнял мелодию.</w:t>
      </w:r>
    </w:p>
    <w:p w:rsidR="001F13F5" w:rsidRDefault="001F13F5" w:rsidP="001F13F5">
      <w:pPr>
        <w:ind w:firstLine="851"/>
      </w:pPr>
      <w:r w:rsidRPr="001F13F5">
        <w:rPr>
          <w:b/>
        </w:rPr>
        <w:t>Пение.</w:t>
      </w:r>
      <w:r w:rsidRPr="001F13F5">
        <w:t xml:space="preserve"> </w:t>
      </w:r>
      <w:r>
        <w:t>При пении стимулировать самостоятельную активность детей (звукопо</w:t>
      </w:r>
      <w:r>
        <w:t>д</w:t>
      </w:r>
      <w:r>
        <w:t>ражание, подпевание слов, фраз, несложных попевок и песенок).</w:t>
      </w:r>
    </w:p>
    <w:p w:rsidR="001F13F5" w:rsidRDefault="001F13F5" w:rsidP="001F13F5">
      <w:pPr>
        <w:ind w:firstLine="851"/>
      </w:pPr>
      <w:r w:rsidRPr="001F13F5">
        <w:rPr>
          <w:b/>
        </w:rPr>
        <w:t>Музыкально-ритмические движения.</w:t>
      </w:r>
      <w:r w:rsidRPr="001F13F5">
        <w:t xml:space="preserve"> </w:t>
      </w:r>
      <w:r>
        <w:t xml:space="preserve">Продолжать совершенствовать движения под музыку, учить выполнять их самостоятельно. </w:t>
      </w:r>
    </w:p>
    <w:p w:rsidR="001F13F5" w:rsidRDefault="001F13F5" w:rsidP="001F13F5">
      <w:pPr>
        <w:ind w:firstLine="851"/>
      </w:pPr>
      <w:r>
        <w:t>Развивать умение детей вслушиваться в музыку и с изменением характера ее зв</w:t>
      </w:r>
      <w:r>
        <w:t>у</w:t>
      </w:r>
      <w:r>
        <w:t xml:space="preserve">чания изменять движения (переходить с ходьбы на притопывание, кружение). </w:t>
      </w:r>
    </w:p>
    <w:p w:rsidR="001F13F5" w:rsidRPr="001F13F5" w:rsidRDefault="001F13F5" w:rsidP="001F13F5">
      <w:pPr>
        <w:ind w:firstLine="851"/>
        <w:rPr>
          <w:b/>
        </w:rPr>
      </w:pPr>
      <w:r>
        <w:t>Помогать чувствовать характер музыки и передавать его игровыми действиями (мишка идет, зайка прыгает, птичка клюет).</w:t>
      </w:r>
    </w:p>
    <w:p w:rsidR="00DC4F83" w:rsidRPr="005E4ED9" w:rsidRDefault="00DC4F83" w:rsidP="00DC4F83">
      <w:pPr>
        <w:ind w:firstLine="851"/>
        <w:rPr>
          <w:b/>
        </w:rPr>
      </w:pPr>
      <w:r w:rsidRPr="005E4ED9">
        <w:rPr>
          <w:b/>
        </w:rPr>
        <w:t xml:space="preserve">Первая младшая группа (от 2 до 3 лет) </w:t>
      </w:r>
    </w:p>
    <w:p w:rsidR="00DC4F83" w:rsidRPr="0052270E" w:rsidRDefault="00DC4F83" w:rsidP="00DC4F83">
      <w:pPr>
        <w:ind w:firstLine="851"/>
      </w:pPr>
      <w:r w:rsidRPr="0052270E">
        <w:t>Воспитывать интерес к музыке, желание слушать музыку, подпевать, выполнять простейшие танцевальные движения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Слушание.</w:t>
      </w:r>
      <w:r w:rsidRPr="0052270E">
        <w:t xml:space="preserve"> Учить детей внимательно слушать спокойные и бодрые песни, муз</w:t>
      </w:r>
      <w:r w:rsidRPr="0052270E">
        <w:t>ы</w:t>
      </w:r>
      <w:r w:rsidRPr="0052270E">
        <w:t>кальные пьесы разного характера, понимать, о чем (о ком) поется, и эмоционально реаг</w:t>
      </w:r>
      <w:r w:rsidRPr="0052270E">
        <w:t>и</w:t>
      </w:r>
      <w:r w:rsidRPr="0052270E">
        <w:t xml:space="preserve">ровать на содержание. </w:t>
      </w:r>
    </w:p>
    <w:p w:rsidR="00DC4F83" w:rsidRPr="0052270E" w:rsidRDefault="00DC4F83" w:rsidP="00DC4F83">
      <w:pPr>
        <w:ind w:firstLine="851"/>
      </w:pPr>
      <w:r w:rsidRPr="0052270E">
        <w:t xml:space="preserve">Учить различать звуки по высоте </w:t>
      </w:r>
      <w:r>
        <w:t>(высокое и низкое звучание коло</w:t>
      </w:r>
      <w:r w:rsidRPr="0052270E">
        <w:t>кольчика, фо</w:t>
      </w:r>
      <w:r w:rsidRPr="0052270E">
        <w:t>р</w:t>
      </w:r>
      <w:r w:rsidRPr="0052270E">
        <w:t>тепьяно, металлофона)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Пение.</w:t>
      </w:r>
      <w:r w:rsidRPr="0052270E">
        <w:t xml:space="preserve"> Вызывать активность дете</w:t>
      </w:r>
      <w:r>
        <w:t>й при подпевании и пении. Разви</w:t>
      </w:r>
      <w:r w:rsidRPr="0052270E">
        <w:t>вать умение подпевать фразы в песне (с</w:t>
      </w:r>
      <w:r>
        <w:t>овместно с воспитателем). Посте</w:t>
      </w:r>
      <w:r w:rsidRPr="0052270E">
        <w:t>пенно приучать к сольному пению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Музыкально-ритмические движения.</w:t>
      </w:r>
      <w:r w:rsidRPr="0052270E">
        <w:t xml:space="preserve"> Развивать эмоциональность и образность восприятия музыки через движения. </w:t>
      </w:r>
      <w:r>
        <w:t>Продолжать формиро</w:t>
      </w:r>
      <w:r w:rsidRPr="0052270E">
        <w:t>вать способность воспринимать и во</w:t>
      </w:r>
      <w:r>
        <w:t>спроизводить движения, показыва</w:t>
      </w:r>
      <w:r w:rsidRPr="0052270E">
        <w:t>емые взрослым (хлопать, притопывать ногой, пол</w:t>
      </w:r>
      <w:r w:rsidRPr="0052270E">
        <w:t>у</w:t>
      </w:r>
      <w:r w:rsidRPr="0052270E">
        <w:t>приседать, совершать повороты кистей рук и т. д.). Учить детей начинать движение с н</w:t>
      </w:r>
      <w:r w:rsidRPr="0052270E">
        <w:t>а</w:t>
      </w:r>
      <w:r w:rsidRPr="0052270E">
        <w:t>чалом музыки и заканчивать с ее окончание</w:t>
      </w:r>
      <w:r>
        <w:t>м; передавать образы (птичка ле</w:t>
      </w:r>
      <w:r w:rsidRPr="0052270E">
        <w:t>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  <w:r>
        <w:t xml:space="preserve"> </w:t>
      </w:r>
    </w:p>
    <w:p w:rsidR="00DC4F83" w:rsidRPr="005E4ED9" w:rsidRDefault="00DC4F83" w:rsidP="00DC4F83">
      <w:pPr>
        <w:ind w:firstLine="851"/>
        <w:rPr>
          <w:b/>
        </w:rPr>
      </w:pPr>
      <w:r w:rsidRPr="005E4ED9">
        <w:rPr>
          <w:b/>
        </w:rPr>
        <w:t xml:space="preserve">Вторая младшая группа (от 3 до 4 лет) </w:t>
      </w:r>
    </w:p>
    <w:p w:rsidR="00DC4F83" w:rsidRPr="0052270E" w:rsidRDefault="00DC4F83" w:rsidP="00DC4F83">
      <w:pPr>
        <w:ind w:firstLine="851"/>
      </w:pPr>
      <w:r w:rsidRPr="0052270E">
        <w:t xml:space="preserve">Воспитывать у детей эмоциональную отзывчивость на музыку. </w:t>
      </w:r>
    </w:p>
    <w:p w:rsidR="00DC4F83" w:rsidRPr="0052270E" w:rsidRDefault="00DC4F83" w:rsidP="00DC4F83">
      <w:pPr>
        <w:ind w:firstLine="851"/>
      </w:pPr>
      <w:r w:rsidRPr="0052270E">
        <w:lastRenderedPageBreak/>
        <w:t>Познакомить с тремя музыкальны</w:t>
      </w:r>
      <w:r>
        <w:t>ми жанрами: песней, танцем, мар</w:t>
      </w:r>
      <w:r w:rsidRPr="0052270E">
        <w:t>шем. Спосо</w:t>
      </w:r>
      <w:r w:rsidRPr="0052270E">
        <w:t>б</w:t>
      </w:r>
      <w:r w:rsidRPr="0052270E">
        <w:t>ствовать развитию музыкальной п</w:t>
      </w:r>
      <w:r>
        <w:t>амяти. Формировать уме</w:t>
      </w:r>
      <w:r w:rsidRPr="0052270E">
        <w:t>ние узнавать знакомые песни, пьесы; чу</w:t>
      </w:r>
      <w:r>
        <w:t>вствовать характер музыки (весе</w:t>
      </w:r>
      <w:r w:rsidRPr="0052270E">
        <w:t>лый, бодрый, спокойный), эмоционально на нее реагировать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Слушание.</w:t>
      </w:r>
      <w:r w:rsidRPr="0052270E">
        <w:t xml:space="preserve"> Учить слушать музыка</w:t>
      </w:r>
      <w:r>
        <w:t>льное произведение до конца, по</w:t>
      </w:r>
      <w:r w:rsidRPr="0052270E">
        <w:t>нимать хара</w:t>
      </w:r>
      <w:r w:rsidRPr="0052270E">
        <w:t>к</w:t>
      </w:r>
      <w:r w:rsidRPr="0052270E">
        <w:t>тер музыки, узнавать и опр</w:t>
      </w:r>
      <w:r>
        <w:t>еделять, сколько частей в произ</w:t>
      </w:r>
      <w:r w:rsidRPr="0052270E">
        <w:t xml:space="preserve">ведении. </w:t>
      </w:r>
    </w:p>
    <w:p w:rsidR="00DC4F83" w:rsidRPr="0052270E" w:rsidRDefault="00DC4F83" w:rsidP="00DC4F83">
      <w:pPr>
        <w:ind w:firstLine="851"/>
      </w:pPr>
      <w:r w:rsidRPr="0052270E">
        <w:t xml:space="preserve">Развивать способность различать </w:t>
      </w:r>
      <w:r>
        <w:t>звуки по высоте в пределах окта</w:t>
      </w:r>
      <w:r w:rsidRPr="0052270E">
        <w:t xml:space="preserve">вы — септимы, замечать изменение в силе звучания мелодии (громко, тихо). </w:t>
      </w:r>
    </w:p>
    <w:p w:rsidR="00DC4F83" w:rsidRPr="0052270E" w:rsidRDefault="00DC4F83" w:rsidP="00DC4F83">
      <w:pPr>
        <w:ind w:firstLine="851"/>
      </w:pPr>
      <w:r w:rsidRPr="0052270E">
        <w:t>Совершенствовать умение разл</w:t>
      </w:r>
      <w:r>
        <w:t>ичать звучание музыкальных игру</w:t>
      </w:r>
      <w:r w:rsidRPr="0052270E">
        <w:t>шек, детских музыкальных инструмен</w:t>
      </w:r>
      <w:r>
        <w:t>тов (музыкальный молоточек, шар</w:t>
      </w:r>
      <w:r w:rsidRPr="0052270E">
        <w:t>манка, погремушка, барабан, бубен, металлофон и др.)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Пение.</w:t>
      </w:r>
      <w:r w:rsidRPr="0052270E">
        <w:t xml:space="preserve"> Способствовать развитию</w:t>
      </w:r>
      <w:r>
        <w:t xml:space="preserve"> певческих навыков: петь без на</w:t>
      </w:r>
      <w:r w:rsidRPr="0052270E">
        <w:t>пряжения в ди</w:t>
      </w:r>
      <w:r w:rsidRPr="0052270E">
        <w:t>а</w:t>
      </w:r>
      <w:r w:rsidRPr="0052270E">
        <w:t>пазоне ре (ми) — ля (си), в одном темпе со всеми, чисто и ясно произносить слова, пер</w:t>
      </w:r>
      <w:r w:rsidRPr="0052270E">
        <w:t>е</w:t>
      </w:r>
      <w:r w:rsidRPr="0052270E">
        <w:t>давать характер песни (весело, протяжно, ласково, напевно)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Песенное творчество.</w:t>
      </w:r>
      <w:r w:rsidRPr="0052270E">
        <w:t xml:space="preserve"> Учить допевать мелодии колыбельных песен на слог «баю-баю» и веселых мелодий </w:t>
      </w:r>
      <w:r>
        <w:t>на слог «ля-ля». Формировать на</w:t>
      </w:r>
      <w:r w:rsidRPr="0052270E">
        <w:t>выки сочинительства веселых и грустных мелодий по образцу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Музыкально-ритмические движения.</w:t>
      </w:r>
      <w:r>
        <w:t xml:space="preserve"> Учить двигаться в соответс</w:t>
      </w:r>
      <w:r w:rsidRPr="0052270E">
        <w:t>твии с двухч</w:t>
      </w:r>
      <w:r w:rsidRPr="0052270E">
        <w:t>а</w:t>
      </w:r>
      <w:r w:rsidRPr="0052270E">
        <w:t xml:space="preserve">стной формой музыки и силой ее звучания (громко, тихо); реагировать на начало звучания музыки и ее окончание. </w:t>
      </w:r>
    </w:p>
    <w:p w:rsidR="00DC4F83" w:rsidRPr="0052270E" w:rsidRDefault="00DC4F83" w:rsidP="00DC4F83">
      <w:pPr>
        <w:ind w:firstLine="851"/>
      </w:pPr>
      <w:r w:rsidRPr="0052270E">
        <w:t>Совершенствовать навыки основных движений (ходьба и бег). Учить маршир</w:t>
      </w:r>
      <w:r w:rsidRPr="0052270E">
        <w:t>о</w:t>
      </w:r>
      <w:r w:rsidRPr="0052270E">
        <w:t>вать вместе со всеми и индиви</w:t>
      </w:r>
      <w:r>
        <w:t>дуально, бегать легко, в умерен</w:t>
      </w:r>
      <w:r w:rsidRPr="0052270E">
        <w:t xml:space="preserve">ном и быстром темпе под музыку. </w:t>
      </w:r>
    </w:p>
    <w:p w:rsidR="00DC4F83" w:rsidRPr="0052270E" w:rsidRDefault="00DC4F83" w:rsidP="00DC4F83">
      <w:pPr>
        <w:ind w:firstLine="851"/>
      </w:pPr>
      <w:r w:rsidRPr="0052270E">
        <w:t>Улучшать качество исполнения</w:t>
      </w:r>
      <w:r>
        <w:t xml:space="preserve"> танцевальных движений: притопы</w:t>
      </w:r>
      <w:r w:rsidRPr="0052270E">
        <w:t>вать попер</w:t>
      </w:r>
      <w:r w:rsidRPr="0052270E">
        <w:t>е</w:t>
      </w:r>
      <w:r w:rsidRPr="0052270E">
        <w:t xml:space="preserve">менно двумя ногами и одной ногой. </w:t>
      </w:r>
    </w:p>
    <w:p w:rsidR="00DC4F83" w:rsidRPr="0052270E" w:rsidRDefault="00DC4F83" w:rsidP="00DC4F83">
      <w:pPr>
        <w:ind w:firstLine="851"/>
      </w:pPr>
      <w:r w:rsidRPr="0052270E">
        <w:t>Развивать умение кружиться в парах,</w:t>
      </w:r>
      <w:r>
        <w:t xml:space="preserve"> выполнять прямой галоп, дви</w:t>
      </w:r>
      <w:r w:rsidRPr="0052270E">
        <w:t>гаться под м</w:t>
      </w:r>
      <w:r w:rsidRPr="0052270E">
        <w:t>у</w:t>
      </w:r>
      <w:r w:rsidRPr="0052270E">
        <w:t>зыку ритмично и согласно темпу и характеру музыкального произведения, с предметами, игрушками и без них.</w:t>
      </w:r>
    </w:p>
    <w:p w:rsidR="00DC4F83" w:rsidRPr="0052270E" w:rsidRDefault="00DC4F83" w:rsidP="00DC4F83">
      <w:pPr>
        <w:ind w:firstLine="851"/>
      </w:pPr>
      <w:r w:rsidRPr="0052270E">
        <w:t>Способствовать развитию навыков выразительной и эмоциональной передачи и</w:t>
      </w:r>
      <w:r w:rsidRPr="0052270E">
        <w:t>г</w:t>
      </w:r>
      <w:r w:rsidRPr="0052270E">
        <w:t>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Развитие танцевально-игрового творчества.</w:t>
      </w:r>
      <w:r>
        <w:t xml:space="preserve"> Стимулировать само</w:t>
      </w:r>
      <w:r w:rsidRPr="0052270E">
        <w:t>стоятельное выполнение танцевальных движений под плясовые мелодии. Учить более точно выпо</w:t>
      </w:r>
      <w:r w:rsidRPr="0052270E">
        <w:t>л</w:t>
      </w:r>
      <w:r w:rsidRPr="0052270E">
        <w:t>нять движени</w:t>
      </w:r>
      <w:r>
        <w:t>я, передающие характер изобража</w:t>
      </w:r>
      <w:r w:rsidRPr="0052270E">
        <w:t>емых животных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Игра на детских музыкальных инструментах.</w:t>
      </w:r>
      <w:r w:rsidRPr="0052270E">
        <w:t xml:space="preserve"> Знакомить детей с некоторыми детскими музыкальными</w:t>
      </w:r>
      <w:r>
        <w:t xml:space="preserve"> инструментами: дудочкой, метал</w:t>
      </w:r>
      <w:r w:rsidRPr="0052270E">
        <w:t>лофоном, колокольчиком, бу</w:t>
      </w:r>
      <w:r w:rsidRPr="0052270E">
        <w:t>б</w:t>
      </w:r>
      <w:r w:rsidRPr="0052270E">
        <w:t>ном, погремушкой, барабаном, а также их звучанием. Учить дошкольников подыгрывать на детских ударных музыкальных инструментах.</w:t>
      </w:r>
      <w:r>
        <w:t xml:space="preserve"> </w:t>
      </w:r>
    </w:p>
    <w:p w:rsidR="00DC4F83" w:rsidRPr="005E4ED9" w:rsidRDefault="00DC4F83" w:rsidP="00DC4F83">
      <w:pPr>
        <w:ind w:firstLine="851"/>
        <w:rPr>
          <w:b/>
        </w:rPr>
      </w:pPr>
      <w:r w:rsidRPr="005E4ED9">
        <w:rPr>
          <w:b/>
        </w:rPr>
        <w:t xml:space="preserve">Средняя группа (от 4 до 5 лет) </w:t>
      </w:r>
    </w:p>
    <w:p w:rsidR="00DC4F83" w:rsidRPr="0052270E" w:rsidRDefault="00DC4F83" w:rsidP="00DC4F83">
      <w:pPr>
        <w:ind w:firstLine="851"/>
      </w:pPr>
      <w:r w:rsidRPr="0052270E"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</w:r>
    </w:p>
    <w:p w:rsidR="00DC4F83" w:rsidRPr="0052270E" w:rsidRDefault="00DC4F83" w:rsidP="00DC4F83">
      <w:pPr>
        <w:ind w:firstLine="851"/>
      </w:pPr>
      <w:r w:rsidRPr="0052270E">
        <w:t>Обогащать музыкальные впечатления, способствовать дальнейшему развитию о</w:t>
      </w:r>
      <w:r w:rsidRPr="0052270E">
        <w:t>с</w:t>
      </w:r>
      <w:r w:rsidRPr="0052270E">
        <w:t>нов музыкальной культуры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Слушание.</w:t>
      </w:r>
      <w:r w:rsidRPr="0052270E">
        <w:t xml:space="preserve"> Формировать навыки культуры слушания музыки (не отвлекаться, дослушивать произведение до конца). </w:t>
      </w:r>
    </w:p>
    <w:p w:rsidR="00DC4F83" w:rsidRPr="0052270E" w:rsidRDefault="00DC4F83" w:rsidP="00DC4F83">
      <w:pPr>
        <w:ind w:firstLine="851"/>
      </w:pPr>
      <w:r w:rsidRPr="0052270E">
        <w:t>Учить чувствовать характер музы</w:t>
      </w:r>
      <w:r>
        <w:t>ки, узнавать знакомые произведе</w:t>
      </w:r>
      <w:r w:rsidRPr="0052270E">
        <w:t>ния, высказ</w:t>
      </w:r>
      <w:r w:rsidRPr="0052270E">
        <w:t>ы</w:t>
      </w:r>
      <w:r w:rsidRPr="0052270E">
        <w:t xml:space="preserve">вать свои впечатления о прослушанном. </w:t>
      </w:r>
    </w:p>
    <w:p w:rsidR="00DC4F83" w:rsidRPr="0052270E" w:rsidRDefault="00DC4F83" w:rsidP="00DC4F83">
      <w:pPr>
        <w:ind w:firstLine="851"/>
      </w:pPr>
      <w:r w:rsidRPr="0052270E">
        <w:t xml:space="preserve">Учить замечать выразительные </w:t>
      </w:r>
      <w:r>
        <w:t>средства музыкального произведе</w:t>
      </w:r>
      <w:r w:rsidRPr="0052270E">
        <w:t>ния: тихо, гро</w:t>
      </w:r>
      <w:r w:rsidRPr="0052270E">
        <w:t>м</w:t>
      </w:r>
      <w:r w:rsidRPr="0052270E">
        <w:t>ко, медленно, быстро. Развивать способность различать звуки по высоте (высокий, низкий в пределах сексты, септимы)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Пение.</w:t>
      </w:r>
      <w:r w:rsidRPr="0052270E">
        <w:t xml:space="preserve"> Обучать детей выразительному пению, формировать умение петь протя</w:t>
      </w:r>
      <w:r w:rsidRPr="0052270E">
        <w:t>ж</w:t>
      </w:r>
      <w:r w:rsidRPr="0052270E">
        <w:t xml:space="preserve">но, подвижно, согласованно </w:t>
      </w:r>
      <w:r>
        <w:t>(в пределах ре — си первой окта</w:t>
      </w:r>
      <w:r w:rsidRPr="0052270E">
        <w:t xml:space="preserve">вы). Развивать умение брать </w:t>
      </w:r>
      <w:r w:rsidRPr="0052270E">
        <w:lastRenderedPageBreak/>
        <w:t>дыхание между короткими музыкальными фразами. Учить петь мелодию чисто, с</w:t>
      </w:r>
      <w:r>
        <w:t>мягчать концы фраз, четко произ</w:t>
      </w:r>
      <w:r w:rsidRPr="0052270E">
        <w:t>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Песенное творчество.</w:t>
      </w:r>
      <w:r w:rsidRPr="0052270E">
        <w:t xml:space="preserve"> Учить самостоятельно сочинять мелодию колыбельной песни и отвечать на музыкальные вопросы («Как тебя зовут?», «Что ты хочешь, коше</w:t>
      </w:r>
      <w:r w:rsidRPr="0052270E">
        <w:t>ч</w:t>
      </w:r>
      <w:r w:rsidRPr="0052270E">
        <w:t>ка?», «Где ты?»). Формировать умение импровизировать мелодии на заданный текст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Музыкально-ритмические движения.</w:t>
      </w:r>
      <w:r w:rsidRPr="0052270E">
        <w:t xml:space="preserve"> Продолжать формировать у детей навык ритмичного движения в соответствии с характером музыки.</w:t>
      </w:r>
      <w:r>
        <w:t xml:space="preserve"> </w:t>
      </w:r>
      <w:r w:rsidRPr="0052270E">
        <w:t xml:space="preserve">Учить самостоятельно менять движения в соответствии с двух- и трехчастной формой музыки. </w:t>
      </w:r>
    </w:p>
    <w:p w:rsidR="00DC4F83" w:rsidRPr="0052270E" w:rsidRDefault="00DC4F83" w:rsidP="00DC4F83">
      <w:pPr>
        <w:ind w:firstLine="851"/>
      </w:pPr>
      <w:r w:rsidRPr="0052270E">
        <w:t xml:space="preserve">Совершенствовать танцевальные движения: прямой галоп, пружинка, кружение по одному и в парах. </w:t>
      </w:r>
    </w:p>
    <w:p w:rsidR="00DC4F83" w:rsidRPr="0052270E" w:rsidRDefault="00DC4F83" w:rsidP="00DC4F83">
      <w:pPr>
        <w:ind w:firstLine="851"/>
      </w:pPr>
      <w:r w:rsidRPr="0052270E">
        <w:t>Учить детей двигаться в парах по кругу в танцах и хороводах, ставить ногу на н</w:t>
      </w:r>
      <w:r w:rsidRPr="0052270E">
        <w:t>о</w:t>
      </w:r>
      <w:r w:rsidRPr="0052270E">
        <w:t xml:space="preserve">сок и на пятку, ритмично </w:t>
      </w:r>
      <w:r>
        <w:t>хлопать в ладоши, выполнять про</w:t>
      </w:r>
      <w:r w:rsidRPr="0052270E">
        <w:t>стейшие перестроения (из кр</w:t>
      </w:r>
      <w:r w:rsidRPr="0052270E">
        <w:t>у</w:t>
      </w:r>
      <w:r w:rsidRPr="0052270E">
        <w:t xml:space="preserve">га врассыпную и обратно), подскоки. </w:t>
      </w:r>
    </w:p>
    <w:p w:rsidR="00DC4F83" w:rsidRPr="0052270E" w:rsidRDefault="00DC4F83" w:rsidP="00DC4F83">
      <w:pPr>
        <w:ind w:firstLine="851"/>
      </w:pPr>
      <w:r w:rsidRPr="0052270E">
        <w:t>Продолжать совершенствовать навыки основных движений (ходьба: «торжес</w:t>
      </w:r>
      <w:r w:rsidRPr="0052270E">
        <w:t>т</w:t>
      </w:r>
      <w:r w:rsidRPr="0052270E">
        <w:t xml:space="preserve">венная», спокойная, «таинственная»; бег: легкий и стремительный). 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Развитие танцевально-игрового творчества.</w:t>
      </w:r>
      <w:r>
        <w:t xml:space="preserve"> Способствовать раз</w:t>
      </w:r>
      <w:r w:rsidRPr="0052270E">
        <w:t>витию эм</w:t>
      </w:r>
      <w:r w:rsidRPr="0052270E">
        <w:t>о</w:t>
      </w:r>
      <w:r w:rsidRPr="0052270E">
        <w:t xml:space="preserve">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</w:t>
      </w:r>
      <w:r>
        <w:t>и грустный, хитрая лисичка, сер</w:t>
      </w:r>
      <w:r w:rsidRPr="0052270E">
        <w:t xml:space="preserve">дитый волк и т. д.). </w:t>
      </w:r>
    </w:p>
    <w:p w:rsidR="00DC4F83" w:rsidRPr="0052270E" w:rsidRDefault="00DC4F83" w:rsidP="00DC4F83">
      <w:pPr>
        <w:ind w:firstLine="851"/>
      </w:pPr>
      <w:r w:rsidRPr="0052270E">
        <w:t xml:space="preserve">Обучать инсценированию песен </w:t>
      </w:r>
      <w:r>
        <w:t>и постановке небольших музыкаль</w:t>
      </w:r>
      <w:r w:rsidRPr="0052270E">
        <w:t>ных спекта</w:t>
      </w:r>
      <w:r w:rsidRPr="0052270E">
        <w:t>к</w:t>
      </w:r>
      <w:r w:rsidRPr="0052270E">
        <w:t>лей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Игра на детских музыкальных инструментах.</w:t>
      </w:r>
      <w:r w:rsidRPr="0052270E">
        <w:t xml:space="preserve"> Формировать умение подыгр</w:t>
      </w:r>
      <w:r w:rsidRPr="0052270E">
        <w:t>ы</w:t>
      </w:r>
      <w:r w:rsidRPr="0052270E">
        <w:t>вать простейшие мелодии на деревянных ложках, погремушках, барабане, металлофоне.</w:t>
      </w:r>
    </w:p>
    <w:p w:rsidR="00DC4F83" w:rsidRPr="005E4ED9" w:rsidRDefault="00DC4F83" w:rsidP="00DC4F83">
      <w:pPr>
        <w:ind w:firstLine="851"/>
        <w:rPr>
          <w:b/>
        </w:rPr>
      </w:pPr>
      <w:r w:rsidRPr="005E4ED9">
        <w:rPr>
          <w:b/>
        </w:rPr>
        <w:t xml:space="preserve">Старшая группа (от 5 до 6 лет) </w:t>
      </w:r>
    </w:p>
    <w:p w:rsidR="00DC4F83" w:rsidRPr="0052270E" w:rsidRDefault="00DC4F83" w:rsidP="00DC4F83">
      <w:pPr>
        <w:ind w:firstLine="851"/>
      </w:pPr>
      <w:r w:rsidRPr="0052270E">
        <w:t xml:space="preserve">Продолжать развивать интерес и </w:t>
      </w:r>
      <w:r>
        <w:t>любовь к музыке, музыкальную от</w:t>
      </w:r>
      <w:r w:rsidRPr="0052270E">
        <w:t>зывчивость на нее.</w:t>
      </w:r>
    </w:p>
    <w:p w:rsidR="00DC4F83" w:rsidRPr="0052270E" w:rsidRDefault="00DC4F83" w:rsidP="00DC4F83">
      <w:pPr>
        <w:ind w:firstLine="851"/>
      </w:pPr>
      <w:r w:rsidRPr="0052270E">
        <w:t>Формировать музыкальную культур</w:t>
      </w:r>
      <w:r>
        <w:t>у на основе знакомства с класси</w:t>
      </w:r>
      <w:r w:rsidRPr="0052270E">
        <w:t>ческой, н</w:t>
      </w:r>
      <w:r w:rsidRPr="0052270E">
        <w:t>а</w:t>
      </w:r>
      <w:r w:rsidRPr="0052270E">
        <w:t xml:space="preserve">родной и современной музыкой. </w:t>
      </w:r>
    </w:p>
    <w:p w:rsidR="00DC4F83" w:rsidRPr="0052270E" w:rsidRDefault="00DC4F83" w:rsidP="00DC4F83">
      <w:pPr>
        <w:ind w:firstLine="851"/>
      </w:pPr>
      <w:r w:rsidRPr="0052270E">
        <w:t>Продолжать развивать музыкальн</w:t>
      </w:r>
      <w:r>
        <w:t>ые способности детей: звуковысо</w:t>
      </w:r>
      <w:r w:rsidRPr="0052270E">
        <w:t>тный, ритм</w:t>
      </w:r>
      <w:r w:rsidRPr="0052270E">
        <w:t>и</w:t>
      </w:r>
      <w:r w:rsidRPr="0052270E">
        <w:t xml:space="preserve">ческий, тембровый, динамический слух. </w:t>
      </w:r>
    </w:p>
    <w:p w:rsidR="00DC4F83" w:rsidRPr="0052270E" w:rsidRDefault="00DC4F83" w:rsidP="00DC4F83">
      <w:pPr>
        <w:ind w:firstLine="851"/>
      </w:pPr>
      <w:r w:rsidRPr="0052270E">
        <w:t xml:space="preserve">Способствовать дальнейшему развитию навыков пения, движений </w:t>
      </w:r>
    </w:p>
    <w:p w:rsidR="00DC4F83" w:rsidRPr="0052270E" w:rsidRDefault="00DC4F83" w:rsidP="00DC4F83">
      <w:pPr>
        <w:ind w:firstLine="851"/>
      </w:pPr>
      <w:r w:rsidRPr="0052270E">
        <w:t>под музыку, игры и импровизации мел</w:t>
      </w:r>
      <w:r>
        <w:t>одий на детских музыкальных инс</w:t>
      </w:r>
      <w:r w:rsidRPr="0052270E">
        <w:t>труме</w:t>
      </w:r>
      <w:r w:rsidRPr="0052270E">
        <w:t>н</w:t>
      </w:r>
      <w:r w:rsidRPr="0052270E">
        <w:t>тах; творческой активности детей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Слушание.</w:t>
      </w:r>
      <w:r w:rsidRPr="0052270E">
        <w:t xml:space="preserve"> Учить различать жанры музыкальных произведений (марш, танец, песня). </w:t>
      </w:r>
    </w:p>
    <w:p w:rsidR="00DC4F83" w:rsidRPr="0052270E" w:rsidRDefault="00DC4F83" w:rsidP="00DC4F83">
      <w:pPr>
        <w:ind w:firstLine="851"/>
      </w:pPr>
      <w:r w:rsidRPr="0052270E">
        <w:t>Совершенствовать музыкальную память через узнавание мелодий по отдельным фрагментам произведени</w:t>
      </w:r>
      <w:r>
        <w:t>я (вступление, заключение, музы</w:t>
      </w:r>
      <w:r w:rsidRPr="0052270E">
        <w:t xml:space="preserve">кальная фраза). </w:t>
      </w:r>
    </w:p>
    <w:p w:rsidR="00DC4F83" w:rsidRPr="0052270E" w:rsidRDefault="00DC4F83" w:rsidP="00DC4F83">
      <w:pPr>
        <w:ind w:firstLine="851"/>
      </w:pPr>
      <w:r w:rsidRPr="0052270E">
        <w:t>Совершенствовать навык различения звуков по высоте в пределах квинты, звуч</w:t>
      </w:r>
      <w:r w:rsidRPr="0052270E">
        <w:t>а</w:t>
      </w:r>
      <w:r w:rsidRPr="0052270E">
        <w:t>ния музыкальных инструментова (клавишно-ударные и струнные: фортепиано, скрипка, виолончель, балалайка)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Пение.</w:t>
      </w:r>
      <w:r w:rsidRPr="0052270E">
        <w:t xml:space="preserve">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</w:t>
      </w:r>
      <w:r>
        <w:t>ными фразами, произносить отчет</w:t>
      </w:r>
      <w:r w:rsidRPr="0052270E">
        <w:t>ливо слова, своевременно начинать и заканч</w:t>
      </w:r>
      <w:r w:rsidRPr="0052270E">
        <w:t>и</w:t>
      </w:r>
      <w:r w:rsidRPr="0052270E">
        <w:t xml:space="preserve">вать песню, эмоционально передавать характер мелодии, петь умеренно, громко и тихо. </w:t>
      </w:r>
    </w:p>
    <w:p w:rsidR="00DC4F83" w:rsidRPr="0052270E" w:rsidRDefault="00DC4F83" w:rsidP="00DC4F83">
      <w:pPr>
        <w:ind w:firstLine="851"/>
      </w:pPr>
      <w:r w:rsidRPr="0052270E">
        <w:t>Способствовать развитию навыков сольного пения, с музыкальным сопровожд</w:t>
      </w:r>
      <w:r w:rsidRPr="0052270E">
        <w:t>е</w:t>
      </w:r>
      <w:r w:rsidRPr="0052270E">
        <w:t xml:space="preserve">нием и без него. </w:t>
      </w:r>
    </w:p>
    <w:p w:rsidR="00DC4F83" w:rsidRPr="0052270E" w:rsidRDefault="00DC4F83" w:rsidP="00DC4F83">
      <w:pPr>
        <w:ind w:firstLine="851"/>
      </w:pPr>
      <w:r w:rsidRPr="0052270E">
        <w:t>Содействовать проявлению самост</w:t>
      </w:r>
      <w:r>
        <w:t>оятельности и творческому испол</w:t>
      </w:r>
      <w:r w:rsidRPr="0052270E">
        <w:t xml:space="preserve">нению песен разного характера. </w:t>
      </w:r>
    </w:p>
    <w:p w:rsidR="00DC4F83" w:rsidRPr="0052270E" w:rsidRDefault="00DC4F83" w:rsidP="00DC4F83">
      <w:pPr>
        <w:ind w:firstLine="851"/>
      </w:pPr>
      <w:r w:rsidRPr="0052270E">
        <w:t>Развивать песенный музыкальный вкус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Песенное творчество.</w:t>
      </w:r>
      <w:r w:rsidRPr="0052270E">
        <w:t xml:space="preserve"> Учить импровизировать мелодию на заданный текст. </w:t>
      </w:r>
    </w:p>
    <w:p w:rsidR="00DC4F83" w:rsidRPr="0052270E" w:rsidRDefault="00DC4F83" w:rsidP="00DC4F83">
      <w:pPr>
        <w:ind w:firstLine="851"/>
      </w:pPr>
      <w:r w:rsidRPr="0052270E">
        <w:lastRenderedPageBreak/>
        <w:t>Учить сочинять мелодии различно</w:t>
      </w:r>
      <w:r>
        <w:t>го характера: ласковую колыбель</w:t>
      </w:r>
      <w:r w:rsidRPr="0052270E">
        <w:t>ную, задо</w:t>
      </w:r>
      <w:r w:rsidRPr="0052270E">
        <w:t>р</w:t>
      </w:r>
      <w:r w:rsidRPr="0052270E">
        <w:t>ный или бодрый марш, плавный вальс, веселую плясовую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Музыкально-ритмические движения.</w:t>
      </w:r>
      <w:r>
        <w:t xml:space="preserve"> Развивать чувство ритма, уме</w:t>
      </w:r>
      <w:r w:rsidRPr="0052270E">
        <w:t>ние перед</w:t>
      </w:r>
      <w:r w:rsidRPr="0052270E">
        <w:t>а</w:t>
      </w:r>
      <w:r w:rsidRPr="0052270E">
        <w:t>вать через движения характе</w:t>
      </w:r>
      <w:r>
        <w:t>р музыки, ее эмоционально-образ</w:t>
      </w:r>
      <w:r w:rsidRPr="0052270E">
        <w:t>ное содержание.</w:t>
      </w:r>
    </w:p>
    <w:p w:rsidR="00DC4F83" w:rsidRPr="0052270E" w:rsidRDefault="00DC4F83" w:rsidP="00DC4F83">
      <w:pPr>
        <w:ind w:firstLine="851"/>
      </w:pPr>
      <w:r w:rsidRPr="0052270E">
        <w:t xml:space="preserve">Учить свободно ориентироваться в </w:t>
      </w:r>
      <w:r>
        <w:t>пространстве, выполнять простей</w:t>
      </w:r>
      <w:r w:rsidRPr="0052270E">
        <w:t>шие пер</w:t>
      </w:r>
      <w:r w:rsidRPr="0052270E">
        <w:t>е</w:t>
      </w:r>
      <w:r w:rsidRPr="0052270E">
        <w:t xml:space="preserve">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DC4F83" w:rsidRPr="0052270E" w:rsidRDefault="00DC4F83" w:rsidP="00DC4F83">
      <w:pPr>
        <w:ind w:firstLine="851"/>
      </w:pPr>
      <w:r w:rsidRPr="0052270E"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</w:t>
      </w:r>
      <w:r w:rsidRPr="0052270E">
        <w:t>о</w:t>
      </w:r>
      <w:r w:rsidRPr="0052270E">
        <w:t>движением вп</w:t>
      </w:r>
      <w:r>
        <w:t>еред, кружение; приседание с вы</w:t>
      </w:r>
      <w:r w:rsidRPr="0052270E">
        <w:t xml:space="preserve">ставлением ноги вперед). </w:t>
      </w:r>
    </w:p>
    <w:p w:rsidR="00DC4F83" w:rsidRPr="0052270E" w:rsidRDefault="00DC4F83" w:rsidP="00DC4F83">
      <w:pPr>
        <w:ind w:firstLine="851"/>
      </w:pPr>
      <w:r w:rsidRPr="0052270E">
        <w:t>Познакомить с русским хороводом,</w:t>
      </w:r>
      <w:r>
        <w:t xml:space="preserve"> пляской, а также с танцами дру</w:t>
      </w:r>
      <w:r w:rsidRPr="0052270E">
        <w:t>гих народов.</w:t>
      </w:r>
    </w:p>
    <w:p w:rsidR="00DC4F83" w:rsidRPr="0052270E" w:rsidRDefault="00DC4F83" w:rsidP="00DC4F83">
      <w:pPr>
        <w:ind w:firstLine="851"/>
      </w:pPr>
      <w:r w:rsidRPr="0052270E">
        <w:t>Продолжать развивать навыки и</w:t>
      </w:r>
      <w:r>
        <w:t>нсценирования песен; учить изоб</w:t>
      </w:r>
      <w:r w:rsidRPr="0052270E">
        <w:t>ражать сказо</w:t>
      </w:r>
      <w:r w:rsidRPr="0052270E">
        <w:t>ч</w:t>
      </w:r>
      <w:r w:rsidRPr="0052270E">
        <w:t xml:space="preserve">ных животных и птиц (лошадка, коза, лиса, медведь, заяц, журавль, ворон и т. д.) в разных игровых ситуациях. 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Музыкально-игровое и танцевальное творчество.</w:t>
      </w:r>
      <w:r>
        <w:t xml:space="preserve"> Развивать тан</w:t>
      </w:r>
      <w:r w:rsidRPr="0052270E">
        <w:t>цевальное творчество; учить прид</w:t>
      </w:r>
      <w:r>
        <w:t>умывать движения к пляскам, тан</w:t>
      </w:r>
      <w:r w:rsidRPr="0052270E">
        <w:t xml:space="preserve">цам, составлять композицию танца, проявляя самостоятельность в творчестве. </w:t>
      </w:r>
    </w:p>
    <w:p w:rsidR="00DC4F83" w:rsidRPr="0052270E" w:rsidRDefault="00DC4F83" w:rsidP="00DC4F83">
      <w:pPr>
        <w:ind w:firstLine="851"/>
      </w:pPr>
      <w:r w:rsidRPr="0052270E">
        <w:t>Учить самостоятельно придумывать движения, о</w:t>
      </w:r>
      <w:r>
        <w:t>тражающие содер</w:t>
      </w:r>
      <w:r w:rsidRPr="0052270E">
        <w:t xml:space="preserve">жание песни. </w:t>
      </w:r>
    </w:p>
    <w:p w:rsidR="00DC4F83" w:rsidRPr="0052270E" w:rsidRDefault="00DC4F83" w:rsidP="00DC4F83">
      <w:pPr>
        <w:ind w:firstLine="851"/>
      </w:pPr>
      <w:r w:rsidRPr="0052270E">
        <w:t>Побуждать к инсценированию содержания песен, хороводов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Игра на детских музыкальных инструментах.</w:t>
      </w:r>
      <w:r>
        <w:t xml:space="preserve"> Учить детей испол</w:t>
      </w:r>
      <w:r w:rsidRPr="0052270E">
        <w:t>нять пр</w:t>
      </w:r>
      <w:r w:rsidRPr="0052270E">
        <w:t>о</w:t>
      </w:r>
      <w:r w:rsidRPr="0052270E">
        <w:t xml:space="preserve">стейшие мелодии на детских </w:t>
      </w:r>
      <w:r>
        <w:t>музыкальных инструментах; знако</w:t>
      </w:r>
      <w:r w:rsidRPr="0052270E">
        <w:t>мые песенки индивид</w:t>
      </w:r>
      <w:r w:rsidRPr="0052270E">
        <w:t>у</w:t>
      </w:r>
      <w:r w:rsidRPr="0052270E">
        <w:t xml:space="preserve">ально и небольшими группами, соблюдая при этом общую динамику и темп. </w:t>
      </w:r>
    </w:p>
    <w:p w:rsidR="00DC4F83" w:rsidRPr="0052270E" w:rsidRDefault="00DC4F83" w:rsidP="00DC4F83">
      <w:pPr>
        <w:ind w:firstLine="851"/>
      </w:pPr>
      <w:r w:rsidRPr="0052270E">
        <w:t>Развивать творчество детей, побуж</w:t>
      </w:r>
      <w:r>
        <w:t>дать их к активным самостоятель</w:t>
      </w:r>
      <w:r w:rsidRPr="0052270E">
        <w:t>ным действ</w:t>
      </w:r>
      <w:r w:rsidRPr="0052270E">
        <w:t>и</w:t>
      </w:r>
      <w:r w:rsidRPr="0052270E">
        <w:t>ям.</w:t>
      </w:r>
    </w:p>
    <w:p w:rsidR="00DC4F83" w:rsidRPr="005E4ED9" w:rsidRDefault="00DC4F83" w:rsidP="00DC4F83">
      <w:pPr>
        <w:ind w:firstLine="851"/>
        <w:rPr>
          <w:b/>
        </w:rPr>
      </w:pPr>
      <w:r w:rsidRPr="005E4ED9">
        <w:rPr>
          <w:b/>
        </w:rPr>
        <w:t>Подготовит</w:t>
      </w:r>
      <w:r w:rsidR="002A1DD7">
        <w:rPr>
          <w:b/>
        </w:rPr>
        <w:t>ельная к школе группа (от 6 до 8</w:t>
      </w:r>
      <w:r w:rsidRPr="005E4ED9">
        <w:rPr>
          <w:b/>
        </w:rPr>
        <w:t xml:space="preserve"> лет) </w:t>
      </w:r>
    </w:p>
    <w:p w:rsidR="00DC4F83" w:rsidRPr="0052270E" w:rsidRDefault="00DC4F83" w:rsidP="00DC4F83">
      <w:pPr>
        <w:ind w:firstLine="851"/>
      </w:pPr>
      <w:r w:rsidRPr="0052270E">
        <w:t>Продолжать приобщать детей к музыкальной культуре, воспитывать художес</w:t>
      </w:r>
      <w:r w:rsidRPr="0052270E">
        <w:t>т</w:t>
      </w:r>
      <w:r w:rsidRPr="0052270E">
        <w:t xml:space="preserve">венный вкус. </w:t>
      </w:r>
    </w:p>
    <w:p w:rsidR="00DC4F83" w:rsidRPr="0052270E" w:rsidRDefault="00DC4F83" w:rsidP="00DC4F83">
      <w:pPr>
        <w:ind w:firstLine="851"/>
      </w:pPr>
      <w:r w:rsidRPr="0052270E">
        <w:t>Продолжать обогащать музыкальные впечатления детей, вызывать яркий эмоци</w:t>
      </w:r>
      <w:r w:rsidRPr="0052270E">
        <w:t>о</w:t>
      </w:r>
      <w:r w:rsidRPr="0052270E">
        <w:t xml:space="preserve">нальный отклик при восприятии музыки разного характера. </w:t>
      </w:r>
    </w:p>
    <w:p w:rsidR="00DC4F83" w:rsidRPr="0052270E" w:rsidRDefault="00DC4F83" w:rsidP="00DC4F83">
      <w:pPr>
        <w:ind w:firstLine="851"/>
      </w:pPr>
      <w:r w:rsidRPr="0052270E">
        <w:t>Совершенствовать звуковысотный</w:t>
      </w:r>
      <w:r>
        <w:t>, ритмический, тембровый и дина</w:t>
      </w:r>
      <w:r w:rsidRPr="0052270E">
        <w:t>мический слух. 204</w:t>
      </w:r>
      <w:r>
        <w:t> </w:t>
      </w:r>
      <w:r w:rsidRPr="0052270E">
        <w:t>205</w:t>
      </w:r>
    </w:p>
    <w:p w:rsidR="00DC4F83" w:rsidRPr="0052270E" w:rsidRDefault="00DC4F83" w:rsidP="00DC4F83">
      <w:pPr>
        <w:ind w:firstLine="851"/>
      </w:pPr>
      <w:r w:rsidRPr="0052270E">
        <w:t>Способствовать дальнейшему форм</w:t>
      </w:r>
      <w:r>
        <w:t>ированию певческого голоса, раз</w:t>
      </w:r>
      <w:r w:rsidRPr="0052270E">
        <w:t>витию нав</w:t>
      </w:r>
      <w:r w:rsidRPr="0052270E">
        <w:t>ы</w:t>
      </w:r>
      <w:r w:rsidRPr="0052270E">
        <w:t xml:space="preserve">ков движения под музыку. </w:t>
      </w:r>
    </w:p>
    <w:p w:rsidR="00DC4F83" w:rsidRPr="0052270E" w:rsidRDefault="00DC4F83" w:rsidP="00DC4F83">
      <w:pPr>
        <w:ind w:firstLine="851"/>
      </w:pPr>
      <w:r w:rsidRPr="0052270E">
        <w:t>Обучать игре на детских музыкальных инструментах.</w:t>
      </w:r>
    </w:p>
    <w:p w:rsidR="00DC4F83" w:rsidRDefault="00DC4F83" w:rsidP="00DC4F83">
      <w:pPr>
        <w:ind w:firstLine="851"/>
      </w:pPr>
      <w:r w:rsidRPr="0052270E">
        <w:t>Знакомить с элементарными музыкальными понятиями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Слушание.</w:t>
      </w:r>
      <w:r w:rsidRPr="0052270E">
        <w:t xml:space="preserve"> Продолжать развивать навыки восприятия звуков по высоте в пред</w:t>
      </w:r>
      <w:r w:rsidRPr="0052270E">
        <w:t>е</w:t>
      </w:r>
      <w:r w:rsidRPr="0052270E">
        <w:t>лах квинты — терции; об</w:t>
      </w:r>
      <w:r>
        <w:t>огащать впечатления детей и фор</w:t>
      </w:r>
      <w:r w:rsidRPr="0052270E">
        <w:t>мировать музыкальный вкус, развив</w:t>
      </w:r>
      <w:r>
        <w:t>ать музыкальную память. Способс</w:t>
      </w:r>
      <w:r w:rsidRPr="0052270E">
        <w:t xml:space="preserve">твовать развитию мышления, фантазии, памяти, слуха. </w:t>
      </w:r>
    </w:p>
    <w:p w:rsidR="00DC4F83" w:rsidRPr="0052270E" w:rsidRDefault="00DC4F83" w:rsidP="00DC4F83">
      <w:pPr>
        <w:ind w:firstLine="851"/>
      </w:pPr>
      <w:r w:rsidRPr="0052270E">
        <w:t>Знакомить с элементарными музыкальными понятиями (темп, ритм); жанрами (опера, концерт, симфоничес</w:t>
      </w:r>
      <w:r>
        <w:t>кий концерт), творчеством компо</w:t>
      </w:r>
      <w:r w:rsidRPr="0052270E">
        <w:t>зиторов и музыкантов.</w:t>
      </w:r>
    </w:p>
    <w:p w:rsidR="00DC4F83" w:rsidRPr="0052270E" w:rsidRDefault="00DC4F83" w:rsidP="00DC4F83">
      <w:pPr>
        <w:ind w:firstLine="851"/>
      </w:pPr>
      <w:r w:rsidRPr="0052270E">
        <w:t>Познакомить детей с мелодией Государственного гимна Российской Федерации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Пение.</w:t>
      </w:r>
      <w:r w:rsidRPr="0052270E">
        <w:t xml:space="preserve"> Совершенствовать певческ</w:t>
      </w:r>
      <w:r>
        <w:t>ий голос и вокально-слуховую ко</w:t>
      </w:r>
      <w:r w:rsidRPr="0052270E">
        <w:t xml:space="preserve">ординацию. </w:t>
      </w:r>
    </w:p>
    <w:p w:rsidR="00DC4F83" w:rsidRPr="0052270E" w:rsidRDefault="00DC4F83" w:rsidP="00DC4F83">
      <w:pPr>
        <w:ind w:firstLine="851"/>
      </w:pPr>
      <w:r w:rsidRPr="0052270E">
        <w:t xml:space="preserve">Закреплять практические навыки выразительного исполнения песен в пределах от до первой октавы до ре второй октавы; учить брать дыхание и удерживать его до конца фразы; обращать внимание на артикуляцию (дикцию). </w:t>
      </w:r>
    </w:p>
    <w:p w:rsidR="00DC4F83" w:rsidRPr="0052270E" w:rsidRDefault="00DC4F83" w:rsidP="00DC4F83">
      <w:pPr>
        <w:ind w:firstLine="851"/>
      </w:pPr>
      <w:r w:rsidRPr="0052270E">
        <w:t>Закреплять умение петь самосто</w:t>
      </w:r>
      <w:r>
        <w:t>ятельно, индивидуально и коллек</w:t>
      </w:r>
      <w:r w:rsidRPr="0052270E">
        <w:t>тивно, с муз</w:t>
      </w:r>
      <w:r w:rsidRPr="0052270E">
        <w:t>ы</w:t>
      </w:r>
      <w:r w:rsidRPr="0052270E">
        <w:t xml:space="preserve">кальным сопровождением и без него. 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Песенное творчество.</w:t>
      </w:r>
      <w:r w:rsidRPr="0052270E">
        <w:t xml:space="preserve"> Учить самостоятельно придумывать мелодии, используя в качестве образца русские народные песни; самостоятельно импровизировать мелодии на заданную</w:t>
      </w:r>
      <w:r>
        <w:t xml:space="preserve"> тему по образцу и без него, ис</w:t>
      </w:r>
      <w:r w:rsidRPr="0052270E">
        <w:t xml:space="preserve">пользуя для этого знакомые песни, музыкальные пьесы и танцы. 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lastRenderedPageBreak/>
        <w:t>Музыкально-ритмические движения.</w:t>
      </w:r>
      <w:r w:rsidRPr="0052270E">
        <w:t xml:space="preserve"> Способствовать дальнейшему развитию навыков танцевальных движ</w:t>
      </w:r>
      <w:r>
        <w:t>ений, умения выразительно и рит</w:t>
      </w:r>
      <w:r w:rsidRPr="0052270E">
        <w:t>мично двигаться в соотве</w:t>
      </w:r>
      <w:r w:rsidRPr="0052270E">
        <w:t>т</w:t>
      </w:r>
      <w:r w:rsidRPr="0052270E">
        <w:t>ствии с разнообразным характером музыки, передавая в танце эмоционально-образное с</w:t>
      </w:r>
      <w:r w:rsidRPr="0052270E">
        <w:t>о</w:t>
      </w:r>
      <w:r w:rsidRPr="0052270E">
        <w:t>держание. Знакомить с национальными пляск</w:t>
      </w:r>
      <w:r>
        <w:t>ами (русские, белорусские, укра</w:t>
      </w:r>
      <w:r w:rsidRPr="0052270E">
        <w:t xml:space="preserve">инские и т. д.). </w:t>
      </w:r>
    </w:p>
    <w:p w:rsidR="00DC4F83" w:rsidRPr="0052270E" w:rsidRDefault="00DC4F83" w:rsidP="00DC4F83">
      <w:pPr>
        <w:ind w:firstLine="851"/>
      </w:pPr>
      <w:r w:rsidRPr="0052270E">
        <w:t>Развивать танцевально-игровое творчество; формировать навыки художественн</w:t>
      </w:r>
      <w:r w:rsidRPr="0052270E">
        <w:t>о</w:t>
      </w:r>
      <w:r w:rsidRPr="0052270E">
        <w:t>го исполнения различных образов при инсценировании песен, театральных постановок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Музыкально-игровое и танцевальное творчество.</w:t>
      </w:r>
      <w:r>
        <w:t xml:space="preserve"> Способствовать разви</w:t>
      </w:r>
      <w:r w:rsidRPr="0052270E">
        <w:t>тию творческой активности детей в дост</w:t>
      </w:r>
      <w:r>
        <w:t>упных видах музыкальной исполни</w:t>
      </w:r>
      <w:r w:rsidRPr="0052270E">
        <w:t>тельской деятел</w:t>
      </w:r>
      <w:r w:rsidRPr="0052270E">
        <w:t>ь</w:t>
      </w:r>
      <w:r w:rsidRPr="0052270E">
        <w:t xml:space="preserve">ности (игра в оркестре, пение, танцевальные движения и т. п.). </w:t>
      </w:r>
    </w:p>
    <w:p w:rsidR="00DC4F83" w:rsidRPr="0052270E" w:rsidRDefault="00DC4F83" w:rsidP="00DC4F83">
      <w:pPr>
        <w:ind w:firstLine="851"/>
      </w:pPr>
      <w:r w:rsidRPr="0052270E">
        <w:t>Учить детей импровизировать по</w:t>
      </w:r>
      <w:r>
        <w:t>д музыку соответствующего харак</w:t>
      </w:r>
      <w:r w:rsidRPr="0052270E">
        <w:t xml:space="preserve">тера (лыжник, конькобежец, наездник, рыбак; лукавый котик и сердитый козлик и т. п.). </w:t>
      </w:r>
    </w:p>
    <w:p w:rsidR="00DC4F83" w:rsidRPr="0052270E" w:rsidRDefault="00DC4F83" w:rsidP="00DC4F83">
      <w:pPr>
        <w:ind w:firstLine="851"/>
      </w:pPr>
      <w:r w:rsidRPr="0052270E">
        <w:t>Учить придумывать движения, от</w:t>
      </w:r>
      <w:r>
        <w:t>ражающие содержание песни; выра</w:t>
      </w:r>
      <w:r w:rsidRPr="0052270E">
        <w:t>зительно действовать с воображаемыми предметами.</w:t>
      </w:r>
    </w:p>
    <w:p w:rsidR="00DC4F83" w:rsidRPr="0052270E" w:rsidRDefault="00DC4F83" w:rsidP="00DC4F83">
      <w:pPr>
        <w:ind w:firstLine="851"/>
      </w:pPr>
      <w:r w:rsidRPr="0052270E">
        <w:t>Учить самостоятельно искать с</w:t>
      </w:r>
      <w:r>
        <w:t>пособ передачи в движениях музы</w:t>
      </w:r>
      <w:r w:rsidRPr="0052270E">
        <w:t>кальных обр</w:t>
      </w:r>
      <w:r w:rsidRPr="0052270E">
        <w:t>а</w:t>
      </w:r>
      <w:r w:rsidRPr="0052270E">
        <w:t xml:space="preserve">зов. </w:t>
      </w:r>
    </w:p>
    <w:p w:rsidR="00DC4F83" w:rsidRPr="0052270E" w:rsidRDefault="00DC4F83" w:rsidP="00DC4F83">
      <w:pPr>
        <w:ind w:firstLine="851"/>
      </w:pPr>
      <w:r w:rsidRPr="0052270E">
        <w:t>Формировать музыкальные способности; содействовать проявлению активности и самостоятельности.</w:t>
      </w:r>
    </w:p>
    <w:p w:rsidR="00DC4F83" w:rsidRPr="0052270E" w:rsidRDefault="00DC4F83" w:rsidP="00DC4F83">
      <w:pPr>
        <w:ind w:firstLine="851"/>
      </w:pPr>
      <w:r w:rsidRPr="005E4ED9">
        <w:rPr>
          <w:b/>
        </w:rPr>
        <w:t>Игра на детских музыкальных инструментах</w:t>
      </w:r>
      <w:r>
        <w:t>. Знакомить с музы</w:t>
      </w:r>
      <w:r w:rsidRPr="0052270E">
        <w:t>кальными пр</w:t>
      </w:r>
      <w:r w:rsidRPr="0052270E">
        <w:t>о</w:t>
      </w:r>
      <w:r w:rsidRPr="0052270E">
        <w:t xml:space="preserve">изведениями в исполнении различных инструментов и в оркестровой обработке. </w:t>
      </w:r>
    </w:p>
    <w:p w:rsidR="00DC4F83" w:rsidRDefault="00DC4F83" w:rsidP="00DC4F83">
      <w:pPr>
        <w:ind w:firstLine="851"/>
      </w:pPr>
      <w:r w:rsidRPr="0052270E">
        <w:t>Учить играть на металлофоне, св</w:t>
      </w:r>
      <w:r>
        <w:t>ирели, ударных и электронных му</w:t>
      </w:r>
      <w:r w:rsidRPr="0052270E">
        <w:t>зыкальных и</w:t>
      </w:r>
      <w:r w:rsidRPr="0052270E">
        <w:t>н</w:t>
      </w:r>
      <w:r w:rsidRPr="0052270E">
        <w:t>струментах, русских</w:t>
      </w:r>
      <w:r>
        <w:t xml:space="preserve"> народных музыкальных инструмен</w:t>
      </w:r>
      <w:r w:rsidRPr="0052270E">
        <w:t>тах: трещотках, погремушках, треугольниках; исполнять музыкальные произведения в оркестре и в ансамбле.</w:t>
      </w:r>
    </w:p>
    <w:p w:rsidR="00DC4F83" w:rsidRPr="0052270E" w:rsidRDefault="00DC4F83" w:rsidP="00DC4F83">
      <w:pPr>
        <w:ind w:firstLine="851"/>
      </w:pPr>
    </w:p>
    <w:p w:rsidR="00DC4F83" w:rsidRPr="00A277FC" w:rsidRDefault="005C2F61" w:rsidP="005C2F61">
      <w:pPr>
        <w:ind w:left="993" w:firstLine="0"/>
        <w:jc w:val="center"/>
        <w:rPr>
          <w:b/>
        </w:rPr>
      </w:pPr>
      <w:r>
        <w:rPr>
          <w:b/>
        </w:rPr>
        <w:t xml:space="preserve">2.2.5. </w:t>
      </w:r>
      <w:r w:rsidR="00DC4F83" w:rsidRPr="00A277FC">
        <w:rPr>
          <w:b/>
        </w:rPr>
        <w:t>Образовательная область «Физическое развитие»</w:t>
      </w:r>
    </w:p>
    <w:p w:rsidR="00DC4F83" w:rsidRPr="006337DA" w:rsidRDefault="00DC4F83" w:rsidP="00DC4F83">
      <w:pPr>
        <w:ind w:firstLine="851"/>
      </w:pPr>
      <w:r w:rsidRPr="006337DA">
        <w:t>«Физическое развитие включает приобретение опыта в следующих видах де</w:t>
      </w:r>
      <w:r w:rsidRPr="006337DA">
        <w:t>я</w:t>
      </w:r>
      <w:r w:rsidRPr="006337DA">
        <w:t>тельности детей: двигательной, в том числе связанной с выполнением упражнений, н</w:t>
      </w:r>
      <w:r w:rsidRPr="006337DA">
        <w:t>а</w:t>
      </w:r>
      <w:r w:rsidRPr="006337DA">
        <w:t>правленных на развитие таких физических качеств, как координация и гибкость; спосо</w:t>
      </w:r>
      <w:r w:rsidRPr="006337DA">
        <w:t>б</w:t>
      </w:r>
      <w:r w:rsidRPr="006337DA">
        <w:t>ствующих правильному формированию опорно-двигательной системы организма, разв</w:t>
      </w:r>
      <w:r w:rsidRPr="006337DA">
        <w:t>и</w:t>
      </w:r>
      <w:r w:rsidRPr="006337DA">
        <w:t>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</w:t>
      </w:r>
      <w:r w:rsidRPr="006337DA">
        <w:t>е</w:t>
      </w:r>
      <w:r w:rsidRPr="006337DA">
        <w:t>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</w:t>
      </w:r>
      <w:r w:rsidRPr="006337DA">
        <w:t>ь</w:t>
      </w:r>
      <w:r w:rsidRPr="006337DA">
        <w:t>ном режиме, закаливании, при формировании полезных привычек и др.)».</w:t>
      </w:r>
    </w:p>
    <w:p w:rsidR="00DC4F83" w:rsidRPr="007D5065" w:rsidRDefault="00DC4F83" w:rsidP="00DC4F83">
      <w:pPr>
        <w:ind w:firstLine="851"/>
        <w:rPr>
          <w:b/>
        </w:rPr>
      </w:pPr>
      <w:r w:rsidRPr="006337DA">
        <w:rPr>
          <w:b/>
        </w:rPr>
        <w:t>Основные</w:t>
      </w:r>
      <w:r w:rsidRPr="007D5065">
        <w:rPr>
          <w:b/>
        </w:rPr>
        <w:t xml:space="preserve"> цели и задачи</w:t>
      </w:r>
    </w:p>
    <w:p w:rsidR="00DC4F83" w:rsidRPr="007D5065" w:rsidRDefault="00DC4F83" w:rsidP="00DC4F83">
      <w:pPr>
        <w:ind w:firstLine="851"/>
      </w:pPr>
      <w:r w:rsidRPr="007D5065">
        <w:rPr>
          <w:b/>
        </w:rPr>
        <w:t>Формирование начальных представлений о здоровом образе жизни</w:t>
      </w:r>
      <w:r w:rsidRPr="007D5065">
        <w:t>. Форм</w:t>
      </w:r>
      <w:r w:rsidRPr="007D5065">
        <w:t>и</w:t>
      </w:r>
      <w:r w:rsidRPr="007D5065">
        <w:t xml:space="preserve">рование у детей начальных представлений о здоровом образе жизни. </w:t>
      </w:r>
    </w:p>
    <w:p w:rsidR="00DC4F83" w:rsidRPr="007D5065" w:rsidRDefault="00DC4F83" w:rsidP="00DC4F83">
      <w:pPr>
        <w:ind w:firstLine="851"/>
      </w:pPr>
      <w:r w:rsidRPr="007D5065">
        <w:rPr>
          <w:b/>
        </w:rPr>
        <w:t>Физическая культура</w:t>
      </w:r>
      <w:r w:rsidRPr="007D5065">
        <w:t>. Сохранение, укрепление и охрана здоровья детей; пов</w:t>
      </w:r>
      <w:r w:rsidRPr="007D5065">
        <w:t>ы</w:t>
      </w:r>
      <w:r w:rsidRPr="007D5065">
        <w:t>шение умственной и физической работоспособности, предупреждение утомления.</w:t>
      </w:r>
    </w:p>
    <w:p w:rsidR="00DC4F83" w:rsidRPr="007D5065" w:rsidRDefault="00DC4F83" w:rsidP="00DC4F83">
      <w:pPr>
        <w:ind w:firstLine="851"/>
      </w:pPr>
      <w:r w:rsidRPr="007D5065"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</w:t>
      </w:r>
      <w:r w:rsidRPr="007D5065">
        <w:t>о</w:t>
      </w:r>
      <w:r w:rsidRPr="007D5065">
        <w:t>сти движений, формирование правильной осанки.</w:t>
      </w:r>
    </w:p>
    <w:p w:rsidR="00DC4F83" w:rsidRPr="007D5065" w:rsidRDefault="00DC4F83" w:rsidP="00DC4F83">
      <w:pPr>
        <w:ind w:firstLine="851"/>
      </w:pPr>
      <w:r w:rsidRPr="007D5065"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DC4F83" w:rsidRDefault="00DC4F83" w:rsidP="00DC4F83">
      <w:pPr>
        <w:ind w:firstLine="851"/>
      </w:pPr>
      <w:r w:rsidRPr="007D5065">
        <w:t>Развитие интереса к участию в подвижных и спортивных играх и физических у</w:t>
      </w:r>
      <w:r w:rsidRPr="007D5065">
        <w:t>п</w:t>
      </w:r>
      <w:r w:rsidRPr="007D5065">
        <w:t>ражнениях, активности в самостоятельной двигательной деятельности; интереса и любви к спорту.</w:t>
      </w:r>
    </w:p>
    <w:p w:rsidR="00DC4F83" w:rsidRDefault="00DC4F83" w:rsidP="005C2F61">
      <w:pPr>
        <w:ind w:firstLine="708"/>
        <w:rPr>
          <w:b/>
        </w:rPr>
      </w:pPr>
      <w:r w:rsidRPr="0084319F">
        <w:rPr>
          <w:b/>
        </w:rPr>
        <w:t>Содержание психолого-педагогической работы</w:t>
      </w:r>
    </w:p>
    <w:p w:rsidR="00DC4F83" w:rsidRDefault="00DC4F83" w:rsidP="00DC4F83">
      <w:pPr>
        <w:ind w:firstLine="851"/>
        <w:rPr>
          <w:b/>
        </w:rPr>
      </w:pPr>
      <w:r w:rsidRPr="0084319F">
        <w:rPr>
          <w:b/>
        </w:rPr>
        <w:t>Формирование начальных представлений о здоровом образе жизни</w:t>
      </w:r>
    </w:p>
    <w:p w:rsidR="001F13F5" w:rsidRDefault="001F13F5" w:rsidP="00DC4F83">
      <w:pPr>
        <w:ind w:firstLine="851"/>
        <w:rPr>
          <w:b/>
        </w:rPr>
      </w:pPr>
      <w:r>
        <w:rPr>
          <w:b/>
        </w:rPr>
        <w:lastRenderedPageBreak/>
        <w:t>Группа раннего возраста ( от 1 до 2 лет)</w:t>
      </w:r>
    </w:p>
    <w:p w:rsidR="001F13F5" w:rsidRDefault="001F13F5" w:rsidP="00DC4F83">
      <w:pPr>
        <w:ind w:firstLine="851"/>
      </w:pPr>
      <w:r>
        <w:t xml:space="preserve">Продолжать укреплять здоровье детей, закалять их, развивать основные виды движений. </w:t>
      </w:r>
    </w:p>
    <w:p w:rsidR="001F13F5" w:rsidRDefault="001F13F5" w:rsidP="00DC4F83">
      <w:pPr>
        <w:ind w:firstLine="851"/>
      </w:pPr>
      <w:r>
        <w:t xml:space="preserve">Создавать условия, способствующие развитию двигательной активности. </w:t>
      </w:r>
    </w:p>
    <w:p w:rsidR="001F13F5" w:rsidRDefault="001F13F5" w:rsidP="00DC4F83">
      <w:pPr>
        <w:ind w:firstLine="851"/>
      </w:pPr>
      <w:r>
        <w:t>Предупреждать утомление детей.</w:t>
      </w:r>
    </w:p>
    <w:p w:rsidR="001F13F5" w:rsidRDefault="001F13F5" w:rsidP="00DC4F83">
      <w:pPr>
        <w:ind w:firstLine="851"/>
      </w:pPr>
      <w:r>
        <w:t>Формировать у детей устойчивое положительное отношение к подвижным играм. Ежедневно проводить подвижные игры с использованием игрушки и без нее.</w:t>
      </w:r>
    </w:p>
    <w:p w:rsidR="00DC4F83" w:rsidRPr="0084319F" w:rsidRDefault="00DC4F83" w:rsidP="00DC4F83">
      <w:pPr>
        <w:ind w:firstLine="851"/>
        <w:rPr>
          <w:b/>
        </w:rPr>
      </w:pPr>
      <w:r w:rsidRPr="0084319F">
        <w:rPr>
          <w:b/>
        </w:rPr>
        <w:t>Первая младшая группа (от 2 до 3 лет)</w:t>
      </w:r>
    </w:p>
    <w:p w:rsidR="00DC4F83" w:rsidRPr="0052270E" w:rsidRDefault="00DC4F83" w:rsidP="00DC4F83">
      <w:pPr>
        <w:ind w:firstLine="851"/>
      </w:pPr>
      <w:r w:rsidRPr="0052270E">
        <w:t>Формировать у детей представления о значении разных органов для нормальной жизнедеятельности челове</w:t>
      </w:r>
      <w:r>
        <w:t>ка: глаза — смотреть, уши — слы</w:t>
      </w:r>
      <w:r w:rsidRPr="0052270E">
        <w:t>шать, нос — нюхать, язык — пробовать (</w:t>
      </w:r>
      <w:r>
        <w:t>определять) на вкус, руки — хва</w:t>
      </w:r>
      <w:r w:rsidRPr="0052270E">
        <w:t>тать, держать, трогать; ноги — стоять, пр</w:t>
      </w:r>
      <w:r w:rsidRPr="0052270E">
        <w:t>ы</w:t>
      </w:r>
      <w:r w:rsidRPr="0052270E">
        <w:t>га</w:t>
      </w:r>
      <w:r>
        <w:t>ть, бегать, ходить; голова — ду</w:t>
      </w:r>
      <w:r w:rsidRPr="0052270E">
        <w:t xml:space="preserve">мать, запоминать. </w:t>
      </w:r>
    </w:p>
    <w:p w:rsidR="00DC4F83" w:rsidRPr="007B71D9" w:rsidRDefault="00DC4F83" w:rsidP="00DC4F83">
      <w:pPr>
        <w:ind w:firstLine="851"/>
        <w:rPr>
          <w:b/>
        </w:rPr>
      </w:pPr>
      <w:r w:rsidRPr="007B71D9">
        <w:rPr>
          <w:b/>
        </w:rPr>
        <w:t xml:space="preserve">Вторая младшая группа (от 3 до 4 лет) </w:t>
      </w:r>
    </w:p>
    <w:p w:rsidR="00DC4F83" w:rsidRPr="0052270E" w:rsidRDefault="00DC4F83" w:rsidP="00DC4F83">
      <w:pPr>
        <w:ind w:firstLine="851"/>
      </w:pPr>
      <w:r w:rsidRPr="0052270E">
        <w:t>Развивать умение различать и называть органы чувств (глаза, рот, нос, уши), дать представление об их роли</w:t>
      </w:r>
      <w:r>
        <w:t xml:space="preserve"> в организме и о том, как их бе</w:t>
      </w:r>
      <w:r w:rsidRPr="0052270E">
        <w:t xml:space="preserve">речь и ухаживать за ними. </w:t>
      </w:r>
    </w:p>
    <w:p w:rsidR="00DC4F83" w:rsidRPr="0052270E" w:rsidRDefault="00DC4F83" w:rsidP="00DC4F83">
      <w:pPr>
        <w:ind w:firstLine="851"/>
      </w:pPr>
      <w:r w:rsidRPr="0052270E"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DC4F83" w:rsidRPr="0052270E" w:rsidRDefault="00DC4F83" w:rsidP="00DC4F83">
      <w:pPr>
        <w:ind w:firstLine="851"/>
      </w:pPr>
      <w:r w:rsidRPr="0052270E">
        <w:t>Формировать представление о том,</w:t>
      </w:r>
      <w:r>
        <w:t xml:space="preserve"> что утренняя зарядка, игры, фи</w:t>
      </w:r>
      <w:r w:rsidRPr="0052270E">
        <w:t>зические у</w:t>
      </w:r>
      <w:r w:rsidRPr="0052270E">
        <w:t>п</w:t>
      </w:r>
      <w:r w:rsidRPr="0052270E">
        <w:t xml:space="preserve">ражнения вызывают хорошее настроение; с помощью сна восстанавливаются силы. </w:t>
      </w:r>
    </w:p>
    <w:p w:rsidR="00DC4F83" w:rsidRPr="0052270E" w:rsidRDefault="00DC4F83" w:rsidP="00DC4F83">
      <w:pPr>
        <w:ind w:firstLine="851"/>
      </w:pPr>
      <w:r w:rsidRPr="0052270E"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DC4F83" w:rsidRPr="0052270E" w:rsidRDefault="00DC4F83" w:rsidP="00DC4F83">
      <w:pPr>
        <w:ind w:firstLine="851"/>
      </w:pPr>
      <w:r w:rsidRPr="0052270E">
        <w:t>Дать представление о ценности зд</w:t>
      </w:r>
      <w:r>
        <w:t>оровья; формировать желание вес</w:t>
      </w:r>
      <w:r w:rsidRPr="0052270E">
        <w:t xml:space="preserve">ти здоровый образ жизни. </w:t>
      </w:r>
    </w:p>
    <w:p w:rsidR="00DC4F83" w:rsidRPr="0052270E" w:rsidRDefault="00DC4F83" w:rsidP="00DC4F83">
      <w:pPr>
        <w:ind w:firstLine="851"/>
      </w:pPr>
      <w:r w:rsidRPr="0052270E">
        <w:t>Формировать умение сообщать о своем самочувствии взрослым, осознавать нео</w:t>
      </w:r>
      <w:r w:rsidRPr="0052270E">
        <w:t>б</w:t>
      </w:r>
      <w:r w:rsidRPr="0052270E">
        <w:t xml:space="preserve">ходимость лечения. </w:t>
      </w:r>
    </w:p>
    <w:p w:rsidR="00DC4F83" w:rsidRPr="0052270E" w:rsidRDefault="00DC4F83" w:rsidP="00DC4F83">
      <w:pPr>
        <w:ind w:firstLine="851"/>
      </w:pPr>
      <w:r w:rsidRPr="0052270E">
        <w:t>Формировать потребность в соб</w:t>
      </w:r>
      <w:r>
        <w:t>людении навыков гигиены и опрят</w:t>
      </w:r>
      <w:r w:rsidRPr="0052270E">
        <w:t>ности в повс</w:t>
      </w:r>
      <w:r w:rsidRPr="0052270E">
        <w:t>е</w:t>
      </w:r>
      <w:r w:rsidRPr="0052270E">
        <w:t>дневной жизни.</w:t>
      </w:r>
    </w:p>
    <w:p w:rsidR="00DC4F83" w:rsidRPr="007B71D9" w:rsidRDefault="00DC4F83" w:rsidP="00DC4F83">
      <w:pPr>
        <w:ind w:firstLine="851"/>
        <w:rPr>
          <w:b/>
        </w:rPr>
      </w:pPr>
      <w:r w:rsidRPr="007B71D9">
        <w:rPr>
          <w:b/>
        </w:rPr>
        <w:t xml:space="preserve">Средняя группа (от 4 до 5 лет) </w:t>
      </w:r>
    </w:p>
    <w:p w:rsidR="00DC4F83" w:rsidRPr="0052270E" w:rsidRDefault="00DC4F83" w:rsidP="00DC4F83">
      <w:pPr>
        <w:ind w:firstLine="851"/>
      </w:pPr>
      <w:r w:rsidRPr="0052270E">
        <w:t>Продолжать знакомство детей с ча</w:t>
      </w:r>
      <w:r>
        <w:t>стями тела и органами чувств че</w:t>
      </w:r>
      <w:r w:rsidRPr="0052270E">
        <w:t>ловека. Фо</w:t>
      </w:r>
      <w:r w:rsidRPr="0052270E">
        <w:t>р</w:t>
      </w:r>
      <w:r w:rsidRPr="0052270E">
        <w:t>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</w:t>
      </w:r>
      <w:r w:rsidRPr="0052270E">
        <w:t>а</w:t>
      </w:r>
      <w:r w:rsidRPr="0052270E">
        <w:t xml:space="preserve">пахи; уши слышат). </w:t>
      </w:r>
    </w:p>
    <w:p w:rsidR="00DC4F83" w:rsidRPr="0052270E" w:rsidRDefault="00DC4F83" w:rsidP="00DC4F83">
      <w:pPr>
        <w:ind w:firstLine="851"/>
      </w:pPr>
      <w:r w:rsidRPr="0052270E">
        <w:t>Воспитывать потребность в соблюдении режима питан</w:t>
      </w:r>
      <w:r>
        <w:t>ия, употребле</w:t>
      </w:r>
      <w:r w:rsidRPr="0052270E">
        <w:t xml:space="preserve">нии в пищу овощей и фруктов, других полезных продуктов. </w:t>
      </w:r>
    </w:p>
    <w:p w:rsidR="00DC4F83" w:rsidRPr="0052270E" w:rsidRDefault="00DC4F83" w:rsidP="00DC4F83">
      <w:pPr>
        <w:ind w:firstLine="851"/>
      </w:pPr>
      <w:r w:rsidRPr="0052270E">
        <w:t xml:space="preserve">Формировать представление о необходимых человеку веществах и витаминах. Расширять представления о </w:t>
      </w:r>
      <w:r>
        <w:t>важности для здоровья сна, гиги</w:t>
      </w:r>
      <w:r w:rsidRPr="0052270E">
        <w:t>енических процедур, движ</w:t>
      </w:r>
      <w:r w:rsidRPr="0052270E">
        <w:t>е</w:t>
      </w:r>
      <w:r w:rsidRPr="0052270E">
        <w:t xml:space="preserve">ний, закаливания. </w:t>
      </w:r>
    </w:p>
    <w:p w:rsidR="00DC4F83" w:rsidRPr="0052270E" w:rsidRDefault="00DC4F83" w:rsidP="00DC4F83">
      <w:pPr>
        <w:ind w:firstLine="851"/>
      </w:pPr>
      <w:r w:rsidRPr="0052270E">
        <w:t xml:space="preserve">Знакомить детей с понятиями «здоровье» и «болезнь». </w:t>
      </w:r>
    </w:p>
    <w:p w:rsidR="00DC4F83" w:rsidRPr="0052270E" w:rsidRDefault="00DC4F83" w:rsidP="00DC4F83">
      <w:pPr>
        <w:ind w:firstLine="851"/>
      </w:pPr>
      <w:r w:rsidRPr="0052270E">
        <w:t xml:space="preserve">Развивать умение устанавливать </w:t>
      </w:r>
      <w:r>
        <w:t>связь между совершаемым действи</w:t>
      </w:r>
      <w:r w:rsidRPr="0052270E">
        <w:t>ем и состо</w:t>
      </w:r>
      <w:r w:rsidRPr="0052270E">
        <w:t>я</w:t>
      </w:r>
      <w:r w:rsidRPr="0052270E">
        <w:t>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:rsidR="00DC4F83" w:rsidRPr="0052270E" w:rsidRDefault="00DC4F83" w:rsidP="00DC4F83">
      <w:pPr>
        <w:ind w:firstLine="851"/>
      </w:pPr>
      <w:r w:rsidRPr="0052270E">
        <w:t>Формировать умение оказывать с</w:t>
      </w:r>
      <w:r>
        <w:t>ебе элементарную помощь при уши</w:t>
      </w:r>
      <w:r w:rsidRPr="0052270E">
        <w:t>бах, обр</w:t>
      </w:r>
      <w:r w:rsidRPr="0052270E">
        <w:t>а</w:t>
      </w:r>
      <w:r w:rsidRPr="0052270E">
        <w:t xml:space="preserve">щаться за помощью к взрослым при заболевании, травме. </w:t>
      </w:r>
    </w:p>
    <w:p w:rsidR="00DC4F83" w:rsidRPr="0052270E" w:rsidRDefault="00DC4F83" w:rsidP="00DC4F83">
      <w:pPr>
        <w:ind w:firstLine="851"/>
      </w:pPr>
      <w:r w:rsidRPr="0052270E">
        <w:t>Формировать представления о здоровом образе жизни; о значении физических упражнений для организма человека. Продо</w:t>
      </w:r>
      <w:r>
        <w:t>лжать знако</w:t>
      </w:r>
      <w:r w:rsidRPr="0052270E">
        <w:t>мить с физическими упражнени</w:t>
      </w:r>
      <w:r w:rsidRPr="0052270E">
        <w:t>я</w:t>
      </w:r>
      <w:r w:rsidRPr="0052270E">
        <w:t>ми на укрепление различных органов и систем организма.</w:t>
      </w:r>
    </w:p>
    <w:p w:rsidR="00DC4F83" w:rsidRPr="007B71D9" w:rsidRDefault="00DC4F83" w:rsidP="00DC4F83">
      <w:pPr>
        <w:ind w:firstLine="851"/>
        <w:rPr>
          <w:b/>
        </w:rPr>
      </w:pPr>
      <w:r w:rsidRPr="007B71D9">
        <w:rPr>
          <w:b/>
        </w:rPr>
        <w:t xml:space="preserve">Старшая группа (от 5 до 6 лет) </w:t>
      </w:r>
    </w:p>
    <w:p w:rsidR="00DC4F83" w:rsidRPr="0052270E" w:rsidRDefault="00DC4F83" w:rsidP="00DC4F83">
      <w:pPr>
        <w:ind w:firstLine="851"/>
      </w:pPr>
      <w:r w:rsidRPr="0052270E">
        <w:t>Расширять представления об особенностях функционирования и целостности ч</w:t>
      </w:r>
      <w:r w:rsidRPr="0052270E">
        <w:t>е</w:t>
      </w:r>
      <w:r w:rsidRPr="0052270E">
        <w:t>ловеческого организма. Акцентировать внимание детей на особенностях их организма и здо</w:t>
      </w:r>
      <w:r>
        <w:t>ровья («Мне нельзя есть апельси</w:t>
      </w:r>
      <w:r w:rsidRPr="0052270E">
        <w:t>ны — у меня аллергия», «Мне нужно носить очки»).</w:t>
      </w:r>
    </w:p>
    <w:p w:rsidR="00DC4F83" w:rsidRPr="0052270E" w:rsidRDefault="00DC4F83" w:rsidP="00DC4F83">
      <w:pPr>
        <w:ind w:firstLine="851"/>
      </w:pPr>
      <w:r w:rsidRPr="0052270E">
        <w:lastRenderedPageBreak/>
        <w:t>Расширять представления о составляющих (важных компонентах) здорового о</w:t>
      </w:r>
      <w:r w:rsidRPr="0052270E">
        <w:t>б</w:t>
      </w:r>
      <w:r w:rsidRPr="0052270E">
        <w:t>раза жизни (правильное питание,</w:t>
      </w:r>
      <w:r>
        <w:t xml:space="preserve"> движение, сон и солнце, </w:t>
      </w:r>
      <w:r w:rsidRPr="0052270E">
        <w:t>воздух и вода — наши лучшие друз</w:t>
      </w:r>
      <w:r>
        <w:t>ья) и факторах, разрушающих здо</w:t>
      </w:r>
      <w:r w:rsidRPr="0052270E">
        <w:t xml:space="preserve">ровье. </w:t>
      </w:r>
    </w:p>
    <w:p w:rsidR="00DC4F83" w:rsidRPr="0052270E" w:rsidRDefault="00DC4F83" w:rsidP="00DC4F83">
      <w:pPr>
        <w:ind w:firstLine="851"/>
      </w:pPr>
      <w:r w:rsidRPr="0052270E">
        <w:t>Формировать представления о зависимости здоровья человека от правильного п</w:t>
      </w:r>
      <w:r w:rsidRPr="0052270E">
        <w:t>и</w:t>
      </w:r>
      <w:r w:rsidRPr="0052270E">
        <w:t>тания; умения определя</w:t>
      </w:r>
      <w:r>
        <w:t>ть качество продуктов, основыва</w:t>
      </w:r>
      <w:r w:rsidRPr="0052270E">
        <w:t>ясь на сенсорных ощущениях.</w:t>
      </w:r>
    </w:p>
    <w:p w:rsidR="00DC4F83" w:rsidRPr="0052270E" w:rsidRDefault="00DC4F83" w:rsidP="00DC4F83">
      <w:pPr>
        <w:ind w:firstLine="851"/>
      </w:pPr>
      <w:r w:rsidRPr="0052270E">
        <w:t>Расширять представления о роли гигиены и режима дня для здоровья человека.</w:t>
      </w:r>
    </w:p>
    <w:p w:rsidR="00DC4F83" w:rsidRPr="0052270E" w:rsidRDefault="00DC4F83" w:rsidP="00DC4F83">
      <w:pPr>
        <w:ind w:firstLine="851"/>
      </w:pPr>
      <w:r w:rsidRPr="0052270E">
        <w:t>Формировать представления о прав</w:t>
      </w:r>
      <w:r>
        <w:t>илах ухода за больным (заботить</w:t>
      </w:r>
      <w:r w:rsidRPr="0052270E">
        <w:t>ся о нем, не шуметь, выполнять его просьбы и поручения). Воспитывать сочувствие к болеющим. Формировать</w:t>
      </w:r>
      <w:r>
        <w:t xml:space="preserve"> умение характеризовать свое са</w:t>
      </w:r>
      <w:r w:rsidRPr="0052270E">
        <w:t xml:space="preserve">мочувствие. </w:t>
      </w:r>
    </w:p>
    <w:p w:rsidR="00DC4F83" w:rsidRPr="0052270E" w:rsidRDefault="00DC4F83" w:rsidP="00DC4F83">
      <w:pPr>
        <w:ind w:firstLine="851"/>
      </w:pPr>
      <w:r w:rsidRPr="0052270E">
        <w:t xml:space="preserve">Знакомить детей с возможностями здорового человека. </w:t>
      </w:r>
    </w:p>
    <w:p w:rsidR="00DC4F83" w:rsidRPr="0052270E" w:rsidRDefault="00DC4F83" w:rsidP="00DC4F83">
      <w:pPr>
        <w:ind w:firstLine="851"/>
      </w:pPr>
      <w:r w:rsidRPr="0052270E">
        <w:t>Формировать потребность в здоровом образе жизни. Прививать интерес к физич</w:t>
      </w:r>
      <w:r w:rsidRPr="0052270E">
        <w:t>е</w:t>
      </w:r>
      <w:r w:rsidRPr="0052270E">
        <w:t xml:space="preserve">ской культуре и </w:t>
      </w:r>
      <w:r>
        <w:t>спорту и желание заниматься физ</w:t>
      </w:r>
      <w:r w:rsidRPr="0052270E">
        <w:t xml:space="preserve">культурой и спортом. </w:t>
      </w:r>
    </w:p>
    <w:p w:rsidR="00DC4F83" w:rsidRPr="0052270E" w:rsidRDefault="00DC4F83" w:rsidP="00DC4F83">
      <w:pPr>
        <w:ind w:firstLine="851"/>
      </w:pPr>
      <w:r w:rsidRPr="0052270E">
        <w:t>Знакомить с доступными сведениями из истории о</w:t>
      </w:r>
      <w:r>
        <w:t>лимпийского дви</w:t>
      </w:r>
      <w:r w:rsidRPr="0052270E">
        <w:t xml:space="preserve">жения. </w:t>
      </w:r>
    </w:p>
    <w:p w:rsidR="00DC4F83" w:rsidRPr="0052270E" w:rsidRDefault="00DC4F83" w:rsidP="00DC4F83">
      <w:pPr>
        <w:ind w:firstLine="851"/>
      </w:pPr>
      <w:r w:rsidRPr="0052270E">
        <w:t>Знакомить с основами техники безопасности и правилами поведения в спорти</w:t>
      </w:r>
      <w:r w:rsidRPr="0052270E">
        <w:t>в</w:t>
      </w:r>
      <w:r w:rsidRPr="0052270E">
        <w:t xml:space="preserve">ном зале и на спортивной площадке. </w:t>
      </w:r>
    </w:p>
    <w:p w:rsidR="00DC4F83" w:rsidRPr="007B71D9" w:rsidRDefault="00DC4F83" w:rsidP="00DC4F83">
      <w:pPr>
        <w:ind w:firstLine="851"/>
        <w:rPr>
          <w:b/>
        </w:rPr>
      </w:pPr>
      <w:r w:rsidRPr="007B71D9">
        <w:rPr>
          <w:b/>
        </w:rPr>
        <w:t>Подготовит</w:t>
      </w:r>
      <w:r w:rsidR="002A1DD7">
        <w:rPr>
          <w:b/>
        </w:rPr>
        <w:t>ельная к школе группа (от 6 до 8</w:t>
      </w:r>
      <w:r w:rsidRPr="007B71D9">
        <w:rPr>
          <w:b/>
        </w:rPr>
        <w:t xml:space="preserve"> лет) </w:t>
      </w:r>
    </w:p>
    <w:p w:rsidR="00DC4F83" w:rsidRPr="0052270E" w:rsidRDefault="00DC4F83" w:rsidP="00DC4F83">
      <w:pPr>
        <w:ind w:firstLine="851"/>
      </w:pPr>
      <w:r w:rsidRPr="0052270E">
        <w:t>Расширять представления детей о рациональном питании (объем пищи, послед</w:t>
      </w:r>
      <w:r w:rsidRPr="0052270E">
        <w:t>о</w:t>
      </w:r>
      <w:r w:rsidRPr="0052270E">
        <w:t>вательность ее приема, разнообразие в питании, питьевой режим).</w:t>
      </w:r>
    </w:p>
    <w:p w:rsidR="00DC4F83" w:rsidRPr="0052270E" w:rsidRDefault="00DC4F83" w:rsidP="00DC4F83">
      <w:pPr>
        <w:ind w:firstLine="851"/>
      </w:pPr>
      <w:r w:rsidRPr="0052270E">
        <w:t>Формировать представления о значении двигательной активности в жизни чел</w:t>
      </w:r>
      <w:r w:rsidRPr="0052270E">
        <w:t>о</w:t>
      </w:r>
      <w:r w:rsidRPr="0052270E">
        <w:t>века; умения использова</w:t>
      </w:r>
      <w:r>
        <w:t>ть специальные физические упраж</w:t>
      </w:r>
      <w:r w:rsidRPr="0052270E">
        <w:t xml:space="preserve">нения для укрепления своих органов и систем. </w:t>
      </w:r>
    </w:p>
    <w:p w:rsidR="00DC4F83" w:rsidRPr="0052270E" w:rsidRDefault="00DC4F83" w:rsidP="00DC4F83">
      <w:pPr>
        <w:ind w:firstLine="851"/>
      </w:pPr>
      <w:r w:rsidRPr="0052270E">
        <w:t xml:space="preserve">Формировать представления об активном отдыхе. </w:t>
      </w:r>
    </w:p>
    <w:p w:rsidR="00DC4F83" w:rsidRPr="0052270E" w:rsidRDefault="00DC4F83" w:rsidP="00DC4F83">
      <w:pPr>
        <w:ind w:firstLine="851"/>
      </w:pPr>
      <w:r w:rsidRPr="0052270E">
        <w:t>Расширять представления о правилах и видах закаливания, о пользе закалива</w:t>
      </w:r>
      <w:r w:rsidRPr="0052270E">
        <w:t>ю</w:t>
      </w:r>
      <w:r w:rsidRPr="0052270E">
        <w:t xml:space="preserve">щих процедур. </w:t>
      </w:r>
    </w:p>
    <w:p w:rsidR="00DC4F83" w:rsidRPr="005C2F61" w:rsidRDefault="00DC4F83" w:rsidP="005C2F61">
      <w:pPr>
        <w:spacing w:before="120"/>
        <w:ind w:firstLine="851"/>
      </w:pPr>
      <w:r w:rsidRPr="0052270E">
        <w:t>Расширять представления о роли солнечного света, воздуха и воды в жизни чел</w:t>
      </w:r>
      <w:r w:rsidRPr="0052270E">
        <w:t>о</w:t>
      </w:r>
      <w:r w:rsidRPr="0052270E">
        <w:t>века и их влиянии на здоровье.</w:t>
      </w:r>
    </w:p>
    <w:p w:rsidR="00DC4F83" w:rsidRDefault="00DC4F83" w:rsidP="00DC4F83">
      <w:pPr>
        <w:ind w:firstLine="851"/>
        <w:rPr>
          <w:b/>
        </w:rPr>
      </w:pPr>
      <w:r w:rsidRPr="007B71D9">
        <w:rPr>
          <w:b/>
        </w:rPr>
        <w:t>Физическая культура</w:t>
      </w:r>
    </w:p>
    <w:p w:rsidR="007B36BB" w:rsidRDefault="007B36BB" w:rsidP="00DC4F83">
      <w:pPr>
        <w:ind w:firstLine="851"/>
        <w:rPr>
          <w:b/>
        </w:rPr>
      </w:pPr>
      <w:r>
        <w:rPr>
          <w:b/>
        </w:rPr>
        <w:t>Группа раннего возраста ( от 1 до 2 лет)</w:t>
      </w:r>
    </w:p>
    <w:p w:rsidR="007B36BB" w:rsidRDefault="007B36BB" w:rsidP="007B36BB">
      <w:pPr>
        <w:ind w:firstLine="851"/>
      </w:pPr>
      <w:r>
        <w:t>Развивать основные движения детей (ходьба, ползание и лазанье, катание и бр</w:t>
      </w:r>
      <w:r>
        <w:t>о</w:t>
      </w:r>
      <w:r>
        <w:t>сание мяча).</w:t>
      </w:r>
    </w:p>
    <w:p w:rsidR="007B36BB" w:rsidRPr="0084319F" w:rsidRDefault="007B36BB" w:rsidP="007B36BB">
      <w:pPr>
        <w:ind w:firstLine="851"/>
        <w:rPr>
          <w:b/>
        </w:rPr>
      </w:pPr>
      <w:r>
        <w:t>Формировать умение двигаться стайкой в одном направлении, не мешая друг др</w:t>
      </w:r>
      <w:r>
        <w:t>у</w:t>
      </w:r>
      <w:r>
        <w:t>гу. Развивать умение внимательно слушать взрослого, действовать по сигналу.</w:t>
      </w:r>
    </w:p>
    <w:p w:rsidR="00DC4F83" w:rsidRPr="007B71D9" w:rsidRDefault="00DC4F83" w:rsidP="00DC4F83">
      <w:pPr>
        <w:ind w:firstLine="851"/>
        <w:rPr>
          <w:b/>
        </w:rPr>
      </w:pPr>
      <w:r w:rsidRPr="007B71D9">
        <w:rPr>
          <w:b/>
        </w:rPr>
        <w:t xml:space="preserve">Первая младшая группа (от 2 до 3 лет) </w:t>
      </w:r>
    </w:p>
    <w:p w:rsidR="00DC4F83" w:rsidRPr="0052270E" w:rsidRDefault="00DC4F83" w:rsidP="00DC4F83">
      <w:pPr>
        <w:ind w:firstLine="851"/>
      </w:pPr>
      <w:r w:rsidRPr="0052270E">
        <w:t>Формировать умение сохранять</w:t>
      </w:r>
      <w:r>
        <w:t xml:space="preserve"> устойчивое положение тела, пра</w:t>
      </w:r>
      <w:r w:rsidRPr="0052270E">
        <w:t>вильную осанку.</w:t>
      </w:r>
    </w:p>
    <w:p w:rsidR="00DC4F83" w:rsidRPr="0052270E" w:rsidRDefault="00DC4F83" w:rsidP="00DC4F83">
      <w:pPr>
        <w:ind w:firstLine="851"/>
      </w:pPr>
      <w:r w:rsidRPr="0052270E">
        <w:t>Учить ходить и бегать, не наталкива</w:t>
      </w:r>
      <w:r>
        <w:t>ясь друг на друга, с согласован</w:t>
      </w:r>
      <w:r w:rsidRPr="0052270E">
        <w:t>ными, свобо</w:t>
      </w:r>
      <w:r w:rsidRPr="0052270E">
        <w:t>д</w:t>
      </w:r>
      <w:r w:rsidRPr="0052270E">
        <w:t>ными движениями рук и ног. Приучать действовать сообща, придерживаясь определенн</w:t>
      </w:r>
      <w:r w:rsidRPr="0052270E">
        <w:t>о</w:t>
      </w:r>
      <w:r w:rsidRPr="0052270E">
        <w:t>го направления передвижения с опорой на зрительные ориентиры, менять направл</w:t>
      </w:r>
      <w:r>
        <w:t>ение и характер движения во вре</w:t>
      </w:r>
      <w:r w:rsidRPr="0052270E">
        <w:t>мя ходьбы и бега в соответствии с указанием педагога.</w:t>
      </w:r>
    </w:p>
    <w:p w:rsidR="00DC4F83" w:rsidRPr="0052270E" w:rsidRDefault="00DC4F83" w:rsidP="00DC4F83">
      <w:pPr>
        <w:ind w:firstLine="851"/>
      </w:pPr>
      <w:r w:rsidRPr="0052270E">
        <w:t>Учить ползать, лазать, разнообразно</w:t>
      </w:r>
      <w:r>
        <w:t xml:space="preserve"> действовать с мячом (брать, де</w:t>
      </w:r>
      <w:r w:rsidRPr="0052270E">
        <w:t>ржать, пер</w:t>
      </w:r>
      <w:r w:rsidRPr="0052270E">
        <w:t>е</w:t>
      </w:r>
      <w:r w:rsidRPr="0052270E">
        <w:t>носить, класть, бросать, катать). Учить прыжкам на двух ногах на месте, с продвижением вперед, в длину с места, отталкиваясь двумя ногами.</w:t>
      </w:r>
    </w:p>
    <w:p w:rsidR="00DC4F83" w:rsidRPr="0052270E" w:rsidRDefault="00DC4F83" w:rsidP="00DC4F83">
      <w:pPr>
        <w:ind w:firstLine="851"/>
      </w:pPr>
      <w:r w:rsidRPr="007B71D9">
        <w:rPr>
          <w:b/>
        </w:rPr>
        <w:t>Подвижные игры.</w:t>
      </w:r>
      <w:r w:rsidRPr="0052270E">
        <w:t xml:space="preserve"> Развивать у дете</w:t>
      </w:r>
      <w:r>
        <w:t>й желание играть вместе с воспи</w:t>
      </w:r>
      <w:r w:rsidRPr="0052270E">
        <w:t>тателем в подвижные игры с простым содержа</w:t>
      </w:r>
      <w:r>
        <w:t>нием, несложными дви</w:t>
      </w:r>
      <w:r w:rsidRPr="0052270E">
        <w:t>жениями. Способствовать ра</w:t>
      </w:r>
      <w:r w:rsidRPr="0052270E">
        <w:t>з</w:t>
      </w:r>
      <w:r w:rsidRPr="0052270E">
        <w:t>витию умения детей играть в игры, в ходе которых совершенствуются основные движения (ходьба, бег, бросание, катание). Учить выразительности движ</w:t>
      </w:r>
      <w:r>
        <w:t>ений, умению передавать простей</w:t>
      </w:r>
      <w:r w:rsidRPr="0052270E">
        <w:t>шие действия некоторых пepcoнажей (попрыгать, как зайчики; поклевать зерны</w:t>
      </w:r>
      <w:r w:rsidRPr="0052270E">
        <w:t>ш</w:t>
      </w:r>
      <w:r w:rsidRPr="0052270E">
        <w:t>ки и попить водичку, как цыплята, и т. п.).</w:t>
      </w:r>
    </w:p>
    <w:p w:rsidR="00DC4F83" w:rsidRPr="007B71D9" w:rsidRDefault="00DC4F83" w:rsidP="00DC4F83">
      <w:pPr>
        <w:ind w:firstLine="851"/>
        <w:rPr>
          <w:b/>
        </w:rPr>
      </w:pPr>
      <w:r w:rsidRPr="007B71D9">
        <w:rPr>
          <w:b/>
        </w:rPr>
        <w:t xml:space="preserve">Вторая младшая группа (от 3 до 4 лет) </w:t>
      </w:r>
    </w:p>
    <w:p w:rsidR="00DC4F83" w:rsidRPr="0052270E" w:rsidRDefault="00DC4F83" w:rsidP="00DC4F83">
      <w:pPr>
        <w:ind w:firstLine="851"/>
      </w:pPr>
      <w:r w:rsidRPr="0052270E">
        <w:t>Продолжать развивать разнообразные виды движений. Учить детей ходить и б</w:t>
      </w:r>
      <w:r w:rsidRPr="0052270E">
        <w:t>е</w:t>
      </w:r>
      <w:r w:rsidRPr="0052270E">
        <w:t>гать свободно, не шаркая ногами, не опуская головы, сохраняя перекрестную координ</w:t>
      </w:r>
      <w:r w:rsidRPr="0052270E">
        <w:t>а</w:t>
      </w:r>
      <w:r w:rsidRPr="0052270E">
        <w:lastRenderedPageBreak/>
        <w:t>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DC4F83" w:rsidRPr="0052270E" w:rsidRDefault="00DC4F83" w:rsidP="00DC4F83">
      <w:pPr>
        <w:ind w:firstLine="851"/>
      </w:pPr>
      <w:r w:rsidRPr="0052270E">
        <w:t xml:space="preserve">Учить энергично отталкиваться </w:t>
      </w:r>
      <w:r>
        <w:t>двумя ногами и правильно призем</w:t>
      </w:r>
      <w:r w:rsidRPr="0052270E">
        <w:t>ляться в пры</w:t>
      </w:r>
      <w:r w:rsidRPr="0052270E">
        <w:t>ж</w:t>
      </w:r>
      <w:r w:rsidRPr="0052270E">
        <w:t>ках с высоты, на мес</w:t>
      </w:r>
      <w:r>
        <w:t>те и с продвижением вперед; при</w:t>
      </w:r>
      <w:r w:rsidRPr="0052270E">
        <w:t>нимать правильное исходное пол</w:t>
      </w:r>
      <w:r w:rsidRPr="0052270E">
        <w:t>о</w:t>
      </w:r>
      <w:r w:rsidRPr="0052270E">
        <w:t>жение в прыжках в длину и высоту с места; в метании мешочков с песком, мячей диаме</w:t>
      </w:r>
      <w:r w:rsidRPr="0052270E">
        <w:t>т</w:t>
      </w:r>
      <w:r w:rsidRPr="0052270E">
        <w:t xml:space="preserve">ром 15–20 см. </w:t>
      </w:r>
    </w:p>
    <w:p w:rsidR="00DC4F83" w:rsidRPr="0052270E" w:rsidRDefault="00DC4F83" w:rsidP="00DC4F83">
      <w:pPr>
        <w:ind w:firstLine="851"/>
      </w:pPr>
      <w:r w:rsidRPr="0052270E">
        <w:t>Закреплять умение энергично отта</w:t>
      </w:r>
      <w:r>
        <w:t>лкивать мячи при катании, броса</w:t>
      </w:r>
      <w:r w:rsidRPr="0052270E">
        <w:t>нии. Продо</w:t>
      </w:r>
      <w:r w:rsidRPr="0052270E">
        <w:t>л</w:t>
      </w:r>
      <w:r w:rsidRPr="0052270E">
        <w:t>жать учить ловить мяч двумя руками одновременно.</w:t>
      </w:r>
    </w:p>
    <w:p w:rsidR="00DC4F83" w:rsidRPr="0052270E" w:rsidRDefault="00DC4F83" w:rsidP="00DC4F83">
      <w:pPr>
        <w:ind w:firstLine="851"/>
      </w:pPr>
      <w:r w:rsidRPr="0052270E">
        <w:t>Обучать хвату за перекладину во время лазанья. Закреплять умение ползать.</w:t>
      </w:r>
    </w:p>
    <w:p w:rsidR="00DC4F83" w:rsidRPr="0052270E" w:rsidRDefault="00DC4F83" w:rsidP="00DC4F83">
      <w:pPr>
        <w:ind w:firstLine="851"/>
      </w:pPr>
      <w:r w:rsidRPr="0052270E">
        <w:t>Учить сохранять правильную осанку</w:t>
      </w:r>
      <w:r>
        <w:t xml:space="preserve"> в положениях сидя, стоя, в дви</w:t>
      </w:r>
      <w:r w:rsidRPr="0052270E">
        <w:t>жении, при выполнении упражнений в равновесии.</w:t>
      </w:r>
    </w:p>
    <w:p w:rsidR="00DC4F83" w:rsidRPr="0052270E" w:rsidRDefault="00DC4F83" w:rsidP="00DC4F83">
      <w:pPr>
        <w:ind w:firstLine="851"/>
      </w:pPr>
      <w:r w:rsidRPr="0052270E">
        <w:t>Учить кататься на санках, садитьс</w:t>
      </w:r>
      <w:r>
        <w:t>я на трехколесный велосипед, ка</w:t>
      </w:r>
      <w:r w:rsidRPr="0052270E">
        <w:t>таться на нем и слезать с него.</w:t>
      </w:r>
    </w:p>
    <w:p w:rsidR="00DC4F83" w:rsidRPr="0052270E" w:rsidRDefault="00DC4F83" w:rsidP="00DC4F83">
      <w:pPr>
        <w:ind w:firstLine="851"/>
      </w:pPr>
      <w:r w:rsidRPr="0052270E">
        <w:t>Учить детей надевать и снимать лыжи, ходить на них, ставить лыжи на место.</w:t>
      </w:r>
    </w:p>
    <w:p w:rsidR="00DC4F83" w:rsidRPr="0052270E" w:rsidRDefault="00DC4F83" w:rsidP="00DC4F83">
      <w:pPr>
        <w:ind w:firstLine="851"/>
      </w:pPr>
      <w:r w:rsidRPr="0052270E">
        <w:t>Учить реагировать на сигналы «бег</w:t>
      </w:r>
      <w:r>
        <w:t>и», «лови», «стой» и др.; выполнять правила в  подвижных играх.</w:t>
      </w:r>
    </w:p>
    <w:p w:rsidR="00DC4F83" w:rsidRPr="0052270E" w:rsidRDefault="00DC4F83" w:rsidP="00DC4F83">
      <w:pPr>
        <w:ind w:firstLine="851"/>
      </w:pPr>
      <w:r w:rsidRPr="0052270E">
        <w:t>Развивать самостоятельность и тв</w:t>
      </w:r>
      <w:r>
        <w:t>орчество при выполнении физичес</w:t>
      </w:r>
      <w:r w:rsidRPr="0052270E">
        <w:t>ких упражн</w:t>
      </w:r>
      <w:r w:rsidRPr="0052270E">
        <w:t>е</w:t>
      </w:r>
      <w:r w:rsidRPr="0052270E">
        <w:t>ний, в подвижных играх.</w:t>
      </w:r>
    </w:p>
    <w:p w:rsidR="00DC4F83" w:rsidRPr="0052270E" w:rsidRDefault="00DC4F83" w:rsidP="00DC4F83">
      <w:pPr>
        <w:ind w:firstLine="851"/>
      </w:pPr>
      <w:r w:rsidRPr="007B71D9">
        <w:rPr>
          <w:b/>
        </w:rPr>
        <w:t>Подвижные игры.</w:t>
      </w:r>
      <w:r w:rsidRPr="0052270E">
        <w:t xml:space="preserve"> Развивать активно</w:t>
      </w:r>
      <w:r>
        <w:t>сть и творчество детей в процес</w:t>
      </w:r>
      <w:r w:rsidRPr="0052270E">
        <w:t>се двиг</w:t>
      </w:r>
      <w:r w:rsidRPr="0052270E">
        <w:t>а</w:t>
      </w:r>
      <w:r w:rsidRPr="0052270E">
        <w:t xml:space="preserve">тельной деятельности. Организовывать игры с правилами. </w:t>
      </w:r>
    </w:p>
    <w:p w:rsidR="00DC4F83" w:rsidRPr="0052270E" w:rsidRDefault="00DC4F83" w:rsidP="00DC4F83">
      <w:pPr>
        <w:ind w:firstLine="851"/>
      </w:pPr>
      <w:r w:rsidRPr="0052270E">
        <w:t xml:space="preserve">Поощрять самостоятельные игры </w:t>
      </w:r>
      <w:r>
        <w:t>с каталками, автомобилями, теле</w:t>
      </w:r>
      <w:r w:rsidRPr="0052270E">
        <w:t>жками, велос</w:t>
      </w:r>
      <w:r w:rsidRPr="0052270E">
        <w:t>и</w:t>
      </w:r>
      <w:r w:rsidRPr="0052270E">
        <w:t>педами, мячами, шарами</w:t>
      </w:r>
      <w:r>
        <w:t>. Развивать навыки лазанья, пол</w:t>
      </w:r>
      <w:r w:rsidRPr="0052270E">
        <w:t xml:space="preserve">зания; ловкость, выразительность и красоту движений. Вводить в игры более сложные правила со сменой видов движений. </w:t>
      </w:r>
    </w:p>
    <w:p w:rsidR="00DC4F83" w:rsidRPr="0052270E" w:rsidRDefault="00DC4F83" w:rsidP="00DC4F83">
      <w:pPr>
        <w:ind w:firstLine="851"/>
      </w:pPr>
      <w:r w:rsidRPr="0052270E">
        <w:t>Воспитывать у детей умение соб</w:t>
      </w:r>
      <w:r>
        <w:t>людать элементарные правила, со</w:t>
      </w:r>
      <w:r w:rsidRPr="0052270E">
        <w:t>гласовывать движения, ориентироваться в пространстве.</w:t>
      </w:r>
    </w:p>
    <w:p w:rsidR="00DC4F83" w:rsidRPr="007B71D9" w:rsidRDefault="00DC4F83" w:rsidP="00DC4F83">
      <w:pPr>
        <w:ind w:firstLine="851"/>
        <w:rPr>
          <w:b/>
        </w:rPr>
      </w:pPr>
      <w:r w:rsidRPr="007B71D9">
        <w:rPr>
          <w:b/>
        </w:rPr>
        <w:t xml:space="preserve">Средняя группа (от 4 до 5 лет) </w:t>
      </w:r>
    </w:p>
    <w:p w:rsidR="00DC4F83" w:rsidRPr="0052270E" w:rsidRDefault="00DC4F83" w:rsidP="00DC4F83">
      <w:pPr>
        <w:ind w:firstLine="851"/>
      </w:pPr>
      <w:r w:rsidRPr="0052270E">
        <w:t>Формировать правильную осанку.</w:t>
      </w:r>
    </w:p>
    <w:p w:rsidR="00DC4F83" w:rsidRPr="0052270E" w:rsidRDefault="00DC4F83" w:rsidP="00DC4F83">
      <w:pPr>
        <w:ind w:firstLine="851"/>
      </w:pPr>
      <w:r w:rsidRPr="0052270E">
        <w:t>Развивать и совершенствовать двигател</w:t>
      </w:r>
      <w:r>
        <w:t>ьные умения и навыки детей, уме</w:t>
      </w:r>
      <w:r w:rsidRPr="0052270E">
        <w:t>ние творчески использовать их в самостоятельной двигательной деятельности.</w:t>
      </w:r>
    </w:p>
    <w:p w:rsidR="00DC4F83" w:rsidRPr="0052270E" w:rsidRDefault="00DC4F83" w:rsidP="00DC4F83">
      <w:pPr>
        <w:ind w:firstLine="851"/>
      </w:pPr>
      <w:r w:rsidRPr="0052270E">
        <w:t>Закреплять и развивать умение ходить и бегать с согласованными движениями рук и ног. Учить бегать лег</w:t>
      </w:r>
      <w:r>
        <w:t>ко, ритмично, энергично отталки</w:t>
      </w:r>
      <w:r w:rsidRPr="0052270E">
        <w:t>ваясь носком.</w:t>
      </w:r>
    </w:p>
    <w:p w:rsidR="00DC4F83" w:rsidRPr="0052270E" w:rsidRDefault="00DC4F83" w:rsidP="00DC4F83">
      <w:pPr>
        <w:ind w:firstLine="851"/>
      </w:pPr>
      <w:r w:rsidRPr="0052270E">
        <w:t>Учить ползать, пролезать, подлезать, перелезать через предметы. Учить перел</w:t>
      </w:r>
      <w:r w:rsidRPr="0052270E">
        <w:t>е</w:t>
      </w:r>
      <w:r w:rsidRPr="0052270E">
        <w:t>зать с одного пролета гимнастической стенки на другой (вправо, влево).</w:t>
      </w:r>
    </w:p>
    <w:p w:rsidR="00DC4F83" w:rsidRPr="0052270E" w:rsidRDefault="00DC4F83" w:rsidP="00DC4F83">
      <w:pPr>
        <w:ind w:firstLine="851"/>
      </w:pPr>
      <w:r w:rsidRPr="0052270E">
        <w:t xml:space="preserve">Учить энергично отталкиваться </w:t>
      </w:r>
      <w:r>
        <w:t>и правильно приземляться в прыж</w:t>
      </w:r>
      <w:r w:rsidRPr="0052270E">
        <w:t>ках на двух н</w:t>
      </w:r>
      <w:r w:rsidRPr="0052270E">
        <w:t>о</w:t>
      </w:r>
      <w:r w:rsidRPr="0052270E">
        <w:t>гах на месте и с продвижением вперед, ориентироваться в пространстве. В прыжках в длину и высо</w:t>
      </w:r>
      <w:r>
        <w:t>ту с места учить сочетать оттал</w:t>
      </w:r>
      <w:r w:rsidRPr="0052270E">
        <w:t>кивание со взмахом рук, при приземлении сохранять равновесие. Учить прыжкам через короткую скакалку.</w:t>
      </w:r>
    </w:p>
    <w:p w:rsidR="00DC4F83" w:rsidRPr="0052270E" w:rsidRDefault="00DC4F83" w:rsidP="00DC4F83">
      <w:pPr>
        <w:ind w:firstLine="851"/>
      </w:pPr>
      <w:r w:rsidRPr="0052270E">
        <w:t>Закреплять умение принимать правильное исходное положение при метании, о</w:t>
      </w:r>
      <w:r w:rsidRPr="0052270E">
        <w:t>т</w:t>
      </w:r>
      <w:r w:rsidRPr="0052270E">
        <w:t>бивать мяч о землю правой и левой рукой, бросать и ловить его кистями рук (не прижимая к груди).</w:t>
      </w:r>
    </w:p>
    <w:p w:rsidR="00DC4F83" w:rsidRPr="0052270E" w:rsidRDefault="00DC4F83" w:rsidP="00DC4F83">
      <w:pPr>
        <w:ind w:firstLine="851"/>
      </w:pPr>
      <w:r w:rsidRPr="0052270E">
        <w:t>Учить кататься на двухколесном велосипеде по прямой, по кругу.</w:t>
      </w:r>
    </w:p>
    <w:p w:rsidR="00DC4F83" w:rsidRPr="0052270E" w:rsidRDefault="00DC4F83" w:rsidP="00DC4F83">
      <w:pPr>
        <w:ind w:firstLine="851"/>
      </w:pPr>
      <w:r w:rsidRPr="0052270E">
        <w:t>Учить детей ходить на лыжах ско</w:t>
      </w:r>
      <w:r>
        <w:t>льзящим шагом, выполнять поворо</w:t>
      </w:r>
      <w:r w:rsidRPr="0052270E">
        <w:t>ты, подн</w:t>
      </w:r>
      <w:r w:rsidRPr="0052270E">
        <w:t>и</w:t>
      </w:r>
      <w:r w:rsidRPr="0052270E">
        <w:t>маться на гору.</w:t>
      </w:r>
    </w:p>
    <w:p w:rsidR="00DC4F83" w:rsidRPr="0052270E" w:rsidRDefault="00DC4F83" w:rsidP="00DC4F83">
      <w:pPr>
        <w:ind w:firstLine="851"/>
      </w:pPr>
      <w:r w:rsidRPr="0052270E">
        <w:t>Учить построениям, соблюдению дистанции во время передвижения.</w:t>
      </w:r>
    </w:p>
    <w:p w:rsidR="00DC4F83" w:rsidRPr="0052270E" w:rsidRDefault="00DC4F83" w:rsidP="00DC4F83">
      <w:pPr>
        <w:ind w:firstLine="851"/>
      </w:pPr>
      <w:r w:rsidRPr="0052270E">
        <w:t>Развивать психофизические качест</w:t>
      </w:r>
      <w:r>
        <w:t>ва: быстроту, выносливость, гиб</w:t>
      </w:r>
      <w:r w:rsidRPr="0052270E">
        <w:t xml:space="preserve">кость, ловкость и др. </w:t>
      </w:r>
    </w:p>
    <w:p w:rsidR="00DC4F83" w:rsidRPr="0052270E" w:rsidRDefault="00DC4F83" w:rsidP="00DC4F83">
      <w:pPr>
        <w:ind w:firstLine="851"/>
      </w:pPr>
      <w:r w:rsidRPr="0052270E">
        <w:t>Учить выполнять ведущую роль в</w:t>
      </w:r>
      <w:r>
        <w:t xml:space="preserve"> подвижной игре, осознанно отно</w:t>
      </w:r>
      <w:r w:rsidRPr="0052270E">
        <w:t>ситься к в</w:t>
      </w:r>
      <w:r w:rsidRPr="0052270E">
        <w:t>ы</w:t>
      </w:r>
      <w:r w:rsidRPr="0052270E">
        <w:t>полнению правил игры.</w:t>
      </w:r>
    </w:p>
    <w:p w:rsidR="00DC4F83" w:rsidRPr="0052270E" w:rsidRDefault="00DC4F83" w:rsidP="00DC4F83">
      <w:pPr>
        <w:ind w:firstLine="851"/>
      </w:pPr>
      <w:r w:rsidRPr="0052270E">
        <w:t>Во всех формах организации двигательной деятельности развивать у детей орг</w:t>
      </w:r>
      <w:r w:rsidRPr="0052270E">
        <w:t>а</w:t>
      </w:r>
      <w:r w:rsidRPr="0052270E">
        <w:t>низованность, самостоятельность, инициативность, умение поддерживать дружеские взаимоотношения со сверстниками.</w:t>
      </w:r>
    </w:p>
    <w:p w:rsidR="00DC4F83" w:rsidRPr="0052270E" w:rsidRDefault="00DC4F83" w:rsidP="00DC4F83">
      <w:pPr>
        <w:ind w:firstLine="851"/>
      </w:pPr>
      <w:r w:rsidRPr="007B71D9">
        <w:rPr>
          <w:b/>
        </w:rPr>
        <w:lastRenderedPageBreak/>
        <w:t>Подвижные игры.</w:t>
      </w:r>
      <w:r w:rsidRPr="0052270E">
        <w:t xml:space="preserve"> Продолжать развивать активность детей в играх с мячами, скакалками, обручами и т. д.</w:t>
      </w:r>
    </w:p>
    <w:p w:rsidR="00DC4F83" w:rsidRPr="0052270E" w:rsidRDefault="00DC4F83" w:rsidP="00DC4F83">
      <w:pPr>
        <w:ind w:firstLine="851"/>
      </w:pPr>
      <w:r w:rsidRPr="0052270E">
        <w:t xml:space="preserve">Развивать быстроту, силу, ловкость, пространственную ориентировку. </w:t>
      </w:r>
    </w:p>
    <w:p w:rsidR="00DC4F83" w:rsidRPr="0052270E" w:rsidRDefault="00DC4F83" w:rsidP="00DC4F83">
      <w:pPr>
        <w:ind w:firstLine="851"/>
      </w:pPr>
      <w:r w:rsidRPr="0052270E">
        <w:t>Воспитывать самостоятельность и инициативность в организации знакомых игр.</w:t>
      </w:r>
    </w:p>
    <w:p w:rsidR="00DC4F83" w:rsidRPr="0052270E" w:rsidRDefault="00DC4F83" w:rsidP="00DC4F83">
      <w:pPr>
        <w:ind w:firstLine="851"/>
      </w:pPr>
      <w:r w:rsidRPr="0052270E">
        <w:t xml:space="preserve">Приучать к выполнению действий по сигналу. </w:t>
      </w:r>
    </w:p>
    <w:p w:rsidR="00DC4F83" w:rsidRPr="007B71D9" w:rsidRDefault="00DC4F83" w:rsidP="00DC4F83">
      <w:pPr>
        <w:ind w:firstLine="851"/>
        <w:rPr>
          <w:b/>
        </w:rPr>
      </w:pPr>
      <w:r w:rsidRPr="007B71D9">
        <w:rPr>
          <w:b/>
        </w:rPr>
        <w:t xml:space="preserve">Старшая группа (от 5 до 6 лет) </w:t>
      </w:r>
    </w:p>
    <w:p w:rsidR="00DC4F83" w:rsidRPr="0052270E" w:rsidRDefault="00DC4F83" w:rsidP="00DC4F83">
      <w:pPr>
        <w:ind w:firstLine="851"/>
      </w:pPr>
      <w:r w:rsidRPr="0052270E">
        <w:t>Продолжать формировать правильную осанку; умение осознанно выполнять дв</w:t>
      </w:r>
      <w:r w:rsidRPr="0052270E">
        <w:t>и</w:t>
      </w:r>
      <w:r w:rsidRPr="0052270E">
        <w:t>жения.</w:t>
      </w:r>
    </w:p>
    <w:p w:rsidR="00DC4F83" w:rsidRPr="0052270E" w:rsidRDefault="00DC4F83" w:rsidP="00DC4F83">
      <w:pPr>
        <w:ind w:firstLine="851"/>
      </w:pPr>
      <w:r w:rsidRPr="0052270E">
        <w:t>Совершенствовать двигательные умения и навыки детей.</w:t>
      </w:r>
    </w:p>
    <w:p w:rsidR="00DC4F83" w:rsidRPr="0052270E" w:rsidRDefault="00DC4F83" w:rsidP="00DC4F83">
      <w:pPr>
        <w:ind w:firstLine="851"/>
      </w:pPr>
      <w:r w:rsidRPr="0052270E">
        <w:t>Развивать быстроту, силу, выносливость, гибкость.</w:t>
      </w:r>
    </w:p>
    <w:p w:rsidR="00DC4F83" w:rsidRPr="0052270E" w:rsidRDefault="00DC4F83" w:rsidP="00DC4F83">
      <w:pPr>
        <w:ind w:firstLine="851"/>
      </w:pPr>
      <w:r w:rsidRPr="0052270E">
        <w:t xml:space="preserve">Закреплять умение легко ходить и бегать, энергично отталкиваясь от опоры. </w:t>
      </w:r>
    </w:p>
    <w:p w:rsidR="00DC4F83" w:rsidRPr="0052270E" w:rsidRDefault="00DC4F83" w:rsidP="00DC4F83">
      <w:pPr>
        <w:ind w:firstLine="851"/>
      </w:pPr>
      <w:r w:rsidRPr="0052270E">
        <w:t>Учить бегать наперегонки, с преодолением препятствий.</w:t>
      </w:r>
    </w:p>
    <w:p w:rsidR="00DC4F83" w:rsidRPr="0052270E" w:rsidRDefault="00DC4F83" w:rsidP="00DC4F83">
      <w:pPr>
        <w:ind w:firstLine="851"/>
      </w:pPr>
      <w:r w:rsidRPr="0052270E">
        <w:t>Учить лазать по гимнастической стенке, меняя темп.</w:t>
      </w:r>
    </w:p>
    <w:p w:rsidR="00DC4F83" w:rsidRPr="0052270E" w:rsidRDefault="00DC4F83" w:rsidP="00DC4F83">
      <w:pPr>
        <w:ind w:firstLine="851"/>
      </w:pPr>
      <w:r w:rsidRPr="0052270E"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</w:t>
      </w:r>
      <w:r w:rsidRPr="0052270E">
        <w:t>н</w:t>
      </w:r>
      <w:r w:rsidRPr="0052270E">
        <w:t>ную скакалку, сохранять равновесие при приземлении.</w:t>
      </w:r>
    </w:p>
    <w:p w:rsidR="00DC4F83" w:rsidRPr="0052270E" w:rsidRDefault="00DC4F83" w:rsidP="00DC4F83">
      <w:pPr>
        <w:ind w:firstLine="851"/>
      </w:pPr>
      <w:r w:rsidRPr="0052270E"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DC4F83" w:rsidRPr="0052270E" w:rsidRDefault="00DC4F83" w:rsidP="00DC4F83">
      <w:pPr>
        <w:ind w:firstLine="851"/>
      </w:pPr>
      <w:r w:rsidRPr="0052270E">
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</w:t>
      </w:r>
      <w:r w:rsidRPr="0052270E">
        <w:t>о</w:t>
      </w:r>
      <w:r w:rsidRPr="0052270E">
        <w:t>гой (п</w:t>
      </w:r>
      <w:r>
        <w:t>равой и левой). Учить ориентиро</w:t>
      </w:r>
      <w:r w:rsidRPr="0052270E">
        <w:t>ваться в пространстве.</w:t>
      </w:r>
    </w:p>
    <w:p w:rsidR="00DC4F83" w:rsidRPr="0052270E" w:rsidRDefault="00DC4F83" w:rsidP="00DC4F83">
      <w:pPr>
        <w:ind w:firstLine="851"/>
      </w:pPr>
      <w:r w:rsidRPr="0052270E">
        <w:t>Учить элементам спортивных игр, играм с элементами соревнования, играм-эстафетам.</w:t>
      </w:r>
    </w:p>
    <w:p w:rsidR="00DC4F83" w:rsidRPr="0052270E" w:rsidRDefault="00DC4F83" w:rsidP="00DC4F83">
      <w:pPr>
        <w:ind w:firstLine="851"/>
      </w:pPr>
      <w:r w:rsidRPr="0052270E">
        <w:t>Приучать помогать взрослым готовить физкультурный инвентарь к занятиям ф</w:t>
      </w:r>
      <w:r w:rsidRPr="0052270E">
        <w:t>и</w:t>
      </w:r>
      <w:r w:rsidRPr="0052270E">
        <w:t>зическими упражнениями, убирать его на место.</w:t>
      </w:r>
    </w:p>
    <w:p w:rsidR="00DC4F83" w:rsidRPr="0052270E" w:rsidRDefault="00DC4F83" w:rsidP="00DC4F83">
      <w:pPr>
        <w:ind w:firstLine="851"/>
      </w:pPr>
      <w:r w:rsidRPr="0052270E"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DC4F83" w:rsidRPr="0052270E" w:rsidRDefault="00DC4F83" w:rsidP="00DC4F83">
      <w:pPr>
        <w:ind w:firstLine="851"/>
      </w:pPr>
      <w:r w:rsidRPr="007B71D9">
        <w:rPr>
          <w:b/>
        </w:rPr>
        <w:t>Подвижные игры.</w:t>
      </w:r>
      <w:r w:rsidRPr="0052270E">
        <w:t xml:space="preserve"> Продолжать </w:t>
      </w:r>
      <w:r>
        <w:t>учить детей самостоятельно орга</w:t>
      </w:r>
      <w:r w:rsidRPr="0052270E">
        <w:t>низовывать зн</w:t>
      </w:r>
      <w:r w:rsidRPr="0052270E">
        <w:t>а</w:t>
      </w:r>
      <w:r w:rsidRPr="0052270E">
        <w:t>комые подвижные и</w:t>
      </w:r>
      <w:r>
        <w:t>гры, проявляя инициативу и твор</w:t>
      </w:r>
      <w:r w:rsidRPr="0052270E">
        <w:t xml:space="preserve">чество. </w:t>
      </w:r>
    </w:p>
    <w:p w:rsidR="00DC4F83" w:rsidRPr="0052270E" w:rsidRDefault="00DC4F83" w:rsidP="00DC4F83">
      <w:pPr>
        <w:ind w:firstLine="851"/>
      </w:pPr>
      <w:r w:rsidRPr="0052270E">
        <w:t xml:space="preserve">Воспитывать у детей стремление участвовать в играх с элементами соревнования, играх-эстафетах. </w:t>
      </w:r>
    </w:p>
    <w:p w:rsidR="00DC4F83" w:rsidRPr="005C2F61" w:rsidRDefault="00DC4F83" w:rsidP="005C2F61">
      <w:pPr>
        <w:ind w:firstLine="851"/>
      </w:pPr>
      <w:r w:rsidRPr="0052270E">
        <w:t>Учить спорти</w:t>
      </w:r>
      <w:r>
        <w:t>вным играм и упражнениям.</w:t>
      </w:r>
    </w:p>
    <w:p w:rsidR="00DC4F83" w:rsidRPr="007B71D9" w:rsidRDefault="00DC4F83" w:rsidP="00DC4F83">
      <w:pPr>
        <w:ind w:firstLine="851"/>
        <w:rPr>
          <w:b/>
        </w:rPr>
      </w:pPr>
      <w:r w:rsidRPr="007B71D9">
        <w:rPr>
          <w:b/>
        </w:rPr>
        <w:t xml:space="preserve">Подготовительная к школе группа </w:t>
      </w:r>
    </w:p>
    <w:p w:rsidR="00DC4F83" w:rsidRPr="007B71D9" w:rsidRDefault="002A1DD7" w:rsidP="00DC4F83">
      <w:pPr>
        <w:ind w:firstLine="851"/>
        <w:rPr>
          <w:b/>
        </w:rPr>
      </w:pPr>
      <w:r>
        <w:rPr>
          <w:b/>
        </w:rPr>
        <w:t>(от 6 до 8</w:t>
      </w:r>
      <w:r w:rsidR="00DC4F83" w:rsidRPr="007B71D9">
        <w:rPr>
          <w:b/>
        </w:rPr>
        <w:t xml:space="preserve"> лет) </w:t>
      </w:r>
    </w:p>
    <w:p w:rsidR="00DC4F83" w:rsidRPr="0052270E" w:rsidRDefault="00DC4F83" w:rsidP="00DC4F83">
      <w:pPr>
        <w:ind w:firstLine="851"/>
      </w:pPr>
      <w:r w:rsidRPr="0052270E">
        <w:t>Формировать потребность в ежедневной двигательной деятельности.</w:t>
      </w:r>
      <w:r>
        <w:t xml:space="preserve"> </w:t>
      </w:r>
      <w:r w:rsidRPr="0052270E">
        <w:t>Воспит</w:t>
      </w:r>
      <w:r w:rsidRPr="0052270E">
        <w:t>ы</w:t>
      </w:r>
      <w:r w:rsidRPr="0052270E">
        <w:t>вать умение сохранять п</w:t>
      </w:r>
      <w:r>
        <w:t>равильную осанку в различных ви</w:t>
      </w:r>
      <w:r w:rsidRPr="0052270E">
        <w:t>дах деятельности.</w:t>
      </w:r>
    </w:p>
    <w:p w:rsidR="00DC4F83" w:rsidRPr="0052270E" w:rsidRDefault="00DC4F83" w:rsidP="00DC4F83">
      <w:pPr>
        <w:ind w:firstLine="851"/>
      </w:pPr>
      <w:r w:rsidRPr="0052270E">
        <w:t>Совершенствовать технику ocно</w:t>
      </w:r>
      <w:r>
        <w:t>вных движений, добиваясь естест</w:t>
      </w:r>
      <w:r w:rsidRPr="0052270E">
        <w:t>венности, ле</w:t>
      </w:r>
      <w:r w:rsidRPr="0052270E">
        <w:t>г</w:t>
      </w:r>
      <w:r w:rsidRPr="0052270E">
        <w:t>кости, точности, выразительности их выполнения.</w:t>
      </w:r>
    </w:p>
    <w:p w:rsidR="00DC4F83" w:rsidRPr="0052270E" w:rsidRDefault="00DC4F83" w:rsidP="00DC4F83">
      <w:pPr>
        <w:ind w:firstLine="851"/>
      </w:pPr>
      <w:r w:rsidRPr="0052270E">
        <w:t>Закреплять умение соблюдать заданный темп в ходьбе и беге.</w:t>
      </w:r>
    </w:p>
    <w:p w:rsidR="00DC4F83" w:rsidRPr="0052270E" w:rsidRDefault="00DC4F83" w:rsidP="00DC4F83">
      <w:pPr>
        <w:ind w:firstLine="851"/>
      </w:pPr>
      <w:r w:rsidRPr="0052270E">
        <w:t>Учить сочетать разбег с отталкив</w:t>
      </w:r>
      <w:r>
        <w:t>анием в прыжках на мягкое покры</w:t>
      </w:r>
      <w:r w:rsidRPr="0052270E">
        <w:t>тие, в длину и высоту с разбега.</w:t>
      </w:r>
    </w:p>
    <w:p w:rsidR="00DC4F83" w:rsidRPr="0052270E" w:rsidRDefault="00DC4F83" w:rsidP="00DC4F83">
      <w:pPr>
        <w:ind w:firstLine="851"/>
      </w:pPr>
      <w:r w:rsidRPr="0052270E">
        <w:t>Добиваться активного движения кисти руки при броске.</w:t>
      </w:r>
    </w:p>
    <w:p w:rsidR="00DC4F83" w:rsidRPr="0052270E" w:rsidRDefault="00DC4F83" w:rsidP="00DC4F83">
      <w:pPr>
        <w:ind w:firstLine="851"/>
      </w:pPr>
      <w:r w:rsidRPr="0052270E">
        <w:t>Учить перелезать с пролета на прол</w:t>
      </w:r>
      <w:r>
        <w:t>ет гимнастической стенки по диа</w:t>
      </w:r>
      <w:r w:rsidRPr="0052270E">
        <w:t>гонали.</w:t>
      </w:r>
    </w:p>
    <w:p w:rsidR="00DC4F83" w:rsidRPr="0052270E" w:rsidRDefault="00DC4F83" w:rsidP="00DC4F83">
      <w:pPr>
        <w:ind w:firstLine="851"/>
      </w:pPr>
      <w:r w:rsidRPr="0052270E">
        <w:t>Учить быстро перестраиваться на</w:t>
      </w:r>
      <w:r>
        <w:t xml:space="preserve"> месте и во время движения, рав</w:t>
      </w:r>
      <w:r w:rsidRPr="0052270E">
        <w:t>няться в коло</w:t>
      </w:r>
      <w:r w:rsidRPr="0052270E">
        <w:t>н</w:t>
      </w:r>
      <w:r w:rsidRPr="0052270E">
        <w:t>не, шеренге, кругу; выполнять упражнения ритмично, в указанном воспитателем темпе.</w:t>
      </w:r>
    </w:p>
    <w:p w:rsidR="00DC4F83" w:rsidRPr="0052270E" w:rsidRDefault="00DC4F83" w:rsidP="00DC4F83">
      <w:pPr>
        <w:ind w:firstLine="851"/>
      </w:pPr>
      <w:r w:rsidRPr="0052270E">
        <w:t>Развивать психофизические качества: силу, быстроту, выносливость, ловкость, гибкость.</w:t>
      </w:r>
    </w:p>
    <w:p w:rsidR="00DC4F83" w:rsidRPr="0052270E" w:rsidRDefault="00DC4F83" w:rsidP="00DC4F83">
      <w:pPr>
        <w:ind w:firstLine="851"/>
      </w:pPr>
      <w:r w:rsidRPr="0052270E">
        <w:t>Продолжать упражнять детей в с</w:t>
      </w:r>
      <w:r>
        <w:t>татическом и динамическом равно</w:t>
      </w:r>
      <w:r w:rsidRPr="0052270E">
        <w:t>весии, разв</w:t>
      </w:r>
      <w:r w:rsidRPr="0052270E">
        <w:t>и</w:t>
      </w:r>
      <w:r w:rsidRPr="0052270E">
        <w:t>вать координацию движений и ориентировку в пространстве.</w:t>
      </w:r>
    </w:p>
    <w:p w:rsidR="00DC4F83" w:rsidRPr="0052270E" w:rsidRDefault="00DC4F83" w:rsidP="00DC4F83">
      <w:pPr>
        <w:ind w:firstLine="851"/>
      </w:pPr>
      <w:r w:rsidRPr="0052270E">
        <w:t>Закреплять навыки выполнения спортивных упражнений.</w:t>
      </w:r>
    </w:p>
    <w:p w:rsidR="00DC4F83" w:rsidRPr="0052270E" w:rsidRDefault="00DC4F83" w:rsidP="00DC4F83">
      <w:pPr>
        <w:ind w:firstLine="851"/>
      </w:pPr>
      <w:r w:rsidRPr="0052270E">
        <w:t xml:space="preserve">Учить самостоятельно следить за </w:t>
      </w:r>
      <w:r>
        <w:t>состоянием физкультурного инвен</w:t>
      </w:r>
      <w:r w:rsidRPr="0052270E">
        <w:t>таря, спо</w:t>
      </w:r>
      <w:r w:rsidRPr="0052270E">
        <w:t>р</w:t>
      </w:r>
      <w:r w:rsidRPr="0052270E">
        <w:t>тивной формы, активно участвовать в уходе за ними.</w:t>
      </w:r>
    </w:p>
    <w:p w:rsidR="00DC4F83" w:rsidRPr="0052270E" w:rsidRDefault="00DC4F83" w:rsidP="00DC4F83">
      <w:pPr>
        <w:ind w:firstLine="851"/>
      </w:pPr>
      <w:r w:rsidRPr="0052270E">
        <w:lastRenderedPageBreak/>
        <w:t>Обеспечивать разностороннее раз</w:t>
      </w:r>
      <w:r>
        <w:t>витие личности ребенка: воспиты</w:t>
      </w:r>
      <w:r w:rsidRPr="0052270E">
        <w:t>вать выдер</w:t>
      </w:r>
      <w:r w:rsidRPr="0052270E">
        <w:t>ж</w:t>
      </w:r>
      <w:r w:rsidRPr="0052270E">
        <w:t>ку, настойчивость, решит</w:t>
      </w:r>
      <w:r>
        <w:t>ельность, смелость, организован</w:t>
      </w:r>
      <w:r w:rsidRPr="0052270E">
        <w:t>ность, инициативность, сам</w:t>
      </w:r>
      <w:r w:rsidRPr="0052270E">
        <w:t>о</w:t>
      </w:r>
      <w:r w:rsidRPr="0052270E">
        <w:t>стоятельность, творчество, фантазию.</w:t>
      </w:r>
    </w:p>
    <w:p w:rsidR="00DC4F83" w:rsidRPr="0052270E" w:rsidRDefault="00DC4F83" w:rsidP="00DC4F83">
      <w:pPr>
        <w:ind w:firstLine="851"/>
      </w:pPr>
      <w:r w:rsidRPr="0052270E">
        <w:t>Продолжать учить детей самостоятельно организовывать подвижные игры, пр</w:t>
      </w:r>
      <w:r w:rsidRPr="0052270E">
        <w:t>и</w:t>
      </w:r>
      <w:r w:rsidRPr="0052270E">
        <w:t>думывать собственные игры, варианты игр, комбинировать движения.</w:t>
      </w:r>
    </w:p>
    <w:p w:rsidR="00DC4F83" w:rsidRPr="0052270E" w:rsidRDefault="00DC4F83" w:rsidP="00DC4F83">
      <w:pPr>
        <w:ind w:firstLine="851"/>
      </w:pPr>
      <w:r w:rsidRPr="0052270E">
        <w:t>Поддерживать интерес к физической культуре и спорту, отдельным достижениям в области спорта.</w:t>
      </w:r>
    </w:p>
    <w:p w:rsidR="00DC4F83" w:rsidRPr="0052270E" w:rsidRDefault="00DC4F83" w:rsidP="00DC4F83">
      <w:pPr>
        <w:ind w:firstLine="851"/>
      </w:pPr>
      <w:r w:rsidRPr="007B71D9">
        <w:rPr>
          <w:b/>
        </w:rPr>
        <w:t>Подвижные игры.</w:t>
      </w:r>
      <w:r w:rsidRPr="0052270E">
        <w:t xml:space="preserve"> Учить детей ис</w:t>
      </w:r>
      <w:r>
        <w:t>пользовать разнообразные подвиж</w:t>
      </w:r>
      <w:r w:rsidRPr="0052270E">
        <w:t>ные игры (в том числе игры с элемен</w:t>
      </w:r>
      <w:r>
        <w:t>тами соревнования), способствую</w:t>
      </w:r>
      <w:r w:rsidRPr="0052270E">
        <w:t>щие развитию психофизических качест</w:t>
      </w:r>
      <w:r>
        <w:t>в (ловкость, сила, быстрота, вы</w:t>
      </w:r>
      <w:r w:rsidRPr="0052270E">
        <w:t>носливость, гибкость), координации движений, ум</w:t>
      </w:r>
      <w:r w:rsidRPr="0052270E">
        <w:t>е</w:t>
      </w:r>
      <w:r w:rsidRPr="0052270E">
        <w:t>ния ориентироваться в пространстве; самостоятельно организовывать знакомые подви</w:t>
      </w:r>
      <w:r w:rsidRPr="0052270E">
        <w:t>ж</w:t>
      </w:r>
      <w:r w:rsidRPr="0052270E">
        <w:t>ные игры со сверстниками, справедливо оце</w:t>
      </w:r>
      <w:r>
        <w:t>нивать свои результаты и резуль</w:t>
      </w:r>
      <w:r w:rsidRPr="0052270E">
        <w:t>таты товар</w:t>
      </w:r>
      <w:r w:rsidRPr="0052270E">
        <w:t>и</w:t>
      </w:r>
      <w:r w:rsidRPr="0052270E">
        <w:t>щей.</w:t>
      </w:r>
    </w:p>
    <w:p w:rsidR="00DC4F83" w:rsidRPr="0052270E" w:rsidRDefault="00DC4F83" w:rsidP="00DC4F83">
      <w:pPr>
        <w:ind w:firstLine="851"/>
      </w:pPr>
      <w:r w:rsidRPr="0052270E">
        <w:t>Учить придумывать варианты игр</w:t>
      </w:r>
      <w:r>
        <w:t>, комбинировать движения, прояв</w:t>
      </w:r>
      <w:r w:rsidRPr="0052270E">
        <w:t>ляя творч</w:t>
      </w:r>
      <w:r w:rsidRPr="0052270E">
        <w:t>е</w:t>
      </w:r>
      <w:r w:rsidRPr="0052270E">
        <w:t>ские способности.</w:t>
      </w:r>
    </w:p>
    <w:p w:rsidR="00DC4F83" w:rsidRPr="0052270E" w:rsidRDefault="00DC4F83" w:rsidP="00DC4F83">
      <w:pPr>
        <w:ind w:firstLine="851"/>
      </w:pPr>
      <w:r w:rsidRPr="0052270E">
        <w:t>Развивать интерес к спортивным играм и упражнениям (городки, бадминтон, ба</w:t>
      </w:r>
      <w:r w:rsidRPr="0052270E">
        <w:t>с</w:t>
      </w:r>
      <w:r w:rsidRPr="0052270E">
        <w:t>кетбол, настольный теннис, хоккей, футбол).</w:t>
      </w:r>
    </w:p>
    <w:p w:rsidR="003172A2" w:rsidRDefault="003172A2" w:rsidP="00FF51BB">
      <w:pPr>
        <w:ind w:firstLine="0"/>
        <w:rPr>
          <w:rFonts w:eastAsia="Times New Roman"/>
          <w:b/>
          <w:bCs/>
          <w:lang w:eastAsia="ru-RU"/>
        </w:rPr>
      </w:pPr>
    </w:p>
    <w:p w:rsidR="00E9232A" w:rsidRPr="005C2F61" w:rsidRDefault="002E2F6B" w:rsidP="00FC6466">
      <w:pPr>
        <w:pStyle w:val="aa"/>
        <w:numPr>
          <w:ilvl w:val="1"/>
          <w:numId w:val="41"/>
        </w:numPr>
        <w:jc w:val="center"/>
        <w:rPr>
          <w:rFonts w:eastAsia="Times New Roman"/>
          <w:b/>
          <w:lang w:eastAsia="ru-RU"/>
        </w:rPr>
      </w:pPr>
      <w:r w:rsidRPr="007D5065">
        <w:rPr>
          <w:rFonts w:eastAsia="Times New Roman"/>
          <w:b/>
          <w:lang w:eastAsia="ru-RU"/>
        </w:rPr>
        <w:t>Формы, способы, методы и средства реализации Программы</w:t>
      </w:r>
    </w:p>
    <w:p w:rsidR="005D7EC0" w:rsidRPr="00BC4BE6" w:rsidRDefault="005D7EC0" w:rsidP="00FF747F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Педагогический процесс ДОУ представляет собой целостную систему, которая охватывает все основные направления развития ребенка, а так же предусматривает сист</w:t>
      </w:r>
      <w:r w:rsidRPr="00BC4BE6">
        <w:rPr>
          <w:rFonts w:eastAsia="Times New Roman"/>
          <w:color w:val="000000"/>
          <w:lang w:eastAsia="ru-RU"/>
        </w:rPr>
        <w:t>е</w:t>
      </w:r>
      <w:r w:rsidRPr="00BC4BE6">
        <w:rPr>
          <w:rFonts w:eastAsia="Times New Roman"/>
          <w:color w:val="000000"/>
          <w:lang w:eastAsia="ru-RU"/>
        </w:rPr>
        <w:t>му мер по охране и укреплению его здоровья. </w:t>
      </w:r>
    </w:p>
    <w:p w:rsidR="005D7EC0" w:rsidRPr="00BC4BE6" w:rsidRDefault="005D7EC0" w:rsidP="005D7EC0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Обучение проводится на основе основных для дошкольного возраста видов де</w:t>
      </w:r>
      <w:r w:rsidRPr="00BC4BE6">
        <w:rPr>
          <w:rFonts w:eastAsia="Times New Roman"/>
          <w:color w:val="000000"/>
          <w:lang w:eastAsia="ru-RU"/>
        </w:rPr>
        <w:t>я</w:t>
      </w:r>
      <w:r w:rsidRPr="00BC4BE6">
        <w:rPr>
          <w:rFonts w:eastAsia="Times New Roman"/>
          <w:color w:val="000000"/>
          <w:lang w:eastAsia="ru-RU"/>
        </w:rPr>
        <w:t>тельности (игровая, театрализованная, музыкальная и др.) Педагоги создают на занятиях и в других формах обучения эмоционально-насыщенную атмосферу, наполняя ее сказочн</w:t>
      </w:r>
      <w:r w:rsidRPr="00BC4BE6">
        <w:rPr>
          <w:rFonts w:eastAsia="Times New Roman"/>
          <w:color w:val="000000"/>
          <w:lang w:eastAsia="ru-RU"/>
        </w:rPr>
        <w:t>ы</w:t>
      </w:r>
      <w:r w:rsidRPr="00BC4BE6">
        <w:rPr>
          <w:rFonts w:eastAsia="Times New Roman"/>
          <w:color w:val="000000"/>
          <w:lang w:eastAsia="ru-RU"/>
        </w:rPr>
        <w:t>ми сюжетами и персонажами, импровизациями, что позволяет преодолеть учебно-дисциплинарные приемы обучения дошкольников. В ДОУ используются системно</w:t>
      </w:r>
      <w:r>
        <w:rPr>
          <w:rFonts w:eastAsia="Times New Roman"/>
          <w:color w:val="000000"/>
          <w:lang w:eastAsia="ru-RU"/>
        </w:rPr>
        <w:t>-</w:t>
      </w:r>
      <w:r w:rsidRPr="00BC4BE6">
        <w:rPr>
          <w:rFonts w:eastAsia="Times New Roman"/>
          <w:color w:val="000000"/>
          <w:lang w:eastAsia="ru-RU"/>
        </w:rPr>
        <w:t>деятельностный подход и современные формы организации обучения. </w:t>
      </w:r>
    </w:p>
    <w:p w:rsidR="005D7EC0" w:rsidRPr="00BC4BE6" w:rsidRDefault="005D7EC0" w:rsidP="005D7EC0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При отборе содержания и выборе форм взаимодействия с детьми учитываются основные идеи – обогащение духовного мира ребенка, личностно-ориентированный по</w:t>
      </w:r>
      <w:r w:rsidRPr="00BC4BE6">
        <w:rPr>
          <w:rFonts w:eastAsia="Times New Roman"/>
          <w:color w:val="000000"/>
          <w:lang w:eastAsia="ru-RU"/>
        </w:rPr>
        <w:t>д</w:t>
      </w:r>
      <w:r w:rsidRPr="00BC4BE6">
        <w:rPr>
          <w:rFonts w:eastAsia="Times New Roman"/>
          <w:color w:val="000000"/>
          <w:lang w:eastAsia="ru-RU"/>
        </w:rPr>
        <w:t>ход в его развитии и саморазвитии.</w:t>
      </w:r>
    </w:p>
    <w:p w:rsidR="005D7EC0" w:rsidRPr="00BC4BE6" w:rsidRDefault="005D7EC0" w:rsidP="005D7EC0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Основные идеи воспитательно-образовательной работы базируются на положен</w:t>
      </w:r>
      <w:r w:rsidRPr="00BC4BE6">
        <w:rPr>
          <w:rFonts w:eastAsia="Times New Roman"/>
          <w:color w:val="000000"/>
          <w:lang w:eastAsia="ru-RU"/>
        </w:rPr>
        <w:t>и</w:t>
      </w:r>
      <w:r w:rsidRPr="00BC4BE6">
        <w:rPr>
          <w:rFonts w:eastAsia="Times New Roman"/>
          <w:color w:val="000000"/>
          <w:lang w:eastAsia="ru-RU"/>
        </w:rPr>
        <w:t>ях:</w:t>
      </w:r>
    </w:p>
    <w:p w:rsidR="005D7EC0" w:rsidRPr="00BC4BE6" w:rsidRDefault="005D7EC0" w:rsidP="00FC6466">
      <w:pPr>
        <w:numPr>
          <w:ilvl w:val="0"/>
          <w:numId w:val="19"/>
        </w:numPr>
        <w:ind w:left="426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дошкольники приобретают новые знания, умения, навыки при самостоятельной   де</w:t>
      </w:r>
      <w:r w:rsidRPr="00BC4BE6">
        <w:rPr>
          <w:rFonts w:eastAsia="Times New Roman"/>
          <w:color w:val="000000"/>
          <w:lang w:eastAsia="ru-RU"/>
        </w:rPr>
        <w:t>я</w:t>
      </w:r>
      <w:r w:rsidRPr="00BC4BE6">
        <w:rPr>
          <w:rFonts w:eastAsia="Times New Roman"/>
          <w:color w:val="000000"/>
          <w:lang w:eastAsia="ru-RU"/>
        </w:rPr>
        <w:t>тельности при условии раскрытия перед ними горизонта новых знаний, новых спос</w:t>
      </w:r>
      <w:r w:rsidRPr="00BC4BE6">
        <w:rPr>
          <w:rFonts w:eastAsia="Times New Roman"/>
          <w:color w:val="000000"/>
          <w:lang w:eastAsia="ru-RU"/>
        </w:rPr>
        <w:t>о</w:t>
      </w:r>
      <w:r w:rsidRPr="00BC4BE6">
        <w:rPr>
          <w:rFonts w:eastAsia="Times New Roman"/>
          <w:color w:val="000000"/>
          <w:lang w:eastAsia="ru-RU"/>
        </w:rPr>
        <w:t>бов деятельности, побуждая детей строить догадки, выдвигать гипотезы, активизир</w:t>
      </w:r>
      <w:r w:rsidRPr="00BC4BE6">
        <w:rPr>
          <w:rFonts w:eastAsia="Times New Roman"/>
          <w:color w:val="000000"/>
          <w:lang w:eastAsia="ru-RU"/>
        </w:rPr>
        <w:t>о</w:t>
      </w:r>
      <w:r w:rsidRPr="00BC4BE6">
        <w:rPr>
          <w:rFonts w:eastAsia="Times New Roman"/>
          <w:color w:val="000000"/>
          <w:lang w:eastAsia="ru-RU"/>
        </w:rPr>
        <w:t>вать потребность движения к новым знаниям;</w:t>
      </w:r>
    </w:p>
    <w:p w:rsidR="005D7EC0" w:rsidRPr="00BC4BE6" w:rsidRDefault="005D7EC0" w:rsidP="00FC6466">
      <w:pPr>
        <w:numPr>
          <w:ilvl w:val="0"/>
          <w:numId w:val="19"/>
        </w:numPr>
        <w:ind w:left="426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каждому ребенку предоставляются равные возможности для освоения основных сфер жизнедеятельности;</w:t>
      </w:r>
    </w:p>
    <w:p w:rsidR="005D7EC0" w:rsidRPr="00BC4BE6" w:rsidRDefault="005D7EC0" w:rsidP="00FC6466">
      <w:pPr>
        <w:numPr>
          <w:ilvl w:val="0"/>
          <w:numId w:val="19"/>
        </w:numPr>
        <w:ind w:left="426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ребенок располагает правом самоопределения, свободного выбора (что, как и с кем, он будет делать и т.п.).</w:t>
      </w:r>
    </w:p>
    <w:p w:rsidR="005D7EC0" w:rsidRPr="00BC4BE6" w:rsidRDefault="005D7EC0" w:rsidP="005D7EC0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Деятельность педагога осуществляется с учетом выбора разнообразных позиций по задачам  педагогического процесса.</w:t>
      </w:r>
    </w:p>
    <w:p w:rsidR="005D7EC0" w:rsidRPr="00BC4BE6" w:rsidRDefault="005D7EC0" w:rsidP="005D7EC0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Специально  организованное обучение проходит в форме</w:t>
      </w:r>
      <w:r w:rsidR="005C2F61">
        <w:rPr>
          <w:rFonts w:eastAsia="Times New Roman"/>
          <w:color w:val="000000"/>
          <w:lang w:eastAsia="ru-RU"/>
        </w:rPr>
        <w:t xml:space="preserve"> игровых  занятий, где</w:t>
      </w:r>
      <w:r w:rsidRPr="00BC4BE6">
        <w:rPr>
          <w:rFonts w:eastAsia="Times New Roman"/>
          <w:color w:val="000000"/>
          <w:lang w:eastAsia="ru-RU"/>
        </w:rPr>
        <w:t xml:space="preserve"> достигаются цели по формированию у детей элементов учебной деятельности, выполн</w:t>
      </w:r>
      <w:r w:rsidRPr="00BC4BE6">
        <w:rPr>
          <w:rFonts w:eastAsia="Times New Roman"/>
          <w:color w:val="000000"/>
          <w:lang w:eastAsia="ru-RU"/>
        </w:rPr>
        <w:t>е</w:t>
      </w:r>
      <w:r w:rsidRPr="00BC4BE6">
        <w:rPr>
          <w:rFonts w:eastAsia="Times New Roman"/>
          <w:color w:val="000000"/>
          <w:lang w:eastAsia="ru-RU"/>
        </w:rPr>
        <w:t>нию строгой последовательности специальных заданий, отвечающих логике отдельного учебного предмета.</w:t>
      </w:r>
    </w:p>
    <w:p w:rsidR="005D7EC0" w:rsidRPr="00BC4BE6" w:rsidRDefault="005D7EC0" w:rsidP="005D7EC0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 Педагоги свободны в выборе конкретного материала, содержание которого должно быть ориентировано на усвоение детьми представлений, средств и способов де</w:t>
      </w:r>
      <w:r w:rsidRPr="00BC4BE6">
        <w:rPr>
          <w:rFonts w:eastAsia="Times New Roman"/>
          <w:color w:val="000000"/>
          <w:lang w:eastAsia="ru-RU"/>
        </w:rPr>
        <w:t>я</w:t>
      </w:r>
      <w:r w:rsidRPr="00BC4BE6">
        <w:rPr>
          <w:rFonts w:eastAsia="Times New Roman"/>
          <w:color w:val="000000"/>
          <w:lang w:eastAsia="ru-RU"/>
        </w:rPr>
        <w:t>тельности, необходимых для формирования базиса личностной культуры.</w:t>
      </w:r>
    </w:p>
    <w:p w:rsidR="005D7EC0" w:rsidRPr="00BC4BE6" w:rsidRDefault="005D7EC0" w:rsidP="005D7EC0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lastRenderedPageBreak/>
        <w:t>В совместной деятельности педагога с детьми реализуются цели по осуществл</w:t>
      </w:r>
      <w:r w:rsidRPr="00BC4BE6">
        <w:rPr>
          <w:rFonts w:eastAsia="Times New Roman"/>
          <w:color w:val="000000"/>
          <w:lang w:eastAsia="ru-RU"/>
        </w:rPr>
        <w:t>е</w:t>
      </w:r>
      <w:r w:rsidRPr="00BC4BE6">
        <w:rPr>
          <w:rFonts w:eastAsia="Times New Roman"/>
          <w:color w:val="000000"/>
          <w:lang w:eastAsia="ru-RU"/>
        </w:rPr>
        <w:t>нию перехода от обучения знаниям, умениям, навыкам к обучению самой возможности приобретать их и использовать в жизни.</w:t>
      </w:r>
    </w:p>
    <w:p w:rsidR="005D7EC0" w:rsidRPr="00BC4BE6" w:rsidRDefault="005D7EC0" w:rsidP="005D7EC0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 xml:space="preserve"> Воспитатель занимает позицию включенного в деятельность детей равного пар</w:t>
      </w:r>
      <w:r w:rsidRPr="00BC4BE6">
        <w:rPr>
          <w:rFonts w:eastAsia="Times New Roman"/>
          <w:color w:val="000000"/>
          <w:lang w:eastAsia="ru-RU"/>
        </w:rPr>
        <w:t>т</w:t>
      </w:r>
      <w:r w:rsidRPr="00BC4BE6">
        <w:rPr>
          <w:rFonts w:eastAsia="Times New Roman"/>
          <w:color w:val="000000"/>
          <w:lang w:eastAsia="ru-RU"/>
        </w:rPr>
        <w:t>нера, который вовлекает их в ту или иную работу, демонстрируя собственную увлече</w:t>
      </w:r>
      <w:r w:rsidRPr="00BC4BE6">
        <w:rPr>
          <w:rFonts w:eastAsia="Times New Roman"/>
          <w:color w:val="000000"/>
          <w:lang w:eastAsia="ru-RU"/>
        </w:rPr>
        <w:t>н</w:t>
      </w:r>
      <w:r w:rsidRPr="00BC4BE6">
        <w:rPr>
          <w:rFonts w:eastAsia="Times New Roman"/>
          <w:color w:val="000000"/>
          <w:lang w:eastAsia="ru-RU"/>
        </w:rPr>
        <w:t>ность ею.</w:t>
      </w:r>
    </w:p>
    <w:p w:rsidR="005D7EC0" w:rsidRPr="00BC4BE6" w:rsidRDefault="005D7EC0" w:rsidP="005D7EC0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В нерегламентированную деятельность включены разные формы воспитания и обучения, направленные на стимулирование познавательной, творческой активности, во</w:t>
      </w:r>
      <w:r w:rsidRPr="00BC4BE6">
        <w:rPr>
          <w:rFonts w:eastAsia="Times New Roman"/>
          <w:color w:val="000000"/>
          <w:lang w:eastAsia="ru-RU"/>
        </w:rPr>
        <w:t>с</w:t>
      </w:r>
      <w:r w:rsidRPr="00BC4BE6">
        <w:rPr>
          <w:rFonts w:eastAsia="Times New Roman"/>
          <w:color w:val="000000"/>
          <w:lang w:eastAsia="ru-RU"/>
        </w:rPr>
        <w:t>питание здоровых привычек и навыков, нравственных правил поведения.</w:t>
      </w:r>
    </w:p>
    <w:p w:rsidR="005D7EC0" w:rsidRPr="00BC4BE6" w:rsidRDefault="005D7EC0" w:rsidP="005D7EC0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Воспитатели используют открытое планирование работы, предлагая детям то, что для них значимо в данный момент жизни.</w:t>
      </w:r>
    </w:p>
    <w:p w:rsidR="005D7EC0" w:rsidRPr="00BC4BE6" w:rsidRDefault="005D7EC0" w:rsidP="005D7EC0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Отсутствует жесткая методическая и содержательная регламентация деятельн</w:t>
      </w:r>
      <w:r w:rsidRPr="00BC4BE6">
        <w:rPr>
          <w:rFonts w:eastAsia="Times New Roman"/>
          <w:color w:val="000000"/>
          <w:lang w:eastAsia="ru-RU"/>
        </w:rPr>
        <w:t>о</w:t>
      </w:r>
      <w:r w:rsidRPr="00BC4BE6">
        <w:rPr>
          <w:rFonts w:eastAsia="Times New Roman"/>
          <w:color w:val="000000"/>
          <w:lang w:eastAsia="ru-RU"/>
        </w:rPr>
        <w:t>сти. Существует баланс между инициативой детей и взрослого в выборе целей деятельн</w:t>
      </w:r>
      <w:r w:rsidRPr="00BC4BE6">
        <w:rPr>
          <w:rFonts w:eastAsia="Times New Roman"/>
          <w:color w:val="000000"/>
          <w:lang w:eastAsia="ru-RU"/>
        </w:rPr>
        <w:t>о</w:t>
      </w:r>
      <w:r w:rsidRPr="00BC4BE6">
        <w:rPr>
          <w:rFonts w:eastAsia="Times New Roman"/>
          <w:color w:val="000000"/>
          <w:lang w:eastAsia="ru-RU"/>
        </w:rPr>
        <w:t>сти, конкретного материала для неё.</w:t>
      </w:r>
    </w:p>
    <w:p w:rsidR="005D7EC0" w:rsidRDefault="005D7EC0" w:rsidP="005D7EC0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Управление деятельностью детей осуществляется на основе гуманных методов и приемов воспитания, ориентация на развитие индивидуальных, личностных свойств р</w:t>
      </w:r>
      <w:r w:rsidRPr="00BC4BE6">
        <w:rPr>
          <w:rFonts w:eastAsia="Times New Roman"/>
          <w:color w:val="000000"/>
          <w:lang w:eastAsia="ru-RU"/>
        </w:rPr>
        <w:t>е</w:t>
      </w:r>
      <w:r w:rsidRPr="00BC4BE6">
        <w:rPr>
          <w:rFonts w:eastAsia="Times New Roman"/>
          <w:color w:val="000000"/>
          <w:lang w:eastAsia="ru-RU"/>
        </w:rPr>
        <w:t>бенка.</w:t>
      </w:r>
    </w:p>
    <w:p w:rsidR="005D7EC0" w:rsidRPr="007D5065" w:rsidRDefault="005D7EC0" w:rsidP="00F565EF">
      <w:pPr>
        <w:shd w:val="clear" w:color="auto" w:fill="FFFFFF"/>
        <w:spacing w:before="120" w:after="120"/>
        <w:ind w:right="-1" w:firstLine="851"/>
        <w:jc w:val="center"/>
        <w:rPr>
          <w:b/>
          <w:color w:val="000000"/>
          <w:spacing w:val="-2"/>
        </w:rPr>
      </w:pPr>
      <w:r w:rsidRPr="007D5065">
        <w:rPr>
          <w:b/>
          <w:color w:val="000000"/>
          <w:spacing w:val="-2"/>
        </w:rPr>
        <w:t>Формы работы по образовательным областям</w:t>
      </w: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118"/>
        <w:gridCol w:w="4749"/>
      </w:tblGrid>
      <w:tr w:rsidR="005D7EC0" w:rsidRPr="00B97EF1" w:rsidTr="00F17316">
        <w:trPr>
          <w:trHeight w:val="282"/>
        </w:trPr>
        <w:tc>
          <w:tcPr>
            <w:tcW w:w="1560" w:type="dxa"/>
            <w:vMerge w:val="restart"/>
            <w:shd w:val="clear" w:color="auto" w:fill="auto"/>
          </w:tcPr>
          <w:p w:rsidR="005D7EC0" w:rsidRPr="007D5065" w:rsidRDefault="005D7EC0" w:rsidP="003366B3">
            <w:pPr>
              <w:shd w:val="clear" w:color="auto" w:fill="FFFFFF"/>
              <w:ind w:firstLine="34"/>
              <w:jc w:val="center"/>
              <w:rPr>
                <w:b/>
                <w:color w:val="000000"/>
              </w:rPr>
            </w:pPr>
            <w:r w:rsidRPr="00B97EF1">
              <w:rPr>
                <w:b/>
                <w:color w:val="000000"/>
              </w:rPr>
              <w:t>Н</w:t>
            </w:r>
            <w:r w:rsidRPr="007D5065">
              <w:rPr>
                <w:b/>
                <w:color w:val="000000"/>
              </w:rPr>
              <w:t>аправл</w:t>
            </w:r>
            <w:r w:rsidRPr="007D5065">
              <w:rPr>
                <w:b/>
                <w:color w:val="000000"/>
              </w:rPr>
              <w:t>е</w:t>
            </w:r>
            <w:r w:rsidRPr="007D5065">
              <w:rPr>
                <w:b/>
                <w:color w:val="000000"/>
              </w:rPr>
              <w:t>ния разв</w:t>
            </w:r>
            <w:r w:rsidRPr="007D5065">
              <w:rPr>
                <w:b/>
                <w:color w:val="000000"/>
              </w:rPr>
              <w:t>и</w:t>
            </w:r>
            <w:r w:rsidRPr="007D5065">
              <w:rPr>
                <w:b/>
                <w:color w:val="000000"/>
              </w:rPr>
              <w:t>тия и обр</w:t>
            </w:r>
            <w:r w:rsidRPr="007D5065">
              <w:rPr>
                <w:b/>
                <w:color w:val="000000"/>
              </w:rPr>
              <w:t>а</w:t>
            </w:r>
            <w:r w:rsidRPr="007D5065">
              <w:rPr>
                <w:b/>
                <w:color w:val="000000"/>
              </w:rPr>
              <w:t>зования д</w:t>
            </w:r>
            <w:r w:rsidRPr="007D5065">
              <w:rPr>
                <w:b/>
                <w:color w:val="000000"/>
              </w:rPr>
              <w:t>е</w:t>
            </w:r>
            <w:r w:rsidRPr="007D5065">
              <w:rPr>
                <w:b/>
                <w:color w:val="000000"/>
              </w:rPr>
              <w:t>тей (далее - образов</w:t>
            </w:r>
            <w:r w:rsidRPr="007D5065">
              <w:rPr>
                <w:b/>
                <w:color w:val="000000"/>
              </w:rPr>
              <w:t>а</w:t>
            </w:r>
            <w:r w:rsidRPr="007D5065">
              <w:rPr>
                <w:b/>
                <w:color w:val="000000"/>
              </w:rPr>
              <w:t>тельные области)</w:t>
            </w:r>
          </w:p>
        </w:tc>
        <w:tc>
          <w:tcPr>
            <w:tcW w:w="7867" w:type="dxa"/>
            <w:gridSpan w:val="2"/>
            <w:shd w:val="clear" w:color="auto" w:fill="auto"/>
          </w:tcPr>
          <w:p w:rsidR="005D7EC0" w:rsidRPr="007D5065" w:rsidRDefault="005D7EC0" w:rsidP="003366B3">
            <w:pPr>
              <w:ind w:firstLine="851"/>
              <w:jc w:val="center"/>
              <w:rPr>
                <w:b/>
                <w:bCs/>
                <w:spacing w:val="-7"/>
              </w:rPr>
            </w:pPr>
            <w:r w:rsidRPr="007D5065">
              <w:rPr>
                <w:b/>
                <w:bCs/>
                <w:spacing w:val="-7"/>
              </w:rPr>
              <w:t>Формы работы</w:t>
            </w:r>
          </w:p>
        </w:tc>
      </w:tr>
      <w:tr w:rsidR="005D7EC0" w:rsidRPr="00B97EF1" w:rsidTr="00F17316">
        <w:trPr>
          <w:trHeight w:val="143"/>
        </w:trPr>
        <w:tc>
          <w:tcPr>
            <w:tcW w:w="1560" w:type="dxa"/>
            <w:vMerge/>
            <w:shd w:val="clear" w:color="auto" w:fill="auto"/>
          </w:tcPr>
          <w:p w:rsidR="005D7EC0" w:rsidRPr="007D5065" w:rsidRDefault="005D7EC0" w:rsidP="003366B3">
            <w:pPr>
              <w:ind w:firstLine="851"/>
              <w:rPr>
                <w:b/>
                <w:bCs/>
                <w:i/>
                <w:spacing w:val="-7"/>
              </w:rPr>
            </w:pPr>
          </w:p>
        </w:tc>
        <w:tc>
          <w:tcPr>
            <w:tcW w:w="3118" w:type="dxa"/>
            <w:shd w:val="clear" w:color="auto" w:fill="auto"/>
          </w:tcPr>
          <w:p w:rsidR="005D7EC0" w:rsidRDefault="005D7EC0" w:rsidP="003366B3">
            <w:pPr>
              <w:ind w:firstLine="34"/>
              <w:jc w:val="center"/>
              <w:rPr>
                <w:b/>
                <w:bCs/>
                <w:spacing w:val="-7"/>
              </w:rPr>
            </w:pPr>
            <w:r w:rsidRPr="007D5065">
              <w:rPr>
                <w:b/>
                <w:bCs/>
                <w:spacing w:val="-7"/>
              </w:rPr>
              <w:t>Младший</w:t>
            </w:r>
          </w:p>
          <w:p w:rsidR="005D7EC0" w:rsidRPr="007D5065" w:rsidRDefault="005D7EC0" w:rsidP="003366B3">
            <w:pPr>
              <w:ind w:firstLine="34"/>
              <w:jc w:val="center"/>
              <w:rPr>
                <w:b/>
                <w:bCs/>
                <w:spacing w:val="-7"/>
              </w:rPr>
            </w:pPr>
            <w:r w:rsidRPr="007D5065">
              <w:rPr>
                <w:b/>
                <w:bCs/>
                <w:spacing w:val="-7"/>
              </w:rPr>
              <w:t>дошкольный возраст</w:t>
            </w:r>
          </w:p>
        </w:tc>
        <w:tc>
          <w:tcPr>
            <w:tcW w:w="4749" w:type="dxa"/>
            <w:shd w:val="clear" w:color="auto" w:fill="auto"/>
          </w:tcPr>
          <w:p w:rsidR="005D7EC0" w:rsidRDefault="005D7EC0" w:rsidP="003366B3">
            <w:pPr>
              <w:ind w:firstLine="0"/>
              <w:jc w:val="center"/>
              <w:rPr>
                <w:b/>
                <w:bCs/>
                <w:spacing w:val="-7"/>
              </w:rPr>
            </w:pPr>
            <w:r w:rsidRPr="007D5065">
              <w:rPr>
                <w:b/>
                <w:bCs/>
                <w:spacing w:val="-7"/>
              </w:rPr>
              <w:t>Старший</w:t>
            </w:r>
          </w:p>
          <w:p w:rsidR="005D7EC0" w:rsidRPr="007D5065" w:rsidRDefault="005D7EC0" w:rsidP="003366B3">
            <w:pPr>
              <w:ind w:firstLine="0"/>
              <w:jc w:val="center"/>
              <w:rPr>
                <w:b/>
                <w:bCs/>
                <w:spacing w:val="-7"/>
              </w:rPr>
            </w:pPr>
            <w:r w:rsidRPr="007D5065">
              <w:rPr>
                <w:b/>
                <w:bCs/>
                <w:spacing w:val="-7"/>
              </w:rPr>
              <w:t>дошкольный возраст</w:t>
            </w:r>
          </w:p>
        </w:tc>
      </w:tr>
      <w:tr w:rsidR="005D7EC0" w:rsidRPr="00B97EF1" w:rsidTr="00F17316">
        <w:trPr>
          <w:trHeight w:val="282"/>
        </w:trPr>
        <w:tc>
          <w:tcPr>
            <w:tcW w:w="1560" w:type="dxa"/>
            <w:shd w:val="clear" w:color="auto" w:fill="auto"/>
          </w:tcPr>
          <w:p w:rsidR="005D7EC0" w:rsidRPr="00B97EF1" w:rsidRDefault="005D7EC0" w:rsidP="003366B3">
            <w:pPr>
              <w:ind w:firstLine="851"/>
            </w:pPr>
            <w:r w:rsidRPr="007D5065">
              <w:t>Ф</w:t>
            </w:r>
            <w:r w:rsidRPr="007D5065">
              <w:t>и</w:t>
            </w:r>
            <w:r w:rsidRPr="007D5065">
              <w:t>зическое</w:t>
            </w:r>
          </w:p>
          <w:p w:rsidR="005D7EC0" w:rsidRPr="007D5065" w:rsidRDefault="005D7EC0" w:rsidP="003366B3">
            <w:pPr>
              <w:ind w:firstLine="851"/>
            </w:pPr>
            <w:r w:rsidRPr="007D5065">
              <w:t>ра</w:t>
            </w:r>
            <w:r w:rsidRPr="007D5065">
              <w:t>з</w:t>
            </w:r>
            <w:r w:rsidRPr="007D5065">
              <w:t>витие</w:t>
            </w:r>
          </w:p>
        </w:tc>
        <w:tc>
          <w:tcPr>
            <w:tcW w:w="3118" w:type="dxa"/>
            <w:shd w:val="clear" w:color="auto" w:fill="auto"/>
          </w:tcPr>
          <w:p w:rsidR="005D7EC0" w:rsidRPr="007D5065" w:rsidRDefault="005D7EC0" w:rsidP="003366B3">
            <w:pPr>
              <w:ind w:firstLine="34"/>
              <w:jc w:val="left"/>
            </w:pPr>
            <w:r w:rsidRPr="00B97EF1">
              <w:t>-</w:t>
            </w:r>
            <w:r w:rsidRPr="007D5065">
              <w:t>Игровая беседа с элеме</w:t>
            </w:r>
            <w:r w:rsidRPr="007D5065">
              <w:t>н</w:t>
            </w:r>
            <w:r w:rsidRPr="007D5065">
              <w:t>тами</w:t>
            </w:r>
          </w:p>
          <w:p w:rsidR="005D7EC0" w:rsidRPr="007D5065" w:rsidRDefault="005D7EC0" w:rsidP="003366B3">
            <w:pPr>
              <w:ind w:firstLine="34"/>
              <w:jc w:val="left"/>
            </w:pPr>
            <w:r w:rsidRPr="00B97EF1">
              <w:t>-</w:t>
            </w:r>
            <w:r w:rsidRPr="007D5065">
              <w:t>движений</w:t>
            </w:r>
          </w:p>
          <w:p w:rsidR="005D7EC0" w:rsidRPr="007D5065" w:rsidRDefault="005D7EC0" w:rsidP="003366B3">
            <w:pPr>
              <w:ind w:firstLine="34"/>
              <w:jc w:val="left"/>
            </w:pPr>
            <w:r w:rsidRPr="00B97EF1">
              <w:t>-</w:t>
            </w:r>
            <w:r w:rsidRPr="007D5065">
              <w:t>Игра</w:t>
            </w:r>
          </w:p>
          <w:p w:rsidR="005D7EC0" w:rsidRPr="007D5065" w:rsidRDefault="005D7EC0" w:rsidP="003366B3">
            <w:pPr>
              <w:ind w:firstLine="34"/>
              <w:jc w:val="left"/>
            </w:pPr>
            <w:r w:rsidRPr="00B97EF1">
              <w:t>-</w:t>
            </w:r>
            <w:r w:rsidRPr="007D5065">
              <w:t>Утренняя гимнастика</w:t>
            </w:r>
          </w:p>
          <w:p w:rsidR="005D7EC0" w:rsidRPr="007D5065" w:rsidRDefault="005D7EC0" w:rsidP="003366B3">
            <w:pPr>
              <w:ind w:firstLine="34"/>
              <w:jc w:val="left"/>
            </w:pPr>
            <w:r w:rsidRPr="00B97EF1">
              <w:t>-</w:t>
            </w:r>
            <w:r w:rsidRPr="007D5065">
              <w:t>Интегративная деятел</w:t>
            </w:r>
            <w:r w:rsidRPr="007D5065">
              <w:t>ь</w:t>
            </w:r>
            <w:r w:rsidRPr="007D5065">
              <w:t>ность</w:t>
            </w:r>
          </w:p>
          <w:p w:rsidR="005D7EC0" w:rsidRPr="007D5065" w:rsidRDefault="005D7EC0" w:rsidP="003366B3">
            <w:pPr>
              <w:ind w:firstLine="34"/>
              <w:jc w:val="left"/>
            </w:pPr>
            <w:r w:rsidRPr="00B97EF1">
              <w:t>-</w:t>
            </w:r>
            <w:r w:rsidRPr="007D5065">
              <w:t>Упражнения</w:t>
            </w:r>
          </w:p>
          <w:p w:rsidR="005D7EC0" w:rsidRPr="007D5065" w:rsidRDefault="005D7EC0" w:rsidP="003366B3">
            <w:pPr>
              <w:ind w:firstLine="34"/>
              <w:jc w:val="left"/>
            </w:pPr>
            <w:r w:rsidRPr="00B97EF1">
              <w:t>-</w:t>
            </w:r>
            <w:r w:rsidRPr="007D5065">
              <w:t>Экспериментирование</w:t>
            </w:r>
          </w:p>
          <w:p w:rsidR="005D7EC0" w:rsidRPr="007D5065" w:rsidRDefault="005D7EC0" w:rsidP="003366B3">
            <w:pPr>
              <w:ind w:firstLine="34"/>
              <w:jc w:val="left"/>
            </w:pPr>
            <w:r w:rsidRPr="00B97EF1">
              <w:t>-</w:t>
            </w:r>
            <w:r w:rsidRPr="007D5065">
              <w:t>Ситуативный разговор</w:t>
            </w:r>
          </w:p>
          <w:p w:rsidR="005D7EC0" w:rsidRPr="007D5065" w:rsidRDefault="005D7EC0" w:rsidP="003366B3">
            <w:pPr>
              <w:ind w:firstLine="34"/>
              <w:jc w:val="left"/>
            </w:pPr>
            <w:r w:rsidRPr="00B97EF1">
              <w:t>-</w:t>
            </w:r>
            <w:r w:rsidRPr="007D5065">
              <w:t>Беседа</w:t>
            </w:r>
          </w:p>
          <w:p w:rsidR="005D7EC0" w:rsidRPr="007D5065" w:rsidRDefault="005D7EC0" w:rsidP="003366B3">
            <w:pPr>
              <w:ind w:firstLine="34"/>
              <w:jc w:val="left"/>
            </w:pPr>
            <w:r w:rsidRPr="00B97EF1">
              <w:t>-</w:t>
            </w:r>
            <w:r w:rsidRPr="007D5065">
              <w:t>Рассказ</w:t>
            </w:r>
          </w:p>
          <w:p w:rsidR="005D7EC0" w:rsidRPr="007D5065" w:rsidRDefault="005D7EC0" w:rsidP="003366B3">
            <w:pPr>
              <w:ind w:firstLine="34"/>
              <w:jc w:val="left"/>
            </w:pPr>
            <w:r w:rsidRPr="00B97EF1">
              <w:t>-</w:t>
            </w:r>
            <w:r w:rsidRPr="007D5065">
              <w:t>Чтение</w:t>
            </w:r>
          </w:p>
          <w:p w:rsidR="005D7EC0" w:rsidRPr="007D5065" w:rsidRDefault="005D7EC0" w:rsidP="003366B3">
            <w:pPr>
              <w:ind w:firstLine="34"/>
              <w:jc w:val="left"/>
            </w:pPr>
            <w:r w:rsidRPr="00B97EF1">
              <w:t>-</w:t>
            </w:r>
            <w:r w:rsidRPr="007D5065">
              <w:t>Проблемная ситуация</w:t>
            </w:r>
          </w:p>
          <w:p w:rsidR="005D7EC0" w:rsidRPr="007D5065" w:rsidRDefault="005D7EC0" w:rsidP="003366B3">
            <w:pPr>
              <w:ind w:firstLine="851"/>
            </w:pPr>
          </w:p>
        </w:tc>
        <w:tc>
          <w:tcPr>
            <w:tcW w:w="4749" w:type="dxa"/>
            <w:shd w:val="clear" w:color="auto" w:fill="auto"/>
          </w:tcPr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Физкультурное занят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Утренняя гимнастик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гр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Бесед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Рассказ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Чте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Рассматривание.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нтегративная</w:t>
            </w:r>
            <w:r w:rsidRPr="00B97EF1">
              <w:t xml:space="preserve"> </w:t>
            </w:r>
            <w:r w:rsidRPr="007D5065">
              <w:t>деятельность</w:t>
            </w:r>
          </w:p>
          <w:p w:rsidR="005D7EC0" w:rsidRPr="007D5065" w:rsidRDefault="005D7EC0" w:rsidP="003366B3">
            <w:pPr>
              <w:tabs>
                <w:tab w:val="num" w:pos="252"/>
              </w:tabs>
              <w:ind w:firstLine="0"/>
              <w:jc w:val="left"/>
            </w:pPr>
            <w:r w:rsidRPr="00B97EF1">
              <w:t>-</w:t>
            </w:r>
            <w:r w:rsidRPr="007D5065">
              <w:t>Контрольно-диагностическая</w:t>
            </w:r>
            <w:r w:rsidRPr="00B97EF1">
              <w:t xml:space="preserve"> </w:t>
            </w:r>
            <w:r w:rsidRPr="007D5065">
              <w:t>деятельность</w:t>
            </w:r>
          </w:p>
          <w:p w:rsidR="005D7EC0" w:rsidRPr="007D5065" w:rsidRDefault="005D7EC0" w:rsidP="003366B3">
            <w:pPr>
              <w:tabs>
                <w:tab w:val="num" w:pos="252"/>
              </w:tabs>
              <w:ind w:firstLine="0"/>
              <w:jc w:val="left"/>
            </w:pPr>
            <w:r w:rsidRPr="00B97EF1">
              <w:t>-</w:t>
            </w:r>
            <w:r w:rsidRPr="007D5065">
              <w:t>Спортивные и</w:t>
            </w:r>
            <w:r w:rsidRPr="00B97EF1">
              <w:t xml:space="preserve"> </w:t>
            </w:r>
            <w:r w:rsidRPr="007D5065">
              <w:t>физкультурные досуги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портивные состязания</w:t>
            </w:r>
          </w:p>
          <w:p w:rsidR="005D7EC0" w:rsidRPr="007D5065" w:rsidRDefault="005D7EC0" w:rsidP="003366B3">
            <w:pPr>
              <w:tabs>
                <w:tab w:val="num" w:pos="252"/>
              </w:tabs>
              <w:ind w:firstLine="0"/>
              <w:jc w:val="left"/>
            </w:pPr>
            <w:r w:rsidRPr="00B97EF1">
              <w:t>-</w:t>
            </w:r>
            <w:r w:rsidRPr="007D5065">
              <w:t>Совместная деятельность</w:t>
            </w:r>
            <w:r w:rsidRPr="00B97EF1">
              <w:t xml:space="preserve"> </w:t>
            </w:r>
            <w:r w:rsidRPr="007D5065">
              <w:t>взрослого и д</w:t>
            </w:r>
            <w:r w:rsidRPr="007D5065">
              <w:t>е</w:t>
            </w:r>
            <w:r w:rsidRPr="007D5065">
              <w:t>тей</w:t>
            </w:r>
            <w:r w:rsidRPr="00B97EF1">
              <w:t xml:space="preserve"> </w:t>
            </w:r>
            <w:r w:rsidRPr="007D5065">
              <w:t>тематического характер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Проектная деятельность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Проблемная ситуация</w:t>
            </w:r>
          </w:p>
        </w:tc>
      </w:tr>
      <w:tr w:rsidR="005D7EC0" w:rsidRPr="00B97EF1" w:rsidTr="00F17316">
        <w:trPr>
          <w:trHeight w:val="282"/>
        </w:trPr>
        <w:tc>
          <w:tcPr>
            <w:tcW w:w="1560" w:type="dxa"/>
            <w:shd w:val="clear" w:color="auto" w:fill="auto"/>
          </w:tcPr>
          <w:p w:rsidR="005D7EC0" w:rsidRDefault="005D7EC0" w:rsidP="003366B3">
            <w:pPr>
              <w:ind w:firstLine="0"/>
              <w:jc w:val="center"/>
            </w:pPr>
            <w:r w:rsidRPr="007D5065">
              <w:t>Социально-коммуник</w:t>
            </w:r>
            <w:r w:rsidRPr="007D5065">
              <w:t>а</w:t>
            </w:r>
            <w:r w:rsidRPr="007D5065">
              <w:t>тивное</w:t>
            </w:r>
            <w:r>
              <w:t xml:space="preserve"> </w:t>
            </w:r>
          </w:p>
          <w:p w:rsidR="005D7EC0" w:rsidRPr="007D5065" w:rsidRDefault="005D7EC0" w:rsidP="003366B3">
            <w:pPr>
              <w:ind w:firstLine="0"/>
              <w:jc w:val="center"/>
            </w:pPr>
            <w:r>
              <w:t>развитие</w:t>
            </w:r>
          </w:p>
        </w:tc>
        <w:tc>
          <w:tcPr>
            <w:tcW w:w="3118" w:type="dxa"/>
            <w:shd w:val="clear" w:color="auto" w:fill="auto"/>
          </w:tcPr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гровое упражне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ндивидуальная игр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овместная с воспитат</w:t>
            </w:r>
            <w:r w:rsidRPr="007D5065">
              <w:t>е</w:t>
            </w:r>
            <w:r w:rsidRPr="007D5065">
              <w:t>лем игр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овместная со сверстн</w:t>
            </w:r>
            <w:r w:rsidRPr="007D5065">
              <w:t>и</w:t>
            </w:r>
            <w:r w:rsidRPr="007D5065">
              <w:t>ками игра (парная, в малой группе)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гр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Чтение</w:t>
            </w:r>
          </w:p>
          <w:p w:rsidR="005D7EC0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Бесед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lastRenderedPageBreak/>
              <w:t>-</w:t>
            </w:r>
            <w:r w:rsidRPr="007D5065">
              <w:t>Наблюде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Рассматрива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Чте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Педагогическая ситуация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Праздник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Экскурсия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итуация морального в</w:t>
            </w:r>
            <w:r w:rsidRPr="007D5065">
              <w:t>ы</w:t>
            </w:r>
            <w:r w:rsidRPr="007D5065">
              <w:t>бор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Поручение</w:t>
            </w:r>
          </w:p>
          <w:p w:rsidR="005D7EC0" w:rsidRDefault="005D7EC0" w:rsidP="003366B3">
            <w:pPr>
              <w:ind w:firstLine="0"/>
              <w:jc w:val="left"/>
            </w:pPr>
            <w:r w:rsidRPr="00B97EF1">
              <w:t>-</w:t>
            </w:r>
            <w:r w:rsidR="00C76B46">
              <w:t>Дежурство</w:t>
            </w:r>
          </w:p>
          <w:p w:rsidR="00C76B46" w:rsidRPr="00C76B46" w:rsidRDefault="00C76B46" w:rsidP="003366B3">
            <w:pPr>
              <w:ind w:firstLine="0"/>
              <w:jc w:val="left"/>
              <w:rPr>
                <w:i/>
              </w:rPr>
            </w:pPr>
          </w:p>
        </w:tc>
        <w:tc>
          <w:tcPr>
            <w:tcW w:w="4749" w:type="dxa"/>
            <w:shd w:val="clear" w:color="auto" w:fill="auto"/>
          </w:tcPr>
          <w:p w:rsidR="005D7EC0" w:rsidRPr="007D5065" w:rsidRDefault="005D7EC0" w:rsidP="003366B3">
            <w:pPr>
              <w:ind w:firstLine="0"/>
              <w:jc w:val="left"/>
            </w:pPr>
            <w:r w:rsidRPr="00B97EF1">
              <w:lastRenderedPageBreak/>
              <w:t>-</w:t>
            </w:r>
            <w:r w:rsidRPr="007D5065">
              <w:t>Индивидуальная игра.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овместная с воспитателем игра.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овместная со сверстниками игр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гр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Чте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Бесед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Наблюде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Педагогическая ситуация.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Экскурсия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итуация морального выбора.</w:t>
            </w:r>
          </w:p>
          <w:p w:rsidR="005D7EC0" w:rsidRPr="00B97EF1" w:rsidRDefault="005D7EC0" w:rsidP="003366B3">
            <w:pPr>
              <w:ind w:firstLine="0"/>
              <w:jc w:val="left"/>
            </w:pPr>
            <w:r w:rsidRPr="00B97EF1">
              <w:lastRenderedPageBreak/>
              <w:t>-</w:t>
            </w:r>
            <w:r w:rsidRPr="007D5065">
              <w:t>Проектная деятельность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нтегративная деятельность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Праздник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овместные действия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Рассматривание.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7D5065">
              <w:t>Проектная деятельность</w:t>
            </w:r>
          </w:p>
          <w:p w:rsidR="005D7EC0" w:rsidRPr="007D5065" w:rsidRDefault="005D7EC0" w:rsidP="003366B3">
            <w:pPr>
              <w:tabs>
                <w:tab w:val="num" w:pos="0"/>
              </w:tabs>
              <w:ind w:firstLine="0"/>
              <w:jc w:val="left"/>
            </w:pPr>
            <w:r w:rsidRPr="00B97EF1">
              <w:t>-</w:t>
            </w:r>
            <w:r w:rsidRPr="007D5065">
              <w:t>Просмотр и анализ мультфильмов,</w:t>
            </w:r>
            <w:r w:rsidRPr="00B97EF1">
              <w:t xml:space="preserve"> </w:t>
            </w:r>
            <w:r w:rsidRPr="007D5065">
              <w:t>виде</w:t>
            </w:r>
            <w:r w:rsidRPr="007D5065">
              <w:t>о</w:t>
            </w:r>
            <w:r w:rsidRPr="007D5065">
              <w:t>фильмов, телепередач.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Экспериментирова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Поручение и зада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Дежурство.</w:t>
            </w:r>
          </w:p>
          <w:p w:rsidR="005D7EC0" w:rsidRPr="007D5065" w:rsidRDefault="005D7EC0" w:rsidP="003366B3">
            <w:pPr>
              <w:tabs>
                <w:tab w:val="num" w:pos="0"/>
              </w:tabs>
              <w:ind w:firstLine="0"/>
              <w:jc w:val="left"/>
            </w:pPr>
            <w:r w:rsidRPr="00B97EF1">
              <w:t>-</w:t>
            </w:r>
            <w:r w:rsidRPr="007D5065">
              <w:t>Совместная деятельность</w:t>
            </w:r>
            <w:r w:rsidRPr="00B97EF1">
              <w:t xml:space="preserve"> </w:t>
            </w:r>
            <w:r w:rsidRPr="007D5065">
              <w:t>взрослого и д</w:t>
            </w:r>
            <w:r w:rsidRPr="007D5065">
              <w:t>е</w:t>
            </w:r>
            <w:r w:rsidRPr="007D5065">
              <w:t>тей тематического</w:t>
            </w:r>
            <w:r w:rsidRPr="00B97EF1">
              <w:t xml:space="preserve"> </w:t>
            </w:r>
            <w:r w:rsidRPr="007D5065">
              <w:t>характер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Проектная деятельность</w:t>
            </w:r>
          </w:p>
        </w:tc>
      </w:tr>
      <w:tr w:rsidR="005D7EC0" w:rsidRPr="00B97EF1" w:rsidTr="00F17316">
        <w:trPr>
          <w:trHeight w:val="282"/>
        </w:trPr>
        <w:tc>
          <w:tcPr>
            <w:tcW w:w="1560" w:type="dxa"/>
            <w:shd w:val="clear" w:color="auto" w:fill="auto"/>
          </w:tcPr>
          <w:p w:rsidR="005D7EC0" w:rsidRPr="007D5065" w:rsidRDefault="005D7EC0" w:rsidP="003366B3">
            <w:pPr>
              <w:ind w:firstLine="0"/>
              <w:jc w:val="center"/>
            </w:pPr>
            <w:r w:rsidRPr="007D5065">
              <w:lastRenderedPageBreak/>
              <w:t>Речевое</w:t>
            </w:r>
            <w:r>
              <w:t xml:space="preserve"> </w:t>
            </w:r>
            <w:r w:rsidRPr="007D5065">
              <w:t xml:space="preserve"> развитие</w:t>
            </w:r>
          </w:p>
          <w:p w:rsidR="005D7EC0" w:rsidRPr="007D5065" w:rsidRDefault="005D7EC0" w:rsidP="003366B3">
            <w:pPr>
              <w:ind w:firstLine="851"/>
            </w:pPr>
          </w:p>
          <w:p w:rsidR="005D7EC0" w:rsidRPr="007D5065" w:rsidRDefault="005D7EC0" w:rsidP="003366B3">
            <w:pPr>
              <w:ind w:firstLine="851"/>
            </w:pPr>
          </w:p>
          <w:p w:rsidR="005D7EC0" w:rsidRPr="007D5065" w:rsidRDefault="005D7EC0" w:rsidP="003366B3">
            <w:pPr>
              <w:ind w:firstLine="851"/>
            </w:pPr>
          </w:p>
          <w:p w:rsidR="005D7EC0" w:rsidRPr="007D5065" w:rsidRDefault="005D7EC0" w:rsidP="003366B3">
            <w:pPr>
              <w:ind w:firstLine="851"/>
            </w:pPr>
          </w:p>
          <w:p w:rsidR="005D7EC0" w:rsidRPr="007D5065" w:rsidRDefault="005D7EC0" w:rsidP="003366B3">
            <w:pPr>
              <w:ind w:firstLine="851"/>
            </w:pPr>
          </w:p>
          <w:p w:rsidR="005D7EC0" w:rsidRPr="007D5065" w:rsidRDefault="005D7EC0" w:rsidP="003366B3">
            <w:pPr>
              <w:ind w:firstLine="851"/>
            </w:pPr>
          </w:p>
          <w:p w:rsidR="005D7EC0" w:rsidRPr="007D5065" w:rsidRDefault="005D7EC0" w:rsidP="003366B3">
            <w:pPr>
              <w:ind w:firstLine="851"/>
            </w:pPr>
          </w:p>
          <w:p w:rsidR="005D7EC0" w:rsidRPr="007D5065" w:rsidRDefault="005D7EC0" w:rsidP="003366B3">
            <w:pPr>
              <w:ind w:firstLine="851"/>
            </w:pPr>
          </w:p>
          <w:p w:rsidR="005D7EC0" w:rsidRPr="007D5065" w:rsidRDefault="005D7EC0" w:rsidP="003366B3">
            <w:pPr>
              <w:ind w:firstLine="851"/>
            </w:pPr>
          </w:p>
          <w:p w:rsidR="005D7EC0" w:rsidRPr="007D5065" w:rsidRDefault="005D7EC0" w:rsidP="003366B3">
            <w:pPr>
              <w:ind w:firstLine="851"/>
            </w:pPr>
          </w:p>
        </w:tc>
        <w:tc>
          <w:tcPr>
            <w:tcW w:w="3118" w:type="dxa"/>
            <w:shd w:val="clear" w:color="auto" w:fill="auto"/>
          </w:tcPr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Рассматрива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гровая ситуация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Дидактическая  игр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итуация общения.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Беседа (в том числе в пр</w:t>
            </w:r>
            <w:r w:rsidRPr="007D5065">
              <w:t>о</w:t>
            </w:r>
            <w:r w:rsidRPr="007D5065">
              <w:t>цессе наблюдения за объе</w:t>
            </w:r>
            <w:r w:rsidRPr="007D5065">
              <w:t>к</w:t>
            </w:r>
            <w:r w:rsidRPr="007D5065">
              <w:t xml:space="preserve">тами природы, трудом взрослых). 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нтегративная деятел</w:t>
            </w:r>
            <w:r w:rsidRPr="007D5065">
              <w:t>ь</w:t>
            </w:r>
            <w:r w:rsidRPr="007D5065">
              <w:t>ность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Хороводная игра с пением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гра-драматизация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Чте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Обсужде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Рассказ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гра</w:t>
            </w:r>
          </w:p>
          <w:p w:rsidR="005D7EC0" w:rsidRPr="007D5065" w:rsidRDefault="005D7EC0" w:rsidP="003366B3">
            <w:pPr>
              <w:ind w:firstLine="0"/>
            </w:pPr>
          </w:p>
        </w:tc>
        <w:tc>
          <w:tcPr>
            <w:tcW w:w="4749" w:type="dxa"/>
            <w:shd w:val="clear" w:color="auto" w:fill="auto"/>
          </w:tcPr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>
              <w:t>Чте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Бесед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Рассматрива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Решение проблемных ситуаций.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Разговор с детьми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гр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Проектная деятельность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оздание коллекций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нтегративная деятельность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>
              <w:t>Обсужде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>
              <w:t>Рассказ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нсценирова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итуативный разговор с детьми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очинение загадок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Проблемная ситуация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Использование</w:t>
            </w:r>
            <w:r w:rsidRPr="007D5065">
              <w:t xml:space="preserve">    различных видов театра</w:t>
            </w:r>
          </w:p>
        </w:tc>
      </w:tr>
      <w:tr w:rsidR="005D7EC0" w:rsidRPr="00B97EF1" w:rsidTr="00F17316">
        <w:trPr>
          <w:trHeight w:val="297"/>
        </w:trPr>
        <w:tc>
          <w:tcPr>
            <w:tcW w:w="1560" w:type="dxa"/>
            <w:shd w:val="clear" w:color="auto" w:fill="auto"/>
          </w:tcPr>
          <w:p w:rsidR="005D7EC0" w:rsidRPr="007D5065" w:rsidRDefault="005D7EC0" w:rsidP="003366B3">
            <w:pPr>
              <w:ind w:firstLine="0"/>
            </w:pPr>
            <w:r w:rsidRPr="007D5065">
              <w:t>Познав</w:t>
            </w:r>
            <w:r w:rsidRPr="007D5065">
              <w:t>а</w:t>
            </w:r>
            <w:r w:rsidRPr="007D5065">
              <w:t>тельное ра</w:t>
            </w:r>
            <w:r w:rsidRPr="007D5065">
              <w:t>з</w:t>
            </w:r>
            <w:r w:rsidRPr="007D5065">
              <w:t>витие</w:t>
            </w:r>
          </w:p>
        </w:tc>
        <w:tc>
          <w:tcPr>
            <w:tcW w:w="3118" w:type="dxa"/>
            <w:shd w:val="clear" w:color="auto" w:fill="auto"/>
          </w:tcPr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Рассматрива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Наблюде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гра-экспериментирование.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сследовательская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деятельность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>
              <w:t>Конструирова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Развивающая игр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Экскурсия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итуативный разговор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Рассказ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нтегративная деятел</w:t>
            </w:r>
            <w:r w:rsidRPr="007D5065">
              <w:t>ь</w:t>
            </w:r>
            <w:r w:rsidRPr="007D5065">
              <w:t>ность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Беседа</w:t>
            </w:r>
          </w:p>
          <w:p w:rsidR="005D7EC0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Проблемная ситуация</w:t>
            </w:r>
          </w:p>
          <w:p w:rsidR="00C76B46" w:rsidRPr="00370727" w:rsidRDefault="00C76B46" w:rsidP="003366B3">
            <w:pPr>
              <w:ind w:firstLine="0"/>
              <w:jc w:val="left"/>
            </w:pPr>
            <w:r w:rsidRPr="00370727">
              <w:t>- Дискуссия</w:t>
            </w:r>
          </w:p>
        </w:tc>
        <w:tc>
          <w:tcPr>
            <w:tcW w:w="4749" w:type="dxa"/>
            <w:shd w:val="clear" w:color="auto" w:fill="auto"/>
          </w:tcPr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оздание коллекций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Проектная деятельность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сследовательская деятельность.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Конструирова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Экспериментирова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Развивающая игр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Наблюде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Проблемная ситуация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Рассказ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Бесед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нтегративная  деятельность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 xml:space="preserve">Экскурсии 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 xml:space="preserve">Коллекционирование 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 xml:space="preserve">Моделирование 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 xml:space="preserve">Реализация проекта 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 xml:space="preserve">Игры с правилами </w:t>
            </w:r>
          </w:p>
        </w:tc>
      </w:tr>
      <w:tr w:rsidR="005D7EC0" w:rsidRPr="00B97EF1" w:rsidTr="00F17316">
        <w:trPr>
          <w:trHeight w:val="594"/>
        </w:trPr>
        <w:tc>
          <w:tcPr>
            <w:tcW w:w="1560" w:type="dxa"/>
            <w:shd w:val="clear" w:color="auto" w:fill="auto"/>
          </w:tcPr>
          <w:p w:rsidR="005D7EC0" w:rsidRPr="007D5065" w:rsidRDefault="005D7EC0" w:rsidP="003366B3">
            <w:pPr>
              <w:ind w:firstLine="0"/>
              <w:jc w:val="center"/>
            </w:pPr>
            <w:r w:rsidRPr="007D5065">
              <w:t>Художес</w:t>
            </w:r>
            <w:r w:rsidRPr="007D5065">
              <w:t>т</w:t>
            </w:r>
            <w:r w:rsidRPr="007D5065">
              <w:t>венно- эст</w:t>
            </w:r>
            <w:r w:rsidRPr="007D5065">
              <w:t>е</w:t>
            </w:r>
            <w:r w:rsidRPr="007D5065">
              <w:t>тическое</w:t>
            </w:r>
            <w:r>
              <w:t xml:space="preserve"> </w:t>
            </w:r>
            <w:r w:rsidRPr="007D5065">
              <w:t>развитие</w:t>
            </w:r>
          </w:p>
        </w:tc>
        <w:tc>
          <w:tcPr>
            <w:tcW w:w="3118" w:type="dxa"/>
            <w:shd w:val="clear" w:color="auto" w:fill="auto"/>
          </w:tcPr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Рассматривание эстетич</w:t>
            </w:r>
            <w:r w:rsidRPr="007D5065">
              <w:t>е</w:t>
            </w:r>
            <w:r w:rsidRPr="007D5065">
              <w:t>ски</w:t>
            </w:r>
            <w:r w:rsidRPr="00B97EF1">
              <w:t xml:space="preserve"> </w:t>
            </w:r>
            <w:r w:rsidRPr="007D5065">
              <w:t>привлекательных пре</w:t>
            </w:r>
            <w:r w:rsidRPr="007D5065">
              <w:t>д</w:t>
            </w:r>
            <w:r w:rsidRPr="007D5065">
              <w:t xml:space="preserve">метов 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гр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Организация выставок</w:t>
            </w:r>
          </w:p>
          <w:p w:rsidR="005D7EC0" w:rsidRPr="007D5065" w:rsidRDefault="005D7EC0" w:rsidP="003366B3">
            <w:pPr>
              <w:ind w:firstLine="0"/>
            </w:pPr>
            <w:r w:rsidRPr="00B97EF1">
              <w:lastRenderedPageBreak/>
              <w:t>-</w:t>
            </w:r>
            <w:r w:rsidRPr="007D5065">
              <w:t>Изготовление украшений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лушание соответству</w:t>
            </w:r>
            <w:r w:rsidRPr="007D5065">
              <w:t>ю</w:t>
            </w:r>
            <w:r w:rsidRPr="007D5065">
              <w:t>щей</w:t>
            </w:r>
            <w:r w:rsidRPr="00B97EF1">
              <w:t xml:space="preserve"> </w:t>
            </w:r>
            <w:r w:rsidRPr="007D5065">
              <w:t>возрасту народной,</w:t>
            </w:r>
            <w:r w:rsidRPr="00B97EF1">
              <w:t xml:space="preserve"> </w:t>
            </w:r>
            <w:r w:rsidRPr="007D5065">
              <w:t>классической, детской м</w:t>
            </w:r>
            <w:r w:rsidRPr="007D5065">
              <w:t>у</w:t>
            </w:r>
            <w:r w:rsidRPr="007D5065">
              <w:t>зыки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Экспериментирование со</w:t>
            </w:r>
            <w:r w:rsidRPr="00B97EF1">
              <w:t xml:space="preserve"> з</w:t>
            </w:r>
            <w:r w:rsidRPr="007D5065">
              <w:t>вуками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Музыкально-дидактическая игра</w:t>
            </w:r>
          </w:p>
          <w:p w:rsidR="005D7EC0" w:rsidRPr="00B97EF1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Разучивание музыкальных игр и танцев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овместное пение</w:t>
            </w:r>
          </w:p>
          <w:p w:rsidR="005D7EC0" w:rsidRPr="007D5065" w:rsidRDefault="005D7EC0" w:rsidP="003366B3">
            <w:pPr>
              <w:tabs>
                <w:tab w:val="num" w:pos="0"/>
              </w:tabs>
              <w:ind w:firstLine="0"/>
            </w:pPr>
          </w:p>
          <w:p w:rsidR="005D7EC0" w:rsidRPr="007D5065" w:rsidRDefault="005D7EC0" w:rsidP="003366B3">
            <w:pPr>
              <w:ind w:firstLine="0"/>
            </w:pPr>
          </w:p>
        </w:tc>
        <w:tc>
          <w:tcPr>
            <w:tcW w:w="4749" w:type="dxa"/>
            <w:shd w:val="clear" w:color="auto" w:fill="auto"/>
          </w:tcPr>
          <w:p w:rsidR="005D7EC0" w:rsidRPr="007D5065" w:rsidRDefault="005D7EC0" w:rsidP="003366B3">
            <w:pPr>
              <w:ind w:firstLine="0"/>
              <w:jc w:val="left"/>
            </w:pPr>
            <w:r w:rsidRPr="00B97EF1">
              <w:lastRenderedPageBreak/>
              <w:t>-</w:t>
            </w:r>
            <w:r w:rsidRPr="007D5065">
              <w:t>Изготовление украшений для группового помещения к праздни</w:t>
            </w:r>
            <w:r w:rsidRPr="00B97EF1">
              <w:t xml:space="preserve">кам </w:t>
            </w:r>
            <w:r w:rsidRPr="007D5065">
              <w:t>предметов для игры, сувениров, предметов для познав</w:t>
            </w:r>
            <w:r w:rsidRPr="007D5065">
              <w:t>а</w:t>
            </w:r>
            <w:r w:rsidRPr="007D5065">
              <w:t xml:space="preserve">тельно-исследовательской деятельности. 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оздание макетов, коллекций и их</w:t>
            </w:r>
            <w:r w:rsidRPr="00B97EF1">
              <w:t xml:space="preserve"> </w:t>
            </w:r>
            <w:r w:rsidRPr="007D5065">
              <w:t xml:space="preserve">    </w:t>
            </w:r>
            <w:r w:rsidRPr="007D5065">
              <w:lastRenderedPageBreak/>
              <w:t>оформле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Рассматривание эстетически</w:t>
            </w:r>
            <w:r w:rsidRPr="00B97EF1">
              <w:t xml:space="preserve"> </w:t>
            </w:r>
            <w:r w:rsidRPr="007D5065">
              <w:t xml:space="preserve">     привлек</w:t>
            </w:r>
            <w:r w:rsidRPr="007D5065">
              <w:t>а</w:t>
            </w:r>
            <w:r w:rsidRPr="007D5065">
              <w:t xml:space="preserve">тельных предметов 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гр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Организация выставок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лушание соответствующей</w:t>
            </w:r>
            <w:r w:rsidRPr="00B97EF1">
              <w:t xml:space="preserve"> </w:t>
            </w:r>
            <w:r w:rsidRPr="007D5065">
              <w:t>возрасту н</w:t>
            </w:r>
            <w:r w:rsidRPr="007D5065">
              <w:t>а</w:t>
            </w:r>
            <w:r w:rsidRPr="007D5065">
              <w:t>родной, классической, детской музыки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Музыкально- дидактическая игр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Беседа интегративного характера, элеме</w:t>
            </w:r>
            <w:r w:rsidRPr="007D5065">
              <w:t>н</w:t>
            </w:r>
            <w:r w:rsidRPr="007D5065">
              <w:t>тарного музыковедческого содержания)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Интегративная деятельность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Совместное и индивидуальное</w:t>
            </w:r>
            <w:r w:rsidRPr="00B97EF1">
              <w:t xml:space="preserve"> </w:t>
            </w:r>
            <w:r w:rsidRPr="007D5065">
              <w:t xml:space="preserve">                 музыкальное  исполне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Музыкальное упражнение.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Попевка, распевка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Двигательный, пластический</w:t>
            </w:r>
            <w:r w:rsidRPr="00B97EF1">
              <w:t xml:space="preserve"> </w:t>
            </w:r>
            <w:r w:rsidRPr="007D5065">
              <w:t>танцевал</w:t>
            </w:r>
            <w:r w:rsidRPr="007D5065">
              <w:t>ь</w:t>
            </w:r>
            <w:r w:rsidRPr="007D5065">
              <w:t>ный этюд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Танец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Творческое задание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Концерт- импровизация</w:t>
            </w:r>
          </w:p>
          <w:p w:rsidR="005D7EC0" w:rsidRPr="007D5065" w:rsidRDefault="005D7EC0" w:rsidP="003366B3">
            <w:pPr>
              <w:ind w:firstLine="0"/>
              <w:jc w:val="left"/>
            </w:pPr>
            <w:r w:rsidRPr="00B97EF1">
              <w:t>-</w:t>
            </w:r>
            <w:r w:rsidRPr="007D5065">
              <w:t>Музыкальная  сюжетная игра</w:t>
            </w:r>
          </w:p>
        </w:tc>
      </w:tr>
    </w:tbl>
    <w:p w:rsidR="005D7EC0" w:rsidRPr="007D5065" w:rsidRDefault="005D7EC0" w:rsidP="005D7EC0">
      <w:pPr>
        <w:shd w:val="clear" w:color="auto" w:fill="FFFFFF"/>
        <w:ind w:right="768" w:firstLine="851"/>
        <w:rPr>
          <w:color w:val="000000"/>
          <w:spacing w:val="-2"/>
        </w:rPr>
      </w:pPr>
    </w:p>
    <w:p w:rsidR="005D7EC0" w:rsidRPr="007D5065" w:rsidRDefault="005D7EC0" w:rsidP="005D7EC0">
      <w:pPr>
        <w:shd w:val="clear" w:color="auto" w:fill="FFFFFF"/>
        <w:ind w:firstLine="851"/>
        <w:rPr>
          <w:color w:val="000000"/>
        </w:rPr>
      </w:pPr>
      <w:r w:rsidRPr="007D5065">
        <w:rPr>
          <w:color w:val="000000"/>
        </w:rPr>
        <w:t>Содержание образовательных областей зависит от возрастных и индивидуальных особенностей детей, определяется целями и задачами программы и  реализуется в разли</w:t>
      </w:r>
      <w:r w:rsidRPr="007D5065">
        <w:rPr>
          <w:color w:val="000000"/>
        </w:rPr>
        <w:t>ч</w:t>
      </w:r>
      <w:r w:rsidRPr="007D5065">
        <w:rPr>
          <w:color w:val="000000"/>
        </w:rPr>
        <w:t>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5D7EC0" w:rsidRPr="007D5065" w:rsidRDefault="005D7EC0" w:rsidP="005D7EC0">
      <w:pPr>
        <w:shd w:val="clear" w:color="auto" w:fill="FFFFFF"/>
        <w:ind w:firstLine="851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067"/>
      </w:tblGrid>
      <w:tr w:rsidR="005D7EC0" w:rsidRPr="00B97EF1" w:rsidTr="00F17316">
        <w:tc>
          <w:tcPr>
            <w:tcW w:w="4219" w:type="dxa"/>
            <w:shd w:val="clear" w:color="auto" w:fill="auto"/>
          </w:tcPr>
          <w:p w:rsidR="005D7EC0" w:rsidRPr="007D5065" w:rsidRDefault="005D7EC0" w:rsidP="003366B3">
            <w:pPr>
              <w:ind w:firstLine="851"/>
              <w:jc w:val="center"/>
              <w:rPr>
                <w:color w:val="000000"/>
              </w:rPr>
            </w:pPr>
            <w:r w:rsidRPr="007D5065">
              <w:rPr>
                <w:color w:val="000000"/>
              </w:rPr>
              <w:t>Ранний возраст</w:t>
            </w:r>
          </w:p>
          <w:p w:rsidR="005D7EC0" w:rsidRPr="007D5065" w:rsidRDefault="005D7EC0" w:rsidP="007B36BB">
            <w:pPr>
              <w:ind w:firstLine="851"/>
              <w:jc w:val="center"/>
              <w:rPr>
                <w:color w:val="000000"/>
              </w:rPr>
            </w:pPr>
            <w:r w:rsidRPr="007D5065">
              <w:rPr>
                <w:color w:val="000000"/>
              </w:rPr>
              <w:t>(</w:t>
            </w:r>
            <w:r w:rsidR="007B36BB">
              <w:rPr>
                <w:color w:val="000000"/>
              </w:rPr>
              <w:t>1</w:t>
            </w:r>
            <w:r w:rsidRPr="007D5065">
              <w:rPr>
                <w:color w:val="000000"/>
              </w:rPr>
              <w:t>-3 года)</w:t>
            </w:r>
          </w:p>
        </w:tc>
        <w:tc>
          <w:tcPr>
            <w:tcW w:w="5067" w:type="dxa"/>
            <w:shd w:val="clear" w:color="auto" w:fill="auto"/>
          </w:tcPr>
          <w:p w:rsidR="005D7EC0" w:rsidRDefault="00E545CD" w:rsidP="003366B3">
            <w:pPr>
              <w:ind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5D7EC0" w:rsidRPr="007D5065">
              <w:rPr>
                <w:color w:val="000000"/>
              </w:rPr>
              <w:t>ошкольн</w:t>
            </w:r>
            <w:r>
              <w:rPr>
                <w:color w:val="000000"/>
              </w:rPr>
              <w:t>ый</w:t>
            </w:r>
            <w:r w:rsidR="005D7EC0" w:rsidRPr="007D5065">
              <w:rPr>
                <w:color w:val="000000"/>
              </w:rPr>
              <w:t xml:space="preserve"> возраст</w:t>
            </w:r>
          </w:p>
          <w:p w:rsidR="005D7EC0" w:rsidRPr="007D5065" w:rsidRDefault="005D7EC0" w:rsidP="003366B3">
            <w:pPr>
              <w:ind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(3 года – 8 лет)</w:t>
            </w:r>
          </w:p>
        </w:tc>
      </w:tr>
      <w:tr w:rsidR="005D7EC0" w:rsidRPr="00B97EF1" w:rsidTr="00F17316">
        <w:tc>
          <w:tcPr>
            <w:tcW w:w="4219" w:type="dxa"/>
            <w:shd w:val="clear" w:color="auto" w:fill="auto"/>
          </w:tcPr>
          <w:p w:rsidR="005D7EC0" w:rsidRPr="007D5065" w:rsidRDefault="005D7EC0" w:rsidP="003366B3">
            <w:pPr>
              <w:shd w:val="clear" w:color="auto" w:fill="FFFFFF"/>
              <w:ind w:firstLine="0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>предметная деятельность и игры с составными и динамическими игру</w:t>
            </w:r>
            <w:r w:rsidRPr="007D5065">
              <w:rPr>
                <w:color w:val="000000"/>
              </w:rPr>
              <w:t>ш</w:t>
            </w:r>
            <w:r w:rsidRPr="007D5065">
              <w:rPr>
                <w:color w:val="000000"/>
              </w:rPr>
              <w:t>ками</w:t>
            </w:r>
          </w:p>
          <w:p w:rsidR="005D7EC0" w:rsidRPr="007D5065" w:rsidRDefault="005D7EC0" w:rsidP="003366B3">
            <w:pPr>
              <w:shd w:val="clear" w:color="auto" w:fill="FFFFFF"/>
              <w:ind w:firstLine="0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 xml:space="preserve">экспериментирование с материалами и веществами (песок, вода, тесто и пр.), </w:t>
            </w:r>
          </w:p>
          <w:p w:rsidR="005D7EC0" w:rsidRPr="007D5065" w:rsidRDefault="005D7EC0" w:rsidP="003366B3">
            <w:pPr>
              <w:shd w:val="clear" w:color="auto" w:fill="FFFFFF"/>
              <w:ind w:firstLine="0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>общение с взрослым и совместные игры со сверстниками под руков</w:t>
            </w:r>
            <w:r w:rsidRPr="007D5065">
              <w:rPr>
                <w:color w:val="000000"/>
              </w:rPr>
              <w:t>о</w:t>
            </w:r>
            <w:r w:rsidRPr="007D5065">
              <w:rPr>
                <w:color w:val="000000"/>
              </w:rPr>
              <w:t xml:space="preserve">дством взрослого, </w:t>
            </w:r>
          </w:p>
          <w:p w:rsidR="005D7EC0" w:rsidRPr="007D5065" w:rsidRDefault="005D7EC0" w:rsidP="003366B3">
            <w:pPr>
              <w:shd w:val="clear" w:color="auto" w:fill="FFFFFF"/>
              <w:ind w:firstLine="0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>самообслуживание и действия с б</w:t>
            </w:r>
            <w:r w:rsidRPr="007D5065">
              <w:rPr>
                <w:color w:val="000000"/>
              </w:rPr>
              <w:t>ы</w:t>
            </w:r>
            <w:r w:rsidRPr="007D5065">
              <w:rPr>
                <w:color w:val="000000"/>
              </w:rPr>
              <w:t>товыми предметами-орудиями (ложка, совок, лопатка и пр.),</w:t>
            </w:r>
          </w:p>
          <w:p w:rsidR="005D7EC0" w:rsidRPr="007D5065" w:rsidRDefault="005D7EC0" w:rsidP="003366B3">
            <w:pPr>
              <w:shd w:val="clear" w:color="auto" w:fill="FFFFFF"/>
              <w:ind w:firstLine="0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5D7EC0" w:rsidRPr="007D5065" w:rsidRDefault="005D7EC0" w:rsidP="003366B3">
            <w:pPr>
              <w:shd w:val="clear" w:color="auto" w:fill="FFFFFF"/>
              <w:tabs>
                <w:tab w:val="num" w:pos="360"/>
              </w:tabs>
              <w:ind w:firstLine="0"/>
              <w:rPr>
                <w:color w:val="000000"/>
              </w:rPr>
            </w:pPr>
          </w:p>
          <w:p w:rsidR="005D7EC0" w:rsidRPr="007D5065" w:rsidRDefault="005D7EC0" w:rsidP="003366B3">
            <w:pPr>
              <w:ind w:firstLine="851"/>
              <w:rPr>
                <w:color w:val="000000"/>
              </w:rPr>
            </w:pPr>
          </w:p>
        </w:tc>
        <w:tc>
          <w:tcPr>
            <w:tcW w:w="5067" w:type="dxa"/>
            <w:shd w:val="clear" w:color="auto" w:fill="auto"/>
          </w:tcPr>
          <w:p w:rsidR="005D7EC0" w:rsidRPr="007D5065" w:rsidRDefault="005D7EC0" w:rsidP="003366B3">
            <w:pPr>
              <w:shd w:val="clear" w:color="auto" w:fill="FFFFFF"/>
              <w:ind w:firstLine="35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>игровая, включая сюжетно-ролевую игру, и</w:t>
            </w:r>
            <w:r w:rsidRPr="007D5065">
              <w:rPr>
                <w:color w:val="000000"/>
              </w:rPr>
              <w:t>г</w:t>
            </w:r>
            <w:r w:rsidRPr="007D5065">
              <w:rPr>
                <w:color w:val="000000"/>
              </w:rPr>
              <w:t xml:space="preserve">ру с правилами и другие виды игры, </w:t>
            </w:r>
          </w:p>
          <w:p w:rsidR="005D7EC0" w:rsidRPr="007D5065" w:rsidRDefault="005D7EC0" w:rsidP="003366B3">
            <w:pPr>
              <w:shd w:val="clear" w:color="auto" w:fill="FFFFFF"/>
              <w:ind w:firstLine="35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>коммуникативная (общение и взаимодейс</w:t>
            </w:r>
            <w:r w:rsidRPr="007D5065">
              <w:rPr>
                <w:color w:val="000000"/>
              </w:rPr>
              <w:t>т</w:t>
            </w:r>
            <w:r w:rsidRPr="007D5065">
              <w:rPr>
                <w:color w:val="000000"/>
              </w:rPr>
              <w:t xml:space="preserve">вие со взрослыми и сверстниками), </w:t>
            </w:r>
          </w:p>
          <w:p w:rsidR="005D7EC0" w:rsidRPr="007D5065" w:rsidRDefault="005D7EC0" w:rsidP="003366B3">
            <w:pPr>
              <w:shd w:val="clear" w:color="auto" w:fill="FFFFFF"/>
              <w:ind w:firstLine="35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>познавательно-исследовательская (исслед</w:t>
            </w:r>
            <w:r w:rsidRPr="007D5065">
              <w:rPr>
                <w:color w:val="000000"/>
              </w:rPr>
              <w:t>о</w:t>
            </w:r>
            <w:r w:rsidRPr="007D5065">
              <w:rPr>
                <w:color w:val="000000"/>
              </w:rPr>
              <w:t>вания объектов окружающего мира и экспер</w:t>
            </w:r>
            <w:r w:rsidRPr="007D5065">
              <w:rPr>
                <w:color w:val="000000"/>
              </w:rPr>
              <w:t>и</w:t>
            </w:r>
            <w:r w:rsidRPr="007D5065">
              <w:rPr>
                <w:color w:val="000000"/>
              </w:rPr>
              <w:t xml:space="preserve">ментирования с ними), </w:t>
            </w:r>
          </w:p>
          <w:p w:rsidR="005D7EC0" w:rsidRPr="007D5065" w:rsidRDefault="005D7EC0" w:rsidP="003366B3">
            <w:pPr>
              <w:shd w:val="clear" w:color="auto" w:fill="FFFFFF"/>
              <w:ind w:firstLine="35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 xml:space="preserve">восприятие художественной литературы и фольклора, </w:t>
            </w:r>
          </w:p>
          <w:p w:rsidR="005D7EC0" w:rsidRPr="007D5065" w:rsidRDefault="005D7EC0" w:rsidP="003366B3">
            <w:pPr>
              <w:shd w:val="clear" w:color="auto" w:fill="FFFFFF"/>
              <w:ind w:firstLine="35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 xml:space="preserve">самообслуживание и элементарный бытовой труд (в помещении и на улице), </w:t>
            </w:r>
          </w:p>
          <w:p w:rsidR="005D7EC0" w:rsidRPr="007D5065" w:rsidRDefault="005D7EC0" w:rsidP="003366B3">
            <w:pPr>
              <w:shd w:val="clear" w:color="auto" w:fill="FFFFFF"/>
              <w:ind w:firstLine="35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>конструирование из разного материала, включая конструкторы, модули, бумагу, пр</w:t>
            </w:r>
            <w:r w:rsidRPr="007D5065">
              <w:rPr>
                <w:color w:val="000000"/>
              </w:rPr>
              <w:t>и</w:t>
            </w:r>
            <w:r w:rsidRPr="007D5065">
              <w:rPr>
                <w:color w:val="000000"/>
              </w:rPr>
              <w:t xml:space="preserve">родный и иной материал, </w:t>
            </w:r>
          </w:p>
          <w:p w:rsidR="005D7EC0" w:rsidRPr="007D5065" w:rsidRDefault="005D7EC0" w:rsidP="003366B3">
            <w:pPr>
              <w:shd w:val="clear" w:color="auto" w:fill="FFFFFF"/>
              <w:ind w:firstLine="35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>изобразительная (рисование, лепка, апплик</w:t>
            </w:r>
            <w:r w:rsidRPr="007D5065">
              <w:rPr>
                <w:color w:val="000000"/>
              </w:rPr>
              <w:t>а</w:t>
            </w:r>
            <w:r w:rsidRPr="007D5065">
              <w:rPr>
                <w:color w:val="000000"/>
              </w:rPr>
              <w:t>ция),</w:t>
            </w:r>
          </w:p>
          <w:p w:rsidR="005D7EC0" w:rsidRPr="007D5065" w:rsidRDefault="005D7EC0" w:rsidP="003366B3">
            <w:pPr>
              <w:shd w:val="clear" w:color="auto" w:fill="FFFFFF"/>
              <w:ind w:firstLine="35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>музыкальная (восприятие и понимание смы</w:t>
            </w:r>
            <w:r w:rsidRPr="007D5065">
              <w:rPr>
                <w:color w:val="000000"/>
              </w:rPr>
              <w:t>с</w:t>
            </w:r>
            <w:r w:rsidRPr="007D5065">
              <w:rPr>
                <w:color w:val="000000"/>
              </w:rPr>
              <w:t>ла музыкальных произведений, пение, муз</w:t>
            </w:r>
            <w:r w:rsidRPr="007D5065">
              <w:rPr>
                <w:color w:val="000000"/>
              </w:rPr>
              <w:t>ы</w:t>
            </w:r>
            <w:r w:rsidRPr="007D5065">
              <w:rPr>
                <w:color w:val="000000"/>
              </w:rPr>
              <w:t>кально-ритмические движения, игры на де</w:t>
            </w:r>
            <w:r w:rsidRPr="007D5065">
              <w:rPr>
                <w:color w:val="000000"/>
              </w:rPr>
              <w:t>т</w:t>
            </w:r>
            <w:r w:rsidRPr="007D5065">
              <w:rPr>
                <w:color w:val="000000"/>
              </w:rPr>
              <w:t>ских музыкальных инструментах);</w:t>
            </w:r>
          </w:p>
          <w:p w:rsidR="005D7EC0" w:rsidRPr="007D5065" w:rsidRDefault="005D7EC0" w:rsidP="003366B3">
            <w:pPr>
              <w:shd w:val="clear" w:color="auto" w:fill="FFFFFF"/>
              <w:ind w:firstLine="35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>двигательная (овладение основными движ</w:t>
            </w:r>
            <w:r w:rsidRPr="007D5065">
              <w:rPr>
                <w:color w:val="000000"/>
              </w:rPr>
              <w:t>е</w:t>
            </w:r>
            <w:r w:rsidRPr="007D5065">
              <w:rPr>
                <w:color w:val="000000"/>
              </w:rPr>
              <w:t>ниями) формы активности ребенка.</w:t>
            </w:r>
          </w:p>
        </w:tc>
      </w:tr>
    </w:tbl>
    <w:p w:rsidR="005D7EC0" w:rsidRPr="007D5065" w:rsidRDefault="005D7EC0" w:rsidP="005D7EC0">
      <w:pPr>
        <w:ind w:firstLine="851"/>
      </w:pP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  <w:r w:rsidRPr="007D5065">
        <w:lastRenderedPageBreak/>
        <w:t>Оптимальные условия для развития ребенка – это продуманное соотношение св</w:t>
      </w:r>
      <w:r w:rsidRPr="007D5065">
        <w:t>о</w:t>
      </w:r>
      <w:r w:rsidRPr="007D5065">
        <w:t>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 Образов</w:t>
      </w:r>
      <w:r w:rsidRPr="007D5065">
        <w:t>а</w:t>
      </w:r>
      <w:r w:rsidRPr="007D5065">
        <w:t>тельная деятельность вне организованных занятий обеспечивает максимальный учет ос</w:t>
      </w:r>
      <w:r w:rsidRPr="007D5065">
        <w:t>о</w:t>
      </w:r>
      <w:r w:rsidRPr="007D5065">
        <w:t>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9"/>
        <w:gridCol w:w="2980"/>
        <w:gridCol w:w="2430"/>
        <w:gridCol w:w="2914"/>
      </w:tblGrid>
      <w:tr w:rsidR="005D7EC0" w:rsidRPr="00B97EF1" w:rsidTr="00F17316">
        <w:trPr>
          <w:trHeight w:val="250"/>
        </w:trPr>
        <w:tc>
          <w:tcPr>
            <w:tcW w:w="1152" w:type="dxa"/>
            <w:vMerge w:val="restart"/>
            <w:shd w:val="clear" w:color="auto" w:fill="auto"/>
          </w:tcPr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</w:rPr>
            </w:pPr>
            <w:r w:rsidRPr="007D5065">
              <w:rPr>
                <w:b/>
              </w:rPr>
              <w:t>Возраст детей</w:t>
            </w:r>
          </w:p>
        </w:tc>
        <w:tc>
          <w:tcPr>
            <w:tcW w:w="3114" w:type="dxa"/>
            <w:vMerge w:val="restart"/>
            <w:shd w:val="clear" w:color="auto" w:fill="auto"/>
          </w:tcPr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7D5065">
              <w:rPr>
                <w:b/>
              </w:rPr>
              <w:t>Рег</w:t>
            </w:r>
            <w:r w:rsidR="005C2F61">
              <w:rPr>
                <w:b/>
              </w:rPr>
              <w:t>ламентируемая    деятельность (О</w:t>
            </w:r>
            <w:r w:rsidRPr="007D5065">
              <w:rPr>
                <w:b/>
              </w:rPr>
              <w:t>ОД)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b/>
              </w:rPr>
            </w:pPr>
            <w:r w:rsidRPr="007D5065">
              <w:rPr>
                <w:b/>
              </w:rPr>
              <w:t>Нерегламентированная деятельность, час</w:t>
            </w:r>
          </w:p>
        </w:tc>
      </w:tr>
      <w:tr w:rsidR="005D7EC0" w:rsidRPr="00B97EF1" w:rsidTr="00F17316">
        <w:trPr>
          <w:trHeight w:val="184"/>
        </w:trPr>
        <w:tc>
          <w:tcPr>
            <w:tcW w:w="1152" w:type="dxa"/>
            <w:vMerge/>
            <w:shd w:val="clear" w:color="auto" w:fill="auto"/>
          </w:tcPr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b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5D7EC0" w:rsidRPr="00B97EF1" w:rsidRDefault="005D7EC0" w:rsidP="00F173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B97EF1">
              <w:rPr>
                <w:b/>
              </w:rPr>
              <w:t>С</w:t>
            </w:r>
            <w:r w:rsidRPr="007D5065">
              <w:rPr>
                <w:b/>
              </w:rPr>
              <w:t>овместная</w:t>
            </w:r>
          </w:p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7D5065">
              <w:rPr>
                <w:b/>
              </w:rPr>
              <w:t>деятельность</w:t>
            </w:r>
          </w:p>
        </w:tc>
        <w:tc>
          <w:tcPr>
            <w:tcW w:w="3060" w:type="dxa"/>
            <w:shd w:val="clear" w:color="auto" w:fill="auto"/>
          </w:tcPr>
          <w:p w:rsidR="005D7EC0" w:rsidRPr="00B97EF1" w:rsidRDefault="005D7EC0" w:rsidP="00F173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7D5065">
              <w:rPr>
                <w:b/>
              </w:rPr>
              <w:t>амостоятельная</w:t>
            </w:r>
          </w:p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b/>
              </w:rPr>
            </w:pPr>
            <w:r w:rsidRPr="007D5065">
              <w:rPr>
                <w:b/>
              </w:rPr>
              <w:t>деятельность</w:t>
            </w:r>
          </w:p>
        </w:tc>
      </w:tr>
      <w:tr w:rsidR="005D7EC0" w:rsidRPr="00B97EF1" w:rsidTr="00F17316">
        <w:trPr>
          <w:trHeight w:val="275"/>
        </w:trPr>
        <w:tc>
          <w:tcPr>
            <w:tcW w:w="1152" w:type="dxa"/>
            <w:shd w:val="clear" w:color="auto" w:fill="auto"/>
          </w:tcPr>
          <w:p w:rsidR="005D7EC0" w:rsidRPr="007D5065" w:rsidRDefault="007B36BB" w:rsidP="003366B3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</w:t>
            </w:r>
            <w:r w:rsidR="005D7EC0" w:rsidRPr="007D5065">
              <w:t>-3 г</w:t>
            </w:r>
            <w:r w:rsidR="005D7EC0" w:rsidRPr="00B97EF1">
              <w:t>ода</w:t>
            </w:r>
          </w:p>
        </w:tc>
        <w:tc>
          <w:tcPr>
            <w:tcW w:w="3114" w:type="dxa"/>
            <w:shd w:val="clear" w:color="auto" w:fill="auto"/>
          </w:tcPr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7D5065">
              <w:t>2   по 10мин</w:t>
            </w:r>
          </w:p>
        </w:tc>
        <w:tc>
          <w:tcPr>
            <w:tcW w:w="2574" w:type="dxa"/>
            <w:shd w:val="clear" w:color="auto" w:fill="auto"/>
          </w:tcPr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7D5065">
              <w:t>7-7,5</w:t>
            </w:r>
          </w:p>
        </w:tc>
        <w:tc>
          <w:tcPr>
            <w:tcW w:w="3060" w:type="dxa"/>
            <w:shd w:val="clear" w:color="auto" w:fill="auto"/>
          </w:tcPr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7D5065">
              <w:t>3-4</w:t>
            </w:r>
          </w:p>
        </w:tc>
      </w:tr>
      <w:tr w:rsidR="005D7EC0" w:rsidRPr="00B97EF1" w:rsidTr="00F17316">
        <w:trPr>
          <w:trHeight w:val="260"/>
        </w:trPr>
        <w:tc>
          <w:tcPr>
            <w:tcW w:w="1152" w:type="dxa"/>
            <w:shd w:val="clear" w:color="auto" w:fill="auto"/>
          </w:tcPr>
          <w:p w:rsidR="005D7EC0" w:rsidRPr="007D5065" w:rsidRDefault="005D7EC0" w:rsidP="003366B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7D5065">
              <w:t>3-4 года</w:t>
            </w:r>
          </w:p>
        </w:tc>
        <w:tc>
          <w:tcPr>
            <w:tcW w:w="3114" w:type="dxa"/>
            <w:shd w:val="clear" w:color="auto" w:fill="auto"/>
          </w:tcPr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7D5065">
              <w:t>2   по 15 мин</w:t>
            </w:r>
          </w:p>
        </w:tc>
        <w:tc>
          <w:tcPr>
            <w:tcW w:w="2574" w:type="dxa"/>
            <w:shd w:val="clear" w:color="auto" w:fill="auto"/>
          </w:tcPr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7D5065">
              <w:t>7- 7,5</w:t>
            </w:r>
          </w:p>
        </w:tc>
        <w:tc>
          <w:tcPr>
            <w:tcW w:w="3060" w:type="dxa"/>
            <w:shd w:val="clear" w:color="auto" w:fill="auto"/>
          </w:tcPr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7D5065">
              <w:t>3-4</w:t>
            </w:r>
          </w:p>
        </w:tc>
      </w:tr>
      <w:tr w:rsidR="005D7EC0" w:rsidRPr="00B97EF1" w:rsidTr="00F17316">
        <w:trPr>
          <w:trHeight w:val="369"/>
        </w:trPr>
        <w:tc>
          <w:tcPr>
            <w:tcW w:w="1152" w:type="dxa"/>
            <w:shd w:val="clear" w:color="auto" w:fill="auto"/>
          </w:tcPr>
          <w:p w:rsidR="005D7EC0" w:rsidRPr="007D5065" w:rsidRDefault="005D7EC0" w:rsidP="003366B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7D5065">
              <w:t>4-5 лет</w:t>
            </w:r>
          </w:p>
        </w:tc>
        <w:tc>
          <w:tcPr>
            <w:tcW w:w="3114" w:type="dxa"/>
            <w:shd w:val="clear" w:color="auto" w:fill="auto"/>
          </w:tcPr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7D5065">
              <w:t>2   по 20 мин</w:t>
            </w:r>
          </w:p>
        </w:tc>
        <w:tc>
          <w:tcPr>
            <w:tcW w:w="2574" w:type="dxa"/>
            <w:shd w:val="clear" w:color="auto" w:fill="auto"/>
          </w:tcPr>
          <w:p w:rsidR="005D7EC0" w:rsidRPr="007D5065" w:rsidRDefault="005C2F61" w:rsidP="00F1731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7D5065">
              <w:t>7- 7,5</w:t>
            </w:r>
          </w:p>
        </w:tc>
        <w:tc>
          <w:tcPr>
            <w:tcW w:w="3060" w:type="dxa"/>
            <w:shd w:val="clear" w:color="auto" w:fill="auto"/>
          </w:tcPr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7D5065">
              <w:t>3-3,5</w:t>
            </w:r>
          </w:p>
        </w:tc>
      </w:tr>
      <w:tr w:rsidR="005D7EC0" w:rsidRPr="00B97EF1" w:rsidTr="00F17316">
        <w:trPr>
          <w:trHeight w:val="367"/>
        </w:trPr>
        <w:tc>
          <w:tcPr>
            <w:tcW w:w="1152" w:type="dxa"/>
            <w:shd w:val="clear" w:color="auto" w:fill="auto"/>
          </w:tcPr>
          <w:p w:rsidR="005D7EC0" w:rsidRPr="007D5065" w:rsidRDefault="005D7EC0" w:rsidP="003366B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B97EF1">
              <w:t>5–</w:t>
            </w:r>
            <w:r w:rsidRPr="007D5065">
              <w:t>6 лет</w:t>
            </w:r>
          </w:p>
        </w:tc>
        <w:tc>
          <w:tcPr>
            <w:tcW w:w="3114" w:type="dxa"/>
            <w:shd w:val="clear" w:color="auto" w:fill="auto"/>
          </w:tcPr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D5065">
              <w:t>2-3  по 20- 25 мин</w:t>
            </w:r>
          </w:p>
        </w:tc>
        <w:tc>
          <w:tcPr>
            <w:tcW w:w="2574" w:type="dxa"/>
            <w:shd w:val="clear" w:color="auto" w:fill="auto"/>
          </w:tcPr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7D5065">
              <w:t>6 – 6,5</w:t>
            </w:r>
          </w:p>
        </w:tc>
        <w:tc>
          <w:tcPr>
            <w:tcW w:w="3060" w:type="dxa"/>
            <w:shd w:val="clear" w:color="auto" w:fill="auto"/>
          </w:tcPr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7D5065">
              <w:t>2,5 – 3,5</w:t>
            </w:r>
          </w:p>
        </w:tc>
      </w:tr>
      <w:tr w:rsidR="005D7EC0" w:rsidRPr="00B97EF1" w:rsidTr="00F17316">
        <w:trPr>
          <w:trHeight w:val="367"/>
        </w:trPr>
        <w:tc>
          <w:tcPr>
            <w:tcW w:w="1152" w:type="dxa"/>
            <w:shd w:val="clear" w:color="auto" w:fill="auto"/>
          </w:tcPr>
          <w:p w:rsidR="005D7EC0" w:rsidRPr="007D5065" w:rsidRDefault="00284258" w:rsidP="003366B3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6-8</w:t>
            </w:r>
            <w:r w:rsidR="005D7EC0" w:rsidRPr="007D5065">
              <w:t xml:space="preserve"> лет</w:t>
            </w:r>
          </w:p>
        </w:tc>
        <w:tc>
          <w:tcPr>
            <w:tcW w:w="3114" w:type="dxa"/>
            <w:shd w:val="clear" w:color="auto" w:fill="auto"/>
          </w:tcPr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7D5065">
              <w:t>3  по 30 мин.</w:t>
            </w:r>
          </w:p>
        </w:tc>
        <w:tc>
          <w:tcPr>
            <w:tcW w:w="2574" w:type="dxa"/>
            <w:shd w:val="clear" w:color="auto" w:fill="auto"/>
          </w:tcPr>
          <w:p w:rsidR="005D7EC0" w:rsidRPr="007D5065" w:rsidRDefault="005C2F61" w:rsidP="00F1731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>
              <w:t xml:space="preserve">5,5  - </w:t>
            </w:r>
            <w:r w:rsidR="005D7EC0" w:rsidRPr="007D5065">
              <w:t>6</w:t>
            </w:r>
          </w:p>
        </w:tc>
        <w:tc>
          <w:tcPr>
            <w:tcW w:w="3060" w:type="dxa"/>
            <w:shd w:val="clear" w:color="auto" w:fill="auto"/>
          </w:tcPr>
          <w:p w:rsidR="005D7EC0" w:rsidRPr="007D5065" w:rsidRDefault="005D7EC0" w:rsidP="00F1731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7D5065">
              <w:t>2,5 - 3</w:t>
            </w:r>
          </w:p>
        </w:tc>
      </w:tr>
    </w:tbl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  <w:rPr>
          <w:b/>
        </w:rPr>
      </w:pPr>
      <w:r w:rsidRPr="007D5065">
        <w:rPr>
          <w:b/>
        </w:rPr>
        <w:t>Формы организации  непосредственно-образовательной деятельности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  <w:r w:rsidRPr="007D5065">
        <w:t>-  для детей с 1 года до 3 лет – подгрупповая;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  <w:r w:rsidRPr="007D5065">
        <w:t xml:space="preserve">- в дошкольных группах -  подгрупповые, фронтальные. </w:t>
      </w:r>
    </w:p>
    <w:p w:rsidR="005D7EC0" w:rsidRPr="007D5065" w:rsidRDefault="005D7EC0" w:rsidP="005D7EC0">
      <w:pPr>
        <w:ind w:firstLine="851"/>
        <w:rPr>
          <w:color w:val="A04DA3"/>
        </w:rPr>
      </w:pPr>
      <w:r w:rsidRPr="00B40330">
        <w:rPr>
          <w:color w:val="000000"/>
        </w:rPr>
        <w:t>Максимально допустимый объем образовательной нагрузки соответствует сан</w:t>
      </w:r>
      <w:r w:rsidRPr="00B40330">
        <w:rPr>
          <w:color w:val="000000"/>
        </w:rPr>
        <w:t>и</w:t>
      </w:r>
      <w:r w:rsidRPr="00B40330">
        <w:rPr>
          <w:color w:val="000000"/>
        </w:rPr>
        <w:t xml:space="preserve">тарно - эпидемиологическим правилам и нормативам </w:t>
      </w:r>
      <w:r w:rsidR="00A4083C" w:rsidRPr="00B40330">
        <w:rPr>
          <w:color w:val="000000"/>
        </w:rPr>
        <w:t>СП 2.4.3648-20 «Санитарно-эпидемиологические требования к организациям воспитания, отдыха и оздоровления д</w:t>
      </w:r>
      <w:r w:rsidR="00A4083C" w:rsidRPr="00B40330">
        <w:rPr>
          <w:color w:val="000000"/>
        </w:rPr>
        <w:t>е</w:t>
      </w:r>
      <w:r w:rsidR="00A4083C" w:rsidRPr="00B40330">
        <w:rPr>
          <w:color w:val="000000"/>
        </w:rPr>
        <w:t>тей и молодежи</w:t>
      </w:r>
      <w:r w:rsidR="00A6715F" w:rsidRPr="00B40330">
        <w:rPr>
          <w:color w:val="000000"/>
        </w:rPr>
        <w:t>»</w:t>
      </w:r>
      <w:r w:rsidR="00D17346" w:rsidRPr="00B40330">
        <w:rPr>
          <w:color w:val="000000"/>
        </w:rPr>
        <w:t xml:space="preserve"> </w:t>
      </w:r>
      <w:r w:rsidRPr="00B40330">
        <w:rPr>
          <w:color w:val="000000"/>
        </w:rPr>
        <w:t xml:space="preserve">утвержденным постановлением Главного государственного санитарного </w:t>
      </w:r>
      <w:r w:rsidR="00A6715F" w:rsidRPr="00B40330">
        <w:rPr>
          <w:color w:val="000000"/>
        </w:rPr>
        <w:t>врача Российской Федерации от 28 сентября 2020 г. № 28</w:t>
      </w:r>
      <w:r w:rsidRPr="00B40330">
        <w:rPr>
          <w:color w:val="000000"/>
        </w:rPr>
        <w:t xml:space="preserve"> </w:t>
      </w:r>
    </w:p>
    <w:p w:rsidR="005D7EC0" w:rsidRPr="007D5065" w:rsidRDefault="007B36BB" w:rsidP="005D7EC0">
      <w:pPr>
        <w:widowControl w:val="0"/>
        <w:autoSpaceDE w:val="0"/>
        <w:autoSpaceDN w:val="0"/>
        <w:adjustRightInd w:val="0"/>
        <w:ind w:firstLine="851"/>
      </w:pPr>
      <w:r>
        <w:rPr>
          <w:u w:val="single"/>
        </w:rPr>
        <w:t>Для детей в возрасте от 1</w:t>
      </w:r>
      <w:r w:rsidR="005D7EC0" w:rsidRPr="007D5065">
        <w:rPr>
          <w:u w:val="single"/>
        </w:rPr>
        <w:t xml:space="preserve"> до 3 лет</w:t>
      </w:r>
      <w:r w:rsidR="005D7EC0" w:rsidRPr="007D5065">
        <w:t xml:space="preserve"> непосредственно образовательная деятельность составляет не более 1,5 часа  в неделю (игровая, музыкальная деятельность, общение, ра</w:t>
      </w:r>
      <w:r w:rsidR="005D7EC0" w:rsidRPr="007D5065">
        <w:t>з</w:t>
      </w:r>
      <w:r w:rsidR="005D7EC0" w:rsidRPr="007D5065">
        <w:t>витие движений). Продолжительность непрерывной образовательной деятельности не б</w:t>
      </w:r>
      <w:r w:rsidR="005D7EC0" w:rsidRPr="007D5065">
        <w:t>о</w:t>
      </w:r>
      <w:r w:rsidR="005D7EC0" w:rsidRPr="007D5065">
        <w:t>лее 10 минут в первую и вторую половину дня.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  <w:rPr>
          <w:u w:val="single"/>
        </w:rPr>
      </w:pPr>
      <w:r w:rsidRPr="007D5065">
        <w:rPr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  <w:r w:rsidRPr="007D5065">
        <w:t>в младшей группе (дети четвертого года жизни) -2 часа 45 мин.,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  <w:r w:rsidRPr="007D5065">
        <w:t xml:space="preserve"> в средней группе (дети пятого года жизни) - 4 часа,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  <w:r w:rsidRPr="007D5065">
        <w:t xml:space="preserve"> в старшей группе (дети шестого года жизни) - 6 часов 15 минут, 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  <w:r w:rsidRPr="007D5065">
        <w:t>в подготовительной (дети седьмого года жизни) - 8 часов 30 минут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  <w:rPr>
          <w:u w:val="single"/>
        </w:rPr>
      </w:pPr>
      <w:r w:rsidRPr="007D5065">
        <w:rPr>
          <w:u w:val="single"/>
        </w:rPr>
        <w:t>Продолжительность непрерывной непосредственно образовательной деятельн</w:t>
      </w:r>
      <w:r w:rsidRPr="007D5065">
        <w:rPr>
          <w:u w:val="single"/>
        </w:rPr>
        <w:t>о</w:t>
      </w:r>
      <w:r w:rsidRPr="007D5065">
        <w:rPr>
          <w:u w:val="single"/>
        </w:rPr>
        <w:t xml:space="preserve">сти 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  <w:r w:rsidRPr="007D5065">
        <w:t xml:space="preserve">для детей 4-го года жизни - не более 15 минут, 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  <w:r w:rsidRPr="007D5065">
        <w:t xml:space="preserve">для детей 5-го года жизни - не более 20 минут, 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  <w:r w:rsidRPr="007D5065">
        <w:t>для детей 6-го года жизни - не более 25 минут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  <w:r w:rsidRPr="007D5065">
        <w:t xml:space="preserve">для детей 7-го года жизни - не более 30 минут. 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  <w:r w:rsidRPr="007D5065">
        <w:rPr>
          <w:u w:val="single"/>
        </w:rPr>
        <w:t>Максимально допустимый объем образовательной нагрузки в первой половине дня</w:t>
      </w:r>
      <w:r w:rsidRPr="007D5065">
        <w:t xml:space="preserve"> 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  <w:r w:rsidRPr="007D5065">
        <w:t xml:space="preserve">-в младшей и средней группах не превышает 30 и 40 минут соответственно, 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  <w:r w:rsidRPr="007D5065">
        <w:t xml:space="preserve">-в старшей и подготовительной группах 45 минут и 1, 5 часа соответственно. 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  <w:r w:rsidRPr="007D5065">
        <w:t>В середине времени, отведенного на непосредственную образовательную де</w:t>
      </w:r>
      <w:r w:rsidRPr="007D5065">
        <w:t>я</w:t>
      </w:r>
      <w:r w:rsidRPr="007D5065">
        <w:t>тельность, проводят физкультминутку. Перерывы между периодами непосредственно о</w:t>
      </w:r>
      <w:r w:rsidRPr="007D5065">
        <w:t>б</w:t>
      </w:r>
      <w:r w:rsidRPr="007D5065">
        <w:t>разовательной деятельности - не менее 10 минут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  <w:r w:rsidRPr="007D5065"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</w:t>
      </w:r>
      <w:r w:rsidRPr="007D5065">
        <w:t>о</w:t>
      </w:r>
      <w:r w:rsidRPr="007D5065">
        <w:lastRenderedPageBreak/>
        <w:t>средственно образовательной деятельности статического характера проводят физкуль</w:t>
      </w:r>
      <w:r w:rsidRPr="007D5065">
        <w:t>т</w:t>
      </w:r>
      <w:r w:rsidRPr="007D5065">
        <w:t>минутку.</w:t>
      </w:r>
    </w:p>
    <w:p w:rsidR="005D7EC0" w:rsidRPr="007D5065" w:rsidRDefault="005D7EC0" w:rsidP="005D7EC0">
      <w:pPr>
        <w:widowControl w:val="0"/>
        <w:autoSpaceDE w:val="0"/>
        <w:autoSpaceDN w:val="0"/>
        <w:adjustRightInd w:val="0"/>
        <w:ind w:firstLine="851"/>
      </w:pPr>
      <w:r w:rsidRPr="007D5065">
        <w:t>Непосредственно образовате</w:t>
      </w:r>
      <w:r>
        <w:t xml:space="preserve">льная деятельность физкультурно- </w:t>
      </w:r>
      <w:r w:rsidRPr="007D5065">
        <w:t>оздоровительного и эстетического цикла занимает  не менее 50% общего времени, отведенного на непосре</w:t>
      </w:r>
      <w:r w:rsidRPr="007D5065">
        <w:t>д</w:t>
      </w:r>
      <w:r w:rsidRPr="007D5065">
        <w:t>ственно образовательную деятельность.</w:t>
      </w:r>
    </w:p>
    <w:p w:rsidR="00E9232A" w:rsidRDefault="005D7EC0" w:rsidP="005C2F61">
      <w:pPr>
        <w:widowControl w:val="0"/>
        <w:autoSpaceDE w:val="0"/>
        <w:autoSpaceDN w:val="0"/>
        <w:adjustRightInd w:val="0"/>
        <w:ind w:firstLine="851"/>
      </w:pPr>
      <w:r w:rsidRPr="007D5065">
        <w:t>Непосредственно-образовательная деятельность, требующая повышенной позн</w:t>
      </w:r>
      <w:r w:rsidRPr="007D5065">
        <w:t>а</w:t>
      </w:r>
      <w:r w:rsidRPr="007D5065">
        <w:t>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</w:t>
      </w:r>
      <w:r w:rsidRPr="007D5065">
        <w:t>ь</w:t>
      </w:r>
      <w:r w:rsidRPr="007D5065">
        <w:t>турными и музыкальными занятиями.</w:t>
      </w:r>
    </w:p>
    <w:p w:rsidR="00E9232A" w:rsidRPr="005C2F61" w:rsidRDefault="00B55D56" w:rsidP="00FC6466">
      <w:pPr>
        <w:pStyle w:val="aa"/>
        <w:numPr>
          <w:ilvl w:val="1"/>
          <w:numId w:val="41"/>
        </w:numPr>
        <w:ind w:right="354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</w:t>
      </w:r>
      <w:r w:rsidR="00B35DD5" w:rsidRPr="00190250">
        <w:rPr>
          <w:rFonts w:eastAsia="Times New Roman"/>
          <w:b/>
          <w:bCs/>
          <w:lang w:eastAsia="ru-RU"/>
        </w:rPr>
        <w:t>Взаимодействие взрослых с детьми</w:t>
      </w:r>
    </w:p>
    <w:p w:rsidR="00B35DD5" w:rsidRPr="00190250" w:rsidRDefault="00B35DD5" w:rsidP="00E41FC8">
      <w:pPr>
        <w:tabs>
          <w:tab w:val="left" w:pos="567"/>
        </w:tabs>
        <w:autoSpaceDE w:val="0"/>
        <w:autoSpaceDN w:val="0"/>
        <w:adjustRightInd w:val="0"/>
        <w:ind w:firstLine="851"/>
      </w:pPr>
      <w:r w:rsidRPr="00190250">
        <w:rPr>
          <w:lang w:eastAsia="ru-RU"/>
        </w:rPr>
        <w:t>Взаимодействие</w:t>
      </w:r>
      <w:r w:rsidRPr="00190250">
        <w:t xml:space="preserve"> взрослых с детьми является важнейшим фактором развития р</w:t>
      </w:r>
      <w:r w:rsidRPr="00190250">
        <w:t>е</w:t>
      </w:r>
      <w:r w:rsidRPr="00190250">
        <w:t xml:space="preserve">бенка и пронизывает все направления образовательной деятельности. </w:t>
      </w:r>
    </w:p>
    <w:p w:rsidR="00B35DD5" w:rsidRPr="00190250" w:rsidRDefault="00B35DD5" w:rsidP="00E41FC8">
      <w:pPr>
        <w:tabs>
          <w:tab w:val="left" w:pos="567"/>
        </w:tabs>
        <w:ind w:firstLine="851"/>
        <w:rPr>
          <w:lang w:eastAsia="ru-RU"/>
        </w:rPr>
      </w:pPr>
      <w:r w:rsidRPr="00190250">
        <w:rPr>
          <w:lang w:eastAsia="ru-RU"/>
        </w:rPr>
        <w:t>С помощью взрослого и в самостоятельной деятельности ребенок учится позн</w:t>
      </w:r>
      <w:r w:rsidRPr="00190250">
        <w:rPr>
          <w:lang w:eastAsia="ru-RU"/>
        </w:rPr>
        <w:t>а</w:t>
      </w:r>
      <w:r w:rsidRPr="00190250">
        <w:rPr>
          <w:lang w:eastAsia="ru-RU"/>
        </w:rPr>
        <w:t>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</w:t>
      </w:r>
      <w:r w:rsidRPr="00190250">
        <w:rPr>
          <w:lang w:eastAsia="ru-RU"/>
        </w:rPr>
        <w:t>е</w:t>
      </w:r>
      <w:r w:rsidRPr="00190250">
        <w:rPr>
          <w:lang w:eastAsia="ru-RU"/>
        </w:rPr>
        <w:t>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B35DD5" w:rsidRPr="00190250" w:rsidRDefault="00B35DD5" w:rsidP="00E41FC8">
      <w:pPr>
        <w:tabs>
          <w:tab w:val="left" w:pos="567"/>
        </w:tabs>
        <w:ind w:firstLine="851"/>
        <w:rPr>
          <w:lang w:eastAsia="ru-RU"/>
        </w:rPr>
      </w:pPr>
      <w:r w:rsidRPr="00190250">
        <w:rPr>
          <w:lang w:eastAsia="ru-RU"/>
        </w:rPr>
        <w:t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</w:t>
      </w:r>
      <w:r w:rsidRPr="00190250">
        <w:rPr>
          <w:lang w:eastAsia="ru-RU"/>
        </w:rPr>
        <w:t>о</w:t>
      </w:r>
      <w:r w:rsidRPr="00190250">
        <w:rPr>
          <w:lang w:eastAsia="ru-RU"/>
        </w:rPr>
        <w:t>водителя, поддерживая и развивая мотивацию ребенка. Партнерские отношения взрослого и ребенка в ДОУ и в семье являются разумной альтернативой двум диаметрально прот</w:t>
      </w:r>
      <w:r w:rsidRPr="00190250">
        <w:rPr>
          <w:lang w:eastAsia="ru-RU"/>
        </w:rPr>
        <w:t>и</w:t>
      </w:r>
      <w:r w:rsidRPr="00190250">
        <w:rPr>
          <w:lang w:eastAsia="ru-RU"/>
        </w:rPr>
        <w:t>воположным подходам: прямому обучению и образованию, основанному на идеях «св</w:t>
      </w:r>
      <w:r w:rsidRPr="00190250">
        <w:rPr>
          <w:lang w:eastAsia="ru-RU"/>
        </w:rPr>
        <w:t>о</w:t>
      </w:r>
      <w:r w:rsidRPr="00190250">
        <w:rPr>
          <w:lang w:eastAsia="ru-RU"/>
        </w:rPr>
        <w:t>бодного воспитания». Основной функциональной характеристикой партнерских отнош</w:t>
      </w:r>
      <w:r w:rsidRPr="00190250">
        <w:rPr>
          <w:lang w:eastAsia="ru-RU"/>
        </w:rPr>
        <w:t>е</w:t>
      </w:r>
      <w:r w:rsidRPr="00190250">
        <w:rPr>
          <w:lang w:eastAsia="ru-RU"/>
        </w:rPr>
        <w:t>ний является равноправное относительно ребенка включение взрослого в процесс де</w:t>
      </w:r>
      <w:r w:rsidRPr="00190250">
        <w:rPr>
          <w:lang w:eastAsia="ru-RU"/>
        </w:rPr>
        <w:t>я</w:t>
      </w:r>
      <w:r w:rsidRPr="00190250">
        <w:rPr>
          <w:lang w:eastAsia="ru-RU"/>
        </w:rPr>
        <w:t>тельности. Взрослый участвует в реализации поставленной цели наравне с детьми, как б</w:t>
      </w:r>
      <w:r w:rsidRPr="00190250">
        <w:rPr>
          <w:lang w:eastAsia="ru-RU"/>
        </w:rPr>
        <w:t>о</w:t>
      </w:r>
      <w:r w:rsidRPr="00190250">
        <w:rPr>
          <w:lang w:eastAsia="ru-RU"/>
        </w:rPr>
        <w:t xml:space="preserve">лее опытный и компетентный партнер. </w:t>
      </w:r>
    </w:p>
    <w:p w:rsidR="00B35DD5" w:rsidRPr="00190250" w:rsidRDefault="00B35DD5" w:rsidP="00E41FC8">
      <w:pPr>
        <w:tabs>
          <w:tab w:val="left" w:pos="567"/>
        </w:tabs>
        <w:ind w:firstLine="851"/>
      </w:pPr>
      <w:r w:rsidRPr="00190250">
        <w:t xml:space="preserve">Для </w:t>
      </w:r>
      <w:r w:rsidRPr="00190250">
        <w:rPr>
          <w:b/>
          <w:i/>
        </w:rPr>
        <w:t>личностно-порождающего взаимодействия</w:t>
      </w:r>
      <w:r w:rsidRPr="00190250">
        <w:t xml:space="preserve">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</w:t>
      </w:r>
      <w:r w:rsidRPr="00190250">
        <w:t>н</w:t>
      </w:r>
      <w:r w:rsidRPr="00190250">
        <w:t>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</w:t>
      </w:r>
      <w:r w:rsidRPr="00190250">
        <w:t>г</w:t>
      </w:r>
      <w:r w:rsidRPr="00190250">
        <w:t>раничения и порицания используются в случае крайней необходимости, не унижая дост</w:t>
      </w:r>
      <w:r w:rsidRPr="00190250">
        <w:t>о</w:t>
      </w:r>
      <w:r w:rsidRPr="00190250">
        <w:t>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</w:t>
      </w:r>
      <w:r w:rsidRPr="00190250">
        <w:t>т</w:t>
      </w:r>
      <w:r w:rsidRPr="00190250">
        <w:t>ношений со взрослыми и другими детьми.</w:t>
      </w:r>
    </w:p>
    <w:p w:rsidR="00B35DD5" w:rsidRPr="00190250" w:rsidRDefault="00B35DD5" w:rsidP="00E41FC8">
      <w:pPr>
        <w:tabs>
          <w:tab w:val="left" w:pos="567"/>
        </w:tabs>
        <w:ind w:firstLine="851"/>
      </w:pPr>
      <w:r w:rsidRPr="00190250">
        <w:rPr>
          <w:b/>
          <w:i/>
        </w:rPr>
        <w:t xml:space="preserve">Личностно-порождающее взаимодействие </w:t>
      </w:r>
      <w:r w:rsidRPr="00190250">
        <w:t>способствует формированию у р</w:t>
      </w:r>
      <w:r w:rsidRPr="00190250">
        <w:t>е</w:t>
      </w:r>
      <w:r w:rsidRPr="00190250">
        <w:t xml:space="preserve">бенка  различных позитивных качеств. Ребенок учится </w:t>
      </w:r>
      <w:r w:rsidRPr="00190250">
        <w:rPr>
          <w:iCs/>
        </w:rPr>
        <w:t>уважать себя и других, так как о</w:t>
      </w:r>
      <w:r w:rsidRPr="00190250">
        <w:t>т</w:t>
      </w:r>
      <w:r w:rsidRPr="00190250">
        <w:t>ношение ребенка к себе и другим людям всегда отражает характер отношения к нему о</w:t>
      </w:r>
      <w:r w:rsidRPr="00190250">
        <w:t>к</w:t>
      </w:r>
      <w:r w:rsidRPr="00190250">
        <w:t xml:space="preserve">ружающих взрослых. Он приобретает </w:t>
      </w:r>
      <w:r w:rsidRPr="00190250">
        <w:rPr>
          <w:iCs/>
        </w:rPr>
        <w:t>чувство уверенности в себе, не боится ошибок</w:t>
      </w:r>
      <w:r w:rsidRPr="00190250">
        <w:rPr>
          <w:i/>
          <w:iCs/>
        </w:rPr>
        <w:t>.</w:t>
      </w:r>
      <w:r w:rsidRPr="00190250">
        <w:t xml:space="preserve"> К</w:t>
      </w:r>
      <w:r w:rsidRPr="00190250">
        <w:t>о</w:t>
      </w:r>
      <w:r w:rsidRPr="00190250">
        <w:t>гда взрослые предоставляют ребенку 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B35DD5" w:rsidRPr="00190250" w:rsidRDefault="00B35DD5" w:rsidP="00E41FC8">
      <w:pPr>
        <w:tabs>
          <w:tab w:val="left" w:pos="567"/>
        </w:tabs>
        <w:ind w:firstLine="851"/>
      </w:pPr>
      <w:r w:rsidRPr="00190250">
        <w:t xml:space="preserve">Ребенок </w:t>
      </w:r>
      <w:r w:rsidRPr="00190250">
        <w:rPr>
          <w:iCs/>
        </w:rPr>
        <w:t>не боится быть самим собой, быть искренним</w:t>
      </w:r>
      <w:r w:rsidRPr="00190250">
        <w:t>. Когда взрослые подде</w:t>
      </w:r>
      <w:r w:rsidRPr="00190250">
        <w:t>р</w:t>
      </w:r>
      <w:r w:rsidRPr="00190250">
        <w:t>живают индивидуальность ребенка, принимают его таким, каков он есть, избегают нео</w:t>
      </w:r>
      <w:r w:rsidRPr="00190250">
        <w:t>п</w:t>
      </w:r>
      <w:r w:rsidRPr="00190250">
        <w:t>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B35DD5" w:rsidRPr="00190250" w:rsidRDefault="00B35DD5" w:rsidP="00E41FC8">
      <w:pPr>
        <w:tabs>
          <w:tab w:val="left" w:pos="567"/>
        </w:tabs>
        <w:ind w:firstLine="851"/>
      </w:pPr>
      <w:r w:rsidRPr="00190250">
        <w:t xml:space="preserve">Ребенок учится </w:t>
      </w:r>
      <w:r w:rsidRPr="00190250">
        <w:rPr>
          <w:iCs/>
        </w:rPr>
        <w:t>брать на себя ответственность за свои решения и поступки</w:t>
      </w:r>
      <w:r w:rsidRPr="00190250">
        <w:t xml:space="preserve">. Ведь взрослый везде, где это возможно, предоставляет ребенку  право выбора того или иного действия. Признание за ребенком права иметь свое мнение, выбирать занятия по душе, </w:t>
      </w:r>
      <w:r w:rsidRPr="00190250">
        <w:lastRenderedPageBreak/>
        <w:t>партнеров по игре способствует формированию у него личностной зрелости и, как следс</w:t>
      </w:r>
      <w:r w:rsidRPr="00190250">
        <w:t>т</w:t>
      </w:r>
      <w:r w:rsidRPr="00190250">
        <w:t xml:space="preserve">вие, чувства ответственности за свой выбор. </w:t>
      </w:r>
    </w:p>
    <w:p w:rsidR="00B35DD5" w:rsidRPr="00190250" w:rsidRDefault="00B35DD5" w:rsidP="00E41FC8">
      <w:pPr>
        <w:tabs>
          <w:tab w:val="left" w:pos="567"/>
        </w:tabs>
        <w:ind w:firstLine="851"/>
      </w:pPr>
      <w:r w:rsidRPr="00190250">
        <w:t xml:space="preserve">Ребенок приучается </w:t>
      </w:r>
      <w:r w:rsidRPr="00190250">
        <w:rPr>
          <w:iCs/>
        </w:rPr>
        <w:t xml:space="preserve">думать самостоятельно, </w:t>
      </w:r>
      <w:r w:rsidRPr="00190250">
        <w:t>поскольку взрослые не навязывают ему своего решения, а способствуют тому, чтобы он принял собственное.</w:t>
      </w:r>
    </w:p>
    <w:p w:rsidR="00B35DD5" w:rsidRPr="00190250" w:rsidRDefault="00B35DD5" w:rsidP="00E41FC8">
      <w:pPr>
        <w:tabs>
          <w:tab w:val="left" w:pos="567"/>
        </w:tabs>
        <w:ind w:firstLine="851"/>
      </w:pPr>
      <w:r w:rsidRPr="00190250">
        <w:t xml:space="preserve">Ребенок учится </w:t>
      </w:r>
      <w:r w:rsidRPr="00190250">
        <w:rPr>
          <w:iCs/>
        </w:rPr>
        <w:t>адекватно выражать свои чувства</w:t>
      </w:r>
      <w:r w:rsidRPr="00190250">
        <w:t>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A56732" w:rsidRDefault="00B35DD5" w:rsidP="005C2F61">
      <w:pPr>
        <w:tabs>
          <w:tab w:val="left" w:pos="567"/>
        </w:tabs>
        <w:ind w:firstLine="851"/>
      </w:pPr>
      <w:r w:rsidRPr="00190250">
        <w:t xml:space="preserve">Ребенок учится </w:t>
      </w:r>
      <w:r w:rsidRPr="00190250">
        <w:rPr>
          <w:iCs/>
        </w:rPr>
        <w:t xml:space="preserve">понимать других и сочувствовать им, </w:t>
      </w:r>
      <w:r w:rsidRPr="00190250">
        <w:t>потому что получает этот опыт из общения со взрослыми и переносит его на других людей.</w:t>
      </w:r>
    </w:p>
    <w:p w:rsidR="00E9232A" w:rsidRPr="00190250" w:rsidRDefault="00A56732" w:rsidP="005C2F61">
      <w:pPr>
        <w:ind w:firstLine="0"/>
        <w:jc w:val="center"/>
        <w:rPr>
          <w:b/>
        </w:rPr>
      </w:pPr>
      <w:r>
        <w:rPr>
          <w:rFonts w:eastAsia="Times New Roman"/>
          <w:b/>
          <w:bCs/>
          <w:lang w:eastAsia="ru-RU"/>
        </w:rPr>
        <w:t xml:space="preserve">2.5 </w:t>
      </w:r>
      <w:r w:rsidR="00B35DD5" w:rsidRPr="00190250">
        <w:rPr>
          <w:rFonts w:eastAsia="Times New Roman"/>
          <w:b/>
          <w:bCs/>
          <w:lang w:eastAsia="ru-RU"/>
        </w:rPr>
        <w:t xml:space="preserve">Взаимодействие педагогического коллектива с семьями </w:t>
      </w:r>
      <w:r>
        <w:rPr>
          <w:b/>
        </w:rPr>
        <w:t xml:space="preserve"> </w:t>
      </w:r>
      <w:r w:rsidR="00B35DD5" w:rsidRPr="00190250">
        <w:rPr>
          <w:rFonts w:eastAsia="Times New Roman"/>
          <w:b/>
          <w:bCs/>
          <w:lang w:eastAsia="ru-RU"/>
        </w:rPr>
        <w:t>дошкольников</w:t>
      </w:r>
      <w:r>
        <w:rPr>
          <w:b/>
        </w:rPr>
        <w:t>.</w:t>
      </w:r>
    </w:p>
    <w:p w:rsidR="00DF1D1F" w:rsidRPr="00DF1D1F" w:rsidRDefault="00DF1D1F" w:rsidP="008F0B23">
      <w:pPr>
        <w:ind w:right="-1" w:firstLine="851"/>
        <w:rPr>
          <w:rFonts w:eastAsia="Times New Roman"/>
          <w:bCs/>
          <w:lang w:eastAsia="ru-RU"/>
        </w:rPr>
      </w:pPr>
      <w:r w:rsidRPr="009B408D">
        <w:rPr>
          <w:rFonts w:eastAsia="Times New Roman"/>
          <w:bCs/>
          <w:lang w:eastAsia="ru-RU"/>
        </w:rPr>
        <w:t xml:space="preserve">Одним из важнейших условий реализации Программы является сотрудничество педагогов  с семьями воспитанников. </w:t>
      </w:r>
      <w:r w:rsidR="00C64D1C" w:rsidRPr="009B408D">
        <w:rPr>
          <w:rFonts w:eastAsia="Times New Roman"/>
          <w:bCs/>
          <w:lang w:eastAsia="ru-RU"/>
        </w:rPr>
        <w:t>В ДОУ действует Положение о взаимодействии с семьями воспитанников</w:t>
      </w:r>
      <w:r w:rsidR="00C66B9E" w:rsidRPr="009B408D">
        <w:rPr>
          <w:rFonts w:eastAsia="Times New Roman"/>
          <w:bCs/>
          <w:lang w:eastAsia="ru-RU"/>
        </w:rPr>
        <w:t xml:space="preserve">, </w:t>
      </w:r>
      <w:r w:rsidR="00952A22" w:rsidRPr="009B408D">
        <w:rPr>
          <w:rFonts w:eastAsia="Times New Roman"/>
          <w:bCs/>
          <w:lang w:eastAsia="ru-RU"/>
        </w:rPr>
        <w:t>утвержден</w:t>
      </w:r>
      <w:r w:rsidR="00C66B9E" w:rsidRPr="009B408D">
        <w:rPr>
          <w:rFonts w:eastAsia="Times New Roman"/>
          <w:bCs/>
          <w:lang w:eastAsia="ru-RU"/>
        </w:rPr>
        <w:t xml:space="preserve"> приказ</w:t>
      </w:r>
      <w:r w:rsidR="00952A22" w:rsidRPr="009B408D">
        <w:rPr>
          <w:rFonts w:eastAsia="Times New Roman"/>
          <w:bCs/>
          <w:lang w:eastAsia="ru-RU"/>
        </w:rPr>
        <w:t>ом</w:t>
      </w:r>
      <w:r w:rsidR="00C66B9E" w:rsidRPr="009B408D">
        <w:rPr>
          <w:rFonts w:eastAsia="Times New Roman"/>
          <w:bCs/>
          <w:lang w:eastAsia="ru-RU"/>
        </w:rPr>
        <w:t xml:space="preserve"> за</w:t>
      </w:r>
      <w:r w:rsidR="00952A22" w:rsidRPr="009B408D">
        <w:rPr>
          <w:rFonts w:eastAsia="Times New Roman"/>
          <w:bCs/>
          <w:lang w:eastAsia="ru-RU"/>
        </w:rPr>
        <w:t>ведующего</w:t>
      </w:r>
      <w:r w:rsidR="00C66B9E" w:rsidRPr="009B408D">
        <w:rPr>
          <w:rFonts w:eastAsia="Times New Roman"/>
          <w:bCs/>
          <w:lang w:eastAsia="ru-RU"/>
        </w:rPr>
        <w:t xml:space="preserve"> от</w:t>
      </w:r>
      <w:r w:rsidR="00952A22" w:rsidRPr="009B408D">
        <w:rPr>
          <w:rFonts w:eastAsia="Times New Roman"/>
          <w:bCs/>
          <w:lang w:eastAsia="ru-RU"/>
        </w:rPr>
        <w:t xml:space="preserve"> 27.11.2017г</w:t>
      </w:r>
      <w:r w:rsidR="00C66B9E" w:rsidRPr="009B408D">
        <w:rPr>
          <w:rFonts w:eastAsia="Times New Roman"/>
          <w:bCs/>
          <w:lang w:eastAsia="ru-RU"/>
        </w:rPr>
        <w:t xml:space="preserve"> №</w:t>
      </w:r>
      <w:r w:rsidR="00952A22" w:rsidRPr="009B408D">
        <w:rPr>
          <w:rFonts w:eastAsia="Times New Roman"/>
          <w:bCs/>
          <w:lang w:eastAsia="ru-RU"/>
        </w:rPr>
        <w:t>272</w:t>
      </w:r>
      <w:r w:rsidR="00C64D1C" w:rsidRPr="009B408D">
        <w:rPr>
          <w:rFonts w:eastAsia="Times New Roman"/>
          <w:bCs/>
          <w:lang w:eastAsia="ru-RU"/>
        </w:rPr>
        <w:t xml:space="preserve"> </w:t>
      </w:r>
      <w:r w:rsidR="00F14604" w:rsidRPr="009B408D">
        <w:rPr>
          <w:rFonts w:eastAsia="Times New Roman"/>
          <w:bCs/>
          <w:lang w:eastAsia="ru-RU"/>
        </w:rPr>
        <w:t xml:space="preserve">в </w:t>
      </w:r>
      <w:r w:rsidR="00C64D1C" w:rsidRPr="009B408D">
        <w:rPr>
          <w:rFonts w:eastAsia="Times New Roman"/>
          <w:bCs/>
          <w:lang w:eastAsia="ru-RU"/>
        </w:rPr>
        <w:t>соо</w:t>
      </w:r>
      <w:r w:rsidR="00C64D1C" w:rsidRPr="009B408D">
        <w:rPr>
          <w:rFonts w:eastAsia="Times New Roman"/>
          <w:bCs/>
          <w:lang w:eastAsia="ru-RU"/>
        </w:rPr>
        <w:t>т</w:t>
      </w:r>
      <w:r w:rsidR="00C64D1C" w:rsidRPr="009B408D">
        <w:rPr>
          <w:rFonts w:eastAsia="Times New Roman"/>
          <w:bCs/>
          <w:lang w:eastAsia="ru-RU"/>
        </w:rPr>
        <w:t xml:space="preserve">ветствие с ФГОС ДОУ. </w:t>
      </w:r>
      <w:r w:rsidRPr="009B408D">
        <w:rPr>
          <w:rFonts w:eastAsia="Times New Roman"/>
          <w:bCs/>
          <w:lang w:eastAsia="ru-RU"/>
        </w:rPr>
        <w:t>Дети, педагоги и родители – основные участники образовательных отношений. Семья является институтом первичной социализации и образования, который оказывает большое влияние на развитие</w:t>
      </w:r>
      <w:r w:rsidRPr="00DF1D1F">
        <w:rPr>
          <w:rFonts w:eastAsia="Times New Roman"/>
          <w:bCs/>
          <w:lang w:eastAsia="ru-RU"/>
        </w:rPr>
        <w:t xml:space="preserve"> ребенка в дошкольном возрасте. Семья – жизне</w:t>
      </w:r>
      <w:r w:rsidRPr="00DF1D1F">
        <w:rPr>
          <w:rFonts w:eastAsia="Times New Roman"/>
          <w:bCs/>
          <w:lang w:eastAsia="ru-RU"/>
        </w:rPr>
        <w:t>н</w:t>
      </w:r>
      <w:r w:rsidRPr="00DF1D1F">
        <w:rPr>
          <w:rFonts w:eastAsia="Times New Roman"/>
          <w:bCs/>
          <w:lang w:eastAsia="ru-RU"/>
        </w:rPr>
        <w:t>но необходимая среда дошкольника, определяющая путь развития его личности. Поэтому педагогам необходимо учитывать в своей работе такие факторы, как условия жизни в с</w:t>
      </w:r>
      <w:r w:rsidRPr="00DF1D1F">
        <w:rPr>
          <w:rFonts w:eastAsia="Times New Roman"/>
          <w:bCs/>
          <w:lang w:eastAsia="ru-RU"/>
        </w:rPr>
        <w:t>е</w:t>
      </w:r>
      <w:r w:rsidRPr="00DF1D1F">
        <w:rPr>
          <w:rFonts w:eastAsia="Times New Roman"/>
          <w:bCs/>
          <w:lang w:eastAsia="ru-RU"/>
        </w:rPr>
        <w:t xml:space="preserve">мье, состав семьи, ее ценности и традиции, а также уважать и признавать способности и достижения родителей(законных представителей) в деле воспитания и развития их детей. </w:t>
      </w:r>
    </w:p>
    <w:p w:rsidR="00AE6071" w:rsidRDefault="00B35DD5" w:rsidP="00B35DD5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190250">
        <w:rPr>
          <w:rFonts w:eastAsia="Times New Roman"/>
          <w:lang w:eastAsia="ru-RU"/>
        </w:rPr>
        <w:t>Тесное сотрудничество с семьей делает успешной работу ДОУ. Только в диалоге обе стороны могут узнать, как ребенок ведет себя в другой жизненной среде. Обмен и</w:t>
      </w:r>
      <w:r w:rsidRPr="00190250">
        <w:rPr>
          <w:rFonts w:eastAsia="Times New Roman"/>
          <w:lang w:eastAsia="ru-RU"/>
        </w:rPr>
        <w:t>н</w:t>
      </w:r>
      <w:r w:rsidRPr="00190250">
        <w:rPr>
          <w:rFonts w:eastAsia="Times New Roman"/>
          <w:lang w:eastAsia="ru-RU"/>
        </w:rPr>
        <w:t>формацией о ребенке является основой для воспитательного партнерства между родит</w:t>
      </w:r>
      <w:r w:rsidRPr="00190250">
        <w:rPr>
          <w:rFonts w:eastAsia="Times New Roman"/>
          <w:lang w:eastAsia="ru-RU"/>
        </w:rPr>
        <w:t>е</w:t>
      </w:r>
      <w:r w:rsidRPr="00190250">
        <w:rPr>
          <w:rFonts w:eastAsia="Times New Roman"/>
          <w:lang w:eastAsia="ru-RU"/>
        </w:rPr>
        <w:t>лями</w:t>
      </w:r>
      <w:r w:rsidR="00AE6071">
        <w:rPr>
          <w:rFonts w:eastAsia="Times New Roman"/>
          <w:lang w:eastAsia="ru-RU"/>
        </w:rPr>
        <w:t xml:space="preserve"> </w:t>
      </w:r>
      <w:r w:rsidRPr="00190250">
        <w:rPr>
          <w:rFonts w:eastAsia="Times New Roman"/>
          <w:lang w:eastAsia="ru-RU"/>
        </w:rPr>
        <w:t>(законными представителями) и воспитателями, то есть для открытого, доверител</w:t>
      </w:r>
      <w:r w:rsidRPr="00190250">
        <w:rPr>
          <w:rFonts w:eastAsia="Times New Roman"/>
          <w:lang w:eastAsia="ru-RU"/>
        </w:rPr>
        <w:t>ь</w:t>
      </w:r>
      <w:r w:rsidRPr="00190250">
        <w:rPr>
          <w:rFonts w:eastAsia="Times New Roman"/>
          <w:lang w:eastAsia="ru-RU"/>
        </w:rPr>
        <w:t>ного и интенсивного сотрудничества обеих сторон в общем деле образования и</w:t>
      </w:r>
      <w:r w:rsidR="00190250">
        <w:rPr>
          <w:rFonts w:eastAsia="Times New Roman"/>
          <w:lang w:eastAsia="ru-RU"/>
        </w:rPr>
        <w:t xml:space="preserve"> </w:t>
      </w:r>
      <w:r w:rsidRPr="00190250">
        <w:rPr>
          <w:rFonts w:eastAsia="Times New Roman"/>
          <w:lang w:eastAsia="ru-RU"/>
        </w:rPr>
        <w:t>воспит</w:t>
      </w:r>
      <w:r w:rsidRPr="00190250">
        <w:rPr>
          <w:rFonts w:eastAsia="Times New Roman"/>
          <w:lang w:eastAsia="ru-RU"/>
        </w:rPr>
        <w:t>а</w:t>
      </w:r>
      <w:r w:rsidRPr="00190250">
        <w:rPr>
          <w:rFonts w:eastAsia="Times New Roman"/>
          <w:lang w:eastAsia="ru-RU"/>
        </w:rPr>
        <w:t xml:space="preserve">ния детей. </w:t>
      </w:r>
    </w:p>
    <w:p w:rsidR="00AE6071" w:rsidRPr="00AE6071" w:rsidRDefault="00B35DD5" w:rsidP="00AE6071">
      <w:pPr>
        <w:autoSpaceDE w:val="0"/>
        <w:autoSpaceDN w:val="0"/>
        <w:adjustRightInd w:val="0"/>
        <w:rPr>
          <w:rFonts w:eastAsia="Times New Roman"/>
          <w:bCs/>
          <w:lang w:eastAsia="ru-RU"/>
        </w:rPr>
      </w:pPr>
      <w:r w:rsidRPr="00190250">
        <w:rPr>
          <w:rFonts w:eastAsia="Times New Roman"/>
          <w:lang w:eastAsia="ru-RU"/>
        </w:rPr>
        <w:t>Взаимодействие с семьей в духе партнерства в деле образования и воспитания д</w:t>
      </w:r>
      <w:r w:rsidRPr="00190250">
        <w:rPr>
          <w:rFonts w:eastAsia="Times New Roman"/>
          <w:lang w:eastAsia="ru-RU"/>
        </w:rPr>
        <w:t>е</w:t>
      </w:r>
      <w:r w:rsidRPr="00190250">
        <w:rPr>
          <w:rFonts w:eastAsia="Times New Roman"/>
          <w:lang w:eastAsia="ru-RU"/>
        </w:rPr>
        <w:t>тей является предпосылкой для обеспечения их полноценного развития.</w:t>
      </w:r>
      <w:r w:rsidR="00AE6071">
        <w:rPr>
          <w:rFonts w:eastAsia="Times New Roman"/>
          <w:lang w:eastAsia="ru-RU"/>
        </w:rPr>
        <w:t xml:space="preserve"> </w:t>
      </w:r>
      <w:r w:rsidR="00AE6071" w:rsidRPr="00AE6071">
        <w:rPr>
          <w:rFonts w:eastAsia="Times New Roman"/>
          <w:bCs/>
          <w:lang w:eastAsia="ru-RU"/>
        </w:rPr>
        <w:t>Партнерство о</w:t>
      </w:r>
      <w:r w:rsidR="00AE6071" w:rsidRPr="00AE6071">
        <w:rPr>
          <w:rFonts w:eastAsia="Times New Roman"/>
          <w:bCs/>
          <w:lang w:eastAsia="ru-RU"/>
        </w:rPr>
        <w:t>з</w:t>
      </w:r>
      <w:r w:rsidR="00AE6071" w:rsidRPr="00AE6071">
        <w:rPr>
          <w:rFonts w:eastAsia="Times New Roman"/>
          <w:bCs/>
          <w:lang w:eastAsia="ru-RU"/>
        </w:rPr>
        <w:t>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ДОУ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 усилия и обеспечить преемственность и взаимодополняемость в семейном и внесемейном образовании.</w:t>
      </w:r>
    </w:p>
    <w:p w:rsidR="008F0B23" w:rsidRDefault="008F0B23" w:rsidP="008F0B23">
      <w:pPr>
        <w:ind w:right="-1" w:firstLine="851"/>
        <w:rPr>
          <w:rFonts w:eastAsia="Times New Roman"/>
          <w:bCs/>
          <w:lang w:eastAsia="ru-RU"/>
        </w:rPr>
      </w:pPr>
      <w:r w:rsidRPr="00AE6071">
        <w:rPr>
          <w:rFonts w:eastAsia="Times New Roman"/>
          <w:bCs/>
          <w:lang w:eastAsia="ru-RU"/>
        </w:rPr>
        <w:t xml:space="preserve">Основная </w:t>
      </w:r>
      <w:r w:rsidRPr="00AE6071">
        <w:rPr>
          <w:rFonts w:eastAsia="Times New Roman"/>
          <w:b/>
          <w:bCs/>
          <w:lang w:eastAsia="ru-RU"/>
        </w:rPr>
        <w:t>цель</w:t>
      </w:r>
      <w:r w:rsidRPr="00AE6071">
        <w:rPr>
          <w:rFonts w:eastAsia="Times New Roman"/>
          <w:bCs/>
          <w:lang w:eastAsia="ru-RU"/>
        </w:rPr>
        <w:t xml:space="preserve"> вза</w:t>
      </w:r>
      <w:r w:rsidR="00615503">
        <w:rPr>
          <w:rFonts w:eastAsia="Times New Roman"/>
          <w:bCs/>
          <w:lang w:eastAsia="ru-RU"/>
        </w:rPr>
        <w:t>имодействия ДОУ с семьей:</w:t>
      </w:r>
    </w:p>
    <w:p w:rsidR="00615503" w:rsidRPr="0086421E" w:rsidRDefault="00615503" w:rsidP="00FC6466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/>
      </w:pPr>
      <w:r w:rsidRPr="0086421E">
        <w:t>создание условий для участия родителей (законных представителей) в образовател</w:t>
      </w:r>
      <w:r w:rsidRPr="0086421E">
        <w:t>ь</w:t>
      </w:r>
      <w:r w:rsidRPr="0086421E">
        <w:t>ной деятельности;</w:t>
      </w:r>
    </w:p>
    <w:p w:rsidR="00615503" w:rsidRPr="0086421E" w:rsidRDefault="00615503" w:rsidP="00FC6466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/>
      </w:pPr>
      <w:r w:rsidRPr="0086421E">
        <w:t>обеспечение поддержки родителей (законных представителей) в воспитании детей, охране и укреплении их здоровья;</w:t>
      </w:r>
    </w:p>
    <w:p w:rsidR="00615503" w:rsidRPr="0086421E" w:rsidRDefault="00615503" w:rsidP="00FC6466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/>
      </w:pPr>
      <w:r w:rsidRPr="0086421E">
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615503" w:rsidRDefault="008F0B23" w:rsidP="00615503">
      <w:pPr>
        <w:ind w:firstLine="851"/>
        <w:rPr>
          <w:rFonts w:eastAsia="Times New Roman"/>
          <w:b/>
          <w:bCs/>
          <w:lang w:eastAsia="ru-RU"/>
        </w:rPr>
      </w:pPr>
      <w:r w:rsidRPr="00AE6071">
        <w:rPr>
          <w:rFonts w:eastAsia="Times New Roman"/>
          <w:b/>
          <w:bCs/>
          <w:lang w:eastAsia="ru-RU"/>
        </w:rPr>
        <w:t>Задачи</w:t>
      </w:r>
      <w:r w:rsidRPr="00AE6071">
        <w:rPr>
          <w:rFonts w:eastAsia="Times New Roman"/>
          <w:bCs/>
          <w:lang w:eastAsia="ru-RU"/>
        </w:rPr>
        <w:t>, решаемые в процессе организации взаимодействия с семьями воспита</w:t>
      </w:r>
      <w:r w:rsidRPr="00AE6071">
        <w:rPr>
          <w:rFonts w:eastAsia="Times New Roman"/>
          <w:bCs/>
          <w:lang w:eastAsia="ru-RU"/>
        </w:rPr>
        <w:t>н</w:t>
      </w:r>
      <w:r w:rsidRPr="00AE6071">
        <w:rPr>
          <w:rFonts w:eastAsia="Times New Roman"/>
          <w:bCs/>
          <w:lang w:eastAsia="ru-RU"/>
        </w:rPr>
        <w:t>ников:</w:t>
      </w:r>
      <w:r w:rsidR="00615503" w:rsidRPr="00615503">
        <w:rPr>
          <w:rFonts w:eastAsia="Times New Roman"/>
          <w:b/>
          <w:bCs/>
          <w:lang w:eastAsia="ru-RU"/>
        </w:rPr>
        <w:t xml:space="preserve"> </w:t>
      </w:r>
    </w:p>
    <w:p w:rsidR="00615503" w:rsidRPr="0086421E" w:rsidRDefault="00615503" w:rsidP="00FC6466">
      <w:pPr>
        <w:numPr>
          <w:ilvl w:val="0"/>
          <w:numId w:val="36"/>
        </w:numPr>
        <w:ind w:left="426"/>
      </w:pPr>
      <w:r w:rsidRPr="0086421E">
        <w:t>установление партнерских отношений с семьей каждого воспитанника;</w:t>
      </w:r>
    </w:p>
    <w:p w:rsidR="00615503" w:rsidRPr="0086421E" w:rsidRDefault="00615503" w:rsidP="00FC6466">
      <w:pPr>
        <w:numPr>
          <w:ilvl w:val="0"/>
          <w:numId w:val="36"/>
        </w:numPr>
        <w:ind w:left="426"/>
      </w:pPr>
      <w:r w:rsidRPr="0086421E">
        <w:t>объединение усилий семьи и ДОУ для развития и воспитания детей;</w:t>
      </w:r>
    </w:p>
    <w:p w:rsidR="00615503" w:rsidRPr="0086421E" w:rsidRDefault="00615503" w:rsidP="00FC6466">
      <w:pPr>
        <w:numPr>
          <w:ilvl w:val="0"/>
          <w:numId w:val="36"/>
        </w:numPr>
        <w:ind w:left="426"/>
      </w:pPr>
      <w:r w:rsidRPr="0086421E">
        <w:t>создание атмосферы взаимопонимания родителей (законных представителей) восп</w:t>
      </w:r>
      <w:r w:rsidRPr="0086421E">
        <w:t>и</w:t>
      </w:r>
      <w:r w:rsidRPr="0086421E">
        <w:t>танников и педагогов ДОУ, общности их интересов, эмоциональной взаимоподдер</w:t>
      </w:r>
      <w:r w:rsidRPr="0086421E">
        <w:t>ж</w:t>
      </w:r>
      <w:r w:rsidRPr="0086421E">
        <w:t>ки;</w:t>
      </w:r>
    </w:p>
    <w:p w:rsidR="00615503" w:rsidRPr="0086421E" w:rsidRDefault="00615503" w:rsidP="00FC6466">
      <w:pPr>
        <w:numPr>
          <w:ilvl w:val="0"/>
          <w:numId w:val="36"/>
        </w:numPr>
        <w:ind w:left="426"/>
      </w:pPr>
      <w:r w:rsidRPr="0086421E">
        <w:t>активизация и обогащение воспитательных умений родителей;</w:t>
      </w:r>
    </w:p>
    <w:p w:rsidR="00615503" w:rsidRPr="00782CDA" w:rsidRDefault="00615503" w:rsidP="00FC6466">
      <w:pPr>
        <w:numPr>
          <w:ilvl w:val="0"/>
          <w:numId w:val="36"/>
        </w:numPr>
        <w:ind w:left="426"/>
      </w:pPr>
      <w:r w:rsidRPr="0086421E">
        <w:lastRenderedPageBreak/>
        <w:t>создание условий для поддержки уверенности родителей (законных представителей) в собственных педагогических возможностях.</w:t>
      </w:r>
    </w:p>
    <w:p w:rsidR="008F0B23" w:rsidRPr="00AE6071" w:rsidRDefault="008F0B23" w:rsidP="00F32DC8">
      <w:pPr>
        <w:ind w:right="354" w:firstLine="851"/>
        <w:rPr>
          <w:rFonts w:eastAsia="Times New Roman"/>
          <w:b/>
          <w:bCs/>
          <w:lang w:eastAsia="ru-RU"/>
        </w:rPr>
      </w:pPr>
      <w:r w:rsidRPr="00AE6071">
        <w:rPr>
          <w:rFonts w:eastAsia="Times New Roman"/>
          <w:b/>
          <w:bCs/>
          <w:lang w:eastAsia="ru-RU"/>
        </w:rPr>
        <w:t>Виды вз</w:t>
      </w:r>
      <w:r w:rsidR="00600638">
        <w:rPr>
          <w:rFonts w:eastAsia="Times New Roman"/>
          <w:b/>
          <w:bCs/>
          <w:lang w:eastAsia="ru-RU"/>
        </w:rPr>
        <w:t xml:space="preserve">аимоотношений </w:t>
      </w:r>
      <w:r w:rsidRPr="00AE6071">
        <w:rPr>
          <w:rFonts w:eastAsia="Times New Roman"/>
          <w:b/>
          <w:bCs/>
          <w:lang w:eastAsia="ru-RU"/>
        </w:rPr>
        <w:t>ДОУ с семьями воспитанников:</w:t>
      </w:r>
    </w:p>
    <w:p w:rsidR="008F0B23" w:rsidRPr="00AE6071" w:rsidRDefault="008F0B23" w:rsidP="00FC6466">
      <w:pPr>
        <w:pStyle w:val="aa"/>
        <w:numPr>
          <w:ilvl w:val="0"/>
          <w:numId w:val="22"/>
        </w:numPr>
        <w:ind w:left="426" w:right="-1"/>
        <w:rPr>
          <w:rFonts w:eastAsia="Times New Roman"/>
          <w:b/>
          <w:bCs/>
          <w:lang w:eastAsia="ru-RU"/>
        </w:rPr>
      </w:pPr>
      <w:r w:rsidRPr="00AE6071">
        <w:rPr>
          <w:rFonts w:eastAsia="Times New Roman"/>
          <w:b/>
          <w:bCs/>
          <w:lang w:eastAsia="ru-RU"/>
        </w:rPr>
        <w:t>Сотрудничество</w:t>
      </w:r>
      <w:r w:rsidRPr="00AE6071">
        <w:rPr>
          <w:rFonts w:eastAsia="Times New Roman"/>
          <w:bCs/>
          <w:lang w:eastAsia="ru-RU"/>
        </w:rPr>
        <w:t xml:space="preserve"> – общение на равных, где ни одной из сторон взаимодействия не принадлежит привилегия указывать, контролировать, оценивать.</w:t>
      </w:r>
    </w:p>
    <w:p w:rsidR="008F0B23" w:rsidRPr="00AE6071" w:rsidRDefault="008F0B23" w:rsidP="00FC6466">
      <w:pPr>
        <w:pStyle w:val="aa"/>
        <w:numPr>
          <w:ilvl w:val="0"/>
          <w:numId w:val="22"/>
        </w:numPr>
        <w:ind w:left="426" w:right="-1"/>
        <w:rPr>
          <w:rFonts w:eastAsia="Times New Roman"/>
          <w:b/>
          <w:bCs/>
          <w:lang w:eastAsia="ru-RU"/>
        </w:rPr>
      </w:pPr>
      <w:r w:rsidRPr="00AE6071">
        <w:rPr>
          <w:rFonts w:eastAsia="Times New Roman"/>
          <w:b/>
          <w:bCs/>
          <w:lang w:eastAsia="ru-RU"/>
        </w:rPr>
        <w:t>Взаимодействие</w:t>
      </w:r>
      <w:r w:rsidRPr="00AE6071">
        <w:rPr>
          <w:rFonts w:eastAsia="Times New Roman"/>
          <w:bCs/>
          <w:lang w:eastAsia="ru-RU"/>
        </w:rPr>
        <w:t xml:space="preserve"> – способ организации совместной деятельности, которая осущест</w:t>
      </w:r>
      <w:r w:rsidRPr="00AE6071">
        <w:rPr>
          <w:rFonts w:eastAsia="Times New Roman"/>
          <w:bCs/>
          <w:lang w:eastAsia="ru-RU"/>
        </w:rPr>
        <w:t>в</w:t>
      </w:r>
      <w:r w:rsidRPr="00AE6071">
        <w:rPr>
          <w:rFonts w:eastAsia="Times New Roman"/>
          <w:bCs/>
          <w:lang w:eastAsia="ru-RU"/>
        </w:rPr>
        <w:t>ляется на основании социальной перцепции и с помощью общения.</w:t>
      </w:r>
    </w:p>
    <w:p w:rsidR="00F32DC8" w:rsidRPr="00F32DC8" w:rsidRDefault="00F32DC8" w:rsidP="00F32DC8">
      <w:pPr>
        <w:ind w:right="354" w:firstLine="851"/>
        <w:rPr>
          <w:rFonts w:eastAsia="Times New Roman"/>
          <w:b/>
          <w:bCs/>
          <w:lang w:eastAsia="ru-RU"/>
        </w:rPr>
      </w:pPr>
      <w:r w:rsidRPr="00F32DC8">
        <w:rPr>
          <w:rFonts w:eastAsia="Times New Roman"/>
          <w:b/>
          <w:bCs/>
          <w:lang w:eastAsia="ru-RU"/>
        </w:rPr>
        <w:t>Основные принципы взаимодействия с семьями воспитанников:</w:t>
      </w:r>
    </w:p>
    <w:p w:rsidR="00333F0F" w:rsidRPr="00333F0F" w:rsidRDefault="00AE6071" w:rsidP="00FC6466">
      <w:pPr>
        <w:numPr>
          <w:ilvl w:val="0"/>
          <w:numId w:val="23"/>
        </w:numPr>
        <w:shd w:val="clear" w:color="auto" w:fill="FFFFFF"/>
        <w:ind w:left="426" w:right="354"/>
        <w:textAlignment w:val="baseline"/>
        <w:rPr>
          <w:rFonts w:eastAsia="Times New Roman"/>
          <w:bCs/>
          <w:lang w:eastAsia="ru-RU"/>
        </w:rPr>
      </w:pPr>
      <w:r w:rsidRPr="00333F0F">
        <w:rPr>
          <w:rFonts w:eastAsia="Times New Roman"/>
          <w:bCs/>
          <w:lang w:eastAsia="ru-RU"/>
        </w:rPr>
        <w:t>Открытость ДОУ</w:t>
      </w:r>
      <w:r w:rsidR="006677C4" w:rsidRPr="00333F0F">
        <w:rPr>
          <w:rFonts w:eastAsia="Times New Roman"/>
          <w:bCs/>
          <w:lang w:eastAsia="ru-RU"/>
        </w:rPr>
        <w:t xml:space="preserve"> для семьи </w:t>
      </w:r>
      <w:r w:rsidR="006677C4" w:rsidRPr="006677C4">
        <w:rPr>
          <w:rFonts w:eastAsia="Times New Roman"/>
          <w:lang w:eastAsia="ru-RU"/>
        </w:rPr>
        <w:t>(каждому родителю обеспечивается возможность знать и видеть, как живет и развивается его ребенок);</w:t>
      </w:r>
      <w:r w:rsidR="00333F0F" w:rsidRPr="00333F0F">
        <w:rPr>
          <w:rFonts w:eastAsia="Times New Roman"/>
          <w:lang w:eastAsia="ru-RU"/>
        </w:rPr>
        <w:t xml:space="preserve"> </w:t>
      </w:r>
    </w:p>
    <w:p w:rsidR="00AE6071" w:rsidRPr="00333F0F" w:rsidRDefault="00AE6071" w:rsidP="00FC6466">
      <w:pPr>
        <w:numPr>
          <w:ilvl w:val="0"/>
          <w:numId w:val="23"/>
        </w:numPr>
        <w:shd w:val="clear" w:color="auto" w:fill="FFFFFF"/>
        <w:ind w:left="426" w:right="354"/>
        <w:jc w:val="left"/>
        <w:textAlignment w:val="baseline"/>
        <w:rPr>
          <w:rFonts w:eastAsia="Times New Roman"/>
          <w:bCs/>
          <w:lang w:eastAsia="ru-RU"/>
        </w:rPr>
      </w:pPr>
      <w:r w:rsidRPr="00333F0F">
        <w:rPr>
          <w:rFonts w:eastAsia="Times New Roman"/>
          <w:bCs/>
          <w:lang w:eastAsia="ru-RU"/>
        </w:rPr>
        <w:t>Сотрудничество педагогов и родителей в воспитании детей.</w:t>
      </w:r>
    </w:p>
    <w:p w:rsidR="00AE6071" w:rsidRPr="00333F0F" w:rsidRDefault="00AE6071" w:rsidP="00FC6466">
      <w:pPr>
        <w:pStyle w:val="aa"/>
        <w:numPr>
          <w:ilvl w:val="0"/>
          <w:numId w:val="23"/>
        </w:numPr>
        <w:ind w:left="426" w:right="354"/>
        <w:rPr>
          <w:rFonts w:eastAsia="Times New Roman"/>
          <w:bCs/>
          <w:lang w:eastAsia="ru-RU"/>
        </w:rPr>
      </w:pPr>
      <w:r w:rsidRPr="00333F0F">
        <w:rPr>
          <w:rFonts w:eastAsia="Times New Roman"/>
          <w:bCs/>
          <w:lang w:eastAsia="ru-RU"/>
        </w:rPr>
        <w:t xml:space="preserve">Создание единой развивающей среды, </w:t>
      </w:r>
      <w:r w:rsidR="006677C4" w:rsidRPr="006677C4">
        <w:rPr>
          <w:rFonts w:eastAsia="Times New Roman"/>
          <w:lang w:eastAsia="ru-RU"/>
        </w:rPr>
        <w:t xml:space="preserve">активных форм общения детей и взрослых, </w:t>
      </w:r>
      <w:r w:rsidR="006677C4" w:rsidRPr="00333F0F">
        <w:rPr>
          <w:rFonts w:eastAsia="Times New Roman"/>
          <w:bCs/>
          <w:lang w:eastAsia="ru-RU"/>
        </w:rPr>
        <w:t>обеспечивающих единые</w:t>
      </w:r>
      <w:r w:rsidRPr="00333F0F">
        <w:rPr>
          <w:rFonts w:eastAsia="Times New Roman"/>
          <w:bCs/>
          <w:lang w:eastAsia="ru-RU"/>
        </w:rPr>
        <w:t xml:space="preserve"> подходы к развитию ребенка в семье и </w:t>
      </w:r>
      <w:r w:rsidR="00333F0F">
        <w:rPr>
          <w:rFonts w:eastAsia="Times New Roman"/>
          <w:bCs/>
          <w:lang w:eastAsia="ru-RU"/>
        </w:rPr>
        <w:t>в ДОУ</w:t>
      </w:r>
      <w:r w:rsidRPr="00333F0F">
        <w:rPr>
          <w:rFonts w:eastAsia="Times New Roman"/>
          <w:bCs/>
          <w:lang w:eastAsia="ru-RU"/>
        </w:rPr>
        <w:t>.</w:t>
      </w:r>
    </w:p>
    <w:p w:rsidR="00E61668" w:rsidRPr="00E61668" w:rsidRDefault="00E61668" w:rsidP="00FF747F">
      <w:pPr>
        <w:spacing w:before="120" w:after="120"/>
        <w:ind w:right="354" w:firstLine="567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Система взаимодействия </w:t>
      </w:r>
      <w:r w:rsidRPr="00E61668">
        <w:rPr>
          <w:rFonts w:eastAsia="Times New Roman"/>
          <w:b/>
          <w:bCs/>
          <w:lang w:eastAsia="ru-RU"/>
        </w:rPr>
        <w:t>ДОУ с семьями воспитан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2"/>
        <w:gridCol w:w="6069"/>
      </w:tblGrid>
      <w:tr w:rsidR="00081DE8" w:rsidRPr="00E61668" w:rsidTr="00081DE8">
        <w:tc>
          <w:tcPr>
            <w:tcW w:w="3502" w:type="dxa"/>
            <w:shd w:val="clear" w:color="auto" w:fill="auto"/>
          </w:tcPr>
          <w:p w:rsidR="00E61668" w:rsidRPr="00081DE8" w:rsidRDefault="00E61668" w:rsidP="00081DE8">
            <w:pPr>
              <w:ind w:right="354" w:firstLine="0"/>
              <w:jc w:val="center"/>
              <w:rPr>
                <w:rFonts w:eastAsia="Times New Roman"/>
                <w:b/>
                <w:bCs/>
                <w:i/>
                <w:lang w:eastAsia="ru-RU"/>
              </w:rPr>
            </w:pPr>
            <w:r w:rsidRPr="00081DE8">
              <w:rPr>
                <w:rFonts w:eastAsia="Times New Roman"/>
                <w:b/>
                <w:bCs/>
                <w:i/>
                <w:lang w:eastAsia="ru-RU"/>
              </w:rPr>
              <w:t>Направления взаимоде</w:t>
            </w:r>
            <w:r w:rsidRPr="00081DE8">
              <w:rPr>
                <w:rFonts w:eastAsia="Times New Roman"/>
                <w:b/>
                <w:bCs/>
                <w:i/>
                <w:lang w:eastAsia="ru-RU"/>
              </w:rPr>
              <w:t>й</w:t>
            </w:r>
            <w:r w:rsidRPr="00081DE8">
              <w:rPr>
                <w:rFonts w:eastAsia="Times New Roman"/>
                <w:b/>
                <w:bCs/>
                <w:i/>
                <w:lang w:eastAsia="ru-RU"/>
              </w:rPr>
              <w:t>ствия</w:t>
            </w:r>
          </w:p>
        </w:tc>
        <w:tc>
          <w:tcPr>
            <w:tcW w:w="6069" w:type="dxa"/>
            <w:shd w:val="clear" w:color="auto" w:fill="auto"/>
          </w:tcPr>
          <w:p w:rsidR="00E61668" w:rsidRPr="00081DE8" w:rsidRDefault="00E61668" w:rsidP="00081DE8">
            <w:pPr>
              <w:ind w:right="-108" w:firstLine="0"/>
              <w:jc w:val="center"/>
              <w:rPr>
                <w:rFonts w:eastAsia="Times New Roman"/>
                <w:b/>
                <w:bCs/>
                <w:i/>
                <w:lang w:eastAsia="ru-RU"/>
              </w:rPr>
            </w:pPr>
            <w:r w:rsidRPr="00081DE8">
              <w:rPr>
                <w:rFonts w:eastAsia="Times New Roman"/>
                <w:b/>
                <w:bCs/>
                <w:i/>
                <w:lang w:eastAsia="ru-RU"/>
              </w:rPr>
              <w:t>Формы взаимодействия</w:t>
            </w:r>
          </w:p>
        </w:tc>
      </w:tr>
      <w:tr w:rsidR="00081DE8" w:rsidRPr="00E61668" w:rsidTr="00081DE8">
        <w:tc>
          <w:tcPr>
            <w:tcW w:w="3502" w:type="dxa"/>
            <w:shd w:val="clear" w:color="auto" w:fill="auto"/>
          </w:tcPr>
          <w:p w:rsidR="00E61668" w:rsidRPr="00081DE8" w:rsidRDefault="00E61668" w:rsidP="00081DE8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Изучение семьи, запросов, уровня психолого-педагогической компетен</w:t>
            </w:r>
            <w:r w:rsidRPr="00081DE8">
              <w:rPr>
                <w:rFonts w:eastAsia="Times New Roman"/>
                <w:bCs/>
                <w:lang w:eastAsia="ru-RU"/>
              </w:rPr>
              <w:t>т</w:t>
            </w:r>
            <w:r w:rsidRPr="00081DE8">
              <w:rPr>
                <w:rFonts w:eastAsia="Times New Roman"/>
                <w:bCs/>
                <w:lang w:eastAsia="ru-RU"/>
              </w:rPr>
              <w:t>ности. Семейных ценностей</w:t>
            </w:r>
          </w:p>
        </w:tc>
        <w:tc>
          <w:tcPr>
            <w:tcW w:w="6069" w:type="dxa"/>
            <w:shd w:val="clear" w:color="auto" w:fill="auto"/>
          </w:tcPr>
          <w:p w:rsidR="00E61668" w:rsidRPr="00081DE8" w:rsidRDefault="00E61668" w:rsidP="00FC6466">
            <w:pPr>
              <w:pStyle w:val="aa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Социологическое обследование по определ</w:t>
            </w:r>
            <w:r w:rsidRPr="00081DE8">
              <w:rPr>
                <w:rFonts w:eastAsia="Times New Roman"/>
                <w:bCs/>
                <w:lang w:eastAsia="ru-RU"/>
              </w:rPr>
              <w:t>е</w:t>
            </w:r>
            <w:r w:rsidRPr="00081DE8">
              <w:rPr>
                <w:rFonts w:eastAsia="Times New Roman"/>
                <w:bCs/>
                <w:lang w:eastAsia="ru-RU"/>
              </w:rPr>
              <w:t xml:space="preserve">нию социального статуса и микроклимата семьи; 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беседы (администрация, воспитатели, специ</w:t>
            </w:r>
            <w:r w:rsidRPr="00081DE8">
              <w:rPr>
                <w:rFonts w:eastAsia="Times New Roman"/>
                <w:bCs/>
                <w:lang w:eastAsia="ru-RU"/>
              </w:rPr>
              <w:t>а</w:t>
            </w:r>
            <w:r w:rsidRPr="00081DE8">
              <w:rPr>
                <w:rFonts w:eastAsia="Times New Roman"/>
                <w:bCs/>
                <w:lang w:eastAsia="ru-RU"/>
              </w:rPr>
              <w:t>листы)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наблюдения за процессом общения членов семьи с ребенком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анкетирование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проведение мониторинга потребностей семей в дополнительных услугах.</w:t>
            </w:r>
          </w:p>
        </w:tc>
      </w:tr>
      <w:tr w:rsidR="00081DE8" w:rsidRPr="00E61668" w:rsidTr="00081DE8">
        <w:tc>
          <w:tcPr>
            <w:tcW w:w="3502" w:type="dxa"/>
            <w:shd w:val="clear" w:color="auto" w:fill="auto"/>
          </w:tcPr>
          <w:p w:rsidR="00E61668" w:rsidRPr="00081DE8" w:rsidRDefault="00E61668" w:rsidP="00081DE8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Информирование родителей</w:t>
            </w:r>
          </w:p>
        </w:tc>
        <w:tc>
          <w:tcPr>
            <w:tcW w:w="6069" w:type="dxa"/>
            <w:shd w:val="clear" w:color="auto" w:fill="auto"/>
          </w:tcPr>
          <w:p w:rsidR="00E61668" w:rsidRPr="00081DE8" w:rsidRDefault="00E61668" w:rsidP="00FC6466">
            <w:pPr>
              <w:pStyle w:val="aa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Рекламные буклеты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журнал для родителей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визитная карточка учреждения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информационные стенды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выставки детских работ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личные беседы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общение по телефону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индивидуальные записки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родительские собрания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родительский клуб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официальный сайт ДОУ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общение по электронной почте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объявления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фотогазеты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памятки.</w:t>
            </w:r>
          </w:p>
        </w:tc>
      </w:tr>
      <w:tr w:rsidR="00081DE8" w:rsidRPr="00E61668" w:rsidTr="00081DE8">
        <w:tc>
          <w:tcPr>
            <w:tcW w:w="3502" w:type="dxa"/>
            <w:shd w:val="clear" w:color="auto" w:fill="auto"/>
          </w:tcPr>
          <w:p w:rsidR="00E61668" w:rsidRPr="00081DE8" w:rsidRDefault="00E61668" w:rsidP="00081DE8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Консультирование родит</w:t>
            </w:r>
            <w:r w:rsidRPr="00081DE8">
              <w:rPr>
                <w:rFonts w:eastAsia="Times New Roman"/>
                <w:bCs/>
                <w:lang w:eastAsia="ru-RU"/>
              </w:rPr>
              <w:t>е</w:t>
            </w:r>
            <w:r w:rsidRPr="00081DE8">
              <w:rPr>
                <w:rFonts w:eastAsia="Times New Roman"/>
                <w:bCs/>
                <w:lang w:eastAsia="ru-RU"/>
              </w:rPr>
              <w:t>лей</w:t>
            </w:r>
          </w:p>
        </w:tc>
        <w:tc>
          <w:tcPr>
            <w:tcW w:w="6069" w:type="dxa"/>
            <w:shd w:val="clear" w:color="auto" w:fill="auto"/>
          </w:tcPr>
          <w:p w:rsidR="00E61668" w:rsidRPr="00081DE8" w:rsidRDefault="00E61668" w:rsidP="00081DE8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Консультации по различным вопросам (индивид</w:t>
            </w:r>
            <w:r w:rsidRPr="00081DE8">
              <w:rPr>
                <w:rFonts w:eastAsia="Times New Roman"/>
                <w:bCs/>
                <w:lang w:eastAsia="ru-RU"/>
              </w:rPr>
              <w:t>у</w:t>
            </w:r>
            <w:r w:rsidRPr="00081DE8">
              <w:rPr>
                <w:rFonts w:eastAsia="Times New Roman"/>
                <w:bCs/>
                <w:lang w:eastAsia="ru-RU"/>
              </w:rPr>
              <w:t>альное, семейное, очное, дистанционное консульт</w:t>
            </w:r>
            <w:r w:rsidRPr="00081DE8">
              <w:rPr>
                <w:rFonts w:eastAsia="Times New Roman"/>
                <w:bCs/>
                <w:lang w:eastAsia="ru-RU"/>
              </w:rPr>
              <w:t>и</w:t>
            </w:r>
            <w:r w:rsidRPr="00081DE8">
              <w:rPr>
                <w:rFonts w:eastAsia="Times New Roman"/>
                <w:bCs/>
                <w:lang w:eastAsia="ru-RU"/>
              </w:rPr>
              <w:t xml:space="preserve">рование) </w:t>
            </w:r>
          </w:p>
        </w:tc>
      </w:tr>
      <w:tr w:rsidR="00081DE8" w:rsidRPr="00E61668" w:rsidTr="00081DE8">
        <w:tc>
          <w:tcPr>
            <w:tcW w:w="3502" w:type="dxa"/>
            <w:shd w:val="clear" w:color="auto" w:fill="auto"/>
          </w:tcPr>
          <w:p w:rsidR="00E61668" w:rsidRPr="00081DE8" w:rsidRDefault="00E61668" w:rsidP="00081DE8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Просвещение и обучение родителей</w:t>
            </w:r>
          </w:p>
        </w:tc>
        <w:tc>
          <w:tcPr>
            <w:tcW w:w="6069" w:type="dxa"/>
            <w:shd w:val="clear" w:color="auto" w:fill="auto"/>
          </w:tcPr>
          <w:p w:rsidR="00E61668" w:rsidRPr="00081DE8" w:rsidRDefault="00E61668" w:rsidP="00081DE8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По запросу родителей или по выявленной проблеме: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педагогические гостиные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родительские клубы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семинары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семинары-практикумы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мастер-классы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приглашения специалистов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lastRenderedPageBreak/>
              <w:t>официальный сайт организации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персональные сайты педагогов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творческие задания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тренинги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папки-передвижки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папки-раскладушки.</w:t>
            </w:r>
          </w:p>
        </w:tc>
      </w:tr>
      <w:tr w:rsidR="00081DE8" w:rsidRPr="00E61668" w:rsidTr="00081DE8">
        <w:tc>
          <w:tcPr>
            <w:tcW w:w="3502" w:type="dxa"/>
            <w:shd w:val="clear" w:color="auto" w:fill="auto"/>
          </w:tcPr>
          <w:p w:rsidR="00E61668" w:rsidRPr="00081DE8" w:rsidRDefault="00E61668" w:rsidP="00081DE8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lastRenderedPageBreak/>
              <w:t>Совместная деятельность ДОУ и семьи</w:t>
            </w:r>
          </w:p>
        </w:tc>
        <w:tc>
          <w:tcPr>
            <w:tcW w:w="6069" w:type="dxa"/>
            <w:shd w:val="clear" w:color="auto" w:fill="auto"/>
          </w:tcPr>
          <w:p w:rsidR="00E61668" w:rsidRPr="00081DE8" w:rsidRDefault="00E61668" w:rsidP="00FC6466">
            <w:pPr>
              <w:pStyle w:val="aa"/>
              <w:numPr>
                <w:ilvl w:val="0"/>
                <w:numId w:val="28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Дни открытых дверей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8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дни семьи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8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организация совместных праздников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8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семейный театр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8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совместная проектная деятельность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8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выставки семейного творчества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8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семейные фотоколлажи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8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субботники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8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экскурсии;</w:t>
            </w:r>
          </w:p>
          <w:p w:rsidR="00E61668" w:rsidRPr="00081DE8" w:rsidRDefault="00E61668" w:rsidP="00FC6466">
            <w:pPr>
              <w:pStyle w:val="aa"/>
              <w:numPr>
                <w:ilvl w:val="0"/>
                <w:numId w:val="28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досуги с активным вовлечением родителей.</w:t>
            </w:r>
          </w:p>
        </w:tc>
      </w:tr>
    </w:tbl>
    <w:p w:rsidR="00A56732" w:rsidRDefault="00A56732" w:rsidP="00AE6071">
      <w:pPr>
        <w:ind w:right="354" w:firstLine="0"/>
        <w:rPr>
          <w:rFonts w:eastAsia="Times New Roman"/>
          <w:b/>
          <w:bCs/>
          <w:lang w:eastAsia="ru-RU"/>
        </w:rPr>
      </w:pPr>
    </w:p>
    <w:p w:rsidR="00AE6071" w:rsidRPr="00AE6071" w:rsidRDefault="00AE6071" w:rsidP="00AE6071">
      <w:pPr>
        <w:ind w:right="354" w:firstLine="0"/>
        <w:rPr>
          <w:rFonts w:eastAsia="Times New Roman"/>
          <w:b/>
          <w:bCs/>
          <w:lang w:eastAsia="ru-RU"/>
        </w:rPr>
      </w:pPr>
      <w:r w:rsidRPr="00AE6071">
        <w:rPr>
          <w:rFonts w:eastAsia="Times New Roman"/>
          <w:b/>
          <w:bCs/>
          <w:lang w:eastAsia="ru-RU"/>
        </w:rPr>
        <w:t>Планируемые результаты сотрудничества ДОУ с семьями воспитанников:</w:t>
      </w:r>
    </w:p>
    <w:p w:rsidR="00615503" w:rsidRDefault="00615503" w:rsidP="00FC6466">
      <w:pPr>
        <w:pStyle w:val="aa"/>
        <w:numPr>
          <w:ilvl w:val="0"/>
          <w:numId w:val="24"/>
        </w:numPr>
        <w:ind w:left="426" w:right="-1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Наличие партнерских отношений с большинством семьей воспитанников.</w:t>
      </w:r>
    </w:p>
    <w:p w:rsidR="00AE6071" w:rsidRPr="00AE6071" w:rsidRDefault="00AE6071" w:rsidP="00FC6466">
      <w:pPr>
        <w:pStyle w:val="aa"/>
        <w:numPr>
          <w:ilvl w:val="0"/>
          <w:numId w:val="24"/>
        </w:numPr>
        <w:ind w:left="426" w:right="-1"/>
        <w:rPr>
          <w:rFonts w:eastAsia="Times New Roman"/>
          <w:bCs/>
          <w:lang w:eastAsia="ru-RU"/>
        </w:rPr>
      </w:pPr>
      <w:r w:rsidRPr="00AE6071">
        <w:rPr>
          <w:rFonts w:eastAsia="Times New Roman"/>
          <w:bCs/>
          <w:lang w:eastAsia="ru-RU"/>
        </w:rPr>
        <w:t>Сформированность у родителей представлений о сфере педагогической деятельности.</w:t>
      </w:r>
    </w:p>
    <w:p w:rsidR="00AE6071" w:rsidRPr="00AE6071" w:rsidRDefault="00AE6071" w:rsidP="00FC6466">
      <w:pPr>
        <w:pStyle w:val="aa"/>
        <w:numPr>
          <w:ilvl w:val="0"/>
          <w:numId w:val="24"/>
        </w:numPr>
        <w:ind w:left="426" w:right="-1"/>
        <w:rPr>
          <w:rFonts w:eastAsia="Times New Roman"/>
          <w:bCs/>
          <w:lang w:eastAsia="ru-RU"/>
        </w:rPr>
      </w:pPr>
      <w:r w:rsidRPr="00AE6071">
        <w:rPr>
          <w:rFonts w:eastAsia="Times New Roman"/>
          <w:bCs/>
          <w:lang w:eastAsia="ru-RU"/>
        </w:rPr>
        <w:t>Овладение родителями практическими умениями и навыками воспитания и обучения детей дошкольного возраста.</w:t>
      </w:r>
    </w:p>
    <w:p w:rsidR="007A18B5" w:rsidRPr="005C2F61" w:rsidRDefault="00AE6071" w:rsidP="00FC6466">
      <w:pPr>
        <w:pStyle w:val="aa"/>
        <w:numPr>
          <w:ilvl w:val="0"/>
          <w:numId w:val="24"/>
        </w:numPr>
        <w:spacing w:after="120"/>
        <w:ind w:left="426" w:right="-1"/>
        <w:rPr>
          <w:rFonts w:eastAsia="Times New Roman"/>
          <w:bCs/>
          <w:lang w:eastAsia="ru-RU"/>
        </w:rPr>
      </w:pPr>
      <w:r w:rsidRPr="00AE6071">
        <w:rPr>
          <w:rFonts w:eastAsia="Times New Roman"/>
          <w:bCs/>
          <w:lang w:eastAsia="ru-RU"/>
        </w:rPr>
        <w:t>Формирование устойчивого интереса родителей к активному включению в общес</w:t>
      </w:r>
      <w:r w:rsidRPr="00AE6071">
        <w:rPr>
          <w:rFonts w:eastAsia="Times New Roman"/>
          <w:bCs/>
          <w:lang w:eastAsia="ru-RU"/>
        </w:rPr>
        <w:t>т</w:t>
      </w:r>
      <w:r w:rsidRPr="00AE6071">
        <w:rPr>
          <w:rFonts w:eastAsia="Times New Roman"/>
          <w:bCs/>
          <w:lang w:eastAsia="ru-RU"/>
        </w:rPr>
        <w:t>венную деятельность.</w:t>
      </w:r>
    </w:p>
    <w:p w:rsidR="007A18B5" w:rsidRPr="00A56732" w:rsidRDefault="007A18B5" w:rsidP="005C2F61">
      <w:pPr>
        <w:jc w:val="center"/>
        <w:rPr>
          <w:b/>
        </w:rPr>
      </w:pPr>
      <w:r w:rsidRPr="00A56732">
        <w:rPr>
          <w:b/>
        </w:rPr>
        <w:t>2.6 Способы и направления поддержки детской инициативы</w:t>
      </w:r>
    </w:p>
    <w:p w:rsidR="007A18B5" w:rsidRPr="007A18B5" w:rsidRDefault="007A18B5" w:rsidP="007A18B5">
      <w:pPr>
        <w:ind w:firstLine="0"/>
        <w:rPr>
          <w:b/>
          <w:sz w:val="28"/>
          <w:szCs w:val="28"/>
        </w:rPr>
      </w:pPr>
      <w:r>
        <w:t xml:space="preserve">      </w:t>
      </w:r>
      <w:r w:rsidRPr="000C276E"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</w:t>
      </w:r>
      <w:r w:rsidRPr="000C276E">
        <w:t>о</w:t>
      </w:r>
      <w:r w:rsidRPr="000C276E">
        <w:t>ответствии с собственными интересами является важнейшим источником эмоционального благополучия ребенка в детском саду.</w:t>
      </w:r>
    </w:p>
    <w:p w:rsidR="007A18B5" w:rsidRPr="000C276E" w:rsidRDefault="007A18B5" w:rsidP="007A18B5">
      <w:pPr>
        <w:ind w:firstLine="0"/>
      </w:pPr>
      <w:r>
        <w:t xml:space="preserve">     </w:t>
      </w:r>
      <w:r w:rsidRPr="000C276E">
        <w:t xml:space="preserve">Самостоятельная деятельность детей протекает преимущественно в утренний отрезок времени и во второй половине дня. Все виды деятельности ребенка в детском саду могут осуществляться в форме самостоятельной инициативной деятельности: </w:t>
      </w:r>
    </w:p>
    <w:p w:rsidR="007A18B5" w:rsidRPr="000C276E" w:rsidRDefault="007A18B5" w:rsidP="007A18B5">
      <w:pPr>
        <w:ind w:firstLine="0"/>
      </w:pPr>
      <w:r w:rsidRPr="000C276E">
        <w:t xml:space="preserve">- самостоятельные сюжетно-ролевые, режиссерские и театрализованные игры; </w:t>
      </w:r>
    </w:p>
    <w:p w:rsidR="007A18B5" w:rsidRPr="000C276E" w:rsidRDefault="007A18B5" w:rsidP="007A18B5">
      <w:pPr>
        <w:ind w:firstLine="0"/>
      </w:pPr>
      <w:r w:rsidRPr="000C276E">
        <w:t xml:space="preserve">- развивающие и логические игры; </w:t>
      </w:r>
    </w:p>
    <w:p w:rsidR="007A18B5" w:rsidRPr="000C276E" w:rsidRDefault="007A18B5" w:rsidP="007A18B5">
      <w:pPr>
        <w:ind w:firstLine="0"/>
      </w:pPr>
      <w:r w:rsidRPr="000C276E">
        <w:t>- музыкальные игры и импровизации;</w:t>
      </w:r>
    </w:p>
    <w:p w:rsidR="007A18B5" w:rsidRPr="000C276E" w:rsidRDefault="007A18B5" w:rsidP="007A18B5">
      <w:pPr>
        <w:ind w:firstLine="0"/>
      </w:pPr>
      <w:r w:rsidRPr="000C276E">
        <w:t xml:space="preserve"> - речевые игры, игры с буквами, звуками и слогами; </w:t>
      </w:r>
    </w:p>
    <w:p w:rsidR="007A18B5" w:rsidRPr="000C276E" w:rsidRDefault="007A18B5" w:rsidP="007A18B5">
      <w:pPr>
        <w:ind w:firstLine="0"/>
      </w:pPr>
      <w:r w:rsidRPr="000C276E">
        <w:t xml:space="preserve">- самостоятельная деятельность в книжном уголке; </w:t>
      </w:r>
    </w:p>
    <w:p w:rsidR="007A18B5" w:rsidRDefault="007A18B5" w:rsidP="007A18B5">
      <w:pPr>
        <w:ind w:firstLine="0"/>
      </w:pPr>
      <w:r w:rsidRPr="000C276E">
        <w:t>- самостоятельная изобразительная и конструктивная деятельность по выбору детей;</w:t>
      </w:r>
      <w:r>
        <w:t xml:space="preserve">    </w:t>
      </w:r>
      <w:r w:rsidRPr="000C276E">
        <w:t xml:space="preserve"> - самостоятельные опыты и эксперименты и др.</w:t>
      </w:r>
    </w:p>
    <w:p w:rsidR="007A18B5" w:rsidRPr="000C276E" w:rsidRDefault="007A18B5" w:rsidP="007A18B5">
      <w:pPr>
        <w:ind w:firstLine="0"/>
      </w:pPr>
      <w:r>
        <w:t xml:space="preserve">        </w:t>
      </w:r>
      <w:r w:rsidRPr="000C276E">
        <w:t xml:space="preserve">В развитии детской инициативы и самостоятельности воспитателю важно соблюдать ряд общих требований: </w:t>
      </w:r>
    </w:p>
    <w:p w:rsidR="007A18B5" w:rsidRPr="000C276E" w:rsidRDefault="007A18B5" w:rsidP="007A18B5">
      <w:pPr>
        <w:ind w:firstLine="0"/>
      </w:pPr>
      <w:r w:rsidRPr="000C276E">
        <w:t>- развивать активный интерес детей к окружающему миру, стремление к получению н</w:t>
      </w:r>
      <w:r w:rsidRPr="000C276E">
        <w:t>о</w:t>
      </w:r>
      <w:r w:rsidRPr="000C276E">
        <w:t xml:space="preserve">вых знаний и умений; </w:t>
      </w:r>
    </w:p>
    <w:p w:rsidR="007A18B5" w:rsidRPr="000C276E" w:rsidRDefault="007A18B5" w:rsidP="007A18B5">
      <w:pPr>
        <w:ind w:firstLine="0"/>
      </w:pPr>
      <w:r w:rsidRPr="000C276E">
        <w:t>- создавать разнообразные условия и ситуации, побуждающие детей к активному прим</w:t>
      </w:r>
      <w:r w:rsidRPr="000C276E">
        <w:t>е</w:t>
      </w:r>
      <w:r w:rsidRPr="000C276E">
        <w:t>нению знаний, умений, способов деятельности в личном опыте;</w:t>
      </w:r>
    </w:p>
    <w:p w:rsidR="007A18B5" w:rsidRPr="000C276E" w:rsidRDefault="007A18B5" w:rsidP="007A18B5">
      <w:pPr>
        <w:ind w:firstLine="0"/>
      </w:pPr>
      <w:r w:rsidRPr="000C276E">
        <w:t>- 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</w:t>
      </w:r>
      <w:r w:rsidRPr="000C276E">
        <w:t>т</w:t>
      </w:r>
      <w:r w:rsidRPr="000C276E">
        <w:t xml:space="preserve">ва, поиска новых подходов, поощрять детскую инициативу; </w:t>
      </w:r>
    </w:p>
    <w:p w:rsidR="007A18B5" w:rsidRPr="000C276E" w:rsidRDefault="007A18B5" w:rsidP="007A18B5">
      <w:pPr>
        <w:ind w:firstLine="0"/>
      </w:pPr>
      <w:r w:rsidRPr="000C276E">
        <w:t>- тренировать волю детей, поддерживать желание преодолевать трудности, доводить нач</w:t>
      </w:r>
      <w:r w:rsidRPr="000C276E">
        <w:t>а</w:t>
      </w:r>
      <w:r w:rsidRPr="000C276E">
        <w:t>тое дело до конца;</w:t>
      </w:r>
    </w:p>
    <w:p w:rsidR="007A18B5" w:rsidRPr="000C276E" w:rsidRDefault="007A18B5" w:rsidP="007A18B5">
      <w:pPr>
        <w:ind w:firstLine="0"/>
      </w:pPr>
      <w:r w:rsidRPr="000C276E">
        <w:lastRenderedPageBreak/>
        <w:t xml:space="preserve"> - ориентировать дошкольников на получение хорошего результата. Необходимо своевр</w:t>
      </w:r>
      <w:r w:rsidRPr="000C276E">
        <w:t>е</w:t>
      </w:r>
      <w:r w:rsidRPr="000C276E">
        <w:t>менно обратить особое внимание на детей, постоянно проявляющих небрежность, торо</w:t>
      </w:r>
      <w:r w:rsidRPr="000C276E">
        <w:t>п</w:t>
      </w:r>
      <w:r w:rsidRPr="000C276E">
        <w:t xml:space="preserve">ливость, равнодушие к результату, склонных не завершать работу; </w:t>
      </w:r>
    </w:p>
    <w:p w:rsidR="007A18B5" w:rsidRPr="000C276E" w:rsidRDefault="007A18B5" w:rsidP="007A18B5">
      <w:pPr>
        <w:ind w:firstLine="0"/>
      </w:pPr>
      <w:r w:rsidRPr="000C276E">
        <w:t>- 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</w:t>
      </w:r>
      <w:r w:rsidRPr="000C276E">
        <w:t>о</w:t>
      </w:r>
      <w:r w:rsidRPr="000C276E">
        <w:t xml:space="preserve">вать вспомнить, как он действовал в аналогичном случае; </w:t>
      </w:r>
    </w:p>
    <w:p w:rsidR="007A18B5" w:rsidRPr="000C276E" w:rsidRDefault="007A18B5" w:rsidP="007A18B5">
      <w:pPr>
        <w:ind w:firstLine="0"/>
      </w:pPr>
      <w:r w:rsidRPr="000C276E">
        <w:t>- поддерживать у детей чувство гордости и радости от успешных самостоятельных дейс</w:t>
      </w:r>
      <w:r w:rsidRPr="000C276E">
        <w:t>т</w:t>
      </w:r>
      <w:r w:rsidRPr="000C276E">
        <w:t>вий, подчеркивать рост возможностей и достижений каждого ребенка, побуждать к проя</w:t>
      </w:r>
      <w:r w:rsidRPr="000C276E">
        <w:t>в</w:t>
      </w:r>
      <w:r w:rsidRPr="000C276E">
        <w:t>лению инициативы и творчества.         Условия, необходимые для создания социальной ситуации развития детей, соответствующей специфике дошкольного возраста, предпол</w:t>
      </w:r>
      <w:r w:rsidRPr="000C276E">
        <w:t>а</w:t>
      </w:r>
      <w:r w:rsidRPr="000C276E">
        <w:t>гают: обеспечение эмоционального благополучия через:</w:t>
      </w:r>
    </w:p>
    <w:p w:rsidR="007A18B5" w:rsidRPr="000C276E" w:rsidRDefault="007A18B5" w:rsidP="007A18B5">
      <w:pPr>
        <w:ind w:firstLine="0"/>
      </w:pPr>
      <w:r w:rsidRPr="000C276E">
        <w:t>- непосредственное общение с каждым ребенком;</w:t>
      </w:r>
    </w:p>
    <w:p w:rsidR="007A18B5" w:rsidRPr="000C276E" w:rsidRDefault="007A18B5" w:rsidP="007A18B5">
      <w:pPr>
        <w:ind w:firstLine="0"/>
      </w:pPr>
      <w:r w:rsidRPr="000C276E">
        <w:t xml:space="preserve"> - уважительное отношение к каждому ребенку,</w:t>
      </w:r>
      <w:r>
        <w:t xml:space="preserve"> к его чувствам и потребностям.</w:t>
      </w:r>
    </w:p>
    <w:p w:rsidR="007A18B5" w:rsidRPr="000C276E" w:rsidRDefault="007A18B5" w:rsidP="005C2F61">
      <w:pPr>
        <w:ind w:firstLine="708"/>
      </w:pPr>
      <w:r w:rsidRPr="000C276E">
        <w:t>Поддержку</w:t>
      </w:r>
      <w:r>
        <w:t xml:space="preserve"> </w:t>
      </w:r>
      <w:r w:rsidRPr="000C276E">
        <w:t xml:space="preserve"> индивидуальности и инициативы детей через:</w:t>
      </w:r>
    </w:p>
    <w:p w:rsidR="007A18B5" w:rsidRPr="000C276E" w:rsidRDefault="007A18B5" w:rsidP="007A18B5">
      <w:pPr>
        <w:ind w:firstLine="0"/>
      </w:pPr>
      <w:r w:rsidRPr="000C276E">
        <w:t xml:space="preserve"> - создание условий для свободного выбора детьми деятельности, участников совместной деятельности; </w:t>
      </w:r>
    </w:p>
    <w:p w:rsidR="007A18B5" w:rsidRPr="000C276E" w:rsidRDefault="007A18B5" w:rsidP="007A18B5">
      <w:pPr>
        <w:ind w:firstLine="0"/>
      </w:pPr>
      <w:r w:rsidRPr="000C276E">
        <w:t xml:space="preserve">- создание условий для принятия детьми решений, выражения своих чувств и мыслей; </w:t>
      </w:r>
    </w:p>
    <w:p w:rsidR="007A18B5" w:rsidRPr="000C276E" w:rsidRDefault="007A18B5" w:rsidP="007A18B5">
      <w:pPr>
        <w:ind w:firstLine="0"/>
      </w:pPr>
      <w:r w:rsidRPr="000C276E">
        <w:t xml:space="preserve">- 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 </w:t>
      </w:r>
    </w:p>
    <w:p w:rsidR="007A18B5" w:rsidRPr="000C276E" w:rsidRDefault="007A18B5" w:rsidP="00A56732">
      <w:pPr>
        <w:ind w:firstLine="0"/>
      </w:pPr>
      <w:r w:rsidRPr="000C276E">
        <w:t>установление правил взаимодействия в разных ситуациях:</w:t>
      </w:r>
    </w:p>
    <w:p w:rsidR="007A18B5" w:rsidRPr="000C276E" w:rsidRDefault="007A18B5" w:rsidP="00A56732">
      <w:pPr>
        <w:ind w:firstLine="0"/>
      </w:pPr>
      <w:r w:rsidRPr="000C276E">
        <w:t xml:space="preserve"> 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</w:t>
      </w:r>
      <w:r w:rsidRPr="000C276E">
        <w:t>о</w:t>
      </w:r>
      <w:r w:rsidRPr="000C276E">
        <w:t xml:space="preserve">сти здоровья; </w:t>
      </w:r>
    </w:p>
    <w:p w:rsidR="007A18B5" w:rsidRPr="000C276E" w:rsidRDefault="007A18B5" w:rsidP="00A56732">
      <w:pPr>
        <w:ind w:firstLine="0"/>
      </w:pPr>
      <w:r w:rsidRPr="000C276E">
        <w:t xml:space="preserve">- развитие коммуникативных способностей детей, позволяющих разрешать конфликтные ситуации со сверстниками; </w:t>
      </w:r>
    </w:p>
    <w:p w:rsidR="007A18B5" w:rsidRPr="000C276E" w:rsidRDefault="007A18B5" w:rsidP="00A56732">
      <w:pPr>
        <w:ind w:firstLine="0"/>
      </w:pPr>
      <w:r w:rsidRPr="000C276E">
        <w:t>- развитие умения детей работать в группе сверстников.</w:t>
      </w:r>
    </w:p>
    <w:p w:rsidR="007A18B5" w:rsidRPr="000C276E" w:rsidRDefault="00A56732" w:rsidP="00A56732">
      <w:pPr>
        <w:ind w:firstLine="0"/>
      </w:pPr>
      <w:r>
        <w:t xml:space="preserve">       </w:t>
      </w:r>
      <w:r w:rsidR="007A18B5" w:rsidRPr="000C276E">
        <w:t xml:space="preserve"> Построение 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7A18B5" w:rsidRPr="000C276E" w:rsidRDefault="007A18B5" w:rsidP="00A56732">
      <w:pPr>
        <w:ind w:firstLine="0"/>
      </w:pPr>
      <w:r w:rsidRPr="000C276E">
        <w:t xml:space="preserve"> - создание условий для овладения культурными средствами деятельности;</w:t>
      </w:r>
    </w:p>
    <w:p w:rsidR="007A18B5" w:rsidRPr="000C276E" w:rsidRDefault="007A18B5" w:rsidP="00A56732">
      <w:pPr>
        <w:ind w:firstLine="0"/>
      </w:pPr>
      <w:r w:rsidRPr="000C276E">
        <w:t xml:space="preserve"> - организацию видов деятельности, способствующих развитию мышления, речи, общ</w:t>
      </w:r>
      <w:r w:rsidRPr="000C276E">
        <w:t>е</w:t>
      </w:r>
      <w:r w:rsidRPr="000C276E">
        <w:t xml:space="preserve">ния, воображения и детского творчества, личностного, физического и художественно-эстетического развития детей; </w:t>
      </w:r>
    </w:p>
    <w:p w:rsidR="007A18B5" w:rsidRPr="000C276E" w:rsidRDefault="007A18B5" w:rsidP="00A56732">
      <w:pPr>
        <w:ind w:firstLine="0"/>
      </w:pPr>
      <w:r w:rsidRPr="000C276E">
        <w:t>- поддержку спонтанной игры детей, ее обогащение, обеспечение игрового времени и пр</w:t>
      </w:r>
      <w:r w:rsidRPr="000C276E">
        <w:t>о</w:t>
      </w:r>
      <w:r w:rsidRPr="000C276E">
        <w:t xml:space="preserve">странства; </w:t>
      </w:r>
    </w:p>
    <w:p w:rsidR="007A18B5" w:rsidRPr="000C276E" w:rsidRDefault="007A18B5" w:rsidP="00A56732">
      <w:pPr>
        <w:ind w:firstLine="0"/>
      </w:pPr>
      <w:r w:rsidRPr="000C276E">
        <w:t>- оценку индивидуального развития детей;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</w:t>
      </w:r>
      <w:r w:rsidRPr="000C276E">
        <w:t>о</w:t>
      </w:r>
      <w:r w:rsidRPr="000C276E">
        <w:t>ектов совместно с семьей на основе выявления потребностей и поддержки образовател</w:t>
      </w:r>
      <w:r w:rsidRPr="000C276E">
        <w:t>ь</w:t>
      </w:r>
      <w:r w:rsidRPr="000C276E">
        <w:t>ных инициатив семьи.</w:t>
      </w:r>
    </w:p>
    <w:p w:rsidR="00A56732" w:rsidRDefault="007A18B5" w:rsidP="00A56732">
      <w:pPr>
        <w:rPr>
          <w:rFonts w:eastAsia="Times New Roman"/>
          <w:bCs/>
          <w:lang w:eastAsia="ru-RU"/>
        </w:rPr>
      </w:pPr>
      <w:r w:rsidRPr="000C276E">
        <w:rPr>
          <w:b/>
          <w:spacing w:val="-12"/>
        </w:rPr>
        <w:t xml:space="preserve">  </w:t>
      </w:r>
      <w:r w:rsidRPr="000C276E">
        <w:rPr>
          <w:b/>
          <w:bCs/>
        </w:rPr>
        <w:t>Приоритетная сфера инициативы – продуктивная деятельность</w:t>
      </w:r>
      <w:r w:rsidRPr="000C276E">
        <w:rPr>
          <w:b/>
          <w:spacing w:val="-12"/>
        </w:rPr>
        <w:t xml:space="preserve"> 3 – 4 года</w:t>
      </w:r>
    </w:p>
    <w:p w:rsidR="007A18B5" w:rsidRPr="00A56732" w:rsidRDefault="00A56732" w:rsidP="00A56732">
      <w:pPr>
        <w:ind w:firstLine="0"/>
      </w:pPr>
      <w:r>
        <w:rPr>
          <w:rFonts w:eastAsia="Times New Roman"/>
          <w:bCs/>
          <w:lang w:eastAsia="ru-RU"/>
        </w:rPr>
        <w:t>-С</w:t>
      </w:r>
      <w:r w:rsidR="007A18B5" w:rsidRPr="003E19F3">
        <w:rPr>
          <w:rFonts w:eastAsia="Times New Roman"/>
          <w:bCs/>
          <w:lang w:eastAsia="ru-RU"/>
        </w:rPr>
        <w:t>оздавать условия для реализации собственных</w:t>
      </w:r>
      <w:r>
        <w:rPr>
          <w:rFonts w:eastAsia="Times New Roman"/>
          <w:bCs/>
          <w:lang w:eastAsia="ru-RU"/>
        </w:rPr>
        <w:t xml:space="preserve"> планов и замыслов каждого ребё</w:t>
      </w:r>
      <w:r w:rsidRPr="003E19F3">
        <w:rPr>
          <w:rFonts w:eastAsia="Times New Roman"/>
          <w:bCs/>
          <w:lang w:eastAsia="ru-RU"/>
        </w:rPr>
        <w:t>нка</w:t>
      </w:r>
      <w:r w:rsidR="007A18B5" w:rsidRPr="003E19F3">
        <w:rPr>
          <w:rFonts w:eastAsia="Times New Roman"/>
          <w:bCs/>
          <w:lang w:eastAsia="ru-RU"/>
        </w:rPr>
        <w:t>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Рассказывать детям об их реальных, а также возможных в будущем достижениях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Отмечать и публично поддерживать любые успехи детей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Всемерно поощрять самостоятельность детей и расширять ее сферу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Помогать ребенку найти способ реализации собственных поставленных целей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Поддерживать стремление научиться делать что-то и радостное ощущение возра</w:t>
      </w:r>
      <w:r w:rsidR="007A18B5" w:rsidRPr="003E19F3">
        <w:rPr>
          <w:rFonts w:eastAsia="Times New Roman"/>
          <w:bCs/>
          <w:lang w:eastAsia="ru-RU"/>
        </w:rPr>
        <w:t>с</w:t>
      </w:r>
      <w:r w:rsidR="007A18B5" w:rsidRPr="003E19F3">
        <w:rPr>
          <w:rFonts w:eastAsia="Times New Roman"/>
          <w:bCs/>
          <w:lang w:eastAsia="ru-RU"/>
        </w:rPr>
        <w:t>тающей умелости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lastRenderedPageBreak/>
        <w:t>-</w:t>
      </w:r>
      <w:r w:rsidR="007A18B5" w:rsidRPr="003E19F3">
        <w:rPr>
          <w:rFonts w:eastAsia="Times New Roman"/>
          <w:bCs/>
          <w:lang w:eastAsia="ru-RU"/>
        </w:rPr>
        <w:t>В процессе непосредственно образовательной деятельности и в повседневной жизни терпимо относиться к затруднениям ребенка, позволять ему действовать в своем те</w:t>
      </w:r>
      <w:r w:rsidR="007A18B5" w:rsidRPr="003E19F3">
        <w:rPr>
          <w:rFonts w:eastAsia="Times New Roman"/>
          <w:bCs/>
          <w:lang w:eastAsia="ru-RU"/>
        </w:rPr>
        <w:t>м</w:t>
      </w:r>
      <w:r w:rsidR="007A18B5" w:rsidRPr="003E19F3">
        <w:rPr>
          <w:rFonts w:eastAsia="Times New Roman"/>
          <w:bCs/>
          <w:lang w:eastAsia="ru-RU"/>
        </w:rPr>
        <w:t>пе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Не критиковать результаты деятельности детей, а также их самих. Использовать в р</w:t>
      </w:r>
      <w:r w:rsidR="007A18B5" w:rsidRPr="003E19F3">
        <w:rPr>
          <w:rFonts w:eastAsia="Times New Roman"/>
          <w:bCs/>
          <w:lang w:eastAsia="ru-RU"/>
        </w:rPr>
        <w:t>о</w:t>
      </w:r>
      <w:r w:rsidR="007A18B5" w:rsidRPr="003E19F3">
        <w:rPr>
          <w:rFonts w:eastAsia="Times New Roman"/>
          <w:bCs/>
          <w:lang w:eastAsia="ru-RU"/>
        </w:rPr>
        <w:t>ли носителей критики только игровые персонажи, для которых создавались эти пр</w:t>
      </w:r>
      <w:r w:rsidR="007A18B5" w:rsidRPr="003E19F3">
        <w:rPr>
          <w:rFonts w:eastAsia="Times New Roman"/>
          <w:bCs/>
          <w:lang w:eastAsia="ru-RU"/>
        </w:rPr>
        <w:t>о</w:t>
      </w:r>
      <w:r w:rsidR="007A18B5" w:rsidRPr="003E19F3">
        <w:rPr>
          <w:rFonts w:eastAsia="Times New Roman"/>
          <w:bCs/>
          <w:lang w:eastAsia="ru-RU"/>
        </w:rPr>
        <w:t>дукты. Ограничить критику исключительно результатами продуктивной деятельности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Учитывать индивидуальные особенности детей, стремиться находить подход к з</w:t>
      </w:r>
      <w:r w:rsidR="007A18B5" w:rsidRPr="003E19F3">
        <w:rPr>
          <w:rFonts w:eastAsia="Times New Roman"/>
          <w:bCs/>
          <w:lang w:eastAsia="ru-RU"/>
        </w:rPr>
        <w:t>а</w:t>
      </w:r>
      <w:r w:rsidR="007A18B5" w:rsidRPr="003E19F3">
        <w:rPr>
          <w:rFonts w:eastAsia="Times New Roman"/>
          <w:bCs/>
          <w:lang w:eastAsia="ru-RU"/>
        </w:rPr>
        <w:t>стенчивым, нерешительным, конфликтным, непопулярным детям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Уважать и ценить каждого ребенка независимо от его достижений, достоинств и н</w:t>
      </w:r>
      <w:r w:rsidR="007A18B5" w:rsidRPr="003E19F3">
        <w:rPr>
          <w:rFonts w:eastAsia="Times New Roman"/>
          <w:bCs/>
          <w:lang w:eastAsia="ru-RU"/>
        </w:rPr>
        <w:t>е</w:t>
      </w:r>
      <w:r w:rsidR="007A18B5" w:rsidRPr="003E19F3">
        <w:rPr>
          <w:rFonts w:eastAsia="Times New Roman"/>
          <w:bCs/>
          <w:lang w:eastAsia="ru-RU"/>
        </w:rPr>
        <w:t>достатков.</w:t>
      </w:r>
    </w:p>
    <w:p w:rsidR="00A56732" w:rsidRPr="005C2F61" w:rsidRDefault="00A56732" w:rsidP="007A18B5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Создавать в группе положительный психологический микроклимат, в равной мере проявлять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</w:t>
      </w:r>
      <w:r w:rsidR="007A18B5" w:rsidRPr="003E19F3">
        <w:rPr>
          <w:rFonts w:eastAsia="Times New Roman"/>
          <w:bCs/>
          <w:lang w:eastAsia="ru-RU"/>
        </w:rPr>
        <w:t>т</w:t>
      </w:r>
      <w:r w:rsidR="007A18B5" w:rsidRPr="003E19F3">
        <w:rPr>
          <w:rFonts w:eastAsia="Times New Roman"/>
          <w:bCs/>
          <w:lang w:eastAsia="ru-RU"/>
        </w:rPr>
        <w:t>ность и тактичность.</w:t>
      </w:r>
    </w:p>
    <w:p w:rsidR="007A18B5" w:rsidRPr="000C276E" w:rsidRDefault="007A18B5" w:rsidP="005C2F61">
      <w:pPr>
        <w:pStyle w:val="aa"/>
        <w:ind w:left="0" w:right="354" w:firstLine="708"/>
        <w:rPr>
          <w:rFonts w:eastAsia="Times New Roman"/>
          <w:b/>
          <w:bCs/>
          <w:lang w:eastAsia="ru-RU"/>
        </w:rPr>
      </w:pPr>
      <w:r w:rsidRPr="000C276E">
        <w:rPr>
          <w:b/>
          <w:bCs/>
        </w:rPr>
        <w:t>Приоритетная сфера инициативы – познание окружающего мира 4 – 5 лет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Поощряя желание ребенка строить первые собственные умозаключения, внимательно выслушивать все его рассуждения, проявлять уважение к его интеллектуальному тр</w:t>
      </w:r>
      <w:r w:rsidR="007A18B5" w:rsidRPr="003E19F3">
        <w:rPr>
          <w:rFonts w:eastAsia="Times New Roman"/>
          <w:bCs/>
          <w:lang w:eastAsia="ru-RU"/>
        </w:rPr>
        <w:t>у</w:t>
      </w:r>
      <w:r w:rsidR="007A18B5" w:rsidRPr="003E19F3">
        <w:rPr>
          <w:rFonts w:eastAsia="Times New Roman"/>
          <w:bCs/>
          <w:lang w:eastAsia="ru-RU"/>
        </w:rPr>
        <w:t>ду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Создать условия и поддерживать театрализованную деятельность детей, их стремл</w:t>
      </w:r>
      <w:r w:rsidR="007A18B5" w:rsidRPr="003E19F3">
        <w:rPr>
          <w:rFonts w:eastAsia="Times New Roman"/>
          <w:bCs/>
          <w:lang w:eastAsia="ru-RU"/>
        </w:rPr>
        <w:t>е</w:t>
      </w:r>
      <w:r w:rsidR="007A18B5" w:rsidRPr="003E19F3">
        <w:rPr>
          <w:rFonts w:eastAsia="Times New Roman"/>
          <w:bCs/>
          <w:lang w:eastAsia="ru-RU"/>
        </w:rPr>
        <w:t>ние переодеваться («рядиться»)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Обеспечить условия для музыкальной импровизации, пения и движения под популя</w:t>
      </w:r>
      <w:r w:rsidR="007A18B5" w:rsidRPr="003E19F3">
        <w:rPr>
          <w:rFonts w:eastAsia="Times New Roman"/>
          <w:bCs/>
          <w:lang w:eastAsia="ru-RU"/>
        </w:rPr>
        <w:t>р</w:t>
      </w:r>
      <w:r w:rsidR="007A18B5" w:rsidRPr="003E19F3">
        <w:rPr>
          <w:rFonts w:eastAsia="Times New Roman"/>
          <w:bCs/>
          <w:lang w:eastAsia="ru-RU"/>
        </w:rPr>
        <w:t>ную музыку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Создать в группе возможность, используя мебель и ткани, строить «дома», укрытия для игр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Негативные оценки можно давать только поступкам ребенка и только один на один, а не на глазах у группы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Недопустимо диктовать детям, как и во что они должны играть, навязывать им сюж</w:t>
      </w:r>
      <w:r w:rsidR="007A18B5" w:rsidRPr="003E19F3">
        <w:rPr>
          <w:rFonts w:eastAsia="Times New Roman"/>
          <w:bCs/>
          <w:lang w:eastAsia="ru-RU"/>
        </w:rPr>
        <w:t>е</w:t>
      </w:r>
      <w:r w:rsidR="007A18B5" w:rsidRPr="003E19F3">
        <w:rPr>
          <w:rFonts w:eastAsia="Times New Roman"/>
          <w:bCs/>
          <w:lang w:eastAsia="ru-RU"/>
        </w:rPr>
        <w:t>ты игры. Развивающий потенциал игры определяется тем, что это самостоятельная, организуемая самими детьми деятельность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Участие взрослого в играх детей полезно при выполнении следующих условий: дети сами приглашают взрослого в игру или добровольно соглашаются на его участие; с</w:t>
      </w:r>
      <w:r w:rsidR="007A18B5" w:rsidRPr="003E19F3">
        <w:rPr>
          <w:rFonts w:eastAsia="Times New Roman"/>
          <w:bCs/>
          <w:lang w:eastAsia="ru-RU"/>
        </w:rPr>
        <w:t>ю</w:t>
      </w:r>
      <w:r w:rsidR="007A18B5" w:rsidRPr="003E19F3">
        <w:rPr>
          <w:rFonts w:eastAsia="Times New Roman"/>
          <w:bCs/>
          <w:lang w:eastAsia="ru-RU"/>
        </w:rPr>
        <w:t>жет и ход игры, а также роль, которую взрослый будет играть, определяют дети, а не педагог; характер исполнения роли также определяется детьми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Привлекать детей к украшению группы к праздникам, обсуждая разные возможности и предложения.</w:t>
      </w:r>
    </w:p>
    <w:p w:rsidR="007A18B5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Побуждать детей формировать и выражать собственную эстетическую оценку во</w:t>
      </w:r>
      <w:r w:rsidR="007A18B5" w:rsidRPr="003E19F3">
        <w:rPr>
          <w:rFonts w:eastAsia="Times New Roman"/>
          <w:bCs/>
          <w:lang w:eastAsia="ru-RU"/>
        </w:rPr>
        <w:t>с</w:t>
      </w:r>
      <w:r w:rsidR="007A18B5" w:rsidRPr="003E19F3">
        <w:rPr>
          <w:rFonts w:eastAsia="Times New Roman"/>
          <w:bCs/>
          <w:lang w:eastAsia="ru-RU"/>
        </w:rPr>
        <w:t>принимаемого, не навязывая им мнения взрослых.</w:t>
      </w:r>
    </w:p>
    <w:p w:rsidR="00A56732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0C276E">
        <w:rPr>
          <w:rFonts w:eastAsia="Times New Roman"/>
          <w:bCs/>
          <w:lang w:eastAsia="ru-RU"/>
        </w:rPr>
        <w:t>Привлекать детей к планированию жизни группы на день.</w:t>
      </w:r>
    </w:p>
    <w:p w:rsidR="00A56732" w:rsidRDefault="00A56732" w:rsidP="005C2F61">
      <w:pPr>
        <w:pStyle w:val="aa"/>
        <w:ind w:left="0" w:right="354" w:firstLine="708"/>
        <w:rPr>
          <w:rFonts w:eastAsia="Times New Roman"/>
          <w:bCs/>
          <w:lang w:eastAsia="ru-RU"/>
        </w:rPr>
      </w:pPr>
      <w:r>
        <w:rPr>
          <w:b/>
          <w:bCs/>
        </w:rPr>
        <w:t>Приоритетная сфера инициативы -</w:t>
      </w:r>
      <w:r w:rsidR="007A18B5" w:rsidRPr="000C276E">
        <w:rPr>
          <w:b/>
          <w:bCs/>
        </w:rPr>
        <w:t xml:space="preserve">внеситуативно-личностное общение 5 –6 </w:t>
      </w:r>
      <w:r w:rsidR="007A18B5">
        <w:rPr>
          <w:b/>
          <w:bCs/>
        </w:rPr>
        <w:t>лет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Создавать в группе положительный психологический микроклимат, в равной мере проявлять любовь и заботу ко всем детям: выражать радость при встрече; использовать ласку и теплое слово для выражения своего отношения к ребенку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Уважать индивидуальные вкусы и привычки детей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</w:t>
      </w:r>
      <w:r w:rsidR="007A18B5" w:rsidRPr="003E19F3">
        <w:rPr>
          <w:rFonts w:eastAsia="Times New Roman"/>
          <w:bCs/>
          <w:lang w:eastAsia="ru-RU"/>
        </w:rPr>
        <w:t>а</w:t>
      </w:r>
      <w:r w:rsidR="007A18B5" w:rsidRPr="003E19F3">
        <w:rPr>
          <w:rFonts w:eastAsia="Times New Roman"/>
          <w:bCs/>
          <w:lang w:eastAsia="ru-RU"/>
        </w:rPr>
        <w:t>вит кому-то (маме, бабушке, папе, другу)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Создавать условия для самостоятельной творческой деятельности детей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При необходимости помогать детям в решении проблем организации игры.</w:t>
      </w:r>
    </w:p>
    <w:p w:rsidR="007A18B5" w:rsidRPr="003E19F3" w:rsidRDefault="007A18B5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 w:rsidRPr="003E19F3">
        <w:rPr>
          <w:rFonts w:eastAsia="Times New Roman"/>
          <w:bCs/>
          <w:lang w:eastAsia="ru-RU"/>
        </w:rPr>
        <w:t>Привлекать детей к планированию жизни группы на день  и на более отдаленную пе</w:t>
      </w:r>
      <w:r w:rsidRPr="003E19F3">
        <w:rPr>
          <w:rFonts w:eastAsia="Times New Roman"/>
          <w:bCs/>
          <w:lang w:eastAsia="ru-RU"/>
        </w:rPr>
        <w:t>р</w:t>
      </w:r>
      <w:r w:rsidRPr="003E19F3">
        <w:rPr>
          <w:rFonts w:eastAsia="Times New Roman"/>
          <w:bCs/>
          <w:lang w:eastAsia="ru-RU"/>
        </w:rPr>
        <w:t>спективу. Обсуждать выбор спектакля для постановки, песни, танца и т.п.</w:t>
      </w:r>
    </w:p>
    <w:p w:rsidR="007A18B5" w:rsidRDefault="00A56732" w:rsidP="00A56732">
      <w:pPr>
        <w:ind w:right="354" w:firstLine="0"/>
        <w:rPr>
          <w:b/>
          <w:bCs/>
          <w:color w:val="00B0F0"/>
          <w:sz w:val="28"/>
          <w:szCs w:val="28"/>
        </w:rPr>
      </w:pPr>
      <w:r>
        <w:rPr>
          <w:rFonts w:eastAsia="Times New Roman"/>
          <w:bCs/>
          <w:lang w:eastAsia="ru-RU"/>
        </w:rPr>
        <w:lastRenderedPageBreak/>
        <w:t>-</w:t>
      </w:r>
      <w:r w:rsidR="007A18B5" w:rsidRPr="003E19F3">
        <w:rPr>
          <w:rFonts w:eastAsia="Times New Roman"/>
          <w:bCs/>
          <w:lang w:eastAsia="ru-RU"/>
        </w:rPr>
        <w:t>Создавать условия и выделять время для самостоятельной творческой или познав</w:t>
      </w:r>
      <w:r w:rsidR="007A18B5" w:rsidRPr="003E19F3">
        <w:rPr>
          <w:rFonts w:eastAsia="Times New Roman"/>
          <w:bCs/>
          <w:lang w:eastAsia="ru-RU"/>
        </w:rPr>
        <w:t>а</w:t>
      </w:r>
      <w:r w:rsidR="007A18B5" w:rsidRPr="003E19F3">
        <w:rPr>
          <w:rFonts w:eastAsia="Times New Roman"/>
          <w:bCs/>
          <w:lang w:eastAsia="ru-RU"/>
        </w:rPr>
        <w:t>тельной деятельности детей по интересам.</w:t>
      </w:r>
    </w:p>
    <w:p w:rsidR="007A18B5" w:rsidRPr="000C276E" w:rsidRDefault="007A18B5" w:rsidP="007A18B5">
      <w:pPr>
        <w:ind w:right="354"/>
        <w:rPr>
          <w:b/>
          <w:bCs/>
        </w:rPr>
      </w:pPr>
      <w:r w:rsidRPr="000C276E">
        <w:rPr>
          <w:b/>
          <w:bCs/>
        </w:rPr>
        <w:t>Приоритетная сфера инициативы – научение  6 – 8 лет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Вводить адекватную оценку результата деятельности ребенка с одновременным пр</w:t>
      </w:r>
      <w:r w:rsidR="007A18B5" w:rsidRPr="003E19F3">
        <w:rPr>
          <w:rFonts w:eastAsia="Times New Roman"/>
          <w:bCs/>
          <w:lang w:eastAsia="ru-RU"/>
        </w:rPr>
        <w:t>и</w:t>
      </w:r>
      <w:r w:rsidR="007A18B5" w:rsidRPr="003E19F3">
        <w:rPr>
          <w:rFonts w:eastAsia="Times New Roman"/>
          <w:bCs/>
          <w:lang w:eastAsia="ru-RU"/>
        </w:rPr>
        <w:t>знанием его усилий и указанием возможных путей и способов совершенствования продукта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Спокойно реагировать на неуспех ребенка и предлагать несколько вариантов испра</w:t>
      </w:r>
      <w:r w:rsidR="007A18B5" w:rsidRPr="003E19F3">
        <w:rPr>
          <w:rFonts w:eastAsia="Times New Roman"/>
          <w:bCs/>
          <w:lang w:eastAsia="ru-RU"/>
        </w:rPr>
        <w:t>в</w:t>
      </w:r>
      <w:r w:rsidR="007A18B5" w:rsidRPr="003E19F3">
        <w:rPr>
          <w:rFonts w:eastAsia="Times New Roman"/>
          <w:bCs/>
          <w:lang w:eastAsia="ru-RU"/>
        </w:rPr>
        <w:t>ления работы: повторное исполнение спустя некоторое время, доделывание; сове</w:t>
      </w:r>
      <w:r w:rsidR="007A18B5" w:rsidRPr="003E19F3">
        <w:rPr>
          <w:rFonts w:eastAsia="Times New Roman"/>
          <w:bCs/>
          <w:lang w:eastAsia="ru-RU"/>
        </w:rPr>
        <w:t>р</w:t>
      </w:r>
      <w:r w:rsidR="007A18B5" w:rsidRPr="003E19F3">
        <w:rPr>
          <w:rFonts w:eastAsia="Times New Roman"/>
          <w:bCs/>
          <w:lang w:eastAsia="ru-RU"/>
        </w:rPr>
        <w:t>шенствование деталей и т.п. Рассказывать детям о трудностях, которые вы сами исп</w:t>
      </w:r>
      <w:r w:rsidR="007A18B5" w:rsidRPr="003E19F3">
        <w:rPr>
          <w:rFonts w:eastAsia="Times New Roman"/>
          <w:bCs/>
          <w:lang w:eastAsia="ru-RU"/>
        </w:rPr>
        <w:t>ы</w:t>
      </w:r>
      <w:r w:rsidR="007A18B5" w:rsidRPr="003E19F3">
        <w:rPr>
          <w:rFonts w:eastAsia="Times New Roman"/>
          <w:bCs/>
          <w:lang w:eastAsia="ru-RU"/>
        </w:rPr>
        <w:t>тывали при обучении новым видам деятельности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Создавать ситуации, позволяющие ребенку реализовать свою компетентность, обр</w:t>
      </w:r>
      <w:r w:rsidR="007A18B5" w:rsidRPr="003E19F3">
        <w:rPr>
          <w:rFonts w:eastAsia="Times New Roman"/>
          <w:bCs/>
          <w:lang w:eastAsia="ru-RU"/>
        </w:rPr>
        <w:t>е</w:t>
      </w:r>
      <w:r w:rsidR="007A18B5" w:rsidRPr="003E19F3">
        <w:rPr>
          <w:rFonts w:eastAsia="Times New Roman"/>
          <w:bCs/>
          <w:lang w:eastAsia="ru-RU"/>
        </w:rPr>
        <w:t>тая уважение и признание взрослых и сверстников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Обращаться к детям с просьбой показать воспитателю и научить его тем индивид</w:t>
      </w:r>
      <w:r w:rsidR="007A18B5" w:rsidRPr="003E19F3">
        <w:rPr>
          <w:rFonts w:eastAsia="Times New Roman"/>
          <w:bCs/>
          <w:lang w:eastAsia="ru-RU"/>
        </w:rPr>
        <w:t>у</w:t>
      </w:r>
      <w:r w:rsidR="007A18B5" w:rsidRPr="003E19F3">
        <w:rPr>
          <w:rFonts w:eastAsia="Times New Roman"/>
          <w:bCs/>
          <w:lang w:eastAsia="ru-RU"/>
        </w:rPr>
        <w:t>альным достижениям, которые есть у каждого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Поддерживать чувство гордости за свой труд и удовлетворение его результатами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Создавать условия для разнообразной самостоятельной творческой деятельности д</w:t>
      </w:r>
      <w:r w:rsidR="007A18B5" w:rsidRPr="003E19F3">
        <w:rPr>
          <w:rFonts w:eastAsia="Times New Roman"/>
          <w:bCs/>
          <w:lang w:eastAsia="ru-RU"/>
        </w:rPr>
        <w:t>е</w:t>
      </w:r>
      <w:r w:rsidR="007A18B5" w:rsidRPr="003E19F3">
        <w:rPr>
          <w:rFonts w:eastAsia="Times New Roman"/>
          <w:bCs/>
          <w:lang w:eastAsia="ru-RU"/>
        </w:rPr>
        <w:t>тей.</w:t>
      </w:r>
    </w:p>
    <w:p w:rsidR="007A18B5" w:rsidRPr="003E19F3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При необходимости помогать детям в решении проблем при организации игры.</w:t>
      </w:r>
    </w:p>
    <w:p w:rsidR="00A56732" w:rsidRDefault="00A56732" w:rsidP="00A56732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Привлекать детей к планированию жизни группы на день, неделю, месяц. Учитывать и реализовывать их пожелания, предложения.</w:t>
      </w:r>
    </w:p>
    <w:p w:rsidR="007A18B5" w:rsidRDefault="00A56732" w:rsidP="005C2F61">
      <w:pPr>
        <w:pStyle w:val="aa"/>
        <w:ind w:left="0" w:right="354"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="007A18B5" w:rsidRPr="003E19F3">
        <w:rPr>
          <w:rFonts w:eastAsia="Times New Roman"/>
          <w:bCs/>
          <w:lang w:eastAsia="ru-RU"/>
        </w:rPr>
        <w:t>Создавать условия и выделять время для самостоятельной творческой или познав</w:t>
      </w:r>
      <w:r w:rsidR="007A18B5" w:rsidRPr="003E19F3">
        <w:rPr>
          <w:rFonts w:eastAsia="Times New Roman"/>
          <w:bCs/>
          <w:lang w:eastAsia="ru-RU"/>
        </w:rPr>
        <w:t>а</w:t>
      </w:r>
      <w:r w:rsidR="007A18B5" w:rsidRPr="003E19F3">
        <w:rPr>
          <w:rFonts w:eastAsia="Times New Roman"/>
          <w:bCs/>
          <w:lang w:eastAsia="ru-RU"/>
        </w:rPr>
        <w:t>тельной деятельности детей по интересам</w:t>
      </w:r>
    </w:p>
    <w:p w:rsidR="004E1DEB" w:rsidRPr="00850A4E" w:rsidRDefault="007A18B5" w:rsidP="007A18B5">
      <w:pPr>
        <w:pStyle w:val="aa"/>
        <w:spacing w:after="120"/>
        <w:ind w:left="1036" w:firstLine="0"/>
        <w:jc w:val="center"/>
        <w:rPr>
          <w:rFonts w:eastAsia="Times New Roman"/>
          <w:b/>
          <w:lang w:eastAsia="ru-RU"/>
        </w:rPr>
      </w:pPr>
      <w:r w:rsidRPr="00850A4E">
        <w:rPr>
          <w:rFonts w:eastAsia="Times New Roman"/>
          <w:b/>
          <w:lang w:eastAsia="ru-RU"/>
        </w:rPr>
        <w:t>2.7.</w:t>
      </w:r>
      <w:r w:rsidR="00B55D56" w:rsidRPr="00850A4E">
        <w:rPr>
          <w:rFonts w:eastAsia="Times New Roman"/>
          <w:b/>
          <w:lang w:eastAsia="ru-RU"/>
        </w:rPr>
        <w:t xml:space="preserve"> </w:t>
      </w:r>
      <w:r w:rsidR="004E1DEB" w:rsidRPr="00850A4E">
        <w:rPr>
          <w:rFonts w:eastAsia="Times New Roman"/>
          <w:b/>
          <w:lang w:eastAsia="ru-RU"/>
        </w:rPr>
        <w:t xml:space="preserve">Содержание образовательной деятельности по профессиональной </w:t>
      </w:r>
    </w:p>
    <w:p w:rsidR="00E9232A" w:rsidRPr="00850A4E" w:rsidRDefault="004E1DEB" w:rsidP="005C2F61">
      <w:pPr>
        <w:pStyle w:val="aa"/>
        <w:ind w:left="1080" w:firstLine="0"/>
        <w:jc w:val="center"/>
        <w:rPr>
          <w:rFonts w:eastAsia="Times New Roman"/>
          <w:b/>
          <w:lang w:eastAsia="ru-RU"/>
        </w:rPr>
      </w:pPr>
      <w:r w:rsidRPr="00850A4E">
        <w:rPr>
          <w:rFonts w:eastAsia="Times New Roman"/>
          <w:b/>
          <w:lang w:eastAsia="ru-RU"/>
        </w:rPr>
        <w:t>коррекции нарушений развития речи</w:t>
      </w:r>
    </w:p>
    <w:p w:rsidR="00E41FC8" w:rsidRPr="00850A4E" w:rsidRDefault="00E41FC8" w:rsidP="00E41FC8">
      <w:pPr>
        <w:ind w:firstLine="851"/>
      </w:pPr>
      <w:r w:rsidRPr="00850A4E">
        <w:t>Распространение в нашей стране процесса интеграции (инклюзии) детей с огр</w:t>
      </w:r>
      <w:r w:rsidRPr="00850A4E">
        <w:t>а</w:t>
      </w:r>
      <w:r w:rsidRPr="00850A4E">
        <w:t>ниченными возможностями психического или физического здоровья в образовательных учреждениях является не только отражением времени, но и представляет собой реализ</w:t>
      </w:r>
      <w:r w:rsidRPr="00850A4E">
        <w:t>а</w:t>
      </w:r>
      <w:r w:rsidRPr="00850A4E">
        <w:t>цию прав детей на образование в соответствии с Законом об образовании. Для осущест</w:t>
      </w:r>
      <w:r w:rsidRPr="00850A4E">
        <w:t>в</w:t>
      </w:r>
      <w:r w:rsidRPr="00850A4E">
        <w:t>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. Основой жизненной позиции общества должна стать толерантность. Инклюзия помогает развивать у здоровых детей терпимость к физическим и психическим недостаткам сверстников, чу</w:t>
      </w:r>
      <w:r w:rsidRPr="00850A4E">
        <w:t>в</w:t>
      </w:r>
      <w:r w:rsidRPr="00850A4E">
        <w:t>ство взаимопомощи и стремление к сотрудничеству. Инклюзия способствует формиров</w:t>
      </w:r>
      <w:r w:rsidRPr="00850A4E">
        <w:t>а</w:t>
      </w:r>
      <w:r w:rsidRPr="00850A4E">
        <w:t>нию у детей с ограниченными возможностями здоровья (ОВЗ) положительного отнош</w:t>
      </w:r>
      <w:r w:rsidRPr="00850A4E">
        <w:t>е</w:t>
      </w:r>
      <w:r w:rsidRPr="00850A4E">
        <w:t>ния к сверстникам и адекватного социального поведения, а также более полной реализ</w:t>
      </w:r>
      <w:r w:rsidRPr="00850A4E">
        <w:t>а</w:t>
      </w:r>
      <w:r w:rsidRPr="00850A4E">
        <w:t xml:space="preserve">ции потенциала развития в обучении и воспитании. Инклюзивное обучение реализует обеспечение равного доступа к получению того или иного вида образования и создание необходимых условий для достижения успеха в образовании всеми детьми. </w:t>
      </w:r>
    </w:p>
    <w:p w:rsidR="008A2165" w:rsidRDefault="008A2165" w:rsidP="008A2165">
      <w:r w:rsidRPr="00326767">
        <w:t>В ДОУ функционирует 4 комби</w:t>
      </w:r>
      <w:r>
        <w:t>нированные группы, с 5-7 лет, которые посещают 27 детей.</w:t>
      </w:r>
    </w:p>
    <w:p w:rsidR="008A2165" w:rsidRPr="00BA1CF9" w:rsidRDefault="008A2165" w:rsidP="008A2165">
      <w:r>
        <w:t xml:space="preserve">Обучение детей с ОНР ведется по </w:t>
      </w:r>
      <w:r w:rsidRPr="008A2165">
        <w:t>адаптированной   образовательной  программе дошкольного образования для детей с тяжелым нарушением речи на основе ООП ДО</w:t>
      </w:r>
      <w:r w:rsidRPr="00BA1CF9">
        <w:t>.</w:t>
      </w:r>
      <w:r>
        <w:t xml:space="preserve"> О</w:t>
      </w:r>
      <w:r>
        <w:t>р</w:t>
      </w:r>
      <w:r>
        <w:t>ганизация коррекционно-развивающих занятий проводится учителем-логопедом.</w:t>
      </w:r>
    </w:p>
    <w:p w:rsidR="008A2165" w:rsidRDefault="008A2165" w:rsidP="008A2165">
      <w:r>
        <w:t xml:space="preserve">   </w:t>
      </w:r>
      <w:r w:rsidRPr="00DA20B8">
        <w:t xml:space="preserve">Обучение детей с ЗПР ведется по </w:t>
      </w:r>
      <w:r w:rsidRPr="008A2165">
        <w:t xml:space="preserve">адаптированной    образовательной  программе  дошкольного образования для детей с задержкой психического развития на основе ООП ДО. </w:t>
      </w:r>
      <w:r>
        <w:t>Организация коррекционно-развивающих занятий проводится учителем-дефектологом.</w:t>
      </w:r>
    </w:p>
    <w:p w:rsidR="008A2165" w:rsidRPr="007C4044" w:rsidRDefault="008A2165" w:rsidP="00AE573C">
      <w:pPr>
        <w:shd w:val="clear" w:color="auto" w:fill="FFFFFF"/>
        <w:ind w:firstLine="708"/>
        <w:rPr>
          <w:rFonts w:eastAsia="Times New Roman"/>
          <w:color w:val="111111"/>
          <w:lang w:eastAsia="ru-RU"/>
        </w:rPr>
      </w:pPr>
      <w:r>
        <w:rPr>
          <w:rFonts w:eastAsia="Times New Roman"/>
          <w:color w:val="111111"/>
          <w:lang w:eastAsia="ru-RU"/>
        </w:rPr>
        <w:t>Программы</w:t>
      </w:r>
      <w:r w:rsidRPr="007C4044">
        <w:rPr>
          <w:rFonts w:eastAsia="Times New Roman"/>
          <w:color w:val="111111"/>
          <w:lang w:eastAsia="ru-RU"/>
        </w:rPr>
        <w:t> </w:t>
      </w:r>
      <w:r w:rsidR="00AE573C">
        <w:rPr>
          <w:rFonts w:eastAsia="Times New Roman"/>
          <w:bCs/>
          <w:color w:val="111111"/>
          <w:lang w:eastAsia="ru-RU"/>
        </w:rPr>
        <w:t xml:space="preserve">коррекционной </w:t>
      </w:r>
      <w:r w:rsidRPr="007C4044">
        <w:rPr>
          <w:rFonts w:eastAsia="Times New Roman"/>
          <w:bCs/>
          <w:color w:val="111111"/>
          <w:lang w:eastAsia="ru-RU"/>
        </w:rPr>
        <w:t xml:space="preserve"> работы</w:t>
      </w:r>
      <w:r>
        <w:rPr>
          <w:rFonts w:eastAsia="Times New Roman"/>
          <w:color w:val="111111"/>
          <w:lang w:eastAsia="ru-RU"/>
        </w:rPr>
        <w:t> в ДОУ содержа</w:t>
      </w:r>
      <w:r w:rsidRPr="007C4044">
        <w:rPr>
          <w:rFonts w:eastAsia="Times New Roman"/>
          <w:color w:val="111111"/>
          <w:lang w:eastAsia="ru-RU"/>
        </w:rPr>
        <w:t>т неск</w:t>
      </w:r>
      <w:r w:rsidR="00AE573C">
        <w:rPr>
          <w:rFonts w:eastAsia="Times New Roman"/>
          <w:color w:val="111111"/>
          <w:lang w:eastAsia="ru-RU"/>
        </w:rPr>
        <w:t>оль</w:t>
      </w:r>
      <w:r w:rsidRPr="007C4044">
        <w:rPr>
          <w:rFonts w:eastAsia="Times New Roman"/>
          <w:color w:val="111111"/>
          <w:lang w:eastAsia="ru-RU"/>
        </w:rPr>
        <w:t>ко </w:t>
      </w:r>
      <w:r w:rsidRPr="007C4044">
        <w:rPr>
          <w:rFonts w:eastAsia="Times New Roman"/>
          <w:color w:val="111111"/>
          <w:bdr w:val="none" w:sz="0" w:space="0" w:color="auto" w:frame="1"/>
          <w:lang w:eastAsia="ru-RU"/>
        </w:rPr>
        <w:t>направлений</w:t>
      </w:r>
      <w:r w:rsidRPr="007C4044">
        <w:rPr>
          <w:rFonts w:eastAsia="Times New Roman"/>
          <w:color w:val="111111"/>
          <w:lang w:eastAsia="ru-RU"/>
        </w:rPr>
        <w:t>: диа</w:t>
      </w:r>
      <w:r w:rsidRPr="007C4044">
        <w:rPr>
          <w:rFonts w:eastAsia="Times New Roman"/>
          <w:color w:val="111111"/>
          <w:lang w:eastAsia="ru-RU"/>
        </w:rPr>
        <w:t>г</w:t>
      </w:r>
      <w:r w:rsidRPr="007C4044">
        <w:rPr>
          <w:rFonts w:eastAsia="Times New Roman"/>
          <w:color w:val="111111"/>
          <w:lang w:eastAsia="ru-RU"/>
        </w:rPr>
        <w:t>ностическое, </w:t>
      </w:r>
      <w:r w:rsidRPr="007C4044">
        <w:rPr>
          <w:rFonts w:eastAsia="Times New Roman"/>
          <w:bCs/>
          <w:color w:val="111111"/>
          <w:lang w:eastAsia="ru-RU"/>
        </w:rPr>
        <w:t>коррекционно-развивающее</w:t>
      </w:r>
      <w:r w:rsidRPr="007C4044">
        <w:rPr>
          <w:rFonts w:eastAsia="Times New Roman"/>
          <w:color w:val="111111"/>
          <w:lang w:eastAsia="ru-RU"/>
        </w:rPr>
        <w:t>, консультативное, информационно-просветительское.</w:t>
      </w:r>
    </w:p>
    <w:p w:rsidR="008A2165" w:rsidRPr="007C4044" w:rsidRDefault="008A2165" w:rsidP="00AE573C">
      <w:pPr>
        <w:shd w:val="clear" w:color="auto" w:fill="FFFFFF"/>
        <w:ind w:firstLine="708"/>
        <w:rPr>
          <w:rFonts w:eastAsia="Times New Roman"/>
          <w:color w:val="111111"/>
          <w:lang w:eastAsia="ru-RU"/>
        </w:rPr>
      </w:pPr>
      <w:r w:rsidRPr="007C4044">
        <w:rPr>
          <w:rFonts w:eastAsia="Times New Roman"/>
          <w:color w:val="111111"/>
          <w:lang w:eastAsia="ru-RU"/>
        </w:rPr>
        <w:t>Диагностическое направление </w:t>
      </w:r>
      <w:r w:rsidRPr="007C4044">
        <w:rPr>
          <w:rFonts w:eastAsia="Times New Roman"/>
          <w:color w:val="111111"/>
          <w:bdr w:val="none" w:sz="0" w:space="0" w:color="auto" w:frame="1"/>
          <w:lang w:eastAsia="ru-RU"/>
        </w:rPr>
        <w:t>включает</w:t>
      </w:r>
      <w:r w:rsidRPr="007C4044">
        <w:rPr>
          <w:rFonts w:eastAsia="Times New Roman"/>
          <w:color w:val="111111"/>
          <w:lang w:eastAsia="ru-RU"/>
        </w:rPr>
        <w:t>:</w:t>
      </w:r>
    </w:p>
    <w:p w:rsidR="008A2165" w:rsidRPr="007C4044" w:rsidRDefault="008A2165" w:rsidP="00AE573C">
      <w:pPr>
        <w:shd w:val="clear" w:color="auto" w:fill="FFFFFF"/>
        <w:ind w:firstLine="0"/>
        <w:rPr>
          <w:rFonts w:eastAsia="Times New Roman"/>
          <w:color w:val="111111"/>
          <w:lang w:eastAsia="ru-RU"/>
        </w:rPr>
      </w:pPr>
      <w:r>
        <w:rPr>
          <w:rFonts w:eastAsia="Times New Roman"/>
          <w:color w:val="111111"/>
          <w:lang w:eastAsia="ru-RU"/>
        </w:rPr>
        <w:t xml:space="preserve">- </w:t>
      </w:r>
      <w:r w:rsidRPr="007C4044">
        <w:rPr>
          <w:rFonts w:eastAsia="Times New Roman"/>
          <w:color w:val="111111"/>
          <w:lang w:eastAsia="ru-RU"/>
        </w:rPr>
        <w:t xml:space="preserve"> своевременное выявление детей, нуждающихся в специальной помощи;</w:t>
      </w:r>
    </w:p>
    <w:p w:rsidR="008A2165" w:rsidRPr="007C4044" w:rsidRDefault="008A2165" w:rsidP="00AE573C">
      <w:pPr>
        <w:shd w:val="clear" w:color="auto" w:fill="FFFFFF"/>
        <w:ind w:firstLine="0"/>
        <w:rPr>
          <w:rFonts w:eastAsia="Times New Roman"/>
          <w:color w:val="111111"/>
          <w:lang w:eastAsia="ru-RU"/>
        </w:rPr>
      </w:pPr>
      <w:r>
        <w:rPr>
          <w:rFonts w:eastAsia="Times New Roman"/>
          <w:color w:val="111111"/>
          <w:lang w:eastAsia="ru-RU"/>
        </w:rPr>
        <w:lastRenderedPageBreak/>
        <w:t xml:space="preserve">- </w:t>
      </w:r>
      <w:r w:rsidRPr="007C4044">
        <w:rPr>
          <w:rFonts w:eastAsia="Times New Roman"/>
          <w:color w:val="111111"/>
          <w:lang w:eastAsia="ru-RU"/>
        </w:rPr>
        <w:t xml:space="preserve"> раннюю диагностику отклонений в развитии и анализ причин трудностей адаптации;</w:t>
      </w:r>
    </w:p>
    <w:p w:rsidR="008A2165" w:rsidRPr="007C4044" w:rsidRDefault="008A2165" w:rsidP="00AE573C">
      <w:pPr>
        <w:shd w:val="clear" w:color="auto" w:fill="FFFFFF"/>
        <w:ind w:firstLine="0"/>
        <w:rPr>
          <w:rFonts w:eastAsia="Times New Roman"/>
          <w:color w:val="111111"/>
          <w:lang w:eastAsia="ru-RU"/>
        </w:rPr>
      </w:pPr>
      <w:r>
        <w:rPr>
          <w:rFonts w:eastAsia="Times New Roman"/>
          <w:color w:val="111111"/>
          <w:lang w:eastAsia="ru-RU"/>
        </w:rPr>
        <w:t xml:space="preserve">- </w:t>
      </w:r>
      <w:r w:rsidRPr="007C4044">
        <w:rPr>
          <w:rFonts w:eastAsia="Times New Roman"/>
          <w:color w:val="111111"/>
          <w:lang w:eastAsia="ru-RU"/>
        </w:rPr>
        <w:t xml:space="preserve"> комплексный сбор сведений о ребенке на основе диагностической </w:t>
      </w:r>
      <w:r w:rsidRPr="007C4044">
        <w:rPr>
          <w:rFonts w:eastAsia="Times New Roman"/>
          <w:color w:val="111111"/>
          <w:bdr w:val="none" w:sz="0" w:space="0" w:color="auto" w:frame="1"/>
          <w:lang w:eastAsia="ru-RU"/>
        </w:rPr>
        <w:t>информации</w:t>
      </w:r>
      <w:r w:rsidRPr="007C4044">
        <w:rPr>
          <w:rFonts w:eastAsia="Times New Roman"/>
          <w:color w:val="111111"/>
          <w:lang w:eastAsia="ru-RU"/>
        </w:rPr>
        <w:t>: изуч</w:t>
      </w:r>
      <w:r w:rsidRPr="007C4044">
        <w:rPr>
          <w:rFonts w:eastAsia="Times New Roman"/>
          <w:color w:val="111111"/>
          <w:lang w:eastAsia="ru-RU"/>
        </w:rPr>
        <w:t>е</w:t>
      </w:r>
      <w:r w:rsidRPr="007C4044">
        <w:rPr>
          <w:rFonts w:eastAsia="Times New Roman"/>
          <w:color w:val="111111"/>
          <w:lang w:eastAsia="ru-RU"/>
        </w:rPr>
        <w:t>ние развития эмоционально-волевой сферы и личностных особенностей, социализация ситуации развития и </w:t>
      </w:r>
      <w:r w:rsidRPr="007C4044">
        <w:rPr>
          <w:rFonts w:eastAsia="Times New Roman"/>
          <w:bCs/>
          <w:color w:val="111111"/>
          <w:lang w:eastAsia="ru-RU"/>
        </w:rPr>
        <w:t>условий</w:t>
      </w:r>
      <w:r w:rsidRPr="007C4044">
        <w:rPr>
          <w:rFonts w:eastAsia="Times New Roman"/>
          <w:color w:val="111111"/>
          <w:lang w:eastAsia="ru-RU"/>
        </w:rPr>
        <w:t> семейного воспитания, адаптивные возможности уровня с</w:t>
      </w:r>
      <w:r w:rsidRPr="007C4044">
        <w:rPr>
          <w:rFonts w:eastAsia="Times New Roman"/>
          <w:color w:val="111111"/>
          <w:lang w:eastAsia="ru-RU"/>
        </w:rPr>
        <w:t>о</w:t>
      </w:r>
      <w:r w:rsidRPr="007C4044">
        <w:rPr>
          <w:rFonts w:eastAsia="Times New Roman"/>
          <w:color w:val="111111"/>
          <w:lang w:eastAsia="ru-RU"/>
        </w:rPr>
        <w:t>циализации, систематический разносторонний контроль специалистов за уровнем и дин</w:t>
      </w:r>
      <w:r w:rsidRPr="007C4044">
        <w:rPr>
          <w:rFonts w:eastAsia="Times New Roman"/>
          <w:color w:val="111111"/>
          <w:lang w:eastAsia="ru-RU"/>
        </w:rPr>
        <w:t>а</w:t>
      </w:r>
      <w:r w:rsidRPr="007C4044">
        <w:rPr>
          <w:rFonts w:eastAsia="Times New Roman"/>
          <w:color w:val="111111"/>
          <w:lang w:eastAsia="ru-RU"/>
        </w:rPr>
        <w:t>микой развития, анализ успешности </w:t>
      </w:r>
      <w:r w:rsidRPr="007C4044">
        <w:rPr>
          <w:rFonts w:eastAsia="Times New Roman"/>
          <w:bCs/>
          <w:color w:val="111111"/>
          <w:lang w:eastAsia="ru-RU"/>
        </w:rPr>
        <w:t>коррекционно-развивающей работы</w:t>
      </w:r>
      <w:r w:rsidRPr="007C4044">
        <w:rPr>
          <w:rFonts w:eastAsia="Times New Roman"/>
          <w:color w:val="111111"/>
          <w:lang w:eastAsia="ru-RU"/>
        </w:rPr>
        <w:t>.</w:t>
      </w:r>
    </w:p>
    <w:p w:rsidR="008A2165" w:rsidRPr="007C4044" w:rsidRDefault="008A2165" w:rsidP="00AE573C">
      <w:pPr>
        <w:shd w:val="clear" w:color="auto" w:fill="FFFFFF"/>
        <w:ind w:firstLine="708"/>
        <w:jc w:val="left"/>
        <w:rPr>
          <w:rFonts w:eastAsia="Times New Roman"/>
          <w:color w:val="111111"/>
          <w:lang w:eastAsia="ru-RU"/>
        </w:rPr>
      </w:pPr>
      <w:r w:rsidRPr="007C4044">
        <w:rPr>
          <w:rFonts w:eastAsia="Times New Roman"/>
          <w:bCs/>
          <w:color w:val="111111"/>
          <w:lang w:eastAsia="ru-RU"/>
        </w:rPr>
        <w:t>Коррекционно</w:t>
      </w:r>
      <w:r w:rsidRPr="007C4044">
        <w:rPr>
          <w:rFonts w:eastAsia="Times New Roman"/>
          <w:color w:val="111111"/>
          <w:lang w:eastAsia="ru-RU"/>
        </w:rPr>
        <w:t>-развивающее направление </w:t>
      </w:r>
      <w:r w:rsidRPr="007C4044">
        <w:rPr>
          <w:rFonts w:eastAsia="Times New Roman"/>
          <w:color w:val="111111"/>
          <w:bdr w:val="none" w:sz="0" w:space="0" w:color="auto" w:frame="1"/>
          <w:lang w:eastAsia="ru-RU"/>
        </w:rPr>
        <w:t>включает</w:t>
      </w:r>
      <w:r w:rsidRPr="007C4044">
        <w:rPr>
          <w:rFonts w:eastAsia="Times New Roman"/>
          <w:color w:val="111111"/>
          <w:lang w:eastAsia="ru-RU"/>
        </w:rPr>
        <w:t>:</w:t>
      </w:r>
    </w:p>
    <w:p w:rsidR="008A2165" w:rsidRPr="007C4044" w:rsidRDefault="008A2165" w:rsidP="008A2165">
      <w:pPr>
        <w:shd w:val="clear" w:color="auto" w:fill="FFFFFF"/>
        <w:ind w:firstLine="0"/>
        <w:jc w:val="left"/>
        <w:rPr>
          <w:rFonts w:eastAsia="Times New Roman"/>
          <w:color w:val="111111"/>
          <w:lang w:eastAsia="ru-RU"/>
        </w:rPr>
      </w:pPr>
      <w:r>
        <w:rPr>
          <w:rFonts w:eastAsia="Times New Roman"/>
          <w:color w:val="111111"/>
          <w:lang w:eastAsia="ru-RU"/>
        </w:rPr>
        <w:t xml:space="preserve">- </w:t>
      </w:r>
      <w:r w:rsidRPr="007C4044">
        <w:rPr>
          <w:rFonts w:eastAsia="Times New Roman"/>
          <w:color w:val="111111"/>
          <w:lang w:eastAsia="ru-RU"/>
        </w:rPr>
        <w:t xml:space="preserve"> выбор оптимальных для развития ребенка с ОВЗ </w:t>
      </w:r>
      <w:r w:rsidRPr="007C4044">
        <w:rPr>
          <w:rFonts w:eastAsia="Times New Roman"/>
          <w:bCs/>
          <w:color w:val="111111"/>
          <w:lang w:eastAsia="ru-RU"/>
        </w:rPr>
        <w:t>коррекционных программ</w:t>
      </w:r>
      <w:r w:rsidRPr="007C4044">
        <w:rPr>
          <w:rFonts w:eastAsia="Times New Roman"/>
          <w:color w:val="111111"/>
          <w:lang w:eastAsia="ru-RU"/>
        </w:rPr>
        <w:t>, методик, методов и приемов обучения в соответствии с его особыми образовательн</w:t>
      </w:r>
      <w:r w:rsidRPr="007C4044">
        <w:rPr>
          <w:rFonts w:eastAsia="Times New Roman"/>
          <w:color w:val="111111"/>
          <w:lang w:eastAsia="ru-RU"/>
        </w:rPr>
        <w:t>ы</w:t>
      </w:r>
      <w:r w:rsidRPr="007C4044">
        <w:rPr>
          <w:rFonts w:eastAsia="Times New Roman"/>
          <w:color w:val="111111"/>
          <w:lang w:eastAsia="ru-RU"/>
        </w:rPr>
        <w:t>ми </w:t>
      </w:r>
      <w:r w:rsidRPr="007C4044">
        <w:rPr>
          <w:rFonts w:eastAsia="Times New Roman"/>
          <w:color w:val="111111"/>
          <w:bdr w:val="none" w:sz="0" w:space="0" w:color="auto" w:frame="1"/>
          <w:lang w:eastAsia="ru-RU"/>
        </w:rPr>
        <w:t>потребностями</w:t>
      </w:r>
      <w:r w:rsidRPr="007C4044">
        <w:rPr>
          <w:rFonts w:eastAsia="Times New Roman"/>
          <w:color w:val="111111"/>
          <w:lang w:eastAsia="ru-RU"/>
        </w:rPr>
        <w:t>: </w:t>
      </w:r>
      <w:r w:rsidRPr="007C4044">
        <w:rPr>
          <w:rFonts w:eastAsia="Times New Roman"/>
          <w:bCs/>
          <w:color w:val="111111"/>
          <w:lang w:eastAsia="ru-RU"/>
        </w:rPr>
        <w:t>организация</w:t>
      </w:r>
      <w:r w:rsidRPr="007C4044">
        <w:rPr>
          <w:rFonts w:eastAsia="Times New Roman"/>
          <w:color w:val="111111"/>
          <w:lang w:eastAsia="ru-RU"/>
        </w:rPr>
        <w:t> и проведение специалистами индивидуальных и групп</w:t>
      </w:r>
      <w:r w:rsidRPr="007C4044">
        <w:rPr>
          <w:rFonts w:eastAsia="Times New Roman"/>
          <w:color w:val="111111"/>
          <w:lang w:eastAsia="ru-RU"/>
        </w:rPr>
        <w:t>о</w:t>
      </w:r>
      <w:r w:rsidRPr="007C4044">
        <w:rPr>
          <w:rFonts w:eastAsia="Times New Roman"/>
          <w:color w:val="111111"/>
          <w:lang w:eastAsia="ru-RU"/>
        </w:rPr>
        <w:t>вых </w:t>
      </w:r>
      <w:r w:rsidRPr="007C4044">
        <w:rPr>
          <w:rFonts w:eastAsia="Times New Roman"/>
          <w:bCs/>
          <w:color w:val="111111"/>
          <w:lang w:eastAsia="ru-RU"/>
        </w:rPr>
        <w:t>коррекционно-развивающих занятий</w:t>
      </w:r>
      <w:r w:rsidRPr="007C4044">
        <w:rPr>
          <w:rFonts w:eastAsia="Times New Roman"/>
          <w:color w:val="111111"/>
          <w:lang w:eastAsia="ru-RU"/>
        </w:rPr>
        <w:t>, необходимых для преодоления нарушений ра</w:t>
      </w:r>
      <w:r w:rsidRPr="007C4044">
        <w:rPr>
          <w:rFonts w:eastAsia="Times New Roman"/>
          <w:color w:val="111111"/>
          <w:lang w:eastAsia="ru-RU"/>
        </w:rPr>
        <w:t>з</w:t>
      </w:r>
      <w:r w:rsidRPr="007C4044">
        <w:rPr>
          <w:rFonts w:eastAsia="Times New Roman"/>
          <w:color w:val="111111"/>
          <w:lang w:eastAsia="ru-RU"/>
        </w:rPr>
        <w:t>вития и трудностей обучения;</w:t>
      </w:r>
    </w:p>
    <w:p w:rsidR="008A2165" w:rsidRPr="007C4044" w:rsidRDefault="008A2165" w:rsidP="008A2165">
      <w:pPr>
        <w:shd w:val="clear" w:color="auto" w:fill="FFFFFF"/>
        <w:ind w:firstLine="0"/>
        <w:jc w:val="left"/>
        <w:rPr>
          <w:rFonts w:eastAsia="Times New Roman"/>
          <w:color w:val="111111"/>
          <w:lang w:eastAsia="ru-RU"/>
        </w:rPr>
      </w:pPr>
      <w:r>
        <w:rPr>
          <w:rFonts w:eastAsia="Times New Roman"/>
          <w:color w:val="111111"/>
          <w:lang w:eastAsia="ru-RU"/>
        </w:rPr>
        <w:t xml:space="preserve">- </w:t>
      </w:r>
      <w:r w:rsidRPr="007C4044">
        <w:rPr>
          <w:rFonts w:eastAsia="Times New Roman"/>
          <w:color w:val="111111"/>
          <w:lang w:eastAsia="ru-RU"/>
        </w:rPr>
        <w:t> </w:t>
      </w:r>
      <w:r w:rsidRPr="007C4044">
        <w:rPr>
          <w:rFonts w:eastAsia="Times New Roman"/>
          <w:bCs/>
          <w:color w:val="111111"/>
          <w:lang w:eastAsia="ru-RU"/>
        </w:rPr>
        <w:t>коррекция</w:t>
      </w:r>
      <w:r w:rsidRPr="007C4044">
        <w:rPr>
          <w:rFonts w:eastAsia="Times New Roman"/>
          <w:color w:val="111111"/>
          <w:lang w:eastAsia="ru-RU"/>
        </w:rPr>
        <w:t> и развитие высших психических функций, развитие эмоционально-волевой и личностных сфер ребенка и </w:t>
      </w:r>
      <w:r w:rsidRPr="007C4044">
        <w:rPr>
          <w:rFonts w:eastAsia="Times New Roman"/>
          <w:bCs/>
          <w:color w:val="111111"/>
          <w:lang w:eastAsia="ru-RU"/>
        </w:rPr>
        <w:t>психокоррекция его поведения</w:t>
      </w:r>
      <w:r w:rsidRPr="007C4044">
        <w:rPr>
          <w:rFonts w:eastAsia="Times New Roman"/>
          <w:color w:val="111111"/>
          <w:lang w:eastAsia="ru-RU"/>
        </w:rPr>
        <w:t>, социальная защита ребенка в случае неблагоприятных </w:t>
      </w:r>
      <w:r w:rsidRPr="007C4044">
        <w:rPr>
          <w:rFonts w:eastAsia="Times New Roman"/>
          <w:bCs/>
          <w:color w:val="111111"/>
          <w:lang w:eastAsia="ru-RU"/>
        </w:rPr>
        <w:t>условий</w:t>
      </w:r>
      <w:r w:rsidRPr="007C4044">
        <w:rPr>
          <w:rFonts w:eastAsia="Times New Roman"/>
          <w:color w:val="111111"/>
          <w:lang w:eastAsia="ru-RU"/>
        </w:rPr>
        <w:t> жизни при психотравмирующих обстоятельствах.</w:t>
      </w:r>
    </w:p>
    <w:p w:rsidR="008A2165" w:rsidRPr="007C4044" w:rsidRDefault="008A2165" w:rsidP="00AE573C">
      <w:pPr>
        <w:shd w:val="clear" w:color="auto" w:fill="FFFFFF"/>
        <w:ind w:firstLine="708"/>
        <w:jc w:val="left"/>
        <w:rPr>
          <w:rFonts w:eastAsia="Times New Roman"/>
          <w:color w:val="111111"/>
          <w:lang w:eastAsia="ru-RU"/>
        </w:rPr>
      </w:pPr>
      <w:r w:rsidRPr="007C4044">
        <w:rPr>
          <w:rFonts w:eastAsia="Times New Roman"/>
          <w:color w:val="111111"/>
          <w:lang w:eastAsia="ru-RU"/>
        </w:rPr>
        <w:t>Информацинно-просветительское направление </w:t>
      </w:r>
      <w:r w:rsidRPr="007C4044">
        <w:rPr>
          <w:rFonts w:eastAsia="Times New Roman"/>
          <w:color w:val="111111"/>
          <w:bdr w:val="none" w:sz="0" w:space="0" w:color="auto" w:frame="1"/>
          <w:lang w:eastAsia="ru-RU"/>
        </w:rPr>
        <w:t>предусматривает</w:t>
      </w:r>
      <w:r w:rsidRPr="007C4044">
        <w:rPr>
          <w:rFonts w:eastAsia="Times New Roman"/>
          <w:color w:val="111111"/>
          <w:lang w:eastAsia="ru-RU"/>
        </w:rPr>
        <w:t>:</w:t>
      </w:r>
    </w:p>
    <w:p w:rsidR="008A2165" w:rsidRPr="007C4044" w:rsidRDefault="008A2165" w:rsidP="008A2165">
      <w:pPr>
        <w:shd w:val="clear" w:color="auto" w:fill="FFFFFF"/>
        <w:ind w:firstLine="0"/>
        <w:jc w:val="left"/>
        <w:rPr>
          <w:rFonts w:eastAsia="Times New Roman"/>
          <w:color w:val="111111"/>
          <w:lang w:eastAsia="ru-RU"/>
        </w:rPr>
      </w:pPr>
      <w:r>
        <w:rPr>
          <w:rFonts w:eastAsia="Times New Roman"/>
          <w:color w:val="111111"/>
          <w:lang w:eastAsia="ru-RU"/>
        </w:rPr>
        <w:t xml:space="preserve">- </w:t>
      </w:r>
      <w:r w:rsidRPr="007C4044">
        <w:rPr>
          <w:rFonts w:eastAsia="Times New Roman"/>
          <w:color w:val="111111"/>
          <w:lang w:eastAsia="ru-RU"/>
        </w:rPr>
        <w:t xml:space="preserve"> различные формы просветительской деятельности (лекции, беседы, печатный материал, проведение тематических выступлений для педагогов и родителей по разъяснению инд</w:t>
      </w:r>
      <w:r w:rsidRPr="007C4044">
        <w:rPr>
          <w:rFonts w:eastAsia="Times New Roman"/>
          <w:color w:val="111111"/>
          <w:lang w:eastAsia="ru-RU"/>
        </w:rPr>
        <w:t>и</w:t>
      </w:r>
      <w:r w:rsidRPr="007C4044">
        <w:rPr>
          <w:rFonts w:eastAsia="Times New Roman"/>
          <w:color w:val="111111"/>
          <w:lang w:eastAsia="ru-RU"/>
        </w:rPr>
        <w:t>видуально – типологических особенностей различных категорий детей с ОВЗ. В этом н</w:t>
      </w:r>
      <w:r w:rsidRPr="007C4044">
        <w:rPr>
          <w:rFonts w:eastAsia="Times New Roman"/>
          <w:color w:val="111111"/>
          <w:lang w:eastAsia="ru-RU"/>
        </w:rPr>
        <w:t>а</w:t>
      </w:r>
      <w:r w:rsidRPr="007C4044">
        <w:rPr>
          <w:rFonts w:eastAsia="Times New Roman"/>
          <w:color w:val="111111"/>
          <w:lang w:eastAsia="ru-RU"/>
        </w:rPr>
        <w:t>правлении широко используются информационно-обучающие средства и приемы, кот</w:t>
      </w:r>
      <w:r w:rsidRPr="007C4044">
        <w:rPr>
          <w:rFonts w:eastAsia="Times New Roman"/>
          <w:color w:val="111111"/>
          <w:lang w:eastAsia="ru-RU"/>
        </w:rPr>
        <w:t>о</w:t>
      </w:r>
      <w:r w:rsidRPr="007C4044">
        <w:rPr>
          <w:rFonts w:eastAsia="Times New Roman"/>
          <w:color w:val="111111"/>
          <w:lang w:eastAsia="ru-RU"/>
        </w:rPr>
        <w:t>рые способствуют повышению логопедической грамотности, как педагогов, так и родит</w:t>
      </w:r>
      <w:r w:rsidRPr="007C4044">
        <w:rPr>
          <w:rFonts w:eastAsia="Times New Roman"/>
          <w:color w:val="111111"/>
          <w:lang w:eastAsia="ru-RU"/>
        </w:rPr>
        <w:t>е</w:t>
      </w:r>
      <w:r w:rsidRPr="007C4044">
        <w:rPr>
          <w:rFonts w:eastAsia="Times New Roman"/>
          <w:color w:val="111111"/>
          <w:lang w:eastAsia="ru-RU"/>
        </w:rPr>
        <w:t>лей.</w:t>
      </w:r>
    </w:p>
    <w:p w:rsidR="008A2165" w:rsidRPr="007C4044" w:rsidRDefault="008A2165" w:rsidP="008A2165">
      <w:pPr>
        <w:shd w:val="clear" w:color="auto" w:fill="FFFFFF"/>
        <w:ind w:firstLine="0"/>
        <w:jc w:val="left"/>
        <w:rPr>
          <w:rFonts w:eastAsia="Times New Roman"/>
          <w:color w:val="111111"/>
          <w:lang w:eastAsia="ru-RU"/>
        </w:rPr>
      </w:pPr>
      <w:r w:rsidRPr="007C4044">
        <w:rPr>
          <w:rFonts w:eastAsia="Times New Roman"/>
          <w:color w:val="111111"/>
          <w:lang w:eastAsia="ru-RU"/>
        </w:rPr>
        <w:t>Консультативная </w:t>
      </w:r>
      <w:r w:rsidRPr="007C4044">
        <w:rPr>
          <w:rFonts w:eastAsia="Times New Roman"/>
          <w:bCs/>
          <w:color w:val="111111"/>
          <w:lang w:eastAsia="ru-RU"/>
        </w:rPr>
        <w:t>работа включает</w:t>
      </w:r>
      <w:r w:rsidRPr="007C4044">
        <w:rPr>
          <w:rFonts w:eastAsia="Times New Roman"/>
          <w:color w:val="111111"/>
          <w:lang w:eastAsia="ru-RU"/>
        </w:rPr>
        <w:t>:</w:t>
      </w:r>
    </w:p>
    <w:p w:rsidR="008A2165" w:rsidRPr="007C4044" w:rsidRDefault="008A2165" w:rsidP="008A2165">
      <w:pPr>
        <w:shd w:val="clear" w:color="auto" w:fill="FFFFFF"/>
        <w:ind w:firstLine="0"/>
        <w:jc w:val="left"/>
        <w:rPr>
          <w:rFonts w:eastAsia="Times New Roman"/>
          <w:color w:val="111111"/>
          <w:lang w:eastAsia="ru-RU"/>
        </w:rPr>
      </w:pPr>
      <w:r>
        <w:rPr>
          <w:rFonts w:eastAsia="Times New Roman"/>
          <w:color w:val="111111"/>
          <w:lang w:eastAsia="ru-RU"/>
        </w:rPr>
        <w:t xml:space="preserve">- </w:t>
      </w:r>
      <w:r w:rsidRPr="007C4044">
        <w:rPr>
          <w:rFonts w:eastAsia="Times New Roman"/>
          <w:bCs/>
          <w:color w:val="111111"/>
          <w:lang w:eastAsia="ru-RU"/>
        </w:rPr>
        <w:t>выработку</w:t>
      </w:r>
      <w:r w:rsidRPr="007C4044">
        <w:rPr>
          <w:rFonts w:eastAsia="Times New Roman"/>
          <w:color w:val="111111"/>
          <w:lang w:eastAsia="ru-RU"/>
        </w:rPr>
        <w:t> совместных обоснованных рекомендаций по основным направлениям </w:t>
      </w:r>
      <w:r w:rsidRPr="007C4044">
        <w:rPr>
          <w:rFonts w:eastAsia="Times New Roman"/>
          <w:bCs/>
          <w:color w:val="111111"/>
          <w:lang w:eastAsia="ru-RU"/>
        </w:rPr>
        <w:t>работы с детьми с ОВЗ</w:t>
      </w:r>
      <w:r w:rsidRPr="007C4044">
        <w:rPr>
          <w:rFonts w:eastAsia="Times New Roman"/>
          <w:color w:val="111111"/>
          <w:lang w:eastAsia="ru-RU"/>
        </w:rPr>
        <w:t>, единых для всех участников образовательного процесса ;</w:t>
      </w:r>
    </w:p>
    <w:p w:rsidR="008A2165" w:rsidRPr="007C4044" w:rsidRDefault="008A2165" w:rsidP="008A2165">
      <w:pPr>
        <w:shd w:val="clear" w:color="auto" w:fill="FFFFFF"/>
        <w:ind w:firstLine="0"/>
        <w:jc w:val="left"/>
        <w:rPr>
          <w:rFonts w:eastAsia="Times New Roman"/>
          <w:color w:val="111111"/>
          <w:lang w:eastAsia="ru-RU"/>
        </w:rPr>
      </w:pPr>
      <w:r>
        <w:rPr>
          <w:rFonts w:eastAsia="Times New Roman"/>
          <w:color w:val="111111"/>
          <w:lang w:eastAsia="ru-RU"/>
        </w:rPr>
        <w:t xml:space="preserve">- </w:t>
      </w:r>
      <w:r w:rsidRPr="007C4044">
        <w:rPr>
          <w:rFonts w:eastAsia="Times New Roman"/>
          <w:color w:val="111111"/>
          <w:lang w:eastAsia="ru-RU"/>
        </w:rPr>
        <w:t xml:space="preserve"> консультирование специалистами педагогов по выбору индивидуально-ориентированных методов и приемов </w:t>
      </w:r>
      <w:r w:rsidRPr="007C4044">
        <w:rPr>
          <w:rFonts w:eastAsia="Times New Roman"/>
          <w:bCs/>
          <w:color w:val="111111"/>
          <w:lang w:eastAsia="ru-RU"/>
        </w:rPr>
        <w:t>работы детей с ОВЗ</w:t>
      </w:r>
      <w:r w:rsidRPr="007C4044">
        <w:rPr>
          <w:rFonts w:eastAsia="Times New Roman"/>
          <w:color w:val="111111"/>
          <w:lang w:eastAsia="ru-RU"/>
        </w:rPr>
        <w:t>;</w:t>
      </w:r>
    </w:p>
    <w:p w:rsidR="008A2165" w:rsidRPr="007C4044" w:rsidRDefault="008A2165" w:rsidP="008A2165">
      <w:pPr>
        <w:shd w:val="clear" w:color="auto" w:fill="FFFFFF"/>
        <w:ind w:firstLine="0"/>
        <w:jc w:val="left"/>
        <w:rPr>
          <w:rFonts w:eastAsia="Times New Roman"/>
          <w:color w:val="111111"/>
          <w:lang w:eastAsia="ru-RU"/>
        </w:rPr>
      </w:pPr>
      <w:r>
        <w:rPr>
          <w:rFonts w:eastAsia="Times New Roman"/>
          <w:color w:val="111111"/>
          <w:lang w:eastAsia="ru-RU"/>
        </w:rPr>
        <w:t xml:space="preserve">- </w:t>
      </w:r>
      <w:r w:rsidRPr="007C4044">
        <w:rPr>
          <w:rFonts w:eastAsia="Times New Roman"/>
          <w:color w:val="111111"/>
          <w:lang w:eastAsia="ru-RU"/>
        </w:rPr>
        <w:t xml:space="preserve"> консультационную помощь семье в вопросах выбора стратегии воспитания и при</w:t>
      </w:r>
      <w:r w:rsidRPr="007C4044">
        <w:rPr>
          <w:rFonts w:eastAsia="Times New Roman"/>
          <w:color w:val="111111"/>
          <w:lang w:eastAsia="ru-RU"/>
        </w:rPr>
        <w:t>е</w:t>
      </w:r>
      <w:r w:rsidRPr="007C4044">
        <w:rPr>
          <w:rFonts w:eastAsia="Times New Roman"/>
          <w:color w:val="111111"/>
          <w:lang w:eastAsia="ru-RU"/>
        </w:rPr>
        <w:t>мов </w:t>
      </w:r>
      <w:r w:rsidRPr="007C4044">
        <w:rPr>
          <w:rFonts w:eastAsia="Times New Roman"/>
          <w:bCs/>
          <w:color w:val="111111"/>
          <w:lang w:eastAsia="ru-RU"/>
        </w:rPr>
        <w:t>коррекционного</w:t>
      </w:r>
      <w:r w:rsidRPr="007C4044">
        <w:rPr>
          <w:rFonts w:eastAsia="Times New Roman"/>
          <w:color w:val="111111"/>
          <w:lang w:eastAsia="ru-RU"/>
        </w:rPr>
        <w:t> обучения ребенка с ОВЗ.</w:t>
      </w:r>
    </w:p>
    <w:p w:rsidR="00E41FC8" w:rsidRPr="00850A4E" w:rsidRDefault="00E41FC8" w:rsidP="00AE573C">
      <w:pPr>
        <w:ind w:firstLine="708"/>
      </w:pPr>
      <w:r w:rsidRPr="00850A4E">
        <w:t>Реали</w:t>
      </w:r>
      <w:r w:rsidR="00AE573C">
        <w:t>зация содержания образовательных областей</w:t>
      </w:r>
      <w:r w:rsidRPr="00850A4E">
        <w:t xml:space="preserve"> осуществляется через регламе</w:t>
      </w:r>
      <w:r w:rsidRPr="00850A4E">
        <w:t>н</w:t>
      </w:r>
      <w:r w:rsidRPr="00850A4E">
        <w:t>тируемые (занятия) и не</w:t>
      </w:r>
      <w:r w:rsidR="00AE573C">
        <w:t xml:space="preserve"> </w:t>
      </w:r>
      <w:r w:rsidRPr="00850A4E">
        <w:t>регламен</w:t>
      </w:r>
      <w:r w:rsidRPr="00850A4E">
        <w:softHyphen/>
        <w:t>тируемые виды деятельности (режимные моменты, и</w:t>
      </w:r>
      <w:r w:rsidRPr="00850A4E">
        <w:t>г</w:t>
      </w:r>
      <w:r w:rsidRPr="00850A4E">
        <w:t>ры, труд, театрализованная деятельность, блок дополнительного обра</w:t>
      </w:r>
      <w:r w:rsidRPr="00850A4E">
        <w:softHyphen/>
        <w:t>зования, экскурсии, прогулки, самостоятельная деятельность детей).</w:t>
      </w:r>
    </w:p>
    <w:p w:rsidR="00E41FC8" w:rsidRPr="00850A4E" w:rsidRDefault="00E41FC8" w:rsidP="00E41FC8">
      <w:pPr>
        <w:ind w:firstLine="851"/>
      </w:pPr>
      <w:r w:rsidRPr="00850A4E">
        <w:t>При план</w:t>
      </w:r>
      <w:r w:rsidR="00AE573C">
        <w:t>ировании занятий специалисты</w:t>
      </w:r>
      <w:r w:rsidRPr="00850A4E">
        <w:t xml:space="preserve"> и воспитатель </w:t>
      </w:r>
      <w:r w:rsidRPr="00850A4E">
        <w:rPr>
          <w:i/>
          <w:iCs/>
        </w:rPr>
        <w:t>учитывают тематич</w:t>
      </w:r>
      <w:r w:rsidRPr="00850A4E">
        <w:rPr>
          <w:i/>
          <w:iCs/>
        </w:rPr>
        <w:t>е</w:t>
      </w:r>
      <w:r w:rsidRPr="00850A4E">
        <w:rPr>
          <w:i/>
          <w:iCs/>
        </w:rPr>
        <w:t>ский принцип</w:t>
      </w:r>
      <w:r w:rsidRPr="00850A4E">
        <w:t xml:space="preserve"> отбора материала, с постоянным усложнением заданий. При изучении ка</w:t>
      </w:r>
      <w:r w:rsidRPr="00850A4E">
        <w:t>ж</w:t>
      </w:r>
      <w:r w:rsidRPr="00850A4E">
        <w:t>дой темы определяется словарный минимум (пассивный и активный), исходя из речевых возможностей детей. Тему рекомендуется соотносить со временем года, праздниками, я</w:t>
      </w:r>
      <w:r w:rsidRPr="00850A4E">
        <w:t>р</w:t>
      </w:r>
      <w:r w:rsidRPr="00850A4E">
        <w:t xml:space="preserve">кими событиями в жизни детей. </w:t>
      </w:r>
      <w:r w:rsidR="00AE573C">
        <w:t>В рамках изучения каждой темы специалисты</w:t>
      </w:r>
      <w:r w:rsidRPr="00850A4E">
        <w:t xml:space="preserve"> и воспит</w:t>
      </w:r>
      <w:r w:rsidRPr="00850A4E">
        <w:t>а</w:t>
      </w:r>
      <w:r w:rsidRPr="00850A4E">
        <w:t>тели проводят работу по уточнению, обогащению и активизации словаря, формированию навыков словоизменения и словообразования, развитию связного высказывания. Обяз</w:t>
      </w:r>
      <w:r w:rsidRPr="00850A4E">
        <w:t>а</w:t>
      </w:r>
      <w:r w:rsidRPr="00850A4E">
        <w:t>тельным требованием к организации обучения является создание условий для практич</w:t>
      </w:r>
      <w:r w:rsidRPr="00850A4E">
        <w:t>е</w:t>
      </w:r>
      <w:r w:rsidRPr="00850A4E">
        <w:t>ского применения формиру</w:t>
      </w:r>
      <w:r w:rsidRPr="00850A4E">
        <w:softHyphen/>
        <w:t>емых знаний.</w:t>
      </w:r>
    </w:p>
    <w:p w:rsidR="00E41FC8" w:rsidRPr="00850A4E" w:rsidRDefault="00E41FC8" w:rsidP="00E41FC8">
      <w:pPr>
        <w:autoSpaceDE w:val="0"/>
        <w:autoSpaceDN w:val="0"/>
        <w:adjustRightInd w:val="0"/>
        <w:ind w:firstLine="851"/>
      </w:pPr>
      <w:r w:rsidRPr="00AE573C">
        <w:t>Форма организации  обучения</w:t>
      </w:r>
      <w:r w:rsidRPr="00850A4E">
        <w:rPr>
          <w:b/>
        </w:rPr>
        <w:t xml:space="preserve"> </w:t>
      </w:r>
      <w:r w:rsidRPr="00850A4E">
        <w:t xml:space="preserve">- подгрупповая и индивидуальная. </w:t>
      </w:r>
    </w:p>
    <w:p w:rsidR="00E41FC8" w:rsidRPr="00850A4E" w:rsidRDefault="00E41FC8" w:rsidP="00E41FC8">
      <w:pPr>
        <w:autoSpaceDE w:val="0"/>
        <w:autoSpaceDN w:val="0"/>
        <w:adjustRightInd w:val="0"/>
        <w:ind w:firstLine="851"/>
      </w:pPr>
      <w:r w:rsidRPr="00850A4E">
        <w:t>Подгруппы комплектуются в зависимости от возраста и уровня развития детей. На подгрупповые занятия для детей старшего возраста) отводится 20-25 минут, для детей подготовительной группы</w:t>
      </w:r>
      <w:r w:rsidR="00AE573C">
        <w:t xml:space="preserve"> </w:t>
      </w:r>
      <w:r w:rsidRPr="00850A4E">
        <w:t xml:space="preserve">– 25-30 минут. Все остальное время занимают индивидуальные занятия. </w:t>
      </w:r>
    </w:p>
    <w:p w:rsidR="00E41FC8" w:rsidRPr="00850A4E" w:rsidRDefault="00E41FC8" w:rsidP="00E41FC8">
      <w:pPr>
        <w:ind w:firstLine="851"/>
      </w:pPr>
      <w:r w:rsidRPr="00850A4E">
        <w:t>Основная цель подгрупповых занятий - обеспечить каждому ребенку возмо</w:t>
      </w:r>
      <w:r w:rsidRPr="00850A4E">
        <w:t>ж</w:t>
      </w:r>
      <w:r w:rsidRPr="00850A4E">
        <w:t>ность участвовать в коллективной деятельности, полноту восприятия чужой речи, дети учатся  слышать ошибки в чужой и собственной речи, у них формируется языковое чутьё, чувство языка. На этих занятиях дети должны научиться адекватно, оценивать качество речевых высказываний сверстников. Состав подгрупп является открытой системой, мен</w:t>
      </w:r>
      <w:r w:rsidRPr="00850A4E">
        <w:t>я</w:t>
      </w:r>
      <w:r w:rsidRPr="00850A4E">
        <w:lastRenderedPageBreak/>
        <w:t>ется по усмотрению логопеда в зависимости от динамики достижений дошкольников в коррекции произношения.</w:t>
      </w:r>
    </w:p>
    <w:p w:rsidR="00E41FC8" w:rsidRPr="00850A4E" w:rsidRDefault="00E41FC8" w:rsidP="00E41FC8">
      <w:pPr>
        <w:autoSpaceDE w:val="0"/>
        <w:autoSpaceDN w:val="0"/>
        <w:adjustRightInd w:val="0"/>
        <w:ind w:firstLine="851"/>
      </w:pPr>
      <w:r w:rsidRPr="00850A4E">
        <w:t>Индивидуальные занятия проводятся с каждым ребенком 2-3 раза в неделю. Ча</w:t>
      </w:r>
      <w:r w:rsidRPr="00850A4E">
        <w:t>с</w:t>
      </w:r>
      <w:r w:rsidRPr="00850A4E">
        <w:t>тота индивидуальных занятий определяется характером и степенью выраженности реч</w:t>
      </w:r>
      <w:r w:rsidRPr="00850A4E">
        <w:t>е</w:t>
      </w:r>
      <w:r w:rsidRPr="00850A4E">
        <w:t>вого нарушения, возрастом и индивидуальными психофизическими особенностями детей, продолжительность индивидуальных занятий 15-20 минут.</w:t>
      </w:r>
    </w:p>
    <w:p w:rsidR="00E41FC8" w:rsidRPr="00850A4E" w:rsidRDefault="00E41FC8" w:rsidP="00E41FC8">
      <w:pPr>
        <w:ind w:firstLine="851"/>
      </w:pPr>
      <w:r w:rsidRPr="00850A4E">
        <w:t xml:space="preserve">Основная цель </w:t>
      </w:r>
      <w:r w:rsidRPr="00AE573C">
        <w:t>индивидуальных занятий</w:t>
      </w:r>
      <w:r w:rsidRPr="00850A4E">
        <w:rPr>
          <w:b/>
        </w:rPr>
        <w:t xml:space="preserve"> </w:t>
      </w:r>
      <w:r w:rsidRPr="00850A4E">
        <w:t>состоит в выборе и в применении ко</w:t>
      </w:r>
      <w:r w:rsidRPr="00850A4E">
        <w:t>м</w:t>
      </w:r>
      <w:r w:rsidRPr="00850A4E">
        <w:t>плекса артикуляционных упражнений, направленных на устранение специфических н</w:t>
      </w:r>
      <w:r w:rsidRPr="00850A4E">
        <w:t>а</w:t>
      </w:r>
      <w:r w:rsidRPr="00850A4E">
        <w:t>рушений. На ин</w:t>
      </w:r>
      <w:r w:rsidR="00AE573C">
        <w:t>дивидуальных занятиях специалисты имею</w:t>
      </w:r>
      <w:r w:rsidRPr="00850A4E">
        <w:t>т возможность установить эм</w:t>
      </w:r>
      <w:r w:rsidRPr="00850A4E">
        <w:t>о</w:t>
      </w:r>
      <w:r w:rsidRPr="00850A4E">
        <w:t xml:space="preserve">циональный контакт с ребёнком, активизировать контроль над качеством звучащей речи, корригировать речевой дефект, сгладить невротические реакции. </w:t>
      </w:r>
    </w:p>
    <w:p w:rsidR="00E41FC8" w:rsidRPr="00850A4E" w:rsidRDefault="00E41FC8" w:rsidP="00E41FC8">
      <w:pPr>
        <w:ind w:firstLine="851"/>
      </w:pPr>
      <w:r w:rsidRPr="00850A4E">
        <w:t>На данных занятиях дошкольник должен овладеть правильной артикуляцией ка</w:t>
      </w:r>
      <w:r w:rsidRPr="00850A4E">
        <w:t>ж</w:t>
      </w:r>
      <w:r w:rsidRPr="00850A4E">
        <w:t>дого изучаемого звука и автоматизировать его в облегченных фонетических условиях: изолированно, в прямом и обратном слоге, в слогах со стечением согласных, словах н</w:t>
      </w:r>
      <w:r w:rsidRPr="00850A4E">
        <w:t>е</w:t>
      </w:r>
      <w:r w:rsidRPr="00850A4E">
        <w:t>сложной слоговой структуры, в словосочетаниях, в предложениях и далее необходимый звук должен автоматизироваться в свободной речи. Таким образом, ребёнок подготавл</w:t>
      </w:r>
      <w:r w:rsidRPr="00850A4E">
        <w:t>и</w:t>
      </w:r>
      <w:r w:rsidRPr="00850A4E">
        <w:t>вается к усвоению содержания подгрупповых занятий.</w:t>
      </w:r>
    </w:p>
    <w:p w:rsidR="00E41FC8" w:rsidRPr="00850A4E" w:rsidRDefault="00E41FC8" w:rsidP="00E41FC8">
      <w:pPr>
        <w:ind w:firstLine="851"/>
      </w:pPr>
      <w:r w:rsidRPr="00850A4E">
        <w:t>Важной в методическом аспекте особенностью индивидуальных и подгрупповых занятий является то, что они готовят детей к усвоению более сложного фонетического и лексико-грамматического материала на фронтальных занятиях в группе.</w:t>
      </w:r>
    </w:p>
    <w:p w:rsidR="00E41FC8" w:rsidRPr="00850A4E" w:rsidRDefault="00E41FC8" w:rsidP="00E41FC8">
      <w:pPr>
        <w:ind w:firstLine="851"/>
      </w:pPr>
      <w:r w:rsidRPr="00850A4E">
        <w:t xml:space="preserve"> В эти занятия необходимо включать упражнения на употребление детьми лекс</w:t>
      </w:r>
      <w:r w:rsidRPr="00850A4E">
        <w:t>и</w:t>
      </w:r>
      <w:r w:rsidRPr="00850A4E">
        <w:t>ко-грамматических категорий, а также упражнения направленные на развитие связной р</w:t>
      </w:r>
      <w:r w:rsidRPr="00850A4E">
        <w:t>е</w:t>
      </w:r>
      <w:r w:rsidRPr="00850A4E">
        <w:t>чи.</w:t>
      </w:r>
    </w:p>
    <w:p w:rsidR="00E41FC8" w:rsidRPr="00850A4E" w:rsidRDefault="00E41FC8" w:rsidP="00E41FC8">
      <w:pPr>
        <w:autoSpaceDE w:val="0"/>
        <w:autoSpaceDN w:val="0"/>
        <w:adjustRightInd w:val="0"/>
        <w:ind w:firstLine="851"/>
      </w:pPr>
      <w:r w:rsidRPr="004478AD">
        <w:t>Учебный год</w:t>
      </w:r>
      <w:r w:rsidRPr="00850A4E">
        <w:t xml:space="preserve"> в группе для детей с </w:t>
      </w:r>
      <w:r w:rsidR="004478AD">
        <w:t xml:space="preserve">ОВЗ </w:t>
      </w:r>
      <w:r w:rsidRPr="00850A4E">
        <w:t>начинается первого сентября, длится д</w:t>
      </w:r>
      <w:r w:rsidRPr="00850A4E">
        <w:t>е</w:t>
      </w:r>
      <w:r w:rsidRPr="00850A4E">
        <w:t>вять месяцев и условно делится на три периода:</w:t>
      </w:r>
    </w:p>
    <w:p w:rsidR="00E41FC8" w:rsidRPr="00850A4E" w:rsidRDefault="00E41FC8" w:rsidP="00E41FC8">
      <w:pPr>
        <w:autoSpaceDE w:val="0"/>
        <w:autoSpaceDN w:val="0"/>
        <w:adjustRightInd w:val="0"/>
        <w:ind w:firstLine="851"/>
      </w:pPr>
      <w:r w:rsidRPr="00850A4E">
        <w:t>I период - сентябрь, октябрь, ноябрь;</w:t>
      </w:r>
    </w:p>
    <w:p w:rsidR="00E41FC8" w:rsidRPr="00850A4E" w:rsidRDefault="00E41FC8" w:rsidP="00E41FC8">
      <w:pPr>
        <w:autoSpaceDE w:val="0"/>
        <w:autoSpaceDN w:val="0"/>
        <w:adjustRightInd w:val="0"/>
        <w:ind w:firstLine="851"/>
      </w:pPr>
      <w:r w:rsidRPr="00850A4E">
        <w:t>II период - декабрь, январь, февраль;</w:t>
      </w:r>
    </w:p>
    <w:p w:rsidR="00E41FC8" w:rsidRPr="00850A4E" w:rsidRDefault="00E41FC8" w:rsidP="00E41FC8">
      <w:pPr>
        <w:autoSpaceDE w:val="0"/>
        <w:autoSpaceDN w:val="0"/>
        <w:adjustRightInd w:val="0"/>
        <w:ind w:firstLine="851"/>
      </w:pPr>
      <w:r w:rsidRPr="00850A4E">
        <w:t>III период - март, апрель, май.</w:t>
      </w:r>
    </w:p>
    <w:p w:rsidR="00E41FC8" w:rsidRPr="00850A4E" w:rsidRDefault="00E41FC8" w:rsidP="00E41FC8">
      <w:pPr>
        <w:autoSpaceDE w:val="0"/>
        <w:autoSpaceDN w:val="0"/>
        <w:adjustRightInd w:val="0"/>
        <w:ind w:firstLine="851"/>
      </w:pPr>
      <w:r w:rsidRPr="00850A4E">
        <w:t>Сентябрь отводится для углубленной диагностики, сбора анамнеза, заполнения речевых карт, индивидуальных занятий с детьми, наблюдений за детьми в режимные м</w:t>
      </w:r>
      <w:r w:rsidRPr="00850A4E">
        <w:t>о</w:t>
      </w:r>
      <w:r w:rsidRPr="00850A4E">
        <w:t>менты, составления плана на три периода работы. Порядок постановки звуков, последов</w:t>
      </w:r>
      <w:r w:rsidRPr="00850A4E">
        <w:t>а</w:t>
      </w:r>
      <w:r w:rsidRPr="00850A4E">
        <w:t>тельность лексических тем определяет логопед.</w:t>
      </w:r>
    </w:p>
    <w:p w:rsidR="00E41FC8" w:rsidRPr="00850A4E" w:rsidRDefault="00E41FC8" w:rsidP="00E41FC8">
      <w:pPr>
        <w:autoSpaceDE w:val="0"/>
        <w:autoSpaceDN w:val="0"/>
        <w:adjustRightInd w:val="0"/>
        <w:ind w:firstLine="851"/>
      </w:pPr>
      <w:r w:rsidRPr="00850A4E">
        <w:t>С октября начинаются занятия с детьми в соответствии с планом работы. В конце учебного года проводится совещание ПМПк, с тем, чтобы обсудить результаты итоговой диагностики развития детей и определить эффективность работы учителя-логопеда.</w:t>
      </w:r>
    </w:p>
    <w:p w:rsidR="00E41FC8" w:rsidRPr="00850A4E" w:rsidRDefault="00E41FC8" w:rsidP="00E41FC8">
      <w:pPr>
        <w:ind w:firstLine="851"/>
      </w:pPr>
      <w:r w:rsidRPr="00850A4E">
        <w:rPr>
          <w:bCs/>
          <w:iCs/>
        </w:rPr>
        <w:t>Модель организации коррекционно-образовательного процесса</w:t>
      </w:r>
      <w:r w:rsidRPr="00850A4E">
        <w:t xml:space="preserve"> </w:t>
      </w:r>
    </w:p>
    <w:p w:rsidR="00E41FC8" w:rsidRPr="00850A4E" w:rsidRDefault="00E41FC8" w:rsidP="00E41FC8">
      <w:pPr>
        <w:ind w:firstLine="851"/>
      </w:pPr>
      <w:r w:rsidRPr="00850A4E">
        <w:rPr>
          <w:bCs/>
          <w:iCs/>
          <w:lang w:val="en-US"/>
        </w:rPr>
        <w:t>I</w:t>
      </w:r>
      <w:r w:rsidRPr="00850A4E">
        <w:rPr>
          <w:bCs/>
          <w:iCs/>
        </w:rPr>
        <w:t xml:space="preserve"> этап. Исходно-диагностический</w:t>
      </w:r>
    </w:p>
    <w:p w:rsidR="00E41FC8" w:rsidRPr="00850A4E" w:rsidRDefault="00E41FC8" w:rsidP="00E41FC8">
      <w:pPr>
        <w:ind w:firstLine="851"/>
      </w:pPr>
      <w:r w:rsidRPr="00850A4E">
        <w:t>1. Сбор анамнестических данных посредством изучения медицинской и педагог</w:t>
      </w:r>
      <w:r w:rsidRPr="00850A4E">
        <w:t>и</w:t>
      </w:r>
      <w:r w:rsidRPr="00850A4E">
        <w:t>че</w:t>
      </w:r>
      <w:r w:rsidRPr="00850A4E">
        <w:softHyphen/>
        <w:t>ской документации ребёнка.</w:t>
      </w:r>
    </w:p>
    <w:p w:rsidR="00E41FC8" w:rsidRPr="00850A4E" w:rsidRDefault="00E41FC8" w:rsidP="00E41FC8">
      <w:pPr>
        <w:ind w:firstLine="851"/>
      </w:pPr>
      <w:r w:rsidRPr="00850A4E">
        <w:t>2. Проведение процедуры психолого-педагогической и логопедической диагн</w:t>
      </w:r>
      <w:r w:rsidRPr="00850A4E">
        <w:t>о</w:t>
      </w:r>
      <w:r w:rsidRPr="00850A4E">
        <w:t>стики детей: исследование состояния речевых и неречевых функций ребёнка, уточнение структуры ре</w:t>
      </w:r>
      <w:r w:rsidRPr="00850A4E">
        <w:softHyphen/>
        <w:t>чевого дефекта, изучение личностных качеств детей, определение наличия и степени фик</w:t>
      </w:r>
      <w:r w:rsidRPr="00850A4E">
        <w:softHyphen/>
        <w:t>сации на речевом дефекте.</w:t>
      </w:r>
    </w:p>
    <w:p w:rsidR="00E41FC8" w:rsidRPr="00850A4E" w:rsidRDefault="00E41FC8" w:rsidP="00E41FC8">
      <w:pPr>
        <w:ind w:firstLine="851"/>
      </w:pPr>
      <w:r w:rsidRPr="00850A4E">
        <w:rPr>
          <w:iCs/>
        </w:rPr>
        <w:t>Результат:</w:t>
      </w:r>
      <w:r w:rsidRPr="00850A4E">
        <w:t xml:space="preserve"> Определение структуры речевого дефекта каждого ребёнка, задач ко</w:t>
      </w:r>
      <w:r w:rsidRPr="00850A4E">
        <w:t>р</w:t>
      </w:r>
      <w:r w:rsidRPr="00850A4E">
        <w:t>рекционной работы. Заполнение речевых карт.</w:t>
      </w:r>
    </w:p>
    <w:p w:rsidR="00E41FC8" w:rsidRPr="00850A4E" w:rsidRDefault="00E41FC8" w:rsidP="00E41FC8">
      <w:pPr>
        <w:ind w:firstLine="851"/>
      </w:pPr>
      <w:r w:rsidRPr="00850A4E">
        <w:rPr>
          <w:bCs/>
          <w:iCs/>
          <w:lang w:val="en-US"/>
        </w:rPr>
        <w:t>I</w:t>
      </w:r>
      <w:r w:rsidRPr="00850A4E">
        <w:rPr>
          <w:bCs/>
          <w:iCs/>
        </w:rPr>
        <w:t xml:space="preserve"> </w:t>
      </w:r>
      <w:r w:rsidRPr="00850A4E">
        <w:rPr>
          <w:bCs/>
          <w:iCs/>
          <w:lang w:val="en-US"/>
        </w:rPr>
        <w:t>I</w:t>
      </w:r>
      <w:r w:rsidRPr="00850A4E">
        <w:rPr>
          <w:bCs/>
          <w:iCs/>
        </w:rPr>
        <w:t xml:space="preserve"> этап. Организационно — подготовительный</w:t>
      </w:r>
    </w:p>
    <w:p w:rsidR="00E41FC8" w:rsidRPr="00850A4E" w:rsidRDefault="00E41FC8" w:rsidP="00E41FC8">
      <w:pPr>
        <w:ind w:firstLine="851"/>
      </w:pPr>
      <w:r w:rsidRPr="00850A4E">
        <w:t>1. Определение содержания деятельности по реализации задач коррекционно-образовательной деятельности, формирование подгрупп для занятий в соответствии с уровнем сформированных речевых и неречевых функций.</w:t>
      </w:r>
    </w:p>
    <w:p w:rsidR="00E41FC8" w:rsidRPr="00850A4E" w:rsidRDefault="00E41FC8" w:rsidP="00E41FC8">
      <w:pPr>
        <w:ind w:firstLine="851"/>
      </w:pPr>
      <w:r w:rsidRPr="00850A4E">
        <w:t>2. Пополнение фонда логопедического кабинета учебно-методическими пособи</w:t>
      </w:r>
      <w:r w:rsidRPr="00850A4E">
        <w:t>я</w:t>
      </w:r>
      <w:r w:rsidRPr="00850A4E">
        <w:t>ми, наглядным дидактическим материалом в соответствии с составленными планами р</w:t>
      </w:r>
      <w:r w:rsidRPr="00850A4E">
        <w:t>а</w:t>
      </w:r>
      <w:r w:rsidRPr="00850A4E">
        <w:t>боты.</w:t>
      </w:r>
    </w:p>
    <w:p w:rsidR="00E41FC8" w:rsidRPr="00850A4E" w:rsidRDefault="00E41FC8" w:rsidP="00E41FC8">
      <w:pPr>
        <w:ind w:firstLine="851"/>
      </w:pPr>
      <w:r w:rsidRPr="00850A4E">
        <w:lastRenderedPageBreak/>
        <w:t>3. Формирование информационной готовности педагогов МДОУ и родителей к проведению эффективной коррекционно-педагогической работы с детьми.</w:t>
      </w:r>
    </w:p>
    <w:p w:rsidR="00E41FC8" w:rsidRPr="00850A4E" w:rsidRDefault="00E41FC8" w:rsidP="00E41FC8">
      <w:pPr>
        <w:ind w:firstLine="851"/>
      </w:pPr>
      <w:r w:rsidRPr="00850A4E">
        <w:t>4. Индивидуальное консультирование родителей – знакомство с данными логоп</w:t>
      </w:r>
      <w:r w:rsidRPr="00850A4E">
        <w:t>е</w:t>
      </w:r>
      <w:r w:rsidRPr="00850A4E">
        <w:t>дического исследования,  структурой речевого дефекта, определение задач совместной помощи ребёнку в преодолении данного речевого нарушения, рекомендации по организ</w:t>
      </w:r>
      <w:r w:rsidRPr="00850A4E">
        <w:t>а</w:t>
      </w:r>
      <w:r w:rsidRPr="00850A4E">
        <w:t>ции деятельности ребёнка вне детского сада.</w:t>
      </w:r>
    </w:p>
    <w:p w:rsidR="00E41FC8" w:rsidRPr="00850A4E" w:rsidRDefault="00E41FC8" w:rsidP="00E41FC8">
      <w:pPr>
        <w:ind w:firstLine="851"/>
      </w:pPr>
      <w:r w:rsidRPr="00850A4E">
        <w:rPr>
          <w:iCs/>
        </w:rPr>
        <w:t>Результат:</w:t>
      </w:r>
      <w:r w:rsidRPr="00850A4E">
        <w:t xml:space="preserve"> Конструирование индивидуальных программ коррекции речевого н</w:t>
      </w:r>
      <w:r w:rsidRPr="00850A4E">
        <w:t>а</w:t>
      </w:r>
      <w:r w:rsidRPr="00850A4E">
        <w:t>рушения в соответствии с учётом данных, полученных в ходе логопедического исследов</w:t>
      </w:r>
      <w:r w:rsidRPr="00850A4E">
        <w:t>а</w:t>
      </w:r>
      <w:r w:rsidRPr="00850A4E">
        <w:t>ния, программ взаимодействия  с педагогами и родителями ребёнка</w:t>
      </w:r>
    </w:p>
    <w:p w:rsidR="00E41FC8" w:rsidRPr="00850A4E" w:rsidRDefault="00E41FC8" w:rsidP="00E41FC8">
      <w:pPr>
        <w:ind w:firstLine="851"/>
      </w:pPr>
      <w:r w:rsidRPr="00850A4E">
        <w:rPr>
          <w:bCs/>
          <w:iCs/>
          <w:lang w:val="en-US"/>
        </w:rPr>
        <w:t>I</w:t>
      </w:r>
      <w:r w:rsidRPr="00850A4E">
        <w:rPr>
          <w:bCs/>
          <w:iCs/>
        </w:rPr>
        <w:t xml:space="preserve"> </w:t>
      </w:r>
      <w:r w:rsidRPr="00850A4E">
        <w:rPr>
          <w:bCs/>
          <w:iCs/>
          <w:lang w:val="en-US"/>
        </w:rPr>
        <w:t>I</w:t>
      </w:r>
      <w:r w:rsidRPr="00850A4E">
        <w:rPr>
          <w:bCs/>
          <w:iCs/>
        </w:rPr>
        <w:t xml:space="preserve"> </w:t>
      </w:r>
      <w:r w:rsidRPr="00850A4E">
        <w:rPr>
          <w:bCs/>
          <w:iCs/>
          <w:lang w:val="en-US"/>
        </w:rPr>
        <w:t>I</w:t>
      </w:r>
      <w:r w:rsidRPr="00850A4E">
        <w:rPr>
          <w:bCs/>
          <w:iCs/>
        </w:rPr>
        <w:t xml:space="preserve"> этап. Коррекционно-технологический</w:t>
      </w:r>
    </w:p>
    <w:p w:rsidR="00E41FC8" w:rsidRPr="00850A4E" w:rsidRDefault="00E41FC8" w:rsidP="00E41FC8">
      <w:pPr>
        <w:ind w:firstLine="851"/>
      </w:pPr>
      <w:r w:rsidRPr="00850A4E">
        <w:t>1. Реализация задач, определённых в индивидуальных, подгрупповых коррекц</w:t>
      </w:r>
      <w:r w:rsidRPr="00850A4E">
        <w:t>и</w:t>
      </w:r>
      <w:r w:rsidRPr="00850A4E">
        <w:t>онных программах.</w:t>
      </w:r>
    </w:p>
    <w:p w:rsidR="00E41FC8" w:rsidRPr="00850A4E" w:rsidRDefault="00E41FC8" w:rsidP="00E41FC8">
      <w:pPr>
        <w:ind w:firstLine="851"/>
      </w:pPr>
      <w:r w:rsidRPr="00850A4E">
        <w:t>2. Психолого-педагогический и логопедический мониторинг, аналитические справки по результатам работы.</w:t>
      </w:r>
    </w:p>
    <w:p w:rsidR="00E41FC8" w:rsidRPr="00850A4E" w:rsidRDefault="00E41FC8" w:rsidP="00E41FC8">
      <w:pPr>
        <w:ind w:firstLine="851"/>
      </w:pPr>
      <w:r w:rsidRPr="00850A4E">
        <w:t>3. Согласование, уточнение и корректировка меры и характера коррекционно-педагогического влияния субъектов коррекционно-образовательного процесса.</w:t>
      </w:r>
    </w:p>
    <w:p w:rsidR="00E41FC8" w:rsidRPr="00850A4E" w:rsidRDefault="00E41FC8" w:rsidP="00E41FC8">
      <w:pPr>
        <w:ind w:firstLine="851"/>
      </w:pPr>
      <w:r w:rsidRPr="00850A4E">
        <w:t>4. Индивидуальное консультирование родителей о ходе коррекционного проце</w:t>
      </w:r>
      <w:r w:rsidRPr="00850A4E">
        <w:t>с</w:t>
      </w:r>
      <w:r w:rsidRPr="00850A4E">
        <w:t>са, посещение ими индивидуальных занятий, овладением приёмами автоматизации ко</w:t>
      </w:r>
      <w:r w:rsidRPr="00850A4E">
        <w:t>р</w:t>
      </w:r>
      <w:r w:rsidRPr="00850A4E">
        <w:t>ректируемых звуков.</w:t>
      </w:r>
    </w:p>
    <w:p w:rsidR="00E41FC8" w:rsidRPr="00850A4E" w:rsidRDefault="00E41FC8" w:rsidP="00E41FC8">
      <w:pPr>
        <w:ind w:firstLine="851"/>
      </w:pPr>
      <w:r w:rsidRPr="00850A4E">
        <w:t>5. Взаимодействие с педагогами по тетрадям и папкам взаимодействия, провед</w:t>
      </w:r>
      <w:r w:rsidRPr="00850A4E">
        <w:t>е</w:t>
      </w:r>
      <w:r w:rsidRPr="00850A4E">
        <w:t>ние консультаций.</w:t>
      </w:r>
    </w:p>
    <w:p w:rsidR="00E41FC8" w:rsidRPr="00850A4E" w:rsidRDefault="00E41FC8" w:rsidP="00E41FC8">
      <w:pPr>
        <w:ind w:firstLine="851"/>
      </w:pPr>
      <w:r w:rsidRPr="00850A4E">
        <w:rPr>
          <w:iCs/>
        </w:rPr>
        <w:t>Результат:</w:t>
      </w:r>
      <w:r w:rsidRPr="00850A4E">
        <w:t xml:space="preserve"> Достижение определённого позитивного эффекта в устранении у детей отклонений в речевом развитии.</w:t>
      </w:r>
    </w:p>
    <w:p w:rsidR="00E41FC8" w:rsidRPr="00850A4E" w:rsidRDefault="00E41FC8" w:rsidP="00E41FC8">
      <w:pPr>
        <w:ind w:firstLine="851"/>
      </w:pPr>
      <w:r w:rsidRPr="00850A4E">
        <w:rPr>
          <w:bCs/>
          <w:iCs/>
          <w:lang w:val="en-US"/>
        </w:rPr>
        <w:t>I</w:t>
      </w:r>
      <w:r w:rsidRPr="00850A4E">
        <w:rPr>
          <w:bCs/>
          <w:iCs/>
        </w:rPr>
        <w:t xml:space="preserve"> </w:t>
      </w:r>
      <w:r w:rsidRPr="00850A4E">
        <w:rPr>
          <w:bCs/>
          <w:iCs/>
          <w:lang w:val="en-US"/>
        </w:rPr>
        <w:t>V</w:t>
      </w:r>
      <w:r w:rsidRPr="00850A4E">
        <w:rPr>
          <w:bCs/>
          <w:iCs/>
        </w:rPr>
        <w:t xml:space="preserve"> этап: Итогово-диагностический</w:t>
      </w:r>
    </w:p>
    <w:p w:rsidR="00E41FC8" w:rsidRPr="00850A4E" w:rsidRDefault="00E41FC8" w:rsidP="00E41FC8">
      <w:pPr>
        <w:ind w:firstLine="851"/>
      </w:pPr>
      <w:r w:rsidRPr="00850A4E">
        <w:t>1. Проведение диагностической процедуры логопедического исследования с</w:t>
      </w:r>
      <w:r w:rsidRPr="00850A4E">
        <w:t>о</w:t>
      </w:r>
      <w:r w:rsidRPr="00850A4E">
        <w:t>стояния речевых и неречевых функций ребёнка – оценка динамики, качества и устойчив</w:t>
      </w:r>
      <w:r w:rsidRPr="00850A4E">
        <w:t>о</w:t>
      </w:r>
      <w:r w:rsidRPr="00850A4E">
        <w:t>сти результатов коррекционной работы с детьми.</w:t>
      </w:r>
    </w:p>
    <w:p w:rsidR="00E41FC8" w:rsidRPr="00850A4E" w:rsidRDefault="00E41FC8" w:rsidP="00E41FC8">
      <w:pPr>
        <w:ind w:firstLine="851"/>
      </w:pPr>
      <w:r w:rsidRPr="00850A4E">
        <w:t>2. Определение дальнейших образовательных (коррекционно-образовательных) перспектив детей, выпускников ДОУ.</w:t>
      </w:r>
    </w:p>
    <w:p w:rsidR="00E9232A" w:rsidRPr="00DB249B" w:rsidRDefault="00773D28" w:rsidP="00FC6466">
      <w:pPr>
        <w:numPr>
          <w:ilvl w:val="0"/>
          <w:numId w:val="21"/>
        </w:numPr>
        <w:jc w:val="center"/>
        <w:rPr>
          <w:b/>
          <w:bCs/>
          <w:sz w:val="28"/>
          <w:szCs w:val="28"/>
        </w:rPr>
      </w:pPr>
      <w:r w:rsidRPr="00E9232A">
        <w:rPr>
          <w:b/>
          <w:bCs/>
          <w:sz w:val="28"/>
          <w:szCs w:val="28"/>
        </w:rPr>
        <w:t>Организационный раздел</w:t>
      </w:r>
    </w:p>
    <w:p w:rsidR="00E9232A" w:rsidRDefault="00EF5DA1" w:rsidP="00FC6466">
      <w:pPr>
        <w:pStyle w:val="aa"/>
        <w:numPr>
          <w:ilvl w:val="1"/>
          <w:numId w:val="21"/>
        </w:numPr>
        <w:spacing w:after="120"/>
        <w:ind w:left="0" w:right="354" w:firstLine="851"/>
        <w:jc w:val="center"/>
        <w:rPr>
          <w:rFonts w:eastAsia="Times New Roman"/>
          <w:b/>
          <w:lang w:eastAsia="ru-RU"/>
        </w:rPr>
      </w:pPr>
      <w:r w:rsidRPr="00EA14A2">
        <w:rPr>
          <w:rFonts w:eastAsia="Times New Roman"/>
          <w:b/>
          <w:lang w:eastAsia="ru-RU"/>
        </w:rPr>
        <w:t xml:space="preserve">Психолого-педагогические условия, обеспечивающие развитие </w:t>
      </w:r>
    </w:p>
    <w:p w:rsidR="00EF5DA1" w:rsidRPr="00EA14A2" w:rsidRDefault="00EF5DA1" w:rsidP="00E9232A">
      <w:pPr>
        <w:pStyle w:val="aa"/>
        <w:spacing w:after="120"/>
        <w:ind w:left="851" w:right="354" w:firstLine="0"/>
        <w:jc w:val="center"/>
        <w:rPr>
          <w:rFonts w:eastAsia="Times New Roman"/>
          <w:b/>
          <w:lang w:eastAsia="ru-RU"/>
        </w:rPr>
      </w:pPr>
      <w:r w:rsidRPr="00EA14A2">
        <w:rPr>
          <w:rFonts w:eastAsia="Times New Roman"/>
          <w:b/>
          <w:lang w:eastAsia="ru-RU"/>
        </w:rPr>
        <w:t>ребенка</w:t>
      </w:r>
    </w:p>
    <w:p w:rsidR="00EF5DA1" w:rsidRPr="00EA14A2" w:rsidRDefault="00EF5DA1" w:rsidP="00DB4892">
      <w:pPr>
        <w:tabs>
          <w:tab w:val="left" w:pos="567"/>
          <w:tab w:val="left" w:pos="709"/>
        </w:tabs>
        <w:autoSpaceDE w:val="0"/>
        <w:autoSpaceDN w:val="0"/>
        <w:adjustRightInd w:val="0"/>
        <w:ind w:firstLine="851"/>
        <w:rPr>
          <w:bCs/>
        </w:rPr>
      </w:pPr>
      <w:r w:rsidRPr="00EA14A2">
        <w:rPr>
          <w:bCs/>
        </w:rPr>
        <w:t>Программа предполагает создание следующих психолого-педагогических усл</w:t>
      </w:r>
      <w:r w:rsidRPr="00EA14A2">
        <w:rPr>
          <w:bCs/>
        </w:rPr>
        <w:t>о</w:t>
      </w:r>
      <w:r w:rsidRPr="00EA14A2">
        <w:rPr>
          <w:bCs/>
        </w:rPr>
        <w:t>вий, обеспечивающих развитие ребенка в соответствии с его возрастными и индивидуал</w:t>
      </w:r>
      <w:r w:rsidRPr="00EA14A2">
        <w:rPr>
          <w:bCs/>
        </w:rPr>
        <w:t>ь</w:t>
      </w:r>
      <w:r w:rsidRPr="00EA14A2">
        <w:rPr>
          <w:bCs/>
        </w:rPr>
        <w:t>ными возможностями и интересами.</w:t>
      </w:r>
    </w:p>
    <w:p w:rsidR="00EF5DA1" w:rsidRPr="00EA14A2" w:rsidRDefault="00EF5DA1" w:rsidP="00DB4892">
      <w:pPr>
        <w:tabs>
          <w:tab w:val="left" w:pos="567"/>
        </w:tabs>
        <w:autoSpaceDE w:val="0"/>
        <w:autoSpaceDN w:val="0"/>
        <w:adjustRightInd w:val="0"/>
        <w:ind w:firstLine="851"/>
        <w:rPr>
          <w:lang w:eastAsia="ru-RU"/>
        </w:rPr>
      </w:pPr>
      <w:r w:rsidRPr="00EA14A2">
        <w:rPr>
          <w:b/>
          <w:bCs/>
          <w:i/>
          <w:lang w:eastAsia="ru-RU"/>
        </w:rPr>
        <w:t>Личностно-порождающее взаимодействие взрослых с детьми,</w:t>
      </w:r>
      <w:r w:rsidRPr="00EA14A2">
        <w:rPr>
          <w:bCs/>
          <w:lang w:eastAsia="ru-RU"/>
        </w:rPr>
        <w:t xml:space="preserve"> </w:t>
      </w:r>
      <w:r w:rsidRPr="00EA14A2">
        <w:rPr>
          <w:lang w:eastAsia="ru-RU"/>
        </w:rPr>
        <w:t>предполага</w:t>
      </w:r>
      <w:r w:rsidRPr="00EA14A2">
        <w:rPr>
          <w:lang w:eastAsia="ru-RU"/>
        </w:rPr>
        <w:t>ю</w:t>
      </w:r>
      <w:r w:rsidRPr="00EA14A2">
        <w:rPr>
          <w:lang w:eastAsia="ru-RU"/>
        </w:rPr>
        <w:t>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EF5DA1" w:rsidRPr="00EA14A2" w:rsidRDefault="00EF5DA1" w:rsidP="00DB4892">
      <w:pPr>
        <w:tabs>
          <w:tab w:val="left" w:pos="567"/>
        </w:tabs>
        <w:autoSpaceDE w:val="0"/>
        <w:autoSpaceDN w:val="0"/>
        <w:adjustRightInd w:val="0"/>
        <w:ind w:firstLine="851"/>
        <w:rPr>
          <w:lang w:eastAsia="ru-RU"/>
        </w:rPr>
      </w:pPr>
      <w:r w:rsidRPr="00EA14A2">
        <w:rPr>
          <w:b/>
          <w:bCs/>
          <w:i/>
          <w:lang w:eastAsia="ru-RU"/>
        </w:rPr>
        <w:t xml:space="preserve">Ориентированность педагогической оценки на относительные показатели детской успешности, </w:t>
      </w:r>
      <w:r w:rsidRPr="00EA14A2">
        <w:rPr>
          <w:lang w:eastAsia="ru-RU"/>
        </w:rPr>
        <w:t>то есть сравнение нынешних и предыдущих достижений ребенка, стимулирование самооценки.</w:t>
      </w:r>
    </w:p>
    <w:p w:rsidR="00EF5DA1" w:rsidRPr="00EA14A2" w:rsidRDefault="00EF5DA1" w:rsidP="00DB4892">
      <w:pPr>
        <w:tabs>
          <w:tab w:val="left" w:pos="567"/>
        </w:tabs>
        <w:autoSpaceDE w:val="0"/>
        <w:autoSpaceDN w:val="0"/>
        <w:adjustRightInd w:val="0"/>
        <w:ind w:firstLine="851"/>
        <w:rPr>
          <w:lang w:eastAsia="ru-RU"/>
        </w:rPr>
      </w:pPr>
      <w:r w:rsidRPr="00EA14A2">
        <w:rPr>
          <w:b/>
          <w:i/>
          <w:lang w:eastAsia="ru-RU"/>
        </w:rPr>
        <w:t>Ф</w:t>
      </w:r>
      <w:r w:rsidRPr="00EA14A2">
        <w:rPr>
          <w:b/>
          <w:bCs/>
          <w:i/>
          <w:lang w:eastAsia="ru-RU"/>
        </w:rPr>
        <w:t xml:space="preserve">ормирование игры </w:t>
      </w:r>
      <w:r w:rsidRPr="00EA14A2">
        <w:rPr>
          <w:lang w:eastAsia="ru-RU"/>
        </w:rPr>
        <w:t>как важнейшего фактора развития ребенка.</w:t>
      </w:r>
    </w:p>
    <w:p w:rsidR="00EF5DA1" w:rsidRPr="00EA14A2" w:rsidRDefault="00EF5DA1" w:rsidP="00DB4892">
      <w:pPr>
        <w:tabs>
          <w:tab w:val="left" w:pos="567"/>
        </w:tabs>
        <w:autoSpaceDE w:val="0"/>
        <w:autoSpaceDN w:val="0"/>
        <w:adjustRightInd w:val="0"/>
        <w:ind w:firstLine="851"/>
        <w:rPr>
          <w:lang w:eastAsia="ru-RU"/>
        </w:rPr>
      </w:pPr>
      <w:r w:rsidRPr="00EA14A2">
        <w:rPr>
          <w:b/>
          <w:bCs/>
          <w:i/>
          <w:lang w:eastAsia="ru-RU"/>
        </w:rPr>
        <w:t xml:space="preserve">Создание развивающей образовательной среды, </w:t>
      </w:r>
      <w:r w:rsidRPr="00EA14A2">
        <w:rPr>
          <w:lang w:eastAsia="ru-RU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EF5DA1" w:rsidRPr="00EA14A2" w:rsidRDefault="00EF5DA1" w:rsidP="00DB4892">
      <w:pPr>
        <w:tabs>
          <w:tab w:val="left" w:pos="567"/>
        </w:tabs>
        <w:autoSpaceDE w:val="0"/>
        <w:autoSpaceDN w:val="0"/>
        <w:adjustRightInd w:val="0"/>
        <w:ind w:firstLine="851"/>
        <w:rPr>
          <w:lang w:eastAsia="ru-RU"/>
        </w:rPr>
      </w:pPr>
      <w:r w:rsidRPr="00EA14A2">
        <w:rPr>
          <w:b/>
          <w:bCs/>
          <w:i/>
          <w:lang w:eastAsia="ru-RU"/>
        </w:rPr>
        <w:t>Сбалансированность репродуктивной</w:t>
      </w:r>
      <w:r w:rsidRPr="00EA14A2">
        <w:rPr>
          <w:bCs/>
          <w:lang w:eastAsia="ru-RU"/>
        </w:rPr>
        <w:t xml:space="preserve"> </w:t>
      </w:r>
      <w:r w:rsidRPr="00EA14A2">
        <w:rPr>
          <w:lang w:eastAsia="ru-RU"/>
        </w:rPr>
        <w:t xml:space="preserve">(воспроизводящей готовый образец) </w:t>
      </w:r>
      <w:r w:rsidRPr="00EA14A2">
        <w:rPr>
          <w:b/>
          <w:bCs/>
          <w:i/>
          <w:lang w:eastAsia="ru-RU"/>
        </w:rPr>
        <w:t xml:space="preserve">и продуктивной </w:t>
      </w:r>
      <w:r w:rsidRPr="00EA14A2">
        <w:rPr>
          <w:lang w:eastAsia="ru-RU"/>
        </w:rPr>
        <w:t xml:space="preserve">(производящей субъективно новый продукт) </w:t>
      </w:r>
      <w:r w:rsidRPr="00EA14A2">
        <w:rPr>
          <w:b/>
          <w:bCs/>
          <w:i/>
          <w:lang w:eastAsia="ru-RU"/>
        </w:rPr>
        <w:t xml:space="preserve">деятельности, </w:t>
      </w:r>
      <w:r w:rsidRPr="00EA14A2">
        <w:rPr>
          <w:lang w:eastAsia="ru-RU"/>
        </w:rPr>
        <w:t>то есть де</w:t>
      </w:r>
      <w:r w:rsidRPr="00EA14A2">
        <w:rPr>
          <w:lang w:eastAsia="ru-RU"/>
        </w:rPr>
        <w:t>я</w:t>
      </w:r>
      <w:r w:rsidRPr="00EA14A2">
        <w:rPr>
          <w:lang w:eastAsia="ru-RU"/>
        </w:rPr>
        <w:t>тельности по освоению культурных форм и образцов и детской исследовательской, тво</w:t>
      </w:r>
      <w:r w:rsidRPr="00EA14A2">
        <w:rPr>
          <w:lang w:eastAsia="ru-RU"/>
        </w:rPr>
        <w:t>р</w:t>
      </w:r>
      <w:r w:rsidRPr="00EA14A2">
        <w:rPr>
          <w:lang w:eastAsia="ru-RU"/>
        </w:rPr>
        <w:t>ческой деятельности; совместных и самостоятельных, подвижных и статичных форм а</w:t>
      </w:r>
      <w:r w:rsidRPr="00EA14A2">
        <w:rPr>
          <w:lang w:eastAsia="ru-RU"/>
        </w:rPr>
        <w:t>к</w:t>
      </w:r>
      <w:r w:rsidRPr="00EA14A2">
        <w:rPr>
          <w:lang w:eastAsia="ru-RU"/>
        </w:rPr>
        <w:t>тивности.</w:t>
      </w:r>
    </w:p>
    <w:p w:rsidR="00EF5DA1" w:rsidRPr="00EA14A2" w:rsidRDefault="00EF5DA1" w:rsidP="00DB4892">
      <w:pPr>
        <w:tabs>
          <w:tab w:val="left" w:pos="567"/>
        </w:tabs>
        <w:autoSpaceDE w:val="0"/>
        <w:autoSpaceDN w:val="0"/>
        <w:adjustRightInd w:val="0"/>
        <w:ind w:firstLine="851"/>
        <w:rPr>
          <w:lang w:eastAsia="ru-RU"/>
        </w:rPr>
      </w:pPr>
      <w:r w:rsidRPr="00EA14A2">
        <w:rPr>
          <w:b/>
          <w:bCs/>
          <w:i/>
          <w:lang w:eastAsia="ru-RU"/>
        </w:rPr>
        <w:lastRenderedPageBreak/>
        <w:t xml:space="preserve">Участие семьи </w:t>
      </w:r>
      <w:r w:rsidRPr="00EA14A2">
        <w:rPr>
          <w:lang w:eastAsia="ru-RU"/>
        </w:rPr>
        <w:t>как необходимое условие для полноценного развития ребенка дошкольного возраста.</w:t>
      </w:r>
    </w:p>
    <w:p w:rsidR="00E9232A" w:rsidRPr="00DB249B" w:rsidRDefault="00EF5DA1" w:rsidP="00DB249B">
      <w:pPr>
        <w:tabs>
          <w:tab w:val="left" w:pos="567"/>
        </w:tabs>
        <w:autoSpaceDE w:val="0"/>
        <w:autoSpaceDN w:val="0"/>
        <w:adjustRightInd w:val="0"/>
        <w:ind w:firstLine="851"/>
        <w:rPr>
          <w:lang w:eastAsia="ru-RU"/>
        </w:rPr>
      </w:pPr>
      <w:r w:rsidRPr="00EA14A2">
        <w:rPr>
          <w:b/>
          <w:bCs/>
          <w:i/>
          <w:lang w:eastAsia="ru-RU"/>
        </w:rPr>
        <w:t xml:space="preserve">Профессиональное развитие педагогов, </w:t>
      </w:r>
      <w:r w:rsidRPr="00EA14A2">
        <w:rPr>
          <w:lang w:eastAsia="ru-RU"/>
        </w:rPr>
        <w:t>направленное на развитие професси</w:t>
      </w:r>
      <w:r w:rsidRPr="00EA14A2">
        <w:rPr>
          <w:lang w:eastAsia="ru-RU"/>
        </w:rPr>
        <w:t>о</w:t>
      </w:r>
      <w:r w:rsidRPr="00EA14A2">
        <w:rPr>
          <w:lang w:eastAsia="ru-RU"/>
        </w:rPr>
        <w:t>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</w:t>
      </w:r>
      <w:r w:rsidRPr="00EA14A2">
        <w:rPr>
          <w:lang w:eastAsia="ru-RU"/>
        </w:rPr>
        <w:t>е</w:t>
      </w:r>
      <w:r w:rsidRPr="00EA14A2">
        <w:rPr>
          <w:lang w:eastAsia="ru-RU"/>
        </w:rPr>
        <w:t xml:space="preserve">том, предполагающее </w:t>
      </w:r>
      <w:r w:rsidRPr="00EA14A2">
        <w:rPr>
          <w:bCs/>
          <w:lang w:eastAsia="ru-RU"/>
        </w:rPr>
        <w:t xml:space="preserve">создание сетевого взаимодействия </w:t>
      </w:r>
      <w:r w:rsidRPr="00EA14A2">
        <w:rPr>
          <w:lang w:eastAsia="ru-RU"/>
        </w:rPr>
        <w:t>педагогов и управленцев, раб</w:t>
      </w:r>
      <w:r w:rsidRPr="00EA14A2">
        <w:rPr>
          <w:lang w:eastAsia="ru-RU"/>
        </w:rPr>
        <w:t>о</w:t>
      </w:r>
      <w:r w:rsidRPr="00EA14A2">
        <w:rPr>
          <w:lang w:eastAsia="ru-RU"/>
        </w:rPr>
        <w:t>тающих по Программе.</w:t>
      </w:r>
    </w:p>
    <w:p w:rsidR="00DB249B" w:rsidRDefault="00EF5DA1" w:rsidP="00FC6466">
      <w:pPr>
        <w:numPr>
          <w:ilvl w:val="1"/>
          <w:numId w:val="21"/>
        </w:numPr>
        <w:ind w:left="0" w:firstLine="0"/>
        <w:jc w:val="center"/>
        <w:rPr>
          <w:b/>
        </w:rPr>
      </w:pPr>
      <w:r w:rsidRPr="007D5065">
        <w:rPr>
          <w:b/>
        </w:rPr>
        <w:t>Организаци</w:t>
      </w:r>
      <w:r w:rsidR="000D75A8">
        <w:rPr>
          <w:b/>
        </w:rPr>
        <w:t>я</w:t>
      </w:r>
      <w:r w:rsidRPr="007D5065">
        <w:rPr>
          <w:b/>
        </w:rPr>
        <w:t xml:space="preserve"> развивающей предметно-пространственной среды</w:t>
      </w:r>
      <w:r>
        <w:rPr>
          <w:b/>
        </w:rPr>
        <w:t>.</w:t>
      </w:r>
    </w:p>
    <w:p w:rsidR="00AA2C25" w:rsidRPr="0053508E" w:rsidRDefault="00AA2C25" w:rsidP="0053508E">
      <w:pPr>
        <w:ind w:firstLine="851"/>
        <w:rPr>
          <w:color w:val="A04DA3"/>
        </w:rPr>
      </w:pPr>
      <w:r w:rsidRPr="00DB249B">
        <w:rPr>
          <w:rFonts w:eastAsia="Times New Roman"/>
          <w:color w:val="000000"/>
          <w:lang w:eastAsia="ru-RU"/>
        </w:rPr>
        <w:t>Развивающая предметно-пространственная среда ДОУ (далее – РППС) соответс</w:t>
      </w:r>
      <w:r w:rsidRPr="00DB249B">
        <w:rPr>
          <w:rFonts w:eastAsia="Times New Roman"/>
          <w:color w:val="000000"/>
          <w:lang w:eastAsia="ru-RU"/>
        </w:rPr>
        <w:t>т</w:t>
      </w:r>
      <w:r w:rsidRPr="00DB249B">
        <w:rPr>
          <w:rFonts w:eastAsia="Times New Roman"/>
          <w:color w:val="000000"/>
          <w:lang w:eastAsia="ru-RU"/>
        </w:rPr>
        <w:t>вует требованиям ФГОС ДО и</w:t>
      </w:r>
      <w:r w:rsidR="0053508E" w:rsidRPr="0053508E">
        <w:rPr>
          <w:color w:val="000000"/>
        </w:rPr>
        <w:t xml:space="preserve"> </w:t>
      </w:r>
      <w:r w:rsidR="0053508E" w:rsidRPr="00B40330">
        <w:rPr>
          <w:color w:val="000000"/>
        </w:rPr>
        <w:t>«Санитарно-эпидемиологические требования к организ</w:t>
      </w:r>
      <w:r w:rsidR="0053508E" w:rsidRPr="00B40330">
        <w:rPr>
          <w:color w:val="000000"/>
        </w:rPr>
        <w:t>а</w:t>
      </w:r>
      <w:r w:rsidR="0053508E" w:rsidRPr="00B40330">
        <w:rPr>
          <w:color w:val="000000"/>
        </w:rPr>
        <w:t>циям воспитания, отдыха и оздоровления детей и молодежи» утвержденным постановл</w:t>
      </w:r>
      <w:r w:rsidR="0053508E" w:rsidRPr="00B40330">
        <w:rPr>
          <w:color w:val="000000"/>
        </w:rPr>
        <w:t>е</w:t>
      </w:r>
      <w:r w:rsidR="0053508E" w:rsidRPr="00B40330">
        <w:rPr>
          <w:color w:val="000000"/>
        </w:rPr>
        <w:t>нием Главного государственного санитарного врача Российской Федерации от 28 сентя</w:t>
      </w:r>
      <w:r w:rsidR="0053508E" w:rsidRPr="00B40330">
        <w:rPr>
          <w:color w:val="000000"/>
        </w:rPr>
        <w:t>б</w:t>
      </w:r>
      <w:r w:rsidR="0053508E" w:rsidRPr="00B40330">
        <w:rPr>
          <w:color w:val="000000"/>
        </w:rPr>
        <w:t xml:space="preserve">ря 2020 г. № 28 </w:t>
      </w:r>
      <w:r w:rsidRPr="00DB249B">
        <w:rPr>
          <w:rFonts w:eastAsia="Times New Roman"/>
          <w:color w:val="000000"/>
          <w:lang w:eastAsia="ru-RU"/>
        </w:rPr>
        <w:t xml:space="preserve">обеспечивает </w:t>
      </w:r>
      <w:r w:rsidRPr="00DB249B">
        <w:rPr>
          <w:rFonts w:eastAsia="Times New Roman"/>
          <w:iCs/>
          <w:color w:val="000000"/>
          <w:lang w:eastAsia="ru-RU"/>
        </w:rPr>
        <w:t>реализацию Программы.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 xml:space="preserve"> При проектировании</w:t>
      </w:r>
      <w:r>
        <w:rPr>
          <w:rFonts w:eastAsia="Times New Roman"/>
          <w:color w:val="000000"/>
          <w:lang w:eastAsia="ru-RU"/>
        </w:rPr>
        <w:t xml:space="preserve"> РППС </w:t>
      </w:r>
      <w:r w:rsidRPr="00701938">
        <w:rPr>
          <w:rFonts w:eastAsia="Times New Roman"/>
          <w:color w:val="000000"/>
          <w:lang w:eastAsia="ru-RU"/>
        </w:rPr>
        <w:t>ДОУ учитывает особенности своей образовательной деятельности и потребности участников образовательн</w:t>
      </w:r>
      <w:r>
        <w:rPr>
          <w:rFonts w:eastAsia="Times New Roman"/>
          <w:color w:val="000000"/>
          <w:lang w:eastAsia="ru-RU"/>
        </w:rPr>
        <w:t>ого процесса</w:t>
      </w:r>
      <w:r w:rsidRPr="00701938">
        <w:rPr>
          <w:rFonts w:eastAsia="Times New Roman"/>
          <w:color w:val="000000"/>
          <w:lang w:eastAsia="ru-RU"/>
        </w:rPr>
        <w:t xml:space="preserve"> (детей и их </w:t>
      </w:r>
      <w:r>
        <w:rPr>
          <w:rFonts w:eastAsia="Times New Roman"/>
          <w:color w:val="000000"/>
          <w:lang w:eastAsia="ru-RU"/>
        </w:rPr>
        <w:t>родителей (законных представителей)</w:t>
      </w:r>
      <w:r w:rsidRPr="00701938">
        <w:rPr>
          <w:rFonts w:eastAsia="Times New Roman"/>
          <w:color w:val="000000"/>
          <w:lang w:eastAsia="ru-RU"/>
        </w:rPr>
        <w:t xml:space="preserve">, педагогов </w:t>
      </w:r>
      <w:r>
        <w:rPr>
          <w:rFonts w:eastAsia="Times New Roman"/>
          <w:color w:val="000000"/>
          <w:lang w:eastAsia="ru-RU"/>
        </w:rPr>
        <w:t xml:space="preserve">и других сотрудников </w:t>
      </w:r>
      <w:r w:rsidRPr="00701938">
        <w:rPr>
          <w:rFonts w:eastAsia="Times New Roman"/>
          <w:color w:val="000000"/>
          <w:lang w:eastAsia="ru-RU"/>
        </w:rPr>
        <w:t>ДОУ).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ППС</w:t>
      </w:r>
      <w:r w:rsidRPr="00701938">
        <w:rPr>
          <w:rFonts w:eastAsia="Times New Roman"/>
          <w:color w:val="000000"/>
          <w:lang w:eastAsia="ru-RU"/>
        </w:rPr>
        <w:t xml:space="preserve"> – часть образовательной среды, представленная специально организова</w:t>
      </w:r>
      <w:r w:rsidRPr="00701938">
        <w:rPr>
          <w:rFonts w:eastAsia="Times New Roman"/>
          <w:color w:val="000000"/>
          <w:lang w:eastAsia="ru-RU"/>
        </w:rPr>
        <w:t>н</w:t>
      </w:r>
      <w:r w:rsidRPr="00701938">
        <w:rPr>
          <w:rFonts w:eastAsia="Times New Roman"/>
          <w:color w:val="000000"/>
          <w:lang w:eastAsia="ru-RU"/>
        </w:rPr>
        <w:t>ным простр</w:t>
      </w:r>
      <w:r>
        <w:rPr>
          <w:rFonts w:eastAsia="Times New Roman"/>
          <w:color w:val="000000"/>
          <w:lang w:eastAsia="ru-RU"/>
        </w:rPr>
        <w:t xml:space="preserve">анством (помещениями </w:t>
      </w:r>
      <w:r w:rsidRPr="00701938">
        <w:rPr>
          <w:rFonts w:eastAsia="Times New Roman"/>
          <w:color w:val="000000"/>
          <w:lang w:eastAsia="ru-RU"/>
        </w:rPr>
        <w:t>ДОУ, прилегающими и другими территориями, пре</w:t>
      </w:r>
      <w:r w:rsidRPr="00701938">
        <w:rPr>
          <w:rFonts w:eastAsia="Times New Roman"/>
          <w:color w:val="000000"/>
          <w:lang w:eastAsia="ru-RU"/>
        </w:rPr>
        <w:t>д</w:t>
      </w:r>
      <w:r w:rsidRPr="00701938">
        <w:rPr>
          <w:rFonts w:eastAsia="Times New Roman"/>
          <w:color w:val="000000"/>
          <w:lang w:eastAsia="ru-RU"/>
        </w:rPr>
        <w:t>назначе</w:t>
      </w:r>
      <w:r>
        <w:rPr>
          <w:rFonts w:eastAsia="Times New Roman"/>
          <w:color w:val="000000"/>
          <w:lang w:eastAsia="ru-RU"/>
        </w:rPr>
        <w:t xml:space="preserve">нными для реализации Программы); </w:t>
      </w:r>
      <w:r w:rsidRPr="00701938">
        <w:rPr>
          <w:rFonts w:eastAsia="Times New Roman"/>
          <w:color w:val="000000"/>
          <w:lang w:eastAsia="ru-RU"/>
        </w:rPr>
        <w:t>материалами, оборудованием, электронными образов</w:t>
      </w:r>
      <w:r>
        <w:rPr>
          <w:rFonts w:eastAsia="Times New Roman"/>
          <w:color w:val="000000"/>
          <w:lang w:eastAsia="ru-RU"/>
        </w:rPr>
        <w:t>ательными ресурсами</w:t>
      </w:r>
      <w:r w:rsidRPr="00701938">
        <w:rPr>
          <w:rFonts w:eastAsia="Times New Roman"/>
          <w:color w:val="000000"/>
          <w:lang w:eastAsia="ru-RU"/>
        </w:rPr>
        <w:t xml:space="preserve"> и средствами обучения и воспитания детей дошкольного возраста, охраны и укрепления их здоровья, предоставляющими возможность учета ос</w:t>
      </w:r>
      <w:r w:rsidRPr="00701938">
        <w:rPr>
          <w:rFonts w:eastAsia="Times New Roman"/>
          <w:color w:val="000000"/>
          <w:lang w:eastAsia="ru-RU"/>
        </w:rPr>
        <w:t>о</w:t>
      </w:r>
      <w:r w:rsidRPr="00701938">
        <w:rPr>
          <w:rFonts w:eastAsia="Times New Roman"/>
          <w:color w:val="000000"/>
          <w:lang w:eastAsia="ru-RU"/>
        </w:rPr>
        <w:t>бенностей и коррекции недостатков их развития.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соответствии с ФГОС ДО</w:t>
      </w:r>
      <w:r w:rsidRPr="00701938">
        <w:rPr>
          <w:rFonts w:eastAsia="Times New Roman"/>
          <w:color w:val="000000"/>
          <w:lang w:eastAsia="ru-RU"/>
        </w:rPr>
        <w:t xml:space="preserve"> РППС обеспечивает и гарантирует:</w:t>
      </w:r>
    </w:p>
    <w:p w:rsidR="00AA2C25" w:rsidRPr="00701938" w:rsidRDefault="00AA2C25" w:rsidP="00FC6466">
      <w:pPr>
        <w:numPr>
          <w:ilvl w:val="0"/>
          <w:numId w:val="30"/>
        </w:numPr>
        <w:autoSpaceDE w:val="0"/>
        <w:autoSpaceDN w:val="0"/>
        <w:adjustRightInd w:val="0"/>
        <w:ind w:left="426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охрану и укрепление физического и психического здоровья и эмоционального благ</w:t>
      </w:r>
      <w:r w:rsidRPr="00701938">
        <w:rPr>
          <w:rFonts w:eastAsia="Times New Roman"/>
          <w:color w:val="000000"/>
          <w:lang w:eastAsia="ru-RU"/>
        </w:rPr>
        <w:t>о</w:t>
      </w:r>
      <w:r w:rsidRPr="00701938">
        <w:rPr>
          <w:rFonts w:eastAsia="Times New Roman"/>
          <w:color w:val="000000"/>
          <w:lang w:eastAsia="ru-RU"/>
        </w:rPr>
        <w:t>получия детей, в том числе с учетом специфики информационной социализации и рисков Интернет-ресурсов</w:t>
      </w:r>
      <w:r w:rsidRPr="00701938">
        <w:rPr>
          <w:rFonts w:eastAsia="Times New Roman"/>
          <w:color w:val="0070C1"/>
          <w:lang w:eastAsia="ru-RU"/>
        </w:rPr>
        <w:t xml:space="preserve">, </w:t>
      </w:r>
      <w:r w:rsidRPr="00701938">
        <w:rPr>
          <w:rFonts w:eastAsia="Times New Roman"/>
          <w:color w:val="000000"/>
          <w:lang w:eastAsia="ru-RU"/>
        </w:rPr>
        <w:t>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</w:t>
      </w:r>
      <w:r w:rsidRPr="00701938">
        <w:rPr>
          <w:rFonts w:eastAsia="Times New Roman"/>
          <w:color w:val="000000"/>
          <w:lang w:eastAsia="ru-RU"/>
        </w:rPr>
        <w:t>о</w:t>
      </w:r>
      <w:r w:rsidRPr="00701938">
        <w:rPr>
          <w:rFonts w:eastAsia="Times New Roman"/>
          <w:color w:val="000000"/>
          <w:lang w:eastAsia="ru-RU"/>
        </w:rPr>
        <w:t>действии детей друг с другом и в коллективной работе;</w:t>
      </w:r>
    </w:p>
    <w:p w:rsidR="00AA2C25" w:rsidRPr="00701938" w:rsidRDefault="00AA2C25" w:rsidP="00FC6466">
      <w:pPr>
        <w:numPr>
          <w:ilvl w:val="0"/>
          <w:numId w:val="30"/>
        </w:numPr>
        <w:autoSpaceDE w:val="0"/>
        <w:autoSpaceDN w:val="0"/>
        <w:adjustRightInd w:val="0"/>
        <w:ind w:left="426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максимальную реализацию образовательного пот</w:t>
      </w:r>
      <w:r>
        <w:rPr>
          <w:rFonts w:eastAsia="Times New Roman"/>
          <w:color w:val="000000"/>
          <w:lang w:eastAsia="ru-RU"/>
        </w:rPr>
        <w:t xml:space="preserve">енциала пространства </w:t>
      </w:r>
      <w:r w:rsidRPr="00701938">
        <w:rPr>
          <w:rFonts w:eastAsia="Times New Roman"/>
          <w:color w:val="000000"/>
          <w:lang w:eastAsia="ru-RU"/>
        </w:rPr>
        <w:t>ДОУ, группы и прилегающих территорий,</w:t>
      </w:r>
      <w:r>
        <w:rPr>
          <w:rFonts w:eastAsia="Times New Roman"/>
          <w:color w:val="000000"/>
          <w:lang w:eastAsia="ru-RU"/>
        </w:rPr>
        <w:t xml:space="preserve"> приспособленных для реализации П</w:t>
      </w:r>
      <w:r w:rsidRPr="00701938">
        <w:rPr>
          <w:rFonts w:eastAsia="Times New Roman"/>
          <w:color w:val="000000"/>
          <w:lang w:eastAsia="ru-RU"/>
        </w:rPr>
        <w:t>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AA2C25" w:rsidRPr="00701938" w:rsidRDefault="00AA2C25" w:rsidP="00FC6466">
      <w:pPr>
        <w:numPr>
          <w:ilvl w:val="0"/>
          <w:numId w:val="30"/>
        </w:numPr>
        <w:autoSpaceDE w:val="0"/>
        <w:autoSpaceDN w:val="0"/>
        <w:adjustRightInd w:val="0"/>
        <w:ind w:left="426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построение вариативного развивающего образования, ориентированного на возмо</w:t>
      </w:r>
      <w:r w:rsidRPr="00701938">
        <w:rPr>
          <w:rFonts w:eastAsia="Times New Roman"/>
          <w:color w:val="000000"/>
          <w:lang w:eastAsia="ru-RU"/>
        </w:rPr>
        <w:t>ж</w:t>
      </w:r>
      <w:r w:rsidRPr="00701938">
        <w:rPr>
          <w:rFonts w:eastAsia="Times New Roman"/>
          <w:color w:val="000000"/>
          <w:lang w:eastAsia="ru-RU"/>
        </w:rPr>
        <w:t>ность свободного выбора детьми материалов, видов активности, участников совмес</w:t>
      </w:r>
      <w:r w:rsidRPr="00701938">
        <w:rPr>
          <w:rFonts w:eastAsia="Times New Roman"/>
          <w:color w:val="000000"/>
          <w:lang w:eastAsia="ru-RU"/>
        </w:rPr>
        <w:t>т</w:t>
      </w:r>
      <w:r w:rsidRPr="00701938">
        <w:rPr>
          <w:rFonts w:eastAsia="Times New Roman"/>
          <w:color w:val="000000"/>
          <w:lang w:eastAsia="ru-RU"/>
        </w:rPr>
        <w:t>ной деятельности и общения как с детьми разного возраста, так и со взрослыми, а также свободу в выражении своих чувств и мыслей;</w:t>
      </w:r>
    </w:p>
    <w:p w:rsidR="00AA2C25" w:rsidRPr="00701938" w:rsidRDefault="00AA2C25" w:rsidP="00FC6466">
      <w:pPr>
        <w:numPr>
          <w:ilvl w:val="0"/>
          <w:numId w:val="30"/>
        </w:numPr>
        <w:autoSpaceDE w:val="0"/>
        <w:autoSpaceDN w:val="0"/>
        <w:adjustRightInd w:val="0"/>
        <w:ind w:left="426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</w:t>
      </w:r>
      <w:r w:rsidRPr="00701938">
        <w:rPr>
          <w:rFonts w:eastAsia="Times New Roman"/>
          <w:color w:val="000000"/>
          <w:lang w:eastAsia="ru-RU"/>
        </w:rPr>
        <w:t>о</w:t>
      </w:r>
      <w:r w:rsidRPr="00701938">
        <w:rPr>
          <w:rFonts w:eastAsia="Times New Roman"/>
          <w:color w:val="000000"/>
          <w:lang w:eastAsia="ru-RU"/>
        </w:rPr>
        <w:t>требностей и мотивов;</w:t>
      </w:r>
    </w:p>
    <w:p w:rsidR="00AA2C25" w:rsidRPr="00701938" w:rsidRDefault="00AA2C25" w:rsidP="00FC6466">
      <w:pPr>
        <w:numPr>
          <w:ilvl w:val="0"/>
          <w:numId w:val="30"/>
        </w:numPr>
        <w:autoSpaceDE w:val="0"/>
        <w:autoSpaceDN w:val="0"/>
        <w:adjustRightInd w:val="0"/>
        <w:ind w:left="426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открытость дошкольного образования и вовлечение родителей (законных представ</w:t>
      </w:r>
      <w:r w:rsidRPr="00701938">
        <w:rPr>
          <w:rFonts w:eastAsia="Times New Roman"/>
          <w:color w:val="000000"/>
          <w:lang w:eastAsia="ru-RU"/>
        </w:rPr>
        <w:t>и</w:t>
      </w:r>
      <w:r w:rsidRPr="00701938">
        <w:rPr>
          <w:rFonts w:eastAsia="Times New Roman"/>
          <w:color w:val="000000"/>
          <w:lang w:eastAsia="ru-RU"/>
        </w:rPr>
        <w:t>телей) непосредственно в образовательную деятельность, осуществление их поддер</w:t>
      </w:r>
      <w:r w:rsidRPr="00701938">
        <w:rPr>
          <w:rFonts w:eastAsia="Times New Roman"/>
          <w:color w:val="000000"/>
          <w:lang w:eastAsia="ru-RU"/>
        </w:rPr>
        <w:t>ж</w:t>
      </w:r>
      <w:r w:rsidRPr="00701938">
        <w:rPr>
          <w:rFonts w:eastAsia="Times New Roman"/>
          <w:color w:val="000000"/>
          <w:lang w:eastAsia="ru-RU"/>
        </w:rPr>
        <w:t>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AA2C25" w:rsidRPr="00AA2C25" w:rsidRDefault="00AA2C25" w:rsidP="00FC6466">
      <w:pPr>
        <w:numPr>
          <w:ilvl w:val="0"/>
          <w:numId w:val="30"/>
        </w:numPr>
        <w:autoSpaceDE w:val="0"/>
        <w:autoSpaceDN w:val="0"/>
        <w:adjustRightInd w:val="0"/>
        <w:ind w:left="426"/>
        <w:rPr>
          <w:rFonts w:eastAsia="Times New Roman"/>
          <w:color w:val="000000"/>
          <w:lang w:eastAsia="ru-RU"/>
        </w:rPr>
      </w:pPr>
      <w:r w:rsidRPr="00AA2C25">
        <w:rPr>
          <w:rFonts w:eastAsia="Times New Roman"/>
          <w:color w:val="000000"/>
          <w:lang w:eastAsia="ru-RU"/>
        </w:rPr>
        <w:t>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</w:t>
      </w:r>
      <w:r w:rsidRPr="00AA2C25">
        <w:rPr>
          <w:rFonts w:eastAsia="Times New Roman"/>
          <w:color w:val="000000"/>
          <w:lang w:eastAsia="ru-RU"/>
        </w:rPr>
        <w:t>ж</w:t>
      </w:r>
      <w:r w:rsidRPr="00AA2C25">
        <w:rPr>
          <w:rFonts w:eastAsia="Times New Roman"/>
          <w:color w:val="000000"/>
          <w:lang w:eastAsia="ru-RU"/>
        </w:rPr>
        <w:t>ности каждого ребенка и учитывающего социальную ситуацию его развития и соо</w:t>
      </w:r>
      <w:r w:rsidRPr="00AA2C25">
        <w:rPr>
          <w:rFonts w:eastAsia="Times New Roman"/>
          <w:color w:val="000000"/>
          <w:lang w:eastAsia="ru-RU"/>
        </w:rPr>
        <w:t>т</w:t>
      </w:r>
      <w:r w:rsidRPr="00AA2C25">
        <w:rPr>
          <w:rFonts w:eastAsia="Times New Roman"/>
          <w:color w:val="000000"/>
          <w:lang w:eastAsia="ru-RU"/>
        </w:rPr>
        <w:t>ветствующие возрастные и индивидуальные особенности (недопустимость как иску</w:t>
      </w:r>
      <w:r w:rsidRPr="00AA2C25">
        <w:rPr>
          <w:rFonts w:eastAsia="Times New Roman"/>
          <w:color w:val="000000"/>
          <w:lang w:eastAsia="ru-RU"/>
        </w:rPr>
        <w:t>с</w:t>
      </w:r>
      <w:r w:rsidRPr="00AA2C25">
        <w:rPr>
          <w:rFonts w:eastAsia="Times New Roman"/>
          <w:color w:val="000000"/>
          <w:lang w:eastAsia="ru-RU"/>
        </w:rPr>
        <w:t>ственного ускорения, так и искусственного замедления развития детей);</w:t>
      </w:r>
    </w:p>
    <w:p w:rsidR="00AA2C25" w:rsidRPr="00701938" w:rsidRDefault="00AA2C25" w:rsidP="00FC6466">
      <w:pPr>
        <w:numPr>
          <w:ilvl w:val="0"/>
          <w:numId w:val="30"/>
        </w:numPr>
        <w:autoSpaceDE w:val="0"/>
        <w:autoSpaceDN w:val="0"/>
        <w:adjustRightInd w:val="0"/>
        <w:ind w:left="426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lastRenderedPageBreak/>
        <w:t>создание равных условий, максимально способствующих реализации различных обр</w:t>
      </w:r>
      <w:r w:rsidRPr="00701938">
        <w:rPr>
          <w:rFonts w:eastAsia="Times New Roman"/>
          <w:color w:val="000000"/>
          <w:lang w:eastAsia="ru-RU"/>
        </w:rPr>
        <w:t>а</w:t>
      </w:r>
      <w:r w:rsidRPr="00701938">
        <w:rPr>
          <w:rFonts w:eastAsia="Times New Roman"/>
          <w:color w:val="000000"/>
          <w:lang w:eastAsia="ru-RU"/>
        </w:rPr>
        <w:t>зо</w:t>
      </w:r>
      <w:r>
        <w:rPr>
          <w:rFonts w:eastAsia="Times New Roman"/>
          <w:color w:val="000000"/>
          <w:lang w:eastAsia="ru-RU"/>
        </w:rPr>
        <w:t xml:space="preserve">вательных программ в </w:t>
      </w:r>
      <w:r w:rsidRPr="00701938">
        <w:rPr>
          <w:rFonts w:eastAsia="Times New Roman"/>
          <w:color w:val="000000"/>
          <w:lang w:eastAsia="ru-RU"/>
        </w:rPr>
        <w:t>ДОУ, для детей, принадлежащих к разным национально-</w:t>
      </w:r>
    </w:p>
    <w:p w:rsidR="00AA2C25" w:rsidRPr="00701938" w:rsidRDefault="00AA2C25" w:rsidP="00AA2C25">
      <w:pPr>
        <w:autoSpaceDE w:val="0"/>
        <w:autoSpaceDN w:val="0"/>
        <w:adjustRightInd w:val="0"/>
        <w:ind w:left="426" w:firstLine="0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культурным, религиозным общностям и социальным слоям, а также имеющих ра</w:t>
      </w:r>
      <w:r w:rsidRPr="00701938">
        <w:rPr>
          <w:rFonts w:eastAsia="Times New Roman"/>
          <w:color w:val="000000"/>
          <w:lang w:eastAsia="ru-RU"/>
        </w:rPr>
        <w:t>з</w:t>
      </w:r>
      <w:r w:rsidRPr="00701938">
        <w:rPr>
          <w:rFonts w:eastAsia="Times New Roman"/>
          <w:color w:val="000000"/>
          <w:lang w:eastAsia="ru-RU"/>
        </w:rPr>
        <w:t>личные (в том числе ограниченные) возможности здоровья.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РППС обладает свойствами открытой системы и выполняет образовательную, воспитывающую, мотивирующую функции. Среда является не только развивающей, но и развивающейся.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РППС </w:t>
      </w:r>
      <w:r w:rsidRPr="00701938">
        <w:rPr>
          <w:rFonts w:eastAsia="Times New Roman"/>
          <w:color w:val="000000"/>
          <w:lang w:eastAsia="ru-RU"/>
        </w:rPr>
        <w:t>ДОУ  обеспечивает возможность реализации разных видов детской акти</w:t>
      </w:r>
      <w:r w:rsidRPr="00701938">
        <w:rPr>
          <w:rFonts w:eastAsia="Times New Roman"/>
          <w:color w:val="000000"/>
          <w:lang w:eastAsia="ru-RU"/>
        </w:rPr>
        <w:t>в</w:t>
      </w:r>
      <w:r w:rsidRPr="00701938">
        <w:rPr>
          <w:rFonts w:eastAsia="Times New Roman"/>
          <w:color w:val="000000"/>
          <w:lang w:eastAsia="ru-RU"/>
        </w:rPr>
        <w:t>ности, в том числе с учетом специфики информационной социализации детей и правил безопасного пользования Интернетом: игровой, коммуникативной, познавательно-исследовательской, двигательной, конструирования, восприятия произведений словесн</w:t>
      </w:r>
      <w:r w:rsidRPr="00701938">
        <w:rPr>
          <w:rFonts w:eastAsia="Times New Roman"/>
          <w:color w:val="000000"/>
          <w:lang w:eastAsia="ru-RU"/>
        </w:rPr>
        <w:t>о</w:t>
      </w:r>
      <w:r w:rsidRPr="00701938">
        <w:rPr>
          <w:rFonts w:eastAsia="Times New Roman"/>
          <w:color w:val="000000"/>
          <w:lang w:eastAsia="ru-RU"/>
        </w:rPr>
        <w:t>го, музыкального и изобразительного творчества, продуктивной деятельности и пр. в с</w:t>
      </w:r>
      <w:r w:rsidRPr="00701938">
        <w:rPr>
          <w:rFonts w:eastAsia="Times New Roman"/>
          <w:color w:val="000000"/>
          <w:lang w:eastAsia="ru-RU"/>
        </w:rPr>
        <w:t>о</w:t>
      </w:r>
      <w:r w:rsidRPr="00701938">
        <w:rPr>
          <w:rFonts w:eastAsia="Times New Roman"/>
          <w:color w:val="000000"/>
          <w:lang w:eastAsia="ru-RU"/>
        </w:rPr>
        <w:t>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РППС </w:t>
      </w:r>
      <w:r w:rsidRPr="00701938">
        <w:rPr>
          <w:rFonts w:eastAsia="Times New Roman"/>
          <w:color w:val="000000"/>
          <w:lang w:eastAsia="ru-RU"/>
        </w:rPr>
        <w:t>ДОУ создается педагогами для развития индивидуальности каждого ребе</w:t>
      </w:r>
      <w:r w:rsidRPr="00701938">
        <w:rPr>
          <w:rFonts w:eastAsia="Times New Roman"/>
          <w:color w:val="000000"/>
          <w:lang w:eastAsia="ru-RU"/>
        </w:rPr>
        <w:t>н</w:t>
      </w:r>
      <w:r w:rsidRPr="00701938">
        <w:rPr>
          <w:rFonts w:eastAsia="Times New Roman"/>
          <w:color w:val="000000"/>
          <w:lang w:eastAsia="ru-RU"/>
        </w:rPr>
        <w:t>ка с учетом его возможностей, уровня активности и интересов, поддерживая формиров</w:t>
      </w:r>
      <w:r w:rsidRPr="00701938">
        <w:rPr>
          <w:rFonts w:eastAsia="Times New Roman"/>
          <w:color w:val="000000"/>
          <w:lang w:eastAsia="ru-RU"/>
        </w:rPr>
        <w:t>а</w:t>
      </w:r>
      <w:r w:rsidRPr="00701938">
        <w:rPr>
          <w:rFonts w:eastAsia="Times New Roman"/>
          <w:color w:val="000000"/>
          <w:lang w:eastAsia="ru-RU"/>
        </w:rPr>
        <w:t>ние его индивидуальной траектории развития.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 xml:space="preserve">Для выполнения этой задачи РППС </w:t>
      </w:r>
      <w:r>
        <w:rPr>
          <w:rFonts w:eastAsia="Times New Roman"/>
          <w:color w:val="000000"/>
          <w:lang w:eastAsia="ru-RU"/>
        </w:rPr>
        <w:t>является</w:t>
      </w:r>
      <w:r w:rsidRPr="00701938">
        <w:rPr>
          <w:rFonts w:eastAsia="Times New Roman"/>
          <w:color w:val="000000"/>
          <w:lang w:eastAsia="ru-RU"/>
        </w:rPr>
        <w:t>:</w:t>
      </w:r>
    </w:p>
    <w:p w:rsidR="0057499D" w:rsidRPr="006F54B5" w:rsidRDefault="0057499D" w:rsidP="0057499D">
      <w:pPr>
        <w:autoSpaceDE w:val="0"/>
        <w:autoSpaceDN w:val="0"/>
        <w:adjustRightInd w:val="0"/>
        <w:ind w:firstLine="0"/>
        <w:rPr>
          <w:rFonts w:eastAsia="Times New Roman"/>
          <w:color w:val="000000"/>
          <w:lang w:eastAsia="ru-RU"/>
        </w:rPr>
      </w:pPr>
      <w:r w:rsidRPr="006F54B5">
        <w:rPr>
          <w:rFonts w:eastAsia="Times New Roman"/>
          <w:color w:val="000000"/>
          <w:lang w:eastAsia="ru-RU"/>
        </w:rPr>
        <w:t xml:space="preserve">1) </w:t>
      </w:r>
      <w:r w:rsidRPr="006F54B5">
        <w:rPr>
          <w:rFonts w:eastAsia="Times New Roman"/>
          <w:i/>
          <w:iCs/>
          <w:color w:val="000000"/>
          <w:lang w:eastAsia="ru-RU"/>
        </w:rPr>
        <w:t xml:space="preserve">содержательно-насыщенной </w:t>
      </w:r>
      <w:r w:rsidRPr="006F54B5">
        <w:rPr>
          <w:rFonts w:eastAsia="Times New Roman"/>
          <w:color w:val="000000"/>
          <w:lang w:eastAsia="ru-RU"/>
        </w:rPr>
        <w:t>– включать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</w:t>
      </w:r>
      <w:r w:rsidRPr="006F54B5">
        <w:rPr>
          <w:rFonts w:eastAsia="Times New Roman"/>
          <w:color w:val="000000"/>
          <w:lang w:eastAsia="ru-RU"/>
        </w:rPr>
        <w:t>п</w:t>
      </w:r>
      <w:r w:rsidRPr="006F54B5">
        <w:rPr>
          <w:rFonts w:eastAsia="Times New Roman"/>
          <w:color w:val="000000"/>
          <w:lang w:eastAsia="ru-RU"/>
        </w:rPr>
        <w:t>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</w:t>
      </w:r>
      <w:r w:rsidRPr="006F54B5">
        <w:rPr>
          <w:rFonts w:eastAsia="Times New Roman"/>
          <w:color w:val="000000"/>
          <w:lang w:eastAsia="ru-RU"/>
        </w:rPr>
        <w:t>з</w:t>
      </w:r>
      <w:r w:rsidRPr="006F54B5">
        <w:rPr>
          <w:rFonts w:eastAsia="Times New Roman"/>
          <w:color w:val="000000"/>
          <w:lang w:eastAsia="ru-RU"/>
        </w:rPr>
        <w:t>можность самовыражения детей;</w:t>
      </w:r>
    </w:p>
    <w:p w:rsidR="0057499D" w:rsidRPr="006F54B5" w:rsidRDefault="0057499D" w:rsidP="0057499D">
      <w:pPr>
        <w:autoSpaceDE w:val="0"/>
        <w:autoSpaceDN w:val="0"/>
        <w:adjustRightInd w:val="0"/>
        <w:ind w:firstLine="0"/>
        <w:rPr>
          <w:rFonts w:eastAsia="Times New Roman"/>
          <w:color w:val="000000"/>
          <w:lang w:eastAsia="ru-RU"/>
        </w:rPr>
      </w:pPr>
      <w:r w:rsidRPr="006F54B5">
        <w:rPr>
          <w:rFonts w:eastAsia="Times New Roman"/>
          <w:color w:val="000000"/>
          <w:lang w:eastAsia="ru-RU"/>
        </w:rPr>
        <w:t xml:space="preserve">2) </w:t>
      </w:r>
      <w:r w:rsidRPr="006F54B5">
        <w:rPr>
          <w:rFonts w:eastAsia="Times New Roman"/>
          <w:i/>
          <w:iCs/>
          <w:color w:val="000000"/>
          <w:lang w:eastAsia="ru-RU"/>
        </w:rPr>
        <w:t xml:space="preserve">трансформируемой – </w:t>
      </w:r>
      <w:r w:rsidRPr="006F54B5">
        <w:rPr>
          <w:rFonts w:eastAsia="Times New Roman"/>
          <w:color w:val="000000"/>
          <w:lang w:eastAsia="ru-RU"/>
        </w:rPr>
        <w:t>обеспечивать возможность изменений РППС в зависимости от образовательной ситуации, в том числе меняющихся интересов, мотивов и возможностей детей;</w:t>
      </w:r>
    </w:p>
    <w:p w:rsidR="0057499D" w:rsidRPr="006F54B5" w:rsidRDefault="0057499D" w:rsidP="0057499D">
      <w:pPr>
        <w:autoSpaceDE w:val="0"/>
        <w:autoSpaceDN w:val="0"/>
        <w:adjustRightInd w:val="0"/>
        <w:ind w:firstLine="0"/>
        <w:rPr>
          <w:rFonts w:eastAsia="Times New Roman"/>
          <w:color w:val="000000"/>
          <w:lang w:eastAsia="ru-RU"/>
        </w:rPr>
      </w:pPr>
      <w:r w:rsidRPr="006F54B5">
        <w:rPr>
          <w:rFonts w:eastAsia="Times New Roman"/>
          <w:color w:val="000000"/>
          <w:lang w:eastAsia="ru-RU"/>
        </w:rPr>
        <w:t xml:space="preserve">3) </w:t>
      </w:r>
      <w:r w:rsidRPr="006F54B5">
        <w:rPr>
          <w:rFonts w:eastAsia="Times New Roman"/>
          <w:i/>
          <w:iCs/>
          <w:color w:val="000000"/>
          <w:lang w:eastAsia="ru-RU"/>
        </w:rPr>
        <w:t xml:space="preserve">полифункциональной </w:t>
      </w:r>
      <w:r w:rsidRPr="006F54B5">
        <w:rPr>
          <w:rFonts w:eastAsia="Times New Roman"/>
          <w:color w:val="000000"/>
          <w:lang w:eastAsia="ru-RU"/>
        </w:rPr>
        <w:t>– обеспечивать возможность разнообразного использования с</w:t>
      </w:r>
      <w:r w:rsidRPr="006F54B5">
        <w:rPr>
          <w:rFonts w:eastAsia="Times New Roman"/>
          <w:color w:val="000000"/>
          <w:lang w:eastAsia="ru-RU"/>
        </w:rPr>
        <w:t>о</w:t>
      </w:r>
      <w:r w:rsidRPr="006F54B5">
        <w:rPr>
          <w:rFonts w:eastAsia="Times New Roman"/>
          <w:color w:val="000000"/>
          <w:lang w:eastAsia="ru-RU"/>
        </w:rPr>
        <w:t>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57499D" w:rsidRPr="006F54B5" w:rsidRDefault="0057499D" w:rsidP="0057499D">
      <w:pPr>
        <w:autoSpaceDE w:val="0"/>
        <w:autoSpaceDN w:val="0"/>
        <w:adjustRightInd w:val="0"/>
        <w:ind w:firstLine="0"/>
        <w:rPr>
          <w:rFonts w:eastAsia="Times New Roman"/>
          <w:color w:val="000000"/>
          <w:lang w:eastAsia="ru-RU"/>
        </w:rPr>
      </w:pPr>
      <w:r w:rsidRPr="006F54B5">
        <w:rPr>
          <w:rFonts w:eastAsia="Times New Roman"/>
          <w:color w:val="000000"/>
          <w:lang w:eastAsia="ru-RU"/>
        </w:rPr>
        <w:t xml:space="preserve">4) </w:t>
      </w:r>
      <w:r w:rsidRPr="006F54B5">
        <w:rPr>
          <w:rFonts w:eastAsia="Times New Roman"/>
          <w:i/>
          <w:iCs/>
          <w:color w:val="000000"/>
          <w:lang w:eastAsia="ru-RU"/>
        </w:rPr>
        <w:t xml:space="preserve">доступной </w:t>
      </w:r>
      <w:r w:rsidRPr="006F54B5">
        <w:rPr>
          <w:rFonts w:eastAsia="Times New Roman"/>
          <w:color w:val="000000"/>
          <w:lang w:eastAsia="ru-RU"/>
        </w:rPr>
        <w:t>– обеспечивать свободный доступ воспитанников (в том числе детей с огр</w:t>
      </w:r>
      <w:r w:rsidRPr="006F54B5">
        <w:rPr>
          <w:rFonts w:eastAsia="Times New Roman"/>
          <w:color w:val="000000"/>
          <w:lang w:eastAsia="ru-RU"/>
        </w:rPr>
        <w:t>а</w:t>
      </w:r>
      <w:r w:rsidRPr="006F54B5">
        <w:rPr>
          <w:rFonts w:eastAsia="Times New Roman"/>
          <w:color w:val="000000"/>
          <w:lang w:eastAsia="ru-RU"/>
        </w:rPr>
        <w:t>ниченными возможностями здоровья) к играм, игрушкам, материалам, пособиям, обесп</w:t>
      </w:r>
      <w:r w:rsidRPr="006F54B5">
        <w:rPr>
          <w:rFonts w:eastAsia="Times New Roman"/>
          <w:color w:val="000000"/>
          <w:lang w:eastAsia="ru-RU"/>
        </w:rPr>
        <w:t>е</w:t>
      </w:r>
      <w:r w:rsidRPr="006F54B5">
        <w:rPr>
          <w:rFonts w:eastAsia="Times New Roman"/>
          <w:color w:val="000000"/>
          <w:lang w:eastAsia="ru-RU"/>
        </w:rPr>
        <w:t>чивающим все основные виды детской активности;</w:t>
      </w:r>
    </w:p>
    <w:p w:rsidR="0057499D" w:rsidRPr="006F54B5" w:rsidRDefault="0057499D" w:rsidP="0057499D">
      <w:pPr>
        <w:autoSpaceDE w:val="0"/>
        <w:autoSpaceDN w:val="0"/>
        <w:adjustRightInd w:val="0"/>
        <w:ind w:firstLine="0"/>
        <w:rPr>
          <w:rFonts w:eastAsia="Times New Roman"/>
          <w:color w:val="000000"/>
          <w:lang w:eastAsia="ru-RU"/>
        </w:rPr>
      </w:pPr>
      <w:r w:rsidRPr="006F54B5">
        <w:rPr>
          <w:rFonts w:eastAsia="Times New Roman"/>
          <w:color w:val="000000"/>
          <w:lang w:eastAsia="ru-RU"/>
        </w:rPr>
        <w:t xml:space="preserve">5) </w:t>
      </w:r>
      <w:r w:rsidRPr="006F54B5">
        <w:rPr>
          <w:rFonts w:eastAsia="Times New Roman"/>
          <w:i/>
          <w:iCs/>
          <w:color w:val="000000"/>
          <w:lang w:eastAsia="ru-RU"/>
        </w:rPr>
        <w:t xml:space="preserve">безопасной </w:t>
      </w:r>
      <w:r w:rsidRPr="006F54B5">
        <w:rPr>
          <w:rFonts w:eastAsia="Times New Roman"/>
          <w:color w:val="000000"/>
          <w:lang w:eastAsia="ru-RU"/>
        </w:rPr>
        <w:t>– все элементы РППС должны соответствовать требованиям по обеспеч</w:t>
      </w:r>
      <w:r w:rsidRPr="006F54B5">
        <w:rPr>
          <w:rFonts w:eastAsia="Times New Roman"/>
          <w:color w:val="000000"/>
          <w:lang w:eastAsia="ru-RU"/>
        </w:rPr>
        <w:t>е</w:t>
      </w:r>
      <w:r w:rsidRPr="006F54B5">
        <w:rPr>
          <w:rFonts w:eastAsia="Times New Roman"/>
          <w:color w:val="000000"/>
          <w:lang w:eastAsia="ru-RU"/>
        </w:rPr>
        <w:t>нию надежности и безопасность их использования, такими как санитарно- эпидемиолог</w:t>
      </w:r>
      <w:r w:rsidRPr="006F54B5">
        <w:rPr>
          <w:rFonts w:eastAsia="Times New Roman"/>
          <w:color w:val="000000"/>
          <w:lang w:eastAsia="ru-RU"/>
        </w:rPr>
        <w:t>и</w:t>
      </w:r>
      <w:r w:rsidRPr="006F54B5">
        <w:rPr>
          <w:rFonts w:eastAsia="Times New Roman"/>
          <w:color w:val="000000"/>
          <w:lang w:eastAsia="ru-RU"/>
        </w:rPr>
        <w:t>ческие правила и нормативы и правила пожарной безопасности</w:t>
      </w:r>
      <w:r w:rsidRPr="006F54B5">
        <w:rPr>
          <w:rFonts w:eastAsia="Times New Roman"/>
          <w:color w:val="0070C1"/>
          <w:lang w:eastAsia="ru-RU"/>
        </w:rPr>
        <w:t xml:space="preserve">, </w:t>
      </w:r>
      <w:r w:rsidRPr="006F54B5">
        <w:rPr>
          <w:rFonts w:eastAsia="Times New Roman"/>
          <w:color w:val="000000"/>
          <w:lang w:eastAsia="ru-RU"/>
        </w:rPr>
        <w:t>а также правила безопа</w:t>
      </w:r>
      <w:r w:rsidRPr="006F54B5">
        <w:rPr>
          <w:rFonts w:eastAsia="Times New Roman"/>
          <w:color w:val="000000"/>
          <w:lang w:eastAsia="ru-RU"/>
        </w:rPr>
        <w:t>с</w:t>
      </w:r>
      <w:r w:rsidRPr="006F54B5">
        <w:rPr>
          <w:rFonts w:eastAsia="Times New Roman"/>
          <w:color w:val="000000"/>
          <w:lang w:eastAsia="ru-RU"/>
        </w:rPr>
        <w:t>ного пользования Интернетом.</w:t>
      </w:r>
    </w:p>
    <w:p w:rsidR="00AA2C25" w:rsidRPr="00452849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При проектировании РППС учитывается целостность образовательного</w:t>
      </w:r>
      <w:r>
        <w:rPr>
          <w:rFonts w:eastAsia="Times New Roman"/>
          <w:color w:val="000000"/>
          <w:lang w:eastAsia="ru-RU"/>
        </w:rPr>
        <w:t xml:space="preserve"> процесса в </w:t>
      </w:r>
      <w:r w:rsidRPr="00701938">
        <w:rPr>
          <w:rFonts w:eastAsia="Times New Roman"/>
          <w:color w:val="000000"/>
          <w:lang w:eastAsia="ru-RU"/>
        </w:rPr>
        <w:t xml:space="preserve">ДОУ, в заданных </w:t>
      </w:r>
      <w:r>
        <w:rPr>
          <w:rFonts w:eastAsia="Times New Roman"/>
          <w:color w:val="000000"/>
          <w:lang w:eastAsia="ru-RU"/>
        </w:rPr>
        <w:t>ФГОС ДО</w:t>
      </w:r>
      <w:r w:rsidRPr="00701938">
        <w:rPr>
          <w:rFonts w:eastAsia="Times New Roman"/>
          <w:color w:val="000000"/>
          <w:lang w:eastAsia="ru-RU"/>
        </w:rPr>
        <w:t xml:space="preserve"> образовательных областей: социально</w:t>
      </w:r>
      <w:r>
        <w:rPr>
          <w:rFonts w:eastAsia="Times New Roman"/>
          <w:color w:val="000000"/>
          <w:lang w:eastAsia="ru-RU"/>
        </w:rPr>
        <w:t xml:space="preserve"> </w:t>
      </w:r>
      <w:r w:rsidRPr="00701938">
        <w:rPr>
          <w:rFonts w:eastAsia="Times New Roman"/>
          <w:color w:val="000000"/>
          <w:lang w:eastAsia="ru-RU"/>
        </w:rPr>
        <w:t xml:space="preserve">- коммуникативной, познавательной, речевой, художественно-эстетической и физической. Для обеспечения образовательной деятельности в </w:t>
      </w:r>
      <w:r w:rsidRPr="00452849">
        <w:rPr>
          <w:rFonts w:eastAsia="Times New Roman"/>
          <w:iCs/>
          <w:color w:val="000000"/>
          <w:lang w:eastAsia="ru-RU"/>
        </w:rPr>
        <w:t>социально-коммуникативной области</w:t>
      </w:r>
      <w:r w:rsidRPr="00452849">
        <w:rPr>
          <w:rFonts w:eastAsia="Times New Roman"/>
          <w:color w:val="000000"/>
          <w:lang w:eastAsia="ru-RU"/>
        </w:rPr>
        <w:t xml:space="preserve"> </w:t>
      </w:r>
      <w:r w:rsidRPr="00452849">
        <w:rPr>
          <w:rFonts w:eastAsia="Times New Roman"/>
          <w:iCs/>
          <w:color w:val="000000"/>
          <w:lang w:eastAsia="ru-RU"/>
        </w:rPr>
        <w:t>необходимо сл</w:t>
      </w:r>
      <w:r w:rsidRPr="00452849">
        <w:rPr>
          <w:rFonts w:eastAsia="Times New Roman"/>
          <w:iCs/>
          <w:color w:val="000000"/>
          <w:lang w:eastAsia="ru-RU"/>
        </w:rPr>
        <w:t>е</w:t>
      </w:r>
      <w:r w:rsidRPr="00452849">
        <w:rPr>
          <w:rFonts w:eastAsia="Times New Roman"/>
          <w:iCs/>
          <w:color w:val="000000"/>
          <w:lang w:eastAsia="ru-RU"/>
        </w:rPr>
        <w:t>дующее</w:t>
      </w:r>
      <w:r w:rsidRPr="00452849">
        <w:rPr>
          <w:rFonts w:eastAsia="Times New Roman"/>
          <w:color w:val="000000"/>
          <w:lang w:eastAsia="ru-RU"/>
        </w:rPr>
        <w:t>.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В групповых и других помещениях, предназначенных для образовательной де</w:t>
      </w:r>
      <w:r w:rsidRPr="00701938">
        <w:rPr>
          <w:rFonts w:eastAsia="Times New Roman"/>
          <w:color w:val="000000"/>
          <w:lang w:eastAsia="ru-RU"/>
        </w:rPr>
        <w:t>я</w:t>
      </w:r>
      <w:r w:rsidRPr="00701938">
        <w:rPr>
          <w:rFonts w:eastAsia="Times New Roman"/>
          <w:color w:val="000000"/>
          <w:lang w:eastAsia="ru-RU"/>
        </w:rPr>
        <w:t>тельности детей (музыкальном, спортивном залах) создаются условия для общения и с</w:t>
      </w:r>
      <w:r w:rsidRPr="00701938">
        <w:rPr>
          <w:rFonts w:eastAsia="Times New Roman"/>
          <w:color w:val="000000"/>
          <w:lang w:eastAsia="ru-RU"/>
        </w:rPr>
        <w:t>о</w:t>
      </w:r>
      <w:r w:rsidRPr="00701938">
        <w:rPr>
          <w:rFonts w:eastAsia="Times New Roman"/>
          <w:color w:val="000000"/>
          <w:lang w:eastAsia="ru-RU"/>
        </w:rPr>
        <w:t>вместной деятельности детей как со взрослыми, так и со сверстниками в разных групп</w:t>
      </w:r>
      <w:r w:rsidRPr="00701938">
        <w:rPr>
          <w:rFonts w:eastAsia="Times New Roman"/>
          <w:color w:val="000000"/>
          <w:lang w:eastAsia="ru-RU"/>
        </w:rPr>
        <w:t>о</w:t>
      </w:r>
      <w:r w:rsidRPr="00701938">
        <w:rPr>
          <w:rFonts w:eastAsia="Times New Roman"/>
          <w:color w:val="000000"/>
          <w:lang w:eastAsia="ru-RU"/>
        </w:rPr>
        <w:t>вых сочетаниях. Дети должны иметь возможность собираться для игр и занятий всей группой вместе, а также объединяться в малые группы в соответствии со своими интер</w:t>
      </w:r>
      <w:r w:rsidRPr="00701938">
        <w:rPr>
          <w:rFonts w:eastAsia="Times New Roman"/>
          <w:color w:val="000000"/>
          <w:lang w:eastAsia="ru-RU"/>
        </w:rPr>
        <w:t>е</w:t>
      </w:r>
      <w:r w:rsidRPr="00701938">
        <w:rPr>
          <w:rFonts w:eastAsia="Times New Roman"/>
          <w:color w:val="000000"/>
          <w:lang w:eastAsia="ru-RU"/>
        </w:rPr>
        <w:t>сами.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</w:t>
      </w:r>
      <w:r w:rsidRPr="00701938">
        <w:rPr>
          <w:rFonts w:eastAsia="Times New Roman"/>
          <w:color w:val="000000"/>
          <w:lang w:eastAsia="ru-RU"/>
        </w:rPr>
        <w:t>а</w:t>
      </w:r>
      <w:r w:rsidRPr="00701938">
        <w:rPr>
          <w:rFonts w:eastAsia="Times New Roman"/>
          <w:color w:val="000000"/>
          <w:lang w:eastAsia="ru-RU"/>
        </w:rPr>
        <w:lastRenderedPageBreak/>
        <w:t>тельно- исследовательской деятельности детей. Дети имеют возможность безопасного беспрепятственного доступа к объектам инфраструктуры МБДОУ, а также к играм, и</w:t>
      </w:r>
      <w:r w:rsidRPr="00701938">
        <w:rPr>
          <w:rFonts w:eastAsia="Times New Roman"/>
          <w:color w:val="000000"/>
          <w:lang w:eastAsia="ru-RU"/>
        </w:rPr>
        <w:t>г</w:t>
      </w:r>
      <w:r w:rsidRPr="00701938">
        <w:rPr>
          <w:rFonts w:eastAsia="Times New Roman"/>
          <w:color w:val="000000"/>
          <w:lang w:eastAsia="ru-RU"/>
        </w:rPr>
        <w:t>рушкам, материалам, пособиям, обеспечивающим все основные виды детской активности.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</w:t>
      </w:r>
      <w:r w:rsidRPr="00701938">
        <w:rPr>
          <w:rFonts w:eastAsia="Times New Roman"/>
          <w:color w:val="000000"/>
          <w:lang w:eastAsia="ru-RU"/>
        </w:rPr>
        <w:t xml:space="preserve">ДОУ обеспечена </w:t>
      </w:r>
      <w:r w:rsidRPr="00452849">
        <w:rPr>
          <w:rFonts w:eastAsia="Times New Roman"/>
          <w:iCs/>
          <w:color w:val="000000"/>
          <w:lang w:eastAsia="ru-RU"/>
        </w:rPr>
        <w:t>доступность</w:t>
      </w:r>
      <w:r w:rsidRPr="00701938">
        <w:rPr>
          <w:rFonts w:eastAsia="Times New Roman"/>
          <w:i/>
          <w:iCs/>
          <w:color w:val="000000"/>
          <w:lang w:eastAsia="ru-RU"/>
        </w:rPr>
        <w:t xml:space="preserve"> </w:t>
      </w:r>
      <w:r w:rsidRPr="00701938">
        <w:rPr>
          <w:rFonts w:eastAsia="Times New Roman"/>
          <w:color w:val="000000"/>
          <w:lang w:eastAsia="ru-RU"/>
        </w:rPr>
        <w:t>предметно-пространственной среды для восп</w:t>
      </w:r>
      <w:r w:rsidRPr="00701938">
        <w:rPr>
          <w:rFonts w:eastAsia="Times New Roman"/>
          <w:color w:val="000000"/>
          <w:lang w:eastAsia="ru-RU"/>
        </w:rPr>
        <w:t>и</w:t>
      </w:r>
      <w:r w:rsidRPr="00701938">
        <w:rPr>
          <w:rFonts w:eastAsia="Times New Roman"/>
          <w:color w:val="000000"/>
          <w:lang w:eastAsia="ru-RU"/>
        </w:rPr>
        <w:t xml:space="preserve">танников, в том числе детей с </w:t>
      </w:r>
      <w:r>
        <w:rPr>
          <w:rFonts w:eastAsia="Times New Roman"/>
          <w:color w:val="000000"/>
          <w:lang w:eastAsia="ru-RU"/>
        </w:rPr>
        <w:t>ОВЗ</w:t>
      </w:r>
      <w:r w:rsidRPr="00701938">
        <w:rPr>
          <w:rFonts w:eastAsia="Times New Roman"/>
          <w:color w:val="000000"/>
          <w:lang w:eastAsia="ru-RU"/>
        </w:rPr>
        <w:t xml:space="preserve">. Для детей с </w:t>
      </w:r>
      <w:r>
        <w:rPr>
          <w:rFonts w:eastAsia="Times New Roman"/>
          <w:color w:val="000000"/>
          <w:lang w:eastAsia="ru-RU"/>
        </w:rPr>
        <w:t>ОВЗ</w:t>
      </w:r>
      <w:r w:rsidRPr="00701938">
        <w:rPr>
          <w:rFonts w:eastAsia="Times New Roman"/>
          <w:color w:val="000000"/>
          <w:lang w:eastAsia="ru-RU"/>
        </w:rPr>
        <w:t xml:space="preserve"> достаточно места для специального оборудования.</w:t>
      </w:r>
    </w:p>
    <w:p w:rsidR="00AA2C25" w:rsidRPr="00452849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iC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РРС </w:t>
      </w:r>
      <w:r w:rsidRPr="00701938">
        <w:rPr>
          <w:rFonts w:eastAsia="Times New Roman"/>
          <w:color w:val="000000"/>
          <w:lang w:eastAsia="ru-RU"/>
        </w:rPr>
        <w:t>ДОУ обеспечивает</w:t>
      </w:r>
      <w:r w:rsidRPr="00452849">
        <w:rPr>
          <w:rFonts w:eastAsia="Times New Roman"/>
          <w:iCs/>
          <w:color w:val="000000"/>
          <w:lang w:eastAsia="ru-RU"/>
        </w:rPr>
        <w:t xml:space="preserve"> условия для физического и психического развития, о</w:t>
      </w:r>
      <w:r w:rsidRPr="00452849">
        <w:rPr>
          <w:rFonts w:eastAsia="Times New Roman"/>
          <w:iCs/>
          <w:color w:val="000000"/>
          <w:lang w:eastAsia="ru-RU"/>
        </w:rPr>
        <w:t>х</w:t>
      </w:r>
      <w:r w:rsidRPr="00452849">
        <w:rPr>
          <w:rFonts w:eastAsia="Times New Roman"/>
          <w:iCs/>
          <w:color w:val="000000"/>
          <w:lang w:eastAsia="ru-RU"/>
        </w:rPr>
        <w:t>раны и укрепления здоровья, коррекции и компенсации недостатков развития детей.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Для этого в групповых и других помещениях достаточно пространства для св</w:t>
      </w:r>
      <w:r w:rsidRPr="00701938">
        <w:rPr>
          <w:rFonts w:eastAsia="Times New Roman"/>
          <w:color w:val="000000"/>
          <w:lang w:eastAsia="ru-RU"/>
        </w:rPr>
        <w:t>о</w:t>
      </w:r>
      <w:r w:rsidRPr="00701938">
        <w:rPr>
          <w:rFonts w:eastAsia="Times New Roman"/>
          <w:color w:val="000000"/>
          <w:lang w:eastAsia="ru-RU"/>
        </w:rPr>
        <w:t>бодного передвижения детей, а также выделены помещения или зоны для разных видов двигательной активности детей – бега, прыжков, лазания, метания и др.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</w:t>
      </w:r>
      <w:r w:rsidRPr="00701938">
        <w:rPr>
          <w:rFonts w:eastAsia="Times New Roman"/>
          <w:color w:val="000000"/>
          <w:lang w:eastAsia="ru-RU"/>
        </w:rPr>
        <w:t>ДОУ имеется оборудование, инвентарь и материалы для развития крупной м</w:t>
      </w:r>
      <w:r w:rsidRPr="00701938">
        <w:rPr>
          <w:rFonts w:eastAsia="Times New Roman"/>
          <w:color w:val="000000"/>
          <w:lang w:eastAsia="ru-RU"/>
        </w:rPr>
        <w:t>о</w:t>
      </w:r>
      <w:r w:rsidRPr="00701938">
        <w:rPr>
          <w:rFonts w:eastAsia="Times New Roman"/>
          <w:color w:val="000000"/>
          <w:lang w:eastAsia="ru-RU"/>
        </w:rPr>
        <w:t>торики и содействия двигательной активности, материалы и пособия для развития мелкой моторики.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</w:t>
      </w:r>
      <w:r w:rsidRPr="00701938">
        <w:rPr>
          <w:rFonts w:eastAsia="Times New Roman"/>
          <w:color w:val="000000"/>
          <w:lang w:eastAsia="ru-RU"/>
        </w:rPr>
        <w:t>ДОУ созданы условия для проведения диагностики состояния здоровья детей, медицинских процедур, коррекционных и профилактических мероприятий.</w:t>
      </w:r>
    </w:p>
    <w:p w:rsidR="00AA2C25" w:rsidRPr="00452849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iC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ППС</w:t>
      </w:r>
      <w:r w:rsidRPr="00701938">
        <w:rPr>
          <w:rFonts w:eastAsia="Times New Roman"/>
          <w:color w:val="000000"/>
          <w:lang w:eastAsia="ru-RU"/>
        </w:rPr>
        <w:t xml:space="preserve"> обеспечивает</w:t>
      </w:r>
      <w:r w:rsidRPr="00452849">
        <w:rPr>
          <w:rFonts w:eastAsia="Times New Roman"/>
          <w:iCs/>
          <w:color w:val="000000"/>
          <w:lang w:eastAsia="ru-RU"/>
        </w:rPr>
        <w:t xml:space="preserve"> условия для эмоционального благополучия детей и комфор</w:t>
      </w:r>
      <w:r w:rsidRPr="00452849">
        <w:rPr>
          <w:rFonts w:eastAsia="Times New Roman"/>
          <w:iCs/>
          <w:color w:val="000000"/>
          <w:lang w:eastAsia="ru-RU"/>
        </w:rPr>
        <w:t>т</w:t>
      </w:r>
      <w:r w:rsidRPr="00452849">
        <w:rPr>
          <w:rFonts w:eastAsia="Times New Roman"/>
          <w:iCs/>
          <w:color w:val="000000"/>
          <w:lang w:eastAsia="ru-RU"/>
        </w:rPr>
        <w:t>ной работы педагогических и учебно- вспомогательных сотрудников.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i/>
          <w:iC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ППС</w:t>
      </w:r>
      <w:r w:rsidRPr="00701938">
        <w:rPr>
          <w:rFonts w:eastAsia="Times New Roman"/>
          <w:color w:val="000000"/>
          <w:lang w:eastAsia="ru-RU"/>
        </w:rPr>
        <w:t xml:space="preserve"> обеспечивает</w:t>
      </w:r>
      <w:r w:rsidRPr="00452849">
        <w:rPr>
          <w:rFonts w:eastAsia="Times New Roman"/>
          <w:iCs/>
          <w:color w:val="000000"/>
          <w:lang w:eastAsia="ru-RU"/>
        </w:rPr>
        <w:t xml:space="preserve"> условия для развития игровой и познавательно-исследовательской деятельности </w:t>
      </w:r>
      <w:r w:rsidRPr="00452849">
        <w:rPr>
          <w:rFonts w:eastAsia="Times New Roman"/>
          <w:color w:val="000000"/>
          <w:lang w:eastAsia="ru-RU"/>
        </w:rPr>
        <w:t>детей.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Для этого в групповых помещениях и на прилегающих территориях пространство организовано так, чтобы можно было играть в различные, в том числе сюжетно-ролевые игры. В групповых помещениях и на прилегающих территориях находится оборудование, игрушки и материалы для разнообразных сюжетно-ролевых и дидактических игр, в том числе предметы-заместители.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i/>
          <w:iC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ППС</w:t>
      </w:r>
      <w:r w:rsidRPr="00701938">
        <w:rPr>
          <w:rFonts w:eastAsia="Times New Roman"/>
          <w:color w:val="000000"/>
          <w:lang w:eastAsia="ru-RU"/>
        </w:rPr>
        <w:t xml:space="preserve"> обеспечивает</w:t>
      </w:r>
      <w:r w:rsidRPr="00452849">
        <w:rPr>
          <w:rFonts w:eastAsia="Times New Roman"/>
          <w:iCs/>
          <w:color w:val="000000"/>
          <w:lang w:eastAsia="ru-RU"/>
        </w:rPr>
        <w:t xml:space="preserve"> условия для познавательно-исследовательского развития д</w:t>
      </w:r>
      <w:r w:rsidRPr="00452849">
        <w:rPr>
          <w:rFonts w:eastAsia="Times New Roman"/>
          <w:iCs/>
          <w:color w:val="000000"/>
          <w:lang w:eastAsia="ru-RU"/>
        </w:rPr>
        <w:t>е</w:t>
      </w:r>
      <w:r w:rsidRPr="00452849">
        <w:rPr>
          <w:rFonts w:eastAsia="Times New Roman"/>
          <w:iCs/>
          <w:color w:val="000000"/>
          <w:lang w:eastAsia="ru-RU"/>
        </w:rPr>
        <w:t>тей</w:t>
      </w:r>
      <w:r w:rsidRPr="00701938">
        <w:rPr>
          <w:rFonts w:eastAsia="Times New Roman"/>
          <w:i/>
          <w:iCs/>
          <w:color w:val="000000"/>
          <w:lang w:eastAsia="ru-RU"/>
        </w:rPr>
        <w:t xml:space="preserve"> </w:t>
      </w:r>
      <w:r w:rsidRPr="00701938">
        <w:rPr>
          <w:rFonts w:eastAsia="Times New Roman"/>
          <w:color w:val="000000"/>
          <w:lang w:eastAsia="ru-RU"/>
        </w:rPr>
        <w:t>(выделены помещения или зоны,</w:t>
      </w:r>
      <w:r w:rsidRPr="00701938">
        <w:rPr>
          <w:rFonts w:eastAsia="Times New Roman"/>
          <w:i/>
          <w:iCs/>
          <w:color w:val="000000"/>
          <w:lang w:eastAsia="ru-RU"/>
        </w:rPr>
        <w:t xml:space="preserve"> о</w:t>
      </w:r>
      <w:r w:rsidRPr="00701938">
        <w:rPr>
          <w:rFonts w:eastAsia="Times New Roman"/>
          <w:color w:val="000000"/>
          <w:lang w:eastAsia="ru-RU"/>
        </w:rPr>
        <w:t>снащенные оборудованием и информационными ресурсами, приборами и материалами для</w:t>
      </w:r>
      <w:r w:rsidRPr="00701938">
        <w:rPr>
          <w:rFonts w:eastAsia="Times New Roman"/>
          <w:i/>
          <w:iCs/>
          <w:color w:val="000000"/>
          <w:lang w:eastAsia="ru-RU"/>
        </w:rPr>
        <w:t xml:space="preserve"> </w:t>
      </w:r>
      <w:r w:rsidRPr="00701938">
        <w:rPr>
          <w:rFonts w:eastAsia="Times New Roman"/>
          <w:color w:val="000000"/>
          <w:lang w:eastAsia="ru-RU"/>
        </w:rPr>
        <w:t>разных видов познавательной деятельности д</w:t>
      </w:r>
      <w:r w:rsidRPr="00701938">
        <w:rPr>
          <w:rFonts w:eastAsia="Times New Roman"/>
          <w:color w:val="000000"/>
          <w:lang w:eastAsia="ru-RU"/>
        </w:rPr>
        <w:t>е</w:t>
      </w:r>
      <w:r w:rsidRPr="00701938">
        <w:rPr>
          <w:rFonts w:eastAsia="Times New Roman"/>
          <w:color w:val="000000"/>
          <w:lang w:eastAsia="ru-RU"/>
        </w:rPr>
        <w:t>тей – книжный уголок, библиотека,</w:t>
      </w:r>
      <w:r w:rsidRPr="00701938">
        <w:rPr>
          <w:rFonts w:eastAsia="Times New Roman"/>
          <w:i/>
          <w:iCs/>
          <w:color w:val="000000"/>
          <w:lang w:eastAsia="ru-RU"/>
        </w:rPr>
        <w:t xml:space="preserve"> </w:t>
      </w:r>
      <w:r w:rsidRPr="00701938">
        <w:rPr>
          <w:rFonts w:eastAsia="Times New Roman"/>
          <w:color w:val="000000"/>
          <w:lang w:eastAsia="ru-RU"/>
        </w:rPr>
        <w:t>огород и др.).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i/>
          <w:iC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ППС</w:t>
      </w:r>
      <w:r w:rsidRPr="00701938">
        <w:rPr>
          <w:rFonts w:eastAsia="Times New Roman"/>
          <w:color w:val="000000"/>
          <w:lang w:eastAsia="ru-RU"/>
        </w:rPr>
        <w:t xml:space="preserve"> </w:t>
      </w:r>
      <w:r w:rsidRPr="00452849">
        <w:rPr>
          <w:rFonts w:eastAsia="Times New Roman"/>
          <w:color w:val="000000"/>
          <w:lang w:eastAsia="ru-RU"/>
        </w:rPr>
        <w:t>обеспечивает</w:t>
      </w:r>
      <w:r w:rsidRPr="00452849">
        <w:rPr>
          <w:rFonts w:eastAsia="Times New Roman"/>
          <w:iCs/>
          <w:color w:val="000000"/>
          <w:lang w:eastAsia="ru-RU"/>
        </w:rPr>
        <w:t xml:space="preserve"> условия для художественно- эстетического развития детей</w:t>
      </w:r>
      <w:r w:rsidRPr="00701938">
        <w:rPr>
          <w:rFonts w:eastAsia="Times New Roman"/>
          <w:i/>
          <w:iCs/>
          <w:color w:val="000000"/>
          <w:lang w:eastAsia="ru-RU"/>
        </w:rPr>
        <w:t xml:space="preserve">. </w:t>
      </w:r>
      <w:r>
        <w:rPr>
          <w:rFonts w:eastAsia="Times New Roman"/>
          <w:color w:val="000000"/>
          <w:lang w:eastAsia="ru-RU"/>
        </w:rPr>
        <w:t xml:space="preserve">Помещения </w:t>
      </w:r>
      <w:r w:rsidRPr="00701938">
        <w:rPr>
          <w:rFonts w:eastAsia="Times New Roman"/>
          <w:color w:val="000000"/>
          <w:lang w:eastAsia="ru-RU"/>
        </w:rPr>
        <w:t>ДОУ и прилегающие территории оформлены с художественным вкусом; в</w:t>
      </w:r>
      <w:r w:rsidRPr="00701938">
        <w:rPr>
          <w:rFonts w:eastAsia="Times New Roman"/>
          <w:color w:val="000000"/>
          <w:lang w:eastAsia="ru-RU"/>
        </w:rPr>
        <w:t>ы</w:t>
      </w:r>
      <w:r w:rsidRPr="00701938">
        <w:rPr>
          <w:rFonts w:eastAsia="Times New Roman"/>
          <w:color w:val="000000"/>
          <w:lang w:eastAsia="ru-RU"/>
        </w:rPr>
        <w:t>делены помещения или зоны, оснащенные</w:t>
      </w:r>
      <w:r w:rsidRPr="00701938">
        <w:rPr>
          <w:rFonts w:eastAsia="Times New Roman"/>
          <w:i/>
          <w:iCs/>
          <w:color w:val="000000"/>
          <w:lang w:eastAsia="ru-RU"/>
        </w:rPr>
        <w:t xml:space="preserve"> </w:t>
      </w:r>
      <w:r w:rsidRPr="00701938">
        <w:rPr>
          <w:rFonts w:eastAsia="Times New Roman"/>
          <w:color w:val="000000"/>
          <w:lang w:eastAsia="ru-RU"/>
        </w:rPr>
        <w:t>оборудованием и материалами для изобраз</w:t>
      </w:r>
      <w:r w:rsidRPr="00701938">
        <w:rPr>
          <w:rFonts w:eastAsia="Times New Roman"/>
          <w:color w:val="000000"/>
          <w:lang w:eastAsia="ru-RU"/>
        </w:rPr>
        <w:t>и</w:t>
      </w:r>
      <w:r w:rsidRPr="00701938">
        <w:rPr>
          <w:rFonts w:eastAsia="Times New Roman"/>
          <w:color w:val="000000"/>
          <w:lang w:eastAsia="ru-RU"/>
        </w:rPr>
        <w:t>тельной, музыкальной, театрализованной деятельности детей.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i/>
          <w:iCs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 xml:space="preserve">В ДОУ созданы условия </w:t>
      </w:r>
      <w:r w:rsidRPr="00452849">
        <w:rPr>
          <w:rFonts w:eastAsia="Times New Roman"/>
          <w:iCs/>
          <w:color w:val="000000"/>
          <w:lang w:eastAsia="ru-RU"/>
        </w:rPr>
        <w:t>для информатизации образовательного процесса</w:t>
      </w:r>
      <w:r w:rsidRPr="00701938">
        <w:rPr>
          <w:rFonts w:eastAsia="Times New Roman"/>
          <w:i/>
          <w:iCs/>
          <w:color w:val="000000"/>
          <w:lang w:eastAsia="ru-RU"/>
        </w:rPr>
        <w:t>.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Для этого в групповых</w:t>
      </w:r>
      <w:r>
        <w:rPr>
          <w:rFonts w:eastAsia="Times New Roman"/>
          <w:color w:val="000000"/>
          <w:lang w:eastAsia="ru-RU"/>
        </w:rPr>
        <w:t xml:space="preserve"> и прочих помещениях </w:t>
      </w:r>
      <w:r w:rsidRPr="00701938">
        <w:rPr>
          <w:rFonts w:eastAsia="Times New Roman"/>
          <w:color w:val="000000"/>
          <w:lang w:eastAsia="ru-RU"/>
        </w:rPr>
        <w:t>ДОУ имеется оборудование для и</w:t>
      </w:r>
      <w:r w:rsidRPr="00701938">
        <w:rPr>
          <w:rFonts w:eastAsia="Times New Roman"/>
          <w:color w:val="000000"/>
          <w:lang w:eastAsia="ru-RU"/>
        </w:rPr>
        <w:t>с</w:t>
      </w:r>
      <w:r w:rsidRPr="00701938">
        <w:rPr>
          <w:rFonts w:eastAsia="Times New Roman"/>
          <w:color w:val="000000"/>
          <w:lang w:eastAsia="ru-RU"/>
        </w:rPr>
        <w:t xml:space="preserve">пользования информационно-коммуникационных технологий в образовательном процессе (стационарные и мобильные компьютеры, интерактивное оборудование, принтеры и т. п.). </w:t>
      </w:r>
    </w:p>
    <w:p w:rsidR="00AA2C25" w:rsidRPr="00701938" w:rsidRDefault="00AA2C25" w:rsidP="00AA2C25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Компьютерно-техническое</w:t>
      </w:r>
      <w:r>
        <w:rPr>
          <w:rFonts w:eastAsia="Times New Roman"/>
          <w:color w:val="000000"/>
          <w:lang w:eastAsia="ru-RU"/>
        </w:rPr>
        <w:t xml:space="preserve"> оснащение </w:t>
      </w:r>
      <w:r w:rsidRPr="00701938">
        <w:rPr>
          <w:rFonts w:eastAsia="Times New Roman"/>
          <w:color w:val="000000"/>
          <w:lang w:eastAsia="ru-RU"/>
        </w:rPr>
        <w:t>ДОУ используется для различных целей:</w:t>
      </w:r>
    </w:p>
    <w:p w:rsidR="00AA2C25" w:rsidRPr="00701938" w:rsidRDefault="00AA2C25" w:rsidP="00FC6466">
      <w:pPr>
        <w:numPr>
          <w:ilvl w:val="0"/>
          <w:numId w:val="31"/>
        </w:numPr>
        <w:autoSpaceDE w:val="0"/>
        <w:autoSpaceDN w:val="0"/>
        <w:adjustRightInd w:val="0"/>
        <w:ind w:left="426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:rsidR="00AA2C25" w:rsidRPr="00701938" w:rsidRDefault="00AA2C25" w:rsidP="00FC6466">
      <w:pPr>
        <w:numPr>
          <w:ilvl w:val="0"/>
          <w:numId w:val="31"/>
        </w:numPr>
        <w:autoSpaceDE w:val="0"/>
        <w:autoSpaceDN w:val="0"/>
        <w:adjustRightInd w:val="0"/>
        <w:ind w:left="426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для поиска в информационной среде материалов, обеспечивающих реализацию Пр</w:t>
      </w:r>
      <w:r w:rsidRPr="00701938">
        <w:rPr>
          <w:rFonts w:eastAsia="Times New Roman"/>
          <w:color w:val="000000"/>
          <w:lang w:eastAsia="ru-RU"/>
        </w:rPr>
        <w:t>о</w:t>
      </w:r>
      <w:r w:rsidRPr="00701938">
        <w:rPr>
          <w:rFonts w:eastAsia="Times New Roman"/>
          <w:color w:val="000000"/>
          <w:lang w:eastAsia="ru-RU"/>
        </w:rPr>
        <w:t>граммы;</w:t>
      </w:r>
    </w:p>
    <w:p w:rsidR="00E9232A" w:rsidRPr="00DB249B" w:rsidRDefault="00AA2C25" w:rsidP="00FC6466">
      <w:pPr>
        <w:numPr>
          <w:ilvl w:val="0"/>
          <w:numId w:val="31"/>
        </w:numPr>
        <w:autoSpaceDE w:val="0"/>
        <w:autoSpaceDN w:val="0"/>
        <w:adjustRightInd w:val="0"/>
        <w:ind w:left="426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 xml:space="preserve">для предоставления информации о Программе </w:t>
      </w:r>
      <w:r>
        <w:rPr>
          <w:rFonts w:eastAsia="Times New Roman"/>
          <w:color w:val="000000"/>
          <w:lang w:eastAsia="ru-RU"/>
        </w:rPr>
        <w:t>родителям (законным представителям) воспитанников</w:t>
      </w:r>
      <w:r w:rsidRPr="00701938">
        <w:rPr>
          <w:rFonts w:eastAsia="Times New Roman"/>
          <w:color w:val="000000"/>
          <w:lang w:eastAsia="ru-RU"/>
        </w:rPr>
        <w:t>, всем заинтересованным лицам, вовлеченным в образовательную де</w:t>
      </w:r>
      <w:r w:rsidRPr="00701938">
        <w:rPr>
          <w:rFonts w:eastAsia="Times New Roman"/>
          <w:color w:val="000000"/>
          <w:lang w:eastAsia="ru-RU"/>
        </w:rPr>
        <w:t>я</w:t>
      </w:r>
      <w:r w:rsidRPr="00701938">
        <w:rPr>
          <w:rFonts w:eastAsia="Times New Roman"/>
          <w:color w:val="000000"/>
          <w:lang w:eastAsia="ru-RU"/>
        </w:rPr>
        <w:t>тельность,</w:t>
      </w:r>
      <w:r>
        <w:rPr>
          <w:rFonts w:eastAsia="Times New Roman"/>
          <w:color w:val="000000"/>
          <w:lang w:eastAsia="ru-RU"/>
        </w:rPr>
        <w:t xml:space="preserve"> а также широкой общественности.</w:t>
      </w:r>
    </w:p>
    <w:p w:rsidR="00E9232A" w:rsidRPr="00DB249B" w:rsidRDefault="00632402" w:rsidP="00FC6466">
      <w:pPr>
        <w:numPr>
          <w:ilvl w:val="1"/>
          <w:numId w:val="21"/>
        </w:numPr>
        <w:ind w:left="0" w:firstLine="851"/>
        <w:jc w:val="center"/>
        <w:rPr>
          <w:b/>
        </w:rPr>
      </w:pPr>
      <w:r>
        <w:rPr>
          <w:b/>
        </w:rPr>
        <w:t>Кадровые условия реализации программы.</w:t>
      </w:r>
    </w:p>
    <w:p w:rsidR="0057499D" w:rsidRPr="000C44F3" w:rsidRDefault="0057499D" w:rsidP="00C800F3">
      <w:pPr>
        <w:autoSpaceDE w:val="0"/>
        <w:autoSpaceDN w:val="0"/>
        <w:adjustRightInd w:val="0"/>
        <w:ind w:firstLine="851"/>
        <w:rPr>
          <w:rFonts w:eastAsia="Times New Roman"/>
          <w:lang w:eastAsia="ru-RU"/>
        </w:rPr>
      </w:pPr>
      <w:r w:rsidRPr="000C44F3">
        <w:rPr>
          <w:rFonts w:eastAsia="Times New Roman"/>
          <w:lang w:eastAsia="ru-RU"/>
        </w:rPr>
        <w:t>ДОУ укомплектована квалифицированными кадрами, в т. ч. руково</w:t>
      </w:r>
      <w:r>
        <w:rPr>
          <w:rFonts w:eastAsia="Times New Roman"/>
          <w:lang w:eastAsia="ru-RU"/>
        </w:rPr>
        <w:t>дящими, пед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гогическими, </w:t>
      </w:r>
      <w:r w:rsidRPr="000C44F3">
        <w:rPr>
          <w:rFonts w:eastAsia="Times New Roman"/>
          <w:lang w:eastAsia="ru-RU"/>
        </w:rPr>
        <w:t>вспомогательными, административно</w:t>
      </w:r>
      <w:r>
        <w:rPr>
          <w:rFonts w:eastAsia="Times New Roman"/>
          <w:lang w:eastAsia="ru-RU"/>
        </w:rPr>
        <w:t xml:space="preserve"> </w:t>
      </w:r>
      <w:r w:rsidRPr="000C44F3">
        <w:rPr>
          <w:rFonts w:eastAsia="Times New Roman"/>
          <w:lang w:eastAsia="ru-RU"/>
        </w:rPr>
        <w:t>- хозяйственными работниками. И</w:t>
      </w:r>
      <w:r w:rsidRPr="000C44F3">
        <w:rPr>
          <w:rFonts w:eastAsia="Times New Roman"/>
          <w:lang w:eastAsia="ru-RU"/>
        </w:rPr>
        <w:t>с</w:t>
      </w:r>
      <w:r w:rsidRPr="000C44F3">
        <w:rPr>
          <w:rFonts w:eastAsia="Times New Roman"/>
          <w:lang w:eastAsia="ru-RU"/>
        </w:rPr>
        <w:t>ходя из особенн</w:t>
      </w:r>
      <w:r>
        <w:rPr>
          <w:rFonts w:eastAsia="Times New Roman"/>
          <w:lang w:eastAsia="ru-RU"/>
        </w:rPr>
        <w:t xml:space="preserve">остей реализуемой Программы в </w:t>
      </w:r>
      <w:r w:rsidRPr="000C44F3">
        <w:rPr>
          <w:rFonts w:eastAsia="Times New Roman"/>
          <w:lang w:eastAsia="ru-RU"/>
        </w:rPr>
        <w:t>ДОУ сформировано штатное расписание, определена потребность в педагогических кадрах.</w:t>
      </w:r>
    </w:p>
    <w:p w:rsidR="0057499D" w:rsidRPr="000C44F3" w:rsidRDefault="0057499D" w:rsidP="00C800F3">
      <w:pPr>
        <w:autoSpaceDE w:val="0"/>
        <w:autoSpaceDN w:val="0"/>
        <w:adjustRightInd w:val="0"/>
        <w:ind w:firstLine="851"/>
        <w:rPr>
          <w:rFonts w:eastAsia="Times New Roman"/>
          <w:lang w:eastAsia="ru-RU"/>
        </w:rPr>
      </w:pPr>
      <w:r w:rsidRPr="000C44F3">
        <w:rPr>
          <w:rFonts w:eastAsia="Times New Roman"/>
          <w:lang w:eastAsia="ru-RU"/>
        </w:rPr>
        <w:t>Реализация Программы осуществляется:</w:t>
      </w:r>
    </w:p>
    <w:p w:rsidR="0057499D" w:rsidRPr="000C44F3" w:rsidRDefault="0057499D" w:rsidP="0057499D">
      <w:pPr>
        <w:autoSpaceDE w:val="0"/>
        <w:autoSpaceDN w:val="0"/>
        <w:adjustRightInd w:val="0"/>
        <w:ind w:left="360" w:firstLine="0"/>
        <w:rPr>
          <w:rFonts w:eastAsia="Times New Roman"/>
          <w:lang w:eastAsia="ru-RU"/>
        </w:rPr>
      </w:pPr>
      <w:r w:rsidRPr="000C44F3">
        <w:rPr>
          <w:rFonts w:eastAsia="Times New Roman"/>
          <w:lang w:eastAsia="ru-RU"/>
        </w:rPr>
        <w:lastRenderedPageBreak/>
        <w:t xml:space="preserve">1) </w:t>
      </w:r>
      <w:r w:rsidRPr="000C44F3">
        <w:rPr>
          <w:rFonts w:eastAsia="Times New Roman"/>
          <w:iCs/>
          <w:lang w:eastAsia="ru-RU"/>
        </w:rPr>
        <w:t>педагогическими работниками</w:t>
      </w:r>
      <w:r w:rsidRPr="000C44F3">
        <w:rPr>
          <w:rFonts w:eastAsia="Times New Roman"/>
          <w:i/>
          <w:iCs/>
          <w:lang w:eastAsia="ru-RU"/>
        </w:rPr>
        <w:t xml:space="preserve"> </w:t>
      </w:r>
      <w:r w:rsidRPr="000C44F3">
        <w:rPr>
          <w:rFonts w:eastAsia="Times New Roman"/>
          <w:lang w:eastAsia="ru-RU"/>
        </w:rPr>
        <w:t>в течение всего време</w:t>
      </w:r>
      <w:r>
        <w:rPr>
          <w:rFonts w:eastAsia="Times New Roman"/>
          <w:lang w:eastAsia="ru-RU"/>
        </w:rPr>
        <w:t xml:space="preserve">ни пребывания воспитанников в </w:t>
      </w:r>
      <w:r w:rsidRPr="000C44F3">
        <w:rPr>
          <w:rFonts w:eastAsia="Times New Roman"/>
          <w:lang w:eastAsia="ru-RU"/>
        </w:rPr>
        <w:t>ДОУ.</w:t>
      </w:r>
    </w:p>
    <w:p w:rsidR="0057499D" w:rsidRPr="000C44F3" w:rsidRDefault="0057499D" w:rsidP="0057499D">
      <w:pPr>
        <w:autoSpaceDE w:val="0"/>
        <w:autoSpaceDN w:val="0"/>
        <w:adjustRightInd w:val="0"/>
        <w:ind w:left="360" w:firstLine="0"/>
        <w:rPr>
          <w:rFonts w:eastAsia="Times New Roman"/>
          <w:lang w:eastAsia="ru-RU"/>
        </w:rPr>
      </w:pPr>
      <w:r w:rsidRPr="000C44F3">
        <w:rPr>
          <w:rFonts w:eastAsia="Times New Roman"/>
          <w:lang w:eastAsia="ru-RU"/>
        </w:rPr>
        <w:t xml:space="preserve">2) </w:t>
      </w:r>
      <w:r w:rsidRPr="000C44F3">
        <w:rPr>
          <w:rFonts w:eastAsia="Times New Roman"/>
          <w:iCs/>
          <w:lang w:eastAsia="ru-RU"/>
        </w:rPr>
        <w:t>вспомогательными работниками</w:t>
      </w:r>
      <w:r w:rsidRPr="000C44F3">
        <w:rPr>
          <w:rFonts w:eastAsia="Times New Roman"/>
          <w:i/>
          <w:iCs/>
          <w:lang w:eastAsia="ru-RU"/>
        </w:rPr>
        <w:t xml:space="preserve"> </w:t>
      </w:r>
      <w:r w:rsidRPr="000C44F3">
        <w:rPr>
          <w:rFonts w:eastAsia="Times New Roman"/>
          <w:lang w:eastAsia="ru-RU"/>
        </w:rPr>
        <w:t>в группе в течение всего време</w:t>
      </w:r>
      <w:r>
        <w:rPr>
          <w:rFonts w:eastAsia="Times New Roman"/>
          <w:lang w:eastAsia="ru-RU"/>
        </w:rPr>
        <w:t xml:space="preserve">ни пребывания </w:t>
      </w:r>
      <w:r w:rsidR="00AB1D22">
        <w:rPr>
          <w:rFonts w:eastAsia="Times New Roman"/>
          <w:lang w:eastAsia="ru-RU"/>
        </w:rPr>
        <w:t>во</w:t>
      </w:r>
      <w:r w:rsidR="00AB1D22">
        <w:rPr>
          <w:rFonts w:eastAsia="Times New Roman"/>
          <w:lang w:eastAsia="ru-RU"/>
        </w:rPr>
        <w:t>с</w:t>
      </w:r>
      <w:r w:rsidR="00AB1D22">
        <w:rPr>
          <w:rFonts w:eastAsia="Times New Roman"/>
          <w:lang w:eastAsia="ru-RU"/>
        </w:rPr>
        <w:t>питанников</w:t>
      </w:r>
      <w:r>
        <w:rPr>
          <w:rFonts w:eastAsia="Times New Roman"/>
          <w:lang w:eastAsia="ru-RU"/>
        </w:rPr>
        <w:t xml:space="preserve"> в </w:t>
      </w:r>
      <w:r w:rsidRPr="000C44F3">
        <w:rPr>
          <w:rFonts w:eastAsia="Times New Roman"/>
          <w:lang w:eastAsia="ru-RU"/>
        </w:rPr>
        <w:t xml:space="preserve">ДОУ. Каждая группа непрерывно сопровождаться </w:t>
      </w:r>
      <w:r>
        <w:rPr>
          <w:rFonts w:eastAsia="Times New Roman"/>
          <w:lang w:eastAsia="ru-RU"/>
        </w:rPr>
        <w:t xml:space="preserve">одним </w:t>
      </w:r>
      <w:r w:rsidRPr="000C44F3">
        <w:rPr>
          <w:rFonts w:eastAsia="Times New Roman"/>
          <w:lang w:eastAsia="ru-RU"/>
        </w:rPr>
        <w:t>вспомогател</w:t>
      </w:r>
      <w:r w:rsidRPr="000C44F3">
        <w:rPr>
          <w:rFonts w:eastAsia="Times New Roman"/>
          <w:lang w:eastAsia="ru-RU"/>
        </w:rPr>
        <w:t>ь</w:t>
      </w:r>
      <w:r w:rsidRPr="000C44F3">
        <w:rPr>
          <w:rFonts w:eastAsia="Times New Roman"/>
          <w:lang w:eastAsia="ru-RU"/>
        </w:rPr>
        <w:t>ным работником.</w:t>
      </w:r>
    </w:p>
    <w:p w:rsidR="0057499D" w:rsidRDefault="0057499D" w:rsidP="00C800F3">
      <w:pPr>
        <w:autoSpaceDE w:val="0"/>
        <w:autoSpaceDN w:val="0"/>
        <w:adjustRightInd w:val="0"/>
        <w:ind w:firstLine="851"/>
        <w:rPr>
          <w:rFonts w:eastAsia="Times New Roman"/>
          <w:lang w:eastAsia="ru-RU"/>
        </w:rPr>
      </w:pPr>
      <w:r w:rsidRPr="000C44F3">
        <w:rPr>
          <w:rFonts w:eastAsia="Times New Roman"/>
          <w:lang w:eastAsia="ru-RU"/>
        </w:rPr>
        <w:t>Ре</w:t>
      </w:r>
      <w:r>
        <w:rPr>
          <w:rFonts w:eastAsia="Times New Roman"/>
          <w:lang w:eastAsia="ru-RU"/>
        </w:rPr>
        <w:t xml:space="preserve">ализация Программы требует от </w:t>
      </w:r>
      <w:r w:rsidRPr="000C44F3">
        <w:rPr>
          <w:rFonts w:eastAsia="Times New Roman"/>
          <w:lang w:eastAsia="ru-RU"/>
        </w:rPr>
        <w:t>ДОУ осуществления управления, ведения бу</w:t>
      </w:r>
      <w:r w:rsidRPr="000C44F3">
        <w:rPr>
          <w:rFonts w:eastAsia="Times New Roman"/>
          <w:lang w:eastAsia="ru-RU"/>
        </w:rPr>
        <w:t>х</w:t>
      </w:r>
      <w:r w:rsidRPr="000C44F3">
        <w:rPr>
          <w:rFonts w:eastAsia="Times New Roman"/>
          <w:lang w:eastAsia="ru-RU"/>
        </w:rPr>
        <w:t xml:space="preserve">галтерского учета, финансово-хозяйственной и хозяйственной деятельности, организации необходимого медицинского обслуживания. </w:t>
      </w:r>
    </w:p>
    <w:p w:rsidR="0057499D" w:rsidRPr="000C44F3" w:rsidRDefault="0057499D" w:rsidP="00C800F3">
      <w:pPr>
        <w:autoSpaceDE w:val="0"/>
        <w:autoSpaceDN w:val="0"/>
        <w:adjustRightInd w:val="0"/>
        <w:ind w:firstLine="851"/>
        <w:rPr>
          <w:rFonts w:eastAsia="Times New Roman"/>
          <w:lang w:eastAsia="ru-RU"/>
        </w:rPr>
      </w:pPr>
      <w:r w:rsidRPr="000C44F3">
        <w:rPr>
          <w:rFonts w:eastAsia="Times New Roman"/>
          <w:lang w:eastAsia="ru-RU"/>
        </w:rPr>
        <w:t xml:space="preserve">При работе в группах для детей с </w:t>
      </w:r>
      <w:r>
        <w:rPr>
          <w:rFonts w:eastAsia="Times New Roman"/>
          <w:lang w:eastAsia="ru-RU"/>
        </w:rPr>
        <w:t>ОВЗ</w:t>
      </w:r>
      <w:r w:rsidRPr="000C44F3">
        <w:rPr>
          <w:rFonts w:eastAsia="Times New Roman"/>
          <w:lang w:eastAsia="ru-RU"/>
        </w:rPr>
        <w:t xml:space="preserve"> в ДОУ   дополнительно предусмотрены должности педагогов, имеющих соответствующую квалификацию для работы в соотве</w:t>
      </w:r>
      <w:r w:rsidRPr="000C44F3">
        <w:rPr>
          <w:rFonts w:eastAsia="Times New Roman"/>
          <w:lang w:eastAsia="ru-RU"/>
        </w:rPr>
        <w:t>т</w:t>
      </w:r>
      <w:r w:rsidRPr="000C44F3">
        <w:rPr>
          <w:rFonts w:eastAsia="Times New Roman"/>
          <w:lang w:eastAsia="ru-RU"/>
        </w:rPr>
        <w:t>ствии со спецификой ограничения здоровья детей</w:t>
      </w:r>
      <w:r>
        <w:rPr>
          <w:rFonts w:eastAsia="Times New Roman"/>
          <w:lang w:eastAsia="ru-RU"/>
        </w:rPr>
        <w:t>.</w:t>
      </w:r>
    </w:p>
    <w:p w:rsidR="0057499D" w:rsidRPr="000C44F3" w:rsidRDefault="0057499D" w:rsidP="00C800F3">
      <w:pPr>
        <w:autoSpaceDE w:val="0"/>
        <w:autoSpaceDN w:val="0"/>
        <w:adjustRightInd w:val="0"/>
        <w:ind w:firstLine="851"/>
        <w:rPr>
          <w:rFonts w:eastAsia="Times New Roman"/>
          <w:lang w:eastAsia="ru-RU"/>
        </w:rPr>
      </w:pPr>
      <w:r w:rsidRPr="000C44F3">
        <w:rPr>
          <w:rFonts w:eastAsia="Times New Roman"/>
          <w:lang w:eastAsia="ru-RU"/>
        </w:rPr>
        <w:t>В целях эффективной р</w:t>
      </w:r>
      <w:r>
        <w:rPr>
          <w:rFonts w:eastAsia="Times New Roman"/>
          <w:lang w:eastAsia="ru-RU"/>
        </w:rPr>
        <w:t xml:space="preserve">еализации Программы </w:t>
      </w:r>
      <w:r w:rsidRPr="000C44F3">
        <w:rPr>
          <w:rFonts w:eastAsia="Times New Roman"/>
          <w:lang w:eastAsia="ru-RU"/>
        </w:rPr>
        <w:t>ДОУ создаёт условия для профе</w:t>
      </w:r>
      <w:r w:rsidRPr="000C44F3">
        <w:rPr>
          <w:rFonts w:eastAsia="Times New Roman"/>
          <w:lang w:eastAsia="ru-RU"/>
        </w:rPr>
        <w:t>с</w:t>
      </w:r>
      <w:r w:rsidRPr="000C44F3">
        <w:rPr>
          <w:rFonts w:eastAsia="Times New Roman"/>
          <w:lang w:eastAsia="ru-RU"/>
        </w:rPr>
        <w:t xml:space="preserve">сионального развития педагогических и руководящих кадров, в т. ч. </w:t>
      </w:r>
      <w:r>
        <w:rPr>
          <w:rFonts w:eastAsia="Times New Roman"/>
          <w:lang w:eastAsia="ru-RU"/>
        </w:rPr>
        <w:t>и</w:t>
      </w:r>
      <w:r w:rsidRPr="000C44F3">
        <w:rPr>
          <w:rFonts w:eastAsia="Times New Roman"/>
          <w:lang w:eastAsia="ru-RU"/>
        </w:rPr>
        <w:t>х дополнительного профессионального образования. Программой предусмотрены различные формы и пр</w:t>
      </w:r>
      <w:r w:rsidRPr="000C44F3">
        <w:rPr>
          <w:rFonts w:eastAsia="Times New Roman"/>
          <w:lang w:eastAsia="ru-RU"/>
        </w:rPr>
        <w:t>о</w:t>
      </w:r>
      <w:r w:rsidRPr="000C44F3">
        <w:rPr>
          <w:rFonts w:eastAsia="Times New Roman"/>
          <w:lang w:eastAsia="ru-RU"/>
        </w:rPr>
        <w:t xml:space="preserve">граммы дополнительного профессионального образования, в т. ч. </w:t>
      </w:r>
      <w:r>
        <w:rPr>
          <w:rFonts w:eastAsia="Times New Roman"/>
          <w:lang w:eastAsia="ru-RU"/>
        </w:rPr>
        <w:t>у</w:t>
      </w:r>
      <w:r w:rsidRPr="000C44F3">
        <w:rPr>
          <w:rFonts w:eastAsia="Times New Roman"/>
          <w:lang w:eastAsia="ru-RU"/>
        </w:rPr>
        <w:t>читывающие особе</w:t>
      </w:r>
      <w:r w:rsidRPr="000C44F3">
        <w:rPr>
          <w:rFonts w:eastAsia="Times New Roman"/>
          <w:lang w:eastAsia="ru-RU"/>
        </w:rPr>
        <w:t>н</w:t>
      </w:r>
      <w:r w:rsidRPr="000C44F3">
        <w:rPr>
          <w:rFonts w:eastAsia="Times New Roman"/>
          <w:lang w:eastAsia="ru-RU"/>
        </w:rPr>
        <w:t>ности реализуемой Программы.</w:t>
      </w:r>
    </w:p>
    <w:p w:rsidR="00E9232A" w:rsidRDefault="0057499D" w:rsidP="00DB249B">
      <w:pPr>
        <w:ind w:right="-1" w:firstLine="851"/>
        <w:rPr>
          <w:rFonts w:eastAsia="Times New Roman"/>
          <w:lang w:eastAsia="ru-RU"/>
        </w:rPr>
      </w:pPr>
      <w:r w:rsidRPr="000C44F3">
        <w:rPr>
          <w:rFonts w:eastAsia="Times New Roman"/>
          <w:lang w:eastAsia="ru-RU"/>
        </w:rPr>
        <w:t>ДОУ самостоятельно или с привлечением других организаций и партнеров обе</w:t>
      </w:r>
      <w:r w:rsidRPr="000C44F3">
        <w:rPr>
          <w:rFonts w:eastAsia="Times New Roman"/>
          <w:lang w:eastAsia="ru-RU"/>
        </w:rPr>
        <w:t>с</w:t>
      </w:r>
      <w:r w:rsidRPr="000C44F3">
        <w:rPr>
          <w:rFonts w:eastAsia="Times New Roman"/>
          <w:lang w:eastAsia="ru-RU"/>
        </w:rPr>
        <w:t>печивает консультативную поддержку руководящих и педагогических работников по в</w:t>
      </w:r>
      <w:r w:rsidRPr="000C44F3">
        <w:rPr>
          <w:rFonts w:eastAsia="Times New Roman"/>
          <w:lang w:eastAsia="ru-RU"/>
        </w:rPr>
        <w:t>о</w:t>
      </w:r>
      <w:r w:rsidRPr="000C44F3">
        <w:rPr>
          <w:rFonts w:eastAsia="Times New Roman"/>
          <w:lang w:eastAsia="ru-RU"/>
        </w:rPr>
        <w:t>просам образования детей, в том числе реализации программам дополнительного образ</w:t>
      </w:r>
      <w:r w:rsidRPr="000C44F3">
        <w:rPr>
          <w:rFonts w:eastAsia="Times New Roman"/>
          <w:lang w:eastAsia="ru-RU"/>
        </w:rPr>
        <w:t>о</w:t>
      </w:r>
      <w:r w:rsidRPr="000C44F3">
        <w:rPr>
          <w:rFonts w:eastAsia="Times New Roman"/>
          <w:lang w:eastAsia="ru-RU"/>
        </w:rPr>
        <w:t>вания, адаптивных ко</w:t>
      </w:r>
      <w:r>
        <w:rPr>
          <w:rFonts w:eastAsia="Times New Roman"/>
          <w:lang w:eastAsia="ru-RU"/>
        </w:rPr>
        <w:t xml:space="preserve">ррекционно-развивающих программ. </w:t>
      </w:r>
      <w:r w:rsidRPr="000C44F3">
        <w:rPr>
          <w:rFonts w:eastAsia="Times New Roman"/>
          <w:lang w:eastAsia="ru-RU"/>
        </w:rPr>
        <w:t>ДОУ осуществляет организ</w:t>
      </w:r>
      <w:r w:rsidRPr="000C44F3">
        <w:rPr>
          <w:rFonts w:eastAsia="Times New Roman"/>
          <w:lang w:eastAsia="ru-RU"/>
        </w:rPr>
        <w:t>а</w:t>
      </w:r>
      <w:r w:rsidRPr="000C44F3">
        <w:rPr>
          <w:rFonts w:eastAsia="Times New Roman"/>
          <w:lang w:eastAsia="ru-RU"/>
        </w:rPr>
        <w:t>ционно</w:t>
      </w:r>
      <w:r>
        <w:rPr>
          <w:rFonts w:eastAsia="Times New Roman"/>
          <w:lang w:eastAsia="ru-RU"/>
        </w:rPr>
        <w:t xml:space="preserve"> </w:t>
      </w:r>
      <w:r w:rsidRPr="000C44F3">
        <w:rPr>
          <w:rFonts w:eastAsia="Times New Roman"/>
          <w:lang w:eastAsia="ru-RU"/>
        </w:rPr>
        <w:t>- методическое сопровождение процесса реализации Программы.</w:t>
      </w:r>
    </w:p>
    <w:p w:rsidR="00E545CD" w:rsidRDefault="00555B37" w:rsidP="00E545CD">
      <w:pPr>
        <w:ind w:firstLine="0"/>
        <w:jc w:val="center"/>
        <w:rPr>
          <w:b/>
        </w:rPr>
      </w:pPr>
      <w:r>
        <w:rPr>
          <w:b/>
        </w:rPr>
        <w:t>3.</w:t>
      </w:r>
      <w:r w:rsidR="00EF5DA1" w:rsidRPr="007D5065">
        <w:rPr>
          <w:b/>
        </w:rPr>
        <w:t xml:space="preserve">4. </w:t>
      </w:r>
      <w:r w:rsidR="00632402">
        <w:rPr>
          <w:b/>
        </w:rPr>
        <w:t>М</w:t>
      </w:r>
      <w:r w:rsidR="00EF5DA1" w:rsidRPr="007D5065">
        <w:rPr>
          <w:b/>
        </w:rPr>
        <w:t xml:space="preserve">атериально-технического обеспечения Программы: обеспеченность </w:t>
      </w:r>
    </w:p>
    <w:p w:rsidR="00E9232A" w:rsidRPr="00DB249B" w:rsidRDefault="00E545CD" w:rsidP="00DB249B">
      <w:pPr>
        <w:ind w:firstLine="0"/>
        <w:jc w:val="center"/>
        <w:rPr>
          <w:b/>
        </w:rPr>
      </w:pPr>
      <w:r>
        <w:rPr>
          <w:b/>
        </w:rPr>
        <w:t>м</w:t>
      </w:r>
      <w:r w:rsidR="00EF5DA1" w:rsidRPr="007D5065">
        <w:rPr>
          <w:b/>
        </w:rPr>
        <w:t>етодическими материалами и средствами обучения и воспитания</w:t>
      </w:r>
    </w:p>
    <w:p w:rsidR="00741159" w:rsidRPr="00B96396" w:rsidRDefault="00741159" w:rsidP="00741159">
      <w:r w:rsidRPr="00B96396">
        <w:t>Материально-техническое обеспечение программы соответствует:</w:t>
      </w:r>
    </w:p>
    <w:p w:rsidR="00741159" w:rsidRPr="00741159" w:rsidRDefault="00741159" w:rsidP="008F4D01">
      <w:pPr>
        <w:pStyle w:val="aa"/>
        <w:numPr>
          <w:ilvl w:val="0"/>
          <w:numId w:val="77"/>
        </w:numPr>
        <w:ind w:right="354"/>
        <w:rPr>
          <w:rFonts w:eastAsia="Times New Roman"/>
          <w:lang w:eastAsia="ru-RU"/>
        </w:rPr>
      </w:pPr>
      <w:r w:rsidRPr="00741159">
        <w:rPr>
          <w:rFonts w:eastAsia="Times New Roman"/>
          <w:lang w:eastAsia="ru-RU"/>
        </w:rPr>
        <w:t>санитарно-эпидемиологическими правилами и нормативами;</w:t>
      </w:r>
    </w:p>
    <w:p w:rsidR="00741159" w:rsidRPr="00741159" w:rsidRDefault="00741159" w:rsidP="008F4D01">
      <w:pPr>
        <w:pStyle w:val="aa"/>
        <w:numPr>
          <w:ilvl w:val="0"/>
          <w:numId w:val="77"/>
        </w:numPr>
        <w:ind w:right="354"/>
        <w:rPr>
          <w:rFonts w:eastAsia="Times New Roman"/>
          <w:lang w:eastAsia="ru-RU"/>
        </w:rPr>
      </w:pPr>
      <w:r w:rsidRPr="00741159">
        <w:rPr>
          <w:rFonts w:eastAsia="Times New Roman"/>
          <w:lang w:eastAsia="ru-RU"/>
        </w:rPr>
        <w:t>правилами пожарной безопасности;</w:t>
      </w:r>
    </w:p>
    <w:p w:rsidR="00741159" w:rsidRPr="00741159" w:rsidRDefault="00741159" w:rsidP="008F4D01">
      <w:pPr>
        <w:pStyle w:val="aa"/>
        <w:numPr>
          <w:ilvl w:val="0"/>
          <w:numId w:val="77"/>
        </w:numPr>
        <w:ind w:right="354"/>
        <w:rPr>
          <w:rFonts w:eastAsia="Times New Roman"/>
          <w:lang w:eastAsia="ru-RU"/>
        </w:rPr>
      </w:pPr>
      <w:r w:rsidRPr="00741159">
        <w:rPr>
          <w:rFonts w:eastAsia="Times New Roman"/>
          <w:lang w:eastAsia="ru-RU"/>
        </w:rPr>
        <w:t>требованиями, предъявляемыми к средствам обучения и воспитания де</w:t>
      </w:r>
      <w:r w:rsidR="008F4D01">
        <w:rPr>
          <w:rFonts w:eastAsia="Times New Roman"/>
          <w:lang w:eastAsia="ru-RU"/>
        </w:rPr>
        <w:t>тей</w:t>
      </w:r>
      <w:r w:rsidRPr="00741159">
        <w:rPr>
          <w:rFonts w:eastAsia="Times New Roman"/>
          <w:lang w:eastAsia="ru-RU"/>
        </w:rPr>
        <w:t>д</w:t>
      </w:r>
      <w:r w:rsidRPr="00741159">
        <w:rPr>
          <w:rFonts w:eastAsia="Times New Roman"/>
          <w:lang w:eastAsia="ru-RU"/>
        </w:rPr>
        <w:t>о</w:t>
      </w:r>
      <w:r w:rsidRPr="00741159">
        <w:rPr>
          <w:rFonts w:eastAsia="Times New Roman"/>
          <w:lang w:eastAsia="ru-RU"/>
        </w:rPr>
        <w:t>школьного возраста (учет возраста и индивидуальных особенностей развития детей);</w:t>
      </w:r>
    </w:p>
    <w:p w:rsidR="00741159" w:rsidRPr="00741159" w:rsidRDefault="00741159" w:rsidP="008F4D01">
      <w:pPr>
        <w:pStyle w:val="aa"/>
        <w:numPr>
          <w:ilvl w:val="0"/>
          <w:numId w:val="77"/>
        </w:numPr>
        <w:ind w:right="354"/>
        <w:rPr>
          <w:rFonts w:eastAsia="Times New Roman"/>
          <w:lang w:eastAsia="ru-RU"/>
        </w:rPr>
      </w:pPr>
      <w:r w:rsidRPr="00741159">
        <w:rPr>
          <w:rFonts w:eastAsia="Times New Roman"/>
          <w:lang w:eastAsia="ru-RU"/>
        </w:rPr>
        <w:t>требованиями к оснащенности помещений развивающей предметно-пространственной средой;</w:t>
      </w:r>
    </w:p>
    <w:p w:rsidR="00741159" w:rsidRPr="00741159" w:rsidRDefault="00741159" w:rsidP="008F4D01">
      <w:pPr>
        <w:pStyle w:val="aa"/>
        <w:numPr>
          <w:ilvl w:val="0"/>
          <w:numId w:val="77"/>
        </w:numPr>
        <w:ind w:right="354"/>
        <w:rPr>
          <w:rFonts w:eastAsia="Times New Roman"/>
          <w:lang w:eastAsia="ru-RU"/>
        </w:rPr>
      </w:pPr>
      <w:r w:rsidRPr="00741159">
        <w:rPr>
          <w:rFonts w:eastAsia="Times New Roman"/>
          <w:lang w:eastAsia="ru-RU"/>
        </w:rPr>
        <w:t>требованиями к материально-техническому обеспечению программы (учебно-методический комплект, оборудование, оснащение (предметы).</w:t>
      </w:r>
    </w:p>
    <w:p w:rsidR="00EF5DA1" w:rsidRPr="008978C3" w:rsidRDefault="00EF5DA1" w:rsidP="00542D2A">
      <w:pPr>
        <w:pStyle w:val="aa"/>
        <w:ind w:left="0" w:firstLine="851"/>
      </w:pPr>
      <w:r w:rsidRPr="008978C3">
        <w:t>Здание: типовое 2-х этажное. Расположено во дворе жилого массива, вдали от промышленных предприятий. Территория ДОУ озеленена насаждениями по всему пер</w:t>
      </w:r>
      <w:r w:rsidRPr="008978C3">
        <w:t>и</w:t>
      </w:r>
      <w:r w:rsidRPr="008978C3">
        <w:t xml:space="preserve">метру, оформлены клумбы, цветники и огород, растут деревья и кустарники. Для каждой группы на территории детского сада имеются индивидуальные участки с прогулочными верандами, с выделенным местом для игр и двигательной активности детей.  </w:t>
      </w:r>
    </w:p>
    <w:p w:rsidR="00EF5DA1" w:rsidRPr="008978C3" w:rsidRDefault="00EF5DA1" w:rsidP="00542D2A">
      <w:pPr>
        <w:ind w:firstLine="851"/>
      </w:pPr>
      <w:r w:rsidRPr="008978C3">
        <w:t>Здание детского сада включает:</w:t>
      </w:r>
    </w:p>
    <w:p w:rsidR="00EF5DA1" w:rsidRPr="008978C3" w:rsidRDefault="00EF5DA1" w:rsidP="00FC6466">
      <w:pPr>
        <w:numPr>
          <w:ilvl w:val="0"/>
          <w:numId w:val="29"/>
        </w:numPr>
        <w:ind w:left="426"/>
      </w:pPr>
      <w:r w:rsidRPr="008978C3">
        <w:t>групповые ячейки - изолированные помещения, принадлежащие каждой детской группе. В состав групповой ячейки входят: приемная, раздевалка, игровая, спальня, буфетная и туалетная комната; общая площадь групповых помещений – 13</w:t>
      </w:r>
      <w:r w:rsidR="005558D5">
        <w:t>89</w:t>
      </w:r>
      <w:r w:rsidRPr="008978C3">
        <w:t>,6  м</w:t>
      </w:r>
      <w:r w:rsidRPr="008978C3">
        <w:rPr>
          <w:vertAlign w:val="superscript"/>
        </w:rPr>
        <w:t>2</w:t>
      </w:r>
    </w:p>
    <w:p w:rsidR="00EF5DA1" w:rsidRPr="008978C3" w:rsidRDefault="00EF5DA1" w:rsidP="00FC6466">
      <w:pPr>
        <w:pStyle w:val="Default"/>
        <w:numPr>
          <w:ilvl w:val="0"/>
          <w:numId w:val="29"/>
        </w:numPr>
        <w:ind w:left="426"/>
        <w:jc w:val="both"/>
        <w:rPr>
          <w:color w:val="auto"/>
        </w:rPr>
      </w:pPr>
      <w:r w:rsidRPr="008978C3">
        <w:rPr>
          <w:color w:val="auto"/>
        </w:rPr>
        <w:t>специализированные помещения для занятий с детьми – музыкальный зал, спорти</w:t>
      </w:r>
      <w:r w:rsidRPr="008978C3">
        <w:rPr>
          <w:color w:val="auto"/>
        </w:rPr>
        <w:t>в</w:t>
      </w:r>
      <w:r w:rsidRPr="008978C3">
        <w:rPr>
          <w:color w:val="auto"/>
        </w:rPr>
        <w:t>ный зал, логопедический кабинет, кабинет изобразительной деятельности.</w:t>
      </w:r>
    </w:p>
    <w:p w:rsidR="00EF5DA1" w:rsidRPr="008978C3" w:rsidRDefault="00EF5DA1" w:rsidP="00FC6466">
      <w:pPr>
        <w:numPr>
          <w:ilvl w:val="0"/>
          <w:numId w:val="29"/>
        </w:numPr>
        <w:ind w:left="426"/>
      </w:pPr>
      <w:r w:rsidRPr="008978C3">
        <w:t>сопутствующие помещения (методически</w:t>
      </w:r>
      <w:r w:rsidR="006C1AA0">
        <w:t>й кабинет, медицинский кабинет,</w:t>
      </w:r>
      <w:r w:rsidRPr="008978C3">
        <w:t xml:space="preserve"> пищеблок, прачечная, помещения для хранения инвентаря и оборудования);</w:t>
      </w:r>
    </w:p>
    <w:p w:rsidR="00EF5DA1" w:rsidRPr="008978C3" w:rsidRDefault="00EF5DA1" w:rsidP="00FC6466">
      <w:pPr>
        <w:numPr>
          <w:ilvl w:val="0"/>
          <w:numId w:val="29"/>
        </w:numPr>
        <w:ind w:left="426"/>
      </w:pPr>
      <w:r w:rsidRPr="008978C3">
        <w:t>административные кабинеты.</w:t>
      </w:r>
    </w:p>
    <w:p w:rsidR="00EF5DA1" w:rsidRPr="008978C3" w:rsidRDefault="00EF5DA1" w:rsidP="00542D2A">
      <w:pPr>
        <w:pStyle w:val="aa"/>
        <w:ind w:left="0" w:firstLine="851"/>
      </w:pPr>
      <w:r w:rsidRPr="008978C3">
        <w:t>Материально-техническое обеспечение позволяет создать для детей необходимые санитарно-гигиенические условия, организовать развивающую предметную среду. С</w:t>
      </w:r>
      <w:r w:rsidRPr="008978C3">
        <w:t>о</w:t>
      </w:r>
      <w:r w:rsidRPr="008978C3">
        <w:t>стояние материально-технической базы ДОУ соответствует педагогическим требованиям, современному уровню образования и санитарным нормам. Детский сад постоянно работ</w:t>
      </w:r>
      <w:r w:rsidRPr="008978C3">
        <w:t>а</w:t>
      </w:r>
      <w:r w:rsidRPr="008978C3">
        <w:t>ет над совершенствованием материально-технической базы ДОУ. Все базисные комп</w:t>
      </w:r>
      <w:r w:rsidRPr="008978C3">
        <w:t>о</w:t>
      </w:r>
      <w:r w:rsidRPr="008978C3">
        <w:lastRenderedPageBreak/>
        <w:t>ненты развивающей среды детства включают оптимальные условия для полноценного ф</w:t>
      </w:r>
      <w:r w:rsidRPr="008978C3">
        <w:t>и</w:t>
      </w:r>
      <w:r w:rsidRPr="008978C3">
        <w:t xml:space="preserve">зического, познавательного, речевого, социально-коммуникативного, художественно-эстетического развития детей. </w:t>
      </w:r>
    </w:p>
    <w:p w:rsidR="00DB2558" w:rsidRPr="008978C3" w:rsidRDefault="00EF5DA1" w:rsidP="00661942">
      <w:pPr>
        <w:shd w:val="clear" w:color="auto" w:fill="FFFFFF"/>
        <w:ind w:firstLine="851"/>
      </w:pPr>
      <w:r w:rsidRPr="008978C3">
        <w:t>Развивающая образовательная среда организована в соответствии с основными направлениями развития детей согласно требованиям к у</w:t>
      </w:r>
      <w:r w:rsidR="00661942">
        <w:t xml:space="preserve">словиям реализации основной </w:t>
      </w:r>
      <w:r w:rsidRPr="008978C3">
        <w:t xml:space="preserve">образовательной программы дошкольного образования и нормам СанПиН </w:t>
      </w:r>
      <w:r w:rsidR="009B408D" w:rsidRPr="00993B20">
        <w:rPr>
          <w:rFonts w:eastAsia="Times New Roman"/>
          <w:lang w:eastAsia="ru-RU"/>
        </w:rPr>
        <w:t xml:space="preserve">2.4.3648 - 20 </w:t>
      </w:r>
    </w:p>
    <w:tbl>
      <w:tblPr>
        <w:tblW w:w="4900" w:type="pct"/>
        <w:tblLayout w:type="fixed"/>
        <w:tblCellMar>
          <w:left w:w="0" w:type="dxa"/>
          <w:right w:w="0" w:type="dxa"/>
        </w:tblCellMar>
        <w:tblLook w:val="00A0"/>
      </w:tblPr>
      <w:tblGrid>
        <w:gridCol w:w="2392"/>
        <w:gridCol w:w="2252"/>
        <w:gridCol w:w="4736"/>
      </w:tblGrid>
      <w:tr w:rsidR="00EF5DA1" w:rsidRPr="00955081" w:rsidTr="001F0585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72799" w:rsidRDefault="00EF5DA1" w:rsidP="004E1DEB">
            <w:pPr>
              <w:ind w:firstLine="0"/>
              <w:jc w:val="center"/>
              <w:rPr>
                <w:b/>
                <w:i/>
              </w:rPr>
            </w:pPr>
            <w:r w:rsidRPr="00772799">
              <w:rPr>
                <w:b/>
              </w:rPr>
              <w:t> </w:t>
            </w:r>
            <w:r w:rsidRPr="00772799">
              <w:rPr>
                <w:b/>
                <w:i/>
              </w:rPr>
              <w:t>Основные напра</w:t>
            </w:r>
            <w:r w:rsidRPr="00772799">
              <w:rPr>
                <w:b/>
                <w:i/>
              </w:rPr>
              <w:t>в</w:t>
            </w:r>
            <w:r w:rsidRPr="00772799">
              <w:rPr>
                <w:b/>
                <w:i/>
              </w:rPr>
              <w:t>ления развития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72799" w:rsidRDefault="00EF5DA1" w:rsidP="004E1DEB">
            <w:pPr>
              <w:ind w:firstLine="0"/>
              <w:jc w:val="center"/>
              <w:rPr>
                <w:b/>
                <w:i/>
              </w:rPr>
            </w:pPr>
            <w:r w:rsidRPr="00772799">
              <w:rPr>
                <w:b/>
                <w:i/>
              </w:rPr>
              <w:t>Наличие спец</w:t>
            </w:r>
            <w:r w:rsidRPr="00772799">
              <w:rPr>
                <w:b/>
                <w:i/>
              </w:rPr>
              <w:t>и</w:t>
            </w:r>
            <w:r w:rsidRPr="00772799">
              <w:rPr>
                <w:b/>
                <w:i/>
              </w:rPr>
              <w:t>альных помещ</w:t>
            </w:r>
            <w:r w:rsidRPr="00772799">
              <w:rPr>
                <w:b/>
                <w:i/>
              </w:rPr>
              <w:t>е</w:t>
            </w:r>
            <w:r w:rsidRPr="00772799">
              <w:rPr>
                <w:b/>
                <w:i/>
              </w:rPr>
              <w:t>ний</w:t>
            </w:r>
          </w:p>
        </w:tc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72799" w:rsidRDefault="00EF5DA1" w:rsidP="004E1DEB">
            <w:pPr>
              <w:ind w:firstLine="0"/>
              <w:jc w:val="center"/>
              <w:rPr>
                <w:b/>
                <w:i/>
              </w:rPr>
            </w:pPr>
            <w:r w:rsidRPr="00772799">
              <w:rPr>
                <w:b/>
                <w:i/>
              </w:rPr>
              <w:t>Основные </w:t>
            </w:r>
            <w:r w:rsidRPr="00772799">
              <w:rPr>
                <w:rStyle w:val="apple-converted-space"/>
                <w:b/>
                <w:i/>
              </w:rPr>
              <w:t> </w:t>
            </w:r>
            <w:r w:rsidRPr="00772799">
              <w:rPr>
                <w:b/>
                <w:i/>
              </w:rPr>
              <w:t>пособия и специальное обор</w:t>
            </w:r>
            <w:r w:rsidRPr="00772799">
              <w:rPr>
                <w:b/>
                <w:i/>
              </w:rPr>
              <w:t>у</w:t>
            </w:r>
            <w:r w:rsidRPr="00772799">
              <w:rPr>
                <w:b/>
                <w:i/>
              </w:rPr>
              <w:t>дование</w:t>
            </w:r>
          </w:p>
        </w:tc>
      </w:tr>
      <w:tr w:rsidR="00EF5DA1" w:rsidRPr="00955081" w:rsidTr="001F0585">
        <w:trPr>
          <w:trHeight w:val="286"/>
        </w:trPr>
        <w:tc>
          <w:tcPr>
            <w:tcW w:w="23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shd w:val="clear" w:color="auto" w:fill="FFFFFF"/>
              <w:ind w:firstLine="0"/>
            </w:pPr>
            <w:r w:rsidRPr="007D6FA8">
              <w:t>Физическое разв</w:t>
            </w:r>
            <w:r w:rsidRPr="007D6FA8">
              <w:t>и</w:t>
            </w:r>
            <w:r w:rsidRPr="007D6FA8">
              <w:t>тие</w:t>
            </w:r>
          </w:p>
          <w:p w:rsidR="00EF5DA1" w:rsidRPr="007D6FA8" w:rsidRDefault="00EF5DA1" w:rsidP="004E1DEB">
            <w:pPr>
              <w:shd w:val="clear" w:color="auto" w:fill="FFFFFF"/>
              <w:ind w:firstLine="0"/>
            </w:pPr>
          </w:p>
        </w:tc>
        <w:tc>
          <w:tcPr>
            <w:tcW w:w="2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right="-108" w:firstLine="0"/>
            </w:pPr>
            <w:r w:rsidRPr="007D6FA8">
              <w:t>Физкультурный зал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shd w:val="clear" w:color="auto" w:fill="FFFFFF"/>
              <w:ind w:firstLine="0"/>
            </w:pPr>
            <w:r w:rsidRPr="007D6FA8">
              <w:t>Спортивное оборудование для проведения физкультурных занятий, развлечений, д</w:t>
            </w:r>
            <w:r w:rsidRPr="007D6FA8">
              <w:t>о</w:t>
            </w:r>
            <w:r w:rsidRPr="007D6FA8">
              <w:t>сугов, тренажёры, маты, скамейки, сенсо</w:t>
            </w:r>
            <w:r w:rsidRPr="007D6FA8">
              <w:t>р</w:t>
            </w:r>
            <w:r w:rsidRPr="007D6FA8">
              <w:t>ные дорожки.</w:t>
            </w:r>
          </w:p>
        </w:tc>
      </w:tr>
      <w:tr w:rsidR="00EF5DA1" w:rsidRPr="00955081" w:rsidTr="001F0585">
        <w:trPr>
          <w:trHeight w:val="251"/>
        </w:trPr>
        <w:tc>
          <w:tcPr>
            <w:tcW w:w="2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F5DA1" w:rsidRPr="007D6FA8" w:rsidRDefault="00EF5DA1" w:rsidP="004E1DEB">
            <w:pPr>
              <w:ind w:firstLine="0"/>
            </w:pPr>
          </w:p>
        </w:tc>
        <w:tc>
          <w:tcPr>
            <w:tcW w:w="2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Групповые пом</w:t>
            </w:r>
            <w:r w:rsidRPr="007D6FA8">
              <w:t>е</w:t>
            </w:r>
            <w:r w:rsidRPr="007D6FA8">
              <w:t>щения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shd w:val="clear" w:color="auto" w:fill="FFFFFF"/>
              <w:ind w:firstLine="0"/>
            </w:pPr>
            <w:r w:rsidRPr="007D6FA8">
              <w:t xml:space="preserve">Центры двигательной активности, дорожки здоровья, оборудование для закаливания, </w:t>
            </w:r>
          </w:p>
        </w:tc>
      </w:tr>
      <w:tr w:rsidR="00EF5DA1" w:rsidRPr="00955081" w:rsidTr="001F0585">
        <w:trPr>
          <w:trHeight w:val="571"/>
        </w:trPr>
        <w:tc>
          <w:tcPr>
            <w:tcW w:w="2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F5DA1" w:rsidRPr="007D6FA8" w:rsidRDefault="00EF5DA1" w:rsidP="004E1DEB">
            <w:pPr>
              <w:ind w:firstLine="0"/>
            </w:pPr>
          </w:p>
        </w:tc>
        <w:tc>
          <w:tcPr>
            <w:tcW w:w="2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Медицинский блок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Ростомер, мебель, спирометр, динамометр, весы, тонометр, медикаменты для оказания первой медицинской помощи, бактерици</w:t>
            </w:r>
            <w:r w:rsidRPr="007D6FA8">
              <w:t>д</w:t>
            </w:r>
            <w:r w:rsidRPr="007D6FA8">
              <w:t>ные лампы</w:t>
            </w:r>
          </w:p>
        </w:tc>
      </w:tr>
      <w:tr w:rsidR="00EF5DA1" w:rsidRPr="00955081" w:rsidTr="001F0585">
        <w:trPr>
          <w:trHeight w:val="1146"/>
        </w:trPr>
        <w:tc>
          <w:tcPr>
            <w:tcW w:w="2392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Социально-коммуникативное развитие</w:t>
            </w:r>
          </w:p>
        </w:tc>
        <w:tc>
          <w:tcPr>
            <w:tcW w:w="225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Групповые пом</w:t>
            </w:r>
            <w:r w:rsidRPr="007D6FA8">
              <w:t>е</w:t>
            </w:r>
            <w:r w:rsidRPr="007D6FA8">
              <w:t>щения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Развивающие пособия и игры, атрибуты, игровые модули, сюжетно-игровое обор</w:t>
            </w:r>
            <w:r w:rsidRPr="007D6FA8">
              <w:t>у</w:t>
            </w:r>
            <w:r w:rsidRPr="007D6FA8">
              <w:t>дование, оборудование для трудовой де</w:t>
            </w:r>
            <w:r w:rsidRPr="007D6FA8">
              <w:t>я</w:t>
            </w:r>
            <w:r w:rsidRPr="007D6FA8">
              <w:t>тельности, художественная литерат</w:t>
            </w:r>
            <w:r w:rsidRPr="007D6FA8">
              <w:t>у</w:t>
            </w:r>
            <w:r w:rsidRPr="007D6FA8">
              <w:t>ра,</w:t>
            </w:r>
            <w:r w:rsidRPr="007D6FA8">
              <w:rPr>
                <w:rStyle w:val="apple-converted-space"/>
              </w:rPr>
              <w:t> </w:t>
            </w:r>
            <w:r w:rsidRPr="007D6FA8">
              <w:t>видео - </w:t>
            </w:r>
            <w:r w:rsidRPr="007D6FA8">
              <w:rPr>
                <w:rStyle w:val="apple-converted-space"/>
              </w:rPr>
              <w:t> </w:t>
            </w:r>
            <w:r w:rsidRPr="007D6FA8">
              <w:t>и </w:t>
            </w:r>
            <w:r w:rsidRPr="007D6FA8">
              <w:rPr>
                <w:rStyle w:val="apple-converted-space"/>
              </w:rPr>
              <w:t> </w:t>
            </w:r>
            <w:r w:rsidRPr="007D6FA8">
              <w:t>аудиотека.</w:t>
            </w:r>
          </w:p>
        </w:tc>
      </w:tr>
      <w:tr w:rsidR="00EF5DA1" w:rsidRPr="00955081" w:rsidTr="001F0585">
        <w:trPr>
          <w:trHeight w:val="554"/>
        </w:trPr>
        <w:tc>
          <w:tcPr>
            <w:tcW w:w="2392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5DA1" w:rsidRPr="007D6FA8" w:rsidRDefault="00EF5DA1" w:rsidP="004E1DEB">
            <w:pPr>
              <w:ind w:firstLine="0"/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Территория ДОУ</w:t>
            </w:r>
          </w:p>
        </w:tc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Малые архитектурные формы на групп</w:t>
            </w:r>
            <w:r w:rsidRPr="007D6FA8">
              <w:t>о</w:t>
            </w:r>
            <w:r w:rsidRPr="007D6FA8">
              <w:t>вых прогулочных площадках для сюжетно-ролевых игр и др.</w:t>
            </w:r>
          </w:p>
        </w:tc>
      </w:tr>
      <w:tr w:rsidR="00EF5DA1" w:rsidRPr="00955081" w:rsidTr="001F0585">
        <w:tc>
          <w:tcPr>
            <w:tcW w:w="2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Познавательное  развитие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Групповые пом</w:t>
            </w:r>
            <w:r w:rsidRPr="007D6FA8">
              <w:t>е</w:t>
            </w:r>
            <w:r w:rsidRPr="007D6FA8">
              <w:t>щения</w:t>
            </w:r>
          </w:p>
          <w:p w:rsidR="00EF5DA1" w:rsidRPr="007D6FA8" w:rsidRDefault="00EF5DA1" w:rsidP="004E1DEB">
            <w:pPr>
              <w:ind w:firstLine="0"/>
            </w:pPr>
            <w:r w:rsidRPr="007D6FA8">
              <w:t> </w:t>
            </w:r>
          </w:p>
          <w:p w:rsidR="00EF5DA1" w:rsidRPr="007D6FA8" w:rsidRDefault="00EF5DA1" w:rsidP="004E1DEB">
            <w:pPr>
              <w:ind w:firstLine="0"/>
            </w:pPr>
            <w:r w:rsidRPr="007D6FA8">
              <w:t> </w:t>
            </w:r>
          </w:p>
        </w:tc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Центры познавательного развития, обор</w:t>
            </w:r>
            <w:r w:rsidRPr="007D6FA8">
              <w:t>у</w:t>
            </w:r>
            <w:r w:rsidRPr="007D6FA8">
              <w:t>дование для исследовательской и опытн</w:t>
            </w:r>
            <w:r w:rsidRPr="007D6FA8">
              <w:t>и</w:t>
            </w:r>
            <w:r w:rsidRPr="007D6FA8">
              <w:t>ческой деятельности детей (мини - лабор</w:t>
            </w:r>
            <w:r w:rsidRPr="007D6FA8">
              <w:t>а</w:t>
            </w:r>
            <w:r w:rsidRPr="007D6FA8">
              <w:t>тория), </w:t>
            </w:r>
            <w:r w:rsidRPr="007D6FA8">
              <w:rPr>
                <w:rStyle w:val="apple-converted-space"/>
              </w:rPr>
              <w:t> </w:t>
            </w:r>
            <w:r w:rsidRPr="007D6FA8">
              <w:t>материал для разного вида конс</w:t>
            </w:r>
            <w:r w:rsidRPr="007D6FA8">
              <w:t>т</w:t>
            </w:r>
            <w:r w:rsidRPr="007D6FA8">
              <w:t>руирования, экологические уголки, дида</w:t>
            </w:r>
            <w:r w:rsidRPr="007D6FA8">
              <w:t>к</w:t>
            </w:r>
            <w:r w:rsidRPr="007D6FA8">
              <w:t>тические и развивающие игры, игры-головоломки, игры для развития логич</w:t>
            </w:r>
            <w:r w:rsidRPr="007D6FA8">
              <w:t>е</w:t>
            </w:r>
            <w:r w:rsidRPr="007D6FA8">
              <w:t>ского мышления, развивающие таблицы, мобильные стенды, переносное мультим</w:t>
            </w:r>
            <w:r w:rsidRPr="007D6FA8">
              <w:t>е</w:t>
            </w:r>
            <w:r w:rsidRPr="007D6FA8">
              <w:t>дийное оборудование,  презентаци по т</w:t>
            </w:r>
            <w:r w:rsidRPr="007D6FA8">
              <w:t>е</w:t>
            </w:r>
            <w:r w:rsidRPr="007D6FA8">
              <w:t>мам</w:t>
            </w:r>
          </w:p>
        </w:tc>
      </w:tr>
      <w:tr w:rsidR="00EF5DA1" w:rsidRPr="00447CA7" w:rsidTr="001F0585">
        <w:tc>
          <w:tcPr>
            <w:tcW w:w="2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F5DA1" w:rsidRPr="007D6FA8" w:rsidRDefault="00EF5DA1" w:rsidP="004E1DEB">
            <w:pPr>
              <w:ind w:firstLine="0"/>
            </w:pPr>
          </w:p>
        </w:tc>
        <w:tc>
          <w:tcPr>
            <w:tcW w:w="2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Групповые пом</w:t>
            </w:r>
            <w:r w:rsidRPr="007D6FA8">
              <w:t>е</w:t>
            </w:r>
            <w:r w:rsidRPr="007D6FA8">
              <w:t>щения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- Уголок нравственно-патриотического воспитания</w:t>
            </w:r>
          </w:p>
        </w:tc>
      </w:tr>
      <w:tr w:rsidR="00EF5DA1" w:rsidRPr="00955081" w:rsidTr="001F0585">
        <w:tc>
          <w:tcPr>
            <w:tcW w:w="239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5DA1" w:rsidRPr="007D6FA8" w:rsidRDefault="00EF5DA1" w:rsidP="004E1DEB">
            <w:pPr>
              <w:ind w:firstLine="0"/>
            </w:pPr>
          </w:p>
        </w:tc>
        <w:tc>
          <w:tcPr>
            <w:tcW w:w="225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Территория ДОУ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Экологическая тропа, «Зимняя столовая для птиц», цветники</w:t>
            </w:r>
          </w:p>
        </w:tc>
      </w:tr>
      <w:tr w:rsidR="00EF5DA1" w:rsidRPr="00955081" w:rsidTr="00661942">
        <w:trPr>
          <w:trHeight w:val="1699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Художественно-эстетическое разв</w:t>
            </w:r>
            <w:r w:rsidRPr="007D6FA8">
              <w:t>и</w:t>
            </w:r>
            <w:r w:rsidRPr="007D6FA8">
              <w:t>т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Групповые пом</w:t>
            </w:r>
            <w:r w:rsidRPr="007D6FA8">
              <w:t>е</w:t>
            </w:r>
            <w:r w:rsidRPr="007D6FA8">
              <w:t>щени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Центры музыкально-художественного творчества, центры художественно-продуктивной деятельности, театры разных видов (настольный, кукольный, перчато</w:t>
            </w:r>
            <w:r w:rsidRPr="007D6FA8">
              <w:t>ч</w:t>
            </w:r>
            <w:r w:rsidRPr="007D6FA8">
              <w:t>ный, бибабо и другие), магнитофоны, м</w:t>
            </w:r>
            <w:r w:rsidRPr="007D6FA8">
              <w:t>у</w:t>
            </w:r>
            <w:r w:rsidRPr="007D6FA8">
              <w:t>зыкальные инструменты</w:t>
            </w:r>
            <w:r>
              <w:t>)</w:t>
            </w:r>
          </w:p>
        </w:tc>
      </w:tr>
      <w:tr w:rsidR="00EF5DA1" w:rsidRPr="00955081" w:rsidTr="001F0585"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DA1" w:rsidRPr="007D6FA8" w:rsidRDefault="00EF5DA1" w:rsidP="004E1DEB">
            <w:pPr>
              <w:ind w:firstLine="0"/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Музыкальный зал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 xml:space="preserve">Музыкальное оборудование, атрибуты для театра, проведения социально-значимых акций, детские музыкальные инструменты, </w:t>
            </w:r>
            <w:r w:rsidRPr="007D6FA8">
              <w:lastRenderedPageBreak/>
              <w:t>мультимедийная техника, телевизор, диски и другие носители со специальными пр</w:t>
            </w:r>
            <w:r w:rsidRPr="007D6FA8">
              <w:t>о</w:t>
            </w:r>
            <w:r w:rsidRPr="007D6FA8">
              <w:t>граммами</w:t>
            </w:r>
          </w:p>
        </w:tc>
      </w:tr>
      <w:tr w:rsidR="00EF5DA1" w:rsidRPr="00955081" w:rsidTr="001F0585">
        <w:tc>
          <w:tcPr>
            <w:tcW w:w="239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F5DA1" w:rsidRPr="007D6FA8" w:rsidRDefault="00EF5DA1" w:rsidP="004E1DEB">
            <w:pPr>
              <w:ind w:firstLine="0"/>
            </w:pPr>
          </w:p>
        </w:tc>
        <w:tc>
          <w:tcPr>
            <w:tcW w:w="2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Холлы и коридо</w:t>
            </w:r>
            <w:r w:rsidRPr="007D6FA8">
              <w:t>р</w:t>
            </w:r>
            <w:r w:rsidRPr="007D6FA8">
              <w:t>ные пролёты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Фотовыставки, тематические выставки, в</w:t>
            </w:r>
            <w:r w:rsidRPr="007D6FA8">
              <w:t>ы</w:t>
            </w:r>
            <w:r w:rsidRPr="007D6FA8">
              <w:t>ставки детских рисунков и предметы пр</w:t>
            </w:r>
            <w:r w:rsidRPr="007D6FA8">
              <w:t>о</w:t>
            </w:r>
            <w:r w:rsidRPr="007D6FA8">
              <w:t>дуктивной деятельности детей</w:t>
            </w:r>
          </w:p>
        </w:tc>
      </w:tr>
      <w:tr w:rsidR="00EF5DA1" w:rsidRPr="00955081" w:rsidTr="001F0585">
        <w:tc>
          <w:tcPr>
            <w:tcW w:w="239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Речевое развитие</w:t>
            </w:r>
          </w:p>
        </w:tc>
        <w:tc>
          <w:tcPr>
            <w:tcW w:w="2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Групповые пом</w:t>
            </w:r>
            <w:r w:rsidRPr="007D6FA8">
              <w:t>е</w:t>
            </w:r>
            <w:r w:rsidRPr="007D6FA8">
              <w:t>щения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Дидактические речевые игры, детские би</w:t>
            </w:r>
            <w:r w:rsidRPr="007D6FA8">
              <w:t>б</w:t>
            </w:r>
            <w:r w:rsidRPr="007D6FA8">
              <w:t>лиотечки с подбором детской литературы, дидактических игр с литературоведческим содержанием </w:t>
            </w:r>
            <w:r w:rsidRPr="007D6FA8">
              <w:rPr>
                <w:rStyle w:val="apple-converted-space"/>
              </w:rPr>
              <w:t> </w:t>
            </w:r>
            <w:r w:rsidRPr="007D6FA8">
              <w:t>и др.</w:t>
            </w:r>
          </w:p>
        </w:tc>
      </w:tr>
      <w:tr w:rsidR="00EF5DA1" w:rsidRPr="00955081" w:rsidTr="001F0585">
        <w:trPr>
          <w:trHeight w:val="613"/>
        </w:trPr>
        <w:tc>
          <w:tcPr>
            <w:tcW w:w="2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Коррекционное н</w:t>
            </w:r>
            <w:r w:rsidRPr="007D6FA8">
              <w:t>а</w:t>
            </w:r>
            <w:r w:rsidRPr="007D6FA8">
              <w:t>правление</w:t>
            </w:r>
          </w:p>
        </w:tc>
        <w:tc>
          <w:tcPr>
            <w:tcW w:w="225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Групповые пом</w:t>
            </w:r>
            <w:r w:rsidRPr="007D6FA8">
              <w:t>е</w:t>
            </w:r>
            <w:r w:rsidRPr="007D6FA8">
              <w:t>щения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Уголки с оборудованием для коррекции психомоторного развития.</w:t>
            </w:r>
          </w:p>
        </w:tc>
      </w:tr>
      <w:tr w:rsidR="00EF5DA1" w:rsidRPr="00955081" w:rsidTr="001F0585">
        <w:trPr>
          <w:trHeight w:val="914"/>
        </w:trPr>
        <w:tc>
          <w:tcPr>
            <w:tcW w:w="2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F5DA1" w:rsidRPr="007D6FA8" w:rsidRDefault="00EF5DA1" w:rsidP="004E1DEB">
            <w:pPr>
              <w:ind w:firstLine="0"/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Кабинет учителя - логопеда</w:t>
            </w:r>
          </w:p>
        </w:tc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4E1DEB">
            <w:pPr>
              <w:ind w:firstLine="0"/>
            </w:pPr>
            <w:r w:rsidRPr="007D6FA8">
              <w:t>Игры для коррекции речевой сферы, та</w:t>
            </w:r>
            <w:r w:rsidRPr="007D6FA8">
              <w:t>б</w:t>
            </w:r>
            <w:r w:rsidRPr="007D6FA8">
              <w:t>лицы, азбука разных видов (картонная, магнитная), картотеки,  дидактический м</w:t>
            </w:r>
            <w:r w:rsidRPr="007D6FA8">
              <w:t>а</w:t>
            </w:r>
            <w:r w:rsidRPr="007D6FA8">
              <w:t>териал для</w:t>
            </w:r>
            <w:r w:rsidRPr="007D6FA8">
              <w:rPr>
                <w:rStyle w:val="apple-converted-space"/>
              </w:rPr>
              <w:t> </w:t>
            </w:r>
            <w:r w:rsidRPr="007D6FA8">
              <w:t> постановки звуков</w:t>
            </w:r>
          </w:p>
        </w:tc>
      </w:tr>
      <w:tr w:rsidR="00EF5DA1" w:rsidRPr="00955081" w:rsidTr="003943DC">
        <w:trPr>
          <w:trHeight w:val="667"/>
        </w:trPr>
        <w:tc>
          <w:tcPr>
            <w:tcW w:w="2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F5DA1" w:rsidRPr="007D6FA8" w:rsidRDefault="00EF5DA1" w:rsidP="004E1DEB">
            <w:pPr>
              <w:ind w:firstLine="0"/>
            </w:pPr>
          </w:p>
        </w:tc>
        <w:tc>
          <w:tcPr>
            <w:tcW w:w="2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661942">
            <w:pPr>
              <w:ind w:firstLine="0"/>
            </w:pPr>
            <w:r w:rsidRPr="007D6FA8">
              <w:t xml:space="preserve">Кабинет </w:t>
            </w:r>
            <w:r w:rsidR="00661942">
              <w:t>учителя-дефектолога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A1" w:rsidRPr="007D6FA8" w:rsidRDefault="00EF5DA1" w:rsidP="003943DC">
            <w:pPr>
              <w:ind w:firstLine="0"/>
            </w:pPr>
            <w:r w:rsidRPr="007D6FA8">
              <w:t xml:space="preserve">Оборудование и материалы для </w:t>
            </w:r>
            <w:r w:rsidR="003943DC">
              <w:t>коррекц</w:t>
            </w:r>
            <w:r w:rsidR="003943DC">
              <w:t>и</w:t>
            </w:r>
            <w:r w:rsidR="003943DC">
              <w:t>онно-развивающей деятельности.</w:t>
            </w:r>
          </w:p>
        </w:tc>
      </w:tr>
    </w:tbl>
    <w:p w:rsidR="00EF5DA1" w:rsidRPr="008978C3" w:rsidRDefault="00EF5DA1" w:rsidP="001F0585">
      <w:pPr>
        <w:pStyle w:val="aa"/>
        <w:spacing w:before="120"/>
        <w:ind w:left="0" w:firstLine="851"/>
      </w:pPr>
      <w:r w:rsidRPr="008978C3">
        <w:t>Оснащение образовательного процесса в ДОУ обеспечивает возможность осущ</w:t>
      </w:r>
      <w:r w:rsidRPr="008978C3">
        <w:t>е</w:t>
      </w:r>
      <w:r w:rsidRPr="008978C3">
        <w:t>ствления образовательной деятельности, организации совместной деятельности взрослого и ребенка, самостоятельной деятельности не только в рамках непосредственно образов</w:t>
      </w:r>
      <w:r w:rsidRPr="008978C3">
        <w:t>а</w:t>
      </w:r>
      <w:r w:rsidRPr="008978C3">
        <w:t>тельной деятельности по освоению основной общеобразовательной программы, но и при проведении режимных моментов. Подбор средств обучения и воспитания осуществляется для тех видов детской деятельности (игровая, продуктивная, познавательно- исследов</w:t>
      </w:r>
      <w:r w:rsidRPr="008978C3">
        <w:t>а</w:t>
      </w:r>
      <w:r w:rsidRPr="008978C3">
        <w:t>тельская, коммуникативная, трудовая, музыкально- художественная, восприятие худож</w:t>
      </w:r>
      <w:r w:rsidRPr="008978C3">
        <w:t>е</w:t>
      </w:r>
      <w:r w:rsidRPr="008978C3">
        <w:t>ственной литературы), которые в наибольшей степени способствуют решению развива</w:t>
      </w:r>
      <w:r w:rsidRPr="008978C3">
        <w:t>ю</w:t>
      </w:r>
      <w:r w:rsidRPr="008978C3">
        <w:t>щих задач на уровне дошкольного образования, а также с целью активизации двигател</w:t>
      </w:r>
      <w:r w:rsidRPr="008978C3">
        <w:t>ь</w:t>
      </w:r>
      <w:r w:rsidRPr="008978C3">
        <w:t xml:space="preserve">ной активности ребенка. </w:t>
      </w:r>
    </w:p>
    <w:p w:rsidR="00EF5DA1" w:rsidRPr="008978C3" w:rsidRDefault="00EF5DA1" w:rsidP="00542D2A">
      <w:pPr>
        <w:pStyle w:val="aa"/>
        <w:spacing w:after="75"/>
        <w:ind w:left="0" w:firstLine="851"/>
      </w:pPr>
      <w:r w:rsidRPr="008978C3">
        <w:t>Оборудование помещений ДОУ отвечает условиям безопасности, здоровьесбер</w:t>
      </w:r>
      <w:r w:rsidRPr="008978C3">
        <w:t>е</w:t>
      </w:r>
      <w:r w:rsidRPr="008978C3">
        <w:t>жения, эстетической привлекательности. Мебель соответствует росту и возрасту детей, игрушки – обеспечивают максимальный для данного возраста развивающий эффект. ДОУ укомплектовано научно-методическими материалами, дидактическими пособиями, игр</w:t>
      </w:r>
      <w:r w:rsidRPr="008978C3">
        <w:t>о</w:t>
      </w:r>
      <w:r w:rsidRPr="008978C3">
        <w:t xml:space="preserve">вым оборудованием. Библиотечный фонд методического кабинета насчитывает более </w:t>
      </w:r>
      <w:r w:rsidR="006C1AA0">
        <w:t>7</w:t>
      </w:r>
      <w:r w:rsidRPr="008978C3">
        <w:t xml:space="preserve">00 экземпляров, который ежегодно пополняется. </w:t>
      </w:r>
    </w:p>
    <w:p w:rsidR="00EF5DA1" w:rsidRPr="008978C3" w:rsidRDefault="00EF5DA1" w:rsidP="00542D2A">
      <w:pPr>
        <w:pStyle w:val="aa"/>
        <w:spacing w:after="75"/>
        <w:ind w:left="0" w:firstLine="851"/>
      </w:pPr>
      <w:r w:rsidRPr="008978C3">
        <w:t>Методическое обеспечение образовательного процесса в учреждении осущест</w:t>
      </w:r>
      <w:r w:rsidRPr="008978C3">
        <w:t>в</w:t>
      </w:r>
      <w:r w:rsidRPr="008978C3">
        <w:t xml:space="preserve">ляется методической службой, основными задачами которой являются: </w:t>
      </w:r>
    </w:p>
    <w:p w:rsidR="00EF5DA1" w:rsidRPr="008978C3" w:rsidRDefault="00EF5DA1" w:rsidP="00FC6466">
      <w:pPr>
        <w:pStyle w:val="aa"/>
        <w:numPr>
          <w:ilvl w:val="0"/>
          <w:numId w:val="32"/>
        </w:numPr>
        <w:spacing w:after="75"/>
        <w:ind w:left="426"/>
      </w:pPr>
      <w:r w:rsidRPr="008978C3">
        <w:t>оказание помощи в развитии творческого потенциала педагогических работников;</w:t>
      </w:r>
    </w:p>
    <w:p w:rsidR="00EF5DA1" w:rsidRPr="008978C3" w:rsidRDefault="00EF5DA1" w:rsidP="00FC6466">
      <w:pPr>
        <w:pStyle w:val="aa"/>
        <w:numPr>
          <w:ilvl w:val="0"/>
          <w:numId w:val="32"/>
        </w:numPr>
        <w:spacing w:after="75"/>
        <w:ind w:left="426"/>
      </w:pPr>
      <w:r w:rsidRPr="008978C3">
        <w:t>удовлетворение информационных, учебно-методических, образовательных потребн</w:t>
      </w:r>
      <w:r w:rsidRPr="008978C3">
        <w:t>о</w:t>
      </w:r>
      <w:r w:rsidRPr="008978C3">
        <w:t>стей педагогов;</w:t>
      </w:r>
    </w:p>
    <w:p w:rsidR="00EF5DA1" w:rsidRPr="008978C3" w:rsidRDefault="00EF5DA1" w:rsidP="00FC6466">
      <w:pPr>
        <w:pStyle w:val="aa"/>
        <w:numPr>
          <w:ilvl w:val="0"/>
          <w:numId w:val="32"/>
        </w:numPr>
        <w:spacing w:after="75"/>
        <w:ind w:left="426"/>
      </w:pPr>
      <w:r w:rsidRPr="008978C3">
        <w:t>создание условий для организации и осуществления повышения квалификации пед</w:t>
      </w:r>
      <w:r w:rsidRPr="008978C3">
        <w:t>а</w:t>
      </w:r>
      <w:r w:rsidRPr="008978C3">
        <w:t>гогических и административных работников образовательных учреждений;</w:t>
      </w:r>
    </w:p>
    <w:p w:rsidR="00E9232A" w:rsidRPr="003943DC" w:rsidRDefault="00EF5DA1" w:rsidP="00FC6466">
      <w:pPr>
        <w:pStyle w:val="aa"/>
        <w:numPr>
          <w:ilvl w:val="0"/>
          <w:numId w:val="32"/>
        </w:numPr>
        <w:ind w:left="426"/>
      </w:pPr>
      <w:r w:rsidRPr="008978C3">
        <w:t>оказание учебно-методической поддержки всем участникам образовательного проце</w:t>
      </w:r>
      <w:r w:rsidRPr="008978C3">
        <w:t>с</w:t>
      </w:r>
      <w:r w:rsidRPr="008978C3">
        <w:t>са.</w:t>
      </w:r>
    </w:p>
    <w:p w:rsidR="00E9232A" w:rsidRPr="003943DC" w:rsidRDefault="00555B37" w:rsidP="00FC6466">
      <w:pPr>
        <w:numPr>
          <w:ilvl w:val="1"/>
          <w:numId w:val="34"/>
        </w:numPr>
        <w:autoSpaceDE w:val="0"/>
        <w:autoSpaceDN w:val="0"/>
        <w:adjustRightInd w:val="0"/>
        <w:ind w:left="0" w:firstLine="66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Финансовые условия реализации Программы</w:t>
      </w:r>
    </w:p>
    <w:p w:rsidR="004744A8" w:rsidRPr="006F54B5" w:rsidRDefault="004744A8" w:rsidP="004744A8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6F54B5">
        <w:rPr>
          <w:rFonts w:eastAsia="Times New Roman"/>
          <w:lang w:eastAsia="ru-RU"/>
        </w:rPr>
        <w:t>Финансовое обеспечение реализации  Программы  опирается на исполнение ра</w:t>
      </w:r>
      <w:r w:rsidRPr="006F54B5">
        <w:rPr>
          <w:rFonts w:eastAsia="Times New Roman"/>
          <w:lang w:eastAsia="ru-RU"/>
        </w:rPr>
        <w:t>с</w:t>
      </w:r>
      <w:r w:rsidRPr="006F54B5">
        <w:rPr>
          <w:rFonts w:eastAsia="Times New Roman"/>
          <w:lang w:eastAsia="ru-RU"/>
        </w:rPr>
        <w:t>ходных обязательств, обеспечивающих государственные гарантии прав на получение о</w:t>
      </w:r>
      <w:r w:rsidRPr="006F54B5">
        <w:rPr>
          <w:rFonts w:eastAsia="Times New Roman"/>
          <w:lang w:eastAsia="ru-RU"/>
        </w:rPr>
        <w:t>б</w:t>
      </w:r>
      <w:r w:rsidRPr="006F54B5">
        <w:rPr>
          <w:rFonts w:eastAsia="Times New Roman"/>
          <w:lang w:eastAsia="ru-RU"/>
        </w:rPr>
        <w:t>щедоступного и бесплатного дошкольного общего образования. Объем действующих ра</w:t>
      </w:r>
      <w:r w:rsidRPr="006F54B5">
        <w:rPr>
          <w:rFonts w:eastAsia="Times New Roman"/>
          <w:lang w:eastAsia="ru-RU"/>
        </w:rPr>
        <w:t>с</w:t>
      </w:r>
      <w:r w:rsidRPr="006F54B5">
        <w:rPr>
          <w:rFonts w:eastAsia="Times New Roman"/>
          <w:lang w:eastAsia="ru-RU"/>
        </w:rPr>
        <w:t xml:space="preserve">ходных обязательств отражается в муниципальном задании ДОУ, реализующей </w:t>
      </w:r>
      <w:r w:rsidR="00EC5219">
        <w:rPr>
          <w:rFonts w:eastAsia="Times New Roman"/>
          <w:lang w:eastAsia="ru-RU"/>
        </w:rPr>
        <w:t xml:space="preserve">основную образовательную </w:t>
      </w:r>
      <w:r w:rsidRPr="006F54B5">
        <w:rPr>
          <w:rFonts w:eastAsia="Times New Roman"/>
          <w:lang w:eastAsia="ru-RU"/>
        </w:rPr>
        <w:t>программу дошкольного образования.</w:t>
      </w:r>
    </w:p>
    <w:p w:rsidR="004744A8" w:rsidRPr="006F54B5" w:rsidRDefault="0037036F" w:rsidP="004744A8">
      <w:pPr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Муниципальное </w:t>
      </w:r>
      <w:r w:rsidR="004744A8" w:rsidRPr="006F54B5">
        <w:rPr>
          <w:rFonts w:eastAsia="Times New Roman"/>
          <w:lang w:eastAsia="ru-RU"/>
        </w:rPr>
        <w:t xml:space="preserve"> задание устанавливает показатели, характеризующие качество и объем муниципальной услуги  по предоставлению общедоступного бесплатного дошкол</w:t>
      </w:r>
      <w:r w:rsidR="004744A8" w:rsidRPr="006F54B5">
        <w:rPr>
          <w:rFonts w:eastAsia="Times New Roman"/>
          <w:lang w:eastAsia="ru-RU"/>
        </w:rPr>
        <w:t>ь</w:t>
      </w:r>
      <w:r w:rsidR="004744A8" w:rsidRPr="006F54B5">
        <w:rPr>
          <w:rFonts w:eastAsia="Times New Roman"/>
          <w:lang w:eastAsia="ru-RU"/>
        </w:rPr>
        <w:t xml:space="preserve">ного образования, а также по уходу и присмотру за детьми в </w:t>
      </w:r>
      <w:r>
        <w:rPr>
          <w:rFonts w:eastAsia="Times New Roman"/>
          <w:lang w:eastAsia="ru-RU"/>
        </w:rPr>
        <w:t>ДОУ</w:t>
      </w:r>
      <w:r w:rsidR="004744A8" w:rsidRPr="006F54B5">
        <w:rPr>
          <w:rFonts w:eastAsia="Times New Roman"/>
          <w:lang w:eastAsia="ru-RU"/>
        </w:rPr>
        <w:t xml:space="preserve"> организациях, а также порядок ее оказания.</w:t>
      </w:r>
    </w:p>
    <w:p w:rsidR="004744A8" w:rsidRPr="006F54B5" w:rsidRDefault="004744A8" w:rsidP="004744A8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6F54B5">
        <w:rPr>
          <w:rFonts w:eastAsia="Times New Roman"/>
          <w:lang w:eastAsia="ru-RU"/>
        </w:rPr>
        <w:t>Программа  служит основой для определения показателей качества соответству</w:t>
      </w:r>
      <w:r w:rsidRPr="006F54B5">
        <w:rPr>
          <w:rFonts w:eastAsia="Times New Roman"/>
          <w:lang w:eastAsia="ru-RU"/>
        </w:rPr>
        <w:t>ю</w:t>
      </w:r>
      <w:r w:rsidRPr="006F54B5">
        <w:rPr>
          <w:rFonts w:eastAsia="Times New Roman"/>
          <w:lang w:eastAsia="ru-RU"/>
        </w:rPr>
        <w:t>щей муниципальной услуги.</w:t>
      </w:r>
    </w:p>
    <w:p w:rsidR="004744A8" w:rsidRPr="006F54B5" w:rsidRDefault="004744A8" w:rsidP="004744A8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6F54B5">
        <w:rPr>
          <w:rFonts w:eastAsia="Times New Roman"/>
          <w:lang w:eastAsia="ru-RU"/>
        </w:rPr>
        <w:t xml:space="preserve">Финансовое обеспечение реализации  Программы  </w:t>
      </w:r>
      <w:r w:rsidR="0037036F" w:rsidRPr="006F54B5">
        <w:rPr>
          <w:rFonts w:eastAsia="Times New Roman"/>
          <w:lang w:eastAsia="ru-RU"/>
        </w:rPr>
        <w:t>ДОУ</w:t>
      </w:r>
      <w:r w:rsidRPr="006F54B5">
        <w:rPr>
          <w:rFonts w:eastAsia="Times New Roman"/>
          <w:lang w:eastAsia="ru-RU"/>
        </w:rPr>
        <w:t xml:space="preserve"> осуществляется на основ</w:t>
      </w:r>
      <w:r w:rsidRPr="006F54B5">
        <w:rPr>
          <w:rFonts w:eastAsia="Times New Roman"/>
          <w:lang w:eastAsia="ru-RU"/>
        </w:rPr>
        <w:t>а</w:t>
      </w:r>
      <w:r w:rsidRPr="006F54B5">
        <w:rPr>
          <w:rFonts w:eastAsia="Times New Roman"/>
          <w:lang w:eastAsia="ru-RU"/>
        </w:rPr>
        <w:t>нии муниципального задания и исходя из установленных расходных обязательств, обе</w:t>
      </w:r>
      <w:r w:rsidRPr="006F54B5">
        <w:rPr>
          <w:rFonts w:eastAsia="Times New Roman"/>
          <w:lang w:eastAsia="ru-RU"/>
        </w:rPr>
        <w:t>с</w:t>
      </w:r>
      <w:r w:rsidRPr="006F54B5">
        <w:rPr>
          <w:rFonts w:eastAsia="Times New Roman"/>
          <w:lang w:eastAsia="ru-RU"/>
        </w:rPr>
        <w:t xml:space="preserve">печиваемых предоставляемой субсидией. </w:t>
      </w:r>
    </w:p>
    <w:p w:rsidR="00E9232A" w:rsidRPr="006F54B5" w:rsidRDefault="004744A8" w:rsidP="003943DC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6F54B5">
        <w:rPr>
          <w:rFonts w:eastAsia="Times New Roman"/>
          <w:lang w:eastAsia="ru-RU"/>
        </w:rPr>
        <w:t>Обеспечение государственных гарантий реализации прав на получение общедо</w:t>
      </w:r>
      <w:r w:rsidRPr="006F54B5">
        <w:rPr>
          <w:rFonts w:eastAsia="Times New Roman"/>
          <w:lang w:eastAsia="ru-RU"/>
        </w:rPr>
        <w:t>с</w:t>
      </w:r>
      <w:r w:rsidRPr="006F54B5">
        <w:rPr>
          <w:rFonts w:eastAsia="Times New Roman"/>
          <w:lang w:eastAsia="ru-RU"/>
        </w:rPr>
        <w:t>тупного и</w:t>
      </w:r>
      <w:r>
        <w:rPr>
          <w:rFonts w:eastAsia="Times New Roman"/>
          <w:lang w:eastAsia="ru-RU"/>
        </w:rPr>
        <w:t xml:space="preserve"> </w:t>
      </w:r>
      <w:r w:rsidRPr="006F54B5">
        <w:rPr>
          <w:rFonts w:eastAsia="Times New Roman"/>
          <w:lang w:eastAsia="ru-RU"/>
        </w:rPr>
        <w:t xml:space="preserve">бесплатного дошкольного общего образования в </w:t>
      </w:r>
      <w:r w:rsidR="0037036F" w:rsidRPr="006F54B5">
        <w:rPr>
          <w:rFonts w:eastAsia="Times New Roman"/>
          <w:lang w:eastAsia="ru-RU"/>
        </w:rPr>
        <w:t>ДОУ</w:t>
      </w:r>
      <w:r w:rsidRPr="006F54B5">
        <w:rPr>
          <w:rFonts w:eastAsia="Times New Roman"/>
          <w:lang w:eastAsia="ru-RU"/>
        </w:rPr>
        <w:t>, реализующ</w:t>
      </w:r>
      <w:r w:rsidR="0037036F">
        <w:rPr>
          <w:rFonts w:eastAsia="Times New Roman"/>
          <w:lang w:eastAsia="ru-RU"/>
        </w:rPr>
        <w:t>ую П</w:t>
      </w:r>
      <w:r w:rsidRPr="006F54B5">
        <w:rPr>
          <w:rFonts w:eastAsia="Times New Roman"/>
          <w:lang w:eastAsia="ru-RU"/>
        </w:rPr>
        <w:t>рогра</w:t>
      </w:r>
      <w:r w:rsidRPr="006F54B5">
        <w:rPr>
          <w:rFonts w:eastAsia="Times New Roman"/>
          <w:lang w:eastAsia="ru-RU"/>
        </w:rPr>
        <w:t>м</w:t>
      </w:r>
      <w:r w:rsidRPr="006F54B5">
        <w:rPr>
          <w:rFonts w:eastAsia="Times New Roman"/>
          <w:lang w:eastAsia="ru-RU"/>
        </w:rPr>
        <w:t>м</w:t>
      </w:r>
      <w:r w:rsidR="0037036F">
        <w:rPr>
          <w:rFonts w:eastAsia="Times New Roman"/>
          <w:lang w:eastAsia="ru-RU"/>
        </w:rPr>
        <w:t>у</w:t>
      </w:r>
      <w:r w:rsidRPr="006F54B5">
        <w:rPr>
          <w:rFonts w:eastAsia="Times New Roman"/>
          <w:lang w:eastAsia="ru-RU"/>
        </w:rPr>
        <w:t>, осуществляется в соответствии с нормативами, определяемыми органами государс</w:t>
      </w:r>
      <w:r w:rsidRPr="006F54B5">
        <w:rPr>
          <w:rFonts w:eastAsia="Times New Roman"/>
          <w:lang w:eastAsia="ru-RU"/>
        </w:rPr>
        <w:t>т</w:t>
      </w:r>
      <w:r w:rsidRPr="006F54B5">
        <w:rPr>
          <w:rFonts w:eastAsia="Times New Roman"/>
          <w:lang w:eastAsia="ru-RU"/>
        </w:rPr>
        <w:t>венной власти субъектов Российской Федерации.</w:t>
      </w:r>
    </w:p>
    <w:p w:rsidR="00E9232A" w:rsidRPr="00DB2558" w:rsidRDefault="000D75A8" w:rsidP="00FC6466">
      <w:pPr>
        <w:numPr>
          <w:ilvl w:val="1"/>
          <w:numId w:val="34"/>
        </w:numPr>
        <w:autoSpaceDE w:val="0"/>
        <w:autoSpaceDN w:val="0"/>
        <w:adjustRightInd w:val="0"/>
        <w:ind w:left="426"/>
        <w:jc w:val="center"/>
        <w:rPr>
          <w:b/>
          <w:bCs/>
          <w:lang w:eastAsia="ru-RU"/>
        </w:rPr>
      </w:pPr>
      <w:r w:rsidRPr="000D75A8">
        <w:rPr>
          <w:b/>
          <w:bCs/>
          <w:lang w:eastAsia="ru-RU"/>
        </w:rPr>
        <w:t>Планирование образовательной деятельности</w:t>
      </w:r>
    </w:p>
    <w:p w:rsidR="0037036F" w:rsidRPr="006F54B5" w:rsidRDefault="0037036F" w:rsidP="0037036F">
      <w:pPr>
        <w:ind w:firstLine="851"/>
      </w:pPr>
      <w:r w:rsidRPr="006F54B5">
        <w:t>В основе планирования образовательной деятельности лежит комплексно темат</w:t>
      </w:r>
      <w:r w:rsidRPr="006F54B5">
        <w:t>и</w:t>
      </w:r>
      <w:r w:rsidRPr="006F54B5">
        <w:t>ческий принцип построения  воспитательно-образовательной работы в ДОУ.</w:t>
      </w:r>
    </w:p>
    <w:p w:rsidR="0037036F" w:rsidRPr="006F54B5" w:rsidRDefault="0037036F" w:rsidP="0037036F">
      <w:pPr>
        <w:ind w:firstLine="851"/>
      </w:pPr>
      <w:r w:rsidRPr="006F54B5">
        <w:t>Цель: построение образовательной деятельности направлено  на  обеспечение единства  воспитательных, развивающих и обучающих целей и задач  с учетом интегр</w:t>
      </w:r>
      <w:r w:rsidRPr="006F54B5">
        <w:t>а</w:t>
      </w:r>
      <w:r w:rsidRPr="006F54B5">
        <w:t>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37036F" w:rsidRDefault="0037036F" w:rsidP="0037036F">
      <w:pPr>
        <w:ind w:firstLine="851"/>
      </w:pPr>
      <w:r w:rsidRPr="006F54B5">
        <w:t>Организационной основой реализации комплексно-тематического принципа п</w:t>
      </w:r>
      <w:r w:rsidRPr="006F54B5">
        <w:t>о</w:t>
      </w:r>
      <w:r w:rsidRPr="006F54B5">
        <w:t>строения программы  являются темы, которые ориентированы на все направления разв</w:t>
      </w:r>
      <w:r w:rsidRPr="006F54B5">
        <w:t>и</w:t>
      </w:r>
      <w:r w:rsidRPr="006F54B5">
        <w:t xml:space="preserve">тия ребенка дошкольного возраста и посвящены различным сторонам </w:t>
      </w:r>
      <w:r>
        <w:t>в жизни человека.</w:t>
      </w:r>
      <w:r w:rsidRPr="006F54B5">
        <w:t xml:space="preserve"> </w:t>
      </w:r>
    </w:p>
    <w:p w:rsidR="0037036F" w:rsidRPr="006F54B5" w:rsidRDefault="0037036F" w:rsidP="0037036F">
      <w:pPr>
        <w:ind w:firstLine="851"/>
      </w:pPr>
      <w:r w:rsidRPr="006F54B5">
        <w:t>Тематический принцип построения образовательной деятельности позволил  вв</w:t>
      </w:r>
      <w:r w:rsidRPr="006F54B5">
        <w:t>е</w:t>
      </w:r>
      <w:r w:rsidRPr="006F54B5">
        <w:t xml:space="preserve">сти региональные и культурные компоненты, учитывать приоритет </w:t>
      </w:r>
      <w:r w:rsidR="00E30EEF">
        <w:t>ДОУ</w:t>
      </w:r>
      <w:r w:rsidRPr="006F54B5">
        <w:t>.</w:t>
      </w:r>
    </w:p>
    <w:p w:rsidR="0037036F" w:rsidRPr="006F54B5" w:rsidRDefault="0037036F" w:rsidP="00E30EEF">
      <w:pPr>
        <w:ind w:firstLine="851"/>
      </w:pPr>
      <w:r w:rsidRPr="006F54B5">
        <w:t>Построение всей образовательной деятельности вокруг одного центрального бл</w:t>
      </w:r>
      <w:r w:rsidRPr="006F54B5">
        <w:t>о</w:t>
      </w:r>
      <w:r w:rsidRPr="006F54B5">
        <w:t>ка дает большие возможности для развития детей. Темы помогают организовать инфо</w:t>
      </w:r>
      <w:r w:rsidRPr="006F54B5">
        <w:t>р</w:t>
      </w:r>
      <w:r w:rsidRPr="006F54B5">
        <w:t>мацию оптимальным способом. У дошкольников появляются многочисленные возможн</w:t>
      </w:r>
      <w:r w:rsidRPr="006F54B5">
        <w:t>о</w:t>
      </w:r>
      <w:r w:rsidRPr="006F54B5">
        <w:t>сти для практики, экспериментирования, развития основных навыков, понятийного мы</w:t>
      </w:r>
      <w:r w:rsidRPr="006F54B5">
        <w:t>ш</w:t>
      </w:r>
      <w:r w:rsidRPr="006F54B5">
        <w:t>ления.</w:t>
      </w:r>
    </w:p>
    <w:p w:rsidR="0037036F" w:rsidRPr="006F54B5" w:rsidRDefault="0037036F" w:rsidP="00E30EEF">
      <w:pPr>
        <w:ind w:firstLine="851"/>
      </w:pPr>
      <w:r w:rsidRPr="006F54B5">
        <w:t>Введение похожих тем в различных возрастных группах обеспечивает достиж</w:t>
      </w:r>
      <w:r w:rsidRPr="006F54B5">
        <w:t>е</w:t>
      </w:r>
      <w:r w:rsidRPr="006F54B5">
        <w:t>ние единства образовательных целей и преемственности в детском развитии на протяж</w:t>
      </w:r>
      <w:r w:rsidRPr="006F54B5">
        <w:t>е</w:t>
      </w:r>
      <w:r w:rsidRPr="006F54B5">
        <w:t>нии всего дошкольного возраста, органичное развитие детей в соответствии с их индив</w:t>
      </w:r>
      <w:r w:rsidRPr="006F54B5">
        <w:t>и</w:t>
      </w:r>
      <w:r w:rsidRPr="006F54B5">
        <w:t>дуальными возможностями.</w:t>
      </w:r>
    </w:p>
    <w:p w:rsidR="0037036F" w:rsidRPr="006F54B5" w:rsidRDefault="0037036F" w:rsidP="00E30EEF">
      <w:pPr>
        <w:ind w:firstLine="851"/>
      </w:pPr>
      <w:r w:rsidRPr="006F54B5">
        <w:t xml:space="preserve">В каждой возрастной группе выделен блок, разделенный на несколько тем. Одной теме уделяется не менее одной недели. Тема </w:t>
      </w:r>
      <w:r w:rsidR="00DB2558" w:rsidRPr="006F54B5">
        <w:t>отражается в</w:t>
      </w:r>
      <w:r w:rsidRPr="006F54B5">
        <w:t xml:space="preserve"> подборе материалов, наход</w:t>
      </w:r>
      <w:r w:rsidRPr="006F54B5">
        <w:t>я</w:t>
      </w:r>
      <w:r w:rsidRPr="006F54B5">
        <w:t>щихся в группе    и уголках развития.</w:t>
      </w:r>
    </w:p>
    <w:p w:rsidR="00662357" w:rsidRDefault="0037036F" w:rsidP="00662357">
      <w:pPr>
        <w:pStyle w:val="aa"/>
        <w:ind w:left="0" w:firstLine="851"/>
      </w:pPr>
      <w:r w:rsidRPr="006F54B5">
        <w:t xml:space="preserve"> Для каждой возрастной группы дано комплексно-тематическое планирование</w:t>
      </w:r>
      <w:r w:rsidR="00E30EEF">
        <w:t>.</w:t>
      </w:r>
      <w:r w:rsidR="00E30EEF" w:rsidRPr="006F54B5">
        <w:t xml:space="preserve"> </w:t>
      </w:r>
      <w:r w:rsidRPr="006F54B5">
        <w:t xml:space="preserve">Формы </w:t>
      </w:r>
      <w:r w:rsidR="00DB2558" w:rsidRPr="006F54B5">
        <w:t>подготовки и</w:t>
      </w:r>
      <w:r w:rsidRPr="006F54B5">
        <w:t xml:space="preserve"> реализации </w:t>
      </w:r>
      <w:r w:rsidR="00DB2558" w:rsidRPr="006F54B5">
        <w:t>тем носят</w:t>
      </w:r>
      <w:r w:rsidRPr="006F54B5">
        <w:t xml:space="preserve"> </w:t>
      </w:r>
      <w:r w:rsidR="00DB2558" w:rsidRPr="006F54B5">
        <w:t>интегративный характер</w:t>
      </w:r>
      <w:r w:rsidRPr="006F54B5">
        <w:t>, то есть позволяют решать задачи психолого-педагогической работы нескольких образовательных</w:t>
      </w:r>
      <w:r w:rsidR="00E30EEF">
        <w:t xml:space="preserve"> областей. </w:t>
      </w:r>
    </w:p>
    <w:p w:rsidR="00662357" w:rsidRPr="000C3782" w:rsidRDefault="00662357" w:rsidP="00662357">
      <w:pPr>
        <w:pStyle w:val="aa"/>
        <w:ind w:left="0" w:firstLine="851"/>
        <w:rPr>
          <w:b/>
        </w:rPr>
      </w:pPr>
      <w:r w:rsidRPr="000C3782">
        <w:rPr>
          <w:b/>
        </w:rPr>
        <w:t>Модель организации воспитательно - образовательного процесса на день</w:t>
      </w:r>
    </w:p>
    <w:p w:rsidR="00662357" w:rsidRPr="007D5065" w:rsidRDefault="00DB2558" w:rsidP="00DB2558">
      <w:pPr>
        <w:autoSpaceDE w:val="0"/>
        <w:autoSpaceDN w:val="0"/>
        <w:adjustRightInd w:val="0"/>
        <w:ind w:firstLine="0"/>
      </w:pPr>
      <w:r>
        <w:t xml:space="preserve">  </w:t>
      </w:r>
      <w:r w:rsidR="00662357" w:rsidRPr="007D5065">
        <w:t>Воспитательно-образовательный процесс условно подраз</w:t>
      </w:r>
      <w:r w:rsidR="00662357" w:rsidRPr="007D5065">
        <w:softHyphen/>
        <w:t>делен на:</w:t>
      </w:r>
    </w:p>
    <w:p w:rsidR="00662357" w:rsidRPr="007D5065" w:rsidRDefault="00662357" w:rsidP="00DB2558">
      <w:pPr>
        <w:widowControl w:val="0"/>
        <w:autoSpaceDE w:val="0"/>
        <w:autoSpaceDN w:val="0"/>
        <w:adjustRightInd w:val="0"/>
        <w:ind w:firstLine="0"/>
      </w:pPr>
      <w:r w:rsidRPr="007D5065">
        <w:t>-совместную деятельность с детьми: образовательную деятельность, осуществляемую в процессе организа</w:t>
      </w:r>
      <w:r w:rsidRPr="007D5065">
        <w:softHyphen/>
        <w:t>ции различных видов детской деятельности;</w:t>
      </w:r>
    </w:p>
    <w:p w:rsidR="00662357" w:rsidRPr="007D5065" w:rsidRDefault="00662357" w:rsidP="00DB2558">
      <w:pPr>
        <w:widowControl w:val="0"/>
        <w:tabs>
          <w:tab w:val="left" w:pos="518"/>
        </w:tabs>
        <w:autoSpaceDE w:val="0"/>
        <w:autoSpaceDN w:val="0"/>
        <w:adjustRightInd w:val="0"/>
        <w:ind w:firstLine="0"/>
      </w:pPr>
      <w:r w:rsidRPr="007D5065">
        <w:t>-образовательную деятельность, осуществляемую в ходе режимных моментов;</w:t>
      </w:r>
    </w:p>
    <w:p w:rsidR="00662357" w:rsidRPr="007D5065" w:rsidRDefault="00662357" w:rsidP="00DB2558">
      <w:pPr>
        <w:widowControl w:val="0"/>
        <w:tabs>
          <w:tab w:val="left" w:pos="518"/>
        </w:tabs>
        <w:autoSpaceDE w:val="0"/>
        <w:autoSpaceDN w:val="0"/>
        <w:adjustRightInd w:val="0"/>
        <w:ind w:firstLine="0"/>
      </w:pPr>
      <w:r w:rsidRPr="007D5065">
        <w:t>-самостоятельную деятельность детей;</w:t>
      </w:r>
    </w:p>
    <w:p w:rsidR="00662357" w:rsidRPr="007D5065" w:rsidRDefault="00662357" w:rsidP="00DB2558">
      <w:pPr>
        <w:widowControl w:val="0"/>
        <w:tabs>
          <w:tab w:val="left" w:pos="518"/>
        </w:tabs>
        <w:autoSpaceDE w:val="0"/>
        <w:autoSpaceDN w:val="0"/>
        <w:adjustRightInd w:val="0"/>
        <w:ind w:firstLine="0"/>
      </w:pPr>
      <w:r w:rsidRPr="007D5065">
        <w:t>-взаимодействие с семьями детей по реализации основной обра</w:t>
      </w:r>
      <w:r w:rsidRPr="007D5065">
        <w:softHyphen/>
        <w:t>зовательной пр</w:t>
      </w:r>
      <w:r w:rsidR="00DB2558">
        <w:t>ограммы дошкольного образования.</w:t>
      </w:r>
    </w:p>
    <w:p w:rsidR="00662357" w:rsidRDefault="00662357" w:rsidP="00EC5219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 w:rsidRPr="007D5065">
        <w:rPr>
          <w:b/>
        </w:rPr>
        <w:t>Модель организации деятельности взрослых и детей в ДОУ</w:t>
      </w:r>
    </w:p>
    <w:p w:rsidR="003943DC" w:rsidRPr="007D5065" w:rsidRDefault="003943DC" w:rsidP="00662357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7"/>
        <w:gridCol w:w="3107"/>
        <w:gridCol w:w="3108"/>
      </w:tblGrid>
      <w:tr w:rsidR="00662357" w:rsidRPr="00B97EF1" w:rsidTr="006D174E">
        <w:tc>
          <w:tcPr>
            <w:tcW w:w="3107" w:type="dxa"/>
            <w:shd w:val="clear" w:color="auto" w:fill="auto"/>
          </w:tcPr>
          <w:p w:rsidR="00662357" w:rsidRPr="00155E96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155E96">
              <w:rPr>
                <w:b/>
              </w:rPr>
              <w:t>Совместная деятельность</w:t>
            </w:r>
          </w:p>
          <w:p w:rsidR="00662357" w:rsidRPr="00155E96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155E96">
              <w:rPr>
                <w:b/>
              </w:rPr>
              <w:lastRenderedPageBreak/>
              <w:t>взрослого и детей</w:t>
            </w:r>
          </w:p>
        </w:tc>
        <w:tc>
          <w:tcPr>
            <w:tcW w:w="3107" w:type="dxa"/>
            <w:shd w:val="clear" w:color="auto" w:fill="auto"/>
          </w:tcPr>
          <w:p w:rsidR="00662357" w:rsidRPr="00155E96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155E96">
              <w:rPr>
                <w:b/>
              </w:rPr>
              <w:lastRenderedPageBreak/>
              <w:t>Самостоятельная де</w:t>
            </w:r>
            <w:r w:rsidRPr="00155E96">
              <w:rPr>
                <w:b/>
              </w:rPr>
              <w:t>я</w:t>
            </w:r>
            <w:r w:rsidRPr="00155E96">
              <w:rPr>
                <w:b/>
              </w:rPr>
              <w:lastRenderedPageBreak/>
              <w:t>тельность детей</w:t>
            </w:r>
          </w:p>
        </w:tc>
        <w:tc>
          <w:tcPr>
            <w:tcW w:w="3108" w:type="dxa"/>
            <w:shd w:val="clear" w:color="auto" w:fill="auto"/>
          </w:tcPr>
          <w:p w:rsidR="00662357" w:rsidRPr="00155E96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155E96">
              <w:rPr>
                <w:b/>
              </w:rPr>
              <w:lastRenderedPageBreak/>
              <w:t>Взаимодействие</w:t>
            </w:r>
          </w:p>
          <w:p w:rsidR="00662357" w:rsidRPr="00155E96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155E96">
              <w:rPr>
                <w:b/>
              </w:rPr>
              <w:lastRenderedPageBreak/>
              <w:t>с семьями</w:t>
            </w:r>
          </w:p>
        </w:tc>
      </w:tr>
      <w:tr w:rsidR="00662357" w:rsidRPr="00B97EF1" w:rsidTr="006D174E">
        <w:tc>
          <w:tcPr>
            <w:tcW w:w="3107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lastRenderedPageBreak/>
              <w:t>-</w:t>
            </w:r>
            <w:r w:rsidRPr="007D5065">
              <w:t>Двигательные подвижные дидактические игры, по</w:t>
            </w:r>
            <w:r w:rsidRPr="007D5065">
              <w:t>д</w:t>
            </w:r>
            <w:r w:rsidRPr="007D5065">
              <w:t>вижные игры с правилами, игровые упражнения, с</w:t>
            </w:r>
            <w:r w:rsidRPr="007D5065">
              <w:t>о</w:t>
            </w:r>
            <w:r w:rsidRPr="007D5065">
              <w:t>ревнования.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гровая: сюжетные игры, игры с правилами.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Продуктивная мастерская по изготовлению продуктов детского творчества, реал</w:t>
            </w:r>
            <w:r w:rsidRPr="007D5065">
              <w:t>и</w:t>
            </w:r>
            <w:r w:rsidRPr="007D5065">
              <w:t>зация проектов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Коммуникативная беседа, ситуативный разговор, р</w:t>
            </w:r>
            <w:r w:rsidRPr="007D5065">
              <w:t>е</w:t>
            </w:r>
            <w:r w:rsidRPr="007D5065">
              <w:t>чевая ситуация, составл</w:t>
            </w:r>
            <w:r w:rsidRPr="007D5065">
              <w:t>е</w:t>
            </w:r>
            <w:r w:rsidRPr="007D5065">
              <w:t>ние и отгадывание загадок, сюжетные игры, игры с правилами.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Трудовая: совместные действия, дежурство, пор</w:t>
            </w:r>
            <w:r w:rsidRPr="007D5065">
              <w:t>у</w:t>
            </w:r>
            <w:r w:rsidRPr="007D5065">
              <w:t>чение, задание, реализация проекта.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Познавательно-исследовательская: набл</w:t>
            </w:r>
            <w:r w:rsidRPr="007D5065">
              <w:t>ю</w:t>
            </w:r>
            <w:r w:rsidRPr="007D5065">
              <w:t>дение, экскурсия, решение проблемных ситуаций, эк</w:t>
            </w:r>
            <w:r w:rsidRPr="007D5065">
              <w:t>с</w:t>
            </w:r>
            <w:r w:rsidRPr="007D5065">
              <w:t>периментирование, колле</w:t>
            </w:r>
            <w:r w:rsidRPr="007D5065">
              <w:t>к</w:t>
            </w:r>
            <w:r w:rsidRPr="007D5065">
              <w:t>ционирование, моделир</w:t>
            </w:r>
            <w:r w:rsidRPr="007D5065">
              <w:t>о</w:t>
            </w:r>
            <w:r w:rsidRPr="007D5065">
              <w:t>вание, реализация проекта, игры с правилами.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Музыкально-художественная: слушание, исполнение, импровизация, экспериментирование, по</w:t>
            </w:r>
            <w:r w:rsidRPr="007D5065">
              <w:t>д</w:t>
            </w:r>
            <w:r w:rsidRPr="007D5065">
              <w:t>вижные игры (с музыкал</w:t>
            </w:r>
            <w:r w:rsidRPr="007D5065">
              <w:t>ь</w:t>
            </w:r>
            <w:r w:rsidRPr="007D5065">
              <w:t>ным сопровождением)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Чтение художественной литературы: чтение, обс</w:t>
            </w:r>
            <w:r w:rsidRPr="007D5065">
              <w:t>у</w:t>
            </w:r>
            <w:r w:rsidRPr="007D5065">
              <w:t>ждение, разучивание</w:t>
            </w:r>
          </w:p>
        </w:tc>
        <w:tc>
          <w:tcPr>
            <w:tcW w:w="3107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7D5065">
              <w:t>Организация развивающей среды для самостоятельной деятельности детей: двиг</w:t>
            </w:r>
            <w:r w:rsidRPr="007D5065">
              <w:t>а</w:t>
            </w:r>
            <w:r w:rsidRPr="007D5065">
              <w:t>тельной, игровой, проду</w:t>
            </w:r>
            <w:r w:rsidRPr="007D5065">
              <w:t>к</w:t>
            </w:r>
            <w:r w:rsidRPr="007D5065">
              <w:t>тивной, трудовой, познав</w:t>
            </w:r>
            <w:r w:rsidRPr="007D5065">
              <w:t>а</w:t>
            </w:r>
            <w:r w:rsidRPr="007D5065">
              <w:t>тельно-исследовательской</w:t>
            </w:r>
          </w:p>
        </w:tc>
        <w:tc>
          <w:tcPr>
            <w:tcW w:w="3108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Диагностирование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B97EF1">
              <w:t>-</w:t>
            </w:r>
            <w:r w:rsidRPr="007D5065">
              <w:t>Педагогическое просвещ</w:t>
            </w:r>
            <w:r w:rsidRPr="007D5065">
              <w:t>е</w:t>
            </w:r>
            <w:r w:rsidRPr="007D5065">
              <w:t>ние родителей, обмен оп</w:t>
            </w:r>
            <w:r w:rsidRPr="007D5065">
              <w:t>ы</w:t>
            </w:r>
            <w:r w:rsidRPr="007D5065">
              <w:t>том.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B97EF1">
              <w:t>-</w:t>
            </w:r>
            <w:r w:rsidRPr="007D5065">
              <w:t>Совместное творчество детей и взрослых.</w:t>
            </w:r>
          </w:p>
        </w:tc>
      </w:tr>
    </w:tbl>
    <w:p w:rsidR="00662357" w:rsidRPr="007D5065" w:rsidRDefault="00662357" w:rsidP="003943DC">
      <w:pPr>
        <w:autoSpaceDE w:val="0"/>
        <w:autoSpaceDN w:val="0"/>
        <w:adjustRightInd w:val="0"/>
        <w:ind w:firstLine="708"/>
      </w:pPr>
      <w:r w:rsidRPr="007D5065">
        <w:t xml:space="preserve">Построение образовательного процесса </w:t>
      </w:r>
      <w:r w:rsidR="00DB2558" w:rsidRPr="007D5065">
        <w:t>основывается на</w:t>
      </w:r>
      <w:r w:rsidRPr="007D5065">
        <w:t xml:space="preserve"> адек</w:t>
      </w:r>
      <w:r w:rsidRPr="007D5065">
        <w:softHyphen/>
        <w:t>ватных возрасту фо</w:t>
      </w:r>
      <w:r w:rsidRPr="007D5065">
        <w:t>р</w:t>
      </w:r>
      <w:r w:rsidRPr="007D5065">
        <w:t>мах работы с детьми. Выбор форм работы осуществля</w:t>
      </w:r>
      <w:r w:rsidRPr="007D5065">
        <w:softHyphen/>
        <w:t>ется педагогом самостоятельно и зависит от контингента воспитанников, оснащенности дошкольного учреждения, кул</w:t>
      </w:r>
      <w:r w:rsidRPr="007D5065">
        <w:t>ь</w:t>
      </w:r>
      <w:r w:rsidRPr="007D5065">
        <w:t>турных и региональных осо</w:t>
      </w:r>
      <w:r w:rsidRPr="007D5065">
        <w:softHyphen/>
        <w:t>бенностей, специфики дошкольного учреждения, от опыта и творческого подхода педагога.</w:t>
      </w:r>
    </w:p>
    <w:p w:rsidR="00662357" w:rsidRPr="007D5065" w:rsidRDefault="00662357" w:rsidP="00662357">
      <w:pPr>
        <w:ind w:firstLine="851"/>
      </w:pPr>
      <w:r w:rsidRPr="007D5065">
        <w:rPr>
          <w:bCs/>
          <w:iCs/>
        </w:rPr>
        <w:t>В работе с детьми младшего дошкольного возраста</w:t>
      </w:r>
      <w:r w:rsidRPr="007D5065">
        <w:t xml:space="preserve"> используются преимущес</w:t>
      </w:r>
      <w:r w:rsidRPr="007D5065">
        <w:t>т</w:t>
      </w:r>
      <w:r w:rsidRPr="007D5065">
        <w:t>венно:</w:t>
      </w:r>
    </w:p>
    <w:p w:rsidR="00662357" w:rsidRPr="007D5065" w:rsidRDefault="00662357" w:rsidP="00DB2558">
      <w:pPr>
        <w:ind w:firstLine="0"/>
        <w:jc w:val="left"/>
      </w:pPr>
      <w:r w:rsidRPr="007D5065">
        <w:t xml:space="preserve">- игровые, </w:t>
      </w:r>
    </w:p>
    <w:p w:rsidR="00662357" w:rsidRPr="007D5065" w:rsidRDefault="00662357" w:rsidP="00DB2558">
      <w:pPr>
        <w:ind w:firstLine="0"/>
        <w:jc w:val="left"/>
      </w:pPr>
      <w:r w:rsidRPr="007D5065">
        <w:t>- сюжетные,</w:t>
      </w:r>
    </w:p>
    <w:p w:rsidR="00662357" w:rsidRPr="007D5065" w:rsidRDefault="00662357" w:rsidP="00DB2558">
      <w:pPr>
        <w:ind w:firstLine="0"/>
        <w:jc w:val="left"/>
      </w:pPr>
      <w:r w:rsidRPr="007D5065">
        <w:t xml:space="preserve">- интегрированные формы образовательной деятельности. </w:t>
      </w:r>
    </w:p>
    <w:p w:rsidR="00662357" w:rsidRPr="007D5065" w:rsidRDefault="00662357" w:rsidP="00662357">
      <w:pPr>
        <w:ind w:firstLine="851"/>
        <w:jc w:val="left"/>
      </w:pPr>
      <w:r w:rsidRPr="007D5065">
        <w:t xml:space="preserve">Обучение происходит опосредованно, в процессе увлекательной для малышей деятельности. </w:t>
      </w:r>
    </w:p>
    <w:p w:rsidR="00662357" w:rsidRPr="007D5065" w:rsidRDefault="00662357" w:rsidP="00662357">
      <w:pPr>
        <w:ind w:firstLine="851"/>
      </w:pPr>
      <w:r w:rsidRPr="007D5065">
        <w:rPr>
          <w:bCs/>
          <w:iCs/>
        </w:rPr>
        <w:lastRenderedPageBreak/>
        <w:t>В старшем дошкольном возрасте</w:t>
      </w:r>
      <w:r w:rsidRPr="007D5065">
        <w:t xml:space="preserve"> (старшая и подготовительная к школе группы)</w:t>
      </w:r>
      <w:r w:rsidRPr="007D5065">
        <w:rPr>
          <w:b/>
        </w:rPr>
        <w:t xml:space="preserve"> </w:t>
      </w:r>
      <w:r w:rsidRPr="007D5065">
        <w:t xml:space="preserve">выделяется время для занятий учебно-тренирующего характера. </w:t>
      </w:r>
    </w:p>
    <w:p w:rsidR="00662357" w:rsidRDefault="00662357" w:rsidP="00DB2558">
      <w:pPr>
        <w:widowControl w:val="0"/>
        <w:autoSpaceDE w:val="0"/>
        <w:autoSpaceDN w:val="0"/>
        <w:adjustRightInd w:val="0"/>
        <w:ind w:firstLine="851"/>
        <w:rPr>
          <w:b/>
        </w:rPr>
      </w:pPr>
      <w:r w:rsidRPr="007D5065">
        <w:t xml:space="preserve">Одной из форм непосредственно образовательной деятельности </w:t>
      </w:r>
      <w:r w:rsidR="00DB2558" w:rsidRPr="007D5065">
        <w:t>является «</w:t>
      </w:r>
      <w:r w:rsidRPr="007D5065">
        <w:t>зан</w:t>
      </w:r>
      <w:r w:rsidRPr="007D5065">
        <w:t>я</w:t>
      </w:r>
      <w:r w:rsidRPr="007D5065">
        <w:t>тие», которое рассматривается как - занимательное дело, без отождествления его с занят</w:t>
      </w:r>
      <w:r w:rsidRPr="007D5065">
        <w:t>и</w:t>
      </w:r>
      <w:r w:rsidRPr="007D5065">
        <w:t xml:space="preserve">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</w:t>
      </w:r>
      <w:r w:rsidR="00DB2558" w:rsidRPr="007D5065">
        <w:t>со взрослых</w:t>
      </w:r>
      <w:r w:rsidRPr="007D5065">
        <w:t>, и направлено на освоение детьми одной или нескольких образовательных областей (инт</w:t>
      </w:r>
      <w:r w:rsidRPr="007D5065">
        <w:t>е</w:t>
      </w:r>
      <w:r w:rsidRPr="007D5065">
        <w:t xml:space="preserve">грация содержания образовательных областей).   Реализация </w:t>
      </w:r>
      <w:r w:rsidR="00DB2558" w:rsidRPr="007D5065">
        <w:t>занятия как</w:t>
      </w:r>
      <w:r w:rsidRPr="007D5065">
        <w:t xml:space="preserve"> дидактической формы учебной деятельности </w:t>
      </w:r>
      <w:r w:rsidR="00DB2558" w:rsidRPr="007D5065">
        <w:t>рассматривается только</w:t>
      </w:r>
      <w:r w:rsidRPr="007D5065">
        <w:t xml:space="preserve"> в старшем дошкольном возрасте</w:t>
      </w:r>
      <w:r w:rsidR="00DB2558">
        <w:rPr>
          <w:b/>
        </w:rPr>
        <w:t>.</w:t>
      </w:r>
    </w:p>
    <w:p w:rsidR="00662357" w:rsidRPr="007D5065" w:rsidRDefault="00662357" w:rsidP="00DB2558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7D5065">
        <w:rPr>
          <w:b/>
        </w:rPr>
        <w:t>Младший дошкольный возрас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4394"/>
        <w:gridCol w:w="3260"/>
      </w:tblGrid>
      <w:tr w:rsidR="00662357" w:rsidRPr="00B97EF1" w:rsidTr="007258C3">
        <w:tc>
          <w:tcPr>
            <w:tcW w:w="1668" w:type="dxa"/>
            <w:shd w:val="clear" w:color="auto" w:fill="auto"/>
          </w:tcPr>
          <w:p w:rsidR="00662357" w:rsidRPr="000C3782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0C3782">
              <w:rPr>
                <w:b/>
              </w:rPr>
              <w:t>Образов</w:t>
            </w:r>
            <w:r w:rsidRPr="000C3782">
              <w:rPr>
                <w:b/>
              </w:rPr>
              <w:t>а</w:t>
            </w:r>
            <w:r w:rsidRPr="000C3782">
              <w:rPr>
                <w:b/>
              </w:rPr>
              <w:t>тельная о</w:t>
            </w:r>
            <w:r w:rsidRPr="000C3782">
              <w:rPr>
                <w:b/>
              </w:rPr>
              <w:t>б</w:t>
            </w:r>
            <w:r w:rsidRPr="000C3782">
              <w:rPr>
                <w:b/>
              </w:rPr>
              <w:t>ласть</w:t>
            </w:r>
          </w:p>
        </w:tc>
        <w:tc>
          <w:tcPr>
            <w:tcW w:w="4394" w:type="dxa"/>
            <w:shd w:val="clear" w:color="auto" w:fill="auto"/>
          </w:tcPr>
          <w:p w:rsidR="00662357" w:rsidRPr="000C3782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0C3782">
              <w:rPr>
                <w:b/>
              </w:rPr>
              <w:t>Первая половина дня</w:t>
            </w:r>
          </w:p>
        </w:tc>
        <w:tc>
          <w:tcPr>
            <w:tcW w:w="3260" w:type="dxa"/>
            <w:shd w:val="clear" w:color="auto" w:fill="auto"/>
          </w:tcPr>
          <w:p w:rsidR="00662357" w:rsidRPr="000C3782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0C3782">
              <w:rPr>
                <w:b/>
              </w:rPr>
              <w:t>Вторая половина дня</w:t>
            </w:r>
          </w:p>
        </w:tc>
      </w:tr>
      <w:tr w:rsidR="00662357" w:rsidRPr="00B97EF1" w:rsidTr="007258C3">
        <w:tc>
          <w:tcPr>
            <w:tcW w:w="1668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Социально – коммуник</w:t>
            </w:r>
            <w:r w:rsidRPr="007D5065">
              <w:rPr>
                <w:b/>
              </w:rPr>
              <w:t>а</w:t>
            </w:r>
            <w:r w:rsidRPr="007D5065">
              <w:rPr>
                <w:b/>
              </w:rPr>
              <w:t>тивное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развитие</w:t>
            </w:r>
          </w:p>
        </w:tc>
        <w:tc>
          <w:tcPr>
            <w:tcW w:w="4394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Утренний прием детей, индивидуал</w:t>
            </w:r>
            <w:r w:rsidRPr="007D5065">
              <w:t>ь</w:t>
            </w:r>
            <w:r w:rsidRPr="007D5065">
              <w:t>ные и подгрупповые бесед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Оценка эмоционального настроение группы с последующей коррекцией плана работ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Формирование навыков культуры ед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Этика быта, трудовые поручения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Формирование навыков культуры о</w:t>
            </w:r>
            <w:r w:rsidRPr="007D5065">
              <w:t>б</w:t>
            </w:r>
            <w:r w:rsidRPr="007D5065">
              <w:t>щения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Театрализованные игр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Сюжетно-ролевые игры</w:t>
            </w:r>
          </w:p>
        </w:tc>
        <w:tc>
          <w:tcPr>
            <w:tcW w:w="3260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ндивидуальная работа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Эстетика быта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Трудовые поручения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гры с ряжением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Работа в книжном уголке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Общение младших и ста</w:t>
            </w:r>
            <w:r w:rsidRPr="007D5065">
              <w:t>р</w:t>
            </w:r>
            <w:r w:rsidRPr="007D5065">
              <w:t>ших детей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Сюжетно – ролевые игры</w:t>
            </w:r>
          </w:p>
        </w:tc>
      </w:tr>
      <w:tr w:rsidR="00662357" w:rsidRPr="00B97EF1" w:rsidTr="007258C3">
        <w:tc>
          <w:tcPr>
            <w:tcW w:w="1668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Познав</w:t>
            </w:r>
            <w:r w:rsidRPr="007D5065">
              <w:rPr>
                <w:b/>
              </w:rPr>
              <w:t>а</w:t>
            </w:r>
            <w:r w:rsidRPr="007D5065">
              <w:rPr>
                <w:b/>
              </w:rPr>
              <w:t>тельное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развитие</w:t>
            </w:r>
          </w:p>
        </w:tc>
        <w:tc>
          <w:tcPr>
            <w:tcW w:w="4394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гры-занятия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Дидактические игр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Наблюдения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Бесед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Экскурсии по участку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сследовательская работа, опыты и экспериментирование.</w:t>
            </w:r>
          </w:p>
        </w:tc>
        <w:tc>
          <w:tcPr>
            <w:tcW w:w="3260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гр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Досуги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ндивидуальная работа</w:t>
            </w:r>
          </w:p>
        </w:tc>
      </w:tr>
      <w:tr w:rsidR="00662357" w:rsidRPr="00B97EF1" w:rsidTr="007258C3">
        <w:tc>
          <w:tcPr>
            <w:tcW w:w="1668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Речевое ра</w:t>
            </w:r>
            <w:r w:rsidRPr="007D5065">
              <w:rPr>
                <w:b/>
              </w:rPr>
              <w:t>з</w:t>
            </w:r>
            <w:r w:rsidRPr="007D5065">
              <w:rPr>
                <w:b/>
              </w:rPr>
              <w:t>витие</w:t>
            </w:r>
          </w:p>
        </w:tc>
        <w:tc>
          <w:tcPr>
            <w:tcW w:w="4394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гры- занятия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Чтение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Дидактические игр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Бесед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Ситуации общения</w:t>
            </w:r>
          </w:p>
        </w:tc>
        <w:tc>
          <w:tcPr>
            <w:tcW w:w="3260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гр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Чтение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Бесед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нсценирование</w:t>
            </w:r>
          </w:p>
        </w:tc>
      </w:tr>
      <w:tr w:rsidR="00662357" w:rsidRPr="00B97EF1" w:rsidTr="007258C3">
        <w:tc>
          <w:tcPr>
            <w:tcW w:w="1668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Художес</w:t>
            </w:r>
            <w:r w:rsidRPr="007D5065">
              <w:rPr>
                <w:b/>
              </w:rPr>
              <w:t>т</w:t>
            </w:r>
            <w:r w:rsidRPr="007D5065">
              <w:rPr>
                <w:b/>
              </w:rPr>
              <w:t>венно-эстетическое развитие</w:t>
            </w:r>
          </w:p>
        </w:tc>
        <w:tc>
          <w:tcPr>
            <w:tcW w:w="4394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НОД по музыкальному воспитанию и изобразительной деятельности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Эстетика быта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Экскурсии в природу (на участке)</w:t>
            </w:r>
          </w:p>
        </w:tc>
        <w:tc>
          <w:tcPr>
            <w:tcW w:w="3260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Музыкально-художественные досуги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ндивидуальная работа</w:t>
            </w:r>
          </w:p>
        </w:tc>
      </w:tr>
      <w:tr w:rsidR="00662357" w:rsidRPr="00B97EF1" w:rsidTr="007258C3">
        <w:tc>
          <w:tcPr>
            <w:tcW w:w="1668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Физическое развитие</w:t>
            </w:r>
          </w:p>
        </w:tc>
        <w:tc>
          <w:tcPr>
            <w:tcW w:w="4394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Прием детей в детский сад на воздухе в теплое время года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Утренняя гимнастика (подвижные и</w:t>
            </w:r>
            <w:r w:rsidRPr="007D5065">
              <w:t>г</w:t>
            </w:r>
            <w:r w:rsidRPr="007D5065">
              <w:t>ры, игровые сюжеты)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Гигиенические процедуры (обширное умывание, полоскание рта)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Закаливание в повседневной жизни (облегченная одежда в группе, одежда по сезону на прогулке, обширное ум</w:t>
            </w:r>
            <w:r w:rsidRPr="007D5065">
              <w:t>ы</w:t>
            </w:r>
            <w:r w:rsidRPr="007D5065">
              <w:t>вание, воздушные ванны)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Физкультминутки на занятиях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lastRenderedPageBreak/>
              <w:t>-</w:t>
            </w:r>
            <w:r w:rsidRPr="007D5065">
              <w:t>НОД по физкультуре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Прогулка в двигательной активности</w:t>
            </w:r>
          </w:p>
        </w:tc>
        <w:tc>
          <w:tcPr>
            <w:tcW w:w="3260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lastRenderedPageBreak/>
              <w:t>-</w:t>
            </w:r>
            <w:r w:rsidRPr="007D5065">
              <w:t>Гимнастика после сна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Закаливание (воздушные ванны, ходьба босиком в спальне)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Физкультурные досуги, и</w:t>
            </w:r>
            <w:r w:rsidRPr="007D5065">
              <w:t>г</w:t>
            </w:r>
            <w:r w:rsidRPr="007D5065">
              <w:t>ры и развлечения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Самостоятельная двиг</w:t>
            </w:r>
            <w:r w:rsidRPr="007D5065">
              <w:t>а</w:t>
            </w:r>
            <w:r w:rsidRPr="007D5065">
              <w:t>тельная деятельность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Ритмическая гимнастика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Хореография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 xml:space="preserve">Прогулка (индивидуальная </w:t>
            </w:r>
            <w:r w:rsidRPr="007D5065">
              <w:lastRenderedPageBreak/>
              <w:t>работа по развитию движ</w:t>
            </w:r>
            <w:r w:rsidRPr="007D5065">
              <w:t>е</w:t>
            </w:r>
            <w:r w:rsidRPr="007D5065">
              <w:t>ний)</w:t>
            </w:r>
          </w:p>
        </w:tc>
      </w:tr>
    </w:tbl>
    <w:p w:rsidR="00662357" w:rsidRPr="007D5065" w:rsidRDefault="00662357" w:rsidP="00662357">
      <w:pPr>
        <w:widowControl w:val="0"/>
        <w:autoSpaceDE w:val="0"/>
        <w:autoSpaceDN w:val="0"/>
        <w:adjustRightInd w:val="0"/>
        <w:ind w:firstLine="851"/>
        <w:rPr>
          <w:b/>
        </w:rPr>
      </w:pPr>
    </w:p>
    <w:p w:rsidR="00662357" w:rsidRPr="007D5065" w:rsidRDefault="00662357" w:rsidP="003943DC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7D5065">
        <w:rPr>
          <w:b/>
        </w:rPr>
        <w:t>Старший дошкольный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4394"/>
        <w:gridCol w:w="3224"/>
      </w:tblGrid>
      <w:tr w:rsidR="00662357" w:rsidRPr="00B97EF1" w:rsidTr="007258C3">
        <w:tc>
          <w:tcPr>
            <w:tcW w:w="1668" w:type="dxa"/>
            <w:shd w:val="clear" w:color="auto" w:fill="auto"/>
          </w:tcPr>
          <w:p w:rsidR="00662357" w:rsidRPr="000C3782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0C3782">
              <w:rPr>
                <w:b/>
              </w:rPr>
              <w:t>Образов</w:t>
            </w:r>
            <w:r w:rsidRPr="000C3782">
              <w:rPr>
                <w:b/>
              </w:rPr>
              <w:t>а</w:t>
            </w:r>
            <w:r w:rsidRPr="000C3782">
              <w:rPr>
                <w:b/>
              </w:rPr>
              <w:t>тельная о</w:t>
            </w:r>
            <w:r w:rsidRPr="000C3782">
              <w:rPr>
                <w:b/>
              </w:rPr>
              <w:t>б</w:t>
            </w:r>
            <w:r w:rsidRPr="000C3782">
              <w:rPr>
                <w:b/>
              </w:rPr>
              <w:t>ласть</w:t>
            </w:r>
          </w:p>
        </w:tc>
        <w:tc>
          <w:tcPr>
            <w:tcW w:w="4394" w:type="dxa"/>
            <w:shd w:val="clear" w:color="auto" w:fill="auto"/>
          </w:tcPr>
          <w:p w:rsidR="00662357" w:rsidRPr="000C3782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0C3782">
              <w:rPr>
                <w:b/>
              </w:rPr>
              <w:t>Первая половина дня</w:t>
            </w:r>
          </w:p>
        </w:tc>
        <w:tc>
          <w:tcPr>
            <w:tcW w:w="3224" w:type="dxa"/>
            <w:shd w:val="clear" w:color="auto" w:fill="auto"/>
          </w:tcPr>
          <w:p w:rsidR="00662357" w:rsidRPr="000C3782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0C3782">
              <w:rPr>
                <w:b/>
              </w:rPr>
              <w:t>Вторая половина дня</w:t>
            </w:r>
          </w:p>
        </w:tc>
      </w:tr>
      <w:tr w:rsidR="00662357" w:rsidRPr="00B97EF1" w:rsidTr="007258C3">
        <w:tc>
          <w:tcPr>
            <w:tcW w:w="1668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Социально –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коммуник</w:t>
            </w:r>
            <w:r w:rsidRPr="007D5065">
              <w:rPr>
                <w:b/>
              </w:rPr>
              <w:t>а</w:t>
            </w:r>
            <w:r w:rsidRPr="007D5065">
              <w:rPr>
                <w:b/>
              </w:rPr>
              <w:t>тивное  ра</w:t>
            </w:r>
            <w:r w:rsidRPr="007D5065">
              <w:rPr>
                <w:b/>
              </w:rPr>
              <w:t>з</w:t>
            </w:r>
            <w:r w:rsidRPr="007D5065">
              <w:rPr>
                <w:b/>
              </w:rPr>
              <w:t>витие</w:t>
            </w:r>
          </w:p>
        </w:tc>
        <w:tc>
          <w:tcPr>
            <w:tcW w:w="4394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Утренний прием детей, индивидуал</w:t>
            </w:r>
            <w:r w:rsidRPr="007D5065">
              <w:t>ь</w:t>
            </w:r>
            <w:r w:rsidRPr="007D5065">
              <w:t>ные и подгрупповые бесед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 xml:space="preserve">Оценка эмоционального настроения группы 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Формирование навыков культуры ед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Этика быта, трудовые поручения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Дежурства в столовой, в природном уголке, помощь в подготовке к занятиям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Формирование навыков культуры о</w:t>
            </w:r>
            <w:r w:rsidRPr="007D5065">
              <w:t>б</w:t>
            </w:r>
            <w:r w:rsidRPr="007D5065">
              <w:t>щения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Театрализованные игр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Сюжетно-ролевые игры</w:t>
            </w:r>
          </w:p>
        </w:tc>
        <w:tc>
          <w:tcPr>
            <w:tcW w:w="3224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Воспитание в процессе х</w:t>
            </w:r>
            <w:r w:rsidRPr="007D5065">
              <w:t>о</w:t>
            </w:r>
            <w:r w:rsidRPr="007D5065">
              <w:t>зяйственно-бытового труда в природе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Эстетика быта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Тематические досуги в и</w:t>
            </w:r>
            <w:r w:rsidRPr="007D5065">
              <w:t>г</w:t>
            </w:r>
            <w:r w:rsidRPr="007D5065">
              <w:t>ровой форме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Работа в книжном уголке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Общение младших и ста</w:t>
            </w:r>
            <w:r w:rsidRPr="007D5065">
              <w:t>р</w:t>
            </w:r>
            <w:r w:rsidRPr="007D5065">
              <w:t>ших детей (совместные и</w:t>
            </w:r>
            <w:r w:rsidRPr="007D5065">
              <w:t>г</w:t>
            </w:r>
            <w:r w:rsidRPr="007D5065">
              <w:t>ры, спектакли, дни дарения)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Сюжетно – ролевые игры</w:t>
            </w:r>
          </w:p>
        </w:tc>
      </w:tr>
      <w:tr w:rsidR="00662357" w:rsidRPr="00B97EF1" w:rsidTr="007258C3">
        <w:tc>
          <w:tcPr>
            <w:tcW w:w="1668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Познав</w:t>
            </w:r>
            <w:r w:rsidRPr="007D5065">
              <w:rPr>
                <w:b/>
              </w:rPr>
              <w:t>а</w:t>
            </w:r>
            <w:r w:rsidRPr="007D5065">
              <w:rPr>
                <w:b/>
              </w:rPr>
              <w:t>тельное ра</w:t>
            </w:r>
            <w:r w:rsidRPr="007D5065">
              <w:rPr>
                <w:b/>
              </w:rPr>
              <w:t>з</w:t>
            </w:r>
            <w:r w:rsidRPr="007D5065">
              <w:rPr>
                <w:b/>
              </w:rPr>
              <w:t>витие</w:t>
            </w:r>
          </w:p>
        </w:tc>
        <w:tc>
          <w:tcPr>
            <w:tcW w:w="4394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НОД по познавательному развитию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Дидактические игр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Наблюдения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Бесед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Экскурсии по участку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сследовательская работа, опыты и экспериментирование.</w:t>
            </w:r>
          </w:p>
        </w:tc>
        <w:tc>
          <w:tcPr>
            <w:tcW w:w="3224" w:type="dxa"/>
            <w:shd w:val="clear" w:color="auto" w:fill="auto"/>
          </w:tcPr>
          <w:p w:rsidR="00662357" w:rsidRPr="00B97EF1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Развивающие игр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нтеллектуальные досуги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ндивидуальная работа</w:t>
            </w:r>
          </w:p>
        </w:tc>
      </w:tr>
      <w:tr w:rsidR="00662357" w:rsidRPr="00B97EF1" w:rsidTr="007258C3">
        <w:tc>
          <w:tcPr>
            <w:tcW w:w="1668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Речевое ра</w:t>
            </w:r>
            <w:r w:rsidRPr="007D5065">
              <w:rPr>
                <w:b/>
              </w:rPr>
              <w:t>з</w:t>
            </w:r>
            <w:r w:rsidRPr="007D5065">
              <w:rPr>
                <w:b/>
              </w:rPr>
              <w:t>витие</w:t>
            </w:r>
          </w:p>
        </w:tc>
        <w:tc>
          <w:tcPr>
            <w:tcW w:w="4394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НОД по развитию речи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Чтение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Беседа</w:t>
            </w:r>
          </w:p>
        </w:tc>
        <w:tc>
          <w:tcPr>
            <w:tcW w:w="3224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Театрализованные игр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Развивающие игр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Дидактические игр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Словесные игры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Ч</w:t>
            </w:r>
            <w:r w:rsidRPr="007D5065">
              <w:t>тение</w:t>
            </w:r>
          </w:p>
        </w:tc>
      </w:tr>
      <w:tr w:rsidR="00662357" w:rsidRPr="00B97EF1" w:rsidTr="007258C3">
        <w:tc>
          <w:tcPr>
            <w:tcW w:w="1668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Художес</w:t>
            </w:r>
            <w:r w:rsidRPr="007D5065">
              <w:rPr>
                <w:b/>
              </w:rPr>
              <w:t>т</w:t>
            </w:r>
            <w:r w:rsidRPr="007D5065">
              <w:rPr>
                <w:b/>
              </w:rPr>
              <w:t>венно-эстетическое развитие</w:t>
            </w:r>
          </w:p>
        </w:tc>
        <w:tc>
          <w:tcPr>
            <w:tcW w:w="4394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Занятия по музыкальному воспитанию и изобразительной деятельности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Эстетика быта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Экскурсии в природу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Посещение музеев</w:t>
            </w:r>
          </w:p>
        </w:tc>
        <w:tc>
          <w:tcPr>
            <w:tcW w:w="3224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Музыкально-художественные досуги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ндивидуальная работа</w:t>
            </w:r>
          </w:p>
        </w:tc>
      </w:tr>
      <w:tr w:rsidR="00662357" w:rsidRPr="00B97EF1" w:rsidTr="007258C3">
        <w:tc>
          <w:tcPr>
            <w:tcW w:w="1668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 xml:space="preserve">Физическое развитие </w:t>
            </w:r>
          </w:p>
        </w:tc>
        <w:tc>
          <w:tcPr>
            <w:tcW w:w="4394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Прием детей в детский сад на воздухе в теплое время года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Утренняя гимнастика (подвижные и</w:t>
            </w:r>
            <w:r w:rsidRPr="007D5065">
              <w:t>г</w:t>
            </w:r>
            <w:r w:rsidRPr="007D5065">
              <w:t>ры, игровые сюжеты)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Гигиенические процедуры (обширное умывание, полоскание рта)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Закаливание в повседневной жизни (облегченная одежда в группе, одежда по сезону на прогулке, обширное ум</w:t>
            </w:r>
            <w:r w:rsidRPr="007D5065">
              <w:t>ы</w:t>
            </w:r>
            <w:r w:rsidRPr="007D5065">
              <w:t>вание, воздушные ванны)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Специальные виды закаливания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 xml:space="preserve">Физкультминутки 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НОД по физическому развитию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Прогулка в двигательной активности</w:t>
            </w:r>
          </w:p>
        </w:tc>
        <w:tc>
          <w:tcPr>
            <w:tcW w:w="3224" w:type="dxa"/>
            <w:shd w:val="clear" w:color="auto" w:fill="auto"/>
          </w:tcPr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Гимнастика после сна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Закаливание (воздушные ванны, ходьба босиком в спальне)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Физкультурные досуги, и</w:t>
            </w:r>
            <w:r w:rsidRPr="007D5065">
              <w:t>г</w:t>
            </w:r>
            <w:r w:rsidRPr="007D5065">
              <w:t>ры и развлечения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Самостоятельная двиг</w:t>
            </w:r>
            <w:r w:rsidRPr="007D5065">
              <w:t>а</w:t>
            </w:r>
            <w:r w:rsidRPr="007D5065">
              <w:t>тельная деятельность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Ритмическая гимнастика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Хореография</w:t>
            </w:r>
          </w:p>
          <w:p w:rsidR="00662357" w:rsidRPr="007D5065" w:rsidRDefault="00662357" w:rsidP="006D174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Прогулка (индивидуальная работа по развитию движ</w:t>
            </w:r>
            <w:r w:rsidRPr="007D5065">
              <w:t>е</w:t>
            </w:r>
            <w:r w:rsidRPr="007D5065">
              <w:t>ний)</w:t>
            </w:r>
          </w:p>
        </w:tc>
      </w:tr>
    </w:tbl>
    <w:p w:rsidR="00662357" w:rsidRPr="007D5065" w:rsidRDefault="00662357" w:rsidP="00662357">
      <w:pPr>
        <w:ind w:firstLine="851"/>
        <w:rPr>
          <w:rFonts w:eastAsia="Times New Roman"/>
          <w:b/>
          <w:u w:val="single"/>
          <w:lang w:eastAsia="ru-RU"/>
        </w:rPr>
      </w:pPr>
    </w:p>
    <w:p w:rsidR="00E9232A" w:rsidRPr="003943DC" w:rsidRDefault="00826DB5" w:rsidP="00FC6466">
      <w:pPr>
        <w:pStyle w:val="aa"/>
        <w:numPr>
          <w:ilvl w:val="1"/>
          <w:numId w:val="34"/>
        </w:numPr>
        <w:ind w:left="0" w:firstLine="851"/>
        <w:jc w:val="center"/>
        <w:rPr>
          <w:rFonts w:eastAsia="Times New Roman"/>
          <w:b/>
          <w:lang w:eastAsia="ru-RU"/>
        </w:rPr>
      </w:pPr>
      <w:r w:rsidRPr="001F0585">
        <w:rPr>
          <w:b/>
        </w:rPr>
        <w:t>Р</w:t>
      </w:r>
      <w:r w:rsidR="00773D28" w:rsidRPr="001F0585">
        <w:rPr>
          <w:b/>
        </w:rPr>
        <w:t>ежим дня</w:t>
      </w:r>
      <w:r w:rsidR="004744A8" w:rsidRPr="001F0585">
        <w:rPr>
          <w:b/>
        </w:rPr>
        <w:t xml:space="preserve"> и распорядок</w:t>
      </w:r>
      <w:r w:rsidR="00EA14A2" w:rsidRPr="001F0585">
        <w:rPr>
          <w:rFonts w:eastAsia="Times New Roman"/>
          <w:sz w:val="28"/>
          <w:lang w:eastAsia="ru-RU"/>
        </w:rPr>
        <w:t xml:space="preserve">  </w:t>
      </w:r>
    </w:p>
    <w:p w:rsidR="00E30EEF" w:rsidRPr="00194D82" w:rsidRDefault="00E30EEF" w:rsidP="00E30EEF">
      <w:pPr>
        <w:ind w:firstLine="851"/>
      </w:pPr>
      <w:r w:rsidRPr="00194D82">
        <w:lastRenderedPageBreak/>
        <w:t>Непременным условием здорового образа жизни и успешного развития детей я</w:t>
      </w:r>
      <w:r w:rsidRPr="00194D82">
        <w:t>в</w:t>
      </w:r>
      <w:r w:rsidRPr="00194D82">
        <w:t>ляется правильный режим. Правильный режим дня — это рациональная продолжител</w:t>
      </w:r>
      <w:r w:rsidRPr="00194D82">
        <w:t>ь</w:t>
      </w:r>
      <w:r w:rsidRPr="00194D82">
        <w:t>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EA14A2" w:rsidRPr="00EA14A2" w:rsidRDefault="00E30EEF" w:rsidP="004A5038">
      <w:pPr>
        <w:ind w:firstLine="851"/>
        <w:rPr>
          <w:rFonts w:eastAsia="Times New Roman"/>
          <w:lang w:eastAsia="ru-RU"/>
        </w:rPr>
      </w:pPr>
      <w:r w:rsidRPr="00194D82">
        <w:t xml:space="preserve"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</w:t>
      </w:r>
      <w:r w:rsidR="00EA14A2" w:rsidRPr="00EA14A2">
        <w:rPr>
          <w:rFonts w:eastAsia="Times New Roman"/>
          <w:lang w:eastAsia="ru-RU"/>
        </w:rPr>
        <w:t xml:space="preserve"> Такой режим обеспечивает жизнеспособность и функциональную деятельность различных орг</w:t>
      </w:r>
      <w:r w:rsidR="00EA14A2" w:rsidRPr="00EA14A2">
        <w:rPr>
          <w:rFonts w:eastAsia="Times New Roman"/>
          <w:lang w:eastAsia="ru-RU"/>
        </w:rPr>
        <w:t>а</w:t>
      </w:r>
      <w:r w:rsidR="00EA14A2" w:rsidRPr="00EA14A2">
        <w:rPr>
          <w:rFonts w:eastAsia="Times New Roman"/>
          <w:lang w:eastAsia="ru-RU"/>
        </w:rPr>
        <w:t>нов, создает условия для своевременного и правильного физического и полноценного психического развития, даёт возможность педагогам раскрыть индивидуальные особенн</w:t>
      </w:r>
      <w:r w:rsidR="00EA14A2" w:rsidRPr="00EA14A2">
        <w:rPr>
          <w:rFonts w:eastAsia="Times New Roman"/>
          <w:lang w:eastAsia="ru-RU"/>
        </w:rPr>
        <w:t>о</w:t>
      </w:r>
      <w:r w:rsidR="00EA14A2" w:rsidRPr="00EA14A2">
        <w:rPr>
          <w:rFonts w:eastAsia="Times New Roman"/>
          <w:lang w:eastAsia="ru-RU"/>
        </w:rPr>
        <w:t xml:space="preserve">сти и творческий потенциал каждого ребенка. </w:t>
      </w:r>
    </w:p>
    <w:p w:rsidR="00EA14A2" w:rsidRPr="00EA14A2" w:rsidRDefault="00EA14A2" w:rsidP="004A5038">
      <w:pPr>
        <w:ind w:right="-1" w:firstLine="851"/>
        <w:rPr>
          <w:rFonts w:eastAsia="Times New Roman"/>
          <w:lang w:eastAsia="ru-RU"/>
        </w:rPr>
      </w:pPr>
      <w:r w:rsidRPr="00EA14A2">
        <w:rPr>
          <w:rFonts w:eastAsia="Times New Roman"/>
          <w:lang w:eastAsia="ru-RU"/>
        </w:rPr>
        <w:t>При осуществлении режимных моментов необходимо учитывать также индивид</w:t>
      </w:r>
      <w:r w:rsidRPr="00EA14A2">
        <w:rPr>
          <w:rFonts w:eastAsia="Times New Roman"/>
          <w:lang w:eastAsia="ru-RU"/>
        </w:rPr>
        <w:t>у</w:t>
      </w:r>
      <w:r w:rsidRPr="00EA14A2">
        <w:rPr>
          <w:rFonts w:eastAsia="Times New Roman"/>
          <w:lang w:eastAsia="ru-RU"/>
        </w:rPr>
        <w:t>альные особенности ребенка. Чем ближе к индивидуальным особенностям ребенка режим детского сада, тем комфортнее он себя чувствует, тем выше его настроение и выше акти</w:t>
      </w:r>
      <w:r w:rsidRPr="00EA14A2">
        <w:rPr>
          <w:rFonts w:eastAsia="Times New Roman"/>
          <w:lang w:eastAsia="ru-RU"/>
        </w:rPr>
        <w:t>в</w:t>
      </w:r>
      <w:r w:rsidRPr="00EA14A2">
        <w:rPr>
          <w:rFonts w:eastAsia="Times New Roman"/>
          <w:lang w:eastAsia="ru-RU"/>
        </w:rPr>
        <w:t>ность.</w:t>
      </w:r>
    </w:p>
    <w:p w:rsidR="00EA14A2" w:rsidRPr="00EA14A2" w:rsidRDefault="00EA14A2" w:rsidP="00B40330">
      <w:pPr>
        <w:ind w:right="-2" w:firstLine="851"/>
        <w:rPr>
          <w:rFonts w:eastAsia="Times New Roman"/>
          <w:lang w:eastAsia="ru-RU"/>
        </w:rPr>
      </w:pPr>
      <w:r w:rsidRPr="00EA14A2">
        <w:rPr>
          <w:rFonts w:eastAsia="Times New Roman"/>
          <w:lang w:eastAsia="ru-RU"/>
        </w:rPr>
        <w:t xml:space="preserve">    </w:t>
      </w:r>
      <w:r w:rsidRPr="00B40330">
        <w:rPr>
          <w:rFonts w:eastAsia="Times New Roman"/>
          <w:lang w:eastAsia="ru-RU"/>
        </w:rPr>
        <w:t>Режимы дня разработаны на основе:</w:t>
      </w:r>
      <w:r w:rsidR="003943DC" w:rsidRPr="00B40330">
        <w:rPr>
          <w:rFonts w:eastAsia="Times New Roman"/>
          <w:lang w:eastAsia="ru-RU"/>
        </w:rPr>
        <w:t xml:space="preserve"> с</w:t>
      </w:r>
      <w:r w:rsidRPr="00B40330">
        <w:rPr>
          <w:rFonts w:eastAsia="Times New Roman"/>
          <w:lang w:eastAsia="ru-RU"/>
        </w:rPr>
        <w:t>анитарно-эпидемиологических правил и нормативов СанПиН 2.4.1.</w:t>
      </w:r>
      <w:r w:rsidR="00C579D1" w:rsidRPr="00B40330">
        <w:rPr>
          <w:rFonts w:eastAsia="Times New Roman"/>
          <w:lang w:eastAsia="ru-RU"/>
        </w:rPr>
        <w:t>3648-20</w:t>
      </w:r>
      <w:r w:rsidRPr="00B40330">
        <w:rPr>
          <w:rFonts w:eastAsia="Times New Roman"/>
          <w:lang w:eastAsia="ru-RU"/>
        </w:rPr>
        <w:t xml:space="preserve"> «Санитарно-эпидемиологические требова</w:t>
      </w:r>
      <w:r w:rsidR="00C579D1" w:rsidRPr="00B40330">
        <w:rPr>
          <w:rFonts w:eastAsia="Times New Roman"/>
          <w:lang w:eastAsia="ru-RU"/>
        </w:rPr>
        <w:t>ния к орган</w:t>
      </w:r>
      <w:r w:rsidR="00C579D1" w:rsidRPr="00B40330">
        <w:rPr>
          <w:rFonts w:eastAsia="Times New Roman"/>
          <w:lang w:eastAsia="ru-RU"/>
        </w:rPr>
        <w:t>и</w:t>
      </w:r>
      <w:r w:rsidR="00C579D1" w:rsidRPr="00B40330">
        <w:rPr>
          <w:rFonts w:eastAsia="Times New Roman"/>
          <w:lang w:eastAsia="ru-RU"/>
        </w:rPr>
        <w:t>зациям воспитания и обучения, отдыха и оздоровления детей и молодежи»</w:t>
      </w:r>
      <w:r w:rsidR="004A5038" w:rsidRPr="00B40330">
        <w:rPr>
          <w:rFonts w:eastAsia="Times New Roman"/>
          <w:lang w:eastAsia="ru-RU"/>
        </w:rPr>
        <w:t>»</w:t>
      </w:r>
    </w:p>
    <w:p w:rsidR="00EA14A2" w:rsidRPr="00EA14A2" w:rsidRDefault="00EA14A2" w:rsidP="00B40330">
      <w:pPr>
        <w:ind w:right="-2" w:firstLine="851"/>
        <w:rPr>
          <w:rFonts w:eastAsia="Times New Roman"/>
          <w:lang w:eastAsia="ru-RU"/>
        </w:rPr>
      </w:pPr>
      <w:r w:rsidRPr="00EA14A2">
        <w:rPr>
          <w:rFonts w:eastAsia="Times New Roman"/>
          <w:lang w:eastAsia="ru-RU"/>
        </w:rPr>
        <w:t xml:space="preserve">     Режимы дня составлены с расчетом на 12-</w:t>
      </w:r>
      <w:r w:rsidR="00DB2558" w:rsidRPr="00EA14A2">
        <w:rPr>
          <w:rFonts w:eastAsia="Times New Roman"/>
          <w:lang w:eastAsia="ru-RU"/>
        </w:rPr>
        <w:t>ти часовое</w:t>
      </w:r>
      <w:r w:rsidRPr="00EA14A2">
        <w:rPr>
          <w:rFonts w:eastAsia="Times New Roman"/>
          <w:lang w:eastAsia="ru-RU"/>
        </w:rPr>
        <w:t xml:space="preserve"> пребывание ребен</w:t>
      </w:r>
      <w:r w:rsidR="00A41889">
        <w:rPr>
          <w:rFonts w:eastAsia="Times New Roman"/>
          <w:lang w:eastAsia="ru-RU"/>
        </w:rPr>
        <w:t>ка в ДОУ, 5 дней в неделю.</w:t>
      </w:r>
    </w:p>
    <w:p w:rsidR="00156C06" w:rsidRPr="003943DC" w:rsidRDefault="00156C06" w:rsidP="003943DC">
      <w:pPr>
        <w:pStyle w:val="ab"/>
        <w:spacing w:after="0"/>
        <w:ind w:firstLine="851"/>
        <w:jc w:val="center"/>
        <w:rPr>
          <w:b/>
          <w:sz w:val="24"/>
          <w:szCs w:val="24"/>
        </w:rPr>
      </w:pPr>
      <w:r w:rsidRPr="003943DC">
        <w:rPr>
          <w:b/>
          <w:sz w:val="24"/>
          <w:szCs w:val="24"/>
        </w:rPr>
        <w:t>Режим дня на холодный период</w:t>
      </w:r>
    </w:p>
    <w:tbl>
      <w:tblPr>
        <w:tblW w:w="1034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4"/>
        <w:gridCol w:w="1562"/>
        <w:gridCol w:w="1559"/>
        <w:gridCol w:w="1701"/>
        <w:gridCol w:w="1701"/>
        <w:gridCol w:w="1701"/>
      </w:tblGrid>
      <w:tr w:rsidR="000F5038" w:rsidRPr="005F1EBB" w:rsidTr="000F5038">
        <w:trPr>
          <w:trHeight w:val="299"/>
        </w:trPr>
        <w:tc>
          <w:tcPr>
            <w:tcW w:w="2124" w:type="dxa"/>
            <w:shd w:val="clear" w:color="auto" w:fill="auto"/>
          </w:tcPr>
          <w:p w:rsidR="000F5038" w:rsidRPr="00EB128D" w:rsidRDefault="000F5038" w:rsidP="004E3D38">
            <w:pPr>
              <w:ind w:firstLine="0"/>
              <w:rPr>
                <w:b/>
                <w:i/>
                <w:highlight w:val="yellow"/>
              </w:rPr>
            </w:pPr>
            <w:r w:rsidRPr="00EB128D">
              <w:rPr>
                <w:b/>
                <w:i/>
              </w:rPr>
              <w:t>Деятельность</w:t>
            </w:r>
          </w:p>
        </w:tc>
        <w:tc>
          <w:tcPr>
            <w:tcW w:w="1562" w:type="dxa"/>
          </w:tcPr>
          <w:p w:rsidR="000F5038" w:rsidRPr="00790CF5" w:rsidRDefault="000F5038" w:rsidP="004E3D38">
            <w:pPr>
              <w:ind w:firstLine="34"/>
              <w:jc w:val="center"/>
              <w:rPr>
                <w:b/>
                <w:i/>
              </w:rPr>
            </w:pPr>
            <w:r w:rsidRPr="00790CF5">
              <w:rPr>
                <w:b/>
                <w:i/>
              </w:rPr>
              <w:t>с 1,5 до 3 л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5038" w:rsidRPr="00790CF5" w:rsidRDefault="000F5038" w:rsidP="004E3D38">
            <w:pPr>
              <w:ind w:firstLine="0"/>
              <w:jc w:val="center"/>
              <w:rPr>
                <w:b/>
                <w:i/>
              </w:rPr>
            </w:pPr>
            <w:r w:rsidRPr="00790CF5">
              <w:rPr>
                <w:b/>
                <w:i/>
              </w:rPr>
              <w:t>с 3 до 4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5038" w:rsidRPr="00790CF5" w:rsidRDefault="000F5038" w:rsidP="004E3D38">
            <w:pPr>
              <w:ind w:hanging="108"/>
              <w:jc w:val="center"/>
              <w:rPr>
                <w:b/>
                <w:i/>
              </w:rPr>
            </w:pPr>
            <w:r w:rsidRPr="00790CF5">
              <w:rPr>
                <w:b/>
                <w:i/>
              </w:rPr>
              <w:t>с 4 до 5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5038" w:rsidRPr="00790CF5" w:rsidRDefault="000F5038" w:rsidP="004E3D38">
            <w:pPr>
              <w:ind w:firstLine="0"/>
              <w:jc w:val="center"/>
              <w:rPr>
                <w:b/>
                <w:i/>
              </w:rPr>
            </w:pPr>
            <w:r w:rsidRPr="00790CF5">
              <w:rPr>
                <w:b/>
                <w:i/>
              </w:rPr>
              <w:t>с 5 до 6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5038" w:rsidRPr="00790CF5" w:rsidRDefault="002A1DD7" w:rsidP="004E3D38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 6 до 8</w:t>
            </w:r>
            <w:r w:rsidR="000F5038" w:rsidRPr="00790CF5">
              <w:rPr>
                <w:b/>
                <w:i/>
              </w:rPr>
              <w:t xml:space="preserve"> лет</w:t>
            </w:r>
          </w:p>
        </w:tc>
      </w:tr>
      <w:tr w:rsidR="000F5038" w:rsidRPr="005F1EBB" w:rsidTr="000F5038">
        <w:tc>
          <w:tcPr>
            <w:tcW w:w="2124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Прием детей, гимнастика, игры.</w:t>
            </w:r>
          </w:p>
        </w:tc>
        <w:tc>
          <w:tcPr>
            <w:tcW w:w="1562" w:type="dxa"/>
          </w:tcPr>
          <w:p w:rsidR="000F5038" w:rsidRDefault="000F5038" w:rsidP="00DD4106">
            <w:pPr>
              <w:ind w:firstLine="0"/>
              <w:jc w:val="left"/>
            </w:pPr>
            <w:r>
              <w:t>7.00–8.00</w:t>
            </w:r>
          </w:p>
        </w:tc>
        <w:tc>
          <w:tcPr>
            <w:tcW w:w="1559" w:type="dxa"/>
            <w:shd w:val="clear" w:color="auto" w:fill="auto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EB128D">
              <w:rPr>
                <w:color w:val="000000"/>
              </w:rPr>
              <w:t>0</w:t>
            </w:r>
            <w:r w:rsidRPr="00EB128D">
              <w:rPr>
                <w:color w:val="000000"/>
                <w:lang w:val="en-US"/>
              </w:rPr>
              <w:t>7</w:t>
            </w:r>
            <w:r w:rsidRPr="00EB128D">
              <w:rPr>
                <w:color w:val="000000"/>
              </w:rPr>
              <w:t>.</w:t>
            </w:r>
            <w:r w:rsidRPr="00EB128D">
              <w:rPr>
                <w:color w:val="000000"/>
                <w:lang w:val="en-US"/>
              </w:rPr>
              <w:t>00</w:t>
            </w:r>
            <w:r w:rsidRPr="00EB128D">
              <w:rPr>
                <w:color w:val="000000"/>
              </w:rPr>
              <w:t>-0</w:t>
            </w:r>
            <w:r w:rsidRPr="00EB128D"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.015</w:t>
            </w:r>
            <w:r w:rsidRPr="00EB128D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0</w:t>
            </w:r>
            <w:r w:rsidRPr="00EB128D">
              <w:rPr>
                <w:color w:val="000000"/>
                <w:lang w:val="en-US"/>
              </w:rPr>
              <w:t>7</w:t>
            </w:r>
            <w:r w:rsidRPr="00EB128D">
              <w:rPr>
                <w:color w:val="000000"/>
              </w:rPr>
              <w:t>.</w:t>
            </w:r>
            <w:r w:rsidRPr="00EB128D">
              <w:rPr>
                <w:color w:val="000000"/>
                <w:lang w:val="en-US"/>
              </w:rPr>
              <w:t>00</w:t>
            </w:r>
            <w:r w:rsidRPr="00EB128D">
              <w:rPr>
                <w:color w:val="000000"/>
              </w:rPr>
              <w:t>- 0</w:t>
            </w:r>
            <w:r w:rsidRPr="00EB128D">
              <w:rPr>
                <w:color w:val="000000"/>
                <w:lang w:val="en-US"/>
              </w:rPr>
              <w:t>8</w:t>
            </w:r>
            <w:r w:rsidRPr="00EB128D">
              <w:rPr>
                <w:color w:val="000000"/>
              </w:rPr>
              <w:t>.</w:t>
            </w:r>
            <w:r>
              <w:rPr>
                <w:color w:val="00000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0</w:t>
            </w:r>
            <w:r w:rsidRPr="00EB128D">
              <w:rPr>
                <w:color w:val="000000"/>
                <w:lang w:val="en-US"/>
              </w:rPr>
              <w:t>7</w:t>
            </w:r>
            <w:r w:rsidRPr="00EB128D">
              <w:rPr>
                <w:color w:val="000000"/>
              </w:rPr>
              <w:t>.</w:t>
            </w:r>
            <w:r w:rsidRPr="00EB128D">
              <w:rPr>
                <w:color w:val="000000"/>
                <w:lang w:val="en-US"/>
              </w:rPr>
              <w:t>00</w:t>
            </w:r>
            <w:r w:rsidRPr="00EB128D">
              <w:rPr>
                <w:color w:val="000000"/>
              </w:rPr>
              <w:t xml:space="preserve"> -0</w:t>
            </w:r>
            <w:r w:rsidRPr="00EB128D">
              <w:rPr>
                <w:color w:val="000000"/>
                <w:lang w:val="en-US"/>
              </w:rPr>
              <w:t>8.</w:t>
            </w:r>
            <w:r w:rsidRPr="00EB128D">
              <w:rPr>
                <w:color w:val="000000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07.00 –08.30</w:t>
            </w:r>
          </w:p>
        </w:tc>
      </w:tr>
      <w:tr w:rsidR="000F5038" w:rsidRPr="005F1EBB" w:rsidTr="000F5038">
        <w:tc>
          <w:tcPr>
            <w:tcW w:w="2124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Подготовка к за</w:t>
            </w:r>
            <w:r w:rsidRPr="00EB128D">
              <w:rPr>
                <w:color w:val="000000"/>
              </w:rPr>
              <w:t>в</w:t>
            </w:r>
            <w:r w:rsidRPr="00EB128D">
              <w:rPr>
                <w:color w:val="000000"/>
              </w:rPr>
              <w:t>траку. Завтрак.</w:t>
            </w:r>
          </w:p>
        </w:tc>
        <w:tc>
          <w:tcPr>
            <w:tcW w:w="1562" w:type="dxa"/>
          </w:tcPr>
          <w:p w:rsidR="000F5038" w:rsidRDefault="000F5038" w:rsidP="00DD4106">
            <w:pPr>
              <w:ind w:firstLine="0"/>
              <w:jc w:val="left"/>
            </w:pPr>
            <w:r>
              <w:t>08.00–8.30</w:t>
            </w:r>
            <w:r w:rsidRPr="00B30066">
              <w:t xml:space="preserve"> </w:t>
            </w:r>
          </w:p>
        </w:tc>
        <w:tc>
          <w:tcPr>
            <w:tcW w:w="1559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08.15</w:t>
            </w:r>
            <w:r w:rsidRPr="00EB128D">
              <w:rPr>
                <w:color w:val="000000"/>
              </w:rPr>
              <w:t xml:space="preserve"> –08.4</w:t>
            </w:r>
            <w:r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08.20</w:t>
            </w:r>
            <w:r w:rsidRPr="00EB128D">
              <w:rPr>
                <w:color w:val="000000"/>
              </w:rPr>
              <w:t xml:space="preserve"> –08.</w:t>
            </w:r>
            <w:r>
              <w:rPr>
                <w:color w:val="000000"/>
              </w:rPr>
              <w:t>5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08.25 –08.</w:t>
            </w:r>
            <w:r>
              <w:rPr>
                <w:color w:val="000000"/>
              </w:rPr>
              <w:t>5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08.30 –08.50</w:t>
            </w:r>
          </w:p>
        </w:tc>
      </w:tr>
      <w:tr w:rsidR="000F5038" w:rsidRPr="005F1EBB" w:rsidTr="000F5038">
        <w:tc>
          <w:tcPr>
            <w:tcW w:w="2124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Самостоятельная деятельность, подготовка к ООД.</w:t>
            </w:r>
          </w:p>
        </w:tc>
        <w:tc>
          <w:tcPr>
            <w:tcW w:w="1562" w:type="dxa"/>
          </w:tcPr>
          <w:p w:rsidR="000F5038" w:rsidRDefault="000F5038" w:rsidP="002044E0">
            <w:pPr>
              <w:ind w:firstLine="0"/>
              <w:jc w:val="left"/>
            </w:pPr>
            <w:r>
              <w:t>8.30</w:t>
            </w:r>
            <w:r w:rsidRPr="00B30066">
              <w:t>–</w:t>
            </w:r>
            <w:r>
              <w:t>09.00</w:t>
            </w:r>
          </w:p>
        </w:tc>
        <w:tc>
          <w:tcPr>
            <w:tcW w:w="1559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08.45</w:t>
            </w:r>
            <w:r w:rsidRPr="00EB128D">
              <w:rPr>
                <w:color w:val="000000"/>
              </w:rPr>
              <w:t xml:space="preserve"> –09.0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08.50</w:t>
            </w:r>
            <w:r w:rsidRPr="00EB128D">
              <w:rPr>
                <w:color w:val="000000"/>
              </w:rPr>
              <w:t xml:space="preserve"> –09.0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08.50</w:t>
            </w:r>
            <w:r w:rsidRPr="00EB128D">
              <w:rPr>
                <w:color w:val="000000"/>
              </w:rPr>
              <w:t xml:space="preserve"> –09.0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08.50 –09.00</w:t>
            </w:r>
          </w:p>
        </w:tc>
      </w:tr>
      <w:tr w:rsidR="000F5038" w:rsidRPr="005F1EBB" w:rsidTr="000F5038">
        <w:tc>
          <w:tcPr>
            <w:tcW w:w="2124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 xml:space="preserve"> Организованная образовательная деятельность.</w:t>
            </w:r>
          </w:p>
        </w:tc>
        <w:tc>
          <w:tcPr>
            <w:tcW w:w="1562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09.00-09.30</w:t>
            </w:r>
          </w:p>
        </w:tc>
        <w:tc>
          <w:tcPr>
            <w:tcW w:w="1559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0</w:t>
            </w:r>
            <w:r w:rsidRPr="00EB128D">
              <w:rPr>
                <w:color w:val="000000"/>
                <w:lang w:val="en-US"/>
              </w:rPr>
              <w:t>9</w:t>
            </w:r>
            <w:r w:rsidRPr="00EB128D">
              <w:rPr>
                <w:color w:val="000000"/>
              </w:rPr>
              <w:t>.</w:t>
            </w:r>
            <w:r w:rsidRPr="00EB128D">
              <w:rPr>
                <w:color w:val="000000"/>
                <w:lang w:val="en-US"/>
              </w:rPr>
              <w:t>00</w:t>
            </w:r>
            <w:r w:rsidRPr="00EB128D">
              <w:rPr>
                <w:color w:val="000000"/>
              </w:rPr>
              <w:t xml:space="preserve"> –10.0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B128D">
              <w:rPr>
                <w:color w:val="000000"/>
              </w:rPr>
              <w:t>09.00 –10.10</w:t>
            </w:r>
          </w:p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0</w:t>
            </w:r>
            <w:r w:rsidRPr="00EB128D">
              <w:rPr>
                <w:color w:val="000000"/>
                <w:lang w:val="en-US"/>
              </w:rPr>
              <w:t>9</w:t>
            </w:r>
            <w:r w:rsidRPr="00EB128D">
              <w:rPr>
                <w:color w:val="000000"/>
              </w:rPr>
              <w:t>.</w:t>
            </w:r>
            <w:r w:rsidRPr="00EB128D">
              <w:rPr>
                <w:color w:val="000000"/>
                <w:lang w:val="en-US"/>
              </w:rPr>
              <w:t>00</w:t>
            </w:r>
            <w:r w:rsidRPr="00EB128D">
              <w:rPr>
                <w:color w:val="000000"/>
              </w:rPr>
              <w:t xml:space="preserve"> –</w:t>
            </w:r>
            <w:r w:rsidRPr="00EB128D">
              <w:rPr>
                <w:color w:val="000000"/>
                <w:lang w:val="en-US"/>
              </w:rPr>
              <w:t>10</w:t>
            </w:r>
            <w:r w:rsidRPr="00EB128D">
              <w:rPr>
                <w:color w:val="000000"/>
              </w:rPr>
              <w:t>.45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09.00 –11.00</w:t>
            </w:r>
          </w:p>
        </w:tc>
      </w:tr>
      <w:tr w:rsidR="000F5038" w:rsidRPr="005F1EBB" w:rsidTr="000F5038">
        <w:tc>
          <w:tcPr>
            <w:tcW w:w="2124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Подготовка к пр</w:t>
            </w:r>
            <w:r w:rsidRPr="00EB128D">
              <w:rPr>
                <w:color w:val="000000"/>
              </w:rPr>
              <w:t>о</w:t>
            </w:r>
            <w:r w:rsidRPr="00EB128D">
              <w:rPr>
                <w:color w:val="000000"/>
              </w:rPr>
              <w:t>гулке. Прогулка.</w:t>
            </w:r>
          </w:p>
        </w:tc>
        <w:tc>
          <w:tcPr>
            <w:tcW w:w="1562" w:type="dxa"/>
          </w:tcPr>
          <w:p w:rsidR="000F5038" w:rsidRPr="00EB128D" w:rsidRDefault="000F5038" w:rsidP="002044E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09.30 -11.00</w:t>
            </w:r>
          </w:p>
        </w:tc>
        <w:tc>
          <w:tcPr>
            <w:tcW w:w="1559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10.00 –11.5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0.10 –12.1</w:t>
            </w:r>
            <w:r w:rsidRPr="00EB128D"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10.45 –12.3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1.00 –12.35</w:t>
            </w:r>
          </w:p>
        </w:tc>
      </w:tr>
      <w:tr w:rsidR="000F5038" w:rsidRPr="005F1EBB" w:rsidTr="000F5038">
        <w:trPr>
          <w:trHeight w:val="339"/>
        </w:trPr>
        <w:tc>
          <w:tcPr>
            <w:tcW w:w="2124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Возвращение с прогулки, сам</w:t>
            </w:r>
            <w:r w:rsidRPr="00EB128D">
              <w:rPr>
                <w:color w:val="000000"/>
              </w:rPr>
              <w:t>о</w:t>
            </w:r>
            <w:r w:rsidRPr="00EB128D">
              <w:rPr>
                <w:color w:val="000000"/>
              </w:rPr>
              <w:t>стоятельная де</w:t>
            </w:r>
            <w:r w:rsidRPr="00EB128D">
              <w:rPr>
                <w:color w:val="000000"/>
              </w:rPr>
              <w:t>я</w:t>
            </w:r>
            <w:r w:rsidRPr="00EB128D">
              <w:rPr>
                <w:color w:val="000000"/>
              </w:rPr>
              <w:t xml:space="preserve">тельность. </w:t>
            </w:r>
          </w:p>
        </w:tc>
        <w:tc>
          <w:tcPr>
            <w:tcW w:w="1562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11.00-11.15</w:t>
            </w:r>
          </w:p>
        </w:tc>
        <w:tc>
          <w:tcPr>
            <w:tcW w:w="1559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11.50 –12.</w:t>
            </w:r>
            <w:r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2.1</w:t>
            </w:r>
            <w:r w:rsidRPr="00EB128D">
              <w:rPr>
                <w:color w:val="000000"/>
              </w:rPr>
              <w:t>0 –12.</w:t>
            </w:r>
            <w:r>
              <w:rPr>
                <w:color w:val="000000"/>
              </w:rPr>
              <w:t>2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12.30 –12.45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12.</w:t>
            </w:r>
            <w:r>
              <w:rPr>
                <w:color w:val="000000"/>
              </w:rPr>
              <w:t>35 –12.40</w:t>
            </w:r>
          </w:p>
        </w:tc>
      </w:tr>
      <w:tr w:rsidR="000F5038" w:rsidRPr="005F1EBB" w:rsidTr="000F5038">
        <w:trPr>
          <w:trHeight w:val="524"/>
        </w:trPr>
        <w:tc>
          <w:tcPr>
            <w:tcW w:w="2124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 xml:space="preserve"> Подготовка к обеду. Обед.</w:t>
            </w:r>
          </w:p>
        </w:tc>
        <w:tc>
          <w:tcPr>
            <w:tcW w:w="1562" w:type="dxa"/>
          </w:tcPr>
          <w:p w:rsidR="000F5038" w:rsidRPr="00EB128D" w:rsidRDefault="000F5038" w:rsidP="002044E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11.15 – 12.00</w:t>
            </w:r>
          </w:p>
        </w:tc>
        <w:tc>
          <w:tcPr>
            <w:tcW w:w="1559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2.10</w:t>
            </w:r>
            <w:r w:rsidRPr="00EB128D">
              <w:rPr>
                <w:color w:val="000000"/>
              </w:rPr>
              <w:t xml:space="preserve"> –12.</w:t>
            </w:r>
            <w:r>
              <w:rPr>
                <w:color w:val="000000"/>
              </w:rPr>
              <w:t>5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2.20</w:t>
            </w:r>
            <w:r w:rsidRPr="00EB128D">
              <w:rPr>
                <w:color w:val="000000"/>
              </w:rPr>
              <w:t xml:space="preserve"> –12.5</w:t>
            </w:r>
            <w:r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12.45 –13.1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2.40 –13.0</w:t>
            </w:r>
            <w:r w:rsidRPr="00EB128D">
              <w:t>0</w:t>
            </w:r>
          </w:p>
        </w:tc>
      </w:tr>
      <w:tr w:rsidR="000F5038" w:rsidRPr="005F1EBB" w:rsidTr="000F5038">
        <w:trPr>
          <w:trHeight w:val="492"/>
        </w:trPr>
        <w:tc>
          <w:tcPr>
            <w:tcW w:w="2124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Подготовка ко сну. Сон.</w:t>
            </w:r>
          </w:p>
        </w:tc>
        <w:tc>
          <w:tcPr>
            <w:tcW w:w="1562" w:type="dxa"/>
          </w:tcPr>
          <w:p w:rsidR="000F5038" w:rsidRPr="00EB128D" w:rsidRDefault="000F5038" w:rsidP="002044E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12.00 – 15.00</w:t>
            </w:r>
          </w:p>
        </w:tc>
        <w:tc>
          <w:tcPr>
            <w:tcW w:w="1559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12.</w:t>
            </w:r>
            <w:r>
              <w:rPr>
                <w:color w:val="000000"/>
              </w:rPr>
              <w:t>50</w:t>
            </w:r>
            <w:r w:rsidRPr="00EB128D">
              <w:rPr>
                <w:color w:val="000000"/>
              </w:rPr>
              <w:t xml:space="preserve"> –15.0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2.55</w:t>
            </w:r>
            <w:r w:rsidRPr="00EB128D">
              <w:rPr>
                <w:color w:val="000000"/>
              </w:rPr>
              <w:t>–15.0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13.10 –15.0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3.0</w:t>
            </w:r>
            <w:r w:rsidRPr="00EB128D">
              <w:rPr>
                <w:color w:val="000000"/>
              </w:rPr>
              <w:t>0 -15.00</w:t>
            </w:r>
          </w:p>
        </w:tc>
      </w:tr>
      <w:tr w:rsidR="000F5038" w:rsidRPr="005F1EBB" w:rsidTr="000F5038">
        <w:tc>
          <w:tcPr>
            <w:tcW w:w="2124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Постепенный подъем, возду</w:t>
            </w:r>
            <w:r w:rsidRPr="00EB128D">
              <w:rPr>
                <w:color w:val="000000"/>
              </w:rPr>
              <w:t>ш</w:t>
            </w:r>
            <w:r w:rsidRPr="00EB128D">
              <w:rPr>
                <w:color w:val="000000"/>
              </w:rPr>
              <w:t>но-водные проц</w:t>
            </w:r>
            <w:r w:rsidRPr="00EB128D">
              <w:rPr>
                <w:color w:val="000000"/>
              </w:rPr>
              <w:t>е</w:t>
            </w:r>
            <w:r w:rsidRPr="00EB128D">
              <w:rPr>
                <w:color w:val="000000"/>
              </w:rPr>
              <w:t>дуры. Подготовка к полднику. Полдник.</w:t>
            </w:r>
          </w:p>
        </w:tc>
        <w:tc>
          <w:tcPr>
            <w:tcW w:w="1562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15.00 – 15.30</w:t>
            </w:r>
          </w:p>
        </w:tc>
        <w:tc>
          <w:tcPr>
            <w:tcW w:w="1559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15.00 –15.3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15.00 –15.2</w:t>
            </w:r>
            <w:r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5.</w:t>
            </w:r>
            <w:r w:rsidRPr="00EB128D">
              <w:rPr>
                <w:color w:val="000000"/>
              </w:rPr>
              <w:t xml:space="preserve">00 </w:t>
            </w:r>
            <w:r>
              <w:rPr>
                <w:color w:val="000000"/>
              </w:rPr>
              <w:t>-</w:t>
            </w:r>
            <w:r w:rsidRPr="00EB128D">
              <w:rPr>
                <w:color w:val="000000"/>
              </w:rPr>
              <w:t>15.3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15.00 –15.30</w:t>
            </w:r>
          </w:p>
        </w:tc>
      </w:tr>
      <w:tr w:rsidR="000F5038" w:rsidRPr="005F1EBB" w:rsidTr="000F5038">
        <w:tc>
          <w:tcPr>
            <w:tcW w:w="2124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Игры, индивид</w:t>
            </w:r>
            <w:r w:rsidRPr="00EB128D">
              <w:rPr>
                <w:color w:val="000000"/>
              </w:rPr>
              <w:t>у</w:t>
            </w:r>
            <w:r w:rsidRPr="00EB128D">
              <w:rPr>
                <w:color w:val="000000"/>
              </w:rPr>
              <w:lastRenderedPageBreak/>
              <w:t>альная работа, с</w:t>
            </w:r>
            <w:r w:rsidRPr="00EB128D">
              <w:rPr>
                <w:color w:val="000000"/>
              </w:rPr>
              <w:t>о</w:t>
            </w:r>
            <w:r w:rsidRPr="00EB128D">
              <w:rPr>
                <w:color w:val="000000"/>
              </w:rPr>
              <w:t>вместная деятел</w:t>
            </w:r>
            <w:r w:rsidRPr="00EB128D">
              <w:rPr>
                <w:color w:val="000000"/>
              </w:rPr>
              <w:t>ь</w:t>
            </w:r>
            <w:r w:rsidRPr="00EB128D">
              <w:rPr>
                <w:color w:val="000000"/>
              </w:rPr>
              <w:t>ность, труд, п</w:t>
            </w:r>
            <w:r w:rsidRPr="00EB128D">
              <w:rPr>
                <w:color w:val="000000"/>
              </w:rPr>
              <w:t>о</w:t>
            </w:r>
            <w:r w:rsidRPr="00EB128D">
              <w:rPr>
                <w:color w:val="000000"/>
              </w:rPr>
              <w:t>знавательная де</w:t>
            </w:r>
            <w:r w:rsidRPr="00EB128D">
              <w:rPr>
                <w:color w:val="000000"/>
              </w:rPr>
              <w:t>я</w:t>
            </w:r>
            <w:r w:rsidRPr="00EB128D">
              <w:rPr>
                <w:color w:val="000000"/>
              </w:rPr>
              <w:t>тельность.</w:t>
            </w:r>
          </w:p>
        </w:tc>
        <w:tc>
          <w:tcPr>
            <w:tcW w:w="1562" w:type="dxa"/>
          </w:tcPr>
          <w:p w:rsidR="000F5038" w:rsidRPr="00EB128D" w:rsidRDefault="000F5038" w:rsidP="002044E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5.30 – 16.20</w:t>
            </w:r>
          </w:p>
        </w:tc>
        <w:tc>
          <w:tcPr>
            <w:tcW w:w="1559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1</w:t>
            </w:r>
            <w:r w:rsidRPr="00EB128D">
              <w:rPr>
                <w:color w:val="000000"/>
                <w:lang w:val="en-US"/>
              </w:rPr>
              <w:t>5</w:t>
            </w:r>
            <w:r w:rsidRPr="00EB128D">
              <w:rPr>
                <w:color w:val="000000"/>
              </w:rPr>
              <w:t xml:space="preserve">.30 – </w:t>
            </w:r>
            <w:r w:rsidRPr="00EB128D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6.25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5.25</w:t>
            </w:r>
            <w:r w:rsidRPr="00EB128D">
              <w:rPr>
                <w:color w:val="000000"/>
              </w:rPr>
              <w:t xml:space="preserve"> –</w:t>
            </w:r>
            <w:r w:rsidRPr="00EB128D">
              <w:rPr>
                <w:color w:val="000000"/>
                <w:lang w:val="en-US"/>
              </w:rPr>
              <w:t>16</w:t>
            </w:r>
            <w:r w:rsidRPr="00EB128D">
              <w:rPr>
                <w:color w:val="000000"/>
              </w:rPr>
              <w:t>.</w:t>
            </w:r>
            <w:r>
              <w:rPr>
                <w:color w:val="000000"/>
              </w:rPr>
              <w:t>3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5.30</w:t>
            </w:r>
            <w:r w:rsidRPr="00EB128D">
              <w:rPr>
                <w:color w:val="000000"/>
              </w:rPr>
              <w:t xml:space="preserve"> –</w:t>
            </w:r>
            <w:r w:rsidRPr="00EB128D">
              <w:rPr>
                <w:color w:val="000000"/>
                <w:lang w:val="en-US"/>
              </w:rPr>
              <w:t>16</w:t>
            </w:r>
            <w:r w:rsidRPr="00EB128D">
              <w:rPr>
                <w:color w:val="000000"/>
              </w:rPr>
              <w:t>.2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15.30 –16.</w:t>
            </w:r>
            <w:r>
              <w:rPr>
                <w:color w:val="000000"/>
              </w:rPr>
              <w:t>25</w:t>
            </w:r>
          </w:p>
        </w:tc>
      </w:tr>
      <w:tr w:rsidR="000F5038" w:rsidRPr="005F1EBB" w:rsidTr="000F5038">
        <w:trPr>
          <w:trHeight w:val="690"/>
        </w:trPr>
        <w:tc>
          <w:tcPr>
            <w:tcW w:w="2124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lastRenderedPageBreak/>
              <w:t>Подготовка к ужину. Ужин.</w:t>
            </w:r>
          </w:p>
        </w:tc>
        <w:tc>
          <w:tcPr>
            <w:tcW w:w="1562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16.20 – 16.40</w:t>
            </w:r>
          </w:p>
        </w:tc>
        <w:tc>
          <w:tcPr>
            <w:tcW w:w="1559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6.25</w:t>
            </w:r>
            <w:r w:rsidRPr="00EB128D">
              <w:rPr>
                <w:color w:val="000000"/>
              </w:rPr>
              <w:t xml:space="preserve"> – 16.</w:t>
            </w:r>
            <w:r>
              <w:rPr>
                <w:color w:val="000000"/>
              </w:rPr>
              <w:t>35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6.30</w:t>
            </w:r>
            <w:r w:rsidRPr="00EB128D">
              <w:rPr>
                <w:color w:val="000000"/>
              </w:rPr>
              <w:t xml:space="preserve"> –16.</w:t>
            </w:r>
            <w:r>
              <w:rPr>
                <w:color w:val="000000"/>
              </w:rPr>
              <w:t>45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6.20</w:t>
            </w:r>
            <w:r w:rsidRPr="00EB128D">
              <w:rPr>
                <w:color w:val="000000"/>
              </w:rPr>
              <w:t xml:space="preserve"> –16.4</w:t>
            </w:r>
            <w:r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6.25 –16.50</w:t>
            </w:r>
          </w:p>
        </w:tc>
      </w:tr>
      <w:tr w:rsidR="000F5038" w:rsidRPr="005F1EBB" w:rsidTr="000F5038">
        <w:tc>
          <w:tcPr>
            <w:tcW w:w="2124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B128D">
              <w:rPr>
                <w:color w:val="000000"/>
              </w:rPr>
              <w:t>Совместная де</w:t>
            </w:r>
            <w:r w:rsidRPr="00EB128D">
              <w:rPr>
                <w:color w:val="000000"/>
              </w:rPr>
              <w:t>я</w:t>
            </w:r>
            <w:r w:rsidRPr="00EB128D">
              <w:rPr>
                <w:color w:val="000000"/>
              </w:rPr>
              <w:t>тельность восп</w:t>
            </w:r>
            <w:r w:rsidRPr="00EB128D">
              <w:rPr>
                <w:color w:val="000000"/>
              </w:rPr>
              <w:t>и</w:t>
            </w:r>
            <w:r w:rsidRPr="00EB128D">
              <w:rPr>
                <w:color w:val="000000"/>
              </w:rPr>
              <w:t>тателя с детьми.</w:t>
            </w:r>
          </w:p>
        </w:tc>
        <w:tc>
          <w:tcPr>
            <w:tcW w:w="1562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16.40 – 17.00</w:t>
            </w:r>
          </w:p>
        </w:tc>
        <w:tc>
          <w:tcPr>
            <w:tcW w:w="1559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6.35</w:t>
            </w:r>
            <w:r w:rsidRPr="00EB128D">
              <w:rPr>
                <w:color w:val="000000"/>
              </w:rPr>
              <w:t xml:space="preserve"> – 17.0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6.45</w:t>
            </w:r>
            <w:r w:rsidRPr="00EB128D">
              <w:rPr>
                <w:color w:val="000000"/>
              </w:rPr>
              <w:t xml:space="preserve"> –17.0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6.45</w:t>
            </w:r>
            <w:r w:rsidRPr="00EB128D">
              <w:rPr>
                <w:color w:val="000000"/>
              </w:rPr>
              <w:t xml:space="preserve"> –17.00</w:t>
            </w:r>
          </w:p>
        </w:tc>
        <w:tc>
          <w:tcPr>
            <w:tcW w:w="1701" w:type="dxa"/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6.50</w:t>
            </w:r>
            <w:r w:rsidRPr="00EB128D">
              <w:rPr>
                <w:color w:val="000000"/>
              </w:rPr>
              <w:t xml:space="preserve"> –17.00</w:t>
            </w:r>
          </w:p>
        </w:tc>
      </w:tr>
      <w:tr w:rsidR="000F5038" w:rsidRPr="005F1EBB" w:rsidTr="000F5038">
        <w:trPr>
          <w:trHeight w:val="930"/>
        </w:trPr>
        <w:tc>
          <w:tcPr>
            <w:tcW w:w="2124" w:type="dxa"/>
            <w:tcBorders>
              <w:bottom w:val="single" w:sz="4" w:space="0" w:color="auto"/>
            </w:tcBorders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B128D">
              <w:rPr>
                <w:color w:val="000000"/>
              </w:rPr>
              <w:t>Подготовка к пр</w:t>
            </w:r>
            <w:r w:rsidRPr="00EB128D">
              <w:rPr>
                <w:color w:val="000000"/>
              </w:rPr>
              <w:t>о</w:t>
            </w:r>
            <w:r w:rsidRPr="00EB128D">
              <w:rPr>
                <w:color w:val="000000"/>
              </w:rPr>
              <w:t>гулке, прогулка, игры, развлеч</w:t>
            </w:r>
            <w:r w:rsidRPr="00EB128D">
              <w:rPr>
                <w:color w:val="000000"/>
              </w:rPr>
              <w:t>е</w:t>
            </w:r>
            <w:r w:rsidRPr="00EB128D">
              <w:rPr>
                <w:color w:val="000000"/>
              </w:rPr>
              <w:t>ния, самосто</w:t>
            </w:r>
            <w:r w:rsidRPr="00EB128D">
              <w:rPr>
                <w:color w:val="000000"/>
              </w:rPr>
              <w:t>я</w:t>
            </w:r>
            <w:r w:rsidRPr="00EB128D">
              <w:rPr>
                <w:color w:val="000000"/>
              </w:rPr>
              <w:t>тельная деятел</w:t>
            </w:r>
            <w:r w:rsidRPr="00EB128D">
              <w:rPr>
                <w:color w:val="000000"/>
              </w:rPr>
              <w:t>ь</w:t>
            </w:r>
            <w:r w:rsidRPr="00EB128D">
              <w:rPr>
                <w:color w:val="000000"/>
              </w:rPr>
              <w:t>ность. Уход детей домой.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17.00-19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B128D">
              <w:rPr>
                <w:color w:val="000000"/>
              </w:rPr>
              <w:t>17.00 – 19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B128D">
              <w:rPr>
                <w:color w:val="000000"/>
              </w:rPr>
              <w:t>17.00 –19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B128D">
              <w:rPr>
                <w:color w:val="000000"/>
              </w:rPr>
              <w:t>17.00 -19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5038" w:rsidRPr="00EB128D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B128D">
              <w:rPr>
                <w:color w:val="000000"/>
              </w:rPr>
              <w:t>17.00 –19.00</w:t>
            </w:r>
          </w:p>
        </w:tc>
      </w:tr>
    </w:tbl>
    <w:p w:rsidR="00156C06" w:rsidRDefault="00156C06" w:rsidP="00F16070">
      <w:pPr>
        <w:pStyle w:val="ab"/>
        <w:spacing w:after="0"/>
        <w:ind w:left="0" w:firstLine="0"/>
        <w:rPr>
          <w:b/>
        </w:rPr>
      </w:pPr>
    </w:p>
    <w:p w:rsidR="00156C06" w:rsidRPr="00F16070" w:rsidRDefault="00156C06" w:rsidP="00F16070">
      <w:pPr>
        <w:pStyle w:val="ab"/>
        <w:spacing w:after="0"/>
        <w:ind w:firstLine="851"/>
        <w:jc w:val="center"/>
        <w:rPr>
          <w:b/>
          <w:sz w:val="24"/>
          <w:szCs w:val="24"/>
        </w:rPr>
      </w:pPr>
      <w:r w:rsidRPr="003943DC">
        <w:rPr>
          <w:b/>
          <w:sz w:val="24"/>
          <w:szCs w:val="24"/>
        </w:rPr>
        <w:t>Режим дня на теплый период</w:t>
      </w:r>
    </w:p>
    <w:p w:rsidR="00CC2FF2" w:rsidRDefault="00CC2FF2" w:rsidP="00616EE7">
      <w:pPr>
        <w:ind w:firstLine="0"/>
        <w:rPr>
          <w:b/>
          <w:bCs/>
          <w:color w:val="FF0000"/>
        </w:rPr>
      </w:pPr>
    </w:p>
    <w:tbl>
      <w:tblPr>
        <w:tblW w:w="1034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560"/>
        <w:gridCol w:w="1559"/>
        <w:gridCol w:w="1701"/>
        <w:gridCol w:w="1701"/>
        <w:gridCol w:w="1701"/>
      </w:tblGrid>
      <w:tr w:rsidR="000F5038" w:rsidRPr="005F1EBB" w:rsidTr="000F5038">
        <w:tc>
          <w:tcPr>
            <w:tcW w:w="2126" w:type="dxa"/>
          </w:tcPr>
          <w:p w:rsidR="000F5038" w:rsidRPr="001F2616" w:rsidRDefault="000F5038" w:rsidP="004E3D38">
            <w:pPr>
              <w:ind w:firstLine="0"/>
              <w:rPr>
                <w:b/>
                <w:i/>
                <w:highlight w:val="yellow"/>
              </w:rPr>
            </w:pPr>
            <w:r w:rsidRPr="001F2616">
              <w:rPr>
                <w:b/>
                <w:i/>
              </w:rPr>
              <w:t>Деятельность</w:t>
            </w:r>
          </w:p>
        </w:tc>
        <w:tc>
          <w:tcPr>
            <w:tcW w:w="1560" w:type="dxa"/>
          </w:tcPr>
          <w:p w:rsidR="000F5038" w:rsidRPr="001F2616" w:rsidRDefault="000F5038" w:rsidP="004E3D38">
            <w:pPr>
              <w:ind w:left="-108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от 1.5 до 3 лет</w:t>
            </w:r>
          </w:p>
        </w:tc>
        <w:tc>
          <w:tcPr>
            <w:tcW w:w="1559" w:type="dxa"/>
            <w:vAlign w:val="center"/>
          </w:tcPr>
          <w:p w:rsidR="000F5038" w:rsidRPr="001F2616" w:rsidRDefault="000F5038" w:rsidP="004E3D38">
            <w:pPr>
              <w:ind w:firstLine="0"/>
              <w:rPr>
                <w:b/>
                <w:i/>
              </w:rPr>
            </w:pPr>
            <w:r w:rsidRPr="001F2616">
              <w:rPr>
                <w:b/>
                <w:i/>
              </w:rPr>
              <w:t>от 3 до 4 лет</w:t>
            </w:r>
          </w:p>
        </w:tc>
        <w:tc>
          <w:tcPr>
            <w:tcW w:w="1701" w:type="dxa"/>
            <w:vAlign w:val="center"/>
          </w:tcPr>
          <w:p w:rsidR="000F5038" w:rsidRPr="001F2616" w:rsidRDefault="000F5038" w:rsidP="004E3D38">
            <w:pPr>
              <w:ind w:firstLine="0"/>
              <w:rPr>
                <w:b/>
                <w:i/>
              </w:rPr>
            </w:pPr>
            <w:r w:rsidRPr="001F2616">
              <w:rPr>
                <w:b/>
                <w:i/>
              </w:rPr>
              <w:t>от 4 до 5 лет</w:t>
            </w:r>
          </w:p>
        </w:tc>
        <w:tc>
          <w:tcPr>
            <w:tcW w:w="1701" w:type="dxa"/>
            <w:vAlign w:val="center"/>
          </w:tcPr>
          <w:p w:rsidR="000F5038" w:rsidRPr="001F2616" w:rsidRDefault="000F5038" w:rsidP="004E3D38">
            <w:pPr>
              <w:ind w:firstLine="0"/>
              <w:rPr>
                <w:b/>
                <w:i/>
              </w:rPr>
            </w:pPr>
            <w:r w:rsidRPr="001F2616">
              <w:rPr>
                <w:b/>
                <w:i/>
              </w:rPr>
              <w:t>от 5 до 6 лет</w:t>
            </w:r>
          </w:p>
        </w:tc>
        <w:tc>
          <w:tcPr>
            <w:tcW w:w="1701" w:type="dxa"/>
            <w:vAlign w:val="center"/>
          </w:tcPr>
          <w:p w:rsidR="000F5038" w:rsidRPr="00790CF5" w:rsidRDefault="002A1DD7" w:rsidP="004E3D38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от 6 до 8</w:t>
            </w:r>
            <w:r w:rsidR="000F5038" w:rsidRPr="00790CF5">
              <w:rPr>
                <w:b/>
                <w:i/>
              </w:rPr>
              <w:t xml:space="preserve"> лет</w:t>
            </w:r>
          </w:p>
        </w:tc>
      </w:tr>
      <w:tr w:rsidR="000F5038" w:rsidRPr="005F1EBB" w:rsidTr="000F5038">
        <w:tc>
          <w:tcPr>
            <w:tcW w:w="2126" w:type="dxa"/>
          </w:tcPr>
          <w:p w:rsidR="000F5038" w:rsidRPr="0058638A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58638A">
              <w:rPr>
                <w:color w:val="000000"/>
              </w:rPr>
              <w:t>Прием детей, с</w:t>
            </w:r>
            <w:r w:rsidRPr="0058638A">
              <w:rPr>
                <w:color w:val="000000"/>
              </w:rPr>
              <w:t>а</w:t>
            </w:r>
            <w:r w:rsidRPr="0058638A">
              <w:rPr>
                <w:color w:val="000000"/>
              </w:rPr>
              <w:t>мостоятельная деятельность</w:t>
            </w:r>
            <w:r>
              <w:rPr>
                <w:color w:val="000000"/>
              </w:rPr>
              <w:t>, у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енняя гимнас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</w:t>
            </w:r>
          </w:p>
        </w:tc>
        <w:tc>
          <w:tcPr>
            <w:tcW w:w="1560" w:type="dxa"/>
          </w:tcPr>
          <w:p w:rsidR="000F5038" w:rsidRPr="00144995" w:rsidRDefault="000F5038" w:rsidP="00DD4106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07.00- 08.15</w:t>
            </w:r>
          </w:p>
        </w:tc>
        <w:tc>
          <w:tcPr>
            <w:tcW w:w="1559" w:type="dxa"/>
          </w:tcPr>
          <w:p w:rsidR="000F5038" w:rsidRPr="00144995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44995">
              <w:rPr>
                <w:color w:val="000000"/>
                <w:lang w:val="en-US"/>
              </w:rPr>
              <w:t>07.00- 08.</w:t>
            </w:r>
            <w:r w:rsidR="001E19B6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0F5038" w:rsidRPr="00144995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44995">
              <w:rPr>
                <w:color w:val="000000"/>
              </w:rPr>
              <w:t>07.00- 08.</w:t>
            </w:r>
            <w:r w:rsidR="001E19B6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:rsidR="000F5038" w:rsidRPr="00144995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44995">
              <w:rPr>
                <w:color w:val="000000"/>
                <w:lang w:val="en-US"/>
              </w:rPr>
              <w:t>07.00- 08.</w:t>
            </w:r>
            <w:r w:rsidR="001E19B6">
              <w:rPr>
                <w:color w:val="000000"/>
              </w:rPr>
              <w:t>3</w:t>
            </w:r>
            <w:r w:rsidRPr="00144995"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0F5038" w:rsidRPr="004F7A8B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790CF5">
              <w:rPr>
                <w:color w:val="000000"/>
                <w:lang w:val="en-US"/>
              </w:rPr>
              <w:t>07.00- 08.</w:t>
            </w:r>
            <w:r w:rsidR="00E3741F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</w:p>
        </w:tc>
      </w:tr>
      <w:tr w:rsidR="000F5038" w:rsidRPr="005F1EBB" w:rsidTr="000F5038">
        <w:tc>
          <w:tcPr>
            <w:tcW w:w="2126" w:type="dxa"/>
          </w:tcPr>
          <w:p w:rsidR="000F5038" w:rsidRPr="0058638A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58638A">
              <w:rPr>
                <w:color w:val="000000"/>
              </w:rPr>
              <w:t>Подготовка к за</w:t>
            </w:r>
            <w:r w:rsidRPr="0058638A">
              <w:rPr>
                <w:color w:val="000000"/>
              </w:rPr>
              <w:t>в</w:t>
            </w:r>
            <w:r w:rsidRPr="0058638A">
              <w:rPr>
                <w:color w:val="000000"/>
              </w:rPr>
              <w:t>траку, завтрак.</w:t>
            </w:r>
          </w:p>
        </w:tc>
        <w:tc>
          <w:tcPr>
            <w:tcW w:w="1560" w:type="dxa"/>
          </w:tcPr>
          <w:p w:rsidR="000F5038" w:rsidRPr="00144995" w:rsidRDefault="000F5038" w:rsidP="005A385F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44995">
              <w:rPr>
                <w:color w:val="000000"/>
              </w:rPr>
              <w:t>08.</w:t>
            </w:r>
            <w:r>
              <w:rPr>
                <w:color w:val="000000"/>
              </w:rPr>
              <w:t>15- 08</w:t>
            </w:r>
            <w:r w:rsidRPr="00144995">
              <w:rPr>
                <w:color w:val="000000"/>
              </w:rPr>
              <w:t>.</w:t>
            </w:r>
            <w:r>
              <w:rPr>
                <w:color w:val="000000"/>
              </w:rPr>
              <w:t>45</w:t>
            </w:r>
          </w:p>
        </w:tc>
        <w:tc>
          <w:tcPr>
            <w:tcW w:w="1559" w:type="dxa"/>
          </w:tcPr>
          <w:p w:rsidR="000F5038" w:rsidRPr="00144995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>08.</w:t>
            </w:r>
            <w:r w:rsidR="001E19B6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144995">
              <w:rPr>
                <w:color w:val="000000"/>
                <w:lang w:val="en-US"/>
              </w:rPr>
              <w:t>- 0</w:t>
            </w:r>
            <w:r w:rsidRPr="00144995">
              <w:rPr>
                <w:color w:val="000000"/>
              </w:rPr>
              <w:t>8</w:t>
            </w:r>
            <w:r w:rsidRPr="00144995">
              <w:rPr>
                <w:color w:val="000000"/>
                <w:lang w:val="en-US"/>
              </w:rPr>
              <w:t>.</w:t>
            </w:r>
            <w:r w:rsidR="001E19B6">
              <w:rPr>
                <w:color w:val="000000"/>
              </w:rPr>
              <w:t>5</w:t>
            </w:r>
            <w:r w:rsidRPr="00144995">
              <w:rPr>
                <w:color w:val="000000"/>
                <w:lang w:val="en-US"/>
              </w:rPr>
              <w:t>0</w:t>
            </w:r>
          </w:p>
        </w:tc>
        <w:tc>
          <w:tcPr>
            <w:tcW w:w="1701" w:type="dxa"/>
          </w:tcPr>
          <w:p w:rsidR="000F5038" w:rsidRPr="00144995" w:rsidRDefault="001E19B6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08.25- 08.5</w:t>
            </w:r>
            <w:r w:rsidR="000F5038" w:rsidRPr="00144995"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:rsidR="000F5038" w:rsidRPr="00F14604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44995">
              <w:rPr>
                <w:color w:val="000000"/>
                <w:lang w:val="en-US"/>
              </w:rPr>
              <w:t>08.</w:t>
            </w:r>
            <w:r w:rsidR="00E3741F"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0- 0</w:t>
            </w:r>
            <w:r w:rsidR="00E3741F">
              <w:rPr>
                <w:color w:val="000000"/>
              </w:rPr>
              <w:t>9</w:t>
            </w:r>
            <w:r w:rsidRPr="00144995">
              <w:rPr>
                <w:color w:val="000000"/>
                <w:lang w:val="en-US"/>
              </w:rPr>
              <w:t>.</w:t>
            </w:r>
            <w:r w:rsidR="00E3741F">
              <w:rPr>
                <w:color w:val="000000"/>
              </w:rPr>
              <w:t>00</w:t>
            </w:r>
          </w:p>
        </w:tc>
        <w:tc>
          <w:tcPr>
            <w:tcW w:w="1701" w:type="dxa"/>
          </w:tcPr>
          <w:p w:rsidR="000F5038" w:rsidRPr="002A1EDC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2A1EDC">
              <w:rPr>
                <w:color w:val="000000"/>
                <w:lang w:val="en-US"/>
              </w:rPr>
              <w:t>0</w:t>
            </w:r>
            <w:r w:rsidR="00E3741F">
              <w:rPr>
                <w:color w:val="000000"/>
              </w:rPr>
              <w:t>8.3</w:t>
            </w:r>
            <w:r>
              <w:rPr>
                <w:color w:val="000000"/>
              </w:rPr>
              <w:t>5-09.00</w:t>
            </w:r>
          </w:p>
        </w:tc>
      </w:tr>
      <w:tr w:rsidR="000F5038" w:rsidRPr="005F1EBB" w:rsidTr="000F5038">
        <w:trPr>
          <w:trHeight w:val="225"/>
        </w:trPr>
        <w:tc>
          <w:tcPr>
            <w:tcW w:w="2126" w:type="dxa"/>
          </w:tcPr>
          <w:p w:rsidR="000F5038" w:rsidRPr="0058638A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color w:val="000000"/>
              </w:rPr>
              <w:t xml:space="preserve">Свободная </w:t>
            </w:r>
            <w:r w:rsidRPr="0058638A">
              <w:rPr>
                <w:color w:val="000000"/>
              </w:rPr>
              <w:t>де</w:t>
            </w:r>
            <w:r w:rsidRPr="0058638A">
              <w:rPr>
                <w:color w:val="000000"/>
              </w:rPr>
              <w:t>я</w:t>
            </w:r>
            <w:r w:rsidRPr="0058638A">
              <w:rPr>
                <w:color w:val="000000"/>
              </w:rPr>
              <w:t>тельность</w:t>
            </w:r>
            <w:r>
              <w:rPr>
                <w:color w:val="000000"/>
              </w:rPr>
              <w:t xml:space="preserve"> в гр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пе</w:t>
            </w:r>
          </w:p>
        </w:tc>
        <w:tc>
          <w:tcPr>
            <w:tcW w:w="1560" w:type="dxa"/>
          </w:tcPr>
          <w:p w:rsidR="000F5038" w:rsidRPr="005A385F" w:rsidRDefault="000F5038" w:rsidP="00DD4106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08</w:t>
            </w:r>
            <w:r w:rsidRPr="005A385F">
              <w:rPr>
                <w:color w:val="000000"/>
              </w:rPr>
              <w:t>.</w:t>
            </w:r>
            <w:r>
              <w:rPr>
                <w:color w:val="000000"/>
              </w:rPr>
              <w:t>45</w:t>
            </w:r>
            <w:r w:rsidRPr="005A385F">
              <w:rPr>
                <w:color w:val="000000"/>
              </w:rPr>
              <w:t>- 09.00</w:t>
            </w:r>
          </w:p>
        </w:tc>
        <w:tc>
          <w:tcPr>
            <w:tcW w:w="1559" w:type="dxa"/>
          </w:tcPr>
          <w:p w:rsidR="000F5038" w:rsidRPr="00144995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5A385F">
              <w:rPr>
                <w:color w:val="000000"/>
              </w:rPr>
              <w:t>0</w:t>
            </w:r>
            <w:r w:rsidRPr="00144995">
              <w:rPr>
                <w:color w:val="000000"/>
              </w:rPr>
              <w:t>8</w:t>
            </w:r>
            <w:r w:rsidRPr="005A385F">
              <w:rPr>
                <w:color w:val="000000"/>
              </w:rPr>
              <w:t>.</w:t>
            </w:r>
            <w:r w:rsidR="001E19B6">
              <w:rPr>
                <w:color w:val="000000"/>
              </w:rPr>
              <w:t>5</w:t>
            </w:r>
            <w:r w:rsidRPr="005A385F">
              <w:rPr>
                <w:color w:val="000000"/>
              </w:rPr>
              <w:t>0-</w:t>
            </w:r>
            <w:r>
              <w:rPr>
                <w:color w:val="000000"/>
              </w:rPr>
              <w:t>09.0</w:t>
            </w:r>
            <w:r w:rsidRPr="00144995"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0F5038" w:rsidRPr="00144995" w:rsidRDefault="001E19B6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08.5</w:t>
            </w:r>
            <w:r w:rsidR="000F5038" w:rsidRPr="00144995">
              <w:rPr>
                <w:color w:val="000000"/>
              </w:rPr>
              <w:t>5-</w:t>
            </w:r>
            <w:r>
              <w:rPr>
                <w:color w:val="000000"/>
              </w:rPr>
              <w:t>09.3</w:t>
            </w:r>
            <w:r w:rsidR="000F5038"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0F5038" w:rsidRPr="002A1EDC" w:rsidRDefault="00E3741F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09.00-10</w:t>
            </w:r>
            <w:r w:rsidR="000F5038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0F5038" w:rsidRPr="002A1EDC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09.00-10.00</w:t>
            </w:r>
          </w:p>
        </w:tc>
      </w:tr>
      <w:tr w:rsidR="000F5038" w:rsidRPr="005F1EBB" w:rsidTr="000F5038">
        <w:tc>
          <w:tcPr>
            <w:tcW w:w="2126" w:type="dxa"/>
          </w:tcPr>
          <w:p w:rsidR="000F5038" w:rsidRPr="0058638A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58638A">
              <w:rPr>
                <w:color w:val="000000"/>
              </w:rPr>
              <w:t>Подготовка к пр</w:t>
            </w:r>
            <w:r w:rsidRPr="0058638A">
              <w:rPr>
                <w:color w:val="000000"/>
              </w:rPr>
              <w:t>о</w:t>
            </w:r>
            <w:r w:rsidRPr="0058638A">
              <w:rPr>
                <w:color w:val="000000"/>
              </w:rPr>
              <w:t>гулке, прогулка (организация игр,  наблюдений на прогулке).</w:t>
            </w:r>
          </w:p>
        </w:tc>
        <w:tc>
          <w:tcPr>
            <w:tcW w:w="1560" w:type="dxa"/>
          </w:tcPr>
          <w:p w:rsidR="000F5038" w:rsidRPr="00704F96" w:rsidRDefault="000F5038" w:rsidP="005A385F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704F96">
              <w:rPr>
                <w:color w:val="000000"/>
              </w:rPr>
              <w:t>09.</w:t>
            </w:r>
            <w:r w:rsidRPr="00F14604">
              <w:rPr>
                <w:color w:val="000000"/>
              </w:rPr>
              <w:t>00-11.</w:t>
            </w:r>
            <w:r>
              <w:rPr>
                <w:color w:val="000000"/>
              </w:rPr>
              <w:t>20</w:t>
            </w:r>
          </w:p>
        </w:tc>
        <w:tc>
          <w:tcPr>
            <w:tcW w:w="1559" w:type="dxa"/>
          </w:tcPr>
          <w:p w:rsidR="000F5038" w:rsidRPr="00144995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09.00-11.50</w:t>
            </w:r>
          </w:p>
        </w:tc>
        <w:tc>
          <w:tcPr>
            <w:tcW w:w="1701" w:type="dxa"/>
          </w:tcPr>
          <w:p w:rsidR="000F5038" w:rsidRPr="00144995" w:rsidRDefault="001E19B6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09.3</w:t>
            </w:r>
            <w:r w:rsidR="000F5038">
              <w:t>0-12.00</w:t>
            </w:r>
          </w:p>
        </w:tc>
        <w:tc>
          <w:tcPr>
            <w:tcW w:w="1701" w:type="dxa"/>
          </w:tcPr>
          <w:p w:rsidR="000F5038" w:rsidRPr="002A1EDC" w:rsidRDefault="00E3741F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0</w:t>
            </w:r>
            <w:r w:rsidR="000F5038">
              <w:t>.00-12.1</w:t>
            </w:r>
            <w:r>
              <w:t>5</w:t>
            </w:r>
          </w:p>
        </w:tc>
        <w:tc>
          <w:tcPr>
            <w:tcW w:w="1701" w:type="dxa"/>
          </w:tcPr>
          <w:p w:rsidR="000F5038" w:rsidRPr="002A1EDC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0.00-12.20</w:t>
            </w:r>
          </w:p>
        </w:tc>
      </w:tr>
      <w:tr w:rsidR="000F5038" w:rsidRPr="005F1EBB" w:rsidTr="000F5038">
        <w:trPr>
          <w:trHeight w:val="240"/>
        </w:trPr>
        <w:tc>
          <w:tcPr>
            <w:tcW w:w="2126" w:type="dxa"/>
          </w:tcPr>
          <w:p w:rsidR="000F5038" w:rsidRPr="0058638A" w:rsidRDefault="000F5038" w:rsidP="00F14604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58638A">
              <w:rPr>
                <w:color w:val="000000"/>
              </w:rPr>
              <w:t>Возвращение с прогулки,  гиги</w:t>
            </w:r>
            <w:r w:rsidRPr="0058638A">
              <w:rPr>
                <w:color w:val="000000"/>
              </w:rPr>
              <w:t>е</w:t>
            </w:r>
            <w:r w:rsidRPr="0058638A">
              <w:rPr>
                <w:color w:val="000000"/>
              </w:rPr>
              <w:t>нические и зак</w:t>
            </w:r>
            <w:r w:rsidRPr="0058638A">
              <w:rPr>
                <w:color w:val="000000"/>
              </w:rPr>
              <w:t>а</w:t>
            </w:r>
            <w:r w:rsidRPr="0058638A">
              <w:rPr>
                <w:color w:val="000000"/>
              </w:rPr>
              <w:t>ливающие мер</w:t>
            </w:r>
            <w:r w:rsidRPr="0058638A">
              <w:rPr>
                <w:color w:val="000000"/>
              </w:rPr>
              <w:t>о</w:t>
            </w:r>
            <w:r w:rsidRPr="0058638A">
              <w:rPr>
                <w:color w:val="000000"/>
              </w:rPr>
              <w:t>приятия</w:t>
            </w:r>
            <w:r>
              <w:rPr>
                <w:color w:val="000000"/>
              </w:rPr>
              <w:t>.</w:t>
            </w:r>
          </w:p>
        </w:tc>
        <w:tc>
          <w:tcPr>
            <w:tcW w:w="1560" w:type="dxa"/>
          </w:tcPr>
          <w:p w:rsidR="000F5038" w:rsidRPr="00144995" w:rsidRDefault="000F5038" w:rsidP="005A385F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44995">
              <w:rPr>
                <w:color w:val="000000"/>
                <w:lang w:val="en-US"/>
              </w:rPr>
              <w:t>11.</w:t>
            </w:r>
            <w:r>
              <w:rPr>
                <w:color w:val="000000"/>
              </w:rPr>
              <w:t>20</w:t>
            </w:r>
            <w:r w:rsidRPr="00144995">
              <w:rPr>
                <w:color w:val="000000"/>
                <w:lang w:val="en-US"/>
              </w:rPr>
              <w:t>– 11.</w:t>
            </w:r>
            <w:r>
              <w:rPr>
                <w:color w:val="000000"/>
              </w:rPr>
              <w:t>4</w:t>
            </w:r>
            <w:r w:rsidRPr="00144995">
              <w:rPr>
                <w:color w:val="000000"/>
              </w:rPr>
              <w:t>5</w:t>
            </w:r>
          </w:p>
        </w:tc>
        <w:tc>
          <w:tcPr>
            <w:tcW w:w="1559" w:type="dxa"/>
          </w:tcPr>
          <w:p w:rsidR="000F5038" w:rsidRPr="00144995" w:rsidRDefault="001E19B6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1.50 – 12.1</w:t>
            </w:r>
            <w:r w:rsidR="000F5038" w:rsidRPr="00144995"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0F5038" w:rsidRPr="00144995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44995">
              <w:rPr>
                <w:color w:val="000000"/>
              </w:rPr>
              <w:t>12.</w:t>
            </w:r>
            <w:r w:rsidR="001E19B6">
              <w:rPr>
                <w:color w:val="000000"/>
              </w:rPr>
              <w:t>00 – 12.3</w:t>
            </w:r>
            <w:r w:rsidRPr="00144995"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0F5038" w:rsidRPr="00144995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14604">
              <w:rPr>
                <w:color w:val="000000"/>
              </w:rPr>
              <w:t>12.</w:t>
            </w:r>
            <w:r w:rsidR="00E3741F">
              <w:rPr>
                <w:color w:val="000000"/>
              </w:rPr>
              <w:t>15</w:t>
            </w:r>
            <w:r w:rsidRPr="00F14604">
              <w:rPr>
                <w:color w:val="000000"/>
              </w:rPr>
              <w:t>– 12.</w:t>
            </w:r>
            <w:r w:rsidR="00E3741F">
              <w:rPr>
                <w:color w:val="000000"/>
              </w:rPr>
              <w:t>4</w:t>
            </w:r>
            <w:r w:rsidRPr="00F14604"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0F5038" w:rsidRPr="002A1EDC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2.20-12.45</w:t>
            </w:r>
          </w:p>
        </w:tc>
      </w:tr>
      <w:tr w:rsidR="000F5038" w:rsidRPr="005F1EBB" w:rsidTr="000F5038">
        <w:tc>
          <w:tcPr>
            <w:tcW w:w="2126" w:type="dxa"/>
          </w:tcPr>
          <w:p w:rsidR="000F5038" w:rsidRPr="00F14604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Подготовка к об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у, о</w:t>
            </w:r>
            <w:r w:rsidRPr="0058638A">
              <w:rPr>
                <w:color w:val="000000"/>
              </w:rPr>
              <w:t>бед.</w:t>
            </w:r>
          </w:p>
        </w:tc>
        <w:tc>
          <w:tcPr>
            <w:tcW w:w="1560" w:type="dxa"/>
          </w:tcPr>
          <w:p w:rsidR="000F5038" w:rsidRPr="00144995" w:rsidRDefault="000F5038" w:rsidP="00DD4106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1.4</w:t>
            </w:r>
            <w:r w:rsidRPr="00144995">
              <w:rPr>
                <w:color w:val="000000"/>
              </w:rPr>
              <w:t>5-12.0</w:t>
            </w: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0F5038" w:rsidRPr="00144995" w:rsidRDefault="001E19B6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2.10-12.4</w:t>
            </w:r>
            <w:r w:rsidR="000F5038" w:rsidRPr="00144995"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0F5038" w:rsidRPr="00144995" w:rsidRDefault="001E19B6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2.3</w:t>
            </w:r>
            <w:r w:rsidR="000F5038">
              <w:rPr>
                <w:color w:val="000000"/>
              </w:rPr>
              <w:t>0 -12</w:t>
            </w:r>
            <w:r w:rsidR="000F5038" w:rsidRPr="00144995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  <w:r w:rsidR="000F5038"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0F5038" w:rsidRPr="00144995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14604">
              <w:rPr>
                <w:color w:val="000000"/>
              </w:rPr>
              <w:t>12.</w:t>
            </w:r>
            <w:r w:rsidR="00E3741F">
              <w:rPr>
                <w:color w:val="000000"/>
              </w:rPr>
              <w:t>4</w:t>
            </w:r>
            <w:r w:rsidRPr="00144995">
              <w:rPr>
                <w:color w:val="000000"/>
              </w:rPr>
              <w:t>0</w:t>
            </w:r>
            <w:r w:rsidR="00E3741F">
              <w:rPr>
                <w:color w:val="000000"/>
              </w:rPr>
              <w:t>-13</w:t>
            </w:r>
            <w:r w:rsidRPr="00F14604">
              <w:rPr>
                <w:color w:val="000000"/>
              </w:rPr>
              <w:t>.</w:t>
            </w:r>
            <w:r w:rsidR="00E3741F">
              <w:rPr>
                <w:color w:val="000000"/>
              </w:rPr>
              <w:t>0</w:t>
            </w:r>
            <w:r w:rsidRPr="00144995"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0F5038" w:rsidRPr="002A1EDC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2.45-13.10</w:t>
            </w:r>
          </w:p>
        </w:tc>
      </w:tr>
      <w:tr w:rsidR="000F5038" w:rsidRPr="005F1EBB" w:rsidTr="000F5038">
        <w:tc>
          <w:tcPr>
            <w:tcW w:w="2126" w:type="dxa"/>
          </w:tcPr>
          <w:p w:rsidR="000F5038" w:rsidRPr="0058638A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58638A">
              <w:rPr>
                <w:color w:val="000000"/>
              </w:rPr>
              <w:t>Подготовка ко сну, сон.</w:t>
            </w:r>
          </w:p>
        </w:tc>
        <w:tc>
          <w:tcPr>
            <w:tcW w:w="1560" w:type="dxa"/>
          </w:tcPr>
          <w:p w:rsidR="000F5038" w:rsidRPr="00144995" w:rsidRDefault="000F5038" w:rsidP="00DD4106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2.00</w:t>
            </w:r>
            <w:r w:rsidRPr="00144995">
              <w:rPr>
                <w:color w:val="000000"/>
              </w:rPr>
              <w:t>-15.00</w:t>
            </w:r>
          </w:p>
        </w:tc>
        <w:tc>
          <w:tcPr>
            <w:tcW w:w="1559" w:type="dxa"/>
          </w:tcPr>
          <w:p w:rsidR="000F5038" w:rsidRPr="00144995" w:rsidRDefault="001E19B6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2.4</w:t>
            </w:r>
            <w:r w:rsidR="000F5038" w:rsidRPr="00144995">
              <w:rPr>
                <w:color w:val="000000"/>
              </w:rPr>
              <w:t>0-15.00</w:t>
            </w:r>
          </w:p>
        </w:tc>
        <w:tc>
          <w:tcPr>
            <w:tcW w:w="1701" w:type="dxa"/>
          </w:tcPr>
          <w:p w:rsidR="000F5038" w:rsidRPr="00144995" w:rsidRDefault="001E19B6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2.5</w:t>
            </w:r>
            <w:r w:rsidR="000F5038" w:rsidRPr="00144995">
              <w:rPr>
                <w:color w:val="000000"/>
              </w:rPr>
              <w:t>0-15.00</w:t>
            </w:r>
          </w:p>
        </w:tc>
        <w:tc>
          <w:tcPr>
            <w:tcW w:w="1701" w:type="dxa"/>
          </w:tcPr>
          <w:p w:rsidR="000F5038" w:rsidRPr="00144995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E3741F">
              <w:rPr>
                <w:color w:val="000000"/>
              </w:rPr>
              <w:t>3</w:t>
            </w:r>
            <w:r w:rsidRPr="00144995">
              <w:rPr>
                <w:color w:val="000000"/>
                <w:lang w:val="en-US"/>
              </w:rPr>
              <w:t>.</w:t>
            </w:r>
            <w:r w:rsidR="00E3741F">
              <w:rPr>
                <w:color w:val="000000"/>
              </w:rPr>
              <w:t>0</w:t>
            </w:r>
            <w:r w:rsidRPr="00144995">
              <w:rPr>
                <w:color w:val="000000"/>
                <w:lang w:val="en-US"/>
              </w:rPr>
              <w:t>0-15.</w:t>
            </w:r>
            <w:r w:rsidRPr="00144995">
              <w:rPr>
                <w:color w:val="000000"/>
              </w:rPr>
              <w:t>00</w:t>
            </w:r>
          </w:p>
        </w:tc>
        <w:tc>
          <w:tcPr>
            <w:tcW w:w="1701" w:type="dxa"/>
          </w:tcPr>
          <w:p w:rsidR="000F5038" w:rsidRPr="002A1EDC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3.10-15.00</w:t>
            </w:r>
          </w:p>
        </w:tc>
      </w:tr>
      <w:tr w:rsidR="000F5038" w:rsidRPr="005F1EBB" w:rsidTr="000F5038">
        <w:trPr>
          <w:trHeight w:val="1010"/>
        </w:trPr>
        <w:tc>
          <w:tcPr>
            <w:tcW w:w="2126" w:type="dxa"/>
          </w:tcPr>
          <w:p w:rsidR="000F5038" w:rsidRPr="0058638A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58638A">
              <w:rPr>
                <w:color w:val="000000"/>
              </w:rPr>
              <w:t>Постепенный подъем, закал</w:t>
            </w:r>
            <w:r w:rsidRPr="0058638A">
              <w:rPr>
                <w:color w:val="000000"/>
              </w:rPr>
              <w:t>и</w:t>
            </w:r>
            <w:r w:rsidRPr="0058638A">
              <w:rPr>
                <w:color w:val="000000"/>
              </w:rPr>
              <w:t>вающие мер</w:t>
            </w:r>
            <w:r w:rsidRPr="0058638A">
              <w:rPr>
                <w:color w:val="000000"/>
              </w:rPr>
              <w:t>о</w:t>
            </w:r>
            <w:r w:rsidRPr="0058638A">
              <w:rPr>
                <w:color w:val="000000"/>
              </w:rPr>
              <w:t>приятия</w:t>
            </w:r>
          </w:p>
        </w:tc>
        <w:tc>
          <w:tcPr>
            <w:tcW w:w="1560" w:type="dxa"/>
          </w:tcPr>
          <w:p w:rsidR="000F5038" w:rsidRPr="00144995" w:rsidRDefault="000F5038" w:rsidP="00DD4106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5.00- 15.</w:t>
            </w:r>
            <w:r w:rsidR="001E19B6">
              <w:rPr>
                <w:color w:val="000000"/>
              </w:rPr>
              <w:t>20</w:t>
            </w:r>
          </w:p>
        </w:tc>
        <w:tc>
          <w:tcPr>
            <w:tcW w:w="1559" w:type="dxa"/>
          </w:tcPr>
          <w:p w:rsidR="000F5038" w:rsidRPr="00144995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44995">
              <w:rPr>
                <w:color w:val="000000"/>
              </w:rPr>
              <w:t>15.00- 15.</w:t>
            </w:r>
            <w:r>
              <w:rPr>
                <w:color w:val="000000"/>
              </w:rPr>
              <w:t>1</w:t>
            </w:r>
            <w:r w:rsidR="001E19B6"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:rsidR="000F5038" w:rsidRPr="00144995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144995">
              <w:rPr>
                <w:color w:val="000000"/>
              </w:rPr>
              <w:t>15.00- 15.</w:t>
            </w:r>
            <w:r>
              <w:rPr>
                <w:color w:val="000000"/>
              </w:rPr>
              <w:t>15</w:t>
            </w:r>
          </w:p>
        </w:tc>
        <w:tc>
          <w:tcPr>
            <w:tcW w:w="1701" w:type="dxa"/>
          </w:tcPr>
          <w:p w:rsidR="000F5038" w:rsidRPr="002A1EDC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44995">
              <w:rPr>
                <w:color w:val="000000"/>
                <w:lang w:val="en-US"/>
              </w:rPr>
              <w:t>15.</w:t>
            </w:r>
            <w:r w:rsidRPr="00144995">
              <w:rPr>
                <w:color w:val="000000"/>
              </w:rPr>
              <w:t>00</w:t>
            </w:r>
            <w:r w:rsidRPr="00144995">
              <w:rPr>
                <w:color w:val="000000"/>
                <w:lang w:val="en-US"/>
              </w:rPr>
              <w:t>- 15.</w:t>
            </w:r>
            <w:r>
              <w:rPr>
                <w:color w:val="000000"/>
              </w:rPr>
              <w:t>1</w:t>
            </w:r>
            <w:r w:rsidR="00E3741F"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:rsidR="000F5038" w:rsidRPr="002A1EDC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2A1EDC">
              <w:rPr>
                <w:color w:val="000000"/>
              </w:rPr>
              <w:t>15.</w:t>
            </w:r>
            <w:r>
              <w:rPr>
                <w:color w:val="000000"/>
              </w:rPr>
              <w:t>00</w:t>
            </w:r>
            <w:r w:rsidRPr="002A1EDC">
              <w:rPr>
                <w:color w:val="000000"/>
              </w:rPr>
              <w:t>- 1</w:t>
            </w:r>
            <w:r>
              <w:rPr>
                <w:color w:val="000000"/>
              </w:rPr>
              <w:t>5.15</w:t>
            </w:r>
          </w:p>
        </w:tc>
      </w:tr>
      <w:tr w:rsidR="000F5038" w:rsidRPr="005F1EBB" w:rsidTr="000F5038">
        <w:trPr>
          <w:trHeight w:val="255"/>
        </w:trPr>
        <w:tc>
          <w:tcPr>
            <w:tcW w:w="2126" w:type="dxa"/>
          </w:tcPr>
          <w:p w:rsidR="000F5038" w:rsidRPr="0058638A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58638A">
              <w:rPr>
                <w:color w:val="000000"/>
              </w:rPr>
              <w:t xml:space="preserve">Подготовка к </w:t>
            </w:r>
            <w:r w:rsidRPr="0058638A">
              <w:rPr>
                <w:color w:val="000000"/>
              </w:rPr>
              <w:lastRenderedPageBreak/>
              <w:t>полднику, пол</w:t>
            </w:r>
            <w:r w:rsidRPr="0058638A">
              <w:rPr>
                <w:color w:val="000000"/>
              </w:rPr>
              <w:t>д</w:t>
            </w:r>
            <w:r w:rsidRPr="0058638A">
              <w:rPr>
                <w:color w:val="000000"/>
              </w:rPr>
              <w:t>ник.</w:t>
            </w:r>
          </w:p>
        </w:tc>
        <w:tc>
          <w:tcPr>
            <w:tcW w:w="1560" w:type="dxa"/>
          </w:tcPr>
          <w:p w:rsidR="000F5038" w:rsidRPr="00144995" w:rsidRDefault="001E19B6" w:rsidP="00DD4106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lastRenderedPageBreak/>
              <w:t>15.20- 15.4</w:t>
            </w:r>
            <w:r w:rsidR="000F5038" w:rsidRPr="00144995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0F5038" w:rsidRPr="00144995" w:rsidRDefault="001E19B6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5.25</w:t>
            </w:r>
            <w:r w:rsidR="000F5038" w:rsidRPr="00144995">
              <w:rPr>
                <w:color w:val="000000"/>
              </w:rPr>
              <w:t>- 15.</w:t>
            </w:r>
            <w:r>
              <w:rPr>
                <w:color w:val="000000"/>
              </w:rPr>
              <w:t>45</w:t>
            </w:r>
          </w:p>
        </w:tc>
        <w:tc>
          <w:tcPr>
            <w:tcW w:w="1701" w:type="dxa"/>
          </w:tcPr>
          <w:p w:rsidR="000F5038" w:rsidRPr="00144995" w:rsidRDefault="001E19B6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5.30</w:t>
            </w:r>
            <w:r w:rsidR="000F5038" w:rsidRPr="002A1EDC">
              <w:rPr>
                <w:color w:val="000000"/>
              </w:rPr>
              <w:t>- 15.</w:t>
            </w:r>
            <w:r>
              <w:rPr>
                <w:color w:val="000000"/>
              </w:rPr>
              <w:t>50</w:t>
            </w:r>
          </w:p>
        </w:tc>
        <w:tc>
          <w:tcPr>
            <w:tcW w:w="1701" w:type="dxa"/>
          </w:tcPr>
          <w:p w:rsidR="000F5038" w:rsidRPr="002A1EDC" w:rsidRDefault="00E3741F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5.3</w:t>
            </w:r>
            <w:r w:rsidR="000F5038">
              <w:rPr>
                <w:color w:val="000000"/>
              </w:rPr>
              <w:t>5</w:t>
            </w:r>
            <w:r w:rsidR="000F5038" w:rsidRPr="002A1EDC">
              <w:rPr>
                <w:color w:val="000000"/>
              </w:rPr>
              <w:t>- 15.</w:t>
            </w:r>
            <w:r>
              <w:rPr>
                <w:color w:val="000000"/>
              </w:rPr>
              <w:t>5</w:t>
            </w:r>
            <w:r w:rsidR="000F5038"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:rsidR="000F5038" w:rsidRPr="002A1EDC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5.40-16.00</w:t>
            </w:r>
          </w:p>
        </w:tc>
      </w:tr>
      <w:tr w:rsidR="000F5038" w:rsidRPr="005F1EBB" w:rsidTr="000F5038">
        <w:tc>
          <w:tcPr>
            <w:tcW w:w="2126" w:type="dxa"/>
          </w:tcPr>
          <w:p w:rsidR="000F5038" w:rsidRPr="0058638A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58638A">
              <w:rPr>
                <w:color w:val="000000"/>
              </w:rPr>
              <w:lastRenderedPageBreak/>
              <w:t>Подготовка к пр</w:t>
            </w:r>
            <w:r w:rsidRPr="0058638A">
              <w:rPr>
                <w:color w:val="000000"/>
              </w:rPr>
              <w:t>о</w:t>
            </w:r>
            <w:r w:rsidRPr="0058638A">
              <w:rPr>
                <w:color w:val="000000"/>
              </w:rPr>
              <w:t>гулке, прогулка, возвращение с прогулки.</w:t>
            </w:r>
          </w:p>
        </w:tc>
        <w:tc>
          <w:tcPr>
            <w:tcW w:w="1560" w:type="dxa"/>
          </w:tcPr>
          <w:p w:rsidR="000F5038" w:rsidRPr="00144995" w:rsidRDefault="001E19B6" w:rsidP="00DD4106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5.40- 16.3</w:t>
            </w:r>
            <w:r w:rsidR="000F5038" w:rsidRPr="00144995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0F5038" w:rsidRPr="00144995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44995">
              <w:rPr>
                <w:color w:val="000000"/>
              </w:rPr>
              <w:t>1</w:t>
            </w:r>
            <w:r w:rsidR="001E19B6">
              <w:rPr>
                <w:color w:val="000000"/>
              </w:rPr>
              <w:t>5.45</w:t>
            </w:r>
            <w:r w:rsidRPr="00144995">
              <w:rPr>
                <w:color w:val="000000"/>
              </w:rPr>
              <w:t>- 16.</w:t>
            </w:r>
            <w:r w:rsidR="001E19B6">
              <w:rPr>
                <w:color w:val="000000"/>
              </w:rPr>
              <w:t>35</w:t>
            </w:r>
          </w:p>
        </w:tc>
        <w:tc>
          <w:tcPr>
            <w:tcW w:w="1701" w:type="dxa"/>
          </w:tcPr>
          <w:p w:rsidR="000F5038" w:rsidRPr="00144995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2A1EDC">
              <w:rPr>
                <w:color w:val="000000"/>
              </w:rPr>
              <w:t>15.</w:t>
            </w:r>
            <w:r>
              <w:rPr>
                <w:color w:val="000000"/>
              </w:rPr>
              <w:t>5</w:t>
            </w:r>
            <w:r w:rsidR="001E19B6">
              <w:rPr>
                <w:color w:val="000000"/>
              </w:rPr>
              <w:t>0</w:t>
            </w:r>
            <w:r w:rsidRPr="002A1EDC">
              <w:rPr>
                <w:color w:val="000000"/>
              </w:rPr>
              <w:t>- 16.</w:t>
            </w:r>
            <w:r w:rsidR="001E19B6">
              <w:rPr>
                <w:color w:val="000000"/>
              </w:rPr>
              <w:t>35</w:t>
            </w:r>
          </w:p>
        </w:tc>
        <w:tc>
          <w:tcPr>
            <w:tcW w:w="1701" w:type="dxa"/>
          </w:tcPr>
          <w:p w:rsidR="000F5038" w:rsidRPr="00144995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2A1EDC">
              <w:rPr>
                <w:color w:val="000000"/>
              </w:rPr>
              <w:t>15.</w:t>
            </w:r>
            <w:r w:rsidR="00E3741F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  <w:r w:rsidRPr="002A1EDC">
              <w:rPr>
                <w:color w:val="000000"/>
              </w:rPr>
              <w:t>- 16.</w:t>
            </w:r>
            <w:r w:rsidR="00E3741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0F5038" w:rsidRPr="002A1EDC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6.00-16.45</w:t>
            </w:r>
          </w:p>
        </w:tc>
      </w:tr>
      <w:tr w:rsidR="000F5038" w:rsidRPr="005F1EBB" w:rsidTr="000F5038">
        <w:tc>
          <w:tcPr>
            <w:tcW w:w="2126" w:type="dxa"/>
          </w:tcPr>
          <w:p w:rsidR="000F5038" w:rsidRPr="0058638A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58638A">
              <w:rPr>
                <w:color w:val="000000"/>
              </w:rPr>
              <w:t>Подготовка к ужину. Ужин.</w:t>
            </w:r>
          </w:p>
        </w:tc>
        <w:tc>
          <w:tcPr>
            <w:tcW w:w="1560" w:type="dxa"/>
          </w:tcPr>
          <w:p w:rsidR="000F5038" w:rsidRPr="00144995" w:rsidRDefault="001E19B6" w:rsidP="00DD4106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6.3</w:t>
            </w:r>
            <w:r w:rsidR="000F5038" w:rsidRPr="00144995">
              <w:rPr>
                <w:color w:val="000000"/>
              </w:rPr>
              <w:t>0- 16.</w:t>
            </w:r>
            <w:r>
              <w:rPr>
                <w:color w:val="000000"/>
              </w:rPr>
              <w:t>40</w:t>
            </w:r>
          </w:p>
        </w:tc>
        <w:tc>
          <w:tcPr>
            <w:tcW w:w="1559" w:type="dxa"/>
          </w:tcPr>
          <w:p w:rsidR="000F5038" w:rsidRPr="00144995" w:rsidRDefault="001E19B6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6.35</w:t>
            </w:r>
            <w:r w:rsidR="000F5038" w:rsidRPr="00144995">
              <w:rPr>
                <w:color w:val="000000"/>
              </w:rPr>
              <w:t>- 16.</w:t>
            </w:r>
            <w:r>
              <w:rPr>
                <w:color w:val="000000"/>
              </w:rPr>
              <w:t>45</w:t>
            </w:r>
          </w:p>
        </w:tc>
        <w:tc>
          <w:tcPr>
            <w:tcW w:w="1701" w:type="dxa"/>
          </w:tcPr>
          <w:p w:rsidR="000F5038" w:rsidRPr="00144995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14604">
              <w:rPr>
                <w:color w:val="000000"/>
              </w:rPr>
              <w:t>16.</w:t>
            </w:r>
            <w:r w:rsidR="001E19B6">
              <w:rPr>
                <w:color w:val="000000"/>
              </w:rPr>
              <w:t>35</w:t>
            </w:r>
            <w:r w:rsidRPr="00F14604">
              <w:rPr>
                <w:color w:val="000000"/>
              </w:rPr>
              <w:t>-16.</w:t>
            </w:r>
            <w:r w:rsidRPr="00144995">
              <w:rPr>
                <w:color w:val="000000"/>
              </w:rPr>
              <w:t>5</w:t>
            </w:r>
            <w:r w:rsidR="001E19B6"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0F5038" w:rsidRPr="00486E28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86E28">
              <w:rPr>
                <w:color w:val="000000"/>
              </w:rPr>
              <w:t>16.</w:t>
            </w:r>
            <w:r w:rsidR="00E3741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  <w:r w:rsidRPr="00486E28">
              <w:rPr>
                <w:color w:val="000000"/>
              </w:rPr>
              <w:t>-16.</w:t>
            </w:r>
            <w:r>
              <w:rPr>
                <w:color w:val="000000"/>
              </w:rPr>
              <w:t>5</w:t>
            </w:r>
            <w:r w:rsidR="00E3741F">
              <w:rPr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0F5038" w:rsidRPr="001F2616" w:rsidRDefault="000F5038" w:rsidP="004E3D38">
            <w:pPr>
              <w:ind w:firstLine="0"/>
            </w:pPr>
            <w:r w:rsidRPr="00486E28">
              <w:rPr>
                <w:color w:val="000000"/>
              </w:rPr>
              <w:t>16.</w:t>
            </w:r>
            <w:r>
              <w:rPr>
                <w:color w:val="000000"/>
              </w:rPr>
              <w:t>5</w:t>
            </w:r>
            <w:r w:rsidRPr="00486E28">
              <w:rPr>
                <w:color w:val="000000"/>
              </w:rPr>
              <w:t>0-1</w:t>
            </w:r>
            <w:r>
              <w:rPr>
                <w:color w:val="000000"/>
              </w:rPr>
              <w:t>7.00</w:t>
            </w:r>
          </w:p>
        </w:tc>
      </w:tr>
      <w:tr w:rsidR="000F5038" w:rsidRPr="005F1EBB" w:rsidTr="000F5038">
        <w:tc>
          <w:tcPr>
            <w:tcW w:w="2126" w:type="dxa"/>
          </w:tcPr>
          <w:p w:rsidR="000F5038" w:rsidRPr="0058638A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58638A">
              <w:rPr>
                <w:color w:val="000000"/>
              </w:rPr>
              <w:t>Совместная и с</w:t>
            </w:r>
            <w:r w:rsidRPr="0058638A">
              <w:rPr>
                <w:color w:val="000000"/>
              </w:rPr>
              <w:t>а</w:t>
            </w:r>
            <w:r w:rsidRPr="0058638A">
              <w:rPr>
                <w:color w:val="000000"/>
              </w:rPr>
              <w:t>мостоятельная деятельность   на прогулке, уход детей.</w:t>
            </w:r>
          </w:p>
        </w:tc>
        <w:tc>
          <w:tcPr>
            <w:tcW w:w="1560" w:type="dxa"/>
          </w:tcPr>
          <w:p w:rsidR="000F5038" w:rsidRDefault="000F5038" w:rsidP="00DD4106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  <w:p w:rsidR="000F5038" w:rsidRDefault="000F5038" w:rsidP="00DD4106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  <w:p w:rsidR="000F5038" w:rsidRPr="00144995" w:rsidRDefault="001E19B6" w:rsidP="00DD4106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6.40</w:t>
            </w:r>
            <w:r w:rsidR="000F5038" w:rsidRPr="00144995">
              <w:rPr>
                <w:color w:val="000000"/>
              </w:rPr>
              <w:t>- 19.00</w:t>
            </w:r>
          </w:p>
        </w:tc>
        <w:tc>
          <w:tcPr>
            <w:tcW w:w="1559" w:type="dxa"/>
          </w:tcPr>
          <w:p w:rsidR="000F5038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  <w:p w:rsidR="000F5038" w:rsidRDefault="000F5038" w:rsidP="004E3D3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  <w:p w:rsidR="000F5038" w:rsidRPr="00144995" w:rsidRDefault="001E19B6" w:rsidP="004E3D3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16.45</w:t>
            </w:r>
            <w:r w:rsidR="000F5038" w:rsidRPr="00144995">
              <w:rPr>
                <w:color w:val="000000"/>
              </w:rPr>
              <w:t>- 19.00</w:t>
            </w:r>
          </w:p>
        </w:tc>
        <w:tc>
          <w:tcPr>
            <w:tcW w:w="1701" w:type="dxa"/>
            <w:vAlign w:val="center"/>
          </w:tcPr>
          <w:p w:rsidR="000F5038" w:rsidRPr="00144995" w:rsidRDefault="000F5038" w:rsidP="00616EE7">
            <w:pPr>
              <w:ind w:firstLine="0"/>
            </w:pPr>
            <w:r>
              <w:rPr>
                <w:color w:val="000000"/>
              </w:rPr>
              <w:t>1</w:t>
            </w:r>
            <w:r w:rsidR="001E19B6">
              <w:rPr>
                <w:color w:val="000000"/>
              </w:rPr>
              <w:t>6.</w:t>
            </w:r>
            <w:r w:rsidRPr="00144995">
              <w:rPr>
                <w:color w:val="000000"/>
              </w:rPr>
              <w:t>5</w:t>
            </w:r>
            <w:r w:rsidR="001E19B6">
              <w:rPr>
                <w:color w:val="000000"/>
              </w:rPr>
              <w:t>0</w:t>
            </w:r>
            <w:r w:rsidRPr="00144995">
              <w:rPr>
                <w:color w:val="000000"/>
              </w:rPr>
              <w:t>- 19.00</w:t>
            </w:r>
          </w:p>
        </w:tc>
        <w:tc>
          <w:tcPr>
            <w:tcW w:w="1701" w:type="dxa"/>
            <w:vAlign w:val="center"/>
          </w:tcPr>
          <w:p w:rsidR="000F5038" w:rsidRPr="00144995" w:rsidRDefault="000F5038" w:rsidP="004E3D38">
            <w:pPr>
              <w:ind w:firstLine="0"/>
            </w:pPr>
            <w:r w:rsidRPr="00486E28">
              <w:rPr>
                <w:color w:val="000000"/>
              </w:rPr>
              <w:t>16.</w:t>
            </w:r>
            <w:r>
              <w:rPr>
                <w:color w:val="000000"/>
              </w:rPr>
              <w:t>5</w:t>
            </w:r>
            <w:r w:rsidR="00E3741F">
              <w:rPr>
                <w:color w:val="000000"/>
              </w:rPr>
              <w:t>5</w:t>
            </w:r>
            <w:r w:rsidRPr="00486E28">
              <w:rPr>
                <w:color w:val="000000"/>
              </w:rPr>
              <w:t>- 19.00</w:t>
            </w:r>
          </w:p>
        </w:tc>
        <w:tc>
          <w:tcPr>
            <w:tcW w:w="1701" w:type="dxa"/>
            <w:vAlign w:val="center"/>
          </w:tcPr>
          <w:p w:rsidR="000F5038" w:rsidRPr="001F2616" w:rsidRDefault="000F5038" w:rsidP="004E3D38">
            <w:pPr>
              <w:ind w:firstLine="0"/>
            </w:pPr>
            <w:r>
              <w:rPr>
                <w:color w:val="000000"/>
              </w:rPr>
              <w:t>17.00</w:t>
            </w:r>
            <w:r w:rsidRPr="00486E28">
              <w:rPr>
                <w:color w:val="000000"/>
              </w:rPr>
              <w:t>- 19.00</w:t>
            </w:r>
          </w:p>
        </w:tc>
      </w:tr>
    </w:tbl>
    <w:p w:rsidR="00616EE7" w:rsidRPr="00616EE7" w:rsidRDefault="00616EE7" w:rsidP="00616EE7">
      <w:pPr>
        <w:ind w:firstLine="0"/>
        <w:rPr>
          <w:b/>
          <w:bCs/>
          <w:color w:val="FF0000"/>
        </w:rPr>
        <w:sectPr w:rsidR="00616EE7" w:rsidRPr="00616EE7" w:rsidSect="00D811B8">
          <w:headerReference w:type="default" r:id="rId9"/>
          <w:pgSz w:w="11906" w:h="16838"/>
          <w:pgMar w:top="1134" w:right="850" w:bottom="1134" w:left="1701" w:header="709" w:footer="709" w:gutter="0"/>
          <w:pgBorders w:offsetFrom="page">
            <w:top w:val="single" w:sz="4" w:space="24" w:color="auto"/>
          </w:pgBorders>
          <w:pgNumType w:start="1"/>
          <w:cols w:space="708"/>
          <w:titlePg/>
          <w:docGrid w:linePitch="360"/>
        </w:sectPr>
      </w:pPr>
    </w:p>
    <w:p w:rsidR="004E3D38" w:rsidRDefault="004E3D38" w:rsidP="004E3D38">
      <w:pPr>
        <w:numPr>
          <w:ilvl w:val="1"/>
          <w:numId w:val="34"/>
        </w:numPr>
        <w:ind w:left="426"/>
        <w:jc w:val="center"/>
        <w:rPr>
          <w:rFonts w:eastAsia="Times New Roman"/>
          <w:b/>
          <w:lang w:eastAsia="ru-RU"/>
        </w:rPr>
      </w:pPr>
      <w:r w:rsidRPr="00B96D3C">
        <w:rPr>
          <w:rFonts w:eastAsia="Times New Roman"/>
          <w:b/>
          <w:lang w:eastAsia="ru-RU"/>
        </w:rPr>
        <w:lastRenderedPageBreak/>
        <w:t>Перспективы работы по совершенствованию и развитию содержания Пр</w:t>
      </w:r>
      <w:r w:rsidRPr="00B96D3C">
        <w:rPr>
          <w:rFonts w:eastAsia="Times New Roman"/>
          <w:b/>
          <w:lang w:eastAsia="ru-RU"/>
        </w:rPr>
        <w:t>о</w:t>
      </w:r>
      <w:r w:rsidRPr="00B96D3C">
        <w:rPr>
          <w:rFonts w:eastAsia="Times New Roman"/>
          <w:b/>
          <w:lang w:eastAsia="ru-RU"/>
        </w:rPr>
        <w:t>граммы и обеспечивающих ее реализацию нормативно – правовых, финанс</w:t>
      </w:r>
      <w:r w:rsidRPr="00B96D3C">
        <w:rPr>
          <w:rFonts w:eastAsia="Times New Roman"/>
          <w:b/>
          <w:lang w:eastAsia="ru-RU"/>
        </w:rPr>
        <w:t>о</w:t>
      </w:r>
      <w:r w:rsidRPr="00B96D3C">
        <w:rPr>
          <w:rFonts w:eastAsia="Times New Roman"/>
          <w:b/>
          <w:lang w:eastAsia="ru-RU"/>
        </w:rPr>
        <w:t>вых, научно – методических, кадровых, информационных и материально – технических ресурсов</w:t>
      </w:r>
    </w:p>
    <w:p w:rsidR="004E3D38" w:rsidRPr="00B96D3C" w:rsidRDefault="004E3D38" w:rsidP="004E3D38">
      <w:pPr>
        <w:ind w:left="2149" w:firstLine="0"/>
        <w:rPr>
          <w:rFonts w:eastAsia="Times New Roman"/>
          <w:b/>
          <w:lang w:eastAsia="ru-RU"/>
        </w:rPr>
      </w:pPr>
    </w:p>
    <w:p w:rsidR="004E3D38" w:rsidRPr="00E43848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E43848">
        <w:rPr>
          <w:rFonts w:eastAsia="Times New Roman,BoldItalic"/>
          <w:bCs/>
          <w:iCs/>
          <w:color w:val="000000"/>
        </w:rPr>
        <w:t>В целях совершенствования нормативных и научно-методических ресурсов Программы запланирована следующая работа.</w:t>
      </w:r>
    </w:p>
    <w:p w:rsidR="004E3D38" w:rsidRPr="00E43848" w:rsidRDefault="004E3D38" w:rsidP="004E3D38">
      <w:pPr>
        <w:numPr>
          <w:ilvl w:val="0"/>
          <w:numId w:val="37"/>
        </w:numPr>
        <w:autoSpaceDE w:val="0"/>
        <w:autoSpaceDN w:val="0"/>
        <w:adjustRightInd w:val="0"/>
        <w:ind w:left="426"/>
        <w:rPr>
          <w:rFonts w:eastAsia="Times New Roman,BoldItalic"/>
          <w:bCs/>
          <w:iCs/>
          <w:color w:val="000000"/>
        </w:rPr>
      </w:pPr>
      <w:r w:rsidRPr="00E43848">
        <w:rPr>
          <w:rFonts w:eastAsia="Times New Roman,BoldItalic"/>
          <w:bCs/>
          <w:iCs/>
          <w:color w:val="000000"/>
        </w:rPr>
        <w:t>Разработка и публикаци</w:t>
      </w:r>
      <w:r>
        <w:rPr>
          <w:rFonts w:eastAsia="Times New Roman,BoldItalic"/>
          <w:bCs/>
          <w:iCs/>
          <w:color w:val="000000"/>
        </w:rPr>
        <w:t>я в электронном и бумажном виде.</w:t>
      </w:r>
    </w:p>
    <w:p w:rsidR="004E3D38" w:rsidRDefault="004E3D38" w:rsidP="004E3D38">
      <w:pPr>
        <w:numPr>
          <w:ilvl w:val="0"/>
          <w:numId w:val="37"/>
        </w:numPr>
        <w:autoSpaceDE w:val="0"/>
        <w:autoSpaceDN w:val="0"/>
        <w:adjustRightInd w:val="0"/>
        <w:ind w:left="426"/>
        <w:rPr>
          <w:rFonts w:eastAsia="Times New Roman,BoldItalic"/>
          <w:bCs/>
          <w:iCs/>
          <w:color w:val="000000"/>
        </w:rPr>
      </w:pPr>
      <w:r w:rsidRPr="00E43848">
        <w:rPr>
          <w:rFonts w:eastAsia="Times New Roman,BoldItalic"/>
          <w:bCs/>
          <w:iCs/>
          <w:color w:val="000000"/>
        </w:rPr>
        <w:t>Апробирова</w:t>
      </w:r>
      <w:r>
        <w:rPr>
          <w:rFonts w:eastAsia="Times New Roman,BoldItalic"/>
          <w:bCs/>
          <w:iCs/>
          <w:color w:val="000000"/>
        </w:rPr>
        <w:t>ние разработанных материалов в ДОУ.</w:t>
      </w:r>
    </w:p>
    <w:p w:rsidR="004E3D38" w:rsidRPr="00E43848" w:rsidRDefault="004E3D38" w:rsidP="004E3D38">
      <w:pPr>
        <w:numPr>
          <w:ilvl w:val="0"/>
          <w:numId w:val="37"/>
        </w:numPr>
        <w:autoSpaceDE w:val="0"/>
        <w:autoSpaceDN w:val="0"/>
        <w:adjustRightInd w:val="0"/>
        <w:ind w:left="426"/>
        <w:rPr>
          <w:rFonts w:eastAsia="Times New Roman,BoldItalic"/>
          <w:bCs/>
          <w:iCs/>
          <w:color w:val="000000"/>
        </w:rPr>
      </w:pPr>
      <w:r w:rsidRPr="00E43848">
        <w:rPr>
          <w:rFonts w:eastAsia="Times New Roman,BoldItalic"/>
          <w:bCs/>
          <w:iCs/>
          <w:color w:val="000000"/>
        </w:rPr>
        <w:t>Обсуждение ра</w:t>
      </w:r>
      <w:r>
        <w:rPr>
          <w:rFonts w:eastAsia="Times New Roman,BoldItalic"/>
          <w:bCs/>
          <w:iCs/>
          <w:color w:val="000000"/>
        </w:rPr>
        <w:t xml:space="preserve">зработанных нормативных, </w:t>
      </w:r>
      <w:r w:rsidRPr="00E43848">
        <w:rPr>
          <w:rFonts w:eastAsia="Times New Roman,BoldItalic"/>
          <w:bCs/>
          <w:iCs/>
          <w:color w:val="000000"/>
        </w:rPr>
        <w:t>методических и практических матери</w:t>
      </w:r>
      <w:r w:rsidRPr="00E43848">
        <w:rPr>
          <w:rFonts w:eastAsia="Times New Roman,BoldItalic"/>
          <w:bCs/>
          <w:iCs/>
          <w:color w:val="000000"/>
        </w:rPr>
        <w:t>а</w:t>
      </w:r>
      <w:r w:rsidRPr="00E43848">
        <w:rPr>
          <w:rFonts w:eastAsia="Times New Roman,BoldItalic"/>
          <w:bCs/>
          <w:iCs/>
          <w:color w:val="000000"/>
        </w:rPr>
        <w:t xml:space="preserve">лов с </w:t>
      </w:r>
      <w:r>
        <w:rPr>
          <w:rFonts w:eastAsia="Times New Roman,BoldItalic"/>
          <w:bCs/>
          <w:iCs/>
          <w:color w:val="000000"/>
        </w:rPr>
        <w:t>педагогами ДОУ.</w:t>
      </w:r>
    </w:p>
    <w:p w:rsidR="004E3D38" w:rsidRDefault="004E3D38" w:rsidP="004E3D38">
      <w:pPr>
        <w:numPr>
          <w:ilvl w:val="0"/>
          <w:numId w:val="37"/>
        </w:numPr>
        <w:autoSpaceDE w:val="0"/>
        <w:autoSpaceDN w:val="0"/>
        <w:adjustRightInd w:val="0"/>
        <w:ind w:left="426"/>
        <w:rPr>
          <w:rFonts w:eastAsia="Times New Roman,BoldItalic"/>
          <w:bCs/>
          <w:iCs/>
          <w:color w:val="000000"/>
        </w:rPr>
      </w:pPr>
      <w:r w:rsidRPr="00E43848">
        <w:rPr>
          <w:rFonts w:eastAsia="Times New Roman,BoldItalic"/>
          <w:bCs/>
          <w:iCs/>
          <w:color w:val="000000"/>
        </w:rPr>
        <w:t>Внесение корректив в Программу</w:t>
      </w:r>
      <w:r>
        <w:rPr>
          <w:rFonts w:eastAsia="Times New Roman,BoldItalic"/>
          <w:bCs/>
          <w:iCs/>
          <w:color w:val="000000"/>
        </w:rPr>
        <w:t>.</w:t>
      </w:r>
    </w:p>
    <w:p w:rsidR="004E3D38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E43848">
        <w:rPr>
          <w:rFonts w:eastAsia="Times New Roman,BoldItalic"/>
          <w:bCs/>
          <w:iCs/>
          <w:color w:val="000000"/>
        </w:rPr>
        <w:t>Для совершенствования и развития кадровых ресурсов, требующихся для ре</w:t>
      </w:r>
      <w:r w:rsidRPr="00E43848">
        <w:rPr>
          <w:rFonts w:eastAsia="Times New Roman,BoldItalic"/>
          <w:bCs/>
          <w:iCs/>
          <w:color w:val="000000"/>
        </w:rPr>
        <w:t>а</w:t>
      </w:r>
      <w:r w:rsidRPr="00E43848">
        <w:rPr>
          <w:rFonts w:eastAsia="Times New Roman,BoldItalic"/>
          <w:bCs/>
          <w:iCs/>
          <w:color w:val="000000"/>
        </w:rPr>
        <w:t xml:space="preserve">лизации Программы </w:t>
      </w:r>
      <w:r>
        <w:rPr>
          <w:rFonts w:eastAsia="Times New Roman,BoldItalic"/>
          <w:bCs/>
          <w:iCs/>
          <w:color w:val="000000"/>
        </w:rPr>
        <w:t>администрацией ДОУ, планирует участие педагогов в курсах п</w:t>
      </w:r>
      <w:r>
        <w:rPr>
          <w:rFonts w:eastAsia="Times New Roman,BoldItalic"/>
          <w:bCs/>
          <w:iCs/>
          <w:color w:val="000000"/>
        </w:rPr>
        <w:t>о</w:t>
      </w:r>
      <w:r>
        <w:rPr>
          <w:rFonts w:eastAsia="Times New Roman,BoldItalic"/>
          <w:bCs/>
          <w:iCs/>
          <w:color w:val="000000"/>
        </w:rPr>
        <w:t>вышения квалификации.</w:t>
      </w:r>
    </w:p>
    <w:p w:rsidR="004E3D38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>
        <w:rPr>
          <w:rFonts w:eastAsia="Times New Roman,BoldItalic"/>
          <w:bCs/>
          <w:iCs/>
          <w:color w:val="000000"/>
        </w:rPr>
        <w:t xml:space="preserve">Размещение </w:t>
      </w:r>
      <w:r w:rsidRPr="00E43848">
        <w:rPr>
          <w:rFonts w:eastAsia="Times New Roman,BoldItalic"/>
          <w:bCs/>
          <w:iCs/>
          <w:color w:val="000000"/>
        </w:rPr>
        <w:t>Программы</w:t>
      </w:r>
      <w:r>
        <w:rPr>
          <w:rFonts w:eastAsia="Times New Roman,BoldItalic"/>
          <w:bCs/>
          <w:iCs/>
          <w:color w:val="000000"/>
        </w:rPr>
        <w:t xml:space="preserve"> на сайте ДОУ</w:t>
      </w:r>
    </w:p>
    <w:p w:rsidR="004E3D38" w:rsidRPr="00E43848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E43848">
        <w:rPr>
          <w:rFonts w:eastAsia="Times New Roman,BoldItalic"/>
          <w:bCs/>
          <w:iCs/>
          <w:color w:val="000000"/>
        </w:rPr>
        <w:t xml:space="preserve">Совершенствование материально-технических условий, в т. ч. необходимых для создания </w:t>
      </w:r>
      <w:r>
        <w:rPr>
          <w:rFonts w:eastAsia="Times New Roman,BoldItalic"/>
          <w:bCs/>
          <w:iCs/>
          <w:color w:val="000000"/>
        </w:rPr>
        <w:t>РППС</w:t>
      </w:r>
      <w:r w:rsidRPr="00E43848">
        <w:rPr>
          <w:rFonts w:eastAsia="Times New Roman,BoldItalic"/>
          <w:bCs/>
          <w:iCs/>
          <w:color w:val="000000"/>
        </w:rPr>
        <w:t>, планируется осуществлять в процессе реализации Программы.</w:t>
      </w:r>
    </w:p>
    <w:p w:rsidR="004E3D38" w:rsidRPr="00E43848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E43848">
        <w:rPr>
          <w:rFonts w:eastAsia="Times New Roman,BoldItalic"/>
          <w:bCs/>
          <w:iCs/>
          <w:color w:val="000000"/>
        </w:rPr>
        <w:t>Совершенствование финансовых условий реализации Программы направлено в первую очередь на повышение эффективности экономики содействия.</w:t>
      </w:r>
    </w:p>
    <w:p w:rsidR="004E3D38" w:rsidRPr="00E43848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E43848">
        <w:rPr>
          <w:rFonts w:eastAsia="Times New Roman,BoldItalic"/>
          <w:bCs/>
          <w:iCs/>
          <w:color w:val="000000"/>
        </w:rPr>
        <w:t>Совершенствование финансовых условий нацелено на содействие:</w:t>
      </w:r>
    </w:p>
    <w:p w:rsidR="004E3D38" w:rsidRPr="00E43848" w:rsidRDefault="004E3D38" w:rsidP="004E3D38">
      <w:pPr>
        <w:numPr>
          <w:ilvl w:val="0"/>
          <w:numId w:val="38"/>
        </w:numPr>
        <w:autoSpaceDE w:val="0"/>
        <w:autoSpaceDN w:val="0"/>
        <w:adjustRightInd w:val="0"/>
        <w:ind w:left="426"/>
        <w:rPr>
          <w:rFonts w:eastAsia="Times New Roman,BoldItalic"/>
          <w:bCs/>
          <w:iCs/>
          <w:color w:val="000000"/>
        </w:rPr>
      </w:pPr>
      <w:r w:rsidRPr="00E43848">
        <w:rPr>
          <w:rFonts w:eastAsia="Times New Roman,BoldItalic"/>
          <w:bCs/>
          <w:iCs/>
          <w:color w:val="000000"/>
        </w:rPr>
        <w:t>развитию кадровых ресурсов путем разработки проектов различных программ м</w:t>
      </w:r>
      <w:r w:rsidRPr="00E43848">
        <w:rPr>
          <w:rFonts w:eastAsia="Times New Roman,BoldItalic"/>
          <w:bCs/>
          <w:iCs/>
          <w:color w:val="000000"/>
        </w:rPr>
        <w:t>о</w:t>
      </w:r>
      <w:r w:rsidRPr="00E43848">
        <w:rPr>
          <w:rFonts w:eastAsia="Times New Roman,BoldItalic"/>
          <w:bCs/>
          <w:iCs/>
          <w:color w:val="000000"/>
        </w:rPr>
        <w:t xml:space="preserve">тивации сотрудников </w:t>
      </w:r>
      <w:r>
        <w:rPr>
          <w:rFonts w:eastAsia="Times New Roman,BoldItalic"/>
          <w:bCs/>
          <w:iCs/>
          <w:color w:val="000000"/>
        </w:rPr>
        <w:t>ДОУ</w:t>
      </w:r>
      <w:r w:rsidRPr="00E43848">
        <w:rPr>
          <w:rFonts w:eastAsia="Times New Roman,BoldItalic"/>
          <w:bCs/>
          <w:iCs/>
          <w:color w:val="000000"/>
        </w:rPr>
        <w:t>, разработки предложений по совершенствованию э</w:t>
      </w:r>
      <w:r w:rsidRPr="00E43848">
        <w:rPr>
          <w:rFonts w:eastAsia="Times New Roman,BoldItalic"/>
          <w:bCs/>
          <w:iCs/>
          <w:color w:val="000000"/>
        </w:rPr>
        <w:t>ф</w:t>
      </w:r>
      <w:r w:rsidRPr="00E43848">
        <w:rPr>
          <w:rFonts w:eastAsia="Times New Roman,BoldItalic"/>
          <w:bCs/>
          <w:iCs/>
          <w:color w:val="000000"/>
        </w:rPr>
        <w:t xml:space="preserve">фективных контрактов с сотрудниками, управления </w:t>
      </w:r>
      <w:r>
        <w:rPr>
          <w:rFonts w:eastAsia="Times New Roman,BoldItalic"/>
          <w:bCs/>
          <w:iCs/>
          <w:color w:val="000000"/>
        </w:rPr>
        <w:t>ДОУ</w:t>
      </w:r>
      <w:r w:rsidRPr="00E43848">
        <w:rPr>
          <w:rFonts w:eastAsia="Times New Roman,BoldItalic"/>
          <w:bCs/>
          <w:iCs/>
          <w:color w:val="000000"/>
        </w:rPr>
        <w:t>;</w:t>
      </w:r>
    </w:p>
    <w:p w:rsidR="004E3D38" w:rsidRPr="00E43848" w:rsidRDefault="004E3D38" w:rsidP="004E3D38">
      <w:pPr>
        <w:numPr>
          <w:ilvl w:val="0"/>
          <w:numId w:val="38"/>
        </w:numPr>
        <w:autoSpaceDE w:val="0"/>
        <w:autoSpaceDN w:val="0"/>
        <w:adjustRightInd w:val="0"/>
        <w:ind w:left="426"/>
        <w:rPr>
          <w:rFonts w:eastAsia="Times New Roman,BoldItalic"/>
          <w:bCs/>
          <w:iCs/>
          <w:color w:val="000000"/>
        </w:rPr>
      </w:pPr>
      <w:r w:rsidRPr="00E43848">
        <w:rPr>
          <w:rFonts w:eastAsia="Times New Roman,BoldItalic"/>
          <w:bCs/>
          <w:iCs/>
          <w:color w:val="000000"/>
        </w:rPr>
        <w:t>развитию материально-технических, информационно-методических и других р</w:t>
      </w:r>
      <w:r w:rsidRPr="00E43848">
        <w:rPr>
          <w:rFonts w:eastAsia="Times New Roman,BoldItalic"/>
          <w:bCs/>
          <w:iCs/>
          <w:color w:val="000000"/>
        </w:rPr>
        <w:t>е</w:t>
      </w:r>
      <w:r w:rsidRPr="00E43848">
        <w:rPr>
          <w:rFonts w:eastAsia="Times New Roman,BoldItalic"/>
          <w:bCs/>
          <w:iCs/>
          <w:color w:val="000000"/>
        </w:rPr>
        <w:t>сурсов, необходимых для достижения целей Программы;</w:t>
      </w:r>
    </w:p>
    <w:p w:rsidR="004E3D38" w:rsidRPr="00F16070" w:rsidRDefault="004E3D38" w:rsidP="004E3D38">
      <w:pPr>
        <w:numPr>
          <w:ilvl w:val="0"/>
          <w:numId w:val="38"/>
        </w:numPr>
        <w:autoSpaceDE w:val="0"/>
        <w:autoSpaceDN w:val="0"/>
        <w:adjustRightInd w:val="0"/>
        <w:ind w:left="426"/>
        <w:rPr>
          <w:rFonts w:eastAsia="Times New Roman,BoldItalic"/>
          <w:bCs/>
          <w:iCs/>
          <w:color w:val="000000"/>
        </w:rPr>
      </w:pPr>
      <w:r w:rsidRPr="00E43848">
        <w:rPr>
          <w:rFonts w:eastAsia="Times New Roman,BoldItalic"/>
          <w:bCs/>
          <w:iCs/>
          <w:color w:val="000000"/>
        </w:rPr>
        <w:t xml:space="preserve">сетевому взаимодействию с целью эффективной реализации Программы, в т. ч. поддержке работы </w:t>
      </w:r>
      <w:r>
        <w:rPr>
          <w:rFonts w:eastAsia="Times New Roman,BoldItalic"/>
          <w:bCs/>
          <w:iCs/>
          <w:color w:val="000000"/>
        </w:rPr>
        <w:t>ДОУ с семьями воспитанников.</w:t>
      </w:r>
    </w:p>
    <w:p w:rsidR="004E3D38" w:rsidRDefault="004E3D38" w:rsidP="004E3D38">
      <w:pPr>
        <w:autoSpaceDE w:val="0"/>
        <w:autoSpaceDN w:val="0"/>
        <w:adjustRightInd w:val="0"/>
        <w:ind w:firstLine="851"/>
        <w:jc w:val="center"/>
        <w:rPr>
          <w:rFonts w:eastAsia="Times New Roman,BoldItalic"/>
          <w:b/>
          <w:bCs/>
          <w:iCs/>
          <w:color w:val="000000"/>
        </w:rPr>
      </w:pPr>
      <w:r>
        <w:rPr>
          <w:rFonts w:eastAsia="Times New Roman,BoldItalic"/>
          <w:b/>
          <w:bCs/>
          <w:iCs/>
          <w:color w:val="000000"/>
        </w:rPr>
        <w:t>3.9. Перечень нормативных и нормативно – методических документов</w:t>
      </w:r>
    </w:p>
    <w:p w:rsidR="004E3D38" w:rsidRPr="00B73A0B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B73A0B">
        <w:rPr>
          <w:rFonts w:eastAsia="Times New Roman,BoldItalic"/>
          <w:bCs/>
          <w:iCs/>
          <w:color w:val="000000"/>
        </w:rPr>
        <w:t>1. Конвенция о правах ребенка. Принята резолюцией 44/25 Генеральной А</w:t>
      </w:r>
      <w:r w:rsidRPr="00B73A0B">
        <w:rPr>
          <w:rFonts w:eastAsia="Times New Roman,BoldItalic"/>
          <w:bCs/>
          <w:iCs/>
          <w:color w:val="000000"/>
        </w:rPr>
        <w:t>с</w:t>
      </w:r>
      <w:r w:rsidRPr="00B73A0B">
        <w:rPr>
          <w:rFonts w:eastAsia="Times New Roman,BoldItalic"/>
          <w:bCs/>
          <w:iCs/>
          <w:color w:val="000000"/>
        </w:rPr>
        <w:t xml:space="preserve">самблеи от 20 ноября 1989 года. </w:t>
      </w:r>
      <w:r w:rsidRPr="00B73A0B">
        <w:rPr>
          <w:rFonts w:eastAsia="Times New Roman,BoldItalic" w:hint="eastAsia"/>
          <w:bCs/>
          <w:iCs/>
          <w:color w:val="000000"/>
        </w:rPr>
        <w:t>─</w:t>
      </w:r>
      <w:r w:rsidRPr="00B73A0B">
        <w:rPr>
          <w:rFonts w:eastAsia="Times New Roman,BoldItalic"/>
          <w:bCs/>
          <w:iCs/>
          <w:color w:val="000000"/>
        </w:rPr>
        <w:t xml:space="preserve"> ООН 1990.</w:t>
      </w:r>
    </w:p>
    <w:p w:rsidR="004E3D38" w:rsidRPr="00B73A0B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B73A0B">
        <w:rPr>
          <w:rFonts w:eastAsia="Times New Roman,BoldItalic"/>
          <w:bCs/>
          <w:iCs/>
          <w:color w:val="000000"/>
        </w:rPr>
        <w:t>2. 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─ Режим доступа: pravo.gov.ru.</w:t>
      </w:r>
    </w:p>
    <w:p w:rsidR="004E3D38" w:rsidRPr="00B73A0B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B73A0B">
        <w:rPr>
          <w:rFonts w:eastAsia="Times New Roman,BoldItalic"/>
          <w:bCs/>
          <w:iCs/>
          <w:color w:val="000000"/>
        </w:rPr>
        <w:t>3. Федеральный закон 24 июля 1998 г. № 124-ФЗ «Об основных гарантиях прав ребенка в Российской Федерации».</w:t>
      </w:r>
    </w:p>
    <w:p w:rsidR="004E3D38" w:rsidRPr="00B73A0B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B73A0B">
        <w:rPr>
          <w:rFonts w:eastAsia="Times New Roman,BoldItalic"/>
          <w:bCs/>
          <w:iCs/>
          <w:color w:val="000000"/>
        </w:rPr>
        <w:t>4. Распоряжение Правительства Российской Федерации от 4 сентября 2014 г. № 1726-р о Концепции дополнительного образования детей.</w:t>
      </w:r>
    </w:p>
    <w:p w:rsidR="004E3D38" w:rsidRPr="00B73A0B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B73A0B">
        <w:rPr>
          <w:rFonts w:eastAsia="Times New Roman,BoldItalic"/>
          <w:bCs/>
          <w:iCs/>
          <w:color w:val="000000"/>
        </w:rPr>
        <w:t xml:space="preserve">5. Распоряжение Правительства Российской Федерации от 29 мая 2015 г. № 996-р о Стратегии развития воспитания до 2025 г. [Электронный ресурс]. </w:t>
      </w:r>
      <w:r w:rsidRPr="00B73A0B">
        <w:rPr>
          <w:rFonts w:eastAsia="Times New Roman,BoldItalic" w:hint="eastAsia"/>
          <w:bCs/>
          <w:iCs/>
          <w:color w:val="000000"/>
        </w:rPr>
        <w:t>─</w:t>
      </w:r>
      <w:r w:rsidRPr="00B73A0B">
        <w:rPr>
          <w:rFonts w:eastAsia="Times New Roman,BoldItalic"/>
          <w:bCs/>
          <w:iCs/>
          <w:color w:val="000000"/>
        </w:rPr>
        <w:t xml:space="preserve"> Режим доступа:http://government.ru/docs/18312/.</w:t>
      </w:r>
    </w:p>
    <w:p w:rsidR="00A6715F" w:rsidRPr="00B40330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B40330">
        <w:rPr>
          <w:rFonts w:eastAsia="Times New Roman,BoldItalic"/>
          <w:bCs/>
          <w:iCs/>
          <w:color w:val="000000"/>
        </w:rPr>
        <w:t xml:space="preserve">6. Постановление Главного государственного санитарного </w:t>
      </w:r>
      <w:r w:rsidR="00A6715F" w:rsidRPr="00B40330">
        <w:rPr>
          <w:rFonts w:eastAsia="Times New Roman,BoldItalic"/>
          <w:bCs/>
          <w:iCs/>
          <w:color w:val="000000"/>
        </w:rPr>
        <w:t>врача Российской Федерации от 28 сентября 2020 г. № 28 «Об утверждении СанПиН 2.4.3648-20</w:t>
      </w:r>
      <w:r w:rsidRPr="00B40330">
        <w:rPr>
          <w:rFonts w:eastAsia="Times New Roman,BoldItalic"/>
          <w:bCs/>
          <w:iCs/>
          <w:color w:val="000000"/>
        </w:rPr>
        <w:t xml:space="preserve"> «Сан</w:t>
      </w:r>
      <w:r w:rsidRPr="00B40330">
        <w:rPr>
          <w:rFonts w:eastAsia="Times New Roman,BoldItalic"/>
          <w:bCs/>
          <w:iCs/>
          <w:color w:val="000000"/>
        </w:rPr>
        <w:t>и</w:t>
      </w:r>
      <w:r w:rsidRPr="00B40330">
        <w:rPr>
          <w:rFonts w:eastAsia="Times New Roman,BoldItalic"/>
          <w:bCs/>
          <w:iCs/>
          <w:color w:val="000000"/>
        </w:rPr>
        <w:t xml:space="preserve">тарно-эпидемиологические требования к </w:t>
      </w:r>
      <w:r w:rsidR="00A6715F" w:rsidRPr="00B40330">
        <w:rPr>
          <w:rFonts w:eastAsia="Times New Roman,BoldItalic"/>
          <w:bCs/>
          <w:iCs/>
          <w:color w:val="000000"/>
        </w:rPr>
        <w:t>организациям воспитания и обучения, отдых и оздоровления детей и молодежи»</w:t>
      </w:r>
    </w:p>
    <w:p w:rsidR="004E3D38" w:rsidRPr="00B73A0B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B40330">
        <w:rPr>
          <w:rFonts w:eastAsia="Times New Roman,BoldItalic"/>
          <w:bCs/>
          <w:iCs/>
          <w:color w:val="000000"/>
        </w:rPr>
        <w:t>7. Постановление Главного государственного санитарного врача Российской Федерации от 3 июня 2003 г. № 118 (ред. от 03.09.2010) «О введении в действие сан</w:t>
      </w:r>
      <w:r w:rsidRPr="00B40330">
        <w:rPr>
          <w:rFonts w:eastAsia="Times New Roman,BoldItalic"/>
          <w:bCs/>
          <w:iCs/>
          <w:color w:val="000000"/>
        </w:rPr>
        <w:t>и</w:t>
      </w:r>
      <w:r w:rsidRPr="00B40330">
        <w:rPr>
          <w:rFonts w:eastAsia="Times New Roman,BoldItalic"/>
          <w:bCs/>
          <w:iCs/>
          <w:color w:val="000000"/>
        </w:rPr>
        <w:t>тарно-эпидемиологических правил и нормативов СанПиН 2.2.2/2.4.1340-03» (вместе с «СанПиН 2.2.2/2.4.1340-03. 2.2.2. Гигиена труда, технологические процессы, сырье, м</w:t>
      </w:r>
      <w:r w:rsidRPr="00B40330">
        <w:rPr>
          <w:rFonts w:eastAsia="Times New Roman,BoldItalic"/>
          <w:bCs/>
          <w:iCs/>
          <w:color w:val="000000"/>
        </w:rPr>
        <w:t>а</w:t>
      </w:r>
      <w:r w:rsidRPr="00B40330">
        <w:rPr>
          <w:rFonts w:eastAsia="Times New Roman,BoldItalic"/>
          <w:bCs/>
          <w:iCs/>
          <w:color w:val="000000"/>
        </w:rPr>
        <w:t>териалы, оборудование, рабочий инструмент. 2.4. Гигиена детей и подростков. Гиги</w:t>
      </w:r>
      <w:r w:rsidRPr="00B40330">
        <w:rPr>
          <w:rFonts w:eastAsia="Times New Roman,BoldItalic"/>
          <w:bCs/>
          <w:iCs/>
          <w:color w:val="000000"/>
        </w:rPr>
        <w:t>е</w:t>
      </w:r>
      <w:r w:rsidRPr="00B40330">
        <w:rPr>
          <w:rFonts w:eastAsia="Times New Roman,BoldItalic"/>
          <w:bCs/>
          <w:iCs/>
          <w:color w:val="000000"/>
        </w:rPr>
        <w:lastRenderedPageBreak/>
        <w:t>нические требования к персональным электронно-вычислительным машинам и орган</w:t>
      </w:r>
      <w:r w:rsidRPr="00B40330">
        <w:rPr>
          <w:rFonts w:eastAsia="Times New Roman,BoldItalic"/>
          <w:bCs/>
          <w:iCs/>
          <w:color w:val="000000"/>
        </w:rPr>
        <w:t>и</w:t>
      </w:r>
      <w:r w:rsidRPr="00B40330">
        <w:rPr>
          <w:rFonts w:eastAsia="Times New Roman,BoldItalic"/>
          <w:bCs/>
          <w:iCs/>
          <w:color w:val="000000"/>
        </w:rPr>
        <w:t>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</w:t>
      </w:r>
      <w:r w:rsidRPr="00B40330">
        <w:rPr>
          <w:rFonts w:eastAsia="Times New Roman,BoldItalic"/>
          <w:bCs/>
          <w:iCs/>
          <w:color w:val="000000"/>
        </w:rPr>
        <w:t>т</w:t>
      </w:r>
      <w:r w:rsidRPr="00B40330">
        <w:rPr>
          <w:rFonts w:eastAsia="Times New Roman,BoldItalic"/>
          <w:bCs/>
          <w:iCs/>
          <w:color w:val="000000"/>
        </w:rPr>
        <w:t>рировано в Минюсте России 10 июня 2003 г., регистрационный № 4673)</w:t>
      </w:r>
    </w:p>
    <w:p w:rsidR="004E3D38" w:rsidRPr="00B40330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>
        <w:rPr>
          <w:rFonts w:eastAsia="Times New Roman,BoldItalic"/>
          <w:bCs/>
          <w:iCs/>
          <w:color w:val="000000"/>
        </w:rPr>
        <w:t>8</w:t>
      </w:r>
      <w:r w:rsidRPr="00B73A0B">
        <w:rPr>
          <w:rFonts w:eastAsia="Times New Roman,BoldItalic"/>
          <w:bCs/>
          <w:iCs/>
          <w:color w:val="000000"/>
        </w:rPr>
        <w:t>. Приказ Министерства образования и науки Российской Федерации от17 о</w:t>
      </w:r>
      <w:r w:rsidRPr="00B73A0B">
        <w:rPr>
          <w:rFonts w:eastAsia="Times New Roman,BoldItalic"/>
          <w:bCs/>
          <w:iCs/>
          <w:color w:val="000000"/>
        </w:rPr>
        <w:t>к</w:t>
      </w:r>
      <w:r w:rsidRPr="00B73A0B">
        <w:rPr>
          <w:rFonts w:eastAsia="Times New Roman,BoldItalic"/>
          <w:bCs/>
          <w:iCs/>
          <w:color w:val="000000"/>
        </w:rPr>
        <w:t>тября 2013г. № 1155 «Об утверждении федерального государственного образовател</w:t>
      </w:r>
      <w:r w:rsidRPr="00B73A0B">
        <w:rPr>
          <w:rFonts w:eastAsia="Times New Roman,BoldItalic"/>
          <w:bCs/>
          <w:iCs/>
          <w:color w:val="000000"/>
        </w:rPr>
        <w:t>ь</w:t>
      </w:r>
      <w:r w:rsidRPr="00B73A0B">
        <w:rPr>
          <w:rFonts w:eastAsia="Times New Roman,BoldItalic"/>
          <w:bCs/>
          <w:iCs/>
          <w:color w:val="000000"/>
        </w:rPr>
        <w:t>ного стандарта дошкольного образования» (зарегистрирован Минюстом России 14 н</w:t>
      </w:r>
      <w:r w:rsidRPr="00B73A0B">
        <w:rPr>
          <w:rFonts w:eastAsia="Times New Roman,BoldItalic"/>
          <w:bCs/>
          <w:iCs/>
          <w:color w:val="000000"/>
        </w:rPr>
        <w:t>о</w:t>
      </w:r>
      <w:r w:rsidRPr="00B73A0B">
        <w:rPr>
          <w:rFonts w:eastAsia="Times New Roman,BoldItalic"/>
          <w:bCs/>
          <w:iCs/>
          <w:color w:val="000000"/>
        </w:rPr>
        <w:t xml:space="preserve">ября </w:t>
      </w:r>
      <w:r w:rsidRPr="00B40330">
        <w:rPr>
          <w:rFonts w:eastAsia="Times New Roman,BoldItalic"/>
          <w:bCs/>
          <w:iCs/>
          <w:color w:val="000000"/>
        </w:rPr>
        <w:t>2013г., регистрационный № 30384).</w:t>
      </w:r>
    </w:p>
    <w:p w:rsidR="004E3D38" w:rsidRPr="00B40330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B40330">
        <w:rPr>
          <w:rFonts w:eastAsia="Times New Roman,BoldItalic"/>
          <w:bCs/>
          <w:iCs/>
          <w:color w:val="000000"/>
        </w:rPr>
        <w:t>10. Приказ Минздравсоцразвития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4E3D38" w:rsidRPr="00B40330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B40330">
        <w:rPr>
          <w:rFonts w:eastAsia="Times New Roman,BoldItalic"/>
          <w:bCs/>
          <w:iCs/>
          <w:color w:val="000000"/>
        </w:rPr>
        <w:t>11. Письмо Минобрнауки России «Комментарии к ФГОС ДО» от 28 февраля 2014 г. № 08-249 // Вестник образования. – 2014. – Апрель. – № 7.</w:t>
      </w:r>
    </w:p>
    <w:p w:rsidR="004E3D38" w:rsidRPr="00B40330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Cs/>
          <w:iCs/>
          <w:color w:val="000000"/>
        </w:rPr>
      </w:pPr>
      <w:r w:rsidRPr="00B40330">
        <w:rPr>
          <w:rFonts w:eastAsia="Times New Roman,BoldItalic"/>
          <w:bCs/>
          <w:iCs/>
          <w:color w:val="000000"/>
        </w:rPr>
        <w:t>12. Письмо Минобрнауки России от 31 июля 2014 г. № 08-1002 «О направл</w:t>
      </w:r>
      <w:r w:rsidRPr="00B40330">
        <w:rPr>
          <w:rFonts w:eastAsia="Times New Roman,BoldItalic"/>
          <w:bCs/>
          <w:iCs/>
          <w:color w:val="000000"/>
        </w:rPr>
        <w:t>е</w:t>
      </w:r>
      <w:r w:rsidRPr="00B40330">
        <w:rPr>
          <w:rFonts w:eastAsia="Times New Roman,BoldItalic"/>
          <w:bCs/>
          <w:iCs/>
          <w:color w:val="000000"/>
        </w:rPr>
        <w:t>нии методических рекомендаций» (Методические рекомендации по реализации полн</w:t>
      </w:r>
      <w:r w:rsidRPr="00B40330">
        <w:rPr>
          <w:rFonts w:eastAsia="Times New Roman,BoldItalic"/>
          <w:bCs/>
          <w:iCs/>
          <w:color w:val="000000"/>
        </w:rPr>
        <w:t>о</w:t>
      </w:r>
      <w:r w:rsidRPr="00B40330">
        <w:rPr>
          <w:rFonts w:eastAsia="Times New Roman,BoldItalic"/>
          <w:bCs/>
          <w:iCs/>
          <w:color w:val="000000"/>
        </w:rPr>
        <w:t>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4E3D38" w:rsidRPr="00B40330" w:rsidRDefault="004E3D38" w:rsidP="004E3D38">
      <w:pPr>
        <w:autoSpaceDE w:val="0"/>
        <w:autoSpaceDN w:val="0"/>
        <w:adjustRightInd w:val="0"/>
        <w:ind w:firstLine="851"/>
        <w:jc w:val="center"/>
        <w:rPr>
          <w:rFonts w:eastAsia="Times New Roman,BoldItalic"/>
          <w:b/>
          <w:bCs/>
          <w:iCs/>
          <w:color w:val="000000"/>
        </w:rPr>
      </w:pPr>
      <w:r w:rsidRPr="00B40330">
        <w:rPr>
          <w:b/>
        </w:rPr>
        <w:t>3.10. Перечень литературы и пособий к Программе</w:t>
      </w:r>
    </w:p>
    <w:p w:rsidR="004E3D38" w:rsidRPr="00150F1F" w:rsidRDefault="004E3D38" w:rsidP="004E3D38">
      <w:pPr>
        <w:shd w:val="clear" w:color="auto" w:fill="FFFFFF"/>
        <w:ind w:firstLine="454"/>
        <w:jc w:val="center"/>
        <w:rPr>
          <w:b/>
          <w:color w:val="000000"/>
        </w:rPr>
      </w:pPr>
      <w:r w:rsidRPr="00B40330">
        <w:rPr>
          <w:b/>
          <w:color w:val="000000"/>
        </w:rPr>
        <w:t xml:space="preserve"> «Социально-коммуникативное развитие</w:t>
      </w:r>
      <w:r>
        <w:rPr>
          <w:b/>
          <w:color w:val="000000"/>
        </w:rPr>
        <w:t xml:space="preserve">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0"/>
        <w:gridCol w:w="5843"/>
      </w:tblGrid>
      <w:tr w:rsidR="004E3D38" w:rsidRPr="0031199D" w:rsidTr="004E3D38">
        <w:tc>
          <w:tcPr>
            <w:tcW w:w="4080" w:type="dxa"/>
          </w:tcPr>
          <w:p w:rsidR="004E3D38" w:rsidRPr="00150F1F" w:rsidRDefault="004E3D38" w:rsidP="004E3D38">
            <w:pPr>
              <w:ind w:right="354" w:firstLine="34"/>
              <w:rPr>
                <w:rFonts w:eastAsia="Times New Roman"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 xml:space="preserve">1. Комплексная программа </w:t>
            </w:r>
          </w:p>
        </w:tc>
        <w:tc>
          <w:tcPr>
            <w:tcW w:w="5843" w:type="dxa"/>
          </w:tcPr>
          <w:p w:rsidR="004E3D38" w:rsidRPr="00150F1F" w:rsidRDefault="004E3D38" w:rsidP="004E3D38">
            <w:pPr>
              <w:ind w:right="354" w:firstLine="34"/>
              <w:rPr>
                <w:rFonts w:eastAsia="Times New Roman"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 xml:space="preserve"> «От рождения до школы» под редакцией Н.Е. В</w:t>
            </w:r>
            <w:r w:rsidRPr="00150F1F">
              <w:rPr>
                <w:rFonts w:eastAsia="Times New Roman"/>
                <w:bCs/>
                <w:lang w:eastAsia="ru-RU"/>
              </w:rPr>
              <w:t>е</w:t>
            </w:r>
            <w:r w:rsidRPr="00150F1F">
              <w:rPr>
                <w:rFonts w:eastAsia="Times New Roman"/>
                <w:bCs/>
                <w:lang w:eastAsia="ru-RU"/>
              </w:rPr>
              <w:t>раксы, Т.С. Комаровой, М.А. Васильевой</w:t>
            </w:r>
            <w:r w:rsidR="00F14604">
              <w:rPr>
                <w:rFonts w:eastAsia="Times New Roman"/>
                <w:bCs/>
                <w:lang w:eastAsia="ru-RU"/>
              </w:rPr>
              <w:t>; «От р</w:t>
            </w:r>
            <w:r w:rsidR="00F14604">
              <w:rPr>
                <w:rFonts w:eastAsia="Times New Roman"/>
                <w:bCs/>
                <w:lang w:eastAsia="ru-RU"/>
              </w:rPr>
              <w:t>о</w:t>
            </w:r>
            <w:r w:rsidR="00F14604">
              <w:rPr>
                <w:rFonts w:eastAsia="Times New Roman"/>
                <w:bCs/>
                <w:lang w:eastAsia="ru-RU"/>
              </w:rPr>
              <w:t>ждения до школы инновационная программа д</w:t>
            </w:r>
            <w:r w:rsidR="00F14604">
              <w:rPr>
                <w:rFonts w:eastAsia="Times New Roman"/>
                <w:bCs/>
                <w:lang w:eastAsia="ru-RU"/>
              </w:rPr>
              <w:t>о</w:t>
            </w:r>
            <w:r w:rsidR="00F14604">
              <w:rPr>
                <w:rFonts w:eastAsia="Times New Roman"/>
                <w:bCs/>
                <w:lang w:eastAsia="ru-RU"/>
              </w:rPr>
              <w:t>школьного образования» под редакцией Н.Е. В</w:t>
            </w:r>
            <w:r w:rsidR="00F14604">
              <w:rPr>
                <w:rFonts w:eastAsia="Times New Roman"/>
                <w:bCs/>
                <w:lang w:eastAsia="ru-RU"/>
              </w:rPr>
              <w:t>е</w:t>
            </w:r>
            <w:r w:rsidR="00F14604">
              <w:rPr>
                <w:rFonts w:eastAsia="Times New Roman"/>
                <w:bCs/>
                <w:lang w:eastAsia="ru-RU"/>
              </w:rPr>
              <w:t>раксы, Т.С. Комаровой, Э.М. Дорофеевой</w:t>
            </w:r>
            <w:r w:rsidRPr="00150F1F"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</w:tr>
      <w:tr w:rsidR="004E3D38" w:rsidRPr="0031199D" w:rsidTr="004E3D38">
        <w:tc>
          <w:tcPr>
            <w:tcW w:w="4080" w:type="dxa"/>
          </w:tcPr>
          <w:p w:rsidR="004E3D38" w:rsidRPr="00150F1F" w:rsidRDefault="004E3D38" w:rsidP="004E3D38">
            <w:pPr>
              <w:numPr>
                <w:ilvl w:val="0"/>
                <w:numId w:val="1"/>
              </w:numPr>
              <w:ind w:left="318" w:right="354" w:hanging="284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арциальная программа</w:t>
            </w:r>
          </w:p>
        </w:tc>
        <w:tc>
          <w:tcPr>
            <w:tcW w:w="5843" w:type="dxa"/>
          </w:tcPr>
          <w:p w:rsidR="004E3D38" w:rsidRPr="007258C3" w:rsidRDefault="004E3D38" w:rsidP="004E3D38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AE5817">
              <w:rPr>
                <w:rFonts w:eastAsia="Times New Roman"/>
                <w:bCs/>
                <w:lang w:eastAsia="ru-RU"/>
              </w:rPr>
              <w:t>«Основы   безопасности   детей   дошкольного   во</w:t>
            </w:r>
            <w:r w:rsidRPr="00AE5817">
              <w:rPr>
                <w:rFonts w:eastAsia="Times New Roman"/>
                <w:bCs/>
                <w:lang w:eastAsia="ru-RU"/>
              </w:rPr>
              <w:t>з</w:t>
            </w:r>
            <w:r w:rsidRPr="00AE5817">
              <w:rPr>
                <w:rFonts w:eastAsia="Times New Roman"/>
                <w:bCs/>
                <w:lang w:eastAsia="ru-RU"/>
              </w:rPr>
              <w:t xml:space="preserve">раста»   </w:t>
            </w:r>
            <w:r w:rsidRPr="00AE5817">
              <w:rPr>
                <w:rFonts w:eastAsia="Times New Roman"/>
                <w:lang w:eastAsia="ru-RU"/>
              </w:rPr>
              <w:t>Н.Н. Авдеева</w:t>
            </w:r>
            <w:r w:rsidRPr="00AE5817">
              <w:rPr>
                <w:rFonts w:eastAsia="Times New Roman"/>
                <w:iCs/>
                <w:lang w:eastAsia="ru-RU"/>
              </w:rPr>
              <w:t>, О.Л.  Кня</w:t>
            </w:r>
            <w:r>
              <w:rPr>
                <w:rFonts w:eastAsia="Times New Roman"/>
                <w:iCs/>
                <w:lang w:eastAsia="ru-RU"/>
              </w:rPr>
              <w:t>зева,  Р.Б. Стеркина</w:t>
            </w:r>
          </w:p>
        </w:tc>
      </w:tr>
      <w:tr w:rsidR="004E3D38" w:rsidRPr="0031199D" w:rsidTr="004E3D38">
        <w:tc>
          <w:tcPr>
            <w:tcW w:w="4080" w:type="dxa"/>
          </w:tcPr>
          <w:p w:rsidR="004E3D38" w:rsidRDefault="004E3D38" w:rsidP="004E3D38">
            <w:pPr>
              <w:numPr>
                <w:ilvl w:val="0"/>
                <w:numId w:val="20"/>
              </w:numPr>
              <w:ind w:right="354"/>
              <w:rPr>
                <w:rFonts w:eastAsia="Times New Roman"/>
                <w:bCs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>Технологии и методические пособия</w:t>
            </w:r>
          </w:p>
          <w:p w:rsidR="004E3D38" w:rsidRPr="00150F1F" w:rsidRDefault="004E3D38" w:rsidP="004E3D38">
            <w:pPr>
              <w:ind w:left="540" w:right="354" w:firstLine="0"/>
              <w:rPr>
                <w:rFonts w:eastAsia="Times New Roman"/>
                <w:lang w:eastAsia="ru-RU"/>
              </w:rPr>
            </w:pPr>
          </w:p>
        </w:tc>
        <w:tc>
          <w:tcPr>
            <w:tcW w:w="5843" w:type="dxa"/>
          </w:tcPr>
          <w:p w:rsidR="004E3D38" w:rsidRDefault="004E3D38" w:rsidP="00F15CB4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Р.С. Буре Социально-нравственое воспитание дошкольников.</w:t>
            </w:r>
            <w:r w:rsidR="00F15CB4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060C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— М.; Мозаика-Синтез, 2014</w:t>
            </w:r>
          </w:p>
          <w:p w:rsidR="00F15CB4" w:rsidRPr="00D55F45" w:rsidRDefault="00F15CB4" w:rsidP="00F15CB4">
            <w:pPr>
              <w:ind w:firstLine="0"/>
            </w:pPr>
            <w:r>
              <w:t>В.И.Петрова, Т.Д.Стульник Этические беседы с д</w:t>
            </w:r>
            <w:r>
              <w:t>о</w:t>
            </w:r>
            <w:r>
              <w:t xml:space="preserve">школьниками. – М.; </w:t>
            </w:r>
            <w:r w:rsidRPr="00D55F45">
              <w:t>Мозаика – Синтез</w:t>
            </w:r>
            <w:r>
              <w:t>, 2015</w:t>
            </w:r>
            <w:r w:rsidRPr="00D55F45">
              <w:t xml:space="preserve"> г.</w:t>
            </w:r>
          </w:p>
          <w:p w:rsidR="004E3D38" w:rsidRDefault="00F15CB4" w:rsidP="00F15CB4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В, Куцакова </w:t>
            </w:r>
            <w:r w:rsidR="004E3D38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4E3D38" w:rsidRPr="00D8060C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овое воспитание в детском саду, </w:t>
            </w:r>
            <w:r w:rsidR="004E3D38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—М.:.Мозаика-Синтез, 2015</w:t>
            </w:r>
          </w:p>
          <w:p w:rsidR="00F15CB4" w:rsidRPr="00060B39" w:rsidRDefault="00F15CB4" w:rsidP="00F15CB4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B39">
              <w:rPr>
                <w:rFonts w:ascii="Times New Roman" w:hAnsi="Times New Roman" w:cs="Times New Roman"/>
              </w:rPr>
              <w:t>К.Ю. Белая Формирование основ безопасности     у дошкольников – М.; МОЗАИКА-СИНТЕЗ, 2011 г.</w:t>
            </w:r>
          </w:p>
          <w:p w:rsidR="00F15CB4" w:rsidRPr="00F15CB4" w:rsidRDefault="00F15CB4" w:rsidP="00F15CB4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B39">
              <w:rPr>
                <w:rFonts w:ascii="Times New Roman" w:hAnsi="Times New Roman" w:cs="Times New Roman"/>
              </w:rPr>
              <w:t>Т.Ф. Саулина</w:t>
            </w:r>
            <w:r w:rsidRPr="00F15CB4">
              <w:rPr>
                <w:rFonts w:ascii="Times New Roman" w:hAnsi="Times New Roman" w:cs="Times New Roman"/>
              </w:rPr>
              <w:t xml:space="preserve"> Знакомим  дошкольников с пр</w:t>
            </w:r>
            <w:r w:rsidRPr="00F15CB4">
              <w:rPr>
                <w:rFonts w:ascii="Times New Roman" w:hAnsi="Times New Roman" w:cs="Times New Roman"/>
              </w:rPr>
              <w:t>а</w:t>
            </w:r>
            <w:r w:rsidRPr="00F15CB4">
              <w:rPr>
                <w:rFonts w:ascii="Times New Roman" w:hAnsi="Times New Roman" w:cs="Times New Roman"/>
              </w:rPr>
              <w:t>вилами дорожного движения – М.; Мозаика – Синтез, 2015 г.</w:t>
            </w:r>
          </w:p>
          <w:p w:rsidR="004E3D38" w:rsidRDefault="004E3D38" w:rsidP="00060B39">
            <w:pPr>
              <w:ind w:firstLine="774"/>
            </w:pPr>
            <w:r w:rsidRPr="00D8060C">
              <w:t>Основы безопасности детей дошкольного во</w:t>
            </w:r>
            <w:r w:rsidRPr="00D8060C">
              <w:t>з</w:t>
            </w:r>
            <w:r w:rsidRPr="00D8060C">
              <w:t>раста. / Н.Н. Авдеева, О.Л. Князева, Р.Б. Стеркина. М.: Просвещение, 2007.</w:t>
            </w:r>
          </w:p>
          <w:p w:rsidR="00060B39" w:rsidRPr="00D8060C" w:rsidRDefault="00060B39" w:rsidP="00060B39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0C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Губанова Н. Ф. Игровая деятельность в де</w:t>
            </w:r>
            <w:r w:rsidRPr="00D8060C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8060C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м саду. </w:t>
            </w:r>
            <w:r w:rsidR="00EC22AF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занятий с детьми 2-7 лет </w:t>
            </w:r>
            <w:r w:rsidR="00CE07D7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— М.: М</w:t>
            </w:r>
            <w:r w:rsidR="00CE07D7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E07D7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заи</w:t>
            </w:r>
            <w:r w:rsidR="00EC22AF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ка-Синтез, 2016г.</w:t>
            </w:r>
          </w:p>
          <w:p w:rsidR="00060B39" w:rsidRPr="00D8060C" w:rsidRDefault="00060B39" w:rsidP="00060B39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0C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Губанова Н. Ф. Развитие игровой деятельн</w:t>
            </w:r>
            <w:r w:rsidRPr="00D8060C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8060C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сти. Система работы в первой младшей группе де</w:t>
            </w:r>
            <w:r w:rsidRPr="00D8060C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8060C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сада. — М.: Мозаика-Синтез, </w:t>
            </w:r>
            <w:r w:rsidR="00CE07D7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  <w:r w:rsidR="00EC22AF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CE07D7" w:rsidRDefault="00060B39" w:rsidP="00060B39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0C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Губанова Н. Ф. Развитие игровой деятельн</w:t>
            </w:r>
            <w:r w:rsidRPr="00D8060C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8060C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сти. Система работы во второй младшей группе</w:t>
            </w:r>
            <w:r w:rsidR="00EC22AF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</w:t>
            </w:r>
            <w:r w:rsidR="00EC22AF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C22AF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ского сада.- М.: Мозаика-Синтез, 2015г.</w:t>
            </w:r>
            <w:r w:rsidRPr="00D8060C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07D7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</w:p>
          <w:p w:rsidR="00060B39" w:rsidRDefault="00060B39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0C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Гу6анова Н. Ф. Развитие игровой деятельн</w:t>
            </w:r>
            <w:r w:rsidRPr="00D8060C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8060C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и. Система работы в средней группе детского сада. —М,: Мозаика-Синтез, </w:t>
            </w:r>
            <w:r w:rsidR="00CE07D7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CE07D7" w:rsidRPr="00D55F45" w:rsidRDefault="00CE07D7" w:rsidP="00CE07D7">
            <w:r w:rsidRPr="00D55F45">
              <w:t>С.Н. Теплюк</w:t>
            </w:r>
            <w:r>
              <w:t xml:space="preserve">  Игры-з</w:t>
            </w:r>
            <w:r w:rsidRPr="00D55F45">
              <w:t>анятия на прогулке с м</w:t>
            </w:r>
            <w:r w:rsidRPr="00D55F45">
              <w:t>а</w:t>
            </w:r>
            <w:r>
              <w:t xml:space="preserve">лышами – М.; </w:t>
            </w:r>
            <w:r w:rsidRPr="00D55F45">
              <w:t xml:space="preserve">Мозаика </w:t>
            </w:r>
            <w:r>
              <w:t>-Синтез, М., 2015</w:t>
            </w:r>
            <w:r w:rsidRPr="00D55F45">
              <w:t xml:space="preserve"> год</w:t>
            </w:r>
          </w:p>
          <w:p w:rsidR="00005845" w:rsidRPr="00005845" w:rsidRDefault="00060B39" w:rsidP="00060B39">
            <w:pPr>
              <w:pStyle w:val="Style11"/>
              <w:widowControl/>
              <w:spacing w:line="240" w:lineRule="auto"/>
              <w:ind w:firstLine="774"/>
              <w:rPr>
                <w:rFonts w:ascii="Times New Roman" w:hAnsi="Times New Roman" w:cs="Times New Roman"/>
              </w:rPr>
            </w:pPr>
            <w:r w:rsidRPr="00005845">
              <w:rPr>
                <w:rFonts w:ascii="Times New Roman" w:hAnsi="Times New Roman" w:cs="Times New Roman"/>
              </w:rPr>
              <w:t xml:space="preserve"> </w:t>
            </w:r>
            <w:r w:rsidR="00005845" w:rsidRPr="00005845">
              <w:rPr>
                <w:rFonts w:ascii="Times New Roman" w:hAnsi="Times New Roman" w:cs="Times New Roman"/>
              </w:rPr>
              <w:t>«Я – человек». – Козлова С.А.  М.: Школьная Пресса, 2004.</w:t>
            </w:r>
          </w:p>
        </w:tc>
      </w:tr>
    </w:tbl>
    <w:p w:rsidR="004E3D38" w:rsidRDefault="004E3D38" w:rsidP="004E3D38">
      <w:pPr>
        <w:shd w:val="clear" w:color="auto" w:fill="FFFFFF"/>
        <w:ind w:firstLine="0"/>
        <w:rPr>
          <w:b/>
          <w:color w:val="000000"/>
        </w:rPr>
      </w:pPr>
    </w:p>
    <w:p w:rsidR="004E3D38" w:rsidRDefault="004E3D38" w:rsidP="004E3D38">
      <w:pPr>
        <w:shd w:val="clear" w:color="auto" w:fill="FFFFFF"/>
        <w:ind w:firstLine="0"/>
        <w:rPr>
          <w:b/>
          <w:color w:val="000000"/>
        </w:rPr>
      </w:pPr>
    </w:p>
    <w:p w:rsidR="004E3D38" w:rsidRPr="00150F1F" w:rsidRDefault="004E3D38" w:rsidP="004E3D38">
      <w:pPr>
        <w:shd w:val="clear" w:color="auto" w:fill="FFFFFF"/>
        <w:ind w:firstLine="454"/>
        <w:jc w:val="center"/>
        <w:rPr>
          <w:b/>
          <w:color w:val="000000"/>
        </w:rPr>
      </w:pPr>
      <w:r>
        <w:rPr>
          <w:b/>
          <w:color w:val="000000"/>
        </w:rPr>
        <w:t>«Познавательное развитие»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0"/>
        <w:gridCol w:w="5843"/>
      </w:tblGrid>
      <w:tr w:rsidR="004E3D38" w:rsidRPr="0031199D" w:rsidTr="004E3D38">
        <w:tc>
          <w:tcPr>
            <w:tcW w:w="4080" w:type="dxa"/>
          </w:tcPr>
          <w:p w:rsidR="004E3D38" w:rsidRPr="00150F1F" w:rsidRDefault="004E3D38" w:rsidP="004E3D38">
            <w:pPr>
              <w:ind w:right="354" w:firstLine="34"/>
              <w:rPr>
                <w:rFonts w:eastAsia="Times New Roman"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 xml:space="preserve">1. Комплексная программа </w:t>
            </w:r>
          </w:p>
        </w:tc>
        <w:tc>
          <w:tcPr>
            <w:tcW w:w="5843" w:type="dxa"/>
          </w:tcPr>
          <w:p w:rsidR="004E3D38" w:rsidRPr="00150F1F" w:rsidRDefault="004E3D38" w:rsidP="004E3D38">
            <w:pPr>
              <w:ind w:right="354" w:firstLine="34"/>
              <w:rPr>
                <w:rFonts w:eastAsia="Times New Roman"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 xml:space="preserve"> «От рождения до школы» под редакцией Н.Е. В</w:t>
            </w:r>
            <w:r w:rsidRPr="00150F1F">
              <w:rPr>
                <w:rFonts w:eastAsia="Times New Roman"/>
                <w:bCs/>
                <w:lang w:eastAsia="ru-RU"/>
              </w:rPr>
              <w:t>е</w:t>
            </w:r>
            <w:r w:rsidRPr="00150F1F">
              <w:rPr>
                <w:rFonts w:eastAsia="Times New Roman"/>
                <w:bCs/>
                <w:lang w:eastAsia="ru-RU"/>
              </w:rPr>
              <w:t>раксы, Т.С. Комаровой, М.А. Васильевой</w:t>
            </w:r>
            <w:r w:rsidR="00F14604">
              <w:rPr>
                <w:rFonts w:eastAsia="Times New Roman"/>
                <w:bCs/>
                <w:lang w:eastAsia="ru-RU"/>
              </w:rPr>
              <w:t>;</w:t>
            </w:r>
            <w:r w:rsidRPr="00150F1F">
              <w:rPr>
                <w:rFonts w:eastAsia="Times New Roman"/>
                <w:bCs/>
                <w:lang w:eastAsia="ru-RU"/>
              </w:rPr>
              <w:t xml:space="preserve"> </w:t>
            </w:r>
            <w:r w:rsidR="00F14604">
              <w:rPr>
                <w:rFonts w:eastAsia="Times New Roman"/>
                <w:bCs/>
                <w:lang w:eastAsia="ru-RU"/>
              </w:rPr>
              <w:t>«От р</w:t>
            </w:r>
            <w:r w:rsidR="00F14604">
              <w:rPr>
                <w:rFonts w:eastAsia="Times New Roman"/>
                <w:bCs/>
                <w:lang w:eastAsia="ru-RU"/>
              </w:rPr>
              <w:t>о</w:t>
            </w:r>
            <w:r w:rsidR="00F14604">
              <w:rPr>
                <w:rFonts w:eastAsia="Times New Roman"/>
                <w:bCs/>
                <w:lang w:eastAsia="ru-RU"/>
              </w:rPr>
              <w:t>ждения до школы инновационная программа д</w:t>
            </w:r>
            <w:r w:rsidR="00F14604">
              <w:rPr>
                <w:rFonts w:eastAsia="Times New Roman"/>
                <w:bCs/>
                <w:lang w:eastAsia="ru-RU"/>
              </w:rPr>
              <w:t>о</w:t>
            </w:r>
            <w:r w:rsidR="00F14604">
              <w:rPr>
                <w:rFonts w:eastAsia="Times New Roman"/>
                <w:bCs/>
                <w:lang w:eastAsia="ru-RU"/>
              </w:rPr>
              <w:t>школьного образования» под редакцией Н.Е. В</w:t>
            </w:r>
            <w:r w:rsidR="00F14604">
              <w:rPr>
                <w:rFonts w:eastAsia="Times New Roman"/>
                <w:bCs/>
                <w:lang w:eastAsia="ru-RU"/>
              </w:rPr>
              <w:t>е</w:t>
            </w:r>
            <w:r w:rsidR="00F14604">
              <w:rPr>
                <w:rFonts w:eastAsia="Times New Roman"/>
                <w:bCs/>
                <w:lang w:eastAsia="ru-RU"/>
              </w:rPr>
              <w:t>раксы, Т.С. Комаровой, Э.М. Дорофеевой</w:t>
            </w:r>
          </w:p>
        </w:tc>
      </w:tr>
      <w:tr w:rsidR="004E3D38" w:rsidRPr="0031199D" w:rsidTr="0034737C">
        <w:tc>
          <w:tcPr>
            <w:tcW w:w="4080" w:type="dxa"/>
          </w:tcPr>
          <w:p w:rsidR="004E3D38" w:rsidRPr="00150F1F" w:rsidRDefault="004E3D38" w:rsidP="004E3D38">
            <w:pPr>
              <w:ind w:right="354" w:firstLine="34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2. Парциальная программа</w:t>
            </w:r>
          </w:p>
        </w:tc>
        <w:tc>
          <w:tcPr>
            <w:tcW w:w="5843" w:type="dxa"/>
            <w:shd w:val="clear" w:color="auto" w:fill="auto"/>
          </w:tcPr>
          <w:p w:rsidR="00186E60" w:rsidRPr="00186E60" w:rsidRDefault="00186E60" w:rsidP="00186E60">
            <w:pPr>
              <w:ind w:firstLine="0"/>
              <w:rPr>
                <w:rFonts w:eastAsia="Times New Roman"/>
                <w:i/>
                <w:iCs/>
              </w:rPr>
            </w:pPr>
            <w:r w:rsidRPr="00186E60">
              <w:rPr>
                <w:rFonts w:eastAsia="Times New Roman"/>
                <w:iCs/>
              </w:rPr>
              <w:t>«Приключения кота Белобока, или экономика для м</w:t>
            </w:r>
            <w:r w:rsidRPr="00186E60">
              <w:rPr>
                <w:rFonts w:eastAsia="Times New Roman"/>
                <w:iCs/>
              </w:rPr>
              <w:t>а</w:t>
            </w:r>
            <w:r w:rsidRPr="00186E60">
              <w:rPr>
                <w:rFonts w:eastAsia="Times New Roman"/>
                <w:iCs/>
              </w:rPr>
              <w:t xml:space="preserve">лышей», </w:t>
            </w:r>
            <w:r w:rsidRPr="00186E60">
              <w:rPr>
                <w:rFonts w:eastAsia="Times New Roman"/>
                <w:i/>
                <w:iCs/>
              </w:rPr>
              <w:t>С.В. Герасименко, Е.А. Маркушевская,  г. Волгоград 2015г.- с 5-7 лет.</w:t>
            </w:r>
          </w:p>
          <w:p w:rsidR="004E3D38" w:rsidRPr="00186E60" w:rsidRDefault="004E3D38" w:rsidP="004E3D38">
            <w:pPr>
              <w:ind w:right="354" w:firstLine="34"/>
              <w:rPr>
                <w:rFonts w:eastAsia="Times New Roman"/>
                <w:bCs/>
                <w:lang w:eastAsia="ru-RU"/>
              </w:rPr>
            </w:pPr>
          </w:p>
        </w:tc>
      </w:tr>
      <w:tr w:rsidR="004E3D38" w:rsidRPr="0031199D" w:rsidTr="004E3D38">
        <w:tc>
          <w:tcPr>
            <w:tcW w:w="4080" w:type="dxa"/>
          </w:tcPr>
          <w:p w:rsidR="004E3D38" w:rsidRDefault="004E3D38" w:rsidP="004E3D38">
            <w:pPr>
              <w:numPr>
                <w:ilvl w:val="0"/>
                <w:numId w:val="39"/>
              </w:numPr>
              <w:ind w:right="354"/>
              <w:rPr>
                <w:rFonts w:eastAsia="Times New Roman"/>
                <w:bCs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>Технологии и методические пособия</w:t>
            </w:r>
          </w:p>
          <w:p w:rsidR="004E3D38" w:rsidRPr="00150F1F" w:rsidRDefault="004E3D38" w:rsidP="004E3D38">
            <w:pPr>
              <w:ind w:left="540" w:right="354" w:firstLine="0"/>
              <w:rPr>
                <w:rFonts w:eastAsia="Times New Roman"/>
                <w:lang w:eastAsia="ru-RU"/>
              </w:rPr>
            </w:pPr>
          </w:p>
        </w:tc>
        <w:tc>
          <w:tcPr>
            <w:tcW w:w="5843" w:type="dxa"/>
          </w:tcPr>
          <w:p w:rsidR="004E3D38" w:rsidRDefault="004E3D38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 мла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шая группа. </w:t>
            </w:r>
            <w:r w:rsidRPr="00D8060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.: Мо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ика-Синтез, 2016.</w:t>
            </w:r>
          </w:p>
          <w:p w:rsidR="004E3D38" w:rsidRDefault="004E3D38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омораева И.А., Позина В.А. Формирование элементарных математических представлений средняя группа. </w:t>
            </w:r>
            <w:r w:rsidRPr="00D8060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.: Мо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ика-Синтез, 2016.</w:t>
            </w:r>
          </w:p>
          <w:p w:rsidR="004E3D38" w:rsidRDefault="004E3D38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 ста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шая группа. </w:t>
            </w:r>
            <w:r w:rsidRPr="00D8060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.: Мо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ика-Синтез, 2016.</w:t>
            </w:r>
          </w:p>
          <w:p w:rsidR="004E3D38" w:rsidRDefault="004E3D38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 подг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товительная группа. </w:t>
            </w:r>
            <w:r w:rsidRPr="00D8060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.: Мо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ика-Синтез, 2016.</w:t>
            </w:r>
          </w:p>
          <w:p w:rsidR="004E3D38" w:rsidRPr="00D8060C" w:rsidRDefault="004E3D38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D8060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Куцакова Л. В. Занятия по конструированию из строительного материала </w:t>
            </w:r>
            <w:r w:rsidRPr="00D8060C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8060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редней группе детск</w:t>
            </w:r>
            <w:r w:rsidRPr="00D8060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D8060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о сада. —М.: Мозаика-Синтез, 2006-2010.</w:t>
            </w:r>
          </w:p>
          <w:p w:rsidR="004E3D38" w:rsidRPr="00D8060C" w:rsidRDefault="004E3D38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D8060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уца</w:t>
            </w:r>
            <w:r w:rsidRPr="00D8060C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>к</w:t>
            </w:r>
            <w:r w:rsidRPr="00D8060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D8060C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>в</w:t>
            </w:r>
            <w:r w:rsidRPr="00D8060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 Л. В. Занятия по конструированию из строительного материала в старшей группе детск</w:t>
            </w:r>
            <w:r w:rsidRPr="00D8060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D8060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о сада. — М.: Мозаика-Синтез, 2006-2010.</w:t>
            </w:r>
          </w:p>
          <w:p w:rsidR="004E3D38" w:rsidRDefault="004E3D38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D8060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уцакова Л. В. Занятия по конструированию из строительного материала в подготовительной к школе группе детского сада. —М.; Мозаика-Синтез, 2006-2010.</w:t>
            </w:r>
          </w:p>
          <w:p w:rsidR="004E3D38" w:rsidRDefault="004E3D38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ломенникова О.А. Ознакомление с прир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й в детском саду. 1младшая группа. —М.; Мозаика-Синтез, 2017.</w:t>
            </w:r>
          </w:p>
          <w:p w:rsidR="004E3D38" w:rsidRDefault="004E3D38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ломенникова О.А. Ознакомление с прир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й в детском саду. 2 младшая группа. —М.; Моза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а-Синтез, 2017.</w:t>
            </w:r>
          </w:p>
          <w:p w:rsidR="004E3D38" w:rsidRDefault="004E3D38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ломенникова О.А. Ознакомление с прир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й в детском саду. средняя группа. —М.; Мозаика-Синтез, 2017.</w:t>
            </w:r>
          </w:p>
          <w:p w:rsidR="004E3D38" w:rsidRDefault="004E3D38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ломенникова О.А. Ознакомление с прир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й в детском саду. старшаяя группа. —М.; Мозаика-Синтез, 2017.</w:t>
            </w:r>
          </w:p>
          <w:p w:rsidR="004E3D38" w:rsidRDefault="004E3D38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Соломенникова О.А. Ознакомление с прир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й в детском саду. Подготовительная  группа. —М.; Мозаика-Синтез, 2017.</w:t>
            </w:r>
          </w:p>
          <w:p w:rsidR="004E3D38" w:rsidRDefault="004E3D38" w:rsidP="00CE07D7">
            <w:pPr>
              <w:ind w:right="354" w:firstLine="77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бро пожаловать в экологию! (методич</w:t>
            </w:r>
            <w:r>
              <w:rPr>
                <w:rFonts w:eastAsia="Times New Roman"/>
                <w:lang w:eastAsia="ru-RU"/>
              </w:rPr>
              <w:t>е</w:t>
            </w:r>
            <w:r>
              <w:rPr>
                <w:rFonts w:eastAsia="Times New Roman"/>
                <w:lang w:eastAsia="ru-RU"/>
              </w:rPr>
              <w:t>ский комплект). Воронкевич О.А. – СПб, Детство-Пресс, 2006</w:t>
            </w:r>
          </w:p>
          <w:p w:rsidR="004E3D38" w:rsidRDefault="004E3D38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C46116">
              <w:rPr>
                <w:rFonts w:ascii="Times New Roman" w:hAnsi="Times New Roman" w:cs="Times New Roman"/>
              </w:rPr>
              <w:t xml:space="preserve">О.В. Дыбина. Ознакомление с предметным и социальным окружением 1 младшая группа. </w:t>
            </w:r>
            <w:r w:rsidRPr="00C461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.; Мозаика-Синтез, 2014.</w:t>
            </w:r>
          </w:p>
          <w:p w:rsidR="004E3D38" w:rsidRDefault="004E3D38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C46116">
              <w:rPr>
                <w:rFonts w:ascii="Times New Roman" w:hAnsi="Times New Roman" w:cs="Times New Roman"/>
              </w:rPr>
              <w:t xml:space="preserve">О.В. Дыбина. Ознакомление с предметным и социальным окружением </w:t>
            </w:r>
            <w:r>
              <w:rPr>
                <w:rFonts w:ascii="Times New Roman" w:hAnsi="Times New Roman" w:cs="Times New Roman"/>
              </w:rPr>
              <w:t>1</w:t>
            </w:r>
            <w:r w:rsidRPr="00C46116">
              <w:rPr>
                <w:rFonts w:ascii="Times New Roman" w:hAnsi="Times New Roman" w:cs="Times New Roman"/>
              </w:rPr>
              <w:t xml:space="preserve"> младшая группа. </w:t>
            </w:r>
            <w:r w:rsidRPr="00C461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.; Мозаика-Синтез, 2014.</w:t>
            </w:r>
          </w:p>
          <w:p w:rsidR="004E3D38" w:rsidRDefault="004E3D38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C46116">
              <w:rPr>
                <w:rFonts w:ascii="Times New Roman" w:hAnsi="Times New Roman" w:cs="Times New Roman"/>
              </w:rPr>
              <w:t xml:space="preserve">О.В. Дыбина. Ознакомление с предметным и социальным окружением </w:t>
            </w:r>
            <w:r>
              <w:rPr>
                <w:rFonts w:ascii="Times New Roman" w:hAnsi="Times New Roman" w:cs="Times New Roman"/>
              </w:rPr>
              <w:t>2</w:t>
            </w:r>
            <w:r w:rsidRPr="00C46116">
              <w:rPr>
                <w:rFonts w:ascii="Times New Roman" w:hAnsi="Times New Roman" w:cs="Times New Roman"/>
              </w:rPr>
              <w:t xml:space="preserve"> младшая группа. </w:t>
            </w:r>
            <w:r w:rsidRPr="00C461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.; Мозаика-Синтез, 2014.</w:t>
            </w:r>
          </w:p>
          <w:p w:rsidR="004E3D38" w:rsidRDefault="004E3D38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C46116">
              <w:rPr>
                <w:rFonts w:ascii="Times New Roman" w:hAnsi="Times New Roman" w:cs="Times New Roman"/>
              </w:rPr>
              <w:t xml:space="preserve">О.В. Дыбина. Ознакомление с предметным и социальным окружением </w:t>
            </w:r>
            <w:r>
              <w:rPr>
                <w:rFonts w:ascii="Times New Roman" w:hAnsi="Times New Roman" w:cs="Times New Roman"/>
              </w:rPr>
              <w:t>средняя</w:t>
            </w:r>
            <w:r w:rsidRPr="00C46116">
              <w:rPr>
                <w:rFonts w:ascii="Times New Roman" w:hAnsi="Times New Roman" w:cs="Times New Roman"/>
              </w:rPr>
              <w:t xml:space="preserve"> группа. </w:t>
            </w:r>
            <w:r w:rsidRPr="00C461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.; М</w:t>
            </w:r>
            <w:r w:rsidRPr="00C461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1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ика-Синтез, 201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6</w:t>
            </w:r>
            <w:r w:rsidRPr="00C461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D38" w:rsidRDefault="004E3D38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C46116">
              <w:rPr>
                <w:rFonts w:ascii="Times New Roman" w:hAnsi="Times New Roman" w:cs="Times New Roman"/>
              </w:rPr>
              <w:t xml:space="preserve">О.В. Дыбина. Ознакомление с предметным и социальным окружением </w:t>
            </w:r>
            <w:r>
              <w:rPr>
                <w:rFonts w:ascii="Times New Roman" w:hAnsi="Times New Roman" w:cs="Times New Roman"/>
              </w:rPr>
              <w:t>старшая</w:t>
            </w:r>
            <w:r w:rsidRPr="00C46116">
              <w:rPr>
                <w:rFonts w:ascii="Times New Roman" w:hAnsi="Times New Roman" w:cs="Times New Roman"/>
              </w:rPr>
              <w:t xml:space="preserve"> группа. </w:t>
            </w:r>
            <w:r w:rsidRPr="00C461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.; М</w:t>
            </w:r>
            <w:r w:rsidRPr="00C461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1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ика-Синтез, 201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5</w:t>
            </w:r>
            <w:r w:rsidRPr="00C461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D38" w:rsidRDefault="004E3D38" w:rsidP="00CE07D7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C46116">
              <w:rPr>
                <w:rFonts w:ascii="Times New Roman" w:hAnsi="Times New Roman" w:cs="Times New Roman"/>
              </w:rPr>
              <w:t xml:space="preserve">О.В. Дыбина. Ознакомление с предметным и социальным окружением </w:t>
            </w:r>
            <w:r>
              <w:rPr>
                <w:rFonts w:ascii="Times New Roman" w:hAnsi="Times New Roman" w:cs="Times New Roman"/>
              </w:rPr>
              <w:t>подготовительная</w:t>
            </w:r>
            <w:r w:rsidRPr="00C46116">
              <w:rPr>
                <w:rFonts w:ascii="Times New Roman" w:hAnsi="Times New Roman" w:cs="Times New Roman"/>
              </w:rPr>
              <w:t xml:space="preserve">1 младшая группа. </w:t>
            </w:r>
            <w:r w:rsidRPr="00C461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.; Мозаика-Синтез, 2014.</w:t>
            </w:r>
          </w:p>
          <w:p w:rsidR="00D93030" w:rsidRPr="003172A2" w:rsidRDefault="00D93030" w:rsidP="00D93030">
            <w:pPr>
              <w:ind w:firstLine="774"/>
              <w:rPr>
                <w:rFonts w:eastAsia="Times New Roman"/>
                <w:lang w:eastAsia="ru-RU"/>
              </w:rPr>
            </w:pPr>
            <w:r w:rsidRPr="00B96EA8">
              <w:rPr>
                <w:rFonts w:eastAsia="Times New Roman"/>
                <w:szCs w:val="28"/>
                <w:lang w:eastAsia="ru-RU"/>
              </w:rPr>
              <w:t>Веракса Н.Е.,Веракса А.Н. Проектная деятел</w:t>
            </w:r>
            <w:r w:rsidRPr="00B96EA8">
              <w:rPr>
                <w:rFonts w:eastAsia="Times New Roman"/>
                <w:szCs w:val="28"/>
                <w:lang w:eastAsia="ru-RU"/>
              </w:rPr>
              <w:t>ь</w:t>
            </w:r>
            <w:r w:rsidRPr="00B96EA8">
              <w:rPr>
                <w:rFonts w:eastAsia="Times New Roman"/>
                <w:szCs w:val="28"/>
                <w:lang w:eastAsia="ru-RU"/>
              </w:rPr>
              <w:t>ность дошкольников. Пособие для педагогов дошк</w:t>
            </w:r>
            <w:r w:rsidRPr="00B96EA8">
              <w:rPr>
                <w:rFonts w:eastAsia="Times New Roman"/>
                <w:szCs w:val="28"/>
                <w:lang w:eastAsia="ru-RU"/>
              </w:rPr>
              <w:t>о</w:t>
            </w:r>
            <w:r w:rsidRPr="00B96EA8">
              <w:rPr>
                <w:rFonts w:eastAsia="Times New Roman"/>
                <w:szCs w:val="28"/>
                <w:lang w:eastAsia="ru-RU"/>
              </w:rPr>
              <w:t>льных учре</w:t>
            </w:r>
            <w:r>
              <w:rPr>
                <w:rFonts w:eastAsia="Times New Roman"/>
                <w:szCs w:val="28"/>
                <w:lang w:eastAsia="ru-RU"/>
              </w:rPr>
              <w:t>ждений. –М: Мозаика-Синтез, 2014</w:t>
            </w:r>
            <w:r w:rsidRPr="00B96EA8">
              <w:rPr>
                <w:rFonts w:eastAsia="Times New Roman"/>
                <w:szCs w:val="28"/>
                <w:lang w:eastAsia="ru-RU"/>
              </w:rPr>
              <w:t xml:space="preserve"> .</w:t>
            </w:r>
          </w:p>
          <w:p w:rsidR="00D93030" w:rsidRPr="006B5516" w:rsidRDefault="00D93030" w:rsidP="00D93030">
            <w:pPr>
              <w:pStyle w:val="Style11"/>
              <w:widowControl/>
              <w:spacing w:line="240" w:lineRule="auto"/>
              <w:ind w:firstLine="774"/>
              <w:rPr>
                <w:rFonts w:ascii="Times New Roman" w:hAnsi="Times New Roman" w:cs="Times New Roman"/>
                <w:color w:val="000000"/>
              </w:rPr>
            </w:pPr>
            <w:r w:rsidRPr="006B5516">
              <w:rPr>
                <w:rFonts w:ascii="Times New Roman" w:hAnsi="Times New Roman" w:cs="Times New Roman"/>
                <w:szCs w:val="28"/>
              </w:rPr>
              <w:t xml:space="preserve">О.А. Шиян. Развитие творческого мышления. Работаем по сказке. </w:t>
            </w:r>
            <w:r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М.:.Мозаика-Синтез, 2016 </w:t>
            </w:r>
          </w:p>
          <w:p w:rsidR="00186E60" w:rsidRPr="0031199D" w:rsidRDefault="00186E60" w:rsidP="00801013">
            <w:pPr>
              <w:pStyle w:val="Style24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3D38" w:rsidRDefault="004E3D38" w:rsidP="004E3D38">
      <w:pPr>
        <w:spacing w:before="120"/>
        <w:ind w:firstLine="851"/>
        <w:jc w:val="center"/>
        <w:rPr>
          <w:b/>
        </w:rPr>
      </w:pPr>
    </w:p>
    <w:p w:rsidR="004E3D38" w:rsidRPr="00150F1F" w:rsidRDefault="004E3D38" w:rsidP="004E3D38">
      <w:pPr>
        <w:shd w:val="clear" w:color="auto" w:fill="FFFFFF"/>
        <w:ind w:firstLine="454"/>
        <w:jc w:val="center"/>
        <w:rPr>
          <w:b/>
          <w:color w:val="000000"/>
        </w:rPr>
      </w:pPr>
      <w:r>
        <w:rPr>
          <w:b/>
          <w:color w:val="000000"/>
        </w:rPr>
        <w:t>«Речевое развитие»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0"/>
        <w:gridCol w:w="5843"/>
      </w:tblGrid>
      <w:tr w:rsidR="004E3D38" w:rsidRPr="0031199D" w:rsidTr="004E3D38">
        <w:tc>
          <w:tcPr>
            <w:tcW w:w="4080" w:type="dxa"/>
          </w:tcPr>
          <w:p w:rsidR="004E3D38" w:rsidRPr="00150F1F" w:rsidRDefault="004E3D38" w:rsidP="004E3D38">
            <w:pPr>
              <w:ind w:right="354" w:firstLine="34"/>
              <w:rPr>
                <w:rFonts w:eastAsia="Times New Roman"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 xml:space="preserve">1. Комплексная программа </w:t>
            </w:r>
          </w:p>
        </w:tc>
        <w:tc>
          <w:tcPr>
            <w:tcW w:w="5843" w:type="dxa"/>
          </w:tcPr>
          <w:p w:rsidR="004E3D38" w:rsidRPr="00150F1F" w:rsidRDefault="004E3D38" w:rsidP="004E3D38">
            <w:pPr>
              <w:ind w:right="354" w:firstLine="34"/>
              <w:rPr>
                <w:rFonts w:eastAsia="Times New Roman"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 xml:space="preserve"> «От рождения до школы» под редакцией Н.Е. В</w:t>
            </w:r>
            <w:r w:rsidRPr="00150F1F">
              <w:rPr>
                <w:rFonts w:eastAsia="Times New Roman"/>
                <w:bCs/>
                <w:lang w:eastAsia="ru-RU"/>
              </w:rPr>
              <w:t>е</w:t>
            </w:r>
            <w:r w:rsidRPr="00150F1F">
              <w:rPr>
                <w:rFonts w:eastAsia="Times New Roman"/>
                <w:bCs/>
                <w:lang w:eastAsia="ru-RU"/>
              </w:rPr>
              <w:t>раксы, Т.С. Комаровой, М.А. Васильевой</w:t>
            </w:r>
            <w:r w:rsidR="00F14604">
              <w:rPr>
                <w:rFonts w:eastAsia="Times New Roman"/>
                <w:bCs/>
                <w:lang w:eastAsia="ru-RU"/>
              </w:rPr>
              <w:t xml:space="preserve">; </w:t>
            </w:r>
            <w:r w:rsidRPr="00150F1F">
              <w:rPr>
                <w:rFonts w:eastAsia="Times New Roman"/>
                <w:bCs/>
                <w:lang w:eastAsia="ru-RU"/>
              </w:rPr>
              <w:t xml:space="preserve"> </w:t>
            </w:r>
            <w:r w:rsidR="00F14604">
              <w:rPr>
                <w:rFonts w:eastAsia="Times New Roman"/>
                <w:bCs/>
                <w:lang w:eastAsia="ru-RU"/>
              </w:rPr>
              <w:t>«От рождения до школы инновационная программа дошкольного образования» под редакцией Н.Е. Вераксы, Т.С. Комаровой, Э.М. Дорофеевой</w:t>
            </w:r>
          </w:p>
        </w:tc>
      </w:tr>
      <w:tr w:rsidR="004E3D38" w:rsidRPr="0031199D" w:rsidTr="004E3D38">
        <w:tc>
          <w:tcPr>
            <w:tcW w:w="4080" w:type="dxa"/>
          </w:tcPr>
          <w:p w:rsidR="004E3D38" w:rsidRPr="00150F1F" w:rsidRDefault="004E3D38" w:rsidP="004E3D38">
            <w:pPr>
              <w:ind w:right="354" w:firstLine="34"/>
              <w:rPr>
                <w:rFonts w:eastAsia="Times New Roman"/>
                <w:bCs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>2</w:t>
            </w:r>
            <w:r w:rsidRPr="00150F1F">
              <w:rPr>
                <w:rFonts w:eastAsia="Times New Roman"/>
                <w:lang w:eastAsia="ru-RU"/>
              </w:rPr>
              <w:t xml:space="preserve">. </w:t>
            </w:r>
            <w:r w:rsidRPr="00150F1F">
              <w:rPr>
                <w:rFonts w:eastAsia="Times New Roman"/>
                <w:bCs/>
                <w:lang w:eastAsia="ru-RU"/>
              </w:rPr>
              <w:t>Парциальная программа</w:t>
            </w:r>
          </w:p>
        </w:tc>
        <w:tc>
          <w:tcPr>
            <w:tcW w:w="5843" w:type="dxa"/>
          </w:tcPr>
          <w:p w:rsidR="004E3D38" w:rsidRPr="00150F1F" w:rsidRDefault="004E3D38" w:rsidP="004E3D38">
            <w:pPr>
              <w:ind w:right="354" w:firstLine="34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4E3D38" w:rsidRPr="0031199D" w:rsidTr="004E3D38">
        <w:tc>
          <w:tcPr>
            <w:tcW w:w="4080" w:type="dxa"/>
          </w:tcPr>
          <w:p w:rsidR="004E3D38" w:rsidRDefault="004E3D38" w:rsidP="004E3D38">
            <w:pPr>
              <w:numPr>
                <w:ilvl w:val="0"/>
                <w:numId w:val="1"/>
              </w:numPr>
              <w:ind w:left="318" w:right="354" w:hanging="284"/>
              <w:rPr>
                <w:rFonts w:eastAsia="Times New Roman"/>
                <w:bCs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>Технологии и методические пособия</w:t>
            </w:r>
          </w:p>
          <w:p w:rsidR="004E3D38" w:rsidRPr="00150F1F" w:rsidRDefault="004E3D38" w:rsidP="004E3D38">
            <w:pPr>
              <w:ind w:left="540" w:right="354" w:firstLine="0"/>
              <w:rPr>
                <w:rFonts w:eastAsia="Times New Roman"/>
                <w:lang w:eastAsia="ru-RU"/>
              </w:rPr>
            </w:pPr>
          </w:p>
        </w:tc>
        <w:tc>
          <w:tcPr>
            <w:tcW w:w="5843" w:type="dxa"/>
          </w:tcPr>
          <w:p w:rsidR="005408B2" w:rsidRPr="00D24E89" w:rsidRDefault="005408B2" w:rsidP="005408B2">
            <w:pPr>
              <w:ind w:right="354" w:firstLine="77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.В. Гербова. </w:t>
            </w:r>
            <w:r w:rsidRPr="00D24E89">
              <w:rPr>
                <w:rFonts w:eastAsia="Times New Roman"/>
                <w:lang w:eastAsia="ru-RU"/>
              </w:rPr>
              <w:t>Ра</w:t>
            </w:r>
            <w:r>
              <w:rPr>
                <w:rFonts w:eastAsia="Times New Roman"/>
                <w:lang w:eastAsia="ru-RU"/>
              </w:rPr>
              <w:t>звитие речи- М.: Мозаика-Синтез, 2016</w:t>
            </w:r>
          </w:p>
          <w:p w:rsidR="005408B2" w:rsidRPr="00D24E89" w:rsidRDefault="005408B2" w:rsidP="005408B2">
            <w:pPr>
              <w:ind w:right="354" w:firstLine="774"/>
              <w:rPr>
                <w:rFonts w:eastAsia="Times New Roman"/>
                <w:lang w:eastAsia="ru-RU"/>
              </w:rPr>
            </w:pPr>
            <w:r w:rsidRPr="00D24E89">
              <w:rPr>
                <w:rFonts w:eastAsia="Times New Roman"/>
                <w:lang w:eastAsia="ru-RU"/>
              </w:rPr>
              <w:t>В.В. Гербова Занятия по развитию речи в первой млад</w:t>
            </w:r>
            <w:r>
              <w:rPr>
                <w:rFonts w:eastAsia="Times New Roman"/>
                <w:lang w:eastAsia="ru-RU"/>
              </w:rPr>
              <w:t xml:space="preserve">шей группе детского сада - </w:t>
            </w:r>
            <w:r w:rsidRPr="00D24E89">
              <w:rPr>
                <w:rFonts w:eastAsia="Times New Roman"/>
                <w:lang w:eastAsia="ru-RU"/>
              </w:rPr>
              <w:t>М.: М</w:t>
            </w:r>
            <w:r w:rsidRPr="00D24E89">
              <w:rPr>
                <w:rFonts w:eastAsia="Times New Roman"/>
                <w:lang w:eastAsia="ru-RU"/>
              </w:rPr>
              <w:t>о</w:t>
            </w:r>
            <w:r w:rsidRPr="00D24E89">
              <w:rPr>
                <w:rFonts w:eastAsia="Times New Roman"/>
                <w:lang w:eastAsia="ru-RU"/>
              </w:rPr>
              <w:t>за</w:t>
            </w:r>
            <w:r>
              <w:rPr>
                <w:rFonts w:eastAsia="Times New Roman"/>
                <w:lang w:eastAsia="ru-RU"/>
              </w:rPr>
              <w:t>ика-Синтез, 2016</w:t>
            </w:r>
          </w:p>
          <w:p w:rsidR="005408B2" w:rsidRPr="00D24E89" w:rsidRDefault="005408B2" w:rsidP="005408B2">
            <w:pPr>
              <w:ind w:right="354" w:firstLine="774"/>
              <w:rPr>
                <w:rFonts w:eastAsia="Times New Roman"/>
                <w:lang w:eastAsia="ru-RU"/>
              </w:rPr>
            </w:pPr>
            <w:r w:rsidRPr="00D24E89">
              <w:rPr>
                <w:rFonts w:eastAsia="Times New Roman"/>
                <w:lang w:eastAsia="ru-RU"/>
              </w:rPr>
              <w:t>В.В. Гербова. Занятия по развитию речи во второй младше</w:t>
            </w:r>
            <w:r>
              <w:rPr>
                <w:rFonts w:eastAsia="Times New Roman"/>
                <w:lang w:eastAsia="ru-RU"/>
              </w:rPr>
              <w:t xml:space="preserve">й группе детского сада - </w:t>
            </w:r>
            <w:r w:rsidRPr="00D24E89">
              <w:rPr>
                <w:rFonts w:eastAsia="Times New Roman"/>
                <w:lang w:eastAsia="ru-RU"/>
              </w:rPr>
              <w:t>М.: М</w:t>
            </w:r>
            <w:r w:rsidRPr="00D24E89">
              <w:rPr>
                <w:rFonts w:eastAsia="Times New Roman"/>
                <w:lang w:eastAsia="ru-RU"/>
              </w:rPr>
              <w:t>о</w:t>
            </w:r>
            <w:r w:rsidRPr="00D24E89">
              <w:rPr>
                <w:rFonts w:eastAsia="Times New Roman"/>
                <w:lang w:eastAsia="ru-RU"/>
              </w:rPr>
              <w:t>за</w:t>
            </w:r>
            <w:r>
              <w:rPr>
                <w:rFonts w:eastAsia="Times New Roman"/>
                <w:lang w:eastAsia="ru-RU"/>
              </w:rPr>
              <w:t>ика-Синтез,2016</w:t>
            </w:r>
          </w:p>
          <w:p w:rsidR="005408B2" w:rsidRPr="00D24E89" w:rsidRDefault="005408B2" w:rsidP="005408B2">
            <w:pPr>
              <w:ind w:right="354" w:firstLine="774"/>
              <w:rPr>
                <w:rFonts w:eastAsia="Times New Roman"/>
                <w:lang w:eastAsia="ru-RU"/>
              </w:rPr>
            </w:pPr>
            <w:r w:rsidRPr="00D24E89">
              <w:rPr>
                <w:rFonts w:eastAsia="Times New Roman"/>
                <w:lang w:eastAsia="ru-RU"/>
              </w:rPr>
              <w:t>В.В. Гербов</w:t>
            </w:r>
            <w:r>
              <w:rPr>
                <w:rFonts w:eastAsia="Times New Roman"/>
                <w:lang w:eastAsia="ru-RU"/>
              </w:rPr>
              <w:t xml:space="preserve">а. </w:t>
            </w:r>
            <w:r w:rsidRPr="00D24E89">
              <w:rPr>
                <w:rFonts w:eastAsia="Times New Roman"/>
                <w:lang w:eastAsia="ru-RU"/>
              </w:rPr>
              <w:t xml:space="preserve">Занятия </w:t>
            </w:r>
            <w:r>
              <w:rPr>
                <w:rFonts w:eastAsia="Times New Roman"/>
                <w:lang w:eastAsia="ru-RU"/>
              </w:rPr>
              <w:t>в средней группе детского сада - М.: Мозаика-Синтез. 2016</w:t>
            </w:r>
          </w:p>
          <w:p w:rsidR="005408B2" w:rsidRDefault="005408B2" w:rsidP="005408B2">
            <w:pPr>
              <w:ind w:right="354" w:firstLine="774"/>
              <w:rPr>
                <w:rFonts w:eastAsia="Times New Roman"/>
                <w:lang w:eastAsia="ru-RU"/>
              </w:rPr>
            </w:pPr>
            <w:r w:rsidRPr="00D24E89">
              <w:rPr>
                <w:rFonts w:eastAsia="Times New Roman"/>
                <w:lang w:eastAsia="ru-RU"/>
              </w:rPr>
              <w:t>В.В. Гербо</w:t>
            </w:r>
            <w:r>
              <w:rPr>
                <w:rFonts w:eastAsia="Times New Roman"/>
                <w:lang w:eastAsia="ru-RU"/>
              </w:rPr>
              <w:t>ва</w:t>
            </w:r>
            <w:r w:rsidRPr="00D24E89">
              <w:rPr>
                <w:rFonts w:eastAsia="Times New Roman"/>
                <w:lang w:eastAsia="ru-RU"/>
              </w:rPr>
              <w:t xml:space="preserve"> Занятия по развитию речи в старшей группе дет</w:t>
            </w:r>
            <w:r>
              <w:rPr>
                <w:rFonts w:eastAsia="Times New Roman"/>
                <w:lang w:eastAsia="ru-RU"/>
              </w:rPr>
              <w:t>ского сада - М.: Мозаика-Синтез.2016.</w:t>
            </w:r>
          </w:p>
          <w:p w:rsidR="005408B2" w:rsidRDefault="005408B2" w:rsidP="005408B2">
            <w:pPr>
              <w:ind w:right="354" w:firstLine="774"/>
              <w:rPr>
                <w:rFonts w:eastAsia="Times New Roman"/>
                <w:lang w:eastAsia="ru-RU"/>
              </w:rPr>
            </w:pPr>
            <w:r w:rsidRPr="009F15EC">
              <w:rPr>
                <w:rFonts w:eastAsia="Times New Roman"/>
                <w:lang w:eastAsia="ru-RU"/>
              </w:rPr>
              <w:lastRenderedPageBreak/>
              <w:t xml:space="preserve">В.В. Гербова Занятия по развитию речи в </w:t>
            </w:r>
            <w:r>
              <w:rPr>
                <w:rFonts w:eastAsia="Times New Roman"/>
                <w:lang w:eastAsia="ru-RU"/>
              </w:rPr>
              <w:t xml:space="preserve">подготовительной группе детского сада - </w:t>
            </w:r>
            <w:r w:rsidRPr="009F15EC">
              <w:rPr>
                <w:rFonts w:eastAsia="Times New Roman"/>
                <w:lang w:eastAsia="ru-RU"/>
              </w:rPr>
              <w:t>М.: М</w:t>
            </w:r>
            <w:r w:rsidRPr="009F15EC">
              <w:rPr>
                <w:rFonts w:eastAsia="Times New Roman"/>
                <w:lang w:eastAsia="ru-RU"/>
              </w:rPr>
              <w:t>о</w:t>
            </w:r>
            <w:r w:rsidRPr="009F15EC">
              <w:rPr>
                <w:rFonts w:eastAsia="Times New Roman"/>
                <w:lang w:eastAsia="ru-RU"/>
              </w:rPr>
              <w:t>за</w:t>
            </w:r>
            <w:r>
              <w:rPr>
                <w:rFonts w:eastAsia="Times New Roman"/>
                <w:lang w:eastAsia="ru-RU"/>
              </w:rPr>
              <w:t>ика-Синтез,2016.</w:t>
            </w:r>
          </w:p>
          <w:p w:rsidR="005408B2" w:rsidRPr="0031199D" w:rsidRDefault="00802E61" w:rsidP="00801013">
            <w:pPr>
              <w:jc w:val="left"/>
            </w:pPr>
            <w:r w:rsidRPr="00802E61">
              <w:t>Н.С. Варенцова Обучение дошкольников гр</w:t>
            </w:r>
            <w:r w:rsidRPr="00802E61">
              <w:t>а</w:t>
            </w:r>
            <w:r w:rsidRPr="00802E61">
              <w:t>моте. Пособие для педагогов. Для занятий с детьми 3–7 лет.</w:t>
            </w:r>
            <w:r w:rsidRPr="00802E61">
              <w:noBreakHyphen/>
              <w:t>2</w:t>
            </w:r>
            <w:r w:rsidRPr="00802E61">
              <w:noBreakHyphen/>
              <w:t>е изд., испр. и доп. –М : М</w:t>
            </w:r>
            <w:r>
              <w:t xml:space="preserve">озаика </w:t>
            </w:r>
            <w:r w:rsidRPr="00802E61">
              <w:noBreakHyphen/>
            </w:r>
            <w:r>
              <w:t xml:space="preserve"> </w:t>
            </w:r>
            <w:r w:rsidRPr="00802E61">
              <w:t>С</w:t>
            </w:r>
            <w:r>
              <w:t>интез</w:t>
            </w:r>
            <w:r w:rsidRPr="00802E61">
              <w:t>,  2012.</w:t>
            </w:r>
          </w:p>
        </w:tc>
      </w:tr>
    </w:tbl>
    <w:p w:rsidR="004E3D38" w:rsidRPr="007D5065" w:rsidRDefault="004E3D38" w:rsidP="004E3D38">
      <w:pPr>
        <w:ind w:firstLine="851"/>
        <w:rPr>
          <w:b/>
        </w:rPr>
      </w:pPr>
    </w:p>
    <w:p w:rsidR="004E3D38" w:rsidRPr="00150F1F" w:rsidRDefault="004E3D38" w:rsidP="004E3D38">
      <w:pPr>
        <w:shd w:val="clear" w:color="auto" w:fill="FFFFFF"/>
        <w:ind w:firstLine="454"/>
        <w:jc w:val="center"/>
        <w:rPr>
          <w:b/>
          <w:color w:val="000000"/>
        </w:rPr>
      </w:pPr>
      <w:r>
        <w:rPr>
          <w:b/>
          <w:color w:val="000000"/>
        </w:rPr>
        <w:t>«Художественно-эстетическое развитие»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0"/>
        <w:gridCol w:w="5843"/>
      </w:tblGrid>
      <w:tr w:rsidR="004E3D38" w:rsidRPr="0031199D" w:rsidTr="004E3D38">
        <w:tc>
          <w:tcPr>
            <w:tcW w:w="4080" w:type="dxa"/>
          </w:tcPr>
          <w:p w:rsidR="004E3D38" w:rsidRPr="00150F1F" w:rsidRDefault="004E3D38" w:rsidP="004E3D38">
            <w:pPr>
              <w:ind w:right="354" w:firstLine="34"/>
              <w:rPr>
                <w:rFonts w:eastAsia="Times New Roman"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 xml:space="preserve">1. Комплексная программа </w:t>
            </w:r>
          </w:p>
        </w:tc>
        <w:tc>
          <w:tcPr>
            <w:tcW w:w="5843" w:type="dxa"/>
          </w:tcPr>
          <w:p w:rsidR="004E3D38" w:rsidRPr="00150F1F" w:rsidRDefault="004E3D38" w:rsidP="004E3D38">
            <w:pPr>
              <w:ind w:right="354" w:firstLine="34"/>
              <w:rPr>
                <w:rFonts w:eastAsia="Times New Roman"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 xml:space="preserve"> «От рождения до школы» под редакцией Н.Е. В</w:t>
            </w:r>
            <w:r w:rsidRPr="00150F1F">
              <w:rPr>
                <w:rFonts w:eastAsia="Times New Roman"/>
                <w:bCs/>
                <w:lang w:eastAsia="ru-RU"/>
              </w:rPr>
              <w:t>е</w:t>
            </w:r>
            <w:r w:rsidRPr="00150F1F">
              <w:rPr>
                <w:rFonts w:eastAsia="Times New Roman"/>
                <w:bCs/>
                <w:lang w:eastAsia="ru-RU"/>
              </w:rPr>
              <w:t>раксы, Т.С. Комаровой, М.А. Васильевой</w:t>
            </w:r>
            <w:r w:rsidR="00F14604">
              <w:rPr>
                <w:rFonts w:eastAsia="Times New Roman"/>
                <w:bCs/>
                <w:lang w:eastAsia="ru-RU"/>
              </w:rPr>
              <w:t xml:space="preserve">; </w:t>
            </w:r>
            <w:r w:rsidRPr="00150F1F">
              <w:rPr>
                <w:rFonts w:eastAsia="Times New Roman"/>
                <w:bCs/>
                <w:lang w:eastAsia="ru-RU"/>
              </w:rPr>
              <w:t xml:space="preserve"> </w:t>
            </w:r>
            <w:r w:rsidR="00F14604">
              <w:rPr>
                <w:rFonts w:eastAsia="Times New Roman"/>
                <w:bCs/>
                <w:lang w:eastAsia="ru-RU"/>
              </w:rPr>
              <w:t>«От рождения до школы инновационная программа дошкольного образования» под редакцией Н.Е. Вераксы, Т.С. Комаровой, Э.М. Дорофеевой</w:t>
            </w:r>
          </w:p>
        </w:tc>
      </w:tr>
      <w:tr w:rsidR="004E3D38" w:rsidRPr="0031199D" w:rsidTr="004E3D38">
        <w:tc>
          <w:tcPr>
            <w:tcW w:w="4080" w:type="dxa"/>
          </w:tcPr>
          <w:p w:rsidR="004E3D38" w:rsidRPr="00150F1F" w:rsidRDefault="004E3D38" w:rsidP="004E3D38">
            <w:pPr>
              <w:ind w:right="354" w:firstLine="34"/>
              <w:rPr>
                <w:rFonts w:eastAsia="Times New Roman"/>
                <w:bCs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>2</w:t>
            </w:r>
            <w:r w:rsidRPr="00150F1F">
              <w:rPr>
                <w:rFonts w:eastAsia="Times New Roman"/>
                <w:lang w:eastAsia="ru-RU"/>
              </w:rPr>
              <w:t xml:space="preserve">. </w:t>
            </w:r>
            <w:r w:rsidRPr="00150F1F">
              <w:rPr>
                <w:rFonts w:eastAsia="Times New Roman"/>
                <w:bCs/>
                <w:lang w:eastAsia="ru-RU"/>
              </w:rPr>
              <w:t>Парциальная программа</w:t>
            </w:r>
          </w:p>
        </w:tc>
        <w:tc>
          <w:tcPr>
            <w:tcW w:w="5843" w:type="dxa"/>
          </w:tcPr>
          <w:p w:rsidR="004E3D38" w:rsidRPr="003172A2" w:rsidRDefault="004E3D38" w:rsidP="004E3D38">
            <w:pPr>
              <w:ind w:right="354" w:firstLine="34"/>
              <w:rPr>
                <w:rFonts w:eastAsia="Times New Roman"/>
                <w:bCs/>
                <w:lang w:eastAsia="ru-RU"/>
              </w:rPr>
            </w:pPr>
          </w:p>
        </w:tc>
      </w:tr>
      <w:tr w:rsidR="004E3D38" w:rsidRPr="0031199D" w:rsidTr="004E3D38">
        <w:tc>
          <w:tcPr>
            <w:tcW w:w="4080" w:type="dxa"/>
          </w:tcPr>
          <w:p w:rsidR="004E3D38" w:rsidRDefault="004E3D38" w:rsidP="004E3D38">
            <w:pPr>
              <w:numPr>
                <w:ilvl w:val="0"/>
                <w:numId w:val="40"/>
              </w:numPr>
              <w:ind w:left="318" w:right="354" w:hanging="284"/>
              <w:rPr>
                <w:rFonts w:eastAsia="Times New Roman"/>
                <w:bCs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>Технологии и методические пособия</w:t>
            </w:r>
          </w:p>
          <w:p w:rsidR="004E3D38" w:rsidRPr="00150F1F" w:rsidRDefault="004E3D38" w:rsidP="004E3D38">
            <w:pPr>
              <w:ind w:left="540" w:right="354" w:firstLine="0"/>
              <w:rPr>
                <w:rFonts w:eastAsia="Times New Roman"/>
                <w:lang w:eastAsia="ru-RU"/>
              </w:rPr>
            </w:pPr>
          </w:p>
        </w:tc>
        <w:tc>
          <w:tcPr>
            <w:tcW w:w="5843" w:type="dxa"/>
          </w:tcPr>
          <w:p w:rsidR="009D4E0C" w:rsidRDefault="009D4E0C" w:rsidP="009D4E0C">
            <w:pPr>
              <w:ind w:right="354" w:firstLine="77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цепина М.Б., Жукова Г.Е. Музыкальное воспитание в детском саду. Младшая группа. – М.: МОЗАИКА-СИНТЕЗ, 2016</w:t>
            </w:r>
          </w:p>
          <w:p w:rsidR="004E3D38" w:rsidRDefault="004E3D38" w:rsidP="005408B2">
            <w:pPr>
              <w:ind w:right="354" w:firstLine="77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.С. Комарова. Детское художественное творчество. Для занятий с детьми 2-7 лет. – М.: МОЗАИКА – СИНТЕЗ, 2015</w:t>
            </w:r>
          </w:p>
          <w:p w:rsidR="009D4E0C" w:rsidRDefault="009D4E0C" w:rsidP="009D4E0C">
            <w:pPr>
              <w:ind w:right="354" w:firstLine="77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.С.Комарова. Изобразительная деятел</w:t>
            </w:r>
            <w:r>
              <w:rPr>
                <w:rFonts w:eastAsia="Times New Roman"/>
                <w:lang w:eastAsia="ru-RU"/>
              </w:rPr>
              <w:t>ь</w:t>
            </w:r>
            <w:r>
              <w:rPr>
                <w:rFonts w:eastAsia="Times New Roman"/>
                <w:lang w:eastAsia="ru-RU"/>
              </w:rPr>
              <w:t>ность в детском саду. Младшая группа . – М.: М</w:t>
            </w:r>
            <w:r>
              <w:rPr>
                <w:rFonts w:eastAsia="Times New Roman"/>
                <w:lang w:eastAsia="ru-RU"/>
              </w:rPr>
              <w:t>О</w:t>
            </w:r>
            <w:r>
              <w:rPr>
                <w:rFonts w:eastAsia="Times New Roman"/>
                <w:lang w:eastAsia="ru-RU"/>
              </w:rPr>
              <w:t>ЗАИКА – СИНТЕЗ, 2014</w:t>
            </w:r>
          </w:p>
          <w:p w:rsidR="004E3D38" w:rsidRDefault="009D4E0C" w:rsidP="005408B2">
            <w:pPr>
              <w:ind w:right="354" w:firstLine="77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.С.Комарова</w:t>
            </w:r>
            <w:r w:rsidR="004E3D38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4E3D38">
              <w:rPr>
                <w:rFonts w:eastAsia="Times New Roman"/>
                <w:lang w:eastAsia="ru-RU"/>
              </w:rPr>
              <w:t>Изобразительная деятел</w:t>
            </w:r>
            <w:r w:rsidR="004E3D38">
              <w:rPr>
                <w:rFonts w:eastAsia="Times New Roman"/>
                <w:lang w:eastAsia="ru-RU"/>
              </w:rPr>
              <w:t>ь</w:t>
            </w:r>
            <w:r w:rsidR="004E3D38">
              <w:rPr>
                <w:rFonts w:eastAsia="Times New Roman"/>
                <w:lang w:eastAsia="ru-RU"/>
              </w:rPr>
              <w:t>ность в детском саду. Средняя группа. – М.: М</w:t>
            </w:r>
            <w:r w:rsidR="004E3D38">
              <w:rPr>
                <w:rFonts w:eastAsia="Times New Roman"/>
                <w:lang w:eastAsia="ru-RU"/>
              </w:rPr>
              <w:t>О</w:t>
            </w:r>
            <w:r w:rsidR="004E3D38">
              <w:rPr>
                <w:rFonts w:eastAsia="Times New Roman"/>
                <w:lang w:eastAsia="ru-RU"/>
              </w:rPr>
              <w:t>ЗАИКА – СИНТЕЗ, 2014</w:t>
            </w:r>
          </w:p>
          <w:p w:rsidR="009D4E0C" w:rsidRDefault="009D4E0C" w:rsidP="009D4E0C">
            <w:pPr>
              <w:ind w:right="354" w:firstLine="77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.С.Комарова. Изобразительная деятел</w:t>
            </w:r>
            <w:r>
              <w:rPr>
                <w:rFonts w:eastAsia="Times New Roman"/>
                <w:lang w:eastAsia="ru-RU"/>
              </w:rPr>
              <w:t>ь</w:t>
            </w:r>
            <w:r>
              <w:rPr>
                <w:rFonts w:eastAsia="Times New Roman"/>
                <w:lang w:eastAsia="ru-RU"/>
              </w:rPr>
              <w:t>ность в детском саду. Старшая группа. – М.: М</w:t>
            </w:r>
            <w:r>
              <w:rPr>
                <w:rFonts w:eastAsia="Times New Roman"/>
                <w:lang w:eastAsia="ru-RU"/>
              </w:rPr>
              <w:t>О</w:t>
            </w:r>
            <w:r>
              <w:rPr>
                <w:rFonts w:eastAsia="Times New Roman"/>
                <w:lang w:eastAsia="ru-RU"/>
              </w:rPr>
              <w:t>ЗАИКА – СИНТЕЗ, 2014</w:t>
            </w:r>
          </w:p>
          <w:p w:rsidR="009D4E0C" w:rsidRDefault="009D4E0C" w:rsidP="009D4E0C">
            <w:pPr>
              <w:ind w:right="354" w:firstLine="77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.С.Комарова. Изобразительная деятел</w:t>
            </w:r>
            <w:r>
              <w:rPr>
                <w:rFonts w:eastAsia="Times New Roman"/>
                <w:lang w:eastAsia="ru-RU"/>
              </w:rPr>
              <w:t>ь</w:t>
            </w:r>
            <w:r>
              <w:rPr>
                <w:rFonts w:eastAsia="Times New Roman"/>
                <w:lang w:eastAsia="ru-RU"/>
              </w:rPr>
              <w:t>ность в детском саду. Подготовительная к школе группа. – М.: МОЗАИКА – СИНТЕЗ, 2014</w:t>
            </w:r>
          </w:p>
          <w:p w:rsidR="009D4E0C" w:rsidRDefault="009D4E0C" w:rsidP="009D4E0C">
            <w:pPr>
              <w:ind w:right="354" w:firstLine="77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.С.Комарова. Развитие художественных способностей дошкольников – М.: МОЗАИКА – СИНТЕЗ, 2014</w:t>
            </w:r>
          </w:p>
          <w:p w:rsidR="004E3D38" w:rsidRPr="00801013" w:rsidRDefault="009D4E0C" w:rsidP="00801013">
            <w:pPr>
              <w:ind w:right="354" w:firstLine="77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.С.Комарова. Интеграция в воспитател</w:t>
            </w:r>
            <w:r>
              <w:rPr>
                <w:rFonts w:eastAsia="Times New Roman"/>
                <w:lang w:eastAsia="ru-RU"/>
              </w:rPr>
              <w:t>ь</w:t>
            </w:r>
            <w:r>
              <w:rPr>
                <w:rFonts w:eastAsia="Times New Roman"/>
                <w:lang w:eastAsia="ru-RU"/>
              </w:rPr>
              <w:t>но-образовательной работе детского сада – М.: МОЗАИКА – СИНТЕЗ, 2014</w:t>
            </w:r>
          </w:p>
        </w:tc>
      </w:tr>
    </w:tbl>
    <w:p w:rsidR="004E3D38" w:rsidRDefault="004E3D38" w:rsidP="004E3D38">
      <w:pPr>
        <w:shd w:val="clear" w:color="auto" w:fill="FFFFFF"/>
        <w:rPr>
          <w:rFonts w:eastAsia="Times New Roman"/>
          <w:color w:val="000000"/>
          <w:lang w:eastAsia="ru-RU"/>
        </w:rPr>
      </w:pPr>
    </w:p>
    <w:p w:rsidR="004E3D38" w:rsidRPr="00150F1F" w:rsidRDefault="004E3D38" w:rsidP="004E3D38">
      <w:pPr>
        <w:shd w:val="clear" w:color="auto" w:fill="FFFFFF"/>
        <w:ind w:firstLine="454"/>
        <w:jc w:val="center"/>
        <w:rPr>
          <w:b/>
          <w:color w:val="000000"/>
        </w:rPr>
      </w:pPr>
      <w:r>
        <w:rPr>
          <w:b/>
          <w:color w:val="000000"/>
        </w:rPr>
        <w:t xml:space="preserve"> «Физическое развитие»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0"/>
        <w:gridCol w:w="5843"/>
      </w:tblGrid>
      <w:tr w:rsidR="004E3D38" w:rsidRPr="0031199D" w:rsidTr="004E3D38">
        <w:tc>
          <w:tcPr>
            <w:tcW w:w="4080" w:type="dxa"/>
          </w:tcPr>
          <w:p w:rsidR="004E3D38" w:rsidRPr="00150F1F" w:rsidRDefault="004E3D38" w:rsidP="004E3D38">
            <w:pPr>
              <w:ind w:right="354" w:firstLine="34"/>
              <w:rPr>
                <w:rFonts w:eastAsia="Times New Roman"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 xml:space="preserve">1. Комплексная программа </w:t>
            </w:r>
          </w:p>
        </w:tc>
        <w:tc>
          <w:tcPr>
            <w:tcW w:w="5843" w:type="dxa"/>
          </w:tcPr>
          <w:p w:rsidR="004E3D38" w:rsidRDefault="004E3D38" w:rsidP="004E3D38">
            <w:pPr>
              <w:ind w:right="354" w:firstLine="34"/>
              <w:rPr>
                <w:rFonts w:eastAsia="Times New Roman"/>
                <w:bCs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 xml:space="preserve"> «От рождения до школы» под редакцией Н.Е. </w:t>
            </w:r>
          </w:p>
          <w:p w:rsidR="004E3D38" w:rsidRPr="00150F1F" w:rsidRDefault="004E3D38" w:rsidP="004E3D38">
            <w:pPr>
              <w:ind w:right="354" w:firstLine="34"/>
              <w:rPr>
                <w:rFonts w:eastAsia="Times New Roman"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>Вераксы, Т.С. Комаровой, М.А. Васильевой</w:t>
            </w:r>
            <w:r w:rsidR="00F14604">
              <w:rPr>
                <w:rFonts w:eastAsia="Times New Roman"/>
                <w:bCs/>
                <w:lang w:eastAsia="ru-RU"/>
              </w:rPr>
              <w:t xml:space="preserve">; </w:t>
            </w:r>
            <w:r w:rsidRPr="00150F1F">
              <w:rPr>
                <w:rFonts w:eastAsia="Times New Roman"/>
                <w:bCs/>
                <w:lang w:eastAsia="ru-RU"/>
              </w:rPr>
              <w:t xml:space="preserve"> </w:t>
            </w:r>
            <w:r w:rsidR="00F14604">
              <w:rPr>
                <w:rFonts w:eastAsia="Times New Roman"/>
                <w:bCs/>
                <w:lang w:eastAsia="ru-RU"/>
              </w:rPr>
              <w:t>«От рождения до школы инновационная программа дошкольного образования» под редакцией Н.Е. Вераксы, Т.С. Комаровой, Э.М. Дорофеевой</w:t>
            </w:r>
          </w:p>
        </w:tc>
      </w:tr>
      <w:tr w:rsidR="004E3D38" w:rsidRPr="0031199D" w:rsidTr="004E3D38">
        <w:tc>
          <w:tcPr>
            <w:tcW w:w="4080" w:type="dxa"/>
          </w:tcPr>
          <w:p w:rsidR="004E3D38" w:rsidRPr="00150F1F" w:rsidRDefault="004E3D38" w:rsidP="004E3D38">
            <w:pPr>
              <w:ind w:right="354" w:firstLine="34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2. Парциальная программа</w:t>
            </w:r>
          </w:p>
        </w:tc>
        <w:tc>
          <w:tcPr>
            <w:tcW w:w="5843" w:type="dxa"/>
          </w:tcPr>
          <w:p w:rsidR="004E3D38" w:rsidRPr="003172A2" w:rsidRDefault="004E3D38" w:rsidP="004E3D38">
            <w:pPr>
              <w:ind w:right="354" w:firstLine="34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</w:tr>
      <w:tr w:rsidR="004E3D38" w:rsidRPr="0031199D" w:rsidTr="004E3D38">
        <w:tc>
          <w:tcPr>
            <w:tcW w:w="4080" w:type="dxa"/>
          </w:tcPr>
          <w:p w:rsidR="004E3D38" w:rsidRDefault="004E3D38" w:rsidP="004E3D38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3. </w:t>
            </w:r>
            <w:r w:rsidRPr="00150F1F">
              <w:rPr>
                <w:rFonts w:eastAsia="Times New Roman"/>
                <w:bCs/>
                <w:lang w:eastAsia="ru-RU"/>
              </w:rPr>
              <w:t>Технологии и методические пособия</w:t>
            </w:r>
          </w:p>
          <w:p w:rsidR="004E3D38" w:rsidRPr="00150F1F" w:rsidRDefault="004E3D38" w:rsidP="004E3D38">
            <w:pPr>
              <w:ind w:left="540" w:right="354" w:firstLine="0"/>
              <w:rPr>
                <w:rFonts w:eastAsia="Times New Roman"/>
                <w:lang w:eastAsia="ru-RU"/>
              </w:rPr>
            </w:pPr>
          </w:p>
        </w:tc>
        <w:tc>
          <w:tcPr>
            <w:tcW w:w="5843" w:type="dxa"/>
          </w:tcPr>
          <w:p w:rsidR="00801013" w:rsidRPr="00801013" w:rsidRDefault="00801013" w:rsidP="005408B2">
            <w:pPr>
              <w:pStyle w:val="Style11"/>
              <w:widowControl/>
              <w:spacing w:line="240" w:lineRule="auto"/>
              <w:ind w:firstLine="774"/>
              <w:rPr>
                <w:rFonts w:ascii="Times New Roman" w:hAnsi="Times New Roman" w:cs="Times New Roman"/>
              </w:rPr>
            </w:pPr>
            <w:r w:rsidRPr="00801013">
              <w:rPr>
                <w:rFonts w:ascii="Times New Roman" w:hAnsi="Times New Roman" w:cs="Times New Roman"/>
              </w:rPr>
              <w:t>М.М.Борисова. Малоподвижные игры и игр</w:t>
            </w:r>
            <w:r w:rsidRPr="00801013">
              <w:rPr>
                <w:rFonts w:ascii="Times New Roman" w:hAnsi="Times New Roman" w:cs="Times New Roman"/>
              </w:rPr>
              <w:t>о</w:t>
            </w:r>
            <w:r w:rsidRPr="00801013">
              <w:rPr>
                <w:rFonts w:ascii="Times New Roman" w:hAnsi="Times New Roman" w:cs="Times New Roman"/>
              </w:rPr>
              <w:t>вые упражнения. Для занятий с детьми 3-7 лет.</w:t>
            </w:r>
          </w:p>
          <w:p w:rsidR="004E3D38" w:rsidRPr="006B5516" w:rsidRDefault="004E3D38" w:rsidP="005408B2">
            <w:pPr>
              <w:pStyle w:val="Style11"/>
              <w:widowControl/>
              <w:spacing w:line="240" w:lineRule="auto"/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6B5516">
              <w:rPr>
                <w:rFonts w:ascii="Times New Roman" w:hAnsi="Times New Roman" w:cs="Times New Roman"/>
              </w:rPr>
              <w:t>Л.И. Пензулаева. Физическая культура в де</w:t>
            </w:r>
            <w:r w:rsidRPr="006B5516">
              <w:rPr>
                <w:rFonts w:ascii="Times New Roman" w:hAnsi="Times New Roman" w:cs="Times New Roman"/>
              </w:rPr>
              <w:t>т</w:t>
            </w:r>
            <w:r w:rsidRPr="006B5516">
              <w:rPr>
                <w:rFonts w:ascii="Times New Roman" w:hAnsi="Times New Roman" w:cs="Times New Roman"/>
              </w:rPr>
              <w:t xml:space="preserve">ском саду. Младшая группа. – </w:t>
            </w:r>
            <w:r w:rsidRPr="006B55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—М.; Мозаика-Синтез, </w:t>
            </w:r>
            <w:r w:rsidRPr="006B55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6</w:t>
            </w:r>
            <w:r w:rsidRPr="006B55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D38" w:rsidRDefault="004E3D38" w:rsidP="005408B2">
            <w:pPr>
              <w:ind w:firstLine="774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B5516">
              <w:rPr>
                <w:rFonts w:eastAsia="Times New Roman"/>
                <w:lang w:eastAsia="ru-RU"/>
              </w:rPr>
              <w:t>Л.И. Пензулаева. Физическая культура в де</w:t>
            </w:r>
            <w:r w:rsidRPr="006B5516">
              <w:rPr>
                <w:rFonts w:eastAsia="Times New Roman"/>
                <w:lang w:eastAsia="ru-RU"/>
              </w:rPr>
              <w:t>т</w:t>
            </w:r>
            <w:r w:rsidRPr="006B5516">
              <w:rPr>
                <w:rFonts w:eastAsia="Times New Roman"/>
                <w:lang w:eastAsia="ru-RU"/>
              </w:rPr>
              <w:t xml:space="preserve">ском саду. </w:t>
            </w:r>
            <w:r>
              <w:rPr>
                <w:rFonts w:eastAsia="Times New Roman"/>
                <w:lang w:eastAsia="ru-RU"/>
              </w:rPr>
              <w:t xml:space="preserve">Средняя </w:t>
            </w:r>
            <w:r w:rsidRPr="006B5516">
              <w:rPr>
                <w:rFonts w:eastAsia="Times New Roman"/>
                <w:lang w:eastAsia="ru-RU"/>
              </w:rPr>
              <w:t xml:space="preserve"> группа. – </w:t>
            </w:r>
            <w:r w:rsidRPr="006B55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.; Мозаика-Синтез, 201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E3D38" w:rsidRDefault="004E3D38" w:rsidP="005408B2">
            <w:pPr>
              <w:ind w:firstLine="774"/>
              <w:rPr>
                <w:rFonts w:eastAsia="Times New Roman"/>
                <w:lang w:eastAsia="ru-RU"/>
              </w:rPr>
            </w:pPr>
            <w:r w:rsidRPr="006B5516">
              <w:rPr>
                <w:rFonts w:eastAsia="Times New Roman"/>
                <w:lang w:eastAsia="ru-RU"/>
              </w:rPr>
              <w:t>Л.И. Пензулаева. Физическая культура в де</w:t>
            </w:r>
            <w:r w:rsidRPr="006B5516">
              <w:rPr>
                <w:rFonts w:eastAsia="Times New Roman"/>
                <w:lang w:eastAsia="ru-RU"/>
              </w:rPr>
              <w:t>т</w:t>
            </w:r>
            <w:r w:rsidRPr="006B5516">
              <w:rPr>
                <w:rFonts w:eastAsia="Times New Roman"/>
                <w:lang w:eastAsia="ru-RU"/>
              </w:rPr>
              <w:t xml:space="preserve">ском саду. </w:t>
            </w:r>
            <w:r>
              <w:rPr>
                <w:rFonts w:eastAsia="Times New Roman"/>
                <w:lang w:eastAsia="ru-RU"/>
              </w:rPr>
              <w:t>старшая</w:t>
            </w:r>
            <w:r w:rsidRPr="006B5516">
              <w:rPr>
                <w:rFonts w:eastAsia="Times New Roman"/>
                <w:lang w:eastAsia="ru-RU"/>
              </w:rPr>
              <w:t xml:space="preserve"> группа. – </w:t>
            </w:r>
            <w:r w:rsidRPr="006B55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.; Мозаика-Синтез, 201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E3D38" w:rsidRPr="00801013" w:rsidRDefault="004E3D38" w:rsidP="00801013">
            <w:pPr>
              <w:ind w:firstLine="774"/>
              <w:rPr>
                <w:rFonts w:eastAsia="Times New Roman"/>
                <w:lang w:eastAsia="ru-RU"/>
              </w:rPr>
            </w:pPr>
            <w:r w:rsidRPr="006B5516">
              <w:rPr>
                <w:rFonts w:eastAsia="Times New Roman"/>
                <w:lang w:eastAsia="ru-RU"/>
              </w:rPr>
              <w:t>Л.И. Пензулаева. Физическая культура в де</w:t>
            </w:r>
            <w:r w:rsidRPr="006B5516">
              <w:rPr>
                <w:rFonts w:eastAsia="Times New Roman"/>
                <w:lang w:eastAsia="ru-RU"/>
              </w:rPr>
              <w:t>т</w:t>
            </w:r>
            <w:r w:rsidRPr="006B5516">
              <w:rPr>
                <w:rFonts w:eastAsia="Times New Roman"/>
                <w:lang w:eastAsia="ru-RU"/>
              </w:rPr>
              <w:t xml:space="preserve">ском саду. </w:t>
            </w:r>
            <w:r>
              <w:rPr>
                <w:rFonts w:eastAsia="Times New Roman"/>
                <w:lang w:eastAsia="ru-RU"/>
              </w:rPr>
              <w:t>подготовительная</w:t>
            </w:r>
            <w:r w:rsidRPr="006B5516">
              <w:rPr>
                <w:rFonts w:eastAsia="Times New Roman"/>
                <w:lang w:eastAsia="ru-RU"/>
              </w:rPr>
              <w:t xml:space="preserve"> группа. – </w:t>
            </w:r>
            <w:r w:rsidRPr="006B55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.; Моза</w:t>
            </w:r>
            <w:r w:rsidRPr="006B55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1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а-Синтез, 201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E3D38" w:rsidRDefault="004E3D38" w:rsidP="004E3D38">
      <w:pPr>
        <w:autoSpaceDE w:val="0"/>
        <w:autoSpaceDN w:val="0"/>
        <w:adjustRightInd w:val="0"/>
        <w:ind w:firstLine="0"/>
        <w:rPr>
          <w:rFonts w:eastAsia="Times New Roman,BoldItalic"/>
          <w:b/>
          <w:bCs/>
          <w:iCs/>
          <w:color w:val="000000"/>
        </w:rPr>
      </w:pPr>
    </w:p>
    <w:p w:rsidR="004E3D38" w:rsidRPr="0001715A" w:rsidRDefault="004E3D38" w:rsidP="004E3D38">
      <w:pPr>
        <w:numPr>
          <w:ilvl w:val="0"/>
          <w:numId w:val="34"/>
        </w:numPr>
        <w:autoSpaceDE w:val="0"/>
        <w:autoSpaceDN w:val="0"/>
        <w:adjustRightInd w:val="0"/>
        <w:jc w:val="center"/>
        <w:rPr>
          <w:rFonts w:eastAsia="Times New Roman,BoldItalic"/>
          <w:b/>
          <w:bCs/>
          <w:iCs/>
          <w:color w:val="000000"/>
          <w:sz w:val="28"/>
          <w:szCs w:val="28"/>
        </w:rPr>
      </w:pPr>
      <w:r>
        <w:rPr>
          <w:rFonts w:eastAsia="Times New Roman,BoldItalic"/>
          <w:b/>
          <w:bCs/>
          <w:iCs/>
          <w:color w:val="000000"/>
          <w:sz w:val="28"/>
          <w:szCs w:val="28"/>
        </w:rPr>
        <w:t>Дополнительный раздел</w:t>
      </w:r>
    </w:p>
    <w:p w:rsidR="004E3D38" w:rsidRPr="00A44155" w:rsidRDefault="004E3D38" w:rsidP="004E3D38">
      <w:pPr>
        <w:shd w:val="clear" w:color="auto" w:fill="FFFFFF"/>
        <w:ind w:firstLine="0"/>
        <w:jc w:val="center"/>
        <w:textAlignment w:val="baseline"/>
        <w:rPr>
          <w:rFonts w:eastAsia="Times New Roman"/>
          <w:b/>
          <w:bCs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bdr w:val="none" w:sz="0" w:space="0" w:color="auto" w:frame="1"/>
          <w:lang w:eastAsia="ru-RU"/>
        </w:rPr>
        <w:t xml:space="preserve">4.1. </w:t>
      </w:r>
      <w:r w:rsidRPr="00A44155">
        <w:rPr>
          <w:rFonts w:eastAsia="Times New Roman"/>
          <w:b/>
          <w:bCs/>
          <w:bdr w:val="none" w:sz="0" w:space="0" w:color="auto" w:frame="1"/>
          <w:lang w:eastAsia="ru-RU"/>
        </w:rPr>
        <w:t>Краткая презентация основной образовательной Программы МБДОУ №</w:t>
      </w:r>
      <w:r>
        <w:rPr>
          <w:rFonts w:eastAsia="Times New Roman"/>
          <w:b/>
          <w:bCs/>
          <w:bdr w:val="none" w:sz="0" w:space="0" w:color="auto" w:frame="1"/>
          <w:lang w:eastAsia="ru-RU"/>
        </w:rPr>
        <w:t xml:space="preserve"> 24</w:t>
      </w:r>
    </w:p>
    <w:p w:rsidR="004E3D38" w:rsidRPr="00A44155" w:rsidRDefault="004E3D38" w:rsidP="004E3D38">
      <w:pPr>
        <w:shd w:val="clear" w:color="auto" w:fill="FFFFFF"/>
        <w:jc w:val="center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bdr w:val="none" w:sz="0" w:space="0" w:color="auto" w:frame="1"/>
          <w:lang w:eastAsia="ru-RU"/>
        </w:rPr>
        <w:t xml:space="preserve"> г. Невинномысска</w:t>
      </w:r>
    </w:p>
    <w:p w:rsidR="004E3D38" w:rsidRPr="00A44155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i/>
          <w:iCs/>
          <w:lang w:eastAsia="ru-RU"/>
        </w:rPr>
        <w:t>Наименование учреждения в соответствии с уставом:</w:t>
      </w:r>
      <w:r w:rsidRPr="00A44155">
        <w:rPr>
          <w:rFonts w:eastAsia="Times New Roman"/>
          <w:lang w:eastAsia="ru-RU"/>
        </w:rPr>
        <w:t xml:space="preserve"> муниципальное бю</w:t>
      </w:r>
      <w:r w:rsidRPr="00A44155">
        <w:rPr>
          <w:rFonts w:eastAsia="Times New Roman"/>
          <w:lang w:eastAsia="ru-RU"/>
        </w:rPr>
        <w:t>д</w:t>
      </w:r>
      <w:r w:rsidRPr="00A44155">
        <w:rPr>
          <w:rFonts w:eastAsia="Times New Roman"/>
          <w:lang w:eastAsia="ru-RU"/>
        </w:rPr>
        <w:t>жетное дошкольное образовательное учреждение  «</w:t>
      </w:r>
      <w:r>
        <w:rPr>
          <w:rFonts w:eastAsia="Times New Roman"/>
          <w:lang w:eastAsia="ru-RU"/>
        </w:rPr>
        <w:t>Д</w:t>
      </w:r>
      <w:r w:rsidRPr="00A44155">
        <w:rPr>
          <w:rFonts w:eastAsia="Times New Roman"/>
          <w:lang w:eastAsia="ru-RU"/>
        </w:rPr>
        <w:t xml:space="preserve">етский сад </w:t>
      </w:r>
      <w:r>
        <w:rPr>
          <w:rFonts w:eastAsia="Times New Roman"/>
          <w:lang w:eastAsia="ru-RU"/>
        </w:rPr>
        <w:t>общеразвивающего в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да </w:t>
      </w:r>
      <w:r w:rsidRPr="00A44155">
        <w:rPr>
          <w:rFonts w:eastAsia="Times New Roman"/>
          <w:lang w:eastAsia="ru-RU"/>
        </w:rPr>
        <w:t>№</w:t>
      </w:r>
      <w:r>
        <w:rPr>
          <w:rFonts w:eastAsia="Times New Roman"/>
          <w:lang w:eastAsia="ru-RU"/>
        </w:rPr>
        <w:t xml:space="preserve"> 24</w:t>
      </w:r>
      <w:r w:rsidRPr="00A44155">
        <w:rPr>
          <w:rFonts w:eastAsia="Times New Roman"/>
          <w:lang w:eastAsia="ru-RU"/>
        </w:rPr>
        <w:t xml:space="preserve"> «</w:t>
      </w:r>
      <w:r>
        <w:rPr>
          <w:rFonts w:eastAsia="Times New Roman"/>
          <w:lang w:eastAsia="ru-RU"/>
        </w:rPr>
        <w:t>Радуга</w:t>
      </w:r>
      <w:r w:rsidRPr="00A44155">
        <w:rPr>
          <w:rFonts w:eastAsia="Times New Roman"/>
          <w:lang w:eastAsia="ru-RU"/>
        </w:rPr>
        <w:t xml:space="preserve">» </w:t>
      </w:r>
      <w:r>
        <w:rPr>
          <w:rFonts w:eastAsia="Times New Roman"/>
          <w:lang w:eastAsia="ru-RU"/>
        </w:rPr>
        <w:t>с приоритетным осуществлением художественно-эстетического н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правления развития воспитанников» </w:t>
      </w:r>
      <w:r w:rsidRPr="00A44155">
        <w:rPr>
          <w:rFonts w:eastAsia="Times New Roman"/>
          <w:lang w:eastAsia="ru-RU"/>
        </w:rPr>
        <w:t>города Невинномысска</w:t>
      </w:r>
    </w:p>
    <w:p w:rsidR="004E3D38" w:rsidRPr="00A44155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i/>
          <w:iCs/>
          <w:lang w:eastAsia="ru-RU"/>
        </w:rPr>
        <w:t>Адрес:</w:t>
      </w:r>
      <w:r>
        <w:rPr>
          <w:rFonts w:eastAsia="Times New Roman"/>
          <w:lang w:eastAsia="ru-RU"/>
        </w:rPr>
        <w:t xml:space="preserve"> 357118</w:t>
      </w:r>
      <w:r w:rsidRPr="00A44155">
        <w:rPr>
          <w:rFonts w:eastAsia="Times New Roman"/>
          <w:lang w:eastAsia="ru-RU"/>
        </w:rPr>
        <w:t xml:space="preserve">,  </w:t>
      </w:r>
      <w:r w:rsidR="007258C3">
        <w:rPr>
          <w:rFonts w:eastAsia="Times New Roman"/>
          <w:lang w:eastAsia="ru-RU"/>
        </w:rPr>
        <w:t>РФ, Ставропольский край,  город Невинномысск, улица</w:t>
      </w:r>
      <w:r w:rsidRPr="00A4415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Гагар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на, 17а.</w:t>
      </w:r>
    </w:p>
    <w:p w:rsidR="004E3D38" w:rsidRPr="00A44155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i/>
          <w:iCs/>
          <w:lang w:eastAsia="ru-RU"/>
        </w:rPr>
        <w:t>Телефон:</w:t>
      </w:r>
      <w:r w:rsidRPr="00A44155">
        <w:rPr>
          <w:rFonts w:eastAsia="Times New Roman"/>
          <w:lang w:eastAsia="ru-RU"/>
        </w:rPr>
        <w:t xml:space="preserve"> 8 (86554) </w:t>
      </w:r>
      <w:r>
        <w:rPr>
          <w:rFonts w:eastAsia="Times New Roman"/>
          <w:lang w:eastAsia="ru-RU"/>
        </w:rPr>
        <w:t>7-47-99</w:t>
      </w:r>
    </w:p>
    <w:p w:rsidR="004E3D38" w:rsidRPr="00A42081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i/>
          <w:iCs/>
          <w:lang w:eastAsia="ru-RU"/>
        </w:rPr>
        <w:t>Электронный адрес:</w:t>
      </w:r>
      <w:r w:rsidRPr="00A44155">
        <w:rPr>
          <w:rFonts w:eastAsia="Times New Roman"/>
          <w:lang w:eastAsia="ru-RU"/>
        </w:rPr>
        <w:t xml:space="preserve"> </w:t>
      </w:r>
      <w:hyperlink r:id="rId10" w:history="1">
        <w:r w:rsidRPr="004B33ED">
          <w:rPr>
            <w:rStyle w:val="a8"/>
            <w:rFonts w:eastAsia="Times New Roman"/>
            <w:lang w:eastAsia="ru-RU"/>
          </w:rPr>
          <w:t>24</w:t>
        </w:r>
        <w:r w:rsidRPr="004B33ED">
          <w:rPr>
            <w:rStyle w:val="a8"/>
            <w:rFonts w:eastAsia="Times New Roman"/>
            <w:lang w:val="en-US" w:eastAsia="ru-RU"/>
          </w:rPr>
          <w:t>ds</w:t>
        </w:r>
        <w:r w:rsidRPr="004B33ED">
          <w:rPr>
            <w:rStyle w:val="a8"/>
            <w:rFonts w:eastAsia="Times New Roman"/>
            <w:lang w:eastAsia="ru-RU"/>
          </w:rPr>
          <w:t>-</w:t>
        </w:r>
        <w:r w:rsidRPr="004B33ED">
          <w:rPr>
            <w:rStyle w:val="a8"/>
            <w:rFonts w:eastAsia="Times New Roman"/>
            <w:lang w:val="en-US" w:eastAsia="ru-RU"/>
          </w:rPr>
          <w:t>nev</w:t>
        </w:r>
        <w:r w:rsidRPr="004B33ED">
          <w:rPr>
            <w:rStyle w:val="a8"/>
            <w:rFonts w:eastAsia="Times New Roman"/>
            <w:lang w:eastAsia="ru-RU"/>
          </w:rPr>
          <w:t>09@</w:t>
        </w:r>
        <w:r w:rsidRPr="004B33ED">
          <w:rPr>
            <w:rStyle w:val="a8"/>
            <w:rFonts w:eastAsia="Times New Roman"/>
            <w:lang w:val="en-US" w:eastAsia="ru-RU"/>
          </w:rPr>
          <w:t>mail</w:t>
        </w:r>
        <w:r w:rsidRPr="004B33ED">
          <w:rPr>
            <w:rStyle w:val="a8"/>
            <w:rFonts w:eastAsia="Times New Roman"/>
            <w:lang w:eastAsia="ru-RU"/>
          </w:rPr>
          <w:t>.</w:t>
        </w:r>
        <w:r w:rsidRPr="004B33ED">
          <w:rPr>
            <w:rStyle w:val="a8"/>
            <w:rFonts w:eastAsia="Times New Roman"/>
            <w:lang w:val="en-US" w:eastAsia="ru-RU"/>
          </w:rPr>
          <w:t>ru</w:t>
        </w:r>
      </w:hyperlink>
      <w:r w:rsidRPr="00A42081">
        <w:rPr>
          <w:rFonts w:eastAsia="Times New Roman"/>
          <w:lang w:eastAsia="ru-RU"/>
        </w:rPr>
        <w:t xml:space="preserve"> </w:t>
      </w:r>
    </w:p>
    <w:p w:rsidR="004E3D38" w:rsidRPr="00A44155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i/>
          <w:iCs/>
          <w:lang w:eastAsia="ru-RU"/>
        </w:rPr>
        <w:t xml:space="preserve">Сайт организации: </w:t>
      </w:r>
      <w:hyperlink r:id="rId11" w:history="1">
        <w:r w:rsidRPr="00A42081">
          <w:rPr>
            <w:rStyle w:val="a8"/>
          </w:rPr>
          <w:t>http://</w:t>
        </w:r>
        <w:r w:rsidRPr="00A42081">
          <w:rPr>
            <w:rStyle w:val="a8"/>
            <w:lang w:val="en-US"/>
          </w:rPr>
          <w:t>ds</w:t>
        </w:r>
        <w:r w:rsidRPr="00A42081">
          <w:rPr>
            <w:rStyle w:val="a8"/>
          </w:rPr>
          <w:t>24</w:t>
        </w:r>
        <w:r w:rsidRPr="00A42081">
          <w:rPr>
            <w:rStyle w:val="a8"/>
            <w:lang w:val="en-US"/>
          </w:rPr>
          <w:t>raduga</w:t>
        </w:r>
        <w:r w:rsidRPr="00A42081">
          <w:rPr>
            <w:rStyle w:val="a8"/>
          </w:rPr>
          <w:t>.</w:t>
        </w:r>
        <w:r w:rsidRPr="00A42081">
          <w:rPr>
            <w:rStyle w:val="a8"/>
            <w:lang w:val="en-US"/>
          </w:rPr>
          <w:t>ru</w:t>
        </w:r>
      </w:hyperlink>
    </w:p>
    <w:p w:rsidR="004E3D38" w:rsidRPr="00A44155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i/>
          <w:iCs/>
          <w:lang w:eastAsia="ru-RU"/>
        </w:rPr>
        <w:t xml:space="preserve">Режим работы: </w:t>
      </w:r>
      <w:r w:rsidRPr="00A44155">
        <w:rPr>
          <w:rFonts w:eastAsia="Times New Roman"/>
          <w:lang w:eastAsia="ru-RU"/>
        </w:rPr>
        <w:t xml:space="preserve">пятидневная рабочая неделя, продолжительность пребывания детей с 07.00 до 19.00 часов. </w:t>
      </w:r>
    </w:p>
    <w:p w:rsidR="004E3D38" w:rsidRPr="008419C2" w:rsidRDefault="004E3D38" w:rsidP="004E3D38">
      <w:pPr>
        <w:shd w:val="clear" w:color="auto" w:fill="FFFFFF"/>
        <w:textAlignment w:val="baseline"/>
        <w:rPr>
          <w:rFonts w:eastAsia="Times New Roman"/>
          <w:b/>
          <w:i/>
          <w:lang w:eastAsia="ru-RU"/>
        </w:rPr>
      </w:pPr>
      <w:r w:rsidRPr="008419C2">
        <w:rPr>
          <w:rFonts w:eastAsia="Times New Roman"/>
          <w:b/>
          <w:i/>
          <w:lang w:eastAsia="ru-RU"/>
        </w:rPr>
        <w:t xml:space="preserve">В </w:t>
      </w:r>
      <w:r w:rsidR="0077249D" w:rsidRPr="008419C2">
        <w:rPr>
          <w:rFonts w:eastAsia="Times New Roman"/>
          <w:b/>
          <w:i/>
          <w:lang w:eastAsia="ru-RU"/>
        </w:rPr>
        <w:t>ДОУ функционирует 8 групп для детей от 1</w:t>
      </w:r>
      <w:r w:rsidR="00B40330" w:rsidRPr="008419C2">
        <w:rPr>
          <w:rFonts w:eastAsia="Times New Roman"/>
          <w:b/>
          <w:i/>
          <w:lang w:eastAsia="ru-RU"/>
        </w:rPr>
        <w:t>,5</w:t>
      </w:r>
      <w:r w:rsidR="00284258">
        <w:rPr>
          <w:rFonts w:eastAsia="Times New Roman"/>
          <w:b/>
          <w:i/>
          <w:lang w:eastAsia="ru-RU"/>
        </w:rPr>
        <w:t xml:space="preserve"> до 8</w:t>
      </w:r>
      <w:r w:rsidRPr="008419C2">
        <w:rPr>
          <w:rFonts w:eastAsia="Times New Roman"/>
          <w:b/>
          <w:i/>
          <w:lang w:eastAsia="ru-RU"/>
        </w:rPr>
        <w:t xml:space="preserve"> лет из них</w:t>
      </w:r>
    </w:p>
    <w:p w:rsidR="004E3D38" w:rsidRPr="008419C2" w:rsidRDefault="0077249D" w:rsidP="004E3D38">
      <w:pPr>
        <w:numPr>
          <w:ilvl w:val="0"/>
          <w:numId w:val="67"/>
        </w:numPr>
        <w:ind w:left="360"/>
        <w:textAlignment w:val="baseline"/>
        <w:rPr>
          <w:rFonts w:eastAsia="Times New Roman"/>
          <w:lang w:eastAsia="ru-RU"/>
        </w:rPr>
      </w:pPr>
      <w:r w:rsidRPr="008419C2">
        <w:rPr>
          <w:rFonts w:eastAsia="Times New Roman"/>
          <w:lang w:eastAsia="ru-RU"/>
        </w:rPr>
        <w:t>1 группа для детей от 1</w:t>
      </w:r>
      <w:r w:rsidR="00B40330" w:rsidRPr="008419C2">
        <w:rPr>
          <w:rFonts w:eastAsia="Times New Roman"/>
          <w:lang w:eastAsia="ru-RU"/>
        </w:rPr>
        <w:t>,5</w:t>
      </w:r>
      <w:r w:rsidR="004E3D38" w:rsidRPr="008419C2">
        <w:rPr>
          <w:rFonts w:eastAsia="Times New Roman"/>
          <w:lang w:eastAsia="ru-RU"/>
        </w:rPr>
        <w:t xml:space="preserve"> до 3 лет</w:t>
      </w:r>
    </w:p>
    <w:p w:rsidR="0077249D" w:rsidRPr="008419C2" w:rsidRDefault="0077249D" w:rsidP="004E3D38">
      <w:pPr>
        <w:numPr>
          <w:ilvl w:val="0"/>
          <w:numId w:val="67"/>
        </w:numPr>
        <w:ind w:left="360"/>
        <w:textAlignment w:val="baseline"/>
        <w:rPr>
          <w:rFonts w:eastAsia="Times New Roman"/>
          <w:lang w:eastAsia="ru-RU"/>
        </w:rPr>
      </w:pPr>
      <w:r w:rsidRPr="008419C2">
        <w:rPr>
          <w:rFonts w:eastAsia="Times New Roman"/>
          <w:lang w:eastAsia="ru-RU"/>
        </w:rPr>
        <w:t>1группа для детей от 2до 3 лет</w:t>
      </w:r>
    </w:p>
    <w:p w:rsidR="004E3D38" w:rsidRPr="008419C2" w:rsidRDefault="0077249D" w:rsidP="004E3D38">
      <w:pPr>
        <w:numPr>
          <w:ilvl w:val="0"/>
          <w:numId w:val="67"/>
        </w:numPr>
        <w:ind w:left="360"/>
        <w:textAlignment w:val="baseline"/>
        <w:rPr>
          <w:rFonts w:eastAsia="Times New Roman"/>
          <w:lang w:eastAsia="ru-RU"/>
        </w:rPr>
      </w:pPr>
      <w:r w:rsidRPr="008419C2">
        <w:rPr>
          <w:rFonts w:eastAsia="Times New Roman"/>
          <w:lang w:eastAsia="ru-RU"/>
        </w:rPr>
        <w:t>6</w:t>
      </w:r>
      <w:r w:rsidR="002A1DD7">
        <w:rPr>
          <w:rFonts w:eastAsia="Times New Roman"/>
          <w:lang w:eastAsia="ru-RU"/>
        </w:rPr>
        <w:t xml:space="preserve"> групп для детей от 3 до 8</w:t>
      </w:r>
      <w:r w:rsidR="004E3D38" w:rsidRPr="008419C2">
        <w:rPr>
          <w:rFonts w:eastAsia="Times New Roman"/>
          <w:lang w:eastAsia="ru-RU"/>
        </w:rPr>
        <w:t xml:space="preserve"> лет из них 4 группы для детей с ОВЗ (дети с</w:t>
      </w:r>
      <w:r w:rsidR="00F14604" w:rsidRPr="008419C2">
        <w:rPr>
          <w:rFonts w:eastAsia="Times New Roman"/>
          <w:lang w:eastAsia="ru-RU"/>
        </w:rPr>
        <w:t xml:space="preserve"> тяжелыми</w:t>
      </w:r>
      <w:r w:rsidR="004E3D38" w:rsidRPr="008419C2">
        <w:rPr>
          <w:rFonts w:eastAsia="Times New Roman"/>
          <w:lang w:eastAsia="ru-RU"/>
        </w:rPr>
        <w:t xml:space="preserve"> наруше</w:t>
      </w:r>
      <w:r w:rsidR="00F14604" w:rsidRPr="008419C2">
        <w:rPr>
          <w:rFonts w:eastAsia="Times New Roman"/>
          <w:lang w:eastAsia="ru-RU"/>
        </w:rPr>
        <w:t xml:space="preserve">ниями </w:t>
      </w:r>
      <w:r w:rsidR="004E3D38" w:rsidRPr="008419C2">
        <w:rPr>
          <w:rFonts w:eastAsia="Times New Roman"/>
          <w:lang w:eastAsia="ru-RU"/>
        </w:rPr>
        <w:t xml:space="preserve"> речи</w:t>
      </w:r>
      <w:r w:rsidR="00F14604" w:rsidRPr="008419C2">
        <w:rPr>
          <w:rFonts w:eastAsia="Times New Roman"/>
          <w:lang w:eastAsia="ru-RU"/>
        </w:rPr>
        <w:t>; дети с задержкой психического развития</w:t>
      </w:r>
      <w:r w:rsidR="004E3D38" w:rsidRPr="008419C2">
        <w:rPr>
          <w:rFonts w:eastAsia="Times New Roman"/>
          <w:lang w:eastAsia="ru-RU"/>
        </w:rPr>
        <w:t>)</w:t>
      </w:r>
    </w:p>
    <w:p w:rsidR="004E3D38" w:rsidRPr="00A44155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bdr w:val="none" w:sz="0" w:space="0" w:color="auto" w:frame="1"/>
          <w:lang w:eastAsia="ru-RU"/>
        </w:rPr>
        <w:t>При разработке основной образовательной программы учитывались сл</w:t>
      </w:r>
      <w:r w:rsidRPr="00A44155">
        <w:rPr>
          <w:rFonts w:eastAsia="Times New Roman"/>
          <w:b/>
          <w:bCs/>
          <w:bdr w:val="none" w:sz="0" w:space="0" w:color="auto" w:frame="1"/>
          <w:lang w:eastAsia="ru-RU"/>
        </w:rPr>
        <w:t>е</w:t>
      </w:r>
      <w:r w:rsidRPr="00A44155">
        <w:rPr>
          <w:rFonts w:eastAsia="Times New Roman"/>
          <w:b/>
          <w:bCs/>
          <w:bdr w:val="none" w:sz="0" w:space="0" w:color="auto" w:frame="1"/>
          <w:lang w:eastAsia="ru-RU"/>
        </w:rPr>
        <w:t>дующие нормативные документы</w:t>
      </w:r>
    </w:p>
    <w:p w:rsidR="004E3D38" w:rsidRPr="002D3B43" w:rsidRDefault="004E3D38" w:rsidP="004E3D38">
      <w:pPr>
        <w:numPr>
          <w:ilvl w:val="0"/>
          <w:numId w:val="69"/>
        </w:numPr>
        <w:textAlignment w:val="baseline"/>
        <w:rPr>
          <w:rFonts w:eastAsia="Times New Roman"/>
          <w:lang w:eastAsia="ru-RU"/>
        </w:rPr>
      </w:pPr>
      <w:r w:rsidRPr="002D3B43">
        <w:rPr>
          <w:rFonts w:eastAsia="Times New Roman"/>
          <w:lang w:eastAsia="ru-RU"/>
        </w:rPr>
        <w:t>Федеральный закон № 273-ФЗ от   29 декабря 2012 года «Об образовании в Ро</w:t>
      </w:r>
      <w:r w:rsidRPr="002D3B43">
        <w:rPr>
          <w:rFonts w:eastAsia="Times New Roman"/>
          <w:lang w:eastAsia="ru-RU"/>
        </w:rPr>
        <w:t>с</w:t>
      </w:r>
      <w:r w:rsidRPr="002D3B43">
        <w:rPr>
          <w:rFonts w:eastAsia="Times New Roman"/>
          <w:lang w:eastAsia="ru-RU"/>
        </w:rPr>
        <w:t>сийской Федерации»;</w:t>
      </w:r>
    </w:p>
    <w:p w:rsidR="004E3D38" w:rsidRPr="00B40330" w:rsidRDefault="004E3D38" w:rsidP="004E3D38">
      <w:pPr>
        <w:numPr>
          <w:ilvl w:val="0"/>
          <w:numId w:val="69"/>
        </w:numPr>
        <w:textAlignment w:val="baseline"/>
        <w:rPr>
          <w:rFonts w:eastAsia="Times New Roman"/>
          <w:lang w:eastAsia="ru-RU"/>
        </w:rPr>
      </w:pPr>
      <w:r w:rsidRPr="00B40330">
        <w:rPr>
          <w:rFonts w:eastAsia="Times New Roman"/>
          <w:lang w:eastAsia="ru-RU"/>
        </w:rPr>
        <w:t>приказ Министерства образования и науки Российской Федерации от 30.08.2013 г.     № 1014 «Об утверждении Порядка организации и осуществления образов</w:t>
      </w:r>
      <w:r w:rsidRPr="00B40330">
        <w:rPr>
          <w:rFonts w:eastAsia="Times New Roman"/>
          <w:lang w:eastAsia="ru-RU"/>
        </w:rPr>
        <w:t>а</w:t>
      </w:r>
      <w:r w:rsidRPr="00B40330">
        <w:rPr>
          <w:rFonts w:eastAsia="Times New Roman"/>
          <w:lang w:eastAsia="ru-RU"/>
        </w:rPr>
        <w:t>тельной деятельности по основным общеобразовательным программам – обр</w:t>
      </w:r>
      <w:r w:rsidRPr="00B40330">
        <w:rPr>
          <w:rFonts w:eastAsia="Times New Roman"/>
          <w:lang w:eastAsia="ru-RU"/>
        </w:rPr>
        <w:t>а</w:t>
      </w:r>
      <w:r w:rsidRPr="00B40330">
        <w:rPr>
          <w:rFonts w:eastAsia="Times New Roman"/>
          <w:lang w:eastAsia="ru-RU"/>
        </w:rPr>
        <w:t>зовательным программам дошкольного образования»;</w:t>
      </w:r>
    </w:p>
    <w:p w:rsidR="004E3D38" w:rsidRPr="00B40330" w:rsidRDefault="004E3D38" w:rsidP="004E3D38">
      <w:pPr>
        <w:numPr>
          <w:ilvl w:val="0"/>
          <w:numId w:val="69"/>
        </w:numPr>
        <w:textAlignment w:val="baseline"/>
        <w:rPr>
          <w:rFonts w:eastAsia="Times New Roman"/>
          <w:lang w:eastAsia="ru-RU"/>
        </w:rPr>
      </w:pPr>
      <w:r w:rsidRPr="00B40330">
        <w:rPr>
          <w:rFonts w:eastAsia="Times New Roman"/>
          <w:lang w:eastAsia="ru-RU"/>
        </w:rPr>
        <w:t>приказ Министерства образования и науки Российской Федерации от 17.10.2013г.      № 1155 «Об утверждении федерального государственного обр</w:t>
      </w:r>
      <w:r w:rsidRPr="00B40330">
        <w:rPr>
          <w:rFonts w:eastAsia="Times New Roman"/>
          <w:lang w:eastAsia="ru-RU"/>
        </w:rPr>
        <w:t>а</w:t>
      </w:r>
      <w:r w:rsidRPr="00B40330">
        <w:rPr>
          <w:rFonts w:eastAsia="Times New Roman"/>
          <w:lang w:eastAsia="ru-RU"/>
        </w:rPr>
        <w:t>зовательного стандарта дошкольного образования»;</w:t>
      </w:r>
    </w:p>
    <w:p w:rsidR="004E3D38" w:rsidRPr="00B40330" w:rsidRDefault="004E3D38" w:rsidP="004E3D38">
      <w:pPr>
        <w:numPr>
          <w:ilvl w:val="0"/>
          <w:numId w:val="69"/>
        </w:numPr>
        <w:textAlignment w:val="baseline"/>
        <w:rPr>
          <w:rFonts w:eastAsia="Times New Roman"/>
          <w:lang w:eastAsia="ru-RU"/>
        </w:rPr>
      </w:pPr>
      <w:r w:rsidRPr="00B40330">
        <w:rPr>
          <w:rFonts w:eastAsia="Times New Roman"/>
          <w:lang w:eastAsia="ru-RU"/>
        </w:rPr>
        <w:t>Постановление  Главного государственного санитарного врача Российской Ф</w:t>
      </w:r>
      <w:r w:rsidRPr="00B40330">
        <w:rPr>
          <w:rFonts w:eastAsia="Times New Roman"/>
          <w:lang w:eastAsia="ru-RU"/>
        </w:rPr>
        <w:t>е</w:t>
      </w:r>
      <w:r w:rsidR="0083258E" w:rsidRPr="00B40330">
        <w:rPr>
          <w:rFonts w:eastAsia="Times New Roman"/>
          <w:lang w:eastAsia="ru-RU"/>
        </w:rPr>
        <w:t>дерации от 28  сентября 2020 г. N 28</w:t>
      </w:r>
      <w:r w:rsidRPr="00B40330">
        <w:rPr>
          <w:rFonts w:eastAsia="Times New Roman"/>
          <w:lang w:eastAsia="ru-RU"/>
        </w:rPr>
        <w:t xml:space="preserve"> Санитарно-эпидемиологические требов</w:t>
      </w:r>
      <w:r w:rsidRPr="00B40330">
        <w:rPr>
          <w:rFonts w:eastAsia="Times New Roman"/>
          <w:lang w:eastAsia="ru-RU"/>
        </w:rPr>
        <w:t>а</w:t>
      </w:r>
      <w:r w:rsidRPr="00B40330">
        <w:rPr>
          <w:rFonts w:eastAsia="Times New Roman"/>
          <w:lang w:eastAsia="ru-RU"/>
        </w:rPr>
        <w:t xml:space="preserve">ния к </w:t>
      </w:r>
      <w:r w:rsidR="0083258E" w:rsidRPr="00B40330">
        <w:rPr>
          <w:rFonts w:eastAsia="Times New Roman"/>
          <w:lang w:eastAsia="ru-RU"/>
        </w:rPr>
        <w:t>организациям воспитания и обучения, отдыха и оздоровления детей и м</w:t>
      </w:r>
      <w:r w:rsidR="0083258E" w:rsidRPr="00B40330">
        <w:rPr>
          <w:rFonts w:eastAsia="Times New Roman"/>
          <w:lang w:eastAsia="ru-RU"/>
        </w:rPr>
        <w:t>о</w:t>
      </w:r>
      <w:r w:rsidR="0083258E" w:rsidRPr="00B40330">
        <w:rPr>
          <w:rFonts w:eastAsia="Times New Roman"/>
          <w:lang w:eastAsia="ru-RU"/>
        </w:rPr>
        <w:t xml:space="preserve">лодежи» </w:t>
      </w:r>
      <w:r w:rsidRPr="00B40330">
        <w:rPr>
          <w:rFonts w:eastAsia="Times New Roman"/>
          <w:lang w:eastAsia="ru-RU"/>
        </w:rPr>
        <w:t>(Санитарно-эпидемиологические правила и нормати</w:t>
      </w:r>
      <w:r w:rsidR="0083258E" w:rsidRPr="00B40330">
        <w:rPr>
          <w:rFonts w:eastAsia="Times New Roman"/>
          <w:lang w:eastAsia="ru-RU"/>
        </w:rPr>
        <w:t>вы СанПиН 2.4.3648-20</w:t>
      </w:r>
      <w:r w:rsidRPr="00B40330">
        <w:rPr>
          <w:rFonts w:eastAsia="Times New Roman"/>
          <w:lang w:eastAsia="ru-RU"/>
        </w:rPr>
        <w:t>)</w:t>
      </w:r>
    </w:p>
    <w:p w:rsidR="004E3D38" w:rsidRPr="002D3B43" w:rsidRDefault="004E3D38" w:rsidP="004E3D38">
      <w:pPr>
        <w:numPr>
          <w:ilvl w:val="0"/>
          <w:numId w:val="69"/>
        </w:numPr>
        <w:textAlignment w:val="baseline"/>
        <w:rPr>
          <w:rFonts w:eastAsia="Times New Roman"/>
          <w:lang w:eastAsia="ru-RU"/>
        </w:rPr>
      </w:pPr>
      <w:r w:rsidRPr="002D3B43">
        <w:rPr>
          <w:rFonts w:eastAsia="Times New Roman"/>
          <w:lang w:eastAsia="ru-RU"/>
        </w:rPr>
        <w:t>Устав муниципального  бюджетного  дошкольного образовательного учрежд</w:t>
      </w:r>
      <w:r w:rsidRPr="002D3B43">
        <w:rPr>
          <w:rFonts w:eastAsia="Times New Roman"/>
          <w:lang w:eastAsia="ru-RU"/>
        </w:rPr>
        <w:t>е</w:t>
      </w:r>
      <w:r w:rsidRPr="002D3B43">
        <w:rPr>
          <w:rFonts w:eastAsia="Times New Roman"/>
          <w:lang w:eastAsia="ru-RU"/>
        </w:rPr>
        <w:t>ние  «Детский сад общеразвивающего вида № 24 «Радуга» с приоритетным ос</w:t>
      </w:r>
      <w:r w:rsidRPr="002D3B43">
        <w:rPr>
          <w:rFonts w:eastAsia="Times New Roman"/>
          <w:lang w:eastAsia="ru-RU"/>
        </w:rPr>
        <w:t>у</w:t>
      </w:r>
      <w:r w:rsidRPr="002D3B43">
        <w:rPr>
          <w:rFonts w:eastAsia="Times New Roman"/>
          <w:lang w:eastAsia="ru-RU"/>
        </w:rPr>
        <w:t>ществлением художественно-эстетического  направления развития воспитанн</w:t>
      </w:r>
      <w:r w:rsidRPr="002D3B43">
        <w:rPr>
          <w:rFonts w:eastAsia="Times New Roman"/>
          <w:lang w:eastAsia="ru-RU"/>
        </w:rPr>
        <w:t>и</w:t>
      </w:r>
      <w:r w:rsidRPr="002D3B43">
        <w:rPr>
          <w:rFonts w:eastAsia="Times New Roman"/>
          <w:lang w:eastAsia="ru-RU"/>
        </w:rPr>
        <w:t>ков» города Невинномысска.</w:t>
      </w:r>
    </w:p>
    <w:p w:rsidR="004E3D38" w:rsidRPr="00A44155" w:rsidRDefault="004E3D38" w:rsidP="004E3D38">
      <w:pPr>
        <w:shd w:val="clear" w:color="auto" w:fill="FFFFFF"/>
        <w:jc w:val="center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bdr w:val="none" w:sz="0" w:space="0" w:color="auto" w:frame="1"/>
          <w:lang w:eastAsia="ru-RU"/>
        </w:rPr>
        <w:t>Структура Программы</w:t>
      </w:r>
    </w:p>
    <w:p w:rsidR="004E3D38" w:rsidRPr="00A44155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 Программа содержит три основных раздела;</w:t>
      </w:r>
    </w:p>
    <w:p w:rsidR="004E3D38" w:rsidRPr="00A44155" w:rsidRDefault="004E3D38" w:rsidP="004E3D38">
      <w:pPr>
        <w:numPr>
          <w:ilvl w:val="0"/>
          <w:numId w:val="71"/>
        </w:numPr>
        <w:ind w:left="426"/>
        <w:jc w:val="left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lastRenderedPageBreak/>
        <w:t>Целевой раздел,</w:t>
      </w:r>
    </w:p>
    <w:p w:rsidR="004E3D38" w:rsidRPr="00A44155" w:rsidRDefault="004E3D38" w:rsidP="004E3D38">
      <w:pPr>
        <w:numPr>
          <w:ilvl w:val="0"/>
          <w:numId w:val="71"/>
        </w:numPr>
        <w:ind w:left="426"/>
        <w:jc w:val="left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Содержательный раздел,</w:t>
      </w:r>
    </w:p>
    <w:p w:rsidR="004E3D38" w:rsidRPr="00A44155" w:rsidRDefault="004E3D38" w:rsidP="004E3D38">
      <w:pPr>
        <w:numPr>
          <w:ilvl w:val="0"/>
          <w:numId w:val="71"/>
        </w:numPr>
        <w:ind w:left="426"/>
        <w:jc w:val="left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Организационный раздел</w:t>
      </w:r>
    </w:p>
    <w:p w:rsidR="004E3D38" w:rsidRPr="00A44155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ООП</w:t>
      </w:r>
      <w:r w:rsidR="007258C3">
        <w:rPr>
          <w:rFonts w:eastAsia="Times New Roman"/>
          <w:lang w:eastAsia="ru-RU"/>
        </w:rPr>
        <w:t xml:space="preserve"> </w:t>
      </w:r>
      <w:r w:rsidRPr="00A44155">
        <w:rPr>
          <w:rFonts w:eastAsia="Times New Roman"/>
          <w:lang w:eastAsia="ru-RU"/>
        </w:rPr>
        <w:t>ДО состоит из обязательной части и части формируемой участниками о</w:t>
      </w:r>
      <w:r w:rsidRPr="00A44155">
        <w:rPr>
          <w:rFonts w:eastAsia="Times New Roman"/>
          <w:lang w:eastAsia="ru-RU"/>
        </w:rPr>
        <w:t>б</w:t>
      </w:r>
      <w:r w:rsidRPr="00A44155">
        <w:rPr>
          <w:rFonts w:eastAsia="Times New Roman"/>
          <w:lang w:eastAsia="ru-RU"/>
        </w:rPr>
        <w:t>разовательных отношений. Обе части являются взаимодополняющими.</w:t>
      </w:r>
    </w:p>
    <w:p w:rsidR="004E3D38" w:rsidRPr="00A44155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bdr w:val="none" w:sz="0" w:space="0" w:color="auto" w:frame="1"/>
          <w:lang w:eastAsia="ru-RU"/>
        </w:rPr>
        <w:t>Соде</w:t>
      </w:r>
      <w:r w:rsidR="007258C3">
        <w:rPr>
          <w:rFonts w:eastAsia="Times New Roman"/>
          <w:b/>
          <w:bCs/>
          <w:bdr w:val="none" w:sz="0" w:space="0" w:color="auto" w:frame="1"/>
          <w:lang w:eastAsia="ru-RU"/>
        </w:rPr>
        <w:t xml:space="preserve">ржание ООП ДО </w:t>
      </w:r>
      <w:r w:rsidRPr="00A44155">
        <w:rPr>
          <w:rFonts w:eastAsia="Times New Roman"/>
          <w:b/>
          <w:bCs/>
          <w:bdr w:val="none" w:sz="0" w:space="0" w:color="auto" w:frame="1"/>
          <w:lang w:eastAsia="ru-RU"/>
        </w:rPr>
        <w:t>ДОУ обеспечивает</w:t>
      </w:r>
    </w:p>
    <w:p w:rsidR="004E3D38" w:rsidRPr="00A44155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 xml:space="preserve">Разностороннее развитие личности, мотивации и способностей детей в возрасте от </w:t>
      </w:r>
      <w:r w:rsidR="002D3B43">
        <w:rPr>
          <w:rFonts w:eastAsia="Times New Roman"/>
          <w:lang w:eastAsia="ru-RU"/>
        </w:rPr>
        <w:t>1</w:t>
      </w:r>
      <w:r w:rsidRPr="00A44155">
        <w:rPr>
          <w:rFonts w:eastAsia="Times New Roman"/>
          <w:lang w:eastAsia="ru-RU"/>
        </w:rPr>
        <w:t xml:space="preserve"> до 7 лет с учетом их возрастных и индивидуальных особенностей в различных в</w:t>
      </w:r>
      <w:r w:rsidRPr="00A44155">
        <w:rPr>
          <w:rFonts w:eastAsia="Times New Roman"/>
          <w:lang w:eastAsia="ru-RU"/>
        </w:rPr>
        <w:t>и</w:t>
      </w:r>
      <w:r w:rsidRPr="00A44155">
        <w:rPr>
          <w:rFonts w:eastAsia="Times New Roman"/>
          <w:lang w:eastAsia="ru-RU"/>
        </w:rPr>
        <w:t>дах деятельности и охватывает следующие структурные единицы, представляющие о</w:t>
      </w:r>
      <w:r w:rsidRPr="00A44155">
        <w:rPr>
          <w:rFonts w:eastAsia="Times New Roman"/>
          <w:lang w:eastAsia="ru-RU"/>
        </w:rPr>
        <w:t>п</w:t>
      </w:r>
      <w:r w:rsidRPr="00A44155">
        <w:rPr>
          <w:rFonts w:eastAsia="Times New Roman"/>
          <w:lang w:eastAsia="ru-RU"/>
        </w:rPr>
        <w:t>ределенные направления развития и образования д</w:t>
      </w:r>
      <w:r>
        <w:rPr>
          <w:rFonts w:eastAsia="Times New Roman"/>
          <w:lang w:eastAsia="ru-RU"/>
        </w:rPr>
        <w:t>етей</w:t>
      </w:r>
      <w:r w:rsidRPr="00A44155">
        <w:rPr>
          <w:rFonts w:eastAsia="Times New Roman"/>
          <w:lang w:eastAsia="ru-RU"/>
        </w:rPr>
        <w:t>:</w:t>
      </w:r>
    </w:p>
    <w:p w:rsidR="004E3D38" w:rsidRPr="00A44155" w:rsidRDefault="004E3D38" w:rsidP="004E3D38">
      <w:pPr>
        <w:numPr>
          <w:ilvl w:val="0"/>
          <w:numId w:val="72"/>
        </w:numPr>
        <w:ind w:left="426"/>
        <w:jc w:val="left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социально-коммуникативное развитие;</w:t>
      </w:r>
    </w:p>
    <w:p w:rsidR="004E3D38" w:rsidRPr="00A44155" w:rsidRDefault="004E3D38" w:rsidP="004E3D38">
      <w:pPr>
        <w:numPr>
          <w:ilvl w:val="0"/>
          <w:numId w:val="72"/>
        </w:numPr>
        <w:ind w:left="426"/>
        <w:jc w:val="left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познавательное развитие;</w:t>
      </w:r>
    </w:p>
    <w:p w:rsidR="004E3D38" w:rsidRPr="00A44155" w:rsidRDefault="004E3D38" w:rsidP="004E3D38">
      <w:pPr>
        <w:numPr>
          <w:ilvl w:val="0"/>
          <w:numId w:val="72"/>
        </w:numPr>
        <w:ind w:left="426"/>
        <w:jc w:val="left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речевое развитие;</w:t>
      </w:r>
    </w:p>
    <w:p w:rsidR="004E3D38" w:rsidRPr="00A44155" w:rsidRDefault="004E3D38" w:rsidP="004E3D38">
      <w:pPr>
        <w:numPr>
          <w:ilvl w:val="0"/>
          <w:numId w:val="72"/>
        </w:numPr>
        <w:ind w:left="426"/>
        <w:jc w:val="left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художественно-эстетическое развитие;</w:t>
      </w:r>
    </w:p>
    <w:p w:rsidR="004E3D38" w:rsidRPr="00A42081" w:rsidRDefault="004E3D38" w:rsidP="004E3D38">
      <w:pPr>
        <w:numPr>
          <w:ilvl w:val="0"/>
          <w:numId w:val="72"/>
        </w:numPr>
        <w:ind w:left="426"/>
        <w:jc w:val="left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физическое развитие.</w:t>
      </w:r>
      <w:r w:rsidRPr="00A42081">
        <w:rPr>
          <w:rFonts w:eastAsia="Times New Roman"/>
          <w:lang w:eastAsia="ru-RU"/>
        </w:rPr>
        <w:t> </w:t>
      </w:r>
    </w:p>
    <w:p w:rsidR="004E3D38" w:rsidRPr="00A44155" w:rsidRDefault="004E3D38" w:rsidP="004E3D38">
      <w:pPr>
        <w:shd w:val="clear" w:color="auto" w:fill="FFFFFF"/>
        <w:jc w:val="center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bdr w:val="none" w:sz="0" w:space="0" w:color="auto" w:frame="1"/>
          <w:lang w:eastAsia="ru-RU"/>
        </w:rPr>
        <w:t>Ведущие цели Программы</w:t>
      </w:r>
    </w:p>
    <w:p w:rsidR="004E3D38" w:rsidRPr="00A42081" w:rsidRDefault="004E3D38" w:rsidP="004E3D38">
      <w:pPr>
        <w:autoSpaceDE w:val="0"/>
        <w:autoSpaceDN w:val="0"/>
        <w:adjustRightInd w:val="0"/>
        <w:ind w:firstLine="0"/>
        <w:rPr>
          <w:bCs/>
          <w:color w:val="000000"/>
        </w:rPr>
      </w:pPr>
      <w:r>
        <w:rPr>
          <w:rFonts w:eastAsia="Times New Roman"/>
          <w:lang w:eastAsia="ru-RU"/>
        </w:rPr>
        <w:t xml:space="preserve">проектирование социальных ситуаций развития ребенка и </w:t>
      </w:r>
      <w:r w:rsidRPr="009219C1">
        <w:rPr>
          <w:bCs/>
          <w:color w:val="000000"/>
        </w:rPr>
        <w:t>ребенка и развивающей предметно-пространственной среды, обеспечивающих позитивную социализацию, м</w:t>
      </w:r>
      <w:r w:rsidRPr="009219C1">
        <w:rPr>
          <w:bCs/>
          <w:color w:val="000000"/>
        </w:rPr>
        <w:t>о</w:t>
      </w:r>
      <w:r w:rsidRPr="009219C1">
        <w:rPr>
          <w:bCs/>
          <w:color w:val="000000"/>
        </w:rPr>
        <w:t>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4E3D38" w:rsidRPr="00A44155" w:rsidRDefault="004E3D38" w:rsidP="004E3D38">
      <w:pPr>
        <w:shd w:val="clear" w:color="auto" w:fill="FFFFFF"/>
        <w:jc w:val="center"/>
        <w:textAlignment w:val="baseline"/>
        <w:rPr>
          <w:rFonts w:eastAsia="Times New Roman"/>
          <w:b/>
          <w:lang w:eastAsia="ru-RU"/>
        </w:rPr>
      </w:pPr>
      <w:r w:rsidRPr="00A44155">
        <w:rPr>
          <w:rFonts w:eastAsia="Times New Roman"/>
          <w:b/>
          <w:lang w:eastAsia="ru-RU"/>
        </w:rPr>
        <w:t>Для достижения целей ООП ДО первостепенное значение имеют:</w:t>
      </w:r>
    </w:p>
    <w:p w:rsidR="004E3D38" w:rsidRPr="007174BD" w:rsidRDefault="004E3D38" w:rsidP="004E3D38">
      <w:pPr>
        <w:numPr>
          <w:ilvl w:val="0"/>
          <w:numId w:val="70"/>
        </w:numPr>
        <w:ind w:left="426"/>
      </w:pPr>
      <w:r w:rsidRPr="007174BD">
        <w:t xml:space="preserve">Охрана и укрепление физического и психического здоровья детей, в том числе их эмоционального благополучия. </w:t>
      </w:r>
    </w:p>
    <w:p w:rsidR="004E3D38" w:rsidRPr="007174BD" w:rsidRDefault="004E3D38" w:rsidP="004E3D38">
      <w:pPr>
        <w:numPr>
          <w:ilvl w:val="0"/>
          <w:numId w:val="70"/>
        </w:numPr>
        <w:ind w:left="426" w:right="-1"/>
      </w:pPr>
      <w:r w:rsidRPr="007174BD">
        <w:t xml:space="preserve"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 </w:t>
      </w:r>
    </w:p>
    <w:p w:rsidR="004E3D38" w:rsidRPr="007174BD" w:rsidRDefault="004E3D38" w:rsidP="004E3D38">
      <w:pPr>
        <w:numPr>
          <w:ilvl w:val="0"/>
          <w:numId w:val="70"/>
        </w:numPr>
        <w:ind w:left="426" w:right="-1"/>
      </w:pPr>
      <w:r w:rsidRPr="007174BD">
        <w:t>Обеспечение преемственности целей, задач и содержания образования, реализу</w:t>
      </w:r>
      <w:r w:rsidRPr="007174BD">
        <w:t>е</w:t>
      </w:r>
      <w:r w:rsidRPr="007174BD">
        <w:t xml:space="preserve">мых в рамках образовательных программ различных уровней. </w:t>
      </w:r>
    </w:p>
    <w:p w:rsidR="004E3D38" w:rsidRPr="007174BD" w:rsidRDefault="004E3D38" w:rsidP="004E3D38">
      <w:pPr>
        <w:numPr>
          <w:ilvl w:val="0"/>
          <w:numId w:val="70"/>
        </w:numPr>
        <w:ind w:left="426" w:right="-1"/>
      </w:pPr>
      <w:r w:rsidRPr="007174BD">
        <w:t xml:space="preserve"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 </w:t>
      </w:r>
    </w:p>
    <w:p w:rsidR="004E3D38" w:rsidRPr="007174BD" w:rsidRDefault="004E3D38" w:rsidP="004E3D38">
      <w:pPr>
        <w:numPr>
          <w:ilvl w:val="0"/>
          <w:numId w:val="70"/>
        </w:numPr>
        <w:ind w:left="426" w:right="-1"/>
      </w:pPr>
      <w:r w:rsidRPr="007174BD">
        <w:t>Объединение обучения и воспитания в целостный образовательный процесс на о</w:t>
      </w:r>
      <w:r w:rsidRPr="007174BD">
        <w:t>с</w:t>
      </w:r>
      <w:r w:rsidRPr="007174BD">
        <w:t>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4E3D38" w:rsidRPr="007174BD" w:rsidRDefault="004E3D38" w:rsidP="004E3D38">
      <w:pPr>
        <w:numPr>
          <w:ilvl w:val="0"/>
          <w:numId w:val="70"/>
        </w:numPr>
        <w:ind w:left="426" w:right="-1"/>
      </w:pPr>
      <w:r w:rsidRPr="007174BD"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</w:t>
      </w:r>
      <w:r w:rsidRPr="007174BD">
        <w:t>у</w:t>
      </w:r>
      <w:r w:rsidRPr="007174BD">
        <w:t>альных, физических качеств, инициативности, самостоятельности и ответственн</w:t>
      </w:r>
      <w:r w:rsidRPr="007174BD">
        <w:t>о</w:t>
      </w:r>
      <w:r w:rsidRPr="007174BD">
        <w:t>сти ребенка, формирования предпосылок учебной деятельности.</w:t>
      </w:r>
    </w:p>
    <w:p w:rsidR="004E3D38" w:rsidRPr="007174BD" w:rsidRDefault="004E3D38" w:rsidP="004E3D38">
      <w:pPr>
        <w:numPr>
          <w:ilvl w:val="0"/>
          <w:numId w:val="70"/>
        </w:numPr>
        <w:ind w:left="426" w:right="-1"/>
      </w:pPr>
      <w:r w:rsidRPr="007174BD">
        <w:t>Формирование социокультурной среды, соответствующей возрастным, индивид</w:t>
      </w:r>
      <w:r w:rsidRPr="007174BD">
        <w:t>у</w:t>
      </w:r>
      <w:r w:rsidRPr="007174BD">
        <w:t>альным, психологическим и физиологическим особенностям детей.</w:t>
      </w:r>
    </w:p>
    <w:p w:rsidR="004E3D38" w:rsidRPr="00A42081" w:rsidRDefault="004E3D38" w:rsidP="004E3D38">
      <w:pPr>
        <w:numPr>
          <w:ilvl w:val="0"/>
          <w:numId w:val="70"/>
        </w:numPr>
        <w:ind w:left="426" w:right="-1"/>
      </w:pPr>
      <w:r w:rsidRPr="007174BD">
        <w:t>Обеспечение психолого-педагогической поддержки семьи и повышение комп</w:t>
      </w:r>
      <w:r w:rsidRPr="007174BD">
        <w:t>е</w:t>
      </w:r>
      <w:r w:rsidRPr="007174BD">
        <w:t>тентности родителей (законных представителей) в вопросах развития и образов</w:t>
      </w:r>
      <w:r w:rsidRPr="007174BD">
        <w:t>а</w:t>
      </w:r>
      <w:r w:rsidRPr="007174BD">
        <w:t>ния, охраны и укрепления здоровья детей.</w:t>
      </w:r>
    </w:p>
    <w:p w:rsidR="004E3D38" w:rsidRPr="00A44155" w:rsidRDefault="004E3D38" w:rsidP="004E3D38">
      <w:pPr>
        <w:shd w:val="clear" w:color="auto" w:fill="FFFFFF"/>
        <w:jc w:val="center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bdr w:val="none" w:sz="0" w:space="0" w:color="auto" w:frame="1"/>
          <w:lang w:eastAsia="ru-RU"/>
        </w:rPr>
        <w:t>Принципы построения программы</w:t>
      </w:r>
      <w:r w:rsidRPr="00A44155">
        <w:rPr>
          <w:rFonts w:eastAsia="Times New Roman"/>
          <w:lang w:eastAsia="ru-RU"/>
        </w:rPr>
        <w:t> </w:t>
      </w:r>
    </w:p>
    <w:p w:rsidR="004E3D38" w:rsidRPr="00A44155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Программа построена на принципах дошкольной педагогики и возрастной пс</w:t>
      </w:r>
      <w:r w:rsidRPr="00A44155">
        <w:rPr>
          <w:rFonts w:eastAsia="Times New Roman"/>
          <w:lang w:eastAsia="ru-RU"/>
        </w:rPr>
        <w:t>и</w:t>
      </w:r>
      <w:r w:rsidRPr="00A44155">
        <w:rPr>
          <w:rFonts w:eastAsia="Times New Roman"/>
          <w:lang w:eastAsia="ru-RU"/>
        </w:rPr>
        <w:t>хологии:</w:t>
      </w:r>
    </w:p>
    <w:p w:rsidR="004E3D38" w:rsidRPr="007D5065" w:rsidRDefault="004E3D38" w:rsidP="004E3D38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истематичность и последовательность</w:t>
      </w:r>
      <w:r w:rsidRPr="008A552F">
        <w:rPr>
          <w:rFonts w:eastAsia="Times New Roman"/>
          <w:lang w:eastAsia="ru-RU"/>
        </w:rPr>
        <w:t xml:space="preserve"> в организации воспитательно-образовательного процесса</w:t>
      </w:r>
      <w:r>
        <w:rPr>
          <w:rFonts w:eastAsia="Times New Roman"/>
          <w:lang w:eastAsia="ru-RU"/>
        </w:rPr>
        <w:t>;</w:t>
      </w:r>
    </w:p>
    <w:p w:rsidR="004E3D38" w:rsidRPr="007D5065" w:rsidRDefault="004E3D38" w:rsidP="004E3D38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lastRenderedPageBreak/>
        <w:t>системность в отборе и представлении образовательного материала, интеграция з</w:t>
      </w:r>
      <w:r w:rsidRPr="007D5065">
        <w:rPr>
          <w:rFonts w:eastAsia="Times New Roman"/>
          <w:lang w:eastAsia="ru-RU"/>
        </w:rPr>
        <w:t>а</w:t>
      </w:r>
      <w:r w:rsidRPr="007D5065">
        <w:rPr>
          <w:rFonts w:eastAsia="Times New Roman"/>
          <w:lang w:eastAsia="ru-RU"/>
        </w:rPr>
        <w:t>дач интеллектуально-познавательного, художественно-эстетического, социального развития дошкольников и обогащение содержания образования</w:t>
      </w:r>
      <w:r>
        <w:rPr>
          <w:rFonts w:eastAsia="Times New Roman"/>
          <w:lang w:eastAsia="ru-RU"/>
        </w:rPr>
        <w:t>;</w:t>
      </w:r>
    </w:p>
    <w:p w:rsidR="004E3D38" w:rsidRPr="007D5065" w:rsidRDefault="004E3D38" w:rsidP="004E3D38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деятельный подход к организации образования, включение познавательного ко</w:t>
      </w:r>
      <w:r w:rsidRPr="007D5065">
        <w:rPr>
          <w:rFonts w:eastAsia="Times New Roman"/>
          <w:lang w:eastAsia="ru-RU"/>
        </w:rPr>
        <w:t>м</w:t>
      </w:r>
      <w:r w:rsidRPr="007D5065">
        <w:rPr>
          <w:rFonts w:eastAsia="Times New Roman"/>
          <w:lang w:eastAsia="ru-RU"/>
        </w:rPr>
        <w:t>понента в разнообразные виды и формы организации детской деятельности;</w:t>
      </w:r>
    </w:p>
    <w:p w:rsidR="004E3D38" w:rsidRPr="007D5065" w:rsidRDefault="004E3D38" w:rsidP="004E3D38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сочетание наглядных и эмоционально-образовательных технологий обучения;</w:t>
      </w:r>
    </w:p>
    <w:p w:rsidR="004E3D38" w:rsidRDefault="004E3D38" w:rsidP="004E3D38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открытость образовательных программ для повторения и уточнения образовател</w:t>
      </w:r>
      <w:r w:rsidRPr="007D5065">
        <w:rPr>
          <w:rFonts w:eastAsia="Times New Roman"/>
          <w:lang w:eastAsia="ru-RU"/>
        </w:rPr>
        <w:t>ь</w:t>
      </w:r>
      <w:r w:rsidRPr="007D5065">
        <w:rPr>
          <w:rFonts w:eastAsia="Times New Roman"/>
          <w:lang w:eastAsia="ru-RU"/>
        </w:rPr>
        <w:t>ного материала в течение года, месяца, недели, включая работу по взаимодействию с родителями и детьми других возрастных групп</w:t>
      </w:r>
      <w:r>
        <w:rPr>
          <w:rFonts w:eastAsia="Times New Roman"/>
          <w:lang w:eastAsia="ru-RU"/>
        </w:rPr>
        <w:t>;</w:t>
      </w:r>
    </w:p>
    <w:p w:rsidR="004E3D38" w:rsidRPr="008A552F" w:rsidRDefault="004E3D38" w:rsidP="004E3D38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максимальное использование разнообразных видов детской деятельности, их инт</w:t>
      </w:r>
      <w:r w:rsidRPr="008A552F">
        <w:rPr>
          <w:rFonts w:eastAsia="Times New Roman"/>
          <w:lang w:eastAsia="ru-RU"/>
        </w:rPr>
        <w:t>е</w:t>
      </w:r>
      <w:r w:rsidRPr="008A552F">
        <w:rPr>
          <w:rFonts w:eastAsia="Times New Roman"/>
          <w:lang w:eastAsia="ru-RU"/>
        </w:rPr>
        <w:t>грация в целях повышения эффективности воспитательно-образовательного пр</w:t>
      </w:r>
      <w:r w:rsidRPr="008A552F">
        <w:rPr>
          <w:rFonts w:eastAsia="Times New Roman"/>
          <w:lang w:eastAsia="ru-RU"/>
        </w:rPr>
        <w:t>о</w:t>
      </w:r>
      <w:r w:rsidRPr="008A552F">
        <w:rPr>
          <w:rFonts w:eastAsia="Times New Roman"/>
          <w:lang w:eastAsia="ru-RU"/>
        </w:rPr>
        <w:t>цесса;</w:t>
      </w:r>
    </w:p>
    <w:p w:rsidR="004E3D38" w:rsidRPr="008A552F" w:rsidRDefault="004E3D38" w:rsidP="004E3D38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творческая организация (креативность) воспитательно-образовательного процесса;</w:t>
      </w:r>
    </w:p>
    <w:p w:rsidR="004E3D38" w:rsidRPr="008A552F" w:rsidRDefault="004E3D38" w:rsidP="004E3D38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вариативность использования образовательного материала, позволяющая развивать творчеств</w:t>
      </w:r>
      <w:r>
        <w:rPr>
          <w:rFonts w:eastAsia="Times New Roman"/>
          <w:lang w:eastAsia="ru-RU"/>
        </w:rPr>
        <w:t xml:space="preserve">о в соответствии с интересами, </w:t>
      </w:r>
      <w:r w:rsidRPr="008A552F">
        <w:rPr>
          <w:rFonts w:eastAsia="Times New Roman"/>
          <w:lang w:eastAsia="ru-RU"/>
        </w:rPr>
        <w:t>наклонностями каждого ребенка</w:t>
      </w:r>
      <w:r>
        <w:rPr>
          <w:rFonts w:eastAsia="Times New Roman"/>
          <w:lang w:eastAsia="ru-RU"/>
        </w:rPr>
        <w:t xml:space="preserve"> и ос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бенностями региона</w:t>
      </w:r>
      <w:r w:rsidRPr="008A552F">
        <w:rPr>
          <w:rFonts w:eastAsia="Times New Roman"/>
          <w:lang w:eastAsia="ru-RU"/>
        </w:rPr>
        <w:t>;</w:t>
      </w:r>
    </w:p>
    <w:p w:rsidR="004E3D38" w:rsidRPr="008A552F" w:rsidRDefault="004E3D38" w:rsidP="004E3D38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уважительное отношение к результатам детского творчества;</w:t>
      </w:r>
    </w:p>
    <w:p w:rsidR="004E3D38" w:rsidRPr="008A552F" w:rsidRDefault="004E3D38" w:rsidP="004E3D38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4E3D38" w:rsidRDefault="004E3D38" w:rsidP="004E3D38">
      <w:pPr>
        <w:numPr>
          <w:ilvl w:val="0"/>
          <w:numId w:val="18"/>
        </w:numPr>
        <w:ind w:left="426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соблюдение в работе детского сада и начальной школы преемственности, искл</w:t>
      </w:r>
      <w:r w:rsidRPr="008A552F">
        <w:rPr>
          <w:rFonts w:eastAsia="Times New Roman"/>
          <w:lang w:eastAsia="ru-RU"/>
        </w:rPr>
        <w:t>ю</w:t>
      </w:r>
      <w:r w:rsidRPr="008A552F">
        <w:rPr>
          <w:rFonts w:eastAsia="Times New Roman"/>
          <w:lang w:eastAsia="ru-RU"/>
        </w:rPr>
        <w:t>чающей умственные и физические перегрузки в содержании образования детей дошкольного возраста, обеспечивающей отсутствие давления предметного обуч</w:t>
      </w:r>
      <w:r w:rsidRPr="008A552F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ния.</w:t>
      </w:r>
    </w:p>
    <w:p w:rsidR="004E3D38" w:rsidRPr="00A44155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Данные принципы ориентированы на личность ребенка и создание в учреждении условий для его всестороннего развития</w:t>
      </w:r>
      <w:r>
        <w:rPr>
          <w:rFonts w:eastAsia="Times New Roman"/>
          <w:lang w:eastAsia="ru-RU"/>
        </w:rPr>
        <w:t>,</w:t>
      </w:r>
      <w:r w:rsidRPr="00A44155">
        <w:rPr>
          <w:rFonts w:eastAsia="Times New Roman"/>
          <w:lang w:eastAsia="ru-RU"/>
        </w:rPr>
        <w:t xml:space="preserve"> а так же на сотрудничество педагогов и род</w:t>
      </w:r>
      <w:r w:rsidRPr="00A44155">
        <w:rPr>
          <w:rFonts w:eastAsia="Times New Roman"/>
          <w:lang w:eastAsia="ru-RU"/>
        </w:rPr>
        <w:t>и</w:t>
      </w:r>
      <w:r w:rsidRPr="00A44155">
        <w:rPr>
          <w:rFonts w:eastAsia="Times New Roman"/>
          <w:lang w:eastAsia="ru-RU"/>
        </w:rPr>
        <w:t>телей, совместного решения задач дошкольного образования.</w:t>
      </w:r>
    </w:p>
    <w:p w:rsidR="004E3D38" w:rsidRPr="00A44155" w:rsidRDefault="004E3D38" w:rsidP="004E3D38">
      <w:pPr>
        <w:shd w:val="clear" w:color="auto" w:fill="FFFFFF"/>
        <w:jc w:val="center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bdr w:val="none" w:sz="0" w:space="0" w:color="auto" w:frame="1"/>
          <w:lang w:eastAsia="ru-RU"/>
        </w:rPr>
        <w:t>Взаимодействие с родителями воспитанников</w:t>
      </w:r>
    </w:p>
    <w:p w:rsidR="004E3D38" w:rsidRDefault="004E3D38" w:rsidP="004E3D38">
      <w:pPr>
        <w:ind w:right="-1" w:firstLine="851"/>
        <w:rPr>
          <w:rFonts w:eastAsia="Times New Roman"/>
          <w:bCs/>
          <w:lang w:eastAsia="ru-RU"/>
        </w:rPr>
      </w:pPr>
      <w:r w:rsidRPr="00AE6071">
        <w:rPr>
          <w:rFonts w:eastAsia="Times New Roman"/>
          <w:bCs/>
          <w:lang w:eastAsia="ru-RU"/>
        </w:rPr>
        <w:t xml:space="preserve">Основная </w:t>
      </w:r>
      <w:r w:rsidRPr="00AE6071">
        <w:rPr>
          <w:rFonts w:eastAsia="Times New Roman"/>
          <w:b/>
          <w:bCs/>
          <w:lang w:eastAsia="ru-RU"/>
        </w:rPr>
        <w:t>цель</w:t>
      </w:r>
      <w:r w:rsidRPr="00AE6071">
        <w:rPr>
          <w:rFonts w:eastAsia="Times New Roman"/>
          <w:bCs/>
          <w:lang w:eastAsia="ru-RU"/>
        </w:rPr>
        <w:t xml:space="preserve"> вза</w:t>
      </w:r>
      <w:r>
        <w:rPr>
          <w:rFonts w:eastAsia="Times New Roman"/>
          <w:bCs/>
          <w:lang w:eastAsia="ru-RU"/>
        </w:rPr>
        <w:t>имодействия ДОУ с семьей:</w:t>
      </w:r>
    </w:p>
    <w:p w:rsidR="004E3D38" w:rsidRPr="0086421E" w:rsidRDefault="004E3D38" w:rsidP="004E3D38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/>
      </w:pPr>
      <w:r w:rsidRPr="0086421E">
        <w:t>создание условий для участия родителей (законных представителей) в образов</w:t>
      </w:r>
      <w:r w:rsidRPr="0086421E">
        <w:t>а</w:t>
      </w:r>
      <w:r w:rsidRPr="0086421E">
        <w:t>тельной деятельности;</w:t>
      </w:r>
    </w:p>
    <w:p w:rsidR="004E3D38" w:rsidRPr="0086421E" w:rsidRDefault="004E3D38" w:rsidP="004E3D38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/>
      </w:pPr>
      <w:r w:rsidRPr="0086421E">
        <w:t>обеспечение поддержки родителей (законных представителей) в воспитании детей, охране и укреплении их здоровья;</w:t>
      </w:r>
    </w:p>
    <w:p w:rsidR="004E3D38" w:rsidRPr="0086421E" w:rsidRDefault="004E3D38" w:rsidP="004E3D38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/>
      </w:pPr>
      <w:r w:rsidRPr="0086421E">
        <w:t>взаимодействие с родителями (законными представителями) по вопросам образ</w:t>
      </w:r>
      <w:r w:rsidRPr="0086421E">
        <w:t>о</w:t>
      </w:r>
      <w:r w:rsidRPr="0086421E">
        <w:t>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</w:t>
      </w:r>
      <w:r w:rsidRPr="0086421E">
        <w:t>е</w:t>
      </w:r>
      <w:r w:rsidRPr="0086421E">
        <w:t>мьи.</w:t>
      </w:r>
    </w:p>
    <w:p w:rsidR="004E3D38" w:rsidRDefault="004E3D38" w:rsidP="004E3D38">
      <w:pPr>
        <w:ind w:firstLine="851"/>
        <w:rPr>
          <w:rFonts w:eastAsia="Times New Roman"/>
          <w:b/>
          <w:bCs/>
          <w:lang w:eastAsia="ru-RU"/>
        </w:rPr>
      </w:pPr>
      <w:r w:rsidRPr="00AE6071">
        <w:rPr>
          <w:rFonts w:eastAsia="Times New Roman"/>
          <w:b/>
          <w:bCs/>
          <w:lang w:eastAsia="ru-RU"/>
        </w:rPr>
        <w:t>Задачи</w:t>
      </w:r>
      <w:r w:rsidRPr="00AE6071">
        <w:rPr>
          <w:rFonts w:eastAsia="Times New Roman"/>
          <w:bCs/>
          <w:lang w:eastAsia="ru-RU"/>
        </w:rPr>
        <w:t>, решаемые в процессе организации взаимодействия с семьями восп</w:t>
      </w:r>
      <w:r w:rsidRPr="00AE6071">
        <w:rPr>
          <w:rFonts w:eastAsia="Times New Roman"/>
          <w:bCs/>
          <w:lang w:eastAsia="ru-RU"/>
        </w:rPr>
        <w:t>и</w:t>
      </w:r>
      <w:r w:rsidRPr="00AE6071">
        <w:rPr>
          <w:rFonts w:eastAsia="Times New Roman"/>
          <w:bCs/>
          <w:lang w:eastAsia="ru-RU"/>
        </w:rPr>
        <w:t>танников:</w:t>
      </w:r>
      <w:r w:rsidRPr="00615503">
        <w:rPr>
          <w:rFonts w:eastAsia="Times New Roman"/>
          <w:b/>
          <w:bCs/>
          <w:lang w:eastAsia="ru-RU"/>
        </w:rPr>
        <w:t xml:space="preserve"> </w:t>
      </w:r>
    </w:p>
    <w:p w:rsidR="004E3D38" w:rsidRPr="0086421E" w:rsidRDefault="004E3D38" w:rsidP="004E3D38">
      <w:pPr>
        <w:numPr>
          <w:ilvl w:val="0"/>
          <w:numId w:val="36"/>
        </w:numPr>
        <w:ind w:left="426"/>
      </w:pPr>
      <w:r w:rsidRPr="0086421E">
        <w:t>установление партнерских отношений с семьей каждого воспитанника;</w:t>
      </w:r>
    </w:p>
    <w:p w:rsidR="004E3D38" w:rsidRPr="0086421E" w:rsidRDefault="004E3D38" w:rsidP="004E3D38">
      <w:pPr>
        <w:numPr>
          <w:ilvl w:val="0"/>
          <w:numId w:val="36"/>
        </w:numPr>
        <w:ind w:left="426"/>
      </w:pPr>
      <w:r w:rsidRPr="0086421E">
        <w:t>объединение усилий семьи и ДОУ для развития и воспитания детей;</w:t>
      </w:r>
    </w:p>
    <w:p w:rsidR="004E3D38" w:rsidRPr="0086421E" w:rsidRDefault="004E3D38" w:rsidP="004E3D38">
      <w:pPr>
        <w:numPr>
          <w:ilvl w:val="0"/>
          <w:numId w:val="36"/>
        </w:numPr>
        <w:ind w:left="426"/>
      </w:pPr>
      <w:r w:rsidRPr="0086421E">
        <w:t>создание атмосферы взаимопонимания родителей (законных представителей) во</w:t>
      </w:r>
      <w:r w:rsidRPr="0086421E">
        <w:t>с</w:t>
      </w:r>
      <w:r w:rsidRPr="0086421E">
        <w:t>питанников и педагогов ДОУ, общности их интересов, эмоциональной взаимопо</w:t>
      </w:r>
      <w:r w:rsidRPr="0086421E">
        <w:t>д</w:t>
      </w:r>
      <w:r w:rsidRPr="0086421E">
        <w:t>держки;</w:t>
      </w:r>
    </w:p>
    <w:p w:rsidR="004E3D38" w:rsidRPr="0086421E" w:rsidRDefault="004E3D38" w:rsidP="004E3D38">
      <w:pPr>
        <w:numPr>
          <w:ilvl w:val="0"/>
          <w:numId w:val="36"/>
        </w:numPr>
        <w:ind w:left="426"/>
      </w:pPr>
      <w:r w:rsidRPr="0086421E">
        <w:t>активизация и обогащение воспитательных умений родителей;</w:t>
      </w:r>
    </w:p>
    <w:p w:rsidR="004E3D38" w:rsidRPr="00782CDA" w:rsidRDefault="004E3D38" w:rsidP="004E3D38">
      <w:pPr>
        <w:numPr>
          <w:ilvl w:val="0"/>
          <w:numId w:val="36"/>
        </w:numPr>
        <w:ind w:left="426"/>
      </w:pPr>
      <w:r w:rsidRPr="0086421E">
        <w:t>создание условий для поддержки уверенности родителей (законных представит</w:t>
      </w:r>
      <w:r w:rsidRPr="0086421E">
        <w:t>е</w:t>
      </w:r>
      <w:r w:rsidRPr="0086421E">
        <w:t>лей) в собственных педагогических возможностях.</w:t>
      </w:r>
    </w:p>
    <w:p w:rsidR="004E3D38" w:rsidRPr="00AE6071" w:rsidRDefault="004E3D38" w:rsidP="004E3D38">
      <w:pPr>
        <w:ind w:right="354" w:firstLine="851"/>
        <w:jc w:val="center"/>
        <w:rPr>
          <w:rFonts w:eastAsia="Times New Roman"/>
          <w:b/>
          <w:bCs/>
          <w:lang w:eastAsia="ru-RU"/>
        </w:rPr>
      </w:pPr>
      <w:r w:rsidRPr="00AE6071">
        <w:rPr>
          <w:rFonts w:eastAsia="Times New Roman"/>
          <w:b/>
          <w:bCs/>
          <w:lang w:eastAsia="ru-RU"/>
        </w:rPr>
        <w:t>Виды вз</w:t>
      </w:r>
      <w:r>
        <w:rPr>
          <w:rFonts w:eastAsia="Times New Roman"/>
          <w:b/>
          <w:bCs/>
          <w:lang w:eastAsia="ru-RU"/>
        </w:rPr>
        <w:t xml:space="preserve">аимоотношений </w:t>
      </w:r>
      <w:r w:rsidRPr="00AE6071">
        <w:rPr>
          <w:rFonts w:eastAsia="Times New Roman"/>
          <w:b/>
          <w:bCs/>
          <w:lang w:eastAsia="ru-RU"/>
        </w:rPr>
        <w:t>ДОУ с семьями воспитанников:</w:t>
      </w:r>
    </w:p>
    <w:p w:rsidR="004E3D38" w:rsidRPr="00AE6071" w:rsidRDefault="004E3D38" w:rsidP="004E3D38">
      <w:pPr>
        <w:pStyle w:val="aa"/>
        <w:numPr>
          <w:ilvl w:val="0"/>
          <w:numId w:val="22"/>
        </w:numPr>
        <w:ind w:left="426" w:right="-1"/>
        <w:rPr>
          <w:rFonts w:eastAsia="Times New Roman"/>
          <w:b/>
          <w:bCs/>
          <w:lang w:eastAsia="ru-RU"/>
        </w:rPr>
      </w:pPr>
      <w:r w:rsidRPr="00AE6071">
        <w:rPr>
          <w:rFonts w:eastAsia="Times New Roman"/>
          <w:b/>
          <w:bCs/>
          <w:lang w:eastAsia="ru-RU"/>
        </w:rPr>
        <w:t>Сотрудничество</w:t>
      </w:r>
      <w:r w:rsidRPr="00AE6071">
        <w:rPr>
          <w:rFonts w:eastAsia="Times New Roman"/>
          <w:bCs/>
          <w:lang w:eastAsia="ru-RU"/>
        </w:rPr>
        <w:t xml:space="preserve"> – общение на равных, где ни одной из сторон взаимодействия не принадлежит привилегия указывать, контролировать, оценивать.</w:t>
      </w:r>
    </w:p>
    <w:p w:rsidR="004E3D38" w:rsidRPr="00AE6071" w:rsidRDefault="004E3D38" w:rsidP="004E3D38">
      <w:pPr>
        <w:pStyle w:val="aa"/>
        <w:numPr>
          <w:ilvl w:val="0"/>
          <w:numId w:val="22"/>
        </w:numPr>
        <w:ind w:left="426" w:right="-1"/>
        <w:rPr>
          <w:rFonts w:eastAsia="Times New Roman"/>
          <w:b/>
          <w:bCs/>
          <w:lang w:eastAsia="ru-RU"/>
        </w:rPr>
      </w:pPr>
      <w:r w:rsidRPr="00AE6071">
        <w:rPr>
          <w:rFonts w:eastAsia="Times New Roman"/>
          <w:b/>
          <w:bCs/>
          <w:lang w:eastAsia="ru-RU"/>
        </w:rPr>
        <w:lastRenderedPageBreak/>
        <w:t>Взаимодействие</w:t>
      </w:r>
      <w:r w:rsidRPr="00AE6071">
        <w:rPr>
          <w:rFonts w:eastAsia="Times New Roman"/>
          <w:bCs/>
          <w:lang w:eastAsia="ru-RU"/>
        </w:rPr>
        <w:t xml:space="preserve"> – способ организации совместной деятельности, которая осущ</w:t>
      </w:r>
      <w:r w:rsidRPr="00AE6071">
        <w:rPr>
          <w:rFonts w:eastAsia="Times New Roman"/>
          <w:bCs/>
          <w:lang w:eastAsia="ru-RU"/>
        </w:rPr>
        <w:t>е</w:t>
      </w:r>
      <w:r w:rsidRPr="00AE6071">
        <w:rPr>
          <w:rFonts w:eastAsia="Times New Roman"/>
          <w:bCs/>
          <w:lang w:eastAsia="ru-RU"/>
        </w:rPr>
        <w:t>ствляется на основании социальной перцепции и с помощью общения.</w:t>
      </w:r>
    </w:p>
    <w:p w:rsidR="004E3D38" w:rsidRPr="00F32DC8" w:rsidRDefault="004E3D38" w:rsidP="004E3D38">
      <w:pPr>
        <w:ind w:right="354" w:firstLine="851"/>
        <w:jc w:val="center"/>
        <w:rPr>
          <w:rFonts w:eastAsia="Times New Roman"/>
          <w:b/>
          <w:bCs/>
          <w:lang w:eastAsia="ru-RU"/>
        </w:rPr>
      </w:pPr>
      <w:r w:rsidRPr="00F32DC8">
        <w:rPr>
          <w:rFonts w:eastAsia="Times New Roman"/>
          <w:b/>
          <w:bCs/>
          <w:lang w:eastAsia="ru-RU"/>
        </w:rPr>
        <w:t>Основные принципы взаимодействия с семьями воспитанников:</w:t>
      </w:r>
    </w:p>
    <w:p w:rsidR="004E3D38" w:rsidRPr="00333F0F" w:rsidRDefault="004E3D38" w:rsidP="004E3D38">
      <w:pPr>
        <w:numPr>
          <w:ilvl w:val="0"/>
          <w:numId w:val="23"/>
        </w:numPr>
        <w:shd w:val="clear" w:color="auto" w:fill="FFFFFF"/>
        <w:ind w:left="426" w:right="354"/>
        <w:textAlignment w:val="baseline"/>
        <w:rPr>
          <w:rFonts w:eastAsia="Times New Roman"/>
          <w:bCs/>
          <w:lang w:eastAsia="ru-RU"/>
        </w:rPr>
      </w:pPr>
      <w:r w:rsidRPr="00333F0F">
        <w:rPr>
          <w:rFonts w:eastAsia="Times New Roman"/>
          <w:bCs/>
          <w:lang w:eastAsia="ru-RU"/>
        </w:rPr>
        <w:t xml:space="preserve">Открытость ДОУ для семьи </w:t>
      </w:r>
      <w:r w:rsidRPr="006677C4">
        <w:rPr>
          <w:rFonts w:eastAsia="Times New Roman"/>
          <w:lang w:eastAsia="ru-RU"/>
        </w:rPr>
        <w:t>(каждому родителю обеспечивается возможность знать и видеть, как живет и развивается его ребенок);</w:t>
      </w:r>
      <w:r w:rsidRPr="00333F0F">
        <w:rPr>
          <w:rFonts w:eastAsia="Times New Roman"/>
          <w:lang w:eastAsia="ru-RU"/>
        </w:rPr>
        <w:t xml:space="preserve"> </w:t>
      </w:r>
    </w:p>
    <w:p w:rsidR="004E3D38" w:rsidRPr="00333F0F" w:rsidRDefault="004E3D38" w:rsidP="004E3D38">
      <w:pPr>
        <w:numPr>
          <w:ilvl w:val="0"/>
          <w:numId w:val="23"/>
        </w:numPr>
        <w:shd w:val="clear" w:color="auto" w:fill="FFFFFF"/>
        <w:ind w:left="426" w:right="354"/>
        <w:jc w:val="left"/>
        <w:textAlignment w:val="baseline"/>
        <w:rPr>
          <w:rFonts w:eastAsia="Times New Roman"/>
          <w:bCs/>
          <w:lang w:eastAsia="ru-RU"/>
        </w:rPr>
      </w:pPr>
      <w:r w:rsidRPr="00333F0F">
        <w:rPr>
          <w:rFonts w:eastAsia="Times New Roman"/>
          <w:bCs/>
          <w:lang w:eastAsia="ru-RU"/>
        </w:rPr>
        <w:t>Сотрудничество педагогов и родителей в воспитании детей.</w:t>
      </w:r>
    </w:p>
    <w:p w:rsidR="004E3D38" w:rsidRPr="00333F0F" w:rsidRDefault="004E3D38" w:rsidP="004E3D38">
      <w:pPr>
        <w:pStyle w:val="aa"/>
        <w:numPr>
          <w:ilvl w:val="0"/>
          <w:numId w:val="23"/>
        </w:numPr>
        <w:ind w:left="426" w:right="354"/>
        <w:rPr>
          <w:rFonts w:eastAsia="Times New Roman"/>
          <w:bCs/>
          <w:lang w:eastAsia="ru-RU"/>
        </w:rPr>
      </w:pPr>
      <w:r w:rsidRPr="00333F0F">
        <w:rPr>
          <w:rFonts w:eastAsia="Times New Roman"/>
          <w:bCs/>
          <w:lang w:eastAsia="ru-RU"/>
        </w:rPr>
        <w:t xml:space="preserve">Создание единой развивающей среды, </w:t>
      </w:r>
      <w:r w:rsidRPr="006677C4">
        <w:rPr>
          <w:rFonts w:eastAsia="Times New Roman"/>
          <w:lang w:eastAsia="ru-RU"/>
        </w:rPr>
        <w:t>активных форм общения детей и взро</w:t>
      </w:r>
      <w:r w:rsidRPr="006677C4">
        <w:rPr>
          <w:rFonts w:eastAsia="Times New Roman"/>
          <w:lang w:eastAsia="ru-RU"/>
        </w:rPr>
        <w:t>с</w:t>
      </w:r>
      <w:r w:rsidRPr="006677C4">
        <w:rPr>
          <w:rFonts w:eastAsia="Times New Roman"/>
          <w:lang w:eastAsia="ru-RU"/>
        </w:rPr>
        <w:t xml:space="preserve">лых, </w:t>
      </w:r>
      <w:r w:rsidRPr="00333F0F">
        <w:rPr>
          <w:rFonts w:eastAsia="Times New Roman"/>
          <w:bCs/>
          <w:lang w:eastAsia="ru-RU"/>
        </w:rPr>
        <w:t xml:space="preserve">обеспечивающих единые подходы к развитию ребенка в семье и </w:t>
      </w:r>
      <w:r>
        <w:rPr>
          <w:rFonts w:eastAsia="Times New Roman"/>
          <w:bCs/>
          <w:lang w:eastAsia="ru-RU"/>
        </w:rPr>
        <w:t>в ДОУ</w:t>
      </w:r>
      <w:r w:rsidRPr="00333F0F">
        <w:rPr>
          <w:rFonts w:eastAsia="Times New Roman"/>
          <w:bCs/>
          <w:lang w:eastAsia="ru-RU"/>
        </w:rPr>
        <w:t>.</w:t>
      </w:r>
    </w:p>
    <w:p w:rsidR="004E3D38" w:rsidRPr="00A42081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 </w:t>
      </w:r>
      <w:r w:rsidRPr="00A42081">
        <w:rPr>
          <w:rFonts w:eastAsia="Times New Roman"/>
          <w:b/>
          <w:lang w:eastAsia="ru-RU"/>
        </w:rPr>
        <w:t>Основные формы взаимодействия с семьями</w:t>
      </w:r>
      <w:r>
        <w:rPr>
          <w:rFonts w:eastAsia="Times New Roman"/>
          <w:b/>
          <w:lang w:eastAsia="ru-RU"/>
        </w:rPr>
        <w:t xml:space="preserve">: </w:t>
      </w:r>
      <w:r w:rsidRPr="00A42081">
        <w:rPr>
          <w:rFonts w:eastAsia="Times New Roman"/>
          <w:lang w:eastAsia="ru-RU"/>
        </w:rPr>
        <w:t>родительские собрания, бес</w:t>
      </w:r>
      <w:r w:rsidRPr="00A42081">
        <w:rPr>
          <w:rFonts w:eastAsia="Times New Roman"/>
          <w:lang w:eastAsia="ru-RU"/>
        </w:rPr>
        <w:t>е</w:t>
      </w:r>
      <w:r w:rsidRPr="00A42081">
        <w:rPr>
          <w:rFonts w:eastAsia="Times New Roman"/>
          <w:lang w:eastAsia="ru-RU"/>
        </w:rPr>
        <w:t>ды, дискуссии, смотры, конкурсы, выставки детских и совместных работ, консульт</w:t>
      </w:r>
      <w:r w:rsidRPr="00A42081">
        <w:rPr>
          <w:rFonts w:eastAsia="Times New Roman"/>
          <w:lang w:eastAsia="ru-RU"/>
        </w:rPr>
        <w:t>а</w:t>
      </w:r>
      <w:r w:rsidRPr="00A42081">
        <w:rPr>
          <w:rFonts w:eastAsia="Times New Roman"/>
          <w:lang w:eastAsia="ru-RU"/>
        </w:rPr>
        <w:t>ции, семинары, деловые игры, круглые столы, тренинги, праздники и развлечения, ра</w:t>
      </w:r>
      <w:r w:rsidRPr="00A42081">
        <w:rPr>
          <w:rFonts w:eastAsia="Times New Roman"/>
          <w:lang w:eastAsia="ru-RU"/>
        </w:rPr>
        <w:t>с</w:t>
      </w:r>
      <w:r w:rsidRPr="00A42081">
        <w:rPr>
          <w:rFonts w:eastAsia="Times New Roman"/>
          <w:lang w:eastAsia="ru-RU"/>
        </w:rPr>
        <w:t>пространение лучшего семейного опыта.</w:t>
      </w:r>
    </w:p>
    <w:p w:rsidR="00801013" w:rsidRDefault="00801013" w:rsidP="004E3D38">
      <w:pPr>
        <w:shd w:val="clear" w:color="auto" w:fill="FFFFFF"/>
        <w:jc w:val="center"/>
        <w:textAlignment w:val="baseline"/>
        <w:rPr>
          <w:rFonts w:eastAsia="Times New Roman"/>
          <w:b/>
          <w:bCs/>
          <w:bdr w:val="none" w:sz="0" w:space="0" w:color="auto" w:frame="1"/>
          <w:lang w:eastAsia="ru-RU"/>
        </w:rPr>
      </w:pPr>
    </w:p>
    <w:p w:rsidR="004E3D38" w:rsidRPr="00A44155" w:rsidRDefault="004E3D38" w:rsidP="004E3D38">
      <w:pPr>
        <w:shd w:val="clear" w:color="auto" w:fill="FFFFFF"/>
        <w:jc w:val="center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bdr w:val="none" w:sz="0" w:space="0" w:color="auto" w:frame="1"/>
          <w:lang w:eastAsia="ru-RU"/>
        </w:rPr>
        <w:t>Результаты освоения Программы</w:t>
      </w:r>
      <w:r w:rsidRPr="00A44155">
        <w:rPr>
          <w:rFonts w:eastAsia="Times New Roman"/>
          <w:b/>
          <w:bCs/>
          <w:bdr w:val="none" w:sz="0" w:space="0" w:color="auto" w:frame="1"/>
          <w:lang w:eastAsia="ru-RU"/>
        </w:rPr>
        <w:br/>
        <w:t>(Целевые ориентиры)</w:t>
      </w:r>
    </w:p>
    <w:p w:rsidR="004E3D38" w:rsidRPr="00A44155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b/>
          <w:bCs/>
          <w:bdr w:val="none" w:sz="0" w:space="0" w:color="auto" w:frame="1"/>
          <w:lang w:eastAsia="ru-RU"/>
        </w:rPr>
        <w:t> </w:t>
      </w:r>
      <w:r w:rsidRPr="00A44155">
        <w:rPr>
          <w:rFonts w:eastAsia="Times New Roman"/>
          <w:lang w:eastAsia="ru-RU"/>
        </w:rPr>
        <w:t>Результаты освоения Программы представлены в виде целевых ориентиров д</w:t>
      </w:r>
      <w:r w:rsidRPr="00A44155">
        <w:rPr>
          <w:rFonts w:eastAsia="Times New Roman"/>
          <w:lang w:eastAsia="ru-RU"/>
        </w:rPr>
        <w:t>о</w:t>
      </w:r>
      <w:r w:rsidRPr="00A44155">
        <w:rPr>
          <w:rFonts w:eastAsia="Times New Roman"/>
          <w:lang w:eastAsia="ru-RU"/>
        </w:rPr>
        <w:t>школьного образования, которые представляют собой социально-нормативные возра</w:t>
      </w:r>
      <w:r w:rsidRPr="00A44155">
        <w:rPr>
          <w:rFonts w:eastAsia="Times New Roman"/>
          <w:lang w:eastAsia="ru-RU"/>
        </w:rPr>
        <w:t>с</w:t>
      </w:r>
      <w:r w:rsidRPr="00A44155">
        <w:rPr>
          <w:rFonts w:eastAsia="Times New Roman"/>
          <w:lang w:eastAsia="ru-RU"/>
        </w:rPr>
        <w:t>тные характеристики возможных достижений ребенка на этапе завершения уровня д</w:t>
      </w:r>
      <w:r w:rsidRPr="00A44155">
        <w:rPr>
          <w:rFonts w:eastAsia="Times New Roman"/>
          <w:lang w:eastAsia="ru-RU"/>
        </w:rPr>
        <w:t>о</w:t>
      </w:r>
      <w:r w:rsidRPr="00A44155">
        <w:rPr>
          <w:rFonts w:eastAsia="Times New Roman"/>
          <w:lang w:eastAsia="ru-RU"/>
        </w:rPr>
        <w:t>школьного образования, выступают основаниями преемственности дошкольного и н</w:t>
      </w:r>
      <w:r w:rsidRPr="00A44155">
        <w:rPr>
          <w:rFonts w:eastAsia="Times New Roman"/>
          <w:lang w:eastAsia="ru-RU"/>
        </w:rPr>
        <w:t>а</w:t>
      </w:r>
      <w:r w:rsidRPr="00A44155">
        <w:rPr>
          <w:rFonts w:eastAsia="Times New Roman"/>
          <w:lang w:eastAsia="ru-RU"/>
        </w:rPr>
        <w:t>чального общего образования.</w:t>
      </w:r>
    </w:p>
    <w:p w:rsidR="004E3D38" w:rsidRPr="00A44155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При соблюдении требований к условиям реализации Программы настоящие ц</w:t>
      </w:r>
      <w:r w:rsidRPr="00A44155">
        <w:rPr>
          <w:rFonts w:eastAsia="Times New Roman"/>
          <w:lang w:eastAsia="ru-RU"/>
        </w:rPr>
        <w:t>е</w:t>
      </w:r>
      <w:r w:rsidRPr="00A44155">
        <w:rPr>
          <w:rFonts w:eastAsia="Times New Roman"/>
          <w:lang w:eastAsia="ru-RU"/>
        </w:rPr>
        <w:t>левые ориентиры предполагают:</w:t>
      </w:r>
    </w:p>
    <w:p w:rsidR="004E3D38" w:rsidRPr="00A44155" w:rsidRDefault="004E3D38" w:rsidP="004E3D38">
      <w:pPr>
        <w:numPr>
          <w:ilvl w:val="0"/>
          <w:numId w:val="68"/>
        </w:numPr>
        <w:ind w:left="360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Развитие социально адаптированной личности, способной к саморазвитию, самос</w:t>
      </w:r>
      <w:r w:rsidRPr="00A44155">
        <w:rPr>
          <w:rFonts w:eastAsia="Times New Roman"/>
          <w:lang w:eastAsia="ru-RU"/>
        </w:rPr>
        <w:t>о</w:t>
      </w:r>
      <w:r w:rsidRPr="00A44155">
        <w:rPr>
          <w:rFonts w:eastAsia="Times New Roman"/>
          <w:lang w:eastAsia="ru-RU"/>
        </w:rPr>
        <w:t>вершенствованию и жизни в обществе.</w:t>
      </w:r>
    </w:p>
    <w:p w:rsidR="004E3D38" w:rsidRPr="00A44155" w:rsidRDefault="004E3D38" w:rsidP="004E3D38">
      <w:pPr>
        <w:numPr>
          <w:ilvl w:val="0"/>
          <w:numId w:val="68"/>
        </w:numPr>
        <w:ind w:left="360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Формирование у детей дошкольного возраста предпосылок к успешной учебной деятельности на этапе завершения ими дошкольного образования.</w:t>
      </w:r>
    </w:p>
    <w:p w:rsidR="004E3D38" w:rsidRPr="00A44155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При реализации Программы может проводиться оценка индивидуального разв</w:t>
      </w:r>
      <w:r w:rsidRPr="00A44155">
        <w:rPr>
          <w:rFonts w:eastAsia="Times New Roman"/>
          <w:lang w:eastAsia="ru-RU"/>
        </w:rPr>
        <w:t>и</w:t>
      </w:r>
      <w:r w:rsidRPr="00A44155">
        <w:rPr>
          <w:rFonts w:eastAsia="Times New Roman"/>
          <w:lang w:eastAsia="ru-RU"/>
        </w:rPr>
        <w:t>тия детей. Такая оценка производится педагогическим работником в рамках педагог</w:t>
      </w:r>
      <w:r w:rsidRPr="00A44155">
        <w:rPr>
          <w:rFonts w:eastAsia="Times New Roman"/>
          <w:lang w:eastAsia="ru-RU"/>
        </w:rPr>
        <w:t>и</w:t>
      </w:r>
      <w:r w:rsidRPr="00A44155">
        <w:rPr>
          <w:rFonts w:eastAsia="Times New Roman"/>
          <w:lang w:eastAsia="ru-RU"/>
        </w:rPr>
        <w:t>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4E3D38" w:rsidRPr="00A44155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4E3D38" w:rsidRPr="00A44155" w:rsidRDefault="004E3D38" w:rsidP="004E3D38">
      <w:pPr>
        <w:shd w:val="clear" w:color="auto" w:fill="FFFFFF"/>
        <w:ind w:firstLine="0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1) индивидуализации образования (в том числе поддержки ребенка, построения его о</w:t>
      </w:r>
      <w:r w:rsidRPr="00A44155">
        <w:rPr>
          <w:rFonts w:eastAsia="Times New Roman"/>
          <w:lang w:eastAsia="ru-RU"/>
        </w:rPr>
        <w:t>б</w:t>
      </w:r>
      <w:r w:rsidRPr="00A44155">
        <w:rPr>
          <w:rFonts w:eastAsia="Times New Roman"/>
          <w:lang w:eastAsia="ru-RU"/>
        </w:rPr>
        <w:t>разовательной траектории или профессиональной коррекции особенностей его разв</w:t>
      </w:r>
      <w:r w:rsidRPr="00A44155">
        <w:rPr>
          <w:rFonts w:eastAsia="Times New Roman"/>
          <w:lang w:eastAsia="ru-RU"/>
        </w:rPr>
        <w:t>и</w:t>
      </w:r>
      <w:r w:rsidRPr="00A44155">
        <w:rPr>
          <w:rFonts w:eastAsia="Times New Roman"/>
          <w:lang w:eastAsia="ru-RU"/>
        </w:rPr>
        <w:t>тия);</w:t>
      </w:r>
      <w:r w:rsidRPr="00A44155">
        <w:rPr>
          <w:rFonts w:eastAsia="Times New Roman"/>
          <w:lang w:eastAsia="ru-RU"/>
        </w:rPr>
        <w:br/>
        <w:t>2) оптимизации работы с группой детей.</w:t>
      </w:r>
    </w:p>
    <w:p w:rsidR="004E3D38" w:rsidRPr="00A44155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и-психологи, психологи).</w:t>
      </w:r>
    </w:p>
    <w:p w:rsidR="004E3D38" w:rsidRPr="00A44155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4E3D38" w:rsidRPr="004E3D38" w:rsidRDefault="004E3D38" w:rsidP="004E3D38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44155">
        <w:rPr>
          <w:rFonts w:eastAsia="Times New Roman"/>
          <w:lang w:eastAsia="ru-RU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4E3D38" w:rsidRDefault="004E3D38" w:rsidP="004E3D38">
      <w:pPr>
        <w:tabs>
          <w:tab w:val="left" w:pos="15026"/>
          <w:tab w:val="left" w:pos="15136"/>
        </w:tabs>
        <w:autoSpaceDE w:val="0"/>
        <w:autoSpaceDN w:val="0"/>
        <w:adjustRightInd w:val="0"/>
        <w:ind w:left="1723" w:firstLine="0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                          4.2. Приложения</w:t>
      </w:r>
    </w:p>
    <w:p w:rsidR="004E3D38" w:rsidRPr="004D393B" w:rsidRDefault="004E3D38" w:rsidP="004E3D38">
      <w:pPr>
        <w:tabs>
          <w:tab w:val="left" w:pos="15026"/>
          <w:tab w:val="left" w:pos="15136"/>
        </w:tabs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4.2.1. </w:t>
      </w:r>
      <w:r w:rsidRPr="004D393B">
        <w:rPr>
          <w:rFonts w:eastAsia="Times New Roman"/>
          <w:b/>
          <w:bCs/>
          <w:lang w:eastAsia="ru-RU"/>
        </w:rPr>
        <w:t>Приложение 1</w:t>
      </w:r>
      <w:r>
        <w:rPr>
          <w:rFonts w:eastAsia="Times New Roman"/>
          <w:b/>
          <w:bCs/>
          <w:lang w:eastAsia="ru-RU"/>
        </w:rPr>
        <w:t xml:space="preserve">. </w:t>
      </w:r>
      <w:r w:rsidRPr="004D393B">
        <w:rPr>
          <w:rFonts w:eastAsia="Times New Roman"/>
          <w:b/>
          <w:bCs/>
          <w:lang w:eastAsia="ru-RU"/>
        </w:rPr>
        <w:t>Перечень событий, праздников, мероприятий</w:t>
      </w:r>
    </w:p>
    <w:p w:rsidR="004E3D38" w:rsidRDefault="005A385F" w:rsidP="004E3D38">
      <w:pPr>
        <w:tabs>
          <w:tab w:val="left" w:pos="15026"/>
          <w:tab w:val="left" w:pos="15136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lang w:eastAsia="ru-RU"/>
        </w:rPr>
      </w:pPr>
      <w:r w:rsidRPr="005A385F">
        <w:rPr>
          <w:rFonts w:eastAsia="Times New Roman"/>
          <w:b/>
          <w:bCs/>
          <w:i/>
          <w:lang w:eastAsia="ru-RU"/>
        </w:rPr>
        <w:t>Группа раннего возраста</w:t>
      </w:r>
      <w:r w:rsidR="002D3B43">
        <w:rPr>
          <w:rFonts w:eastAsia="Times New Roman"/>
          <w:b/>
          <w:bCs/>
          <w:lang w:eastAsia="ru-RU"/>
        </w:rPr>
        <w:t xml:space="preserve"> (</w:t>
      </w:r>
      <w:r>
        <w:rPr>
          <w:rFonts w:eastAsia="Times New Roman"/>
          <w:b/>
          <w:bCs/>
          <w:lang w:eastAsia="ru-RU"/>
        </w:rPr>
        <w:t>от 1 до 2 лет)</w:t>
      </w:r>
    </w:p>
    <w:p w:rsidR="005A385F" w:rsidRDefault="005A385F" w:rsidP="005A385F">
      <w:pPr>
        <w:tabs>
          <w:tab w:val="left" w:pos="15026"/>
          <w:tab w:val="left" w:pos="15136"/>
        </w:tabs>
        <w:autoSpaceDE w:val="0"/>
        <w:autoSpaceDN w:val="0"/>
        <w:adjustRightInd w:val="0"/>
        <w:ind w:firstLine="0"/>
      </w:pPr>
      <w:r w:rsidRPr="005A385F">
        <w:rPr>
          <w:b/>
        </w:rPr>
        <w:t>Праздник.</w:t>
      </w:r>
      <w:r>
        <w:t xml:space="preserve"> Новогодний утренник «Елка».</w:t>
      </w:r>
    </w:p>
    <w:p w:rsidR="005A385F" w:rsidRDefault="005A385F" w:rsidP="005A385F">
      <w:pPr>
        <w:tabs>
          <w:tab w:val="left" w:pos="15026"/>
          <w:tab w:val="left" w:pos="15136"/>
        </w:tabs>
        <w:autoSpaceDE w:val="0"/>
        <w:autoSpaceDN w:val="0"/>
        <w:adjustRightInd w:val="0"/>
        <w:ind w:firstLine="0"/>
      </w:pPr>
      <w:r>
        <w:t xml:space="preserve"> </w:t>
      </w:r>
      <w:r w:rsidRPr="005A385F">
        <w:rPr>
          <w:b/>
        </w:rPr>
        <w:t>Рассказы с музыкальными иллюстрациями</w:t>
      </w:r>
      <w:r>
        <w:t>. «В лесу», муз. Е. Тиличеевой; «Праз</w:t>
      </w:r>
      <w:r>
        <w:t>д</w:t>
      </w:r>
      <w:r>
        <w:t>ник», «Музыкальные инструменты», муз. Г. Фрида; «Воронята», муз. М. Раухвергера.</w:t>
      </w:r>
    </w:p>
    <w:p w:rsidR="005A385F" w:rsidRDefault="005A385F" w:rsidP="005A385F">
      <w:pPr>
        <w:tabs>
          <w:tab w:val="left" w:pos="15026"/>
          <w:tab w:val="left" w:pos="15136"/>
        </w:tabs>
        <w:autoSpaceDE w:val="0"/>
        <w:autoSpaceDN w:val="0"/>
        <w:adjustRightInd w:val="0"/>
        <w:ind w:firstLine="0"/>
      </w:pPr>
      <w:r w:rsidRPr="005A385F">
        <w:rPr>
          <w:b/>
        </w:rPr>
        <w:lastRenderedPageBreak/>
        <w:t xml:space="preserve"> Игры с пением</w:t>
      </w:r>
      <w:r>
        <w:t>. «Зайка», «Солнышко», «Идет коза рогатая», «Петушок», рус. нар. и</w:t>
      </w:r>
      <w:r>
        <w:t>г</w:t>
      </w:r>
      <w:r>
        <w:t>ры, муз. А. Гречанинова; «Зайчик», муз. А. Лядова; «Воробушки и кошка», нем. пляс</w:t>
      </w:r>
      <w:r>
        <w:t>о</w:t>
      </w:r>
      <w:r>
        <w:t>вая мелодия, сл. А. Ануфриевой; «Прокати, лошадка, нас!», муз. В. Агафонникова и К. Козыревой, сл. И. Михайловой; «Мы умеем», «Прятки», муз. Т. Ломовой; «Разноцве</w:t>
      </w:r>
      <w:r>
        <w:t>т</w:t>
      </w:r>
      <w:r>
        <w:t xml:space="preserve">ные флажки», рус. нар. мелодия. </w:t>
      </w:r>
    </w:p>
    <w:p w:rsidR="005A385F" w:rsidRDefault="005A385F" w:rsidP="005A385F">
      <w:pPr>
        <w:tabs>
          <w:tab w:val="left" w:pos="15026"/>
          <w:tab w:val="left" w:pos="15136"/>
        </w:tabs>
        <w:autoSpaceDE w:val="0"/>
        <w:autoSpaceDN w:val="0"/>
        <w:adjustRightInd w:val="0"/>
        <w:ind w:firstLine="0"/>
      </w:pPr>
      <w:r w:rsidRPr="005A385F">
        <w:rPr>
          <w:b/>
        </w:rPr>
        <w:t>Развлечения.</w:t>
      </w:r>
      <w:r>
        <w:t xml:space="preserve"> «В гости к кукле Кате», «В гости к игрушкам», «На лужайке», «Зимние забавы», «День рождения у куклы Маши», «Кто в домике живет?», «В зоопарке», «В цирке», «В гостях у елки» (по замыслу педагогов). </w:t>
      </w:r>
    </w:p>
    <w:p w:rsidR="005A385F" w:rsidRDefault="005A385F" w:rsidP="005A385F">
      <w:pPr>
        <w:tabs>
          <w:tab w:val="left" w:pos="15026"/>
          <w:tab w:val="left" w:pos="15136"/>
        </w:tabs>
        <w:autoSpaceDE w:val="0"/>
        <w:autoSpaceDN w:val="0"/>
        <w:adjustRightInd w:val="0"/>
        <w:ind w:firstLine="0"/>
      </w:pPr>
      <w:r w:rsidRPr="005A385F">
        <w:rPr>
          <w:b/>
        </w:rPr>
        <w:t>Театрализованные развлечения.</w:t>
      </w:r>
      <w:r>
        <w:t xml:space="preserve"> Инсценирование рус. нар. сказок («Репка», «Куро</w:t>
      </w:r>
      <w:r>
        <w:t>ч</w:t>
      </w:r>
      <w:r>
        <w:t>ка Ряба»), песен («Пастушок», муз. А. Филиппенко; «Петрушка и Бобик», муз. Е. Ма</w:t>
      </w:r>
      <w:r>
        <w:t>к</w:t>
      </w:r>
      <w:r>
        <w:t xml:space="preserve">шанцевой), показ кукольных спектаклей («Петрушкины друзья», Т. Караманенко; «Зайка простудился», М. Буш; «Любочка и ее помощники», А. Колобова; «Игрушки», А. Барто). </w:t>
      </w:r>
    </w:p>
    <w:p w:rsidR="005A385F" w:rsidRPr="004D393B" w:rsidRDefault="005A385F" w:rsidP="005A385F">
      <w:pPr>
        <w:tabs>
          <w:tab w:val="left" w:pos="15026"/>
          <w:tab w:val="left" w:pos="15136"/>
        </w:tabs>
        <w:autoSpaceDE w:val="0"/>
        <w:autoSpaceDN w:val="0"/>
        <w:adjustRightInd w:val="0"/>
        <w:ind w:firstLine="0"/>
        <w:rPr>
          <w:rFonts w:eastAsia="Times New Roman"/>
          <w:b/>
          <w:bCs/>
          <w:lang w:eastAsia="ru-RU"/>
        </w:rPr>
      </w:pPr>
      <w:r w:rsidRPr="005A385F">
        <w:rPr>
          <w:b/>
        </w:rPr>
        <w:t>Забавы.</w:t>
      </w:r>
      <w:r>
        <w:t xml:space="preserve"> Народные и заводные игрушки, фокус «Бабочки», обыгрывание рус. нар. п</w:t>
      </w:r>
      <w:r>
        <w:t>о</w:t>
      </w:r>
      <w:r>
        <w:t>тешек, сюрпризные моменты: «Чудесный мешочек», «Волшебный сундучок», «Кто к нам пришел?», «Волшебные шары» (мыльные пузыри).</w:t>
      </w:r>
    </w:p>
    <w:p w:rsidR="004E3D38" w:rsidRPr="00A42081" w:rsidRDefault="004E3D38" w:rsidP="004E3D38">
      <w:pPr>
        <w:tabs>
          <w:tab w:val="left" w:pos="15026"/>
          <w:tab w:val="left" w:pos="15136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lang w:eastAsia="ru-RU"/>
        </w:rPr>
      </w:pPr>
      <w:r w:rsidRPr="004D393B">
        <w:rPr>
          <w:rFonts w:eastAsia="Times New Roman"/>
          <w:b/>
          <w:bCs/>
          <w:i/>
          <w:lang w:eastAsia="ru-RU"/>
        </w:rPr>
        <w:t xml:space="preserve">Первая младшая группа   </w:t>
      </w:r>
      <w:r w:rsidRPr="004D393B">
        <w:rPr>
          <w:rFonts w:eastAsia="Times New Roman"/>
          <w:b/>
          <w:bCs/>
          <w:lang w:eastAsia="ru-RU"/>
        </w:rPr>
        <w:t>(от 2 до 3 лет)</w:t>
      </w:r>
    </w:p>
    <w:p w:rsidR="004E3D38" w:rsidRPr="004D393B" w:rsidRDefault="004E3D38" w:rsidP="004E3D38">
      <w:pPr>
        <w:tabs>
          <w:tab w:val="left" w:pos="15026"/>
          <w:tab w:val="left" w:pos="15136"/>
          <w:tab w:val="left" w:pos="15168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Праздники. </w:t>
      </w:r>
      <w:r w:rsidRPr="004D393B">
        <w:rPr>
          <w:rFonts w:eastAsia="Times New Roman"/>
          <w:lang w:eastAsia="ru-RU"/>
        </w:rPr>
        <w:t>Новый год, «Осень», «Весна», «Лето», «Мамин праздник».</w:t>
      </w:r>
    </w:p>
    <w:p w:rsidR="004E3D38" w:rsidRPr="004D393B" w:rsidRDefault="004E3D38" w:rsidP="004E3D38">
      <w:pPr>
        <w:tabs>
          <w:tab w:val="left" w:pos="15026"/>
          <w:tab w:val="left" w:pos="15136"/>
          <w:tab w:val="left" w:pos="15168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Тематические праздники и развлечения. </w:t>
      </w:r>
      <w:r w:rsidRPr="004D393B">
        <w:rPr>
          <w:rFonts w:eastAsia="Times New Roman"/>
          <w:lang w:eastAsia="ru-RU"/>
        </w:rPr>
        <w:t>«Осень», «Солнышко-ведрышко», «Ми</w:t>
      </w:r>
      <w:r w:rsidRPr="004D393B">
        <w:rPr>
          <w:rFonts w:eastAsia="Times New Roman"/>
          <w:lang w:eastAsia="ru-RU"/>
        </w:rPr>
        <w:t>ш</w:t>
      </w:r>
      <w:r w:rsidRPr="004D393B">
        <w:rPr>
          <w:rFonts w:eastAsia="Times New Roman"/>
          <w:lang w:eastAsia="ru-RU"/>
        </w:rPr>
        <w:t>кин день рождения», «Мои любимые игрушки», «Зайчата в лесу», «Игры-забавы», «Зимняя сказка», «Музыкальные игрушки».</w:t>
      </w:r>
    </w:p>
    <w:p w:rsidR="004E3D38" w:rsidRPr="004D393B" w:rsidRDefault="004E3D38" w:rsidP="004E3D38">
      <w:pPr>
        <w:tabs>
          <w:tab w:val="left" w:pos="15026"/>
          <w:tab w:val="left" w:pos="15136"/>
          <w:tab w:val="left" w:pos="15168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Театрализованные представления. </w:t>
      </w:r>
      <w:r w:rsidRPr="004D393B">
        <w:rPr>
          <w:rFonts w:eastAsia="Times New Roman"/>
          <w:lang w:eastAsia="ru-RU"/>
        </w:rPr>
        <w:t>Кукольный театр: «Козлик Бубенчик и его др</w:t>
      </w:r>
      <w:r w:rsidRPr="004D393B">
        <w:rPr>
          <w:rFonts w:eastAsia="Times New Roman"/>
          <w:lang w:eastAsia="ru-RU"/>
        </w:rPr>
        <w:t>у</w:t>
      </w:r>
      <w:r w:rsidRPr="004D393B">
        <w:rPr>
          <w:rFonts w:eastAsia="Times New Roman"/>
          <w:lang w:eastAsia="ru-RU"/>
        </w:rPr>
        <w:t>зья», Т. Караманенко; инсценирование рус. нар. сказок:</w:t>
      </w:r>
      <w:r>
        <w:rPr>
          <w:rFonts w:eastAsia="Times New Roman"/>
          <w:lang w:eastAsia="ru-RU"/>
        </w:rPr>
        <w:t xml:space="preserve"> </w:t>
      </w:r>
      <w:r w:rsidRPr="004D393B">
        <w:rPr>
          <w:rFonts w:eastAsia="Times New Roman"/>
          <w:lang w:eastAsia="ru-RU"/>
        </w:rPr>
        <w:t>«Веселые зайчата», Л. Феокт</w:t>
      </w:r>
      <w:r w:rsidRPr="004D393B">
        <w:rPr>
          <w:rFonts w:eastAsia="Times New Roman"/>
          <w:lang w:eastAsia="ru-RU"/>
        </w:rPr>
        <w:t>и</w:t>
      </w:r>
      <w:r w:rsidRPr="004D393B">
        <w:rPr>
          <w:rFonts w:eastAsia="Times New Roman"/>
          <w:lang w:eastAsia="ru-RU"/>
        </w:rPr>
        <w:t>стова; «Ладушки в гостях у бабушки», «Набабушкином дворе», Л. Исаева.</w:t>
      </w:r>
    </w:p>
    <w:p w:rsidR="004E3D38" w:rsidRPr="004D393B" w:rsidRDefault="004E3D38" w:rsidP="004E3D38">
      <w:pPr>
        <w:tabs>
          <w:tab w:val="left" w:pos="15026"/>
          <w:tab w:val="left" w:pos="15136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Рассказы с музыкальными иллюстрациями. </w:t>
      </w:r>
      <w:r w:rsidRPr="004D393B">
        <w:rPr>
          <w:rFonts w:eastAsia="Times New Roman"/>
          <w:lang w:eastAsia="ru-RU"/>
        </w:rPr>
        <w:t>«Птички», муз. Г. Фрида; «Праздничная прогулка», муз. Ан. Александрова.</w:t>
      </w:r>
    </w:p>
    <w:p w:rsidR="004E3D38" w:rsidRPr="004D393B" w:rsidRDefault="004E3D38" w:rsidP="004E3D38">
      <w:pPr>
        <w:tabs>
          <w:tab w:val="left" w:pos="15026"/>
          <w:tab w:val="left" w:pos="15136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Игры с пением. </w:t>
      </w:r>
      <w:r w:rsidRPr="004D393B">
        <w:rPr>
          <w:rFonts w:eastAsia="Times New Roman"/>
          <w:lang w:eastAsia="ru-RU"/>
        </w:rPr>
        <w:t>«Игра с мишкой», муз. Г. Финаровского; «Кошка», муз.Ан. Алексан</w:t>
      </w:r>
      <w:r w:rsidRPr="004D393B">
        <w:rPr>
          <w:rFonts w:eastAsia="Times New Roman"/>
          <w:lang w:eastAsia="ru-RU"/>
        </w:rPr>
        <w:t>д</w:t>
      </w:r>
      <w:r w:rsidRPr="004D393B">
        <w:rPr>
          <w:rFonts w:eastAsia="Times New Roman"/>
          <w:lang w:eastAsia="ru-RU"/>
        </w:rPr>
        <w:t>рова, сл. Н. Френкель; «Кто у нас хороший?», рус. нар. песня.</w:t>
      </w:r>
    </w:p>
    <w:p w:rsidR="004E3D38" w:rsidRPr="004D393B" w:rsidRDefault="004E3D38" w:rsidP="004E3D38">
      <w:pPr>
        <w:tabs>
          <w:tab w:val="left" w:pos="15026"/>
          <w:tab w:val="left" w:pos="15136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Инсценирование песен. </w:t>
      </w:r>
      <w:r w:rsidRPr="004D393B">
        <w:rPr>
          <w:rFonts w:eastAsia="Times New Roman"/>
          <w:lang w:eastAsia="ru-RU"/>
        </w:rPr>
        <w:t>«Кошка и котенок», муз. М. Красева,сл. О. Высотской; «Нев</w:t>
      </w:r>
      <w:r w:rsidRPr="004D393B">
        <w:rPr>
          <w:rFonts w:eastAsia="Times New Roman"/>
          <w:lang w:eastAsia="ru-RU"/>
        </w:rPr>
        <w:t>а</w:t>
      </w:r>
      <w:r w:rsidRPr="004D393B">
        <w:rPr>
          <w:rFonts w:eastAsia="Times New Roman"/>
          <w:lang w:eastAsia="ru-RU"/>
        </w:rPr>
        <w:t>ляшки», муз. З. Левиной; «Посреди двора ледяная гора», муз. Е. Соковниной; «Веселый поезд», муз. Э. Компанейца.</w:t>
      </w:r>
    </w:p>
    <w:p w:rsidR="004E3D38" w:rsidRPr="004D393B" w:rsidRDefault="004E3D38" w:rsidP="004E3D38">
      <w:pPr>
        <w:tabs>
          <w:tab w:val="left" w:pos="15026"/>
          <w:tab w:val="left" w:pos="15136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Спортивные развлечения. </w:t>
      </w:r>
      <w:r w:rsidRPr="004D393B">
        <w:rPr>
          <w:rFonts w:eastAsia="Times New Roman"/>
          <w:lang w:eastAsia="ru-RU"/>
        </w:rPr>
        <w:t>«Мы смелые и умелые».</w:t>
      </w:r>
    </w:p>
    <w:p w:rsidR="004E3D38" w:rsidRPr="004D393B" w:rsidRDefault="004E3D38" w:rsidP="004E3D38">
      <w:pPr>
        <w:tabs>
          <w:tab w:val="left" w:pos="15026"/>
          <w:tab w:val="left" w:pos="15136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Забавы. </w:t>
      </w:r>
      <w:r w:rsidRPr="004D393B">
        <w:rPr>
          <w:rFonts w:eastAsia="Times New Roman"/>
          <w:lang w:eastAsia="ru-RU"/>
        </w:rPr>
        <w:t>«Из-за леса, из-за гор», Т. Казакова; «Лягушка», рус. нар. песня, обр. Ю. Сл</w:t>
      </w:r>
      <w:r w:rsidRPr="004D393B">
        <w:rPr>
          <w:rFonts w:eastAsia="Times New Roman"/>
          <w:lang w:eastAsia="ru-RU"/>
        </w:rPr>
        <w:t>о</w:t>
      </w:r>
      <w:r w:rsidRPr="004D393B">
        <w:rPr>
          <w:rFonts w:eastAsia="Times New Roman"/>
          <w:lang w:eastAsia="ru-RU"/>
        </w:rPr>
        <w:t>нова; «Котик и козлик», муз. Ц. Кюи.</w:t>
      </w:r>
    </w:p>
    <w:p w:rsidR="004E3D38" w:rsidRPr="00A42081" w:rsidRDefault="004E3D38" w:rsidP="004E3D38">
      <w:pPr>
        <w:tabs>
          <w:tab w:val="left" w:pos="15026"/>
          <w:tab w:val="left" w:pos="15136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lang w:eastAsia="ru-RU"/>
        </w:rPr>
      </w:pPr>
      <w:r w:rsidRPr="004D393B">
        <w:rPr>
          <w:rFonts w:eastAsia="Times New Roman"/>
          <w:b/>
          <w:bCs/>
          <w:i/>
          <w:lang w:eastAsia="ru-RU"/>
        </w:rPr>
        <w:t xml:space="preserve">Вторая младшая группа </w:t>
      </w:r>
      <w:r w:rsidRPr="004D393B">
        <w:rPr>
          <w:rFonts w:eastAsia="Times New Roman"/>
          <w:b/>
          <w:bCs/>
          <w:lang w:eastAsia="ru-RU"/>
        </w:rPr>
        <w:t>(от 3 до 4 лет)</w:t>
      </w:r>
    </w:p>
    <w:p w:rsidR="004E3D38" w:rsidRPr="004D393B" w:rsidRDefault="004E3D38" w:rsidP="004E3D38">
      <w:pPr>
        <w:tabs>
          <w:tab w:val="left" w:pos="15026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Праздники. </w:t>
      </w:r>
      <w:r w:rsidRPr="004D393B">
        <w:rPr>
          <w:rFonts w:eastAsia="Times New Roman"/>
          <w:lang w:eastAsia="ru-RU"/>
        </w:rPr>
        <w:t>Новогодняя елка, «Мамин праздник», День защитника Отечества, «Осень», «Весна», «Лето».</w:t>
      </w:r>
    </w:p>
    <w:p w:rsidR="004E3D38" w:rsidRPr="004D393B" w:rsidRDefault="004E3D38" w:rsidP="004E3D38">
      <w:pPr>
        <w:tabs>
          <w:tab w:val="left" w:pos="15026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Тематические праздники и развлечения. </w:t>
      </w:r>
      <w:r w:rsidRPr="004D393B">
        <w:rPr>
          <w:rFonts w:eastAsia="Times New Roman"/>
          <w:lang w:eastAsia="ru-RU"/>
        </w:rPr>
        <w:t>«Здравствуй, осень!»,  «В весеннем лесу», «Здравствуй, лето!», «Ой, бежит ручьем вода», «На бабушкином дворе», «Во саду ли, в огороде», «На птичьем дворе».</w:t>
      </w:r>
    </w:p>
    <w:p w:rsidR="004E3D38" w:rsidRPr="004D393B" w:rsidRDefault="004E3D38" w:rsidP="004E3D38">
      <w:pPr>
        <w:tabs>
          <w:tab w:val="left" w:pos="15026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Театрализованные представления. </w:t>
      </w:r>
      <w:r w:rsidRPr="004D393B">
        <w:rPr>
          <w:rFonts w:eastAsia="Times New Roman"/>
          <w:lang w:eastAsia="ru-RU"/>
        </w:rPr>
        <w:t>«Маша и медведь», «Теремок»,«Волк и козлята», «Заюшкина избушка» (по мотивам рус. нар. сказок);</w:t>
      </w:r>
      <w:r>
        <w:rPr>
          <w:rFonts w:eastAsia="Times New Roman"/>
          <w:lang w:eastAsia="ru-RU"/>
        </w:rPr>
        <w:t xml:space="preserve"> </w:t>
      </w:r>
      <w:r w:rsidRPr="004D393B">
        <w:rPr>
          <w:rFonts w:eastAsia="Times New Roman"/>
          <w:lang w:eastAsia="ru-RU"/>
        </w:rPr>
        <w:t>«Потешки да шутки», «Были-небылицы», «Бабушка-загадушка» (по мотивам русского фольклора).</w:t>
      </w:r>
    </w:p>
    <w:p w:rsidR="004E3D38" w:rsidRPr="004D393B" w:rsidRDefault="004E3D38" w:rsidP="004E3D38">
      <w:pPr>
        <w:tabs>
          <w:tab w:val="left" w:pos="15026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Музыкально-литературные развлечения. </w:t>
      </w:r>
      <w:r w:rsidRPr="004D393B">
        <w:rPr>
          <w:rFonts w:eastAsia="Times New Roman"/>
          <w:lang w:eastAsia="ru-RU"/>
        </w:rPr>
        <w:t>Концерт для кукол, представление «Мы любим петь и танцевать».</w:t>
      </w:r>
    </w:p>
    <w:p w:rsidR="004E3D38" w:rsidRPr="004D393B" w:rsidRDefault="004E3D38" w:rsidP="004E3D38">
      <w:pPr>
        <w:tabs>
          <w:tab w:val="left" w:pos="15026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Спортивные развлечения. </w:t>
      </w:r>
      <w:r w:rsidRPr="004D393B">
        <w:rPr>
          <w:rFonts w:eastAsia="Times New Roman"/>
          <w:lang w:eastAsia="ru-RU"/>
        </w:rPr>
        <w:t>«Кто быстрее?», «Зимние радости»,«Мы растем сильными и смелыми».</w:t>
      </w:r>
    </w:p>
    <w:p w:rsidR="004E3D38" w:rsidRPr="004D393B" w:rsidRDefault="004E3D38" w:rsidP="004E3D38">
      <w:pPr>
        <w:tabs>
          <w:tab w:val="left" w:pos="15026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Забавы. </w:t>
      </w:r>
      <w:r w:rsidRPr="004D393B">
        <w:rPr>
          <w:rFonts w:eastAsia="Times New Roman"/>
          <w:lang w:eastAsia="ru-RU"/>
        </w:rPr>
        <w:t>«Музыкальные заводные игрушки», «Сюрпризные моменты»; забавы с кра</w:t>
      </w:r>
      <w:r w:rsidRPr="004D393B">
        <w:rPr>
          <w:rFonts w:eastAsia="Times New Roman"/>
          <w:lang w:eastAsia="ru-RU"/>
        </w:rPr>
        <w:t>с</w:t>
      </w:r>
      <w:r w:rsidRPr="004D393B">
        <w:rPr>
          <w:rFonts w:eastAsia="Times New Roman"/>
          <w:lang w:eastAsia="ru-RU"/>
        </w:rPr>
        <w:t>ками, карандашами и т. д.</w:t>
      </w:r>
    </w:p>
    <w:p w:rsidR="004E3D38" w:rsidRPr="00A42081" w:rsidRDefault="004E3D38" w:rsidP="004E3D38">
      <w:pPr>
        <w:tabs>
          <w:tab w:val="left" w:pos="15026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Фокусы. </w:t>
      </w:r>
      <w:r w:rsidRPr="004D393B">
        <w:rPr>
          <w:rFonts w:eastAsia="Times New Roman"/>
          <w:lang w:eastAsia="ru-RU"/>
        </w:rPr>
        <w:t>«Цветная водичка», «Волшебная коробочка».</w:t>
      </w:r>
    </w:p>
    <w:p w:rsidR="004E3D38" w:rsidRPr="00A42081" w:rsidRDefault="004E3D38" w:rsidP="004E3D38">
      <w:pPr>
        <w:tabs>
          <w:tab w:val="left" w:pos="15026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lang w:eastAsia="ru-RU"/>
        </w:rPr>
      </w:pPr>
      <w:r w:rsidRPr="004D393B">
        <w:rPr>
          <w:rFonts w:eastAsia="Times New Roman"/>
          <w:b/>
          <w:bCs/>
          <w:i/>
          <w:lang w:eastAsia="ru-RU"/>
        </w:rPr>
        <w:t xml:space="preserve">Средняя группа </w:t>
      </w:r>
      <w:r w:rsidRPr="004D393B">
        <w:rPr>
          <w:rFonts w:eastAsia="Times New Roman"/>
          <w:b/>
          <w:bCs/>
          <w:lang w:eastAsia="ru-RU"/>
        </w:rPr>
        <w:t>(от 4 до 5 лет)</w:t>
      </w:r>
    </w:p>
    <w:p w:rsidR="004E3D38" w:rsidRPr="004D393B" w:rsidRDefault="004E3D38" w:rsidP="004E3D38">
      <w:pPr>
        <w:tabs>
          <w:tab w:val="left" w:pos="15026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lastRenderedPageBreak/>
        <w:t xml:space="preserve">Праздники. </w:t>
      </w:r>
      <w:r w:rsidRPr="004D393B">
        <w:rPr>
          <w:rFonts w:eastAsia="Times New Roman"/>
          <w:lang w:eastAsia="ru-RU"/>
        </w:rPr>
        <w:t>Новый год, День защитника Отечества, 8 Марта, «Осень», «Весна», «Л</w:t>
      </w:r>
      <w:r w:rsidRPr="004D393B">
        <w:rPr>
          <w:rFonts w:eastAsia="Times New Roman"/>
          <w:lang w:eastAsia="ru-RU"/>
        </w:rPr>
        <w:t>е</w:t>
      </w:r>
      <w:r w:rsidRPr="004D393B">
        <w:rPr>
          <w:rFonts w:eastAsia="Times New Roman"/>
          <w:lang w:eastAsia="ru-RU"/>
        </w:rPr>
        <w:t>то»; праздники, традиционные для группы и детского сада; дни рождения детей.</w:t>
      </w:r>
    </w:p>
    <w:p w:rsidR="004E3D38" w:rsidRPr="004D393B" w:rsidRDefault="004E3D38" w:rsidP="004E3D38">
      <w:pPr>
        <w:tabs>
          <w:tab w:val="left" w:pos="15026"/>
        </w:tabs>
        <w:autoSpaceDE w:val="0"/>
        <w:autoSpaceDN w:val="0"/>
        <w:adjustRightInd w:val="0"/>
        <w:ind w:firstLine="0"/>
        <w:rPr>
          <w:rFonts w:eastAsia="Times New Roman"/>
          <w:bCs/>
          <w:lang w:eastAsia="ru-RU"/>
        </w:rPr>
      </w:pPr>
      <w:r w:rsidRPr="004D393B">
        <w:rPr>
          <w:rFonts w:eastAsia="Times New Roman"/>
          <w:b/>
          <w:bCs/>
          <w:lang w:eastAsia="ru-RU"/>
        </w:rPr>
        <w:t>Тематические праздники и развлечения</w:t>
      </w:r>
      <w:r w:rsidRPr="004D393B">
        <w:rPr>
          <w:rFonts w:eastAsia="Times New Roman"/>
          <w:bCs/>
          <w:lang w:eastAsia="ru-RU"/>
        </w:rPr>
        <w:t>. «Приметы осени», «Русская народная ска</w:t>
      </w:r>
      <w:r w:rsidRPr="004D393B">
        <w:rPr>
          <w:rFonts w:eastAsia="Times New Roman"/>
          <w:bCs/>
          <w:lang w:eastAsia="ru-RU"/>
        </w:rPr>
        <w:t>з</w:t>
      </w:r>
      <w:r w:rsidRPr="004D393B">
        <w:rPr>
          <w:rFonts w:eastAsia="Times New Roman"/>
          <w:bCs/>
          <w:lang w:eastAsia="ru-RU"/>
        </w:rPr>
        <w:t>ка», «Зимушка-зима», «Весна пришла», «Город, в котором</w:t>
      </w:r>
      <w:r>
        <w:rPr>
          <w:rFonts w:eastAsia="Times New Roman"/>
          <w:bCs/>
          <w:lang w:eastAsia="ru-RU"/>
        </w:rPr>
        <w:t xml:space="preserve"> </w:t>
      </w:r>
      <w:r w:rsidRPr="004D393B">
        <w:rPr>
          <w:rFonts w:eastAsia="Times New Roman"/>
          <w:bCs/>
          <w:lang w:eastAsia="ru-RU"/>
        </w:rPr>
        <w:t>ты живешь», «Наступило лето».</w:t>
      </w:r>
    </w:p>
    <w:p w:rsidR="004E3D38" w:rsidRPr="004D393B" w:rsidRDefault="004E3D38" w:rsidP="004E3D38">
      <w:pPr>
        <w:tabs>
          <w:tab w:val="left" w:pos="15026"/>
        </w:tabs>
        <w:autoSpaceDE w:val="0"/>
        <w:autoSpaceDN w:val="0"/>
        <w:adjustRightInd w:val="0"/>
        <w:ind w:firstLine="0"/>
        <w:rPr>
          <w:rFonts w:eastAsia="Times New Roman"/>
          <w:bCs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Театрализованные представления. </w:t>
      </w:r>
      <w:r w:rsidRPr="004D393B">
        <w:rPr>
          <w:rFonts w:eastAsia="Times New Roman"/>
          <w:bCs/>
          <w:lang w:eastAsia="ru-RU"/>
        </w:rPr>
        <w:t>По сюжетам русских народных сказок: «Лисичка со скалочкой», «Жихарка», «Рукавичка», «Бычок — смоляной бочок», «Пых», «Гуси-лебеди» и т. д.</w:t>
      </w:r>
    </w:p>
    <w:p w:rsidR="004E3D38" w:rsidRPr="004D393B" w:rsidRDefault="004E3D38" w:rsidP="004E3D38">
      <w:pPr>
        <w:tabs>
          <w:tab w:val="left" w:pos="15026"/>
        </w:tabs>
        <w:autoSpaceDE w:val="0"/>
        <w:autoSpaceDN w:val="0"/>
        <w:adjustRightInd w:val="0"/>
        <w:ind w:firstLine="0"/>
        <w:rPr>
          <w:rFonts w:eastAsia="Times New Roman"/>
          <w:bCs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Русское народное творчество. </w:t>
      </w:r>
      <w:r w:rsidRPr="004D393B">
        <w:rPr>
          <w:rFonts w:eastAsia="Times New Roman"/>
          <w:bCs/>
          <w:lang w:eastAsia="ru-RU"/>
        </w:rPr>
        <w:t>«Загадки», «Любимые народные игры», «Бабушкины сказки», «Пословицы и поговорки», «Любимые сказки», «Русские народные игры», «В гостях у сказки». Концерты. «Мы слушаем музыку», «Любимые песни», «Веселые ри</w:t>
      </w:r>
      <w:r w:rsidRPr="004D393B">
        <w:rPr>
          <w:rFonts w:eastAsia="Times New Roman"/>
          <w:bCs/>
          <w:lang w:eastAsia="ru-RU"/>
        </w:rPr>
        <w:t>т</w:t>
      </w:r>
      <w:r w:rsidRPr="004D393B">
        <w:rPr>
          <w:rFonts w:eastAsia="Times New Roman"/>
          <w:bCs/>
          <w:lang w:eastAsia="ru-RU"/>
        </w:rPr>
        <w:t>мы».</w:t>
      </w:r>
    </w:p>
    <w:p w:rsidR="004E3D38" w:rsidRPr="004D393B" w:rsidRDefault="004E3D38" w:rsidP="004E3D38">
      <w:pPr>
        <w:tabs>
          <w:tab w:val="left" w:pos="15026"/>
        </w:tabs>
        <w:autoSpaceDE w:val="0"/>
        <w:autoSpaceDN w:val="0"/>
        <w:adjustRightInd w:val="0"/>
        <w:ind w:firstLine="0"/>
        <w:rPr>
          <w:rFonts w:eastAsia="Times New Roman"/>
          <w:bCs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Спортивные развлечения. </w:t>
      </w:r>
      <w:r w:rsidRPr="004D393B">
        <w:rPr>
          <w:rFonts w:eastAsia="Times New Roman"/>
          <w:bCs/>
          <w:lang w:eastAsia="ru-RU"/>
        </w:rPr>
        <w:t>«Спорт — это сила и здоровье», «Веселые старты», «Зд</w:t>
      </w:r>
      <w:r w:rsidRPr="004D393B">
        <w:rPr>
          <w:rFonts w:eastAsia="Times New Roman"/>
          <w:bCs/>
          <w:lang w:eastAsia="ru-RU"/>
        </w:rPr>
        <w:t>о</w:t>
      </w:r>
      <w:r w:rsidRPr="004D393B">
        <w:rPr>
          <w:rFonts w:eastAsia="Times New Roman"/>
          <w:bCs/>
          <w:lang w:eastAsia="ru-RU"/>
        </w:rPr>
        <w:t xml:space="preserve">ровье дарит Айболит». </w:t>
      </w:r>
    </w:p>
    <w:p w:rsidR="004E3D38" w:rsidRPr="004D393B" w:rsidRDefault="004E3D38" w:rsidP="004E3D38">
      <w:pPr>
        <w:tabs>
          <w:tab w:val="left" w:pos="15026"/>
        </w:tabs>
        <w:autoSpaceDE w:val="0"/>
        <w:autoSpaceDN w:val="0"/>
        <w:adjustRightInd w:val="0"/>
        <w:ind w:firstLine="0"/>
        <w:rPr>
          <w:rFonts w:eastAsia="Times New Roman"/>
          <w:bCs/>
          <w:lang w:eastAsia="ru-RU"/>
        </w:rPr>
      </w:pPr>
      <w:r w:rsidRPr="004D393B">
        <w:rPr>
          <w:rFonts w:eastAsia="Times New Roman"/>
          <w:b/>
          <w:bCs/>
          <w:lang w:eastAsia="ru-RU"/>
        </w:rPr>
        <w:t>Забавы.</w:t>
      </w:r>
      <w:r w:rsidRPr="004D393B">
        <w:rPr>
          <w:rFonts w:eastAsia="Times New Roman"/>
          <w:bCs/>
          <w:lang w:eastAsia="ru-RU"/>
        </w:rPr>
        <w:t xml:space="preserve"> «Пальчики шагают», «Дождик», «Чок да чок», муз. Е. Макшанцевой; забавы с красками и карандашами, сюрпризные моменты.</w:t>
      </w:r>
    </w:p>
    <w:p w:rsidR="004E3D38" w:rsidRPr="004D393B" w:rsidRDefault="004E3D38" w:rsidP="004E3D38">
      <w:pPr>
        <w:tabs>
          <w:tab w:val="left" w:pos="15026"/>
        </w:tabs>
        <w:autoSpaceDE w:val="0"/>
        <w:autoSpaceDN w:val="0"/>
        <w:adjustRightInd w:val="0"/>
        <w:ind w:firstLine="0"/>
        <w:rPr>
          <w:rFonts w:eastAsia="Times New Roman"/>
          <w:bCs/>
          <w:lang w:eastAsia="ru-RU"/>
        </w:rPr>
      </w:pPr>
      <w:r w:rsidRPr="004D393B">
        <w:rPr>
          <w:rFonts w:eastAsia="Times New Roman"/>
          <w:bCs/>
          <w:lang w:eastAsia="ru-RU"/>
        </w:rPr>
        <w:t xml:space="preserve"> </w:t>
      </w:r>
      <w:r w:rsidRPr="004D393B">
        <w:rPr>
          <w:rFonts w:eastAsia="Times New Roman"/>
          <w:b/>
          <w:bCs/>
          <w:lang w:eastAsia="ru-RU"/>
        </w:rPr>
        <w:t>Фокусы</w:t>
      </w:r>
      <w:r w:rsidRPr="004D393B">
        <w:rPr>
          <w:rFonts w:eastAsia="Times New Roman"/>
          <w:bCs/>
          <w:lang w:eastAsia="ru-RU"/>
        </w:rPr>
        <w:t>. «Бесконечная нитка», «Превращение воды», «Неиссякаемая ширма», «Во</w:t>
      </w:r>
      <w:r w:rsidRPr="004D393B">
        <w:rPr>
          <w:rFonts w:eastAsia="Times New Roman"/>
          <w:bCs/>
          <w:lang w:eastAsia="ru-RU"/>
        </w:rPr>
        <w:t>л</w:t>
      </w:r>
      <w:r w:rsidRPr="004D393B">
        <w:rPr>
          <w:rFonts w:eastAsia="Times New Roman"/>
          <w:bCs/>
          <w:lang w:eastAsia="ru-RU"/>
        </w:rPr>
        <w:t>шебное превращение».</w:t>
      </w:r>
    </w:p>
    <w:p w:rsidR="004E3D38" w:rsidRPr="00A42081" w:rsidRDefault="004E3D38" w:rsidP="004E3D38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lang w:eastAsia="ru-RU"/>
        </w:rPr>
      </w:pPr>
      <w:r w:rsidRPr="004D393B">
        <w:rPr>
          <w:rFonts w:eastAsia="Times New Roman"/>
          <w:b/>
          <w:bCs/>
          <w:i/>
          <w:lang w:eastAsia="ru-RU"/>
        </w:rPr>
        <w:t xml:space="preserve">Старшая группа  </w:t>
      </w:r>
      <w:r w:rsidRPr="004D393B">
        <w:rPr>
          <w:rFonts w:eastAsia="Times New Roman"/>
          <w:b/>
          <w:bCs/>
          <w:lang w:eastAsia="ru-RU"/>
        </w:rPr>
        <w:t>(от 5 до 6 лет)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Праздники. </w:t>
      </w:r>
      <w:r w:rsidRPr="004D393B">
        <w:rPr>
          <w:rFonts w:eastAsia="Times New Roman"/>
          <w:lang w:eastAsia="ru-RU"/>
        </w:rPr>
        <w:t>Новый год, День защитника Отечества, 8 Марта, День Победы, «Осень», «Весна», «Лето»; праздники, традиционные для группы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lang w:eastAsia="ru-RU"/>
        </w:rPr>
        <w:t xml:space="preserve">и детского сада; дни рождения детей.  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Тематические праздники и развлечения. </w:t>
      </w:r>
      <w:r w:rsidRPr="004D393B">
        <w:rPr>
          <w:rFonts w:eastAsia="Times New Roman"/>
          <w:lang w:eastAsia="ru-RU"/>
        </w:rPr>
        <w:t>«О музыке П. И. Чайковского», «М. И. Глинка — основоположник русской музыки», «О творчестве С. Я. Маршака», «Стихи К.И. Чуковского», «Об обычаях и традициях русского народа», «Русские посиделки», «Народные игры», «Русские праздники», «День города».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Театрализованные представления. </w:t>
      </w:r>
      <w:r w:rsidRPr="004D393B">
        <w:rPr>
          <w:rFonts w:eastAsia="Times New Roman"/>
          <w:lang w:eastAsia="ru-RU"/>
        </w:rPr>
        <w:t>Представления с использованием теневого, пал</w:t>
      </w:r>
      <w:r w:rsidRPr="004D393B">
        <w:rPr>
          <w:rFonts w:eastAsia="Times New Roman"/>
          <w:lang w:eastAsia="ru-RU"/>
        </w:rPr>
        <w:t>ь</w:t>
      </w:r>
      <w:r w:rsidRPr="004D393B">
        <w:rPr>
          <w:rFonts w:eastAsia="Times New Roman"/>
          <w:lang w:eastAsia="ru-RU"/>
        </w:rPr>
        <w:t>чикового, нас</w:t>
      </w:r>
      <w:r>
        <w:rPr>
          <w:rFonts w:eastAsia="Times New Roman"/>
          <w:lang w:eastAsia="ru-RU"/>
        </w:rPr>
        <w:t>тольного, кукольного театров</w:t>
      </w:r>
      <w:r w:rsidRPr="004D393B">
        <w:rPr>
          <w:rFonts w:eastAsia="Times New Roman"/>
          <w:lang w:eastAsia="ru-RU"/>
        </w:rPr>
        <w:t xml:space="preserve"> Постановка</w:t>
      </w:r>
      <w:r>
        <w:rPr>
          <w:rFonts w:eastAsia="Times New Roman"/>
          <w:lang w:eastAsia="ru-RU"/>
        </w:rPr>
        <w:t xml:space="preserve"> </w:t>
      </w:r>
      <w:r w:rsidRPr="004D393B">
        <w:rPr>
          <w:rFonts w:eastAsia="Times New Roman"/>
          <w:lang w:eastAsia="ru-RU"/>
        </w:rPr>
        <w:t>спектаклей, детских музыкал</w:t>
      </w:r>
      <w:r w:rsidRPr="004D393B">
        <w:rPr>
          <w:rFonts w:eastAsia="Times New Roman"/>
          <w:lang w:eastAsia="ru-RU"/>
        </w:rPr>
        <w:t>ь</w:t>
      </w:r>
      <w:r w:rsidRPr="004D393B">
        <w:rPr>
          <w:rFonts w:eastAsia="Times New Roman"/>
          <w:lang w:eastAsia="ru-RU"/>
        </w:rPr>
        <w:t>ных опер, музыкальных ритмопласти</w:t>
      </w:r>
      <w:r>
        <w:rPr>
          <w:rFonts w:eastAsia="Times New Roman"/>
          <w:lang w:eastAsia="ru-RU"/>
        </w:rPr>
        <w:t xml:space="preserve">ческих спектаклей. Инсценировка </w:t>
      </w:r>
      <w:r w:rsidRPr="004D393B">
        <w:rPr>
          <w:rFonts w:eastAsia="Times New Roman"/>
          <w:lang w:eastAsia="ru-RU"/>
        </w:rPr>
        <w:t>сказок, стихов и других литературных</w:t>
      </w:r>
      <w:r>
        <w:rPr>
          <w:rFonts w:eastAsia="Times New Roman"/>
          <w:lang w:eastAsia="ru-RU"/>
        </w:rPr>
        <w:t xml:space="preserve"> </w:t>
      </w:r>
      <w:r w:rsidRPr="004D393B">
        <w:rPr>
          <w:rFonts w:eastAsia="Times New Roman"/>
          <w:lang w:eastAsia="ru-RU"/>
        </w:rPr>
        <w:t>произведений, а также песен.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Музыкально-литературные развлечения. </w:t>
      </w:r>
      <w:r w:rsidRPr="004D393B">
        <w:rPr>
          <w:rFonts w:eastAsia="Times New Roman"/>
          <w:lang w:eastAsia="ru-RU"/>
        </w:rPr>
        <w:t>«День цветов», «А. С. Пушкин и музыка», «Н. А. Римский-Корсаков и русские народные сказки».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Русское народное творчество. </w:t>
      </w:r>
      <w:r w:rsidRPr="004D393B">
        <w:rPr>
          <w:rFonts w:eastAsia="Times New Roman"/>
          <w:lang w:eastAsia="ru-RU"/>
        </w:rPr>
        <w:t>Концерты русской народной песни и танца; загадки, пословицы, сказки и поговорки; «Были и небылицы», «Добро и зло в русских народных сказках».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Концерты. </w:t>
      </w:r>
      <w:r w:rsidRPr="004D393B">
        <w:rPr>
          <w:rFonts w:eastAsia="Times New Roman"/>
          <w:lang w:eastAsia="ru-RU"/>
        </w:rPr>
        <w:t>«Мы любим песни», «Веселые ритмы», «Слушаем музыку».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Спортивные развлечения. </w:t>
      </w:r>
      <w:r w:rsidRPr="004D393B">
        <w:rPr>
          <w:rFonts w:eastAsia="Times New Roman"/>
          <w:lang w:eastAsia="ru-RU"/>
        </w:rPr>
        <w:t>«Веселые старты», «Подвижные игры», «Зимние состяз</w:t>
      </w:r>
      <w:r w:rsidRPr="004D393B">
        <w:rPr>
          <w:rFonts w:eastAsia="Times New Roman"/>
          <w:lang w:eastAsia="ru-RU"/>
        </w:rPr>
        <w:t>а</w:t>
      </w:r>
      <w:r w:rsidRPr="004D393B">
        <w:rPr>
          <w:rFonts w:eastAsia="Times New Roman"/>
          <w:lang w:eastAsia="ru-RU"/>
        </w:rPr>
        <w:t>ния», «Детская Олимпиада».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КВН и викторины. </w:t>
      </w:r>
      <w:r w:rsidRPr="004D393B">
        <w:rPr>
          <w:rFonts w:eastAsia="Times New Roman"/>
          <w:lang w:eastAsia="ru-RU"/>
        </w:rPr>
        <w:t>«Домашние задания», «Вежливость», «Мисс Мальвина», «Знатоки леса», «Путешествие в Страну знаний», «Волшебна книга».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Забавы. </w:t>
      </w:r>
      <w:r w:rsidRPr="004D393B">
        <w:rPr>
          <w:rFonts w:eastAsia="Times New Roman"/>
          <w:lang w:eastAsia="ru-RU"/>
        </w:rPr>
        <w:t>Фокусы, сюрпризные моменты, устное народное творчество (шутки, прибау</w:t>
      </w:r>
      <w:r w:rsidRPr="004D393B">
        <w:rPr>
          <w:rFonts w:eastAsia="Times New Roman"/>
          <w:lang w:eastAsia="ru-RU"/>
        </w:rPr>
        <w:t>т</w:t>
      </w:r>
      <w:r w:rsidRPr="004D393B">
        <w:rPr>
          <w:rFonts w:eastAsia="Times New Roman"/>
          <w:lang w:eastAsia="ru-RU"/>
        </w:rPr>
        <w:t>ки, небылицы), забавы с красками и карандашами.</w:t>
      </w:r>
    </w:p>
    <w:p w:rsidR="004E3D38" w:rsidRPr="00A42081" w:rsidRDefault="004E3D38" w:rsidP="004E3D38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lang w:eastAsia="ru-RU"/>
        </w:rPr>
      </w:pPr>
      <w:r w:rsidRPr="004D393B">
        <w:rPr>
          <w:rFonts w:eastAsia="Times New Roman"/>
          <w:b/>
          <w:bCs/>
          <w:i/>
          <w:lang w:eastAsia="ru-RU"/>
        </w:rPr>
        <w:t xml:space="preserve">Подготовительная к школе группа </w:t>
      </w:r>
      <w:r w:rsidR="00284258">
        <w:rPr>
          <w:rFonts w:eastAsia="Times New Roman"/>
          <w:b/>
          <w:bCs/>
          <w:lang w:eastAsia="ru-RU"/>
        </w:rPr>
        <w:t>(от 6 до 8</w:t>
      </w:r>
      <w:r w:rsidRPr="004D393B">
        <w:rPr>
          <w:rFonts w:eastAsia="Times New Roman"/>
          <w:b/>
          <w:bCs/>
          <w:lang w:eastAsia="ru-RU"/>
        </w:rPr>
        <w:t xml:space="preserve"> лет)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Праздники. </w:t>
      </w:r>
      <w:r w:rsidRPr="004D393B">
        <w:rPr>
          <w:rFonts w:eastAsia="Times New Roman"/>
          <w:lang w:eastAsia="ru-RU"/>
        </w:rPr>
        <w:t>Новый год, День защитника Отечества, Международный женский день, День Победы, «Проводы в школу», «Осень», «Весна», «Лето», праздники народного календаря.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Тематические праздники и развлечения. </w:t>
      </w:r>
      <w:r w:rsidRPr="004D393B">
        <w:rPr>
          <w:rFonts w:eastAsia="Times New Roman"/>
          <w:lang w:eastAsia="ru-RU"/>
        </w:rPr>
        <w:t>«Веселая ярмарка»; вечера, посвященные творчеству композиторов, писателей, художников.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Театрализованные представления. </w:t>
      </w:r>
      <w:r w:rsidRPr="004D393B">
        <w:rPr>
          <w:rFonts w:eastAsia="Times New Roman"/>
          <w:lang w:eastAsia="ru-RU"/>
        </w:rPr>
        <w:t>Постановка театральных спектаклей, детских опер, музыкальных и ритмических пьес. Инсценирование русских народных сказок, п</w:t>
      </w:r>
      <w:r w:rsidRPr="004D393B">
        <w:rPr>
          <w:rFonts w:eastAsia="Times New Roman"/>
          <w:lang w:eastAsia="ru-RU"/>
        </w:rPr>
        <w:t>е</w:t>
      </w:r>
      <w:r w:rsidRPr="004D393B">
        <w:rPr>
          <w:rFonts w:eastAsia="Times New Roman"/>
          <w:lang w:eastAsia="ru-RU"/>
        </w:rPr>
        <w:t>сен, литературных произведений; игры-инсценировки: «Скворец и воробей», «Котята-поварята», муз. Е. Тиличеевой.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lastRenderedPageBreak/>
        <w:t xml:space="preserve">Музыкально-литературные композиции. </w:t>
      </w:r>
      <w:r w:rsidRPr="004D393B">
        <w:rPr>
          <w:rFonts w:eastAsia="Times New Roman"/>
          <w:lang w:eastAsia="ru-RU"/>
        </w:rPr>
        <w:t>«Музыка и поэзия», «Весенние мотивы», «Сказочные образы в музыке и поэзии», «А. С. Пушкин и музыка», «Город чудный, г</w:t>
      </w:r>
      <w:r w:rsidRPr="004D393B">
        <w:rPr>
          <w:rFonts w:eastAsia="Times New Roman"/>
          <w:lang w:eastAsia="ru-RU"/>
        </w:rPr>
        <w:t>о</w:t>
      </w:r>
      <w:r w:rsidRPr="004D393B">
        <w:rPr>
          <w:rFonts w:eastAsia="Times New Roman"/>
          <w:lang w:eastAsia="ru-RU"/>
        </w:rPr>
        <w:t>род древний», «Зима-волшебница».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Концерты. </w:t>
      </w:r>
      <w:r w:rsidRPr="004D393B">
        <w:rPr>
          <w:rFonts w:eastAsia="Times New Roman"/>
          <w:lang w:eastAsia="ru-RU"/>
        </w:rPr>
        <w:t>«Песни о Москве», «Шутка в музыке», «Любимые произведения», «Поем и танцуем»; концерты детской самодеятельности.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Русское народное творчество. </w:t>
      </w:r>
      <w:r w:rsidRPr="004D393B">
        <w:rPr>
          <w:rFonts w:eastAsia="Times New Roman"/>
          <w:lang w:eastAsia="ru-RU"/>
        </w:rPr>
        <w:t>Загадки, были и небылицы, шутки, любимые сказки, сказания, былины, предания.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Декоративно-прикладное искусство. </w:t>
      </w:r>
      <w:r w:rsidRPr="004D393B">
        <w:rPr>
          <w:rFonts w:eastAsia="Times New Roman"/>
          <w:lang w:eastAsia="ru-RU"/>
        </w:rPr>
        <w:t>«Вологодские кружева», «Гжельские узоры», «Народная игрушка», «Хохлома» и др.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КВН и викторины. </w:t>
      </w:r>
      <w:r w:rsidRPr="004D393B">
        <w:rPr>
          <w:rFonts w:eastAsia="Times New Roman"/>
          <w:lang w:eastAsia="ru-RU"/>
        </w:rPr>
        <w:t>Различные турниры, в том числе знатоков природы, столицы М</w:t>
      </w:r>
      <w:r w:rsidRPr="004D393B">
        <w:rPr>
          <w:rFonts w:eastAsia="Times New Roman"/>
          <w:lang w:eastAsia="ru-RU"/>
        </w:rPr>
        <w:t>о</w:t>
      </w:r>
      <w:r w:rsidRPr="004D393B">
        <w:rPr>
          <w:rFonts w:eastAsia="Times New Roman"/>
          <w:lang w:eastAsia="ru-RU"/>
        </w:rPr>
        <w:t>сквы; «Короб чудес», «А ну-ка, девочки», «В волшебной стране», «Путешествие в Страну знаний», «В мире фантастики», «Займемся арифметикой», «Я играю в шахм</w:t>
      </w:r>
      <w:r w:rsidRPr="004D393B">
        <w:rPr>
          <w:rFonts w:eastAsia="Times New Roman"/>
          <w:lang w:eastAsia="ru-RU"/>
        </w:rPr>
        <w:t>а</w:t>
      </w:r>
      <w:r w:rsidRPr="004D393B">
        <w:rPr>
          <w:rFonts w:eastAsia="Times New Roman"/>
          <w:lang w:eastAsia="ru-RU"/>
        </w:rPr>
        <w:t>ты» и др.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Спортивные развлечения. </w:t>
      </w:r>
      <w:r w:rsidRPr="004D393B">
        <w:rPr>
          <w:rFonts w:eastAsia="Times New Roman"/>
          <w:lang w:eastAsia="ru-RU"/>
        </w:rPr>
        <w:t>«Летняя олимпиада», «Ловкие и смелые», «Спорт, спорт, спорт», «Зимние катания», «Игры-соревнования», «Путешествие в Спортландию».</w:t>
      </w:r>
    </w:p>
    <w:p w:rsidR="004E3D38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4D393B">
        <w:rPr>
          <w:rFonts w:eastAsia="Times New Roman"/>
          <w:b/>
          <w:bCs/>
          <w:lang w:eastAsia="ru-RU"/>
        </w:rPr>
        <w:t xml:space="preserve">Забавы. </w:t>
      </w:r>
      <w:r w:rsidRPr="004D393B">
        <w:rPr>
          <w:rFonts w:eastAsia="Times New Roman"/>
          <w:lang w:eastAsia="ru-RU"/>
        </w:rPr>
        <w:t>Фокусы, шарады, сюрпризные моменты, подвижные и словесные игры, а</w:t>
      </w:r>
      <w:r w:rsidRPr="004D393B">
        <w:rPr>
          <w:rFonts w:eastAsia="Times New Roman"/>
          <w:lang w:eastAsia="ru-RU"/>
        </w:rPr>
        <w:t>т</w:t>
      </w:r>
      <w:r w:rsidRPr="004D393B">
        <w:rPr>
          <w:rFonts w:eastAsia="Times New Roman"/>
          <w:lang w:eastAsia="ru-RU"/>
        </w:rPr>
        <w:t>тракционы, театр теней при помощи рук.</w:t>
      </w:r>
    </w:p>
    <w:p w:rsidR="004E3D38" w:rsidRPr="004D393B" w:rsidRDefault="004E3D38" w:rsidP="004E3D3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</w:p>
    <w:p w:rsidR="005A385F" w:rsidRPr="00B40330" w:rsidRDefault="004E3D38" w:rsidP="005A385F">
      <w:pPr>
        <w:ind w:firstLine="0"/>
        <w:jc w:val="center"/>
        <w:rPr>
          <w:rFonts w:eastAsia="Times New Roman"/>
          <w:b/>
          <w:lang w:eastAsia="ru-RU"/>
        </w:rPr>
      </w:pPr>
      <w:r w:rsidRPr="00B40330">
        <w:rPr>
          <w:rFonts w:eastAsia="Times New Roman"/>
          <w:b/>
          <w:lang w:eastAsia="ru-RU"/>
        </w:rPr>
        <w:t>4.2.2. Приложение 2. Комплексно-тематическое планирование.</w:t>
      </w:r>
    </w:p>
    <w:p w:rsidR="005A385F" w:rsidRPr="005A385F" w:rsidRDefault="005A385F" w:rsidP="005A385F">
      <w:pPr>
        <w:ind w:firstLine="0"/>
        <w:jc w:val="center"/>
        <w:rPr>
          <w:b/>
        </w:rPr>
      </w:pPr>
      <w:r w:rsidRPr="00B40330">
        <w:rPr>
          <w:b/>
        </w:rPr>
        <w:t>Комплекс</w:t>
      </w:r>
      <w:r w:rsidR="001149C6" w:rsidRPr="00B40330">
        <w:rPr>
          <w:b/>
        </w:rPr>
        <w:t>но-тематическое планирование в группе раннего развития</w:t>
      </w:r>
      <w:r w:rsidRPr="00B40330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34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4255"/>
        <w:gridCol w:w="1097"/>
        <w:gridCol w:w="3267"/>
      </w:tblGrid>
      <w:tr w:rsidR="005A385F" w:rsidRPr="002E6FD6" w:rsidTr="00F16DF8">
        <w:trPr>
          <w:trHeight w:val="6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5F" w:rsidRPr="001149C6" w:rsidRDefault="005A385F" w:rsidP="005A385F">
            <w:pPr>
              <w:ind w:hanging="142"/>
              <w:jc w:val="center"/>
            </w:pPr>
            <w:r w:rsidRPr="001149C6">
              <w:t>Тем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5F" w:rsidRPr="001149C6" w:rsidRDefault="005A385F" w:rsidP="00F16D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9C6">
              <w:rPr>
                <w:rFonts w:ascii="Times New Roman" w:hAnsi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5F" w:rsidRPr="001149C6" w:rsidRDefault="005A385F" w:rsidP="002D3B4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149C6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5F" w:rsidRPr="001149C6" w:rsidRDefault="005A385F" w:rsidP="00F16D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9C6">
              <w:rPr>
                <w:rFonts w:ascii="Times New Roman" w:hAnsi="Times New Roman"/>
                <w:sz w:val="24"/>
                <w:szCs w:val="24"/>
              </w:rPr>
              <w:t>Варианты итоговых мер</w:t>
            </w:r>
            <w:r w:rsidRPr="001149C6">
              <w:rPr>
                <w:rFonts w:ascii="Times New Roman" w:hAnsi="Times New Roman"/>
                <w:sz w:val="24"/>
                <w:szCs w:val="24"/>
              </w:rPr>
              <w:t>о</w:t>
            </w:r>
            <w:r w:rsidRPr="001149C6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</w:tr>
      <w:tr w:rsidR="005A385F" w:rsidRPr="002E6FD6" w:rsidTr="00F16DF8">
        <w:trPr>
          <w:trHeight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Default="00D60369" w:rsidP="005A385F">
            <w:pPr>
              <w:ind w:firstLine="0"/>
            </w:pPr>
          </w:p>
          <w:p w:rsidR="00D60369" w:rsidRDefault="00D60369" w:rsidP="005A385F">
            <w:pPr>
              <w:ind w:firstLine="0"/>
            </w:pPr>
          </w:p>
          <w:p w:rsidR="005A385F" w:rsidRPr="002E6FD6" w:rsidRDefault="005A385F" w:rsidP="005A385F">
            <w:pPr>
              <w:ind w:firstLine="0"/>
            </w:pPr>
            <w:r w:rsidRPr="002E6FD6">
              <w:t>1. До свидания лето, здравствуй детский сад!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/>
          <w:p w:rsidR="005A385F" w:rsidRPr="002E6FD6" w:rsidRDefault="005A385F" w:rsidP="005A385F">
            <w:pPr>
              <w:ind w:firstLine="0"/>
            </w:pPr>
            <w:r w:rsidRPr="002E6FD6">
              <w:t>2. Мой любимый город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/>
          <w:p w:rsidR="005A385F" w:rsidRPr="002E6FD6" w:rsidRDefault="005A385F" w:rsidP="006728B2"/>
          <w:p w:rsidR="00D60369" w:rsidRDefault="005A385F" w:rsidP="005A385F">
            <w:pPr>
              <w:ind w:firstLine="0"/>
            </w:pPr>
            <w:r w:rsidRPr="002E6FD6">
              <w:t xml:space="preserve">3.День </w:t>
            </w:r>
          </w:p>
          <w:p w:rsidR="005A385F" w:rsidRPr="002E6FD6" w:rsidRDefault="005A385F" w:rsidP="005A385F">
            <w:pPr>
              <w:ind w:firstLine="0"/>
            </w:pPr>
            <w:r w:rsidRPr="002E6FD6">
              <w:t>дошкольного работника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Pr="00D60369" w:rsidRDefault="00D60369" w:rsidP="00D60369">
            <w:pPr>
              <w:ind w:hanging="1"/>
              <w:jc w:val="center"/>
              <w:rPr>
                <w:b/>
              </w:rPr>
            </w:pPr>
            <w:r w:rsidRPr="00D60369">
              <w:rPr>
                <w:b/>
              </w:rPr>
              <w:t>Сентябрь</w:t>
            </w:r>
          </w:p>
          <w:p w:rsidR="00D60369" w:rsidRDefault="00D60369" w:rsidP="00D60369">
            <w:pPr>
              <w:ind w:hanging="1"/>
              <w:jc w:val="center"/>
            </w:pPr>
          </w:p>
          <w:p w:rsidR="005A385F" w:rsidRPr="002E6FD6" w:rsidRDefault="005A385F" w:rsidP="005A385F">
            <w:pPr>
              <w:ind w:hanging="1"/>
            </w:pPr>
            <w:r w:rsidRPr="002E6FD6">
              <w:t>Адаптировать детей к условиям де</w:t>
            </w:r>
            <w:r w:rsidRPr="002E6FD6">
              <w:t>т</w:t>
            </w:r>
            <w:r w:rsidRPr="002E6FD6">
              <w:t>ского сада. Способствовать формир</w:t>
            </w:r>
            <w:r w:rsidRPr="002E6FD6">
              <w:t>о</w:t>
            </w:r>
            <w:r w:rsidRPr="002E6FD6">
              <w:t>ванию положительных эмоций по о</w:t>
            </w:r>
            <w:r w:rsidRPr="002E6FD6">
              <w:t>т</w:t>
            </w:r>
            <w:r w:rsidRPr="002E6FD6">
              <w:t>ношению к детскому саду, воспитат</w:t>
            </w:r>
            <w:r w:rsidRPr="002E6FD6">
              <w:t>е</w:t>
            </w:r>
            <w:r w:rsidRPr="002E6FD6">
              <w:t>лю, детям.</w:t>
            </w:r>
          </w:p>
          <w:p w:rsidR="005A385F" w:rsidRPr="002E6FD6" w:rsidRDefault="005A385F" w:rsidP="006728B2"/>
          <w:p w:rsidR="005A385F" w:rsidRPr="002E6FD6" w:rsidRDefault="005A385F" w:rsidP="005A385F">
            <w:pPr>
              <w:ind w:firstLine="0"/>
            </w:pPr>
            <w:r w:rsidRPr="002E6FD6">
              <w:t>Формировать начальное представл</w:t>
            </w:r>
            <w:r w:rsidRPr="002E6FD6">
              <w:t>е</w:t>
            </w:r>
            <w:r w:rsidRPr="002E6FD6">
              <w:t>ние о родном городе, объектах гор</w:t>
            </w:r>
            <w:r w:rsidRPr="002E6FD6">
              <w:t>о</w:t>
            </w:r>
            <w:r w:rsidRPr="002E6FD6">
              <w:t>да(улица, дом, больница, магазин). Воспитывать любовь к родному гор</w:t>
            </w:r>
            <w:r w:rsidRPr="002E6FD6">
              <w:t>о</w:t>
            </w:r>
            <w:r w:rsidRPr="002E6FD6">
              <w:t>ду.</w:t>
            </w:r>
          </w:p>
          <w:p w:rsidR="005A385F" w:rsidRPr="002E6FD6" w:rsidRDefault="005A385F" w:rsidP="006728B2"/>
          <w:p w:rsidR="005A385F" w:rsidRPr="002E6FD6" w:rsidRDefault="005A385F" w:rsidP="005A385F">
            <w:pPr>
              <w:ind w:firstLine="0"/>
            </w:pPr>
            <w:r w:rsidRPr="002E6FD6">
              <w:t>Формирование первичных предста</w:t>
            </w:r>
            <w:r w:rsidRPr="002E6FD6">
              <w:t>в</w:t>
            </w:r>
            <w:r w:rsidRPr="002E6FD6">
              <w:t>лений о профессии воспитателя, др</w:t>
            </w:r>
            <w:r w:rsidRPr="002E6FD6">
              <w:t>у</w:t>
            </w:r>
            <w:r w:rsidRPr="002E6FD6">
              <w:t>гих профессиях дошкольных работн</w:t>
            </w:r>
            <w:r w:rsidRPr="002E6FD6">
              <w:t>и</w:t>
            </w:r>
            <w:r w:rsidRPr="002E6FD6">
              <w:t>ко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Default="00D60369" w:rsidP="005A385F">
            <w:pPr>
              <w:ind w:firstLine="0"/>
            </w:pPr>
          </w:p>
          <w:p w:rsidR="00D60369" w:rsidRDefault="00D60369" w:rsidP="005A385F">
            <w:pPr>
              <w:ind w:firstLine="0"/>
            </w:pPr>
          </w:p>
          <w:p w:rsidR="005A385F" w:rsidRPr="002E6FD6" w:rsidRDefault="008211D8" w:rsidP="005A385F">
            <w:pPr>
              <w:ind w:firstLine="0"/>
            </w:pPr>
            <w:r>
              <w:t>01.09</w:t>
            </w:r>
            <w:r w:rsidR="00C02285">
              <w:t xml:space="preserve"> </w:t>
            </w:r>
            <w:r w:rsidR="005A385F">
              <w:t>-0</w:t>
            </w:r>
            <w:r>
              <w:t>9</w:t>
            </w:r>
            <w:r w:rsidR="00C02285">
              <w:t>.09</w:t>
            </w:r>
          </w:p>
          <w:p w:rsidR="005A385F" w:rsidRPr="002E6FD6" w:rsidRDefault="005A385F" w:rsidP="006728B2"/>
          <w:p w:rsidR="005A385F" w:rsidRDefault="005A385F" w:rsidP="006728B2">
            <w:pPr>
              <w:jc w:val="center"/>
            </w:pPr>
          </w:p>
          <w:p w:rsidR="005A385F" w:rsidRDefault="005A385F" w:rsidP="006728B2">
            <w:pPr>
              <w:jc w:val="center"/>
            </w:pPr>
          </w:p>
          <w:p w:rsidR="005A385F" w:rsidRDefault="005A385F" w:rsidP="006728B2"/>
          <w:p w:rsidR="005A385F" w:rsidRPr="002E6FD6" w:rsidRDefault="008211D8" w:rsidP="005A385F">
            <w:pPr>
              <w:ind w:firstLine="0"/>
            </w:pPr>
            <w:r>
              <w:t>12</w:t>
            </w:r>
            <w:r w:rsidR="00C02285">
              <w:t xml:space="preserve">.09 </w:t>
            </w:r>
            <w:r w:rsidR="005A385F">
              <w:t>-</w:t>
            </w:r>
            <w:r>
              <w:t>16</w:t>
            </w:r>
            <w:r w:rsidR="00C02285">
              <w:t>.09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/>
          <w:p w:rsidR="005A385F" w:rsidRPr="002E6FD6" w:rsidRDefault="008211D8" w:rsidP="005A385F">
            <w:pPr>
              <w:ind w:firstLine="0"/>
            </w:pPr>
            <w:r>
              <w:t>19</w:t>
            </w:r>
            <w:r w:rsidR="005A385F">
              <w:t>.09</w:t>
            </w:r>
            <w:r w:rsidR="00C02285">
              <w:t xml:space="preserve"> </w:t>
            </w:r>
            <w:r>
              <w:t>-30.09.</w:t>
            </w:r>
          </w:p>
          <w:p w:rsidR="005A385F" w:rsidRPr="002E6FD6" w:rsidRDefault="005A385F" w:rsidP="006728B2">
            <w:pPr>
              <w:jc w:val="center"/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Default="00D60369" w:rsidP="006728B2"/>
          <w:p w:rsidR="00D60369" w:rsidRDefault="00D60369" w:rsidP="006728B2"/>
          <w:p w:rsidR="005A385F" w:rsidRPr="002E6FD6" w:rsidRDefault="005A385F" w:rsidP="006728B2">
            <w:r w:rsidRPr="002E6FD6">
              <w:t>.</w:t>
            </w:r>
          </w:p>
          <w:p w:rsidR="005A385F" w:rsidRPr="002E6FD6" w:rsidRDefault="005A385F" w:rsidP="006728B2">
            <w:r w:rsidRPr="002E6FD6">
              <w:t>.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D60369">
            <w:pPr>
              <w:ind w:firstLine="0"/>
            </w:pPr>
            <w:r w:rsidRPr="002E6FD6">
              <w:t>Выставка поделок ко Дню города, совместно с родит</w:t>
            </w:r>
            <w:r w:rsidRPr="002E6FD6">
              <w:t>е</w:t>
            </w:r>
            <w:r w:rsidRPr="002E6FD6">
              <w:t>лями</w:t>
            </w:r>
          </w:p>
          <w:p w:rsidR="005A385F" w:rsidRPr="002E6FD6" w:rsidRDefault="005A385F" w:rsidP="006728B2"/>
          <w:p w:rsidR="005A385F" w:rsidRPr="002E6FD6" w:rsidRDefault="005A385F" w:rsidP="006728B2"/>
          <w:p w:rsidR="00D60369" w:rsidRDefault="00D60369" w:rsidP="00D60369">
            <w:pPr>
              <w:ind w:firstLine="0"/>
            </w:pPr>
          </w:p>
          <w:p w:rsidR="005A385F" w:rsidRPr="002E6FD6" w:rsidRDefault="005A385F" w:rsidP="00D60369">
            <w:pPr>
              <w:ind w:firstLine="0"/>
            </w:pPr>
            <w:r w:rsidRPr="002E6FD6">
              <w:t>Знакомство с сотрудниками детского сада (медсестра,  рабочая по стирке белья); ситуативные разговоры по теме праздника; слушание и исполнение песен о детском саде.</w:t>
            </w:r>
          </w:p>
        </w:tc>
      </w:tr>
      <w:tr w:rsidR="005A385F" w:rsidRPr="002E6FD6" w:rsidTr="00F16DF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Default="00D60369" w:rsidP="002D3B43">
            <w:pPr>
              <w:pStyle w:val="af5"/>
            </w:pPr>
          </w:p>
          <w:p w:rsidR="00D60369" w:rsidRDefault="00D60369" w:rsidP="002D3B43">
            <w:pPr>
              <w:pStyle w:val="af5"/>
            </w:pPr>
          </w:p>
          <w:p w:rsidR="005A385F" w:rsidRPr="00D60369" w:rsidRDefault="005A385F" w:rsidP="002D3B43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2E6FD6">
              <w:t>1.</w:t>
            </w:r>
            <w:r w:rsidRPr="00D60369">
              <w:rPr>
                <w:rStyle w:val="a4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Что нам осень подарила?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D60369" w:rsidRDefault="00D60369" w:rsidP="00D60369">
            <w:pPr>
              <w:ind w:firstLine="0"/>
            </w:pPr>
          </w:p>
          <w:p w:rsidR="00D60369" w:rsidRDefault="005A385F" w:rsidP="00D60369">
            <w:pPr>
              <w:ind w:firstLine="0"/>
            </w:pPr>
            <w:r w:rsidRPr="002E6FD6">
              <w:t xml:space="preserve">2. Осенняя  </w:t>
            </w:r>
          </w:p>
          <w:p w:rsidR="00D60369" w:rsidRDefault="005A385F" w:rsidP="00D60369">
            <w:pPr>
              <w:ind w:firstLine="0"/>
            </w:pPr>
            <w:r w:rsidRPr="002E6FD6">
              <w:t xml:space="preserve">пора- «очей </w:t>
            </w:r>
          </w:p>
          <w:p w:rsidR="005A385F" w:rsidRPr="002E6FD6" w:rsidRDefault="005A385F" w:rsidP="00D60369">
            <w:pPr>
              <w:ind w:firstLine="0"/>
            </w:pPr>
            <w:r w:rsidRPr="002E6FD6">
              <w:t>очарованье»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Pr="00D60369" w:rsidRDefault="00D60369" w:rsidP="00D60369">
            <w:pPr>
              <w:jc w:val="center"/>
              <w:rPr>
                <w:b/>
              </w:rPr>
            </w:pPr>
            <w:r w:rsidRPr="00D60369">
              <w:rPr>
                <w:b/>
              </w:rPr>
              <w:lastRenderedPageBreak/>
              <w:t>Октябрь</w:t>
            </w:r>
          </w:p>
          <w:p w:rsidR="00D60369" w:rsidRPr="00D60369" w:rsidRDefault="00D60369" w:rsidP="006728B2">
            <w:pPr>
              <w:rPr>
                <w:b/>
              </w:rPr>
            </w:pPr>
          </w:p>
          <w:p w:rsidR="005A385F" w:rsidRPr="002E6FD6" w:rsidRDefault="005A385F" w:rsidP="00D60369">
            <w:pPr>
              <w:ind w:hanging="1"/>
            </w:pPr>
            <w:r w:rsidRPr="002E6FD6">
              <w:t>Расширять представления об осени, о времени сбора урожая о сборе, о нек</w:t>
            </w:r>
            <w:r w:rsidRPr="002E6FD6">
              <w:t>о</w:t>
            </w:r>
            <w:r w:rsidRPr="002E6FD6">
              <w:t>торых овощах, фруктах, ягодах, гр</w:t>
            </w:r>
            <w:r w:rsidRPr="002E6FD6">
              <w:t>и</w:t>
            </w:r>
            <w:r w:rsidRPr="002E6FD6">
              <w:t>бах. Знакомить  с сельскохозяйстве</w:t>
            </w:r>
            <w:r w:rsidRPr="002E6FD6">
              <w:t>н</w:t>
            </w:r>
            <w:r w:rsidRPr="002E6FD6">
              <w:t>ными профессиями, правилами без</w:t>
            </w:r>
            <w:r w:rsidRPr="002E6FD6">
              <w:t>о</w:t>
            </w:r>
            <w:r w:rsidRPr="002E6FD6">
              <w:lastRenderedPageBreak/>
              <w:t>пасного поведения в природе.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D60369">
            <w:pPr>
              <w:ind w:hanging="1"/>
            </w:pPr>
            <w:r w:rsidRPr="002E6FD6">
              <w:t>Развивать умения замечать красоту природы, вести наблюдения за пог</w:t>
            </w:r>
            <w:r w:rsidRPr="002E6FD6">
              <w:t>о</w:t>
            </w:r>
            <w:r w:rsidRPr="002E6FD6">
              <w:t>дой.</w:t>
            </w:r>
          </w:p>
          <w:p w:rsidR="005A385F" w:rsidRPr="002E6FD6" w:rsidRDefault="005A385F" w:rsidP="006728B2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Default="00D60369" w:rsidP="002D3B4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D60369" w:rsidRDefault="00D60369" w:rsidP="002D3B4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5A385F" w:rsidRPr="008211D8" w:rsidRDefault="008211D8" w:rsidP="002D3B4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211D8">
              <w:rPr>
                <w:rFonts w:ascii="Times New Roman" w:hAnsi="Times New Roman"/>
                <w:sz w:val="24"/>
                <w:szCs w:val="24"/>
              </w:rPr>
              <w:t>03.10.-14.10.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Default="005A385F" w:rsidP="006728B2">
            <w:pPr>
              <w:jc w:val="center"/>
            </w:pPr>
          </w:p>
          <w:p w:rsidR="005A385F" w:rsidRPr="002E6FD6" w:rsidRDefault="008211D8" w:rsidP="008211D8">
            <w:pPr>
              <w:ind w:firstLine="0"/>
              <w:jc w:val="left"/>
            </w:pPr>
            <w:r>
              <w:t>17.10-31.10</w:t>
            </w:r>
          </w:p>
          <w:p w:rsidR="005A385F" w:rsidRPr="002E6FD6" w:rsidRDefault="005A385F" w:rsidP="008211D8"/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Default="00D60369" w:rsidP="006728B2">
            <w:pPr>
              <w:rPr>
                <w:color w:val="000000"/>
                <w:shd w:val="clear" w:color="auto" w:fill="FFFFFF"/>
              </w:rPr>
            </w:pPr>
          </w:p>
          <w:p w:rsidR="00D60369" w:rsidRDefault="00D60369" w:rsidP="006728B2">
            <w:pPr>
              <w:rPr>
                <w:color w:val="000000"/>
                <w:shd w:val="clear" w:color="auto" w:fill="FFFFFF"/>
              </w:rPr>
            </w:pPr>
          </w:p>
          <w:p w:rsidR="005A385F" w:rsidRPr="002E6FD6" w:rsidRDefault="005A385F" w:rsidP="00D60369">
            <w:pPr>
              <w:ind w:firstLine="34"/>
            </w:pPr>
            <w:r w:rsidRPr="002E6FD6">
              <w:rPr>
                <w:color w:val="000000"/>
                <w:shd w:val="clear" w:color="auto" w:fill="FFFFFF"/>
              </w:rPr>
              <w:t>Выставка детских работ из природного материала «П</w:t>
            </w:r>
            <w:r w:rsidRPr="002E6FD6">
              <w:rPr>
                <w:color w:val="000000"/>
                <w:shd w:val="clear" w:color="auto" w:fill="FFFFFF"/>
              </w:rPr>
              <w:t>о</w:t>
            </w:r>
            <w:r w:rsidRPr="002E6FD6">
              <w:rPr>
                <w:color w:val="000000"/>
                <w:shd w:val="clear" w:color="auto" w:fill="FFFFFF"/>
              </w:rPr>
              <w:t>дарки осени»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pStyle w:val="a3"/>
              <w:shd w:val="clear" w:color="auto" w:fill="FFFFFF"/>
              <w:ind w:firstLine="0"/>
            </w:pPr>
            <w:r w:rsidRPr="002E6FD6">
              <w:t xml:space="preserve">Праздник «Осень». 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</w:tc>
      </w:tr>
      <w:tr w:rsidR="005A385F" w:rsidRPr="002E6FD6" w:rsidTr="00F16DF8">
        <w:trPr>
          <w:trHeight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Default="00D60369" w:rsidP="006728B2"/>
          <w:p w:rsidR="00D60369" w:rsidRDefault="00D60369" w:rsidP="006728B2"/>
          <w:p w:rsidR="005A385F" w:rsidRPr="002E6FD6" w:rsidRDefault="005A385F" w:rsidP="00D60369">
            <w:pPr>
              <w:ind w:firstLine="0"/>
            </w:pPr>
            <w:r w:rsidRPr="002E6FD6">
              <w:t>1. Моя Родина- Россия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D60369" w:rsidRDefault="005A385F" w:rsidP="00D60369">
            <w:pPr>
              <w:ind w:firstLine="0"/>
            </w:pPr>
            <w:r w:rsidRPr="002E6FD6">
              <w:t xml:space="preserve">2. Я в мире </w:t>
            </w:r>
          </w:p>
          <w:p w:rsidR="005A385F" w:rsidRPr="002E6FD6" w:rsidRDefault="005A385F" w:rsidP="00D60369">
            <w:pPr>
              <w:ind w:firstLine="0"/>
            </w:pPr>
            <w:r w:rsidRPr="002E6FD6">
              <w:t>человек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/>
          <w:p w:rsidR="005A385F" w:rsidRPr="002E6FD6" w:rsidRDefault="005A385F" w:rsidP="00D60369">
            <w:pPr>
              <w:ind w:firstLine="0"/>
            </w:pPr>
            <w:r w:rsidRPr="002E6FD6">
              <w:t>3.День матери</w:t>
            </w:r>
          </w:p>
          <w:p w:rsidR="005A385F" w:rsidRPr="002E6FD6" w:rsidRDefault="005A385F" w:rsidP="006728B2">
            <w:pPr>
              <w:jc w:val="center"/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Pr="00D60369" w:rsidRDefault="00D60369" w:rsidP="00D60369">
            <w:pPr>
              <w:jc w:val="center"/>
              <w:rPr>
                <w:b/>
              </w:rPr>
            </w:pPr>
            <w:r w:rsidRPr="00D60369">
              <w:rPr>
                <w:b/>
              </w:rPr>
              <w:t>Ноябрь</w:t>
            </w:r>
          </w:p>
          <w:p w:rsidR="00D60369" w:rsidRDefault="00D60369" w:rsidP="006728B2"/>
          <w:p w:rsidR="005A385F" w:rsidRPr="002E6FD6" w:rsidRDefault="005A385F" w:rsidP="00D60369">
            <w:pPr>
              <w:ind w:hanging="1"/>
            </w:pPr>
            <w:r w:rsidRPr="002E6FD6">
              <w:t>Формировать представления детей о родной стране. Знакомить с гербом, флагом, мелодией гимна.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D60369">
            <w:pPr>
              <w:ind w:hanging="1"/>
            </w:pPr>
            <w:r w:rsidRPr="002E6FD6">
              <w:t>Дать представление о себе как о чел</w:t>
            </w:r>
            <w:r w:rsidRPr="002E6FD6">
              <w:t>о</w:t>
            </w:r>
            <w:r w:rsidRPr="002E6FD6">
              <w:t>веке; об основных частях тела челов</w:t>
            </w:r>
            <w:r w:rsidRPr="002E6FD6">
              <w:t>е</w:t>
            </w:r>
            <w:r w:rsidRPr="002E6FD6">
              <w:t>ка, их назначении. Закреплять знание своего имени, имен членов семьи. Формировать навык называть воспит</w:t>
            </w:r>
            <w:r w:rsidRPr="002E6FD6">
              <w:t>а</w:t>
            </w:r>
            <w:r w:rsidRPr="002E6FD6">
              <w:t>теля по имени и отчеству.</w:t>
            </w:r>
          </w:p>
          <w:p w:rsidR="005A385F" w:rsidRPr="002E6FD6" w:rsidRDefault="005A385F" w:rsidP="006728B2"/>
          <w:p w:rsidR="005A385F" w:rsidRPr="002E6FD6" w:rsidRDefault="005A385F" w:rsidP="00D60369">
            <w:pPr>
              <w:ind w:hanging="1"/>
            </w:pPr>
            <w:r w:rsidRPr="002E6FD6">
              <w:t>Воспитание чувства любви, уважения к матери, желания помогать ей, заб</w:t>
            </w:r>
            <w:r w:rsidRPr="002E6FD6">
              <w:t>о</w:t>
            </w:r>
            <w:r w:rsidRPr="002E6FD6">
              <w:t>титься о ней</w:t>
            </w:r>
          </w:p>
          <w:p w:rsidR="005A385F" w:rsidRPr="002E6FD6" w:rsidRDefault="005A385F" w:rsidP="006728B2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Default="00D60369" w:rsidP="008211D8">
            <w:pPr>
              <w:ind w:firstLine="0"/>
              <w:jc w:val="left"/>
            </w:pPr>
          </w:p>
          <w:p w:rsidR="00D60369" w:rsidRDefault="00D60369" w:rsidP="008211D8">
            <w:pPr>
              <w:ind w:firstLine="0"/>
              <w:jc w:val="left"/>
            </w:pPr>
          </w:p>
          <w:p w:rsidR="005A385F" w:rsidRDefault="008211D8" w:rsidP="008211D8">
            <w:pPr>
              <w:ind w:firstLine="0"/>
              <w:jc w:val="left"/>
            </w:pPr>
            <w:r>
              <w:t>01.11-04.11</w:t>
            </w:r>
          </w:p>
          <w:p w:rsidR="005A385F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D60369" w:rsidRDefault="00D60369" w:rsidP="008211D8">
            <w:pPr>
              <w:ind w:right="-25" w:firstLine="0"/>
              <w:jc w:val="left"/>
            </w:pPr>
          </w:p>
          <w:p w:rsidR="005A385F" w:rsidRPr="002E6FD6" w:rsidRDefault="008211D8" w:rsidP="008211D8">
            <w:pPr>
              <w:ind w:right="-25" w:firstLine="0"/>
              <w:jc w:val="left"/>
            </w:pPr>
            <w:r>
              <w:t>07.11-18.11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/>
          <w:p w:rsidR="005A385F" w:rsidRDefault="005A385F" w:rsidP="006728B2"/>
          <w:p w:rsidR="008211D8" w:rsidRPr="002E6FD6" w:rsidRDefault="008211D8" w:rsidP="008211D8">
            <w:pPr>
              <w:ind w:firstLine="0"/>
            </w:pPr>
            <w:r>
              <w:t>21.11-30.1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Default="00D60369" w:rsidP="006728B2"/>
          <w:p w:rsidR="00D60369" w:rsidRDefault="00D60369" w:rsidP="006728B2"/>
          <w:p w:rsidR="005A385F" w:rsidRPr="002E6FD6" w:rsidRDefault="005A385F" w:rsidP="00D60369">
            <w:pPr>
              <w:ind w:firstLine="34"/>
            </w:pPr>
            <w:r w:rsidRPr="002E6FD6">
              <w:t>Праздник День народного единства.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D60369">
            <w:pPr>
              <w:ind w:firstLine="34"/>
            </w:pPr>
            <w:r w:rsidRPr="002E6FD6">
              <w:t>Чаепитие с родителями. Создание фотоальбома «Н</w:t>
            </w:r>
            <w:r w:rsidRPr="002E6FD6">
              <w:t>а</w:t>
            </w:r>
            <w:r w:rsidRPr="002E6FD6">
              <w:t>ша группа»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/>
          <w:p w:rsidR="005A385F" w:rsidRPr="002E6FD6" w:rsidRDefault="005A385F" w:rsidP="006728B2"/>
          <w:p w:rsidR="005A385F" w:rsidRPr="002E6FD6" w:rsidRDefault="005A385F" w:rsidP="00D60369">
            <w:pPr>
              <w:ind w:firstLine="34"/>
            </w:pPr>
            <w:r w:rsidRPr="002E6FD6">
              <w:t>День открытых дверей. И</w:t>
            </w:r>
            <w:r w:rsidRPr="002E6FD6">
              <w:t>з</w:t>
            </w:r>
            <w:r w:rsidRPr="002E6FD6">
              <w:t>готовление подарков для мам к празднику;</w:t>
            </w:r>
          </w:p>
          <w:p w:rsidR="005A385F" w:rsidRPr="002E6FD6" w:rsidRDefault="005A385F" w:rsidP="00D60369">
            <w:pPr>
              <w:ind w:firstLine="34"/>
            </w:pPr>
            <w:r w:rsidRPr="002E6FD6">
              <w:t>фото стенда: «Милая мамо</w:t>
            </w:r>
            <w:r w:rsidRPr="002E6FD6">
              <w:t>ч</w:t>
            </w:r>
            <w:r w:rsidRPr="002E6FD6">
              <w:t>ка, мама моя». Ролевая игра «Дочки-матери», «Строим дом».</w:t>
            </w:r>
          </w:p>
        </w:tc>
      </w:tr>
      <w:tr w:rsidR="005A385F" w:rsidRPr="002E6FD6" w:rsidTr="00F16DF8">
        <w:trPr>
          <w:trHeight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Default="00D60369" w:rsidP="006728B2"/>
          <w:p w:rsidR="00D60369" w:rsidRDefault="00D60369" w:rsidP="006728B2"/>
          <w:p w:rsidR="005A385F" w:rsidRPr="002E6FD6" w:rsidRDefault="005A385F" w:rsidP="00D60369">
            <w:pPr>
              <w:ind w:firstLine="0"/>
            </w:pPr>
            <w:r w:rsidRPr="002E6FD6">
              <w:t>1.Зимушка-зима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/>
          <w:p w:rsidR="001149C6" w:rsidRDefault="005A385F" w:rsidP="00D60369">
            <w:pPr>
              <w:ind w:firstLine="0"/>
            </w:pPr>
            <w:r w:rsidRPr="002E6FD6">
              <w:t xml:space="preserve">2.Что такое </w:t>
            </w:r>
          </w:p>
          <w:p w:rsidR="005A385F" w:rsidRPr="002E6FD6" w:rsidRDefault="005A385F" w:rsidP="00D60369">
            <w:pPr>
              <w:ind w:firstLine="0"/>
            </w:pPr>
            <w:r w:rsidRPr="002E6FD6">
              <w:t>Новый год?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Pr="00D60369" w:rsidRDefault="00D60369" w:rsidP="00D60369">
            <w:pPr>
              <w:jc w:val="center"/>
              <w:rPr>
                <w:b/>
              </w:rPr>
            </w:pPr>
            <w:r w:rsidRPr="00D60369">
              <w:rPr>
                <w:b/>
              </w:rPr>
              <w:t>Декабрь</w:t>
            </w:r>
          </w:p>
          <w:p w:rsidR="00D60369" w:rsidRDefault="00D60369" w:rsidP="006728B2"/>
          <w:p w:rsidR="005A385F" w:rsidRPr="002E6FD6" w:rsidRDefault="005A385F" w:rsidP="00D60369">
            <w:pPr>
              <w:ind w:hanging="1"/>
            </w:pPr>
            <w:r w:rsidRPr="002E6FD6">
              <w:t>Формировать элементарные предста</w:t>
            </w:r>
            <w:r w:rsidRPr="002E6FD6">
              <w:t>в</w:t>
            </w:r>
            <w:r w:rsidRPr="002E6FD6">
              <w:t>ления о зиме(сезонные изменения в природе, одежде людей, на участке детского сада). Расширять знания о домашних животных и птицах. Знак</w:t>
            </w:r>
            <w:r w:rsidRPr="002E6FD6">
              <w:t>о</w:t>
            </w:r>
            <w:r w:rsidRPr="002E6FD6">
              <w:t>мить с некоторыми особенностями п</w:t>
            </w:r>
            <w:r w:rsidRPr="002E6FD6">
              <w:t>о</w:t>
            </w:r>
            <w:r w:rsidRPr="002E6FD6">
              <w:t>ведения лесных зверей и птиц зимой</w:t>
            </w:r>
          </w:p>
          <w:p w:rsidR="005A385F" w:rsidRPr="002E6FD6" w:rsidRDefault="005A385F" w:rsidP="006728B2"/>
          <w:p w:rsidR="005A385F" w:rsidRPr="002E6FD6" w:rsidRDefault="005A385F" w:rsidP="00D60369">
            <w:pPr>
              <w:ind w:hanging="1"/>
            </w:pPr>
            <w:r w:rsidRPr="002E6FD6">
              <w:t>Формирование представлений о Новом годе как веселом и добром празднике. Организовать все виды детской де</w:t>
            </w:r>
            <w:r w:rsidRPr="002E6FD6">
              <w:t>я</w:t>
            </w:r>
            <w:r w:rsidRPr="002E6FD6">
              <w:t>тельности вокруг темы Нового года и новогоднего праздника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Default="00D60369" w:rsidP="008211D8">
            <w:pPr>
              <w:ind w:firstLine="0"/>
            </w:pPr>
          </w:p>
          <w:p w:rsidR="00D60369" w:rsidRDefault="00D60369" w:rsidP="008211D8">
            <w:pPr>
              <w:ind w:firstLine="0"/>
            </w:pPr>
          </w:p>
          <w:p w:rsidR="005A385F" w:rsidRDefault="008211D8" w:rsidP="008211D8">
            <w:pPr>
              <w:ind w:firstLine="0"/>
            </w:pPr>
            <w:r>
              <w:t>01.12-16.12</w:t>
            </w:r>
          </w:p>
          <w:p w:rsidR="008211D8" w:rsidRDefault="008211D8" w:rsidP="008211D8">
            <w:pPr>
              <w:ind w:firstLine="0"/>
            </w:pPr>
          </w:p>
          <w:p w:rsidR="008211D8" w:rsidRDefault="008211D8" w:rsidP="008211D8">
            <w:pPr>
              <w:ind w:firstLine="0"/>
            </w:pPr>
          </w:p>
          <w:p w:rsidR="008211D8" w:rsidRDefault="008211D8" w:rsidP="008211D8">
            <w:pPr>
              <w:ind w:firstLine="0"/>
            </w:pPr>
          </w:p>
          <w:p w:rsidR="008211D8" w:rsidRDefault="008211D8" w:rsidP="008211D8">
            <w:pPr>
              <w:ind w:firstLine="0"/>
            </w:pPr>
          </w:p>
          <w:p w:rsidR="008211D8" w:rsidRDefault="008211D8" w:rsidP="008211D8">
            <w:pPr>
              <w:ind w:firstLine="0"/>
            </w:pPr>
          </w:p>
          <w:p w:rsidR="008211D8" w:rsidRDefault="008211D8" w:rsidP="008211D8">
            <w:pPr>
              <w:ind w:firstLine="0"/>
            </w:pPr>
          </w:p>
          <w:p w:rsidR="008211D8" w:rsidRPr="002E6FD6" w:rsidRDefault="008211D8" w:rsidP="008211D8">
            <w:pPr>
              <w:ind w:firstLine="0"/>
            </w:pPr>
            <w:r>
              <w:t>19.12-30.1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Default="00D60369" w:rsidP="006728B2"/>
          <w:p w:rsidR="00D60369" w:rsidRDefault="00D60369" w:rsidP="006728B2"/>
          <w:p w:rsidR="005A385F" w:rsidRPr="002E6FD6" w:rsidRDefault="005A385F" w:rsidP="00D60369">
            <w:pPr>
              <w:ind w:firstLine="0"/>
            </w:pPr>
            <w:r w:rsidRPr="002E6FD6">
              <w:t>Тематическое развлечение. Выставка детского творчес</w:t>
            </w:r>
            <w:r w:rsidRPr="002E6FD6">
              <w:t>т</w:t>
            </w:r>
            <w:r w:rsidRPr="002E6FD6">
              <w:t>ва.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/>
          <w:p w:rsidR="005A385F" w:rsidRPr="002E6FD6" w:rsidRDefault="005A385F" w:rsidP="00F16DF8">
            <w:pPr>
              <w:ind w:firstLine="0"/>
            </w:pPr>
            <w:r w:rsidRPr="002E6FD6">
              <w:t>Оформление группы к нов</w:t>
            </w:r>
            <w:r w:rsidRPr="002E6FD6">
              <w:t>о</w:t>
            </w:r>
            <w:r w:rsidRPr="002E6FD6">
              <w:t>му году Праздник «Новый год», выставка поделок «Мастерская Деда Мороза»</w:t>
            </w:r>
          </w:p>
        </w:tc>
      </w:tr>
      <w:tr w:rsidR="005A385F" w:rsidRPr="002E6FD6" w:rsidTr="00F16DF8">
        <w:trPr>
          <w:trHeight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Default="00D60369" w:rsidP="006728B2"/>
          <w:p w:rsidR="00D60369" w:rsidRDefault="00D60369" w:rsidP="006728B2"/>
          <w:p w:rsidR="005A385F" w:rsidRPr="002E6FD6" w:rsidRDefault="005A385F" w:rsidP="00D60369">
            <w:pPr>
              <w:ind w:firstLine="0"/>
            </w:pPr>
            <w:r w:rsidRPr="002E6FD6">
              <w:t>1. Зимние забавы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/>
          <w:p w:rsidR="005A385F" w:rsidRPr="002E6FD6" w:rsidRDefault="005A385F" w:rsidP="00D60369">
            <w:pPr>
              <w:ind w:firstLine="0"/>
            </w:pPr>
            <w:r w:rsidRPr="002E6FD6">
              <w:t>2. Зимние чудес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Pr="00D60369" w:rsidRDefault="00D60369" w:rsidP="00D60369">
            <w:pPr>
              <w:jc w:val="center"/>
              <w:rPr>
                <w:b/>
              </w:rPr>
            </w:pPr>
            <w:r w:rsidRPr="00D60369">
              <w:rPr>
                <w:b/>
              </w:rPr>
              <w:t>Январь</w:t>
            </w:r>
          </w:p>
          <w:p w:rsidR="00D60369" w:rsidRDefault="00D60369" w:rsidP="006728B2"/>
          <w:p w:rsidR="005A385F" w:rsidRPr="002E6FD6" w:rsidRDefault="005A385F" w:rsidP="00D60369">
            <w:pPr>
              <w:ind w:hanging="1"/>
            </w:pPr>
            <w:r w:rsidRPr="002E6FD6">
              <w:t>Формировать элементарные предста</w:t>
            </w:r>
            <w:r w:rsidRPr="002E6FD6">
              <w:t>в</w:t>
            </w:r>
            <w:r w:rsidRPr="002E6FD6">
              <w:t>ления о  празднике Рождество Христ</w:t>
            </w:r>
            <w:r w:rsidRPr="002E6FD6">
              <w:t>о</w:t>
            </w:r>
            <w:r w:rsidRPr="002E6FD6">
              <w:t>во; с зимними видами спорта; форм</w:t>
            </w:r>
            <w:r w:rsidRPr="002E6FD6">
              <w:t>и</w:t>
            </w:r>
            <w:r w:rsidRPr="002E6FD6">
              <w:t>ровать представления о безопасном поведении зимой.</w:t>
            </w:r>
          </w:p>
          <w:p w:rsidR="005A385F" w:rsidRPr="002E6FD6" w:rsidRDefault="005A385F" w:rsidP="006728B2"/>
          <w:p w:rsidR="005A385F" w:rsidRPr="002E6FD6" w:rsidRDefault="005A385F" w:rsidP="00D60369">
            <w:pPr>
              <w:ind w:hanging="1"/>
            </w:pPr>
            <w:r w:rsidRPr="002E6FD6">
              <w:t>Формировать исследовательский и п</w:t>
            </w:r>
            <w:r w:rsidRPr="002E6FD6">
              <w:t>о</w:t>
            </w:r>
            <w:r w:rsidRPr="002E6FD6">
              <w:lastRenderedPageBreak/>
              <w:t>знавательный интерес в ходе экспер</w:t>
            </w:r>
            <w:r w:rsidRPr="002E6FD6">
              <w:t>и</w:t>
            </w:r>
            <w:r w:rsidRPr="002E6FD6">
              <w:t>ментирования с водой и льдом. Фо</w:t>
            </w:r>
            <w:r w:rsidRPr="002E6FD6">
              <w:t>р</w:t>
            </w:r>
            <w:r w:rsidRPr="002E6FD6">
              <w:t>мировать знания о свойствах льда и снега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Default="00D60369" w:rsidP="008211D8">
            <w:pPr>
              <w:ind w:firstLine="0"/>
              <w:jc w:val="left"/>
            </w:pPr>
          </w:p>
          <w:p w:rsidR="00D60369" w:rsidRDefault="00D60369" w:rsidP="008211D8">
            <w:pPr>
              <w:ind w:firstLine="0"/>
              <w:jc w:val="left"/>
            </w:pPr>
          </w:p>
          <w:p w:rsidR="005A385F" w:rsidRDefault="008211D8" w:rsidP="008211D8">
            <w:pPr>
              <w:ind w:firstLine="0"/>
              <w:jc w:val="left"/>
            </w:pPr>
            <w:r>
              <w:t>09.01-20.01</w:t>
            </w:r>
          </w:p>
          <w:p w:rsidR="008211D8" w:rsidRDefault="008211D8" w:rsidP="008211D8">
            <w:pPr>
              <w:ind w:firstLine="0"/>
              <w:jc w:val="left"/>
            </w:pPr>
          </w:p>
          <w:p w:rsidR="008211D8" w:rsidRDefault="008211D8" w:rsidP="008211D8">
            <w:pPr>
              <w:ind w:firstLine="0"/>
              <w:jc w:val="left"/>
            </w:pPr>
          </w:p>
          <w:p w:rsidR="008211D8" w:rsidRDefault="008211D8" w:rsidP="008211D8">
            <w:pPr>
              <w:ind w:firstLine="0"/>
              <w:jc w:val="left"/>
            </w:pPr>
          </w:p>
          <w:p w:rsidR="008211D8" w:rsidRDefault="008211D8" w:rsidP="008211D8">
            <w:pPr>
              <w:ind w:firstLine="0"/>
              <w:jc w:val="left"/>
            </w:pPr>
          </w:p>
          <w:p w:rsidR="008211D8" w:rsidRPr="002E6FD6" w:rsidRDefault="008211D8" w:rsidP="008211D8">
            <w:pPr>
              <w:ind w:firstLine="0"/>
              <w:jc w:val="left"/>
            </w:pPr>
            <w:r>
              <w:t>23.01-</w:t>
            </w:r>
            <w:r>
              <w:lastRenderedPageBreak/>
              <w:t>31.01</w:t>
            </w:r>
          </w:p>
          <w:p w:rsidR="005A385F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8211D8">
            <w:pPr>
              <w:ind w:firstLine="0"/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Default="00D60369" w:rsidP="006728B2"/>
          <w:p w:rsidR="00D60369" w:rsidRDefault="00D60369" w:rsidP="006728B2"/>
          <w:p w:rsidR="005A385F" w:rsidRPr="002E6FD6" w:rsidRDefault="005A385F" w:rsidP="00D60369">
            <w:pPr>
              <w:ind w:firstLine="34"/>
            </w:pPr>
            <w:r w:rsidRPr="002E6FD6">
              <w:t>Игры-забавы, колядки. В</w:t>
            </w:r>
            <w:r w:rsidRPr="002E6FD6">
              <w:t>ы</w:t>
            </w:r>
            <w:r w:rsidRPr="002E6FD6">
              <w:t>ставка детского творчества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/>
          <w:p w:rsidR="005A385F" w:rsidRPr="002E6FD6" w:rsidRDefault="005A385F" w:rsidP="00D60369">
            <w:pPr>
              <w:ind w:firstLine="34"/>
            </w:pPr>
            <w:r w:rsidRPr="002E6FD6">
              <w:t>Игры- эксперименты. В</w:t>
            </w:r>
            <w:r w:rsidRPr="002E6FD6">
              <w:t>ы</w:t>
            </w:r>
            <w:r w:rsidRPr="002E6FD6">
              <w:lastRenderedPageBreak/>
              <w:t>ставка детского творчества.</w:t>
            </w:r>
          </w:p>
        </w:tc>
      </w:tr>
      <w:tr w:rsidR="005A385F" w:rsidRPr="002E6FD6" w:rsidTr="00F16DF8">
        <w:trPr>
          <w:trHeight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Default="00D60369" w:rsidP="006728B2"/>
          <w:p w:rsidR="00D60369" w:rsidRDefault="00D60369" w:rsidP="006728B2"/>
          <w:p w:rsidR="001149C6" w:rsidRDefault="005A385F" w:rsidP="00D60369">
            <w:pPr>
              <w:ind w:firstLine="0"/>
            </w:pPr>
            <w:r w:rsidRPr="002E6FD6">
              <w:t xml:space="preserve">1. В мире </w:t>
            </w:r>
          </w:p>
          <w:p w:rsidR="005A385F" w:rsidRPr="002E6FD6" w:rsidRDefault="005A385F" w:rsidP="00D60369">
            <w:pPr>
              <w:ind w:firstLine="0"/>
            </w:pPr>
            <w:r w:rsidRPr="002E6FD6">
              <w:t>транспорта.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/>
          <w:p w:rsidR="005A385F" w:rsidRPr="002E6FD6" w:rsidRDefault="005A385F" w:rsidP="00D60369">
            <w:pPr>
              <w:ind w:firstLine="0"/>
            </w:pPr>
            <w:r w:rsidRPr="002E6FD6">
              <w:t>2.День защитн</w:t>
            </w:r>
            <w:r w:rsidRPr="002E6FD6">
              <w:t>и</w:t>
            </w:r>
            <w:r w:rsidRPr="002E6FD6">
              <w:t>ка Отечества</w:t>
            </w:r>
          </w:p>
          <w:p w:rsidR="005A385F" w:rsidRPr="002E6FD6" w:rsidRDefault="005A385F" w:rsidP="00D60369">
            <w:pPr>
              <w:ind w:firstLine="0"/>
              <w:jc w:val="center"/>
            </w:pPr>
          </w:p>
          <w:p w:rsidR="005A385F" w:rsidRPr="002E6FD6" w:rsidRDefault="005A385F" w:rsidP="00D60369">
            <w:pPr>
              <w:ind w:firstLine="0"/>
              <w:jc w:val="center"/>
            </w:pPr>
          </w:p>
          <w:p w:rsidR="005A385F" w:rsidRPr="002E6FD6" w:rsidRDefault="005A385F" w:rsidP="00D60369">
            <w:pPr>
              <w:ind w:firstLine="0"/>
              <w:jc w:val="center"/>
            </w:pPr>
          </w:p>
          <w:p w:rsidR="005A385F" w:rsidRPr="002E6FD6" w:rsidRDefault="005A385F" w:rsidP="00D60369">
            <w:pPr>
              <w:ind w:firstLine="0"/>
              <w:jc w:val="center"/>
            </w:pPr>
          </w:p>
          <w:p w:rsidR="005A385F" w:rsidRPr="002E6FD6" w:rsidRDefault="005A385F" w:rsidP="00D60369">
            <w:pPr>
              <w:ind w:firstLine="0"/>
              <w:jc w:val="center"/>
            </w:pPr>
          </w:p>
          <w:p w:rsidR="005A385F" w:rsidRPr="002E6FD6" w:rsidRDefault="005A385F" w:rsidP="00D60369">
            <w:pPr>
              <w:ind w:firstLine="0"/>
            </w:pPr>
          </w:p>
          <w:p w:rsidR="005A385F" w:rsidRPr="002E6FD6" w:rsidRDefault="005A385F" w:rsidP="00D60369">
            <w:pPr>
              <w:ind w:firstLine="0"/>
            </w:pPr>
          </w:p>
          <w:p w:rsidR="001149C6" w:rsidRDefault="001149C6" w:rsidP="00D60369">
            <w:pPr>
              <w:ind w:firstLine="0"/>
            </w:pPr>
          </w:p>
          <w:p w:rsidR="005A385F" w:rsidRPr="002E6FD6" w:rsidRDefault="001149C6" w:rsidP="00D60369">
            <w:pPr>
              <w:ind w:firstLine="0"/>
            </w:pPr>
            <w:r>
              <w:t>3.</w:t>
            </w:r>
            <w:r w:rsidR="005A385F" w:rsidRPr="002E6FD6">
              <w:t>Праздник «Масленица»</w:t>
            </w:r>
          </w:p>
          <w:p w:rsidR="005A385F" w:rsidRPr="002E6FD6" w:rsidRDefault="005A385F" w:rsidP="006728B2">
            <w:pPr>
              <w:jc w:val="center"/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Pr="00D60369" w:rsidRDefault="00D60369" w:rsidP="00D60369">
            <w:pPr>
              <w:jc w:val="center"/>
              <w:rPr>
                <w:b/>
              </w:rPr>
            </w:pPr>
            <w:r w:rsidRPr="00D60369">
              <w:rPr>
                <w:b/>
              </w:rPr>
              <w:t>Февраль</w:t>
            </w:r>
          </w:p>
          <w:p w:rsidR="00D60369" w:rsidRDefault="00D60369" w:rsidP="006728B2"/>
          <w:p w:rsidR="005A385F" w:rsidRPr="002E6FD6" w:rsidRDefault="005A385F" w:rsidP="00D60369">
            <w:pPr>
              <w:ind w:hanging="1"/>
            </w:pPr>
            <w:r w:rsidRPr="002E6FD6">
              <w:t>Знакомить с транспортом, «городск</w:t>
            </w:r>
            <w:r w:rsidRPr="002E6FD6">
              <w:t>и</w:t>
            </w:r>
            <w:r w:rsidRPr="002E6FD6">
              <w:t>ми» профессиями(врач, продавец, п</w:t>
            </w:r>
            <w:r w:rsidRPr="002E6FD6">
              <w:t>о</w:t>
            </w:r>
            <w:r w:rsidRPr="002E6FD6">
              <w:t>лицейский, шофер).Формировать зн</w:t>
            </w:r>
            <w:r w:rsidRPr="002E6FD6">
              <w:t>а</w:t>
            </w:r>
            <w:r w:rsidRPr="002E6FD6">
              <w:t>ния о правилах безопасного дорожного движения в качестве пешехода и па</w:t>
            </w:r>
            <w:r w:rsidRPr="002E6FD6">
              <w:t>с</w:t>
            </w:r>
            <w:r w:rsidRPr="002E6FD6">
              <w:t>сажира транспортного средства.</w:t>
            </w:r>
          </w:p>
          <w:p w:rsidR="005A385F" w:rsidRPr="002E6FD6" w:rsidRDefault="005A385F" w:rsidP="00D60369">
            <w:pPr>
              <w:ind w:hanging="1"/>
            </w:pPr>
          </w:p>
          <w:p w:rsidR="005A385F" w:rsidRPr="002E6FD6" w:rsidRDefault="005A385F" w:rsidP="00D60369">
            <w:pPr>
              <w:ind w:hanging="1"/>
            </w:pPr>
            <w:r w:rsidRPr="002E6FD6">
              <w:t>Формирование первичных предста</w:t>
            </w:r>
            <w:r w:rsidRPr="002E6FD6">
              <w:t>в</w:t>
            </w:r>
            <w:r w:rsidRPr="002E6FD6">
              <w:t>лений о Российской армии, о мужч</w:t>
            </w:r>
            <w:r w:rsidRPr="002E6FD6">
              <w:t>и</w:t>
            </w:r>
            <w:r w:rsidRPr="002E6FD6">
              <w:t>нах,  как защитниках «малой»  и «большой» Родины, всех слабых л</w:t>
            </w:r>
            <w:r w:rsidRPr="002E6FD6">
              <w:t>ю</w:t>
            </w:r>
            <w:r w:rsidRPr="002E6FD6">
              <w:t>дей (детей, женщин, стариков, бол</w:t>
            </w:r>
            <w:r w:rsidRPr="002E6FD6">
              <w:t>ь</w:t>
            </w:r>
            <w:r w:rsidRPr="002E6FD6">
              <w:t>ных). Воспитание уважения  к защи</w:t>
            </w:r>
            <w:r w:rsidRPr="002E6FD6">
              <w:t>т</w:t>
            </w:r>
            <w:r w:rsidRPr="002E6FD6">
              <w:t>никам Отечества.</w:t>
            </w:r>
          </w:p>
          <w:p w:rsidR="005A385F" w:rsidRPr="002E6FD6" w:rsidRDefault="005A385F" w:rsidP="00D60369">
            <w:pPr>
              <w:ind w:hanging="1"/>
              <w:jc w:val="center"/>
            </w:pPr>
          </w:p>
          <w:p w:rsidR="005A385F" w:rsidRPr="002E6FD6" w:rsidRDefault="005A385F" w:rsidP="00D60369">
            <w:pPr>
              <w:ind w:hanging="1"/>
            </w:pPr>
          </w:p>
          <w:p w:rsidR="001149C6" w:rsidRDefault="001149C6" w:rsidP="00D60369">
            <w:pPr>
              <w:ind w:hanging="1"/>
            </w:pPr>
          </w:p>
          <w:p w:rsidR="005A385F" w:rsidRPr="002E6FD6" w:rsidRDefault="005A385F" w:rsidP="00D60369">
            <w:pPr>
              <w:ind w:hanging="1"/>
            </w:pPr>
            <w:r w:rsidRPr="002E6FD6">
              <w:t>Знакомить с праздником  «Маслен</w:t>
            </w:r>
            <w:r w:rsidRPr="002E6FD6">
              <w:t>и</w:t>
            </w:r>
            <w:r w:rsidRPr="002E6FD6">
              <w:t>ца». Формировать представления о традициях празднования праздника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Default="00D60369" w:rsidP="008211D8">
            <w:pPr>
              <w:ind w:firstLine="0"/>
              <w:jc w:val="left"/>
            </w:pPr>
          </w:p>
          <w:p w:rsidR="00D60369" w:rsidRDefault="00D60369" w:rsidP="008211D8">
            <w:pPr>
              <w:ind w:firstLine="0"/>
              <w:jc w:val="left"/>
            </w:pPr>
          </w:p>
          <w:p w:rsidR="005A385F" w:rsidRPr="002E6FD6" w:rsidRDefault="008211D8" w:rsidP="008211D8">
            <w:pPr>
              <w:ind w:firstLine="0"/>
              <w:jc w:val="left"/>
            </w:pPr>
            <w:r>
              <w:t>01.02-10.02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/>
          <w:p w:rsidR="005A385F" w:rsidRPr="002E6FD6" w:rsidRDefault="00E73948" w:rsidP="00E73948">
            <w:pPr>
              <w:ind w:firstLine="0"/>
              <w:jc w:val="left"/>
            </w:pPr>
            <w:r>
              <w:t>13.02-17.02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/>
          <w:p w:rsidR="001149C6" w:rsidRDefault="001149C6" w:rsidP="00E73948">
            <w:pPr>
              <w:ind w:firstLine="0"/>
            </w:pPr>
          </w:p>
          <w:p w:rsidR="005A385F" w:rsidRPr="002E6FD6" w:rsidRDefault="00E73948" w:rsidP="00E73948">
            <w:pPr>
              <w:ind w:firstLine="0"/>
            </w:pPr>
            <w:r>
              <w:t>20.02-28.0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9" w:rsidRDefault="00D60369" w:rsidP="006728B2"/>
          <w:p w:rsidR="00D60369" w:rsidRDefault="00D60369" w:rsidP="006728B2"/>
          <w:p w:rsidR="005A385F" w:rsidRPr="002E6FD6" w:rsidRDefault="005A385F" w:rsidP="00D60369">
            <w:pPr>
              <w:ind w:firstLine="34"/>
            </w:pPr>
            <w:r w:rsidRPr="002E6FD6">
              <w:t>Тематическое развлечение.</w:t>
            </w:r>
          </w:p>
          <w:p w:rsidR="005A385F" w:rsidRPr="002E6FD6" w:rsidRDefault="005A385F" w:rsidP="00D60369">
            <w:pPr>
              <w:ind w:firstLine="34"/>
            </w:pPr>
            <w:r w:rsidRPr="002E6FD6">
              <w:t>Выставка творчества детей и родителей (из бросового м</w:t>
            </w:r>
            <w:r w:rsidRPr="002E6FD6">
              <w:t>а</w:t>
            </w:r>
            <w:r w:rsidRPr="002E6FD6">
              <w:t>териала)</w:t>
            </w:r>
          </w:p>
          <w:p w:rsidR="005A385F" w:rsidRPr="002E6FD6" w:rsidRDefault="005A385F" w:rsidP="00D60369">
            <w:pPr>
              <w:ind w:firstLine="34"/>
              <w:jc w:val="center"/>
            </w:pPr>
          </w:p>
          <w:p w:rsidR="005A385F" w:rsidRPr="002E6FD6" w:rsidRDefault="005A385F" w:rsidP="00D60369">
            <w:pPr>
              <w:ind w:firstLine="34"/>
            </w:pPr>
          </w:p>
          <w:p w:rsidR="001149C6" w:rsidRDefault="001149C6" w:rsidP="00D60369">
            <w:pPr>
              <w:ind w:firstLine="34"/>
            </w:pPr>
          </w:p>
          <w:p w:rsidR="005A385F" w:rsidRPr="002E6FD6" w:rsidRDefault="005A385F" w:rsidP="00D60369">
            <w:pPr>
              <w:ind w:firstLine="34"/>
            </w:pPr>
            <w:r w:rsidRPr="002E6FD6">
              <w:t>Ситуативные разговоры с детьми по теме праздника;</w:t>
            </w:r>
          </w:p>
          <w:p w:rsidR="005A385F" w:rsidRPr="002E6FD6" w:rsidRDefault="005A385F" w:rsidP="00D60369">
            <w:pPr>
              <w:ind w:firstLine="34"/>
            </w:pPr>
            <w:r w:rsidRPr="002E6FD6">
              <w:t>рассматривание игрушек – военной техники, изображ</w:t>
            </w:r>
            <w:r w:rsidRPr="002E6FD6">
              <w:t>е</w:t>
            </w:r>
            <w:r w:rsidRPr="002E6FD6">
              <w:t>ний военных в форме, фот</w:t>
            </w:r>
            <w:r w:rsidRPr="002E6FD6">
              <w:t>о</w:t>
            </w:r>
            <w:r w:rsidRPr="002E6FD6">
              <w:t>графий, иллюстраций  по т</w:t>
            </w:r>
            <w:r w:rsidRPr="002E6FD6">
              <w:t>е</w:t>
            </w:r>
            <w:r w:rsidRPr="002E6FD6">
              <w:t>ме праздника;</w:t>
            </w:r>
          </w:p>
          <w:p w:rsidR="005A385F" w:rsidRPr="002E6FD6" w:rsidRDefault="005A385F" w:rsidP="00D60369">
            <w:pPr>
              <w:ind w:firstLine="34"/>
            </w:pPr>
            <w:r w:rsidRPr="002E6FD6">
              <w:t>Вручение подарков  папам и дедушкам   к празднику.</w:t>
            </w:r>
          </w:p>
          <w:p w:rsidR="005A385F" w:rsidRPr="002E6FD6" w:rsidRDefault="005A385F" w:rsidP="00D60369">
            <w:pPr>
              <w:ind w:firstLine="34"/>
            </w:pPr>
          </w:p>
          <w:p w:rsidR="005A385F" w:rsidRPr="002E6FD6" w:rsidRDefault="005A385F" w:rsidP="00D60369">
            <w:pPr>
              <w:ind w:firstLine="34"/>
            </w:pPr>
            <w:r w:rsidRPr="002E6FD6">
              <w:t>Игры- забавы.</w:t>
            </w:r>
          </w:p>
          <w:p w:rsidR="005A385F" w:rsidRPr="002E6FD6" w:rsidRDefault="005A385F" w:rsidP="00F16DF8">
            <w:pPr>
              <w:ind w:firstLine="33"/>
            </w:pPr>
            <w:r w:rsidRPr="002E6FD6">
              <w:t>Фольклорный праздник «Широкая Масленица!»</w:t>
            </w:r>
          </w:p>
        </w:tc>
      </w:tr>
      <w:tr w:rsidR="005A385F" w:rsidRPr="002E6FD6" w:rsidTr="00F16DF8">
        <w:trPr>
          <w:trHeight w:val="524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C6" w:rsidRDefault="001149C6" w:rsidP="00E73948">
            <w:pPr>
              <w:ind w:firstLine="0"/>
            </w:pPr>
          </w:p>
          <w:p w:rsidR="001149C6" w:rsidRDefault="001149C6" w:rsidP="00E73948">
            <w:pPr>
              <w:ind w:firstLine="0"/>
            </w:pPr>
          </w:p>
          <w:p w:rsidR="005A385F" w:rsidRPr="002E6FD6" w:rsidRDefault="005A385F" w:rsidP="00E73948">
            <w:pPr>
              <w:ind w:firstLine="0"/>
            </w:pPr>
            <w:r w:rsidRPr="002E6FD6">
              <w:t>1. Мамин день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1149C6" w:rsidRDefault="001149C6" w:rsidP="00E73948">
            <w:pPr>
              <w:ind w:firstLine="0"/>
            </w:pPr>
          </w:p>
          <w:p w:rsidR="005A385F" w:rsidRPr="002E6FD6" w:rsidRDefault="005A385F" w:rsidP="00E73948">
            <w:pPr>
              <w:ind w:firstLine="0"/>
            </w:pPr>
            <w:r w:rsidRPr="002E6FD6">
              <w:t>2. Весна- красна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E73948">
            <w:pPr>
              <w:ind w:firstLine="0"/>
              <w:jc w:val="left"/>
            </w:pPr>
            <w:r w:rsidRPr="002E6FD6">
              <w:t>3.Знакомство с народной кул</w:t>
            </w:r>
            <w:r w:rsidRPr="002E6FD6">
              <w:t>ь</w:t>
            </w:r>
            <w:r w:rsidRPr="002E6FD6">
              <w:t>турой и трад</w:t>
            </w:r>
            <w:r w:rsidRPr="002E6FD6">
              <w:t>и</w:t>
            </w:r>
            <w:r w:rsidRPr="002E6FD6">
              <w:t>циям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C6" w:rsidRPr="001149C6" w:rsidRDefault="001149C6" w:rsidP="001149C6">
            <w:pPr>
              <w:jc w:val="center"/>
              <w:rPr>
                <w:b/>
              </w:rPr>
            </w:pPr>
            <w:r w:rsidRPr="001149C6">
              <w:rPr>
                <w:b/>
              </w:rPr>
              <w:t>Март</w:t>
            </w:r>
          </w:p>
          <w:p w:rsidR="001149C6" w:rsidRPr="001149C6" w:rsidRDefault="001149C6" w:rsidP="001149C6">
            <w:pPr>
              <w:ind w:hanging="1"/>
              <w:rPr>
                <w:b/>
              </w:rPr>
            </w:pPr>
          </w:p>
          <w:p w:rsidR="005A385F" w:rsidRPr="002E6FD6" w:rsidRDefault="005A385F" w:rsidP="001149C6">
            <w:pPr>
              <w:ind w:hanging="1"/>
            </w:pPr>
            <w:r w:rsidRPr="002E6FD6">
              <w:t>Организовать все виды детской де</w:t>
            </w:r>
            <w:r w:rsidRPr="002E6FD6">
              <w:t>я</w:t>
            </w:r>
            <w:r w:rsidRPr="002E6FD6">
              <w:t>тельности вокруг темы семьи, любви к маме и бабушке.</w:t>
            </w:r>
          </w:p>
          <w:p w:rsidR="005A385F" w:rsidRPr="002E6FD6" w:rsidRDefault="005A385F" w:rsidP="001149C6">
            <w:pPr>
              <w:ind w:hanging="1"/>
              <w:jc w:val="center"/>
            </w:pPr>
          </w:p>
          <w:p w:rsidR="001149C6" w:rsidRDefault="001149C6" w:rsidP="001149C6">
            <w:pPr>
              <w:ind w:firstLine="0"/>
            </w:pPr>
          </w:p>
          <w:p w:rsidR="005A385F" w:rsidRPr="002E6FD6" w:rsidRDefault="005A385F" w:rsidP="001149C6">
            <w:pPr>
              <w:ind w:firstLine="0"/>
            </w:pPr>
            <w:r w:rsidRPr="002E6FD6">
              <w:t>Формировать элементарные предста</w:t>
            </w:r>
            <w:r w:rsidRPr="002E6FD6">
              <w:t>в</w:t>
            </w:r>
            <w:r w:rsidRPr="002E6FD6">
              <w:t>ления о весне(сезонные изменения в природе, одежде людей, на участке детского сада). Расширять знания о домашних животных и птицах. Знак</w:t>
            </w:r>
            <w:r w:rsidRPr="002E6FD6">
              <w:t>о</w:t>
            </w:r>
            <w:r w:rsidRPr="002E6FD6">
              <w:t>мить с некоторыми особенностями п</w:t>
            </w:r>
            <w:r w:rsidRPr="002E6FD6">
              <w:t>о</w:t>
            </w:r>
            <w:r w:rsidRPr="002E6FD6">
              <w:t>ведения лесных зверей и птиц веной.</w:t>
            </w:r>
          </w:p>
          <w:p w:rsidR="005A385F" w:rsidRPr="002E6FD6" w:rsidRDefault="005A385F" w:rsidP="001149C6">
            <w:pPr>
              <w:ind w:hanging="1"/>
              <w:jc w:val="center"/>
            </w:pPr>
          </w:p>
          <w:p w:rsidR="005A385F" w:rsidRPr="002E6FD6" w:rsidRDefault="005A385F" w:rsidP="001149C6">
            <w:pPr>
              <w:ind w:hanging="1"/>
            </w:pPr>
            <w:r w:rsidRPr="002E6FD6">
              <w:t>Знакомить с игрушками, народными игрушками. Знакомить с устным н</w:t>
            </w:r>
            <w:r w:rsidRPr="002E6FD6">
              <w:t>а</w:t>
            </w:r>
            <w:r w:rsidRPr="002E6FD6">
              <w:t>родным творчеством (песенки, поте</w:t>
            </w:r>
            <w:r w:rsidRPr="002E6FD6">
              <w:t>ш</w:t>
            </w:r>
            <w:r w:rsidRPr="002E6FD6">
              <w:t>ки). Использовать фольклор при  орг</w:t>
            </w:r>
            <w:r w:rsidRPr="002E6FD6">
              <w:t>а</w:t>
            </w:r>
            <w:r w:rsidRPr="002E6FD6">
              <w:t>низации всех видов детской деятел</w:t>
            </w:r>
            <w:r w:rsidRPr="002E6FD6">
              <w:t>ь</w:t>
            </w:r>
            <w:r w:rsidRPr="002E6FD6">
              <w:t>ности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C6" w:rsidRDefault="001149C6" w:rsidP="00E73948">
            <w:pPr>
              <w:ind w:firstLine="0"/>
            </w:pPr>
          </w:p>
          <w:p w:rsidR="001149C6" w:rsidRDefault="001149C6" w:rsidP="00E73948">
            <w:pPr>
              <w:ind w:firstLine="0"/>
            </w:pPr>
          </w:p>
          <w:p w:rsidR="005A385F" w:rsidRDefault="00E73948" w:rsidP="00E73948">
            <w:pPr>
              <w:ind w:firstLine="0"/>
            </w:pPr>
            <w:r>
              <w:t>01.03-10.03</w:t>
            </w:r>
          </w:p>
          <w:p w:rsidR="00E73948" w:rsidRDefault="00E73948" w:rsidP="00E73948">
            <w:pPr>
              <w:ind w:firstLine="0"/>
            </w:pPr>
          </w:p>
          <w:p w:rsidR="00E73948" w:rsidRDefault="00E73948" w:rsidP="00E73948">
            <w:pPr>
              <w:ind w:firstLine="0"/>
            </w:pPr>
          </w:p>
          <w:p w:rsidR="00E73948" w:rsidRDefault="00E73948" w:rsidP="00E73948">
            <w:pPr>
              <w:ind w:firstLine="0"/>
            </w:pPr>
          </w:p>
          <w:p w:rsidR="00E73948" w:rsidRDefault="00E73948" w:rsidP="00E73948">
            <w:pPr>
              <w:ind w:firstLine="0"/>
            </w:pPr>
            <w:r>
              <w:t>13.03-24.03</w:t>
            </w:r>
          </w:p>
          <w:p w:rsidR="00E73948" w:rsidRDefault="00E73948" w:rsidP="00E73948">
            <w:pPr>
              <w:ind w:firstLine="0"/>
            </w:pPr>
          </w:p>
          <w:p w:rsidR="00E73948" w:rsidRDefault="00E73948" w:rsidP="00E73948">
            <w:pPr>
              <w:ind w:firstLine="0"/>
            </w:pPr>
          </w:p>
          <w:p w:rsidR="00E73948" w:rsidRDefault="00E73948" w:rsidP="00E73948">
            <w:pPr>
              <w:ind w:firstLine="0"/>
            </w:pPr>
          </w:p>
          <w:p w:rsidR="00E73948" w:rsidRDefault="00E73948" w:rsidP="00E73948">
            <w:pPr>
              <w:ind w:firstLine="0"/>
            </w:pPr>
          </w:p>
          <w:p w:rsidR="00E73948" w:rsidRDefault="00E73948" w:rsidP="00E73948">
            <w:pPr>
              <w:ind w:firstLine="0"/>
            </w:pPr>
          </w:p>
          <w:p w:rsidR="00E73948" w:rsidRDefault="00E73948" w:rsidP="00E73948">
            <w:pPr>
              <w:ind w:firstLine="0"/>
            </w:pPr>
          </w:p>
          <w:p w:rsidR="00E73948" w:rsidRPr="002E6FD6" w:rsidRDefault="00E73948" w:rsidP="00E73948">
            <w:pPr>
              <w:ind w:firstLine="0"/>
            </w:pPr>
            <w:r>
              <w:t>27.03-31.0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C6" w:rsidRDefault="001149C6" w:rsidP="006728B2"/>
          <w:p w:rsidR="001149C6" w:rsidRDefault="001149C6" w:rsidP="001149C6">
            <w:pPr>
              <w:ind w:firstLine="34"/>
            </w:pPr>
          </w:p>
          <w:p w:rsidR="005A385F" w:rsidRPr="002E6FD6" w:rsidRDefault="005A385F" w:rsidP="001149C6">
            <w:pPr>
              <w:ind w:firstLine="34"/>
            </w:pPr>
            <w:r w:rsidRPr="002E6FD6">
              <w:t>Изготовление подарков для мам и бабушек ;праздничная газета«Моя мама-». Мамин праздник.</w:t>
            </w:r>
          </w:p>
          <w:p w:rsidR="005A385F" w:rsidRPr="002E6FD6" w:rsidRDefault="005A385F" w:rsidP="001149C6">
            <w:pPr>
              <w:ind w:firstLine="34"/>
              <w:jc w:val="center"/>
            </w:pPr>
          </w:p>
          <w:p w:rsidR="005A385F" w:rsidRPr="002E6FD6" w:rsidRDefault="005A385F" w:rsidP="001149C6">
            <w:pPr>
              <w:ind w:firstLine="34"/>
            </w:pPr>
            <w:r w:rsidRPr="002E6FD6">
              <w:t>Тематическое развлечение. Выставка детского творчес</w:t>
            </w:r>
            <w:r w:rsidRPr="002E6FD6">
              <w:t>т</w:t>
            </w:r>
            <w:r w:rsidRPr="002E6FD6">
              <w:t>ва.</w:t>
            </w:r>
          </w:p>
          <w:p w:rsidR="005A385F" w:rsidRPr="002E6FD6" w:rsidRDefault="005A385F" w:rsidP="001149C6">
            <w:pPr>
              <w:ind w:firstLine="34"/>
              <w:jc w:val="center"/>
            </w:pPr>
          </w:p>
          <w:p w:rsidR="005A385F" w:rsidRPr="002E6FD6" w:rsidRDefault="005A385F" w:rsidP="001149C6">
            <w:pPr>
              <w:ind w:firstLine="34"/>
              <w:jc w:val="center"/>
            </w:pPr>
          </w:p>
          <w:p w:rsidR="005A385F" w:rsidRPr="002E6FD6" w:rsidRDefault="005A385F" w:rsidP="001149C6">
            <w:pPr>
              <w:ind w:firstLine="34"/>
              <w:jc w:val="center"/>
            </w:pPr>
          </w:p>
          <w:p w:rsidR="005A385F" w:rsidRPr="002E6FD6" w:rsidRDefault="005A385F" w:rsidP="001149C6">
            <w:pPr>
              <w:ind w:firstLine="34"/>
              <w:jc w:val="center"/>
            </w:pPr>
          </w:p>
          <w:p w:rsidR="005A385F" w:rsidRPr="002E6FD6" w:rsidRDefault="005A385F" w:rsidP="00F16DF8">
            <w:pPr>
              <w:ind w:firstLine="0"/>
            </w:pPr>
            <w:r w:rsidRPr="002E6FD6">
              <w:t>Игры-забавы.</w:t>
            </w:r>
          </w:p>
          <w:p w:rsidR="005A385F" w:rsidRPr="002E6FD6" w:rsidRDefault="005A385F" w:rsidP="001149C6">
            <w:pPr>
              <w:ind w:firstLine="34"/>
            </w:pPr>
            <w:r w:rsidRPr="002E6FD6">
              <w:t>Праздник народной игру</w:t>
            </w:r>
            <w:r w:rsidRPr="002E6FD6">
              <w:t>ш</w:t>
            </w:r>
            <w:r w:rsidRPr="002E6FD6">
              <w:t>ки.</w:t>
            </w:r>
          </w:p>
        </w:tc>
      </w:tr>
      <w:tr w:rsidR="005A385F" w:rsidRPr="002E6FD6" w:rsidTr="00F16DF8">
        <w:trPr>
          <w:trHeight w:val="12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C6" w:rsidRDefault="001149C6" w:rsidP="006728B2"/>
          <w:p w:rsidR="001149C6" w:rsidRDefault="001149C6" w:rsidP="006728B2"/>
          <w:p w:rsidR="001149C6" w:rsidRDefault="005A385F" w:rsidP="001149C6">
            <w:pPr>
              <w:ind w:firstLine="0"/>
            </w:pPr>
            <w:r w:rsidRPr="002E6FD6">
              <w:t xml:space="preserve">1. Книга - </w:t>
            </w:r>
          </w:p>
          <w:p w:rsidR="005A385F" w:rsidRPr="002E6FD6" w:rsidRDefault="005A385F" w:rsidP="001149C6">
            <w:pPr>
              <w:ind w:firstLine="0"/>
            </w:pPr>
            <w:r w:rsidRPr="002E6FD6">
              <w:t>лучший друг</w:t>
            </w:r>
          </w:p>
          <w:p w:rsidR="005A385F" w:rsidRPr="002E6FD6" w:rsidRDefault="005A385F" w:rsidP="001149C6">
            <w:pPr>
              <w:ind w:firstLine="0"/>
              <w:jc w:val="center"/>
            </w:pPr>
          </w:p>
          <w:p w:rsidR="001149C6" w:rsidRDefault="005A385F" w:rsidP="001149C6">
            <w:pPr>
              <w:ind w:firstLine="0"/>
            </w:pPr>
            <w:r w:rsidRPr="002E6FD6">
              <w:lastRenderedPageBreak/>
              <w:t xml:space="preserve">2.Я и моё </w:t>
            </w:r>
          </w:p>
          <w:p w:rsidR="005A385F" w:rsidRPr="002E6FD6" w:rsidRDefault="005A385F" w:rsidP="001149C6">
            <w:pPr>
              <w:ind w:firstLine="0"/>
            </w:pPr>
            <w:r w:rsidRPr="002E6FD6">
              <w:t>здоровье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/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C6" w:rsidRPr="001149C6" w:rsidRDefault="001149C6" w:rsidP="001149C6">
            <w:pPr>
              <w:jc w:val="center"/>
              <w:rPr>
                <w:b/>
              </w:rPr>
            </w:pPr>
            <w:r w:rsidRPr="001149C6">
              <w:rPr>
                <w:b/>
              </w:rPr>
              <w:lastRenderedPageBreak/>
              <w:t>Апрель</w:t>
            </w:r>
          </w:p>
          <w:p w:rsidR="001149C6" w:rsidRDefault="001149C6" w:rsidP="006728B2"/>
          <w:p w:rsidR="005A385F" w:rsidRPr="002E6FD6" w:rsidRDefault="005A385F" w:rsidP="001149C6">
            <w:pPr>
              <w:ind w:hanging="1"/>
            </w:pPr>
            <w:r w:rsidRPr="002E6FD6">
              <w:t>Воспитание желания  и потребности читать книги,  формирование бере</w:t>
            </w:r>
            <w:r w:rsidRPr="002E6FD6">
              <w:t>ж</w:t>
            </w:r>
            <w:r w:rsidRPr="002E6FD6">
              <w:t>ного отношения к книге</w:t>
            </w:r>
          </w:p>
          <w:p w:rsidR="005A385F" w:rsidRPr="002E6FD6" w:rsidRDefault="005A385F" w:rsidP="001149C6">
            <w:pPr>
              <w:ind w:firstLine="0"/>
            </w:pPr>
            <w:r w:rsidRPr="002E6FD6">
              <w:lastRenderedPageBreak/>
              <w:t>Формирование первичных ценностных представлений о здоровье и здоровом образе жизни</w:t>
            </w:r>
          </w:p>
          <w:p w:rsidR="005A385F" w:rsidRPr="002E6FD6" w:rsidRDefault="005A385F" w:rsidP="006728B2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C6" w:rsidRDefault="001149C6" w:rsidP="00E73948">
            <w:pPr>
              <w:ind w:firstLine="0"/>
              <w:jc w:val="left"/>
            </w:pPr>
          </w:p>
          <w:p w:rsidR="001149C6" w:rsidRDefault="001149C6" w:rsidP="00E73948">
            <w:pPr>
              <w:ind w:firstLine="0"/>
              <w:jc w:val="left"/>
            </w:pPr>
          </w:p>
          <w:p w:rsidR="005A385F" w:rsidRDefault="00E73948" w:rsidP="00E73948">
            <w:pPr>
              <w:ind w:firstLine="0"/>
              <w:jc w:val="left"/>
            </w:pPr>
            <w:r>
              <w:t>03.04-14.04</w:t>
            </w:r>
          </w:p>
          <w:p w:rsidR="00E73948" w:rsidRDefault="00E73948" w:rsidP="00E73948">
            <w:pPr>
              <w:ind w:firstLine="0"/>
              <w:jc w:val="left"/>
            </w:pPr>
          </w:p>
          <w:p w:rsidR="00E73948" w:rsidRPr="002E6FD6" w:rsidRDefault="00E73948" w:rsidP="00E73948">
            <w:pPr>
              <w:ind w:firstLine="0"/>
              <w:jc w:val="left"/>
            </w:pPr>
            <w:r>
              <w:lastRenderedPageBreak/>
              <w:t>17.04-28.04</w:t>
            </w:r>
          </w:p>
          <w:p w:rsidR="005A385F" w:rsidRPr="002E6FD6" w:rsidRDefault="005A385F" w:rsidP="006728B2"/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C6" w:rsidRDefault="001149C6" w:rsidP="006728B2"/>
          <w:p w:rsidR="001149C6" w:rsidRDefault="001149C6" w:rsidP="006728B2"/>
          <w:p w:rsidR="005A385F" w:rsidRPr="002E6FD6" w:rsidRDefault="005A385F" w:rsidP="001149C6">
            <w:pPr>
              <w:ind w:firstLine="34"/>
            </w:pPr>
            <w:r w:rsidRPr="002E6FD6">
              <w:t>Выставка «Книжки- сам</w:t>
            </w:r>
            <w:r w:rsidRPr="002E6FD6">
              <w:t>о</w:t>
            </w:r>
            <w:r w:rsidRPr="002E6FD6">
              <w:t>делки»</w:t>
            </w:r>
          </w:p>
          <w:p w:rsidR="005A385F" w:rsidRPr="002E6FD6" w:rsidRDefault="005A385F" w:rsidP="001149C6">
            <w:pPr>
              <w:ind w:firstLine="34"/>
              <w:jc w:val="center"/>
            </w:pPr>
          </w:p>
          <w:p w:rsidR="005A385F" w:rsidRPr="002E6FD6" w:rsidRDefault="005A385F" w:rsidP="001149C6">
            <w:pPr>
              <w:ind w:firstLine="0"/>
            </w:pPr>
            <w:r w:rsidRPr="002E6FD6">
              <w:lastRenderedPageBreak/>
              <w:t>Создание фотоальбомов «Мама, папа, я – здоровая семья»;</w:t>
            </w:r>
          </w:p>
          <w:p w:rsidR="005A385F" w:rsidRPr="002E6FD6" w:rsidRDefault="005A385F" w:rsidP="006728B2"/>
        </w:tc>
      </w:tr>
      <w:tr w:rsidR="005A385F" w:rsidRPr="002E6FD6" w:rsidTr="00F16DF8">
        <w:trPr>
          <w:trHeight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F" w:rsidRPr="002E6FD6" w:rsidRDefault="005A385F" w:rsidP="006728B2">
            <w:pPr>
              <w:jc w:val="center"/>
            </w:pPr>
          </w:p>
          <w:p w:rsidR="001149C6" w:rsidRDefault="001149C6" w:rsidP="006728B2"/>
          <w:p w:rsidR="005A385F" w:rsidRPr="002E6FD6" w:rsidRDefault="005A385F" w:rsidP="001149C6">
            <w:pPr>
              <w:ind w:firstLine="0"/>
            </w:pPr>
            <w:r w:rsidRPr="002E6FD6">
              <w:t>1. Праздник б</w:t>
            </w:r>
            <w:r w:rsidRPr="002E6FD6">
              <w:t>а</w:t>
            </w:r>
            <w:r w:rsidRPr="002E6FD6">
              <w:t>бушек и дед</w:t>
            </w:r>
            <w:r w:rsidRPr="002E6FD6">
              <w:t>у</w:t>
            </w:r>
            <w:r w:rsidRPr="002E6FD6">
              <w:t>шек- День Поб</w:t>
            </w:r>
            <w:r w:rsidRPr="002E6FD6">
              <w:t>е</w:t>
            </w:r>
            <w:r w:rsidRPr="002E6FD6">
              <w:t>ды.</w:t>
            </w:r>
          </w:p>
          <w:p w:rsidR="005A385F" w:rsidRPr="002E6FD6" w:rsidRDefault="005A385F" w:rsidP="001149C6">
            <w:pPr>
              <w:ind w:firstLine="0"/>
            </w:pPr>
          </w:p>
          <w:p w:rsidR="005A385F" w:rsidRPr="002E6FD6" w:rsidRDefault="005A385F" w:rsidP="001149C6">
            <w:pPr>
              <w:ind w:firstLine="0"/>
            </w:pPr>
            <w:r w:rsidRPr="002E6FD6">
              <w:t>2.Я и моя семья</w:t>
            </w:r>
          </w:p>
          <w:p w:rsidR="005A385F" w:rsidRPr="002E6FD6" w:rsidRDefault="005A385F" w:rsidP="001149C6">
            <w:pPr>
              <w:ind w:firstLine="0"/>
              <w:jc w:val="center"/>
            </w:pPr>
          </w:p>
          <w:p w:rsidR="005A385F" w:rsidRPr="002E6FD6" w:rsidRDefault="005A385F" w:rsidP="001149C6">
            <w:pPr>
              <w:ind w:firstLine="0"/>
              <w:jc w:val="center"/>
            </w:pPr>
          </w:p>
          <w:p w:rsidR="005A385F" w:rsidRPr="002E6FD6" w:rsidRDefault="005A385F" w:rsidP="001149C6">
            <w:pPr>
              <w:ind w:firstLine="0"/>
              <w:jc w:val="center"/>
            </w:pPr>
          </w:p>
          <w:p w:rsidR="005A385F" w:rsidRPr="002E6FD6" w:rsidRDefault="005A385F" w:rsidP="001149C6">
            <w:pPr>
              <w:ind w:firstLine="0"/>
              <w:jc w:val="center"/>
            </w:pPr>
          </w:p>
          <w:p w:rsidR="005A385F" w:rsidRPr="002E6FD6" w:rsidRDefault="005A385F" w:rsidP="001149C6">
            <w:pPr>
              <w:ind w:firstLine="0"/>
            </w:pPr>
            <w:r w:rsidRPr="002E6FD6">
              <w:t>3.Скоро лето</w:t>
            </w:r>
          </w:p>
          <w:p w:rsidR="005A385F" w:rsidRPr="002E6FD6" w:rsidRDefault="005A385F" w:rsidP="001149C6">
            <w:pPr>
              <w:ind w:firstLine="0"/>
              <w:jc w:val="center"/>
            </w:pPr>
          </w:p>
          <w:p w:rsidR="005A385F" w:rsidRPr="002E6FD6" w:rsidRDefault="005A385F" w:rsidP="006728B2">
            <w:pPr>
              <w:ind w:firstLine="708"/>
              <w:jc w:val="center"/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F" w:rsidRDefault="001149C6" w:rsidP="006728B2">
            <w:pPr>
              <w:jc w:val="center"/>
              <w:rPr>
                <w:b/>
              </w:rPr>
            </w:pPr>
            <w:r w:rsidRPr="001149C6">
              <w:rPr>
                <w:b/>
              </w:rPr>
              <w:t>Май</w:t>
            </w:r>
          </w:p>
          <w:p w:rsidR="001149C6" w:rsidRPr="001149C6" w:rsidRDefault="001149C6" w:rsidP="006728B2">
            <w:pPr>
              <w:jc w:val="center"/>
              <w:rPr>
                <w:b/>
              </w:rPr>
            </w:pPr>
          </w:p>
          <w:p w:rsidR="005A385F" w:rsidRPr="002E6FD6" w:rsidRDefault="005A385F" w:rsidP="001149C6">
            <w:pPr>
              <w:ind w:hanging="1"/>
            </w:pPr>
            <w:r w:rsidRPr="002E6FD6">
              <w:t>Формировать представление о праз</w:t>
            </w:r>
            <w:r w:rsidRPr="002E6FD6">
              <w:t>д</w:t>
            </w:r>
            <w:r w:rsidRPr="002E6FD6">
              <w:t>нике, посвящённом Дню Победы. Во</w:t>
            </w:r>
            <w:r w:rsidRPr="002E6FD6">
              <w:t>с</w:t>
            </w:r>
            <w:r w:rsidRPr="002E6FD6">
              <w:t>питывать уважение к ветеранам во</w:t>
            </w:r>
            <w:r w:rsidRPr="002E6FD6">
              <w:t>й</w:t>
            </w:r>
            <w:r w:rsidRPr="002E6FD6">
              <w:t>ны.</w:t>
            </w:r>
          </w:p>
          <w:p w:rsidR="005A385F" w:rsidRPr="002E6FD6" w:rsidRDefault="005A385F" w:rsidP="001149C6">
            <w:pPr>
              <w:ind w:hanging="1"/>
            </w:pPr>
          </w:p>
          <w:p w:rsidR="005A385F" w:rsidRPr="002E6FD6" w:rsidRDefault="005A385F" w:rsidP="001149C6">
            <w:pPr>
              <w:ind w:hanging="1"/>
            </w:pPr>
            <w:r w:rsidRPr="002E6FD6">
              <w:t>Формировать элементарные предста</w:t>
            </w:r>
            <w:r w:rsidRPr="002E6FD6">
              <w:t>в</w:t>
            </w:r>
            <w:r w:rsidRPr="002E6FD6">
              <w:t>ления о семье, членах семьи; знать имена членов семьи, первичные ге</w:t>
            </w:r>
            <w:r w:rsidRPr="002E6FD6">
              <w:t>н</w:t>
            </w:r>
            <w:r w:rsidRPr="002E6FD6">
              <w:t>дерные представления (мальчик-девочка)</w:t>
            </w:r>
          </w:p>
          <w:p w:rsidR="005A385F" w:rsidRPr="002E6FD6" w:rsidRDefault="005A385F" w:rsidP="001149C6">
            <w:pPr>
              <w:ind w:hanging="1"/>
              <w:jc w:val="center"/>
            </w:pPr>
          </w:p>
          <w:p w:rsidR="005A385F" w:rsidRPr="002E6FD6" w:rsidRDefault="005A385F" w:rsidP="001149C6">
            <w:pPr>
              <w:ind w:hanging="1"/>
            </w:pPr>
            <w:r w:rsidRPr="002E6FD6">
              <w:t>Формировать элементарные предста</w:t>
            </w:r>
            <w:r w:rsidRPr="002E6FD6">
              <w:t>в</w:t>
            </w:r>
            <w:r w:rsidRPr="002E6FD6">
              <w:t>ления о лете. Расширять знания о д</w:t>
            </w:r>
            <w:r w:rsidRPr="002E6FD6">
              <w:t>о</w:t>
            </w:r>
            <w:r w:rsidRPr="002E6FD6">
              <w:t>машних животных и птицах, об ов</w:t>
            </w:r>
            <w:r w:rsidRPr="002E6FD6">
              <w:t>о</w:t>
            </w:r>
            <w:r w:rsidRPr="002E6FD6">
              <w:t>щах, фруктах, ягодах. Знакомить с н</w:t>
            </w:r>
            <w:r w:rsidRPr="002E6FD6">
              <w:t>е</w:t>
            </w:r>
            <w:r w:rsidRPr="002E6FD6">
              <w:t>которыми особенностями поведения лесных зверей и птиц летом. Познак</w:t>
            </w:r>
            <w:r w:rsidRPr="002E6FD6">
              <w:t>о</w:t>
            </w:r>
            <w:r w:rsidRPr="002E6FD6">
              <w:t>мить с некоторыми животными жа</w:t>
            </w:r>
            <w:r w:rsidRPr="002E6FD6">
              <w:t>р</w:t>
            </w:r>
            <w:r w:rsidRPr="002E6FD6">
              <w:t>ких стран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F" w:rsidRPr="002E6FD6" w:rsidRDefault="005A385F" w:rsidP="006728B2">
            <w:pPr>
              <w:jc w:val="center"/>
            </w:pPr>
          </w:p>
          <w:p w:rsidR="001149C6" w:rsidRDefault="001149C6" w:rsidP="00E73948">
            <w:pPr>
              <w:ind w:firstLine="0"/>
              <w:jc w:val="left"/>
            </w:pPr>
          </w:p>
          <w:p w:rsidR="005A385F" w:rsidRPr="002E6FD6" w:rsidRDefault="00E73948" w:rsidP="00E73948">
            <w:pPr>
              <w:ind w:firstLine="0"/>
              <w:jc w:val="left"/>
            </w:pPr>
            <w:r>
              <w:t>01.05-12.05</w:t>
            </w:r>
          </w:p>
          <w:p w:rsidR="005A385F" w:rsidRPr="002E6FD6" w:rsidRDefault="005A385F" w:rsidP="006728B2">
            <w:pPr>
              <w:jc w:val="center"/>
            </w:pPr>
          </w:p>
          <w:p w:rsidR="005A385F" w:rsidRPr="002E6FD6" w:rsidRDefault="005A385F" w:rsidP="006728B2">
            <w:pPr>
              <w:jc w:val="center"/>
            </w:pPr>
          </w:p>
          <w:p w:rsidR="005A385F" w:rsidRDefault="005A385F" w:rsidP="00E73948">
            <w:pPr>
              <w:ind w:firstLine="0"/>
            </w:pPr>
          </w:p>
          <w:p w:rsidR="00E73948" w:rsidRDefault="00E73948" w:rsidP="00E73948">
            <w:pPr>
              <w:ind w:firstLine="0"/>
            </w:pPr>
            <w:r>
              <w:t>15.05-19.05</w:t>
            </w:r>
          </w:p>
          <w:p w:rsidR="00D60369" w:rsidRDefault="00D60369" w:rsidP="00E73948">
            <w:pPr>
              <w:ind w:firstLine="0"/>
            </w:pPr>
          </w:p>
          <w:p w:rsidR="00D60369" w:rsidRDefault="00D60369" w:rsidP="00E73948">
            <w:pPr>
              <w:ind w:firstLine="0"/>
            </w:pPr>
          </w:p>
          <w:p w:rsidR="00D60369" w:rsidRDefault="00D60369" w:rsidP="00E73948">
            <w:pPr>
              <w:ind w:firstLine="0"/>
            </w:pPr>
          </w:p>
          <w:p w:rsidR="00D60369" w:rsidRDefault="00D60369" w:rsidP="00E73948">
            <w:pPr>
              <w:ind w:firstLine="0"/>
            </w:pPr>
          </w:p>
          <w:p w:rsidR="00D60369" w:rsidRPr="002E6FD6" w:rsidRDefault="00D60369" w:rsidP="00E73948">
            <w:pPr>
              <w:ind w:firstLine="0"/>
            </w:pPr>
            <w:r>
              <w:t>22.05-31.0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F" w:rsidRPr="002E6FD6" w:rsidRDefault="005A385F" w:rsidP="006728B2">
            <w:pPr>
              <w:jc w:val="center"/>
            </w:pPr>
          </w:p>
          <w:p w:rsidR="001149C6" w:rsidRDefault="001149C6" w:rsidP="006728B2"/>
          <w:p w:rsidR="005A385F" w:rsidRPr="002E6FD6" w:rsidRDefault="005A385F" w:rsidP="001149C6">
            <w:pPr>
              <w:ind w:firstLine="34"/>
            </w:pPr>
            <w:r w:rsidRPr="002E6FD6">
              <w:t>Тематическое развлечение парад «День Победы»</w:t>
            </w:r>
          </w:p>
          <w:p w:rsidR="005A385F" w:rsidRPr="002E6FD6" w:rsidRDefault="005A385F" w:rsidP="001149C6">
            <w:pPr>
              <w:ind w:firstLine="34"/>
              <w:jc w:val="center"/>
            </w:pPr>
          </w:p>
          <w:p w:rsidR="005A385F" w:rsidRPr="002E6FD6" w:rsidRDefault="005A385F" w:rsidP="001149C6">
            <w:pPr>
              <w:ind w:firstLine="34"/>
              <w:jc w:val="center"/>
            </w:pPr>
          </w:p>
          <w:p w:rsidR="005A385F" w:rsidRPr="002E6FD6" w:rsidRDefault="005A385F" w:rsidP="001149C6">
            <w:pPr>
              <w:ind w:firstLine="34"/>
            </w:pPr>
          </w:p>
          <w:p w:rsidR="005A385F" w:rsidRPr="002E6FD6" w:rsidRDefault="005A385F" w:rsidP="001149C6">
            <w:pPr>
              <w:ind w:firstLine="34"/>
            </w:pPr>
            <w:r w:rsidRPr="002E6FD6">
              <w:t>Выставка детских работ.</w:t>
            </w:r>
          </w:p>
          <w:p w:rsidR="005A385F" w:rsidRPr="002E6FD6" w:rsidRDefault="005A385F" w:rsidP="001149C6">
            <w:pPr>
              <w:ind w:firstLine="34"/>
            </w:pPr>
            <w:r w:rsidRPr="002E6FD6">
              <w:t>Выставка семейных прое</w:t>
            </w:r>
            <w:r w:rsidRPr="002E6FD6">
              <w:t>к</w:t>
            </w:r>
            <w:r w:rsidRPr="002E6FD6">
              <w:t>тов «Моя семья».</w:t>
            </w:r>
          </w:p>
          <w:p w:rsidR="005A385F" w:rsidRPr="002E6FD6" w:rsidRDefault="005A385F" w:rsidP="001149C6">
            <w:pPr>
              <w:ind w:firstLine="34"/>
              <w:jc w:val="center"/>
            </w:pPr>
          </w:p>
          <w:p w:rsidR="005A385F" w:rsidRPr="002E6FD6" w:rsidRDefault="005A385F" w:rsidP="001149C6">
            <w:pPr>
              <w:ind w:firstLine="34"/>
              <w:jc w:val="center"/>
            </w:pPr>
          </w:p>
          <w:p w:rsidR="005A385F" w:rsidRPr="002E6FD6" w:rsidRDefault="005A385F" w:rsidP="001149C6">
            <w:pPr>
              <w:ind w:firstLine="34"/>
              <w:jc w:val="center"/>
            </w:pPr>
          </w:p>
          <w:p w:rsidR="005A385F" w:rsidRPr="002E6FD6" w:rsidRDefault="005A385F" w:rsidP="001149C6">
            <w:pPr>
              <w:ind w:firstLine="34"/>
            </w:pPr>
            <w:r w:rsidRPr="002E6FD6">
              <w:t>Тематическое развлечение. Выставка детских работ.</w:t>
            </w:r>
          </w:p>
          <w:p w:rsidR="005A385F" w:rsidRPr="002E6FD6" w:rsidRDefault="005A385F" w:rsidP="006728B2">
            <w:pPr>
              <w:jc w:val="center"/>
            </w:pPr>
          </w:p>
        </w:tc>
      </w:tr>
    </w:tbl>
    <w:p w:rsidR="004E3D38" w:rsidRPr="004E3D38" w:rsidRDefault="004E3D38" w:rsidP="004E3D38">
      <w:pPr>
        <w:ind w:firstLine="0"/>
        <w:jc w:val="center"/>
        <w:rPr>
          <w:rFonts w:eastAsia="Times New Roman"/>
          <w:b/>
          <w:lang w:eastAsia="ru-RU"/>
        </w:rPr>
      </w:pPr>
    </w:p>
    <w:p w:rsidR="00801013" w:rsidRDefault="004E3D38" w:rsidP="00801013">
      <w:pPr>
        <w:ind w:firstLine="0"/>
        <w:jc w:val="center"/>
        <w:rPr>
          <w:b/>
        </w:rPr>
      </w:pPr>
      <w:r w:rsidRPr="00B02E3A">
        <w:rPr>
          <w:b/>
        </w:rPr>
        <w:t>Комплексно-тематическое планирование в 1 младшей группе.</w:t>
      </w:r>
    </w:p>
    <w:p w:rsidR="005A385F" w:rsidRPr="00801013" w:rsidRDefault="005A385F" w:rsidP="00801013">
      <w:pPr>
        <w:ind w:firstLine="0"/>
        <w:jc w:val="center"/>
        <w:rPr>
          <w:b/>
        </w:rPr>
      </w:pPr>
    </w:p>
    <w:tbl>
      <w:tblPr>
        <w:tblpPr w:leftFromText="180" w:rightFromText="180" w:vertAnchor="text" w:horzAnchor="margin" w:tblpXSpec="center" w:tblpY="34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4255"/>
        <w:gridCol w:w="955"/>
        <w:gridCol w:w="3409"/>
      </w:tblGrid>
      <w:tr w:rsidR="00771719" w:rsidRPr="002E6FD6" w:rsidTr="00954BA5">
        <w:trPr>
          <w:trHeight w:val="6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19" w:rsidRPr="001149C6" w:rsidRDefault="00771719" w:rsidP="00954BA5">
            <w:pPr>
              <w:ind w:hanging="142"/>
              <w:jc w:val="center"/>
            </w:pPr>
            <w:r w:rsidRPr="001149C6">
              <w:t>Тем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19" w:rsidRPr="001149C6" w:rsidRDefault="00771719" w:rsidP="00954BA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149C6">
              <w:rPr>
                <w:rFonts w:ascii="Times New Roman" w:hAnsi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19" w:rsidRPr="001149C6" w:rsidRDefault="00771719" w:rsidP="00954BA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149C6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1149C6">
              <w:rPr>
                <w:rFonts w:ascii="Times New Roman" w:hAnsi="Times New Roman"/>
                <w:sz w:val="24"/>
                <w:szCs w:val="24"/>
              </w:rPr>
              <w:t>и</w:t>
            </w:r>
            <w:r w:rsidRPr="001149C6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19" w:rsidRPr="001149C6" w:rsidRDefault="00771719" w:rsidP="00954BA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149C6">
              <w:rPr>
                <w:rFonts w:ascii="Times New Roman" w:hAnsi="Times New Roman"/>
                <w:sz w:val="24"/>
                <w:szCs w:val="24"/>
              </w:rPr>
              <w:t>Варианты итоговых мер</w:t>
            </w:r>
            <w:r w:rsidRPr="001149C6">
              <w:rPr>
                <w:rFonts w:ascii="Times New Roman" w:hAnsi="Times New Roman"/>
                <w:sz w:val="24"/>
                <w:szCs w:val="24"/>
              </w:rPr>
              <w:t>о</w:t>
            </w:r>
            <w:r w:rsidRPr="001149C6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</w:tr>
      <w:tr w:rsidR="00771719" w:rsidRPr="002E6FD6" w:rsidTr="00954BA5">
        <w:trPr>
          <w:trHeight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Pr="002E6FD6" w:rsidRDefault="00771719" w:rsidP="00954BA5">
            <w:pPr>
              <w:ind w:firstLine="0"/>
            </w:pPr>
            <w:r w:rsidRPr="002E6FD6">
              <w:t>1. До свидания лето, здравствуй детский сад!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/>
          <w:p w:rsidR="00771719" w:rsidRPr="002E6FD6" w:rsidRDefault="00771719" w:rsidP="00954BA5">
            <w:pPr>
              <w:ind w:firstLine="0"/>
            </w:pPr>
            <w:r w:rsidRPr="002E6FD6">
              <w:t>2. Мой любимый город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/>
          <w:p w:rsidR="00771719" w:rsidRPr="002E6FD6" w:rsidRDefault="00771719" w:rsidP="00954BA5"/>
          <w:p w:rsidR="00771719" w:rsidRDefault="00771719" w:rsidP="00954BA5">
            <w:pPr>
              <w:ind w:firstLine="0"/>
            </w:pPr>
            <w:r w:rsidRPr="002E6FD6">
              <w:t xml:space="preserve">3.День </w:t>
            </w:r>
          </w:p>
          <w:p w:rsidR="00771719" w:rsidRPr="002E6FD6" w:rsidRDefault="00771719" w:rsidP="00954BA5">
            <w:pPr>
              <w:ind w:firstLine="0"/>
            </w:pPr>
            <w:r w:rsidRPr="002E6FD6">
              <w:t>дошкольного работника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Pr="00D60369" w:rsidRDefault="00771719" w:rsidP="00954BA5">
            <w:pPr>
              <w:ind w:hanging="1"/>
              <w:jc w:val="center"/>
              <w:rPr>
                <w:b/>
              </w:rPr>
            </w:pPr>
            <w:r w:rsidRPr="00D60369">
              <w:rPr>
                <w:b/>
              </w:rPr>
              <w:t>Сентябрь</w:t>
            </w:r>
          </w:p>
          <w:p w:rsidR="00771719" w:rsidRDefault="00771719" w:rsidP="00954BA5">
            <w:pPr>
              <w:ind w:hanging="1"/>
              <w:jc w:val="center"/>
            </w:pPr>
          </w:p>
          <w:p w:rsidR="00771719" w:rsidRPr="002E6FD6" w:rsidRDefault="00771719" w:rsidP="00954BA5">
            <w:pPr>
              <w:ind w:hanging="1"/>
            </w:pPr>
            <w:r w:rsidRPr="002E6FD6">
              <w:t>Адаптировать детей к условиям де</w:t>
            </w:r>
            <w:r w:rsidRPr="002E6FD6">
              <w:t>т</w:t>
            </w:r>
            <w:r w:rsidRPr="002E6FD6">
              <w:t>ского сада. Способствовать формир</w:t>
            </w:r>
            <w:r w:rsidRPr="002E6FD6">
              <w:t>о</w:t>
            </w:r>
            <w:r w:rsidRPr="002E6FD6">
              <w:t>ванию положительных эмоций по о</w:t>
            </w:r>
            <w:r w:rsidRPr="002E6FD6">
              <w:t>т</w:t>
            </w:r>
            <w:r w:rsidRPr="002E6FD6">
              <w:t>ношению к детскому саду, воспитат</w:t>
            </w:r>
            <w:r w:rsidRPr="002E6FD6">
              <w:t>е</w:t>
            </w:r>
            <w:r w:rsidRPr="002E6FD6">
              <w:t>лю, детям.</w:t>
            </w:r>
          </w:p>
          <w:p w:rsidR="00771719" w:rsidRPr="002E6FD6" w:rsidRDefault="00771719" w:rsidP="00954BA5"/>
          <w:p w:rsidR="00771719" w:rsidRPr="002E6FD6" w:rsidRDefault="00771719" w:rsidP="00954BA5">
            <w:pPr>
              <w:ind w:firstLine="0"/>
            </w:pPr>
            <w:r w:rsidRPr="002E6FD6">
              <w:t>Формировать начальное представл</w:t>
            </w:r>
            <w:r w:rsidRPr="002E6FD6">
              <w:t>е</w:t>
            </w:r>
            <w:r w:rsidRPr="002E6FD6">
              <w:t>ние о родном городе, объектах гор</w:t>
            </w:r>
            <w:r w:rsidRPr="002E6FD6">
              <w:t>о</w:t>
            </w:r>
            <w:r w:rsidRPr="002E6FD6">
              <w:t>да(улица, дом, больница, магазин). Воспитывать любовь к родному гор</w:t>
            </w:r>
            <w:r w:rsidRPr="002E6FD6">
              <w:t>о</w:t>
            </w:r>
            <w:r w:rsidRPr="002E6FD6">
              <w:t>ду.</w:t>
            </w:r>
          </w:p>
          <w:p w:rsidR="00771719" w:rsidRPr="002E6FD6" w:rsidRDefault="00771719" w:rsidP="00954BA5"/>
          <w:p w:rsidR="00771719" w:rsidRPr="002E6FD6" w:rsidRDefault="00771719" w:rsidP="00954BA5">
            <w:pPr>
              <w:ind w:firstLine="0"/>
            </w:pPr>
            <w:r w:rsidRPr="002E6FD6">
              <w:t>Формирование первичных предста</w:t>
            </w:r>
            <w:r w:rsidRPr="002E6FD6">
              <w:t>в</w:t>
            </w:r>
            <w:r w:rsidRPr="002E6FD6">
              <w:t>лений о профессии воспитателя, др</w:t>
            </w:r>
            <w:r w:rsidRPr="002E6FD6">
              <w:t>у</w:t>
            </w:r>
            <w:r w:rsidRPr="002E6FD6">
              <w:t>гих профессиях дошкольных работн</w:t>
            </w:r>
            <w:r w:rsidRPr="002E6FD6">
              <w:t>и</w:t>
            </w:r>
            <w:r w:rsidRPr="002E6FD6">
              <w:t>ко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Pr="002E6FD6" w:rsidRDefault="00771719" w:rsidP="00954BA5">
            <w:pPr>
              <w:ind w:firstLine="0"/>
            </w:pPr>
            <w:r>
              <w:t>01.09 -09.09</w:t>
            </w:r>
          </w:p>
          <w:p w:rsidR="00771719" w:rsidRPr="002E6FD6" w:rsidRDefault="00771719" w:rsidP="00954BA5"/>
          <w:p w:rsidR="00771719" w:rsidRDefault="00771719" w:rsidP="00954BA5">
            <w:pPr>
              <w:jc w:val="center"/>
            </w:pPr>
          </w:p>
          <w:p w:rsidR="00771719" w:rsidRDefault="00771719" w:rsidP="00954BA5">
            <w:pPr>
              <w:jc w:val="center"/>
            </w:pPr>
          </w:p>
          <w:p w:rsidR="00771719" w:rsidRDefault="00771719" w:rsidP="00954BA5"/>
          <w:p w:rsidR="00771719" w:rsidRPr="002E6FD6" w:rsidRDefault="00771719" w:rsidP="00954BA5">
            <w:pPr>
              <w:ind w:firstLine="0"/>
            </w:pPr>
            <w:r>
              <w:t>12.09 -16.09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/>
          <w:p w:rsidR="00771719" w:rsidRPr="002E6FD6" w:rsidRDefault="00771719" w:rsidP="00954BA5">
            <w:pPr>
              <w:ind w:firstLine="0"/>
            </w:pPr>
            <w:r>
              <w:t>19.09 -30.09.</w:t>
            </w:r>
          </w:p>
          <w:p w:rsidR="00771719" w:rsidRPr="002E6FD6" w:rsidRDefault="00771719" w:rsidP="00954BA5">
            <w:pPr>
              <w:jc w:val="center"/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/>
          <w:p w:rsidR="00771719" w:rsidRDefault="00771719" w:rsidP="00954BA5"/>
          <w:p w:rsidR="00771719" w:rsidRPr="002E6FD6" w:rsidRDefault="00771719" w:rsidP="00954BA5">
            <w:r w:rsidRPr="002E6FD6">
              <w:t>.</w:t>
            </w:r>
          </w:p>
          <w:p w:rsidR="00771719" w:rsidRPr="002E6FD6" w:rsidRDefault="00771719" w:rsidP="00954BA5">
            <w:r w:rsidRPr="002E6FD6">
              <w:t>.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ind w:firstLine="0"/>
            </w:pPr>
            <w:r w:rsidRPr="002E6FD6">
              <w:t>Выставка поделок ко Дню г</w:t>
            </w:r>
            <w:r w:rsidRPr="002E6FD6">
              <w:t>о</w:t>
            </w:r>
            <w:r w:rsidRPr="002E6FD6">
              <w:t>рода, совместно с родителями</w:t>
            </w:r>
          </w:p>
          <w:p w:rsidR="00771719" w:rsidRPr="002E6FD6" w:rsidRDefault="00771719" w:rsidP="00954BA5"/>
          <w:p w:rsidR="00771719" w:rsidRPr="002E6FD6" w:rsidRDefault="00771719" w:rsidP="00954BA5"/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Pr="002E6FD6" w:rsidRDefault="00771719" w:rsidP="00954BA5">
            <w:pPr>
              <w:ind w:firstLine="0"/>
            </w:pPr>
            <w:r w:rsidRPr="002E6FD6">
              <w:t>Знакомство с сотрудниками детского сада (медсестра,  р</w:t>
            </w:r>
            <w:r w:rsidRPr="002E6FD6">
              <w:t>а</w:t>
            </w:r>
            <w:r w:rsidRPr="002E6FD6">
              <w:t>бочая по стирке белья); ситу</w:t>
            </w:r>
            <w:r w:rsidRPr="002E6FD6">
              <w:t>а</w:t>
            </w:r>
            <w:r w:rsidRPr="002E6FD6">
              <w:t>тивные разговоры по теме праздника; слушание и испо</w:t>
            </w:r>
            <w:r w:rsidRPr="002E6FD6">
              <w:t>л</w:t>
            </w:r>
            <w:r w:rsidRPr="002E6FD6">
              <w:t>нение песен о детском саде.</w:t>
            </w:r>
          </w:p>
        </w:tc>
      </w:tr>
      <w:tr w:rsidR="00771719" w:rsidRPr="002E6FD6" w:rsidTr="00954BA5">
        <w:trPr>
          <w:trHeight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>
            <w:pPr>
              <w:pStyle w:val="af5"/>
            </w:pPr>
          </w:p>
          <w:p w:rsidR="00771719" w:rsidRDefault="00771719" w:rsidP="00954BA5">
            <w:pPr>
              <w:pStyle w:val="af5"/>
            </w:pPr>
          </w:p>
          <w:p w:rsidR="00771719" w:rsidRPr="00D60369" w:rsidRDefault="00771719" w:rsidP="00954BA5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2E6FD6">
              <w:t>1.</w:t>
            </w:r>
            <w:r w:rsidRPr="00D60369">
              <w:rPr>
                <w:rStyle w:val="a4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Что нам осень подарила?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  <w:r w:rsidRPr="002E6FD6">
              <w:t xml:space="preserve">2. Осенняя  </w:t>
            </w:r>
          </w:p>
          <w:p w:rsidR="00771719" w:rsidRDefault="00771719" w:rsidP="00954BA5">
            <w:pPr>
              <w:ind w:firstLine="0"/>
            </w:pPr>
            <w:r w:rsidRPr="002E6FD6">
              <w:t xml:space="preserve">пора- «очей </w:t>
            </w:r>
          </w:p>
          <w:p w:rsidR="00771719" w:rsidRPr="002E6FD6" w:rsidRDefault="00771719" w:rsidP="00954BA5">
            <w:pPr>
              <w:ind w:firstLine="0"/>
            </w:pPr>
            <w:r w:rsidRPr="002E6FD6">
              <w:t>очарованье»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Pr="00D60369" w:rsidRDefault="00771719" w:rsidP="00954BA5">
            <w:pPr>
              <w:jc w:val="center"/>
              <w:rPr>
                <w:b/>
              </w:rPr>
            </w:pPr>
            <w:r w:rsidRPr="00D60369">
              <w:rPr>
                <w:b/>
              </w:rPr>
              <w:t>Октябрь</w:t>
            </w:r>
          </w:p>
          <w:p w:rsidR="00771719" w:rsidRPr="00D60369" w:rsidRDefault="00771719" w:rsidP="00954BA5">
            <w:pPr>
              <w:rPr>
                <w:b/>
              </w:rPr>
            </w:pPr>
          </w:p>
          <w:p w:rsidR="00771719" w:rsidRPr="002E6FD6" w:rsidRDefault="00771719" w:rsidP="00954BA5">
            <w:pPr>
              <w:ind w:hanging="1"/>
            </w:pPr>
            <w:r w:rsidRPr="002E6FD6">
              <w:t>Расширять представления об осени, о времени сбора урожая о сборе, о нек</w:t>
            </w:r>
            <w:r w:rsidRPr="002E6FD6">
              <w:t>о</w:t>
            </w:r>
            <w:r w:rsidRPr="002E6FD6">
              <w:t>торых овощах, фруктах, ягодах, гр</w:t>
            </w:r>
            <w:r w:rsidRPr="002E6FD6">
              <w:t>и</w:t>
            </w:r>
            <w:r w:rsidRPr="002E6FD6">
              <w:t>бах. Знакомить  с сельскохозяйстве</w:t>
            </w:r>
            <w:r w:rsidRPr="002E6FD6">
              <w:t>н</w:t>
            </w:r>
            <w:r w:rsidRPr="002E6FD6">
              <w:t>ными профессиями, правилами без</w:t>
            </w:r>
            <w:r w:rsidRPr="002E6FD6">
              <w:t>о</w:t>
            </w:r>
            <w:r w:rsidRPr="002E6FD6">
              <w:t>пасного поведения в природе.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ind w:hanging="1"/>
            </w:pPr>
            <w:r w:rsidRPr="002E6FD6">
              <w:t>Развивать умения замечать красоту природы, вести наблюдения за пог</w:t>
            </w:r>
            <w:r w:rsidRPr="002E6FD6">
              <w:t>о</w:t>
            </w:r>
            <w:r w:rsidRPr="002E6FD6">
              <w:t>дой.</w:t>
            </w:r>
          </w:p>
          <w:p w:rsidR="00771719" w:rsidRPr="002E6FD6" w:rsidRDefault="00771719" w:rsidP="00954BA5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771719" w:rsidRDefault="00771719" w:rsidP="00954BA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771719" w:rsidRPr="008211D8" w:rsidRDefault="00771719" w:rsidP="00954BA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211D8">
              <w:rPr>
                <w:rFonts w:ascii="Times New Roman" w:hAnsi="Times New Roman"/>
                <w:sz w:val="24"/>
                <w:szCs w:val="24"/>
              </w:rPr>
              <w:t>03.10.-14.10.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ind w:firstLine="0"/>
              <w:jc w:val="left"/>
            </w:pPr>
            <w:r>
              <w:t>17.10-31.10</w:t>
            </w:r>
          </w:p>
          <w:p w:rsidR="00771719" w:rsidRPr="002E6FD6" w:rsidRDefault="00771719" w:rsidP="00954BA5"/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>
            <w:pPr>
              <w:rPr>
                <w:color w:val="000000"/>
                <w:shd w:val="clear" w:color="auto" w:fill="FFFFFF"/>
              </w:rPr>
            </w:pPr>
          </w:p>
          <w:p w:rsidR="00771719" w:rsidRDefault="00771719" w:rsidP="00954BA5">
            <w:pPr>
              <w:rPr>
                <w:color w:val="000000"/>
                <w:shd w:val="clear" w:color="auto" w:fill="FFFFFF"/>
              </w:rPr>
            </w:pPr>
          </w:p>
          <w:p w:rsidR="00771719" w:rsidRPr="002E6FD6" w:rsidRDefault="00771719" w:rsidP="00954BA5">
            <w:pPr>
              <w:ind w:firstLine="34"/>
            </w:pPr>
            <w:r w:rsidRPr="002E6FD6">
              <w:rPr>
                <w:color w:val="000000"/>
                <w:shd w:val="clear" w:color="auto" w:fill="FFFFFF"/>
              </w:rPr>
              <w:t>Выставка детских работ из природного материала «П</w:t>
            </w:r>
            <w:r w:rsidRPr="002E6FD6">
              <w:rPr>
                <w:color w:val="000000"/>
                <w:shd w:val="clear" w:color="auto" w:fill="FFFFFF"/>
              </w:rPr>
              <w:t>о</w:t>
            </w:r>
            <w:r w:rsidRPr="002E6FD6">
              <w:rPr>
                <w:color w:val="000000"/>
                <w:shd w:val="clear" w:color="auto" w:fill="FFFFFF"/>
              </w:rPr>
              <w:t>дарки осени»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pStyle w:val="a3"/>
              <w:shd w:val="clear" w:color="auto" w:fill="FFFFFF"/>
              <w:ind w:firstLine="0"/>
            </w:pPr>
            <w:r w:rsidRPr="002E6FD6">
              <w:t xml:space="preserve">Праздник «Осень». 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</w:tc>
      </w:tr>
      <w:tr w:rsidR="00771719" w:rsidRPr="002E6FD6" w:rsidTr="00954BA5">
        <w:trPr>
          <w:trHeight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/>
          <w:p w:rsidR="00771719" w:rsidRDefault="00771719" w:rsidP="00954BA5"/>
          <w:p w:rsidR="00771719" w:rsidRPr="002E6FD6" w:rsidRDefault="00771719" w:rsidP="00954BA5">
            <w:pPr>
              <w:ind w:firstLine="0"/>
            </w:pPr>
            <w:r w:rsidRPr="002E6FD6">
              <w:t>1. Моя Родина- Россия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Default="00771719" w:rsidP="00954BA5">
            <w:pPr>
              <w:ind w:firstLine="0"/>
            </w:pPr>
            <w:r w:rsidRPr="002E6FD6">
              <w:t xml:space="preserve">2. Я в мире </w:t>
            </w:r>
          </w:p>
          <w:p w:rsidR="00771719" w:rsidRPr="002E6FD6" w:rsidRDefault="00771719" w:rsidP="00954BA5">
            <w:pPr>
              <w:ind w:firstLine="0"/>
            </w:pPr>
            <w:r w:rsidRPr="002E6FD6">
              <w:t>человек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/>
          <w:p w:rsidR="00771719" w:rsidRPr="002E6FD6" w:rsidRDefault="00771719" w:rsidP="00954BA5">
            <w:pPr>
              <w:ind w:firstLine="0"/>
            </w:pPr>
            <w:r w:rsidRPr="002E6FD6">
              <w:t>3.День матери</w:t>
            </w:r>
          </w:p>
          <w:p w:rsidR="00771719" w:rsidRPr="002E6FD6" w:rsidRDefault="00771719" w:rsidP="00954BA5">
            <w:pPr>
              <w:jc w:val="center"/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Pr="00D60369" w:rsidRDefault="00771719" w:rsidP="00954BA5">
            <w:pPr>
              <w:jc w:val="center"/>
              <w:rPr>
                <w:b/>
              </w:rPr>
            </w:pPr>
            <w:r w:rsidRPr="00D60369">
              <w:rPr>
                <w:b/>
              </w:rPr>
              <w:t>Ноябрь</w:t>
            </w:r>
          </w:p>
          <w:p w:rsidR="00771719" w:rsidRDefault="00771719" w:rsidP="00954BA5"/>
          <w:p w:rsidR="00771719" w:rsidRPr="002E6FD6" w:rsidRDefault="00771719" w:rsidP="00954BA5">
            <w:pPr>
              <w:ind w:hanging="1"/>
            </w:pPr>
            <w:r w:rsidRPr="002E6FD6">
              <w:t>Формировать представления детей о родной стране. Знакомить с гербом, флагом, мелодией гимна.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ind w:hanging="1"/>
            </w:pPr>
            <w:r w:rsidRPr="002E6FD6">
              <w:t>Дать представление о себе как о чел</w:t>
            </w:r>
            <w:r w:rsidRPr="002E6FD6">
              <w:t>о</w:t>
            </w:r>
            <w:r w:rsidRPr="002E6FD6">
              <w:t>веке; об основных частях тела челов</w:t>
            </w:r>
            <w:r w:rsidRPr="002E6FD6">
              <w:t>е</w:t>
            </w:r>
            <w:r w:rsidRPr="002E6FD6">
              <w:t>ка, их назначении. Закреплять знание своего имени, имен членов семьи. Формировать навык называть воспит</w:t>
            </w:r>
            <w:r w:rsidRPr="002E6FD6">
              <w:t>а</w:t>
            </w:r>
            <w:r w:rsidRPr="002E6FD6">
              <w:t>теля по имени и отчеству.</w:t>
            </w:r>
          </w:p>
          <w:p w:rsidR="00771719" w:rsidRPr="002E6FD6" w:rsidRDefault="00771719" w:rsidP="00954BA5"/>
          <w:p w:rsidR="00771719" w:rsidRPr="002E6FD6" w:rsidRDefault="00771719" w:rsidP="00954BA5">
            <w:pPr>
              <w:ind w:hanging="1"/>
            </w:pPr>
            <w:r w:rsidRPr="002E6FD6">
              <w:t>Воспитание чувства любви, уважения к матери, желания помогать ей, заб</w:t>
            </w:r>
            <w:r w:rsidRPr="002E6FD6">
              <w:t>о</w:t>
            </w:r>
            <w:r w:rsidRPr="002E6FD6">
              <w:t>титься о ней</w:t>
            </w:r>
          </w:p>
          <w:p w:rsidR="00771719" w:rsidRPr="002E6FD6" w:rsidRDefault="00771719" w:rsidP="00954BA5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>
            <w:pPr>
              <w:ind w:firstLine="0"/>
              <w:jc w:val="left"/>
            </w:pPr>
          </w:p>
          <w:p w:rsidR="00771719" w:rsidRDefault="00771719" w:rsidP="00954BA5">
            <w:pPr>
              <w:ind w:firstLine="0"/>
              <w:jc w:val="left"/>
            </w:pPr>
          </w:p>
          <w:p w:rsidR="00771719" w:rsidRDefault="00771719" w:rsidP="00954BA5">
            <w:pPr>
              <w:ind w:firstLine="0"/>
              <w:jc w:val="left"/>
            </w:pPr>
            <w:r>
              <w:t>01.11-04.11</w:t>
            </w:r>
          </w:p>
          <w:p w:rsidR="00771719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Default="00771719" w:rsidP="00954BA5">
            <w:pPr>
              <w:ind w:right="-25" w:firstLine="0"/>
              <w:jc w:val="left"/>
            </w:pPr>
          </w:p>
          <w:p w:rsidR="00771719" w:rsidRPr="002E6FD6" w:rsidRDefault="00771719" w:rsidP="00954BA5">
            <w:pPr>
              <w:ind w:right="-25" w:firstLine="0"/>
              <w:jc w:val="left"/>
            </w:pPr>
            <w:r>
              <w:t>07.11-18.11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/>
          <w:p w:rsidR="00771719" w:rsidRDefault="00771719" w:rsidP="00954BA5"/>
          <w:p w:rsidR="00771719" w:rsidRPr="002E6FD6" w:rsidRDefault="00771719" w:rsidP="00954BA5">
            <w:pPr>
              <w:ind w:firstLine="0"/>
            </w:pPr>
            <w:r>
              <w:t>21.11-30.1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/>
          <w:p w:rsidR="00771719" w:rsidRDefault="00771719" w:rsidP="00954BA5"/>
          <w:p w:rsidR="00771719" w:rsidRPr="002E6FD6" w:rsidRDefault="00771719" w:rsidP="00954BA5">
            <w:pPr>
              <w:ind w:firstLine="34"/>
            </w:pPr>
            <w:r w:rsidRPr="002E6FD6">
              <w:t>Праздник День народного единства.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ind w:firstLine="34"/>
            </w:pPr>
            <w:r w:rsidRPr="002E6FD6">
              <w:t>Чаепитие с родителями. Со</w:t>
            </w:r>
            <w:r w:rsidRPr="002E6FD6">
              <w:t>з</w:t>
            </w:r>
            <w:r w:rsidRPr="002E6FD6">
              <w:t>дание фотоальбома «Наша группа»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/>
          <w:p w:rsidR="00771719" w:rsidRPr="002E6FD6" w:rsidRDefault="00771719" w:rsidP="00954BA5"/>
          <w:p w:rsidR="00771719" w:rsidRPr="002E6FD6" w:rsidRDefault="00771719" w:rsidP="00954BA5">
            <w:pPr>
              <w:ind w:firstLine="34"/>
            </w:pPr>
            <w:r w:rsidRPr="002E6FD6">
              <w:t>День открытых дверей. Изг</w:t>
            </w:r>
            <w:r w:rsidRPr="002E6FD6">
              <w:t>о</w:t>
            </w:r>
            <w:r w:rsidRPr="002E6FD6">
              <w:t>товление подарков для мам к празднику;</w:t>
            </w:r>
          </w:p>
          <w:p w:rsidR="00771719" w:rsidRPr="002E6FD6" w:rsidRDefault="00771719" w:rsidP="00954BA5">
            <w:pPr>
              <w:ind w:firstLine="34"/>
            </w:pPr>
            <w:r w:rsidRPr="002E6FD6">
              <w:t>фото стенда: «Милая мамочка, мама моя». Ролевая игра «Дочки-матери», «Строим дом».</w:t>
            </w:r>
          </w:p>
        </w:tc>
      </w:tr>
      <w:tr w:rsidR="00771719" w:rsidRPr="002E6FD6" w:rsidTr="00954BA5">
        <w:trPr>
          <w:trHeight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/>
          <w:p w:rsidR="00771719" w:rsidRDefault="00771719" w:rsidP="00954BA5"/>
          <w:p w:rsidR="00771719" w:rsidRPr="002E6FD6" w:rsidRDefault="00771719" w:rsidP="00954BA5">
            <w:pPr>
              <w:ind w:firstLine="0"/>
            </w:pPr>
            <w:r w:rsidRPr="002E6FD6">
              <w:t>1.Зимушка-зима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/>
          <w:p w:rsidR="00771719" w:rsidRDefault="00771719" w:rsidP="00954BA5">
            <w:pPr>
              <w:ind w:firstLine="0"/>
            </w:pPr>
            <w:r w:rsidRPr="002E6FD6">
              <w:t xml:space="preserve">2.Что такое </w:t>
            </w:r>
          </w:p>
          <w:p w:rsidR="00771719" w:rsidRPr="002E6FD6" w:rsidRDefault="00771719" w:rsidP="00954BA5">
            <w:pPr>
              <w:ind w:firstLine="0"/>
            </w:pPr>
            <w:r w:rsidRPr="002E6FD6">
              <w:t>Новый год?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Pr="00D60369" w:rsidRDefault="00771719" w:rsidP="00954BA5">
            <w:pPr>
              <w:jc w:val="center"/>
              <w:rPr>
                <w:b/>
              </w:rPr>
            </w:pPr>
            <w:r w:rsidRPr="00D60369">
              <w:rPr>
                <w:b/>
              </w:rPr>
              <w:t>Декабрь</w:t>
            </w:r>
          </w:p>
          <w:p w:rsidR="00771719" w:rsidRDefault="00771719" w:rsidP="00954BA5"/>
          <w:p w:rsidR="00771719" w:rsidRPr="002E6FD6" w:rsidRDefault="00771719" w:rsidP="00954BA5">
            <w:pPr>
              <w:ind w:hanging="1"/>
            </w:pPr>
            <w:r w:rsidRPr="002E6FD6">
              <w:t>Формировать элементарные предста</w:t>
            </w:r>
            <w:r w:rsidRPr="002E6FD6">
              <w:t>в</w:t>
            </w:r>
            <w:r w:rsidRPr="002E6FD6">
              <w:t>ления о зиме(сезонные изменения в природе, одежде людей, на участке детского сада). Расширять знания о домашних животных и птицах. Знак</w:t>
            </w:r>
            <w:r w:rsidRPr="002E6FD6">
              <w:t>о</w:t>
            </w:r>
            <w:r w:rsidRPr="002E6FD6">
              <w:t>мить с некоторыми особенностями п</w:t>
            </w:r>
            <w:r w:rsidRPr="002E6FD6">
              <w:t>о</w:t>
            </w:r>
            <w:r w:rsidRPr="002E6FD6">
              <w:t>ведения лесных зверей и птиц зимой</w:t>
            </w:r>
          </w:p>
          <w:p w:rsidR="00771719" w:rsidRPr="002E6FD6" w:rsidRDefault="00771719" w:rsidP="00954BA5"/>
          <w:p w:rsidR="00771719" w:rsidRPr="002E6FD6" w:rsidRDefault="00771719" w:rsidP="00954BA5">
            <w:pPr>
              <w:ind w:hanging="1"/>
            </w:pPr>
            <w:r w:rsidRPr="002E6FD6">
              <w:t>Формирование представлений о Новом годе как веселом и добром празднике. Организовать все виды детской де</w:t>
            </w:r>
            <w:r w:rsidRPr="002E6FD6">
              <w:t>я</w:t>
            </w:r>
            <w:r w:rsidRPr="002E6FD6">
              <w:t>тельности вокруг темы Нового года и новогоднего праздника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  <w:r>
              <w:t>01.12-16.12</w:t>
            </w: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Pr="002E6FD6" w:rsidRDefault="00771719" w:rsidP="00954BA5">
            <w:pPr>
              <w:ind w:firstLine="0"/>
            </w:pPr>
            <w:r>
              <w:t>19.12-30.1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/>
          <w:p w:rsidR="00771719" w:rsidRDefault="00771719" w:rsidP="00954BA5"/>
          <w:p w:rsidR="00771719" w:rsidRPr="002E6FD6" w:rsidRDefault="00771719" w:rsidP="00954BA5">
            <w:pPr>
              <w:ind w:firstLine="0"/>
            </w:pPr>
            <w:r w:rsidRPr="002E6FD6">
              <w:t>Тематическое развлечение. Выставка детского творчества.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/>
          <w:p w:rsidR="00771719" w:rsidRDefault="00771719" w:rsidP="00954BA5">
            <w:pPr>
              <w:ind w:firstLine="34"/>
            </w:pPr>
          </w:p>
          <w:p w:rsidR="00771719" w:rsidRPr="002E6FD6" w:rsidRDefault="00771719" w:rsidP="00954BA5">
            <w:pPr>
              <w:ind w:firstLine="34"/>
            </w:pPr>
            <w:r w:rsidRPr="002E6FD6">
              <w:t>Оформление группы к новому году Праздник «Новый год», выставка поделок «Масте</w:t>
            </w:r>
            <w:r w:rsidRPr="002E6FD6">
              <w:t>р</w:t>
            </w:r>
            <w:r w:rsidRPr="002E6FD6">
              <w:t>ская Деда Мороза»</w:t>
            </w:r>
          </w:p>
        </w:tc>
      </w:tr>
      <w:tr w:rsidR="00771719" w:rsidRPr="002E6FD6" w:rsidTr="00954BA5">
        <w:trPr>
          <w:trHeight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/>
          <w:p w:rsidR="00771719" w:rsidRDefault="00771719" w:rsidP="00954BA5"/>
          <w:p w:rsidR="00771719" w:rsidRPr="002E6FD6" w:rsidRDefault="00771719" w:rsidP="00954BA5">
            <w:pPr>
              <w:ind w:firstLine="0"/>
            </w:pPr>
            <w:r w:rsidRPr="002E6FD6">
              <w:t>1. Зимние забавы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/>
          <w:p w:rsidR="00771719" w:rsidRPr="002E6FD6" w:rsidRDefault="00771719" w:rsidP="00954BA5">
            <w:pPr>
              <w:ind w:firstLine="0"/>
            </w:pPr>
            <w:r w:rsidRPr="002E6FD6">
              <w:t>2. Зимние чудес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Pr="00D60369" w:rsidRDefault="00771719" w:rsidP="00954BA5">
            <w:pPr>
              <w:jc w:val="center"/>
              <w:rPr>
                <w:b/>
              </w:rPr>
            </w:pPr>
            <w:r w:rsidRPr="00D60369">
              <w:rPr>
                <w:b/>
              </w:rPr>
              <w:t>Январь</w:t>
            </w:r>
          </w:p>
          <w:p w:rsidR="00771719" w:rsidRDefault="00771719" w:rsidP="00954BA5"/>
          <w:p w:rsidR="00771719" w:rsidRPr="002E6FD6" w:rsidRDefault="00771719" w:rsidP="00954BA5">
            <w:pPr>
              <w:ind w:hanging="1"/>
            </w:pPr>
            <w:r w:rsidRPr="002E6FD6">
              <w:t>Формировать элементарные предста</w:t>
            </w:r>
            <w:r w:rsidRPr="002E6FD6">
              <w:t>в</w:t>
            </w:r>
            <w:r w:rsidRPr="002E6FD6">
              <w:t>ления о  празднике Рождество Христ</w:t>
            </w:r>
            <w:r w:rsidRPr="002E6FD6">
              <w:t>о</w:t>
            </w:r>
            <w:r w:rsidRPr="002E6FD6">
              <w:t>во; с зимними видами спорта; форм</w:t>
            </w:r>
            <w:r w:rsidRPr="002E6FD6">
              <w:t>и</w:t>
            </w:r>
            <w:r w:rsidRPr="002E6FD6">
              <w:t>ровать представления о безопасном поведении зимой.</w:t>
            </w:r>
          </w:p>
          <w:p w:rsidR="00771719" w:rsidRPr="002E6FD6" w:rsidRDefault="00771719" w:rsidP="00954BA5"/>
          <w:p w:rsidR="00771719" w:rsidRPr="002E6FD6" w:rsidRDefault="00771719" w:rsidP="00954BA5">
            <w:pPr>
              <w:ind w:hanging="1"/>
            </w:pPr>
            <w:r w:rsidRPr="002E6FD6">
              <w:t>Формировать исследовательский и п</w:t>
            </w:r>
            <w:r w:rsidRPr="002E6FD6">
              <w:t>о</w:t>
            </w:r>
            <w:r w:rsidRPr="002E6FD6">
              <w:t>знавательный интерес в ходе экспер</w:t>
            </w:r>
            <w:r w:rsidRPr="002E6FD6">
              <w:t>и</w:t>
            </w:r>
            <w:r w:rsidRPr="002E6FD6">
              <w:t>ментирования с водой и льдом. Фо</w:t>
            </w:r>
            <w:r w:rsidRPr="002E6FD6">
              <w:t>р</w:t>
            </w:r>
            <w:r w:rsidRPr="002E6FD6">
              <w:t>мировать знания о свойствах льда и снега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>
            <w:pPr>
              <w:ind w:firstLine="0"/>
              <w:jc w:val="left"/>
            </w:pPr>
          </w:p>
          <w:p w:rsidR="00771719" w:rsidRDefault="00771719" w:rsidP="00954BA5">
            <w:pPr>
              <w:ind w:firstLine="0"/>
              <w:jc w:val="left"/>
            </w:pPr>
          </w:p>
          <w:p w:rsidR="00771719" w:rsidRDefault="00771719" w:rsidP="00954BA5">
            <w:pPr>
              <w:ind w:firstLine="0"/>
              <w:jc w:val="left"/>
            </w:pPr>
            <w:r>
              <w:t>09.01-20.01</w:t>
            </w:r>
          </w:p>
          <w:p w:rsidR="00771719" w:rsidRDefault="00771719" w:rsidP="00954BA5">
            <w:pPr>
              <w:ind w:firstLine="0"/>
              <w:jc w:val="left"/>
            </w:pPr>
          </w:p>
          <w:p w:rsidR="00771719" w:rsidRDefault="00771719" w:rsidP="00954BA5">
            <w:pPr>
              <w:ind w:firstLine="0"/>
              <w:jc w:val="left"/>
            </w:pPr>
          </w:p>
          <w:p w:rsidR="00771719" w:rsidRDefault="00771719" w:rsidP="00954BA5">
            <w:pPr>
              <w:ind w:firstLine="0"/>
              <w:jc w:val="left"/>
            </w:pPr>
          </w:p>
          <w:p w:rsidR="00771719" w:rsidRDefault="00771719" w:rsidP="00954BA5">
            <w:pPr>
              <w:ind w:firstLine="0"/>
              <w:jc w:val="left"/>
            </w:pPr>
          </w:p>
          <w:p w:rsidR="00771719" w:rsidRPr="002E6FD6" w:rsidRDefault="00771719" w:rsidP="00954BA5">
            <w:pPr>
              <w:ind w:firstLine="0"/>
              <w:jc w:val="left"/>
            </w:pPr>
            <w:r>
              <w:t>23.01-31.01</w:t>
            </w:r>
          </w:p>
          <w:p w:rsidR="00771719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ind w:firstLine="0"/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/>
          <w:p w:rsidR="00771719" w:rsidRDefault="00771719" w:rsidP="00954BA5"/>
          <w:p w:rsidR="00771719" w:rsidRPr="002E6FD6" w:rsidRDefault="00771719" w:rsidP="00954BA5">
            <w:pPr>
              <w:ind w:firstLine="34"/>
            </w:pPr>
            <w:r w:rsidRPr="002E6FD6">
              <w:t>Игры-забавы, колядки. В</w:t>
            </w:r>
            <w:r w:rsidRPr="002E6FD6">
              <w:t>ы</w:t>
            </w:r>
            <w:r w:rsidRPr="002E6FD6">
              <w:t>ставка детского творчества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/>
          <w:p w:rsidR="00771719" w:rsidRPr="002E6FD6" w:rsidRDefault="00771719" w:rsidP="00954BA5">
            <w:pPr>
              <w:ind w:firstLine="34"/>
            </w:pPr>
            <w:r w:rsidRPr="002E6FD6">
              <w:t>Игры- эксперименты. Выста</w:t>
            </w:r>
            <w:r w:rsidRPr="002E6FD6">
              <w:t>в</w:t>
            </w:r>
            <w:r w:rsidRPr="002E6FD6">
              <w:t>ка детского творчества.</w:t>
            </w:r>
          </w:p>
        </w:tc>
      </w:tr>
      <w:tr w:rsidR="00771719" w:rsidRPr="002E6FD6" w:rsidTr="00954BA5">
        <w:trPr>
          <w:trHeight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/>
          <w:p w:rsidR="00771719" w:rsidRDefault="00771719" w:rsidP="00954BA5"/>
          <w:p w:rsidR="00771719" w:rsidRDefault="00771719" w:rsidP="00954BA5">
            <w:pPr>
              <w:ind w:firstLine="0"/>
            </w:pPr>
            <w:r w:rsidRPr="002E6FD6">
              <w:t xml:space="preserve">1. В мире </w:t>
            </w:r>
          </w:p>
          <w:p w:rsidR="00771719" w:rsidRPr="002E6FD6" w:rsidRDefault="00771719" w:rsidP="00954BA5">
            <w:pPr>
              <w:ind w:firstLine="0"/>
            </w:pPr>
            <w:r w:rsidRPr="002E6FD6">
              <w:t>транспорта.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/>
          <w:p w:rsidR="00771719" w:rsidRPr="002E6FD6" w:rsidRDefault="00771719" w:rsidP="00954BA5">
            <w:pPr>
              <w:ind w:firstLine="0"/>
            </w:pPr>
            <w:r w:rsidRPr="002E6FD6">
              <w:t>2.День защитн</w:t>
            </w:r>
            <w:r w:rsidRPr="002E6FD6">
              <w:t>и</w:t>
            </w:r>
            <w:r w:rsidRPr="002E6FD6">
              <w:t>ка Отечества</w:t>
            </w:r>
          </w:p>
          <w:p w:rsidR="00771719" w:rsidRPr="002E6FD6" w:rsidRDefault="00771719" w:rsidP="00954BA5">
            <w:pPr>
              <w:ind w:firstLine="0"/>
              <w:jc w:val="center"/>
            </w:pPr>
          </w:p>
          <w:p w:rsidR="00771719" w:rsidRPr="002E6FD6" w:rsidRDefault="00771719" w:rsidP="00954BA5">
            <w:pPr>
              <w:ind w:firstLine="0"/>
              <w:jc w:val="center"/>
            </w:pPr>
          </w:p>
          <w:p w:rsidR="00771719" w:rsidRPr="002E6FD6" w:rsidRDefault="00771719" w:rsidP="00954BA5">
            <w:pPr>
              <w:ind w:firstLine="0"/>
              <w:jc w:val="center"/>
            </w:pPr>
          </w:p>
          <w:p w:rsidR="00771719" w:rsidRPr="002E6FD6" w:rsidRDefault="00771719" w:rsidP="00954BA5">
            <w:pPr>
              <w:ind w:firstLine="0"/>
              <w:jc w:val="center"/>
            </w:pPr>
          </w:p>
          <w:p w:rsidR="00771719" w:rsidRPr="002E6FD6" w:rsidRDefault="00771719" w:rsidP="00954BA5">
            <w:pPr>
              <w:ind w:firstLine="0"/>
              <w:jc w:val="center"/>
            </w:pPr>
          </w:p>
          <w:p w:rsidR="00771719" w:rsidRPr="002E6FD6" w:rsidRDefault="00771719" w:rsidP="00954BA5">
            <w:pPr>
              <w:ind w:firstLine="0"/>
            </w:pPr>
          </w:p>
          <w:p w:rsidR="00771719" w:rsidRPr="002E6FD6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Pr="002E6FD6" w:rsidRDefault="00771719" w:rsidP="00954BA5">
            <w:pPr>
              <w:ind w:firstLine="0"/>
            </w:pPr>
            <w:r>
              <w:t>3.</w:t>
            </w:r>
            <w:r w:rsidRPr="002E6FD6">
              <w:t>Праздник «Масленица»</w:t>
            </w:r>
          </w:p>
          <w:p w:rsidR="00771719" w:rsidRPr="002E6FD6" w:rsidRDefault="00771719" w:rsidP="00954BA5">
            <w:pPr>
              <w:jc w:val="center"/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Pr="00D60369" w:rsidRDefault="00771719" w:rsidP="00954BA5">
            <w:pPr>
              <w:jc w:val="center"/>
              <w:rPr>
                <w:b/>
              </w:rPr>
            </w:pPr>
            <w:r w:rsidRPr="00D60369">
              <w:rPr>
                <w:b/>
              </w:rPr>
              <w:t>Февраль</w:t>
            </w:r>
          </w:p>
          <w:p w:rsidR="00771719" w:rsidRDefault="00771719" w:rsidP="00954BA5"/>
          <w:p w:rsidR="00771719" w:rsidRPr="002E6FD6" w:rsidRDefault="00771719" w:rsidP="00954BA5">
            <w:pPr>
              <w:ind w:hanging="1"/>
            </w:pPr>
            <w:r w:rsidRPr="002E6FD6">
              <w:t>Знакомить с транспортом, «городск</w:t>
            </w:r>
            <w:r w:rsidRPr="002E6FD6">
              <w:t>и</w:t>
            </w:r>
            <w:r w:rsidRPr="002E6FD6">
              <w:t>ми» профессиями(врач, продавец, п</w:t>
            </w:r>
            <w:r w:rsidRPr="002E6FD6">
              <w:t>о</w:t>
            </w:r>
            <w:r w:rsidRPr="002E6FD6">
              <w:t>лицейский, шофер).Формировать зн</w:t>
            </w:r>
            <w:r w:rsidRPr="002E6FD6">
              <w:t>а</w:t>
            </w:r>
            <w:r w:rsidRPr="002E6FD6">
              <w:t>ния о правилах безопасного дорожного движения в качестве пешехода и па</w:t>
            </w:r>
            <w:r w:rsidRPr="002E6FD6">
              <w:t>с</w:t>
            </w:r>
            <w:r w:rsidRPr="002E6FD6">
              <w:t>сажира транспортного средства.</w:t>
            </w:r>
          </w:p>
          <w:p w:rsidR="00771719" w:rsidRPr="002E6FD6" w:rsidRDefault="00771719" w:rsidP="00954BA5">
            <w:pPr>
              <w:ind w:hanging="1"/>
            </w:pPr>
          </w:p>
          <w:p w:rsidR="00771719" w:rsidRPr="002E6FD6" w:rsidRDefault="00771719" w:rsidP="00954BA5">
            <w:pPr>
              <w:ind w:hanging="1"/>
            </w:pPr>
            <w:r w:rsidRPr="002E6FD6">
              <w:t>Формирование первичных предста</w:t>
            </w:r>
            <w:r w:rsidRPr="002E6FD6">
              <w:t>в</w:t>
            </w:r>
            <w:r w:rsidRPr="002E6FD6">
              <w:t>лений о Российской армии, о мужч</w:t>
            </w:r>
            <w:r w:rsidRPr="002E6FD6">
              <w:t>и</w:t>
            </w:r>
            <w:r w:rsidRPr="002E6FD6">
              <w:t>нах,  как защитниках «малой»  и «большой» Родины, всех слабых л</w:t>
            </w:r>
            <w:r w:rsidRPr="002E6FD6">
              <w:t>ю</w:t>
            </w:r>
            <w:r w:rsidRPr="002E6FD6">
              <w:t>дей (детей, женщин, стариков, бол</w:t>
            </w:r>
            <w:r w:rsidRPr="002E6FD6">
              <w:t>ь</w:t>
            </w:r>
            <w:r w:rsidRPr="002E6FD6">
              <w:t>ных). Воспитание уважения  к защи</w:t>
            </w:r>
            <w:r w:rsidRPr="002E6FD6">
              <w:t>т</w:t>
            </w:r>
            <w:r w:rsidRPr="002E6FD6">
              <w:t>никам Отечества.</w:t>
            </w:r>
          </w:p>
          <w:p w:rsidR="00771719" w:rsidRPr="002E6FD6" w:rsidRDefault="00771719" w:rsidP="00954BA5">
            <w:pPr>
              <w:ind w:hanging="1"/>
              <w:jc w:val="center"/>
            </w:pPr>
          </w:p>
          <w:p w:rsidR="00771719" w:rsidRPr="002E6FD6" w:rsidRDefault="00771719" w:rsidP="00954BA5">
            <w:pPr>
              <w:ind w:hanging="1"/>
            </w:pPr>
          </w:p>
          <w:p w:rsidR="00771719" w:rsidRDefault="00771719" w:rsidP="00954BA5">
            <w:pPr>
              <w:ind w:hanging="1"/>
            </w:pPr>
          </w:p>
          <w:p w:rsidR="00771719" w:rsidRPr="002E6FD6" w:rsidRDefault="00771719" w:rsidP="00954BA5">
            <w:pPr>
              <w:ind w:hanging="1"/>
            </w:pPr>
            <w:r w:rsidRPr="002E6FD6">
              <w:t>Знакомить с праздником  «Маслен</w:t>
            </w:r>
            <w:r w:rsidRPr="002E6FD6">
              <w:t>и</w:t>
            </w:r>
            <w:r w:rsidRPr="002E6FD6">
              <w:t>ца». Формировать представления о традициях празднования праздника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>
            <w:pPr>
              <w:ind w:firstLine="0"/>
              <w:jc w:val="left"/>
            </w:pPr>
          </w:p>
          <w:p w:rsidR="00771719" w:rsidRDefault="00771719" w:rsidP="00954BA5">
            <w:pPr>
              <w:ind w:firstLine="0"/>
              <w:jc w:val="left"/>
            </w:pPr>
          </w:p>
          <w:p w:rsidR="00771719" w:rsidRPr="002E6FD6" w:rsidRDefault="00771719" w:rsidP="00954BA5">
            <w:pPr>
              <w:ind w:firstLine="0"/>
              <w:jc w:val="left"/>
            </w:pPr>
            <w:r>
              <w:t>01.02-10.02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/>
          <w:p w:rsidR="00771719" w:rsidRPr="002E6FD6" w:rsidRDefault="00771719" w:rsidP="00954BA5">
            <w:pPr>
              <w:ind w:firstLine="0"/>
              <w:jc w:val="left"/>
            </w:pPr>
            <w:r>
              <w:t>13.02-17.02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/>
          <w:p w:rsidR="00771719" w:rsidRDefault="00771719" w:rsidP="00954BA5">
            <w:pPr>
              <w:ind w:firstLine="0"/>
            </w:pPr>
          </w:p>
          <w:p w:rsidR="00771719" w:rsidRPr="002E6FD6" w:rsidRDefault="00771719" w:rsidP="00954BA5">
            <w:pPr>
              <w:ind w:firstLine="0"/>
            </w:pPr>
            <w:r>
              <w:t>20.02-28.0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/>
          <w:p w:rsidR="00771719" w:rsidRDefault="00771719" w:rsidP="00954BA5"/>
          <w:p w:rsidR="00771719" w:rsidRPr="002E6FD6" w:rsidRDefault="00771719" w:rsidP="00954BA5">
            <w:pPr>
              <w:ind w:firstLine="34"/>
            </w:pPr>
            <w:r w:rsidRPr="002E6FD6">
              <w:t>Тематическое развлечение.</w:t>
            </w:r>
          </w:p>
          <w:p w:rsidR="00771719" w:rsidRPr="002E6FD6" w:rsidRDefault="00771719" w:rsidP="00954BA5">
            <w:pPr>
              <w:ind w:firstLine="34"/>
            </w:pPr>
            <w:r w:rsidRPr="002E6FD6">
              <w:t>Выставка творчества детей и родителей (из бросового мат</w:t>
            </w:r>
            <w:r w:rsidRPr="002E6FD6">
              <w:t>е</w:t>
            </w:r>
            <w:r w:rsidRPr="002E6FD6">
              <w:t>риала)</w:t>
            </w:r>
          </w:p>
          <w:p w:rsidR="00771719" w:rsidRPr="002E6FD6" w:rsidRDefault="00771719" w:rsidP="00954BA5">
            <w:pPr>
              <w:ind w:firstLine="34"/>
              <w:jc w:val="center"/>
            </w:pPr>
          </w:p>
          <w:p w:rsidR="00771719" w:rsidRPr="002E6FD6" w:rsidRDefault="00771719" w:rsidP="00954BA5">
            <w:pPr>
              <w:ind w:firstLine="34"/>
            </w:pPr>
          </w:p>
          <w:p w:rsidR="00771719" w:rsidRDefault="00771719" w:rsidP="00954BA5">
            <w:pPr>
              <w:ind w:firstLine="34"/>
            </w:pPr>
          </w:p>
          <w:p w:rsidR="00771719" w:rsidRPr="002E6FD6" w:rsidRDefault="00771719" w:rsidP="00954BA5">
            <w:pPr>
              <w:ind w:firstLine="34"/>
            </w:pPr>
            <w:r w:rsidRPr="002E6FD6">
              <w:t>Ситуативные разговоры с детьми по теме праздника;</w:t>
            </w:r>
          </w:p>
          <w:p w:rsidR="00771719" w:rsidRPr="002E6FD6" w:rsidRDefault="00771719" w:rsidP="00954BA5">
            <w:pPr>
              <w:ind w:firstLine="34"/>
            </w:pPr>
            <w:r w:rsidRPr="002E6FD6">
              <w:t>рассматривание игрушек – в</w:t>
            </w:r>
            <w:r w:rsidRPr="002E6FD6">
              <w:t>о</w:t>
            </w:r>
            <w:r w:rsidRPr="002E6FD6">
              <w:t>енной техники, изображений военных в форме, фотографий, иллюстраций  по теме праз</w:t>
            </w:r>
            <w:r w:rsidRPr="002E6FD6">
              <w:t>д</w:t>
            </w:r>
            <w:r w:rsidRPr="002E6FD6">
              <w:t>ника;</w:t>
            </w:r>
          </w:p>
          <w:p w:rsidR="00771719" w:rsidRPr="002E6FD6" w:rsidRDefault="00771719" w:rsidP="00954BA5">
            <w:pPr>
              <w:ind w:firstLine="34"/>
            </w:pPr>
            <w:r w:rsidRPr="002E6FD6">
              <w:t>Вручение подарков  папам и дедушкам   к празднику.</w:t>
            </w:r>
          </w:p>
          <w:p w:rsidR="00771719" w:rsidRPr="002E6FD6" w:rsidRDefault="00771719" w:rsidP="00954BA5">
            <w:pPr>
              <w:ind w:firstLine="34"/>
            </w:pPr>
          </w:p>
          <w:p w:rsidR="00771719" w:rsidRPr="002E6FD6" w:rsidRDefault="00771719" w:rsidP="00954BA5">
            <w:pPr>
              <w:ind w:firstLine="34"/>
            </w:pPr>
            <w:r w:rsidRPr="002E6FD6">
              <w:t>Игры- забавы.</w:t>
            </w:r>
          </w:p>
          <w:p w:rsidR="00771719" w:rsidRPr="002E6FD6" w:rsidRDefault="00771719" w:rsidP="00954BA5">
            <w:r w:rsidRPr="002E6FD6">
              <w:t>Фольклорный праздник «Широкая Масленица!»</w:t>
            </w:r>
          </w:p>
        </w:tc>
      </w:tr>
      <w:tr w:rsidR="00771719" w:rsidRPr="002E6FD6" w:rsidTr="00954BA5">
        <w:trPr>
          <w:trHeight w:val="524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Pr="002E6FD6" w:rsidRDefault="00771719" w:rsidP="00954BA5">
            <w:pPr>
              <w:ind w:firstLine="0"/>
            </w:pPr>
            <w:r w:rsidRPr="002E6FD6">
              <w:t>1. Мамин день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Default="00771719" w:rsidP="00954BA5">
            <w:pPr>
              <w:ind w:firstLine="0"/>
            </w:pPr>
          </w:p>
          <w:p w:rsidR="00771719" w:rsidRPr="002E6FD6" w:rsidRDefault="00771719" w:rsidP="00954BA5">
            <w:pPr>
              <w:ind w:firstLine="0"/>
            </w:pPr>
            <w:r w:rsidRPr="002E6FD6">
              <w:t>2. Весна- красна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ind w:firstLine="0"/>
              <w:jc w:val="left"/>
            </w:pPr>
            <w:r w:rsidRPr="002E6FD6">
              <w:t>3.Знакомство с народной кул</w:t>
            </w:r>
            <w:r w:rsidRPr="002E6FD6">
              <w:t>ь</w:t>
            </w:r>
            <w:r w:rsidRPr="002E6FD6">
              <w:t>турой и трад</w:t>
            </w:r>
            <w:r w:rsidRPr="002E6FD6">
              <w:t>и</w:t>
            </w:r>
            <w:r w:rsidRPr="002E6FD6">
              <w:t>циям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Pr="001149C6" w:rsidRDefault="00771719" w:rsidP="00F16DF8">
            <w:pPr>
              <w:ind w:firstLine="0"/>
              <w:jc w:val="center"/>
              <w:rPr>
                <w:b/>
              </w:rPr>
            </w:pPr>
            <w:r w:rsidRPr="001149C6">
              <w:rPr>
                <w:b/>
              </w:rPr>
              <w:t>Март</w:t>
            </w:r>
          </w:p>
          <w:p w:rsidR="00771719" w:rsidRPr="001149C6" w:rsidRDefault="00771719" w:rsidP="00954BA5">
            <w:pPr>
              <w:ind w:hanging="1"/>
              <w:rPr>
                <w:b/>
              </w:rPr>
            </w:pPr>
          </w:p>
          <w:p w:rsidR="00771719" w:rsidRPr="002E6FD6" w:rsidRDefault="00771719" w:rsidP="00954BA5">
            <w:pPr>
              <w:ind w:hanging="1"/>
            </w:pPr>
            <w:r w:rsidRPr="002E6FD6">
              <w:t>Организовать все виды детской де</w:t>
            </w:r>
            <w:r w:rsidRPr="002E6FD6">
              <w:t>я</w:t>
            </w:r>
            <w:r w:rsidRPr="002E6FD6">
              <w:t>тельности вокруг темы семьи, любви к маме и бабушке.</w:t>
            </w:r>
          </w:p>
          <w:p w:rsidR="00771719" w:rsidRPr="002E6FD6" w:rsidRDefault="00771719" w:rsidP="00954BA5">
            <w:pPr>
              <w:ind w:hanging="1"/>
              <w:jc w:val="center"/>
            </w:pPr>
          </w:p>
          <w:p w:rsidR="00771719" w:rsidRDefault="00771719" w:rsidP="00954BA5">
            <w:pPr>
              <w:ind w:firstLine="0"/>
            </w:pPr>
          </w:p>
          <w:p w:rsidR="00771719" w:rsidRPr="002E6FD6" w:rsidRDefault="00771719" w:rsidP="00954BA5">
            <w:pPr>
              <w:ind w:firstLine="0"/>
            </w:pPr>
            <w:r w:rsidRPr="002E6FD6">
              <w:t>Формировать элементарные предста</w:t>
            </w:r>
            <w:r w:rsidRPr="002E6FD6">
              <w:t>в</w:t>
            </w:r>
            <w:r w:rsidRPr="002E6FD6">
              <w:t>ления о весне(сезонные изменения в природе, одежде людей, на участке детского сада). Расширять знания о домашних животных и птицах. Знак</w:t>
            </w:r>
            <w:r w:rsidRPr="002E6FD6">
              <w:t>о</w:t>
            </w:r>
            <w:r w:rsidRPr="002E6FD6">
              <w:t>мить с некоторыми особенностями п</w:t>
            </w:r>
            <w:r w:rsidRPr="002E6FD6">
              <w:t>о</w:t>
            </w:r>
            <w:r w:rsidRPr="002E6FD6">
              <w:t>ведения лесных зверей и птиц веной.</w:t>
            </w:r>
          </w:p>
          <w:p w:rsidR="00771719" w:rsidRPr="002E6FD6" w:rsidRDefault="00771719" w:rsidP="00954BA5">
            <w:pPr>
              <w:ind w:hanging="1"/>
              <w:jc w:val="center"/>
            </w:pPr>
          </w:p>
          <w:p w:rsidR="00771719" w:rsidRPr="002E6FD6" w:rsidRDefault="00771719" w:rsidP="00954BA5">
            <w:pPr>
              <w:ind w:hanging="1"/>
            </w:pPr>
            <w:r w:rsidRPr="002E6FD6">
              <w:t>Знакомить с игрушками, народными игрушками. Знакомить с устным н</w:t>
            </w:r>
            <w:r w:rsidRPr="002E6FD6">
              <w:t>а</w:t>
            </w:r>
            <w:r w:rsidRPr="002E6FD6">
              <w:t>родным творчеством (песенки, поте</w:t>
            </w:r>
            <w:r w:rsidRPr="002E6FD6">
              <w:t>ш</w:t>
            </w:r>
            <w:r w:rsidRPr="002E6FD6">
              <w:t>ки). Использовать фольклор при  орг</w:t>
            </w:r>
            <w:r w:rsidRPr="002E6FD6">
              <w:t>а</w:t>
            </w:r>
            <w:r w:rsidRPr="002E6FD6">
              <w:t>низации всех видов детской деятел</w:t>
            </w:r>
            <w:r w:rsidRPr="002E6FD6">
              <w:t>ь</w:t>
            </w:r>
            <w:r w:rsidRPr="002E6FD6">
              <w:t>ности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  <w:r>
              <w:t>01.03-10.03</w:t>
            </w: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  <w:r>
              <w:t>13.03-24.03</w:t>
            </w: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Pr="002E6FD6" w:rsidRDefault="00771719" w:rsidP="00954BA5">
            <w:pPr>
              <w:ind w:firstLine="0"/>
            </w:pPr>
            <w:r>
              <w:t>27.03-31.0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/>
          <w:p w:rsidR="00771719" w:rsidRDefault="00771719" w:rsidP="00954BA5">
            <w:pPr>
              <w:ind w:firstLine="34"/>
            </w:pPr>
          </w:p>
          <w:p w:rsidR="00771719" w:rsidRPr="002E6FD6" w:rsidRDefault="00771719" w:rsidP="00954BA5">
            <w:pPr>
              <w:ind w:firstLine="34"/>
            </w:pPr>
            <w:r w:rsidRPr="002E6FD6">
              <w:t>Изготовление подарков для мам и бабушек ;праздничная газета«Моя мама-». Мамин праздник.</w:t>
            </w:r>
          </w:p>
          <w:p w:rsidR="00771719" w:rsidRPr="002E6FD6" w:rsidRDefault="00771719" w:rsidP="00954BA5">
            <w:pPr>
              <w:ind w:firstLine="34"/>
              <w:jc w:val="center"/>
            </w:pPr>
          </w:p>
          <w:p w:rsidR="00771719" w:rsidRPr="002E6FD6" w:rsidRDefault="00771719" w:rsidP="00954BA5">
            <w:pPr>
              <w:ind w:firstLine="34"/>
            </w:pPr>
            <w:r w:rsidRPr="002E6FD6">
              <w:t>Тематическое развлечение. Выставка детского творчества.</w:t>
            </w:r>
          </w:p>
          <w:p w:rsidR="00771719" w:rsidRPr="002E6FD6" w:rsidRDefault="00771719" w:rsidP="00954BA5">
            <w:pPr>
              <w:ind w:firstLine="34"/>
              <w:jc w:val="center"/>
            </w:pPr>
          </w:p>
          <w:p w:rsidR="00771719" w:rsidRPr="002E6FD6" w:rsidRDefault="00771719" w:rsidP="00954BA5">
            <w:pPr>
              <w:ind w:firstLine="34"/>
              <w:jc w:val="center"/>
            </w:pPr>
          </w:p>
          <w:p w:rsidR="00771719" w:rsidRPr="002E6FD6" w:rsidRDefault="00771719" w:rsidP="00954BA5">
            <w:pPr>
              <w:ind w:firstLine="34"/>
              <w:jc w:val="center"/>
            </w:pPr>
          </w:p>
          <w:p w:rsidR="00771719" w:rsidRPr="002E6FD6" w:rsidRDefault="00771719" w:rsidP="00954BA5">
            <w:pPr>
              <w:ind w:firstLine="34"/>
              <w:jc w:val="center"/>
            </w:pPr>
          </w:p>
          <w:p w:rsidR="00771719" w:rsidRPr="002E6FD6" w:rsidRDefault="00771719" w:rsidP="00954BA5">
            <w:pPr>
              <w:ind w:firstLine="34"/>
              <w:jc w:val="center"/>
            </w:pPr>
          </w:p>
          <w:p w:rsidR="00771719" w:rsidRDefault="00771719" w:rsidP="00954BA5">
            <w:pPr>
              <w:ind w:firstLine="34"/>
            </w:pPr>
          </w:p>
          <w:p w:rsidR="00771719" w:rsidRPr="002E6FD6" w:rsidRDefault="00771719" w:rsidP="00954BA5">
            <w:pPr>
              <w:ind w:firstLine="34"/>
            </w:pPr>
            <w:r w:rsidRPr="002E6FD6">
              <w:t>Игры-забавы.</w:t>
            </w:r>
          </w:p>
          <w:p w:rsidR="00771719" w:rsidRPr="002E6FD6" w:rsidRDefault="00771719" w:rsidP="00954BA5">
            <w:pPr>
              <w:ind w:firstLine="34"/>
            </w:pPr>
            <w:r w:rsidRPr="002E6FD6">
              <w:t>Праздник народной игрушки.</w:t>
            </w:r>
          </w:p>
        </w:tc>
      </w:tr>
      <w:tr w:rsidR="00771719" w:rsidRPr="002E6FD6" w:rsidTr="00954BA5">
        <w:trPr>
          <w:trHeight w:val="12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/>
          <w:p w:rsidR="00771719" w:rsidRDefault="00771719" w:rsidP="00954BA5"/>
          <w:p w:rsidR="00771719" w:rsidRDefault="00771719" w:rsidP="00954BA5">
            <w:pPr>
              <w:ind w:firstLine="0"/>
            </w:pPr>
            <w:r w:rsidRPr="002E6FD6">
              <w:t xml:space="preserve">1. Книга - </w:t>
            </w:r>
          </w:p>
          <w:p w:rsidR="00771719" w:rsidRPr="002E6FD6" w:rsidRDefault="00771719" w:rsidP="00954BA5">
            <w:pPr>
              <w:ind w:firstLine="0"/>
            </w:pPr>
            <w:r w:rsidRPr="002E6FD6">
              <w:t>лучший друг</w:t>
            </w:r>
          </w:p>
          <w:p w:rsidR="00771719" w:rsidRPr="002E6FD6" w:rsidRDefault="00771719" w:rsidP="00954BA5">
            <w:pPr>
              <w:ind w:firstLine="0"/>
              <w:jc w:val="center"/>
            </w:pPr>
          </w:p>
          <w:p w:rsidR="00771719" w:rsidRDefault="00771719" w:rsidP="00954BA5">
            <w:pPr>
              <w:ind w:firstLine="0"/>
            </w:pPr>
            <w:r w:rsidRPr="002E6FD6">
              <w:t xml:space="preserve">2.Я и моё </w:t>
            </w:r>
          </w:p>
          <w:p w:rsidR="00771719" w:rsidRPr="002E6FD6" w:rsidRDefault="00771719" w:rsidP="00954BA5">
            <w:pPr>
              <w:ind w:firstLine="0"/>
            </w:pPr>
            <w:r w:rsidRPr="002E6FD6">
              <w:t>здоровье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/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Pr="001149C6" w:rsidRDefault="00771719" w:rsidP="00954BA5">
            <w:pPr>
              <w:jc w:val="center"/>
              <w:rPr>
                <w:b/>
              </w:rPr>
            </w:pPr>
            <w:r w:rsidRPr="001149C6">
              <w:rPr>
                <w:b/>
              </w:rPr>
              <w:t>Апрель</w:t>
            </w:r>
          </w:p>
          <w:p w:rsidR="00771719" w:rsidRDefault="00771719" w:rsidP="00954BA5"/>
          <w:p w:rsidR="00771719" w:rsidRPr="002E6FD6" w:rsidRDefault="00771719" w:rsidP="00954BA5">
            <w:pPr>
              <w:ind w:hanging="1"/>
            </w:pPr>
            <w:r w:rsidRPr="002E6FD6">
              <w:t>Воспитание желания  и потребности читать книги,  формирование бере</w:t>
            </w:r>
            <w:r w:rsidRPr="002E6FD6">
              <w:t>ж</w:t>
            </w:r>
            <w:r w:rsidRPr="002E6FD6">
              <w:t>ного отношения к книге</w:t>
            </w:r>
          </w:p>
          <w:p w:rsidR="00771719" w:rsidRPr="002E6FD6" w:rsidRDefault="00771719" w:rsidP="00954BA5">
            <w:pPr>
              <w:ind w:firstLine="0"/>
            </w:pPr>
            <w:r w:rsidRPr="002E6FD6">
              <w:t>Формирование первичных ценностных представлений о здоровье и здоровом образе жизни</w:t>
            </w:r>
          </w:p>
          <w:p w:rsidR="00771719" w:rsidRPr="002E6FD6" w:rsidRDefault="00771719" w:rsidP="00954BA5"/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>
            <w:pPr>
              <w:ind w:firstLine="0"/>
              <w:jc w:val="left"/>
            </w:pPr>
          </w:p>
          <w:p w:rsidR="00771719" w:rsidRDefault="00771719" w:rsidP="00954BA5">
            <w:pPr>
              <w:ind w:firstLine="0"/>
              <w:jc w:val="left"/>
            </w:pPr>
          </w:p>
          <w:p w:rsidR="00771719" w:rsidRDefault="00771719" w:rsidP="00954BA5">
            <w:pPr>
              <w:ind w:firstLine="0"/>
              <w:jc w:val="left"/>
            </w:pPr>
            <w:r>
              <w:t>03.04-14.04</w:t>
            </w:r>
          </w:p>
          <w:p w:rsidR="00771719" w:rsidRDefault="00771719" w:rsidP="00954BA5">
            <w:pPr>
              <w:ind w:firstLine="0"/>
              <w:jc w:val="left"/>
            </w:pPr>
          </w:p>
          <w:p w:rsidR="00771719" w:rsidRPr="002E6FD6" w:rsidRDefault="00771719" w:rsidP="00954BA5">
            <w:pPr>
              <w:ind w:firstLine="0"/>
              <w:jc w:val="left"/>
            </w:pPr>
            <w:r>
              <w:t>17.04-28.04</w:t>
            </w:r>
          </w:p>
          <w:p w:rsidR="00771719" w:rsidRPr="002E6FD6" w:rsidRDefault="00771719" w:rsidP="00954BA5"/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/>
          <w:p w:rsidR="00771719" w:rsidRDefault="00771719" w:rsidP="00954BA5"/>
          <w:p w:rsidR="00771719" w:rsidRPr="002E6FD6" w:rsidRDefault="00771719" w:rsidP="00954BA5">
            <w:pPr>
              <w:ind w:firstLine="34"/>
            </w:pPr>
            <w:r w:rsidRPr="002E6FD6">
              <w:t>Выставка «Книжки- самоде</w:t>
            </w:r>
            <w:r w:rsidRPr="002E6FD6">
              <w:t>л</w:t>
            </w:r>
            <w:r w:rsidRPr="002E6FD6">
              <w:t>ки»</w:t>
            </w:r>
          </w:p>
          <w:p w:rsidR="00771719" w:rsidRPr="002E6FD6" w:rsidRDefault="00771719" w:rsidP="00954BA5">
            <w:pPr>
              <w:ind w:firstLine="34"/>
              <w:jc w:val="center"/>
            </w:pPr>
          </w:p>
          <w:p w:rsidR="00771719" w:rsidRPr="002E6FD6" w:rsidRDefault="00771719" w:rsidP="00954BA5">
            <w:pPr>
              <w:ind w:firstLine="0"/>
            </w:pPr>
            <w:r w:rsidRPr="002E6FD6">
              <w:t>Создание фотоальбомов «М</w:t>
            </w:r>
            <w:r w:rsidRPr="002E6FD6">
              <w:t>а</w:t>
            </w:r>
            <w:r w:rsidRPr="002E6FD6">
              <w:t>ма, папа, я – здоровая семья»;</w:t>
            </w:r>
          </w:p>
          <w:p w:rsidR="00771719" w:rsidRPr="002E6FD6" w:rsidRDefault="00771719" w:rsidP="00954BA5"/>
        </w:tc>
      </w:tr>
      <w:tr w:rsidR="00771719" w:rsidRPr="002E6FD6" w:rsidTr="00954BA5">
        <w:trPr>
          <w:trHeight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Pr="002E6FD6" w:rsidRDefault="00771719" w:rsidP="00954BA5">
            <w:pPr>
              <w:jc w:val="center"/>
            </w:pPr>
          </w:p>
          <w:p w:rsidR="00771719" w:rsidRDefault="00771719" w:rsidP="00954BA5"/>
          <w:p w:rsidR="00771719" w:rsidRPr="002E6FD6" w:rsidRDefault="00771719" w:rsidP="00954BA5">
            <w:pPr>
              <w:ind w:firstLine="0"/>
            </w:pPr>
            <w:r w:rsidRPr="002E6FD6">
              <w:t>1. Праздник б</w:t>
            </w:r>
            <w:r w:rsidRPr="002E6FD6">
              <w:t>а</w:t>
            </w:r>
            <w:r w:rsidRPr="002E6FD6">
              <w:t>бушек и дед</w:t>
            </w:r>
            <w:r w:rsidRPr="002E6FD6">
              <w:t>у</w:t>
            </w:r>
            <w:r w:rsidRPr="002E6FD6">
              <w:t>шек- День Поб</w:t>
            </w:r>
            <w:r w:rsidRPr="002E6FD6">
              <w:t>е</w:t>
            </w:r>
            <w:r w:rsidRPr="002E6FD6">
              <w:t>ды.</w:t>
            </w:r>
          </w:p>
          <w:p w:rsidR="00771719" w:rsidRPr="002E6FD6" w:rsidRDefault="00771719" w:rsidP="00954BA5">
            <w:pPr>
              <w:ind w:firstLine="0"/>
            </w:pPr>
          </w:p>
          <w:p w:rsidR="00771719" w:rsidRPr="002E6FD6" w:rsidRDefault="00771719" w:rsidP="00954BA5">
            <w:pPr>
              <w:ind w:firstLine="0"/>
            </w:pPr>
            <w:r w:rsidRPr="002E6FD6">
              <w:t>2.Я и моя семья</w:t>
            </w:r>
          </w:p>
          <w:p w:rsidR="00771719" w:rsidRPr="002E6FD6" w:rsidRDefault="00771719" w:rsidP="00954BA5">
            <w:pPr>
              <w:ind w:firstLine="0"/>
              <w:jc w:val="center"/>
            </w:pPr>
          </w:p>
          <w:p w:rsidR="00771719" w:rsidRPr="002E6FD6" w:rsidRDefault="00771719" w:rsidP="00954BA5">
            <w:pPr>
              <w:ind w:firstLine="0"/>
              <w:jc w:val="center"/>
            </w:pPr>
          </w:p>
          <w:p w:rsidR="00771719" w:rsidRPr="002E6FD6" w:rsidRDefault="00771719" w:rsidP="00954BA5">
            <w:pPr>
              <w:ind w:firstLine="0"/>
              <w:jc w:val="center"/>
            </w:pPr>
          </w:p>
          <w:p w:rsidR="00771719" w:rsidRPr="002E6FD6" w:rsidRDefault="00771719" w:rsidP="00954BA5">
            <w:pPr>
              <w:ind w:firstLine="0"/>
              <w:jc w:val="center"/>
            </w:pPr>
          </w:p>
          <w:p w:rsidR="00771719" w:rsidRPr="002E6FD6" w:rsidRDefault="00771719" w:rsidP="00954BA5">
            <w:pPr>
              <w:ind w:firstLine="0"/>
            </w:pPr>
            <w:r w:rsidRPr="002E6FD6">
              <w:t>3.Скоро лето</w:t>
            </w:r>
          </w:p>
          <w:p w:rsidR="00771719" w:rsidRPr="002E6FD6" w:rsidRDefault="00771719" w:rsidP="00954BA5">
            <w:pPr>
              <w:ind w:firstLine="0"/>
              <w:jc w:val="center"/>
            </w:pPr>
          </w:p>
          <w:p w:rsidR="00771719" w:rsidRPr="002E6FD6" w:rsidRDefault="00771719" w:rsidP="00954BA5">
            <w:pPr>
              <w:ind w:firstLine="708"/>
              <w:jc w:val="center"/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Default="00771719" w:rsidP="00954BA5">
            <w:pPr>
              <w:jc w:val="center"/>
              <w:rPr>
                <w:b/>
              </w:rPr>
            </w:pPr>
            <w:r w:rsidRPr="001149C6">
              <w:rPr>
                <w:b/>
              </w:rPr>
              <w:t>Май</w:t>
            </w:r>
          </w:p>
          <w:p w:rsidR="00771719" w:rsidRPr="001149C6" w:rsidRDefault="00771719" w:rsidP="00954BA5">
            <w:pPr>
              <w:jc w:val="center"/>
              <w:rPr>
                <w:b/>
              </w:rPr>
            </w:pPr>
          </w:p>
          <w:p w:rsidR="00771719" w:rsidRPr="002E6FD6" w:rsidRDefault="00771719" w:rsidP="00954BA5">
            <w:pPr>
              <w:ind w:hanging="1"/>
            </w:pPr>
            <w:r w:rsidRPr="002E6FD6">
              <w:t>Формировать представление о праз</w:t>
            </w:r>
            <w:r w:rsidRPr="002E6FD6">
              <w:t>д</w:t>
            </w:r>
            <w:r w:rsidRPr="002E6FD6">
              <w:t>нике, посвящённом Дню Победы. Во</w:t>
            </w:r>
            <w:r w:rsidRPr="002E6FD6">
              <w:t>с</w:t>
            </w:r>
            <w:r w:rsidRPr="002E6FD6">
              <w:t>питывать уважение к ветеранам во</w:t>
            </w:r>
            <w:r w:rsidRPr="002E6FD6">
              <w:t>й</w:t>
            </w:r>
            <w:r w:rsidRPr="002E6FD6">
              <w:t>ны.</w:t>
            </w:r>
          </w:p>
          <w:p w:rsidR="00771719" w:rsidRPr="002E6FD6" w:rsidRDefault="00771719" w:rsidP="00954BA5">
            <w:pPr>
              <w:ind w:hanging="1"/>
            </w:pPr>
          </w:p>
          <w:p w:rsidR="00771719" w:rsidRPr="002E6FD6" w:rsidRDefault="00771719" w:rsidP="00954BA5">
            <w:pPr>
              <w:ind w:hanging="1"/>
            </w:pPr>
            <w:r w:rsidRPr="002E6FD6">
              <w:t>Формировать элементарные предста</w:t>
            </w:r>
            <w:r w:rsidRPr="002E6FD6">
              <w:t>в</w:t>
            </w:r>
            <w:r w:rsidRPr="002E6FD6">
              <w:t>ления о семье, членах семьи; знать имена членов семьи, первичные ге</w:t>
            </w:r>
            <w:r w:rsidRPr="002E6FD6">
              <w:t>н</w:t>
            </w:r>
            <w:r w:rsidRPr="002E6FD6">
              <w:t>дерные представления (мальчик-девочка)</w:t>
            </w:r>
          </w:p>
          <w:p w:rsidR="00771719" w:rsidRPr="002E6FD6" w:rsidRDefault="00771719" w:rsidP="00954BA5">
            <w:pPr>
              <w:ind w:hanging="1"/>
              <w:jc w:val="center"/>
            </w:pPr>
          </w:p>
          <w:p w:rsidR="00771719" w:rsidRPr="002E6FD6" w:rsidRDefault="00771719" w:rsidP="00954BA5">
            <w:pPr>
              <w:ind w:hanging="1"/>
            </w:pPr>
            <w:r w:rsidRPr="002E6FD6">
              <w:t>Формировать элементарные предста</w:t>
            </w:r>
            <w:r w:rsidRPr="002E6FD6">
              <w:t>в</w:t>
            </w:r>
            <w:r w:rsidRPr="002E6FD6">
              <w:t>ления о лете. Расширять знания о д</w:t>
            </w:r>
            <w:r w:rsidRPr="002E6FD6">
              <w:t>о</w:t>
            </w:r>
            <w:r w:rsidRPr="002E6FD6">
              <w:t>машних животных и птицах, об ов</w:t>
            </w:r>
            <w:r w:rsidRPr="002E6FD6">
              <w:t>о</w:t>
            </w:r>
            <w:r w:rsidRPr="002E6FD6">
              <w:t>щах, фруктах, ягодах. Знакомить с н</w:t>
            </w:r>
            <w:r w:rsidRPr="002E6FD6">
              <w:t>е</w:t>
            </w:r>
            <w:r w:rsidRPr="002E6FD6">
              <w:t>которыми особенностями поведения лесных зверей и птиц летом. Познак</w:t>
            </w:r>
            <w:r w:rsidRPr="002E6FD6">
              <w:t>о</w:t>
            </w:r>
            <w:r w:rsidRPr="002E6FD6">
              <w:t>мить с некоторыми животными жа</w:t>
            </w:r>
            <w:r w:rsidRPr="002E6FD6">
              <w:t>р</w:t>
            </w:r>
            <w:r w:rsidRPr="002E6FD6">
              <w:t>ких стран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Pr="002E6FD6" w:rsidRDefault="00771719" w:rsidP="00954BA5">
            <w:pPr>
              <w:jc w:val="center"/>
            </w:pPr>
          </w:p>
          <w:p w:rsidR="00771719" w:rsidRDefault="00771719" w:rsidP="00954BA5">
            <w:pPr>
              <w:ind w:firstLine="0"/>
              <w:jc w:val="left"/>
            </w:pPr>
          </w:p>
          <w:p w:rsidR="00771719" w:rsidRPr="002E6FD6" w:rsidRDefault="00771719" w:rsidP="00954BA5">
            <w:pPr>
              <w:ind w:firstLine="0"/>
              <w:jc w:val="left"/>
            </w:pPr>
            <w:r>
              <w:t>01.05-12.05</w:t>
            </w:r>
          </w:p>
          <w:p w:rsidR="00771719" w:rsidRPr="002E6FD6" w:rsidRDefault="00771719" w:rsidP="00954BA5">
            <w:pPr>
              <w:jc w:val="center"/>
            </w:pPr>
          </w:p>
          <w:p w:rsidR="00771719" w:rsidRPr="002E6FD6" w:rsidRDefault="00771719" w:rsidP="00954BA5">
            <w:pPr>
              <w:jc w:val="center"/>
            </w:pP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  <w:r>
              <w:t>15.05-19.05</w:t>
            </w: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Default="00771719" w:rsidP="00954BA5">
            <w:pPr>
              <w:ind w:firstLine="0"/>
            </w:pPr>
          </w:p>
          <w:p w:rsidR="00771719" w:rsidRPr="002E6FD6" w:rsidRDefault="00771719" w:rsidP="00954BA5">
            <w:pPr>
              <w:ind w:firstLine="0"/>
            </w:pPr>
            <w:r>
              <w:t>22.05-31.0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19" w:rsidRPr="002E6FD6" w:rsidRDefault="00771719" w:rsidP="00954BA5">
            <w:pPr>
              <w:jc w:val="center"/>
            </w:pPr>
          </w:p>
          <w:p w:rsidR="00771719" w:rsidRDefault="00771719" w:rsidP="00954BA5"/>
          <w:p w:rsidR="00771719" w:rsidRPr="002E6FD6" w:rsidRDefault="00771719" w:rsidP="00954BA5">
            <w:pPr>
              <w:ind w:firstLine="34"/>
            </w:pPr>
            <w:r w:rsidRPr="002E6FD6">
              <w:t>Тематическое развлечение п</w:t>
            </w:r>
            <w:r w:rsidRPr="002E6FD6">
              <w:t>а</w:t>
            </w:r>
            <w:r w:rsidRPr="002E6FD6">
              <w:t>рад «День Победы»</w:t>
            </w:r>
          </w:p>
          <w:p w:rsidR="00771719" w:rsidRPr="002E6FD6" w:rsidRDefault="00771719" w:rsidP="00954BA5">
            <w:pPr>
              <w:ind w:firstLine="34"/>
              <w:jc w:val="center"/>
            </w:pPr>
          </w:p>
          <w:p w:rsidR="00771719" w:rsidRPr="002E6FD6" w:rsidRDefault="00771719" w:rsidP="00954BA5">
            <w:pPr>
              <w:ind w:firstLine="34"/>
              <w:jc w:val="center"/>
            </w:pPr>
          </w:p>
          <w:p w:rsidR="00771719" w:rsidRPr="002E6FD6" w:rsidRDefault="00771719" w:rsidP="00954BA5">
            <w:pPr>
              <w:ind w:firstLine="34"/>
            </w:pPr>
          </w:p>
          <w:p w:rsidR="00771719" w:rsidRPr="002E6FD6" w:rsidRDefault="00771719" w:rsidP="00954BA5">
            <w:pPr>
              <w:ind w:firstLine="34"/>
            </w:pPr>
            <w:r w:rsidRPr="002E6FD6">
              <w:t>Выставка детских работ.</w:t>
            </w:r>
          </w:p>
          <w:p w:rsidR="00771719" w:rsidRPr="002E6FD6" w:rsidRDefault="00771719" w:rsidP="00954BA5">
            <w:pPr>
              <w:ind w:firstLine="34"/>
            </w:pPr>
            <w:r w:rsidRPr="002E6FD6">
              <w:t>Выставка семейных проектов «Моя семья».</w:t>
            </w:r>
          </w:p>
          <w:p w:rsidR="00771719" w:rsidRPr="002E6FD6" w:rsidRDefault="00771719" w:rsidP="00954BA5">
            <w:pPr>
              <w:ind w:firstLine="34"/>
              <w:jc w:val="center"/>
            </w:pPr>
          </w:p>
          <w:p w:rsidR="00771719" w:rsidRPr="002E6FD6" w:rsidRDefault="00771719" w:rsidP="00954BA5">
            <w:pPr>
              <w:ind w:firstLine="34"/>
              <w:jc w:val="center"/>
            </w:pPr>
          </w:p>
          <w:p w:rsidR="00771719" w:rsidRPr="002E6FD6" w:rsidRDefault="00771719" w:rsidP="00954BA5">
            <w:pPr>
              <w:ind w:firstLine="34"/>
              <w:jc w:val="center"/>
            </w:pPr>
          </w:p>
          <w:p w:rsidR="00771719" w:rsidRPr="002E6FD6" w:rsidRDefault="00771719" w:rsidP="00954BA5">
            <w:pPr>
              <w:ind w:firstLine="34"/>
            </w:pPr>
            <w:r w:rsidRPr="002E6FD6">
              <w:t>Тематическое развлечение. Выставка детских работ.</w:t>
            </w:r>
          </w:p>
          <w:p w:rsidR="00771719" w:rsidRPr="002E6FD6" w:rsidRDefault="00771719" w:rsidP="00954BA5">
            <w:pPr>
              <w:jc w:val="center"/>
            </w:pPr>
          </w:p>
        </w:tc>
      </w:tr>
    </w:tbl>
    <w:p w:rsidR="008419C2" w:rsidRDefault="008419C2" w:rsidP="004039B9">
      <w:pPr>
        <w:ind w:firstLine="0"/>
        <w:jc w:val="center"/>
        <w:rPr>
          <w:b/>
        </w:rPr>
      </w:pPr>
    </w:p>
    <w:p w:rsidR="00801013" w:rsidRPr="00801013" w:rsidRDefault="00801013" w:rsidP="004039B9">
      <w:pPr>
        <w:ind w:firstLine="0"/>
        <w:jc w:val="center"/>
        <w:rPr>
          <w:b/>
        </w:rPr>
      </w:pPr>
      <w:r w:rsidRPr="00801013">
        <w:rPr>
          <w:b/>
        </w:rPr>
        <w:lastRenderedPageBreak/>
        <w:t>Комплексно-тематическое планирование во 2 младшей группе.</w:t>
      </w:r>
    </w:p>
    <w:tbl>
      <w:tblPr>
        <w:tblpPr w:leftFromText="180" w:rightFromText="180" w:vertAnchor="text" w:horzAnchor="margin" w:tblpXSpec="center" w:tblpY="166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4359"/>
        <w:gridCol w:w="1314"/>
        <w:gridCol w:w="2871"/>
      </w:tblGrid>
      <w:tr w:rsidR="00801013" w:rsidRPr="002E6FD6" w:rsidTr="00801013">
        <w:trPr>
          <w:trHeight w:val="56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13" w:rsidRPr="002E6FD6" w:rsidRDefault="00801013" w:rsidP="00F16DF8">
            <w:pPr>
              <w:ind w:firstLine="0"/>
              <w:jc w:val="center"/>
            </w:pPr>
            <w:r w:rsidRPr="002E6FD6">
              <w:t>Тем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13" w:rsidRPr="002E6FD6" w:rsidRDefault="00801013" w:rsidP="00F16DF8">
            <w:pPr>
              <w:ind w:hanging="1"/>
              <w:jc w:val="center"/>
            </w:pPr>
            <w:r w:rsidRPr="002E6FD6">
              <w:t>Развернутое содержание работ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13" w:rsidRPr="002E6FD6" w:rsidRDefault="00801013" w:rsidP="00F16DF8">
            <w:pPr>
              <w:ind w:firstLine="34"/>
              <w:jc w:val="center"/>
            </w:pPr>
            <w:r w:rsidRPr="002E6FD6">
              <w:t>Период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13" w:rsidRPr="002E6FD6" w:rsidRDefault="00801013" w:rsidP="00F16DF8">
            <w:pPr>
              <w:ind w:firstLine="0"/>
              <w:jc w:val="center"/>
            </w:pPr>
            <w:r w:rsidRPr="002E6FD6">
              <w:t>Варианты итоговых м</w:t>
            </w:r>
            <w:r w:rsidRPr="002E6FD6">
              <w:t>е</w:t>
            </w:r>
            <w:r w:rsidRPr="002E6FD6">
              <w:t>роприятий</w:t>
            </w:r>
          </w:p>
        </w:tc>
      </w:tr>
      <w:tr w:rsidR="00801013" w:rsidRPr="002E6FD6" w:rsidTr="00801013">
        <w:trPr>
          <w:trHeight w:val="42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Default="00340CD2" w:rsidP="00340CD2">
            <w:pPr>
              <w:ind w:firstLine="0"/>
            </w:pPr>
          </w:p>
          <w:p w:rsidR="00340CD2" w:rsidRDefault="00340CD2" w:rsidP="00340CD2">
            <w:pPr>
              <w:ind w:firstLine="0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1. До свидания лето. Здравствуй детский сад!</w:t>
            </w: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Default="00801013" w:rsidP="00340CD2">
            <w:pPr>
              <w:ind w:firstLine="0"/>
            </w:pPr>
          </w:p>
          <w:p w:rsidR="00801013" w:rsidRPr="002E6FD6" w:rsidRDefault="00801013" w:rsidP="00340CD2">
            <w:pPr>
              <w:ind w:firstLine="0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2. Мой любимый город</w:t>
            </w: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340CD2" w:rsidRDefault="00801013" w:rsidP="00340CD2">
            <w:pPr>
              <w:ind w:firstLine="0"/>
            </w:pPr>
            <w:r>
              <w:t>3.</w:t>
            </w:r>
            <w:r w:rsidRPr="002E6FD6">
              <w:t xml:space="preserve">День </w:t>
            </w:r>
          </w:p>
          <w:p w:rsidR="00801013" w:rsidRPr="002E6FD6" w:rsidRDefault="00801013" w:rsidP="00340CD2">
            <w:pPr>
              <w:ind w:firstLine="0"/>
            </w:pPr>
            <w:r w:rsidRPr="002E6FD6">
              <w:t>дошкольного работник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Pr="00340CD2" w:rsidRDefault="00340CD2" w:rsidP="00340CD2">
            <w:pPr>
              <w:ind w:firstLine="0"/>
              <w:jc w:val="center"/>
              <w:rPr>
                <w:b/>
              </w:rPr>
            </w:pPr>
            <w:r w:rsidRPr="00340CD2">
              <w:rPr>
                <w:b/>
              </w:rPr>
              <w:t>Сентябрь</w:t>
            </w:r>
          </w:p>
          <w:p w:rsidR="00340CD2" w:rsidRDefault="00340CD2" w:rsidP="00340CD2">
            <w:pPr>
              <w:ind w:firstLine="0"/>
            </w:pPr>
          </w:p>
          <w:p w:rsidR="00801013" w:rsidRPr="002E6FD6" w:rsidRDefault="00801013" w:rsidP="00340CD2">
            <w:pPr>
              <w:ind w:hanging="1"/>
            </w:pPr>
            <w:r w:rsidRPr="002E6FD6">
              <w:t>Продолжать знакомство с окружающей средой группы, помещениями детского сада. Вызвать у детей радость от во</w:t>
            </w:r>
            <w:r w:rsidRPr="002E6FD6">
              <w:t>з</w:t>
            </w:r>
            <w:r w:rsidRPr="002E6FD6">
              <w:t>вращения в детский сад.</w:t>
            </w:r>
          </w:p>
          <w:p w:rsidR="00801013" w:rsidRPr="002E6FD6" w:rsidRDefault="00801013" w:rsidP="00340CD2">
            <w:pPr>
              <w:ind w:hanging="1"/>
            </w:pPr>
          </w:p>
          <w:p w:rsidR="00340CD2" w:rsidRDefault="00340CD2" w:rsidP="00340CD2">
            <w:pPr>
              <w:ind w:hanging="1"/>
            </w:pPr>
          </w:p>
          <w:p w:rsidR="00801013" w:rsidRPr="002E6FD6" w:rsidRDefault="00801013" w:rsidP="00340CD2">
            <w:pPr>
              <w:ind w:hanging="1"/>
            </w:pPr>
            <w:r w:rsidRPr="002E6FD6">
              <w:t>Дом, мебель, посуда, бытовые приборы. Знакомить с родным городом, его н</w:t>
            </w:r>
            <w:r w:rsidRPr="002E6FD6">
              <w:t>а</w:t>
            </w:r>
            <w:r w:rsidRPr="002E6FD6">
              <w:t>званием, основными достопримеч</w:t>
            </w:r>
            <w:r w:rsidRPr="002E6FD6">
              <w:t>а</w:t>
            </w:r>
            <w:r w:rsidRPr="002E6FD6">
              <w:t>тельностями.</w:t>
            </w:r>
          </w:p>
          <w:p w:rsidR="00801013" w:rsidRPr="002E6FD6" w:rsidRDefault="00801013" w:rsidP="00340CD2">
            <w:pPr>
              <w:ind w:hanging="1"/>
              <w:jc w:val="center"/>
            </w:pPr>
          </w:p>
          <w:p w:rsidR="00801013" w:rsidRPr="002E6FD6" w:rsidRDefault="00801013" w:rsidP="00340CD2">
            <w:pPr>
              <w:ind w:hanging="1"/>
            </w:pPr>
            <w:r w:rsidRPr="002E6FD6">
              <w:t>Расширять представлений о других профессиях дошкольных работников (воспитатель, помощник воспитателя, музыкальный руководитель, врач, дворник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Default="00801013" w:rsidP="00340CD2"/>
          <w:p w:rsidR="005D3D01" w:rsidRDefault="005D3D01" w:rsidP="00340CD2"/>
          <w:p w:rsidR="005D3D01" w:rsidRDefault="005D3D01" w:rsidP="005D3D01">
            <w:pPr>
              <w:ind w:firstLine="34"/>
            </w:pPr>
            <w:r>
              <w:t>01.09-08.09</w:t>
            </w: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  <w:r>
              <w:t>12.09-16.09</w:t>
            </w: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Pr="002E6FD6" w:rsidRDefault="005D3D01" w:rsidP="005D3D01">
            <w:pPr>
              <w:ind w:firstLine="34"/>
            </w:pPr>
            <w:r>
              <w:t>19.09-30.09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/>
          <w:p w:rsidR="00801013" w:rsidRDefault="00801013" w:rsidP="00801013"/>
          <w:p w:rsidR="00801013" w:rsidRPr="002E6FD6" w:rsidRDefault="00801013" w:rsidP="00340CD2">
            <w:pPr>
              <w:ind w:firstLine="0"/>
            </w:pPr>
          </w:p>
          <w:p w:rsidR="00340CD2" w:rsidRDefault="00340CD2" w:rsidP="00340CD2">
            <w:pPr>
              <w:ind w:firstLine="0"/>
            </w:pPr>
          </w:p>
          <w:p w:rsidR="00340CD2" w:rsidRDefault="00340CD2" w:rsidP="00340CD2">
            <w:pPr>
              <w:ind w:firstLine="0"/>
            </w:pPr>
          </w:p>
          <w:p w:rsidR="00340CD2" w:rsidRDefault="00340CD2" w:rsidP="00340CD2">
            <w:pPr>
              <w:ind w:firstLine="0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Ролевая игра «Дочки-матери», «Строим дом».</w:t>
            </w:r>
          </w:p>
          <w:p w:rsidR="00801013" w:rsidRPr="002E6FD6" w:rsidRDefault="00801013" w:rsidP="00340CD2">
            <w:pPr>
              <w:ind w:firstLine="0"/>
            </w:pPr>
            <w:r w:rsidRPr="002E6FD6">
              <w:t>Выставка детского тво</w:t>
            </w:r>
            <w:r w:rsidRPr="002E6FD6">
              <w:t>р</w:t>
            </w:r>
            <w:r w:rsidRPr="002E6FD6">
              <w:t>чества</w:t>
            </w:r>
          </w:p>
          <w:p w:rsidR="00801013" w:rsidRDefault="00801013" w:rsidP="00340CD2">
            <w:pPr>
              <w:ind w:firstLine="0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Ситуативные разговоры по теме праздника; сл</w:t>
            </w:r>
            <w:r w:rsidRPr="002E6FD6">
              <w:t>у</w:t>
            </w:r>
            <w:r w:rsidRPr="002E6FD6">
              <w:t>шание и исполнение п</w:t>
            </w:r>
            <w:r w:rsidRPr="002E6FD6">
              <w:t>е</w:t>
            </w:r>
            <w:r w:rsidRPr="002E6FD6">
              <w:t>сен о детском саде.</w:t>
            </w:r>
          </w:p>
        </w:tc>
      </w:tr>
      <w:tr w:rsidR="00801013" w:rsidRPr="002E6FD6" w:rsidTr="00801013">
        <w:trPr>
          <w:trHeight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Default="00340CD2" w:rsidP="00340CD2">
            <w:pPr>
              <w:ind w:firstLine="0"/>
            </w:pPr>
          </w:p>
          <w:p w:rsidR="00340CD2" w:rsidRDefault="00340CD2" w:rsidP="00340CD2">
            <w:pPr>
              <w:ind w:firstLine="0"/>
            </w:pPr>
          </w:p>
          <w:p w:rsidR="00801013" w:rsidRPr="00340CD2" w:rsidRDefault="00801013" w:rsidP="00340CD2">
            <w:pPr>
              <w:ind w:firstLine="0"/>
            </w:pPr>
            <w:r w:rsidRPr="002E6FD6">
              <w:t>1.</w:t>
            </w:r>
            <w:r w:rsidRPr="00340CD2">
              <w:rPr>
                <w:rStyle w:val="a4"/>
                <w:b w:val="0"/>
                <w:color w:val="111111"/>
                <w:bdr w:val="none" w:sz="0" w:space="0" w:color="auto" w:frame="1"/>
              </w:rPr>
              <w:t>Что нам осень подарила?</w:t>
            </w:r>
          </w:p>
          <w:p w:rsidR="00801013" w:rsidRPr="00340CD2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340CD2" w:rsidRDefault="00801013" w:rsidP="00340CD2">
            <w:pPr>
              <w:ind w:firstLine="0"/>
            </w:pPr>
            <w:r w:rsidRPr="002E6FD6">
              <w:t xml:space="preserve">2. Осенняя  </w:t>
            </w:r>
          </w:p>
          <w:p w:rsidR="00340CD2" w:rsidRDefault="00801013" w:rsidP="00340CD2">
            <w:pPr>
              <w:ind w:firstLine="0"/>
            </w:pPr>
            <w:r w:rsidRPr="002E6FD6">
              <w:t xml:space="preserve">пора- «очей </w:t>
            </w:r>
          </w:p>
          <w:p w:rsidR="00801013" w:rsidRPr="002E6FD6" w:rsidRDefault="00801013" w:rsidP="00340CD2">
            <w:pPr>
              <w:ind w:firstLine="0"/>
            </w:pPr>
            <w:r w:rsidRPr="002E6FD6">
              <w:t>очарованье»</w:t>
            </w: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Pr="00340CD2" w:rsidRDefault="00340CD2" w:rsidP="00340CD2">
            <w:pPr>
              <w:ind w:hanging="1"/>
              <w:jc w:val="center"/>
              <w:rPr>
                <w:b/>
              </w:rPr>
            </w:pPr>
            <w:r w:rsidRPr="00340CD2">
              <w:rPr>
                <w:b/>
              </w:rPr>
              <w:t>Октябрь</w:t>
            </w:r>
          </w:p>
          <w:p w:rsidR="00340CD2" w:rsidRDefault="00340CD2" w:rsidP="00340CD2">
            <w:pPr>
              <w:ind w:hanging="1"/>
            </w:pPr>
          </w:p>
          <w:p w:rsidR="00801013" w:rsidRPr="002E6FD6" w:rsidRDefault="00801013" w:rsidP="00340CD2">
            <w:pPr>
              <w:ind w:hanging="1"/>
            </w:pPr>
            <w:r w:rsidRPr="002E6FD6">
              <w:t>Расширять представления об осени, о времени сбора урожая о сборе, о нек</w:t>
            </w:r>
            <w:r w:rsidRPr="002E6FD6">
              <w:t>о</w:t>
            </w:r>
            <w:r w:rsidRPr="002E6FD6">
              <w:t>торых овощах, фруктах, ягодах, грибах. Знакомить  с сельскохозяйственными профессиями, правилами безопасного поведения в природе.</w:t>
            </w:r>
          </w:p>
          <w:p w:rsidR="00801013" w:rsidRPr="002E6FD6" w:rsidRDefault="00801013" w:rsidP="00340CD2">
            <w:pPr>
              <w:ind w:hanging="1"/>
              <w:jc w:val="center"/>
            </w:pPr>
          </w:p>
          <w:p w:rsidR="00801013" w:rsidRPr="002E6FD6" w:rsidRDefault="00801013" w:rsidP="00340CD2">
            <w:pPr>
              <w:ind w:hanging="1"/>
            </w:pPr>
            <w:r w:rsidRPr="002E6FD6">
              <w:t>Развивать умения замечать красоту природы, вести наблюдения за погодой. Расширять знания о домашних живо</w:t>
            </w:r>
            <w:r w:rsidRPr="002E6FD6">
              <w:t>т</w:t>
            </w:r>
            <w:r w:rsidRPr="002E6FD6">
              <w:t>ных и птицах. Знакомить с особенн</w:t>
            </w:r>
            <w:r w:rsidRPr="002E6FD6">
              <w:t>о</w:t>
            </w:r>
            <w:r w:rsidRPr="002E6FD6">
              <w:t>стями поведения лесных зверей и птиц осень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Default="00801013" w:rsidP="00801013"/>
          <w:p w:rsidR="005D3D01" w:rsidRDefault="005D3D01" w:rsidP="00801013"/>
          <w:p w:rsidR="005D3D01" w:rsidRDefault="005D3D01" w:rsidP="005D3D01">
            <w:pPr>
              <w:ind w:firstLine="34"/>
            </w:pPr>
            <w:r>
              <w:t>03.10-14.10</w:t>
            </w: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Pr="002E6FD6" w:rsidRDefault="005D3D01" w:rsidP="005D3D01">
            <w:pPr>
              <w:ind w:firstLine="34"/>
            </w:pPr>
            <w:r>
              <w:t>17.10-31.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Default="00340CD2" w:rsidP="00340CD2">
            <w:pPr>
              <w:ind w:firstLine="0"/>
              <w:rPr>
                <w:color w:val="000000"/>
                <w:shd w:val="clear" w:color="auto" w:fill="FFFFFF"/>
              </w:rPr>
            </w:pPr>
          </w:p>
          <w:p w:rsidR="00340CD2" w:rsidRDefault="00340CD2" w:rsidP="00340CD2">
            <w:pPr>
              <w:ind w:firstLine="0"/>
              <w:rPr>
                <w:color w:val="000000"/>
                <w:shd w:val="clear" w:color="auto" w:fill="FFFFFF"/>
              </w:rPr>
            </w:pPr>
          </w:p>
          <w:p w:rsidR="00801013" w:rsidRPr="002E6FD6" w:rsidRDefault="00801013" w:rsidP="00340CD2">
            <w:pPr>
              <w:ind w:firstLine="0"/>
            </w:pPr>
            <w:r w:rsidRPr="002E6FD6">
              <w:rPr>
                <w:color w:val="000000"/>
                <w:shd w:val="clear" w:color="auto" w:fill="FFFFFF"/>
              </w:rPr>
              <w:t>Выставка детских работ из природного материала «Подарки осени»</w:t>
            </w: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pStyle w:val="a3"/>
              <w:shd w:val="clear" w:color="auto" w:fill="FFFFFF"/>
              <w:ind w:firstLine="0"/>
            </w:pPr>
            <w:r w:rsidRPr="002E6FD6">
              <w:t>Праздник «Осень».</w:t>
            </w:r>
          </w:p>
          <w:p w:rsidR="00801013" w:rsidRPr="002E6FD6" w:rsidRDefault="00801013" w:rsidP="00340CD2">
            <w:pPr>
              <w:pStyle w:val="a3"/>
              <w:shd w:val="clear" w:color="auto" w:fill="FFFFFF"/>
              <w:ind w:firstLine="0"/>
              <w:rPr>
                <w:color w:val="000000"/>
              </w:rPr>
            </w:pPr>
            <w:r w:rsidRPr="002E6FD6">
              <w:rPr>
                <w:color w:val="000000"/>
              </w:rPr>
              <w:t>Изготовление папок п</w:t>
            </w:r>
            <w:r w:rsidRPr="002E6FD6">
              <w:rPr>
                <w:color w:val="000000"/>
              </w:rPr>
              <w:t>е</w:t>
            </w:r>
            <w:r w:rsidRPr="002E6FD6">
              <w:rPr>
                <w:color w:val="000000"/>
              </w:rPr>
              <w:t>редвижек на выбор: «П</w:t>
            </w:r>
            <w:r w:rsidRPr="002E6FD6">
              <w:rPr>
                <w:color w:val="000000"/>
              </w:rPr>
              <w:t>е</w:t>
            </w:r>
            <w:r w:rsidRPr="002E6FD6">
              <w:rPr>
                <w:color w:val="000000"/>
              </w:rPr>
              <w:t>релётные птицы»,</w:t>
            </w:r>
            <w:r w:rsidRPr="002E6FD6">
              <w:rPr>
                <w:color w:val="000000"/>
                <w:shd w:val="clear" w:color="auto" w:fill="FFFFFF"/>
              </w:rPr>
              <w:t xml:space="preserve"> «На ферме».</w:t>
            </w:r>
          </w:p>
        </w:tc>
      </w:tr>
      <w:tr w:rsidR="00801013" w:rsidRPr="002E6FD6" w:rsidTr="00801013">
        <w:trPr>
          <w:trHeight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Default="00340CD2" w:rsidP="00340CD2">
            <w:pPr>
              <w:ind w:firstLine="0"/>
            </w:pPr>
          </w:p>
          <w:p w:rsidR="00340CD2" w:rsidRDefault="00340CD2" w:rsidP="00340CD2">
            <w:pPr>
              <w:ind w:firstLine="0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1. Моя Родина- Россия</w:t>
            </w: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340CD2" w:rsidRDefault="00801013" w:rsidP="00340CD2">
            <w:pPr>
              <w:ind w:firstLine="0"/>
            </w:pPr>
            <w:r w:rsidRPr="002E6FD6">
              <w:t xml:space="preserve">2. Я в мире </w:t>
            </w:r>
          </w:p>
          <w:p w:rsidR="00801013" w:rsidRPr="002E6FD6" w:rsidRDefault="00801013" w:rsidP="00340CD2">
            <w:pPr>
              <w:ind w:firstLine="0"/>
            </w:pPr>
            <w:r w:rsidRPr="002E6FD6">
              <w:t>человек</w:t>
            </w:r>
          </w:p>
          <w:p w:rsidR="00801013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3.День матери</w:t>
            </w:r>
          </w:p>
          <w:p w:rsidR="00801013" w:rsidRPr="002E6FD6" w:rsidRDefault="00801013" w:rsidP="00801013">
            <w:pPr>
              <w:jc w:val="center"/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Pr="00340CD2" w:rsidRDefault="00340CD2" w:rsidP="00340CD2">
            <w:pPr>
              <w:ind w:hanging="1"/>
              <w:jc w:val="center"/>
              <w:rPr>
                <w:b/>
              </w:rPr>
            </w:pPr>
            <w:r w:rsidRPr="00340CD2">
              <w:rPr>
                <w:b/>
              </w:rPr>
              <w:t>Ноябрь</w:t>
            </w:r>
          </w:p>
          <w:p w:rsidR="00340CD2" w:rsidRDefault="00340CD2" w:rsidP="00340CD2">
            <w:pPr>
              <w:ind w:hanging="1"/>
            </w:pPr>
          </w:p>
          <w:p w:rsidR="00801013" w:rsidRPr="002E6FD6" w:rsidRDefault="00801013" w:rsidP="00340CD2">
            <w:pPr>
              <w:ind w:hanging="1"/>
            </w:pPr>
            <w:r w:rsidRPr="002E6FD6">
              <w:t>Формировать представления детей о родной стране. Знакомить с гербом, флагом, мелодией гимна.</w:t>
            </w:r>
          </w:p>
          <w:p w:rsidR="00801013" w:rsidRPr="002E6FD6" w:rsidRDefault="00801013" w:rsidP="00340CD2">
            <w:pPr>
              <w:ind w:hanging="1"/>
              <w:jc w:val="center"/>
            </w:pPr>
          </w:p>
          <w:p w:rsidR="00801013" w:rsidRPr="002E6FD6" w:rsidRDefault="00801013" w:rsidP="00340CD2">
            <w:pPr>
              <w:ind w:hanging="1"/>
              <w:jc w:val="center"/>
            </w:pPr>
          </w:p>
          <w:p w:rsidR="00801013" w:rsidRPr="002E6FD6" w:rsidRDefault="00801013" w:rsidP="00340CD2">
            <w:pPr>
              <w:ind w:hanging="1"/>
            </w:pPr>
            <w:r w:rsidRPr="002E6FD6">
              <w:t>Формировать образ Я. Развивать пре</w:t>
            </w:r>
            <w:r w:rsidRPr="002E6FD6">
              <w:t>д</w:t>
            </w:r>
            <w:r w:rsidRPr="002E6FD6">
              <w:t>ставления о своем внешнем облике. Развивать гендерные представления.</w:t>
            </w:r>
          </w:p>
          <w:p w:rsidR="00801013" w:rsidRPr="002E6FD6" w:rsidRDefault="00801013" w:rsidP="00340CD2">
            <w:pPr>
              <w:ind w:hanging="1"/>
              <w:jc w:val="center"/>
            </w:pPr>
          </w:p>
          <w:p w:rsidR="00801013" w:rsidRPr="002E6FD6" w:rsidRDefault="00801013" w:rsidP="00340CD2">
            <w:pPr>
              <w:ind w:hanging="1"/>
            </w:pPr>
            <w:r w:rsidRPr="002E6FD6">
              <w:t>Воспитание чувства любви, уважения к матери, желания помогать ей, заботит</w:t>
            </w:r>
            <w:r w:rsidRPr="002E6FD6">
              <w:t>ь</w:t>
            </w:r>
            <w:r w:rsidRPr="002E6FD6">
              <w:t>ся о не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Default="00801013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  <w:r>
              <w:t>01.11-04.11</w:t>
            </w: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  <w:r>
              <w:t>07.11-18.11</w:t>
            </w: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Pr="002E6FD6" w:rsidRDefault="005D3D01" w:rsidP="005D3D01">
            <w:pPr>
              <w:ind w:firstLine="34"/>
            </w:pPr>
            <w:r>
              <w:t>21.11-30.1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Default="00340CD2" w:rsidP="00340CD2">
            <w:pPr>
              <w:ind w:firstLine="0"/>
            </w:pPr>
          </w:p>
          <w:p w:rsidR="00340CD2" w:rsidRDefault="00340CD2" w:rsidP="00340CD2">
            <w:pPr>
              <w:ind w:firstLine="0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Праздник День народн</w:t>
            </w:r>
            <w:r w:rsidRPr="002E6FD6">
              <w:t>о</w:t>
            </w:r>
            <w:r w:rsidRPr="002E6FD6">
              <w:t>го единства. Ситуати</w:t>
            </w:r>
            <w:r w:rsidRPr="002E6FD6">
              <w:t>в</w:t>
            </w:r>
            <w:r w:rsidRPr="002E6FD6">
              <w:t>ные разговоры по теме праздника</w:t>
            </w: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Чаепитие с родителями. Создание фотоальбома «Наша группа»</w:t>
            </w:r>
          </w:p>
          <w:p w:rsidR="00801013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День открытых дверей. Изготовление подарков для мам к празднику; ф</w:t>
            </w:r>
            <w:r w:rsidRPr="002E6FD6">
              <w:t>о</w:t>
            </w:r>
            <w:r w:rsidRPr="002E6FD6">
              <w:t>то стенда: «Милая м</w:t>
            </w:r>
            <w:r w:rsidRPr="002E6FD6">
              <w:t>а</w:t>
            </w:r>
            <w:r w:rsidRPr="002E6FD6">
              <w:lastRenderedPageBreak/>
              <w:t>мочка, мама моя». Рол</w:t>
            </w:r>
            <w:r w:rsidRPr="002E6FD6">
              <w:t>е</w:t>
            </w:r>
            <w:r w:rsidRPr="002E6FD6">
              <w:t>вая игра «Дочки-матери», «Строим дом».</w:t>
            </w:r>
          </w:p>
        </w:tc>
      </w:tr>
      <w:tr w:rsidR="00801013" w:rsidRPr="002E6FD6" w:rsidTr="00801013">
        <w:trPr>
          <w:trHeight w:val="354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Default="00340CD2" w:rsidP="00801013"/>
          <w:p w:rsidR="00340CD2" w:rsidRDefault="00340CD2" w:rsidP="00340CD2">
            <w:pPr>
              <w:ind w:firstLine="0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1.Зимушка-зима</w:t>
            </w: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2.Что такое Н</w:t>
            </w:r>
            <w:r w:rsidRPr="002E6FD6">
              <w:t>о</w:t>
            </w:r>
            <w:r w:rsidRPr="002E6FD6">
              <w:t>вый год?</w:t>
            </w:r>
          </w:p>
          <w:p w:rsidR="00801013" w:rsidRPr="002E6FD6" w:rsidRDefault="00801013" w:rsidP="00801013"/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Pr="00340CD2" w:rsidRDefault="00340CD2" w:rsidP="00340CD2">
            <w:pPr>
              <w:jc w:val="center"/>
              <w:rPr>
                <w:b/>
              </w:rPr>
            </w:pPr>
            <w:r w:rsidRPr="00340CD2">
              <w:rPr>
                <w:b/>
              </w:rPr>
              <w:t>Декабрь</w:t>
            </w:r>
          </w:p>
          <w:p w:rsidR="00340CD2" w:rsidRDefault="00340CD2" w:rsidP="00801013"/>
          <w:p w:rsidR="00801013" w:rsidRPr="002E6FD6" w:rsidRDefault="00801013" w:rsidP="00340CD2">
            <w:pPr>
              <w:ind w:hanging="1"/>
            </w:pPr>
            <w:r w:rsidRPr="002E6FD6">
              <w:t>Расширять представления о зиме. Ра</w:t>
            </w:r>
            <w:r w:rsidRPr="002E6FD6">
              <w:t>с</w:t>
            </w:r>
            <w:r w:rsidRPr="002E6FD6">
              <w:t>ширять представления о сезонных и</w:t>
            </w:r>
            <w:r w:rsidRPr="002E6FD6">
              <w:t>з</w:t>
            </w:r>
            <w:r w:rsidRPr="002E6FD6">
              <w:t>менениях в природе. Знакомить с зи</w:t>
            </w:r>
            <w:r w:rsidRPr="002E6FD6">
              <w:t>м</w:t>
            </w:r>
            <w:r w:rsidRPr="002E6FD6">
              <w:t>ними видами спорта. Формировать представление о безопасном поведении зимой. Формировать исследовательский и познавательный интерес в ходе эк</w:t>
            </w:r>
            <w:r w:rsidRPr="002E6FD6">
              <w:t>с</w:t>
            </w:r>
            <w:r w:rsidRPr="002E6FD6">
              <w:t>периментирования с водой и льдом. Воспитывать бережное отношение к природе, замечать красоту зимней пр</w:t>
            </w:r>
            <w:r w:rsidRPr="002E6FD6">
              <w:t>и</w:t>
            </w:r>
            <w:r w:rsidRPr="002E6FD6">
              <w:t>роды.  Формировать первичные пре</w:t>
            </w:r>
            <w:r w:rsidRPr="002E6FD6">
              <w:t>д</w:t>
            </w:r>
            <w:r w:rsidRPr="002E6FD6">
              <w:t>ставления о местах, где всегда зима.</w:t>
            </w:r>
          </w:p>
          <w:p w:rsidR="00801013" w:rsidRPr="002E6FD6" w:rsidRDefault="00801013" w:rsidP="00340CD2">
            <w:pPr>
              <w:ind w:hanging="1"/>
              <w:jc w:val="center"/>
            </w:pPr>
          </w:p>
          <w:p w:rsidR="00801013" w:rsidRPr="002E6FD6" w:rsidRDefault="00801013" w:rsidP="00340CD2">
            <w:pPr>
              <w:ind w:hanging="1"/>
            </w:pPr>
            <w:r w:rsidRPr="002E6FD6">
              <w:t>Организовать все виды детской де</w:t>
            </w:r>
            <w:r w:rsidRPr="002E6FD6">
              <w:t>я</w:t>
            </w:r>
            <w:r w:rsidRPr="002E6FD6">
              <w:t>тельности вокруг темы Нового года и новогоднего праздника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Default="00801013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0"/>
            </w:pPr>
            <w:r>
              <w:t>01.12-16.12</w:t>
            </w:r>
          </w:p>
          <w:p w:rsidR="005D3D01" w:rsidRDefault="005D3D01" w:rsidP="005D3D01">
            <w:pPr>
              <w:ind w:firstLine="0"/>
            </w:pPr>
          </w:p>
          <w:p w:rsidR="005D3D01" w:rsidRDefault="005D3D01" w:rsidP="005D3D01">
            <w:pPr>
              <w:ind w:firstLine="0"/>
            </w:pPr>
          </w:p>
          <w:p w:rsidR="005D3D01" w:rsidRDefault="005D3D01" w:rsidP="005D3D01">
            <w:pPr>
              <w:ind w:firstLine="0"/>
            </w:pPr>
          </w:p>
          <w:p w:rsidR="005D3D01" w:rsidRDefault="005D3D01" w:rsidP="005D3D01">
            <w:pPr>
              <w:ind w:firstLine="0"/>
            </w:pPr>
          </w:p>
          <w:p w:rsidR="005D3D01" w:rsidRDefault="005D3D01" w:rsidP="005D3D01">
            <w:pPr>
              <w:ind w:firstLine="0"/>
            </w:pPr>
          </w:p>
          <w:p w:rsidR="005D3D01" w:rsidRDefault="005D3D01" w:rsidP="005D3D01">
            <w:pPr>
              <w:ind w:firstLine="0"/>
            </w:pPr>
          </w:p>
          <w:p w:rsidR="005D3D01" w:rsidRDefault="005D3D01" w:rsidP="005D3D01">
            <w:pPr>
              <w:ind w:firstLine="0"/>
            </w:pPr>
          </w:p>
          <w:p w:rsidR="005D3D01" w:rsidRDefault="005D3D01" w:rsidP="005D3D01">
            <w:pPr>
              <w:ind w:firstLine="0"/>
            </w:pPr>
          </w:p>
          <w:p w:rsidR="005D3D01" w:rsidRDefault="005D3D01" w:rsidP="005D3D01">
            <w:pPr>
              <w:ind w:firstLine="0"/>
            </w:pPr>
          </w:p>
          <w:p w:rsidR="005D3D01" w:rsidRDefault="005D3D01" w:rsidP="005D3D01">
            <w:pPr>
              <w:ind w:firstLine="0"/>
            </w:pPr>
          </w:p>
          <w:p w:rsidR="005D3D01" w:rsidRDefault="005D3D01" w:rsidP="005D3D01">
            <w:pPr>
              <w:ind w:firstLine="0"/>
            </w:pPr>
          </w:p>
          <w:p w:rsidR="005D3D01" w:rsidRPr="002E6FD6" w:rsidRDefault="005D3D01" w:rsidP="005D3D01">
            <w:pPr>
              <w:ind w:firstLine="0"/>
            </w:pPr>
            <w:r>
              <w:t>19.12-30.1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Default="00340CD2" w:rsidP="00801013">
            <w:pPr>
              <w:jc w:val="center"/>
            </w:pPr>
          </w:p>
          <w:p w:rsidR="00340CD2" w:rsidRDefault="00340CD2" w:rsidP="00801013">
            <w:pPr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  <w:r w:rsidRPr="002E6FD6">
              <w:t>Тематическое развлеч</w:t>
            </w:r>
            <w:r w:rsidRPr="002E6FD6">
              <w:t>е</w:t>
            </w:r>
            <w:r w:rsidRPr="002E6FD6">
              <w:t>ние.</w:t>
            </w:r>
          </w:p>
          <w:p w:rsidR="00801013" w:rsidRPr="002E6FD6" w:rsidRDefault="00801013" w:rsidP="00340CD2">
            <w:pPr>
              <w:ind w:firstLine="0"/>
              <w:jc w:val="center"/>
            </w:pPr>
            <w:r w:rsidRPr="002E6FD6">
              <w:t>Выставка детского тво</w:t>
            </w:r>
            <w:r w:rsidRPr="002E6FD6">
              <w:t>р</w:t>
            </w:r>
            <w:r w:rsidRPr="002E6FD6">
              <w:t>чества.</w:t>
            </w: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Оформление группы к новому году Праздник «Новый год»</w:t>
            </w:r>
          </w:p>
        </w:tc>
      </w:tr>
      <w:tr w:rsidR="00801013" w:rsidRPr="002E6FD6" w:rsidTr="00801013">
        <w:trPr>
          <w:trHeight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Default="00340CD2" w:rsidP="00801013"/>
          <w:p w:rsidR="00340CD2" w:rsidRDefault="00340CD2" w:rsidP="00801013"/>
          <w:p w:rsidR="00801013" w:rsidRPr="002E6FD6" w:rsidRDefault="00801013" w:rsidP="00340CD2">
            <w:pPr>
              <w:ind w:firstLine="0"/>
            </w:pPr>
            <w:r w:rsidRPr="002E6FD6">
              <w:t>1. Зимние забавы</w:t>
            </w: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2. Зимние чудеса</w:t>
            </w: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Pr="00340CD2" w:rsidRDefault="00340CD2" w:rsidP="00340CD2">
            <w:pPr>
              <w:jc w:val="center"/>
              <w:rPr>
                <w:b/>
              </w:rPr>
            </w:pPr>
            <w:r w:rsidRPr="00340CD2">
              <w:rPr>
                <w:b/>
              </w:rPr>
              <w:t>Январь</w:t>
            </w:r>
          </w:p>
          <w:p w:rsidR="00340CD2" w:rsidRDefault="00340CD2" w:rsidP="00801013"/>
          <w:p w:rsidR="00801013" w:rsidRPr="002E6FD6" w:rsidRDefault="00801013" w:rsidP="00340CD2">
            <w:pPr>
              <w:ind w:hanging="1"/>
            </w:pPr>
            <w:r w:rsidRPr="002E6FD6">
              <w:t>Формировать элементарные предста</w:t>
            </w:r>
            <w:r w:rsidRPr="002E6FD6">
              <w:t>в</w:t>
            </w:r>
            <w:r w:rsidRPr="002E6FD6">
              <w:t>ления о православном празднике Ро</w:t>
            </w:r>
            <w:r w:rsidRPr="002E6FD6">
              <w:t>ж</w:t>
            </w:r>
            <w:r w:rsidRPr="002E6FD6">
              <w:t>дество Христово; с зимними видами спорта; формировать представления о безопасном поведении зимой.</w:t>
            </w:r>
          </w:p>
          <w:p w:rsidR="00801013" w:rsidRPr="002E6FD6" w:rsidRDefault="00801013" w:rsidP="00340CD2">
            <w:pPr>
              <w:ind w:hanging="1"/>
              <w:jc w:val="center"/>
            </w:pPr>
          </w:p>
          <w:p w:rsidR="00801013" w:rsidRPr="002E6FD6" w:rsidRDefault="00801013" w:rsidP="00340CD2">
            <w:pPr>
              <w:ind w:hanging="1"/>
            </w:pPr>
            <w:r w:rsidRPr="002E6FD6">
              <w:t>Формировать исследовательский и п</w:t>
            </w:r>
            <w:r w:rsidRPr="002E6FD6">
              <w:t>о</w:t>
            </w:r>
            <w:r w:rsidRPr="002E6FD6">
              <w:t>знавательный интерес в ходе экспер</w:t>
            </w:r>
            <w:r w:rsidRPr="002E6FD6">
              <w:t>и</w:t>
            </w:r>
            <w:r w:rsidRPr="002E6FD6">
              <w:t>ментирования с водой и льдом. Форм</w:t>
            </w:r>
            <w:r w:rsidRPr="002E6FD6">
              <w:t>и</w:t>
            </w:r>
            <w:r w:rsidRPr="002E6FD6">
              <w:t>ровать знания о свойствах льда и снега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Default="00801013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  <w:r>
              <w:t>09.01-20.01</w:t>
            </w: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Pr="002E6FD6" w:rsidRDefault="005D3D01" w:rsidP="005D3D01">
            <w:pPr>
              <w:ind w:firstLine="34"/>
            </w:pPr>
            <w:r>
              <w:t>23.01-31.0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Default="00340CD2" w:rsidP="00801013"/>
          <w:p w:rsidR="00340CD2" w:rsidRDefault="00340CD2" w:rsidP="00801013"/>
          <w:p w:rsidR="00801013" w:rsidRPr="002E6FD6" w:rsidRDefault="00801013" w:rsidP="00340CD2">
            <w:pPr>
              <w:ind w:hanging="4"/>
            </w:pPr>
            <w:r w:rsidRPr="002E6FD6">
              <w:t>Игры-забавы, колядки</w:t>
            </w:r>
          </w:p>
          <w:p w:rsidR="00801013" w:rsidRPr="002E6FD6" w:rsidRDefault="00801013" w:rsidP="00340CD2">
            <w:pPr>
              <w:ind w:hanging="4"/>
            </w:pPr>
            <w:r w:rsidRPr="002E6FD6">
              <w:t>Выставка детского тво</w:t>
            </w:r>
            <w:r w:rsidRPr="002E6FD6">
              <w:t>р</w:t>
            </w:r>
            <w:r w:rsidRPr="002E6FD6">
              <w:t>чества</w:t>
            </w:r>
          </w:p>
          <w:p w:rsidR="00801013" w:rsidRPr="002E6FD6" w:rsidRDefault="00801013" w:rsidP="00340CD2">
            <w:pPr>
              <w:ind w:hanging="4"/>
              <w:jc w:val="center"/>
            </w:pPr>
          </w:p>
          <w:p w:rsidR="00801013" w:rsidRDefault="00801013" w:rsidP="00340CD2">
            <w:pPr>
              <w:ind w:hanging="4"/>
              <w:jc w:val="center"/>
            </w:pPr>
          </w:p>
          <w:p w:rsidR="00801013" w:rsidRPr="002E6FD6" w:rsidRDefault="00801013" w:rsidP="00340CD2">
            <w:pPr>
              <w:ind w:hanging="4"/>
              <w:jc w:val="center"/>
            </w:pPr>
          </w:p>
          <w:p w:rsidR="00801013" w:rsidRPr="002E6FD6" w:rsidRDefault="00801013" w:rsidP="00F16DF8">
            <w:pPr>
              <w:ind w:firstLine="0"/>
            </w:pPr>
            <w:r w:rsidRPr="002E6FD6">
              <w:t>Игры- эксперименты</w:t>
            </w:r>
          </w:p>
          <w:p w:rsidR="00801013" w:rsidRPr="002E6FD6" w:rsidRDefault="00801013" w:rsidP="00340CD2">
            <w:pPr>
              <w:ind w:hanging="4"/>
            </w:pPr>
            <w:r w:rsidRPr="002E6FD6">
              <w:t>Выставка детского тво</w:t>
            </w:r>
            <w:r w:rsidRPr="002E6FD6">
              <w:t>р</w:t>
            </w:r>
            <w:r w:rsidRPr="002E6FD6">
              <w:t>чества.</w:t>
            </w:r>
          </w:p>
        </w:tc>
      </w:tr>
      <w:tr w:rsidR="00801013" w:rsidRPr="002E6FD6" w:rsidTr="00801013">
        <w:trPr>
          <w:trHeight w:val="66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Default="00340CD2" w:rsidP="00801013"/>
          <w:p w:rsidR="00340CD2" w:rsidRDefault="00340CD2" w:rsidP="00801013"/>
          <w:p w:rsidR="00801013" w:rsidRPr="002E6FD6" w:rsidRDefault="00801013" w:rsidP="00340CD2">
            <w:pPr>
              <w:ind w:firstLine="0"/>
            </w:pPr>
            <w:r w:rsidRPr="002E6FD6">
              <w:t>1. В мире тран</w:t>
            </w:r>
            <w:r w:rsidRPr="002E6FD6">
              <w:t>с</w:t>
            </w:r>
            <w:r w:rsidRPr="002E6FD6">
              <w:t>порта.</w:t>
            </w: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2.День защитн</w:t>
            </w:r>
            <w:r w:rsidRPr="002E6FD6">
              <w:t>и</w:t>
            </w:r>
            <w:r w:rsidRPr="002E6FD6">
              <w:t>ка Отечества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/>
          <w:p w:rsidR="00801013" w:rsidRPr="002E6FD6" w:rsidRDefault="00801013" w:rsidP="00340CD2">
            <w:pPr>
              <w:ind w:firstLine="0"/>
            </w:pPr>
            <w:r w:rsidRPr="002E6FD6">
              <w:t>3. Праздник «Масленица»</w:t>
            </w:r>
          </w:p>
          <w:p w:rsidR="00801013" w:rsidRPr="002E6FD6" w:rsidRDefault="00801013" w:rsidP="00801013">
            <w:pPr>
              <w:jc w:val="center"/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Pr="00340CD2" w:rsidRDefault="00340CD2" w:rsidP="00340CD2">
            <w:pPr>
              <w:jc w:val="center"/>
              <w:rPr>
                <w:b/>
              </w:rPr>
            </w:pPr>
            <w:r w:rsidRPr="00340CD2">
              <w:rPr>
                <w:b/>
              </w:rPr>
              <w:lastRenderedPageBreak/>
              <w:t>Февраль</w:t>
            </w:r>
          </w:p>
          <w:p w:rsidR="00340CD2" w:rsidRDefault="00340CD2" w:rsidP="00340CD2">
            <w:pPr>
              <w:ind w:hanging="1"/>
            </w:pPr>
          </w:p>
          <w:p w:rsidR="00801013" w:rsidRPr="002E6FD6" w:rsidRDefault="00801013" w:rsidP="00340CD2">
            <w:pPr>
              <w:ind w:hanging="1"/>
            </w:pPr>
            <w:r w:rsidRPr="002E6FD6">
              <w:t>Знакомить с видами транспорта, с пр</w:t>
            </w:r>
            <w:r w:rsidRPr="002E6FD6">
              <w:t>а</w:t>
            </w:r>
            <w:r w:rsidRPr="002E6FD6">
              <w:t>вилами поведения в городе, с элеме</w:t>
            </w:r>
            <w:r w:rsidRPr="002E6FD6">
              <w:t>н</w:t>
            </w:r>
            <w:r w:rsidRPr="002E6FD6">
              <w:t>тарными правилами дорожного движ</w:t>
            </w:r>
            <w:r w:rsidRPr="002E6FD6">
              <w:t>е</w:t>
            </w:r>
            <w:r w:rsidRPr="002E6FD6">
              <w:t>ния.  Знакомить с «городскими» пр</w:t>
            </w:r>
            <w:r w:rsidRPr="002E6FD6">
              <w:t>о</w:t>
            </w:r>
            <w:r w:rsidRPr="002E6FD6">
              <w:t>фессиями(милиционер, продавец, п</w:t>
            </w:r>
            <w:r w:rsidRPr="002E6FD6">
              <w:t>а</w:t>
            </w:r>
            <w:r w:rsidRPr="002E6FD6">
              <w:t>рикмахер, шофер, водитель автобуса).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340CD2">
            <w:pPr>
              <w:ind w:hanging="1"/>
            </w:pPr>
            <w:r w:rsidRPr="002E6FD6">
              <w:t>Осуществлять патриотическое воспит</w:t>
            </w:r>
            <w:r w:rsidRPr="002E6FD6">
              <w:t>а</w:t>
            </w:r>
            <w:r w:rsidRPr="002E6FD6">
              <w:t>ние. Знакомить с «военными» профе</w:t>
            </w:r>
            <w:r w:rsidRPr="002E6FD6">
              <w:t>с</w:t>
            </w:r>
            <w:r w:rsidRPr="002E6FD6">
              <w:t>сиями. Воспитывать любовь к Родине. Формировать первичные гендерные представления.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F16DF8">
            <w:pPr>
              <w:ind w:firstLine="0"/>
            </w:pPr>
            <w:r w:rsidRPr="002E6FD6">
              <w:t>Знакомить с праздником  «Масленица». Формировать представления о традиц</w:t>
            </w:r>
            <w:r w:rsidRPr="002E6FD6">
              <w:t>и</w:t>
            </w:r>
            <w:r w:rsidRPr="002E6FD6">
              <w:t>ях празднования праздника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5D3D01" w:rsidP="005D3D01">
            <w:pPr>
              <w:ind w:firstLine="34"/>
              <w:jc w:val="left"/>
            </w:pPr>
            <w:r>
              <w:t>01.02-10.02</w:t>
            </w:r>
          </w:p>
          <w:p w:rsidR="005D3D01" w:rsidRDefault="005D3D01" w:rsidP="005D3D01">
            <w:pPr>
              <w:ind w:firstLine="34"/>
              <w:jc w:val="center"/>
            </w:pPr>
          </w:p>
          <w:p w:rsidR="005D3D01" w:rsidRDefault="005D3D01" w:rsidP="005D3D01">
            <w:pPr>
              <w:ind w:firstLine="34"/>
              <w:jc w:val="center"/>
            </w:pPr>
          </w:p>
          <w:p w:rsidR="005D3D01" w:rsidRDefault="005D3D01" w:rsidP="005D3D01">
            <w:pPr>
              <w:ind w:firstLine="34"/>
              <w:jc w:val="center"/>
            </w:pPr>
          </w:p>
          <w:p w:rsidR="005D3D01" w:rsidRDefault="005D3D01" w:rsidP="005D3D01">
            <w:pPr>
              <w:ind w:firstLine="34"/>
              <w:jc w:val="center"/>
            </w:pPr>
          </w:p>
          <w:p w:rsidR="005D3D01" w:rsidRDefault="005D3D01" w:rsidP="005D3D01">
            <w:pPr>
              <w:ind w:firstLine="34"/>
              <w:jc w:val="left"/>
            </w:pPr>
            <w:r>
              <w:t>13.02-17.02</w:t>
            </w:r>
          </w:p>
          <w:p w:rsidR="005D3D01" w:rsidRDefault="005D3D01" w:rsidP="005D3D01">
            <w:pPr>
              <w:ind w:firstLine="34"/>
              <w:jc w:val="center"/>
            </w:pPr>
          </w:p>
          <w:p w:rsidR="005D3D01" w:rsidRDefault="005D3D01" w:rsidP="005D3D01">
            <w:pPr>
              <w:ind w:firstLine="34"/>
              <w:jc w:val="center"/>
            </w:pPr>
          </w:p>
          <w:p w:rsidR="005D3D01" w:rsidRDefault="005D3D01" w:rsidP="005D3D01">
            <w:pPr>
              <w:ind w:firstLine="34"/>
              <w:jc w:val="center"/>
            </w:pPr>
          </w:p>
          <w:p w:rsidR="005D3D01" w:rsidRPr="002E6FD6" w:rsidRDefault="005D3D01" w:rsidP="005D3D01">
            <w:pPr>
              <w:ind w:hanging="108"/>
              <w:jc w:val="left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/>
          <w:p w:rsidR="00801013" w:rsidRPr="002E6FD6" w:rsidRDefault="00801013" w:rsidP="00801013"/>
          <w:p w:rsidR="00801013" w:rsidRPr="002E6FD6" w:rsidRDefault="005D3D01" w:rsidP="005D3D01">
            <w:pPr>
              <w:ind w:firstLine="34"/>
            </w:pPr>
            <w:r>
              <w:t>20.02-28.0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Default="00340CD2" w:rsidP="00801013"/>
          <w:p w:rsidR="00340CD2" w:rsidRDefault="00340CD2" w:rsidP="00801013"/>
          <w:p w:rsidR="00801013" w:rsidRPr="002E6FD6" w:rsidRDefault="00801013" w:rsidP="00340CD2">
            <w:pPr>
              <w:ind w:firstLine="0"/>
            </w:pPr>
            <w:r w:rsidRPr="002E6FD6">
              <w:t>Сюжетно-ролевая игра по правилам дорожного движения.</w:t>
            </w:r>
            <w:r w:rsidR="00F16DF8">
              <w:t xml:space="preserve"> </w:t>
            </w:r>
            <w:r w:rsidRPr="002E6FD6">
              <w:t>Выставка де</w:t>
            </w:r>
            <w:r w:rsidRPr="002E6FD6">
              <w:t>т</w:t>
            </w:r>
            <w:r w:rsidRPr="002E6FD6">
              <w:t>ского творчества.</w:t>
            </w: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F16DF8">
            <w:pPr>
              <w:ind w:firstLine="0"/>
            </w:pPr>
            <w:r w:rsidRPr="002E6FD6">
              <w:t>Создание в группе мак</w:t>
            </w:r>
            <w:r w:rsidRPr="002E6FD6">
              <w:t>е</w:t>
            </w:r>
            <w:r w:rsidRPr="002E6FD6">
              <w:t>та(с участием взрослых). Ситуативные разговоры с детьми по теме праздн</w:t>
            </w:r>
            <w:r w:rsidRPr="002E6FD6">
              <w:t>и</w:t>
            </w:r>
            <w:r w:rsidRPr="002E6FD6">
              <w:t>ка; рассматривание и</w:t>
            </w:r>
            <w:r w:rsidRPr="002E6FD6">
              <w:t>г</w:t>
            </w:r>
            <w:r w:rsidRPr="002E6FD6">
              <w:t>рушек – военной техн</w:t>
            </w:r>
            <w:r w:rsidRPr="002E6FD6">
              <w:t>и</w:t>
            </w:r>
            <w:r w:rsidRPr="002E6FD6">
              <w:t>ки, иллюстраций  по теме праздника; вручение п</w:t>
            </w:r>
            <w:r w:rsidRPr="002E6FD6">
              <w:t>о</w:t>
            </w:r>
            <w:r w:rsidRPr="002E6FD6">
              <w:lastRenderedPageBreak/>
              <w:t>дарков  папам и деду</w:t>
            </w:r>
            <w:r w:rsidRPr="002E6FD6">
              <w:t>ш</w:t>
            </w:r>
            <w:r w:rsidRPr="002E6FD6">
              <w:t>кам   к празднику.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Игры- забавы.</w:t>
            </w:r>
          </w:p>
          <w:p w:rsidR="00801013" w:rsidRPr="002E6FD6" w:rsidRDefault="00801013" w:rsidP="00340CD2">
            <w:pPr>
              <w:ind w:firstLine="0"/>
            </w:pPr>
            <w:r w:rsidRPr="002E6FD6">
              <w:t>Фольклорный праздник «Широкая Масленица!»</w:t>
            </w:r>
          </w:p>
        </w:tc>
      </w:tr>
      <w:tr w:rsidR="00801013" w:rsidRPr="002E6FD6" w:rsidTr="00801013">
        <w:trPr>
          <w:trHeight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Default="00340CD2" w:rsidP="00801013"/>
          <w:p w:rsidR="00340CD2" w:rsidRDefault="00340CD2" w:rsidP="00801013"/>
          <w:p w:rsidR="00801013" w:rsidRPr="002E6FD6" w:rsidRDefault="00801013" w:rsidP="00340CD2">
            <w:pPr>
              <w:ind w:firstLine="0"/>
            </w:pPr>
            <w:r w:rsidRPr="002E6FD6">
              <w:t>1. Мамин день</w:t>
            </w: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2. Весна - красна</w:t>
            </w: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3.Знакомство с народной кул</w:t>
            </w:r>
            <w:r w:rsidRPr="002E6FD6">
              <w:t>ь</w:t>
            </w:r>
            <w:r w:rsidRPr="002E6FD6">
              <w:t>турой и трад</w:t>
            </w:r>
            <w:r w:rsidRPr="002E6FD6">
              <w:t>и</w:t>
            </w:r>
            <w:r w:rsidRPr="002E6FD6">
              <w:t>циями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Pr="00340CD2" w:rsidRDefault="00340CD2" w:rsidP="00340CD2">
            <w:pPr>
              <w:jc w:val="center"/>
              <w:rPr>
                <w:b/>
              </w:rPr>
            </w:pPr>
            <w:r w:rsidRPr="00340CD2">
              <w:rPr>
                <w:b/>
              </w:rPr>
              <w:t>Март</w:t>
            </w:r>
          </w:p>
          <w:p w:rsidR="00340CD2" w:rsidRDefault="00340CD2" w:rsidP="00801013"/>
          <w:p w:rsidR="00801013" w:rsidRPr="002E6FD6" w:rsidRDefault="00801013" w:rsidP="00340CD2">
            <w:pPr>
              <w:ind w:hanging="1"/>
            </w:pPr>
            <w:r w:rsidRPr="002E6FD6">
              <w:t>Организовать все виды детской де</w:t>
            </w:r>
            <w:r w:rsidRPr="002E6FD6">
              <w:t>я</w:t>
            </w:r>
            <w:r w:rsidRPr="002E6FD6">
              <w:t>тельности вокруг темы семьи, любви к маме и бабушке. Воспитывать уваж</w:t>
            </w:r>
            <w:r w:rsidRPr="002E6FD6">
              <w:t>е</w:t>
            </w:r>
            <w:r w:rsidRPr="002E6FD6">
              <w:t>ние к воспитателям.</w:t>
            </w:r>
          </w:p>
          <w:p w:rsidR="00801013" w:rsidRPr="002E6FD6" w:rsidRDefault="00801013" w:rsidP="00340CD2">
            <w:pPr>
              <w:ind w:hanging="1"/>
              <w:jc w:val="center"/>
            </w:pPr>
          </w:p>
          <w:p w:rsidR="00801013" w:rsidRPr="002E6FD6" w:rsidRDefault="00801013" w:rsidP="00340CD2">
            <w:pPr>
              <w:ind w:hanging="1"/>
            </w:pPr>
            <w:r w:rsidRPr="002E6FD6">
              <w:t>Расширять представления о весне. Во</w:t>
            </w:r>
            <w:r w:rsidRPr="002E6FD6">
              <w:t>с</w:t>
            </w:r>
            <w:r w:rsidRPr="002E6FD6">
              <w:t>питывать бережное отношение к пр</w:t>
            </w:r>
            <w:r w:rsidRPr="002E6FD6">
              <w:t>и</w:t>
            </w:r>
            <w:r w:rsidRPr="002E6FD6">
              <w:t>роде, умение замечать красоту весенней природы. Расширять представления о сезонных изменениях.</w:t>
            </w:r>
          </w:p>
          <w:p w:rsidR="00801013" w:rsidRPr="002E6FD6" w:rsidRDefault="00801013" w:rsidP="00340CD2">
            <w:pPr>
              <w:ind w:hanging="1"/>
            </w:pPr>
            <w:r w:rsidRPr="002E6FD6">
              <w:t>Расширять представления о просте</w:t>
            </w:r>
            <w:r w:rsidRPr="002E6FD6">
              <w:t>й</w:t>
            </w:r>
            <w:r w:rsidRPr="002E6FD6">
              <w:t>ших связях в природе.</w:t>
            </w:r>
          </w:p>
          <w:p w:rsidR="00801013" w:rsidRPr="002E6FD6" w:rsidRDefault="00801013" w:rsidP="00340CD2">
            <w:pPr>
              <w:ind w:hanging="1"/>
              <w:jc w:val="center"/>
            </w:pPr>
          </w:p>
          <w:p w:rsidR="00801013" w:rsidRPr="002E6FD6" w:rsidRDefault="00801013" w:rsidP="00340CD2">
            <w:pPr>
              <w:ind w:hanging="1"/>
            </w:pPr>
            <w:r w:rsidRPr="002E6FD6">
              <w:t>Расширять представление об игрушках, народных игрушках. Знакомить с н</w:t>
            </w:r>
            <w:r w:rsidRPr="002E6FD6">
              <w:t>а</w:t>
            </w:r>
            <w:r w:rsidRPr="002E6FD6">
              <w:t>родными промыслами. Продолжать знакомить с устным народным творч</w:t>
            </w:r>
            <w:r w:rsidRPr="002E6FD6">
              <w:t>е</w:t>
            </w:r>
            <w:r w:rsidRPr="002E6FD6">
              <w:t>ством, знакомить с народными промы</w:t>
            </w:r>
            <w:r w:rsidRPr="002E6FD6">
              <w:t>с</w:t>
            </w:r>
            <w:r w:rsidRPr="002E6FD6">
              <w:t>лами. Использовать фольклор при  о</w:t>
            </w:r>
            <w:r w:rsidRPr="002E6FD6">
              <w:t>р</w:t>
            </w:r>
            <w:r w:rsidRPr="002E6FD6">
              <w:t>ганизации всех видов детской деятел</w:t>
            </w:r>
            <w:r w:rsidRPr="002E6FD6">
              <w:t>ь</w:t>
            </w:r>
            <w:r w:rsidRPr="002E6FD6">
              <w:t>ност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Default="00801013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  <w:r>
              <w:t>01.03-10.03</w:t>
            </w: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  <w:r>
              <w:t>13.03-24.03</w:t>
            </w: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Default="005D3D01" w:rsidP="005D3D01">
            <w:pPr>
              <w:ind w:firstLine="34"/>
            </w:pPr>
          </w:p>
          <w:p w:rsidR="005D3D01" w:rsidRPr="002E6FD6" w:rsidRDefault="005D3D01" w:rsidP="005D3D01">
            <w:pPr>
              <w:ind w:firstLine="34"/>
            </w:pPr>
            <w:r>
              <w:t>27.03-31.0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D2" w:rsidRDefault="00340CD2" w:rsidP="00801013"/>
          <w:p w:rsidR="00340CD2" w:rsidRDefault="00340CD2" w:rsidP="00801013"/>
          <w:p w:rsidR="00801013" w:rsidRPr="002E6FD6" w:rsidRDefault="00801013" w:rsidP="00340CD2">
            <w:pPr>
              <w:ind w:firstLine="0"/>
            </w:pPr>
            <w:r w:rsidRPr="002E6FD6">
              <w:t>Изготовление подарков для мам и бабушек; праздничная газета «Моя мама». Мамин праздник.</w:t>
            </w: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Тематическое развлеч</w:t>
            </w:r>
            <w:r w:rsidRPr="002E6FD6">
              <w:t>е</w:t>
            </w:r>
            <w:r w:rsidRPr="002E6FD6">
              <w:t>ние. Выставка детского творчества.</w:t>
            </w: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  <w:jc w:val="center"/>
            </w:pPr>
          </w:p>
          <w:p w:rsidR="00801013" w:rsidRPr="002E6FD6" w:rsidRDefault="00801013" w:rsidP="00340CD2">
            <w:pPr>
              <w:ind w:firstLine="0"/>
            </w:pPr>
            <w:r w:rsidRPr="002E6FD6">
              <w:t>Игры-забавы. Праздник народной игрушки. В</w:t>
            </w:r>
            <w:r w:rsidRPr="002E6FD6">
              <w:t>ы</w:t>
            </w:r>
            <w:r w:rsidRPr="002E6FD6">
              <w:t>ставка детского творч</w:t>
            </w:r>
            <w:r w:rsidRPr="002E6FD6">
              <w:t>е</w:t>
            </w:r>
            <w:r w:rsidRPr="002E6FD6">
              <w:t>ства.</w:t>
            </w:r>
          </w:p>
        </w:tc>
      </w:tr>
      <w:tr w:rsidR="00801013" w:rsidRPr="002E6FD6" w:rsidTr="00801013">
        <w:trPr>
          <w:trHeight w:val="268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8" w:rsidRDefault="00F16DF8" w:rsidP="00801013"/>
          <w:p w:rsidR="00F16DF8" w:rsidRDefault="00F16DF8" w:rsidP="00801013"/>
          <w:p w:rsidR="00F16DF8" w:rsidRDefault="00801013" w:rsidP="00F16DF8">
            <w:pPr>
              <w:ind w:firstLine="0"/>
            </w:pPr>
            <w:r w:rsidRPr="002E6FD6">
              <w:t xml:space="preserve">1. Книга- </w:t>
            </w:r>
          </w:p>
          <w:p w:rsidR="00801013" w:rsidRPr="002E6FD6" w:rsidRDefault="00801013" w:rsidP="00F16DF8">
            <w:pPr>
              <w:ind w:firstLine="0"/>
            </w:pPr>
            <w:r w:rsidRPr="002E6FD6">
              <w:t>лучший друг</w:t>
            </w:r>
          </w:p>
          <w:p w:rsidR="00801013" w:rsidRPr="002E6FD6" w:rsidRDefault="00801013" w:rsidP="00F16DF8">
            <w:pPr>
              <w:ind w:firstLine="0"/>
              <w:jc w:val="center"/>
            </w:pPr>
          </w:p>
          <w:p w:rsidR="00801013" w:rsidRPr="002E6FD6" w:rsidRDefault="00801013" w:rsidP="00F16DF8">
            <w:pPr>
              <w:ind w:firstLine="0"/>
              <w:jc w:val="center"/>
            </w:pPr>
          </w:p>
          <w:p w:rsidR="00801013" w:rsidRPr="002E6FD6" w:rsidRDefault="00801013" w:rsidP="00F16DF8">
            <w:pPr>
              <w:ind w:firstLine="0"/>
              <w:jc w:val="center"/>
            </w:pPr>
          </w:p>
          <w:p w:rsidR="00801013" w:rsidRPr="002E6FD6" w:rsidRDefault="00801013" w:rsidP="00F16DF8">
            <w:pPr>
              <w:ind w:firstLine="0"/>
              <w:jc w:val="center"/>
            </w:pPr>
          </w:p>
          <w:p w:rsidR="00F16DF8" w:rsidRDefault="00801013" w:rsidP="00F16DF8">
            <w:pPr>
              <w:ind w:firstLine="0"/>
            </w:pPr>
            <w:r w:rsidRPr="002E6FD6">
              <w:t xml:space="preserve">2.Я и моё </w:t>
            </w:r>
          </w:p>
          <w:p w:rsidR="00801013" w:rsidRPr="002E6FD6" w:rsidRDefault="00801013" w:rsidP="00F16DF8">
            <w:pPr>
              <w:ind w:firstLine="0"/>
            </w:pPr>
            <w:r w:rsidRPr="002E6FD6">
              <w:t>здоровье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/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8" w:rsidRPr="00F16DF8" w:rsidRDefault="00F16DF8" w:rsidP="00F16DF8">
            <w:pPr>
              <w:jc w:val="center"/>
              <w:rPr>
                <w:b/>
              </w:rPr>
            </w:pPr>
            <w:r w:rsidRPr="00F16DF8">
              <w:rPr>
                <w:b/>
              </w:rPr>
              <w:t>Апрель</w:t>
            </w:r>
          </w:p>
          <w:p w:rsidR="00F16DF8" w:rsidRPr="00F16DF8" w:rsidRDefault="00F16DF8" w:rsidP="00801013">
            <w:pPr>
              <w:rPr>
                <w:b/>
              </w:rPr>
            </w:pPr>
          </w:p>
          <w:p w:rsidR="00801013" w:rsidRPr="002E6FD6" w:rsidRDefault="00801013" w:rsidP="00F16DF8">
            <w:pPr>
              <w:ind w:hanging="1"/>
            </w:pPr>
            <w:r w:rsidRPr="002E6FD6">
              <w:t>Воспитание желания  и потребности читать книги,  формирование бережн</w:t>
            </w:r>
            <w:r w:rsidRPr="002E6FD6">
              <w:t>о</w:t>
            </w:r>
            <w:r w:rsidRPr="002E6FD6">
              <w:t>го отношения к книге. Развивать у д</w:t>
            </w:r>
            <w:r w:rsidRPr="002E6FD6">
              <w:t>е</w:t>
            </w:r>
            <w:r w:rsidRPr="002E6FD6">
              <w:t>тей познавательную мотивацию, инт</w:t>
            </w:r>
            <w:r w:rsidRPr="002E6FD6">
              <w:t>е</w:t>
            </w:r>
            <w:r w:rsidRPr="002E6FD6">
              <w:t>рес к книге.</w:t>
            </w:r>
          </w:p>
          <w:p w:rsidR="00801013" w:rsidRPr="002E6FD6" w:rsidRDefault="00801013" w:rsidP="00F16DF8">
            <w:pPr>
              <w:ind w:hanging="1"/>
              <w:jc w:val="center"/>
            </w:pPr>
          </w:p>
          <w:p w:rsidR="00801013" w:rsidRPr="002E6FD6" w:rsidRDefault="00801013" w:rsidP="00F16DF8">
            <w:pPr>
              <w:ind w:hanging="1"/>
            </w:pPr>
            <w:r w:rsidRPr="002E6FD6">
              <w:t>Формировать начальные представления о здоровом образе жизни. Формировать элементарные навыки ухода за лицом и телом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Default="00801013" w:rsidP="00657BE9">
            <w:pPr>
              <w:ind w:firstLine="34"/>
              <w:jc w:val="center"/>
            </w:pPr>
          </w:p>
          <w:p w:rsidR="00657BE9" w:rsidRDefault="00657BE9" w:rsidP="00657BE9">
            <w:pPr>
              <w:ind w:firstLine="34"/>
              <w:jc w:val="center"/>
            </w:pPr>
          </w:p>
          <w:p w:rsidR="00657BE9" w:rsidRDefault="00657BE9" w:rsidP="00657BE9">
            <w:pPr>
              <w:ind w:firstLine="34"/>
              <w:jc w:val="left"/>
            </w:pPr>
            <w:r>
              <w:t>03.04-14.04</w:t>
            </w:r>
          </w:p>
          <w:p w:rsidR="00657BE9" w:rsidRDefault="00657BE9" w:rsidP="00657BE9">
            <w:pPr>
              <w:ind w:firstLine="34"/>
              <w:jc w:val="left"/>
            </w:pPr>
          </w:p>
          <w:p w:rsidR="00657BE9" w:rsidRDefault="00657BE9" w:rsidP="00657BE9">
            <w:pPr>
              <w:ind w:firstLine="34"/>
              <w:jc w:val="left"/>
            </w:pPr>
          </w:p>
          <w:p w:rsidR="00657BE9" w:rsidRDefault="00657BE9" w:rsidP="00657BE9">
            <w:pPr>
              <w:ind w:firstLine="34"/>
              <w:jc w:val="left"/>
            </w:pPr>
          </w:p>
          <w:p w:rsidR="00657BE9" w:rsidRDefault="00657BE9" w:rsidP="00657BE9">
            <w:pPr>
              <w:ind w:firstLine="34"/>
              <w:jc w:val="left"/>
            </w:pPr>
          </w:p>
          <w:p w:rsidR="00657BE9" w:rsidRPr="002E6FD6" w:rsidRDefault="00657BE9" w:rsidP="00657BE9">
            <w:pPr>
              <w:ind w:firstLine="0"/>
              <w:jc w:val="left"/>
            </w:pPr>
            <w:r>
              <w:t>17.04-28.0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8" w:rsidRDefault="00F16DF8" w:rsidP="00801013"/>
          <w:p w:rsidR="00F16DF8" w:rsidRDefault="00F16DF8" w:rsidP="00801013"/>
          <w:p w:rsidR="00801013" w:rsidRPr="002E6FD6" w:rsidRDefault="00801013" w:rsidP="00F16DF8">
            <w:pPr>
              <w:ind w:firstLine="0"/>
            </w:pPr>
            <w:r w:rsidRPr="002E6FD6">
              <w:t>Выставка «Книжки- с</w:t>
            </w:r>
            <w:r w:rsidRPr="002E6FD6">
              <w:t>а</w:t>
            </w:r>
            <w:r w:rsidRPr="002E6FD6">
              <w:t>моделки»</w:t>
            </w:r>
          </w:p>
          <w:p w:rsidR="00801013" w:rsidRPr="002E6FD6" w:rsidRDefault="00801013" w:rsidP="00F16DF8">
            <w:pPr>
              <w:ind w:firstLine="0"/>
              <w:jc w:val="center"/>
            </w:pPr>
          </w:p>
          <w:p w:rsidR="00801013" w:rsidRPr="002E6FD6" w:rsidRDefault="00801013" w:rsidP="00F16DF8">
            <w:pPr>
              <w:ind w:firstLine="0"/>
              <w:jc w:val="center"/>
            </w:pPr>
          </w:p>
          <w:p w:rsidR="00F16DF8" w:rsidRDefault="00F16DF8" w:rsidP="00F16DF8">
            <w:pPr>
              <w:ind w:firstLine="0"/>
            </w:pPr>
          </w:p>
          <w:p w:rsidR="00F16DF8" w:rsidRDefault="00F16DF8" w:rsidP="00F16DF8">
            <w:pPr>
              <w:ind w:firstLine="0"/>
            </w:pPr>
          </w:p>
          <w:p w:rsidR="00801013" w:rsidRPr="002E6FD6" w:rsidRDefault="00801013" w:rsidP="00F16DF8">
            <w:pPr>
              <w:ind w:firstLine="0"/>
            </w:pPr>
            <w:r w:rsidRPr="002E6FD6">
              <w:t>Создание фотоальбомов «Мама, папа, я – здор</w:t>
            </w:r>
            <w:r w:rsidRPr="002E6FD6">
              <w:t>о</w:t>
            </w:r>
            <w:r w:rsidRPr="002E6FD6">
              <w:t>вая семья»;</w:t>
            </w:r>
          </w:p>
          <w:p w:rsidR="00801013" w:rsidRPr="002E6FD6" w:rsidRDefault="00801013" w:rsidP="00801013"/>
        </w:tc>
      </w:tr>
      <w:tr w:rsidR="00801013" w:rsidRPr="002E6FD6" w:rsidTr="00801013">
        <w:trPr>
          <w:trHeight w:val="55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8" w:rsidRDefault="00F16DF8" w:rsidP="00801013"/>
          <w:p w:rsidR="00F16DF8" w:rsidRDefault="00F16DF8" w:rsidP="00801013"/>
          <w:p w:rsidR="00801013" w:rsidRPr="002E6FD6" w:rsidRDefault="00801013" w:rsidP="00F16DF8">
            <w:pPr>
              <w:ind w:firstLine="0"/>
            </w:pPr>
            <w:r w:rsidRPr="002E6FD6">
              <w:t>1. Праздник б</w:t>
            </w:r>
            <w:r w:rsidRPr="002E6FD6">
              <w:t>а</w:t>
            </w:r>
            <w:r w:rsidRPr="002E6FD6">
              <w:t>бушек и дед</w:t>
            </w:r>
            <w:r w:rsidRPr="002E6FD6">
              <w:t>у</w:t>
            </w:r>
            <w:r w:rsidRPr="002E6FD6">
              <w:t>шек- День Поб</w:t>
            </w:r>
            <w:r w:rsidRPr="002E6FD6">
              <w:t>е</w:t>
            </w:r>
            <w:r w:rsidRPr="002E6FD6">
              <w:t>ды.</w:t>
            </w:r>
          </w:p>
          <w:p w:rsidR="00F16DF8" w:rsidRDefault="00F16DF8" w:rsidP="00F16DF8">
            <w:pPr>
              <w:ind w:firstLine="0"/>
            </w:pPr>
          </w:p>
          <w:p w:rsidR="00801013" w:rsidRPr="002E6FD6" w:rsidRDefault="00801013" w:rsidP="00F16DF8">
            <w:pPr>
              <w:ind w:firstLine="0"/>
            </w:pPr>
            <w:r w:rsidRPr="002E6FD6">
              <w:t>2.Я и моя семья</w:t>
            </w:r>
          </w:p>
          <w:p w:rsidR="00801013" w:rsidRPr="002E6FD6" w:rsidRDefault="00801013" w:rsidP="00F16DF8">
            <w:pPr>
              <w:ind w:firstLine="0"/>
              <w:jc w:val="center"/>
            </w:pPr>
          </w:p>
          <w:p w:rsidR="00801013" w:rsidRPr="002E6FD6" w:rsidRDefault="00801013" w:rsidP="00F16DF8">
            <w:pPr>
              <w:ind w:firstLine="0"/>
              <w:jc w:val="center"/>
            </w:pPr>
          </w:p>
          <w:p w:rsidR="00F16DF8" w:rsidRDefault="00F16DF8" w:rsidP="00F16DF8">
            <w:pPr>
              <w:ind w:firstLine="0"/>
            </w:pPr>
          </w:p>
          <w:p w:rsidR="00801013" w:rsidRPr="002E6FD6" w:rsidRDefault="00801013" w:rsidP="00F16DF8">
            <w:pPr>
              <w:ind w:firstLine="0"/>
            </w:pPr>
            <w:r w:rsidRPr="002E6FD6">
              <w:lastRenderedPageBreak/>
              <w:t>3.Скоро лето</w:t>
            </w:r>
          </w:p>
          <w:p w:rsidR="00801013" w:rsidRPr="002E6FD6" w:rsidRDefault="00801013" w:rsidP="00801013">
            <w:pPr>
              <w:jc w:val="center"/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8" w:rsidRPr="00F16DF8" w:rsidRDefault="00F16DF8" w:rsidP="00F16DF8">
            <w:pPr>
              <w:jc w:val="center"/>
              <w:rPr>
                <w:b/>
              </w:rPr>
            </w:pPr>
            <w:r w:rsidRPr="00F16DF8">
              <w:rPr>
                <w:b/>
              </w:rPr>
              <w:lastRenderedPageBreak/>
              <w:t>Май</w:t>
            </w:r>
          </w:p>
          <w:p w:rsidR="00F16DF8" w:rsidRDefault="00F16DF8" w:rsidP="00801013"/>
          <w:p w:rsidR="00801013" w:rsidRPr="002E6FD6" w:rsidRDefault="00801013" w:rsidP="00F16DF8">
            <w:pPr>
              <w:ind w:hanging="1"/>
            </w:pPr>
            <w:r w:rsidRPr="002E6FD6">
              <w:t>Формировать представление о праздн</w:t>
            </w:r>
            <w:r w:rsidRPr="002E6FD6">
              <w:t>и</w:t>
            </w:r>
            <w:r w:rsidRPr="002E6FD6">
              <w:t>ке, посвящённом Дню Победы. Восп</w:t>
            </w:r>
            <w:r w:rsidRPr="002E6FD6">
              <w:t>и</w:t>
            </w:r>
            <w:r w:rsidRPr="002E6FD6">
              <w:t>тывать уважение к ветеранам войны.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F16DF8">
            <w:pPr>
              <w:ind w:hanging="1"/>
            </w:pPr>
            <w:r w:rsidRPr="002E6FD6">
              <w:t>Формировать умение называть свои имя, фамилию, имена членов семьи, г</w:t>
            </w:r>
            <w:r w:rsidRPr="002E6FD6">
              <w:t>о</w:t>
            </w:r>
            <w:r w:rsidRPr="002E6FD6">
              <w:t>ворить о себе в первом лице. Развивать представления о своей семье.</w:t>
            </w:r>
          </w:p>
          <w:p w:rsidR="00801013" w:rsidRPr="002E6FD6" w:rsidRDefault="00801013" w:rsidP="00F16DF8">
            <w:pPr>
              <w:ind w:hanging="1"/>
              <w:jc w:val="center"/>
            </w:pPr>
          </w:p>
          <w:p w:rsidR="00801013" w:rsidRPr="002E6FD6" w:rsidRDefault="00801013" w:rsidP="00F16DF8">
            <w:pPr>
              <w:ind w:hanging="1"/>
            </w:pPr>
            <w:r w:rsidRPr="002E6FD6">
              <w:lastRenderedPageBreak/>
              <w:t>Расширять представления о лете, о с</w:t>
            </w:r>
            <w:r w:rsidRPr="002E6FD6">
              <w:t>е</w:t>
            </w:r>
            <w:r w:rsidRPr="002E6FD6">
              <w:t>зонных изменениях. Формировать эл</w:t>
            </w:r>
            <w:r w:rsidRPr="002E6FD6">
              <w:t>е</w:t>
            </w:r>
            <w:r w:rsidRPr="002E6FD6">
              <w:t>ментарные представления о садовых и огородных растениях. Формировать и</w:t>
            </w:r>
            <w:r w:rsidRPr="002E6FD6">
              <w:t>с</w:t>
            </w:r>
            <w:r w:rsidRPr="002E6FD6">
              <w:t>следовательский и познавательный и</w:t>
            </w:r>
            <w:r w:rsidRPr="002E6FD6">
              <w:t>н</w:t>
            </w:r>
            <w:r w:rsidRPr="002E6FD6">
              <w:t>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657BE9" w:rsidP="00657BE9">
            <w:pPr>
              <w:ind w:firstLine="0"/>
              <w:jc w:val="left"/>
            </w:pPr>
            <w:r>
              <w:t>01.05-12.05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657BE9" w:rsidP="00657BE9">
            <w:pPr>
              <w:ind w:firstLine="34"/>
              <w:jc w:val="left"/>
            </w:pPr>
            <w:r>
              <w:t>15.05-19.05</w:t>
            </w:r>
          </w:p>
          <w:p w:rsidR="00657BE9" w:rsidRDefault="00657BE9" w:rsidP="00657BE9">
            <w:pPr>
              <w:ind w:firstLine="34"/>
              <w:jc w:val="left"/>
            </w:pPr>
          </w:p>
          <w:p w:rsidR="00657BE9" w:rsidRDefault="00657BE9" w:rsidP="00657BE9">
            <w:pPr>
              <w:ind w:firstLine="34"/>
              <w:jc w:val="left"/>
            </w:pPr>
          </w:p>
          <w:p w:rsidR="00657BE9" w:rsidRDefault="00657BE9" w:rsidP="00657BE9">
            <w:pPr>
              <w:ind w:firstLine="34"/>
              <w:jc w:val="left"/>
            </w:pPr>
          </w:p>
          <w:p w:rsidR="00657BE9" w:rsidRPr="002E6FD6" w:rsidRDefault="00657BE9" w:rsidP="00657BE9">
            <w:pPr>
              <w:ind w:firstLine="34"/>
              <w:jc w:val="left"/>
            </w:pPr>
            <w:r>
              <w:lastRenderedPageBreak/>
              <w:t>22.05-31.0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8" w:rsidRDefault="00F16DF8" w:rsidP="00801013"/>
          <w:p w:rsidR="00F16DF8" w:rsidRDefault="00F16DF8" w:rsidP="00801013"/>
          <w:p w:rsidR="00801013" w:rsidRPr="002E6FD6" w:rsidRDefault="00801013" w:rsidP="00F16DF8">
            <w:pPr>
              <w:ind w:hanging="4"/>
            </w:pPr>
            <w:r w:rsidRPr="002E6FD6">
              <w:t>Тематическое развлеч</w:t>
            </w:r>
            <w:r w:rsidRPr="002E6FD6">
              <w:t>е</w:t>
            </w:r>
            <w:r w:rsidRPr="002E6FD6">
              <w:t>ние.</w:t>
            </w:r>
          </w:p>
          <w:p w:rsidR="00801013" w:rsidRPr="002E6FD6" w:rsidRDefault="00801013" w:rsidP="00F16DF8">
            <w:pPr>
              <w:ind w:hanging="4"/>
              <w:jc w:val="center"/>
            </w:pPr>
          </w:p>
          <w:p w:rsidR="00801013" w:rsidRPr="002E6FD6" w:rsidRDefault="00801013" w:rsidP="00F16DF8">
            <w:pPr>
              <w:ind w:hanging="4"/>
              <w:jc w:val="center"/>
            </w:pPr>
          </w:p>
          <w:p w:rsidR="00801013" w:rsidRPr="002E6FD6" w:rsidRDefault="00801013" w:rsidP="00F16DF8">
            <w:pPr>
              <w:ind w:firstLine="0"/>
            </w:pPr>
            <w:r w:rsidRPr="002E6FD6">
              <w:t>Выставка детских работ.</w:t>
            </w:r>
          </w:p>
          <w:p w:rsidR="00801013" w:rsidRPr="002E6FD6" w:rsidRDefault="00801013" w:rsidP="00F16DF8">
            <w:pPr>
              <w:ind w:firstLine="0"/>
            </w:pPr>
            <w:r w:rsidRPr="002E6FD6">
              <w:t>Выставка семейных пр</w:t>
            </w:r>
            <w:r w:rsidRPr="002E6FD6">
              <w:t>о</w:t>
            </w:r>
            <w:r w:rsidRPr="002E6FD6">
              <w:t>ектов «Моя семья».</w:t>
            </w:r>
          </w:p>
          <w:p w:rsidR="00801013" w:rsidRPr="002E6FD6" w:rsidRDefault="00801013" w:rsidP="00F16DF8">
            <w:pPr>
              <w:ind w:firstLine="0"/>
              <w:jc w:val="center"/>
            </w:pPr>
          </w:p>
          <w:p w:rsidR="00F16DF8" w:rsidRDefault="00F16DF8" w:rsidP="00F16DF8">
            <w:pPr>
              <w:ind w:firstLine="0"/>
            </w:pPr>
          </w:p>
          <w:p w:rsidR="00801013" w:rsidRPr="002E6FD6" w:rsidRDefault="00801013" w:rsidP="00F16DF8">
            <w:pPr>
              <w:ind w:firstLine="0"/>
            </w:pPr>
            <w:r w:rsidRPr="002E6FD6">
              <w:lastRenderedPageBreak/>
              <w:t>Тематическое развлеч</w:t>
            </w:r>
            <w:r w:rsidRPr="002E6FD6">
              <w:t>е</w:t>
            </w:r>
            <w:r w:rsidRPr="002E6FD6">
              <w:t>ние. Выставка детских работ</w:t>
            </w:r>
          </w:p>
          <w:p w:rsidR="00801013" w:rsidRPr="002E6FD6" w:rsidRDefault="00801013" w:rsidP="00F16DF8">
            <w:pPr>
              <w:ind w:firstLine="0"/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</w:tc>
      </w:tr>
    </w:tbl>
    <w:p w:rsidR="00801013" w:rsidRPr="00801013" w:rsidRDefault="00801013" w:rsidP="00801013">
      <w:pPr>
        <w:jc w:val="center"/>
        <w:rPr>
          <w:b/>
        </w:rPr>
      </w:pPr>
    </w:p>
    <w:p w:rsidR="00801013" w:rsidRPr="00801013" w:rsidRDefault="00801013" w:rsidP="00F16DF8">
      <w:pPr>
        <w:ind w:firstLine="0"/>
        <w:jc w:val="center"/>
        <w:rPr>
          <w:b/>
        </w:rPr>
      </w:pPr>
      <w:r w:rsidRPr="00F14604">
        <w:rPr>
          <w:b/>
        </w:rPr>
        <w:t>Комплексно-тематическое планирование в средней группе.</w:t>
      </w:r>
    </w:p>
    <w:tbl>
      <w:tblPr>
        <w:tblpPr w:leftFromText="180" w:rightFromText="180" w:vertAnchor="text" w:horzAnchor="margin" w:tblpXSpec="center" w:tblpY="13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969"/>
        <w:gridCol w:w="1559"/>
        <w:gridCol w:w="2551"/>
      </w:tblGrid>
      <w:tr w:rsidR="00801013" w:rsidRPr="002E6FD6" w:rsidTr="006925E5">
        <w:trPr>
          <w:trHeight w:val="57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13" w:rsidRPr="002E6FD6" w:rsidRDefault="00801013" w:rsidP="00F16DF8">
            <w:r w:rsidRPr="002E6FD6"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13" w:rsidRPr="002E6FD6" w:rsidRDefault="00801013" w:rsidP="00F16DF8">
            <w:pPr>
              <w:ind w:firstLine="0"/>
              <w:jc w:val="center"/>
            </w:pPr>
            <w:r w:rsidRPr="002E6FD6">
              <w:t>Развернутое 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13" w:rsidRPr="002E6FD6" w:rsidRDefault="00801013" w:rsidP="00F16DF8">
            <w:pPr>
              <w:ind w:firstLine="0"/>
              <w:jc w:val="center"/>
            </w:pPr>
            <w:r w:rsidRPr="002E6FD6">
              <w:t>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13" w:rsidRPr="002E6FD6" w:rsidRDefault="00801013" w:rsidP="00F16DF8">
            <w:pPr>
              <w:ind w:firstLine="30"/>
              <w:jc w:val="center"/>
            </w:pPr>
            <w:r w:rsidRPr="002E6FD6">
              <w:t>Варианты итоговых мероприятий</w:t>
            </w:r>
          </w:p>
        </w:tc>
      </w:tr>
      <w:tr w:rsidR="00801013" w:rsidRPr="002E6FD6" w:rsidTr="006925E5">
        <w:trPr>
          <w:trHeight w:val="9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Default="00DB3004" w:rsidP="00DB3004">
            <w:pPr>
              <w:ind w:firstLine="0"/>
            </w:pPr>
          </w:p>
          <w:p w:rsidR="00DB3004" w:rsidRDefault="00DB3004" w:rsidP="00DB3004">
            <w:pPr>
              <w:ind w:firstLine="0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1.День знаний</w:t>
            </w:r>
          </w:p>
          <w:p w:rsidR="00801013" w:rsidRPr="002E6FD6" w:rsidRDefault="00801013" w:rsidP="00F16DF8">
            <w:pPr>
              <w:ind w:hanging="284"/>
              <w:jc w:val="center"/>
            </w:pPr>
          </w:p>
          <w:p w:rsidR="00801013" w:rsidRPr="002E6FD6" w:rsidRDefault="00801013" w:rsidP="00F16DF8">
            <w:pPr>
              <w:ind w:hanging="284"/>
              <w:jc w:val="center"/>
            </w:pPr>
          </w:p>
          <w:p w:rsidR="00801013" w:rsidRPr="002E6FD6" w:rsidRDefault="00801013" w:rsidP="00F16DF8">
            <w:pPr>
              <w:ind w:hanging="284"/>
              <w:jc w:val="center"/>
            </w:pPr>
          </w:p>
          <w:p w:rsidR="00657BE9" w:rsidRDefault="00657BE9" w:rsidP="00DB3004">
            <w:pPr>
              <w:ind w:firstLine="0"/>
            </w:pPr>
          </w:p>
          <w:p w:rsidR="00801013" w:rsidRPr="002E6FD6" w:rsidRDefault="00801013" w:rsidP="00DB3004">
            <w:pPr>
              <w:ind w:firstLine="0"/>
            </w:pPr>
            <w:r>
              <w:t>2</w:t>
            </w:r>
            <w:r w:rsidRPr="002E6FD6">
              <w:t>. Мой любимый город</w:t>
            </w:r>
          </w:p>
          <w:p w:rsidR="00801013" w:rsidRDefault="00801013" w:rsidP="00DB3004">
            <w:pPr>
              <w:ind w:firstLine="0"/>
              <w:jc w:val="center"/>
            </w:pPr>
          </w:p>
          <w:p w:rsidR="00801013" w:rsidRDefault="00801013" w:rsidP="00DB3004">
            <w:pPr>
              <w:ind w:firstLine="0"/>
              <w:jc w:val="center"/>
            </w:pPr>
          </w:p>
          <w:p w:rsidR="00801013" w:rsidRDefault="00801013" w:rsidP="00DB3004">
            <w:pPr>
              <w:ind w:firstLine="0"/>
              <w:jc w:val="center"/>
            </w:pPr>
          </w:p>
          <w:p w:rsidR="00801013" w:rsidRDefault="00801013" w:rsidP="00DB3004">
            <w:pPr>
              <w:ind w:firstLine="0"/>
              <w:jc w:val="center"/>
            </w:pPr>
          </w:p>
          <w:p w:rsidR="00801013" w:rsidRDefault="00801013" w:rsidP="00DB3004">
            <w:pPr>
              <w:ind w:firstLine="0"/>
              <w:jc w:val="center"/>
            </w:pPr>
          </w:p>
          <w:p w:rsidR="00801013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</w:pPr>
            <w:r>
              <w:t>3</w:t>
            </w:r>
            <w:r w:rsidRPr="002E6FD6">
              <w:t>. Детский сад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</w:pPr>
          </w:p>
          <w:p w:rsidR="00DB3004" w:rsidRDefault="00801013" w:rsidP="00DB3004">
            <w:pPr>
              <w:ind w:firstLine="0"/>
            </w:pPr>
            <w:r>
              <w:t>4</w:t>
            </w:r>
            <w:r w:rsidRPr="002E6FD6">
              <w:t xml:space="preserve">.День </w:t>
            </w:r>
          </w:p>
          <w:p w:rsidR="00801013" w:rsidRPr="002E6FD6" w:rsidRDefault="00801013" w:rsidP="00DB3004">
            <w:pPr>
              <w:ind w:firstLine="0"/>
            </w:pPr>
            <w:r w:rsidRPr="002E6FD6">
              <w:t>дошкольных р</w:t>
            </w:r>
            <w:r w:rsidRPr="002E6FD6">
              <w:t>а</w:t>
            </w:r>
            <w:r w:rsidRPr="002E6FD6">
              <w:t>ботников</w:t>
            </w:r>
          </w:p>
          <w:p w:rsidR="00801013" w:rsidRPr="002E6FD6" w:rsidRDefault="00801013" w:rsidP="00801013">
            <w:pPr>
              <w:jc w:val="center"/>
              <w:rPr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Pr="00DB3004" w:rsidRDefault="00DB3004" w:rsidP="00DB3004">
            <w:pPr>
              <w:ind w:firstLine="38"/>
              <w:jc w:val="center"/>
              <w:rPr>
                <w:b/>
              </w:rPr>
            </w:pPr>
            <w:r w:rsidRPr="00DB3004">
              <w:rPr>
                <w:b/>
              </w:rPr>
              <w:t>Сентябрь</w:t>
            </w:r>
          </w:p>
          <w:p w:rsidR="00DB3004" w:rsidRDefault="00DB3004" w:rsidP="00DB3004">
            <w:pPr>
              <w:ind w:firstLine="38"/>
            </w:pPr>
          </w:p>
          <w:p w:rsidR="00801013" w:rsidRPr="002E6FD6" w:rsidRDefault="00801013" w:rsidP="00DB3004">
            <w:pPr>
              <w:ind w:firstLine="38"/>
            </w:pPr>
            <w:r w:rsidRPr="002E6FD6">
              <w:t>Развивать у детей познавательную мотивацию, интерес к школе, книге.</w:t>
            </w:r>
          </w:p>
          <w:p w:rsidR="00801013" w:rsidRPr="002E6FD6" w:rsidRDefault="00801013" w:rsidP="00DB3004">
            <w:pPr>
              <w:ind w:firstLine="38"/>
              <w:jc w:val="center"/>
            </w:pPr>
          </w:p>
          <w:p w:rsidR="00801013" w:rsidRPr="002E6FD6" w:rsidRDefault="00801013" w:rsidP="00DB3004">
            <w:pPr>
              <w:ind w:firstLine="38"/>
              <w:jc w:val="center"/>
            </w:pPr>
          </w:p>
          <w:p w:rsidR="00657BE9" w:rsidRDefault="00657BE9" w:rsidP="00DB3004">
            <w:pPr>
              <w:ind w:firstLine="38"/>
            </w:pPr>
          </w:p>
          <w:p w:rsidR="00801013" w:rsidRPr="002E6FD6" w:rsidRDefault="00801013" w:rsidP="00DB3004">
            <w:pPr>
              <w:ind w:firstLine="38"/>
            </w:pPr>
            <w:r w:rsidRPr="002E6FD6">
              <w:t>Знакомить с родным городом. Формировать начальные предста</w:t>
            </w:r>
            <w:r w:rsidRPr="002E6FD6">
              <w:t>в</w:t>
            </w:r>
            <w:r w:rsidRPr="002E6FD6">
              <w:t>ления о родном крае, его истории и культуре. Воспитывать любовь к родному краю. Расширять пре</w:t>
            </w:r>
            <w:r w:rsidRPr="002E6FD6">
              <w:t>д</w:t>
            </w:r>
            <w:r w:rsidRPr="002E6FD6">
              <w:t>ставления о правилах поведения в городе, о профессиях</w:t>
            </w:r>
          </w:p>
          <w:p w:rsidR="00801013" w:rsidRPr="002E6FD6" w:rsidRDefault="00801013" w:rsidP="00DB3004">
            <w:pPr>
              <w:ind w:firstLine="38"/>
              <w:jc w:val="center"/>
            </w:pPr>
          </w:p>
          <w:p w:rsidR="00801013" w:rsidRPr="002E6FD6" w:rsidRDefault="00801013" w:rsidP="00DB3004">
            <w:pPr>
              <w:ind w:firstLine="38"/>
            </w:pPr>
            <w:r w:rsidRPr="002E6FD6">
              <w:t>Формировать дружеские, доброж</w:t>
            </w:r>
            <w:r w:rsidRPr="002E6FD6">
              <w:t>е</w:t>
            </w:r>
            <w:r w:rsidRPr="002E6FD6">
              <w:t>лательные отношения между дет</w:t>
            </w:r>
            <w:r w:rsidRPr="002E6FD6">
              <w:t>ь</w:t>
            </w:r>
            <w:r w:rsidRPr="002E6FD6">
              <w:t>ми. Продолжать знакомить с де</w:t>
            </w:r>
            <w:r w:rsidRPr="002E6FD6">
              <w:t>т</w:t>
            </w:r>
            <w:r w:rsidRPr="002E6FD6">
              <w:t>ским садом как ближайшим соц</w:t>
            </w:r>
            <w:r w:rsidRPr="002E6FD6">
              <w:t>и</w:t>
            </w:r>
            <w:r w:rsidRPr="002E6FD6">
              <w:t>альным окружением ребенка...</w:t>
            </w:r>
          </w:p>
          <w:p w:rsidR="00801013" w:rsidRPr="002E6FD6" w:rsidRDefault="00801013" w:rsidP="00DB3004">
            <w:pPr>
              <w:ind w:firstLine="38"/>
              <w:jc w:val="center"/>
            </w:pPr>
          </w:p>
          <w:p w:rsidR="00801013" w:rsidRPr="002E6FD6" w:rsidRDefault="00801013" w:rsidP="00DB3004">
            <w:pPr>
              <w:ind w:firstLine="38"/>
              <w:jc w:val="center"/>
            </w:pPr>
          </w:p>
          <w:p w:rsidR="00801013" w:rsidRPr="002E6FD6" w:rsidRDefault="00801013" w:rsidP="00DB3004">
            <w:pPr>
              <w:ind w:firstLine="38"/>
            </w:pPr>
            <w:r w:rsidRPr="002E6FD6">
              <w:t>Расширять представления о с</w:t>
            </w:r>
            <w:r w:rsidRPr="002E6FD6">
              <w:t>о</w:t>
            </w:r>
            <w:r w:rsidRPr="002E6FD6">
              <w:t>трудниках детского сада (воспит</w:t>
            </w:r>
            <w:r w:rsidRPr="002E6FD6">
              <w:t>а</w:t>
            </w:r>
            <w:r w:rsidRPr="002E6FD6">
              <w:t>тель, помощник воспитателя, муз</w:t>
            </w:r>
            <w:r w:rsidRPr="002E6FD6">
              <w:t>ы</w:t>
            </w:r>
            <w:r w:rsidRPr="002E6FD6">
              <w:t>кальный руководитель, врач, дво</w:t>
            </w:r>
            <w:r w:rsidRPr="002E6FD6">
              <w:t>р</w:t>
            </w:r>
            <w:r w:rsidRPr="002E6FD6">
              <w:t>ник, повар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Default="00801013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  <w:r>
              <w:t>01.09-09.09</w:t>
            </w: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  <w:r>
              <w:t>12.09-16.09</w:t>
            </w: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  <w:r>
              <w:t>19.09-23.09</w:t>
            </w: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Pr="003C46EF" w:rsidRDefault="00657BE9" w:rsidP="00657BE9">
            <w:pPr>
              <w:ind w:firstLine="0"/>
            </w:pPr>
            <w:r>
              <w:t>26.09-30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Default="00DB3004" w:rsidP="00DB3004">
            <w:pPr>
              <w:ind w:firstLine="0"/>
            </w:pPr>
          </w:p>
          <w:p w:rsidR="00DB3004" w:rsidRDefault="00DB3004" w:rsidP="00DB3004">
            <w:pPr>
              <w:ind w:firstLine="0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Развлечение для д</w:t>
            </w:r>
            <w:r w:rsidRPr="002E6FD6">
              <w:t>е</w:t>
            </w:r>
            <w:r w:rsidRPr="002E6FD6">
              <w:t>тей, подготовленное воспитателем (с уч</w:t>
            </w:r>
            <w:r w:rsidRPr="002E6FD6">
              <w:t>а</w:t>
            </w:r>
            <w:r w:rsidRPr="002E6FD6">
              <w:t>стием родителей)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Обзорная экскурсия по детскому саду; чтение и разучивание стихотворений по т</w:t>
            </w:r>
            <w:r w:rsidRPr="002E6FD6">
              <w:t>е</w:t>
            </w:r>
            <w:r w:rsidRPr="002E6FD6">
              <w:t>ме праздника.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  <w:rPr>
                <w:b/>
              </w:rPr>
            </w:pPr>
          </w:p>
          <w:p w:rsidR="00DB3004" w:rsidRDefault="00DB3004" w:rsidP="00DB3004">
            <w:pPr>
              <w:ind w:firstLine="0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Ролевая игра «Дочки-матери», «Строим дом». Выставка тво</w:t>
            </w:r>
            <w:r w:rsidRPr="002E6FD6">
              <w:t>р</w:t>
            </w:r>
            <w:r w:rsidRPr="002E6FD6">
              <w:t>чества детей и род</w:t>
            </w:r>
            <w:r w:rsidRPr="002E6FD6">
              <w:t>и</w:t>
            </w:r>
            <w:r w:rsidRPr="002E6FD6">
              <w:t>телей.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spacing w:before="240"/>
              <w:ind w:firstLine="0"/>
            </w:pPr>
            <w:r w:rsidRPr="002E6FD6">
              <w:t>Ситуативные разгов</w:t>
            </w:r>
            <w:r w:rsidRPr="002E6FD6">
              <w:t>о</w:t>
            </w:r>
            <w:r w:rsidRPr="002E6FD6">
              <w:t>ры по теме праздника; слушание и исполн</w:t>
            </w:r>
            <w:r w:rsidRPr="002E6FD6">
              <w:t>е</w:t>
            </w:r>
            <w:r w:rsidRPr="002E6FD6">
              <w:t>ние песен о детском саде.</w:t>
            </w:r>
          </w:p>
        </w:tc>
      </w:tr>
      <w:tr w:rsidR="00801013" w:rsidRPr="002E6FD6" w:rsidTr="006925E5">
        <w:trPr>
          <w:trHeight w:val="9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Default="00DB3004" w:rsidP="00DB3004">
            <w:pPr>
              <w:ind w:firstLine="0"/>
            </w:pPr>
          </w:p>
          <w:p w:rsidR="00DB3004" w:rsidRDefault="00DB3004" w:rsidP="00DB3004">
            <w:pPr>
              <w:ind w:firstLine="0"/>
            </w:pPr>
          </w:p>
          <w:p w:rsidR="00801013" w:rsidRPr="00DB3004" w:rsidRDefault="00801013" w:rsidP="00DB3004">
            <w:pPr>
              <w:ind w:firstLine="0"/>
            </w:pPr>
            <w:r w:rsidRPr="002E6FD6">
              <w:t>1.</w:t>
            </w:r>
            <w:r w:rsidRPr="00DB3004">
              <w:rPr>
                <w:rStyle w:val="a4"/>
                <w:b w:val="0"/>
                <w:color w:val="111111"/>
                <w:bdr w:val="none" w:sz="0" w:space="0" w:color="auto" w:frame="1"/>
              </w:rPr>
              <w:t>Что нам осень подарила?</w:t>
            </w:r>
          </w:p>
          <w:p w:rsidR="00801013" w:rsidRPr="00DB3004" w:rsidRDefault="00801013" w:rsidP="00DB3004">
            <w:pPr>
              <w:ind w:firstLine="0"/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 xml:space="preserve">2. Осенняя  пора - </w:t>
            </w:r>
            <w:r w:rsidRPr="002E6FD6">
              <w:lastRenderedPageBreak/>
              <w:t>«очей очарованье»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Pr="00DB3004" w:rsidRDefault="00DB3004" w:rsidP="00DB3004">
            <w:pPr>
              <w:ind w:firstLine="38"/>
              <w:jc w:val="center"/>
              <w:rPr>
                <w:b/>
              </w:rPr>
            </w:pPr>
            <w:r w:rsidRPr="00DB3004">
              <w:rPr>
                <w:b/>
              </w:rPr>
              <w:lastRenderedPageBreak/>
              <w:t>Октябрь</w:t>
            </w:r>
          </w:p>
          <w:p w:rsidR="00DB3004" w:rsidRDefault="00DB3004" w:rsidP="00DB3004">
            <w:pPr>
              <w:ind w:firstLine="38"/>
            </w:pPr>
          </w:p>
          <w:p w:rsidR="00801013" w:rsidRPr="002E6FD6" w:rsidRDefault="00801013" w:rsidP="00DB3004">
            <w:pPr>
              <w:ind w:firstLine="38"/>
            </w:pPr>
            <w:r w:rsidRPr="002E6FD6">
              <w:t>Расширять знания детей об осени, о времени сбора урожая, о некоторых овощах, фруктах, ягодах, грибах. Знакомить  с сельскохозяйственн</w:t>
            </w:r>
            <w:r w:rsidRPr="002E6FD6">
              <w:t>ы</w:t>
            </w:r>
            <w:r w:rsidRPr="002E6FD6">
              <w:t>ми профессиями, профессией ле</w:t>
            </w:r>
            <w:r w:rsidRPr="002E6FD6">
              <w:t>с</w:t>
            </w:r>
            <w:r w:rsidRPr="002E6FD6">
              <w:t>ника. Дать знания о правилах без</w:t>
            </w:r>
            <w:r w:rsidRPr="002E6FD6">
              <w:t>о</w:t>
            </w:r>
            <w:r w:rsidRPr="002E6FD6">
              <w:t>пасного поведения в природе.</w:t>
            </w:r>
          </w:p>
          <w:p w:rsidR="00801013" w:rsidRPr="002E6FD6" w:rsidRDefault="00801013" w:rsidP="00DB3004">
            <w:pPr>
              <w:ind w:firstLine="38"/>
              <w:jc w:val="center"/>
            </w:pPr>
          </w:p>
          <w:p w:rsidR="00801013" w:rsidRPr="002E6FD6" w:rsidRDefault="00801013" w:rsidP="00DB3004">
            <w:pPr>
              <w:ind w:firstLine="38"/>
            </w:pPr>
            <w:r w:rsidRPr="002E6FD6">
              <w:t xml:space="preserve">Развивать умения замечать красоту </w:t>
            </w:r>
            <w:r w:rsidRPr="002E6FD6">
              <w:lastRenderedPageBreak/>
              <w:t>природы, вести наблюдения за п</w:t>
            </w:r>
            <w:r w:rsidRPr="002E6FD6">
              <w:t>о</w:t>
            </w:r>
            <w:r w:rsidRPr="002E6FD6">
              <w:t>годой. Формировать обобщенные представления об осени как врем</w:t>
            </w:r>
            <w:r w:rsidRPr="002E6FD6">
              <w:t>е</w:t>
            </w:r>
            <w:r w:rsidRPr="002E6FD6">
              <w:t>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657BE9" w:rsidP="00657BE9">
            <w:pPr>
              <w:ind w:firstLine="0"/>
              <w:jc w:val="center"/>
            </w:pPr>
            <w:r>
              <w:t>03.10-14.10</w:t>
            </w:r>
          </w:p>
          <w:p w:rsidR="00657BE9" w:rsidRDefault="00657BE9" w:rsidP="00657BE9">
            <w:pPr>
              <w:ind w:firstLine="0"/>
              <w:jc w:val="center"/>
            </w:pPr>
          </w:p>
          <w:p w:rsidR="00657BE9" w:rsidRDefault="00657BE9" w:rsidP="00657BE9">
            <w:pPr>
              <w:ind w:firstLine="0"/>
              <w:jc w:val="center"/>
            </w:pPr>
          </w:p>
          <w:p w:rsidR="00657BE9" w:rsidRDefault="00657BE9" w:rsidP="00657BE9">
            <w:pPr>
              <w:ind w:firstLine="0"/>
              <w:jc w:val="center"/>
            </w:pPr>
          </w:p>
          <w:p w:rsidR="00657BE9" w:rsidRDefault="00657BE9" w:rsidP="00657BE9">
            <w:pPr>
              <w:ind w:firstLine="0"/>
              <w:jc w:val="center"/>
            </w:pPr>
          </w:p>
          <w:p w:rsidR="00657BE9" w:rsidRDefault="00657BE9" w:rsidP="00657BE9">
            <w:pPr>
              <w:ind w:firstLine="0"/>
              <w:jc w:val="center"/>
            </w:pPr>
          </w:p>
          <w:p w:rsidR="00657BE9" w:rsidRDefault="00657BE9" w:rsidP="00657BE9">
            <w:pPr>
              <w:ind w:firstLine="0"/>
              <w:jc w:val="center"/>
            </w:pPr>
          </w:p>
          <w:p w:rsidR="00657BE9" w:rsidRDefault="00657BE9" w:rsidP="00657BE9">
            <w:pPr>
              <w:ind w:firstLine="0"/>
              <w:jc w:val="center"/>
            </w:pPr>
          </w:p>
          <w:p w:rsidR="00657BE9" w:rsidRPr="002E6FD6" w:rsidRDefault="00657BE9" w:rsidP="00657BE9">
            <w:pPr>
              <w:ind w:firstLine="0"/>
              <w:jc w:val="left"/>
            </w:pPr>
            <w:r>
              <w:t>17.10-31.10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Default="00DB3004" w:rsidP="00DB3004">
            <w:pPr>
              <w:ind w:firstLine="0"/>
              <w:rPr>
                <w:color w:val="000000"/>
                <w:shd w:val="clear" w:color="auto" w:fill="FFFFFF"/>
              </w:rPr>
            </w:pPr>
          </w:p>
          <w:p w:rsidR="00DB3004" w:rsidRDefault="00DB3004" w:rsidP="00DB3004">
            <w:pPr>
              <w:ind w:firstLine="0"/>
              <w:rPr>
                <w:color w:val="000000"/>
                <w:shd w:val="clear" w:color="auto" w:fill="FFFFFF"/>
              </w:rPr>
            </w:pPr>
          </w:p>
          <w:p w:rsidR="00801013" w:rsidRPr="002E6FD6" w:rsidRDefault="00801013" w:rsidP="00DB3004">
            <w:pPr>
              <w:ind w:firstLine="0"/>
            </w:pPr>
            <w:r w:rsidRPr="002E6FD6">
              <w:rPr>
                <w:color w:val="000000"/>
                <w:shd w:val="clear" w:color="auto" w:fill="FFFFFF"/>
              </w:rPr>
              <w:t>Выставка детских р</w:t>
            </w:r>
            <w:r w:rsidRPr="002E6FD6">
              <w:rPr>
                <w:color w:val="000000"/>
                <w:shd w:val="clear" w:color="auto" w:fill="FFFFFF"/>
              </w:rPr>
              <w:t>а</w:t>
            </w:r>
            <w:r w:rsidRPr="002E6FD6">
              <w:rPr>
                <w:color w:val="000000"/>
                <w:shd w:val="clear" w:color="auto" w:fill="FFFFFF"/>
              </w:rPr>
              <w:t>бот из природного м</w:t>
            </w:r>
            <w:r w:rsidRPr="002E6FD6">
              <w:rPr>
                <w:color w:val="000000"/>
                <w:shd w:val="clear" w:color="auto" w:fill="FFFFFF"/>
              </w:rPr>
              <w:t>а</w:t>
            </w:r>
            <w:r w:rsidRPr="002E6FD6">
              <w:rPr>
                <w:color w:val="000000"/>
                <w:shd w:val="clear" w:color="auto" w:fill="FFFFFF"/>
              </w:rPr>
              <w:t>териала «Подарки осени»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pStyle w:val="a3"/>
              <w:shd w:val="clear" w:color="auto" w:fill="FFFFFF"/>
              <w:ind w:firstLine="0"/>
            </w:pPr>
            <w:r w:rsidRPr="002E6FD6">
              <w:t xml:space="preserve">Праздник «Осень». </w:t>
            </w:r>
            <w:r w:rsidRPr="002E6FD6">
              <w:rPr>
                <w:color w:val="000000"/>
              </w:rPr>
              <w:lastRenderedPageBreak/>
              <w:t>Изготовление папок передвижек на выбор: «Перелётные птицы»,</w:t>
            </w:r>
            <w:r w:rsidRPr="002E6FD6">
              <w:rPr>
                <w:color w:val="000000"/>
                <w:shd w:val="clear" w:color="auto" w:fill="FFFFFF"/>
              </w:rPr>
              <w:t xml:space="preserve"> «На ферме».</w:t>
            </w:r>
          </w:p>
        </w:tc>
      </w:tr>
      <w:tr w:rsidR="00801013" w:rsidRPr="002E6FD6" w:rsidTr="006925E5">
        <w:trPr>
          <w:trHeight w:val="5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Default="00DB3004" w:rsidP="00801013"/>
          <w:p w:rsidR="00DB3004" w:rsidRDefault="00DB3004" w:rsidP="00801013"/>
          <w:p w:rsidR="00801013" w:rsidRPr="002E6FD6" w:rsidRDefault="00801013" w:rsidP="00DB3004">
            <w:pPr>
              <w:ind w:firstLine="0"/>
            </w:pPr>
            <w:r w:rsidRPr="002E6FD6">
              <w:t>1. Моя Родина- Россия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2. Я в мире человек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DB3004" w:rsidRDefault="00DB3004" w:rsidP="00DB3004">
            <w:pPr>
              <w:ind w:firstLine="0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3.День матери</w:t>
            </w:r>
          </w:p>
          <w:p w:rsidR="00801013" w:rsidRPr="002E6FD6" w:rsidRDefault="00801013" w:rsidP="00801013">
            <w:pPr>
              <w:jc w:val="center"/>
              <w:rPr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Pr="00DB3004" w:rsidRDefault="00DB3004" w:rsidP="00DB3004">
            <w:pPr>
              <w:jc w:val="center"/>
              <w:rPr>
                <w:b/>
              </w:rPr>
            </w:pPr>
            <w:r w:rsidRPr="00DB3004">
              <w:rPr>
                <w:b/>
              </w:rPr>
              <w:t>Ноябрь</w:t>
            </w:r>
          </w:p>
          <w:p w:rsidR="00DB3004" w:rsidRDefault="00DB3004" w:rsidP="00801013"/>
          <w:p w:rsidR="00801013" w:rsidRPr="002E6FD6" w:rsidRDefault="00801013" w:rsidP="00DB3004">
            <w:pPr>
              <w:ind w:firstLine="38"/>
            </w:pPr>
            <w:r w:rsidRPr="002E6FD6">
              <w:t>Познакомить с некоторыми в</w:t>
            </w:r>
            <w:r w:rsidRPr="002E6FD6">
              <w:t>ы</w:t>
            </w:r>
            <w:r w:rsidRPr="002E6FD6">
              <w:t>дающимися людьми прославивш</w:t>
            </w:r>
            <w:r w:rsidRPr="002E6FD6">
              <w:t>и</w:t>
            </w:r>
            <w:r w:rsidRPr="002E6FD6">
              <w:t>ми Россию (писатели, художн</w:t>
            </w:r>
            <w:r w:rsidRPr="002E6FD6">
              <w:t>и</w:t>
            </w:r>
            <w:r w:rsidRPr="002E6FD6">
              <w:t>ки).Расширять представления детей о родной стране. Продолжать зн</w:t>
            </w:r>
            <w:r w:rsidRPr="002E6FD6">
              <w:t>а</w:t>
            </w:r>
            <w:r w:rsidRPr="002E6FD6">
              <w:t>комить с гербом, флагом, мелодией гимна.</w:t>
            </w:r>
          </w:p>
          <w:p w:rsidR="00801013" w:rsidRPr="002E6FD6" w:rsidRDefault="00801013" w:rsidP="00DB3004">
            <w:pPr>
              <w:ind w:firstLine="38"/>
              <w:jc w:val="center"/>
            </w:pPr>
          </w:p>
          <w:p w:rsidR="00801013" w:rsidRPr="002E6FD6" w:rsidRDefault="00801013" w:rsidP="00DB3004">
            <w:pPr>
              <w:ind w:firstLine="38"/>
            </w:pPr>
            <w:r w:rsidRPr="002E6FD6">
              <w:t>Формировать образ Я. Развивать представления о своем внешнем о</w:t>
            </w:r>
            <w:r w:rsidRPr="002E6FD6">
              <w:t>б</w:t>
            </w:r>
            <w:r w:rsidRPr="002E6FD6">
              <w:t>лике. Развивать гендерные пре</w:t>
            </w:r>
            <w:r w:rsidRPr="002E6FD6">
              <w:t>д</w:t>
            </w:r>
            <w:r w:rsidRPr="002E6FD6">
              <w:t>ставления. Закреплять знания о св</w:t>
            </w:r>
            <w:r w:rsidRPr="002E6FD6">
              <w:t>о</w:t>
            </w:r>
            <w:r w:rsidRPr="002E6FD6">
              <w:t>ей семье: называть свои имя, фам</w:t>
            </w:r>
            <w:r w:rsidRPr="002E6FD6">
              <w:t>и</w:t>
            </w:r>
            <w:r w:rsidRPr="002E6FD6">
              <w:t>лию, имена членов семьи, знак</w:t>
            </w:r>
            <w:r w:rsidRPr="002E6FD6">
              <w:t>о</w:t>
            </w:r>
            <w:r w:rsidRPr="002E6FD6">
              <w:t>мить с профессиями родителей.</w:t>
            </w:r>
          </w:p>
          <w:p w:rsidR="00801013" w:rsidRPr="002E6FD6" w:rsidRDefault="00801013" w:rsidP="00DB3004">
            <w:pPr>
              <w:ind w:firstLine="38"/>
              <w:jc w:val="center"/>
            </w:pPr>
          </w:p>
          <w:p w:rsidR="00801013" w:rsidRPr="002E6FD6" w:rsidRDefault="00801013" w:rsidP="00DB3004">
            <w:pPr>
              <w:ind w:firstLine="38"/>
            </w:pPr>
            <w:r w:rsidRPr="002E6FD6">
              <w:t>Расширять представление о праз</w:t>
            </w:r>
            <w:r w:rsidRPr="002E6FD6">
              <w:t>д</w:t>
            </w:r>
            <w:r w:rsidRPr="002E6FD6">
              <w:t>нике День матери. Знакомить детей с профессиями мам. Воспитывать уважение к труду мам, эмоционал</w:t>
            </w:r>
            <w:r w:rsidRPr="002E6FD6">
              <w:t>ь</w:t>
            </w:r>
            <w:r w:rsidRPr="002E6FD6">
              <w:t>ную отзывчив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Default="00801013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  <w:r>
              <w:t>01.11-04.11</w:t>
            </w: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  <w:r>
              <w:t>07.11-18.11</w:t>
            </w: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Pr="002E6FD6" w:rsidRDefault="00657BE9" w:rsidP="00657BE9">
            <w:pPr>
              <w:ind w:firstLine="0"/>
            </w:pPr>
            <w:r>
              <w:t>21.11-30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Default="00DB3004" w:rsidP="00801013"/>
          <w:p w:rsidR="00DB3004" w:rsidRDefault="00DB3004" w:rsidP="00801013"/>
          <w:p w:rsidR="00801013" w:rsidRPr="002E6FD6" w:rsidRDefault="00801013" w:rsidP="00DB3004">
            <w:pPr>
              <w:ind w:firstLine="0"/>
            </w:pPr>
            <w:r w:rsidRPr="002E6FD6">
              <w:t>Ситуативные разгов</w:t>
            </w:r>
            <w:r w:rsidRPr="002E6FD6">
              <w:t>о</w:t>
            </w:r>
            <w:r w:rsidRPr="002E6FD6">
              <w:t>ры по теме праздника.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Чаепитие с родител</w:t>
            </w:r>
            <w:r w:rsidRPr="002E6FD6">
              <w:t>я</w:t>
            </w:r>
            <w:r w:rsidRPr="002E6FD6">
              <w:t>ми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День открытых дв</w:t>
            </w:r>
            <w:r w:rsidRPr="002E6FD6">
              <w:t>е</w:t>
            </w:r>
            <w:r w:rsidRPr="002E6FD6">
              <w:t>рей. Изготовление п</w:t>
            </w:r>
            <w:r w:rsidRPr="002E6FD6">
              <w:t>о</w:t>
            </w:r>
            <w:r w:rsidRPr="002E6FD6">
              <w:t>дарков для мам к празднику; фото сте</w:t>
            </w:r>
            <w:r w:rsidRPr="002E6FD6">
              <w:t>н</w:t>
            </w:r>
            <w:r w:rsidRPr="002E6FD6">
              <w:t>да: «Милая мамочка, мама моя». Ролевая игра «Дочки-матери», «Строим дом».</w:t>
            </w:r>
          </w:p>
        </w:tc>
      </w:tr>
      <w:tr w:rsidR="00801013" w:rsidRPr="002E6FD6" w:rsidTr="006925E5">
        <w:trPr>
          <w:trHeight w:val="9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Default="00DB3004" w:rsidP="00801013"/>
          <w:p w:rsidR="00DB3004" w:rsidRDefault="00DB3004" w:rsidP="00801013"/>
          <w:p w:rsidR="00801013" w:rsidRPr="002E6FD6" w:rsidRDefault="00801013" w:rsidP="00DB3004">
            <w:pPr>
              <w:ind w:firstLine="0"/>
            </w:pPr>
            <w:r w:rsidRPr="002E6FD6">
              <w:t>1.Зимушка-зима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2.Что такое Новый год?</w:t>
            </w:r>
          </w:p>
          <w:p w:rsidR="00801013" w:rsidRPr="002E6FD6" w:rsidRDefault="00801013" w:rsidP="00801013">
            <w:pPr>
              <w:jc w:val="center"/>
              <w:rPr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Pr="00DB3004" w:rsidRDefault="00DB3004" w:rsidP="00DB3004">
            <w:pPr>
              <w:jc w:val="center"/>
              <w:rPr>
                <w:b/>
              </w:rPr>
            </w:pPr>
            <w:r w:rsidRPr="00DB3004">
              <w:rPr>
                <w:b/>
              </w:rPr>
              <w:t>Декабрь</w:t>
            </w:r>
          </w:p>
          <w:p w:rsidR="00DB3004" w:rsidRDefault="00DB3004" w:rsidP="00801013"/>
          <w:p w:rsidR="00801013" w:rsidRPr="002E6FD6" w:rsidRDefault="00801013" w:rsidP="00DB3004">
            <w:pPr>
              <w:ind w:firstLine="38"/>
            </w:pPr>
            <w:r w:rsidRPr="002E6FD6">
              <w:t>Расширять представления детей о зиме. Развивать умение устанавл</w:t>
            </w:r>
            <w:r w:rsidRPr="002E6FD6">
              <w:t>и</w:t>
            </w:r>
            <w:r w:rsidRPr="002E6FD6">
              <w:t>вать простейшие связи между явл</w:t>
            </w:r>
            <w:r w:rsidRPr="002E6FD6">
              <w:t>е</w:t>
            </w:r>
            <w:r w:rsidRPr="002E6FD6">
              <w:t>ниями живой и неживой природы. Развивать умение вести сезонные наблюдения, замечать красоту пр</w:t>
            </w:r>
            <w:r w:rsidRPr="002E6FD6">
              <w:t>и</w:t>
            </w:r>
            <w:r w:rsidRPr="002E6FD6">
              <w:t>роды. Знакомить с зимними видами спорта. Безопасное поведение л</w:t>
            </w:r>
            <w:r w:rsidRPr="002E6FD6">
              <w:t>ю</w:t>
            </w:r>
            <w:r w:rsidRPr="002E6FD6">
              <w:t>дей зимой. Формировать исследов</w:t>
            </w:r>
            <w:r w:rsidRPr="002E6FD6">
              <w:t>а</w:t>
            </w:r>
            <w:r w:rsidRPr="002E6FD6">
              <w:t>тельский и познавательный интерес в ходе экспериментирования. Ра</w:t>
            </w:r>
            <w:r w:rsidRPr="002E6FD6">
              <w:t>с</w:t>
            </w:r>
            <w:r w:rsidRPr="002E6FD6">
              <w:t>ширять представления о местах, где всегда зима , о животных Арктики и Антарктики.</w:t>
            </w:r>
          </w:p>
          <w:p w:rsidR="00801013" w:rsidRPr="002E6FD6" w:rsidRDefault="00801013" w:rsidP="00801013">
            <w:pPr>
              <w:jc w:val="center"/>
            </w:pPr>
          </w:p>
          <w:p w:rsidR="00DB3004" w:rsidRDefault="00DB3004" w:rsidP="00DB3004">
            <w:pPr>
              <w:ind w:firstLine="38"/>
            </w:pPr>
          </w:p>
          <w:p w:rsidR="00801013" w:rsidRPr="002E6FD6" w:rsidRDefault="00801013" w:rsidP="00DB3004">
            <w:pPr>
              <w:ind w:firstLine="38"/>
            </w:pPr>
            <w:r w:rsidRPr="002E6FD6">
              <w:t>Организовать все виды детской деятельности вокруг темы Нового года и новогоднего праз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657BE9" w:rsidP="00657BE9">
            <w:pPr>
              <w:ind w:firstLine="0"/>
              <w:jc w:val="left"/>
            </w:pPr>
            <w:r>
              <w:t>01.12-16.12</w:t>
            </w: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Pr="002E6FD6" w:rsidRDefault="00657BE9" w:rsidP="00657BE9">
            <w:pPr>
              <w:ind w:firstLine="0"/>
              <w:jc w:val="left"/>
            </w:pPr>
            <w:r>
              <w:t>19.12-30.12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Default="00DB3004" w:rsidP="00801013"/>
          <w:p w:rsidR="00DB3004" w:rsidRDefault="00DB3004" w:rsidP="00801013"/>
          <w:p w:rsidR="00801013" w:rsidRPr="002E6FD6" w:rsidRDefault="00801013" w:rsidP="00DB3004">
            <w:pPr>
              <w:ind w:firstLine="0"/>
            </w:pPr>
            <w:r w:rsidRPr="002E6FD6">
              <w:t>Тематическое развл</w:t>
            </w:r>
            <w:r w:rsidRPr="002E6FD6">
              <w:t>е</w:t>
            </w:r>
            <w:r w:rsidRPr="002E6FD6">
              <w:t>чение. Выставка де</w:t>
            </w:r>
            <w:r w:rsidRPr="002E6FD6">
              <w:t>т</w:t>
            </w:r>
            <w:r w:rsidRPr="002E6FD6">
              <w:t>ского творчества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Оформление группы к новому году. Праз</w:t>
            </w:r>
            <w:r w:rsidRPr="002E6FD6">
              <w:t>д</w:t>
            </w:r>
            <w:r w:rsidRPr="002E6FD6">
              <w:t>ник «Новый год»</w:t>
            </w:r>
          </w:p>
        </w:tc>
      </w:tr>
      <w:tr w:rsidR="00801013" w:rsidRPr="002E6FD6" w:rsidTr="006925E5">
        <w:trPr>
          <w:trHeight w:val="9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Default="00DB3004" w:rsidP="00801013"/>
          <w:p w:rsidR="00DB3004" w:rsidRDefault="00DB3004" w:rsidP="00801013"/>
          <w:p w:rsidR="00801013" w:rsidRPr="002E6FD6" w:rsidRDefault="00801013" w:rsidP="00DB3004">
            <w:pPr>
              <w:ind w:firstLine="0"/>
            </w:pPr>
            <w:r w:rsidRPr="002E6FD6">
              <w:t>1. Зимние забавы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2. Зимние чудеса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  <w:rPr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Pr="00DB3004" w:rsidRDefault="00DB3004" w:rsidP="00DB3004">
            <w:pPr>
              <w:jc w:val="center"/>
              <w:rPr>
                <w:b/>
              </w:rPr>
            </w:pPr>
            <w:r w:rsidRPr="00DB3004">
              <w:rPr>
                <w:b/>
              </w:rPr>
              <w:t>Январь</w:t>
            </w:r>
          </w:p>
          <w:p w:rsidR="00DB3004" w:rsidRPr="00DB3004" w:rsidRDefault="00DB3004" w:rsidP="00801013">
            <w:pPr>
              <w:rPr>
                <w:b/>
              </w:rPr>
            </w:pPr>
          </w:p>
          <w:p w:rsidR="00801013" w:rsidRPr="002E6FD6" w:rsidRDefault="00801013" w:rsidP="00DB3004">
            <w:pPr>
              <w:ind w:firstLine="38"/>
            </w:pPr>
            <w:r w:rsidRPr="002E6FD6">
              <w:t>Расширять представления о прав</w:t>
            </w:r>
            <w:r w:rsidRPr="002E6FD6">
              <w:t>о</w:t>
            </w:r>
            <w:r w:rsidRPr="002E6FD6">
              <w:t>славном празднике Рождество Хр</w:t>
            </w:r>
            <w:r w:rsidRPr="002E6FD6">
              <w:t>и</w:t>
            </w:r>
            <w:r w:rsidRPr="002E6FD6">
              <w:t>стово; с зимними видами спорта; формировать представления о без</w:t>
            </w:r>
            <w:r w:rsidRPr="002E6FD6">
              <w:t>о</w:t>
            </w:r>
            <w:r w:rsidRPr="002E6FD6">
              <w:t>пасном поведении зимой.</w:t>
            </w:r>
          </w:p>
          <w:p w:rsidR="00801013" w:rsidRPr="002E6FD6" w:rsidRDefault="00801013" w:rsidP="00DB3004">
            <w:pPr>
              <w:ind w:firstLine="38"/>
              <w:jc w:val="center"/>
            </w:pPr>
          </w:p>
          <w:p w:rsidR="00801013" w:rsidRPr="002E6FD6" w:rsidRDefault="00801013" w:rsidP="00DB3004">
            <w:pPr>
              <w:ind w:firstLine="38"/>
            </w:pPr>
            <w:r w:rsidRPr="002E6FD6">
              <w:t>Расширять исследовательский и п</w:t>
            </w:r>
            <w:r w:rsidRPr="002E6FD6">
              <w:t>о</w:t>
            </w:r>
            <w:r w:rsidRPr="002E6FD6">
              <w:t>знавательный интерес в ходе эксп</w:t>
            </w:r>
            <w:r w:rsidRPr="002E6FD6">
              <w:t>е</w:t>
            </w:r>
            <w:r w:rsidRPr="002E6FD6">
              <w:t>риментирования с водой и льдом. Формировать знания о свойствах льда и сн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Default="00801013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  <w:r>
              <w:t>09.01-20.01</w:t>
            </w: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  <w:r>
              <w:t>23.01-31.01</w:t>
            </w:r>
          </w:p>
          <w:p w:rsidR="00657BE9" w:rsidRPr="002E6FD6" w:rsidRDefault="00657BE9" w:rsidP="00657BE9">
            <w:pPr>
              <w:ind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Default="00DB3004" w:rsidP="00801013"/>
          <w:p w:rsidR="00DB3004" w:rsidRDefault="00DB3004" w:rsidP="00DB3004">
            <w:pPr>
              <w:ind w:firstLine="0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Игры-забавы, колядки Выставка детского творчества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Игры- эксперименты</w:t>
            </w:r>
          </w:p>
          <w:p w:rsidR="00801013" w:rsidRPr="002E6FD6" w:rsidRDefault="00801013" w:rsidP="00DB3004">
            <w:pPr>
              <w:ind w:firstLine="0"/>
            </w:pPr>
            <w:r w:rsidRPr="002E6FD6">
              <w:t>Выставка детского творчества.</w:t>
            </w:r>
          </w:p>
        </w:tc>
      </w:tr>
      <w:tr w:rsidR="00801013" w:rsidRPr="002E6FD6" w:rsidTr="006925E5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Default="00DB3004" w:rsidP="00801013"/>
          <w:p w:rsidR="00DB3004" w:rsidRDefault="00DB3004" w:rsidP="00801013"/>
          <w:p w:rsidR="00801013" w:rsidRPr="002E6FD6" w:rsidRDefault="00801013" w:rsidP="00DB3004">
            <w:pPr>
              <w:ind w:firstLine="0"/>
            </w:pPr>
            <w:r w:rsidRPr="002E6FD6">
              <w:t>1. В мире тран</w:t>
            </w:r>
            <w:r w:rsidRPr="002E6FD6">
              <w:t>с</w:t>
            </w:r>
            <w:r w:rsidRPr="002E6FD6">
              <w:t>порта.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2.День защитника Отечества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3. Праздник «Ма</w:t>
            </w:r>
            <w:r w:rsidRPr="002E6FD6">
              <w:t>с</w:t>
            </w:r>
            <w:r w:rsidRPr="002E6FD6">
              <w:t>леница»</w:t>
            </w:r>
          </w:p>
          <w:p w:rsidR="00801013" w:rsidRPr="002E6FD6" w:rsidRDefault="00801013" w:rsidP="00801013">
            <w:pPr>
              <w:jc w:val="center"/>
              <w:rPr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Pr="00DB3004" w:rsidRDefault="00DB3004" w:rsidP="00DB3004">
            <w:pPr>
              <w:jc w:val="center"/>
              <w:rPr>
                <w:b/>
              </w:rPr>
            </w:pPr>
            <w:r w:rsidRPr="00DB3004">
              <w:rPr>
                <w:b/>
              </w:rPr>
              <w:t>Февраль</w:t>
            </w:r>
          </w:p>
          <w:p w:rsidR="00DB3004" w:rsidRPr="00DB3004" w:rsidRDefault="00DB3004" w:rsidP="00DB3004">
            <w:pPr>
              <w:jc w:val="center"/>
              <w:rPr>
                <w:b/>
              </w:rPr>
            </w:pPr>
          </w:p>
          <w:p w:rsidR="00801013" w:rsidRPr="002E6FD6" w:rsidRDefault="00801013" w:rsidP="00DB3004">
            <w:pPr>
              <w:ind w:firstLine="38"/>
            </w:pPr>
            <w:r w:rsidRPr="002E6FD6">
              <w:t>Расширять представления о видах транспорта и его назначении. Ра</w:t>
            </w:r>
            <w:r w:rsidRPr="002E6FD6">
              <w:t>с</w:t>
            </w:r>
            <w:r w:rsidRPr="002E6FD6">
              <w:t>ширять представления о правилах дорожного движения, о правилах поведения в городе. Расширять представления о профессиях.</w:t>
            </w:r>
          </w:p>
          <w:p w:rsidR="00801013" w:rsidRPr="002E6FD6" w:rsidRDefault="00801013" w:rsidP="00DB3004">
            <w:pPr>
              <w:ind w:firstLine="38"/>
              <w:jc w:val="center"/>
            </w:pPr>
          </w:p>
          <w:p w:rsidR="00DB3004" w:rsidRDefault="00DB3004" w:rsidP="00DB3004">
            <w:pPr>
              <w:ind w:firstLine="38"/>
            </w:pPr>
          </w:p>
          <w:p w:rsidR="00801013" w:rsidRPr="002E6FD6" w:rsidRDefault="00801013" w:rsidP="00DB3004">
            <w:pPr>
              <w:ind w:firstLine="38"/>
            </w:pPr>
            <w:r w:rsidRPr="002E6FD6">
              <w:t>Знакомить детей с «военными» профессиями, с военной техникой, с Флагом России. Воспитывать л</w:t>
            </w:r>
            <w:r w:rsidRPr="002E6FD6">
              <w:t>ю</w:t>
            </w:r>
            <w:r w:rsidRPr="002E6FD6">
              <w:t>бовь к родине. Осуществлять ге</w:t>
            </w:r>
            <w:r w:rsidRPr="002E6FD6">
              <w:t>н</w:t>
            </w:r>
            <w:r w:rsidRPr="002E6FD6">
              <w:t>дерное воспитание. Приобщать к русской истории через знакомство с былинами.</w:t>
            </w:r>
          </w:p>
          <w:p w:rsidR="00801013" w:rsidRPr="002E6FD6" w:rsidRDefault="00801013" w:rsidP="00DB3004">
            <w:pPr>
              <w:ind w:firstLine="38"/>
              <w:jc w:val="center"/>
            </w:pPr>
          </w:p>
          <w:p w:rsidR="00801013" w:rsidRDefault="00801013" w:rsidP="00DB3004">
            <w:pPr>
              <w:ind w:firstLine="38"/>
              <w:jc w:val="center"/>
            </w:pPr>
          </w:p>
          <w:p w:rsidR="00801013" w:rsidRDefault="00801013" w:rsidP="00DB3004">
            <w:pPr>
              <w:ind w:firstLine="38"/>
              <w:jc w:val="center"/>
            </w:pPr>
          </w:p>
          <w:p w:rsidR="00801013" w:rsidRPr="002E6FD6" w:rsidRDefault="00801013" w:rsidP="00DB3004">
            <w:pPr>
              <w:ind w:firstLine="38"/>
              <w:jc w:val="center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Знакомить с праздником  «Масл</w:t>
            </w:r>
            <w:r w:rsidRPr="002E6FD6">
              <w:t>е</w:t>
            </w:r>
            <w:r w:rsidRPr="002E6FD6">
              <w:t>ница». Формировать представления о традициях празднования праздн</w:t>
            </w:r>
            <w:r w:rsidRPr="002E6FD6">
              <w:t>и</w:t>
            </w:r>
            <w:r w:rsidRPr="002E6FD6">
              <w:t>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657BE9" w:rsidP="00657BE9">
            <w:pPr>
              <w:ind w:firstLine="0"/>
              <w:jc w:val="left"/>
            </w:pPr>
            <w:r>
              <w:t>01.02-10.02</w:t>
            </w: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  <w:r>
              <w:t>13.02-17.02</w:t>
            </w: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Default="00657BE9" w:rsidP="00657BE9">
            <w:pPr>
              <w:ind w:firstLine="0"/>
              <w:jc w:val="left"/>
            </w:pPr>
          </w:p>
          <w:p w:rsidR="00657BE9" w:rsidRPr="002E6FD6" w:rsidRDefault="00657BE9" w:rsidP="00657BE9">
            <w:pPr>
              <w:ind w:firstLine="0"/>
              <w:jc w:val="left"/>
            </w:pPr>
            <w:r>
              <w:t>20.02-28.02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Default="00DB3004" w:rsidP="00801013"/>
          <w:p w:rsidR="00DB3004" w:rsidRDefault="00DB3004" w:rsidP="00801013"/>
          <w:p w:rsidR="00801013" w:rsidRPr="002E6FD6" w:rsidRDefault="00801013" w:rsidP="00DB3004">
            <w:pPr>
              <w:ind w:firstLine="0"/>
            </w:pPr>
            <w:r w:rsidRPr="002E6FD6">
              <w:t>Сюжетно-ролевая и</w:t>
            </w:r>
            <w:r w:rsidRPr="002E6FD6">
              <w:t>г</w:t>
            </w:r>
            <w:r w:rsidRPr="002E6FD6">
              <w:t>ра по правилам д</w:t>
            </w:r>
            <w:r w:rsidRPr="002E6FD6">
              <w:t>о</w:t>
            </w:r>
            <w:r w:rsidRPr="002E6FD6">
              <w:t>рожного движения. Выставка детского творчества.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Default="00801013" w:rsidP="00DB3004">
            <w:pPr>
              <w:ind w:firstLine="0"/>
              <w:jc w:val="center"/>
            </w:pPr>
          </w:p>
          <w:p w:rsidR="00801013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Создание в группе макета    (с участием взрослых) Ситуати</w:t>
            </w:r>
            <w:r w:rsidRPr="002E6FD6">
              <w:t>в</w:t>
            </w:r>
            <w:r w:rsidRPr="002E6FD6">
              <w:t>ные разговоры с дет</w:t>
            </w:r>
            <w:r w:rsidRPr="002E6FD6">
              <w:t>ь</w:t>
            </w:r>
            <w:r w:rsidRPr="002E6FD6">
              <w:t>ми по теме праздника; Выставка игрушек – военной техники, и</w:t>
            </w:r>
            <w:r w:rsidRPr="002E6FD6">
              <w:t>л</w:t>
            </w:r>
            <w:r w:rsidRPr="002E6FD6">
              <w:t>люстраций  по теме праздника; Вручение подарков  папам и д</w:t>
            </w:r>
            <w:r w:rsidRPr="002E6FD6">
              <w:t>е</w:t>
            </w:r>
            <w:r w:rsidRPr="002E6FD6">
              <w:t>душкам   к празднику.</w:t>
            </w:r>
          </w:p>
          <w:p w:rsidR="00801013" w:rsidRPr="002E6FD6" w:rsidRDefault="00801013" w:rsidP="00DB3004">
            <w:pPr>
              <w:ind w:firstLine="0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Игры- забавы. Фоль</w:t>
            </w:r>
            <w:r w:rsidRPr="002E6FD6">
              <w:t>к</w:t>
            </w:r>
            <w:r w:rsidRPr="002E6FD6">
              <w:t>лорный праздник «Широкая Маслен</w:t>
            </w:r>
            <w:r w:rsidRPr="002E6FD6">
              <w:t>и</w:t>
            </w:r>
            <w:r w:rsidRPr="002E6FD6">
              <w:t>ца!»</w:t>
            </w:r>
          </w:p>
        </w:tc>
      </w:tr>
      <w:tr w:rsidR="00801013" w:rsidRPr="002E6FD6" w:rsidTr="004F7A8B">
        <w:trPr>
          <w:trHeight w:val="15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Default="00DB3004" w:rsidP="00801013"/>
          <w:p w:rsidR="00DB3004" w:rsidRDefault="00DB3004" w:rsidP="00801013"/>
          <w:p w:rsidR="00801013" w:rsidRPr="002E6FD6" w:rsidRDefault="00801013" w:rsidP="00DB3004">
            <w:pPr>
              <w:ind w:firstLine="0"/>
            </w:pPr>
            <w:r w:rsidRPr="002E6FD6">
              <w:t>1. Мамин день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Default="00801013" w:rsidP="00DB3004">
            <w:pPr>
              <w:ind w:firstLine="0"/>
              <w:jc w:val="center"/>
            </w:pPr>
          </w:p>
          <w:p w:rsidR="00412B4D" w:rsidRDefault="00412B4D" w:rsidP="00DB3004">
            <w:pPr>
              <w:ind w:firstLine="0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2. Весна - красна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  <w:r w:rsidRPr="002E6FD6">
              <w:t xml:space="preserve"> </w:t>
            </w:r>
          </w:p>
          <w:p w:rsidR="00801013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3.Знакомство с н</w:t>
            </w:r>
            <w:r w:rsidRPr="002E6FD6">
              <w:t>а</w:t>
            </w:r>
            <w:r w:rsidRPr="002E6FD6">
              <w:t>родной культурой и традиция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Pr="00DB3004" w:rsidRDefault="00DB3004" w:rsidP="00DB3004">
            <w:pPr>
              <w:jc w:val="center"/>
              <w:rPr>
                <w:b/>
              </w:rPr>
            </w:pPr>
            <w:r w:rsidRPr="00DB3004">
              <w:rPr>
                <w:b/>
              </w:rPr>
              <w:t>Март</w:t>
            </w:r>
          </w:p>
          <w:p w:rsidR="00DB3004" w:rsidRDefault="00DB3004" w:rsidP="00801013"/>
          <w:p w:rsidR="00801013" w:rsidRPr="002E6FD6" w:rsidRDefault="00801013" w:rsidP="00DB3004">
            <w:pPr>
              <w:ind w:firstLine="38"/>
            </w:pPr>
            <w:r w:rsidRPr="002E6FD6">
              <w:t>Организовать все виды детской деятельности вокруг темы семьи любви к маме, бабушке. Воспит</w:t>
            </w:r>
            <w:r w:rsidRPr="002E6FD6">
              <w:t>ы</w:t>
            </w:r>
            <w:r w:rsidRPr="002E6FD6">
              <w:t>вать уважение к воспитателям. Расширять гендерные представл</w:t>
            </w:r>
            <w:r w:rsidRPr="002E6FD6">
              <w:t>е</w:t>
            </w:r>
            <w:r w:rsidRPr="002E6FD6">
              <w:t>ния.</w:t>
            </w:r>
          </w:p>
          <w:p w:rsidR="00801013" w:rsidRPr="002E6FD6" w:rsidRDefault="00801013" w:rsidP="00DB3004">
            <w:pPr>
              <w:ind w:firstLine="38"/>
              <w:jc w:val="center"/>
            </w:pPr>
          </w:p>
          <w:p w:rsidR="00801013" w:rsidRPr="002E6FD6" w:rsidRDefault="00801013" w:rsidP="00DB3004">
            <w:pPr>
              <w:ind w:firstLine="38"/>
            </w:pPr>
            <w:r w:rsidRPr="002E6FD6">
              <w:t>Расширять представления детей о весне. Развивать умение устанавл</w:t>
            </w:r>
            <w:r w:rsidRPr="002E6FD6">
              <w:t>и</w:t>
            </w:r>
            <w:r w:rsidRPr="002E6FD6">
              <w:t>вать простейшие связи между явл</w:t>
            </w:r>
            <w:r w:rsidRPr="002E6FD6">
              <w:t>е</w:t>
            </w:r>
            <w:r w:rsidRPr="002E6FD6">
              <w:t>ниями живой и неживой природы, вести сезонными наблюдения.</w:t>
            </w:r>
          </w:p>
          <w:p w:rsidR="00801013" w:rsidRPr="002E6FD6" w:rsidRDefault="00801013" w:rsidP="00DB3004">
            <w:pPr>
              <w:ind w:firstLine="38"/>
              <w:jc w:val="center"/>
            </w:pPr>
          </w:p>
          <w:p w:rsidR="00801013" w:rsidRPr="002E6FD6" w:rsidRDefault="00801013" w:rsidP="00DB3004">
            <w:pPr>
              <w:ind w:firstLine="38"/>
            </w:pPr>
            <w:r w:rsidRPr="002E6FD6">
              <w:t>Расширять представления о прав</w:t>
            </w:r>
            <w:r w:rsidRPr="002E6FD6">
              <w:t>и</w:t>
            </w:r>
            <w:r w:rsidRPr="002E6FD6">
              <w:t>лах безопасного поведения на пр</w:t>
            </w:r>
            <w:r w:rsidRPr="002E6FD6">
              <w:t>и</w:t>
            </w:r>
            <w:r w:rsidRPr="002E6FD6">
              <w:t>роде. Воспитывать к ней бережное отношение. Формировать элеме</w:t>
            </w:r>
            <w:r w:rsidRPr="002E6FD6">
              <w:t>н</w:t>
            </w:r>
            <w:r w:rsidRPr="002E6FD6">
              <w:t>тарные экологические представл</w:t>
            </w:r>
            <w:r w:rsidRPr="002E6FD6">
              <w:t>е</w:t>
            </w:r>
            <w:r w:rsidRPr="002E6FD6">
              <w:t>ния. Формировать представления о работах, проводимых в саду и на огороде. Расширять представления о народной игрушке. Знакомить с народными промыслами. Продо</w:t>
            </w:r>
            <w:r w:rsidRPr="002E6FD6">
              <w:t>л</w:t>
            </w:r>
            <w:r w:rsidRPr="002E6FD6">
              <w:t>жать знакомить с устным народным творчеством. Использовать фоль</w:t>
            </w:r>
            <w:r w:rsidRPr="002E6FD6">
              <w:t>к</w:t>
            </w:r>
            <w:r w:rsidRPr="002E6FD6">
              <w:t>лор при организации всех видов детск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Default="00801013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  <w:r>
              <w:t>01.03-10.03</w:t>
            </w: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657BE9" w:rsidRDefault="00657BE9" w:rsidP="00657BE9">
            <w:pPr>
              <w:ind w:firstLine="0"/>
            </w:pPr>
          </w:p>
          <w:p w:rsidR="00412B4D" w:rsidRDefault="00412B4D" w:rsidP="00657BE9">
            <w:pPr>
              <w:ind w:firstLine="0"/>
            </w:pPr>
          </w:p>
          <w:p w:rsidR="00657BE9" w:rsidRDefault="006925E5" w:rsidP="00657BE9">
            <w:pPr>
              <w:ind w:firstLine="0"/>
            </w:pPr>
            <w:r>
              <w:t>13.03-24.03</w:t>
            </w:r>
          </w:p>
          <w:p w:rsidR="006925E5" w:rsidRDefault="006925E5" w:rsidP="00657BE9">
            <w:pPr>
              <w:ind w:firstLine="0"/>
            </w:pPr>
          </w:p>
          <w:p w:rsidR="006925E5" w:rsidRDefault="006925E5" w:rsidP="00657BE9">
            <w:pPr>
              <w:ind w:firstLine="0"/>
            </w:pPr>
          </w:p>
          <w:p w:rsidR="006925E5" w:rsidRDefault="006925E5" w:rsidP="00657BE9">
            <w:pPr>
              <w:ind w:firstLine="0"/>
            </w:pPr>
          </w:p>
          <w:p w:rsidR="006925E5" w:rsidRDefault="006925E5" w:rsidP="00657BE9">
            <w:pPr>
              <w:ind w:firstLine="0"/>
            </w:pPr>
          </w:p>
          <w:p w:rsidR="006925E5" w:rsidRDefault="006925E5" w:rsidP="00657BE9">
            <w:pPr>
              <w:ind w:firstLine="0"/>
            </w:pPr>
          </w:p>
          <w:p w:rsidR="006925E5" w:rsidRPr="002E6FD6" w:rsidRDefault="006925E5" w:rsidP="00657BE9">
            <w:pPr>
              <w:ind w:firstLine="0"/>
            </w:pPr>
            <w:r>
              <w:t>27.03-31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Default="00DB3004" w:rsidP="00801013"/>
          <w:p w:rsidR="00DB3004" w:rsidRDefault="00DB3004" w:rsidP="00801013"/>
          <w:p w:rsidR="00801013" w:rsidRPr="002E6FD6" w:rsidRDefault="00801013" w:rsidP="00DB3004">
            <w:pPr>
              <w:ind w:firstLine="0"/>
            </w:pPr>
            <w:r w:rsidRPr="002E6FD6">
              <w:t>Изготовление пода</w:t>
            </w:r>
            <w:r w:rsidRPr="002E6FD6">
              <w:t>р</w:t>
            </w:r>
            <w:r w:rsidRPr="002E6FD6">
              <w:t>ков для мам и баб</w:t>
            </w:r>
            <w:r w:rsidRPr="002E6FD6">
              <w:t>у</w:t>
            </w:r>
            <w:r w:rsidRPr="002E6FD6">
              <w:t>шек; праздничная г</w:t>
            </w:r>
            <w:r w:rsidRPr="002E6FD6">
              <w:t>а</w:t>
            </w:r>
            <w:r w:rsidRPr="002E6FD6">
              <w:t>зета «Моя мама». М</w:t>
            </w:r>
            <w:r w:rsidRPr="002E6FD6">
              <w:t>а</w:t>
            </w:r>
            <w:r w:rsidRPr="002E6FD6">
              <w:t>мин праздник.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Тематическое развл</w:t>
            </w:r>
            <w:r w:rsidRPr="002E6FD6">
              <w:t>е</w:t>
            </w:r>
            <w:r w:rsidRPr="002E6FD6">
              <w:t>чение.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6925E5">
            <w:pPr>
              <w:ind w:right="142" w:firstLine="0"/>
            </w:pPr>
            <w:r w:rsidRPr="002E6FD6">
              <w:t>Выставка детского творчества. Фоль</w:t>
            </w:r>
            <w:r w:rsidRPr="002E6FD6">
              <w:t>к</w:t>
            </w:r>
            <w:r w:rsidRPr="002E6FD6">
              <w:t>лорный праздник. Выставка детского творчества</w:t>
            </w:r>
          </w:p>
        </w:tc>
      </w:tr>
      <w:tr w:rsidR="00801013" w:rsidRPr="002E6FD6" w:rsidTr="006925E5">
        <w:trPr>
          <w:trHeight w:val="112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Default="00DB3004" w:rsidP="00801013"/>
          <w:p w:rsidR="00DB3004" w:rsidRDefault="00DB3004" w:rsidP="00801013"/>
          <w:p w:rsidR="00801013" w:rsidRPr="002E6FD6" w:rsidRDefault="00801013" w:rsidP="00DB3004">
            <w:pPr>
              <w:ind w:firstLine="0"/>
            </w:pPr>
            <w:r w:rsidRPr="002E6FD6">
              <w:t>1. Книга - лучший друг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2.Я и моё здоровье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Pr="00DB3004" w:rsidRDefault="00DB3004" w:rsidP="00DB3004">
            <w:pPr>
              <w:jc w:val="center"/>
              <w:rPr>
                <w:b/>
              </w:rPr>
            </w:pPr>
            <w:r w:rsidRPr="00DB3004">
              <w:rPr>
                <w:b/>
              </w:rPr>
              <w:t>Апрель</w:t>
            </w:r>
          </w:p>
          <w:p w:rsidR="00DB3004" w:rsidRDefault="00DB3004" w:rsidP="00801013"/>
          <w:p w:rsidR="00801013" w:rsidRPr="002E6FD6" w:rsidRDefault="00801013" w:rsidP="00DB3004">
            <w:pPr>
              <w:ind w:firstLine="0"/>
            </w:pPr>
            <w:r w:rsidRPr="002E6FD6">
              <w:t>Расширять познавательную мотив</w:t>
            </w:r>
            <w:r w:rsidRPr="002E6FD6">
              <w:t>а</w:t>
            </w:r>
            <w:r w:rsidRPr="002E6FD6">
              <w:t>цию к книгам</w:t>
            </w:r>
            <w:r w:rsidRPr="002E6FD6">
              <w:rPr>
                <w:i/>
              </w:rPr>
              <w:t xml:space="preserve"> </w:t>
            </w:r>
            <w:r w:rsidRPr="002E6FD6">
              <w:t>.Воспитание желания  и потребности читать книги,  фо</w:t>
            </w:r>
            <w:r w:rsidRPr="002E6FD6">
              <w:t>р</w:t>
            </w:r>
            <w:r w:rsidRPr="002E6FD6">
              <w:t>мирование бережного отношения к книге.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Расширять представления о здор</w:t>
            </w:r>
            <w:r w:rsidRPr="002E6FD6">
              <w:t>о</w:t>
            </w:r>
            <w:r w:rsidRPr="002E6FD6">
              <w:t>вом образе жизни. Формировать элементарные навыки ухода за л</w:t>
            </w:r>
            <w:r w:rsidRPr="002E6FD6">
              <w:t>и</w:t>
            </w:r>
            <w:r w:rsidRPr="002E6FD6">
              <w:t>цом и тел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801013">
            <w:pPr>
              <w:jc w:val="center"/>
            </w:pPr>
          </w:p>
          <w:p w:rsidR="00801013" w:rsidRDefault="00801013" w:rsidP="006925E5">
            <w:pPr>
              <w:ind w:firstLine="0"/>
            </w:pPr>
          </w:p>
          <w:p w:rsidR="006925E5" w:rsidRDefault="006925E5" w:rsidP="006925E5">
            <w:pPr>
              <w:ind w:firstLine="0"/>
            </w:pPr>
            <w:r>
              <w:t>03.04-14.04</w:t>
            </w:r>
          </w:p>
          <w:p w:rsidR="006925E5" w:rsidRDefault="006925E5" w:rsidP="006925E5">
            <w:pPr>
              <w:ind w:firstLine="0"/>
            </w:pPr>
          </w:p>
          <w:p w:rsidR="006925E5" w:rsidRDefault="006925E5" w:rsidP="006925E5">
            <w:pPr>
              <w:ind w:firstLine="0"/>
            </w:pPr>
          </w:p>
          <w:p w:rsidR="006925E5" w:rsidRDefault="006925E5" w:rsidP="006925E5">
            <w:pPr>
              <w:ind w:firstLine="0"/>
            </w:pPr>
          </w:p>
          <w:p w:rsidR="006925E5" w:rsidRDefault="006925E5" w:rsidP="006925E5">
            <w:pPr>
              <w:ind w:firstLine="0"/>
            </w:pPr>
          </w:p>
          <w:p w:rsidR="006925E5" w:rsidRDefault="006925E5" w:rsidP="006925E5">
            <w:pPr>
              <w:ind w:firstLine="0"/>
            </w:pPr>
          </w:p>
          <w:p w:rsidR="006925E5" w:rsidRPr="002E6FD6" w:rsidRDefault="006925E5" w:rsidP="006925E5">
            <w:pPr>
              <w:ind w:firstLine="0"/>
            </w:pPr>
            <w:r>
              <w:t>17.04-28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4" w:rsidRDefault="00DB3004" w:rsidP="00801013"/>
          <w:p w:rsidR="00DB3004" w:rsidRDefault="00DB3004" w:rsidP="00801013"/>
          <w:p w:rsidR="00801013" w:rsidRPr="002E6FD6" w:rsidRDefault="00801013" w:rsidP="00DB3004">
            <w:pPr>
              <w:ind w:firstLine="0"/>
            </w:pPr>
            <w:r w:rsidRPr="002E6FD6">
              <w:t>Создание альбомов иллюстраций по м</w:t>
            </w:r>
            <w:r w:rsidRPr="002E6FD6">
              <w:t>о</w:t>
            </w:r>
            <w:r w:rsidRPr="002E6FD6">
              <w:t>тивам детских книг</w:t>
            </w: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  <w:jc w:val="center"/>
            </w:pPr>
          </w:p>
          <w:p w:rsidR="00801013" w:rsidRPr="002E6FD6" w:rsidRDefault="00801013" w:rsidP="00DB3004">
            <w:pPr>
              <w:ind w:firstLine="0"/>
            </w:pPr>
            <w:r w:rsidRPr="002E6FD6">
              <w:t>Спортивное развлеч</w:t>
            </w:r>
            <w:r w:rsidRPr="002E6FD6">
              <w:t>е</w:t>
            </w:r>
            <w:r w:rsidRPr="002E6FD6">
              <w:t>ние</w:t>
            </w:r>
          </w:p>
          <w:p w:rsidR="00801013" w:rsidRPr="002E6FD6" w:rsidRDefault="00801013" w:rsidP="00DB3004">
            <w:pPr>
              <w:ind w:firstLine="0"/>
            </w:pPr>
            <w:r w:rsidRPr="002E6FD6">
              <w:t>День здоровья. Созд</w:t>
            </w:r>
            <w:r w:rsidRPr="002E6FD6">
              <w:t>а</w:t>
            </w:r>
            <w:r w:rsidRPr="002E6FD6">
              <w:t>ние фотоальбомов «Мама, папа, я – зд</w:t>
            </w:r>
            <w:r w:rsidRPr="002E6FD6">
              <w:t>о</w:t>
            </w:r>
            <w:r w:rsidRPr="002E6FD6">
              <w:t>ровая семья»;</w:t>
            </w:r>
          </w:p>
        </w:tc>
      </w:tr>
      <w:tr w:rsidR="00801013" w:rsidRPr="002E6FD6" w:rsidTr="006925E5">
        <w:trPr>
          <w:trHeight w:val="470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01" w:rsidRDefault="005D3D01" w:rsidP="00801013"/>
          <w:p w:rsidR="005D3D01" w:rsidRDefault="005D3D01" w:rsidP="005D3D01">
            <w:pPr>
              <w:ind w:firstLine="0"/>
            </w:pPr>
          </w:p>
          <w:p w:rsidR="00801013" w:rsidRPr="002E6FD6" w:rsidRDefault="00801013" w:rsidP="005D3D01">
            <w:pPr>
              <w:ind w:firstLine="0"/>
            </w:pPr>
            <w:r w:rsidRPr="002E6FD6">
              <w:t>1.День бабушек и дедушек- День п</w:t>
            </w:r>
            <w:r w:rsidRPr="002E6FD6">
              <w:t>о</w:t>
            </w:r>
            <w:r w:rsidRPr="002E6FD6">
              <w:t>беды</w:t>
            </w:r>
          </w:p>
          <w:p w:rsidR="00801013" w:rsidRPr="002E6FD6" w:rsidRDefault="00801013" w:rsidP="005D3D01">
            <w:pPr>
              <w:ind w:firstLine="0"/>
              <w:jc w:val="center"/>
            </w:pPr>
          </w:p>
          <w:p w:rsidR="00801013" w:rsidRPr="002E6FD6" w:rsidRDefault="00801013" w:rsidP="005D3D01">
            <w:pPr>
              <w:ind w:firstLine="0"/>
              <w:jc w:val="center"/>
            </w:pPr>
          </w:p>
          <w:p w:rsidR="00801013" w:rsidRPr="002E6FD6" w:rsidRDefault="00801013" w:rsidP="005D3D01">
            <w:pPr>
              <w:ind w:firstLine="0"/>
              <w:jc w:val="center"/>
            </w:pPr>
          </w:p>
          <w:p w:rsidR="00801013" w:rsidRPr="002E6FD6" w:rsidRDefault="00801013" w:rsidP="005D3D01">
            <w:pPr>
              <w:ind w:firstLine="0"/>
              <w:jc w:val="center"/>
            </w:pPr>
          </w:p>
          <w:p w:rsidR="00801013" w:rsidRDefault="00801013" w:rsidP="005D3D01">
            <w:pPr>
              <w:ind w:firstLine="0"/>
            </w:pPr>
            <w:r w:rsidRPr="002E6FD6">
              <w:t xml:space="preserve"> </w:t>
            </w:r>
          </w:p>
          <w:p w:rsidR="00801013" w:rsidRPr="002E6FD6" w:rsidRDefault="00801013" w:rsidP="005D3D01">
            <w:pPr>
              <w:ind w:firstLine="0"/>
            </w:pPr>
          </w:p>
          <w:p w:rsidR="00801013" w:rsidRPr="002E6FD6" w:rsidRDefault="00801013" w:rsidP="005D3D01">
            <w:pPr>
              <w:ind w:firstLine="0"/>
            </w:pPr>
            <w:r w:rsidRPr="002E6FD6">
              <w:t>2.Я и моя семья</w:t>
            </w:r>
          </w:p>
          <w:p w:rsidR="00801013" w:rsidRPr="002E6FD6" w:rsidRDefault="00801013" w:rsidP="005D3D01">
            <w:pPr>
              <w:ind w:firstLine="0"/>
              <w:jc w:val="center"/>
            </w:pPr>
          </w:p>
          <w:p w:rsidR="00801013" w:rsidRPr="002E6FD6" w:rsidRDefault="00801013" w:rsidP="005D3D01">
            <w:pPr>
              <w:ind w:firstLine="0"/>
              <w:jc w:val="center"/>
            </w:pPr>
          </w:p>
          <w:p w:rsidR="00801013" w:rsidRPr="002E6FD6" w:rsidRDefault="00801013" w:rsidP="005D3D01">
            <w:pPr>
              <w:ind w:firstLine="0"/>
              <w:jc w:val="center"/>
            </w:pPr>
          </w:p>
          <w:p w:rsidR="00801013" w:rsidRPr="002E6FD6" w:rsidRDefault="00801013" w:rsidP="005D3D01">
            <w:pPr>
              <w:ind w:firstLine="0"/>
              <w:jc w:val="center"/>
            </w:pPr>
          </w:p>
          <w:p w:rsidR="00801013" w:rsidRPr="002E6FD6" w:rsidRDefault="00801013" w:rsidP="005D3D01">
            <w:pPr>
              <w:ind w:firstLine="0"/>
            </w:pPr>
            <w:r w:rsidRPr="002E6FD6">
              <w:t>3.Скоро лето</w:t>
            </w:r>
          </w:p>
          <w:p w:rsidR="00801013" w:rsidRPr="002E6FD6" w:rsidRDefault="00801013" w:rsidP="00801013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01" w:rsidRPr="004F7A8B" w:rsidRDefault="005D3D01" w:rsidP="005D3D01">
            <w:pPr>
              <w:jc w:val="center"/>
              <w:rPr>
                <w:b/>
              </w:rPr>
            </w:pPr>
            <w:r w:rsidRPr="004F7A8B">
              <w:rPr>
                <w:b/>
              </w:rPr>
              <w:t>Май</w:t>
            </w:r>
          </w:p>
          <w:p w:rsidR="005D3D01" w:rsidRDefault="005D3D01" w:rsidP="00801013"/>
          <w:p w:rsidR="00801013" w:rsidRPr="002E6FD6" w:rsidRDefault="00801013" w:rsidP="005D3D01">
            <w:pPr>
              <w:ind w:firstLine="38"/>
            </w:pPr>
            <w:r w:rsidRPr="002E6FD6">
              <w:t>Осуществлять патриотическое во</w:t>
            </w:r>
            <w:r w:rsidRPr="002E6FD6">
              <w:t>с</w:t>
            </w:r>
            <w:r w:rsidRPr="002E6FD6">
              <w:t>питание. Воспитывать детей в духе патриотизма, любви к Родине. Формировать знания о героях Вел</w:t>
            </w:r>
            <w:r w:rsidRPr="002E6FD6">
              <w:t>и</w:t>
            </w:r>
            <w:r w:rsidRPr="002E6FD6">
              <w:t>кой Отечественной войны, о победе нашей страны в войне. Формир</w:t>
            </w:r>
            <w:r w:rsidRPr="002E6FD6">
              <w:t>о</w:t>
            </w:r>
            <w:r w:rsidRPr="002E6FD6">
              <w:t>вать уважительное, заботливое о</w:t>
            </w:r>
            <w:r w:rsidRPr="002E6FD6">
              <w:t>т</w:t>
            </w:r>
            <w:r w:rsidRPr="002E6FD6">
              <w:t>ношение к пожилым родственн</w:t>
            </w:r>
            <w:r w:rsidRPr="002E6FD6">
              <w:t>и</w:t>
            </w:r>
            <w:r w:rsidRPr="002E6FD6">
              <w:t>кам.</w:t>
            </w:r>
          </w:p>
          <w:p w:rsidR="00801013" w:rsidRPr="002E6FD6" w:rsidRDefault="00801013" w:rsidP="005D3D01">
            <w:pPr>
              <w:ind w:firstLine="38"/>
              <w:jc w:val="center"/>
            </w:pPr>
          </w:p>
          <w:p w:rsidR="00801013" w:rsidRPr="002E6FD6" w:rsidRDefault="00801013" w:rsidP="005D3D01">
            <w:pPr>
              <w:ind w:firstLine="38"/>
            </w:pPr>
            <w:r w:rsidRPr="002E6FD6">
              <w:t>Организовать все виды деятел</w:t>
            </w:r>
            <w:r w:rsidRPr="002E6FD6">
              <w:t>ь</w:t>
            </w:r>
            <w:r w:rsidRPr="002E6FD6">
              <w:t>ность вокруг темы семьи, любви к маме, бабушке; воспитывать уваж</w:t>
            </w:r>
            <w:r w:rsidRPr="002E6FD6">
              <w:t>е</w:t>
            </w:r>
            <w:r w:rsidRPr="002E6FD6">
              <w:t>ние к воспитателям.</w:t>
            </w:r>
          </w:p>
          <w:p w:rsidR="00801013" w:rsidRPr="002E6FD6" w:rsidRDefault="00801013" w:rsidP="005D3D01">
            <w:pPr>
              <w:ind w:firstLine="38"/>
            </w:pPr>
          </w:p>
          <w:p w:rsidR="00801013" w:rsidRPr="002E6FD6" w:rsidRDefault="00801013" w:rsidP="005D3D01">
            <w:pPr>
              <w:ind w:firstLine="38"/>
            </w:pPr>
            <w:r w:rsidRPr="002E6FD6">
              <w:t>Формировать у детей обобщенные представления о лете как времени года; признаках лета. Знакомить с летними видами спорта. Формир</w:t>
            </w:r>
            <w:r w:rsidRPr="002E6FD6">
              <w:t>о</w:t>
            </w:r>
            <w:r w:rsidRPr="002E6FD6">
              <w:t>вать представление о безопасном поведении в лес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6925E5" w:rsidP="006925E5">
            <w:pPr>
              <w:ind w:firstLine="0"/>
              <w:jc w:val="left"/>
            </w:pPr>
            <w:r>
              <w:t>01.05-12.05</w:t>
            </w:r>
          </w:p>
          <w:p w:rsidR="006925E5" w:rsidRDefault="006925E5" w:rsidP="006925E5">
            <w:pPr>
              <w:ind w:firstLine="0"/>
              <w:jc w:val="left"/>
            </w:pPr>
          </w:p>
          <w:p w:rsidR="006925E5" w:rsidRDefault="006925E5" w:rsidP="006925E5">
            <w:pPr>
              <w:ind w:firstLine="0"/>
              <w:jc w:val="left"/>
            </w:pPr>
          </w:p>
          <w:p w:rsidR="006925E5" w:rsidRDefault="006925E5" w:rsidP="006925E5">
            <w:pPr>
              <w:ind w:firstLine="0"/>
              <w:jc w:val="left"/>
            </w:pPr>
          </w:p>
          <w:p w:rsidR="006925E5" w:rsidRDefault="006925E5" w:rsidP="006925E5">
            <w:pPr>
              <w:ind w:firstLine="0"/>
              <w:jc w:val="left"/>
            </w:pPr>
          </w:p>
          <w:p w:rsidR="006925E5" w:rsidRDefault="006925E5" w:rsidP="006925E5">
            <w:pPr>
              <w:ind w:firstLine="0"/>
              <w:jc w:val="left"/>
            </w:pPr>
          </w:p>
          <w:p w:rsidR="006925E5" w:rsidRDefault="006925E5" w:rsidP="006925E5">
            <w:pPr>
              <w:ind w:firstLine="0"/>
              <w:jc w:val="left"/>
            </w:pPr>
          </w:p>
          <w:p w:rsidR="006925E5" w:rsidRDefault="006925E5" w:rsidP="006925E5">
            <w:pPr>
              <w:ind w:firstLine="0"/>
              <w:jc w:val="left"/>
            </w:pPr>
          </w:p>
          <w:p w:rsidR="006925E5" w:rsidRDefault="006925E5" w:rsidP="006925E5">
            <w:pPr>
              <w:ind w:firstLine="0"/>
              <w:jc w:val="left"/>
            </w:pPr>
          </w:p>
          <w:p w:rsidR="006925E5" w:rsidRDefault="006925E5" w:rsidP="006925E5">
            <w:pPr>
              <w:ind w:firstLine="0"/>
              <w:jc w:val="left"/>
            </w:pPr>
            <w:r>
              <w:t>15.05-19.05</w:t>
            </w:r>
          </w:p>
          <w:p w:rsidR="006925E5" w:rsidRDefault="006925E5" w:rsidP="006925E5">
            <w:pPr>
              <w:ind w:firstLine="0"/>
              <w:jc w:val="left"/>
            </w:pPr>
          </w:p>
          <w:p w:rsidR="006925E5" w:rsidRDefault="006925E5" w:rsidP="006925E5">
            <w:pPr>
              <w:ind w:firstLine="0"/>
              <w:jc w:val="left"/>
            </w:pPr>
          </w:p>
          <w:p w:rsidR="006925E5" w:rsidRDefault="006925E5" w:rsidP="006925E5">
            <w:pPr>
              <w:ind w:firstLine="0"/>
              <w:jc w:val="left"/>
            </w:pPr>
          </w:p>
          <w:p w:rsidR="006925E5" w:rsidRDefault="006925E5" w:rsidP="006925E5">
            <w:pPr>
              <w:ind w:firstLine="0"/>
              <w:jc w:val="left"/>
            </w:pPr>
          </w:p>
          <w:p w:rsidR="006925E5" w:rsidRPr="002E6FD6" w:rsidRDefault="006925E5" w:rsidP="006925E5">
            <w:pPr>
              <w:ind w:firstLine="0"/>
              <w:jc w:val="left"/>
            </w:pPr>
            <w:r>
              <w:t>22.05-31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01" w:rsidRDefault="005D3D01" w:rsidP="00801013"/>
          <w:p w:rsidR="005D3D01" w:rsidRDefault="005D3D01" w:rsidP="00801013"/>
          <w:p w:rsidR="00801013" w:rsidRPr="002E6FD6" w:rsidRDefault="00801013" w:rsidP="005D3D01">
            <w:pPr>
              <w:ind w:firstLine="0"/>
            </w:pPr>
            <w:r w:rsidRPr="002E6FD6">
              <w:t>Тематическое развл</w:t>
            </w:r>
            <w:r w:rsidRPr="002E6FD6">
              <w:t>е</w:t>
            </w:r>
            <w:r w:rsidRPr="002E6FD6">
              <w:t>чение. Выставка де</w:t>
            </w:r>
            <w:r w:rsidRPr="002E6FD6">
              <w:t>т</w:t>
            </w:r>
            <w:r w:rsidRPr="002E6FD6">
              <w:t>ского творчества.</w:t>
            </w:r>
          </w:p>
          <w:p w:rsidR="00801013" w:rsidRPr="002E6FD6" w:rsidRDefault="00801013" w:rsidP="005D3D01">
            <w:pPr>
              <w:ind w:firstLine="0"/>
              <w:jc w:val="center"/>
            </w:pPr>
          </w:p>
          <w:p w:rsidR="00801013" w:rsidRPr="002E6FD6" w:rsidRDefault="00801013" w:rsidP="005D3D01">
            <w:pPr>
              <w:ind w:firstLine="0"/>
              <w:jc w:val="center"/>
            </w:pPr>
          </w:p>
          <w:p w:rsidR="00801013" w:rsidRPr="002E6FD6" w:rsidRDefault="00801013" w:rsidP="005D3D01">
            <w:pPr>
              <w:ind w:firstLine="0"/>
              <w:jc w:val="center"/>
            </w:pPr>
          </w:p>
          <w:p w:rsidR="00801013" w:rsidRPr="002E6FD6" w:rsidRDefault="00801013" w:rsidP="005D3D01">
            <w:pPr>
              <w:ind w:firstLine="0"/>
              <w:jc w:val="center"/>
            </w:pPr>
          </w:p>
          <w:p w:rsidR="00801013" w:rsidRDefault="00801013" w:rsidP="005D3D01">
            <w:pPr>
              <w:ind w:firstLine="0"/>
              <w:jc w:val="center"/>
            </w:pPr>
          </w:p>
          <w:p w:rsidR="00801013" w:rsidRPr="002E6FD6" w:rsidRDefault="00801013" w:rsidP="005D3D01">
            <w:pPr>
              <w:ind w:firstLine="0"/>
              <w:jc w:val="center"/>
            </w:pPr>
          </w:p>
          <w:p w:rsidR="00801013" w:rsidRPr="002E6FD6" w:rsidRDefault="00801013" w:rsidP="005D3D01">
            <w:pPr>
              <w:ind w:firstLine="0"/>
            </w:pPr>
            <w:r w:rsidRPr="002E6FD6">
              <w:t>Выставка детских р</w:t>
            </w:r>
            <w:r w:rsidRPr="002E6FD6">
              <w:t>а</w:t>
            </w:r>
            <w:r w:rsidRPr="002E6FD6">
              <w:t>бот.</w:t>
            </w:r>
          </w:p>
          <w:p w:rsidR="00801013" w:rsidRPr="002E6FD6" w:rsidRDefault="00801013" w:rsidP="005D3D01">
            <w:pPr>
              <w:ind w:firstLine="0"/>
            </w:pPr>
            <w:r w:rsidRPr="002E6FD6">
              <w:t>Выставка семейных проектов «Моя с</w:t>
            </w:r>
            <w:r w:rsidRPr="002E6FD6">
              <w:t>е</w:t>
            </w:r>
            <w:r w:rsidRPr="002E6FD6">
              <w:t>мья».</w:t>
            </w:r>
          </w:p>
          <w:p w:rsidR="00801013" w:rsidRPr="002E6FD6" w:rsidRDefault="00801013" w:rsidP="005D3D01">
            <w:pPr>
              <w:ind w:firstLine="0"/>
              <w:jc w:val="center"/>
            </w:pPr>
          </w:p>
          <w:p w:rsidR="00801013" w:rsidRPr="002E6FD6" w:rsidRDefault="00801013" w:rsidP="005D3D01">
            <w:pPr>
              <w:ind w:firstLine="0"/>
              <w:jc w:val="center"/>
            </w:pPr>
          </w:p>
          <w:p w:rsidR="00801013" w:rsidRPr="002E6FD6" w:rsidRDefault="00801013" w:rsidP="005D3D01">
            <w:pPr>
              <w:ind w:firstLine="0"/>
            </w:pPr>
            <w:r w:rsidRPr="002E6FD6">
              <w:t>Тематическое развл</w:t>
            </w:r>
            <w:r w:rsidRPr="002E6FD6">
              <w:t>е</w:t>
            </w:r>
            <w:r w:rsidRPr="002E6FD6">
              <w:t>чение. Выставка де</w:t>
            </w:r>
            <w:r w:rsidRPr="002E6FD6">
              <w:t>т</w:t>
            </w:r>
            <w:r w:rsidRPr="002E6FD6">
              <w:t>ских работ</w:t>
            </w:r>
          </w:p>
          <w:p w:rsidR="00801013" w:rsidRPr="002E6FD6" w:rsidRDefault="00801013" w:rsidP="00801013">
            <w:pPr>
              <w:jc w:val="center"/>
            </w:pPr>
          </w:p>
        </w:tc>
      </w:tr>
    </w:tbl>
    <w:p w:rsidR="00801013" w:rsidRPr="002E6FD6" w:rsidRDefault="00801013" w:rsidP="00801013">
      <w:pPr>
        <w:rPr>
          <w:b/>
        </w:rPr>
      </w:pPr>
    </w:p>
    <w:p w:rsidR="00801013" w:rsidRPr="00801013" w:rsidRDefault="00801013" w:rsidP="005D3D01">
      <w:pPr>
        <w:ind w:firstLine="0"/>
        <w:jc w:val="center"/>
        <w:rPr>
          <w:b/>
        </w:rPr>
      </w:pPr>
      <w:r w:rsidRPr="00F14604">
        <w:rPr>
          <w:b/>
        </w:rPr>
        <w:t>Комплексно-тематическое планирование в старшей группе.</w:t>
      </w:r>
    </w:p>
    <w:p w:rsidR="00801013" w:rsidRPr="002E6FD6" w:rsidRDefault="00801013" w:rsidP="00801013">
      <w:pPr>
        <w:jc w:val="center"/>
        <w:rPr>
          <w:b/>
          <w:sz w:val="28"/>
          <w:szCs w:val="28"/>
        </w:rPr>
      </w:pPr>
    </w:p>
    <w:tbl>
      <w:tblPr>
        <w:tblW w:w="105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7"/>
        <w:gridCol w:w="3947"/>
        <w:gridCol w:w="1578"/>
        <w:gridCol w:w="2658"/>
      </w:tblGrid>
      <w:tr w:rsidR="00801013" w:rsidRPr="002E6FD6" w:rsidTr="00801013">
        <w:trPr>
          <w:trHeight w:val="47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13" w:rsidRPr="002E6FD6" w:rsidRDefault="00801013" w:rsidP="006925E5">
            <w:pPr>
              <w:ind w:firstLine="0"/>
              <w:jc w:val="center"/>
            </w:pPr>
            <w:r w:rsidRPr="002E6FD6">
              <w:t>Тема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13" w:rsidRPr="002E6FD6" w:rsidRDefault="00801013" w:rsidP="006925E5">
            <w:pPr>
              <w:ind w:hanging="107"/>
              <w:jc w:val="center"/>
            </w:pPr>
            <w:r w:rsidRPr="002E6FD6">
              <w:t>Развернутое содержание работ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13" w:rsidRPr="002E6FD6" w:rsidRDefault="00801013" w:rsidP="006925E5">
            <w:pPr>
              <w:ind w:firstLine="0"/>
              <w:jc w:val="center"/>
            </w:pPr>
            <w:r w:rsidRPr="002E6FD6">
              <w:t>Период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13" w:rsidRPr="002E6FD6" w:rsidRDefault="00801013" w:rsidP="006925E5">
            <w:pPr>
              <w:ind w:hanging="104"/>
              <w:jc w:val="center"/>
            </w:pPr>
            <w:r w:rsidRPr="002E6FD6">
              <w:t>Варианты итоговых мероприятий</w:t>
            </w:r>
          </w:p>
        </w:tc>
      </w:tr>
      <w:tr w:rsidR="00801013" w:rsidRPr="002E6FD6" w:rsidTr="00801013">
        <w:trPr>
          <w:trHeight w:val="27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6925E5" w:rsidP="006925E5">
            <w:pPr>
              <w:ind w:left="-59" w:firstLine="0"/>
            </w:pPr>
          </w:p>
          <w:p w:rsidR="006925E5" w:rsidRDefault="006925E5" w:rsidP="006925E5">
            <w:pPr>
              <w:ind w:left="-59" w:firstLine="0"/>
            </w:pPr>
          </w:p>
          <w:p w:rsidR="00801013" w:rsidRPr="002E6FD6" w:rsidRDefault="00801013" w:rsidP="006925E5">
            <w:pPr>
              <w:ind w:left="-59" w:firstLine="0"/>
            </w:pPr>
            <w:r w:rsidRPr="002E6FD6">
              <w:t>1.День знаний</w:t>
            </w:r>
          </w:p>
          <w:p w:rsidR="00801013" w:rsidRPr="002E6FD6" w:rsidRDefault="00801013" w:rsidP="006925E5">
            <w:pPr>
              <w:ind w:left="-59" w:firstLine="0"/>
              <w:jc w:val="center"/>
            </w:pPr>
          </w:p>
          <w:p w:rsidR="00801013" w:rsidRPr="002E6FD6" w:rsidRDefault="00801013" w:rsidP="006925E5">
            <w:pPr>
              <w:ind w:left="-59" w:firstLine="0"/>
              <w:jc w:val="center"/>
            </w:pPr>
          </w:p>
          <w:p w:rsidR="00801013" w:rsidRDefault="00801013" w:rsidP="006925E5">
            <w:pPr>
              <w:ind w:left="-59" w:firstLine="0"/>
              <w:jc w:val="center"/>
            </w:pPr>
          </w:p>
          <w:p w:rsidR="00801013" w:rsidRDefault="00801013" w:rsidP="006925E5">
            <w:pPr>
              <w:ind w:left="-59" w:firstLine="0"/>
              <w:jc w:val="center"/>
            </w:pPr>
          </w:p>
          <w:p w:rsidR="00801013" w:rsidRPr="002E6FD6" w:rsidRDefault="00801013" w:rsidP="006925E5">
            <w:pPr>
              <w:ind w:left="-59" w:firstLine="0"/>
              <w:jc w:val="center"/>
            </w:pPr>
          </w:p>
          <w:p w:rsidR="006925E5" w:rsidRDefault="006925E5" w:rsidP="006925E5">
            <w:pPr>
              <w:ind w:left="-59" w:firstLine="0"/>
            </w:pPr>
          </w:p>
          <w:p w:rsidR="006925E5" w:rsidRDefault="006925E5" w:rsidP="006925E5">
            <w:pPr>
              <w:ind w:left="-59" w:firstLine="0"/>
            </w:pPr>
          </w:p>
          <w:p w:rsidR="00801013" w:rsidRPr="002E6FD6" w:rsidRDefault="00801013" w:rsidP="006925E5">
            <w:pPr>
              <w:ind w:left="-59" w:firstLine="0"/>
            </w:pPr>
            <w:r>
              <w:t>2</w:t>
            </w:r>
            <w:r w:rsidRPr="002E6FD6">
              <w:t>. Мой любимый город</w:t>
            </w:r>
          </w:p>
          <w:p w:rsidR="00801013" w:rsidRDefault="00801013" w:rsidP="006925E5">
            <w:pPr>
              <w:ind w:left="-59" w:firstLine="0"/>
              <w:jc w:val="center"/>
            </w:pPr>
          </w:p>
          <w:p w:rsidR="00801013" w:rsidRDefault="00801013" w:rsidP="006925E5">
            <w:pPr>
              <w:ind w:left="-59" w:firstLine="0"/>
              <w:jc w:val="center"/>
            </w:pPr>
          </w:p>
          <w:p w:rsidR="00801013" w:rsidRDefault="00801013" w:rsidP="006925E5">
            <w:pPr>
              <w:ind w:left="-59" w:firstLine="0"/>
              <w:jc w:val="center"/>
            </w:pPr>
          </w:p>
          <w:p w:rsidR="00801013" w:rsidRDefault="00801013" w:rsidP="006925E5">
            <w:pPr>
              <w:ind w:left="-59" w:firstLine="0"/>
              <w:jc w:val="center"/>
            </w:pPr>
          </w:p>
          <w:p w:rsidR="00801013" w:rsidRDefault="00801013" w:rsidP="006925E5">
            <w:pPr>
              <w:ind w:left="-59" w:firstLine="0"/>
              <w:jc w:val="center"/>
            </w:pPr>
          </w:p>
          <w:p w:rsidR="00801013" w:rsidRDefault="00801013" w:rsidP="006925E5">
            <w:pPr>
              <w:ind w:left="-59" w:firstLine="0"/>
              <w:jc w:val="center"/>
            </w:pPr>
          </w:p>
          <w:p w:rsidR="00801013" w:rsidRPr="002E6FD6" w:rsidRDefault="00801013" w:rsidP="006925E5">
            <w:pPr>
              <w:ind w:left="-59" w:firstLine="0"/>
              <w:jc w:val="center"/>
            </w:pPr>
          </w:p>
          <w:p w:rsidR="00801013" w:rsidRDefault="00801013" w:rsidP="006925E5">
            <w:pPr>
              <w:ind w:left="-59" w:firstLine="0"/>
            </w:pPr>
          </w:p>
          <w:p w:rsidR="00801013" w:rsidRDefault="00801013" w:rsidP="006925E5">
            <w:pPr>
              <w:ind w:left="-59" w:firstLine="0"/>
            </w:pPr>
          </w:p>
          <w:p w:rsidR="00801013" w:rsidRDefault="00801013" w:rsidP="006925E5">
            <w:pPr>
              <w:ind w:left="-59" w:firstLine="0"/>
            </w:pPr>
          </w:p>
          <w:p w:rsidR="00801013" w:rsidRPr="002E6FD6" w:rsidRDefault="00801013" w:rsidP="006925E5">
            <w:pPr>
              <w:ind w:left="-59" w:firstLine="0"/>
            </w:pPr>
            <w:r>
              <w:t>3</w:t>
            </w:r>
            <w:r w:rsidRPr="002E6FD6">
              <w:t>. Детский сад</w:t>
            </w:r>
          </w:p>
          <w:p w:rsidR="00801013" w:rsidRPr="002E6FD6" w:rsidRDefault="00801013" w:rsidP="006925E5">
            <w:pPr>
              <w:ind w:left="-59" w:firstLine="0"/>
              <w:jc w:val="center"/>
            </w:pPr>
          </w:p>
          <w:p w:rsidR="00801013" w:rsidRPr="002E6FD6" w:rsidRDefault="00801013" w:rsidP="00801013"/>
          <w:p w:rsidR="00801013" w:rsidRPr="002E6FD6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/>
          <w:p w:rsidR="00801013" w:rsidRPr="002E6FD6" w:rsidRDefault="00801013" w:rsidP="006925E5">
            <w:pPr>
              <w:ind w:hanging="59"/>
            </w:pPr>
            <w:r>
              <w:t>4</w:t>
            </w:r>
            <w:r w:rsidRPr="002E6FD6">
              <w:t>.День дошкольных работников</w:t>
            </w:r>
          </w:p>
          <w:p w:rsidR="00801013" w:rsidRPr="002E6FD6" w:rsidRDefault="00801013" w:rsidP="00801013"/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Pr="006925E5" w:rsidRDefault="006925E5" w:rsidP="006925E5">
            <w:pPr>
              <w:ind w:left="-107" w:firstLine="0"/>
              <w:jc w:val="center"/>
              <w:rPr>
                <w:b/>
              </w:rPr>
            </w:pPr>
            <w:r w:rsidRPr="006925E5">
              <w:rPr>
                <w:b/>
              </w:rPr>
              <w:lastRenderedPageBreak/>
              <w:t>Сентябрь</w:t>
            </w:r>
          </w:p>
          <w:p w:rsidR="006925E5" w:rsidRDefault="006925E5" w:rsidP="006925E5">
            <w:pPr>
              <w:ind w:left="-107" w:firstLine="0"/>
            </w:pPr>
          </w:p>
          <w:p w:rsidR="00801013" w:rsidRDefault="00801013" w:rsidP="006925E5">
            <w:pPr>
              <w:ind w:left="-107" w:firstLine="0"/>
            </w:pPr>
            <w:r w:rsidRPr="002E6FD6">
              <w:t>Развивать познавательную мотив</w:t>
            </w:r>
            <w:r w:rsidRPr="002E6FD6">
              <w:t>а</w:t>
            </w:r>
            <w:r w:rsidRPr="002E6FD6">
              <w:t>цию, интерес к школе, книгам. Фо</w:t>
            </w:r>
            <w:r w:rsidRPr="002E6FD6">
              <w:t>р</w:t>
            </w:r>
            <w:r w:rsidRPr="002E6FD6">
              <w:t>мировать дружеские, доброжел</w:t>
            </w:r>
            <w:r w:rsidRPr="002E6FD6">
              <w:t>а</w:t>
            </w:r>
            <w:r w:rsidRPr="002E6FD6">
              <w:t>тельные отношения между детьми.</w:t>
            </w:r>
          </w:p>
          <w:p w:rsidR="00801013" w:rsidRPr="002E6FD6" w:rsidRDefault="00801013" w:rsidP="006925E5">
            <w:pPr>
              <w:ind w:left="-107" w:firstLine="0"/>
            </w:pPr>
          </w:p>
          <w:p w:rsidR="006925E5" w:rsidRDefault="006925E5" w:rsidP="006925E5">
            <w:pPr>
              <w:ind w:left="-107" w:firstLine="0"/>
            </w:pPr>
          </w:p>
          <w:p w:rsidR="006925E5" w:rsidRDefault="006925E5" w:rsidP="006925E5">
            <w:pPr>
              <w:ind w:left="-107" w:firstLine="0"/>
            </w:pPr>
          </w:p>
          <w:p w:rsidR="006925E5" w:rsidRDefault="006925E5" w:rsidP="006925E5">
            <w:pPr>
              <w:ind w:left="-107" w:firstLine="0"/>
            </w:pPr>
          </w:p>
          <w:p w:rsidR="00801013" w:rsidRPr="002E6FD6" w:rsidRDefault="00801013" w:rsidP="006925E5">
            <w:pPr>
              <w:ind w:left="-107" w:firstLine="0"/>
            </w:pPr>
            <w:r w:rsidRPr="002E6FD6">
              <w:t>Расширять представления о родном городе; вызвать интерес к истории своего родного города, к его трад</w:t>
            </w:r>
            <w:r w:rsidRPr="002E6FD6">
              <w:t>и</w:t>
            </w:r>
            <w:r w:rsidRPr="002E6FD6">
              <w:t>циям и его историей. . Знакомить с достопримечательностями родного города  Воспитывать чувство горд</w:t>
            </w:r>
            <w:r w:rsidRPr="002E6FD6">
              <w:t>о</w:t>
            </w:r>
            <w:r w:rsidRPr="002E6FD6">
              <w:t xml:space="preserve">сти за свой город, любовь к нему.  Расширять знания детей об осени. </w:t>
            </w:r>
          </w:p>
          <w:p w:rsidR="00801013" w:rsidRPr="002E6FD6" w:rsidRDefault="00801013" w:rsidP="006925E5">
            <w:pPr>
              <w:ind w:left="-107" w:firstLine="0"/>
            </w:pPr>
          </w:p>
          <w:p w:rsidR="00801013" w:rsidRDefault="00801013" w:rsidP="006925E5">
            <w:pPr>
              <w:ind w:left="-107" w:firstLine="0"/>
            </w:pPr>
          </w:p>
          <w:p w:rsidR="006925E5" w:rsidRDefault="006925E5" w:rsidP="006925E5">
            <w:pPr>
              <w:ind w:left="-107" w:firstLine="0"/>
            </w:pPr>
          </w:p>
          <w:p w:rsidR="006925E5" w:rsidRDefault="006925E5" w:rsidP="006925E5">
            <w:pPr>
              <w:ind w:left="-107" w:firstLine="0"/>
            </w:pPr>
          </w:p>
          <w:p w:rsidR="00801013" w:rsidRPr="002E6FD6" w:rsidRDefault="00801013" w:rsidP="006925E5">
            <w:pPr>
              <w:ind w:left="-107" w:firstLine="0"/>
            </w:pPr>
            <w:r w:rsidRPr="002E6FD6">
              <w:t xml:space="preserve">Продолжать знакомить с детским </w:t>
            </w:r>
            <w:r w:rsidRPr="002E6FD6">
              <w:lastRenderedPageBreak/>
              <w:t>садом как ближайшим социальным окружением, расширять представл</w:t>
            </w:r>
            <w:r w:rsidRPr="002E6FD6">
              <w:t>е</w:t>
            </w:r>
            <w:r w:rsidRPr="002E6FD6">
              <w:t>ния о профессиях сотрудников де</w:t>
            </w:r>
            <w:r w:rsidRPr="002E6FD6">
              <w:t>т</w:t>
            </w:r>
            <w:r w:rsidRPr="002E6FD6">
              <w:t>ского сада.</w:t>
            </w:r>
          </w:p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6925E5">
            <w:pPr>
              <w:ind w:left="-107" w:firstLine="0"/>
            </w:pPr>
            <w:r w:rsidRPr="002E6FD6">
              <w:t>Формировать представлений о пр</w:t>
            </w:r>
            <w:r w:rsidRPr="002E6FD6">
              <w:t>о</w:t>
            </w:r>
            <w:r w:rsidRPr="002E6FD6">
              <w:t>фессиях дошкольных работников</w:t>
            </w:r>
          </w:p>
          <w:p w:rsidR="00801013" w:rsidRPr="002E6FD6" w:rsidRDefault="00801013" w:rsidP="006925E5">
            <w:pPr>
              <w:ind w:left="-107" w:firstLine="0"/>
            </w:pPr>
            <w:r w:rsidRPr="002E6FD6">
              <w:t xml:space="preserve"> (воспитатель, помощник воспитат</w:t>
            </w:r>
            <w:r w:rsidRPr="002E6FD6">
              <w:t>е</w:t>
            </w:r>
            <w:r w:rsidRPr="002E6FD6">
              <w:t>ля, музыкальный руководитель, врач, медицинская сестра, повар, дворник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Default="00801013" w:rsidP="00801013"/>
          <w:p w:rsidR="00801013" w:rsidRPr="003C46EF" w:rsidRDefault="00801013" w:rsidP="00801013"/>
          <w:p w:rsidR="00412B4D" w:rsidRDefault="00412B4D" w:rsidP="00412B4D">
            <w:pPr>
              <w:ind w:firstLine="0"/>
            </w:pPr>
            <w:r>
              <w:t>01.09-09.09</w:t>
            </w: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  <w:r>
              <w:t>12.09-16.09</w:t>
            </w: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  <w:r>
              <w:t>19.09-23.09</w:t>
            </w: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801013" w:rsidRPr="002E6FD6" w:rsidRDefault="00412B4D" w:rsidP="00412B4D">
            <w:pPr>
              <w:ind w:hanging="85"/>
            </w:pPr>
            <w:r>
              <w:t xml:space="preserve">  26.09-30.0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6925E5" w:rsidP="006925E5">
            <w:pPr>
              <w:ind w:left="-104" w:firstLine="0"/>
            </w:pPr>
          </w:p>
          <w:p w:rsidR="006925E5" w:rsidRDefault="006925E5" w:rsidP="006925E5">
            <w:pPr>
              <w:ind w:left="-104" w:firstLine="0"/>
            </w:pPr>
          </w:p>
          <w:p w:rsidR="00801013" w:rsidRPr="002E6FD6" w:rsidRDefault="00801013" w:rsidP="006925E5">
            <w:pPr>
              <w:ind w:left="-104" w:firstLine="0"/>
            </w:pPr>
            <w:r w:rsidRPr="002E6FD6">
              <w:t>Праздник «День зн</w:t>
            </w:r>
            <w:r w:rsidRPr="002E6FD6">
              <w:t>а</w:t>
            </w:r>
            <w:r w:rsidRPr="002E6FD6">
              <w:t>ний»,организованный сотрудниками детского сада. Участвуют в ко</w:t>
            </w:r>
            <w:r w:rsidRPr="002E6FD6">
              <w:t>н</w:t>
            </w:r>
            <w:r w:rsidRPr="002E6FD6">
              <w:t>курсах, викторинах; демонстрируют свои способности.</w:t>
            </w:r>
          </w:p>
          <w:p w:rsidR="00801013" w:rsidRPr="002E6FD6" w:rsidRDefault="00801013" w:rsidP="006925E5">
            <w:pPr>
              <w:ind w:left="-104" w:firstLine="0"/>
              <w:jc w:val="center"/>
            </w:pPr>
            <w:r w:rsidRPr="002E6FD6">
              <w:t xml:space="preserve"> </w:t>
            </w:r>
          </w:p>
          <w:p w:rsidR="00801013" w:rsidRPr="002E6FD6" w:rsidRDefault="00801013" w:rsidP="006925E5">
            <w:pPr>
              <w:ind w:left="-104" w:firstLine="0"/>
            </w:pPr>
            <w:r w:rsidRPr="002E6FD6">
              <w:t>Экскурсия по детскому саду;      знакомство с планом детского сада .</w:t>
            </w:r>
          </w:p>
          <w:p w:rsidR="00801013" w:rsidRPr="002E6FD6" w:rsidRDefault="00801013" w:rsidP="006925E5">
            <w:pPr>
              <w:ind w:left="-104" w:firstLine="0"/>
              <w:jc w:val="center"/>
            </w:pPr>
          </w:p>
          <w:p w:rsidR="00801013" w:rsidRDefault="00801013" w:rsidP="006925E5">
            <w:pPr>
              <w:ind w:left="-104" w:firstLine="0"/>
            </w:pPr>
            <w:r w:rsidRPr="002E6FD6">
              <w:t xml:space="preserve">     </w:t>
            </w:r>
          </w:p>
          <w:p w:rsidR="00801013" w:rsidRPr="002E6FD6" w:rsidRDefault="00801013" w:rsidP="006925E5">
            <w:pPr>
              <w:ind w:left="-104" w:firstLine="0"/>
            </w:pPr>
            <w:r w:rsidRPr="002E6FD6">
              <w:t xml:space="preserve">                                                 Выставка детского творчества, создание макетов.</w:t>
            </w:r>
          </w:p>
          <w:p w:rsidR="00801013" w:rsidRPr="002E6FD6" w:rsidRDefault="00801013" w:rsidP="006925E5">
            <w:pPr>
              <w:ind w:left="-104" w:firstLine="0"/>
              <w:jc w:val="center"/>
            </w:pPr>
          </w:p>
          <w:p w:rsidR="00801013" w:rsidRPr="002E6FD6" w:rsidRDefault="00801013" w:rsidP="006925E5">
            <w:pPr>
              <w:ind w:left="-104" w:firstLine="0"/>
            </w:pPr>
          </w:p>
          <w:p w:rsidR="00801013" w:rsidRDefault="00801013" w:rsidP="00801013"/>
          <w:p w:rsidR="00801013" w:rsidRDefault="00801013" w:rsidP="00801013"/>
          <w:p w:rsidR="00801013" w:rsidRDefault="00801013" w:rsidP="00801013"/>
          <w:p w:rsidR="00801013" w:rsidRDefault="00801013" w:rsidP="00801013"/>
          <w:p w:rsidR="00801013" w:rsidRDefault="00801013" w:rsidP="00801013"/>
          <w:p w:rsidR="00801013" w:rsidRPr="002E6FD6" w:rsidRDefault="00801013" w:rsidP="006925E5">
            <w:pPr>
              <w:ind w:left="-104" w:firstLine="0"/>
            </w:pPr>
          </w:p>
          <w:p w:rsidR="00801013" w:rsidRPr="002E6FD6" w:rsidRDefault="00801013" w:rsidP="006925E5">
            <w:pPr>
              <w:ind w:left="-104" w:firstLine="0"/>
            </w:pPr>
            <w:r w:rsidRPr="002E6FD6">
              <w:t>Беседа по теме праздн</w:t>
            </w:r>
            <w:r w:rsidRPr="002E6FD6">
              <w:t>и</w:t>
            </w:r>
            <w:r w:rsidRPr="002E6FD6">
              <w:t>ка; чтение о професс</w:t>
            </w:r>
            <w:r w:rsidRPr="002E6FD6">
              <w:t>и</w:t>
            </w:r>
            <w:r w:rsidRPr="002E6FD6">
              <w:t>ях, слушание и испо</w:t>
            </w:r>
            <w:r w:rsidRPr="002E6FD6">
              <w:t>л</w:t>
            </w:r>
            <w:r w:rsidRPr="002E6FD6">
              <w:t xml:space="preserve">нение песен о детском саде. </w:t>
            </w:r>
          </w:p>
        </w:tc>
      </w:tr>
      <w:tr w:rsidR="00801013" w:rsidRPr="002E6FD6" w:rsidTr="00801013">
        <w:trPr>
          <w:trHeight w:val="882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6925E5" w:rsidP="006925E5">
            <w:pPr>
              <w:ind w:left="-59" w:hanging="59"/>
            </w:pPr>
          </w:p>
          <w:p w:rsidR="006925E5" w:rsidRDefault="006925E5" w:rsidP="006925E5">
            <w:pPr>
              <w:ind w:left="-59" w:hanging="59"/>
            </w:pPr>
          </w:p>
          <w:p w:rsidR="00801013" w:rsidRPr="006925E5" w:rsidRDefault="00801013" w:rsidP="006925E5">
            <w:pPr>
              <w:ind w:left="-59" w:hanging="59"/>
            </w:pPr>
            <w:r w:rsidRPr="006925E5">
              <w:t>1.</w:t>
            </w:r>
            <w:r w:rsidRPr="006925E5">
              <w:rPr>
                <w:rStyle w:val="a4"/>
                <w:b w:val="0"/>
                <w:color w:val="111111"/>
                <w:bdr w:val="none" w:sz="0" w:space="0" w:color="auto" w:frame="1"/>
              </w:rPr>
              <w:t>Что нам осень п</w:t>
            </w:r>
            <w:r w:rsidRPr="006925E5">
              <w:rPr>
                <w:rStyle w:val="a4"/>
                <w:b w:val="0"/>
                <w:color w:val="111111"/>
                <w:bdr w:val="none" w:sz="0" w:space="0" w:color="auto" w:frame="1"/>
              </w:rPr>
              <w:t>о</w:t>
            </w:r>
            <w:r w:rsidRPr="006925E5">
              <w:rPr>
                <w:rStyle w:val="a4"/>
                <w:b w:val="0"/>
                <w:color w:val="111111"/>
                <w:bdr w:val="none" w:sz="0" w:space="0" w:color="auto" w:frame="1"/>
              </w:rPr>
              <w:t>дарила?</w:t>
            </w:r>
          </w:p>
          <w:p w:rsidR="00801013" w:rsidRPr="006925E5" w:rsidRDefault="00801013" w:rsidP="006925E5">
            <w:pPr>
              <w:ind w:left="-59" w:hanging="59"/>
              <w:jc w:val="center"/>
            </w:pPr>
          </w:p>
          <w:p w:rsidR="00801013" w:rsidRPr="006925E5" w:rsidRDefault="00801013" w:rsidP="006925E5">
            <w:pPr>
              <w:ind w:left="-59" w:hanging="59"/>
            </w:pPr>
          </w:p>
          <w:p w:rsidR="00801013" w:rsidRPr="006925E5" w:rsidRDefault="00801013" w:rsidP="006925E5">
            <w:pPr>
              <w:ind w:left="-59" w:hanging="59"/>
              <w:jc w:val="center"/>
            </w:pPr>
          </w:p>
          <w:p w:rsidR="00801013" w:rsidRPr="006925E5" w:rsidRDefault="00801013" w:rsidP="006925E5">
            <w:pPr>
              <w:ind w:left="-59" w:hanging="59"/>
            </w:pPr>
          </w:p>
          <w:p w:rsidR="00801013" w:rsidRPr="006925E5" w:rsidRDefault="00801013" w:rsidP="006925E5">
            <w:pPr>
              <w:ind w:left="-59" w:hanging="59"/>
            </w:pPr>
          </w:p>
          <w:p w:rsidR="00801013" w:rsidRPr="006925E5" w:rsidRDefault="00801013" w:rsidP="006925E5">
            <w:pPr>
              <w:ind w:left="-59" w:hanging="59"/>
            </w:pPr>
          </w:p>
          <w:p w:rsidR="00801013" w:rsidRPr="006925E5" w:rsidRDefault="00801013" w:rsidP="006925E5">
            <w:pPr>
              <w:ind w:firstLine="0"/>
            </w:pPr>
            <w:r w:rsidRPr="006925E5">
              <w:t>2. Осенняя  пора - «очей очарованье»</w:t>
            </w:r>
          </w:p>
          <w:p w:rsidR="00801013" w:rsidRPr="006925E5" w:rsidRDefault="00801013" w:rsidP="00801013">
            <w:pPr>
              <w:jc w:val="center"/>
            </w:pPr>
          </w:p>
          <w:p w:rsidR="00801013" w:rsidRPr="006925E5" w:rsidRDefault="00801013" w:rsidP="00801013">
            <w:pPr>
              <w:jc w:val="center"/>
            </w:pPr>
          </w:p>
          <w:p w:rsidR="00801013" w:rsidRPr="006925E5" w:rsidRDefault="00801013" w:rsidP="00801013">
            <w:pPr>
              <w:jc w:val="center"/>
            </w:pPr>
          </w:p>
          <w:p w:rsidR="00801013" w:rsidRPr="006925E5" w:rsidRDefault="00801013" w:rsidP="00801013">
            <w:pPr>
              <w:jc w:val="center"/>
            </w:pPr>
          </w:p>
          <w:p w:rsidR="00801013" w:rsidRPr="006925E5" w:rsidRDefault="00801013" w:rsidP="00801013"/>
          <w:p w:rsidR="00801013" w:rsidRPr="006925E5" w:rsidRDefault="00801013" w:rsidP="00801013"/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Pr="006925E5" w:rsidRDefault="006925E5" w:rsidP="006925E5">
            <w:pPr>
              <w:ind w:firstLine="0"/>
              <w:jc w:val="center"/>
              <w:rPr>
                <w:b/>
              </w:rPr>
            </w:pPr>
            <w:r w:rsidRPr="006925E5">
              <w:rPr>
                <w:b/>
              </w:rPr>
              <w:t>Октябрь</w:t>
            </w:r>
          </w:p>
          <w:p w:rsidR="006925E5" w:rsidRDefault="006925E5" w:rsidP="006925E5">
            <w:pPr>
              <w:ind w:firstLine="0"/>
            </w:pPr>
          </w:p>
          <w:p w:rsidR="00801013" w:rsidRPr="006925E5" w:rsidRDefault="00801013" w:rsidP="006925E5">
            <w:pPr>
              <w:ind w:left="-107" w:firstLine="0"/>
            </w:pPr>
            <w:r w:rsidRPr="006925E5">
              <w:t>Расширять знания детей об осени. Продолжать знакомить с сельскох</w:t>
            </w:r>
            <w:r w:rsidRPr="006925E5">
              <w:t>о</w:t>
            </w:r>
            <w:r w:rsidRPr="006925E5">
              <w:t>зяйственными профессиями. Обо</w:t>
            </w:r>
            <w:r w:rsidRPr="006925E5">
              <w:t>б</w:t>
            </w:r>
            <w:r w:rsidRPr="006925E5">
              <w:t>щать знания о правилах безопасного поведения в природе. Закреплять знания о правилах безопасного п</w:t>
            </w:r>
            <w:r w:rsidRPr="006925E5">
              <w:t>о</w:t>
            </w:r>
            <w:r w:rsidRPr="006925E5">
              <w:t>ведения в природе.</w:t>
            </w:r>
          </w:p>
          <w:p w:rsidR="00801013" w:rsidRPr="006925E5" w:rsidRDefault="00801013" w:rsidP="006925E5">
            <w:pPr>
              <w:ind w:left="-107" w:firstLine="0"/>
            </w:pPr>
          </w:p>
          <w:p w:rsidR="00801013" w:rsidRPr="006925E5" w:rsidRDefault="00801013" w:rsidP="006925E5">
            <w:pPr>
              <w:ind w:left="-107" w:firstLine="0"/>
            </w:pPr>
            <w:r w:rsidRPr="006925E5">
              <w:t>Формировать обобщенные предста</w:t>
            </w:r>
            <w:r w:rsidRPr="006925E5">
              <w:t>в</w:t>
            </w:r>
            <w:r w:rsidRPr="006925E5">
              <w:t>ления об осени как времени года, приспособленности растений и ж</w:t>
            </w:r>
            <w:r w:rsidRPr="006925E5">
              <w:t>и</w:t>
            </w:r>
            <w:r w:rsidRPr="006925E5">
              <w:t>вотных к изменениям в природе, явлениях природы. Дать первичные представления об экосистемах, пр</w:t>
            </w:r>
            <w:r w:rsidRPr="006925E5">
              <w:t>и</w:t>
            </w:r>
            <w:r w:rsidRPr="006925E5">
              <w:t>родных зонах. Расширять предста</w:t>
            </w:r>
            <w:r w:rsidRPr="006925E5">
              <w:t>в</w:t>
            </w:r>
            <w:r w:rsidRPr="006925E5">
              <w:t>ления о неживой природе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4D" w:rsidRDefault="00412B4D" w:rsidP="00412B4D">
            <w:pPr>
              <w:ind w:firstLine="0"/>
              <w:jc w:val="center"/>
            </w:pPr>
          </w:p>
          <w:p w:rsidR="00412B4D" w:rsidRDefault="00412B4D" w:rsidP="00412B4D">
            <w:pPr>
              <w:ind w:firstLine="0"/>
              <w:jc w:val="center"/>
            </w:pPr>
          </w:p>
          <w:p w:rsidR="00412B4D" w:rsidRDefault="00412B4D" w:rsidP="00412B4D">
            <w:pPr>
              <w:ind w:firstLine="0"/>
              <w:jc w:val="center"/>
            </w:pPr>
            <w:r>
              <w:t>03.10-14.10</w:t>
            </w: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Pr="002E6FD6" w:rsidRDefault="00412B4D" w:rsidP="00412B4D">
            <w:pPr>
              <w:ind w:firstLine="0"/>
              <w:jc w:val="left"/>
            </w:pPr>
            <w:r>
              <w:t xml:space="preserve"> 17.10-31.10</w:t>
            </w:r>
          </w:p>
          <w:p w:rsidR="00801013" w:rsidRPr="002E6FD6" w:rsidRDefault="00801013" w:rsidP="006925E5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6925E5" w:rsidP="00801013">
            <w:pPr>
              <w:rPr>
                <w:color w:val="000000"/>
                <w:shd w:val="clear" w:color="auto" w:fill="FFFFFF"/>
              </w:rPr>
            </w:pPr>
          </w:p>
          <w:p w:rsidR="006925E5" w:rsidRDefault="006925E5" w:rsidP="00801013">
            <w:pPr>
              <w:rPr>
                <w:color w:val="000000"/>
                <w:shd w:val="clear" w:color="auto" w:fill="FFFFFF"/>
              </w:rPr>
            </w:pPr>
          </w:p>
          <w:p w:rsidR="00801013" w:rsidRPr="002E6FD6" w:rsidRDefault="00801013" w:rsidP="006925E5">
            <w:pPr>
              <w:ind w:left="-104" w:firstLine="0"/>
            </w:pPr>
            <w:r w:rsidRPr="002E6FD6">
              <w:rPr>
                <w:color w:val="000000"/>
                <w:shd w:val="clear" w:color="auto" w:fill="FFFFFF"/>
              </w:rPr>
              <w:t>Выставка детских работ из природного матери</w:t>
            </w:r>
            <w:r w:rsidRPr="002E6FD6">
              <w:rPr>
                <w:color w:val="000000"/>
                <w:shd w:val="clear" w:color="auto" w:fill="FFFFFF"/>
              </w:rPr>
              <w:t>а</w:t>
            </w:r>
            <w:r w:rsidRPr="002E6FD6">
              <w:rPr>
                <w:color w:val="000000"/>
                <w:shd w:val="clear" w:color="auto" w:fill="FFFFFF"/>
              </w:rPr>
              <w:t>ла «Подарки осени»</w:t>
            </w:r>
          </w:p>
          <w:p w:rsidR="00801013" w:rsidRPr="002E6FD6" w:rsidRDefault="00801013" w:rsidP="006925E5">
            <w:pPr>
              <w:ind w:left="-104" w:firstLine="0"/>
              <w:jc w:val="center"/>
            </w:pPr>
          </w:p>
          <w:p w:rsidR="00801013" w:rsidRPr="002E6FD6" w:rsidRDefault="00801013" w:rsidP="006925E5">
            <w:pPr>
              <w:ind w:left="-104" w:firstLine="0"/>
              <w:jc w:val="center"/>
            </w:pPr>
          </w:p>
          <w:p w:rsidR="00801013" w:rsidRPr="002E6FD6" w:rsidRDefault="00801013" w:rsidP="006925E5">
            <w:pPr>
              <w:ind w:left="-104" w:firstLine="0"/>
              <w:jc w:val="center"/>
            </w:pPr>
          </w:p>
          <w:p w:rsidR="00801013" w:rsidRDefault="00801013" w:rsidP="006925E5">
            <w:pPr>
              <w:ind w:left="-104" w:firstLine="0"/>
              <w:jc w:val="center"/>
            </w:pPr>
          </w:p>
          <w:p w:rsidR="00801013" w:rsidRPr="002E6FD6" w:rsidRDefault="00801013" w:rsidP="006925E5">
            <w:pPr>
              <w:ind w:left="-104" w:firstLine="0"/>
              <w:jc w:val="center"/>
            </w:pPr>
          </w:p>
          <w:p w:rsidR="00801013" w:rsidRPr="002E6FD6" w:rsidRDefault="00801013" w:rsidP="006925E5">
            <w:pPr>
              <w:ind w:left="-104" w:firstLine="0"/>
            </w:pPr>
            <w:r w:rsidRPr="002E6FD6">
              <w:t>Праздник «Осень». В</w:t>
            </w:r>
            <w:r w:rsidRPr="002E6FD6">
              <w:t>ы</w:t>
            </w:r>
            <w:r w:rsidRPr="002E6FD6">
              <w:t>ставка детского творч</w:t>
            </w:r>
            <w:r w:rsidRPr="002E6FD6">
              <w:t>е</w:t>
            </w:r>
            <w:r w:rsidRPr="002E6FD6">
              <w:t>ства.</w:t>
            </w:r>
          </w:p>
          <w:p w:rsidR="00801013" w:rsidRPr="002E6FD6" w:rsidRDefault="00801013" w:rsidP="006925E5">
            <w:pPr>
              <w:ind w:left="-104" w:firstLine="0"/>
              <w:jc w:val="center"/>
            </w:pPr>
          </w:p>
          <w:p w:rsidR="00801013" w:rsidRPr="002E6FD6" w:rsidRDefault="00801013" w:rsidP="006925E5">
            <w:pPr>
              <w:ind w:left="-104" w:firstLine="0"/>
              <w:jc w:val="center"/>
            </w:pPr>
          </w:p>
          <w:p w:rsidR="00801013" w:rsidRPr="002E6FD6" w:rsidRDefault="00801013" w:rsidP="006925E5">
            <w:pPr>
              <w:ind w:left="-104" w:firstLine="0"/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/>
        </w:tc>
      </w:tr>
      <w:tr w:rsidR="00801013" w:rsidRPr="002E6FD6" w:rsidTr="00801013">
        <w:trPr>
          <w:trHeight w:val="882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Default="00EA014B" w:rsidP="00801013"/>
          <w:p w:rsidR="00EA014B" w:rsidRDefault="00EA014B" w:rsidP="00801013"/>
          <w:p w:rsidR="00801013" w:rsidRPr="002E6FD6" w:rsidRDefault="00801013" w:rsidP="00EA014B">
            <w:pPr>
              <w:ind w:left="-59" w:firstLine="0"/>
            </w:pPr>
            <w:r w:rsidRPr="002E6FD6">
              <w:t>1. Моя Родина- Ро</w:t>
            </w:r>
            <w:r w:rsidRPr="002E6FD6">
              <w:t>с</w:t>
            </w:r>
            <w:r w:rsidRPr="002E6FD6">
              <w:t>сия</w:t>
            </w: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</w:pPr>
            <w:r w:rsidRPr="002E6FD6">
              <w:t>2. Я в мире человек</w:t>
            </w: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/>
          <w:p w:rsidR="00801013" w:rsidRDefault="00801013" w:rsidP="00801013"/>
          <w:p w:rsidR="00801013" w:rsidRPr="002E6FD6" w:rsidRDefault="00801013" w:rsidP="00801013"/>
          <w:p w:rsidR="00801013" w:rsidRPr="002E6FD6" w:rsidRDefault="00801013" w:rsidP="00EA014B">
            <w:pPr>
              <w:ind w:left="-59" w:firstLine="0"/>
            </w:pPr>
            <w:r w:rsidRPr="002E6FD6">
              <w:t xml:space="preserve"> 3.День матери</w:t>
            </w: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  <w:rPr>
                <w:i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Pr="00EA014B" w:rsidRDefault="00EA014B" w:rsidP="00EA014B">
            <w:pPr>
              <w:jc w:val="center"/>
              <w:rPr>
                <w:b/>
              </w:rPr>
            </w:pPr>
            <w:r w:rsidRPr="00EA014B">
              <w:rPr>
                <w:b/>
              </w:rPr>
              <w:lastRenderedPageBreak/>
              <w:t>Ноябрь</w:t>
            </w:r>
          </w:p>
          <w:p w:rsidR="00EA014B" w:rsidRDefault="00EA014B" w:rsidP="00EA014B">
            <w:pPr>
              <w:ind w:left="-107"/>
            </w:pPr>
          </w:p>
          <w:p w:rsidR="00801013" w:rsidRPr="002E6FD6" w:rsidRDefault="00801013" w:rsidP="00EA014B">
            <w:pPr>
              <w:ind w:left="-107" w:firstLine="0"/>
            </w:pPr>
            <w:r w:rsidRPr="002E6FD6">
              <w:t>Расширять представления о родной стране, о государственных праздн</w:t>
            </w:r>
            <w:r w:rsidRPr="002E6FD6">
              <w:t>и</w:t>
            </w:r>
            <w:r w:rsidRPr="002E6FD6">
              <w:t>ках; вызвать интерес к истории св</w:t>
            </w:r>
            <w:r w:rsidRPr="002E6FD6">
              <w:t>о</w:t>
            </w:r>
            <w:r w:rsidRPr="002E6FD6">
              <w:t>ей страны; воспитывать чувство го</w:t>
            </w:r>
            <w:r w:rsidRPr="002E6FD6">
              <w:t>р</w:t>
            </w:r>
            <w:r w:rsidRPr="002E6FD6">
              <w:t>дости за свою страну, любви к ней. Знакомить с историей России, ге</w:t>
            </w:r>
            <w:r w:rsidRPr="002E6FD6">
              <w:t>р</w:t>
            </w:r>
            <w:r w:rsidRPr="002E6FD6">
              <w:t>бом, флагом, мелодией гимна. Ра</w:t>
            </w:r>
            <w:r w:rsidRPr="002E6FD6">
              <w:t>с</w:t>
            </w:r>
            <w:r w:rsidRPr="002E6FD6">
              <w:t>сказывать о людях, прославивших Россию, о том, что Россия многон</w:t>
            </w:r>
            <w:r w:rsidRPr="002E6FD6">
              <w:t>а</w:t>
            </w:r>
            <w:r w:rsidRPr="002E6FD6">
              <w:t>циональная страна, Москва-столица родины.</w:t>
            </w:r>
          </w:p>
          <w:p w:rsidR="00801013" w:rsidRPr="002E6FD6" w:rsidRDefault="00801013" w:rsidP="00EA014B">
            <w:pPr>
              <w:ind w:left="-107" w:firstLine="0"/>
            </w:pPr>
          </w:p>
          <w:p w:rsidR="00801013" w:rsidRPr="002E6FD6" w:rsidRDefault="00801013" w:rsidP="00EA014B">
            <w:pPr>
              <w:ind w:left="-107" w:firstLine="0"/>
            </w:pPr>
            <w:r w:rsidRPr="002E6FD6">
              <w:t>Расширять представления о здор</w:t>
            </w:r>
            <w:r w:rsidRPr="002E6FD6">
              <w:t>о</w:t>
            </w:r>
            <w:r w:rsidRPr="002E6FD6">
              <w:t>вом образе жизни. Воспитывать стремление вести здоровый образ жизни. Формировать положител</w:t>
            </w:r>
            <w:r w:rsidRPr="002E6FD6">
              <w:t>ь</w:t>
            </w:r>
            <w:r w:rsidRPr="002E6FD6">
              <w:t xml:space="preserve">ную самооценку. Закреплять знание домашнего адреса и телефона, имен и отчеств родителей, их профессий. Расширять знания детей о самих </w:t>
            </w:r>
            <w:r w:rsidRPr="002E6FD6">
              <w:lastRenderedPageBreak/>
              <w:t>себе, о своей семье.</w:t>
            </w:r>
          </w:p>
          <w:p w:rsidR="00801013" w:rsidRPr="002E6FD6" w:rsidRDefault="00801013" w:rsidP="00801013"/>
          <w:p w:rsidR="00801013" w:rsidRPr="002E6FD6" w:rsidRDefault="00801013" w:rsidP="00EA014B">
            <w:pPr>
              <w:ind w:left="-107" w:firstLine="0"/>
            </w:pPr>
            <w:r w:rsidRPr="002E6FD6">
              <w:t>формировать осознанное понимание значимости матери в жизни ребенка; Расширять представления детей о слове «мама», о её значении в жизни. Воспитание чувства любви, уваж</w:t>
            </w:r>
            <w:r w:rsidRPr="002E6FD6">
              <w:t>е</w:t>
            </w:r>
            <w:r w:rsidRPr="002E6FD6">
              <w:t xml:space="preserve">ния к матери, желания помогать ей, заботиться о ней.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412B4D" w:rsidRDefault="00412B4D" w:rsidP="00412B4D">
            <w:pPr>
              <w:ind w:firstLine="0"/>
            </w:pPr>
            <w:r>
              <w:t>01.11-04.11</w:t>
            </w: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  <w:r>
              <w:t>07.11-18.11</w:t>
            </w: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hanging="85"/>
              <w:jc w:val="center"/>
            </w:pPr>
          </w:p>
          <w:p w:rsidR="00412B4D" w:rsidRDefault="00412B4D" w:rsidP="00412B4D">
            <w:pPr>
              <w:ind w:hanging="85"/>
              <w:jc w:val="center"/>
            </w:pPr>
          </w:p>
          <w:p w:rsidR="00801013" w:rsidRDefault="00412B4D" w:rsidP="00412B4D">
            <w:pPr>
              <w:ind w:hanging="85"/>
              <w:jc w:val="center"/>
            </w:pPr>
            <w:r>
              <w:t>21.11-30.11</w:t>
            </w: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Default="00EA014B" w:rsidP="00801013"/>
          <w:p w:rsidR="00EA014B" w:rsidRDefault="00EA014B" w:rsidP="00801013"/>
          <w:p w:rsidR="00801013" w:rsidRPr="002E6FD6" w:rsidRDefault="00801013" w:rsidP="00EA014B">
            <w:pPr>
              <w:ind w:left="-104" w:firstLine="0"/>
            </w:pPr>
            <w:r w:rsidRPr="002E6FD6">
              <w:t>Тематическое развлеч</w:t>
            </w:r>
            <w:r w:rsidRPr="002E6FD6">
              <w:t>е</w:t>
            </w:r>
            <w:r w:rsidRPr="002E6FD6">
              <w:t>ние. Выставка детского творчества.</w:t>
            </w: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</w:pPr>
            <w:r w:rsidRPr="002E6FD6">
              <w:t>Тематическая беседа. Спортивное развлечение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EA014B">
            <w:pPr>
              <w:ind w:left="-104" w:firstLine="0"/>
            </w:pPr>
            <w:r w:rsidRPr="002E6FD6">
              <w:t>День открытых дверей. Изготовление подарков для мам к празднику; фото: «Нет милее и кр</w:t>
            </w:r>
            <w:r w:rsidRPr="002E6FD6">
              <w:t>а</w:t>
            </w:r>
            <w:r w:rsidRPr="002E6FD6">
              <w:t>сивее мамочки моей» Ролевые игры.</w:t>
            </w:r>
          </w:p>
        </w:tc>
      </w:tr>
      <w:tr w:rsidR="00801013" w:rsidRPr="002E6FD6" w:rsidTr="00801013">
        <w:trPr>
          <w:trHeight w:val="882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Default="00EA014B" w:rsidP="00EA014B">
            <w:pPr>
              <w:ind w:left="-59" w:firstLine="0"/>
            </w:pPr>
          </w:p>
          <w:p w:rsidR="00EA014B" w:rsidRDefault="00EA014B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  <w:r w:rsidRPr="002E6FD6">
              <w:t>1.Зимушка-зима</w:t>
            </w: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  <w:r w:rsidRPr="002E6FD6">
              <w:t xml:space="preserve"> </w:t>
            </w: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firstLine="0"/>
            </w:pPr>
            <w:r w:rsidRPr="002E6FD6">
              <w:t>2.Что такое Новый год?</w:t>
            </w: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/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Pr="00EA014B" w:rsidRDefault="00EA014B" w:rsidP="00EA014B">
            <w:pPr>
              <w:ind w:left="-107" w:firstLine="0"/>
              <w:jc w:val="center"/>
              <w:rPr>
                <w:b/>
              </w:rPr>
            </w:pPr>
            <w:r w:rsidRPr="00EA014B">
              <w:rPr>
                <w:b/>
              </w:rPr>
              <w:t>Декабрь</w:t>
            </w:r>
          </w:p>
          <w:p w:rsidR="00EA014B" w:rsidRDefault="00EA014B" w:rsidP="00EA014B">
            <w:pPr>
              <w:ind w:left="-107" w:firstLine="0"/>
            </w:pPr>
          </w:p>
          <w:p w:rsidR="00801013" w:rsidRPr="002E6FD6" w:rsidRDefault="00801013" w:rsidP="00EA014B">
            <w:pPr>
              <w:ind w:left="-107" w:firstLine="0"/>
            </w:pPr>
            <w:r w:rsidRPr="002E6FD6">
              <w:t>Продолжать знакомить детей с з</w:t>
            </w:r>
            <w:r w:rsidRPr="002E6FD6">
              <w:t>и</w:t>
            </w:r>
            <w:r w:rsidRPr="002E6FD6">
              <w:t>мой как временем года, с зимними видами спорта. Формировать пе</w:t>
            </w:r>
            <w:r w:rsidRPr="002E6FD6">
              <w:t>р</w:t>
            </w:r>
            <w:r w:rsidRPr="002E6FD6">
              <w:t>вичный исследовательский  и позн</w:t>
            </w:r>
            <w:r w:rsidRPr="002E6FD6">
              <w:t>а</w:t>
            </w:r>
            <w:r w:rsidRPr="002E6FD6">
              <w:t>вательный интерес через экспер</w:t>
            </w:r>
            <w:r w:rsidRPr="002E6FD6">
              <w:t>и</w:t>
            </w:r>
            <w:r w:rsidRPr="002E6FD6">
              <w:t>ментирование. Обогащать знания детей об особенностях зимней пр</w:t>
            </w:r>
            <w:r w:rsidRPr="002E6FD6">
              <w:t>и</w:t>
            </w:r>
            <w:r w:rsidRPr="002E6FD6">
              <w:t>роды, особенностях деятельности людей в городе, на селе; о  безопа</w:t>
            </w:r>
            <w:r w:rsidRPr="002E6FD6">
              <w:t>с</w:t>
            </w:r>
            <w:r w:rsidRPr="002E6FD6">
              <w:t>ном поведении зимой.</w:t>
            </w:r>
          </w:p>
          <w:p w:rsidR="00801013" w:rsidRPr="002E6FD6" w:rsidRDefault="00801013" w:rsidP="00EA014B">
            <w:pPr>
              <w:ind w:left="-107" w:firstLine="0"/>
            </w:pPr>
          </w:p>
          <w:p w:rsidR="00801013" w:rsidRPr="002E6FD6" w:rsidRDefault="00801013" w:rsidP="00EA014B">
            <w:pPr>
              <w:ind w:left="-107" w:firstLine="0"/>
            </w:pPr>
            <w:r w:rsidRPr="002E6FD6">
              <w:t>Привлекать к активному разноо</w:t>
            </w:r>
            <w:r w:rsidRPr="002E6FD6">
              <w:t>б</w:t>
            </w:r>
            <w:r w:rsidRPr="002E6FD6">
              <w:t>разному участию в подготовке к празднику, его проведении. Восп</w:t>
            </w:r>
            <w:r w:rsidRPr="002E6FD6">
              <w:t>и</w:t>
            </w:r>
            <w:r w:rsidRPr="002E6FD6">
              <w:t>тывать чувство удовлетворения от участия в коллективной предпраз</w:t>
            </w:r>
            <w:r w:rsidRPr="002E6FD6">
              <w:t>д</w:t>
            </w:r>
            <w:r w:rsidRPr="002E6FD6">
              <w:t>ничной деятельности. Закладывать основы праздничной культуры. В</w:t>
            </w:r>
            <w:r w:rsidRPr="002E6FD6">
              <w:t>ы</w:t>
            </w:r>
            <w:r w:rsidRPr="002E6FD6">
              <w:t>звать эмоционально положительное отношение к предстоящему праз</w:t>
            </w:r>
            <w:r w:rsidRPr="002E6FD6">
              <w:t>д</w:t>
            </w:r>
            <w:r w:rsidRPr="002E6FD6">
              <w:t>нику, желание активно участвовать в его подготовке. Вызвать стремление поздравить близких с праздником, преподнести подарки, сделанные своими руками. Познакомить с тр</w:t>
            </w:r>
            <w:r w:rsidRPr="002E6FD6">
              <w:t>а</w:t>
            </w:r>
            <w:r w:rsidRPr="002E6FD6">
              <w:t>дициями празднования нового года в различных страна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  <w:r>
              <w:t>01.12-16.12</w:t>
            </w: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Pr="002E6FD6" w:rsidRDefault="00412B4D" w:rsidP="00412B4D">
            <w:pPr>
              <w:ind w:firstLine="0"/>
              <w:jc w:val="left"/>
            </w:pPr>
            <w:r>
              <w:t>19.12-30.12</w:t>
            </w:r>
          </w:p>
          <w:p w:rsidR="00412B4D" w:rsidRPr="002E6FD6" w:rsidRDefault="00412B4D" w:rsidP="00412B4D">
            <w:pPr>
              <w:jc w:val="center"/>
            </w:pPr>
          </w:p>
          <w:p w:rsidR="00412B4D" w:rsidRPr="002E6FD6" w:rsidRDefault="00412B4D" w:rsidP="00412B4D">
            <w:pPr>
              <w:jc w:val="center"/>
            </w:pPr>
          </w:p>
          <w:p w:rsidR="00801013" w:rsidRPr="002E6FD6" w:rsidRDefault="00801013" w:rsidP="00801013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Default="00EA014B" w:rsidP="00EA014B">
            <w:pPr>
              <w:ind w:left="-104" w:firstLine="0"/>
            </w:pPr>
          </w:p>
          <w:p w:rsidR="00EA014B" w:rsidRDefault="00EA014B" w:rsidP="00EA014B">
            <w:pPr>
              <w:ind w:left="-104" w:firstLine="0"/>
            </w:pPr>
          </w:p>
          <w:p w:rsidR="00801013" w:rsidRPr="002E6FD6" w:rsidRDefault="00801013" w:rsidP="00EA014B">
            <w:pPr>
              <w:ind w:left="-104" w:firstLine="0"/>
            </w:pPr>
            <w:r w:rsidRPr="002E6FD6">
              <w:t>Тематическое развлеч</w:t>
            </w:r>
            <w:r w:rsidRPr="002E6FD6">
              <w:t>е</w:t>
            </w:r>
            <w:r w:rsidRPr="002E6FD6">
              <w:t>ние. Зимняя олимпиада. Выставка детского творчества.</w:t>
            </w: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firstLine="0"/>
            </w:pPr>
            <w:r w:rsidRPr="002E6FD6">
              <w:t>Оформление группы к новогоднему утренн</w:t>
            </w:r>
            <w:r w:rsidRPr="002E6FD6">
              <w:t>и</w:t>
            </w:r>
            <w:r w:rsidRPr="002E6FD6">
              <w:t>ку. Новогодний утре</w:t>
            </w:r>
            <w:r w:rsidRPr="002E6FD6">
              <w:t>н</w:t>
            </w:r>
            <w:r w:rsidRPr="002E6FD6">
              <w:t>ник. Изготовление н</w:t>
            </w:r>
            <w:r w:rsidRPr="002E6FD6">
              <w:t>о</w:t>
            </w:r>
            <w:r w:rsidRPr="002E6FD6">
              <w:t>вогодних игрушек.</w:t>
            </w:r>
          </w:p>
        </w:tc>
      </w:tr>
      <w:tr w:rsidR="00801013" w:rsidRPr="002E6FD6" w:rsidTr="00801013">
        <w:trPr>
          <w:trHeight w:val="882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Default="00EA014B" w:rsidP="00EA014B">
            <w:pPr>
              <w:ind w:left="-59" w:firstLine="0"/>
            </w:pPr>
          </w:p>
          <w:p w:rsidR="00EA014B" w:rsidRDefault="00EA014B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  <w:r w:rsidRPr="002E6FD6">
              <w:t>1. Зимние забавы</w:t>
            </w: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</w:pPr>
            <w:r w:rsidRPr="002E6FD6">
              <w:t>2. Зимние чудеса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/>
          <w:p w:rsidR="00801013" w:rsidRPr="002E6FD6" w:rsidRDefault="00801013" w:rsidP="00801013">
            <w:pPr>
              <w:jc w:val="center"/>
              <w:rPr>
                <w:i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Pr="00EA014B" w:rsidRDefault="00EA014B" w:rsidP="00EA014B">
            <w:pPr>
              <w:ind w:left="-107" w:firstLine="0"/>
              <w:jc w:val="center"/>
              <w:rPr>
                <w:b/>
              </w:rPr>
            </w:pPr>
            <w:r w:rsidRPr="00EA014B">
              <w:rPr>
                <w:b/>
              </w:rPr>
              <w:lastRenderedPageBreak/>
              <w:t>Январь</w:t>
            </w:r>
          </w:p>
          <w:p w:rsidR="00EA014B" w:rsidRDefault="00EA014B" w:rsidP="00EA014B">
            <w:pPr>
              <w:ind w:left="-107" w:firstLine="0"/>
            </w:pPr>
          </w:p>
          <w:p w:rsidR="00801013" w:rsidRPr="002E6FD6" w:rsidRDefault="00801013" w:rsidP="00EA014B">
            <w:pPr>
              <w:ind w:left="-107" w:firstLine="0"/>
            </w:pPr>
            <w:r w:rsidRPr="002E6FD6">
              <w:t>Продолжать формировать элеме</w:t>
            </w:r>
            <w:r w:rsidRPr="002E6FD6">
              <w:t>н</w:t>
            </w:r>
            <w:r w:rsidRPr="002E6FD6">
              <w:t>тарные представления о правосла</w:t>
            </w:r>
            <w:r w:rsidRPr="002E6FD6">
              <w:t>в</w:t>
            </w:r>
            <w:r w:rsidRPr="002E6FD6">
              <w:t>ном празднике Рождество Христово; с зимними видами спорта; формир</w:t>
            </w:r>
            <w:r w:rsidRPr="002E6FD6">
              <w:t>о</w:t>
            </w:r>
            <w:r w:rsidRPr="002E6FD6">
              <w:t>вать представления о безопасном поведении зимой. Воспитывать и</w:t>
            </w:r>
            <w:r w:rsidRPr="002E6FD6">
              <w:t>н</w:t>
            </w:r>
            <w:r w:rsidRPr="002E6FD6">
              <w:t>терес к родной культуре и русским народным забавам.</w:t>
            </w:r>
          </w:p>
          <w:p w:rsidR="00801013" w:rsidRPr="002E6FD6" w:rsidRDefault="00801013" w:rsidP="00EA014B">
            <w:pPr>
              <w:ind w:left="-107" w:firstLine="0"/>
            </w:pPr>
          </w:p>
          <w:p w:rsidR="00EA014B" w:rsidRDefault="00EA014B" w:rsidP="00EA014B">
            <w:pPr>
              <w:ind w:left="-107" w:firstLine="0"/>
            </w:pPr>
          </w:p>
          <w:p w:rsidR="00801013" w:rsidRPr="002E6FD6" w:rsidRDefault="00801013" w:rsidP="00EA014B">
            <w:pPr>
              <w:ind w:left="-107" w:firstLine="0"/>
            </w:pPr>
            <w:r w:rsidRPr="002E6FD6">
              <w:t>Формирование знаний  детей о ж</w:t>
            </w:r>
            <w:r w:rsidRPr="002E6FD6">
              <w:t>и</w:t>
            </w:r>
            <w:r w:rsidRPr="002E6FD6">
              <w:t xml:space="preserve">вой и неживой природе в зимний </w:t>
            </w:r>
            <w:r w:rsidRPr="002E6FD6">
              <w:lastRenderedPageBreak/>
              <w:t>период. Формировать исследов</w:t>
            </w:r>
            <w:r w:rsidRPr="002E6FD6">
              <w:t>а</w:t>
            </w:r>
            <w:r w:rsidRPr="002E6FD6">
              <w:t>тельский и познавательный интерес в ходе экспериментирования с в</w:t>
            </w:r>
            <w:r w:rsidRPr="002E6FD6">
              <w:t>о</w:t>
            </w:r>
            <w:r w:rsidRPr="002E6FD6">
              <w:t>дой, льдом, снегом. Формировать знания о свойствах льда и снега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  <w:r>
              <w:t>09.01-20.01</w:t>
            </w: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  <w:r>
              <w:t>23.01-31.01</w:t>
            </w:r>
          </w:p>
          <w:p w:rsidR="00801013" w:rsidRPr="002E6FD6" w:rsidRDefault="00801013" w:rsidP="00801013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Default="00EA014B" w:rsidP="00EA014B">
            <w:pPr>
              <w:ind w:left="-104" w:firstLine="0"/>
            </w:pPr>
          </w:p>
          <w:p w:rsidR="00EA014B" w:rsidRDefault="00EA014B" w:rsidP="00EA014B">
            <w:pPr>
              <w:ind w:left="-104" w:firstLine="0"/>
            </w:pPr>
          </w:p>
          <w:p w:rsidR="00801013" w:rsidRPr="002E6FD6" w:rsidRDefault="00801013" w:rsidP="00EA014B">
            <w:pPr>
              <w:ind w:left="-104" w:firstLine="0"/>
            </w:pPr>
            <w:r w:rsidRPr="002E6FD6">
              <w:t>Игры-забавы, колядки. Выставка детского творчества</w:t>
            </w: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</w:pPr>
            <w:r w:rsidRPr="002E6FD6">
              <w:t xml:space="preserve">Игры- эксперименты. Фотоальбом «Познавать </w:t>
            </w:r>
            <w:r w:rsidRPr="002E6FD6">
              <w:lastRenderedPageBreak/>
              <w:t>интересно».</w:t>
            </w:r>
          </w:p>
        </w:tc>
      </w:tr>
      <w:tr w:rsidR="00801013" w:rsidRPr="002E6FD6" w:rsidTr="00801013">
        <w:trPr>
          <w:trHeight w:val="591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Default="00EA014B" w:rsidP="00801013"/>
          <w:p w:rsidR="00EA014B" w:rsidRDefault="00EA014B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  <w:r w:rsidRPr="002E6FD6">
              <w:t>1. В мире транспо</w:t>
            </w:r>
            <w:r w:rsidRPr="002E6FD6">
              <w:t>р</w:t>
            </w:r>
            <w:r w:rsidRPr="002E6FD6">
              <w:t>та.</w:t>
            </w: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</w:pPr>
            <w:r w:rsidRPr="002E6FD6">
              <w:t xml:space="preserve"> </w:t>
            </w:r>
          </w:p>
          <w:p w:rsidR="00801013" w:rsidRPr="002E6FD6" w:rsidRDefault="00801013" w:rsidP="00EA014B">
            <w:pPr>
              <w:ind w:firstLine="0"/>
            </w:pPr>
            <w:r w:rsidRPr="002E6FD6">
              <w:t>2.День защитника Отечества</w:t>
            </w: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EA014B" w:rsidRDefault="00EA014B" w:rsidP="00EA014B">
            <w:pPr>
              <w:ind w:firstLine="0"/>
            </w:pPr>
          </w:p>
          <w:p w:rsidR="00801013" w:rsidRPr="002E6FD6" w:rsidRDefault="00801013" w:rsidP="00EA014B">
            <w:pPr>
              <w:ind w:firstLine="0"/>
            </w:pPr>
            <w:r w:rsidRPr="002E6FD6">
              <w:t>3. Праздник «Ма</w:t>
            </w:r>
            <w:r w:rsidRPr="002E6FD6">
              <w:t>с</w:t>
            </w:r>
            <w:r w:rsidRPr="002E6FD6">
              <w:t>леница»</w:t>
            </w:r>
          </w:p>
          <w:p w:rsidR="00801013" w:rsidRPr="002E6FD6" w:rsidRDefault="00801013" w:rsidP="00801013">
            <w:pPr>
              <w:rPr>
                <w:i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Pr="00EA014B" w:rsidRDefault="00EA014B" w:rsidP="00EA014B">
            <w:pPr>
              <w:jc w:val="center"/>
              <w:rPr>
                <w:b/>
              </w:rPr>
            </w:pPr>
            <w:r w:rsidRPr="00EA014B">
              <w:rPr>
                <w:b/>
              </w:rPr>
              <w:t>Февраль</w:t>
            </w:r>
          </w:p>
          <w:p w:rsidR="00EA014B" w:rsidRDefault="00EA014B" w:rsidP="00801013"/>
          <w:p w:rsidR="00801013" w:rsidRPr="002E6FD6" w:rsidRDefault="00801013" w:rsidP="00EA014B">
            <w:pPr>
              <w:ind w:left="-107" w:firstLine="0"/>
            </w:pPr>
            <w:r w:rsidRPr="002E6FD6">
              <w:t>Знакомить с видами транспорта, с правилами поведения в городе, с элементарными правилами дорожн</w:t>
            </w:r>
            <w:r w:rsidRPr="002E6FD6">
              <w:t>о</w:t>
            </w:r>
            <w:r w:rsidRPr="002E6FD6">
              <w:t>го движения.  Знакомить с «горо</w:t>
            </w:r>
            <w:r w:rsidRPr="002E6FD6">
              <w:t>д</w:t>
            </w:r>
            <w:r w:rsidRPr="002E6FD6">
              <w:t>скими» профессиями(милиционер, продавец, парикмахер, шофер, вод</w:t>
            </w:r>
            <w:r w:rsidRPr="002E6FD6">
              <w:t>и</w:t>
            </w:r>
            <w:r w:rsidRPr="002E6FD6">
              <w:t>тель автобуса и другие).</w:t>
            </w:r>
          </w:p>
          <w:p w:rsidR="00801013" w:rsidRPr="002E6FD6" w:rsidRDefault="00801013" w:rsidP="00EA014B">
            <w:pPr>
              <w:ind w:left="-107" w:firstLine="0"/>
            </w:pPr>
          </w:p>
          <w:p w:rsidR="00801013" w:rsidRPr="002E6FD6" w:rsidRDefault="00801013" w:rsidP="00EA014B">
            <w:pPr>
              <w:ind w:left="-107" w:firstLine="0"/>
            </w:pPr>
            <w:r w:rsidRPr="002E6FD6">
              <w:t>Продолжать расширять представл</w:t>
            </w:r>
            <w:r w:rsidRPr="002E6FD6">
              <w:t>е</w:t>
            </w:r>
            <w:r w:rsidRPr="002E6FD6">
              <w:t>ния детей о Российской армии. Ра</w:t>
            </w:r>
            <w:r w:rsidRPr="002E6FD6">
              <w:t>с</w:t>
            </w:r>
            <w:r w:rsidRPr="002E6FD6">
              <w:t>сказывать о трудной, но почетной обязанности защищать Родину. Во</w:t>
            </w:r>
            <w:r w:rsidRPr="002E6FD6">
              <w:t>с</w:t>
            </w:r>
            <w:r w:rsidRPr="002E6FD6">
              <w:t>питывать в духе патриотизма, любви к Родине. Знакомить с разными р</w:t>
            </w:r>
            <w:r w:rsidRPr="002E6FD6">
              <w:t>о</w:t>
            </w:r>
            <w:r w:rsidRPr="002E6FD6">
              <w:t>дами войск, боевой техникой. Ра</w:t>
            </w:r>
            <w:r w:rsidRPr="002E6FD6">
              <w:t>с</w:t>
            </w:r>
            <w:r w:rsidRPr="002E6FD6">
              <w:t>ширять гендерные представления, формировать в мальчиках стремл</w:t>
            </w:r>
            <w:r w:rsidRPr="002E6FD6">
              <w:t>е</w:t>
            </w:r>
            <w:r w:rsidRPr="002E6FD6">
              <w:t>ние быть сильными, смелыми, стать защитниками Родины. Воспитывать в девочках уважение к мальчикам как к будущим защитникам Родины.</w:t>
            </w:r>
          </w:p>
          <w:p w:rsidR="00801013" w:rsidRPr="002E6FD6" w:rsidRDefault="00801013" w:rsidP="00EA014B">
            <w:pPr>
              <w:ind w:left="-107" w:firstLine="0"/>
            </w:pPr>
          </w:p>
          <w:p w:rsidR="00801013" w:rsidRPr="002E6FD6" w:rsidRDefault="00801013" w:rsidP="00EA014B">
            <w:pPr>
              <w:ind w:left="-107" w:firstLine="0"/>
            </w:pPr>
            <w:r w:rsidRPr="002E6FD6">
              <w:t>Продолжать знакомить с народным праздником  «Масленица». Форм</w:t>
            </w:r>
            <w:r w:rsidRPr="002E6FD6">
              <w:t>и</w:t>
            </w:r>
            <w:r w:rsidRPr="002E6FD6">
              <w:t>ровать представления о традициях празднования праздника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  <w:r>
              <w:t>01.02-10.02</w:t>
            </w: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  <w:r>
              <w:t>13.02-17.02</w:t>
            </w: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Pr="002E6FD6" w:rsidRDefault="00412B4D" w:rsidP="00412B4D">
            <w:pPr>
              <w:ind w:firstLine="0"/>
              <w:jc w:val="left"/>
            </w:pPr>
            <w:r>
              <w:t>20.02-28.02</w:t>
            </w:r>
          </w:p>
          <w:p w:rsidR="00412B4D" w:rsidRPr="002E6FD6" w:rsidRDefault="00412B4D" w:rsidP="00412B4D">
            <w:pPr>
              <w:jc w:val="center"/>
            </w:pPr>
          </w:p>
          <w:p w:rsidR="00801013" w:rsidRPr="002E6FD6" w:rsidRDefault="00801013" w:rsidP="00801013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Default="00EA014B" w:rsidP="00801013"/>
          <w:p w:rsidR="00EA014B" w:rsidRDefault="00EA014B" w:rsidP="00801013"/>
          <w:p w:rsidR="00801013" w:rsidRPr="002E6FD6" w:rsidRDefault="00801013" w:rsidP="00EA014B">
            <w:pPr>
              <w:ind w:left="-104" w:firstLine="0"/>
            </w:pPr>
            <w:r w:rsidRPr="002E6FD6">
              <w:t>Тематическое развлеч</w:t>
            </w:r>
            <w:r w:rsidRPr="002E6FD6">
              <w:t>е</w:t>
            </w:r>
            <w:r w:rsidRPr="002E6FD6">
              <w:t>ние по правилам доро</w:t>
            </w:r>
            <w:r w:rsidRPr="002E6FD6">
              <w:t>ж</w:t>
            </w:r>
            <w:r w:rsidRPr="002E6FD6">
              <w:t>ного движения. Выста</w:t>
            </w:r>
            <w:r w:rsidRPr="002E6FD6">
              <w:t>в</w:t>
            </w:r>
            <w:r w:rsidRPr="002E6FD6">
              <w:t>ка детского творчества</w:t>
            </w: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</w:pPr>
            <w:r w:rsidRPr="002E6FD6">
              <w:t>Спортивное развлеч</w:t>
            </w:r>
            <w:r w:rsidRPr="002E6FD6">
              <w:t>е</w:t>
            </w:r>
            <w:r w:rsidRPr="002E6FD6">
              <w:t>ние, тематическое ра</w:t>
            </w:r>
            <w:r w:rsidRPr="002E6FD6">
              <w:t>з</w:t>
            </w:r>
            <w:r w:rsidRPr="002E6FD6">
              <w:t>влечение. Рассматрив</w:t>
            </w:r>
            <w:r w:rsidRPr="002E6FD6">
              <w:t>а</w:t>
            </w:r>
            <w:r w:rsidRPr="002E6FD6">
              <w:t>ние иллюстраций, фот</w:t>
            </w:r>
            <w:r w:rsidRPr="002E6FD6">
              <w:t>о</w:t>
            </w:r>
            <w:r w:rsidRPr="002E6FD6">
              <w:t>графий военной техн</w:t>
            </w:r>
            <w:r w:rsidRPr="002E6FD6">
              <w:t>и</w:t>
            </w:r>
            <w:r w:rsidRPr="002E6FD6">
              <w:t>ки, изображений вое</w:t>
            </w:r>
            <w:r w:rsidRPr="002E6FD6">
              <w:t>н</w:t>
            </w:r>
            <w:r w:rsidRPr="002E6FD6">
              <w:t>ных в форме по теме праздника;  Вручение подарков  папам и д</w:t>
            </w:r>
            <w:r w:rsidRPr="002E6FD6">
              <w:t>е</w:t>
            </w:r>
            <w:r w:rsidRPr="002E6FD6">
              <w:t>душкам   к празднику.</w:t>
            </w: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</w:pPr>
          </w:p>
          <w:p w:rsidR="00801013" w:rsidRPr="002E6FD6" w:rsidRDefault="00801013" w:rsidP="00EA014B">
            <w:pPr>
              <w:ind w:left="-104" w:firstLine="0"/>
            </w:pPr>
            <w:r w:rsidRPr="002E6FD6">
              <w:t>Игры- забавы. Фоль</w:t>
            </w:r>
            <w:r w:rsidRPr="002E6FD6">
              <w:t>к</w:t>
            </w:r>
            <w:r w:rsidRPr="002E6FD6">
              <w:t>лорный праздник «Ш</w:t>
            </w:r>
            <w:r w:rsidRPr="002E6FD6">
              <w:t>и</w:t>
            </w:r>
            <w:r w:rsidRPr="002E6FD6">
              <w:t xml:space="preserve">рокая Масленица!»   </w:t>
            </w:r>
          </w:p>
        </w:tc>
      </w:tr>
      <w:tr w:rsidR="00801013" w:rsidRPr="002E6FD6" w:rsidTr="00412B4D">
        <w:trPr>
          <w:trHeight w:val="696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Default="00EA014B" w:rsidP="00801013"/>
          <w:p w:rsidR="00EA014B" w:rsidRDefault="00EA014B" w:rsidP="00801013"/>
          <w:p w:rsidR="00801013" w:rsidRPr="002E6FD6" w:rsidRDefault="00801013" w:rsidP="00EA014B">
            <w:pPr>
              <w:ind w:left="-59" w:firstLine="0"/>
            </w:pPr>
            <w:r w:rsidRPr="002E6FD6">
              <w:t>1. Мамин день</w:t>
            </w: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EA014B">
            <w:pPr>
              <w:ind w:firstLine="0"/>
            </w:pPr>
            <w:r w:rsidRPr="002E6FD6">
              <w:t>2. Весна - красна</w:t>
            </w:r>
          </w:p>
          <w:p w:rsidR="00801013" w:rsidRPr="002E6FD6" w:rsidRDefault="00801013" w:rsidP="00EA014B">
            <w:pPr>
              <w:ind w:left="-59" w:firstLine="59"/>
            </w:pPr>
          </w:p>
          <w:p w:rsidR="00801013" w:rsidRPr="002E6FD6" w:rsidRDefault="00801013" w:rsidP="00EA014B">
            <w:pPr>
              <w:ind w:left="-59" w:firstLine="59"/>
            </w:pPr>
          </w:p>
          <w:p w:rsidR="00801013" w:rsidRPr="002E6FD6" w:rsidRDefault="00801013" w:rsidP="00EA014B">
            <w:pPr>
              <w:ind w:left="-59" w:firstLine="59"/>
            </w:pPr>
          </w:p>
          <w:p w:rsidR="00801013" w:rsidRPr="002E6FD6" w:rsidRDefault="00801013" w:rsidP="00EA014B">
            <w:pPr>
              <w:ind w:left="-59" w:firstLine="59"/>
            </w:pPr>
          </w:p>
          <w:p w:rsidR="00801013" w:rsidRPr="002E6FD6" w:rsidRDefault="00801013" w:rsidP="00EA014B">
            <w:pPr>
              <w:ind w:left="-59" w:firstLine="59"/>
            </w:pPr>
          </w:p>
          <w:p w:rsidR="00801013" w:rsidRPr="002E6FD6" w:rsidRDefault="00801013" w:rsidP="00EA014B">
            <w:pPr>
              <w:ind w:left="-59" w:firstLine="59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59"/>
              <w:jc w:val="center"/>
            </w:pPr>
          </w:p>
          <w:p w:rsidR="00801013" w:rsidRDefault="00801013" w:rsidP="00EA014B">
            <w:pPr>
              <w:ind w:left="-59" w:firstLine="59"/>
              <w:jc w:val="center"/>
            </w:pPr>
          </w:p>
          <w:p w:rsidR="00801013" w:rsidRPr="002E6FD6" w:rsidRDefault="00801013" w:rsidP="00EA014B">
            <w:pPr>
              <w:ind w:left="-59" w:firstLine="59"/>
              <w:jc w:val="center"/>
            </w:pPr>
          </w:p>
          <w:p w:rsidR="00801013" w:rsidRPr="002E6FD6" w:rsidRDefault="00801013" w:rsidP="00EA014B">
            <w:pPr>
              <w:ind w:firstLine="0"/>
            </w:pPr>
            <w:r w:rsidRPr="002E6FD6">
              <w:t>3.Знакомство с н</w:t>
            </w:r>
            <w:r w:rsidRPr="002E6FD6">
              <w:t>а</w:t>
            </w:r>
            <w:r w:rsidRPr="002E6FD6">
              <w:t>родной культурой и традициями</w:t>
            </w:r>
          </w:p>
          <w:p w:rsidR="00801013" w:rsidRPr="002E6FD6" w:rsidRDefault="00801013" w:rsidP="00EA014B">
            <w:pPr>
              <w:ind w:left="-59" w:firstLine="59"/>
              <w:jc w:val="center"/>
            </w:pPr>
          </w:p>
          <w:p w:rsidR="00801013" w:rsidRPr="002E6FD6" w:rsidRDefault="00801013" w:rsidP="00801013">
            <w:pPr>
              <w:jc w:val="center"/>
              <w:rPr>
                <w:i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Pr="00EA014B" w:rsidRDefault="00EA014B" w:rsidP="00EA014B">
            <w:pPr>
              <w:jc w:val="center"/>
              <w:rPr>
                <w:b/>
              </w:rPr>
            </w:pPr>
            <w:r w:rsidRPr="00EA014B">
              <w:rPr>
                <w:b/>
              </w:rPr>
              <w:t>Март</w:t>
            </w:r>
          </w:p>
          <w:p w:rsidR="00EA014B" w:rsidRPr="00EA014B" w:rsidRDefault="00EA014B" w:rsidP="00EA014B">
            <w:pPr>
              <w:jc w:val="center"/>
              <w:rPr>
                <w:b/>
              </w:rPr>
            </w:pPr>
          </w:p>
          <w:p w:rsidR="00801013" w:rsidRPr="002E6FD6" w:rsidRDefault="00801013" w:rsidP="00EA014B">
            <w:pPr>
              <w:ind w:left="-107" w:firstLine="0"/>
            </w:pPr>
            <w:r w:rsidRPr="002E6FD6">
              <w:t>Организовать все виды детской де</w:t>
            </w:r>
            <w:r w:rsidRPr="002E6FD6">
              <w:t>я</w:t>
            </w:r>
            <w:r w:rsidRPr="002E6FD6">
              <w:t>тельности вокруг темы семьи любви к маме, бабушке. Воспитывать ув</w:t>
            </w:r>
            <w:r w:rsidRPr="002E6FD6">
              <w:t>а</w:t>
            </w:r>
            <w:r w:rsidRPr="002E6FD6">
              <w:t>жение к воспитателям. Расширять гендерные представления, воспит</w:t>
            </w:r>
            <w:r w:rsidRPr="002E6FD6">
              <w:t>ы</w:t>
            </w:r>
            <w:r w:rsidRPr="002E6FD6">
              <w:t>вать в мальчишках представление о том, что мужчины должны вним</w:t>
            </w:r>
            <w:r w:rsidRPr="002E6FD6">
              <w:t>а</w:t>
            </w:r>
            <w:r w:rsidRPr="002E6FD6">
              <w:t>тельно и уважительно относиться к женщинам. Привлекать детей к изг</w:t>
            </w:r>
            <w:r w:rsidRPr="002E6FD6">
              <w:t>о</w:t>
            </w:r>
            <w:r w:rsidRPr="002E6FD6">
              <w:t>товлению подарков мамам, бабу</w:t>
            </w:r>
            <w:r w:rsidRPr="002E6FD6">
              <w:t>ш</w:t>
            </w:r>
            <w:r w:rsidRPr="002E6FD6">
              <w:t>кам, воспитателям. Воспитывать бережное и чуткое отношение к с</w:t>
            </w:r>
            <w:r w:rsidRPr="002E6FD6">
              <w:t>а</w:t>
            </w:r>
            <w:r w:rsidRPr="002E6FD6">
              <w:t>мым близким людям, потребность радовать близких добрыми делами.</w:t>
            </w:r>
          </w:p>
          <w:p w:rsidR="00801013" w:rsidRPr="002E6FD6" w:rsidRDefault="00801013" w:rsidP="00801013"/>
          <w:p w:rsidR="00801013" w:rsidRPr="002E6FD6" w:rsidRDefault="00801013" w:rsidP="00EA014B">
            <w:pPr>
              <w:ind w:left="-107" w:firstLine="0"/>
            </w:pPr>
            <w:r w:rsidRPr="002E6FD6">
              <w:t>Формировать у детей обобщенные представления о весне как времени года, приспособленности растений и животных  к изменениям в природе. Расширять знания о характерных признаках весны; о прилете птиц; о связи между явлениями живой и неживой природы и сезонными в</w:t>
            </w:r>
            <w:r w:rsidRPr="002E6FD6">
              <w:t>и</w:t>
            </w:r>
            <w:r w:rsidRPr="002E6FD6">
              <w:t>дами труда; о весенних изменениях в природе.</w:t>
            </w:r>
          </w:p>
          <w:p w:rsidR="00801013" w:rsidRPr="002E6FD6" w:rsidRDefault="00801013" w:rsidP="00EA014B">
            <w:pPr>
              <w:ind w:left="-107" w:firstLine="0"/>
            </w:pPr>
          </w:p>
          <w:p w:rsidR="00801013" w:rsidRPr="002E6FD6" w:rsidRDefault="00801013" w:rsidP="00EA014B">
            <w:pPr>
              <w:ind w:left="-107" w:firstLine="0"/>
            </w:pPr>
            <w:r w:rsidRPr="002E6FD6">
              <w:t>Продолжать знакомить детей с н</w:t>
            </w:r>
            <w:r w:rsidRPr="002E6FD6">
              <w:t>а</w:t>
            </w:r>
            <w:r w:rsidRPr="002E6FD6">
              <w:t>родными традициями и обычаями, народным декоративно-прикладным искусством. Расширять представл</w:t>
            </w:r>
            <w:r w:rsidRPr="002E6FD6">
              <w:t>е</w:t>
            </w:r>
            <w:r w:rsidRPr="002E6FD6">
              <w:t>ния о народных игрушках. Знак</w:t>
            </w:r>
            <w:r w:rsidRPr="002E6FD6">
              <w:t>о</w:t>
            </w:r>
            <w:r w:rsidRPr="002E6FD6">
              <w:t>мить с национальным декоративно-прикладным искусством. Рассказ</w:t>
            </w:r>
            <w:r w:rsidRPr="002E6FD6">
              <w:t>ы</w:t>
            </w:r>
            <w:r w:rsidRPr="002E6FD6">
              <w:t>вать о русской избе и других стро</w:t>
            </w:r>
            <w:r w:rsidRPr="002E6FD6">
              <w:t>е</w:t>
            </w:r>
            <w:r w:rsidRPr="002E6FD6">
              <w:t xml:space="preserve">ниях, их внутреннем убранстве, предметах быта, одежды. </w:t>
            </w:r>
          </w:p>
          <w:p w:rsidR="00801013" w:rsidRPr="002E6FD6" w:rsidRDefault="00801013" w:rsidP="00801013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Default="00EA014B" w:rsidP="00801013"/>
          <w:p w:rsidR="00EA014B" w:rsidRDefault="00EA014B" w:rsidP="00801013"/>
          <w:p w:rsidR="00412B4D" w:rsidRDefault="00412B4D" w:rsidP="00412B4D">
            <w:pPr>
              <w:ind w:firstLine="0"/>
            </w:pPr>
            <w:r>
              <w:t>01.03-10.03</w:t>
            </w: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  <w:r>
              <w:t>13.03-24.03</w:t>
            </w: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hanging="85"/>
              <w:jc w:val="center"/>
            </w:pPr>
          </w:p>
          <w:p w:rsidR="00412B4D" w:rsidRDefault="00412B4D" w:rsidP="00412B4D">
            <w:pPr>
              <w:ind w:hanging="85"/>
              <w:jc w:val="center"/>
            </w:pPr>
          </w:p>
          <w:p w:rsidR="00412B4D" w:rsidRDefault="00412B4D" w:rsidP="00412B4D">
            <w:pPr>
              <w:ind w:hanging="85"/>
              <w:jc w:val="center"/>
            </w:pPr>
          </w:p>
          <w:p w:rsidR="00412B4D" w:rsidRDefault="00412B4D" w:rsidP="00412B4D">
            <w:pPr>
              <w:ind w:hanging="85"/>
              <w:jc w:val="center"/>
            </w:pPr>
          </w:p>
          <w:p w:rsidR="00412B4D" w:rsidRDefault="00412B4D" w:rsidP="00412B4D">
            <w:pPr>
              <w:ind w:hanging="85"/>
              <w:jc w:val="center"/>
            </w:pPr>
          </w:p>
          <w:p w:rsidR="00801013" w:rsidRPr="002E6FD6" w:rsidRDefault="00412B4D" w:rsidP="00412B4D">
            <w:pPr>
              <w:ind w:hanging="85"/>
              <w:jc w:val="center"/>
            </w:pPr>
            <w:r>
              <w:t>27.03-31.03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801013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Default="00EA014B" w:rsidP="00801013"/>
          <w:p w:rsidR="00EA014B" w:rsidRDefault="00EA014B" w:rsidP="00801013"/>
          <w:p w:rsidR="00801013" w:rsidRPr="002E6FD6" w:rsidRDefault="00801013" w:rsidP="00EA014B">
            <w:pPr>
              <w:ind w:left="-104" w:firstLine="0"/>
            </w:pPr>
            <w:r w:rsidRPr="002E6FD6">
              <w:t>Изготовление подарков для мам и бабушек Праздничная газ</w:t>
            </w:r>
            <w:r w:rsidRPr="002E6FD6">
              <w:t>е</w:t>
            </w:r>
            <w:r w:rsidRPr="002E6FD6">
              <w:t>та«Моя мама». Мамин праздник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EA014B">
            <w:pPr>
              <w:ind w:firstLine="0"/>
            </w:pPr>
            <w:r w:rsidRPr="002E6FD6">
              <w:t>Тематическое развл</w:t>
            </w:r>
            <w:r w:rsidRPr="002E6FD6">
              <w:t>е</w:t>
            </w:r>
            <w:r w:rsidRPr="002E6FD6">
              <w:t>чение. Выставка де</w:t>
            </w:r>
            <w:r w:rsidRPr="002E6FD6">
              <w:t>т</w:t>
            </w:r>
            <w:r w:rsidRPr="002E6FD6">
              <w:t>ского творчества</w:t>
            </w: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EA014B" w:rsidRDefault="00EA014B" w:rsidP="00EA014B">
            <w:pPr>
              <w:ind w:firstLine="0"/>
            </w:pPr>
          </w:p>
          <w:p w:rsidR="00EA014B" w:rsidRDefault="00EA014B" w:rsidP="00EA014B">
            <w:pPr>
              <w:ind w:firstLine="0"/>
            </w:pPr>
          </w:p>
          <w:p w:rsidR="00EA014B" w:rsidRDefault="00EA014B" w:rsidP="00EA014B">
            <w:pPr>
              <w:ind w:firstLine="0"/>
            </w:pPr>
          </w:p>
          <w:p w:rsidR="00801013" w:rsidRPr="002E6FD6" w:rsidRDefault="00801013" w:rsidP="00EA014B">
            <w:pPr>
              <w:ind w:firstLine="0"/>
            </w:pPr>
            <w:r w:rsidRPr="002E6FD6">
              <w:t>Фольклорный досуг. Выставка детского творчества</w:t>
            </w:r>
          </w:p>
        </w:tc>
      </w:tr>
      <w:tr w:rsidR="00801013" w:rsidRPr="002E6FD6" w:rsidTr="00801013">
        <w:trPr>
          <w:trHeight w:val="882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Default="00EA014B" w:rsidP="00801013"/>
          <w:p w:rsidR="00EA014B" w:rsidRDefault="00EA014B" w:rsidP="00801013"/>
          <w:p w:rsidR="00801013" w:rsidRPr="002E6FD6" w:rsidRDefault="00801013" w:rsidP="00EA014B">
            <w:pPr>
              <w:ind w:left="-59" w:firstLine="0"/>
            </w:pPr>
            <w:r w:rsidRPr="002E6FD6">
              <w:t>1.Книга- лучший друг</w:t>
            </w:r>
          </w:p>
          <w:p w:rsidR="00801013" w:rsidRPr="002E6FD6" w:rsidRDefault="00801013" w:rsidP="00EA014B">
            <w:pPr>
              <w:ind w:left="-59" w:firstLine="0"/>
              <w:rPr>
                <w:lang w:bidi="en-US"/>
              </w:rPr>
            </w:pPr>
          </w:p>
          <w:p w:rsidR="00801013" w:rsidRPr="002E6FD6" w:rsidRDefault="00801013" w:rsidP="00EA014B">
            <w:pPr>
              <w:ind w:left="-59" w:firstLine="0"/>
              <w:rPr>
                <w:lang w:bidi="en-US"/>
              </w:rPr>
            </w:pPr>
          </w:p>
          <w:p w:rsidR="00801013" w:rsidRPr="002E6FD6" w:rsidRDefault="00801013" w:rsidP="00EA014B">
            <w:pPr>
              <w:ind w:left="-59" w:firstLine="0"/>
              <w:rPr>
                <w:lang w:bidi="en-US"/>
              </w:rPr>
            </w:pP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</w:pPr>
            <w:r w:rsidRPr="002E6FD6">
              <w:lastRenderedPageBreak/>
              <w:t>2.Я и моё здоровье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rPr>
                <w:i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Pr="00EA014B" w:rsidRDefault="00EA014B" w:rsidP="00EA014B">
            <w:pPr>
              <w:jc w:val="center"/>
              <w:rPr>
                <w:b/>
              </w:rPr>
            </w:pPr>
            <w:r w:rsidRPr="00EA014B">
              <w:rPr>
                <w:b/>
              </w:rPr>
              <w:lastRenderedPageBreak/>
              <w:t>Апрель</w:t>
            </w:r>
          </w:p>
          <w:p w:rsidR="00EA014B" w:rsidRDefault="00EA014B" w:rsidP="00801013"/>
          <w:p w:rsidR="00801013" w:rsidRPr="002E6FD6" w:rsidRDefault="00801013" w:rsidP="00EA014B">
            <w:pPr>
              <w:ind w:left="-107" w:firstLine="0"/>
            </w:pPr>
            <w:r w:rsidRPr="002E6FD6">
              <w:t>Воспитание желания  и потребности читать книги, изготавливать книги своими руками и оформлять их. Формирование бережного отнош</w:t>
            </w:r>
            <w:r w:rsidRPr="002E6FD6">
              <w:t>е</w:t>
            </w:r>
            <w:r w:rsidRPr="002E6FD6">
              <w:t>ния к книге</w:t>
            </w:r>
          </w:p>
          <w:p w:rsidR="00801013" w:rsidRPr="002E6FD6" w:rsidRDefault="00801013" w:rsidP="00EA014B">
            <w:pPr>
              <w:ind w:left="-107" w:firstLine="0"/>
            </w:pPr>
          </w:p>
          <w:p w:rsidR="00801013" w:rsidRPr="002E6FD6" w:rsidRDefault="00801013" w:rsidP="00EA014B">
            <w:pPr>
              <w:ind w:left="-107" w:firstLine="0"/>
            </w:pPr>
            <w:r w:rsidRPr="002E6FD6">
              <w:lastRenderedPageBreak/>
              <w:t>Развивать представления о здоровом образе жизни. Формировать образ Я. Формировать элементарные навыки ухода за лицом и телом. Влияние спорта на здоровье человека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  <w:r>
              <w:t>03.04-14.04</w:t>
            </w: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412B4D" w:rsidRDefault="00412B4D" w:rsidP="00412B4D">
            <w:pPr>
              <w:ind w:firstLine="0"/>
            </w:pPr>
          </w:p>
          <w:p w:rsidR="00801013" w:rsidRPr="002E6FD6" w:rsidRDefault="00412B4D" w:rsidP="00412B4D">
            <w:pPr>
              <w:ind w:hanging="85"/>
              <w:jc w:val="center"/>
            </w:pPr>
            <w:r>
              <w:lastRenderedPageBreak/>
              <w:t>17.04-28.0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Default="00EA014B" w:rsidP="00801013"/>
          <w:p w:rsidR="00EA014B" w:rsidRDefault="00EA014B" w:rsidP="00801013"/>
          <w:p w:rsidR="00801013" w:rsidRPr="002E6FD6" w:rsidRDefault="00801013" w:rsidP="00EA014B">
            <w:pPr>
              <w:ind w:left="-104" w:firstLine="0"/>
            </w:pPr>
            <w:r w:rsidRPr="002E6FD6">
              <w:t>Выставка «Книжки- малышки».</w:t>
            </w: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</w:pPr>
            <w:r w:rsidRPr="002E6FD6">
              <w:lastRenderedPageBreak/>
              <w:t>Проведение спортивн</w:t>
            </w:r>
            <w:r w:rsidRPr="002E6FD6">
              <w:t>о</w:t>
            </w:r>
            <w:r w:rsidRPr="002E6FD6">
              <w:t xml:space="preserve">го праздника: «Играем вместе» </w:t>
            </w: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  <w:r w:rsidRPr="002E6FD6">
              <w:t xml:space="preserve"> </w:t>
            </w:r>
          </w:p>
        </w:tc>
      </w:tr>
      <w:tr w:rsidR="00801013" w:rsidRPr="002E6FD6" w:rsidTr="00801013">
        <w:trPr>
          <w:trHeight w:val="1001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Default="00EA014B" w:rsidP="00801013"/>
          <w:p w:rsidR="00EA014B" w:rsidRDefault="00EA014B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  <w:r w:rsidRPr="002E6FD6">
              <w:t>1. Праздник баб</w:t>
            </w:r>
            <w:r w:rsidRPr="002E6FD6">
              <w:t>у</w:t>
            </w:r>
            <w:r w:rsidRPr="002E6FD6">
              <w:t>шек и дедушек</w:t>
            </w: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  <w:r w:rsidRPr="002E6FD6">
              <w:t>2.Я и моя семья</w:t>
            </w:r>
          </w:p>
          <w:p w:rsidR="00801013" w:rsidRPr="002E6FD6" w:rsidRDefault="00801013" w:rsidP="00EA014B">
            <w:pPr>
              <w:ind w:left="-59" w:firstLine="0"/>
              <w:jc w:val="center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</w:p>
          <w:p w:rsidR="00801013" w:rsidRPr="002E6FD6" w:rsidRDefault="00801013" w:rsidP="00EA014B">
            <w:pPr>
              <w:ind w:left="-59" w:firstLine="0"/>
            </w:pPr>
            <w:r w:rsidRPr="002E6FD6">
              <w:t>3.Скоро лето</w:t>
            </w:r>
          </w:p>
          <w:p w:rsidR="00801013" w:rsidRPr="002E6FD6" w:rsidRDefault="00801013" w:rsidP="00801013">
            <w:pPr>
              <w:ind w:firstLine="708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rPr>
                <w:i/>
              </w:rPr>
            </w:pPr>
            <w:r w:rsidRPr="002E6FD6">
              <w:rPr>
                <w:i/>
              </w:rPr>
              <w:t>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Pr="00EA014B" w:rsidRDefault="00EA014B" w:rsidP="00EA014B">
            <w:pPr>
              <w:jc w:val="center"/>
              <w:rPr>
                <w:b/>
              </w:rPr>
            </w:pPr>
            <w:r w:rsidRPr="00EA014B">
              <w:rPr>
                <w:b/>
              </w:rPr>
              <w:t>Май</w:t>
            </w:r>
          </w:p>
          <w:p w:rsidR="00EA014B" w:rsidRDefault="00EA014B" w:rsidP="00801013"/>
          <w:p w:rsidR="00801013" w:rsidRPr="002E6FD6" w:rsidRDefault="00801013" w:rsidP="00EA014B">
            <w:pPr>
              <w:ind w:left="-107" w:firstLine="0"/>
            </w:pPr>
            <w:r w:rsidRPr="002E6FD6">
              <w:t>Вызвать желание помогать старшему поколению делать им подарки. Во</w:t>
            </w:r>
            <w:r w:rsidRPr="002E6FD6">
              <w:t>с</w:t>
            </w:r>
            <w:r w:rsidRPr="002E6FD6">
              <w:t xml:space="preserve">питывать любовь и уважение к старшему поколению. </w:t>
            </w:r>
          </w:p>
          <w:p w:rsidR="00801013" w:rsidRPr="002E6FD6" w:rsidRDefault="00801013" w:rsidP="00EA014B">
            <w:pPr>
              <w:ind w:left="-107" w:firstLine="0"/>
            </w:pPr>
          </w:p>
          <w:p w:rsidR="00801013" w:rsidRPr="002E6FD6" w:rsidRDefault="00801013" w:rsidP="00EA014B">
            <w:pPr>
              <w:ind w:left="-107" w:firstLine="0"/>
            </w:pPr>
            <w:r w:rsidRPr="002E6FD6">
              <w:t>Продолжать формировать предста</w:t>
            </w:r>
            <w:r w:rsidRPr="002E6FD6">
              <w:t>в</w:t>
            </w:r>
            <w:r w:rsidRPr="002E6FD6">
              <w:t>ления о семье, членах семьи; знать имена, отчества членов семьи.</w:t>
            </w:r>
          </w:p>
          <w:p w:rsidR="00801013" w:rsidRPr="002E6FD6" w:rsidRDefault="00801013" w:rsidP="00EA014B">
            <w:pPr>
              <w:ind w:left="-107" w:firstLine="0"/>
            </w:pPr>
          </w:p>
          <w:p w:rsidR="00801013" w:rsidRPr="002E6FD6" w:rsidRDefault="00801013" w:rsidP="00EA014B">
            <w:pPr>
              <w:ind w:left="-107" w:firstLine="0"/>
            </w:pPr>
            <w:r w:rsidRPr="002E6FD6"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; пре</w:t>
            </w:r>
            <w:r w:rsidRPr="002E6FD6">
              <w:t>д</w:t>
            </w:r>
            <w:r w:rsidRPr="002E6FD6">
              <w:t>ставления о съедобных и несъедо</w:t>
            </w:r>
            <w:r w:rsidRPr="002E6FD6">
              <w:t>б</w:t>
            </w:r>
            <w:r w:rsidRPr="002E6FD6">
              <w:t>ных грибах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801013">
            <w:pPr>
              <w:jc w:val="center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  <w:r>
              <w:t>01.05-12.05</w:t>
            </w: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  <w:r>
              <w:t>15.05-19.05</w:t>
            </w: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412B4D" w:rsidRDefault="00412B4D" w:rsidP="00412B4D">
            <w:pPr>
              <w:ind w:firstLine="0"/>
              <w:jc w:val="left"/>
            </w:pPr>
          </w:p>
          <w:p w:rsidR="00801013" w:rsidRPr="002E6FD6" w:rsidRDefault="00412B4D" w:rsidP="00412B4D">
            <w:pPr>
              <w:ind w:firstLine="0"/>
            </w:pPr>
            <w:r>
              <w:t>22.05-31.05</w:t>
            </w:r>
          </w:p>
          <w:p w:rsidR="00801013" w:rsidRPr="002E6FD6" w:rsidRDefault="00801013" w:rsidP="00801013">
            <w:pPr>
              <w:jc w:val="center"/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4B" w:rsidRDefault="00EA014B" w:rsidP="00801013"/>
          <w:p w:rsidR="00EA014B" w:rsidRDefault="00EA014B" w:rsidP="00801013"/>
          <w:p w:rsidR="00801013" w:rsidRPr="002E6FD6" w:rsidRDefault="00801013" w:rsidP="00EA014B">
            <w:pPr>
              <w:ind w:left="-104" w:firstLine="0"/>
            </w:pPr>
            <w:r w:rsidRPr="002E6FD6">
              <w:t>Праздник «Милая баб</w:t>
            </w:r>
            <w:r w:rsidRPr="002E6FD6">
              <w:t>у</w:t>
            </w:r>
            <w:r w:rsidRPr="002E6FD6">
              <w:t>ля». Выставка детского творчества.</w:t>
            </w: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</w:pPr>
            <w:r w:rsidRPr="002E6FD6">
              <w:t>Выставка детских работ. Проект «Моя семья»</w:t>
            </w:r>
          </w:p>
          <w:p w:rsidR="00801013" w:rsidRPr="002E6FD6" w:rsidRDefault="00801013" w:rsidP="00EA014B">
            <w:pPr>
              <w:ind w:left="-104" w:firstLine="0"/>
              <w:jc w:val="center"/>
            </w:pPr>
          </w:p>
          <w:p w:rsidR="00801013" w:rsidRPr="002E6FD6" w:rsidRDefault="00801013" w:rsidP="00EA014B">
            <w:pPr>
              <w:ind w:left="-104" w:firstLine="0"/>
            </w:pPr>
            <w:r w:rsidRPr="002E6FD6">
              <w:t>Тематическое развлеч</w:t>
            </w:r>
            <w:r w:rsidRPr="002E6FD6">
              <w:t>е</w:t>
            </w:r>
            <w:r w:rsidRPr="002E6FD6">
              <w:t>ние. Выставка детских работ</w:t>
            </w:r>
          </w:p>
        </w:tc>
      </w:tr>
    </w:tbl>
    <w:p w:rsidR="00801013" w:rsidRDefault="00801013" w:rsidP="00801013">
      <w:pPr>
        <w:rPr>
          <w:b/>
        </w:rPr>
      </w:pPr>
    </w:p>
    <w:p w:rsidR="00801013" w:rsidRPr="00801013" w:rsidRDefault="00801013" w:rsidP="00801013">
      <w:pPr>
        <w:jc w:val="center"/>
        <w:rPr>
          <w:b/>
        </w:rPr>
      </w:pPr>
      <w:r w:rsidRPr="00F14604">
        <w:rPr>
          <w:b/>
        </w:rPr>
        <w:t>Комплексно-тематическое планирование в подготовительной к школе группе.</w:t>
      </w:r>
    </w:p>
    <w:p w:rsidR="00801013" w:rsidRPr="00801013" w:rsidRDefault="00801013" w:rsidP="00801013">
      <w:pPr>
        <w:jc w:val="center"/>
        <w:rPr>
          <w:b/>
        </w:rPr>
      </w:pPr>
    </w:p>
    <w:tbl>
      <w:tblPr>
        <w:tblW w:w="105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7"/>
        <w:gridCol w:w="4447"/>
        <w:gridCol w:w="1578"/>
        <w:gridCol w:w="2658"/>
      </w:tblGrid>
      <w:tr w:rsidR="00801013" w:rsidRPr="002E6FD6" w:rsidTr="00801013">
        <w:trPr>
          <w:trHeight w:val="949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412B4D">
            <w:pPr>
              <w:jc w:val="center"/>
            </w:pPr>
          </w:p>
          <w:p w:rsidR="00801013" w:rsidRPr="002E6FD6" w:rsidRDefault="00801013" w:rsidP="00412B4D">
            <w:r w:rsidRPr="002E6FD6">
              <w:t>Тема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412B4D">
            <w:pPr>
              <w:jc w:val="center"/>
            </w:pPr>
          </w:p>
          <w:p w:rsidR="00801013" w:rsidRPr="002E6FD6" w:rsidRDefault="00801013" w:rsidP="00412B4D">
            <w:r w:rsidRPr="002E6FD6">
              <w:t>Развернутое содержание работ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412B4D">
            <w:pPr>
              <w:jc w:val="center"/>
            </w:pPr>
          </w:p>
          <w:p w:rsidR="00801013" w:rsidRPr="002E6FD6" w:rsidRDefault="00801013" w:rsidP="00412B4D">
            <w:pPr>
              <w:ind w:hanging="85"/>
              <w:jc w:val="center"/>
            </w:pPr>
            <w:r w:rsidRPr="002E6FD6">
              <w:t>Период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412B4D">
            <w:pPr>
              <w:jc w:val="center"/>
            </w:pPr>
          </w:p>
          <w:p w:rsidR="00801013" w:rsidRPr="002E6FD6" w:rsidRDefault="00801013" w:rsidP="00412B4D">
            <w:pPr>
              <w:ind w:hanging="104"/>
              <w:jc w:val="center"/>
            </w:pPr>
            <w:r w:rsidRPr="002E6FD6">
              <w:t>Варианты итоговых мероприятий</w:t>
            </w:r>
          </w:p>
        </w:tc>
      </w:tr>
      <w:tr w:rsidR="00801013" w:rsidRPr="002E6FD6" w:rsidTr="00801013">
        <w:trPr>
          <w:trHeight w:val="949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D20EA">
            <w:pPr>
              <w:ind w:hanging="59"/>
            </w:pPr>
          </w:p>
          <w:p w:rsidR="00ED20EA" w:rsidRDefault="00ED20EA" w:rsidP="00ED20EA">
            <w:pPr>
              <w:ind w:hanging="59"/>
            </w:pPr>
          </w:p>
          <w:p w:rsidR="00801013" w:rsidRPr="002E6FD6" w:rsidRDefault="00801013" w:rsidP="00ED20EA">
            <w:pPr>
              <w:ind w:hanging="59"/>
            </w:pPr>
            <w:r w:rsidRPr="002E6FD6">
              <w:t>1.День знаний</w:t>
            </w:r>
          </w:p>
          <w:p w:rsidR="00801013" w:rsidRPr="002E6FD6" w:rsidRDefault="00801013" w:rsidP="00ED20EA">
            <w:pPr>
              <w:ind w:hanging="59"/>
              <w:jc w:val="center"/>
            </w:pPr>
          </w:p>
          <w:p w:rsidR="00801013" w:rsidRPr="002E6FD6" w:rsidRDefault="00801013" w:rsidP="00ED20EA">
            <w:pPr>
              <w:ind w:hanging="59"/>
              <w:jc w:val="center"/>
            </w:pPr>
          </w:p>
          <w:p w:rsidR="00801013" w:rsidRDefault="00801013" w:rsidP="00ED20EA">
            <w:pPr>
              <w:ind w:hanging="59"/>
              <w:jc w:val="center"/>
            </w:pPr>
          </w:p>
          <w:p w:rsidR="00801013" w:rsidRDefault="00801013" w:rsidP="00ED20EA">
            <w:pPr>
              <w:ind w:hanging="59"/>
              <w:jc w:val="center"/>
            </w:pPr>
          </w:p>
          <w:p w:rsidR="00801013" w:rsidRDefault="00801013" w:rsidP="00ED20EA">
            <w:pPr>
              <w:ind w:hanging="59"/>
              <w:jc w:val="center"/>
            </w:pPr>
          </w:p>
          <w:p w:rsidR="00801013" w:rsidRDefault="00801013" w:rsidP="00ED20EA">
            <w:pPr>
              <w:ind w:hanging="59"/>
              <w:jc w:val="center"/>
            </w:pPr>
          </w:p>
          <w:p w:rsidR="00801013" w:rsidRDefault="00801013" w:rsidP="00ED20EA">
            <w:pPr>
              <w:ind w:hanging="59"/>
              <w:jc w:val="center"/>
            </w:pPr>
          </w:p>
          <w:p w:rsidR="00801013" w:rsidRPr="002E6FD6" w:rsidRDefault="00801013" w:rsidP="00ED20EA">
            <w:pPr>
              <w:ind w:hanging="59"/>
              <w:jc w:val="center"/>
            </w:pPr>
          </w:p>
          <w:p w:rsidR="003D592D" w:rsidRDefault="003D592D" w:rsidP="00ED20EA">
            <w:pPr>
              <w:ind w:hanging="59"/>
            </w:pPr>
          </w:p>
          <w:p w:rsidR="003D592D" w:rsidRDefault="003D592D" w:rsidP="00ED20EA">
            <w:pPr>
              <w:ind w:hanging="59"/>
            </w:pPr>
          </w:p>
          <w:p w:rsidR="003D592D" w:rsidRDefault="003D592D" w:rsidP="00ED20EA">
            <w:pPr>
              <w:ind w:hanging="59"/>
            </w:pPr>
          </w:p>
          <w:p w:rsidR="00ED20EA" w:rsidRDefault="00801013" w:rsidP="00ED20EA">
            <w:pPr>
              <w:ind w:hanging="59"/>
            </w:pPr>
            <w:r>
              <w:t>2</w:t>
            </w:r>
            <w:r w:rsidRPr="002E6FD6">
              <w:t xml:space="preserve">. Мой </w:t>
            </w:r>
          </w:p>
          <w:p w:rsidR="00801013" w:rsidRPr="002E6FD6" w:rsidRDefault="00801013" w:rsidP="00ED20EA">
            <w:pPr>
              <w:ind w:hanging="59"/>
            </w:pPr>
            <w:r w:rsidRPr="002E6FD6">
              <w:t>любимый город</w:t>
            </w: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801013" w:rsidP="00801013"/>
          <w:p w:rsidR="00801013" w:rsidRDefault="00801013" w:rsidP="00801013"/>
          <w:p w:rsidR="00801013" w:rsidRDefault="00801013" w:rsidP="00801013"/>
          <w:p w:rsidR="00801013" w:rsidRPr="002E6FD6" w:rsidRDefault="00801013" w:rsidP="00ED20EA">
            <w:pPr>
              <w:ind w:hanging="59"/>
            </w:pPr>
            <w:r>
              <w:t>3</w:t>
            </w:r>
            <w:r w:rsidRPr="002E6FD6">
              <w:t>. Детский сад</w:t>
            </w:r>
          </w:p>
          <w:p w:rsidR="00801013" w:rsidRPr="002E6FD6" w:rsidRDefault="00801013" w:rsidP="00ED20EA">
            <w:pPr>
              <w:ind w:hanging="59"/>
              <w:jc w:val="center"/>
            </w:pPr>
          </w:p>
          <w:p w:rsidR="00801013" w:rsidRPr="002E6FD6" w:rsidRDefault="00801013" w:rsidP="00ED20EA">
            <w:pPr>
              <w:ind w:hanging="59"/>
            </w:pPr>
          </w:p>
          <w:p w:rsidR="00801013" w:rsidRPr="002E6FD6" w:rsidRDefault="00801013" w:rsidP="00ED20EA">
            <w:pPr>
              <w:ind w:hanging="59"/>
              <w:jc w:val="center"/>
            </w:pPr>
          </w:p>
          <w:p w:rsidR="00801013" w:rsidRDefault="00801013" w:rsidP="00ED20EA">
            <w:pPr>
              <w:ind w:hanging="59"/>
              <w:jc w:val="center"/>
            </w:pPr>
          </w:p>
          <w:p w:rsidR="00801013" w:rsidRPr="002E6FD6" w:rsidRDefault="00801013" w:rsidP="00ED20EA">
            <w:pPr>
              <w:ind w:hanging="59"/>
              <w:jc w:val="center"/>
            </w:pPr>
          </w:p>
          <w:p w:rsidR="00801013" w:rsidRPr="002E6FD6" w:rsidRDefault="00801013" w:rsidP="00ED20EA">
            <w:pPr>
              <w:ind w:hanging="59"/>
            </w:pPr>
          </w:p>
          <w:p w:rsidR="00801013" w:rsidRPr="002E6FD6" w:rsidRDefault="00801013" w:rsidP="00ED20EA">
            <w:pPr>
              <w:ind w:hanging="59"/>
            </w:pPr>
            <w:r>
              <w:t>4</w:t>
            </w:r>
            <w:r w:rsidRPr="002E6FD6">
              <w:t>.День дошк</w:t>
            </w:r>
            <w:r w:rsidRPr="002E6FD6">
              <w:t>о</w:t>
            </w:r>
            <w:r w:rsidRPr="002E6FD6">
              <w:t>льных рабо</w:t>
            </w:r>
            <w:r w:rsidRPr="002E6FD6">
              <w:t>т</w:t>
            </w:r>
            <w:r w:rsidRPr="002E6FD6">
              <w:t>ников</w:t>
            </w:r>
          </w:p>
          <w:p w:rsidR="00801013" w:rsidRPr="002E6FD6" w:rsidRDefault="00801013" w:rsidP="00801013"/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D20EA" w:rsidRDefault="00ED20EA" w:rsidP="00ED20EA">
            <w:pPr>
              <w:jc w:val="center"/>
              <w:rPr>
                <w:b/>
              </w:rPr>
            </w:pPr>
            <w:r w:rsidRPr="00ED20EA">
              <w:rPr>
                <w:b/>
              </w:rPr>
              <w:lastRenderedPageBreak/>
              <w:t>Сентябрь</w:t>
            </w:r>
          </w:p>
          <w:p w:rsidR="00ED20EA" w:rsidRDefault="00ED20EA" w:rsidP="00801013"/>
          <w:p w:rsidR="00801013" w:rsidRPr="002E6FD6" w:rsidRDefault="00801013" w:rsidP="00ED20EA">
            <w:pPr>
              <w:ind w:left="-32" w:firstLine="0"/>
            </w:pPr>
            <w:r w:rsidRPr="002E6FD6">
              <w:t>Развивать познавательный интерес, и</w:t>
            </w:r>
            <w:r w:rsidRPr="002E6FD6">
              <w:t>н</w:t>
            </w:r>
            <w:r w:rsidRPr="002E6FD6">
              <w:t>терес к школе, к книгам. Закреплять зн</w:t>
            </w:r>
            <w:r w:rsidRPr="002E6FD6">
              <w:t>а</w:t>
            </w:r>
            <w:r w:rsidRPr="002E6FD6">
              <w:t>ния детей о школе, о том, зачем нужно учиться, кто и чему учит в школе, о школьных принадлежностях и т.д. Фо</w:t>
            </w:r>
            <w:r w:rsidRPr="002E6FD6">
              <w:t>р</w:t>
            </w:r>
            <w:r w:rsidRPr="002E6FD6">
              <w:t>мировать положительное представление о профессии учителя и «профессии» ученика.</w:t>
            </w:r>
          </w:p>
          <w:p w:rsidR="00801013" w:rsidRPr="002E6FD6" w:rsidRDefault="00801013" w:rsidP="00ED20EA">
            <w:pPr>
              <w:ind w:left="-32" w:firstLine="0"/>
            </w:pPr>
          </w:p>
          <w:p w:rsidR="003D592D" w:rsidRDefault="003D592D" w:rsidP="00ED20EA">
            <w:pPr>
              <w:ind w:left="-32" w:firstLine="0"/>
            </w:pPr>
          </w:p>
          <w:p w:rsidR="003D592D" w:rsidRDefault="003D592D" w:rsidP="00ED20EA">
            <w:pPr>
              <w:ind w:left="-32" w:firstLine="0"/>
            </w:pPr>
          </w:p>
          <w:p w:rsidR="003D592D" w:rsidRDefault="003D592D" w:rsidP="00ED20EA">
            <w:pPr>
              <w:ind w:left="-32" w:firstLine="0"/>
            </w:pPr>
          </w:p>
          <w:p w:rsidR="00801013" w:rsidRPr="002E6FD6" w:rsidRDefault="00801013" w:rsidP="00ED20EA">
            <w:pPr>
              <w:ind w:left="-32" w:firstLine="0"/>
            </w:pPr>
            <w:r w:rsidRPr="002E6FD6">
              <w:t>Расширять представления детей о ро</w:t>
            </w:r>
            <w:r w:rsidRPr="002E6FD6">
              <w:t>д</w:t>
            </w:r>
            <w:r w:rsidRPr="002E6FD6">
              <w:t>ном, городе, крае. Продолжать знак</w:t>
            </w:r>
            <w:r w:rsidRPr="002E6FD6">
              <w:t>о</w:t>
            </w:r>
            <w:r w:rsidRPr="002E6FD6">
              <w:t>мить с достопримечательностями реги</w:t>
            </w:r>
            <w:r w:rsidRPr="002E6FD6">
              <w:t>о</w:t>
            </w:r>
            <w:r w:rsidRPr="002E6FD6">
              <w:t>на. Воспитывать любовь к «м</w:t>
            </w:r>
            <w:r w:rsidRPr="002E6FD6">
              <w:t>а</w:t>
            </w:r>
            <w:r w:rsidRPr="002E6FD6">
              <w:t xml:space="preserve">лой»Родине. Продолжать знакомить с </w:t>
            </w:r>
            <w:r w:rsidRPr="002E6FD6">
              <w:lastRenderedPageBreak/>
              <w:t>историей родного города. Рассказать, что на земле много разных стран, необход</w:t>
            </w:r>
            <w:r w:rsidRPr="002E6FD6">
              <w:t>и</w:t>
            </w:r>
            <w:r w:rsidRPr="002E6FD6">
              <w:t>мо уважать традиции разных народов</w:t>
            </w:r>
          </w:p>
          <w:p w:rsidR="00801013" w:rsidRPr="002E6FD6" w:rsidRDefault="00801013" w:rsidP="00801013"/>
          <w:p w:rsidR="00801013" w:rsidRPr="002E6FD6" w:rsidRDefault="00801013" w:rsidP="00801013"/>
          <w:p w:rsidR="00801013" w:rsidRDefault="00801013" w:rsidP="00801013"/>
          <w:p w:rsidR="00801013" w:rsidRPr="002E6FD6" w:rsidRDefault="00801013" w:rsidP="00801013"/>
          <w:p w:rsidR="00801013" w:rsidRPr="002E6FD6" w:rsidRDefault="00ED20EA" w:rsidP="00ED20EA">
            <w:pPr>
              <w:ind w:hanging="32"/>
            </w:pPr>
            <w:r>
              <w:t xml:space="preserve"> </w:t>
            </w:r>
            <w:r w:rsidR="00801013" w:rsidRPr="002E6FD6">
              <w:t>Продолжать знакомить с детским садом как ближайшим социальным окружен</w:t>
            </w:r>
            <w:r w:rsidR="00801013" w:rsidRPr="002E6FD6">
              <w:t>и</w:t>
            </w:r>
            <w:r w:rsidR="00801013" w:rsidRPr="002E6FD6">
              <w:t>ем, расширять представления о профе</w:t>
            </w:r>
            <w:r w:rsidR="00801013" w:rsidRPr="002E6FD6">
              <w:t>с</w:t>
            </w:r>
            <w:r w:rsidR="00801013" w:rsidRPr="002E6FD6">
              <w:t>сиях сотрудников детского сада.</w:t>
            </w:r>
          </w:p>
          <w:p w:rsidR="00801013" w:rsidRPr="002E6FD6" w:rsidRDefault="00801013" w:rsidP="00ED20EA">
            <w:pPr>
              <w:ind w:hanging="32"/>
            </w:pPr>
          </w:p>
          <w:p w:rsidR="00801013" w:rsidRPr="002E6FD6" w:rsidRDefault="00801013" w:rsidP="00ED20EA">
            <w:pPr>
              <w:ind w:hanging="32"/>
            </w:pPr>
          </w:p>
          <w:p w:rsidR="00801013" w:rsidRPr="002E6FD6" w:rsidRDefault="00801013" w:rsidP="00ED20EA">
            <w:pPr>
              <w:ind w:hanging="32"/>
            </w:pPr>
          </w:p>
          <w:p w:rsidR="00801013" w:rsidRPr="002E6FD6" w:rsidRDefault="00ED20EA" w:rsidP="00ED20EA">
            <w:pPr>
              <w:ind w:hanging="32"/>
            </w:pPr>
            <w:r>
              <w:t xml:space="preserve"> </w:t>
            </w:r>
            <w:r w:rsidR="00801013" w:rsidRPr="002E6FD6">
              <w:t>Продолжать знакомить с профессиями дошкольных работников ( воспитатель, помощник воспитателя, музыкальный руководитель, врач, медицинская сестра, повар, дворник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3D592D" w:rsidRDefault="003D592D" w:rsidP="003D592D">
            <w:pPr>
              <w:ind w:firstLine="0"/>
            </w:pPr>
            <w:r>
              <w:t>01.09-09.09</w:t>
            </w: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  <w:r>
              <w:t>12.09-16.09</w:t>
            </w: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  <w:r>
              <w:t>19.09-23.09</w:t>
            </w: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801013" w:rsidRPr="002E6FD6" w:rsidRDefault="003D592D" w:rsidP="003D592D">
            <w:pPr>
              <w:ind w:firstLine="0"/>
            </w:pPr>
            <w:r>
              <w:t>26.09-30.0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801013"/>
          <w:p w:rsidR="00ED20EA" w:rsidRDefault="00ED20EA" w:rsidP="00801013"/>
          <w:p w:rsidR="00801013" w:rsidRPr="002E6FD6" w:rsidRDefault="00ED20EA" w:rsidP="00ED20EA">
            <w:pPr>
              <w:ind w:hanging="104"/>
            </w:pPr>
            <w:r>
              <w:t xml:space="preserve"> </w:t>
            </w:r>
            <w:r w:rsidR="00801013" w:rsidRPr="002E6FD6">
              <w:t>Праздник «День зн</w:t>
            </w:r>
            <w:r w:rsidR="00801013" w:rsidRPr="002E6FD6">
              <w:t>а</w:t>
            </w:r>
            <w:r w:rsidR="00801013" w:rsidRPr="002E6FD6">
              <w:t>ний»,организованный сотрудниками детского сада с участием детей. Дети принимают а</w:t>
            </w:r>
            <w:r w:rsidR="00801013" w:rsidRPr="002E6FD6">
              <w:t>к</w:t>
            </w:r>
            <w:r w:rsidR="00801013" w:rsidRPr="002E6FD6">
              <w:t>тивное участие в по</w:t>
            </w:r>
            <w:r w:rsidR="00801013" w:rsidRPr="002E6FD6">
              <w:t>д</w:t>
            </w:r>
            <w:r w:rsidR="00801013" w:rsidRPr="002E6FD6">
              <w:t>готовке к празднику. Участвуют в конку</w:t>
            </w:r>
            <w:r w:rsidR="00801013" w:rsidRPr="002E6FD6">
              <w:t>р</w:t>
            </w:r>
            <w:r w:rsidR="00801013" w:rsidRPr="002E6FD6">
              <w:t>сах, викторинах; д</w:t>
            </w:r>
            <w:r w:rsidR="00801013" w:rsidRPr="002E6FD6">
              <w:t>е</w:t>
            </w:r>
            <w:r w:rsidR="00801013" w:rsidRPr="002E6FD6">
              <w:t>монстрируют свои сп</w:t>
            </w:r>
            <w:r w:rsidR="00801013" w:rsidRPr="002E6FD6">
              <w:t>о</w:t>
            </w:r>
            <w:r w:rsidR="00801013" w:rsidRPr="002E6FD6">
              <w:t>собности.</w:t>
            </w:r>
          </w:p>
          <w:p w:rsidR="00801013" w:rsidRPr="002E6FD6" w:rsidRDefault="00801013" w:rsidP="00ED20EA">
            <w:pPr>
              <w:ind w:hanging="104"/>
              <w:jc w:val="center"/>
            </w:pPr>
          </w:p>
          <w:p w:rsidR="00801013" w:rsidRPr="002E6FD6" w:rsidRDefault="00801013" w:rsidP="00ED20EA">
            <w:pPr>
              <w:ind w:left="-104" w:firstLine="0"/>
              <w:jc w:val="center"/>
            </w:pPr>
            <w:r w:rsidRPr="002E6FD6">
              <w:t>Экскурсия по детскому саду;      знакомство с планом эвакуации де</w:t>
            </w:r>
            <w:r w:rsidRPr="002E6FD6">
              <w:t>т</w:t>
            </w:r>
            <w:r w:rsidRPr="002E6FD6">
              <w:t>ского сада .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3D592D" w:rsidRDefault="00ED20EA" w:rsidP="00ED20EA">
            <w:pPr>
              <w:ind w:hanging="104"/>
              <w:jc w:val="left"/>
            </w:pPr>
            <w:r>
              <w:t xml:space="preserve">  </w:t>
            </w:r>
          </w:p>
          <w:p w:rsidR="003D592D" w:rsidRDefault="003D592D" w:rsidP="00ED20EA">
            <w:pPr>
              <w:ind w:hanging="104"/>
              <w:jc w:val="left"/>
            </w:pPr>
          </w:p>
          <w:p w:rsidR="003D592D" w:rsidRDefault="003D592D" w:rsidP="00ED20EA">
            <w:pPr>
              <w:ind w:hanging="104"/>
              <w:jc w:val="left"/>
            </w:pPr>
          </w:p>
          <w:p w:rsidR="003D592D" w:rsidRDefault="003D592D" w:rsidP="00ED20EA">
            <w:pPr>
              <w:ind w:hanging="104"/>
              <w:jc w:val="left"/>
            </w:pPr>
          </w:p>
          <w:p w:rsidR="003D592D" w:rsidRDefault="003D592D" w:rsidP="00ED20EA">
            <w:pPr>
              <w:ind w:hanging="104"/>
              <w:jc w:val="left"/>
            </w:pPr>
          </w:p>
          <w:p w:rsidR="003D592D" w:rsidRDefault="003D592D" w:rsidP="00ED20EA">
            <w:pPr>
              <w:ind w:hanging="104"/>
              <w:jc w:val="left"/>
            </w:pPr>
          </w:p>
          <w:p w:rsidR="00801013" w:rsidRPr="002E6FD6" w:rsidRDefault="00801013" w:rsidP="00ED20EA">
            <w:pPr>
              <w:ind w:hanging="104"/>
              <w:jc w:val="left"/>
            </w:pPr>
            <w:r w:rsidRPr="002E6FD6">
              <w:t>Выставка поделок ко Дню города, совместно с воспитателями и  р</w:t>
            </w:r>
            <w:r w:rsidRPr="002E6FD6">
              <w:t>о</w:t>
            </w:r>
            <w:r w:rsidRPr="002E6FD6">
              <w:t>дителями.</w:t>
            </w:r>
          </w:p>
          <w:p w:rsidR="00801013" w:rsidRPr="002E6FD6" w:rsidRDefault="00801013" w:rsidP="00ED20EA">
            <w:pPr>
              <w:ind w:hanging="104"/>
              <w:jc w:val="left"/>
            </w:pPr>
          </w:p>
          <w:p w:rsidR="00801013" w:rsidRPr="002E6FD6" w:rsidRDefault="00801013" w:rsidP="00ED20EA">
            <w:pPr>
              <w:ind w:hanging="104"/>
              <w:jc w:val="left"/>
            </w:pPr>
          </w:p>
          <w:p w:rsidR="00801013" w:rsidRPr="002E6FD6" w:rsidRDefault="00801013" w:rsidP="00ED20EA">
            <w:pPr>
              <w:ind w:hanging="104"/>
              <w:jc w:val="left"/>
            </w:pPr>
          </w:p>
          <w:p w:rsidR="00801013" w:rsidRPr="002E6FD6" w:rsidRDefault="00ED20EA" w:rsidP="003D592D">
            <w:pPr>
              <w:ind w:firstLine="0"/>
              <w:jc w:val="left"/>
            </w:pPr>
            <w:r>
              <w:t xml:space="preserve"> </w:t>
            </w:r>
            <w:r w:rsidR="00801013" w:rsidRPr="002E6FD6">
              <w:t>Беседа по теме праз</w:t>
            </w:r>
            <w:r w:rsidR="00801013" w:rsidRPr="002E6FD6">
              <w:t>д</w:t>
            </w:r>
            <w:r w:rsidR="00801013" w:rsidRPr="002E6FD6">
              <w:t>ника; кем я хочу стать, слушание и исполн</w:t>
            </w:r>
            <w:r w:rsidR="00801013" w:rsidRPr="002E6FD6">
              <w:t>е</w:t>
            </w:r>
            <w:r w:rsidR="00801013" w:rsidRPr="002E6FD6">
              <w:t>ние песен о воспитат</w:t>
            </w:r>
            <w:r w:rsidR="00801013" w:rsidRPr="002E6FD6">
              <w:t>е</w:t>
            </w:r>
            <w:r w:rsidR="00801013" w:rsidRPr="002E6FD6">
              <w:t>ле и детском саде.</w:t>
            </w:r>
          </w:p>
        </w:tc>
      </w:tr>
      <w:tr w:rsidR="00801013" w:rsidRPr="002E6FD6" w:rsidTr="00801013">
        <w:trPr>
          <w:trHeight w:val="4059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801013"/>
          <w:p w:rsidR="00ED20EA" w:rsidRDefault="00ED20EA" w:rsidP="00801013"/>
          <w:p w:rsidR="00801013" w:rsidRPr="00ED20EA" w:rsidRDefault="00801013" w:rsidP="00ED20EA">
            <w:pPr>
              <w:ind w:hanging="59"/>
              <w:rPr>
                <w:b/>
              </w:rPr>
            </w:pPr>
            <w:r w:rsidRPr="002E6FD6">
              <w:t>1</w:t>
            </w:r>
            <w:r w:rsidRPr="002E6FD6">
              <w:rPr>
                <w:b/>
              </w:rPr>
              <w:t>.</w:t>
            </w:r>
            <w:r w:rsidRPr="00ED20EA">
              <w:rPr>
                <w:rStyle w:val="a4"/>
                <w:b w:val="0"/>
                <w:color w:val="111111"/>
                <w:bdr w:val="none" w:sz="0" w:space="0" w:color="auto" w:frame="1"/>
              </w:rPr>
              <w:t>Что нам осень подарила?</w:t>
            </w:r>
          </w:p>
          <w:p w:rsidR="00801013" w:rsidRPr="002E6FD6" w:rsidRDefault="00801013" w:rsidP="00ED20EA">
            <w:pPr>
              <w:ind w:hanging="59"/>
              <w:jc w:val="center"/>
            </w:pPr>
          </w:p>
          <w:p w:rsidR="00801013" w:rsidRPr="002E6FD6" w:rsidRDefault="00801013" w:rsidP="00ED20EA">
            <w:pPr>
              <w:ind w:hanging="59"/>
              <w:jc w:val="center"/>
            </w:pPr>
          </w:p>
          <w:p w:rsidR="00801013" w:rsidRPr="002E6FD6" w:rsidRDefault="00801013" w:rsidP="00ED20EA">
            <w:pPr>
              <w:ind w:hanging="59"/>
            </w:pPr>
          </w:p>
          <w:p w:rsidR="00801013" w:rsidRPr="002E6FD6" w:rsidRDefault="00801013" w:rsidP="00ED20EA">
            <w:pPr>
              <w:ind w:hanging="59"/>
              <w:jc w:val="center"/>
            </w:pPr>
          </w:p>
          <w:p w:rsidR="00801013" w:rsidRDefault="00801013" w:rsidP="00ED20EA">
            <w:pPr>
              <w:ind w:hanging="59"/>
            </w:pPr>
          </w:p>
          <w:p w:rsidR="00801013" w:rsidRDefault="00801013" w:rsidP="00ED20EA">
            <w:pPr>
              <w:ind w:hanging="59"/>
            </w:pPr>
          </w:p>
          <w:p w:rsidR="00801013" w:rsidRPr="002E6FD6" w:rsidRDefault="00801013" w:rsidP="00ED20EA">
            <w:pPr>
              <w:ind w:hanging="59"/>
            </w:pPr>
          </w:p>
          <w:p w:rsidR="00ED20EA" w:rsidRDefault="00801013" w:rsidP="00ED20EA">
            <w:pPr>
              <w:ind w:hanging="59"/>
            </w:pPr>
            <w:r w:rsidRPr="002E6FD6">
              <w:t xml:space="preserve">2. Осенняя  </w:t>
            </w:r>
          </w:p>
          <w:p w:rsidR="00801013" w:rsidRPr="002E6FD6" w:rsidRDefault="00801013" w:rsidP="00ED20EA">
            <w:pPr>
              <w:ind w:firstLine="0"/>
            </w:pPr>
            <w:r w:rsidRPr="002E6FD6">
              <w:t>пора - «очей очарованье»</w:t>
            </w:r>
          </w:p>
          <w:p w:rsidR="00801013" w:rsidRPr="002E6FD6" w:rsidRDefault="00801013" w:rsidP="00ED20EA">
            <w:pPr>
              <w:ind w:hanging="59"/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/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D20EA" w:rsidRDefault="00ED20EA" w:rsidP="00ED20EA">
            <w:pPr>
              <w:jc w:val="center"/>
              <w:rPr>
                <w:b/>
              </w:rPr>
            </w:pPr>
            <w:r w:rsidRPr="00ED20EA">
              <w:rPr>
                <w:b/>
              </w:rPr>
              <w:t>Октябрь</w:t>
            </w:r>
          </w:p>
          <w:p w:rsidR="00ED20EA" w:rsidRDefault="00ED20EA" w:rsidP="00801013"/>
          <w:p w:rsidR="00801013" w:rsidRPr="002E6FD6" w:rsidRDefault="00ED20EA" w:rsidP="00ED20EA">
            <w:pPr>
              <w:ind w:hanging="32"/>
            </w:pPr>
            <w:r>
              <w:t xml:space="preserve"> </w:t>
            </w:r>
            <w:r w:rsidR="00801013" w:rsidRPr="002E6FD6">
              <w:t>Расширять знания детей об осени. Пр</w:t>
            </w:r>
            <w:r w:rsidR="00801013" w:rsidRPr="002E6FD6">
              <w:t>о</w:t>
            </w:r>
            <w:r w:rsidR="00801013" w:rsidRPr="002E6FD6">
              <w:t>должать знакомить с сельскохозяйс</w:t>
            </w:r>
            <w:r w:rsidR="00801013" w:rsidRPr="002E6FD6">
              <w:t>т</w:t>
            </w:r>
            <w:r w:rsidR="00801013" w:rsidRPr="002E6FD6">
              <w:t>венными профессиями. Обобщать зн</w:t>
            </w:r>
            <w:r w:rsidR="00801013" w:rsidRPr="002E6FD6">
              <w:t>а</w:t>
            </w:r>
            <w:r w:rsidR="00801013" w:rsidRPr="002E6FD6">
              <w:t>ния о правилах безопасного поведения в природе. Обобщать знания о временах года, последовательности месяцев в г</w:t>
            </w:r>
            <w:r w:rsidR="00801013" w:rsidRPr="002E6FD6">
              <w:t>о</w:t>
            </w:r>
            <w:r w:rsidR="00801013" w:rsidRPr="002E6FD6">
              <w:t>ду. Воспитывать бережное отношение к природе.</w:t>
            </w:r>
          </w:p>
          <w:p w:rsidR="00801013" w:rsidRPr="002E6FD6" w:rsidRDefault="00801013" w:rsidP="00ED20EA">
            <w:pPr>
              <w:ind w:hanging="32"/>
            </w:pPr>
          </w:p>
          <w:p w:rsidR="00801013" w:rsidRPr="002E6FD6" w:rsidRDefault="00ED20EA" w:rsidP="00ED20EA">
            <w:pPr>
              <w:ind w:hanging="32"/>
            </w:pPr>
            <w:r>
              <w:t xml:space="preserve"> </w:t>
            </w:r>
            <w:r w:rsidR="00801013" w:rsidRPr="002E6FD6">
              <w:t>Дать  представления об экосистемах, природных зонах. Расширять предста</w:t>
            </w:r>
            <w:r w:rsidR="00801013" w:rsidRPr="002E6FD6">
              <w:t>в</w:t>
            </w:r>
            <w:r w:rsidR="00801013" w:rsidRPr="002E6FD6">
              <w:t>ления о неживой природе. Расширять представления об отображении осени в произведениях искусства, расширять представление о творческих профессиях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D" w:rsidRDefault="003D592D" w:rsidP="003D592D">
            <w:pPr>
              <w:ind w:firstLine="0"/>
              <w:jc w:val="center"/>
            </w:pPr>
          </w:p>
          <w:p w:rsidR="003D592D" w:rsidRDefault="003D592D" w:rsidP="003D592D">
            <w:pPr>
              <w:ind w:firstLine="0"/>
              <w:jc w:val="center"/>
            </w:pPr>
          </w:p>
          <w:p w:rsidR="003D592D" w:rsidRDefault="003D592D" w:rsidP="003D592D">
            <w:pPr>
              <w:ind w:firstLine="0"/>
              <w:jc w:val="center"/>
            </w:pPr>
            <w:r>
              <w:t>03.10-14.10</w:t>
            </w: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  <w:r>
              <w:t xml:space="preserve"> </w:t>
            </w:r>
          </w:p>
          <w:p w:rsidR="003D592D" w:rsidRPr="002E6FD6" w:rsidRDefault="003D592D" w:rsidP="003D592D">
            <w:pPr>
              <w:ind w:firstLine="0"/>
              <w:jc w:val="left"/>
            </w:pPr>
            <w:r>
              <w:t>17.10-31.10</w:t>
            </w:r>
          </w:p>
          <w:p w:rsidR="00801013" w:rsidRPr="002E6FD6" w:rsidRDefault="00801013" w:rsidP="00801013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801013">
            <w:pPr>
              <w:rPr>
                <w:color w:val="000000"/>
                <w:shd w:val="clear" w:color="auto" w:fill="FFFFFF"/>
              </w:rPr>
            </w:pPr>
          </w:p>
          <w:p w:rsidR="00ED20EA" w:rsidRDefault="00ED20EA" w:rsidP="00801013">
            <w:pPr>
              <w:rPr>
                <w:color w:val="000000"/>
                <w:shd w:val="clear" w:color="auto" w:fill="FFFFFF"/>
              </w:rPr>
            </w:pPr>
          </w:p>
          <w:p w:rsidR="00801013" w:rsidRPr="002E6FD6" w:rsidRDefault="00ED20EA" w:rsidP="00ED20EA">
            <w:pPr>
              <w:ind w:hanging="104"/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 w:rsidR="00801013" w:rsidRPr="002E6FD6">
              <w:rPr>
                <w:color w:val="000000"/>
                <w:shd w:val="clear" w:color="auto" w:fill="FFFFFF"/>
              </w:rPr>
              <w:t>Выставка детских работ из природного мат</w:t>
            </w:r>
            <w:r w:rsidR="00801013" w:rsidRPr="002E6FD6">
              <w:rPr>
                <w:color w:val="000000"/>
                <w:shd w:val="clear" w:color="auto" w:fill="FFFFFF"/>
              </w:rPr>
              <w:t>е</w:t>
            </w:r>
            <w:r w:rsidR="00801013" w:rsidRPr="002E6FD6">
              <w:rPr>
                <w:color w:val="000000"/>
                <w:shd w:val="clear" w:color="auto" w:fill="FFFFFF"/>
              </w:rPr>
              <w:t>риала «Подарки осени»</w:t>
            </w:r>
          </w:p>
          <w:p w:rsidR="00801013" w:rsidRPr="002E6FD6" w:rsidRDefault="00801013" w:rsidP="00ED20EA">
            <w:pPr>
              <w:ind w:hanging="104"/>
              <w:jc w:val="center"/>
            </w:pPr>
          </w:p>
          <w:p w:rsidR="00801013" w:rsidRPr="002E6FD6" w:rsidRDefault="00801013" w:rsidP="00ED20EA">
            <w:pPr>
              <w:ind w:hanging="104"/>
              <w:jc w:val="center"/>
            </w:pPr>
          </w:p>
          <w:p w:rsidR="00801013" w:rsidRPr="002E6FD6" w:rsidRDefault="00801013" w:rsidP="00ED20EA">
            <w:pPr>
              <w:ind w:hanging="104"/>
              <w:jc w:val="center"/>
            </w:pPr>
          </w:p>
          <w:p w:rsidR="00801013" w:rsidRDefault="00801013" w:rsidP="00ED20EA">
            <w:pPr>
              <w:ind w:hanging="104"/>
              <w:jc w:val="center"/>
            </w:pPr>
          </w:p>
          <w:p w:rsidR="00801013" w:rsidRPr="002E6FD6" w:rsidRDefault="00801013" w:rsidP="00ED20EA">
            <w:pPr>
              <w:ind w:hanging="104"/>
              <w:jc w:val="center"/>
            </w:pPr>
          </w:p>
          <w:p w:rsidR="00801013" w:rsidRPr="002E6FD6" w:rsidRDefault="00801013" w:rsidP="00ED20EA">
            <w:pPr>
              <w:ind w:hanging="104"/>
              <w:jc w:val="center"/>
            </w:pPr>
          </w:p>
          <w:p w:rsidR="00801013" w:rsidRPr="002E6FD6" w:rsidRDefault="00ED20EA" w:rsidP="00ED20EA">
            <w:pPr>
              <w:ind w:hanging="104"/>
            </w:pPr>
            <w:r>
              <w:t xml:space="preserve"> </w:t>
            </w:r>
            <w:r w:rsidR="00801013" w:rsidRPr="002E6FD6">
              <w:t>Праздник «Осень».</w:t>
            </w:r>
          </w:p>
          <w:p w:rsidR="00801013" w:rsidRPr="002E6FD6" w:rsidRDefault="00ED20EA" w:rsidP="00ED20EA">
            <w:pPr>
              <w:ind w:hanging="104"/>
            </w:pPr>
            <w:r>
              <w:t xml:space="preserve"> </w:t>
            </w:r>
            <w:r w:rsidR="00801013" w:rsidRPr="002E6FD6">
              <w:t>Выставка детского творчества, создание макетов.</w:t>
            </w:r>
          </w:p>
          <w:p w:rsidR="00801013" w:rsidRPr="002E6FD6" w:rsidRDefault="00801013" w:rsidP="00ED20EA">
            <w:pPr>
              <w:ind w:hanging="104"/>
            </w:pPr>
          </w:p>
          <w:p w:rsidR="00801013" w:rsidRPr="002E6FD6" w:rsidRDefault="00801013" w:rsidP="00801013">
            <w:pPr>
              <w:jc w:val="center"/>
            </w:pPr>
          </w:p>
        </w:tc>
      </w:tr>
      <w:tr w:rsidR="00801013" w:rsidRPr="002E6FD6" w:rsidTr="00801013">
        <w:trPr>
          <w:trHeight w:val="949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801013"/>
          <w:p w:rsidR="00ED20EA" w:rsidRDefault="00ED20EA" w:rsidP="00801013"/>
          <w:p w:rsidR="00801013" w:rsidRPr="002E6FD6" w:rsidRDefault="00801013" w:rsidP="00ED20EA">
            <w:pPr>
              <w:ind w:hanging="59"/>
            </w:pPr>
            <w:r w:rsidRPr="002E6FD6">
              <w:t>1. Моя Родина- Россия</w:t>
            </w:r>
          </w:p>
          <w:p w:rsidR="00801013" w:rsidRPr="002E6FD6" w:rsidRDefault="00801013" w:rsidP="00ED20EA">
            <w:pPr>
              <w:ind w:hanging="59"/>
              <w:jc w:val="center"/>
            </w:pPr>
          </w:p>
          <w:p w:rsidR="00801013" w:rsidRPr="002E6FD6" w:rsidRDefault="00801013" w:rsidP="00ED20EA">
            <w:pPr>
              <w:ind w:hanging="59"/>
            </w:pPr>
          </w:p>
          <w:p w:rsidR="00801013" w:rsidRPr="002E6FD6" w:rsidRDefault="00801013" w:rsidP="00ED20EA">
            <w:pPr>
              <w:ind w:hanging="59"/>
            </w:pPr>
          </w:p>
          <w:p w:rsidR="00801013" w:rsidRPr="002E6FD6" w:rsidRDefault="00801013" w:rsidP="00ED20EA">
            <w:pPr>
              <w:ind w:hanging="59"/>
            </w:pPr>
          </w:p>
          <w:p w:rsidR="00801013" w:rsidRPr="002E6FD6" w:rsidRDefault="00801013" w:rsidP="00ED20EA">
            <w:pPr>
              <w:ind w:hanging="59"/>
            </w:pPr>
          </w:p>
          <w:p w:rsidR="00801013" w:rsidRPr="002E6FD6" w:rsidRDefault="00801013" w:rsidP="00ED20EA">
            <w:pPr>
              <w:ind w:hanging="59"/>
            </w:pPr>
          </w:p>
          <w:p w:rsidR="00801013" w:rsidRDefault="00801013" w:rsidP="00ED20EA">
            <w:pPr>
              <w:ind w:hanging="59"/>
            </w:pPr>
          </w:p>
          <w:p w:rsidR="00801013" w:rsidRPr="002E6FD6" w:rsidRDefault="00801013" w:rsidP="00ED20EA">
            <w:pPr>
              <w:ind w:hanging="59"/>
            </w:pPr>
          </w:p>
          <w:p w:rsidR="00801013" w:rsidRPr="002E6FD6" w:rsidRDefault="00801013" w:rsidP="00ED20EA">
            <w:pPr>
              <w:ind w:hanging="59"/>
            </w:pPr>
          </w:p>
          <w:p w:rsidR="00ED20EA" w:rsidRDefault="00801013" w:rsidP="00ED20EA">
            <w:pPr>
              <w:ind w:hanging="59"/>
            </w:pPr>
            <w:r w:rsidRPr="002E6FD6">
              <w:t xml:space="preserve">2. Я в мире </w:t>
            </w:r>
          </w:p>
          <w:p w:rsidR="00801013" w:rsidRPr="002E6FD6" w:rsidRDefault="00801013" w:rsidP="00ED20EA">
            <w:pPr>
              <w:ind w:hanging="59"/>
            </w:pPr>
            <w:r w:rsidRPr="002E6FD6">
              <w:t>человек</w:t>
            </w:r>
          </w:p>
          <w:p w:rsidR="00801013" w:rsidRPr="002E6FD6" w:rsidRDefault="00801013" w:rsidP="00ED20EA">
            <w:pPr>
              <w:ind w:hanging="59"/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3D592D" w:rsidRDefault="003D592D" w:rsidP="00ED20EA">
            <w:pPr>
              <w:ind w:firstLine="0"/>
            </w:pPr>
          </w:p>
          <w:p w:rsidR="00801013" w:rsidRPr="002E6FD6" w:rsidRDefault="00801013" w:rsidP="00ED20EA">
            <w:pPr>
              <w:ind w:firstLine="0"/>
            </w:pPr>
            <w:r w:rsidRPr="002E6FD6">
              <w:t>3.День матери</w:t>
            </w:r>
          </w:p>
          <w:p w:rsidR="00801013" w:rsidRPr="002E6FD6" w:rsidRDefault="00801013" w:rsidP="00ED20EA">
            <w:pPr>
              <w:ind w:firstLine="0"/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D20EA" w:rsidRDefault="00ED20EA" w:rsidP="00ED20EA">
            <w:pPr>
              <w:jc w:val="center"/>
              <w:rPr>
                <w:b/>
              </w:rPr>
            </w:pPr>
            <w:r w:rsidRPr="00ED20EA">
              <w:rPr>
                <w:b/>
              </w:rPr>
              <w:lastRenderedPageBreak/>
              <w:t>Ноябрь</w:t>
            </w:r>
          </w:p>
          <w:p w:rsidR="00ED20EA" w:rsidRDefault="00ED20EA" w:rsidP="00801013"/>
          <w:p w:rsidR="00801013" w:rsidRPr="002E6FD6" w:rsidRDefault="00ED20EA" w:rsidP="00ED20EA">
            <w:pPr>
              <w:ind w:hanging="32"/>
              <w:rPr>
                <w:color w:val="FF0000"/>
              </w:rPr>
            </w:pPr>
            <w:r>
              <w:t xml:space="preserve"> </w:t>
            </w:r>
            <w:r w:rsidR="00801013" w:rsidRPr="002E6FD6">
              <w:t>Расширять представления о родной стране, о государственных праздниках; вызвать интерес к истории своей страны; воспитывать чувство гордости за свою страну, любви к ней. Закреплять знания о гербе, флаге, гимне России. Рассказ</w:t>
            </w:r>
            <w:r w:rsidR="00801013" w:rsidRPr="002E6FD6">
              <w:t>ы</w:t>
            </w:r>
            <w:r w:rsidR="00801013" w:rsidRPr="002E6FD6">
              <w:t xml:space="preserve">вать о людях, прославивших Россию, о том, что Россия многонациональная страна, Москва-столица Родины. </w:t>
            </w:r>
          </w:p>
          <w:p w:rsidR="00801013" w:rsidRPr="002E6FD6" w:rsidRDefault="00801013" w:rsidP="00ED20EA">
            <w:pPr>
              <w:ind w:hanging="32"/>
            </w:pPr>
          </w:p>
          <w:p w:rsidR="00801013" w:rsidRPr="002E6FD6" w:rsidRDefault="00ED20EA" w:rsidP="00ED20EA">
            <w:pPr>
              <w:ind w:left="-32" w:hanging="32"/>
            </w:pPr>
            <w:r>
              <w:t xml:space="preserve"> </w:t>
            </w:r>
            <w:r w:rsidR="00801013" w:rsidRPr="002E6FD6">
              <w:t>Расширять знания детей о человеке, о его болезнях, ценностях человеческой жизни, валеологическое сознание, б</w:t>
            </w:r>
            <w:r w:rsidR="00801013" w:rsidRPr="002E6FD6">
              <w:t>е</w:t>
            </w:r>
            <w:r w:rsidR="00801013" w:rsidRPr="002E6FD6">
              <w:t>режное и заботливое отношении к собс</w:t>
            </w:r>
            <w:r w:rsidR="00801013" w:rsidRPr="002E6FD6">
              <w:t>т</w:t>
            </w:r>
            <w:r w:rsidR="00801013" w:rsidRPr="002E6FD6">
              <w:lastRenderedPageBreak/>
              <w:t>венному здоровью, здоровью других л</w:t>
            </w:r>
            <w:r w:rsidR="00801013" w:rsidRPr="002E6FD6">
              <w:t>ю</w:t>
            </w:r>
            <w:r w:rsidR="00801013" w:rsidRPr="002E6FD6">
              <w:t>дей. Формировать положительную сам</w:t>
            </w:r>
            <w:r w:rsidR="00801013" w:rsidRPr="002E6FD6">
              <w:t>о</w:t>
            </w:r>
            <w:r w:rsidR="00801013" w:rsidRPr="002E6FD6">
              <w:t>оценку. Воспитывать стремление вести здоровый образ жизни. Закреплять зн</w:t>
            </w:r>
            <w:r w:rsidR="00801013" w:rsidRPr="002E6FD6">
              <w:t>а</w:t>
            </w:r>
            <w:r w:rsidR="00801013" w:rsidRPr="002E6FD6">
              <w:t xml:space="preserve">ние об организме человека. </w:t>
            </w:r>
          </w:p>
          <w:p w:rsidR="00801013" w:rsidRPr="002E6FD6" w:rsidRDefault="00801013" w:rsidP="00ED20EA">
            <w:pPr>
              <w:ind w:left="-32"/>
            </w:pPr>
          </w:p>
          <w:p w:rsidR="00801013" w:rsidRPr="002E6FD6" w:rsidRDefault="00801013" w:rsidP="00ED20EA">
            <w:pPr>
              <w:ind w:left="-32" w:firstLine="0"/>
              <w:rPr>
                <w:color w:val="FF0000"/>
              </w:rPr>
            </w:pPr>
            <w:r w:rsidRPr="002E6FD6">
              <w:t>Обобщать представления об образе м</w:t>
            </w:r>
            <w:r w:rsidRPr="002E6FD6">
              <w:t>а</w:t>
            </w:r>
            <w:r w:rsidRPr="002E6FD6">
              <w:t>тери - хранительницы семейного очага, создающей теплую атмосферу, уют, ощущение родного дома. Прививать д</w:t>
            </w:r>
            <w:r w:rsidRPr="002E6FD6">
              <w:t>е</w:t>
            </w:r>
            <w:r w:rsidRPr="002E6FD6">
              <w:t>тям любовь и уважение к матери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3D592D" w:rsidRDefault="003D592D" w:rsidP="003D592D">
            <w:pPr>
              <w:ind w:firstLine="0"/>
            </w:pPr>
            <w:r>
              <w:t>01.11-04.11</w:t>
            </w: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  <w:r>
              <w:t>07.11-18.11</w:t>
            </w: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hanging="85"/>
              <w:jc w:val="center"/>
            </w:pPr>
          </w:p>
          <w:p w:rsidR="003D592D" w:rsidRDefault="003D592D" w:rsidP="003D592D">
            <w:pPr>
              <w:ind w:firstLine="0"/>
            </w:pPr>
            <w:r>
              <w:t>21.11-30.11</w:t>
            </w:r>
          </w:p>
          <w:p w:rsidR="003D592D" w:rsidRDefault="003D592D" w:rsidP="003D592D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801013"/>
          <w:p w:rsidR="00ED20EA" w:rsidRDefault="00ED20EA" w:rsidP="00801013"/>
          <w:p w:rsidR="00801013" w:rsidRPr="002E6FD6" w:rsidRDefault="00801013" w:rsidP="00ED20EA">
            <w:pPr>
              <w:ind w:firstLine="0"/>
            </w:pPr>
            <w:r w:rsidRPr="002E6FD6">
              <w:t>Проект «Россия- Род</w:t>
            </w:r>
            <w:r w:rsidRPr="002E6FD6">
              <w:t>и</w:t>
            </w:r>
            <w:r w:rsidRPr="002E6FD6">
              <w:t>на моя!» с привлечен</w:t>
            </w:r>
            <w:r w:rsidRPr="002E6FD6">
              <w:t>и</w:t>
            </w:r>
            <w:r w:rsidRPr="002E6FD6">
              <w:t>ем родителей. Выста</w:t>
            </w:r>
            <w:r w:rsidRPr="002E6FD6">
              <w:t>в</w:t>
            </w:r>
            <w:r w:rsidRPr="002E6FD6">
              <w:t>ка детского творчества.</w:t>
            </w:r>
          </w:p>
          <w:p w:rsidR="00801013" w:rsidRPr="002E6FD6" w:rsidRDefault="00801013" w:rsidP="00ED20EA">
            <w:pPr>
              <w:ind w:firstLine="0"/>
              <w:jc w:val="center"/>
            </w:pPr>
          </w:p>
          <w:p w:rsidR="00801013" w:rsidRPr="002E6FD6" w:rsidRDefault="00801013" w:rsidP="00ED20EA">
            <w:pPr>
              <w:ind w:firstLine="0"/>
              <w:jc w:val="center"/>
            </w:pPr>
          </w:p>
          <w:p w:rsidR="00801013" w:rsidRPr="002E6FD6" w:rsidRDefault="00801013" w:rsidP="00ED20EA">
            <w:pPr>
              <w:ind w:firstLine="0"/>
              <w:jc w:val="center"/>
            </w:pPr>
          </w:p>
          <w:p w:rsidR="00801013" w:rsidRPr="002E6FD6" w:rsidRDefault="00801013" w:rsidP="00ED20EA">
            <w:pPr>
              <w:ind w:firstLine="0"/>
              <w:jc w:val="center"/>
            </w:pPr>
          </w:p>
          <w:p w:rsidR="00801013" w:rsidRPr="002E6FD6" w:rsidRDefault="00801013" w:rsidP="00ED20EA">
            <w:pPr>
              <w:ind w:firstLine="0"/>
              <w:jc w:val="center"/>
            </w:pPr>
          </w:p>
          <w:p w:rsidR="00801013" w:rsidRPr="002E6FD6" w:rsidRDefault="00801013" w:rsidP="00ED20EA">
            <w:pPr>
              <w:ind w:firstLine="0"/>
              <w:jc w:val="center"/>
            </w:pPr>
          </w:p>
          <w:p w:rsidR="00801013" w:rsidRPr="002E6FD6" w:rsidRDefault="00801013" w:rsidP="00ED20EA">
            <w:pPr>
              <w:ind w:firstLine="0"/>
            </w:pPr>
            <w:r w:rsidRPr="002E6FD6">
              <w:t>Спортивное развлеч</w:t>
            </w:r>
            <w:r w:rsidRPr="002E6FD6">
              <w:t>е</w:t>
            </w:r>
            <w:r w:rsidRPr="002E6FD6">
              <w:t>ние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ED20EA" w:rsidRDefault="00ED20EA" w:rsidP="00ED20EA">
            <w:pPr>
              <w:ind w:firstLine="0"/>
            </w:pPr>
          </w:p>
          <w:p w:rsidR="00801013" w:rsidRPr="002E6FD6" w:rsidRDefault="00801013" w:rsidP="00ED20EA">
            <w:pPr>
              <w:ind w:firstLine="0"/>
            </w:pPr>
            <w:r w:rsidRPr="002E6FD6">
              <w:t>День открытых дверей. Изготовление подарков для мам к празднику; Показ концерта для мамочек. Фото: «Мама — солнышко мое» Р</w:t>
            </w:r>
            <w:r w:rsidRPr="002E6FD6">
              <w:t>о</w:t>
            </w:r>
            <w:r w:rsidRPr="002E6FD6">
              <w:t>левые игры.</w:t>
            </w:r>
          </w:p>
        </w:tc>
      </w:tr>
      <w:tr w:rsidR="00801013" w:rsidRPr="002E6FD6" w:rsidTr="00801013">
        <w:trPr>
          <w:trHeight w:val="949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801013"/>
          <w:p w:rsidR="00ED20EA" w:rsidRDefault="00ED20EA" w:rsidP="00ED20EA">
            <w:pPr>
              <w:ind w:firstLine="83"/>
            </w:pPr>
          </w:p>
          <w:p w:rsidR="00801013" w:rsidRPr="002E6FD6" w:rsidRDefault="00801013" w:rsidP="00ED20EA">
            <w:pPr>
              <w:ind w:firstLine="83"/>
            </w:pPr>
            <w:r w:rsidRPr="002E6FD6">
              <w:t>1.Зимушка-зима</w:t>
            </w:r>
          </w:p>
          <w:p w:rsidR="00801013" w:rsidRPr="002E6FD6" w:rsidRDefault="00801013" w:rsidP="00ED20EA">
            <w:pPr>
              <w:ind w:firstLine="83"/>
              <w:jc w:val="center"/>
            </w:pPr>
          </w:p>
          <w:p w:rsidR="00801013" w:rsidRPr="002E6FD6" w:rsidRDefault="00801013" w:rsidP="00ED20EA">
            <w:pPr>
              <w:ind w:firstLine="83"/>
              <w:jc w:val="center"/>
            </w:pPr>
          </w:p>
          <w:p w:rsidR="00801013" w:rsidRPr="002E6FD6" w:rsidRDefault="00801013" w:rsidP="00ED20EA">
            <w:pPr>
              <w:ind w:firstLine="83"/>
              <w:jc w:val="center"/>
            </w:pPr>
          </w:p>
          <w:p w:rsidR="00801013" w:rsidRPr="002E6FD6" w:rsidRDefault="00801013" w:rsidP="00ED20EA">
            <w:pPr>
              <w:ind w:firstLine="83"/>
              <w:jc w:val="center"/>
            </w:pPr>
          </w:p>
          <w:p w:rsidR="00801013" w:rsidRPr="002E6FD6" w:rsidRDefault="00801013" w:rsidP="00ED20EA">
            <w:pPr>
              <w:ind w:firstLine="83"/>
            </w:pPr>
          </w:p>
          <w:p w:rsidR="00801013" w:rsidRPr="002E6FD6" w:rsidRDefault="00801013" w:rsidP="00ED20EA">
            <w:pPr>
              <w:ind w:firstLine="83"/>
            </w:pPr>
          </w:p>
          <w:p w:rsidR="00801013" w:rsidRPr="002E6FD6" w:rsidRDefault="00801013" w:rsidP="00ED20EA">
            <w:pPr>
              <w:ind w:firstLine="83"/>
              <w:jc w:val="center"/>
            </w:pPr>
          </w:p>
          <w:p w:rsidR="00801013" w:rsidRPr="002E6FD6" w:rsidRDefault="00801013" w:rsidP="00ED20EA">
            <w:pPr>
              <w:ind w:firstLine="83"/>
              <w:jc w:val="center"/>
            </w:pPr>
          </w:p>
          <w:p w:rsidR="00801013" w:rsidRPr="002E6FD6" w:rsidRDefault="00801013" w:rsidP="00ED20EA">
            <w:pPr>
              <w:ind w:firstLine="83"/>
              <w:jc w:val="center"/>
            </w:pPr>
          </w:p>
          <w:p w:rsidR="00801013" w:rsidRPr="002E6FD6" w:rsidRDefault="00801013" w:rsidP="00ED20EA">
            <w:pPr>
              <w:ind w:firstLine="83"/>
              <w:jc w:val="center"/>
            </w:pPr>
          </w:p>
          <w:p w:rsidR="00801013" w:rsidRDefault="00801013" w:rsidP="00ED20EA">
            <w:pPr>
              <w:ind w:firstLine="83"/>
              <w:jc w:val="center"/>
            </w:pPr>
          </w:p>
          <w:p w:rsidR="00801013" w:rsidRPr="002E6FD6" w:rsidRDefault="00801013" w:rsidP="00ED20EA">
            <w:pPr>
              <w:ind w:firstLine="83"/>
              <w:jc w:val="center"/>
            </w:pPr>
          </w:p>
          <w:p w:rsidR="00801013" w:rsidRPr="002E6FD6" w:rsidRDefault="00801013" w:rsidP="003D592D">
            <w:pPr>
              <w:ind w:firstLine="0"/>
            </w:pPr>
            <w:r w:rsidRPr="002E6FD6">
              <w:t>2.Что такое Новый год?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D20EA" w:rsidRDefault="00ED20EA" w:rsidP="00ED20EA">
            <w:pPr>
              <w:jc w:val="center"/>
              <w:rPr>
                <w:b/>
              </w:rPr>
            </w:pPr>
            <w:r w:rsidRPr="00ED20EA">
              <w:rPr>
                <w:b/>
              </w:rPr>
              <w:t>Декабрь</w:t>
            </w:r>
          </w:p>
          <w:p w:rsidR="00ED20EA" w:rsidRDefault="00ED20EA" w:rsidP="00801013"/>
          <w:p w:rsidR="00801013" w:rsidRPr="002E6FD6" w:rsidRDefault="00801013" w:rsidP="00ED20EA">
            <w:pPr>
              <w:ind w:firstLine="0"/>
            </w:pPr>
            <w:r w:rsidRPr="002E6FD6">
              <w:t>Продолжать знакомить детей с зимой как временем года, с зимними видами спорта. Расширять исследовательский  и познавательный интерес через экспер</w:t>
            </w:r>
            <w:r w:rsidRPr="002E6FD6">
              <w:t>и</w:t>
            </w:r>
            <w:r w:rsidRPr="002E6FD6">
              <w:t>ментирование. Обогащать знания детей об особенностях зимней природы, ос</w:t>
            </w:r>
            <w:r w:rsidRPr="002E6FD6">
              <w:t>о</w:t>
            </w:r>
            <w:r w:rsidRPr="002E6FD6">
              <w:t>бенностях деятельности людей в городе, на селе; о  безопасном поведении зимой. Продолжать знакомить с природой Ар</w:t>
            </w:r>
            <w:r w:rsidRPr="002E6FD6">
              <w:t>к</w:t>
            </w:r>
            <w:r w:rsidRPr="002E6FD6">
              <w:t>тики и Антарктики, животных жарких стран.  Дать представление об особенн</w:t>
            </w:r>
            <w:r w:rsidRPr="002E6FD6">
              <w:t>о</w:t>
            </w:r>
            <w:r w:rsidRPr="002E6FD6">
              <w:t>стях зимы в разных широтах и в разных полушариях Земли.</w:t>
            </w:r>
          </w:p>
          <w:p w:rsidR="00801013" w:rsidRPr="002E6FD6" w:rsidRDefault="00801013" w:rsidP="00ED20EA">
            <w:pPr>
              <w:ind w:firstLine="0"/>
            </w:pPr>
          </w:p>
          <w:p w:rsidR="00801013" w:rsidRPr="002E6FD6" w:rsidRDefault="00801013" w:rsidP="00ED20EA">
            <w:pPr>
              <w:ind w:firstLine="0"/>
            </w:pPr>
            <w:r w:rsidRPr="002E6FD6">
              <w:t>Привлекать к активному разнообразн</w:t>
            </w:r>
            <w:r w:rsidRPr="002E6FD6">
              <w:t>о</w:t>
            </w:r>
            <w:r w:rsidRPr="002E6FD6">
              <w:t>му участию в подготовке к празднику, его проведении. Воспитывать чувство удовлетворения от участия в коллекти</w:t>
            </w:r>
            <w:r w:rsidRPr="002E6FD6">
              <w:t>в</w:t>
            </w:r>
            <w:r w:rsidRPr="002E6FD6">
              <w:t>ной предпраздничной деятельности. З</w:t>
            </w:r>
            <w:r w:rsidRPr="002E6FD6">
              <w:t>а</w:t>
            </w:r>
            <w:r w:rsidRPr="002E6FD6">
              <w:t>кладывать основы праздничной культ</w:t>
            </w:r>
            <w:r w:rsidRPr="002E6FD6">
              <w:t>у</w:t>
            </w:r>
            <w:r w:rsidRPr="002E6FD6">
              <w:t>ры. Вызвать эмоционально положител</w:t>
            </w:r>
            <w:r w:rsidRPr="002E6FD6">
              <w:t>ь</w:t>
            </w:r>
            <w:r w:rsidRPr="002E6FD6">
              <w:t>ное отношение к предстоящему праз</w:t>
            </w:r>
            <w:r w:rsidRPr="002E6FD6">
              <w:t>д</w:t>
            </w:r>
            <w:r w:rsidRPr="002E6FD6">
              <w:t>нику, желание активно участвовать в его подготовке. Вызвать стремление поздр</w:t>
            </w:r>
            <w:r w:rsidRPr="002E6FD6">
              <w:t>а</w:t>
            </w:r>
            <w:r w:rsidRPr="002E6FD6">
              <w:t>вить близких с праздником, преподнести подарки, сделанные своими руками. Продолжать знакомить с традициями празднования нового года в различных страна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  <w:r>
              <w:t>01.12-16.12</w:t>
            </w: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Pr="002E6FD6" w:rsidRDefault="003D592D" w:rsidP="003D592D">
            <w:pPr>
              <w:ind w:firstLine="0"/>
              <w:jc w:val="left"/>
            </w:pPr>
            <w:r>
              <w:t>19.12-30.12</w:t>
            </w:r>
          </w:p>
          <w:p w:rsidR="00801013" w:rsidRPr="002E6FD6" w:rsidRDefault="00801013" w:rsidP="00801013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801013"/>
          <w:p w:rsidR="00ED20EA" w:rsidRDefault="00ED20EA" w:rsidP="00801013"/>
          <w:p w:rsidR="00801013" w:rsidRPr="002E6FD6" w:rsidRDefault="00801013" w:rsidP="00ED20EA">
            <w:pPr>
              <w:ind w:firstLine="38"/>
            </w:pPr>
            <w:r w:rsidRPr="002E6FD6">
              <w:t>Проект "Царство З</w:t>
            </w:r>
            <w:r w:rsidRPr="002E6FD6">
              <w:t>и</w:t>
            </w:r>
            <w:r w:rsidRPr="002E6FD6">
              <w:t>мушки-зимы". Выста</w:t>
            </w:r>
            <w:r w:rsidRPr="002E6FD6">
              <w:t>в</w:t>
            </w:r>
            <w:r w:rsidRPr="002E6FD6">
              <w:t>ка детского творчества.</w:t>
            </w:r>
          </w:p>
          <w:p w:rsidR="00801013" w:rsidRPr="002E6FD6" w:rsidRDefault="00801013" w:rsidP="00ED20EA">
            <w:pPr>
              <w:ind w:firstLine="38"/>
              <w:jc w:val="center"/>
            </w:pPr>
          </w:p>
          <w:p w:rsidR="00801013" w:rsidRPr="002E6FD6" w:rsidRDefault="00801013" w:rsidP="00ED20EA">
            <w:pPr>
              <w:ind w:firstLine="38"/>
              <w:jc w:val="center"/>
            </w:pPr>
          </w:p>
          <w:p w:rsidR="00801013" w:rsidRPr="002E6FD6" w:rsidRDefault="00801013" w:rsidP="00ED20EA">
            <w:pPr>
              <w:ind w:firstLine="38"/>
              <w:jc w:val="center"/>
            </w:pPr>
          </w:p>
          <w:p w:rsidR="00801013" w:rsidRPr="002E6FD6" w:rsidRDefault="00801013" w:rsidP="00ED20EA">
            <w:pPr>
              <w:ind w:firstLine="38"/>
              <w:jc w:val="center"/>
            </w:pPr>
          </w:p>
          <w:p w:rsidR="00801013" w:rsidRPr="002E6FD6" w:rsidRDefault="00801013" w:rsidP="00ED20EA">
            <w:pPr>
              <w:ind w:firstLine="38"/>
              <w:jc w:val="center"/>
            </w:pPr>
          </w:p>
          <w:p w:rsidR="00801013" w:rsidRPr="002E6FD6" w:rsidRDefault="00801013" w:rsidP="00ED20EA">
            <w:pPr>
              <w:ind w:firstLine="38"/>
              <w:jc w:val="center"/>
            </w:pPr>
          </w:p>
          <w:p w:rsidR="00801013" w:rsidRPr="002E6FD6" w:rsidRDefault="00801013" w:rsidP="00ED20EA">
            <w:pPr>
              <w:ind w:firstLine="38"/>
              <w:jc w:val="center"/>
            </w:pPr>
          </w:p>
          <w:p w:rsidR="00801013" w:rsidRPr="002E6FD6" w:rsidRDefault="00801013" w:rsidP="00ED20EA">
            <w:pPr>
              <w:ind w:firstLine="38"/>
              <w:jc w:val="center"/>
            </w:pPr>
          </w:p>
          <w:p w:rsidR="00801013" w:rsidRPr="002E6FD6" w:rsidRDefault="00801013" w:rsidP="00ED20EA">
            <w:pPr>
              <w:ind w:firstLine="38"/>
              <w:jc w:val="center"/>
            </w:pPr>
          </w:p>
          <w:p w:rsidR="00801013" w:rsidRPr="002E6FD6" w:rsidRDefault="00801013" w:rsidP="00ED20EA">
            <w:pPr>
              <w:ind w:firstLine="38"/>
              <w:jc w:val="center"/>
            </w:pPr>
          </w:p>
          <w:p w:rsidR="00801013" w:rsidRPr="002E6FD6" w:rsidRDefault="00801013" w:rsidP="00ED20EA">
            <w:pPr>
              <w:ind w:firstLine="38"/>
              <w:jc w:val="center"/>
            </w:pPr>
          </w:p>
          <w:p w:rsidR="00801013" w:rsidRPr="002E6FD6" w:rsidRDefault="00801013" w:rsidP="00ED20EA">
            <w:pPr>
              <w:ind w:firstLine="38"/>
            </w:pPr>
            <w:r w:rsidRPr="002E6FD6">
              <w:t>Оформление группы к новогоднему утренн</w:t>
            </w:r>
            <w:r w:rsidRPr="002E6FD6">
              <w:t>и</w:t>
            </w:r>
            <w:r w:rsidRPr="002E6FD6">
              <w:t>ку. Новогодний утре</w:t>
            </w:r>
            <w:r w:rsidRPr="002E6FD6">
              <w:t>н</w:t>
            </w:r>
            <w:r w:rsidRPr="002E6FD6">
              <w:t>ник. Изготовление н</w:t>
            </w:r>
            <w:r w:rsidRPr="002E6FD6">
              <w:t>о</w:t>
            </w:r>
            <w:r w:rsidRPr="002E6FD6">
              <w:t>вогодних игрушек.</w:t>
            </w:r>
          </w:p>
        </w:tc>
      </w:tr>
      <w:tr w:rsidR="00801013" w:rsidRPr="002E6FD6" w:rsidTr="00801013">
        <w:trPr>
          <w:trHeight w:val="949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801013"/>
          <w:p w:rsidR="00ED20EA" w:rsidRDefault="00ED20EA" w:rsidP="00801013"/>
          <w:p w:rsidR="00ED20EA" w:rsidRDefault="00801013" w:rsidP="00ED20EA">
            <w:pPr>
              <w:ind w:firstLine="0"/>
            </w:pPr>
            <w:r w:rsidRPr="002E6FD6">
              <w:t xml:space="preserve">1. Зимние </w:t>
            </w:r>
          </w:p>
          <w:p w:rsidR="00801013" w:rsidRPr="002E6FD6" w:rsidRDefault="00ED20EA" w:rsidP="00ED20EA">
            <w:pPr>
              <w:ind w:firstLine="0"/>
            </w:pPr>
            <w:r>
              <w:t xml:space="preserve">     </w:t>
            </w:r>
            <w:r w:rsidR="00801013" w:rsidRPr="002E6FD6">
              <w:t>забавы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ED20EA">
            <w:pPr>
              <w:ind w:firstLine="0"/>
            </w:pPr>
            <w:r w:rsidRPr="002E6FD6">
              <w:t>2. Зимние ч</w:t>
            </w:r>
            <w:r w:rsidRPr="002E6FD6">
              <w:t>у</w:t>
            </w:r>
            <w:r w:rsidRPr="002E6FD6">
              <w:t>деса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/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D20EA" w:rsidRDefault="00ED20EA" w:rsidP="00ED20EA">
            <w:pPr>
              <w:jc w:val="center"/>
              <w:rPr>
                <w:b/>
              </w:rPr>
            </w:pPr>
            <w:r w:rsidRPr="00ED20EA">
              <w:rPr>
                <w:b/>
              </w:rPr>
              <w:lastRenderedPageBreak/>
              <w:t>Январь</w:t>
            </w:r>
          </w:p>
          <w:p w:rsidR="00ED20EA" w:rsidRDefault="00ED20EA" w:rsidP="00801013"/>
          <w:p w:rsidR="00801013" w:rsidRPr="002E6FD6" w:rsidRDefault="00801013" w:rsidP="00ED20EA">
            <w:pPr>
              <w:ind w:firstLine="0"/>
            </w:pPr>
            <w:r w:rsidRPr="002E6FD6">
              <w:t>Продолжать развивать у детей предста</w:t>
            </w:r>
            <w:r w:rsidRPr="002E6FD6">
              <w:t>в</w:t>
            </w:r>
            <w:r w:rsidRPr="002E6FD6">
              <w:t>ления о зимних природных явлениях, забавах, праздниках. Расширять пре</w:t>
            </w:r>
            <w:r w:rsidRPr="002E6FD6">
              <w:t>д</w:t>
            </w:r>
            <w:r w:rsidRPr="002E6FD6">
              <w:t xml:space="preserve">ставление детей  дошкольного возраста </w:t>
            </w:r>
            <w:r w:rsidRPr="002E6FD6">
              <w:lastRenderedPageBreak/>
              <w:t>об обычаях и традициях народов мира; Продолжать воспитывать интерес к ро</w:t>
            </w:r>
            <w:r w:rsidRPr="002E6FD6">
              <w:t>д</w:t>
            </w:r>
            <w:r w:rsidRPr="002E6FD6">
              <w:t>ной культуре и русским народным заб</w:t>
            </w:r>
            <w:r w:rsidRPr="002E6FD6">
              <w:t>а</w:t>
            </w:r>
            <w:r w:rsidRPr="002E6FD6">
              <w:t>вам.</w:t>
            </w:r>
          </w:p>
          <w:p w:rsidR="00801013" w:rsidRPr="002E6FD6" w:rsidRDefault="00801013" w:rsidP="00801013"/>
          <w:p w:rsidR="00801013" w:rsidRPr="002E6FD6" w:rsidRDefault="00801013" w:rsidP="00ED20EA">
            <w:pPr>
              <w:ind w:hanging="32"/>
            </w:pPr>
            <w:r w:rsidRPr="002E6FD6">
              <w:t>Закреплять знания детей о взаимосвязи, взаимозависимости живой и неживой природы. Продолжать развивать набл</w:t>
            </w:r>
            <w:r w:rsidRPr="002E6FD6">
              <w:t>ю</w:t>
            </w:r>
            <w:r w:rsidRPr="002E6FD6">
              <w:t>дательность, познавательную акти</w:t>
            </w:r>
            <w:r w:rsidRPr="002E6FD6">
              <w:t>в</w:t>
            </w:r>
            <w:r w:rsidRPr="002E6FD6">
              <w:t>ность, инициативу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3D592D" w:rsidRDefault="003D592D" w:rsidP="003D592D">
            <w:pPr>
              <w:ind w:firstLine="0"/>
            </w:pPr>
            <w:r>
              <w:t>09.01-20.01</w:t>
            </w: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3D592D" w:rsidRDefault="003D592D" w:rsidP="003D592D">
            <w:pPr>
              <w:ind w:firstLine="0"/>
            </w:pPr>
            <w:r>
              <w:t>23.01-31.01</w:t>
            </w: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801013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801013"/>
          <w:p w:rsidR="00ED20EA" w:rsidRDefault="00ED20EA" w:rsidP="00801013"/>
          <w:p w:rsidR="00801013" w:rsidRPr="002E6FD6" w:rsidRDefault="00801013" w:rsidP="00ED20EA">
            <w:pPr>
              <w:ind w:firstLine="0"/>
            </w:pPr>
            <w:r w:rsidRPr="002E6FD6">
              <w:t>Игры-забавы, колядки с участием родителей. Фото- выставка пров</w:t>
            </w:r>
            <w:r w:rsidRPr="002E6FD6">
              <w:t>е</w:t>
            </w:r>
            <w:r w:rsidRPr="002E6FD6">
              <w:t>денных игр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ED20EA">
            <w:pPr>
              <w:ind w:firstLine="0"/>
            </w:pPr>
            <w:r w:rsidRPr="002E6FD6">
              <w:t>Игры- эксперименты. Фотоальбом«Опыты и эксперименты с детьми зимой»</w:t>
            </w:r>
          </w:p>
        </w:tc>
      </w:tr>
      <w:tr w:rsidR="00801013" w:rsidRPr="002E6FD6" w:rsidTr="00801013">
        <w:trPr>
          <w:trHeight w:val="635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D" w:rsidRDefault="003D592D" w:rsidP="00801013"/>
          <w:p w:rsidR="003D592D" w:rsidRDefault="003D592D" w:rsidP="00801013"/>
          <w:p w:rsidR="00801013" w:rsidRPr="002E6FD6" w:rsidRDefault="00801013" w:rsidP="003D592D">
            <w:pPr>
              <w:ind w:firstLine="0"/>
            </w:pPr>
            <w:r w:rsidRPr="002E6FD6">
              <w:t>1.В мире транспорта.</w:t>
            </w:r>
          </w:p>
          <w:p w:rsidR="00801013" w:rsidRPr="002E6FD6" w:rsidRDefault="00801013" w:rsidP="003D592D">
            <w:pPr>
              <w:ind w:firstLine="0"/>
              <w:jc w:val="center"/>
            </w:pPr>
          </w:p>
          <w:p w:rsidR="00801013" w:rsidRPr="002E6FD6" w:rsidRDefault="00801013" w:rsidP="003D592D">
            <w:pPr>
              <w:ind w:firstLine="0"/>
              <w:jc w:val="center"/>
            </w:pPr>
          </w:p>
          <w:p w:rsidR="00801013" w:rsidRPr="002E6FD6" w:rsidRDefault="00801013" w:rsidP="003D592D">
            <w:pPr>
              <w:ind w:firstLine="0"/>
              <w:jc w:val="center"/>
            </w:pPr>
          </w:p>
          <w:p w:rsidR="00801013" w:rsidRPr="002E6FD6" w:rsidRDefault="00801013" w:rsidP="003D592D">
            <w:pPr>
              <w:ind w:firstLine="0"/>
              <w:jc w:val="center"/>
            </w:pPr>
          </w:p>
          <w:p w:rsidR="00801013" w:rsidRPr="002E6FD6" w:rsidRDefault="00801013" w:rsidP="003D592D">
            <w:pPr>
              <w:ind w:firstLine="0"/>
            </w:pPr>
            <w:r w:rsidRPr="002E6FD6">
              <w:t>2.День защи</w:t>
            </w:r>
            <w:r w:rsidRPr="002E6FD6">
              <w:t>т</w:t>
            </w:r>
            <w:r w:rsidRPr="002E6FD6">
              <w:t>ника Отечества</w:t>
            </w:r>
          </w:p>
          <w:p w:rsidR="00801013" w:rsidRPr="002E6FD6" w:rsidRDefault="00801013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  <w:r w:rsidRPr="002E6FD6">
              <w:t>3. Праздник «Масленица»</w:t>
            </w:r>
          </w:p>
          <w:p w:rsidR="00801013" w:rsidRPr="002E6FD6" w:rsidRDefault="00801013" w:rsidP="003D592D">
            <w:pPr>
              <w:ind w:firstLine="0"/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D" w:rsidRPr="003D592D" w:rsidRDefault="003D592D" w:rsidP="003D592D">
            <w:pPr>
              <w:jc w:val="center"/>
              <w:rPr>
                <w:b/>
              </w:rPr>
            </w:pPr>
            <w:r w:rsidRPr="003D592D">
              <w:rPr>
                <w:b/>
              </w:rPr>
              <w:t>Февраль</w:t>
            </w:r>
          </w:p>
          <w:p w:rsidR="003D592D" w:rsidRDefault="003D592D" w:rsidP="00801013"/>
          <w:p w:rsidR="00801013" w:rsidRPr="002E6FD6" w:rsidRDefault="00801013" w:rsidP="003D592D">
            <w:pPr>
              <w:ind w:firstLine="0"/>
            </w:pPr>
            <w:r w:rsidRPr="002E6FD6">
              <w:t>Формировать  у детей представлений о дисциплинированном грамотном пов</w:t>
            </w:r>
            <w:r w:rsidRPr="002E6FD6">
              <w:t>е</w:t>
            </w:r>
            <w:r w:rsidRPr="002E6FD6">
              <w:t>дении на улице. Расширять знания об улицах, дороге, элементарных правилах передвижения по ним</w:t>
            </w:r>
          </w:p>
          <w:p w:rsidR="00801013" w:rsidRPr="002E6FD6" w:rsidRDefault="00801013" w:rsidP="003D592D">
            <w:pPr>
              <w:ind w:firstLine="0"/>
            </w:pPr>
          </w:p>
          <w:p w:rsidR="00801013" w:rsidRDefault="00801013" w:rsidP="003D592D">
            <w:pPr>
              <w:ind w:firstLine="0"/>
            </w:pPr>
            <w:r w:rsidRPr="002E6FD6">
              <w:t>Продолжать расширять представления детей о Российской армии. Рассказывать о трудной, но почетной обязанности з</w:t>
            </w:r>
            <w:r w:rsidRPr="002E6FD6">
              <w:t>а</w:t>
            </w:r>
            <w:r w:rsidRPr="002E6FD6">
              <w:t>щищать Родину. Воспитывать в духе патриотизма, любви к Родине. Знак</w:t>
            </w:r>
            <w:r w:rsidRPr="002E6FD6">
              <w:t>о</w:t>
            </w:r>
            <w:r w:rsidRPr="002E6FD6">
              <w:t>мить с разными родами войск, боевой техникой. Расширять гендерные пре</w:t>
            </w:r>
            <w:r w:rsidRPr="002E6FD6">
              <w:t>д</w:t>
            </w:r>
            <w:r w:rsidRPr="002E6FD6">
              <w:t>ставления, формировать в мальчиках стремление быть сильными, смелыми, стать защитниками Родины. Воспит</w:t>
            </w:r>
            <w:r w:rsidRPr="002E6FD6">
              <w:t>ы</w:t>
            </w:r>
            <w:r w:rsidRPr="002E6FD6">
              <w:t>вать в девочках уважение к мальчикам как к будущим защитникам Родины.</w:t>
            </w:r>
          </w:p>
          <w:p w:rsidR="003D592D" w:rsidRPr="002E6FD6" w:rsidRDefault="003D592D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  <w:r w:rsidRPr="002E6FD6">
              <w:t>Продолжать знакомить с  традициями русского народа, с обрядом русских праздников (праздник Маслен</w:t>
            </w:r>
            <w:r w:rsidRPr="002E6FD6">
              <w:t>и</w:t>
            </w:r>
            <w:r w:rsidRPr="002E6FD6">
              <w:t>ца).Воспитывать интерес к русским н</w:t>
            </w:r>
            <w:r w:rsidRPr="002E6FD6">
              <w:t>а</w:t>
            </w:r>
            <w:r w:rsidRPr="002E6FD6">
              <w:t>родным играм, используя  заклички, з</w:t>
            </w:r>
            <w:r w:rsidRPr="002E6FD6">
              <w:t>а</w:t>
            </w:r>
            <w:r w:rsidRPr="002E6FD6">
              <w:t>певки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3D592D" w:rsidRDefault="003D592D" w:rsidP="003D592D">
            <w:pPr>
              <w:ind w:firstLine="0"/>
              <w:jc w:val="left"/>
            </w:pPr>
            <w:r>
              <w:t>01.02-10.02</w:t>
            </w: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  <w:r>
              <w:t>13.02-17.02</w:t>
            </w: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Default="003D592D" w:rsidP="003D592D">
            <w:pPr>
              <w:ind w:firstLine="0"/>
              <w:jc w:val="left"/>
            </w:pPr>
          </w:p>
          <w:p w:rsidR="003D592D" w:rsidRPr="002E6FD6" w:rsidRDefault="003D592D" w:rsidP="003D592D">
            <w:pPr>
              <w:ind w:firstLine="0"/>
              <w:jc w:val="left"/>
            </w:pPr>
            <w:r>
              <w:t>20.02-28.02</w:t>
            </w: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D" w:rsidRDefault="003D592D" w:rsidP="00801013"/>
          <w:p w:rsidR="003D592D" w:rsidRDefault="003D592D" w:rsidP="00801013"/>
          <w:p w:rsidR="00801013" w:rsidRPr="002E6FD6" w:rsidRDefault="00801013" w:rsidP="003D592D">
            <w:pPr>
              <w:ind w:firstLine="38"/>
            </w:pPr>
            <w:r w:rsidRPr="002E6FD6">
              <w:t>Тематическое развл</w:t>
            </w:r>
            <w:r w:rsidRPr="002E6FD6">
              <w:t>е</w:t>
            </w:r>
            <w:r w:rsidRPr="002E6FD6">
              <w:t>чение по правилам д</w:t>
            </w:r>
            <w:r w:rsidRPr="002E6FD6">
              <w:t>о</w:t>
            </w:r>
            <w:r w:rsidRPr="002E6FD6">
              <w:t>рожного движения. Выставка рисунков .</w:t>
            </w: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Pr="002E6FD6" w:rsidRDefault="00801013" w:rsidP="003D592D">
            <w:pPr>
              <w:ind w:firstLine="38"/>
            </w:pPr>
            <w:r w:rsidRPr="002E6FD6">
              <w:t>Спортивное развлеч</w:t>
            </w:r>
            <w:r w:rsidRPr="002E6FD6">
              <w:t>е</w:t>
            </w:r>
            <w:r w:rsidRPr="002E6FD6">
              <w:t>ние. Показ концерта. Выставка детского творчества</w:t>
            </w: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Pr="002E6FD6" w:rsidRDefault="00801013" w:rsidP="003D592D">
            <w:pPr>
              <w:ind w:firstLine="38"/>
            </w:pPr>
          </w:p>
          <w:p w:rsidR="003D592D" w:rsidRDefault="003D592D" w:rsidP="003D592D">
            <w:pPr>
              <w:ind w:firstLine="38"/>
            </w:pPr>
          </w:p>
          <w:p w:rsidR="00801013" w:rsidRPr="002E6FD6" w:rsidRDefault="00801013" w:rsidP="003D592D">
            <w:pPr>
              <w:ind w:firstLine="38"/>
            </w:pPr>
            <w:r w:rsidRPr="002E6FD6">
              <w:t>Игры- забавы. Фоль</w:t>
            </w:r>
            <w:r w:rsidRPr="002E6FD6">
              <w:t>к</w:t>
            </w:r>
            <w:r w:rsidRPr="002E6FD6">
              <w:t>лорный праздник «Масленица блиное</w:t>
            </w:r>
            <w:r w:rsidRPr="002E6FD6">
              <w:t>д</w:t>
            </w:r>
            <w:r w:rsidRPr="002E6FD6">
              <w:t>ка»</w:t>
            </w:r>
          </w:p>
          <w:p w:rsidR="00801013" w:rsidRPr="002E6FD6" w:rsidRDefault="00801013" w:rsidP="00801013">
            <w:pPr>
              <w:jc w:val="center"/>
            </w:pPr>
          </w:p>
        </w:tc>
      </w:tr>
      <w:tr w:rsidR="00801013" w:rsidRPr="002E6FD6" w:rsidTr="00801013">
        <w:trPr>
          <w:trHeight w:val="949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D" w:rsidRDefault="003D592D" w:rsidP="00801013"/>
          <w:p w:rsidR="003D592D" w:rsidRDefault="003D592D" w:rsidP="00801013"/>
          <w:p w:rsidR="00801013" w:rsidRPr="002E6FD6" w:rsidRDefault="00801013" w:rsidP="003D592D">
            <w:pPr>
              <w:ind w:firstLine="0"/>
            </w:pPr>
            <w:r w:rsidRPr="002E6FD6">
              <w:t>1. Мамин день</w:t>
            </w:r>
          </w:p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Default="00801013" w:rsidP="00801013"/>
          <w:p w:rsidR="003D592D" w:rsidRDefault="003D592D" w:rsidP="003D592D">
            <w:pPr>
              <w:ind w:firstLine="0"/>
            </w:pPr>
            <w:r>
              <w:t xml:space="preserve">2.    </w:t>
            </w:r>
            <w:r w:rsidR="00801013" w:rsidRPr="002E6FD6">
              <w:t xml:space="preserve">Весна </w:t>
            </w:r>
            <w:r>
              <w:t>–</w:t>
            </w:r>
            <w:r w:rsidR="00801013" w:rsidRPr="002E6FD6">
              <w:t xml:space="preserve"> </w:t>
            </w:r>
          </w:p>
          <w:p w:rsidR="00801013" w:rsidRPr="002E6FD6" w:rsidRDefault="003D592D" w:rsidP="003D592D">
            <w:pPr>
              <w:ind w:firstLine="0"/>
            </w:pPr>
            <w:r>
              <w:t xml:space="preserve">       </w:t>
            </w:r>
            <w:r w:rsidR="00801013" w:rsidRPr="002E6FD6">
              <w:t>красна</w:t>
            </w:r>
          </w:p>
          <w:p w:rsidR="00801013" w:rsidRPr="002E6FD6" w:rsidRDefault="00801013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</w:p>
          <w:p w:rsidR="00801013" w:rsidRDefault="00801013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  <w:r w:rsidRPr="002E6FD6">
              <w:t>3.Знакомство с народной культурой и традициями</w:t>
            </w:r>
          </w:p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D" w:rsidRPr="003D592D" w:rsidRDefault="003D592D" w:rsidP="003D592D">
            <w:pPr>
              <w:jc w:val="center"/>
              <w:rPr>
                <w:b/>
              </w:rPr>
            </w:pPr>
            <w:r w:rsidRPr="003D592D">
              <w:rPr>
                <w:b/>
              </w:rPr>
              <w:lastRenderedPageBreak/>
              <w:t>Март</w:t>
            </w:r>
          </w:p>
          <w:p w:rsidR="003D592D" w:rsidRDefault="003D592D" w:rsidP="00801013"/>
          <w:p w:rsidR="00801013" w:rsidRPr="002E6FD6" w:rsidRDefault="00801013" w:rsidP="003D592D">
            <w:pPr>
              <w:ind w:firstLine="0"/>
            </w:pPr>
            <w:r w:rsidRPr="002E6FD6">
              <w:t>Организовать все виды детской деятел</w:t>
            </w:r>
            <w:r w:rsidRPr="002E6FD6">
              <w:t>ь</w:t>
            </w:r>
            <w:r w:rsidRPr="002E6FD6">
              <w:t>ности вокруг темы семьи любви к маме, бабушке. Воспитывать уважение к во</w:t>
            </w:r>
            <w:r w:rsidRPr="002E6FD6">
              <w:t>с</w:t>
            </w:r>
            <w:r w:rsidRPr="002E6FD6">
              <w:t>питателям. Расширять гендерные пре</w:t>
            </w:r>
            <w:r w:rsidRPr="002E6FD6">
              <w:t>д</w:t>
            </w:r>
            <w:r w:rsidRPr="002E6FD6">
              <w:t>ставления, воспитывать в мальчишках представление о том, что мужчины должны внимательно и уважительно о</w:t>
            </w:r>
            <w:r w:rsidRPr="002E6FD6">
              <w:t>т</w:t>
            </w:r>
            <w:r w:rsidRPr="002E6FD6">
              <w:t>носиться к женщинам. Привлекать детей к изготовлению подарков мамам, б</w:t>
            </w:r>
            <w:r w:rsidRPr="002E6FD6">
              <w:t>а</w:t>
            </w:r>
            <w:r w:rsidRPr="002E6FD6">
              <w:t>бушкам, воспитателям. Воспитывать б</w:t>
            </w:r>
            <w:r w:rsidRPr="002E6FD6">
              <w:t>е</w:t>
            </w:r>
            <w:r w:rsidRPr="002E6FD6">
              <w:lastRenderedPageBreak/>
              <w:t>режное и чуткое отношение к самым близким людям, потребность радовать близких добрыми делами.</w:t>
            </w:r>
          </w:p>
          <w:p w:rsidR="00801013" w:rsidRPr="002E6FD6" w:rsidRDefault="00801013" w:rsidP="00801013"/>
          <w:p w:rsidR="00801013" w:rsidRPr="002E6FD6" w:rsidRDefault="00801013" w:rsidP="003D592D">
            <w:pPr>
              <w:ind w:firstLine="0"/>
            </w:pPr>
            <w:r w:rsidRPr="002E6FD6">
              <w:t>Закреплять у детей обобщенные пре</w:t>
            </w:r>
            <w:r w:rsidRPr="002E6FD6">
              <w:t>д</w:t>
            </w:r>
            <w:r w:rsidRPr="002E6FD6">
              <w:t>ставления о весне, приспособленности растений и животных к изменениям в природе. Расширять знания о характе</w:t>
            </w:r>
            <w:r w:rsidRPr="002E6FD6">
              <w:t>р</w:t>
            </w:r>
            <w:r w:rsidRPr="002E6FD6">
              <w:t>ных признаках весны; о прилете птиц; о связи между явлениями живой и неж</w:t>
            </w:r>
            <w:r w:rsidRPr="002E6FD6">
              <w:t>и</w:t>
            </w:r>
            <w:r w:rsidRPr="002E6FD6">
              <w:t>вой природы и сезонными видами труда; о весенних изменениях в природ</w:t>
            </w:r>
          </w:p>
          <w:p w:rsidR="00801013" w:rsidRPr="002E6FD6" w:rsidRDefault="00801013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  <w:r w:rsidRPr="002E6FD6">
              <w:t>Продолжать знакомить детей с наро</w:t>
            </w:r>
            <w:r w:rsidRPr="002E6FD6">
              <w:t>д</w:t>
            </w:r>
            <w:r w:rsidRPr="002E6FD6">
              <w:t>ными традициями и обычаями. Расш</w:t>
            </w:r>
            <w:r w:rsidRPr="002E6FD6">
              <w:t>и</w:t>
            </w:r>
            <w:r w:rsidRPr="002E6FD6">
              <w:t>рять представления об искусстве, трад</w:t>
            </w:r>
            <w:r w:rsidRPr="002E6FD6">
              <w:t>и</w:t>
            </w:r>
            <w:r w:rsidRPr="002E6FD6">
              <w:t>циях и обычаях народов России. Пр</w:t>
            </w:r>
            <w:r w:rsidRPr="002E6FD6">
              <w:t>о</w:t>
            </w:r>
            <w:r w:rsidRPr="002E6FD6">
              <w:t>должать знакомить детей с народными песнями, плясками. Расширять пре</w:t>
            </w:r>
            <w:r w:rsidRPr="002E6FD6">
              <w:t>д</w:t>
            </w:r>
            <w:r w:rsidRPr="002E6FD6">
              <w:t>ставления о разнообразии народного и</w:t>
            </w:r>
            <w:r w:rsidRPr="002E6FD6">
              <w:t>с</w:t>
            </w:r>
            <w:r w:rsidRPr="002E6FD6">
              <w:t>кусства, художественных промыслов. Воспитывать интерес к искусству ро</w:t>
            </w:r>
            <w:r w:rsidRPr="002E6FD6">
              <w:t>д</w:t>
            </w:r>
            <w:r w:rsidRPr="002E6FD6">
              <w:t>ного края; прививать любовь и бережное отношение произведениям искусства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900FA3" w:rsidRDefault="00900FA3" w:rsidP="00900FA3">
            <w:pPr>
              <w:ind w:firstLine="0"/>
            </w:pPr>
            <w:r>
              <w:t>01.03-10.03</w:t>
            </w: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  <w:r>
              <w:t>13.03-24.03</w:t>
            </w: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hanging="85"/>
              <w:jc w:val="center"/>
            </w:pPr>
          </w:p>
          <w:p w:rsidR="00900FA3" w:rsidRDefault="00900FA3" w:rsidP="00900FA3">
            <w:pPr>
              <w:ind w:hanging="85"/>
              <w:jc w:val="center"/>
            </w:pPr>
          </w:p>
          <w:p w:rsidR="00900FA3" w:rsidRDefault="00900FA3" w:rsidP="00900FA3">
            <w:pPr>
              <w:ind w:hanging="85"/>
              <w:jc w:val="center"/>
            </w:pPr>
          </w:p>
          <w:p w:rsidR="00900FA3" w:rsidRDefault="00900FA3" w:rsidP="00900FA3">
            <w:pPr>
              <w:ind w:hanging="85"/>
              <w:jc w:val="center"/>
            </w:pPr>
          </w:p>
          <w:p w:rsidR="00900FA3" w:rsidRDefault="00900FA3" w:rsidP="00900FA3">
            <w:pPr>
              <w:ind w:hanging="85"/>
              <w:jc w:val="center"/>
            </w:pPr>
          </w:p>
          <w:p w:rsidR="00900FA3" w:rsidRPr="002E6FD6" w:rsidRDefault="00900FA3" w:rsidP="00900FA3">
            <w:pPr>
              <w:ind w:hanging="85"/>
              <w:jc w:val="center"/>
            </w:pPr>
            <w:r>
              <w:t>27.03-31.03</w:t>
            </w:r>
          </w:p>
          <w:p w:rsidR="00900FA3" w:rsidRPr="002E6FD6" w:rsidRDefault="00900FA3" w:rsidP="00900FA3">
            <w:pPr>
              <w:jc w:val="center"/>
            </w:pPr>
          </w:p>
          <w:p w:rsidR="00900FA3" w:rsidRDefault="00900FA3" w:rsidP="00900FA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801013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D" w:rsidRDefault="003D592D" w:rsidP="00801013"/>
          <w:p w:rsidR="003D592D" w:rsidRDefault="003D592D" w:rsidP="00801013"/>
          <w:p w:rsidR="00801013" w:rsidRPr="002E6FD6" w:rsidRDefault="00801013" w:rsidP="003D592D">
            <w:pPr>
              <w:ind w:firstLine="38"/>
            </w:pPr>
            <w:r w:rsidRPr="002E6FD6">
              <w:t>Изготовление пода</w:t>
            </w:r>
            <w:r w:rsidRPr="002E6FD6">
              <w:t>р</w:t>
            </w:r>
            <w:r w:rsidRPr="002E6FD6">
              <w:t>ков для мам и бабушек Праздничная газ</w:t>
            </w:r>
            <w:r w:rsidRPr="002E6FD6">
              <w:t>е</w:t>
            </w:r>
            <w:r w:rsidRPr="002E6FD6">
              <w:t>та«Сказка о маме». Праздник «Мамин день».</w:t>
            </w: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3D592D">
            <w:pPr>
              <w:ind w:firstLine="38"/>
            </w:pPr>
            <w:r w:rsidRPr="002E6FD6">
              <w:t>Тематическое развл</w:t>
            </w:r>
            <w:r w:rsidRPr="002E6FD6">
              <w:t>е</w:t>
            </w:r>
            <w:r w:rsidRPr="002E6FD6">
              <w:t>чение. Выставка де</w:t>
            </w:r>
            <w:r w:rsidRPr="002E6FD6">
              <w:t>т</w:t>
            </w:r>
            <w:r w:rsidRPr="002E6FD6">
              <w:t>ского творчества</w:t>
            </w: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Default="00801013" w:rsidP="003D592D">
            <w:pPr>
              <w:ind w:firstLine="38"/>
              <w:jc w:val="center"/>
            </w:pP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Pr="002E6FD6" w:rsidRDefault="00801013" w:rsidP="003D592D">
            <w:pPr>
              <w:ind w:firstLine="38"/>
            </w:pPr>
            <w:r w:rsidRPr="002E6FD6">
              <w:t>Художественная ма</w:t>
            </w:r>
            <w:r w:rsidRPr="002E6FD6">
              <w:t>с</w:t>
            </w:r>
            <w:r w:rsidRPr="002E6FD6">
              <w:t>терская «Народная и</w:t>
            </w:r>
            <w:r w:rsidRPr="002E6FD6">
              <w:t>г</w:t>
            </w:r>
            <w:r w:rsidRPr="002E6FD6">
              <w:t>рушка». Выставка р</w:t>
            </w:r>
            <w:r w:rsidRPr="002E6FD6">
              <w:t>и</w:t>
            </w:r>
            <w:r w:rsidRPr="002E6FD6">
              <w:t>сунков.</w:t>
            </w:r>
          </w:p>
        </w:tc>
      </w:tr>
      <w:tr w:rsidR="00801013" w:rsidRPr="002E6FD6" w:rsidTr="00801013">
        <w:trPr>
          <w:trHeight w:val="949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D" w:rsidRDefault="003D592D" w:rsidP="00801013"/>
          <w:p w:rsidR="003D592D" w:rsidRDefault="003D592D" w:rsidP="00801013"/>
          <w:p w:rsidR="003D592D" w:rsidRDefault="00801013" w:rsidP="003D592D">
            <w:pPr>
              <w:ind w:firstLine="0"/>
            </w:pPr>
            <w:r w:rsidRPr="002E6FD6">
              <w:t>1.</w:t>
            </w:r>
            <w:r w:rsidR="003D592D">
              <w:t xml:space="preserve"> </w:t>
            </w:r>
            <w:r w:rsidRPr="002E6FD6">
              <w:t xml:space="preserve">Книга </w:t>
            </w:r>
            <w:r w:rsidR="003D592D">
              <w:t>–</w:t>
            </w:r>
            <w:r w:rsidRPr="002E6FD6">
              <w:t xml:space="preserve"> </w:t>
            </w:r>
          </w:p>
          <w:p w:rsidR="00801013" w:rsidRPr="002E6FD6" w:rsidRDefault="00801013" w:rsidP="003D592D">
            <w:pPr>
              <w:ind w:firstLine="0"/>
            </w:pPr>
            <w:r w:rsidRPr="002E6FD6">
              <w:t>лучший друг</w:t>
            </w:r>
          </w:p>
          <w:p w:rsidR="00801013" w:rsidRPr="002E6FD6" w:rsidRDefault="00801013" w:rsidP="003D592D">
            <w:pPr>
              <w:ind w:firstLine="0"/>
              <w:rPr>
                <w:lang w:bidi="en-US"/>
              </w:rPr>
            </w:pPr>
          </w:p>
          <w:p w:rsidR="00801013" w:rsidRPr="002E6FD6" w:rsidRDefault="00801013" w:rsidP="003D592D">
            <w:pPr>
              <w:ind w:firstLine="0"/>
              <w:rPr>
                <w:lang w:bidi="en-US"/>
              </w:rPr>
            </w:pPr>
          </w:p>
          <w:p w:rsidR="00801013" w:rsidRPr="002E6FD6" w:rsidRDefault="00801013" w:rsidP="003D592D">
            <w:pPr>
              <w:ind w:firstLine="0"/>
              <w:rPr>
                <w:lang w:bidi="en-US"/>
              </w:rPr>
            </w:pPr>
          </w:p>
          <w:p w:rsidR="00801013" w:rsidRPr="002E6FD6" w:rsidRDefault="00801013" w:rsidP="003D592D">
            <w:pPr>
              <w:ind w:firstLine="0"/>
            </w:pPr>
          </w:p>
          <w:p w:rsidR="00801013" w:rsidRDefault="00801013" w:rsidP="003D592D">
            <w:pPr>
              <w:ind w:firstLine="0"/>
            </w:pPr>
          </w:p>
          <w:p w:rsidR="003D592D" w:rsidRDefault="00801013" w:rsidP="003D592D">
            <w:pPr>
              <w:ind w:firstLine="0"/>
            </w:pPr>
            <w:r w:rsidRPr="002E6FD6">
              <w:t xml:space="preserve">2.Я и моё </w:t>
            </w:r>
          </w:p>
          <w:p w:rsidR="00801013" w:rsidRPr="002E6FD6" w:rsidRDefault="00801013" w:rsidP="003D592D">
            <w:pPr>
              <w:ind w:firstLine="0"/>
            </w:pPr>
            <w:r w:rsidRPr="002E6FD6">
              <w:t>здоровье</w:t>
            </w:r>
          </w:p>
          <w:p w:rsidR="00801013" w:rsidRPr="002E6FD6" w:rsidRDefault="00801013" w:rsidP="003D592D">
            <w:pPr>
              <w:ind w:firstLine="0"/>
            </w:pPr>
          </w:p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D" w:rsidRPr="003D592D" w:rsidRDefault="003D592D" w:rsidP="003D592D">
            <w:pPr>
              <w:jc w:val="center"/>
              <w:rPr>
                <w:b/>
              </w:rPr>
            </w:pPr>
            <w:r w:rsidRPr="003D592D">
              <w:rPr>
                <w:b/>
              </w:rPr>
              <w:t>Апрель</w:t>
            </w:r>
          </w:p>
          <w:p w:rsidR="003D592D" w:rsidRDefault="003D592D" w:rsidP="00801013"/>
          <w:p w:rsidR="00801013" w:rsidRPr="002E6FD6" w:rsidRDefault="00801013" w:rsidP="003D592D">
            <w:pPr>
              <w:ind w:hanging="32"/>
            </w:pPr>
            <w:r w:rsidRPr="002E6FD6">
              <w:t>Способствовать развитию у детей пре</w:t>
            </w:r>
            <w:r w:rsidRPr="002E6FD6">
              <w:t>д</w:t>
            </w:r>
            <w:r w:rsidRPr="002E6FD6">
              <w:t>ставлений о нравственном смысле лит</w:t>
            </w:r>
            <w:r w:rsidRPr="002E6FD6">
              <w:t>е</w:t>
            </w:r>
            <w:r w:rsidRPr="002E6FD6">
              <w:t>ратурных произведений. Повысить  и</w:t>
            </w:r>
            <w:r w:rsidRPr="002E6FD6">
              <w:t>н</w:t>
            </w:r>
            <w:r w:rsidRPr="002E6FD6">
              <w:t>терес детей к чтению и художественной литературе. Воспитывать у дошкольн</w:t>
            </w:r>
            <w:r w:rsidRPr="002E6FD6">
              <w:t>и</w:t>
            </w:r>
            <w:r w:rsidRPr="002E6FD6">
              <w:t xml:space="preserve">ков потребности в общении с книгой.      </w:t>
            </w:r>
          </w:p>
          <w:p w:rsidR="00801013" w:rsidRPr="002E6FD6" w:rsidRDefault="00801013" w:rsidP="003D592D">
            <w:pPr>
              <w:ind w:hanging="32"/>
            </w:pPr>
          </w:p>
          <w:p w:rsidR="00801013" w:rsidRPr="002E6FD6" w:rsidRDefault="00801013" w:rsidP="003D592D">
            <w:pPr>
              <w:ind w:hanging="32"/>
            </w:pPr>
            <w:r w:rsidRPr="002E6FD6">
              <w:t>Создать у детей устойчивое понимание необходимости заботиться о своем зд</w:t>
            </w:r>
            <w:r w:rsidRPr="002E6FD6">
              <w:t>о</w:t>
            </w:r>
            <w:r w:rsidRPr="002E6FD6">
              <w:t>ровье, беречь его, учиться быть здор</w:t>
            </w:r>
            <w:r w:rsidRPr="002E6FD6">
              <w:t>о</w:t>
            </w:r>
            <w:r w:rsidRPr="002E6FD6">
              <w:t>выми и вести здоровый образ жизни.  Развивать свободное общение с взро</w:t>
            </w:r>
            <w:r w:rsidRPr="002E6FD6">
              <w:t>с</w:t>
            </w:r>
            <w:r w:rsidRPr="002E6FD6">
              <w:t>лыми и детьми по поводу здоровья ч</w:t>
            </w:r>
            <w:r w:rsidRPr="002E6FD6">
              <w:t>е</w:t>
            </w:r>
            <w:r w:rsidRPr="002E6FD6">
              <w:t>ловека. Прививать любовь к физическим упражнениям, закаливанию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</w:p>
          <w:p w:rsidR="00900FA3" w:rsidRDefault="00900FA3" w:rsidP="00900FA3">
            <w:pPr>
              <w:ind w:firstLine="0"/>
            </w:pPr>
            <w:r>
              <w:t>03.04-14.04</w:t>
            </w:r>
          </w:p>
          <w:p w:rsidR="00900FA3" w:rsidRDefault="00900FA3" w:rsidP="00900FA3">
            <w:pPr>
              <w:ind w:firstLine="0"/>
              <w:jc w:val="center"/>
            </w:pPr>
          </w:p>
          <w:p w:rsidR="00900FA3" w:rsidRDefault="00900FA3" w:rsidP="00900FA3">
            <w:pPr>
              <w:ind w:firstLine="0"/>
              <w:jc w:val="center"/>
            </w:pPr>
          </w:p>
          <w:p w:rsidR="00900FA3" w:rsidRDefault="00900FA3" w:rsidP="00900FA3">
            <w:pPr>
              <w:ind w:firstLine="0"/>
              <w:jc w:val="center"/>
            </w:pPr>
          </w:p>
          <w:p w:rsidR="00900FA3" w:rsidRDefault="00900FA3" w:rsidP="00900FA3">
            <w:pPr>
              <w:ind w:firstLine="0"/>
              <w:jc w:val="center"/>
            </w:pPr>
          </w:p>
          <w:p w:rsidR="00900FA3" w:rsidRDefault="00900FA3" w:rsidP="00900FA3">
            <w:pPr>
              <w:ind w:firstLine="0"/>
              <w:jc w:val="center"/>
            </w:pPr>
          </w:p>
          <w:p w:rsidR="00900FA3" w:rsidRDefault="00900FA3" w:rsidP="00900FA3">
            <w:pPr>
              <w:ind w:firstLine="0"/>
              <w:jc w:val="center"/>
            </w:pPr>
          </w:p>
          <w:p w:rsidR="00801013" w:rsidRPr="002E6FD6" w:rsidRDefault="00900FA3" w:rsidP="00900FA3">
            <w:pPr>
              <w:ind w:firstLine="0"/>
            </w:pPr>
            <w:r>
              <w:t>17.04-28.0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D" w:rsidRDefault="003D592D" w:rsidP="00801013"/>
          <w:p w:rsidR="003D592D" w:rsidRDefault="003D592D" w:rsidP="00801013"/>
          <w:p w:rsidR="00801013" w:rsidRPr="002E6FD6" w:rsidRDefault="00801013" w:rsidP="003D592D">
            <w:pPr>
              <w:ind w:firstLine="38"/>
            </w:pPr>
            <w:r w:rsidRPr="002E6FD6">
              <w:t>Экскурсии в школ</w:t>
            </w:r>
            <w:r w:rsidRPr="002E6FD6">
              <w:t>ь</w:t>
            </w:r>
            <w:r w:rsidRPr="002E6FD6">
              <w:t>ную библиотеку, книжный магазин</w:t>
            </w: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Default="00801013" w:rsidP="003D592D">
            <w:pPr>
              <w:ind w:firstLine="38"/>
              <w:jc w:val="center"/>
            </w:pPr>
          </w:p>
          <w:p w:rsidR="00801013" w:rsidRPr="002E6FD6" w:rsidRDefault="00801013" w:rsidP="003D592D">
            <w:pPr>
              <w:ind w:firstLine="38"/>
              <w:jc w:val="center"/>
            </w:pPr>
          </w:p>
          <w:p w:rsidR="00801013" w:rsidRPr="002E6FD6" w:rsidRDefault="00801013" w:rsidP="00900FA3">
            <w:pPr>
              <w:ind w:firstLine="0"/>
            </w:pPr>
            <w:r w:rsidRPr="002E6FD6">
              <w:t>Проведение спорти</w:t>
            </w:r>
            <w:r w:rsidRPr="002E6FD6">
              <w:t>в</w:t>
            </w:r>
            <w:r w:rsidRPr="002E6FD6">
              <w:t>ного праздника «Мама, папа, я – здоровая с</w:t>
            </w:r>
            <w:r w:rsidRPr="002E6FD6">
              <w:t>е</w:t>
            </w:r>
            <w:r w:rsidRPr="002E6FD6">
              <w:t>мья»;</w:t>
            </w:r>
          </w:p>
          <w:p w:rsidR="00801013" w:rsidRPr="002E6FD6" w:rsidRDefault="00801013" w:rsidP="00801013"/>
        </w:tc>
      </w:tr>
      <w:tr w:rsidR="00801013" w:rsidRPr="002E6FD6" w:rsidTr="00801013">
        <w:trPr>
          <w:trHeight w:val="949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D" w:rsidRDefault="003D592D" w:rsidP="00801013"/>
          <w:p w:rsidR="003D592D" w:rsidRDefault="003D592D" w:rsidP="00801013"/>
          <w:p w:rsidR="00801013" w:rsidRPr="002E6FD6" w:rsidRDefault="003D592D" w:rsidP="003D592D">
            <w:pPr>
              <w:ind w:firstLine="0"/>
            </w:pPr>
            <w:r>
              <w:t>1.</w:t>
            </w:r>
            <w:r w:rsidR="00801013" w:rsidRPr="002E6FD6">
              <w:t>Праздник в</w:t>
            </w:r>
            <w:r w:rsidR="00801013" w:rsidRPr="002E6FD6">
              <w:t>е</w:t>
            </w:r>
            <w:r w:rsidR="00801013" w:rsidRPr="002E6FD6">
              <w:t>теранов «День Победы».</w:t>
            </w:r>
          </w:p>
          <w:p w:rsidR="00801013" w:rsidRPr="002E6FD6" w:rsidRDefault="00801013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</w:p>
          <w:p w:rsidR="003D592D" w:rsidRDefault="003D592D" w:rsidP="003D592D">
            <w:pPr>
              <w:ind w:firstLine="0"/>
            </w:pPr>
          </w:p>
          <w:p w:rsidR="003D592D" w:rsidRDefault="00801013" w:rsidP="003D592D">
            <w:pPr>
              <w:ind w:firstLine="0"/>
            </w:pPr>
            <w:r w:rsidRPr="002E6FD6">
              <w:t>2.</w:t>
            </w:r>
            <w:r w:rsidR="003D592D">
              <w:t xml:space="preserve">   </w:t>
            </w:r>
            <w:r w:rsidRPr="002E6FD6">
              <w:t xml:space="preserve">Я и моя </w:t>
            </w:r>
          </w:p>
          <w:p w:rsidR="00801013" w:rsidRPr="002E6FD6" w:rsidRDefault="003D592D" w:rsidP="003D592D">
            <w:pPr>
              <w:ind w:firstLine="0"/>
            </w:pPr>
            <w:r>
              <w:lastRenderedPageBreak/>
              <w:t xml:space="preserve">        </w:t>
            </w:r>
            <w:r w:rsidR="00801013" w:rsidRPr="002E6FD6">
              <w:t>семья</w:t>
            </w:r>
          </w:p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801013"/>
          <w:p w:rsidR="00801013" w:rsidRPr="002E6FD6" w:rsidRDefault="00801013" w:rsidP="003D592D">
            <w:pPr>
              <w:ind w:firstLine="0"/>
            </w:pPr>
            <w:r w:rsidRPr="002E6FD6">
              <w:t>3.Скоро лето</w:t>
            </w:r>
          </w:p>
          <w:p w:rsidR="00801013" w:rsidRPr="002E6FD6" w:rsidRDefault="00801013" w:rsidP="003D592D">
            <w:pPr>
              <w:ind w:firstLine="0"/>
            </w:pPr>
            <w:r w:rsidRPr="002E6FD6">
              <w:t>(До свиданья детский сад!</w:t>
            </w:r>
          </w:p>
          <w:p w:rsidR="00801013" w:rsidRPr="002E6FD6" w:rsidRDefault="00801013" w:rsidP="003D592D">
            <w:pPr>
              <w:ind w:firstLine="0"/>
            </w:pPr>
            <w:r w:rsidRPr="002E6FD6">
              <w:t>Здравствуй школа!)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D" w:rsidRPr="003D592D" w:rsidRDefault="003D592D" w:rsidP="003D592D">
            <w:pPr>
              <w:jc w:val="center"/>
              <w:rPr>
                <w:b/>
              </w:rPr>
            </w:pPr>
            <w:r w:rsidRPr="003D592D">
              <w:rPr>
                <w:b/>
              </w:rPr>
              <w:lastRenderedPageBreak/>
              <w:t>Май</w:t>
            </w:r>
          </w:p>
          <w:p w:rsidR="003D592D" w:rsidRDefault="003D592D" w:rsidP="00801013"/>
          <w:p w:rsidR="00801013" w:rsidRPr="002E6FD6" w:rsidRDefault="00801013" w:rsidP="003D592D">
            <w:pPr>
              <w:ind w:firstLine="0"/>
            </w:pPr>
            <w:r w:rsidRPr="002E6FD6">
              <w:t>Продолжать формировать уважение к пожилым людям, желание помочь в трудную минуту; воспитывать чувство взаимопомощи, уважение к старшему поколению.</w:t>
            </w:r>
          </w:p>
          <w:p w:rsidR="00801013" w:rsidRPr="002E6FD6" w:rsidRDefault="00801013" w:rsidP="003D592D">
            <w:pPr>
              <w:ind w:firstLine="0"/>
            </w:pPr>
          </w:p>
          <w:p w:rsidR="00801013" w:rsidRPr="002E6FD6" w:rsidRDefault="00801013" w:rsidP="003D592D">
            <w:pPr>
              <w:ind w:firstLine="0"/>
            </w:pPr>
            <w:r w:rsidRPr="002E6FD6">
              <w:t>Продолжать развивать  устойчивый   и</w:t>
            </w:r>
            <w:r w:rsidRPr="002E6FD6">
              <w:t>н</w:t>
            </w:r>
            <w:r w:rsidRPr="002E6FD6">
              <w:lastRenderedPageBreak/>
              <w:t>терес к своей семье,  сохранению семе</w:t>
            </w:r>
            <w:r w:rsidRPr="002E6FD6">
              <w:t>й</w:t>
            </w:r>
            <w:r w:rsidRPr="002E6FD6">
              <w:t>ных традиций и обычаев, воспитание уважения к членам семьи.</w:t>
            </w:r>
          </w:p>
          <w:p w:rsidR="00801013" w:rsidRPr="002E6FD6" w:rsidRDefault="00801013" w:rsidP="00801013"/>
          <w:p w:rsidR="00801013" w:rsidRPr="002E6FD6" w:rsidRDefault="00801013" w:rsidP="003D592D">
            <w:pPr>
              <w:ind w:firstLine="0"/>
            </w:pPr>
            <w:r w:rsidRPr="002E6FD6">
              <w:t>Организовать все виды детской деятел</w:t>
            </w:r>
            <w:r w:rsidRPr="002E6FD6">
              <w:t>ь</w:t>
            </w:r>
            <w:r w:rsidRPr="002E6FD6">
              <w:t>ности на тему прощания с детским с</w:t>
            </w:r>
            <w:r w:rsidRPr="002E6FD6">
              <w:t>а</w:t>
            </w:r>
            <w:r w:rsidRPr="002E6FD6">
              <w:t>дом и поступления в школу. Формир</w:t>
            </w:r>
            <w:r w:rsidRPr="002E6FD6">
              <w:t>о</w:t>
            </w:r>
            <w:r w:rsidRPr="002E6FD6">
              <w:t>вать эмоционально-положительное о</w:t>
            </w:r>
            <w:r w:rsidRPr="002E6FD6">
              <w:t>т</w:t>
            </w:r>
            <w:r w:rsidRPr="002E6FD6">
              <w:t>ношение предстоящему поступлению в 1 класс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3" w:rsidRPr="002E6FD6" w:rsidRDefault="00801013" w:rsidP="00801013">
            <w:pPr>
              <w:jc w:val="center"/>
            </w:pPr>
          </w:p>
          <w:p w:rsidR="00801013" w:rsidRPr="002E6FD6" w:rsidRDefault="00801013" w:rsidP="00801013">
            <w:pPr>
              <w:jc w:val="center"/>
            </w:pPr>
          </w:p>
          <w:p w:rsidR="00900FA3" w:rsidRDefault="00900FA3" w:rsidP="00900FA3">
            <w:pPr>
              <w:ind w:firstLine="0"/>
              <w:jc w:val="left"/>
            </w:pPr>
            <w:r>
              <w:t>01.05-12.05</w:t>
            </w:r>
          </w:p>
          <w:p w:rsidR="00900FA3" w:rsidRDefault="00900FA3" w:rsidP="00900FA3">
            <w:pPr>
              <w:ind w:firstLine="0"/>
              <w:jc w:val="left"/>
            </w:pPr>
          </w:p>
          <w:p w:rsidR="00900FA3" w:rsidRDefault="00900FA3" w:rsidP="00900FA3">
            <w:pPr>
              <w:ind w:firstLine="0"/>
              <w:jc w:val="left"/>
            </w:pPr>
          </w:p>
          <w:p w:rsidR="00900FA3" w:rsidRDefault="00900FA3" w:rsidP="00900FA3">
            <w:pPr>
              <w:ind w:firstLine="0"/>
              <w:jc w:val="left"/>
            </w:pPr>
          </w:p>
          <w:p w:rsidR="00900FA3" w:rsidRDefault="00900FA3" w:rsidP="00900FA3">
            <w:pPr>
              <w:ind w:firstLine="0"/>
              <w:jc w:val="left"/>
            </w:pPr>
          </w:p>
          <w:p w:rsidR="00900FA3" w:rsidRDefault="00900FA3" w:rsidP="00900FA3">
            <w:pPr>
              <w:ind w:firstLine="0"/>
              <w:jc w:val="left"/>
            </w:pPr>
          </w:p>
          <w:p w:rsidR="00900FA3" w:rsidRDefault="00900FA3" w:rsidP="00900FA3">
            <w:pPr>
              <w:ind w:firstLine="0"/>
              <w:jc w:val="left"/>
            </w:pPr>
            <w:r>
              <w:t>15.05-19.05</w:t>
            </w:r>
          </w:p>
          <w:p w:rsidR="00900FA3" w:rsidRDefault="00900FA3" w:rsidP="00900FA3">
            <w:pPr>
              <w:ind w:firstLine="0"/>
              <w:jc w:val="left"/>
            </w:pPr>
          </w:p>
          <w:p w:rsidR="00900FA3" w:rsidRDefault="00900FA3" w:rsidP="00900FA3">
            <w:pPr>
              <w:ind w:firstLine="0"/>
              <w:jc w:val="left"/>
            </w:pPr>
          </w:p>
          <w:p w:rsidR="00900FA3" w:rsidRDefault="00900FA3" w:rsidP="00900FA3">
            <w:pPr>
              <w:ind w:firstLine="0"/>
              <w:jc w:val="left"/>
            </w:pPr>
          </w:p>
          <w:p w:rsidR="00900FA3" w:rsidRDefault="00900FA3" w:rsidP="00900FA3">
            <w:pPr>
              <w:ind w:firstLine="0"/>
            </w:pPr>
          </w:p>
          <w:p w:rsidR="00900FA3" w:rsidRPr="002E6FD6" w:rsidRDefault="00900FA3" w:rsidP="00900FA3">
            <w:pPr>
              <w:ind w:firstLine="0"/>
            </w:pPr>
            <w:r>
              <w:t>22.05-31.05</w:t>
            </w:r>
          </w:p>
          <w:p w:rsidR="00801013" w:rsidRPr="002E6FD6" w:rsidRDefault="00801013" w:rsidP="00801013">
            <w:pPr>
              <w:jc w:val="center"/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D" w:rsidRDefault="003D592D" w:rsidP="00801013"/>
          <w:p w:rsidR="003D592D" w:rsidRDefault="003D592D" w:rsidP="00801013"/>
          <w:p w:rsidR="00801013" w:rsidRPr="002E6FD6" w:rsidRDefault="00801013" w:rsidP="003D592D">
            <w:pPr>
              <w:ind w:firstLine="0"/>
            </w:pPr>
            <w:r w:rsidRPr="002E6FD6">
              <w:t>Праздник «Добрый в</w:t>
            </w:r>
            <w:r w:rsidRPr="002E6FD6">
              <w:t>е</w:t>
            </w:r>
            <w:r w:rsidRPr="002E6FD6">
              <w:t>чер, ветераны!», парад «День Победы»</w:t>
            </w:r>
          </w:p>
          <w:p w:rsidR="00801013" w:rsidRPr="002E6FD6" w:rsidRDefault="00801013" w:rsidP="003D592D">
            <w:pPr>
              <w:ind w:firstLine="0"/>
              <w:jc w:val="center"/>
            </w:pPr>
          </w:p>
          <w:p w:rsidR="00801013" w:rsidRPr="002E6FD6" w:rsidRDefault="00801013" w:rsidP="003D592D">
            <w:pPr>
              <w:ind w:firstLine="0"/>
              <w:jc w:val="center"/>
            </w:pPr>
          </w:p>
          <w:p w:rsidR="00801013" w:rsidRPr="002E6FD6" w:rsidRDefault="00801013" w:rsidP="003D592D">
            <w:pPr>
              <w:ind w:firstLine="0"/>
              <w:jc w:val="center"/>
            </w:pPr>
          </w:p>
          <w:p w:rsidR="00801013" w:rsidRPr="002E6FD6" w:rsidRDefault="00801013" w:rsidP="003D592D">
            <w:pPr>
              <w:ind w:firstLine="0"/>
            </w:pPr>
            <w:r w:rsidRPr="002E6FD6">
              <w:t>Проект «Вместе дру</w:t>
            </w:r>
            <w:r w:rsidRPr="002E6FD6">
              <w:t>ж</w:t>
            </w:r>
            <w:r w:rsidRPr="002E6FD6">
              <w:lastRenderedPageBreak/>
              <w:t>ная семья». Фотоал</w:t>
            </w:r>
            <w:r w:rsidRPr="002E6FD6">
              <w:t>ь</w:t>
            </w:r>
            <w:r w:rsidRPr="002E6FD6">
              <w:t>бом «Моя семья»</w:t>
            </w:r>
          </w:p>
          <w:p w:rsidR="00801013" w:rsidRPr="002E6FD6" w:rsidRDefault="00801013" w:rsidP="00801013"/>
          <w:p w:rsidR="003D592D" w:rsidRDefault="003D592D" w:rsidP="003D592D">
            <w:pPr>
              <w:ind w:firstLine="38"/>
            </w:pPr>
          </w:p>
          <w:p w:rsidR="00801013" w:rsidRPr="002E6FD6" w:rsidRDefault="00801013" w:rsidP="003D592D">
            <w:pPr>
              <w:ind w:firstLine="38"/>
            </w:pPr>
            <w:r w:rsidRPr="002E6FD6">
              <w:t>Экскурсия в школу. Фотоальбом «Встреча со школой»</w:t>
            </w:r>
          </w:p>
        </w:tc>
      </w:tr>
    </w:tbl>
    <w:p w:rsidR="00801013" w:rsidRPr="002E6FD6" w:rsidRDefault="00801013" w:rsidP="00801013"/>
    <w:p w:rsidR="004E3D38" w:rsidRPr="004D393B" w:rsidRDefault="004E3D38" w:rsidP="004E3D38">
      <w:pPr>
        <w:ind w:firstLine="0"/>
        <w:rPr>
          <w:rFonts w:eastAsia="Times New Roman"/>
          <w:b/>
          <w:sz w:val="28"/>
          <w:szCs w:val="28"/>
          <w:lang w:eastAsia="ru-RU"/>
        </w:rPr>
      </w:pPr>
    </w:p>
    <w:p w:rsidR="004E3D38" w:rsidRPr="004D393B" w:rsidRDefault="004E3D38" w:rsidP="004E3D38">
      <w:pPr>
        <w:ind w:firstLine="0"/>
        <w:rPr>
          <w:rFonts w:eastAsia="Times New Roman"/>
          <w:b/>
          <w:sz w:val="28"/>
          <w:szCs w:val="28"/>
          <w:lang w:eastAsia="ru-RU"/>
        </w:rPr>
      </w:pPr>
    </w:p>
    <w:p w:rsidR="004E3D38" w:rsidRPr="004D393B" w:rsidRDefault="004E3D38" w:rsidP="004E3D38">
      <w:pPr>
        <w:ind w:firstLine="0"/>
        <w:rPr>
          <w:rFonts w:eastAsia="Times New Roman"/>
          <w:b/>
          <w:sz w:val="28"/>
          <w:szCs w:val="28"/>
          <w:lang w:eastAsia="ru-RU"/>
        </w:rPr>
      </w:pPr>
    </w:p>
    <w:p w:rsidR="004E3D38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/>
          <w:bCs/>
          <w:iCs/>
          <w:color w:val="000000"/>
        </w:rPr>
      </w:pPr>
    </w:p>
    <w:p w:rsidR="004E3D38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/>
          <w:bCs/>
          <w:iCs/>
          <w:color w:val="000000"/>
        </w:rPr>
      </w:pPr>
    </w:p>
    <w:p w:rsidR="004E3D38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/>
          <w:bCs/>
          <w:iCs/>
          <w:color w:val="000000"/>
        </w:rPr>
      </w:pPr>
    </w:p>
    <w:p w:rsidR="004E3D38" w:rsidRDefault="004E3D38" w:rsidP="004E3D38">
      <w:pPr>
        <w:autoSpaceDE w:val="0"/>
        <w:autoSpaceDN w:val="0"/>
        <w:adjustRightInd w:val="0"/>
        <w:ind w:firstLine="851"/>
        <w:rPr>
          <w:rFonts w:eastAsia="Times New Roman,BoldItalic"/>
          <w:b/>
          <w:bCs/>
          <w:iCs/>
          <w:color w:val="000000"/>
        </w:rPr>
      </w:pPr>
    </w:p>
    <w:p w:rsidR="004E3D38" w:rsidRDefault="004E3D38" w:rsidP="004E3D38">
      <w:pPr>
        <w:framePr w:w="9779" w:wrap="auto" w:hAnchor="text" w:x="1276"/>
        <w:autoSpaceDE w:val="0"/>
        <w:autoSpaceDN w:val="0"/>
        <w:adjustRightInd w:val="0"/>
        <w:ind w:firstLine="0"/>
        <w:rPr>
          <w:rFonts w:eastAsia="Times New Roman,BoldItalic"/>
          <w:b/>
          <w:bCs/>
          <w:iCs/>
          <w:color w:val="000000"/>
        </w:rPr>
        <w:sectPr w:rsidR="004E3D38" w:rsidSect="00771719">
          <w:pgSz w:w="11906" w:h="16838"/>
          <w:pgMar w:top="1134" w:right="851" w:bottom="1134" w:left="1985" w:header="709" w:footer="709" w:gutter="0"/>
          <w:pgBorders w:offsetFrom="page">
            <w:top w:val="single" w:sz="4" w:space="24" w:color="auto"/>
          </w:pgBorders>
          <w:pgNumType w:start="114"/>
          <w:cols w:space="708"/>
          <w:docGrid w:linePitch="360"/>
        </w:sectPr>
      </w:pPr>
    </w:p>
    <w:p w:rsidR="00CC2FF2" w:rsidRPr="00616EE7" w:rsidRDefault="00CC2FF2" w:rsidP="004E3D38">
      <w:pPr>
        <w:tabs>
          <w:tab w:val="left" w:pos="5490"/>
        </w:tabs>
        <w:ind w:firstLine="0"/>
        <w:rPr>
          <w:sz w:val="20"/>
          <w:szCs w:val="20"/>
        </w:rPr>
        <w:sectPr w:rsidR="00CC2FF2" w:rsidRPr="00616EE7" w:rsidSect="00771719">
          <w:pgSz w:w="11906" w:h="16838"/>
          <w:pgMar w:top="1134" w:right="1985" w:bottom="1134" w:left="851" w:header="709" w:footer="709" w:gutter="0"/>
          <w:pgBorders w:offsetFrom="page">
            <w:top w:val="single" w:sz="4" w:space="24" w:color="auto"/>
          </w:pgBorders>
          <w:pgNumType w:start="148"/>
          <w:cols w:space="708"/>
          <w:docGrid w:linePitch="360"/>
        </w:sectPr>
      </w:pPr>
    </w:p>
    <w:p w:rsidR="00CC2FF2" w:rsidRDefault="00CC2FF2" w:rsidP="00616EE7">
      <w:pPr>
        <w:ind w:firstLine="0"/>
        <w:rPr>
          <w:sz w:val="20"/>
          <w:szCs w:val="20"/>
        </w:rPr>
        <w:sectPr w:rsidR="00CC2FF2" w:rsidSect="00771719">
          <w:pgSz w:w="11906" w:h="16838"/>
          <w:pgMar w:top="1134" w:right="1985" w:bottom="1134" w:left="851" w:header="709" w:footer="709" w:gutter="0"/>
          <w:pgBorders w:offsetFrom="page">
            <w:top w:val="single" w:sz="4" w:space="24" w:color="auto"/>
          </w:pgBorders>
          <w:pgNumType w:start="149"/>
          <w:cols w:space="708"/>
          <w:docGrid w:linePitch="360"/>
        </w:sectPr>
      </w:pPr>
    </w:p>
    <w:p w:rsidR="004E3D38" w:rsidRDefault="004E3D38" w:rsidP="004E3D38">
      <w:pPr>
        <w:ind w:firstLine="0"/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Pr="004E3D38" w:rsidRDefault="004E3D38" w:rsidP="004E3D38">
      <w:pPr>
        <w:rPr>
          <w:sz w:val="20"/>
          <w:szCs w:val="20"/>
        </w:rPr>
      </w:pPr>
    </w:p>
    <w:p w:rsidR="004E3D38" w:rsidRDefault="004E3D38" w:rsidP="004E3D38">
      <w:pPr>
        <w:rPr>
          <w:sz w:val="20"/>
          <w:szCs w:val="20"/>
        </w:rPr>
      </w:pPr>
    </w:p>
    <w:p w:rsidR="004E3D38" w:rsidRDefault="004E3D38" w:rsidP="004E3D38">
      <w:pPr>
        <w:rPr>
          <w:sz w:val="20"/>
          <w:szCs w:val="20"/>
        </w:rPr>
      </w:pPr>
    </w:p>
    <w:p w:rsidR="007D2929" w:rsidRPr="004E3D38" w:rsidRDefault="007D2929" w:rsidP="004E3D38">
      <w:pPr>
        <w:jc w:val="center"/>
        <w:rPr>
          <w:sz w:val="20"/>
          <w:szCs w:val="20"/>
        </w:rPr>
      </w:pPr>
    </w:p>
    <w:sectPr w:rsidR="007D2929" w:rsidRPr="004E3D38" w:rsidSect="00771719">
      <w:pgSz w:w="11906" w:h="16838"/>
      <w:pgMar w:top="1134" w:right="1985" w:bottom="1134" w:left="851" w:header="709" w:footer="709" w:gutter="0"/>
      <w:pgBorders w:offsetFrom="page">
        <w:top w:val="single" w:sz="4" w:space="24" w:color="auto"/>
      </w:pgBorders>
      <w:pgNumType w:start="15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B84" w:rsidRDefault="00684B84" w:rsidP="006730EB">
      <w:r>
        <w:separator/>
      </w:r>
    </w:p>
  </w:endnote>
  <w:endnote w:type="continuationSeparator" w:id="1">
    <w:p w:rsidR="00684B84" w:rsidRDefault="00684B84" w:rsidP="00673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B84" w:rsidRDefault="00684B84" w:rsidP="006730EB">
      <w:r>
        <w:separator/>
      </w:r>
    </w:p>
  </w:footnote>
  <w:footnote w:type="continuationSeparator" w:id="1">
    <w:p w:rsidR="00684B84" w:rsidRDefault="00684B84" w:rsidP="00673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617"/>
      <w:docPartObj>
        <w:docPartGallery w:val="Page Numbers (Top of Page)"/>
        <w:docPartUnique/>
      </w:docPartObj>
    </w:sdtPr>
    <w:sdtContent>
      <w:p w:rsidR="002A1DD7" w:rsidRDefault="002A1DD7">
        <w:pPr>
          <w:pStyle w:val="af1"/>
          <w:jc w:val="center"/>
        </w:pPr>
        <w:fldSimple w:instr=" PAGE   \* MERGEFORMAT ">
          <w:r w:rsidR="00284258">
            <w:rPr>
              <w:noProof/>
            </w:rPr>
            <w:t>96</w:t>
          </w:r>
        </w:fldSimple>
      </w:p>
    </w:sdtContent>
  </w:sdt>
  <w:p w:rsidR="002A1DD7" w:rsidRDefault="002A1DD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736C"/>
    <w:multiLevelType w:val="hybridMultilevel"/>
    <w:tmpl w:val="E6781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95A74"/>
    <w:multiLevelType w:val="hybridMultilevel"/>
    <w:tmpl w:val="DFEE72AA"/>
    <w:lvl w:ilvl="0" w:tplc="7EB09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EB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F00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C9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63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68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4C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46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80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133498"/>
    <w:multiLevelType w:val="hybridMultilevel"/>
    <w:tmpl w:val="D036353C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72FA9"/>
    <w:multiLevelType w:val="hybridMultilevel"/>
    <w:tmpl w:val="659A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03EF3"/>
    <w:multiLevelType w:val="hybridMultilevel"/>
    <w:tmpl w:val="66008A38"/>
    <w:lvl w:ilvl="0" w:tplc="7EB098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327C2"/>
    <w:multiLevelType w:val="hybridMultilevel"/>
    <w:tmpl w:val="AA0AABBA"/>
    <w:lvl w:ilvl="0" w:tplc="F5BA96C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5476EC"/>
    <w:multiLevelType w:val="hybridMultilevel"/>
    <w:tmpl w:val="3A088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833D3"/>
    <w:multiLevelType w:val="hybridMultilevel"/>
    <w:tmpl w:val="E948F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936F1"/>
    <w:multiLevelType w:val="hybridMultilevel"/>
    <w:tmpl w:val="C6B49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A1FA9"/>
    <w:multiLevelType w:val="hybridMultilevel"/>
    <w:tmpl w:val="92204F46"/>
    <w:lvl w:ilvl="0" w:tplc="5D7CFB5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8D0A86"/>
    <w:multiLevelType w:val="hybridMultilevel"/>
    <w:tmpl w:val="B96C1C7E"/>
    <w:lvl w:ilvl="0" w:tplc="5D7CFB5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50EFF"/>
    <w:multiLevelType w:val="hybridMultilevel"/>
    <w:tmpl w:val="1102DA72"/>
    <w:lvl w:ilvl="0" w:tplc="A6BE7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8A38FE"/>
    <w:multiLevelType w:val="hybridMultilevel"/>
    <w:tmpl w:val="295CFB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74B5E31"/>
    <w:multiLevelType w:val="hybridMultilevel"/>
    <w:tmpl w:val="6F5814DE"/>
    <w:lvl w:ilvl="0" w:tplc="B922FB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F7256F"/>
    <w:multiLevelType w:val="hybridMultilevel"/>
    <w:tmpl w:val="9BBAC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45A31"/>
    <w:multiLevelType w:val="hybridMultilevel"/>
    <w:tmpl w:val="B940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3747A5"/>
    <w:multiLevelType w:val="multilevel"/>
    <w:tmpl w:val="0108F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1CF5207F"/>
    <w:multiLevelType w:val="multilevel"/>
    <w:tmpl w:val="D25E03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8">
    <w:nsid w:val="1D4D5A12"/>
    <w:multiLevelType w:val="hybridMultilevel"/>
    <w:tmpl w:val="7EB675AC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DD47A8"/>
    <w:multiLevelType w:val="hybridMultilevel"/>
    <w:tmpl w:val="040C9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05156B"/>
    <w:multiLevelType w:val="hybridMultilevel"/>
    <w:tmpl w:val="BAC4770C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B95EE1"/>
    <w:multiLevelType w:val="multilevel"/>
    <w:tmpl w:val="50B21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2">
    <w:nsid w:val="2A040A8B"/>
    <w:multiLevelType w:val="multilevel"/>
    <w:tmpl w:val="743E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EB2340"/>
    <w:multiLevelType w:val="multilevel"/>
    <w:tmpl w:val="2C261B2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B1F7413"/>
    <w:multiLevelType w:val="hybridMultilevel"/>
    <w:tmpl w:val="A5982220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334A3E"/>
    <w:multiLevelType w:val="hybridMultilevel"/>
    <w:tmpl w:val="FB941BF8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586E2A"/>
    <w:multiLevelType w:val="hybridMultilevel"/>
    <w:tmpl w:val="46548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86548F"/>
    <w:multiLevelType w:val="multilevel"/>
    <w:tmpl w:val="8A626F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8">
    <w:nsid w:val="317F21AC"/>
    <w:multiLevelType w:val="multilevel"/>
    <w:tmpl w:val="F7422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3272C6C"/>
    <w:multiLevelType w:val="multilevel"/>
    <w:tmpl w:val="C5780C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>
    <w:nsid w:val="34916F6C"/>
    <w:multiLevelType w:val="hybridMultilevel"/>
    <w:tmpl w:val="A992EC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8E03508"/>
    <w:multiLevelType w:val="hybridMultilevel"/>
    <w:tmpl w:val="5044D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C90FBA"/>
    <w:multiLevelType w:val="hybridMultilevel"/>
    <w:tmpl w:val="FCA4CBDE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CF47C4"/>
    <w:multiLevelType w:val="hybridMultilevel"/>
    <w:tmpl w:val="EA0C8F08"/>
    <w:lvl w:ilvl="0" w:tplc="7EB098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E778F1"/>
    <w:multiLevelType w:val="hybridMultilevel"/>
    <w:tmpl w:val="063CA332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8016EA"/>
    <w:multiLevelType w:val="hybridMultilevel"/>
    <w:tmpl w:val="6BB0D82A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112D11"/>
    <w:multiLevelType w:val="hybridMultilevel"/>
    <w:tmpl w:val="5312476A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47029E"/>
    <w:multiLevelType w:val="multilevel"/>
    <w:tmpl w:val="338C0B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1B038E1"/>
    <w:multiLevelType w:val="multilevel"/>
    <w:tmpl w:val="81F6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28E0D38"/>
    <w:multiLevelType w:val="hybridMultilevel"/>
    <w:tmpl w:val="BEA43216"/>
    <w:lvl w:ilvl="0" w:tplc="A6BE7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3600AC"/>
    <w:multiLevelType w:val="multilevel"/>
    <w:tmpl w:val="D93A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8814923"/>
    <w:multiLevelType w:val="hybridMultilevel"/>
    <w:tmpl w:val="14C40050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C27DA1"/>
    <w:multiLevelType w:val="hybridMultilevel"/>
    <w:tmpl w:val="CB203CF6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3877E5"/>
    <w:multiLevelType w:val="multilevel"/>
    <w:tmpl w:val="8F506D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4A7F40BC"/>
    <w:multiLevelType w:val="multilevel"/>
    <w:tmpl w:val="3FCE19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AE50803"/>
    <w:multiLevelType w:val="multilevel"/>
    <w:tmpl w:val="F7BA3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46">
    <w:nsid w:val="4D306818"/>
    <w:multiLevelType w:val="hybridMultilevel"/>
    <w:tmpl w:val="440C0442"/>
    <w:lvl w:ilvl="0" w:tplc="4AECCA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5013385F"/>
    <w:multiLevelType w:val="hybridMultilevel"/>
    <w:tmpl w:val="9BE0759A"/>
    <w:lvl w:ilvl="0" w:tplc="7EB098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AD0D8A"/>
    <w:multiLevelType w:val="hybridMultilevel"/>
    <w:tmpl w:val="3F9E05E8"/>
    <w:lvl w:ilvl="0" w:tplc="A6BE7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20429B"/>
    <w:multiLevelType w:val="hybridMultilevel"/>
    <w:tmpl w:val="DD743E74"/>
    <w:lvl w:ilvl="0" w:tplc="7EB098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9914B0E"/>
    <w:multiLevelType w:val="hybridMultilevel"/>
    <w:tmpl w:val="4A2E5546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D03719"/>
    <w:multiLevelType w:val="hybridMultilevel"/>
    <w:tmpl w:val="F6DE5838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E15EB2"/>
    <w:multiLevelType w:val="hybridMultilevel"/>
    <w:tmpl w:val="3DE6316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02359EB"/>
    <w:multiLevelType w:val="hybridMultilevel"/>
    <w:tmpl w:val="9BF48F64"/>
    <w:lvl w:ilvl="0" w:tplc="5D7CFB5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4B798F"/>
    <w:multiLevelType w:val="hybridMultilevel"/>
    <w:tmpl w:val="726C2544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2900B10"/>
    <w:multiLevelType w:val="hybridMultilevel"/>
    <w:tmpl w:val="44F82A70"/>
    <w:lvl w:ilvl="0" w:tplc="BB4010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2F40765"/>
    <w:multiLevelType w:val="hybridMultilevel"/>
    <w:tmpl w:val="C95EA6BE"/>
    <w:lvl w:ilvl="0" w:tplc="7EB098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4C8126E"/>
    <w:multiLevelType w:val="hybridMultilevel"/>
    <w:tmpl w:val="93267B2E"/>
    <w:lvl w:ilvl="0" w:tplc="A6BE7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5E84337"/>
    <w:multiLevelType w:val="hybridMultilevel"/>
    <w:tmpl w:val="96F4831C"/>
    <w:lvl w:ilvl="0" w:tplc="BB4010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7C36988"/>
    <w:multiLevelType w:val="multilevel"/>
    <w:tmpl w:val="B29CB4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1800"/>
      </w:pPr>
      <w:rPr>
        <w:rFonts w:hint="default"/>
      </w:rPr>
    </w:lvl>
  </w:abstractNum>
  <w:abstractNum w:abstractNumId="60">
    <w:nsid w:val="68CE701B"/>
    <w:multiLevelType w:val="hybridMultilevel"/>
    <w:tmpl w:val="3BF6D3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BB26953"/>
    <w:multiLevelType w:val="hybridMultilevel"/>
    <w:tmpl w:val="B8261D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C7F0591"/>
    <w:multiLevelType w:val="hybridMultilevel"/>
    <w:tmpl w:val="7A187D40"/>
    <w:lvl w:ilvl="0" w:tplc="A6BE7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CB764EB"/>
    <w:multiLevelType w:val="hybridMultilevel"/>
    <w:tmpl w:val="D026F0E8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D23199F"/>
    <w:multiLevelType w:val="hybridMultilevel"/>
    <w:tmpl w:val="A12C87C8"/>
    <w:lvl w:ilvl="0" w:tplc="A6BE7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483048"/>
    <w:multiLevelType w:val="hybridMultilevel"/>
    <w:tmpl w:val="DB7EFB4A"/>
    <w:lvl w:ilvl="0" w:tplc="A6BE7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F1136B8"/>
    <w:multiLevelType w:val="hybridMultilevel"/>
    <w:tmpl w:val="D9BA5D1A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F624D58"/>
    <w:multiLevelType w:val="hybridMultilevel"/>
    <w:tmpl w:val="EE52602C"/>
    <w:lvl w:ilvl="0" w:tplc="B922FB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5451E2"/>
    <w:multiLevelType w:val="hybridMultilevel"/>
    <w:tmpl w:val="04C69962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4065F20"/>
    <w:multiLevelType w:val="hybridMultilevel"/>
    <w:tmpl w:val="51640340"/>
    <w:lvl w:ilvl="0" w:tplc="B922FB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D04124"/>
    <w:multiLevelType w:val="hybridMultilevel"/>
    <w:tmpl w:val="9C3C303C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85520C6"/>
    <w:multiLevelType w:val="hybridMultilevel"/>
    <w:tmpl w:val="EDD6D7CC"/>
    <w:lvl w:ilvl="0" w:tplc="A6BE7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680122"/>
    <w:multiLevelType w:val="hybridMultilevel"/>
    <w:tmpl w:val="60F4FC3A"/>
    <w:lvl w:ilvl="0" w:tplc="A6BE7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9FE5F3F"/>
    <w:multiLevelType w:val="hybridMultilevel"/>
    <w:tmpl w:val="6B32C664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C761EB3"/>
    <w:multiLevelType w:val="hybridMultilevel"/>
    <w:tmpl w:val="C9FE8D22"/>
    <w:lvl w:ilvl="0" w:tplc="4AECCA2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5">
    <w:nsid w:val="7CBE5792"/>
    <w:multiLevelType w:val="hybridMultilevel"/>
    <w:tmpl w:val="96D6F922"/>
    <w:lvl w:ilvl="0" w:tplc="7EB098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E5434E8"/>
    <w:multiLevelType w:val="hybridMultilevel"/>
    <w:tmpl w:val="DB143084"/>
    <w:lvl w:ilvl="0" w:tplc="A6BE7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4"/>
  </w:num>
  <w:num w:numId="3">
    <w:abstractNumId w:val="7"/>
  </w:num>
  <w:num w:numId="4">
    <w:abstractNumId w:val="14"/>
  </w:num>
  <w:num w:numId="5">
    <w:abstractNumId w:val="24"/>
  </w:num>
  <w:num w:numId="6">
    <w:abstractNumId w:val="32"/>
  </w:num>
  <w:num w:numId="7">
    <w:abstractNumId w:val="55"/>
  </w:num>
  <w:num w:numId="8">
    <w:abstractNumId w:val="66"/>
  </w:num>
  <w:num w:numId="9">
    <w:abstractNumId w:val="58"/>
  </w:num>
  <w:num w:numId="10">
    <w:abstractNumId w:val="6"/>
  </w:num>
  <w:num w:numId="11">
    <w:abstractNumId w:val="2"/>
  </w:num>
  <w:num w:numId="12">
    <w:abstractNumId w:val="18"/>
  </w:num>
  <w:num w:numId="13">
    <w:abstractNumId w:val="20"/>
  </w:num>
  <w:num w:numId="14">
    <w:abstractNumId w:val="41"/>
  </w:num>
  <w:num w:numId="15">
    <w:abstractNumId w:val="50"/>
  </w:num>
  <w:num w:numId="16">
    <w:abstractNumId w:val="43"/>
  </w:num>
  <w:num w:numId="17">
    <w:abstractNumId w:val="51"/>
  </w:num>
  <w:num w:numId="18">
    <w:abstractNumId w:val="25"/>
  </w:num>
  <w:num w:numId="19">
    <w:abstractNumId w:val="54"/>
  </w:num>
  <w:num w:numId="20">
    <w:abstractNumId w:val="29"/>
  </w:num>
  <w:num w:numId="21">
    <w:abstractNumId w:val="21"/>
  </w:num>
  <w:num w:numId="22">
    <w:abstractNumId w:val="36"/>
  </w:num>
  <w:num w:numId="23">
    <w:abstractNumId w:val="46"/>
  </w:num>
  <w:num w:numId="24">
    <w:abstractNumId w:val="73"/>
  </w:num>
  <w:num w:numId="25">
    <w:abstractNumId w:val="60"/>
  </w:num>
  <w:num w:numId="26">
    <w:abstractNumId w:val="12"/>
  </w:num>
  <w:num w:numId="27">
    <w:abstractNumId w:val="61"/>
  </w:num>
  <w:num w:numId="28">
    <w:abstractNumId w:val="30"/>
  </w:num>
  <w:num w:numId="29">
    <w:abstractNumId w:val="33"/>
  </w:num>
  <w:num w:numId="30">
    <w:abstractNumId w:val="68"/>
  </w:num>
  <w:num w:numId="31">
    <w:abstractNumId w:val="42"/>
  </w:num>
  <w:num w:numId="32">
    <w:abstractNumId w:val="35"/>
  </w:num>
  <w:num w:numId="33">
    <w:abstractNumId w:val="52"/>
  </w:num>
  <w:num w:numId="34">
    <w:abstractNumId w:val="45"/>
  </w:num>
  <w:num w:numId="35">
    <w:abstractNumId w:val="34"/>
  </w:num>
  <w:num w:numId="36">
    <w:abstractNumId w:val="63"/>
  </w:num>
  <w:num w:numId="37">
    <w:abstractNumId w:val="69"/>
  </w:num>
  <w:num w:numId="38">
    <w:abstractNumId w:val="70"/>
  </w:num>
  <w:num w:numId="39">
    <w:abstractNumId w:val="17"/>
  </w:num>
  <w:num w:numId="40">
    <w:abstractNumId w:val="27"/>
  </w:num>
  <w:num w:numId="41">
    <w:abstractNumId w:val="59"/>
  </w:num>
  <w:num w:numId="42">
    <w:abstractNumId w:val="26"/>
  </w:num>
  <w:num w:numId="43">
    <w:abstractNumId w:val="0"/>
  </w:num>
  <w:num w:numId="44">
    <w:abstractNumId w:val="40"/>
  </w:num>
  <w:num w:numId="45">
    <w:abstractNumId w:val="22"/>
  </w:num>
  <w:num w:numId="46">
    <w:abstractNumId w:val="15"/>
  </w:num>
  <w:num w:numId="47">
    <w:abstractNumId w:val="19"/>
  </w:num>
  <w:num w:numId="48">
    <w:abstractNumId w:val="3"/>
  </w:num>
  <w:num w:numId="49">
    <w:abstractNumId w:val="31"/>
  </w:num>
  <w:num w:numId="50">
    <w:abstractNumId w:val="64"/>
  </w:num>
  <w:num w:numId="51">
    <w:abstractNumId w:val="48"/>
  </w:num>
  <w:num w:numId="52">
    <w:abstractNumId w:val="72"/>
  </w:num>
  <w:num w:numId="53">
    <w:abstractNumId w:val="76"/>
  </w:num>
  <w:num w:numId="54">
    <w:abstractNumId w:val="39"/>
  </w:num>
  <w:num w:numId="55">
    <w:abstractNumId w:val="65"/>
  </w:num>
  <w:num w:numId="56">
    <w:abstractNumId w:val="57"/>
  </w:num>
  <w:num w:numId="57">
    <w:abstractNumId w:val="71"/>
  </w:num>
  <w:num w:numId="58">
    <w:abstractNumId w:val="11"/>
  </w:num>
  <w:num w:numId="59">
    <w:abstractNumId w:val="62"/>
  </w:num>
  <w:num w:numId="60">
    <w:abstractNumId w:val="56"/>
  </w:num>
  <w:num w:numId="61">
    <w:abstractNumId w:val="13"/>
  </w:num>
  <w:num w:numId="62">
    <w:abstractNumId w:val="75"/>
  </w:num>
  <w:num w:numId="63">
    <w:abstractNumId w:val="4"/>
  </w:num>
  <w:num w:numId="64">
    <w:abstractNumId w:val="49"/>
  </w:num>
  <w:num w:numId="65">
    <w:abstractNumId w:val="47"/>
  </w:num>
  <w:num w:numId="66">
    <w:abstractNumId w:val="67"/>
  </w:num>
  <w:num w:numId="67">
    <w:abstractNumId w:val="28"/>
  </w:num>
  <w:num w:numId="68">
    <w:abstractNumId w:val="44"/>
  </w:num>
  <w:num w:numId="69">
    <w:abstractNumId w:val="1"/>
  </w:num>
  <w:num w:numId="70">
    <w:abstractNumId w:val="9"/>
  </w:num>
  <w:num w:numId="71">
    <w:abstractNumId w:val="53"/>
  </w:num>
  <w:num w:numId="72">
    <w:abstractNumId w:val="10"/>
  </w:num>
  <w:num w:numId="73">
    <w:abstractNumId w:val="37"/>
  </w:num>
  <w:num w:numId="74">
    <w:abstractNumId w:val="38"/>
  </w:num>
  <w:num w:numId="75">
    <w:abstractNumId w:val="5"/>
  </w:num>
  <w:num w:numId="76">
    <w:abstractNumId w:val="23"/>
  </w:num>
  <w:num w:numId="77">
    <w:abstractNumId w:val="8"/>
  </w:num>
  <w:num w:numId="78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7FAE"/>
    <w:rsid w:val="00000023"/>
    <w:rsid w:val="0000270C"/>
    <w:rsid w:val="00002C30"/>
    <w:rsid w:val="00003A3A"/>
    <w:rsid w:val="00005556"/>
    <w:rsid w:val="00005845"/>
    <w:rsid w:val="000113CE"/>
    <w:rsid w:val="00011B0E"/>
    <w:rsid w:val="00012B1A"/>
    <w:rsid w:val="0001715A"/>
    <w:rsid w:val="000228A6"/>
    <w:rsid w:val="0003603A"/>
    <w:rsid w:val="00042ED0"/>
    <w:rsid w:val="00052CBC"/>
    <w:rsid w:val="00057AD2"/>
    <w:rsid w:val="00060B39"/>
    <w:rsid w:val="00060F6F"/>
    <w:rsid w:val="00062825"/>
    <w:rsid w:val="000639BC"/>
    <w:rsid w:val="00070E4C"/>
    <w:rsid w:val="000735D8"/>
    <w:rsid w:val="000762D5"/>
    <w:rsid w:val="00081DE8"/>
    <w:rsid w:val="000838D7"/>
    <w:rsid w:val="00084F77"/>
    <w:rsid w:val="00090009"/>
    <w:rsid w:val="00090DFC"/>
    <w:rsid w:val="00091494"/>
    <w:rsid w:val="000A16DC"/>
    <w:rsid w:val="000A28F7"/>
    <w:rsid w:val="000A6DFC"/>
    <w:rsid w:val="000B09EA"/>
    <w:rsid w:val="000B1284"/>
    <w:rsid w:val="000B4A8F"/>
    <w:rsid w:val="000C0EF3"/>
    <w:rsid w:val="000C36A1"/>
    <w:rsid w:val="000C3782"/>
    <w:rsid w:val="000D69B4"/>
    <w:rsid w:val="000D75A8"/>
    <w:rsid w:val="000E048B"/>
    <w:rsid w:val="000E2519"/>
    <w:rsid w:val="000E5183"/>
    <w:rsid w:val="000E5976"/>
    <w:rsid w:val="000F4DB7"/>
    <w:rsid w:val="000F5038"/>
    <w:rsid w:val="000F5DA3"/>
    <w:rsid w:val="000F7928"/>
    <w:rsid w:val="00100DEA"/>
    <w:rsid w:val="00102317"/>
    <w:rsid w:val="00104AFF"/>
    <w:rsid w:val="00110E01"/>
    <w:rsid w:val="001149C6"/>
    <w:rsid w:val="0011534F"/>
    <w:rsid w:val="00126692"/>
    <w:rsid w:val="0012734B"/>
    <w:rsid w:val="0012798B"/>
    <w:rsid w:val="00134D15"/>
    <w:rsid w:val="0013724C"/>
    <w:rsid w:val="001433B5"/>
    <w:rsid w:val="00145905"/>
    <w:rsid w:val="00150F1F"/>
    <w:rsid w:val="00152536"/>
    <w:rsid w:val="00152916"/>
    <w:rsid w:val="001550B3"/>
    <w:rsid w:val="00155E96"/>
    <w:rsid w:val="001568F4"/>
    <w:rsid w:val="00156C06"/>
    <w:rsid w:val="001624CB"/>
    <w:rsid w:val="00165492"/>
    <w:rsid w:val="001676E9"/>
    <w:rsid w:val="00167D12"/>
    <w:rsid w:val="001801BE"/>
    <w:rsid w:val="001811F4"/>
    <w:rsid w:val="0018435B"/>
    <w:rsid w:val="00186AEB"/>
    <w:rsid w:val="00186E60"/>
    <w:rsid w:val="00190250"/>
    <w:rsid w:val="0019123A"/>
    <w:rsid w:val="00191556"/>
    <w:rsid w:val="00192122"/>
    <w:rsid w:val="001B11AA"/>
    <w:rsid w:val="001B1EF7"/>
    <w:rsid w:val="001B2EEA"/>
    <w:rsid w:val="001B547C"/>
    <w:rsid w:val="001B594D"/>
    <w:rsid w:val="001C4B75"/>
    <w:rsid w:val="001C589C"/>
    <w:rsid w:val="001D1E7C"/>
    <w:rsid w:val="001D31FE"/>
    <w:rsid w:val="001D7CBF"/>
    <w:rsid w:val="001E19B6"/>
    <w:rsid w:val="001E2230"/>
    <w:rsid w:val="001E272D"/>
    <w:rsid w:val="001E3DD3"/>
    <w:rsid w:val="001E5B13"/>
    <w:rsid w:val="001E7F73"/>
    <w:rsid w:val="001F0585"/>
    <w:rsid w:val="001F0B27"/>
    <w:rsid w:val="001F13F5"/>
    <w:rsid w:val="00200996"/>
    <w:rsid w:val="00200FC8"/>
    <w:rsid w:val="00203F14"/>
    <w:rsid w:val="002044E0"/>
    <w:rsid w:val="00205DDE"/>
    <w:rsid w:val="002072FF"/>
    <w:rsid w:val="002075F6"/>
    <w:rsid w:val="00211461"/>
    <w:rsid w:val="00213C73"/>
    <w:rsid w:val="00220254"/>
    <w:rsid w:val="002205D4"/>
    <w:rsid w:val="0022204A"/>
    <w:rsid w:val="0022247D"/>
    <w:rsid w:val="00225FB1"/>
    <w:rsid w:val="00237A4A"/>
    <w:rsid w:val="00240C20"/>
    <w:rsid w:val="00241273"/>
    <w:rsid w:val="00241606"/>
    <w:rsid w:val="002432E5"/>
    <w:rsid w:val="00244C8D"/>
    <w:rsid w:val="00260E20"/>
    <w:rsid w:val="00280242"/>
    <w:rsid w:val="00282194"/>
    <w:rsid w:val="00282DED"/>
    <w:rsid w:val="00284258"/>
    <w:rsid w:val="00287BF3"/>
    <w:rsid w:val="00290354"/>
    <w:rsid w:val="0029680C"/>
    <w:rsid w:val="002A11D5"/>
    <w:rsid w:val="002A1DD7"/>
    <w:rsid w:val="002A4A0F"/>
    <w:rsid w:val="002A7EEC"/>
    <w:rsid w:val="002B19F3"/>
    <w:rsid w:val="002B2C78"/>
    <w:rsid w:val="002B3BE1"/>
    <w:rsid w:val="002B7C78"/>
    <w:rsid w:val="002C21BD"/>
    <w:rsid w:val="002C224E"/>
    <w:rsid w:val="002C228F"/>
    <w:rsid w:val="002C45F5"/>
    <w:rsid w:val="002C4632"/>
    <w:rsid w:val="002C72D6"/>
    <w:rsid w:val="002D3B43"/>
    <w:rsid w:val="002E2F6B"/>
    <w:rsid w:val="002E44FF"/>
    <w:rsid w:val="002F160A"/>
    <w:rsid w:val="002F6319"/>
    <w:rsid w:val="00300D33"/>
    <w:rsid w:val="00305A84"/>
    <w:rsid w:val="00307602"/>
    <w:rsid w:val="00310384"/>
    <w:rsid w:val="0031162D"/>
    <w:rsid w:val="0031506C"/>
    <w:rsid w:val="0031548B"/>
    <w:rsid w:val="003172A2"/>
    <w:rsid w:val="00320FA5"/>
    <w:rsid w:val="00323F91"/>
    <w:rsid w:val="003323F7"/>
    <w:rsid w:val="00332626"/>
    <w:rsid w:val="00332FCE"/>
    <w:rsid w:val="00333F0F"/>
    <w:rsid w:val="003366B3"/>
    <w:rsid w:val="00340CD2"/>
    <w:rsid w:val="003412BA"/>
    <w:rsid w:val="00343845"/>
    <w:rsid w:val="0034625F"/>
    <w:rsid w:val="00346389"/>
    <w:rsid w:val="0034737C"/>
    <w:rsid w:val="00352FE2"/>
    <w:rsid w:val="00354560"/>
    <w:rsid w:val="003664C8"/>
    <w:rsid w:val="0037036F"/>
    <w:rsid w:val="00370727"/>
    <w:rsid w:val="00372E11"/>
    <w:rsid w:val="00373175"/>
    <w:rsid w:val="00377603"/>
    <w:rsid w:val="00383A83"/>
    <w:rsid w:val="003868DB"/>
    <w:rsid w:val="00391EA2"/>
    <w:rsid w:val="003943DC"/>
    <w:rsid w:val="00394AE4"/>
    <w:rsid w:val="003959D3"/>
    <w:rsid w:val="003966BA"/>
    <w:rsid w:val="00396BC5"/>
    <w:rsid w:val="0039721E"/>
    <w:rsid w:val="003A0536"/>
    <w:rsid w:val="003A2EAE"/>
    <w:rsid w:val="003A3760"/>
    <w:rsid w:val="003B541C"/>
    <w:rsid w:val="003C686A"/>
    <w:rsid w:val="003D0622"/>
    <w:rsid w:val="003D4F6D"/>
    <w:rsid w:val="003D5653"/>
    <w:rsid w:val="003D592D"/>
    <w:rsid w:val="003D5D24"/>
    <w:rsid w:val="003D754D"/>
    <w:rsid w:val="003E0B02"/>
    <w:rsid w:val="003E2375"/>
    <w:rsid w:val="003E7CB9"/>
    <w:rsid w:val="003F2F67"/>
    <w:rsid w:val="003F51ED"/>
    <w:rsid w:val="003F533F"/>
    <w:rsid w:val="003F7006"/>
    <w:rsid w:val="003F7B02"/>
    <w:rsid w:val="0040303E"/>
    <w:rsid w:val="004039B9"/>
    <w:rsid w:val="00412233"/>
    <w:rsid w:val="00412B4D"/>
    <w:rsid w:val="004157E1"/>
    <w:rsid w:val="00421778"/>
    <w:rsid w:val="004300C9"/>
    <w:rsid w:val="004324CB"/>
    <w:rsid w:val="00433FD8"/>
    <w:rsid w:val="00434107"/>
    <w:rsid w:val="004420D5"/>
    <w:rsid w:val="00442EAA"/>
    <w:rsid w:val="004478AD"/>
    <w:rsid w:val="0045054C"/>
    <w:rsid w:val="00451576"/>
    <w:rsid w:val="00456383"/>
    <w:rsid w:val="00456FAD"/>
    <w:rsid w:val="004609A0"/>
    <w:rsid w:val="00463752"/>
    <w:rsid w:val="00466FE6"/>
    <w:rsid w:val="004744A8"/>
    <w:rsid w:val="004812AF"/>
    <w:rsid w:val="00481638"/>
    <w:rsid w:val="00483D16"/>
    <w:rsid w:val="00485EAA"/>
    <w:rsid w:val="0049159C"/>
    <w:rsid w:val="004925DA"/>
    <w:rsid w:val="0049537B"/>
    <w:rsid w:val="004A0948"/>
    <w:rsid w:val="004A34E9"/>
    <w:rsid w:val="004A5038"/>
    <w:rsid w:val="004A5BFA"/>
    <w:rsid w:val="004A65E6"/>
    <w:rsid w:val="004A7F47"/>
    <w:rsid w:val="004B184C"/>
    <w:rsid w:val="004B2D84"/>
    <w:rsid w:val="004B2D85"/>
    <w:rsid w:val="004B4837"/>
    <w:rsid w:val="004C1BC0"/>
    <w:rsid w:val="004D011F"/>
    <w:rsid w:val="004D060C"/>
    <w:rsid w:val="004D393B"/>
    <w:rsid w:val="004D419D"/>
    <w:rsid w:val="004D516A"/>
    <w:rsid w:val="004E13A6"/>
    <w:rsid w:val="004E1DEB"/>
    <w:rsid w:val="004E3574"/>
    <w:rsid w:val="004E3D38"/>
    <w:rsid w:val="004E4CF2"/>
    <w:rsid w:val="004E6512"/>
    <w:rsid w:val="004E7C28"/>
    <w:rsid w:val="004F19C3"/>
    <w:rsid w:val="004F435F"/>
    <w:rsid w:val="004F673B"/>
    <w:rsid w:val="004F7A78"/>
    <w:rsid w:val="004F7A8B"/>
    <w:rsid w:val="005003D5"/>
    <w:rsid w:val="00500C94"/>
    <w:rsid w:val="005052EF"/>
    <w:rsid w:val="00507B55"/>
    <w:rsid w:val="005104FE"/>
    <w:rsid w:val="0051050C"/>
    <w:rsid w:val="00521F71"/>
    <w:rsid w:val="0053508E"/>
    <w:rsid w:val="005408B2"/>
    <w:rsid w:val="00542D2A"/>
    <w:rsid w:val="005458A6"/>
    <w:rsid w:val="00552C4D"/>
    <w:rsid w:val="005558D5"/>
    <w:rsid w:val="00555A8C"/>
    <w:rsid w:val="00555B37"/>
    <w:rsid w:val="00556F85"/>
    <w:rsid w:val="0055710F"/>
    <w:rsid w:val="00562FE1"/>
    <w:rsid w:val="00570086"/>
    <w:rsid w:val="0057499D"/>
    <w:rsid w:val="005751E9"/>
    <w:rsid w:val="00576A12"/>
    <w:rsid w:val="00581D8A"/>
    <w:rsid w:val="0058410C"/>
    <w:rsid w:val="0059116F"/>
    <w:rsid w:val="005960B3"/>
    <w:rsid w:val="005A2404"/>
    <w:rsid w:val="005A385F"/>
    <w:rsid w:val="005A799E"/>
    <w:rsid w:val="005B47BC"/>
    <w:rsid w:val="005B772E"/>
    <w:rsid w:val="005C0CF6"/>
    <w:rsid w:val="005C2837"/>
    <w:rsid w:val="005C2F61"/>
    <w:rsid w:val="005D1E3E"/>
    <w:rsid w:val="005D3D01"/>
    <w:rsid w:val="005D71BE"/>
    <w:rsid w:val="005D7EC0"/>
    <w:rsid w:val="005E7C3A"/>
    <w:rsid w:val="005F3A61"/>
    <w:rsid w:val="005F415D"/>
    <w:rsid w:val="005F4862"/>
    <w:rsid w:val="005F4E3D"/>
    <w:rsid w:val="005F6CF1"/>
    <w:rsid w:val="0060020F"/>
    <w:rsid w:val="00600638"/>
    <w:rsid w:val="006024EA"/>
    <w:rsid w:val="006051B5"/>
    <w:rsid w:val="00610DF0"/>
    <w:rsid w:val="00615503"/>
    <w:rsid w:val="00616EE7"/>
    <w:rsid w:val="00632402"/>
    <w:rsid w:val="006337DA"/>
    <w:rsid w:val="0063509E"/>
    <w:rsid w:val="00640009"/>
    <w:rsid w:val="006404B0"/>
    <w:rsid w:val="006410CB"/>
    <w:rsid w:val="00644132"/>
    <w:rsid w:val="0064578D"/>
    <w:rsid w:val="00647E9F"/>
    <w:rsid w:val="006573E2"/>
    <w:rsid w:val="00657BE9"/>
    <w:rsid w:val="00661788"/>
    <w:rsid w:val="00661942"/>
    <w:rsid w:val="00662357"/>
    <w:rsid w:val="0066356F"/>
    <w:rsid w:val="006677C4"/>
    <w:rsid w:val="00667E79"/>
    <w:rsid w:val="006700D4"/>
    <w:rsid w:val="006728B2"/>
    <w:rsid w:val="006730EB"/>
    <w:rsid w:val="006803F6"/>
    <w:rsid w:val="00680F9E"/>
    <w:rsid w:val="00684B84"/>
    <w:rsid w:val="006925E5"/>
    <w:rsid w:val="00696EC3"/>
    <w:rsid w:val="0069734C"/>
    <w:rsid w:val="006A38E4"/>
    <w:rsid w:val="006B042C"/>
    <w:rsid w:val="006B26C4"/>
    <w:rsid w:val="006B2F72"/>
    <w:rsid w:val="006B5516"/>
    <w:rsid w:val="006B5804"/>
    <w:rsid w:val="006B5CA8"/>
    <w:rsid w:val="006C1AA0"/>
    <w:rsid w:val="006C2294"/>
    <w:rsid w:val="006C3A37"/>
    <w:rsid w:val="006C4146"/>
    <w:rsid w:val="006C6D02"/>
    <w:rsid w:val="006D174E"/>
    <w:rsid w:val="006D5FCF"/>
    <w:rsid w:val="006D6168"/>
    <w:rsid w:val="006D6A88"/>
    <w:rsid w:val="006E134F"/>
    <w:rsid w:val="006E346E"/>
    <w:rsid w:val="006E4A09"/>
    <w:rsid w:val="006E5CF9"/>
    <w:rsid w:val="006E6D81"/>
    <w:rsid w:val="006E7DF6"/>
    <w:rsid w:val="006F429F"/>
    <w:rsid w:val="006F6875"/>
    <w:rsid w:val="00701A4B"/>
    <w:rsid w:val="00701ED4"/>
    <w:rsid w:val="007048A2"/>
    <w:rsid w:val="00704F96"/>
    <w:rsid w:val="00707281"/>
    <w:rsid w:val="0071141F"/>
    <w:rsid w:val="00711C77"/>
    <w:rsid w:val="007159BC"/>
    <w:rsid w:val="007174BD"/>
    <w:rsid w:val="007258C3"/>
    <w:rsid w:val="007302BC"/>
    <w:rsid w:val="00733853"/>
    <w:rsid w:val="00735769"/>
    <w:rsid w:val="00741159"/>
    <w:rsid w:val="00743D49"/>
    <w:rsid w:val="007444A3"/>
    <w:rsid w:val="007567D5"/>
    <w:rsid w:val="0075797D"/>
    <w:rsid w:val="00761EC1"/>
    <w:rsid w:val="0076216E"/>
    <w:rsid w:val="00767D12"/>
    <w:rsid w:val="007706AD"/>
    <w:rsid w:val="00771719"/>
    <w:rsid w:val="0077249D"/>
    <w:rsid w:val="00772799"/>
    <w:rsid w:val="00773D28"/>
    <w:rsid w:val="007748FA"/>
    <w:rsid w:val="00780837"/>
    <w:rsid w:val="007812F5"/>
    <w:rsid w:val="007848F6"/>
    <w:rsid w:val="00790CF5"/>
    <w:rsid w:val="00792A33"/>
    <w:rsid w:val="007970A7"/>
    <w:rsid w:val="007A1231"/>
    <w:rsid w:val="007A18B5"/>
    <w:rsid w:val="007A2B92"/>
    <w:rsid w:val="007A2DE3"/>
    <w:rsid w:val="007A659E"/>
    <w:rsid w:val="007B07BC"/>
    <w:rsid w:val="007B08D0"/>
    <w:rsid w:val="007B0947"/>
    <w:rsid w:val="007B36BB"/>
    <w:rsid w:val="007C4347"/>
    <w:rsid w:val="007D057C"/>
    <w:rsid w:val="007D2929"/>
    <w:rsid w:val="007D3B92"/>
    <w:rsid w:val="007D5065"/>
    <w:rsid w:val="007D6FA8"/>
    <w:rsid w:val="007F151A"/>
    <w:rsid w:val="007F6E12"/>
    <w:rsid w:val="007F6E66"/>
    <w:rsid w:val="007F7573"/>
    <w:rsid w:val="00801013"/>
    <w:rsid w:val="00802E61"/>
    <w:rsid w:val="00803C55"/>
    <w:rsid w:val="00810CE7"/>
    <w:rsid w:val="00811EF0"/>
    <w:rsid w:val="00812984"/>
    <w:rsid w:val="008154E3"/>
    <w:rsid w:val="00816050"/>
    <w:rsid w:val="008205A0"/>
    <w:rsid w:val="00820735"/>
    <w:rsid w:val="008211D8"/>
    <w:rsid w:val="008212A0"/>
    <w:rsid w:val="00824ED8"/>
    <w:rsid w:val="00826DB5"/>
    <w:rsid w:val="00830105"/>
    <w:rsid w:val="0083199D"/>
    <w:rsid w:val="0083258E"/>
    <w:rsid w:val="008419C2"/>
    <w:rsid w:val="00850A4E"/>
    <w:rsid w:val="00854194"/>
    <w:rsid w:val="00854AB7"/>
    <w:rsid w:val="00856EF7"/>
    <w:rsid w:val="00861393"/>
    <w:rsid w:val="008654D4"/>
    <w:rsid w:val="0086705D"/>
    <w:rsid w:val="00867776"/>
    <w:rsid w:val="0087092C"/>
    <w:rsid w:val="008766EA"/>
    <w:rsid w:val="00876E0D"/>
    <w:rsid w:val="0088224E"/>
    <w:rsid w:val="00884058"/>
    <w:rsid w:val="008851D3"/>
    <w:rsid w:val="00892FF3"/>
    <w:rsid w:val="00893878"/>
    <w:rsid w:val="008A2165"/>
    <w:rsid w:val="008A2BF2"/>
    <w:rsid w:val="008A552F"/>
    <w:rsid w:val="008B7A3B"/>
    <w:rsid w:val="008C000A"/>
    <w:rsid w:val="008C2E1B"/>
    <w:rsid w:val="008C600E"/>
    <w:rsid w:val="008C7AC6"/>
    <w:rsid w:val="008D070E"/>
    <w:rsid w:val="008D1883"/>
    <w:rsid w:val="008D4DC8"/>
    <w:rsid w:val="008D6C65"/>
    <w:rsid w:val="008D6CED"/>
    <w:rsid w:val="008E001B"/>
    <w:rsid w:val="008E2170"/>
    <w:rsid w:val="008E435C"/>
    <w:rsid w:val="008F0B23"/>
    <w:rsid w:val="008F4D01"/>
    <w:rsid w:val="008F51D6"/>
    <w:rsid w:val="00900FA3"/>
    <w:rsid w:val="00901251"/>
    <w:rsid w:val="00901D7F"/>
    <w:rsid w:val="00904970"/>
    <w:rsid w:val="00905442"/>
    <w:rsid w:val="009058D9"/>
    <w:rsid w:val="009130B0"/>
    <w:rsid w:val="00913736"/>
    <w:rsid w:val="009225EC"/>
    <w:rsid w:val="00927FD4"/>
    <w:rsid w:val="00933368"/>
    <w:rsid w:val="00943E8B"/>
    <w:rsid w:val="0094537A"/>
    <w:rsid w:val="009459EB"/>
    <w:rsid w:val="0094778A"/>
    <w:rsid w:val="00952A22"/>
    <w:rsid w:val="00954BA5"/>
    <w:rsid w:val="00957BC4"/>
    <w:rsid w:val="00960B1F"/>
    <w:rsid w:val="0096197D"/>
    <w:rsid w:val="00961B06"/>
    <w:rsid w:val="00965A82"/>
    <w:rsid w:val="0096670B"/>
    <w:rsid w:val="009707A2"/>
    <w:rsid w:val="00972FE4"/>
    <w:rsid w:val="00976E4F"/>
    <w:rsid w:val="00981296"/>
    <w:rsid w:val="00981549"/>
    <w:rsid w:val="00981D97"/>
    <w:rsid w:val="00982CF9"/>
    <w:rsid w:val="009837AD"/>
    <w:rsid w:val="009841EB"/>
    <w:rsid w:val="00993B20"/>
    <w:rsid w:val="00995415"/>
    <w:rsid w:val="009A18B4"/>
    <w:rsid w:val="009A1EB5"/>
    <w:rsid w:val="009A2970"/>
    <w:rsid w:val="009A3000"/>
    <w:rsid w:val="009B26BD"/>
    <w:rsid w:val="009B408D"/>
    <w:rsid w:val="009B6AC8"/>
    <w:rsid w:val="009C4452"/>
    <w:rsid w:val="009C6410"/>
    <w:rsid w:val="009C69E3"/>
    <w:rsid w:val="009D46A3"/>
    <w:rsid w:val="009D4E0C"/>
    <w:rsid w:val="009D540F"/>
    <w:rsid w:val="009E747B"/>
    <w:rsid w:val="009F0CC4"/>
    <w:rsid w:val="00A0392A"/>
    <w:rsid w:val="00A040D4"/>
    <w:rsid w:val="00A0682A"/>
    <w:rsid w:val="00A102B2"/>
    <w:rsid w:val="00A14AFA"/>
    <w:rsid w:val="00A20A53"/>
    <w:rsid w:val="00A25D12"/>
    <w:rsid w:val="00A277FC"/>
    <w:rsid w:val="00A4083C"/>
    <w:rsid w:val="00A41889"/>
    <w:rsid w:val="00A42081"/>
    <w:rsid w:val="00A422C8"/>
    <w:rsid w:val="00A43849"/>
    <w:rsid w:val="00A44155"/>
    <w:rsid w:val="00A56732"/>
    <w:rsid w:val="00A57BC2"/>
    <w:rsid w:val="00A65E83"/>
    <w:rsid w:val="00A66293"/>
    <w:rsid w:val="00A665F2"/>
    <w:rsid w:val="00A66DE8"/>
    <w:rsid w:val="00A6715F"/>
    <w:rsid w:val="00A72464"/>
    <w:rsid w:val="00A7422F"/>
    <w:rsid w:val="00A74BF7"/>
    <w:rsid w:val="00A8353A"/>
    <w:rsid w:val="00A8567C"/>
    <w:rsid w:val="00A87F68"/>
    <w:rsid w:val="00A925AE"/>
    <w:rsid w:val="00A93D6D"/>
    <w:rsid w:val="00A97E22"/>
    <w:rsid w:val="00AA2C25"/>
    <w:rsid w:val="00AB10B1"/>
    <w:rsid w:val="00AB1B8B"/>
    <w:rsid w:val="00AB1D22"/>
    <w:rsid w:val="00AB4737"/>
    <w:rsid w:val="00AB652A"/>
    <w:rsid w:val="00AB7FAE"/>
    <w:rsid w:val="00AC1223"/>
    <w:rsid w:val="00AC67F5"/>
    <w:rsid w:val="00AE0A6C"/>
    <w:rsid w:val="00AE17AF"/>
    <w:rsid w:val="00AE458E"/>
    <w:rsid w:val="00AE573C"/>
    <w:rsid w:val="00AE5817"/>
    <w:rsid w:val="00AE5F3F"/>
    <w:rsid w:val="00AE6071"/>
    <w:rsid w:val="00AE63A6"/>
    <w:rsid w:val="00AE6AA5"/>
    <w:rsid w:val="00AF226E"/>
    <w:rsid w:val="00AF2F70"/>
    <w:rsid w:val="00AF4AB8"/>
    <w:rsid w:val="00AF637F"/>
    <w:rsid w:val="00B00632"/>
    <w:rsid w:val="00B013CE"/>
    <w:rsid w:val="00B022D8"/>
    <w:rsid w:val="00B02F89"/>
    <w:rsid w:val="00B05660"/>
    <w:rsid w:val="00B05FC6"/>
    <w:rsid w:val="00B14A8C"/>
    <w:rsid w:val="00B2208B"/>
    <w:rsid w:val="00B318B0"/>
    <w:rsid w:val="00B35DD5"/>
    <w:rsid w:val="00B37A92"/>
    <w:rsid w:val="00B40330"/>
    <w:rsid w:val="00B43315"/>
    <w:rsid w:val="00B45FA9"/>
    <w:rsid w:val="00B52144"/>
    <w:rsid w:val="00B5416E"/>
    <w:rsid w:val="00B54F48"/>
    <w:rsid w:val="00B55D56"/>
    <w:rsid w:val="00B6032E"/>
    <w:rsid w:val="00B607DA"/>
    <w:rsid w:val="00B61581"/>
    <w:rsid w:val="00B64A1F"/>
    <w:rsid w:val="00B67261"/>
    <w:rsid w:val="00B67B96"/>
    <w:rsid w:val="00B8025A"/>
    <w:rsid w:val="00B817AF"/>
    <w:rsid w:val="00B93C35"/>
    <w:rsid w:val="00B9628D"/>
    <w:rsid w:val="00B9700A"/>
    <w:rsid w:val="00B97665"/>
    <w:rsid w:val="00B97717"/>
    <w:rsid w:val="00B97EF1"/>
    <w:rsid w:val="00BA06FA"/>
    <w:rsid w:val="00BA1AA2"/>
    <w:rsid w:val="00BA6DE9"/>
    <w:rsid w:val="00BA736C"/>
    <w:rsid w:val="00BB0991"/>
    <w:rsid w:val="00BB126F"/>
    <w:rsid w:val="00BB2932"/>
    <w:rsid w:val="00BB513C"/>
    <w:rsid w:val="00BC19FF"/>
    <w:rsid w:val="00BC4BE6"/>
    <w:rsid w:val="00BC51C9"/>
    <w:rsid w:val="00BC5BBE"/>
    <w:rsid w:val="00BC64DF"/>
    <w:rsid w:val="00BD1640"/>
    <w:rsid w:val="00BE43EC"/>
    <w:rsid w:val="00BE5290"/>
    <w:rsid w:val="00BE55E1"/>
    <w:rsid w:val="00BF7D7C"/>
    <w:rsid w:val="00C008C0"/>
    <w:rsid w:val="00C01C67"/>
    <w:rsid w:val="00C02285"/>
    <w:rsid w:val="00C035D5"/>
    <w:rsid w:val="00C060BE"/>
    <w:rsid w:val="00C144BD"/>
    <w:rsid w:val="00C24C6B"/>
    <w:rsid w:val="00C2579A"/>
    <w:rsid w:val="00C31669"/>
    <w:rsid w:val="00C362B9"/>
    <w:rsid w:val="00C43F84"/>
    <w:rsid w:val="00C4415C"/>
    <w:rsid w:val="00C45002"/>
    <w:rsid w:val="00C46116"/>
    <w:rsid w:val="00C569C2"/>
    <w:rsid w:val="00C579D1"/>
    <w:rsid w:val="00C64D1C"/>
    <w:rsid w:val="00C66B9E"/>
    <w:rsid w:val="00C675FD"/>
    <w:rsid w:val="00C74DFB"/>
    <w:rsid w:val="00C76B46"/>
    <w:rsid w:val="00C800F3"/>
    <w:rsid w:val="00C82E81"/>
    <w:rsid w:val="00C86D65"/>
    <w:rsid w:val="00C86F44"/>
    <w:rsid w:val="00C923C9"/>
    <w:rsid w:val="00C949CF"/>
    <w:rsid w:val="00C9676B"/>
    <w:rsid w:val="00CA0F12"/>
    <w:rsid w:val="00CA2F65"/>
    <w:rsid w:val="00CB4B41"/>
    <w:rsid w:val="00CC133E"/>
    <w:rsid w:val="00CC2FF2"/>
    <w:rsid w:val="00CC4885"/>
    <w:rsid w:val="00CC5FD8"/>
    <w:rsid w:val="00CD74F7"/>
    <w:rsid w:val="00CE07D7"/>
    <w:rsid w:val="00CE24BA"/>
    <w:rsid w:val="00CE57DD"/>
    <w:rsid w:val="00D00708"/>
    <w:rsid w:val="00D04220"/>
    <w:rsid w:val="00D05134"/>
    <w:rsid w:val="00D074AA"/>
    <w:rsid w:val="00D102FE"/>
    <w:rsid w:val="00D165BA"/>
    <w:rsid w:val="00D17346"/>
    <w:rsid w:val="00D222BA"/>
    <w:rsid w:val="00D3129C"/>
    <w:rsid w:val="00D35CEE"/>
    <w:rsid w:val="00D41B51"/>
    <w:rsid w:val="00D43E75"/>
    <w:rsid w:val="00D4529D"/>
    <w:rsid w:val="00D454EB"/>
    <w:rsid w:val="00D458D4"/>
    <w:rsid w:val="00D47A97"/>
    <w:rsid w:val="00D47E6D"/>
    <w:rsid w:val="00D50C24"/>
    <w:rsid w:val="00D53579"/>
    <w:rsid w:val="00D55433"/>
    <w:rsid w:val="00D55D6B"/>
    <w:rsid w:val="00D5734B"/>
    <w:rsid w:val="00D60369"/>
    <w:rsid w:val="00D72476"/>
    <w:rsid w:val="00D731B1"/>
    <w:rsid w:val="00D8060C"/>
    <w:rsid w:val="00D811B8"/>
    <w:rsid w:val="00D86135"/>
    <w:rsid w:val="00D91BA9"/>
    <w:rsid w:val="00D93030"/>
    <w:rsid w:val="00D96CB0"/>
    <w:rsid w:val="00D9746B"/>
    <w:rsid w:val="00DA63F1"/>
    <w:rsid w:val="00DA7A37"/>
    <w:rsid w:val="00DB249B"/>
    <w:rsid w:val="00DB2558"/>
    <w:rsid w:val="00DB3004"/>
    <w:rsid w:val="00DB4892"/>
    <w:rsid w:val="00DC1A0F"/>
    <w:rsid w:val="00DC1C3E"/>
    <w:rsid w:val="00DC4F83"/>
    <w:rsid w:val="00DD0AB9"/>
    <w:rsid w:val="00DD4106"/>
    <w:rsid w:val="00DE46B2"/>
    <w:rsid w:val="00DF1D1F"/>
    <w:rsid w:val="00DF1EB1"/>
    <w:rsid w:val="00DF7D34"/>
    <w:rsid w:val="00E11D27"/>
    <w:rsid w:val="00E13716"/>
    <w:rsid w:val="00E2456A"/>
    <w:rsid w:val="00E26937"/>
    <w:rsid w:val="00E30EEF"/>
    <w:rsid w:val="00E3222B"/>
    <w:rsid w:val="00E3741F"/>
    <w:rsid w:val="00E41FC8"/>
    <w:rsid w:val="00E4751F"/>
    <w:rsid w:val="00E50014"/>
    <w:rsid w:val="00E52700"/>
    <w:rsid w:val="00E545CD"/>
    <w:rsid w:val="00E549D2"/>
    <w:rsid w:val="00E5600C"/>
    <w:rsid w:val="00E61668"/>
    <w:rsid w:val="00E66FA7"/>
    <w:rsid w:val="00E715EC"/>
    <w:rsid w:val="00E73948"/>
    <w:rsid w:val="00E75222"/>
    <w:rsid w:val="00E82535"/>
    <w:rsid w:val="00E82712"/>
    <w:rsid w:val="00E87B20"/>
    <w:rsid w:val="00E90562"/>
    <w:rsid w:val="00E9232A"/>
    <w:rsid w:val="00E9553A"/>
    <w:rsid w:val="00EA014B"/>
    <w:rsid w:val="00EA14A2"/>
    <w:rsid w:val="00EA5F85"/>
    <w:rsid w:val="00EB2FD1"/>
    <w:rsid w:val="00EB3147"/>
    <w:rsid w:val="00EB3D5C"/>
    <w:rsid w:val="00EB4535"/>
    <w:rsid w:val="00EC22AF"/>
    <w:rsid w:val="00EC51E8"/>
    <w:rsid w:val="00EC5219"/>
    <w:rsid w:val="00EC5AC4"/>
    <w:rsid w:val="00ED20EA"/>
    <w:rsid w:val="00EE13F8"/>
    <w:rsid w:val="00EE307A"/>
    <w:rsid w:val="00EE70FB"/>
    <w:rsid w:val="00EF320D"/>
    <w:rsid w:val="00EF3CC2"/>
    <w:rsid w:val="00EF5DA1"/>
    <w:rsid w:val="00EF638B"/>
    <w:rsid w:val="00EF684A"/>
    <w:rsid w:val="00EF7306"/>
    <w:rsid w:val="00EF7417"/>
    <w:rsid w:val="00EF74E2"/>
    <w:rsid w:val="00F05A7C"/>
    <w:rsid w:val="00F06DA8"/>
    <w:rsid w:val="00F1224B"/>
    <w:rsid w:val="00F1298A"/>
    <w:rsid w:val="00F132A5"/>
    <w:rsid w:val="00F14604"/>
    <w:rsid w:val="00F15CB4"/>
    <w:rsid w:val="00F16070"/>
    <w:rsid w:val="00F16DF8"/>
    <w:rsid w:val="00F17316"/>
    <w:rsid w:val="00F17743"/>
    <w:rsid w:val="00F223FB"/>
    <w:rsid w:val="00F24442"/>
    <w:rsid w:val="00F27DF9"/>
    <w:rsid w:val="00F32DC8"/>
    <w:rsid w:val="00F356B3"/>
    <w:rsid w:val="00F433EC"/>
    <w:rsid w:val="00F47005"/>
    <w:rsid w:val="00F4703B"/>
    <w:rsid w:val="00F4709C"/>
    <w:rsid w:val="00F47CEC"/>
    <w:rsid w:val="00F565EF"/>
    <w:rsid w:val="00F63DEC"/>
    <w:rsid w:val="00F73A12"/>
    <w:rsid w:val="00F7526C"/>
    <w:rsid w:val="00F821A3"/>
    <w:rsid w:val="00F8309F"/>
    <w:rsid w:val="00F84288"/>
    <w:rsid w:val="00F90A33"/>
    <w:rsid w:val="00F91510"/>
    <w:rsid w:val="00F96440"/>
    <w:rsid w:val="00F97321"/>
    <w:rsid w:val="00FA4530"/>
    <w:rsid w:val="00FB1B41"/>
    <w:rsid w:val="00FB328C"/>
    <w:rsid w:val="00FB6AE6"/>
    <w:rsid w:val="00FC1C9F"/>
    <w:rsid w:val="00FC1E8E"/>
    <w:rsid w:val="00FC1E91"/>
    <w:rsid w:val="00FC6466"/>
    <w:rsid w:val="00FD7738"/>
    <w:rsid w:val="00FE4C17"/>
    <w:rsid w:val="00FE4DCA"/>
    <w:rsid w:val="00FE569D"/>
    <w:rsid w:val="00FE79F7"/>
    <w:rsid w:val="00FF392F"/>
    <w:rsid w:val="00FF51BB"/>
    <w:rsid w:val="00FF7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717"/>
    <w:pPr>
      <w:ind w:firstLine="709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AB7FAE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F638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3D5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660"/>
    <w:pPr>
      <w:keepNext/>
      <w:keepLines/>
      <w:spacing w:before="200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7FAE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EF63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EB3D5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B05660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paragraph" w:styleId="a3">
    <w:name w:val="Normal (Web)"/>
    <w:aliases w:val="Знак Знак1"/>
    <w:basedOn w:val="a"/>
    <w:uiPriority w:val="99"/>
    <w:unhideWhenUsed/>
    <w:qFormat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4">
    <w:name w:val="Strong"/>
    <w:uiPriority w:val="22"/>
    <w:qFormat/>
    <w:rsid w:val="00AB7FAE"/>
    <w:rPr>
      <w:b/>
      <w:bCs/>
    </w:rPr>
  </w:style>
  <w:style w:type="paragraph" w:customStyle="1" w:styleId="style19">
    <w:name w:val="style19"/>
    <w:basedOn w:val="a"/>
    <w:uiPriority w:val="99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fontstyle40">
    <w:name w:val="fontstyle40"/>
    <w:basedOn w:val="a0"/>
    <w:rsid w:val="00AB7FAE"/>
  </w:style>
  <w:style w:type="character" w:customStyle="1" w:styleId="fontstyle39">
    <w:name w:val="fontstyle39"/>
    <w:basedOn w:val="a0"/>
    <w:rsid w:val="00AB7FAE"/>
  </w:style>
  <w:style w:type="character" w:customStyle="1" w:styleId="apple-converted-space">
    <w:name w:val="apple-converted-space"/>
    <w:basedOn w:val="a0"/>
    <w:rsid w:val="00AB7FAE"/>
  </w:style>
  <w:style w:type="paragraph" w:customStyle="1" w:styleId="style22">
    <w:name w:val="style22"/>
    <w:basedOn w:val="a"/>
    <w:uiPriority w:val="99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5">
    <w:name w:val="Emphasis"/>
    <w:qFormat/>
    <w:rsid w:val="00AB7FAE"/>
    <w:rPr>
      <w:i/>
      <w:iCs/>
    </w:rPr>
  </w:style>
  <w:style w:type="paragraph" w:customStyle="1" w:styleId="western">
    <w:name w:val="western"/>
    <w:basedOn w:val="a"/>
    <w:uiPriority w:val="99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fontstyle11">
    <w:name w:val="fontstyle11"/>
    <w:basedOn w:val="a0"/>
    <w:rsid w:val="00AB7FAE"/>
  </w:style>
  <w:style w:type="paragraph" w:customStyle="1" w:styleId="style6">
    <w:name w:val="style6"/>
    <w:basedOn w:val="a"/>
    <w:uiPriority w:val="99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style5">
    <w:name w:val="style5"/>
    <w:basedOn w:val="a"/>
    <w:uiPriority w:val="99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style2">
    <w:name w:val="style2"/>
    <w:basedOn w:val="a"/>
    <w:uiPriority w:val="99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style1">
    <w:name w:val="style1"/>
    <w:basedOn w:val="a"/>
    <w:uiPriority w:val="99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fontstyle12">
    <w:name w:val="fontstyle12"/>
    <w:basedOn w:val="a0"/>
    <w:rsid w:val="00AB7FAE"/>
  </w:style>
  <w:style w:type="paragraph" w:customStyle="1" w:styleId="nospacing">
    <w:name w:val="nospacing"/>
    <w:basedOn w:val="a"/>
    <w:uiPriority w:val="99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a10">
    <w:name w:val="a1"/>
    <w:basedOn w:val="a"/>
    <w:uiPriority w:val="99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15">
    <w:name w:val="15"/>
    <w:basedOn w:val="a0"/>
    <w:rsid w:val="00AB7FAE"/>
  </w:style>
  <w:style w:type="paragraph" w:styleId="a6">
    <w:name w:val="Body Text"/>
    <w:basedOn w:val="a"/>
    <w:link w:val="a7"/>
    <w:uiPriority w:val="99"/>
    <w:semiHidden/>
    <w:unhideWhenUsed/>
    <w:rsid w:val="00AB7FAE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semiHidden/>
    <w:rsid w:val="00AB7FAE"/>
    <w:rPr>
      <w:rFonts w:eastAsia="Times New Roman"/>
      <w:lang w:eastAsia="ru-RU"/>
    </w:rPr>
  </w:style>
  <w:style w:type="character" w:customStyle="1" w:styleId="16">
    <w:name w:val="16"/>
    <w:basedOn w:val="a0"/>
    <w:rsid w:val="00AB7FAE"/>
  </w:style>
  <w:style w:type="paragraph" w:customStyle="1" w:styleId="a00">
    <w:name w:val="a0"/>
    <w:basedOn w:val="a"/>
    <w:uiPriority w:val="99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8">
    <w:name w:val="Hyperlink"/>
    <w:uiPriority w:val="99"/>
    <w:unhideWhenUsed/>
    <w:rsid w:val="00893878"/>
    <w:rPr>
      <w:color w:val="0000FF"/>
      <w:u w:val="single"/>
    </w:rPr>
  </w:style>
  <w:style w:type="table" w:styleId="a9">
    <w:name w:val="Table Grid"/>
    <w:basedOn w:val="a1"/>
    <w:uiPriority w:val="59"/>
    <w:rsid w:val="009049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4E6512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EF638B"/>
    <w:pPr>
      <w:spacing w:after="120" w:line="48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EF638B"/>
    <w:rPr>
      <w:rFonts w:eastAsia="Times New Roman"/>
      <w:lang w:eastAsia="ru-RU"/>
    </w:rPr>
  </w:style>
  <w:style w:type="paragraph" w:styleId="ab">
    <w:name w:val="Body Text Indent"/>
    <w:basedOn w:val="a"/>
    <w:link w:val="ac"/>
    <w:uiPriority w:val="99"/>
    <w:rsid w:val="00EF638B"/>
    <w:pPr>
      <w:spacing w:after="120"/>
      <w:ind w:left="283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link w:val="ab"/>
    <w:uiPriority w:val="99"/>
    <w:rsid w:val="00EF638B"/>
    <w:rPr>
      <w:rFonts w:eastAsia="Times New Roman"/>
      <w:lang w:eastAsia="ru-RU"/>
    </w:rPr>
  </w:style>
  <w:style w:type="character" w:customStyle="1" w:styleId="FontStyle207">
    <w:name w:val="Font Style207"/>
    <w:uiPriority w:val="99"/>
    <w:rsid w:val="00EF638B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EF638B"/>
    <w:pPr>
      <w:widowControl w:val="0"/>
      <w:autoSpaceDE w:val="0"/>
      <w:autoSpaceDN w:val="0"/>
      <w:adjustRightInd w:val="0"/>
      <w:spacing w:line="259" w:lineRule="exact"/>
      <w:ind w:firstLine="384"/>
    </w:pPr>
    <w:rPr>
      <w:rFonts w:ascii="Tahoma" w:eastAsia="Times New Roman" w:hAnsi="Tahoma" w:cs="Tahoma"/>
      <w:lang w:eastAsia="ru-RU"/>
    </w:rPr>
  </w:style>
  <w:style w:type="paragraph" w:customStyle="1" w:styleId="Style94">
    <w:name w:val="Style94"/>
    <w:basedOn w:val="a"/>
    <w:uiPriority w:val="99"/>
    <w:rsid w:val="00EF638B"/>
    <w:pPr>
      <w:widowControl w:val="0"/>
      <w:autoSpaceDE w:val="0"/>
      <w:autoSpaceDN w:val="0"/>
      <w:adjustRightInd w:val="0"/>
      <w:spacing w:line="259" w:lineRule="exact"/>
      <w:jc w:val="left"/>
    </w:pPr>
    <w:rPr>
      <w:rFonts w:ascii="Tahoma" w:eastAsia="Times New Roman" w:hAnsi="Tahoma" w:cs="Tahoma"/>
      <w:lang w:eastAsia="ru-RU"/>
    </w:rPr>
  </w:style>
  <w:style w:type="character" w:customStyle="1" w:styleId="FontStyle227">
    <w:name w:val="Font Style227"/>
    <w:uiPriority w:val="99"/>
    <w:rsid w:val="00EF638B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17">
    <w:name w:val="Style117"/>
    <w:basedOn w:val="a"/>
    <w:uiPriority w:val="99"/>
    <w:rsid w:val="00EF638B"/>
    <w:pPr>
      <w:widowControl w:val="0"/>
      <w:autoSpaceDE w:val="0"/>
      <w:autoSpaceDN w:val="0"/>
      <w:adjustRightInd w:val="0"/>
      <w:spacing w:line="262" w:lineRule="exact"/>
    </w:pPr>
    <w:rPr>
      <w:rFonts w:ascii="Tahoma" w:eastAsia="Times New Roman" w:hAnsi="Tahoma" w:cs="Tahoma"/>
      <w:lang w:eastAsia="ru-RU"/>
    </w:rPr>
  </w:style>
  <w:style w:type="character" w:customStyle="1" w:styleId="FontStyle292">
    <w:name w:val="Font Style292"/>
    <w:uiPriority w:val="99"/>
    <w:rsid w:val="00EF638B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26">
    <w:name w:val="Font Style226"/>
    <w:uiPriority w:val="99"/>
    <w:rsid w:val="00EF638B"/>
    <w:rPr>
      <w:rFonts w:ascii="Century Schoolbook" w:hAnsi="Century Schoolbook" w:cs="Century Schoolbook"/>
      <w:sz w:val="18"/>
      <w:szCs w:val="18"/>
    </w:rPr>
  </w:style>
  <w:style w:type="character" w:customStyle="1" w:styleId="FontStyle209">
    <w:name w:val="Font Style209"/>
    <w:rsid w:val="00EF638B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uiPriority w:val="99"/>
    <w:rsid w:val="00EF638B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64">
    <w:name w:val="Font Style264"/>
    <w:uiPriority w:val="99"/>
    <w:rsid w:val="00EF638B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uiPriority w:val="99"/>
    <w:rsid w:val="00EF638B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Tahoma" w:eastAsia="Times New Roman" w:hAnsi="Tahoma" w:cs="Tahoma"/>
      <w:lang w:eastAsia="ru-RU"/>
    </w:rPr>
  </w:style>
  <w:style w:type="paragraph" w:customStyle="1" w:styleId="Style142">
    <w:name w:val="Style142"/>
    <w:basedOn w:val="a"/>
    <w:uiPriority w:val="99"/>
    <w:rsid w:val="00EF638B"/>
    <w:pPr>
      <w:widowControl w:val="0"/>
      <w:autoSpaceDE w:val="0"/>
      <w:autoSpaceDN w:val="0"/>
      <w:adjustRightInd w:val="0"/>
      <w:spacing w:line="192" w:lineRule="exact"/>
      <w:ind w:firstLine="7277"/>
      <w:jc w:val="left"/>
    </w:pPr>
    <w:rPr>
      <w:rFonts w:ascii="Tahoma" w:eastAsia="Times New Roman" w:hAnsi="Tahoma" w:cs="Tahoma"/>
      <w:lang w:eastAsia="ru-RU"/>
    </w:rPr>
  </w:style>
  <w:style w:type="paragraph" w:customStyle="1" w:styleId="Style173">
    <w:name w:val="Style173"/>
    <w:basedOn w:val="a"/>
    <w:uiPriority w:val="99"/>
    <w:rsid w:val="00EF638B"/>
    <w:pPr>
      <w:widowControl w:val="0"/>
      <w:autoSpaceDE w:val="0"/>
      <w:autoSpaceDN w:val="0"/>
      <w:adjustRightInd w:val="0"/>
      <w:spacing w:line="230" w:lineRule="exact"/>
      <w:ind w:hanging="144"/>
    </w:pPr>
    <w:rPr>
      <w:rFonts w:ascii="Tahoma" w:eastAsia="Times New Roman" w:hAnsi="Tahoma" w:cs="Tahoma"/>
      <w:lang w:eastAsia="ru-RU"/>
    </w:rPr>
  </w:style>
  <w:style w:type="paragraph" w:customStyle="1" w:styleId="ad">
    <w:name w:val="ЗАГОЛОВОЧЕК"/>
    <w:basedOn w:val="a"/>
    <w:link w:val="ae"/>
    <w:uiPriority w:val="99"/>
    <w:rsid w:val="00EF638B"/>
    <w:pPr>
      <w:ind w:firstLine="567"/>
      <w:contextualSpacing/>
    </w:pPr>
    <w:rPr>
      <w:rFonts w:eastAsia="Times New Roman"/>
      <w:b/>
      <w:bCs/>
      <w:sz w:val="20"/>
      <w:szCs w:val="20"/>
      <w:lang w:eastAsia="ru-RU"/>
    </w:rPr>
  </w:style>
  <w:style w:type="character" w:customStyle="1" w:styleId="ae">
    <w:name w:val="ЗАГОЛОВОЧЕК Знак"/>
    <w:link w:val="ad"/>
    <w:uiPriority w:val="99"/>
    <w:rsid w:val="00EF638B"/>
    <w:rPr>
      <w:rFonts w:eastAsia="Times New Roman"/>
      <w:b/>
      <w:bCs/>
      <w:lang w:eastAsia="ru-RU"/>
    </w:rPr>
  </w:style>
  <w:style w:type="character" w:customStyle="1" w:styleId="FontStyle216">
    <w:name w:val="Font Style216"/>
    <w:uiPriority w:val="99"/>
    <w:rsid w:val="00901D7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sid w:val="00901D7F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rsid w:val="00901D7F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6">
    <w:name w:val="Style26"/>
    <w:basedOn w:val="a"/>
    <w:uiPriority w:val="99"/>
    <w:rsid w:val="00901D7F"/>
    <w:pPr>
      <w:widowControl w:val="0"/>
      <w:autoSpaceDE w:val="0"/>
      <w:autoSpaceDN w:val="0"/>
      <w:adjustRightInd w:val="0"/>
      <w:jc w:val="left"/>
    </w:pPr>
    <w:rPr>
      <w:rFonts w:ascii="Tahoma" w:eastAsia="Times New Roman" w:hAnsi="Tahoma" w:cs="Tahoma"/>
      <w:lang w:eastAsia="ru-RU"/>
    </w:rPr>
  </w:style>
  <w:style w:type="paragraph" w:customStyle="1" w:styleId="Style39">
    <w:name w:val="Style39"/>
    <w:basedOn w:val="a"/>
    <w:uiPriority w:val="99"/>
    <w:rsid w:val="00901D7F"/>
    <w:pPr>
      <w:widowControl w:val="0"/>
      <w:autoSpaceDE w:val="0"/>
      <w:autoSpaceDN w:val="0"/>
      <w:adjustRightInd w:val="0"/>
      <w:spacing w:line="202" w:lineRule="exact"/>
    </w:pPr>
    <w:rPr>
      <w:rFonts w:ascii="Tahoma" w:eastAsia="Times New Roman" w:hAnsi="Tahoma" w:cs="Tahoma"/>
      <w:lang w:eastAsia="ru-RU"/>
    </w:rPr>
  </w:style>
  <w:style w:type="paragraph" w:customStyle="1" w:styleId="Style72">
    <w:name w:val="Style72"/>
    <w:basedOn w:val="a"/>
    <w:uiPriority w:val="99"/>
    <w:rsid w:val="00901D7F"/>
    <w:pPr>
      <w:widowControl w:val="0"/>
      <w:autoSpaceDE w:val="0"/>
      <w:autoSpaceDN w:val="0"/>
      <w:adjustRightInd w:val="0"/>
      <w:spacing w:line="202" w:lineRule="exact"/>
      <w:jc w:val="left"/>
    </w:pPr>
    <w:rPr>
      <w:rFonts w:ascii="Tahoma" w:eastAsia="Times New Roman" w:hAnsi="Tahoma" w:cs="Tahoma"/>
      <w:lang w:eastAsia="ru-RU"/>
    </w:rPr>
  </w:style>
  <w:style w:type="paragraph" w:customStyle="1" w:styleId="Standard">
    <w:name w:val="Standard"/>
    <w:uiPriority w:val="99"/>
    <w:rsid w:val="005F4862"/>
    <w:pPr>
      <w:widowControl w:val="0"/>
      <w:suppressAutoHyphens/>
      <w:autoSpaceDN w:val="0"/>
      <w:ind w:firstLine="709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0113CE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0113CE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6730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730EB"/>
  </w:style>
  <w:style w:type="paragraph" w:styleId="af3">
    <w:name w:val="footer"/>
    <w:basedOn w:val="a"/>
    <w:link w:val="af4"/>
    <w:uiPriority w:val="99"/>
    <w:unhideWhenUsed/>
    <w:rsid w:val="006730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730EB"/>
  </w:style>
  <w:style w:type="paragraph" w:customStyle="1" w:styleId="ConsPlusNonformat">
    <w:name w:val="ConsPlusNonformat"/>
    <w:uiPriority w:val="99"/>
    <w:rsid w:val="00DF1EB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DF1EB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Style50">
    <w:name w:val="Style5"/>
    <w:basedOn w:val="a"/>
    <w:uiPriority w:val="99"/>
    <w:rsid w:val="004F673B"/>
    <w:pPr>
      <w:widowControl w:val="0"/>
      <w:autoSpaceDE w:val="0"/>
      <w:autoSpaceDN w:val="0"/>
      <w:adjustRightInd w:val="0"/>
      <w:spacing w:line="223" w:lineRule="exact"/>
      <w:ind w:firstLine="288"/>
    </w:pPr>
    <w:rPr>
      <w:rFonts w:ascii="Tahoma" w:eastAsia="Times New Roman" w:hAnsi="Tahoma" w:cs="Tahoma"/>
      <w:lang w:eastAsia="ru-RU"/>
    </w:rPr>
  </w:style>
  <w:style w:type="character" w:customStyle="1" w:styleId="FontStyle210">
    <w:name w:val="Font Style210"/>
    <w:uiPriority w:val="99"/>
    <w:rsid w:val="004F673B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7">
    <w:name w:val="Style17"/>
    <w:basedOn w:val="a"/>
    <w:uiPriority w:val="99"/>
    <w:rsid w:val="004F673B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Times New Roman" w:hAnsi="Tahoma" w:cs="Tahoma"/>
      <w:lang w:eastAsia="ru-RU"/>
    </w:rPr>
  </w:style>
  <w:style w:type="paragraph" w:customStyle="1" w:styleId="Style24">
    <w:name w:val="Style24"/>
    <w:basedOn w:val="a"/>
    <w:uiPriority w:val="99"/>
    <w:rsid w:val="004F673B"/>
    <w:pPr>
      <w:widowControl w:val="0"/>
      <w:autoSpaceDE w:val="0"/>
      <w:autoSpaceDN w:val="0"/>
      <w:adjustRightInd w:val="0"/>
      <w:spacing w:line="262" w:lineRule="exact"/>
      <w:ind w:firstLine="355"/>
      <w:jc w:val="left"/>
    </w:pPr>
    <w:rPr>
      <w:rFonts w:ascii="Tahoma" w:eastAsia="Times New Roman" w:hAnsi="Tahoma" w:cs="Tahoma"/>
      <w:lang w:eastAsia="ru-RU"/>
    </w:rPr>
  </w:style>
  <w:style w:type="paragraph" w:customStyle="1" w:styleId="Style37">
    <w:name w:val="Style37"/>
    <w:basedOn w:val="a"/>
    <w:uiPriority w:val="99"/>
    <w:rsid w:val="004F673B"/>
    <w:pPr>
      <w:widowControl w:val="0"/>
      <w:autoSpaceDE w:val="0"/>
      <w:autoSpaceDN w:val="0"/>
      <w:adjustRightInd w:val="0"/>
      <w:spacing w:line="403" w:lineRule="exact"/>
      <w:ind w:firstLine="0"/>
    </w:pPr>
    <w:rPr>
      <w:rFonts w:ascii="Tahoma" w:eastAsia="Times New Roman" w:hAnsi="Tahoma" w:cs="Tahoma"/>
      <w:lang w:eastAsia="ru-RU"/>
    </w:rPr>
  </w:style>
  <w:style w:type="paragraph" w:customStyle="1" w:styleId="Style128">
    <w:name w:val="Style128"/>
    <w:basedOn w:val="a"/>
    <w:uiPriority w:val="99"/>
    <w:rsid w:val="004F673B"/>
    <w:pPr>
      <w:widowControl w:val="0"/>
      <w:autoSpaceDE w:val="0"/>
      <w:autoSpaceDN w:val="0"/>
      <w:adjustRightInd w:val="0"/>
      <w:spacing w:line="264" w:lineRule="exact"/>
      <w:ind w:firstLine="0"/>
      <w:jc w:val="left"/>
    </w:pPr>
    <w:rPr>
      <w:rFonts w:ascii="Tahoma" w:eastAsia="Times New Roman" w:hAnsi="Tahoma" w:cs="Tahoma"/>
      <w:lang w:eastAsia="ru-RU"/>
    </w:rPr>
  </w:style>
  <w:style w:type="character" w:customStyle="1" w:styleId="FontStyle316">
    <w:name w:val="Font Style316"/>
    <w:uiPriority w:val="99"/>
    <w:rsid w:val="004F673B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164">
    <w:name w:val="Style164"/>
    <w:basedOn w:val="a"/>
    <w:uiPriority w:val="99"/>
    <w:rsid w:val="004F673B"/>
    <w:pPr>
      <w:widowControl w:val="0"/>
      <w:autoSpaceDE w:val="0"/>
      <w:autoSpaceDN w:val="0"/>
      <w:adjustRightInd w:val="0"/>
      <w:spacing w:line="269" w:lineRule="exact"/>
      <w:ind w:firstLine="0"/>
    </w:pPr>
    <w:rPr>
      <w:rFonts w:ascii="Tahoma" w:eastAsia="Times New Roman" w:hAnsi="Tahoma" w:cs="Tahoma"/>
      <w:lang w:eastAsia="ru-RU"/>
    </w:rPr>
  </w:style>
  <w:style w:type="paragraph" w:customStyle="1" w:styleId="Style182">
    <w:name w:val="Style182"/>
    <w:basedOn w:val="a"/>
    <w:uiPriority w:val="99"/>
    <w:rsid w:val="004F673B"/>
    <w:pPr>
      <w:widowControl w:val="0"/>
      <w:autoSpaceDE w:val="0"/>
      <w:autoSpaceDN w:val="0"/>
      <w:adjustRightInd w:val="0"/>
      <w:spacing w:line="298" w:lineRule="exact"/>
      <w:ind w:hanging="346"/>
      <w:jc w:val="left"/>
    </w:pPr>
    <w:rPr>
      <w:rFonts w:ascii="Tahoma" w:eastAsia="Times New Roman" w:hAnsi="Tahoma" w:cs="Tahoma"/>
      <w:lang w:eastAsia="ru-RU"/>
    </w:rPr>
  </w:style>
  <w:style w:type="paragraph" w:customStyle="1" w:styleId="Style86">
    <w:name w:val="Style86"/>
    <w:basedOn w:val="a"/>
    <w:uiPriority w:val="99"/>
    <w:rsid w:val="004F673B"/>
    <w:pPr>
      <w:widowControl w:val="0"/>
      <w:autoSpaceDE w:val="0"/>
      <w:autoSpaceDN w:val="0"/>
      <w:adjustRightInd w:val="0"/>
      <w:ind w:firstLine="0"/>
    </w:pPr>
    <w:rPr>
      <w:rFonts w:ascii="Tahoma" w:eastAsia="Times New Roman" w:hAnsi="Tahoma" w:cs="Tahoma"/>
      <w:lang w:eastAsia="ru-RU"/>
    </w:rPr>
  </w:style>
  <w:style w:type="paragraph" w:customStyle="1" w:styleId="Style98">
    <w:name w:val="Style98"/>
    <w:basedOn w:val="a"/>
    <w:uiPriority w:val="99"/>
    <w:rsid w:val="004F673B"/>
    <w:pPr>
      <w:widowControl w:val="0"/>
      <w:autoSpaceDE w:val="0"/>
      <w:autoSpaceDN w:val="0"/>
      <w:adjustRightInd w:val="0"/>
      <w:spacing w:line="298" w:lineRule="exact"/>
      <w:ind w:hanging="346"/>
      <w:jc w:val="left"/>
    </w:pPr>
    <w:rPr>
      <w:rFonts w:ascii="Tahoma" w:eastAsia="Times New Roman" w:hAnsi="Tahoma" w:cs="Tahoma"/>
      <w:lang w:eastAsia="ru-RU"/>
    </w:rPr>
  </w:style>
  <w:style w:type="paragraph" w:customStyle="1" w:styleId="Style99">
    <w:name w:val="Style99"/>
    <w:basedOn w:val="a"/>
    <w:uiPriority w:val="99"/>
    <w:rsid w:val="004F673B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Times New Roman" w:hAnsi="Tahoma" w:cs="Tahoma"/>
      <w:lang w:eastAsia="ru-RU"/>
    </w:rPr>
  </w:style>
  <w:style w:type="paragraph" w:customStyle="1" w:styleId="Style118">
    <w:name w:val="Style118"/>
    <w:basedOn w:val="a"/>
    <w:uiPriority w:val="99"/>
    <w:rsid w:val="004F673B"/>
    <w:pPr>
      <w:widowControl w:val="0"/>
      <w:autoSpaceDE w:val="0"/>
      <w:autoSpaceDN w:val="0"/>
      <w:adjustRightInd w:val="0"/>
      <w:spacing w:line="262" w:lineRule="exact"/>
      <w:ind w:firstLine="461"/>
    </w:pPr>
    <w:rPr>
      <w:rFonts w:ascii="Tahoma" w:eastAsia="Times New Roman" w:hAnsi="Tahoma" w:cs="Tahoma"/>
      <w:lang w:eastAsia="ru-RU"/>
    </w:rPr>
  </w:style>
  <w:style w:type="paragraph" w:customStyle="1" w:styleId="Style181">
    <w:name w:val="Style181"/>
    <w:basedOn w:val="a"/>
    <w:uiPriority w:val="99"/>
    <w:rsid w:val="004F673B"/>
    <w:pPr>
      <w:widowControl w:val="0"/>
      <w:autoSpaceDE w:val="0"/>
      <w:autoSpaceDN w:val="0"/>
      <w:adjustRightInd w:val="0"/>
      <w:spacing w:line="298" w:lineRule="exact"/>
      <w:ind w:hanging="336"/>
      <w:jc w:val="left"/>
    </w:pPr>
    <w:rPr>
      <w:rFonts w:ascii="Tahoma" w:eastAsia="Times New Roman" w:hAnsi="Tahoma" w:cs="Tahoma"/>
      <w:lang w:eastAsia="ru-RU"/>
    </w:rPr>
  </w:style>
  <w:style w:type="paragraph" w:customStyle="1" w:styleId="Style184">
    <w:name w:val="Style184"/>
    <w:basedOn w:val="a"/>
    <w:uiPriority w:val="99"/>
    <w:rsid w:val="004F673B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Times New Roman" w:hAnsi="Tahoma" w:cs="Tahoma"/>
      <w:lang w:eastAsia="ru-RU"/>
    </w:rPr>
  </w:style>
  <w:style w:type="character" w:customStyle="1" w:styleId="FontStyle267">
    <w:name w:val="Font Style267"/>
    <w:uiPriority w:val="99"/>
    <w:rsid w:val="004F673B"/>
    <w:rPr>
      <w:rFonts w:ascii="Franklin Gothic Medium" w:hAnsi="Franklin Gothic Medium" w:cs="Franklin Gothic Medium"/>
      <w:sz w:val="20"/>
      <w:szCs w:val="20"/>
    </w:rPr>
  </w:style>
  <w:style w:type="character" w:customStyle="1" w:styleId="FontStyle314">
    <w:name w:val="Font Style314"/>
    <w:uiPriority w:val="99"/>
    <w:rsid w:val="004F673B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paragraph" w:customStyle="1" w:styleId="Default">
    <w:name w:val="Default"/>
    <w:uiPriority w:val="99"/>
    <w:rsid w:val="006803F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5">
    <w:name w:val="No Spacing"/>
    <w:link w:val="af6"/>
    <w:qFormat/>
    <w:rsid w:val="004157E1"/>
    <w:rPr>
      <w:rFonts w:ascii="Calibri" w:eastAsia="Times New Roman" w:hAnsi="Calibri"/>
      <w:sz w:val="22"/>
      <w:szCs w:val="22"/>
    </w:rPr>
  </w:style>
  <w:style w:type="character" w:customStyle="1" w:styleId="af6">
    <w:name w:val="Без интервала Знак"/>
    <w:link w:val="af5"/>
    <w:rsid w:val="004157E1"/>
    <w:rPr>
      <w:rFonts w:ascii="Calibri" w:eastAsia="Times New Roman" w:hAnsi="Calibri"/>
      <w:sz w:val="22"/>
      <w:szCs w:val="22"/>
      <w:lang w:bidi="ar-SA"/>
    </w:rPr>
  </w:style>
  <w:style w:type="character" w:styleId="af7">
    <w:name w:val="Intense Reference"/>
    <w:uiPriority w:val="32"/>
    <w:qFormat/>
    <w:rsid w:val="004157E1"/>
    <w:rPr>
      <w:b/>
      <w:bCs/>
      <w:smallCaps/>
      <w:color w:val="C0504D"/>
      <w:spacing w:val="5"/>
      <w:u w:val="single"/>
    </w:rPr>
  </w:style>
  <w:style w:type="table" w:styleId="-2">
    <w:name w:val="Light Grid Accent 2"/>
    <w:basedOn w:val="a1"/>
    <w:uiPriority w:val="62"/>
    <w:rsid w:val="00A14AFA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6">
    <w:name w:val="Light List Accent 6"/>
    <w:basedOn w:val="a1"/>
    <w:uiPriority w:val="61"/>
    <w:rsid w:val="00A14AFA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HTML">
    <w:name w:val="HTML Cite"/>
    <w:uiPriority w:val="99"/>
    <w:semiHidden/>
    <w:unhideWhenUsed/>
    <w:rsid w:val="00EB3D5C"/>
    <w:rPr>
      <w:i/>
      <w:iCs/>
    </w:rPr>
  </w:style>
  <w:style w:type="paragraph" w:customStyle="1" w:styleId="7">
    <w:name w:val="Основной текст7"/>
    <w:basedOn w:val="a"/>
    <w:uiPriority w:val="99"/>
    <w:rsid w:val="008D6CED"/>
    <w:pPr>
      <w:widowControl w:val="0"/>
      <w:shd w:val="clear" w:color="auto" w:fill="FFFFFF"/>
      <w:spacing w:after="300" w:line="221" w:lineRule="exact"/>
      <w:ind w:firstLine="0"/>
      <w:jc w:val="left"/>
    </w:pPr>
    <w:rPr>
      <w:color w:val="000000"/>
      <w:sz w:val="21"/>
      <w:szCs w:val="21"/>
      <w:lang w:eastAsia="ru-RU"/>
    </w:rPr>
  </w:style>
  <w:style w:type="paragraph" w:customStyle="1" w:styleId="5NEW">
    <w:name w:val="Заголовок 5NEW"/>
    <w:basedOn w:val="a"/>
    <w:autoRedefine/>
    <w:uiPriority w:val="99"/>
    <w:qFormat/>
    <w:rsid w:val="008D6CED"/>
    <w:pPr>
      <w:tabs>
        <w:tab w:val="left" w:pos="567"/>
      </w:tabs>
      <w:spacing w:line="360" w:lineRule="auto"/>
      <w:ind w:left="1080" w:hanging="720"/>
      <w:contextualSpacing/>
      <w:jc w:val="center"/>
    </w:pPr>
    <w:rPr>
      <w:rFonts w:eastAsia="Times New Roman"/>
      <w:b/>
      <w:bCs/>
      <w:sz w:val="28"/>
      <w:lang w:eastAsia="ru-RU"/>
    </w:rPr>
  </w:style>
  <w:style w:type="paragraph" w:customStyle="1" w:styleId="11">
    <w:name w:val="Обычный (веб)1"/>
    <w:uiPriority w:val="99"/>
    <w:rsid w:val="003A3760"/>
    <w:pPr>
      <w:widowControl w:val="0"/>
      <w:suppressAutoHyphens/>
    </w:pPr>
    <w:rPr>
      <w:rFonts w:eastAsia="Lucida Sans Unicode"/>
      <w:sz w:val="24"/>
      <w:szCs w:val="24"/>
    </w:rPr>
  </w:style>
  <w:style w:type="paragraph" w:customStyle="1" w:styleId="c1">
    <w:name w:val="c1"/>
    <w:basedOn w:val="a"/>
    <w:uiPriority w:val="99"/>
    <w:rsid w:val="00B0566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c30">
    <w:name w:val="c30"/>
    <w:rsid w:val="00B05660"/>
  </w:style>
  <w:style w:type="paragraph" w:customStyle="1" w:styleId="c34">
    <w:name w:val="c34"/>
    <w:basedOn w:val="a"/>
    <w:uiPriority w:val="99"/>
    <w:rsid w:val="00B0566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c29">
    <w:name w:val="c29"/>
    <w:rsid w:val="00B05660"/>
  </w:style>
  <w:style w:type="character" w:customStyle="1" w:styleId="c31">
    <w:name w:val="c31"/>
    <w:rsid w:val="00B05660"/>
  </w:style>
  <w:style w:type="character" w:customStyle="1" w:styleId="c4">
    <w:name w:val="c4"/>
    <w:rsid w:val="00B05660"/>
  </w:style>
  <w:style w:type="character" w:customStyle="1" w:styleId="c0">
    <w:name w:val="c0"/>
    <w:rsid w:val="00B05660"/>
  </w:style>
  <w:style w:type="character" w:customStyle="1" w:styleId="apple-style-span">
    <w:name w:val="apple-style-span"/>
    <w:rsid w:val="00B05660"/>
  </w:style>
  <w:style w:type="paragraph" w:customStyle="1" w:styleId="c28">
    <w:name w:val="c28"/>
    <w:basedOn w:val="a"/>
    <w:uiPriority w:val="99"/>
    <w:rsid w:val="00B05660"/>
    <w:pPr>
      <w:spacing w:before="90" w:after="90"/>
      <w:ind w:firstLine="0"/>
      <w:jc w:val="left"/>
    </w:pPr>
    <w:rPr>
      <w:rFonts w:eastAsia="Times New Roman"/>
      <w:lang w:eastAsia="ru-RU"/>
    </w:rPr>
  </w:style>
  <w:style w:type="character" w:customStyle="1" w:styleId="c2">
    <w:name w:val="c2"/>
    <w:rsid w:val="00B05660"/>
  </w:style>
  <w:style w:type="paragraph" w:customStyle="1" w:styleId="tb">
    <w:name w:val="tb"/>
    <w:basedOn w:val="a"/>
    <w:uiPriority w:val="99"/>
    <w:rsid w:val="00B05660"/>
    <w:pPr>
      <w:spacing w:before="30" w:after="30"/>
      <w:ind w:left="30" w:right="30"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Style25">
    <w:name w:val="Style25"/>
    <w:basedOn w:val="a"/>
    <w:uiPriority w:val="99"/>
    <w:rsid w:val="00CC2FF2"/>
    <w:pPr>
      <w:widowControl w:val="0"/>
      <w:autoSpaceDE w:val="0"/>
      <w:autoSpaceDN w:val="0"/>
      <w:adjustRightInd w:val="0"/>
      <w:spacing w:line="202" w:lineRule="exact"/>
      <w:ind w:firstLine="0"/>
      <w:jc w:val="center"/>
    </w:pPr>
    <w:rPr>
      <w:rFonts w:ascii="Tahoma" w:eastAsia="Times New Roman" w:hAnsi="Tahoma" w:cs="Tahoma"/>
      <w:lang w:eastAsia="ru-RU"/>
    </w:rPr>
  </w:style>
  <w:style w:type="character" w:customStyle="1" w:styleId="af8">
    <w:name w:val="Неразрешенное упоминание"/>
    <w:uiPriority w:val="99"/>
    <w:semiHidden/>
    <w:unhideWhenUsed/>
    <w:rsid w:val="006B2F72"/>
    <w:rPr>
      <w:color w:val="808080"/>
      <w:shd w:val="clear" w:color="auto" w:fill="E6E6E6"/>
    </w:rPr>
  </w:style>
  <w:style w:type="paragraph" w:customStyle="1" w:styleId="Style190">
    <w:name w:val="Style19"/>
    <w:basedOn w:val="a"/>
    <w:uiPriority w:val="99"/>
    <w:rsid w:val="00B43315"/>
    <w:pPr>
      <w:widowControl w:val="0"/>
      <w:autoSpaceDE w:val="0"/>
      <w:autoSpaceDN w:val="0"/>
      <w:adjustRightInd w:val="0"/>
      <w:spacing w:line="480" w:lineRule="exact"/>
      <w:ind w:firstLine="686"/>
    </w:pPr>
    <w:rPr>
      <w:rFonts w:eastAsia="Times New Roman"/>
      <w:lang w:eastAsia="ru-RU"/>
    </w:rPr>
  </w:style>
  <w:style w:type="character" w:customStyle="1" w:styleId="c13">
    <w:name w:val="c13"/>
    <w:rsid w:val="002F6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5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56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5580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954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10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24radug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24ds-nev09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9540-F4E9-46D3-A82A-EB3786F3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57</Pages>
  <Words>66754</Words>
  <Characters>380504</Characters>
  <Application>Microsoft Office Word</Application>
  <DocSecurity>0</DocSecurity>
  <Lines>3170</Lines>
  <Paragraphs>8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366</CharactersWithSpaces>
  <SharedDoc>false</SharedDoc>
  <HLinks>
    <vt:vector size="12" baseType="variant">
      <vt:variant>
        <vt:i4>5701705</vt:i4>
      </vt:variant>
      <vt:variant>
        <vt:i4>3</vt:i4>
      </vt:variant>
      <vt:variant>
        <vt:i4>0</vt:i4>
      </vt:variant>
      <vt:variant>
        <vt:i4>5</vt:i4>
      </vt:variant>
      <vt:variant>
        <vt:lpwstr>http://ds24raduga.ru/</vt:lpwstr>
      </vt:variant>
      <vt:variant>
        <vt:lpwstr/>
      </vt:variant>
      <vt:variant>
        <vt:i4>7536646</vt:i4>
      </vt:variant>
      <vt:variant>
        <vt:i4>0</vt:i4>
      </vt:variant>
      <vt:variant>
        <vt:i4>0</vt:i4>
      </vt:variant>
      <vt:variant>
        <vt:i4>5</vt:i4>
      </vt:variant>
      <vt:variant>
        <vt:lpwstr>mailto:24ds-nev09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9-13T08:38:00Z</cp:lastPrinted>
  <dcterms:created xsi:type="dcterms:W3CDTF">2020-08-10T07:02:00Z</dcterms:created>
  <dcterms:modified xsi:type="dcterms:W3CDTF">2022-09-26T13:41:00Z</dcterms:modified>
</cp:coreProperties>
</file>